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9A2A5" w14:textId="5C269035" w:rsidR="00FD2AE4" w:rsidRPr="003A3971" w:rsidRDefault="003A3971">
      <w:pPr>
        <w:rPr>
          <w:rFonts w:ascii="Century Schoolbook" w:hAnsi="Century Schoolbook"/>
          <w:b/>
          <w:bCs/>
        </w:rPr>
      </w:pPr>
      <w:r w:rsidRPr="003A3971">
        <w:rPr>
          <w:rFonts w:ascii="Century Schoolbook" w:hAnsi="Century Schoolbook"/>
          <w:b/>
          <w:bCs/>
        </w:rPr>
        <w:t>6/17/20 Class Notes</w:t>
      </w:r>
    </w:p>
    <w:p w14:paraId="4E772FD9" w14:textId="4D737591" w:rsidR="003A3971" w:rsidRPr="003A3971" w:rsidRDefault="003A3971">
      <w:pPr>
        <w:rPr>
          <w:rFonts w:ascii="Century Schoolbook" w:hAnsi="Century Schoolbook"/>
        </w:rPr>
      </w:pPr>
    </w:p>
    <w:p w14:paraId="61721E6E" w14:textId="5D9D10F2" w:rsidR="003A3971" w:rsidRDefault="003A3971">
      <w:pPr>
        <w:rPr>
          <w:rFonts w:ascii="Century Schoolbook" w:hAnsi="Century Schoolbook"/>
          <w:u w:val="single"/>
        </w:rPr>
      </w:pPr>
      <w:r w:rsidRPr="003A3971">
        <w:rPr>
          <w:rFonts w:ascii="Century Schoolbook" w:hAnsi="Century Schoolbook"/>
          <w:u w:val="single"/>
        </w:rPr>
        <w:t>Section 11.1 Boolean Algebra</w:t>
      </w:r>
    </w:p>
    <w:p w14:paraId="6D9FEEA7" w14:textId="2B936C3D" w:rsidR="00FF0329" w:rsidRDefault="00FF0329">
      <w:pPr>
        <w:rPr>
          <w:rFonts w:ascii="Century Schoolbook" w:hAnsi="Century Schoolbook"/>
          <w:u w:val="single"/>
        </w:rPr>
      </w:pPr>
    </w:p>
    <w:p w14:paraId="51AC2578" w14:textId="41E9422E" w:rsidR="00FF0329" w:rsidRPr="003E3FDC" w:rsidRDefault="00FF03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omework pages 756 – 757 #1, 3, </w:t>
      </w:r>
      <w:r w:rsidR="00FD54E9">
        <w:rPr>
          <w:rFonts w:ascii="Century Schoolbook" w:hAnsi="Century Schoolbook"/>
        </w:rPr>
        <w:t>5a, 11, 15.</w:t>
      </w:r>
    </w:p>
    <w:p w14:paraId="7B754DA9" w14:textId="5E314E18" w:rsidR="003A3971" w:rsidRDefault="003A3971">
      <w:pPr>
        <w:rPr>
          <w:rFonts w:ascii="Century Schoolbook" w:hAnsi="Century Schoolbook"/>
          <w:u w:val="single"/>
        </w:rPr>
      </w:pPr>
    </w:p>
    <w:p w14:paraId="248DD8BF" w14:textId="104B2F76" w:rsidR="003A3971" w:rsidRDefault="003A3971">
      <w:pPr>
        <w:rPr>
          <w:rFonts w:ascii="Century Schoolbook" w:hAnsi="Century Schoolbook"/>
        </w:rPr>
      </w:pPr>
      <w:r w:rsidRPr="003A3971">
        <w:rPr>
          <w:rFonts w:ascii="Century Schoolbook" w:hAnsi="Century Schoolbook"/>
        </w:rPr>
        <w:t xml:space="preserve">Boolean </w:t>
      </w:r>
      <w:r>
        <w:rPr>
          <w:rFonts w:ascii="Century Schoolbook" w:hAnsi="Century Schoolbook"/>
        </w:rPr>
        <w:t>algebra provides operations for working with 0’s and 1’s.</w:t>
      </w:r>
    </w:p>
    <w:p w14:paraId="2F687C03" w14:textId="566A5721" w:rsidR="00066F44" w:rsidRDefault="00066F44">
      <w:pPr>
        <w:rPr>
          <w:rFonts w:ascii="Century Schoolbook" w:hAnsi="Century Schoolbook"/>
        </w:rPr>
      </w:pPr>
    </w:p>
    <w:p w14:paraId="489D773D" w14:textId="5BF4285D" w:rsidR="00066F44" w:rsidRDefault="00066F44">
      <w:pPr>
        <w:rPr>
          <w:rFonts w:ascii="Century Schoolbook" w:hAnsi="Century Schoolbook"/>
        </w:rPr>
      </w:pPr>
    </w:p>
    <w:p w14:paraId="40BD6362" w14:textId="7F24B992" w:rsidR="00066F44" w:rsidRPr="00066F44" w:rsidRDefault="00066F44">
      <w:pPr>
        <w:rPr>
          <w:rFonts w:ascii="Century Schoolbook" w:hAnsi="Century Schoolbook"/>
          <w:u w:val="single"/>
        </w:rPr>
      </w:pPr>
      <w:r w:rsidRPr="00066F44">
        <w:rPr>
          <w:rFonts w:ascii="Century Schoolbook" w:hAnsi="Century Schoolbook"/>
          <w:u w:val="single"/>
        </w:rPr>
        <w:t>Boolean Operations</w:t>
      </w:r>
    </w:p>
    <w:p w14:paraId="3EF01A70" w14:textId="77777777" w:rsidR="00066F44" w:rsidRDefault="00066F44">
      <w:pPr>
        <w:rPr>
          <w:rFonts w:ascii="Century Schoolbook" w:hAnsi="Century Schoolbook"/>
        </w:rPr>
      </w:pPr>
    </w:p>
    <w:p w14:paraId="52F0D284" w14:textId="63279F9A" w:rsidR="003A3971" w:rsidRDefault="003A3971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THE COMPLEMENT</w:t>
      </w:r>
    </w:p>
    <w:p w14:paraId="0222C877" w14:textId="7E120410" w:rsidR="003A3971" w:rsidRDefault="008F03F5">
      <w:r w:rsidRPr="003A3971">
        <w:rPr>
          <w:noProof/>
          <w:position w:val="-6"/>
        </w:rPr>
        <w:object w:dxaOrig="560" w:dyaOrig="320" w14:anchorId="0AE30C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2" type="#_x0000_t75" alt="" style="width:28.15pt;height:16.35pt;mso-width-percent:0;mso-height-percent:0;mso-width-percent:0;mso-height-percent:0" o:ole="">
            <v:imagedata r:id="rId6" o:title=""/>
          </v:shape>
          <o:OLEObject Type="Embed" ProgID="Equation.DSMT4" ShapeID="_x0000_i1072" DrawAspect="Content" ObjectID="_1658064367" r:id="rId7"/>
        </w:object>
      </w:r>
    </w:p>
    <w:p w14:paraId="1432C843" w14:textId="0D0B6FDC" w:rsidR="003A3971" w:rsidRPr="003A3971" w:rsidRDefault="008F03F5">
      <w:pPr>
        <w:rPr>
          <w:rFonts w:ascii="Century Schoolbook" w:hAnsi="Century Schoolbook"/>
        </w:rPr>
      </w:pPr>
      <w:r w:rsidRPr="003A3971">
        <w:rPr>
          <w:noProof/>
          <w:position w:val="-6"/>
        </w:rPr>
        <w:object w:dxaOrig="520" w:dyaOrig="320" w14:anchorId="382B5758">
          <v:shape id="_x0000_i1071" type="#_x0000_t75" alt="" style="width:25.55pt;height:16.35pt;mso-width-percent:0;mso-height-percent:0;mso-width-percent:0;mso-height-percent:0" o:ole="">
            <v:imagedata r:id="rId8" o:title=""/>
          </v:shape>
          <o:OLEObject Type="Embed" ProgID="Equation.DSMT4" ShapeID="_x0000_i1071" DrawAspect="Content" ObjectID="_1658064368" r:id="rId9"/>
        </w:object>
      </w:r>
    </w:p>
    <w:p w14:paraId="0ACF091E" w14:textId="439D6E3C" w:rsidR="003A3971" w:rsidRPr="003A3971" w:rsidRDefault="003A3971">
      <w:pPr>
        <w:rPr>
          <w:rFonts w:ascii="Century Schoolbook" w:hAnsi="Century Schoolbook"/>
        </w:rPr>
      </w:pPr>
    </w:p>
    <w:p w14:paraId="099ABF54" w14:textId="22E33850" w:rsidR="003A3971" w:rsidRDefault="003A3971">
      <w:pPr>
        <w:rPr>
          <w:rFonts w:ascii="Century Schoolbook" w:hAnsi="Century Schoolbook"/>
        </w:rPr>
      </w:pPr>
      <w:r w:rsidRPr="003A3971">
        <w:rPr>
          <w:rFonts w:ascii="Century Schoolbook" w:hAnsi="Century Schoolbook"/>
        </w:rPr>
        <w:t>THE BOOLEAN SUM (</w:t>
      </w:r>
      <w:r w:rsidR="008F03F5" w:rsidRPr="00A95205">
        <w:rPr>
          <w:noProof/>
          <w:position w:val="-4"/>
        </w:rPr>
        <w:object w:dxaOrig="220" w:dyaOrig="200" w14:anchorId="0D95D641">
          <v:shape id="_x0000_i1070" type="#_x0000_t75" alt="" style="width:11.15pt;height:10.45pt;mso-width-percent:0;mso-height-percent:0;mso-width-percent:0;mso-height-percent:0" o:ole="">
            <v:imagedata r:id="rId10" o:title=""/>
          </v:shape>
          <o:OLEObject Type="Embed" ProgID="Equation.DSMT4" ShapeID="_x0000_i1070" DrawAspect="Content" ObjectID="_1658064369" r:id="rId11"/>
        </w:object>
      </w:r>
      <w:r w:rsidRPr="003A3971">
        <w:rPr>
          <w:rFonts w:ascii="Century Schoolbook" w:hAnsi="Century Schoolbook"/>
        </w:rPr>
        <w:t>)</w:t>
      </w:r>
    </w:p>
    <w:p w14:paraId="01F41BB9" w14:textId="421B69CC" w:rsidR="003A3971" w:rsidRDefault="008F03F5">
      <w:r w:rsidRPr="00A95205">
        <w:rPr>
          <w:noProof/>
          <w:position w:val="-4"/>
        </w:rPr>
        <w:object w:dxaOrig="760" w:dyaOrig="260" w14:anchorId="159514E2">
          <v:shape id="_x0000_i1069" type="#_x0000_t75" alt="" style="width:37.95pt;height:13.1pt;mso-width-percent:0;mso-height-percent:0;mso-width-percent:0;mso-height-percent:0" o:ole="">
            <v:imagedata r:id="rId12" o:title=""/>
          </v:shape>
          <o:OLEObject Type="Embed" ProgID="Equation.DSMT4" ShapeID="_x0000_i1069" DrawAspect="Content" ObjectID="_1658064370" r:id="rId13"/>
        </w:object>
      </w:r>
    </w:p>
    <w:p w14:paraId="30B6966B" w14:textId="1B439BD3" w:rsidR="003A3971" w:rsidRDefault="008F03F5">
      <w:r w:rsidRPr="003A3971">
        <w:rPr>
          <w:noProof/>
          <w:position w:val="-6"/>
        </w:rPr>
        <w:object w:dxaOrig="800" w:dyaOrig="279" w14:anchorId="43B50FA2">
          <v:shape id="_x0000_i1068" type="#_x0000_t75" alt="" style="width:39.95pt;height:13.75pt;mso-width-percent:0;mso-height-percent:0;mso-width-percent:0;mso-height-percent:0" o:ole="">
            <v:imagedata r:id="rId14" o:title=""/>
          </v:shape>
          <o:OLEObject Type="Embed" ProgID="Equation.DSMT4" ShapeID="_x0000_i1068" DrawAspect="Content" ObjectID="_1658064371" r:id="rId15"/>
        </w:object>
      </w:r>
    </w:p>
    <w:p w14:paraId="0BBDBE34" w14:textId="25EA8BF4" w:rsidR="003A3971" w:rsidRDefault="008F03F5">
      <w:r w:rsidRPr="003A3971">
        <w:rPr>
          <w:noProof/>
          <w:position w:val="-6"/>
        </w:rPr>
        <w:object w:dxaOrig="800" w:dyaOrig="279" w14:anchorId="47CF2943">
          <v:shape id="_x0000_i1067" type="#_x0000_t75" alt="" style="width:39.95pt;height:13.75pt;mso-width-percent:0;mso-height-percent:0;mso-width-percent:0;mso-height-percent:0" o:ole="">
            <v:imagedata r:id="rId16" o:title=""/>
          </v:shape>
          <o:OLEObject Type="Embed" ProgID="Equation.DSMT4" ShapeID="_x0000_i1067" DrawAspect="Content" ObjectID="_1658064372" r:id="rId17"/>
        </w:object>
      </w:r>
    </w:p>
    <w:p w14:paraId="3207CB36" w14:textId="3D142170" w:rsidR="003A3971" w:rsidRDefault="008F03F5">
      <w:r w:rsidRPr="003A3971">
        <w:rPr>
          <w:noProof/>
          <w:position w:val="-6"/>
        </w:rPr>
        <w:object w:dxaOrig="880" w:dyaOrig="279" w14:anchorId="3698749F">
          <v:shape id="_x0000_i1066" type="#_x0000_t75" alt="" style="width:43.85pt;height:13.75pt;mso-width-percent:0;mso-height-percent:0;mso-width-percent:0;mso-height-percent:0" o:ole="">
            <v:imagedata r:id="rId18" o:title=""/>
          </v:shape>
          <o:OLEObject Type="Embed" ProgID="Equation.DSMT4" ShapeID="_x0000_i1066" DrawAspect="Content" ObjectID="_1658064373" r:id="rId19"/>
        </w:object>
      </w:r>
    </w:p>
    <w:p w14:paraId="4853A9A4" w14:textId="4C9FDE41" w:rsidR="003A3971" w:rsidRDefault="003A3971"/>
    <w:p w14:paraId="2C1E501C" w14:textId="6391EFAF" w:rsidR="003A3971" w:rsidRPr="00066F44" w:rsidRDefault="003A3971">
      <w:pPr>
        <w:rPr>
          <w:rFonts w:ascii="Century Schoolbook" w:hAnsi="Century Schoolbook"/>
        </w:rPr>
      </w:pPr>
      <w:r w:rsidRPr="00066F44">
        <w:rPr>
          <w:rFonts w:ascii="Century Schoolbook" w:hAnsi="Century Schoolbook"/>
        </w:rPr>
        <w:t>THE BOOLEAN PRODUCT(</w:t>
      </w:r>
      <w:r w:rsidR="008F03F5" w:rsidRPr="00066F44">
        <w:rPr>
          <w:rFonts w:ascii="Century Schoolbook" w:hAnsi="Century Schoolbook"/>
          <w:noProof/>
          <w:position w:val="-4"/>
        </w:rPr>
        <w:object w:dxaOrig="220" w:dyaOrig="200" w14:anchorId="5D0C3757">
          <v:shape id="_x0000_i1065" type="#_x0000_t75" alt="" style="width:10.45pt;height:10.45pt;mso-width-percent:0;mso-height-percent:0;mso-width-percent:0;mso-height-percent:0" o:ole="">
            <v:imagedata r:id="rId20" o:title=""/>
          </v:shape>
          <o:OLEObject Type="Embed" ProgID="Equation.DSMT4" ShapeID="_x0000_i1065" DrawAspect="Content" ObjectID="_1658064374" r:id="rId21"/>
        </w:object>
      </w:r>
      <w:r w:rsidRPr="00066F44">
        <w:rPr>
          <w:rFonts w:ascii="Century Schoolbook" w:hAnsi="Century Schoolbook"/>
        </w:rPr>
        <w:t>)</w:t>
      </w:r>
    </w:p>
    <w:p w14:paraId="0C44E680" w14:textId="2C48A986" w:rsidR="003A3971" w:rsidRPr="00066F44" w:rsidRDefault="008F03F5">
      <w:pPr>
        <w:rPr>
          <w:rFonts w:ascii="Century Schoolbook" w:hAnsi="Century Schoolbook"/>
        </w:rPr>
      </w:pPr>
      <w:r w:rsidRPr="00066F44">
        <w:rPr>
          <w:rFonts w:ascii="Century Schoolbook" w:hAnsi="Century Schoolbook"/>
          <w:noProof/>
          <w:position w:val="-4"/>
        </w:rPr>
        <w:object w:dxaOrig="660" w:dyaOrig="260" w14:anchorId="020162F2">
          <v:shape id="_x0000_i1064" type="#_x0000_t75" alt="" style="width:33.4pt;height:13.1pt;mso-width-percent:0;mso-height-percent:0;mso-width-percent:0;mso-height-percent:0" o:ole="">
            <v:imagedata r:id="rId22" o:title=""/>
          </v:shape>
          <o:OLEObject Type="Embed" ProgID="Equation.DSMT4" ShapeID="_x0000_i1064" DrawAspect="Content" ObjectID="_1658064375" r:id="rId23"/>
        </w:object>
      </w:r>
    </w:p>
    <w:p w14:paraId="12E17043" w14:textId="07EAC32F" w:rsidR="00066F44" w:rsidRPr="00066F44" w:rsidRDefault="008F03F5">
      <w:pPr>
        <w:rPr>
          <w:rFonts w:ascii="Century Schoolbook" w:hAnsi="Century Schoolbook"/>
        </w:rPr>
      </w:pPr>
      <w:r w:rsidRPr="00066F44">
        <w:rPr>
          <w:rFonts w:ascii="Century Schoolbook" w:hAnsi="Century Schoolbook"/>
          <w:noProof/>
          <w:position w:val="-6"/>
        </w:rPr>
        <w:object w:dxaOrig="740" w:dyaOrig="279" w14:anchorId="7F5D3161">
          <v:shape id="_x0000_i1063" type="#_x0000_t75" alt="" style="width:37.3pt;height:13.75pt;mso-width-percent:0;mso-height-percent:0;mso-width-percent:0;mso-height-percent:0" o:ole="">
            <v:imagedata r:id="rId24" o:title=""/>
          </v:shape>
          <o:OLEObject Type="Embed" ProgID="Equation.DSMT4" ShapeID="_x0000_i1063" DrawAspect="Content" ObjectID="_1658064376" r:id="rId25"/>
        </w:object>
      </w:r>
    </w:p>
    <w:p w14:paraId="76BFF998" w14:textId="39A67B0D" w:rsidR="00066F44" w:rsidRPr="00066F44" w:rsidRDefault="008F03F5">
      <w:pPr>
        <w:rPr>
          <w:rFonts w:ascii="Century Schoolbook" w:hAnsi="Century Schoolbook"/>
        </w:rPr>
      </w:pPr>
      <w:r w:rsidRPr="00066F44">
        <w:rPr>
          <w:rFonts w:ascii="Century Schoolbook" w:hAnsi="Century Schoolbook"/>
          <w:noProof/>
          <w:position w:val="-6"/>
        </w:rPr>
        <w:object w:dxaOrig="740" w:dyaOrig="279" w14:anchorId="62A14F29">
          <v:shape id="_x0000_i1062" type="#_x0000_t75" alt="" style="width:37.3pt;height:13.75pt;mso-width-percent:0;mso-height-percent:0;mso-width-percent:0;mso-height-percent:0" o:ole="">
            <v:imagedata r:id="rId26" o:title=""/>
          </v:shape>
          <o:OLEObject Type="Embed" ProgID="Equation.DSMT4" ShapeID="_x0000_i1062" DrawAspect="Content" ObjectID="_1658064377" r:id="rId27"/>
        </w:object>
      </w:r>
    </w:p>
    <w:p w14:paraId="5D384E18" w14:textId="7F85906B" w:rsidR="00066F44" w:rsidRDefault="008F03F5">
      <w:pPr>
        <w:rPr>
          <w:rFonts w:ascii="Century Schoolbook" w:hAnsi="Century Schoolbook"/>
        </w:rPr>
      </w:pPr>
      <w:r w:rsidRPr="00066F44">
        <w:rPr>
          <w:rFonts w:ascii="Century Schoolbook" w:hAnsi="Century Schoolbook"/>
          <w:noProof/>
          <w:position w:val="-6"/>
        </w:rPr>
        <w:object w:dxaOrig="780" w:dyaOrig="279" w14:anchorId="31916665">
          <v:shape id="_x0000_i1061" type="#_x0000_t75" alt="" style="width:39.25pt;height:13.75pt;mso-width-percent:0;mso-height-percent:0;mso-width-percent:0;mso-height-percent:0" o:ole="">
            <v:imagedata r:id="rId28" o:title=""/>
          </v:shape>
          <o:OLEObject Type="Embed" ProgID="Equation.DSMT4" ShapeID="_x0000_i1061" DrawAspect="Content" ObjectID="_1658064378" r:id="rId29"/>
        </w:object>
      </w:r>
    </w:p>
    <w:p w14:paraId="4202630A" w14:textId="2A584C2B" w:rsidR="00066F44" w:rsidRDefault="00066F44">
      <w:pPr>
        <w:rPr>
          <w:rFonts w:ascii="Century Schoolbook" w:hAnsi="Century Schoolbook"/>
        </w:rPr>
      </w:pPr>
    </w:p>
    <w:p w14:paraId="186EC7EB" w14:textId="22987E02" w:rsidR="00066F44" w:rsidRDefault="00066F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Order of Operations is:</w:t>
      </w:r>
    </w:p>
    <w:p w14:paraId="4F26C5C1" w14:textId="2CA9A055" w:rsidR="00066F44" w:rsidRDefault="00066F44" w:rsidP="00066F4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lastRenderedPageBreak/>
        <w:t>Complement</w:t>
      </w:r>
    </w:p>
    <w:p w14:paraId="02789707" w14:textId="2730B79F" w:rsidR="00066F44" w:rsidRDefault="00066F44" w:rsidP="00066F4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Multiplication</w:t>
      </w:r>
    </w:p>
    <w:p w14:paraId="1301132D" w14:textId="67C88318" w:rsidR="00066F44" w:rsidRPr="00066F44" w:rsidRDefault="00066F44" w:rsidP="00066F44">
      <w:pPr>
        <w:pStyle w:val="ListParagraph"/>
        <w:numPr>
          <w:ilvl w:val="0"/>
          <w:numId w:val="1"/>
        </w:numPr>
        <w:rPr>
          <w:rFonts w:ascii="Century Schoolbook" w:hAnsi="Century Schoolbook"/>
        </w:rPr>
      </w:pPr>
      <w:r>
        <w:rPr>
          <w:rFonts w:ascii="Century Schoolbook" w:hAnsi="Century Schoolbook"/>
        </w:rPr>
        <w:t>Addition</w:t>
      </w:r>
    </w:p>
    <w:p w14:paraId="04318741" w14:textId="219D4B23" w:rsidR="00066F44" w:rsidRPr="00066F44" w:rsidRDefault="00066F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ample: Find the exact value of </w:t>
      </w:r>
      <w:r w:rsidR="008F03F5" w:rsidRPr="00066F44">
        <w:rPr>
          <w:noProof/>
          <w:position w:val="-14"/>
        </w:rPr>
        <w:object w:dxaOrig="1520" w:dyaOrig="540" w14:anchorId="7A878BBF">
          <v:shape id="_x0000_i1060" type="#_x0000_t75" alt="" style="width:75.95pt;height:26.85pt;mso-width-percent:0;mso-height-percent:0;mso-width-percent:0;mso-height-percent:0" o:ole="">
            <v:imagedata r:id="rId30" o:title=""/>
          </v:shape>
          <o:OLEObject Type="Embed" ProgID="Equation.DSMT4" ShapeID="_x0000_i1060" DrawAspect="Content" ObjectID="_1658064379" r:id="rId31"/>
        </w:object>
      </w:r>
    </w:p>
    <w:p w14:paraId="3CEB5A54" w14:textId="125A27E8" w:rsidR="00066F44" w:rsidRDefault="00066F44">
      <w:pPr>
        <w:rPr>
          <w:rFonts w:ascii="Century Schoolbook" w:hAnsi="Century Schoolbook"/>
        </w:rPr>
      </w:pPr>
    </w:p>
    <w:p w14:paraId="27B9B03F" w14:textId="19AB26DF" w:rsidR="00066F44" w:rsidRDefault="00066F44">
      <w:pPr>
        <w:rPr>
          <w:rFonts w:ascii="Century Schoolbook" w:hAnsi="Century Schoolbook"/>
        </w:rPr>
      </w:pPr>
    </w:p>
    <w:p w14:paraId="55FF0583" w14:textId="33835DE3" w:rsidR="00066F44" w:rsidRDefault="00066F44">
      <w:pPr>
        <w:rPr>
          <w:rFonts w:ascii="Century Schoolbook" w:hAnsi="Century Schoolbook"/>
        </w:rPr>
      </w:pPr>
    </w:p>
    <w:p w14:paraId="51B5AB80" w14:textId="45AF4E68" w:rsidR="00066F44" w:rsidRDefault="00066F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ample: Translate </w:t>
      </w:r>
      <w:r w:rsidR="008F03F5" w:rsidRPr="00066F44">
        <w:rPr>
          <w:noProof/>
          <w:position w:val="-14"/>
        </w:rPr>
        <w:object w:dxaOrig="1520" w:dyaOrig="540" w14:anchorId="2D76DEAD">
          <v:shape id="_x0000_i1059" type="#_x0000_t75" alt="" style="width:75.95pt;height:26.85pt;mso-width-percent:0;mso-height-percent:0;mso-width-percent:0;mso-height-percent:0" o:ole="">
            <v:imagedata r:id="rId30" o:title=""/>
          </v:shape>
          <o:OLEObject Type="Embed" ProgID="Equation.DSMT4" ShapeID="_x0000_i1059" DrawAspect="Content" ObjectID="_1658064380" r:id="rId32"/>
        </w:object>
      </w:r>
      <w:r>
        <w:rPr>
          <w:rFonts w:ascii="Century Schoolbook" w:hAnsi="Century Schoolbook"/>
        </w:rPr>
        <w:t>into a logical equivalence.</w:t>
      </w:r>
    </w:p>
    <w:p w14:paraId="715FBC40" w14:textId="00C5E69A" w:rsidR="00066F44" w:rsidRDefault="00066F44">
      <w:pPr>
        <w:rPr>
          <w:rFonts w:ascii="Century Schoolbook" w:hAnsi="Century Schoolbook"/>
        </w:rPr>
      </w:pPr>
    </w:p>
    <w:p w14:paraId="432C6575" w14:textId="193D063C" w:rsidR="00066F44" w:rsidRDefault="00066F44">
      <w:pPr>
        <w:rPr>
          <w:rFonts w:ascii="Century Schoolbook" w:hAnsi="Century Schoolbook"/>
        </w:rPr>
      </w:pPr>
    </w:p>
    <w:p w14:paraId="5524EABC" w14:textId="044E1E52" w:rsidR="00066F44" w:rsidRDefault="00066F44">
      <w:pPr>
        <w:rPr>
          <w:rFonts w:ascii="Century Schoolbook" w:hAnsi="Century Schoolbook"/>
        </w:rPr>
      </w:pPr>
    </w:p>
    <w:p w14:paraId="43EDD21B" w14:textId="15A236FE" w:rsidR="00066F44" w:rsidRDefault="00066F44">
      <w:pPr>
        <w:rPr>
          <w:rFonts w:ascii="Century Schoolbook" w:hAnsi="Century Schoolbook"/>
        </w:rPr>
      </w:pPr>
    </w:p>
    <w:p w14:paraId="0B24784E" w14:textId="14AC7C24" w:rsidR="00066F44" w:rsidRDefault="00066F44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Example: Translate</w:t>
      </w:r>
      <w:r w:rsidR="008F03F5" w:rsidRPr="00066F44">
        <w:rPr>
          <w:noProof/>
          <w:position w:val="-14"/>
        </w:rPr>
        <w:object w:dxaOrig="2700" w:dyaOrig="400" w14:anchorId="32E4E0C4">
          <v:shape id="_x0000_i1058" type="#_x0000_t75" alt="" style="width:134.85pt;height:19.65pt;mso-width-percent:0;mso-height-percent:0;mso-width-percent:0;mso-height-percent:0" o:ole="">
            <v:imagedata r:id="rId33" o:title=""/>
          </v:shape>
          <o:OLEObject Type="Embed" ProgID="Equation.DSMT4" ShapeID="_x0000_i1058" DrawAspect="Content" ObjectID="_1658064381" r:id="rId34"/>
        </w:object>
      </w:r>
      <w:r>
        <w:rPr>
          <w:rFonts w:ascii="Century Schoolbook" w:hAnsi="Century Schoolbook"/>
        </w:rPr>
        <w:t xml:space="preserve"> into a Boolean algebra identity.</w:t>
      </w:r>
    </w:p>
    <w:p w14:paraId="3823284D" w14:textId="37CDE6CB" w:rsidR="00066F44" w:rsidRDefault="00066F44">
      <w:pPr>
        <w:rPr>
          <w:rFonts w:ascii="Century Schoolbook" w:hAnsi="Century Schoolbook"/>
        </w:rPr>
      </w:pPr>
    </w:p>
    <w:p w14:paraId="711BC4E6" w14:textId="515D8C83" w:rsidR="00066F44" w:rsidRDefault="00066F44">
      <w:pPr>
        <w:rPr>
          <w:rFonts w:ascii="Century Schoolbook" w:hAnsi="Century Schoolbook"/>
        </w:rPr>
      </w:pPr>
    </w:p>
    <w:p w14:paraId="0CE4593B" w14:textId="2F3FE588" w:rsidR="00066F44" w:rsidRDefault="00066F44">
      <w:pPr>
        <w:rPr>
          <w:rFonts w:ascii="Century Schoolbook" w:hAnsi="Century Schoolbook"/>
        </w:rPr>
      </w:pPr>
    </w:p>
    <w:p w14:paraId="4155559E" w14:textId="1436CD1E" w:rsidR="00066F44" w:rsidRDefault="00066F44">
      <w:pPr>
        <w:rPr>
          <w:rFonts w:ascii="Century Schoolbook" w:hAnsi="Century Schoolbook"/>
          <w:u w:val="single"/>
        </w:rPr>
      </w:pPr>
      <w:r w:rsidRPr="00066F44">
        <w:rPr>
          <w:rFonts w:ascii="Century Schoolbook" w:hAnsi="Century Schoolbook"/>
          <w:u w:val="single"/>
        </w:rPr>
        <w:t>Boolean Expressions and Boolean Functions</w:t>
      </w:r>
    </w:p>
    <w:p w14:paraId="1567ACBA" w14:textId="455A1138" w:rsidR="00066F44" w:rsidRDefault="00066F44">
      <w:pPr>
        <w:rPr>
          <w:rFonts w:ascii="Century Schoolbook" w:hAnsi="Century Schoolbook"/>
          <w:u w:val="single"/>
        </w:rPr>
      </w:pPr>
    </w:p>
    <w:p w14:paraId="2B536D48" w14:textId="0FC86819" w:rsidR="00066F44" w:rsidRDefault="00051DD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ample: The function </w:t>
      </w:r>
      <w:r w:rsidR="008F03F5" w:rsidRPr="00051DD5">
        <w:rPr>
          <w:noProof/>
          <w:position w:val="-10"/>
        </w:rPr>
        <w:object w:dxaOrig="1500" w:dyaOrig="320" w14:anchorId="34275956">
          <v:shape id="_x0000_i1057" type="#_x0000_t75" alt="" style="width:75.25pt;height:16.35pt;mso-width-percent:0;mso-height-percent:0;mso-width-percent:0;mso-height-percent:0" o:ole="">
            <v:imagedata r:id="rId35" o:title=""/>
          </v:shape>
          <o:OLEObject Type="Embed" ProgID="Equation.DSMT4" ShapeID="_x0000_i1057" DrawAspect="Content" ObjectID="_1658064382" r:id="rId36"/>
        </w:object>
      </w:r>
      <w:r>
        <w:rPr>
          <w:rFonts w:ascii="Century Schoolbook" w:hAnsi="Century Schoolbook"/>
        </w:rPr>
        <w:t xml:space="preserve">is a Boolean function of degree 2.We say </w:t>
      </w:r>
      <w:r w:rsidR="008F03F5" w:rsidRPr="00051DD5">
        <w:rPr>
          <w:noProof/>
          <w:position w:val="-6"/>
        </w:rPr>
        <w:object w:dxaOrig="1160" w:dyaOrig="320" w14:anchorId="6BF5C18C">
          <v:shape id="_x0000_i1056" type="#_x0000_t75" alt="" style="width:58.25pt;height:16.35pt;mso-width-percent:0;mso-height-percent:0;mso-width-percent:0;mso-height-percent:0" o:ole="">
            <v:imagedata r:id="rId37" o:title=""/>
          </v:shape>
          <o:OLEObject Type="Embed" ProgID="Equation.DSMT4" ShapeID="_x0000_i1056" DrawAspect="Content" ObjectID="_1658064383" r:id="rId38"/>
        </w:object>
      </w:r>
      <w:r>
        <w:rPr>
          <w:rFonts w:ascii="Century Schoolbook" w:hAnsi="Century Schoolbook"/>
        </w:rPr>
        <w:t xml:space="preserve"> . We give all possible outputs of this function in a table.</w:t>
      </w:r>
    </w:p>
    <w:p w14:paraId="2D8A3AC5" w14:textId="2AFD5D40" w:rsidR="00051DD5" w:rsidRDefault="00051DD5">
      <w:pPr>
        <w:rPr>
          <w:rFonts w:ascii="Century Schoolbook" w:hAnsi="Century Schoolbook"/>
        </w:rPr>
      </w:pPr>
    </w:p>
    <w:p w14:paraId="0F416C17" w14:textId="5BDC6E6B" w:rsidR="00051DD5" w:rsidRDefault="00051DD5">
      <w:pPr>
        <w:rPr>
          <w:rFonts w:ascii="Century Schoolbook" w:hAnsi="Century Schoolbook"/>
        </w:rPr>
      </w:pPr>
    </w:p>
    <w:p w14:paraId="3284E453" w14:textId="77777777" w:rsidR="00051DD5" w:rsidRDefault="00051DD5">
      <w:pPr>
        <w:rPr>
          <w:rFonts w:ascii="Century Schoolbook" w:hAnsi="Century Schoolbook"/>
        </w:rPr>
      </w:pPr>
    </w:p>
    <w:p w14:paraId="18A96A5D" w14:textId="36622A82" w:rsidR="00051DD5" w:rsidRDefault="00051DD5">
      <w:pPr>
        <w:rPr>
          <w:rFonts w:ascii="Century Schoolbook" w:hAnsi="Century Schoolbook"/>
        </w:rPr>
      </w:pPr>
    </w:p>
    <w:p w14:paraId="01D4E4E2" w14:textId="77777777" w:rsidR="00051DD5" w:rsidRDefault="00051DD5">
      <w:r>
        <w:rPr>
          <w:rFonts w:ascii="Century Schoolbook" w:hAnsi="Century Schoolbook"/>
        </w:rPr>
        <w:t xml:space="preserve">Example: Find the values of the Boolean function represented by </w:t>
      </w:r>
      <w:r w:rsidR="008F03F5" w:rsidRPr="00051DD5">
        <w:rPr>
          <w:noProof/>
          <w:position w:val="-10"/>
        </w:rPr>
        <w:object w:dxaOrig="1800" w:dyaOrig="320" w14:anchorId="3E9D53D6">
          <v:shape id="_x0000_i1055" type="#_x0000_t75" alt="" style="width:90.35pt;height:16.35pt;mso-width-percent:0;mso-height-percent:0;mso-width-percent:0;mso-height-percent:0" o:ole="">
            <v:imagedata r:id="rId39" o:title=""/>
          </v:shape>
          <o:OLEObject Type="Embed" ProgID="Equation.DSMT4" ShapeID="_x0000_i1055" DrawAspect="Content" ObjectID="_1658064384" r:id="rId40"/>
        </w:object>
      </w:r>
      <w:r>
        <w:t xml:space="preserve">, </w:t>
      </w:r>
      <w:r w:rsidR="008F03F5" w:rsidRPr="00051DD5">
        <w:rPr>
          <w:noProof/>
          <w:position w:val="-6"/>
        </w:rPr>
        <w:object w:dxaOrig="1140" w:dyaOrig="320" w14:anchorId="27260C04">
          <v:shape id="_x0000_i1054" type="#_x0000_t75" alt="" style="width:56.95pt;height:16.35pt;mso-width-percent:0;mso-height-percent:0;mso-width-percent:0;mso-height-percent:0" o:ole="">
            <v:imagedata r:id="rId41" o:title=""/>
          </v:shape>
          <o:OLEObject Type="Embed" ProgID="Equation.DSMT4" ShapeID="_x0000_i1054" DrawAspect="Content" ObjectID="_1658064385" r:id="rId42"/>
        </w:object>
      </w:r>
      <w:r>
        <w:t>.</w:t>
      </w:r>
    </w:p>
    <w:p w14:paraId="0266574C" w14:textId="583BD5B7" w:rsidR="00051DD5" w:rsidRDefault="00051DD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w:drawing>
          <wp:inline distT="0" distB="0" distL="0" distR="0" wp14:anchorId="0C3D2D0A" wp14:editId="0A82B26A">
            <wp:extent cx="1886164" cy="114358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0ADC8.tmp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958" cy="117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6CC1" w14:textId="05F44E63" w:rsidR="00051DD5" w:rsidRDefault="00051DD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All Boolean functions of degree 2 can be represented as follows:</w:t>
      </w:r>
    </w:p>
    <w:p w14:paraId="086FCD50" w14:textId="181A2187" w:rsidR="00051DD5" w:rsidRDefault="00051DD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3EEC0FBD" wp14:editId="6A59F508">
            <wp:extent cx="4088296" cy="1072304"/>
            <wp:effectExtent l="0" t="0" r="7620" b="0"/>
            <wp:docPr id="3" name="Picture 3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20A1E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9446" cy="109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07EB" w14:textId="4FD9F221" w:rsidR="00051DD5" w:rsidRDefault="00051DD5">
      <w:pPr>
        <w:rPr>
          <w:rFonts w:ascii="Century Schoolbook" w:hAnsi="Century Schoolbook"/>
        </w:rPr>
      </w:pPr>
    </w:p>
    <w:p w14:paraId="772AB8AC" w14:textId="04DCCD33" w:rsidR="00051DD5" w:rsidRDefault="00051DD5">
      <w:pPr>
        <w:rPr>
          <w:rFonts w:ascii="Century Schoolbook" w:hAnsi="Century Schoolbook"/>
        </w:rPr>
      </w:pPr>
      <w:r w:rsidRPr="00372630">
        <w:rPr>
          <w:rFonts w:ascii="Century Schoolbook" w:hAnsi="Century Schoolbook"/>
        </w:rPr>
        <w:t xml:space="preserve">There are </w:t>
      </w:r>
      <w:r w:rsidR="008F03F5" w:rsidRPr="00372630">
        <w:rPr>
          <w:rFonts w:ascii="Century Schoolbook" w:hAnsi="Century Schoolbook"/>
          <w:noProof/>
          <w:position w:val="-4"/>
        </w:rPr>
        <w:object w:dxaOrig="340" w:dyaOrig="340" w14:anchorId="7356147B">
          <v:shape id="_x0000_i1053" type="#_x0000_t75" alt="" style="width:17pt;height:17pt;mso-width-percent:0;mso-height-percent:0;mso-width-percent:0;mso-height-percent:0" o:ole="">
            <v:imagedata r:id="rId45" o:title=""/>
          </v:shape>
          <o:OLEObject Type="Embed" ProgID="Equation.DSMT4" ShapeID="_x0000_i1053" DrawAspect="Content" ObjectID="_1658064386" r:id="rId46"/>
        </w:object>
      </w:r>
      <w:r w:rsidR="00372630" w:rsidRPr="00372630">
        <w:rPr>
          <w:rFonts w:ascii="Century Schoolbook" w:hAnsi="Century Schoolbook"/>
        </w:rPr>
        <w:t xml:space="preserve">functions of degree n </w:t>
      </w:r>
      <w:r w:rsidR="008F03F5" w:rsidRPr="00372630">
        <w:rPr>
          <w:rFonts w:ascii="Century Schoolbook" w:hAnsi="Century Schoolbook"/>
          <w:noProof/>
          <w:position w:val="-16"/>
        </w:rPr>
        <w:object w:dxaOrig="1340" w:dyaOrig="440" w14:anchorId="6714291F">
          <v:shape id="_x0000_i1052" type="#_x0000_t75" alt="" style="width:67.4pt;height:22.25pt;mso-width-percent:0;mso-height-percent:0;mso-width-percent:0;mso-height-percent:0" o:ole="">
            <v:imagedata r:id="rId47" o:title=""/>
          </v:shape>
          <o:OLEObject Type="Embed" ProgID="Equation.DSMT4" ShapeID="_x0000_i1052" DrawAspect="Content" ObjectID="_1658064387" r:id="rId48"/>
        </w:object>
      </w:r>
      <w:r w:rsidR="00372630">
        <w:rPr>
          <w:rFonts w:ascii="Century Schoolbook" w:hAnsi="Century Schoolbook"/>
        </w:rPr>
        <w:t>.</w:t>
      </w:r>
    </w:p>
    <w:p w14:paraId="25B8C338" w14:textId="3C25FCD5" w:rsidR="00372630" w:rsidRDefault="00372630">
      <w:pPr>
        <w:rPr>
          <w:rFonts w:ascii="Century Schoolbook" w:hAnsi="Century Schoolbook"/>
        </w:rPr>
      </w:pPr>
    </w:p>
    <w:p w14:paraId="186147C8" w14:textId="0897F9DA" w:rsidR="00372630" w:rsidRDefault="00372630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49201825" wp14:editId="20AC2F1C">
            <wp:extent cx="2063430" cy="1574027"/>
            <wp:effectExtent l="0" t="0" r="0" b="762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2021BB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8289" cy="160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C7E8" w14:textId="19DF3D31" w:rsidR="00372630" w:rsidRDefault="00372630">
      <w:pPr>
        <w:rPr>
          <w:rFonts w:ascii="Century Schoolbook" w:hAnsi="Century Schoolbook"/>
        </w:rPr>
      </w:pPr>
    </w:p>
    <w:p w14:paraId="243B32EE" w14:textId="7262D54B" w:rsidR="00372630" w:rsidRPr="00372630" w:rsidRDefault="00372630">
      <w:pPr>
        <w:rPr>
          <w:rFonts w:ascii="Century Schoolbook" w:hAnsi="Century Schoolbook"/>
          <w:u w:val="single"/>
        </w:rPr>
      </w:pPr>
      <w:r w:rsidRPr="00372630">
        <w:rPr>
          <w:rFonts w:ascii="Century Schoolbook" w:hAnsi="Century Schoolbook"/>
          <w:u w:val="single"/>
        </w:rPr>
        <w:t>Boolean Identities</w:t>
      </w:r>
    </w:p>
    <w:p w14:paraId="549D9D40" w14:textId="3DA67598" w:rsidR="00372630" w:rsidRDefault="00372630">
      <w:pPr>
        <w:rPr>
          <w:rFonts w:ascii="Century Schoolbook" w:hAnsi="Century Schoolbook"/>
        </w:rPr>
      </w:pPr>
    </w:p>
    <w:p w14:paraId="35FA1DCA" w14:textId="577BF7B6" w:rsidR="00372630" w:rsidRDefault="00372630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ample: Verify that the distributive law </w:t>
      </w:r>
      <w:r w:rsidR="008F03F5" w:rsidRPr="00FF0329">
        <w:rPr>
          <w:noProof/>
          <w:position w:val="-10"/>
        </w:rPr>
        <w:object w:dxaOrig="1740" w:dyaOrig="320" w14:anchorId="5C0BCE5E">
          <v:shape id="_x0000_i1051" type="#_x0000_t75" alt="" style="width:87.05pt;height:16.35pt;mso-width-percent:0;mso-height-percent:0;mso-width-percent:0;mso-height-percent:0" o:ole="">
            <v:imagedata r:id="rId50" o:title=""/>
          </v:shape>
          <o:OLEObject Type="Embed" ProgID="Equation.DSMT4" ShapeID="_x0000_i1051" DrawAspect="Content" ObjectID="_1658064388" r:id="rId51"/>
        </w:object>
      </w:r>
      <w:r>
        <w:rPr>
          <w:rFonts w:ascii="Century Schoolbook" w:hAnsi="Century Schoolbook"/>
        </w:rPr>
        <w:t>is valid</w:t>
      </w:r>
      <w:r w:rsidR="00FF0329">
        <w:rPr>
          <w:rFonts w:ascii="Century Schoolbook" w:hAnsi="Century Schoolbook"/>
        </w:rPr>
        <w:t xml:space="preserve"> using a table.</w:t>
      </w:r>
    </w:p>
    <w:p w14:paraId="49DAF6FB" w14:textId="53033352" w:rsidR="00FF0329" w:rsidRDefault="00FF0329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07EF164C" wp14:editId="3CD4AE13">
            <wp:extent cx="3048000" cy="1479713"/>
            <wp:effectExtent l="0" t="0" r="0" b="635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20CAA0.tmp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17" cy="149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1AC4E" w14:textId="5CCBAB65" w:rsidR="00FF0329" w:rsidRDefault="00FF0329">
      <w:pPr>
        <w:rPr>
          <w:rFonts w:ascii="Century Schoolbook" w:hAnsi="Century Schoolbook"/>
        </w:rPr>
      </w:pPr>
    </w:p>
    <w:p w14:paraId="0C7B27AC" w14:textId="480513BB" w:rsidR="00FF0329" w:rsidRDefault="00FF0329">
      <w:pPr>
        <w:rPr>
          <w:rFonts w:ascii="Century Schoolbook" w:hAnsi="Century Schoolbook"/>
        </w:rPr>
      </w:pPr>
    </w:p>
    <w:p w14:paraId="05D2C5A7" w14:textId="01F54D8C" w:rsidR="00FF0329" w:rsidRDefault="00FF0329">
      <w:pPr>
        <w:rPr>
          <w:rFonts w:ascii="Century Schoolbook" w:hAnsi="Century Schoolbook"/>
        </w:rPr>
      </w:pPr>
    </w:p>
    <w:p w14:paraId="3AAC97FA" w14:textId="77777777" w:rsidR="00FF0329" w:rsidRDefault="00FF0329">
      <w:pPr>
        <w:rPr>
          <w:rFonts w:ascii="Century Schoolbook" w:hAnsi="Century Schoolbook"/>
        </w:rPr>
      </w:pPr>
    </w:p>
    <w:p w14:paraId="00D794F2" w14:textId="6709E8FC" w:rsidR="00FF0329" w:rsidRDefault="00FF0329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ample: Prove the absorption law </w:t>
      </w:r>
      <w:r w:rsidR="008F03F5" w:rsidRPr="00FF0329">
        <w:rPr>
          <w:noProof/>
          <w:position w:val="-10"/>
        </w:rPr>
        <w:object w:dxaOrig="1200" w:dyaOrig="320" w14:anchorId="1BCCF827">
          <v:shape id="_x0000_i1050" type="#_x0000_t75" alt="" style="width:60.2pt;height:16.35pt;mso-width-percent:0;mso-height-percent:0;mso-width-percent:0;mso-height-percent:0" o:ole="">
            <v:imagedata r:id="rId53" o:title=""/>
          </v:shape>
          <o:OLEObject Type="Embed" ProgID="Equation.DSMT4" ShapeID="_x0000_i1050" DrawAspect="Content" ObjectID="_1658064389" r:id="rId54"/>
        </w:object>
      </w:r>
      <w:r>
        <w:rPr>
          <w:rFonts w:ascii="Century Schoolbook" w:hAnsi="Century Schoolbook"/>
        </w:rPr>
        <w:t xml:space="preserve">using other identities from Table 5. </w:t>
      </w:r>
    </w:p>
    <w:p w14:paraId="023BEAA3" w14:textId="4FA50F95" w:rsidR="00FF0329" w:rsidRDefault="00FF0329">
      <w:pPr>
        <w:rPr>
          <w:rFonts w:ascii="Century Schoolbook" w:hAnsi="Century Schoolbook"/>
        </w:rPr>
      </w:pPr>
    </w:p>
    <w:p w14:paraId="0A53B2F5" w14:textId="0B419BB4" w:rsidR="00FF0329" w:rsidRDefault="00FF0329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317FEF03" wp14:editId="0829DBA8">
            <wp:extent cx="2308299" cy="3137038"/>
            <wp:effectExtent l="0" t="0" r="0" b="635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207B78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924" cy="315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F39F" w14:textId="28DF026C" w:rsidR="00FF0329" w:rsidRDefault="00FF0329">
      <w:pPr>
        <w:rPr>
          <w:rFonts w:ascii="Century Schoolbook" w:hAnsi="Century Schoolbook"/>
        </w:rPr>
      </w:pPr>
    </w:p>
    <w:p w14:paraId="0E6CB511" w14:textId="2A1EC955" w:rsidR="00FF0329" w:rsidRDefault="00FF0329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5A9E4D34" wp14:editId="3032DB96">
            <wp:extent cx="3064123" cy="1211245"/>
            <wp:effectExtent l="0" t="0" r="3175" b="825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209443.tmp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973" cy="122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26C" w14:textId="77777777" w:rsidR="00FF0329" w:rsidRDefault="00FF0329">
      <w:pPr>
        <w:rPr>
          <w:rFonts w:ascii="Century Schoolbook" w:hAnsi="Century Schoolbook"/>
        </w:rPr>
      </w:pPr>
    </w:p>
    <w:p w14:paraId="4A0F4296" w14:textId="77777777" w:rsidR="00FF0329" w:rsidRPr="00FF0329" w:rsidRDefault="00FF0329">
      <w:pPr>
        <w:rPr>
          <w:rFonts w:ascii="Century Schoolbook" w:hAnsi="Century Schoolbook"/>
        </w:rPr>
      </w:pPr>
    </w:p>
    <w:p w14:paraId="6845CA09" w14:textId="2C9CB105" w:rsidR="00FF0329" w:rsidRDefault="00FF0329">
      <w:pPr>
        <w:rPr>
          <w:rFonts w:ascii="Century Schoolbook" w:hAnsi="Century Schoolbook"/>
        </w:rPr>
      </w:pPr>
    </w:p>
    <w:p w14:paraId="123FE7EF" w14:textId="38B16A81" w:rsidR="00FD54E9" w:rsidRDefault="00FD54E9">
      <w:pPr>
        <w:rPr>
          <w:rFonts w:ascii="Century Schoolbook" w:hAnsi="Century Schoolbook"/>
        </w:rPr>
      </w:pPr>
    </w:p>
    <w:p w14:paraId="094FB6ED" w14:textId="52295054" w:rsidR="00FD54E9" w:rsidRDefault="00FD54E9">
      <w:pPr>
        <w:rPr>
          <w:rFonts w:ascii="Century Schoolbook" w:hAnsi="Century Schoolbook"/>
        </w:rPr>
      </w:pPr>
    </w:p>
    <w:p w14:paraId="15FB8321" w14:textId="6CE24FF1" w:rsidR="00FD54E9" w:rsidRDefault="00FD54E9">
      <w:pPr>
        <w:rPr>
          <w:rFonts w:ascii="Century Schoolbook" w:hAnsi="Century Schoolbook"/>
        </w:rPr>
      </w:pPr>
    </w:p>
    <w:p w14:paraId="4121D147" w14:textId="5C582432" w:rsidR="00FD54E9" w:rsidRPr="003E3FDC" w:rsidRDefault="00FD54E9">
      <w:pPr>
        <w:rPr>
          <w:rFonts w:ascii="Century Schoolbook" w:hAnsi="Century Schoolbook"/>
          <w:u w:val="single"/>
        </w:rPr>
      </w:pPr>
      <w:r w:rsidRPr="003E3FDC">
        <w:rPr>
          <w:rFonts w:ascii="Century Schoolbook" w:hAnsi="Century Schoolbook"/>
          <w:u w:val="single"/>
        </w:rPr>
        <w:lastRenderedPageBreak/>
        <w:t>Section 11.2 Representations of Boolean Functions</w:t>
      </w:r>
    </w:p>
    <w:p w14:paraId="3C7173F2" w14:textId="6FA57ED8" w:rsidR="00FD54E9" w:rsidRDefault="003823B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Homework page 760 problem numbers 1, 3, 7</w:t>
      </w:r>
    </w:p>
    <w:p w14:paraId="4A85EF12" w14:textId="71F7245C" w:rsidR="00FD54E9" w:rsidRPr="00FD54E9" w:rsidRDefault="00916C8E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13AC8DF" wp14:editId="5F1E3584">
                <wp:simplePos x="0" y="0"/>
                <wp:positionH relativeFrom="column">
                  <wp:posOffset>5204343</wp:posOffset>
                </wp:positionH>
                <wp:positionV relativeFrom="paragraph">
                  <wp:posOffset>247805</wp:posOffset>
                </wp:positionV>
                <wp:extent cx="356400" cy="7200"/>
                <wp:effectExtent l="38100" t="38100" r="43815" b="5016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56235" cy="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0D479" id="Ink 32" o:spid="_x0000_s1026" type="#_x0000_t75" style="position:absolute;margin-left:409.1pt;margin-top:18.85pt;width:29.45pt;height: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vHiMAQAALAMAAA4AAABkcnMvZTJvRG9jLnhtbJxSQW7CMBC8V+of&#10;LN9LCCkpRAQORZU4tOXQPsB1bGI19kZrQ+D33RAo0KqqxCXyeryTmZ2dzLa2YhuF3oDLedzrc6ac&#10;hMK4Vc7f357uRpz5IFwhKnAq5zvl+Wx6ezNp6kwNoISqUMiIxPmsqXNehlBnUeRlqazwPaiVI1AD&#10;WhGoxFVUoGiI3VbRoN9PowawqBGk8p5u5x3Ip3t+rZUMr1p7FViV81GapJwFOiSjAWdIh/GYbj7o&#10;8JDEPJpORLZCUZdGHiSJKxRZYRwJ+KaaiyDYGs0vKmskggcdehJsBFobqfZ+yFnc/+Fs4T5bV/G9&#10;XGMmwQXlwlJgOM5uD1zzC1vRBJpnKCgdsQ7AD4w0nv/D6ETPQa4t6ekSQVWJQOvgS1N7GnNmipzj&#10;oohP+t3m8eRgiSdfL5slsvZ9QgE5YUkTGWdUUThH8y+X3YREB+gv3q1G2yZCctk257Sku/a7D1xt&#10;A5N0mQzTQTLkTBKUjkfDFj3ydv3H6mz69OQi5/O6bT9b8ukXAAAA//8DAFBLAwQUAAYACAAAACEA&#10;RrKaezUCAABsBQAAEAAAAGRycy9pbmsvaW5rMS54bWy0U99vmzAQfp+0/8FyH/KCwQYHAiqpVmmR&#10;Jq3StHbS9kjBDahgIuP8+u93BuKQNX2ZNiGZ853vu7vv7m7vDk2NdkJ1VStTzFyKkZB5W1RyneIf&#10;TyuywKjTmSyyupUixUfR4bvlxw+3lXxt6gROBAiyM1JTp7jUepN43n6/d/eB26q151MaeF/k68NX&#10;vBy9CvFSyUpDyO6kylupxUEbsKQqUpzrA7XvAfux3apcWLPRqPz8QqssF6tWNZm2iGUmpaiRzBrI&#10;+ydG+rgBoYI4a6EwaioomPgu4xFffI5BkR1SPLlvIcUOMmmwdx3z13/AXL3FNGkFfhRGGI0pFWJn&#10;cvJ6zpP3a/+m2o1QuhJnmgdSRsMR5cO952cgSomurbemNxjtsnoLlDFKYSzG2My7QshbPODmn+IB&#10;L+/iTZO7pGYsb8rDSJodqVNrddUIGPRmY2dMdwBs1I9a9evgU58SGhIWPbEw8XkSRC7n0aQV4xSf&#10;MJ/Vtist3rM6z2tvsawNle2rQpeWdOrSuSV9Svk111JU61L/nW/e1i2sw9jrm0/3lC7uJzX18eyw&#10;XVndfv7QWPp38ZLim357Ue85KPraGWIxYix0ZmxG2Ixx7mBqPocwwhB14AGcFFHCQKaIgQF+veqP&#10;c9BbM/g7BmPiYaAGWKM3lx7qIpTxB8+gj8VBJIxDNkEADgHjzpxRFBEOEvGh9wGJFxDBn4ckRjwy&#10;eUNBZB7EIEXIRzyML7bS0gbjtvwNAAD//wMAUEsDBBQABgAIAAAAIQABF+S94QAAAAkBAAAPAAAA&#10;ZHJzL2Rvd25yZXYueG1sTI9NT4NAEIbvJv6HzZh4Me0CfoDI0DRNejIe2prG45YdgcjOEnYp2F/v&#10;etLj5H3yvs8Uq9l04kyDay0jxMsIBHFldcs1wvthu8hAOK9Yq84yIXyTg1V5fVWoXNuJd3Te+1qE&#10;Ena5Qmi873MpXdWQUW5pe+KQfdrBKB/OoZZ6UFMoN51MouhJGtVyWGhUT5uGqq/9aBDa6bB2F//x&#10;duSL3D7b13GT3I2Itzfz+gWEp9n/wfCrH9ShDE4nO7J2okPI4iwJKMJ9moIIQJamMYgTwkP8CLIs&#10;5P8P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vq8&#10;eIwBAAAsAwAADgAAAAAAAAAAAAAAAAA8AgAAZHJzL2Uyb0RvYy54bWxQSwECLQAUAAYACAAAACEA&#10;RrKaezUCAABsBQAAEAAAAAAAAAAAAAAAAAD0AwAAZHJzL2luay9pbmsxLnhtbFBLAQItABQABgAI&#10;AAAAIQABF+S94QAAAAkBAAAPAAAAAAAAAAAAAAAAAFcGAABkcnMvZG93bnJldi54bWxQSwECLQAU&#10;AAYACAAAACEAeRi8nb8AAAAhAQAAGQAAAAAAAAAAAAAAAABlBwAAZHJzL19yZWxzL2Uyb0RvYy54&#10;bWwucmVsc1BLBQYAAAAABgAGAHgBAABbCAAAAAA=&#10;">
                <v:imagedata r:id="rId58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9FF746A" wp14:editId="1E416BBD">
                <wp:simplePos x="0" y="0"/>
                <wp:positionH relativeFrom="column">
                  <wp:posOffset>4096263</wp:posOffset>
                </wp:positionH>
                <wp:positionV relativeFrom="paragraph">
                  <wp:posOffset>213245</wp:posOffset>
                </wp:positionV>
                <wp:extent cx="433440" cy="6120"/>
                <wp:effectExtent l="38100" t="38100" r="43180" b="5143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33070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8CC35" id="Ink 31" o:spid="_x0000_s1026" type="#_x0000_t75" style="position:absolute;margin-left:321.85pt;margin-top:16.15pt;width:35.55pt;height: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7jmCLAQAALAMAAA4AAABkcnMvZTJvRG9jLnhtbJxSQW7CMBC8V+of&#10;LN9LEkIpRAQORZU4lHJoH+A6NrEae6O1IfT33QQo0KqqxCXa9cTjmZ2dzHa2YluF3oDLedKLOVNO&#10;QmHcOudvr093I858EK4QFTiV80/l+Wx6ezNp6kz1oYSqUMiIxPmsqXNehlBnUeRlqazwPaiVI1AD&#10;WhGoxXVUoGiI3VZRP46HUQNY1AhSeU+n8z3Ipx2/1kqGF629CqzK+Wg87nMWqIiHJAupGKYpZ+9U&#10;DOJ7Hk0nIlujqEsjD5LEFYqsMI4EfFPNRRBsg+YXlTUSwYMOPQk2Aq2NVJ0fcpbEP5wt3EfrKhnI&#10;DWYSXFAurASG4+w64JonbEUTaJ6hoHTEJgA/MNJ4/g9jL3oOcmNJzz4RVJUItA6+NLWnMWemyDku&#10;iuSk320fTw5WePK13K6Qtf+nCWdOWNJExhl1FM7R/PLyNiHRAfqLd6fRtomQXLbLOS3pZ/vtAle7&#10;wCQdDtI0fiBEEnT/kHTrcOTd3z92Z9Onpy9yPu9bWWdLPv0CAAD//wMAUEsDBBQABgAIAAAAIQCS&#10;L17XFwIAAAAFAAAQAAAAZHJzL2luay9pbmsxLnhtbLRTTW/bMAy9D9h/ENRDLpYtWY7tGHWKFViA&#10;ARswrB2wHV1bjYXaUiArX/9+tOMoLppehu0iSKT4SD4+3t4d2gbthOmkVjlmPsVIqFJXUq1z/PNx&#10;RVKMOluoqmi0Ejk+ig7fLT9+uJXqpW0yOBEgqK6/tU2Oa2s3WRDs93t/z31t1kFIKQ++qJdvX/Fy&#10;jKrEs1TSQsrubCq1suJge7BMVjku7YG6/4D9oLemFM7dW0x5+WFNUYqVNm1hHWJdKCUapIoW6v6F&#10;kT1u4CIhz1oYjFoJDZPQZ1ESpZ8XYCgOOZ68t1BiB5W0OLiO+fs/YK7eYvZl8TCJE4zGkiqx62sK&#10;Bs6z93v/bvRGGCvFheYTKaPjiMrTe+DnRJQRnW62/Www2hXNFihjlIIsxtwsuELIWzzg5p/iAS/v&#10;4k2Le03N2N6Uh5E0J6nzaK1sBQi93TiN2Q6Ae/ODNcM6hDSkhMaEJY8szsIo47GfJnwyilHFZ8wn&#10;s+1qh/dkLnodPI61U2d7WdnakU59OnekTym/FloLua7t38WWutGwDuOsbz7dU5reT3oa8jmxXVnd&#10;QX9obP2HeM7xzbC9aIg8GYbeE8QSFEWRNyPJjDA6i+d84WHG8AKTmC8ijyKKGJwMUY+S4USMMK+/&#10;gmOBQnAQTkISeUkKD8QgziMxm4ONJTHzIsLInHP4xuIUccSTOHy1Ka4VkMDyDwAAAP//AwBQSwME&#10;FAAGAAgAAAAhACf5NtPgAAAACQEAAA8AAABkcnMvZG93bnJldi54bWxMj8FOwzAMhu9IvENkJC6I&#10;pVvHBqXpBJM4ITEYFYJb1pi2InGqJl3L22NOcLT96ff355vJWXHEPrSeFMxnCQikypuWagXl68Pl&#10;NYgQNRltPaGCbwywKU5Pcp0ZP9ILHvexFhxCIdMKmhi7TMpQNeh0mPkOiW+fvnc68tjX0vR65HBn&#10;5SJJVtLplvhDozvcNlh97QenwD4PF+9PpXvcVdvy7QN35RjuE6XOz6a7WxARp/gHw68+q0PBTgc/&#10;kAnCKlgt0zWjCtJFCoKB9XzJXQ68uLoBWeTyf4Pi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H7jmCLAQAALAMAAA4AAAAAAAAAAAAAAAAAPAIAAGRycy9l&#10;Mm9Eb2MueG1sUEsBAi0AFAAGAAgAAAAhAJIvXtcXAgAAAAUAABAAAAAAAAAAAAAAAAAA8wMAAGRy&#10;cy9pbmsvaW5rMS54bWxQSwECLQAUAAYACAAAACEAJ/k20+AAAAAJAQAADwAAAAAAAAAAAAAAAAA4&#10;BgAAZHJzL2Rvd25yZXYueG1sUEsBAi0AFAAGAAgAAAAhAHkYvJ2/AAAAIQEAABkAAAAAAAAAAAAA&#10;AAAARQcAAGRycy9fcmVscy9lMm9Eb2MueG1sLnJlbHNQSwUGAAAAAAYABgB4AQAAOwgAAAAA&#10;">
                <v:imagedata r:id="rId60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6EF157A" wp14:editId="29DE43CC">
                <wp:simplePos x="0" y="0"/>
                <wp:positionH relativeFrom="column">
                  <wp:posOffset>1602740</wp:posOffset>
                </wp:positionH>
                <wp:positionV relativeFrom="paragraph">
                  <wp:posOffset>169545</wp:posOffset>
                </wp:positionV>
                <wp:extent cx="661670" cy="194965"/>
                <wp:effectExtent l="38100" t="38100" r="0" b="5270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66167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6E7FD" id="Ink 30" o:spid="_x0000_s1026" type="#_x0000_t75" style="position:absolute;margin-left:125.5pt;margin-top:12.65pt;width:53.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POjiMAQAALgMAAA4AAABkcnMvZTJvRG9jLnhtbJxSy27CMBC8V+o/&#10;WL6XJEBTEhE4FFXi0JZD+wGuYxOrsTdaGwJ/3w2PAq2qSlws7449ntnxeLqxNVsr9AZcwZNezJly&#10;EkrjlgV/f3u6G3Hmg3ClqMGpgm+V59PJ7c24bXLVhwrqUiEjEufztil4FUKTR5GXlbLC96BRjkAN&#10;aEWgEpdRiaIldltH/ThOoxawbBCk8p66sz3IJzt+rZUMr1p7FVhd8CyOSV4o+Cgd9DnDbjOkzgdt&#10;sqzPo8lY5EsUTWXkQZK4QpEVxpGAb6qZCIKt0PyiskYieNChJ8FGoLWRaueHnCXxD2dz99m5SoZy&#10;hbkEF5QLC4HhOLsdcM0TtqYJtM9QUjpiFYAfGGk8/4exFz0DubKkZ58IqloE+g6+Mo2nMeemLDjO&#10;y+Sk360fTw4WePL1sl4g684PKBcnLGki44wqCudo/uXyNiHRAfqLd6PRdomQXLYpOHFvu3UXuNoE&#10;JqmZpkn6QIgkKMmG2fC+w4/Me4ZjdTZ/OnKR9HndXT/75pMvAAAA//8DAFBLAwQUAAYACAAAACEA&#10;XGeMfY0JAADqHAAAEAAAAGRycy9pbmsvaW5rMS54bWy0WV1v48YVfS/Q/zBgHvzCsflN0YgdNEAX&#10;KNCiRZMC6aNja9dCbGkhyevdf99zzp0ZDiVvUhQpFpJn7se5534MSXG//e7z85P7tN4fNrvtTVFf&#10;VoVbb+93D5vth5viXz++86vCHY5324e7p912fVN8WR+K727/+IdvN9tfnp+u8e2AsD1w9fx0Uzwe&#10;jx+vr65eX18vX9vL3f7DVVNV7dVftr/87a/FbfB6WL/fbDdHhDxE0f1ue1x/PhLsevNwU9wfP1fJ&#10;Htg/7F729+ukpmR/P1sc93f363e7/fPdMSE+3m236ye3vXsG758Kd/zyEYsN4nxY7wv3vEHCvrms&#10;u7Fb/XmC4O7zTZHtX0DxACbPxdXbmP/+P2C+O8ckrbYZh7FwgdLD+hM5Xanm11/P/R/73cf1/rhZ&#10;z2W2ogTFF3dve9XHCrVfH3ZPL+xN4T7dPb2gZHVVYSxC7PrqjYKc46E2vyse6vJVvJzcsjQhvbwO&#10;oWhppGJrj5vnNQb9+WOaseMBwBT/cNzrODRVU/lq8PX4Yz1cN91121yOQ5e1IkxxxPx5/3J4THg/&#10;7+d5lSZVzTJ73TwcH1PRq8uqT0XPS/6W6+N68+Hx+L/53u+edjgOodff/On7qlp9n+WkeGnY3ji6&#10;mj8XUv/n+v1N8Y1Or5OnCZR75WpXd6vyoruoLtpxVRY1/5W+dpWvS3wcvl3NNU0pwbp3ravKpnej&#10;G8a+rP3k+1UFZQNlu/IdtL7t6Lcay2GSeTc0rlm5oYGqRcsm31Vd2fa96ye4+b5pgOLqtiv9MPq6&#10;8v1UikcDiRHCN0hwgwgmwiqIAPKGXsamASnziWbcwocpnZgpTWjmaJa5iVgXpIsaNf1Kf/tuWBz+&#10;OG//bSc01X9///6wPuKK1zftZd8Vt82KJZtc3Q8lGlRd9NNUFr4u/FTU9TiRde/rrkVNmROSETOy&#10;ZLLZJlE2RU9bhw5Ng/jHXsMjpoaatH5EAVqMiO/QZyu1BYqGWaEsBBXsBP/Cw4homuhIEXlCy1nB&#10;H0TQlobnhBMdaFELhOAfPzVlDfodIVoPcTuyBLXvR9e27DY5qAAnG2MEHOi5FiGuM76mpQBq4wTT&#10;rwKq7rneUjSXiIu/oX5RO0t86xrmh1T6UAvFVcRIwjYA1ZDLjAhWVKajAIHxwhPQiLnw5wZ1Axgq&#10;55var3DWuso1jZtAIRQmw4R7jg9IlCePn20sGNNMxbV1jmGEGlwqOGC9a0YhAthwzZ1BTGRJnH/n&#10;acFYfVS+cqOEUeUX1CkP0IccReD3CtODc9aWvuFE+roZyq7FVQjMhhKXpsHj7PkBfHXiFs0MITgw&#10;kUFgzjSiiFWtygFniqSwq3wX5wvmJ61TIdigr7TWUDUAVoMYm0VnsyztABz7JzYKFSUMG9fn2lNJ&#10;SgvXfEaIoVOnGS8QgC/WoCWjMwXUUJjRcm2ocuB8cDbmlFgRy0/wfsJVDLXCJPl2SsfYoOfcsFLV&#10;5WPpUiQw2kK73HCGZvclS8pT7lDB26BUD9tYjCXG7Fdh4tlAjBIvq0wYn5mB+VkMiw1t5ElqMEhd&#10;ox8kLKYwbG00wvQwPTuyydYyNpp0gyLLiRUhKxCkI0bW45IbUCQzPZf0TBrVkmCMHEpjZ5D8YphA&#10;RiKlIn/YQxIgmaNlqu8T0wXvBleyGKNVM2xn/ieegrfDJSs2An3o/MTnmho3uwotySfbEgFNkYO/&#10;ijODS8LUIgdRsG6QO/0ACLeYUy5ZrAmq0IRTQwS6gGAcM4KJCm2V+nU/2pKfTZHY8CsVBwrphWLA&#10;5FyVuE3gYpioZ1bMhhMy0HF0eEzRAwkx8TFmiw0AhaP6Yc1YMAPObyuikRxCqgwf5bZmuIBqmRpH&#10;M2IweMAmhaMIG3yMLomYFY20IfCpGTWszlkiUqgsUMNocLiF8AmLlTQPrOmdJJwQ/FMMGpl3KEl0&#10;S2r4znwWjtRYg4VCs8bhrlZitGvc5EZl+TaQ+WZweZVmTiKuMGZqXK3QFAf6MVNQYPhcwUDklRSo&#10;TdaOGVZB4U3n0FKKsF04dOHkQ9EKCsYAUYGjo1DoyECzPltzCX2vp12MO/j1eBxp+fMG9xQ+ntW4&#10;VQ9CwApKPHG6Nt6WrA5srzgyutANluIzURgu8TnzowBQUGZ+lESoOCMpXm3PchbQCkCMVH0AAQru&#10;DMgypDnADzlpqEuPYG8gQKRo/F6gxbRNzTDET5FzP5hmLAxQXGA0K1r9fBzwPfZ4qB9cjSnm42Hn&#10;V35o23BezMcyUmdPR0b4VnsGYeIhB2MhluSamiYjI0wxU8lExp4zaP3VDxLRZvHP7zuGy2+lTVwN&#10;p0lmbTYdBJe9tPBIuZIyC4PDM/iGNyk8qdb4tdw5PpbytoULtf1QJgbzYjRLVXnnopiksrcaQoQY&#10;+CiqeS8lxkY2tDSuygrQKkQSWRKsnykyVODLNokiWQhojA8YcIMEsJmBTcO4agweQGnKZOco0iiD&#10;uXrJahalNIHOta5JcMOtDrUEruLCXkW0GEbbRGdqmMSsjFw4AJEPOaRY1haLO5Ob/U/0LAFzT2eq&#10;wUFgA3Bd4jVJNSBXu0AwewpjDbGRtYmkYQ2pj2ZyxW1iBengmsnP11L5JidSEBzYhDiaBAaIYCRq&#10;RjGMarYUwZilITr9gIWlin0mohxmZiVjbeTJLWFCbYIZMPFAKAOeFIdBGV2DlxmwXfH04B2U1SsD&#10;5XEmD1MYdXKiRN8plnGlPU4fyoih4a/HWHZisigkQLB8vUyTJYtaJhFakpcvqq26BgdD5SZsUAxx&#10;jHpykBYXCGhb3Kt8O6xwNcXvXDzkjs30O76tmtrpsmuLW7yRavFOpsOtuOLrKt9fdEOv91V4Y2Ud&#10;tAGai7pIBZQ1tYvKJdts8nKUkL3ylq1AcPuAYnQj7tvzy7FFT+amwkMo6kbechGKWnaSvTWKFioF&#10;z9rHgQwNImA+Q8SGC1HAV5HwFX8K4lEDDgkSkRDkNOKpaKG3DcDJLiRCkN+AMjXtE7qJGr24xYDj&#10;KZbPPMSllR3alAnlYROKoxwhEmbcREasyqKZUISs4wxniPlAz2p5sOiqo7xJjmKI8KFI6wyK13cc&#10;Wh1ovTylblnhRXYz4YB8kn0okp5X+LjiamH7zi4vnb0xbcgH1wjdV6zzVmjlQI5izNrjo6KJeJ5E&#10;amnI1JITHTnEQlg6JmKbrDFMM8XgBgYmsgwZLhfl/rDDgwfVuIT6odLrblIlTsl3YfjDayoiTHgI&#10;4puCeoUK2DuDenVyoZn/s+f2PwAAAP//AwBQSwMEFAAGAAgAAAAhADFuXiffAAAACQEAAA8AAABk&#10;cnMvZG93bnJldi54bWxMj0FPwzAMhe9I/IfISNxY2lVFVWk6ARKXCYQYSFyzxrSBxqmarC379Xgn&#10;drP9np6/V20W14sJx2A9KUhXCQikxhtLrYKP96ebAkSImozuPaGCXwywqS8vKl0aP9MbTrvYCg6h&#10;UGoFXYxDKWVoOnQ6rPyAxNqXH52OvI6tNKOeOdz1cp0kt9JpS/yh0wM+dtj87A5OwetRTlsbs+eX&#10;7fCZHu28NN/jg1LXV8v9HYiIS/w3wwmf0aFmpr0/kAmiV7DOU+4ST0MGgg1ZXvBhryAvCpB1Jc8b&#10;1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U86OIwB&#10;AAAuAwAADgAAAAAAAAAAAAAAAAA8AgAAZHJzL2Uyb0RvYy54bWxQSwECLQAUAAYACAAAACEAXGeM&#10;fY0JAADqHAAAEAAAAAAAAAAAAAAAAAD0AwAAZHJzL2luay9pbmsxLnhtbFBLAQItABQABgAIAAAA&#10;IQAxbl4n3wAAAAkBAAAPAAAAAAAAAAAAAAAAAK8NAABkcnMvZG93bnJldi54bWxQSwECLQAUAAYA&#10;CAAAACEAeRi8nb8AAAAhAQAAGQAAAAAAAAAAAAAAAAC7DgAAZHJzL19yZWxzL2Uyb0RvYy54bWwu&#10;cmVsc1BLBQYAAAAABgAGAHgBAACxDwAAAAA=&#10;">
                <v:imagedata r:id="rId62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C101EB" wp14:editId="45F40FD2">
                <wp:simplePos x="0" y="0"/>
                <wp:positionH relativeFrom="column">
                  <wp:posOffset>24663</wp:posOffset>
                </wp:positionH>
                <wp:positionV relativeFrom="paragraph">
                  <wp:posOffset>170765</wp:posOffset>
                </wp:positionV>
                <wp:extent cx="510840" cy="11160"/>
                <wp:effectExtent l="38100" t="38100" r="41910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054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033AE" id="Ink 25" o:spid="_x0000_s1026" type="#_x0000_t75" style="position:absolute;margin-left:1.25pt;margin-top:12.75pt;width:41.6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kg/iKAQAALQMAAA4AAABkcnMvZTJvRG9jLnhtbJxSy27CMBC8V+o/&#10;WL6XJLyJCByKKnEo5dB+gOvYxGrsjdaGwN93Q6BAq6pSL9GuxxnP7Ox0vrcl2yn0BlzGk07MmXIS&#10;cuM2GX97fXoYc+aDcLkowamMH5Tn89n93bSuUtWFAspcISMS59O6yngRQpVGkZeFssJ3oFKOQA1o&#10;RaAWN1GOoiZ2W0bdOB5GNWBeIUjlPZ0uWpDPjvxaKxletPYqsDLj48lkwFmgYhQPOUMqhj06eaei&#10;NxjxaDYV6QZFVRh5kiT+ocgK40jAF9VCBMG2aH5QWSMRPOjQkWAj0NpIdfRDzpL4m7Ol+2hcJX25&#10;xVSCC8qFtcBwnt0R+M8TtqQJ1M+QUzpiG4CfGGk8f4fRil6A3FrS0yaCqhSB1sEXpvI05tTkGcdl&#10;nlz0u93jxcEaL75WuzWy5n6XcnHCkiYyzqijcM7mV7d/ExKdoN949xptkwjJZfuM05Iemu8xcLUP&#10;TNLhIIkHfUIkQUk8olW5Im4Jzs9cjZ/evgn6um90XW357BMAAP//AwBQSwMEFAAGAAgAAAAhAMTb&#10;VXNbAgAAjQUAABAAAABkcnMvaW5rL2luazEueG1stFNLa9wwEL4X+h+EctiLZEuyLHuXOKGBBgot&#10;lCaF9uh4lV0TW15k7SP/viOt13HI5lJaDEbz+mbmm5nL60PboJ22fd2ZAvOIYaRN1S1rsyrwz/tb&#10;mmPUu9Isy6YzusDPusfXVx8/XNbmqW0W8EeAYHr/apsCr53bLOJ4v99H+yTq7CoWjCXxF/P07Su+&#10;GqKW+rE2tYOU/UlVdcbpg/Ngi3pZ4Mod2OgP2Hfd1lZ6NHuNrV48nC0rfdvZtnQj4ro0RjfIlC3U&#10;/Qsj97yBRw15Vtpi1NbQMBURl5nMP89BUR4KPJG3UGIPlbQ4Po/5+z9g3r7F9GUlIlMZRkNJS73z&#10;NcWB88X7vX+33UZbV+sXmo+kDIZnVB3lwM+RKKv7rtn62WC0K5stUMYZg7UYcvP4DCFv8YCbf4oH&#10;vLyLNy3uNTVDe1MeBtLGlTqN1tWthkVvN+OOuR6AvfrO2XAOgglGmaI8u+dqIeRCZNFcpZNRDFt8&#10;wnyw23494j3Yl30NlpG1Y2f7eunWI+ksYulI+pTyc6FrXa/W7u9iq67p4ByGWV98umEsv5n0FPKN&#10;y3bmdMP+oaH1H/qxwBfhelGIPCpC7wzNEVc5mfFsJmcqUYJgyhkcIaZKJZxwJJBkCWFUUC/BRyj3&#10;HwgMBBbeLLwnBkY4BHjnzMcwInhG50gkcwhHjCYsJRRmJ2jOCJUJ4hz+YEsl+MuUALZHB1fIJJFE&#10;4Malr0IRTkUQUSgjC3lE6rWZAAyR+zA1T4hIqUdOvVIhiE6UhGyAIvJUEQE5hMyyV2c78gr7ePUH&#10;AAD//wMAUEsDBBQABgAIAAAAIQAuChNB3QAAAAYBAAAPAAAAZHJzL2Rvd25yZXYueG1sTI5BSwMx&#10;FITvgv8hPMGbTdpSLetmiwjSQ1FstYXe0s1zdzF5WTfZdvXX+3rS0zDMMPPli8E7ccQuNoE0jEcK&#10;BFIZbEOVhve3p5s5iJgMWeMCoYZvjLAoLi9yk9lwojUeN6kSPEIxMxrqlNpMyljW6E0chRaJs4/Q&#10;eZPYdpW0nTnxuHdyotSt9KYhfqhNi481lp+b3mtYPqv+1b2s7b5cTle7MN7+rL62Wl9fDQ/3IBIO&#10;6a8MZ3xGh4KZDqEnG4XTMJlx8SysHM9ndyAOGqZKgSxy+R+/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pIP4igEAAC0DAAAOAAAAAAAAAAAAAAAAADwC&#10;AABkcnMvZTJvRG9jLnhtbFBLAQItABQABgAIAAAAIQDE21VzWwIAAI0FAAAQAAAAAAAAAAAAAAAA&#10;APIDAABkcnMvaW5rL2luazEueG1sUEsBAi0AFAAGAAgAAAAhAC4KE0HdAAAABgEAAA8AAAAAAAAA&#10;AAAAAAAAewYAAGRycy9kb3ducmV2LnhtbFBLAQItABQABgAIAAAAIQB5GLydvwAAACEBAAAZAAAA&#10;AAAAAAAAAAAAAIUHAABkcnMvX3JlbHMvZTJvRG9jLnhtbC5yZWxzUEsFBgAAAAAGAAYAeAEAAHsI&#10;AAAAAA==&#10;">
                <v:imagedata r:id="rId64" o:title=""/>
              </v:shape>
            </w:pict>
          </mc:Fallback>
        </mc:AlternateContent>
      </w:r>
      <w:r w:rsidR="00FD54E9" w:rsidRPr="00FD54E9">
        <w:rPr>
          <w:rFonts w:ascii="Century Schoolbook" w:hAnsi="Century Schoolbook"/>
        </w:rPr>
        <w:t xml:space="preserve">Example: Find Boolean expressions to represent the functions </w:t>
      </w:r>
      <w:r w:rsidR="008F03F5" w:rsidRPr="003E3FDC">
        <w:rPr>
          <w:rFonts w:ascii="Century Schoolbook" w:hAnsi="Century Schoolbook"/>
          <w:noProof/>
          <w:position w:val="-10"/>
        </w:rPr>
        <w:object w:dxaOrig="980" w:dyaOrig="320" w14:anchorId="3E8830AA">
          <v:shape id="_x0000_i1049" type="#_x0000_t75" alt="" style="width:49.1pt;height:16.35pt;mso-width-percent:0;mso-height-percent:0;mso-width-percent:0;mso-height-percent:0" o:ole="">
            <v:imagedata r:id="rId65" o:title=""/>
          </v:shape>
          <o:OLEObject Type="Embed" ProgID="Equation.DSMT4" ShapeID="_x0000_i1049" DrawAspect="Content" ObjectID="_1658064390" r:id="rId66"/>
        </w:object>
      </w:r>
      <w:r w:rsidR="00FD54E9" w:rsidRPr="003E3FDC">
        <w:rPr>
          <w:rFonts w:ascii="Century Schoolbook" w:hAnsi="Century Schoolbook"/>
        </w:rPr>
        <w:t xml:space="preserve"> and </w:t>
      </w:r>
      <w:r w:rsidR="008F03F5" w:rsidRPr="003E3FDC">
        <w:rPr>
          <w:rFonts w:ascii="Century Schoolbook" w:hAnsi="Century Schoolbook"/>
          <w:noProof/>
          <w:position w:val="-10"/>
        </w:rPr>
        <w:object w:dxaOrig="980" w:dyaOrig="320" w14:anchorId="792D7A37">
          <v:shape id="_x0000_i1048" type="#_x0000_t75" alt="" style="width:49.1pt;height:16.35pt;mso-width-percent:0;mso-height-percent:0;mso-width-percent:0;mso-height-percent:0" o:ole="">
            <v:imagedata r:id="rId67" o:title=""/>
          </v:shape>
          <o:OLEObject Type="Embed" ProgID="Equation.DSMT4" ShapeID="_x0000_i1048" DrawAspect="Content" ObjectID="_1658064391" r:id="rId68"/>
        </w:object>
      </w:r>
      <w:r w:rsidR="00FD54E9" w:rsidRPr="003E3FDC">
        <w:rPr>
          <w:rFonts w:ascii="Century Schoolbook" w:hAnsi="Century Schoolbook"/>
        </w:rPr>
        <w:t xml:space="preserve"> in the table below:</w:t>
      </w:r>
    </w:p>
    <w:p w14:paraId="7C0F33ED" w14:textId="246A37AB" w:rsidR="00FD54E9" w:rsidRPr="003E3FDC" w:rsidRDefault="00916C8E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19E66DC5" wp14:editId="6475CDBA">
                <wp:simplePos x="0" y="0"/>
                <wp:positionH relativeFrom="column">
                  <wp:posOffset>2210943</wp:posOffset>
                </wp:positionH>
                <wp:positionV relativeFrom="paragraph">
                  <wp:posOffset>658395</wp:posOffset>
                </wp:positionV>
                <wp:extent cx="43200" cy="119520"/>
                <wp:effectExtent l="38100" t="38100" r="33020" b="5207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318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B879A" id="Ink 125" o:spid="_x0000_s1026" type="#_x0000_t75" style="position:absolute;margin-left:173.4pt;margin-top:51.15pt;width:4.8pt;height:10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sxaJAQAALwMAAA4AAABkcnMvZTJvRG9jLnhtbJxSQW7CMBC8V+of&#10;LN9LEqAIIgKHokocSjm0D3Adm1iNvdHaEPh9NwFKaFVV4hLtepzxzM5O53tbsp1Cb8BlPOnFnCkn&#10;ITduk/H3t+eHMWc+CJeLEpzK+EF5Pp/d303rKlV9KKDMFTIicT6tq4wXIVRpFHlZKCt8DyrlCNSA&#10;VgRqcRPlKGpit2XUj+NRVAPmFYJU3tPp4gjyWcuvtZLhVWuvAiszPp5MRpyFphhPOEMqRgM6+WiL&#10;mEezqUg3KKrCyJMkcYMiK4wjAd9UCxEE26L5RWWNRPCgQ0+CjUBrI1Xrh5wl8Q9nS/fZuEqGcoup&#10;BBeUC2uB4Ty7FrjlCVvSBOoXyCkdsQ3AT4w0nv/DOIpegNxa0nNMBFUpAq2DL0zlacypyTOOyzy5&#10;6He7p4uDNV58rXZrZM39pP/ImROWRJFz1rQUz9n+6vp/QqIT9BfzXqNtMiHBbJ9xWtND820jV/vA&#10;JB0OB8mYAElIkkwGVHeIjwTnZzoB0NtXUXf7Rldnz2dfAAAA//8DAFBLAwQUAAYACAAAACEAXtXr&#10;308CAACxBQAAEAAAAGRycy9pbmsvaW5rMS54bWy0U01vnDAQvVfqf7CcQy8YbMMCi8LmlJUqtVLV&#10;pFJ7JOAsKGBWxvv17zs2XpY0m0vVCgnb82aeZ55nbu+OXYv2Qg1NL3PMfIqRkGVfNXKT4x+Pa5Ji&#10;NOhCVkXbS5Hjkxjw3erjh9tGvnRtBn8EDHIwu67Nca31NguCw+HgH0K/V5uAUxoGn+XL1y945aIq&#10;8dzIRsOVw9lU9lKLozZkWVPluNRHOvkD90O/U6WYYGNR5cVDq6IU6151hZ4Y60JK0SJZdJD3T4z0&#10;aQubBu7ZCIVR10DBhPssSqL0fgmG4pjj2XkHKQ6QSYeD65y//gPn+i2nSSvkSZxg5FKqxN7kFFjN&#10;s/dr/6b6rVC6EReZR1EccELleLb6jEIpMfTtzrwNRvui3YFkjFJoC3c3C64I8pYPtPmnfKDLu3zz&#10;5F5L48qb6+BEm1rq/LS66QQ0eredekwPQGzMD1rZceCUU0JjwpJHFmchzSj1F2E8ewrXxWfOJ7Ub&#10;6onvSV361SKTamNlh6bS9SQ69eliEn0u+bXQWjSbWv9dbNm3PYyDe+ub+4RxHs1qsvdNzXZldG3/&#10;IVf6d/Gc4xs7vchGjgZbO0UUcU69TxQ+vmQepvBx5gFA4sgsiPFxWdplYaHQQiQcIR5bI3P+1DrG&#10;Ho9QSFFKU4+wkLCULFnsMcTB6lHCCAM7Ysi4mz+LEI9hJZyTEJ40NnGAQDLW2XjZEDgakwsccx0B&#10;wIH2TDw5g+ufkY4ZEOttjh6JELPBPEVRBAnE3OMhiWKUhItXoz1pDz27+g0AAP//AwBQSwMEFAAG&#10;AAgAAAAhANkI1rThAAAACwEAAA8AAABkcnMvZG93bnJldi54bWxMj8FOwzAQRO9I/IO1SNyoQ1Ii&#10;GuJUUAk4gBAtXHpz4yUJxOvIdpPw9ywnOM7OaOZtuZ5tL0b0oXOk4HKRgECqnemoUfD+dn9xDSJE&#10;TUb3jlDBNwZYV6cnpS6Mm2iL4y42gksoFFpBG+NQSBnqFq0OCzcgsffhvNWRpW+k8XrictvLNEly&#10;aXVHvNDqATct1l+7o1UwPb/4fDuuNo/p/vVOmv38+fDUKnV+Nt/egIg4x78w/OIzOlTMdHBHMkH0&#10;CrJlzuiRjSTNQHAiu8qXIA58SbMVyKqU/3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uFrMWiQEAAC8DAAAOAAAAAAAAAAAAAAAAADwCAABkcnMvZTJv&#10;RG9jLnhtbFBLAQItABQABgAIAAAAIQBe1evfTwIAALEFAAAQAAAAAAAAAAAAAAAAAPEDAABkcnMv&#10;aW5rL2luazEueG1sUEsBAi0AFAAGAAgAAAAhANkI1rThAAAACwEAAA8AAAAAAAAAAAAAAAAAbgYA&#10;AGRycy9kb3ducmV2LnhtbFBLAQItABQABgAIAAAAIQB5GLydvwAAACEBAAAZAAAAAAAAAAAAAAAA&#10;AHwHAABkcnMvX3JlbHMvZTJvRG9jLnhtbC5yZWxzUEsFBgAAAAAGAAYAeAEAAHIIAAAAAA==&#10;">
                <v:imagedata r:id="rId70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170958E" wp14:editId="62C07832">
                <wp:simplePos x="0" y="0"/>
                <wp:positionH relativeFrom="column">
                  <wp:posOffset>1696863</wp:posOffset>
                </wp:positionH>
                <wp:positionV relativeFrom="paragraph">
                  <wp:posOffset>674955</wp:posOffset>
                </wp:positionV>
                <wp:extent cx="23400" cy="126720"/>
                <wp:effectExtent l="19050" t="38100" r="53340" b="4508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286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8C77B" id="Ink 124" o:spid="_x0000_s1026" type="#_x0000_t75" style="position:absolute;margin-left:132.9pt;margin-top:52.45pt;width:3.2pt;height:11.4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lkSNAQAALwMAAA4AAABkcnMvZTJvRG9jLnhtbJxSy07DMBC8I/EP&#10;1t5pmlBCiZpyoELiAPQAH2Acu7GIvdHabcrfs+mDtiCExCXa9diTmZ2d3K5dI1aagkVfQjoYgtBe&#10;YWX9ooTXl/uLMYgQpa9kg16X8KED3E7PzyZdW+gMa2wqTYJJfCi6toQ6xrZIkqBq7WQYYKs9gwbJ&#10;ycgtLZKKZMfsrkmy4TBPOqSqJVQ6BD6dbUGYbviN0So+GxN0FE0J4+ubDETk4ub6CgRxMRqlIN64&#10;yNMckulEFguSbW3VTpL8hyInrWcBX1QzGaVYkv1B5awiDGjiQKFL0Bir9MYPO0uH35w9+PfeVTpS&#10;SyoU+qh9nEuK+9ltgP/8wjU8ge4RK05HLiPCjpHH83cYW9EzVEvHeraJkG5k5HUItW0Dj7mwVQn0&#10;UKUH/X51d3Awp4Ovp9WcRH8/zUYgvHQsip2LvuV49vafTt8zkuyg35jXhlyfCQsW6xJ4TT/67yZy&#10;vY5C8WGWjXMGFCNpll/mVz28J94S7LujAPjKSdTHff/8aM+nnwAAAP//AwBQSwMEFAAGAAgAAAAh&#10;AIlsbKk+AgAAhwUAABAAAABkcnMvaW5rL2luazEueG1stFNNb5wwEL1X6n+wnEMvGGwD6wWFzSkr&#10;VWqlKkml9kjAWVDArIz36993bFiWKJtL1cqSP2bmPc88j2/vjm2D9lL3dacyzHyKkVRFV9Zqk+Gf&#10;T2uyxKg3uSrzplMywyfZ47vV50+3tXptmxRmBAyqt7u2yXBlzDYNgsPh4B9Cv9ObgFMaBl/V6/dv&#10;eDWiSvlSq9rAlf3ZVHTKyKOxZGldZrgwRzrFA/djt9OFnNzWootLhNF5IdedbnMzMVa5UrJBKm8h&#10;718YmdMWNjXcs5Eao7aGggn3WSSi5X0ChvyY4dl5Byn2kEmLg+ucv/8D5/o9p00r5GIhMBpTKuXe&#10;5hQ4zdOPa/+hu63UppYXmQdRRscJFcPZ6TMIpWXfNTv7Nhjt82YHkjFKoS3Gu1lwRZD3fKDNP+UD&#10;XT7kmyf3VpqxvLkOo2hTS52f1tSthEZvt1OPmR6IrfnRaPcdOOWU0AVh4oktUp6kceKLOJo9xdjF&#10;Z85nveurie9ZX/rVeSbVhsoOdWmqSXTq03gSfS75NWgl601l/g5bdE0H32F865t7wTif1+Tum5rt&#10;ytd1/YfG0h/kS4Zv3O9FDjkYXO3xEgnEY+59oTB4FHuYwkg8iijh1C4oXLoTi9wSDrPwBAHkImEe&#10;YQkKI8IjkXgRYSEJAcEAaOGwjnvYEWbBiIHF2u2eAhxxuwKDIHxxDgeztXIXSZgdjmiYLcxGTH4X&#10;PEDgGnCM++GiAQ125gmUgBcMIUlC/ubDTopCJ67+AAAA//8DAFBLAwQUAAYACAAAACEA4GQncN0A&#10;AAALAQAADwAAAGRycy9kb3ducmV2LnhtbEyPQU+EMBCF7yb+h2ZMvLmtVZddpGw2JBvPgrrXQkcg&#10;0pbQsuC/dzzp8c17ee+b7LDagV1wCr13Cu43Ahi6xpvetQreqtPdDliI2hk9eIcKvjHAIb++ynRq&#10;/OJe8VLGllGJC6lW0MU4ppyHpkOrw8aP6Mj79JPVkeTUcjPphcrtwKUQW25172ih0yMWHTZf5WwV&#10;iNOye/io34vjNBdL1ZQvWPmzUrc36/EZWMQ1/oXhF5/QISem2s/OBDYokNsnQo9kiMc9MErIREpg&#10;NV1kkgDPM/7/h/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zOWRI0BAAAvAwAADgAAAAAAAAAAAAAAAAA8AgAAZHJzL2Uyb0RvYy54bWxQSwECLQAUAAYA&#10;CAAAACEAiWxsqT4CAACHBQAAEAAAAAAAAAAAAAAAAAD1AwAAZHJzL2luay9pbmsxLnhtbFBLAQIt&#10;ABQABgAIAAAAIQDgZCdw3QAAAAsBAAAPAAAAAAAAAAAAAAAAAGEGAABkcnMvZG93bnJldi54bWxQ&#10;SwECLQAUAAYACAAAACEAeRi8nb8AAAAhAQAAGQAAAAAAAAAAAAAAAABrBwAAZHJzL19yZWxzL2Uy&#10;b0RvYy54bWwucmVsc1BLBQYAAAAABgAGAHgBAABhCAAAAAA=&#10;">
                <v:imagedata r:id="rId72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33CBD137" wp14:editId="417CBDC9">
                <wp:simplePos x="0" y="0"/>
                <wp:positionH relativeFrom="column">
                  <wp:posOffset>681990</wp:posOffset>
                </wp:positionH>
                <wp:positionV relativeFrom="paragraph">
                  <wp:posOffset>514350</wp:posOffset>
                </wp:positionV>
                <wp:extent cx="1284985" cy="444240"/>
                <wp:effectExtent l="38100" t="38100" r="10795" b="5143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284605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9BC0D" id="Ink 123" o:spid="_x0000_s1026" type="#_x0000_t75" style="position:absolute;margin-left:53pt;margin-top:39.8pt;width:102.6pt;height:36.4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f86yPAQAAMQMAAA4AAABkcnMvZTJvRG9jLnhtbJxSTU/rMBC8P4n/&#10;YO2d5qOlaqOmHKiQOAA9vPcDjGM3FrE3WrtN+fds0va1gBASl2jXs57M7Hhxu3eN2GkKFn0J2SgF&#10;ob3CyvpNCf/+3l/PQIQofSUb9LqENx3gdnn1Z9G1hc6xxqbSJJjEh6JrS6hjbIskCarWToYRttoz&#10;aJCcjNzSJqlIdszumiRP02nSIVUtodIh8OnqAMJy4DdGq/hsTNBRNCXM5nNWE4ciB0FcTMdzEC9D&#10;MYZkuZDFhmRbW3WUJH+hyEnrWcB/qpWMUmzJfqFyVhEGNHGk0CVojFV68MPOsvSTswf/2rvKJmpL&#10;hUIftY9rSfG0uwH4zS9cwxvoHrHidOQ2IhwZeT0/h3EQvUK1daznkAjpRkZ+DqG2beA1F7YqgR6q&#10;7Kzf7+7ODtZ09vW0W5Po57N8DMJLx6LYuehbjudk/+njfUaSI/Qd896Q6zNhwWJfAj/Tt/47RK73&#10;USg+zPLZZJregFCMTSbj2fSmHzhRHyhO3UUEPPIh7Mu+v37x0pfvAAAA//8DAFBLAwQUAAYACAAA&#10;ACEArJQg3yMVAACvPwAAEAAAAGRycy9pbmsvaW5rMS54bWy0m9uOHEdyhu8N+B0KvRdz09Ws84FY&#10;cq9WgAEbNrxrwL7kkiNxsOSMMByK0tv7+//IzKpuDumF0Aal6qrMOEdkZORh/vinXz9+qH65ffx0&#10;93D/6tCemkN1e//24d3d/U+vDv/11x/q5VB9enpz/+7Nh4f721eH324/Hf70+p//6Y9393//+OEl&#10;zwoK95/09vHDq8P7p6efX7548eXLl9OX/vTw+NOLrmn6F/9y//d/+9fD64T17vbHu/u7J1h+yk1v&#10;H+6fbn99ErGXd+9eHd4+/doUeGj/5eHz49vb0q2Wx7cbxNPjm7e3Pzw8fnzzVCi+f3N/f/uhun/z&#10;Ebn/+1A9/fYzL3fw+en28VB9vEPhuju1wzwsf15pePPrq8Pu+zMifkKSj4cXz9P8n/8Hmj98TVNi&#10;9d08zYcqifTu9hfJ9MI2f/lt3f/j8eHn28enu9vNzGGU1PFb9Ta+bZ8w1OPtp4cPn+WbQ/XLmw+f&#10;MVnbNIRF4t2+eMYgX9PDNlelh12+SW8v3Llpknp7OySjlZDKrn26+3hLoH/8ucTY0ycIq/kvT48e&#10;Dl3TNXUz1e3813Z62a0v2+Y0r9POFSmKM82/PX7+9L7Q+9vjFq/uKVYLzb7cvXt6X4zenJqxGH1v&#10;8udQ39/e/fT+6ffhvn348MBwSL7+w5/ntuuGnU7mV4LtmaHr+KuS6v95++Orwx88eitjRoN1n6aq&#10;Hdtqno43w3QztDfidDys3WFqD3V7nLqqa+uh6Y6YeKnbtqnnfj12bVu1bVetzbHu2r5um7XuxqUH&#10;CqCxaqdlOBsL2fz/qGB28r//+OOn26dXh6FbT8t4eD3PazV2fbUsx5t6vEHYsemPh4V/9drNx6Vq&#10;u3oYkGJFDik1VMg1IORQrxK2qZD72NQtqsW7XstHU9GlboDaCk3QDlrdgl4VnTQKwB+CUNMlAZpE&#10;wLxMGD6lRQh8m0biEjTcRjuwpm5Wpm6OYkXPgPjiCHTfLknQoBdCn3Eu1GCXCKASHws0+366noNa&#10;HHFq2sPrdkKadq66acBF7XTT3fTreDw0B0cTutqynQ2QPmTRpuqs+Yy/EHasEbSbju3MSzd19AuR&#10;/62+LIRG9puVVHc2bDLEOWjwkHW/tlBQze2CBM7SmA/dEvCcj7jZlBegwhY9aBhZjyKZmnbuFdkW&#10;jy7VJJ+COtSTvV93zXpkdLVT1TfLsR+qfgCYEVj3eG6cifC+JbCxczdfz40M5a6ZTk2HI5tmqRjH&#10;GmoN/7qRrNDwD8bHgUCc5nGVsH3NLDgzTqqpmnsNFGuJpslqjtdkhLC/VOmqGbt0/A4eXLCCCNYS&#10;lm1WL1U3AkOjzDAfsVCHheYF25KTWkKsq3vSjsZ3qwAahismHZzQrM1pXTDG2CMfCYQsKWMMPVnH&#10;xmhHSVuTe9pqreZlRLaxXse+BIzMkGySIilC2dEToZLUVqhEeCQbyBKj0PEEqbbrjlM9NvU6KBmT&#10;3oidDou3a70woIbFwTNWU3+cSdQk7X6IlHHlKGnXbiUhM9yZfbEKYbh2R9Jx3d50fROmKW5XPPjD&#10;o8IOtj08XumJEXLWFAFAKNAtE3mwKXYiqCI8gi5ETb3uDctMNAxpaIZxoWJzxtDzR+CISTG3iPlD&#10;wJKo9FiwYD1HHgppkkpZfjHbdUDcWUTy612quEnPiyYrQHzRgxJVYUILfHfi861oCFnjQzba28W5&#10;KwOFbJfdoIQ4VpQPiUMT40ddJBqCySCbLQApgOndjJMQJrBvh2CB5413gcMlPoJjANEi7mgPlKyk&#10;D6MExjnZEEMYvAkhY+tjiklkUC6SVoVgwIqHRPiGLu62ycADQzxKErsQaiTv0MQ8xzwauoGZFU1c&#10;ktu/QQ1ZMrMzwdKHTOR4ErpNd2YVfag/6bIZRHhhzh35miJPWYRE1bbrca4olJr5ivM/6Wha59PA&#10;xNGN61q1fc/UxNSxkBV6Zcu6VcK0v/IACFFDhaQPWauT3FiXCXE8Qmomz5HYmAMbMho0qfQY7B1U&#10;rzjxtQv11KmlxuzWoa9WPIv07XJDTbx0iE+FObAyXSm6bHPFhx2gp5xho0ddY9dEv17pUrWscIzq&#10;uG6poAsB9QdNBZ1iIhETQjQpAMJq56CJRvDY0xBCRAE0cqiIRpZH9nVcbalJxCyVe6DGx1p1mqCZ&#10;Y9CMqZaZlrUCU+8yaI7pq2G4ahRN67iexuHwuh8nJtS+4jem3J6ZNqbcMRKkR3hFrW+903j3bExs&#10;uJF5QDHjj8p+S5bGteoJnJnhMFbjquqDvEFdsvA6UnHUvUIYvyHHoMDDgPU0XjPqmnlpT+Pscqut&#10;xgZ7N6nEGLK+5OJNWoqkTSmGiL4ouN1IhaYvRptAUmUSILXRKJDc1aeiJb4SRG+zkiACO0yULEV5&#10;I8qru8LwyZ6RguhnSLZIMhJulAPYjuLMod9RvCjY6n6tZ5V0hL7KtnE2Oce1o1vmNZvnnxkmyXcG&#10;SV/EdgZ6noSApEd+5pGWBsPWsQeK98Lh/wIqoy6N2dDKT7Erw+1rFt9l9F2tLVMyny2w03HPJysB&#10;qOhFCjDy1wghsSzTjtcN+aGdTiuJlhmI1XyvFJPWGFT2qaq2m/Y6854VTOnJveHKraWktWd7NSo8&#10;ilEfxYycjXDBLBtkIx0tZiD7iYTpycDf5ha94gW3C4RL2mfiPSdAQfhd9Kx7GqXkUBaTFcspyuXx&#10;yG83k0uJzmmsZnJgtx4njVdWe9Oq9R67Psoa4LfLesUUuDK7n2aFA1sG1ThMrHO0c8BKYrgZG1Ib&#10;s+5hOrDqZVGlGWkgCZMl+aHKQD5UIT+v9Uh2Y126VuxC7QefbC8H2dPZ6+ENnijGUwVSWzPP4aZk&#10;ZSUJUEvcyYFqgdRZvtjDxLgyBTPioW5JsBESkHrhkzrcraYCKw6AaXXNk7qWgmeUlB15U7tbTMvO&#10;zSAhj8oOsbqIQ9NQqQeQdsSYwKeZNQZWW/A6C9URsvNyRXcuq8qoXkvmhllVUUWpcFMPVIIj+3Fs&#10;A7EVlMx8pj7LjxkFkJEtPBba6syAto1VlHOsFjqFtWgp3bLp9iHTFHcKO7oTusIh8RAKs5W3WJiY&#10;NHeJSfjbjiuwQlZH6pYMF5LYC/tuvweaXiEljHhmSrk74eVQFdDX7FLLJSEbRASQKZ68AeSm0DWz&#10;68Z6gCVLAObiqRqIn4bRRVxUywwGPwAw3IgPoku10awtqI4dVIo+6iScSmm1kC5EXxKB1OsXAzKO&#10;VUzoKxvKEApqyZY6rABf3wUS5cAI7CDr8bGpeUZd+m8oewM8B7ZZa8MJArseVTLhaG26xkfRRRZO&#10;GSEplmAThhSWFAMW0gqf4scYKA58MoJEThRTbLjDbCWYzEkLCBZu32S0EIpEwJ4QPAacYEGFYu6i&#10;nvEBTtQzXblJ76KeOLlFj8TWbjLaHlSEGLIgEwyKkEknBT1TC4OZkpldqmqeu2tmmH4YTp0mjJli&#10;fZxS/cDWU8tec89W6oHZ49B2zBsL5bJ2DTmzoOpkWap855ULMxorC5nTahcds8L82hJ0o532pNmI&#10;42eMFYZDj0aBARJuCfONNYdR7mCv7sgMhZQDlY12a9uGXTl2sxlXTT2Si5nNJjuUuZa8o9JaNlQJ&#10;L0nmax6i1NPCYkNL9HZdWPMsTCGs57yhObKDG6WXd3dZrvb9qFDHej3HaSXwHA4RLchn0UsMYweb&#10;TZJjAqZUmQaroz/x3REg9ejKw3FWjHZpRxt1G9yKydIkwsG+NJ33y23qCg/INZJiN7jcI4BN2PgI&#10;MQQdBIQZQzihsAgyZfk5Rw1vAiocpXEZXQnPdpHcVnsnt2NLc7d2NwamSyoYSjGGUU+QLDoDGTgH&#10;SEw3RsGUb1gncpGhCu09rKAa77ZDicXsmXrJMIli5vS8kcMgBSPoorqDI0IeViFW6FrsInmKHoX6&#10;8wQtrohnBcWRD/5lP4a4jEiglFXRy7twtCcrgy824SkTEA4t6T1BPgvDNEg7mZSf1Rs1kka0LJP6&#10;JJrdKgFCjdBVXBwPppw4Gju1B4KE01aXRVQde81zi2lsmpOH+dpU07RUrLhimLOzQXJ0BYY4FnFn&#10;iOz9LNVmyrOWzYhWKUxcqIWhkl4ONb3Lg2FAPUuvTbpvgSK98lGy3wW5rxAukdOAgMN3SGT+4rYh&#10;fEsFixTmst//MZFwvXxMhcSsowNznF2vTexkMin087HjNIdyXiGsIy4tgyV0iZZ4Lzzdkbol9076&#10;ECk/Yw/VBmiXa069UzPMp2XSBDIzUbFea7krcDN1N+PNpDnu0OuYl2yv5WUr1a0UBSHTSJv26thO&#10;RXz2cjmGpl5ZZkpIDnmrnq2h69UJbLGuPTdBDq/XVUughsDKe2stZaxnO1hblAgIKgPdLaj6ZcEn&#10;Xc+SaWgarwV2Q8WRiRuEo3e7LPITDnDUqZd+et2/SzzRkV3qfqicDYgcnJAqPBAyYCJcRZb/C5rp&#10;WYS9PBBAuJAkBboZRpNwRMaUv/qI8AoCifVGzdCUKCGCWJwRMq6azjQQWLJY0UYw2Th7jgIN8YIE&#10;KV41VU8J3aWwFw3Hu2lIRKmlwSzpMnYym1pEKbdLFmG4KSjRCSU1BG+TchszM01MCTC3ToUjmOVd&#10;iMGdpiBPp7vFKr9vthRbt1sqQVp0I+8/zEIC25f0UC/qY9Ls4Ukv6bWxpx+I0M4alcSQhPRP6J0F&#10;s5DRvrOKKGXTqRn2UtSySF99qF8LGyiwQZzsn4gX9MAAPToCDw1MhMJcpkMdjkdkKo7QqY119t1N&#10;1J7adeK454rbFJTx3XBaSA5tt8K4YTXsXUgKiZv1ZsTR3qiwI8KaKT5QnpNarWt0yEXGHqn3yWOc&#10;C3W6J8TuhW4jjJNOErj4InvYajJwckayWqIoxW287KUzQ4e9NsSQSC4AzbbX83kU9QR744fvwtL7&#10;HvMXxCafRN7C0T0GgK+U4d3KWIAcNNZSFQ0VP/MZWV4bTqyZ2CIgAWunDqeygtJWI3uIV9xU5tLR&#10;Op5W7zoNSvbsePUkbi9t2K8MZxb9SgzujalItJmyG1Bu35SMmZrAFJULkxK69BdEfUQTsDZP2C2Z&#10;UuQhIQy3FO6XeALKqSIQCtVCIrfIP3rPIy3BWxc2brA8V0a0pOVUhhMfilzW7Xb2zIzXsx06ca43&#10;sFyGBlacGH5UKay1dbmEeZoDOWcdFo9cSLnifD2tOkDWUdgyyocDsrIgvqlnRiTFhUvX9dCxrh+o&#10;JXQiyXqcvV6ezA7sXcvw1tvekRVJTBx6C5SbRKxsBWH/yhuYypsl2EA3ZzpuXmADtr+KO2TMIJp8&#10;E/j6KD3FIbQY6pyLujffJZcDmn0EKb2r5QzyK9agXoCWJR8cNLB2Ql2Km7iE7jzB4Cm2ZhxmM1Dm&#10;YtBogc+RnAcQywjl7ILjgIIOG6dUTSQ71rJQ7KltWWcyXWqrg2NN3SK7Zmm3NPPAFXHO6lsyjYd7&#10;xzU5D3cuZbPGWQ/1dOhHsvLCVma/NMk5WfVs8p3mspmccOEcWtVuSwHCP6xHPStLMGssnJ7q5tuq&#10;/bZ61Aym+0e6iMLsDCqHyhTG2qL31hjfzDTTFa8udM1AVd4wl3UjF3l9qka5K2uwJaZTZFZ8/i+5&#10;XZG0DRO9Rxwk7SyzJC9AdPOuR/F8AJ11yFBOJIICNlDQdzdflA9AeZdRASOV8EHpTb5xSUNtQyDR&#10;r2DjVvFxYju6mldamGuxMYcWcklxGIQ88zisJ2BxD3cGWWVd8XYCIdYtp4YM1c1KTg2xN+iwauaS&#10;yMJlRF9x5Y4Lykkyh0xoSN71KRPLQRaEq8+nULmosJk3W9GjjKMs95B/MYjqikQOS+kj8wk78KTb&#10;ZrX1M3XBBqh6xfasO8laaITc34FJggcd6wluEgbyQegCyIJvYpAR8OdAaOgAkqJLCy6pbhWSKPsY&#10;DaPaYlZAkPyPdXgmlbIoyYQsKOlggalQuuL2Cjmn63xi2ZNrNJ9iXBUbrUac9lFjvHkQIIFV14fk&#10;TEqGdcMbbvpaj9yStIGH1Ezm3RRP2Ft3xpN1stWS3zOpHARxdc0kowuyWeBAlcfESzCFfYol7AoD&#10;jVC2uS2GcQQWjnF/kBRKWMLd+QN8XsWS/XAAuDii482Ef+FY0bUNrFiRS038X3QFWS0GslTZD2E7&#10;TfZwomBg1eLZSWYKcOiLTCGWg5EGdQSX/GEGe1hJ/T3sJJGpB8GMbbxzFptQmZ/xgsfZYIqm9NwR&#10;Jx8iTgRfLMtsehGWnjaaLJ9UL5jF2UVdeQaoDThQgnR2YECrpxC4lEkd+mf+YSmt6TVKyd4c5djx&#10;JZYylzOzSnxEpW9zR6iUnyX+rdElrBCT2XUd0rSYO3yhupggmS0MZfgkNLQNFIGi170cFip5OYR+&#10;5ikgVNaCmbKarD6NV5yiBvb7xlOvymhgGTbqjzHS1q92suOEJ10Mi2t0bKigRLpzrLpNH7Erlu6R&#10;xWU6bnOqj4VAgERtkyDjTDSuc3GkLBpuIrcbSefptIVrgk5cQYOvt/4oUziV0113lWwZVrGiuCoR&#10;JcfvfCCvuJvdUwURfxPDgkU+ZbOVSZYZgLGuiw5sRWLqlUUDYtjr+gnayGX3qmXv3n2vwlYIxo4n&#10;W1ISjLv+LPaLyCZiKN5E8PyZGNkQl73msEUWoEWCC8lCSmm+AxI3NfETwibWJqv7PbrBw0BjpEVt&#10;qlKE/QtqKSp2TCZ0/ZXDQNkEDezFi6xKlY+yFzlgTz2EDrOIXXL0s1raHgEj0Gctf2G0Qi5zsErB&#10;9Fuge0f+HpjwnOPLIsL60pepxXFnR9j2l8z2aDaIyFkBHqIaSgUaNSvb6oxPwpk7MPrDGBYvHMXO&#10;V9wsGXq23E+rcgR5T+e85Ii0V8Lt8EgSMQuTnaR1rcsekiwGdQx9zSkzs+lKHmH1RxW3pIThSMFp&#10;aIay0pWPWDbqLIQPbSgQkaQb9aYYMCifyTwEqf/4R9FZk593RstuSRZUTyDvbSumGramLrI6/teQ&#10;Zb7h8IHaMw3qJGCWRL/RJQgUQwDfR+fGwNxeb7+DP1Vq5lOvPy5qGo7bOSNhkyWtYdliiVyt6zX8&#10;dQ/bnyReLWU5I7GFilpbwJXw8hgLe2mU7DyxmVdoFwgRvzamnK5ewUc2SVaiSR02UnTriaXYX+G/&#10;QZfTdHkAL/PKjijZZOQuYfgISBnTrLf3YGF2pZcsFYz8V27MR+YIThFokyQo7gfa+agKBbJK4J2N&#10;uUyZ/jzCHTTaGxIsHyN3My4H4PYXy6//FwAA//8DAFBLAwQUAAYACAAAACEARrH2/t8AAAAKAQAA&#10;DwAAAGRycy9kb3ducmV2LnhtbEyPQUvEMBSE74L/ITzBi7hpu1rX2nRZFAWhB13FczZ5tsXmpTTZ&#10;tv57nyc9DjPMfFNuF9eLCcfQeVKQrhIQSMbbjhoF72+PlxsQIWqyuveECr4xwLY6PSl1Yf1Mrzjt&#10;YyO4hEKhFbQxDoWUwbTodFj5AYm9Tz86HVmOjbSjnrnc9TJLklw63REvtHrA+xbN1/7oFEwXD0+m&#10;Xne7Z4+1eZm7+mOT1kqdny27OxARl/gXhl98RoeKmQ7+SDaInnWS85eo4OY2B8GBdZpmIA7sXGdX&#10;IKtS/r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H/OsjwEAADEDAAAOAAAAAAAAAAAAAAAAADwCAABkcnMvZTJvRG9jLnhtbFBLAQItABQABgAIAAAA&#10;IQCslCDfIxUAAK8/AAAQAAAAAAAAAAAAAAAAAPcDAABkcnMvaW5rL2luazEueG1sUEsBAi0AFAAG&#10;AAgAAAAhAEax9v7fAAAACgEAAA8AAAAAAAAAAAAAAAAASBkAAGRycy9kb3ducmV2LnhtbFBLAQIt&#10;ABQABgAIAAAAIQB5GLydvwAAACEBAAAZAAAAAAAAAAAAAAAAAFQaAABkcnMvX3JlbHMvZTJvRG9j&#10;LnhtbC5yZWxzUEsFBgAAAAAGAAYAeAEAAEobAAAAAA==&#10;">
                <v:imagedata r:id="rId74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C0D9DD4" wp14:editId="306B80CA">
                <wp:simplePos x="0" y="0"/>
                <wp:positionH relativeFrom="column">
                  <wp:posOffset>51303</wp:posOffset>
                </wp:positionH>
                <wp:positionV relativeFrom="paragraph">
                  <wp:posOffset>935595</wp:posOffset>
                </wp:positionV>
                <wp:extent cx="564480" cy="134640"/>
                <wp:effectExtent l="38100" t="38100" r="45720" b="5588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6388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44CEF" id="Ink 83" o:spid="_x0000_s1026" type="#_x0000_t75" style="position:absolute;margin-left:3.35pt;margin-top:72.95pt;width:45.85pt;height:1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ZhV6IAQAALgMAAA4AAABkcnMvZTJvRG9jLnhtbJxSXU/CMBR9N/E/&#10;NH2XbYBkLAweJCY8iDzoD6hdyxrX3uW2MPj33g0Q0BgTXpbenu70fHQy29mKbRV6Ay7nSS/mTDkJ&#10;hXHrnL+/PT+knPkgXCEqcCrne+X5bHp/N2nqTPWhhKpQyIjE+aypc16GUGdR5GWprPA9qJUjUANa&#10;EWjEdVSgaIjdVlE/jkdRA1jUCFJ5T7vzA8inHb/WSoZXrb0KrMp5OhoknAVajMdjzrBbkOCPDkp5&#10;NJ2IbI2iLo08ShI3KLLCOBLwTTUXQbANml9U1kgEDzr0JNgItDZSdX7IWRL/cLZwn62rZCg3mElw&#10;QbmwEhhO2XXALVfYihJoXqCgdsQmAD8yUjz/l3EQPQe5saTn0AiqSgR6Dr40taeYM1PkHBdFctbv&#10;tk9nBys8+1puV8ja8+mAMycsaSLjjCYq52R+ef03IdER+ot3p9G2jZBctss5db5vv13haheYpM3H&#10;0SBNCZEEJYPhqN/hJ+YDw2m6yJ8uv2r6cm6FXTzz6RcAAAD//wMAUEsDBBQABgAIAAAAIQDSdknl&#10;rwMAADgJAAAQAAAAZHJzL2luay9pbmsxLnhtbLRVTW/TQBC9I/EfVubQizfZXa+/IlJOVEICCfEh&#10;wTEkprGI7cp2mvbf82Z2vTE0XBCole2dnXnz5s1M+/LVQ3MQ91U/1F27jvRCRaJqt92ubm/X0edP&#10;N7KIxDBu2t3m0LXVOnqshujV9fNnL+v2R3NY4SmA0A701RzW0X4c71bL5el0WpySRdffLo1SyfJN&#10;++Pd2+jaR+2q73Vbj0g5TKZt147Vw0hgq3q3jrbjgwr+wP7YHfttFa7J0m/PHmO/2VY3Xd9sxoC4&#10;37RtdRDtpgHvL5EYH+/wUSPPbdVHoqlRsDQLbXNbvC5h2Dyso9n5CIoDmDTR8jLm1/+AefMUk2gl&#10;Js/ySHhKu+qeOC1Z89Wfa3/fd3dVP9bVWWYnir94FFt3Zn2cUH01dIcj9SYS95vDEZJppTAWPrde&#10;XhDkKR60+ad40OWPeHNyv0rjy5vr4EULIzW1dqybCoPe3IUZGwcAk/nj2PM6GGWUVJnU+SedrUyx&#10;snphTTJrhZ/iCfNbfxz2Ae9bf55XvgmqucpO9W7cB9HVQqVB9Lnkl0L3VX27H/8udtsdOqyD7/WL&#10;17k2xs5q4nxh2C6sLs+f8KV/qL6voxe8vYIjnYFrL20qCiUwyvGVzK6kMVcpBjuOpDUYMrxsZmIl&#10;EqHx1FLHMjVS45RrUcpC2xgHoegSRrohH2uFNrDKlCy2wIXJYJK6SGJdaGkSqbNYSeOCFAWZjI+J&#10;UDIrYoIQGcEDGvD48QzgzBbKRHZKC5MiJsGEM2HCRL58Dd/ZNfOkOO0rkIkAqZhMKT3P4Q7LpXIg&#10;jhShMmIKECNLoXNgJUbihXAl01iWqFNazzOQAgon4tycyBOZGKq4FDmjGmFdAeRLcb5Y6gId2JYY&#10;kRGkRp/o10B5SG+gKX3mshAl2ogSVZy5l7QFIWXUUBLJFGDEPXOQVC4U5yz+O2jtZeL0xIL66EYg&#10;0JsCWV/kIWmlhlDYVUW+3NVJZd9iwvVzJFHf1D6kwIEQnSkcgDLzegrmslAJcKOyKJ7d8OnA5je+&#10;m2cyrO5vPfI5E4n5jBORSpNyNa6mSQUiG+ShzGdhkPmSb+AKgqHTHDiFOxTaKBUnJVarTGPDYQWI&#10;oIlZFuvSSAxDiW1SWhi02M0kp6RAizXESxY5JiZnOVAHSiZROYMjgidb2BmXiHGtgRkXMDiT0zQI&#10;HGomAUgf63HTqWaO5G4GfEwFDx52JQdhC/LSyizBbFp8JilmE8uJ9crVL/9hw59A/Ou4/gkAAP//&#10;AwBQSwMEFAAGAAgAAAAhAODDLRrfAAAACAEAAA8AAABkcnMvZG93bnJldi54bWxMj8FOwzAQRO9I&#10;/IO1lbhRp6WEJI1ToQoEUhFSS+HsxtskaryOYrcJf89yguPOjGbf5KvRtuKCvW8cKZhNIxBIpTMN&#10;VQr2H8+3CQgfNBndOkIF3+hhVVxf5TozbqAtXnahElxCPtMK6hC6TEpf1mi1n7oOib2j660OfPaV&#10;NL0euNy2ch5FsbS6If5Q6w7XNZan3dkqSDbvL3sctycc1q9vA919PX1Gc6VuJuPjEkTAMfyF4Ref&#10;0aFgpoM7k/GiVRA/cJDlxX0Kgv00WYA4sBCnKcgil/8H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1mFXogBAAAuAwAADgAAAAAAAAAAAAAAAAA8AgAA&#10;ZHJzL2Uyb0RvYy54bWxQSwECLQAUAAYACAAAACEA0nZJ5a8DAAA4CQAAEAAAAAAAAAAAAAAAAADw&#10;AwAAZHJzL2luay9pbmsxLnhtbFBLAQItABQABgAIAAAAIQDgwy0a3wAAAAgBAAAPAAAAAAAAAAAA&#10;AAAAAM0HAABkcnMvZG93bnJldi54bWxQSwECLQAUAAYACAAAACEAeRi8nb8AAAAhAQAAGQAAAAAA&#10;AAAAAAAAAADZCAAAZHJzL19yZWxzL2Uyb0RvYy54bWwucmVsc1BLBQYAAAAABgAGAHgBAADPCQAA&#10;AAA=&#10;">
                <v:imagedata r:id="rId76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19C8CE73" wp14:editId="2FE7E2B6">
                <wp:simplePos x="0" y="0"/>
                <wp:positionH relativeFrom="column">
                  <wp:posOffset>595263</wp:posOffset>
                </wp:positionH>
                <wp:positionV relativeFrom="paragraph">
                  <wp:posOffset>951435</wp:posOffset>
                </wp:positionV>
                <wp:extent cx="116280" cy="92160"/>
                <wp:effectExtent l="57150" t="38100" r="36195" b="412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6205" cy="92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D657D" id="Ink 82" o:spid="_x0000_s1026" type="#_x0000_t75" style="position:absolute;margin-left:46.15pt;margin-top:74.2pt;width:10.55pt;height:8.6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fdqJAQAALQMAAA4AAABkcnMvZTJvRG9jLnhtbJxSTU8CMRC9m/gf&#10;mt5lPwSEDQsHiQkHlYP+gNpt2cZtZzMtLPx7ZxcQ0BgTLk2nr319b95MZltbsY1Cb8DlPOnFnCkn&#10;oTBulfP3t6e7EWc+CFeICpzK+U55Ppve3kyaOlMplFAVChmROJ81dc7LEOosirwslRW+B7VyBGpA&#10;KwKVuIoKFA2x2ypK43gYNYBFjSCV93Q634N82vFrrWR41dqrwKqcj4b3fc4CbcbjlDPsNgPOPjoo&#10;5dF0IrIViro08iBJXKHICuNIwDfVXATB1mh+UVkjETzo0JNgI9DaSNX5IWdJ/MPZwn22rpK+XGMm&#10;wQXlwlJgOPauA675wlbUgeYZCkpHrAPwAyO15/8w9qLnINeW9OwTQVWJQOPgS1N7anNmipzjokhO&#10;+t3m8eRgiSdfL5slsvb+iAJywpImMs6oonCO5l8uXxMSHaC/eLcabZsIyWXbnNOQ7tq1C1xtA5N0&#10;mCTDNKZpkASN0/hh0MJH4j3BsTprP125CPq8bp+fTfn0CwAA//8DAFBLAwQUAAYACAAAACEAJ4FW&#10;S1sDAAAFCQAAEAAAAGRycy9pbmsvaW5rMS54bWy0Vclu2zAQvRfoPxDMoRfRJrVYshEnpwQo0AJF&#10;kwLt0ZEZW4gWQ5Lj5O87C0XLjXMpWiigyJnhmzdvRvHl9UtVimfbdkVTL6WZaClsnTfrot4s5Y/7&#10;W5VJ0fWrer0qm9ou5avt5PXVxw+XRf1UlQtYBSDUHe6qcim3fb9bTKeHw2FyiCZNu5mGWkfTz/XT&#10;1y/yyt1a28eiLnpI2Q2mvKl7+9Ij2KJYL2Xev2gfD9h3zb7NrXejpc2PEX27yu1t01ar3iNuV3Vt&#10;S1GvKuD9U4r+dQebAvJsbCtFVUDBKpyYOI2zmzkYVi9LOTrvgWIHTCo5PY/56z9g3r7FRFpRmM5S&#10;KRyltX1GTlPSfPF+7d/aZmfbvrBHmVkU53gVOZ9JHxaqtV1T7rE3Ujyvyj1IZrSGsXC5zfSMIG/x&#10;QJt/ige6vIs3JncqjStvrIMTzY/U0Nq+qCwMerXzM9Z3AIzmu76lzyHUoVZ6pkx6b2aLMFtE2SRM&#10;9agVbooHzId232093kN7nFfyeNW4skOx7rdedD3RiRd9LPm5q1tbbLb9393Nm7KBz8H1+uImNWEY&#10;j2qifH7Yzny6NH/Clf7dPi7lBX29gm6ygWoPk1jMQhHPdPBJwxNHaSA1PCYLtNAq5JUPER80v1J8&#10;CcMRMdkifiUmMImaCxPFaaBMIlJYMsYwgVZGaDALeALYKgMHsgEamDAtrSd7SuotGA4guOJtusEm&#10;hwsQBEKAfn8KgvTPWQgcqREEAgIn3JMDqMdkUxEYEyDBJxdOjLAQROZLqYDIwGQqFCbB8lxWinhb&#10;BV/FIGXgBm4MDDhgxVQwUR7YkIIOg0UFz5ERepC144IS+TLwQFh8fYyYoUPN1XxISCVyPdw+VyFh&#10;M+pQrTf90R5IxolgpX6bIBGgJAkS02ih0NSrgScfYH6IdawykIG7QEWOKY9mhgv2TfegCTYArgOa&#10;guHlMDd/JIxThBywwBGiQhSUBhPtA3kujuQ7skhh5qG4GfJNUHh0hQztQcGGqbFuTIBBaKIolyFS&#10;Bv5gzoSBLydKsGQiQ/lZSF7dhRNijDuYHGV6se2YF9KfhLFnEAZcRMu1C2PHJj4ggSMI+cnkoDg7&#10;FEOVxvDlhPEsDWCoYzFP05OfS///DH4Hrn4DAAD//wMAUEsDBBQABgAIAAAAIQCgGy4M3gAAAAoB&#10;AAAPAAAAZHJzL2Rvd25yZXYueG1sTI/BboMwEETvlfoP1lbqrTEJaUIoJooqcegpIu0HGLwBFLxG&#10;2CS0X9/Nqb3N7oxm32b72fbiiqPvHClYLiIQSLUzHTUKvj6LlwSED5qM7h2hgm/0sM8fHzKdGnej&#10;Eq+n0AguIZ9qBW0IQyqlr1u02i/cgMTe2Y1WBx7HRppR37jc9nIVRRtpdUd8odUDvrdYX06TVWAO&#10;ZTUVP+ckiouj/CgLean9Uannp/nwBiLgHP7CcMdndMiZqXITGS96BbtVzEner5M1iHtgGbOoWGxe&#10;tyDzTP5/If8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DJ92okBAAAtAwAADgAAAAAAAAAAAAAAAAA8AgAAZHJzL2Uyb0RvYy54bWxQSwECLQAUAAYACAAA&#10;ACEAJ4FWS1sDAAAFCQAAEAAAAAAAAAAAAAAAAADxAwAAZHJzL2luay9pbmsxLnhtbFBLAQItABQA&#10;BgAIAAAAIQCgGy4M3gAAAAoBAAAPAAAAAAAAAAAAAAAAAHoHAABkcnMvZG93bnJldi54bWxQSwEC&#10;LQAUAAYACAAAACEAeRi8nb8AAAAhAQAAGQAAAAAAAAAAAAAAAACFCAAAZHJzL19yZWxzL2Uyb0Rv&#10;Yy54bWwucmVsc1BLBQYAAAAABgAGAHgBAAB7CQAAAAA=&#10;">
                <v:imagedata r:id="rId78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B2BE760" wp14:editId="3462BE43">
                <wp:simplePos x="0" y="0"/>
                <wp:positionH relativeFrom="column">
                  <wp:posOffset>46263</wp:posOffset>
                </wp:positionH>
                <wp:positionV relativeFrom="paragraph">
                  <wp:posOffset>471555</wp:posOffset>
                </wp:positionV>
                <wp:extent cx="645480" cy="132120"/>
                <wp:effectExtent l="38100" t="38100" r="40640" b="3937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4516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F305D" id="Ink 81" o:spid="_x0000_s1026" type="#_x0000_t75" style="position:absolute;margin-left:2.95pt;margin-top:36.45pt;width:52.25pt;height:11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l2MiLAQAALgMAAA4AAABkcnMvZTJvRG9jLnhtbJxSwU7rMBC8I/EP&#10;1t5pkgIhRE05UCFxAHp47wOMYzcWsTdau035ezZp+1oeQkhcol2PM57Z2dnd1rVioylY9BVkkxSE&#10;9gpr61cV/P3zcFGACFH6WrbodQXvOsDd/Pxs1nelnmKDba1JMIkPZd9V0MTYlUkSVKOdDBPstGfQ&#10;IDkZuaVVUpPsmd21yTRN86RHqjtCpUPg08UOhPnIb4xW8cWYoKNoKyhub3MQcSxuQBAX+eU1iNex&#10;KCCZz2S5Itk1Vu0lyV8octJ6FvCPaiGjFGuyX6icVYQBTZwodAkaY5Ue/bCzLP3P2aN/G1xlV2pN&#10;pUIftY9LSfEwuxH4zROu5Qn0T1hzOnIdEfaMPJ6fw9iJXqBaO9azS4R0KyOvQ2hsF3jMpa0roMc6&#10;O+r3m/ujgyUdfT1vliSG+0UGwkvHmti44I7DOZh//vw3I8ke+o53a8gNibBcsa2Al/R9+I6B620U&#10;ig/zq+ssZ0QxlF1O02LED8w7hkN3Mn9+/FPSp/0g7GTN5x8AAAD//wMAUEsDBBQABgAIAAAAIQBB&#10;RRVbawUAAGAOAAAQAAAAZHJzL2luay9pbmsxLnhtbLRXTY/bNhC9F+h/IJRDL6LND30a8eaUBQq0&#10;QJGkQHt0bGVXiC0vZO3Xv++bGZLWejeXokWwlMiZefPmDUk57z88HfbqoRtP/XFYZ3ZhMtUN2+Ou&#10;H27W2Z9frnWTqdO0GXab/XHo1tlzd8o+XP380/t++H7YrzAqIAwnejvs19ntNN2tlsvHx8fFo18c&#10;x5ulM8Yvfx2+//5bdhWidt23fugnpDzFpe1xmLqnicBW/W6dbacnk/yB/fl4P267ZKaVcXv2mMbN&#10;trs+jofNlBBvN8PQ7dWwOYD3X5manu/w0iPPTTdm6tCjYO0WtqiL5mOLhc3TOpvN70HxBCaHbPk2&#10;5t//A+b1a0yi5V1d1ZkKlHbdA3FasuarH9f+x3i868ap784yiyjB8Ky2Mmd9RKixOx3399SbTD1s&#10;9veQzBqDbRFy2+UbgrzGgzb/KR50+SHenNxLaUJ5cx2CaGlLxdZO/aHDRj/cpT02nQBMy5+nkY+D&#10;M85oU2lbf7HVyjUrXyzqpp21IuziiPl1vD/dJryv43m/siWpJpU99rvpNoluFqZMos8lfyv0tutv&#10;bqd/F7s97o84DqHX7z7W1rliVhPnS5vtjaPL+0+F0j9139bZOz69iiNlgWtv2ko1TjnX5L8Y/CsK&#10;n2cG/3RZ50YZ7Qt+OE8PZVtZLHnmHM+s5Vl1HnVh2FKJgwRrxx66YHfNEJrxlMu1r5VXja3w5gpd&#10;qqbKXdtqdNYiqStUo6yxubbKKQJ3CpOiwqK2eaudKqu8KnSraxCGl8nJkwPIAwuY4A/vXEh4p3WC&#10;s2w9e2pbKFvA2XntKJQg2ZNGoGDEQA8xBPvc640lSs2BjDJDFMPr8QW4mKMCRpWhLC18QAeEeUIF&#10;c6nEkQs2uVce5oLGhiTCJMQ5EheBRuNZ5xCYp+xCOaOjBMmKKzmBNaX2VFJt8SxdXqEl0K0kPGhn&#10;LbbXC32ldR6opLb2RrfKyZbAKHw5s8e2JGTvdamxB9AQ5YqkPVpuclfrgnzQIqMqm8O31s63uS7B&#10;D/7YgdIlgkQ+pCVBqDVx5CaSEUtz1bxAl6rUqEtCiF7QjSlTbsGHnQxBOjzYQg+scWIRlS3kJvZk&#10;CZSYDIxYJ0IkffJFiFgwUhFsiCNl5yKiIcRh+3IOtKcl7QQYxln5FJLiOQnTJqWIBMcjj5TKm0Eg&#10;ZYkt6BC8Sz5ygLqgJyChIKk00GvohOcYwLPKLfYfuu6l9ni0EBDyBVGSISpAEAQY1ZIUmFOZqYDL&#10;aAoJlZOKUTh6p1rZjEo498wcwy6wL3KerfBngWXlPM6qkpRBEkmMhJeJpdqYHtZQcqUbXeOORB46&#10;IDh3qlIln3FkQxq5MakqD1B6tgUuXC3OpSpwtOh+D3oIXcaf3aC+wQUNCXFgrcY17Vr4000S5OIH&#10;UQjaET0qgfhiTarChCBjR5kSYBGC+996fIdc7rCXwBmfAqlvroRgISxVL+nFJ/jPhH3pb3EnIDd+&#10;McRez+1YlcpBh95pl9FIcGkiBiFAgvFpYCeuElpiUmEMexgfELjREdSWvmWQL6ePlOKLiepneO5l&#10;YMXcqD5Om8yiJXPEK+ykP4UDXFl8TYN7VJvRiGDiDw/24p5wSSkkWagmLp/DMQv9TeiUudS45HFo&#10;Ff3uAj5SMjLHhHhC4XViBwP+mC3TE0tUUVQQ3jEkcuUDGgOjSpxR8CGAw68FSu9Vgd8RyCZkJCgm&#10;BQNSny6YnL4LVtcXWzdUzjQC50QzFENqiz7BC7cXTMArsV/5AMmYHEkamRABh72P/B7qoW30w4q5&#10;pgsqFitiU/a4QjjcNtaFDQEanyfKUCinfYOaaupNUbkX/xNJPxXxE/vqHwAAAP//AwBQSwMEFAAG&#10;AAgAAAAhAHL7bEjfAAAABwEAAA8AAABkcnMvZG93bnJldi54bWxMjsFOwzAQRO9I/IO1SFwQddJS&#10;Q0M2FQIBEhdKqUDc3HhJIuJ1iN00/D3uCU6j0YxmXr4cbSsG6n3jGCGdJCCIS2carhA2r/fnVyB8&#10;0Gx065gQfsjDsjg+ynVm3J5faFiHSsQR9plGqEPoMil9WZPVfuI64ph9ut7qEG1fSdPrfRy3rZwm&#10;iZJWNxwfat3RbU3l13pnEe7S2fD4PTvbvKn3j+cHXj21aqUQT0/Gm2sQgcbwV4YDfkSHIjJt3Y6N&#10;Fy3CfBGLCJfTqIc4TS5AbBEWag6yyOV//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2XYyIsBAAAuAwAADgAAAAAAAAAAAAAAAAA8AgAAZHJzL2Uyb0Rv&#10;Yy54bWxQSwECLQAUAAYACAAAACEAQUUVW2sFAABgDgAAEAAAAAAAAAAAAAAAAADzAwAAZHJzL2lu&#10;ay9pbmsxLnhtbFBLAQItABQABgAIAAAAIQBy+2xI3wAAAAcBAAAPAAAAAAAAAAAAAAAAAIwJAABk&#10;cnMvZG93bnJldi54bWxQSwECLQAUAAYACAAAACEAeRi8nb8AAAAhAQAAGQAAAAAAAAAAAAAAAACY&#10;CgAAZHJzL19yZWxzL2Uyb0RvYy54bWwucmVsc1BLBQYAAAAABgAGAHgBAACOCwAAAAA=&#10;">
                <v:imagedata r:id="rId80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3294C98" wp14:editId="6FE108D6">
                <wp:simplePos x="0" y="0"/>
                <wp:positionH relativeFrom="column">
                  <wp:posOffset>-49137</wp:posOffset>
                </wp:positionH>
                <wp:positionV relativeFrom="paragraph">
                  <wp:posOffset>1243395</wp:posOffset>
                </wp:positionV>
                <wp:extent cx="40320" cy="45360"/>
                <wp:effectExtent l="38100" t="38100" r="36195" b="5016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0005" cy="4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6089" id="Ink 75" o:spid="_x0000_s1026" type="#_x0000_t75" style="position:absolute;margin-left:-4.55pt;margin-top:97.2pt;width:4.55pt;height: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uYnyKAQAALAMAAA4AAABkcnMvZTJvRG9jLnhtbJxSQW7CMBC8V+of&#10;LN9LEgptiAgciipxKOXQPsB1bGI19kZrQ+D33QQo0KqqxCXyeuLZmZ0dT7e2YhuF3oDLedKLOVNO&#10;QmHcKufvb893KWc+CFeICpzK+U55Pp3c3oybOlN9KKEqFDIicT5r6pyXIdRZFHlZKit8D2rlCNSA&#10;VgQqcRUVKBpit1XUj+OHqAEsagSpvKfb2R7kk45fayXDq9ZeBVblPB0+3nMW6DAaDDnD9tAfcfbR&#10;QmnKo8lYZCsUdWnkQZK4QpEVxpGAb6qZCIKt0fyiskYieNChJ8FGoLWRqvNDzpL4h7O5+2xdJQO5&#10;xkyCC8qFpcBwnF0HXNPCVjSB5gUKSkesA/ADI43n/zD2omcg15b07BNBVYlA6+BLU3sac2aKnOO8&#10;SE763ebp5GCJJ1+LzRJZ+/8jBeSEJU1knFFF4RzNLy5fExIdoL94txptmwjJZduc05Lu2m8XuNoG&#10;JulyEMcxNZWEDIZx2nU88u7fH6uz6VPri5zP61bW2ZJPvgAAAP//AwBQSwMEFAAGAAgAAAAhANTB&#10;oPGZAgAAmgYAABAAAABkcnMvaW5rL2luazEueG1stFRRa9swEH4f7D8I9SEvVizJduyEOmWFFQYr&#10;jLWD7dF11MTUloOsNOm/352sOC5NYYwNB0f+fPfdd59Ovrw6NDV5VqarWp1TMeWUKF22q0qvc/rj&#10;/oZllHS20KuibrXK6Yvq6NXy44fLSj819QLuBBh0h6umzunG2u0iDPf7/XQfTVuzDiXnUfhFP91+&#10;pUuftVKPla4slOyOUNlqqw4WyRbVKqelPfAhHrjv2p0p1fAaEVOeIqwpSnXTmqawA+Om0FrVRBcN&#10;6P5JiX3ZwqKCOmtlKGkqaJjJqYjTOPs8B6A45HT0vAOJHShpaHie89d/4Lx5y4myIpnOUkq8pJV6&#10;Rk2h83zxfu/fTLtVxlbqZHNvin/xQsr+2fnTG2VU19Y73BtKnot6B5YJzmEsfG0RnjHkLR9480/5&#10;wJd3+cbiXlvj2xv74E0bRuq4tbZqFAx6sx1mzHZAjPCdNe44SC454zMm0nsxW0j4iWkm4tFW+Ck+&#10;cj6YXbcZ+B7MaV7dm8G1vrN9tbKbwXQ+5clg+tjyc6kbVa039u9yy7Zu4Tj4vb74dM15dj3qydUb&#10;hu3M0XXzR3zr39VjTi/c6SUuswdc74JEEYklDybJhAk5madpQBMKnxiRZGnAMiLmTMQCljERksXp&#10;PBAsZslcBpxwJgJB4ApgRTggAhFYA0LgQgTvzOGAYDziGA5/cIeEhEAZqAWFWAqgi8ZMAJEM45AA&#10;ixyJcfmmFpL1eRjaV8EgV/goqA9CKWME4wHqy8HKMZ2CUIdjcgocObwclUA9vtshtk/vo16lS0iU&#10;EZMJiRNoMUWTZSKCFLaASBEBBm4DJiNvkZOHdnpOlOdVeJFe8J/FoNq+W0hDadhJDFcWRa++YcOQ&#10;weFc/gYAAP//AwBQSwMEFAAGAAgAAAAhAARaAjXgAAAABwEAAA8AAABkcnMvZG93bnJldi54bWxM&#10;j01Lw0AQhu+C/2EZoZfSbtqGYmI2pQg2CCL0A8XbNjtNQrOzIbtt4793POlxZh7eed5sNdhWXLH3&#10;jSMFs2kEAql0pqFKwWH/MnkE4YMmo1tHqOAbPazy+7tMp8bdaIvXXagEh5BPtYI6hC6V0pc1Wu2n&#10;rkPi28n1Vgce+0qaXt843LZyHkVLaXVD/KHWHT7XWJ53F6sgCfuPEy3H2zf/XhTj4vN1c9h8KTV6&#10;GNZPIAIO4Q+GX31Wh5ydju5CxotWwSSZMcn7JI5BMMDNjgrmUbwAmWfyv3/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juYnyKAQAALAMAAA4AAAAAAAAA&#10;AAAAAAAAPAIAAGRycy9lMm9Eb2MueG1sUEsBAi0AFAAGAAgAAAAhANTBoPGZAgAAmgYAABAAAAAA&#10;AAAAAAAAAAAA8gMAAGRycy9pbmsvaW5rMS54bWxQSwECLQAUAAYACAAAACEABFoCNeAAAAAHAQAA&#10;DwAAAAAAAAAAAAAAAAC5BgAAZHJzL2Rvd25yZXYueG1sUEsBAi0AFAAGAAgAAAAhAHkYvJ2/AAAA&#10;IQEAABkAAAAAAAAAAAAAAAAAxgcAAGRycy9fcmVscy9lMm9Eb2MueG1sLnJlbHNQSwUGAAAAAAYA&#10;BgB4AQAAvAgAAAAA&#10;">
                <v:imagedata r:id="rId82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3DE8B68" wp14:editId="7A9981E2">
                <wp:simplePos x="0" y="0"/>
                <wp:positionH relativeFrom="column">
                  <wp:posOffset>-47697</wp:posOffset>
                </wp:positionH>
                <wp:positionV relativeFrom="paragraph">
                  <wp:posOffset>1115235</wp:posOffset>
                </wp:positionV>
                <wp:extent cx="39240" cy="39600"/>
                <wp:effectExtent l="19050" t="38100" r="56515" b="558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8735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99C23" id="Ink 74" o:spid="_x0000_s1026" type="#_x0000_t75" style="position:absolute;margin-left:-4.4pt;margin-top:87.1pt;width:4.45pt;height: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4CWeKAQAALAMAAA4AAABkcnMvZTJvRG9jLnhtbJxSy27CMBC8V+o/&#10;WL6XhFcJEYFDUSUOpRzaD3Adm1iNvdHaEPj7bgIUaFVV4mJ5PfZ4Zmcns50t2VahN+Ay3u3EnCkn&#10;ITdunfH3t+eHhDMfhMtFCU5lfK88n03v7yZ1laoeFFDmChmROJ/WVcaLEKo0irwslBW+A5VyBGpA&#10;KwKVuI5yFDWx2zLqxfFjVAPmFYJU3tPp/ADyacuvtZLhVWuvAiszngx7Y84CbcYDkoW0SZIBZx8N&#10;NI55NJ2IdI2iKow8ShI3KLLCOBLwTTUXQbANml9U1kgEDzp0JNgItDZStX7IWTf+4WzhPhtX3YHc&#10;YCrBBeXCSmA49a4FbvnCltSB+gVySkdsAvAjI7Xn/zAOoucgN5b0HBJBVYpA4+ALU3lqc2ryjOMi&#10;7571u+3T2cEKz76W2xWy5v6IcnHCkiYyzqiicE7ml9evCYmO0F+8O422SYTksl3GaUj3zdoGrnaB&#10;STrsJ6P+kDNJSH/cH7Xoiffw/lRddJ++vsr5sm5kXQz59AsAAP//AwBQSwMEFAAGAAgAAAAhAP0W&#10;9UaqAgAAiQcAABAAAABkcnMvaW5rL2luazEueG1stFRda9swFH0f7D8I9WEvVizZTpyEumWFBQYr&#10;jLWD7dF11MTUloOtfPTf795rW3WbdGVjw0FI9+Pcc4+ucn55KAu203WTVybhaiQ50yarlrlZJfz7&#10;7UJMOWtsapZpURmd8Efd8MuL9+/Oc/NQFnNYGSCYBndlkfC1tZu57+/3+9E+HFX1yg+kDP3P5uH6&#10;C7/ospb6Pje5hZJNb8oqY/XBItg8XyY8swfp4gH7ptrWmXZutNTZU4St00wvqrpMrUNcp8bogpm0&#10;BN4/OLOPG9jkUGela87KHBoWwUhFcTT9NANDekj44LwFig0wKbl/GvPnf8BcHGMirTCIJzFnHaWl&#10;3iEnnzSfv97717ra6Nrm+knmVpTO8ciy9kz6tELVuqmKLd4NZ7u02IJkSkoYi6628k8IcowH2vxT&#10;PNDlVbwhuefSdO0NdehEcyPVX63NSw2DXm7cjNkGgNF8Y2t6DoEMpJAToeJbNZkH8FOjIB4PrqKb&#10;4h7zrt42a4d3Vz/NK3mcam1n+3xp1050OZJjJ/pQ8lOpa52v1vbvcrOqqOA5dHd99vFKyunVoCeq&#10;54btxNOl+WNd69/0fcLP6PUyymwN1LtiIQvHgfdBwhdNPS7x8ySD72hVnhRKwMrUCe9xvLOINl4x&#10;zAUMD86AgOY/A4J4SgYIZELJ7fo20KBmTwOS3qzv0qhOVxNpQCpp8TsIl3wqiIQEiAlTAVORirwx&#10;CyMxg2sQEUy0CEGiWAQzEcVTkgy77imjinAiE1FzwrZRL/0QAybKp0w44D2iiZqCLZmoNbIgukPp&#10;u8UMAGplcxgtBMZEPUUkSqEuCAshnqvqDgAIe0SFlAFR6YVIgiiK8UsNjtEwGBHIA2wolQSLxJQq&#10;gBu8MxV6MPdMycn42V+2e1PwX3TxCwAA//8DAFBLAwQUAAYACAAAACEAjRyJn9oAAAAHAQAADwAA&#10;AGRycy9kb3ducmV2LnhtbEyOzW6CQBSF9018h8lt0p0O0qYQymBME7vrAjWuB+YWqMwdZEbFt+9t&#10;N3V5fnLOl68m24sLjr5zpGC5iEAg1c501CjY7zbzFIQPmozuHaGCG3pYFbOHXGfGXanEyzY0gkfI&#10;Z1pBG8KQSenrFq32CzcgcfblRqsDy7GRZtRXHre9jKPoVVrdET+0esD3Fuvj9mwV1GUlv8tyfUuO&#10;yeeuiU52c1h+KPX0OK3fQAScwn8ZfvEZHQpmqtyZjBe9gnnK5IH95CUG8VcQFcv0OQZZ5PKev/g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zgJZ4oBAAAs&#10;AwAADgAAAAAAAAAAAAAAAAA8AgAAZHJzL2Uyb0RvYy54bWxQSwECLQAUAAYACAAAACEA/Rb1RqoC&#10;AACJBwAAEAAAAAAAAAAAAAAAAADyAwAAZHJzL2luay9pbmsxLnhtbFBLAQItABQABgAIAAAAIQCN&#10;HImf2gAAAAcBAAAPAAAAAAAAAAAAAAAAAMoGAABkcnMvZG93bnJldi54bWxQSwECLQAUAAYACAAA&#10;ACEAeRi8nb8AAAAhAQAAGQAAAAAAAAAAAAAAAADRBwAAZHJzL19yZWxzL2Uyb0RvYy54bWwucmVs&#10;c1BLBQYAAAAABgAGAHgBAADHCAAAAAA=&#10;">
                <v:imagedata r:id="rId84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7112AC40" wp14:editId="3A075FE3">
                <wp:simplePos x="0" y="0"/>
                <wp:positionH relativeFrom="column">
                  <wp:posOffset>-49137</wp:posOffset>
                </wp:positionH>
                <wp:positionV relativeFrom="paragraph">
                  <wp:posOffset>986715</wp:posOffset>
                </wp:positionV>
                <wp:extent cx="41040" cy="41400"/>
                <wp:effectExtent l="38100" t="38100" r="35560" b="53975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640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6354E" id="Ink 73" o:spid="_x0000_s1026" type="#_x0000_t75" style="position:absolute;margin-left:-4.55pt;margin-top:77pt;width:4.65pt;height:4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sxIOKAQAALAMAAA4AAABkcnMvZTJvRG9jLnhtbJxSy27CMBC8V+o/&#10;WL6XJDRQGhE4FFXiUMqh/QDXsYnV2ButDQl/3w2PAq2qSlyiXY89mdnZ8bS1Fdso9AZczpNezJly&#10;EgrjVjl/f3u+G3Hmg3CFqMCpnG+V59PJ7c24qTPVhxKqQiEjEuezps55GUKdRZGXpbLC96BWjkAN&#10;aEWgFldRgaIhdltF/TgeRg1gUSNI5T2dzvYgn+z4tVYyvGrtVWBVzkePSZ+z0BUP95whFYPBkLMP&#10;KoZJyqPJWGQrFHVp5EGSuEKRFcaRgG+qmQiCrdH8orJGInjQoSfBRqC1kWrnh5wl8Q9nc/fZuUpS&#10;ucZMggvKhaXAcJzdDrjmF7aiCTQvUFA6Yh2AHxhpPP+HsRc9A7m2pGefCKpKBFoHX5ra05gzU+Qc&#10;50Vy0u82TycHSzz5WmyWyLr7XUBOWNJExhl1FM7R/OLyNSHRAfqLt9Vou0RILmtzTku67b67wFUb&#10;mKTDNB6mBEhC0qT/MOjQI+/+/bE7mz5ducj5vO+eny355AsAAP//AwBQSwMEFAAGAAgAAAAhAHJw&#10;ih1yAgAAVAYAABAAAABkcnMvaW5rL2luazEueG1stFRda9swFH0f7D8I9SEvli3Jju2EOmWFBQYb&#10;jLWD7dG11djUloOsfPTf70p2FJemMMoGIbm6H+fec3SV65tj26C9UH3dyQwzn2IkZNGVtdxk+Of9&#10;mqQY9TqXZd50UmT4WfT4ZvXxw3Utn9pmCd8IEGRvrLbJcKX1dhkEh8PBP4R+pzYBpzQMvsinb1/x&#10;aqwqxWMtaw0t+5Or6KQWR23AlnWZ4UIfqcsH7LtupwrhwsajinOGVnkh1p1qc+0Qq1xK0SCZtzD3&#10;L4z08xaMGvpshMKorYEw4T6Lkij9vABHfszw5LyDEXuYpMXBZczf/wFz/RrTjBXyJE4wGkcqxd7M&#10;FFjNl29z/666rVC6FmeZB1HGwDMqhrPVZxBKib5rduZuMNrnzQ4kY5TCWoy9WXBBkNd4oM0/xQNd&#10;3sSbDvdSmpHeVIdRNLdSp6vVdStg0dut2zHdA7Bx32llnwOnnBIaE5bcs3jJ4UP9JGaTqxi3+IT5&#10;oHZ95fAe1HlfbcSpNjA71KWunOjUp3Mn+lTyS6WVqDeVfl9t0TUdPIfxrq8+3VKa3k442X5u2S48&#10;Xbt/aKT+Qzxm+Mq+XmQrB4flThFFPKXeLJrxdMaTxcLDFHN4hDRkHiOMk3C+8EKUkEXqkZTwiPA0&#10;9aCOMPONqAcWglwE2R6YFA7gsmEbsLbJsVmmznigcHCZA/j++mBbWrCxktuWxPxEsQf7wIBTnHic&#10;wF5Ec+g2R8CDcSAwNIYR3ZAJScGGqMlJKFhAJLakIg4MoYJHlqnla2kNI1iiTof3RkfFQI/L0Gae&#10;YYyT3IPCLt+KDqMn7MW/j1sPeFarPwAAAP//AwBQSwMEFAAGAAgAAAAhABN6sQDdAAAABwEAAA8A&#10;AABkcnMvZG93bnJldi54bWxMj8FOwzAMhu9IvENkJC5oS7exwUrTCTEhtN0oIDh6rWkrGqdKsrW8&#10;PeYEx9/+9Ptzthltp07kQ+vYwGyagCIuXdVybeD15XFyCypE5Ao7x2TgmwJs8vOzDNPKDfxMpyLW&#10;Sko4pGigibFPtQ5lQxbD1PXEsvt03mKU6GtdeRyk3HZ6niQrbbFludBgTw8NlV/F0RoYrt7ecX/z&#10;tN765dZ9FLHod/vWmMuL8f4OVKQx/sHwqy/qkIvTwR25CqozMFnPhJT58lp+EmAO6iBxtViAzjP9&#10;3z/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6sxIOK&#10;AQAALAMAAA4AAAAAAAAAAAAAAAAAPAIAAGRycy9lMm9Eb2MueG1sUEsBAi0AFAAGAAgAAAAhAHJw&#10;ih1yAgAAVAYAABAAAAAAAAAAAAAAAAAA8gMAAGRycy9pbmsvaW5rMS54bWxQSwECLQAUAAYACAAA&#10;ACEAE3qxAN0AAAAHAQAADwAAAAAAAAAAAAAAAACSBgAAZHJzL2Rvd25yZXYueG1sUEsBAi0AFAAG&#10;AAgAAAAhAHkYvJ2/AAAAIQEAABkAAAAAAAAAAAAAAAAAnAcAAGRycy9fcmVscy9lMm9Eb2MueG1s&#10;LnJlbHNQSwUGAAAAAAYABgB4AQAAkggAAAAA&#10;">
                <v:imagedata r:id="rId86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D66871A" wp14:editId="5DB788D0">
                <wp:simplePos x="0" y="0"/>
                <wp:positionH relativeFrom="column">
                  <wp:posOffset>-50937</wp:posOffset>
                </wp:positionH>
                <wp:positionV relativeFrom="paragraph">
                  <wp:posOffset>867195</wp:posOffset>
                </wp:positionV>
                <wp:extent cx="56160" cy="46080"/>
                <wp:effectExtent l="38100" t="38100" r="58420" b="4953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588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53D4D" id="Ink 72" o:spid="_x0000_s1026" type="#_x0000_t75" style="position:absolute;margin-left:-4.7pt;margin-top:67.6pt;width:5.8pt;height:5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Icq+HAQAALAMAAA4AAABkcnMvZTJvRG9jLnhtbJxSQW7CMBC8V+of&#10;LN9LCCUtRAQORZU4lHJoH+A6NrEae6O1IfD7bhIo0KqqxMXyeuzxzM5OZjtbsq1Cb8BlPO71OVNO&#10;Qm7cOuPvb893I858EC4XJTiV8b3yfDa9vZnUVaoGUECZK2RE4nxaVxkvQqjSKPKyUFb4HlTKEagB&#10;rQhU4jrKUdTEbsto0O8/RDVgXiFI5T2dzjuQT1t+rZUMr1p7FViZ8VEyfuQs0GZ8Tzqx2SQJZx8N&#10;9Djg0XQi0jWKqjDyIElcocgK40jAN9VcBME2aH5RWSMRPOjQk2Aj0NpI1fohZ3H/h7OF+2xcxUO5&#10;wVSCC8qFlcBw7F0LXPOFLakD9QvklI7YBOAHRmrP/2F0oucgN5b0dImgKkWgcfCFqTy1OTV5xnGR&#10;xyf9bvt0crDCk6/ldoWsuU9xMCcsaSLjrAvnaH55+Zpiiw7QX7w7jbZJhOSyXcYp/H2ztoGrXWCS&#10;DpNkNCJAEjKkaWjRI2/3/liddZ++vsj5vG5knQ359AsAAP//AwBQSwMEFAAGAAgAAAAhANwzcFJo&#10;AgAADAYAABAAAABkcnMvaW5rL2luazEueG1stFRba9swFH4f7D8I9SEvli35nlCnrLDAYIOxdrA9&#10;urYam9pykJVL//2OZNlxaPoyNkic43P5znc+HeX27tQ26MBlX3ciw8ylGHFRdGUtthn++bghKUa9&#10;ykWZN53gGX7lPb5bf/xwW4uXtlnBEwGC6LXVNhmulNqtPO94PLrHwO3k1vMpDbwv4uXbV7y2VSV/&#10;rkWtoGU/uopOKH5SGmxVlxku1IlO+YD90O1lwaew9sjinKFkXvBNJ9tcTYhVLgRvkMhb4P0LI/W6&#10;A6OGPlsuMWprGJj4LguTMP28BEd+yvDsfQ8Ue2DSYu865u//gLl5i6lpBX4SJxhZSiU/aE6e0Xz1&#10;/uzfZbfjUtX8LPMgig28omJ4N/oMQkned81enw1Gh7zZg2SMUlgL25t5VwR5iwfa/FM80OVdvDm5&#10;S2nseHMdrGjTSo1Hq+qWw6K3u2nHVA/A2v2gpLkOPvUpoTFhySOLVz58qOszf3YUdotHzCe576sJ&#10;70me99VEJtWGyY51qapJdOrSaBJ9Lvm10orX20r9XW3RNR1cB3vWN5/uKU3vZzOZftOyXbm6Zv+Q&#10;Hf0Hf87wjbm9yFQODjN7gigKaOosCFuEizheOpgwTDF1GETGJ2EIXh2qfyGQEAZ2RKI4cSAJfBDR&#10;PsjScV0IX5M1eHRUp5iwSTV2iKC/A0iMkTQwWLpy7GVQ5iQs8AA/tDLAl1R1lu4FyNBwqtfsjcvE&#10;DdWBNrhtUhAaDnqSM3trmzk1BHTUFcyJSKBtmCuI/LGjP4KdJ16S1DROEQPNgsQoQfwodggsLgmX&#10;F/8a07HCdVj/AQAA//8DAFBLAwQUAAYACAAAACEAqyJlMNsAAAAIAQAADwAAAGRycy9kb3ducmV2&#10;LnhtbEyPQU/DMAyF70j8h8hI3LaUpkNQmk4TaNdJ3RDnrDFtReNETbaWf485wcl69tPz96rt4kZx&#10;xSkOnjQ8rDMQSK23A3Ua3k/71ROImAxZM3pCDd8YYVvf3lSmtH6mBq/H1AkOoVgaDX1KoZQytj06&#10;E9c+IPHt00/OJJZTJ+1kZg53o8yz7FE6MxB/6E3A1x7br+PFaQjNPoSimfvDh0pB7dTbYZEnre/v&#10;lt0LiIRL+jPDLz6jQ81MZ38hG8WoYfVcsJP3apODYEPO48y62CiQdSX/F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hIcq+HAQAALAMAAA4AAAAAAAAA&#10;AAAAAAAAPAIAAGRycy9lMm9Eb2MueG1sUEsBAi0AFAAGAAgAAAAhANwzcFJoAgAADAYAABAAAAAA&#10;AAAAAAAAAAAA7wMAAGRycy9pbmsvaW5rMS54bWxQSwECLQAUAAYACAAAACEAqyJlMNsAAAAIAQAA&#10;DwAAAAAAAAAAAAAAAACFBgAAZHJzL2Rvd25yZXYueG1sUEsBAi0AFAAGAAgAAAAhAHkYvJ2/AAAA&#10;IQEAABkAAAAAAAAAAAAAAAAAjQcAAGRycy9fcmVscy9lMm9Eb2MueG1sLnJlbHNQSwUGAAAAAAYA&#10;BgB4AQAAgwgAAAAA&#10;">
                <v:imagedata r:id="rId88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4BE59AB" wp14:editId="617677FD">
                <wp:simplePos x="0" y="0"/>
                <wp:positionH relativeFrom="column">
                  <wp:posOffset>-46257</wp:posOffset>
                </wp:positionH>
                <wp:positionV relativeFrom="paragraph">
                  <wp:posOffset>755595</wp:posOffset>
                </wp:positionV>
                <wp:extent cx="52200" cy="29160"/>
                <wp:effectExtent l="38100" t="38100" r="43180" b="4762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52070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18C58" id="Ink 71" o:spid="_x0000_s1026" type="#_x0000_t75" style="position:absolute;margin-left:-4.35pt;margin-top:58.8pt;width:5.5pt;height:3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3tGKAQAALAMAAA4AAABkcnMvZTJvRG9jLnhtbJxSQW7CMBC8V+of&#10;LN9LEgSERgQORZU4lHJoH+A6NrEae6O1IfD7boAUaFVV4hJ5Pd7JzM5OZjtbsa1Cb8DlPOnFnCkn&#10;oTBunfP3t+eHMWc+CFeICpzK+V55Ppve302aOlN9KKEqFDIicT5r6pyXIdRZFHlZKit8D2rlCNSA&#10;VgQqcR0VKBpit1XUj+NR1AAWNYJU3tPt/Ajy6YFfayXDq9ZeBVblfPyYkppAh3HyyBnSYZTQzQcd&#10;BqOUR9OJyNYo6tLIkyRxgyIrjCMB31RzEQTboPlFZY1E8KBDT4KNQGsj1cEPOUviH84W7rN1lQzk&#10;BjMJLigXVgJDN7sDcMsvbEUTaF6goHTEJgA/MdJ4/g/jKHoOcmNJzzERVJUItA6+NLWnMWemyDku&#10;iuSs322fzg5WePa13K6Qte/ThDMnLGki44wqCqczv7zuJiQ6QX/x7jTaNhGSy3Y5pyXdt99D4GoX&#10;mKTLYT9OCZCE9MfDdNiiHe+xv6supk9PrnK+rNv2iyWffgEAAP//AwBQSwMEFAAGAAgAAAAhAHTv&#10;t01VAgAA3gUAABAAAABkcnMvaW5rL2luazEueG1stFTfb5swEH6ftP/Bch/ygsGGBAgqqVZpkSat&#10;0rR20vZIwQ2oYCLj/PrvdzaGkDV9mTZFMea7u+/uPp+5vTs2Ndpz2VWtSDFzKUZc5G1RiU2Kfzyt&#10;SYxRpzJRZHUreIpPvMN3q48fbivx2tQJrAgYRKd3TZ3iUqlt4nmHw8E9BG4rN55PaeB9Ea8PX/HK&#10;RhX8pRKVgpTdAOWtUPyoNFlSFSnO1ZGO/sD92O5kzkezRmR+9lAyy/m6lU2mRsYyE4LXSGQN1P0T&#10;I3XawqaCPBsuMWoqaJj4LptH8/jzEoDsmOLJ+w5K7KCSBnvXOX/9B871W05dVuBHYYSRLange12T&#10;ZzRP3u/9m2y3XKqKn2XuRbGGE8r7d6NPL5TkXVvv9NlgtM/qHUjGKIWxsLmZd0WQt3ygzT/lA13e&#10;5ZsWdymNbW+qgxVtHKnhaFXVcBj0ZjvOmOqAWMOPSprr4FOfEhoSFj2xMPHDhC3dcEEnR2GneOB8&#10;lruuHPme5XlejWVUre/sUBWqHEWnLl2Mok8lvxZa8mpTqr+Lzdu6hetgz/rm0z2l8f2kJ5NvHLYr&#10;V9fMH7Ktf+cvKb4xtxeZyB4wvVNEUezM6CyY+TRwMMWEYepoeFiZ2ROGYONQeFKnh3onDfwB+SjQ&#10;yAIFQD5fOISFJAjIchnCVv8MP7M0lgBIwKDJGHhdcoLBQGDXTwjXq+XShQGjNehaYKuTaN8+1dCK&#10;9pkYeiqNaCrwhT+EB8S3a+RfFjRkZCQ23pTMI4f4EWIQE7E5ePuIxWxx8R0YDwoGfPUbAAD//wMA&#10;UEsDBBQABgAIAAAAIQASb9Xr3gAAAAgBAAAPAAAAZHJzL2Rvd25yZXYueG1sTI/LTsMwEEX3SPyD&#10;NUjsWicp6iONUyEem4oNTRFbJx6SCHscxW4b/p5hVZZ35ujOmWI3OSvOOIbek4J0noBAarzpqVVw&#10;rF5naxAhajLaekIFPxhgV97eFDo3/kLveD7EVnAJhVwr6GIccilD06HTYe4HJN59+dHpyHFspRn1&#10;hcudlVmSLKXTPfGFTg/41GHzfTg5BS/1sW+m/QI/39Js/2yHKvuIlVL3d9PjFkTEKV5h+NNndSjZ&#10;qfYnMkFYBbP1ikmep6slCAayBYiac/awAVkW8v8D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Sje0YoBAAAsAwAADgAAAAAAAAAAAAAAAAA8AgAAZHJz&#10;L2Uyb0RvYy54bWxQSwECLQAUAAYACAAAACEAdO+3TVUCAADeBQAAEAAAAAAAAAAAAAAAAADyAwAA&#10;ZHJzL2luay9pbmsxLnhtbFBLAQItABQABgAIAAAAIQASb9Xr3gAAAAgBAAAPAAAAAAAAAAAAAAAA&#10;AHUGAABkcnMvZG93bnJldi54bWxQSwECLQAUAAYACAAAACEAeRi8nb8AAAAhAQAAGQAAAAAAAAAA&#10;AAAAAACABwAAZHJzL19yZWxzL2Uyb0RvYy54bWwucmVsc1BLBQYAAAAABgAGAHgBAAB2CAAAAAA=&#10;">
                <v:imagedata r:id="rId90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05D6C274" wp14:editId="71BA0848">
                <wp:simplePos x="0" y="0"/>
                <wp:positionH relativeFrom="column">
                  <wp:posOffset>-36537</wp:posOffset>
                </wp:positionH>
                <wp:positionV relativeFrom="paragraph">
                  <wp:posOffset>646515</wp:posOffset>
                </wp:positionV>
                <wp:extent cx="45360" cy="26640"/>
                <wp:effectExtent l="38100" t="38100" r="50165" b="5016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5085" cy="26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B808C" id="Ink 70" o:spid="_x0000_s1026" type="#_x0000_t75" style="position:absolute;margin-left:-3.6pt;margin-top:50.2pt;width:4.95pt;height:3.4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q2KLAQAALAMAAA4AAABkcnMvZTJvRG9jLnhtbJxSQW7CMBC8V+of&#10;LN9LAgQKEYFDUSUOpRzaB7iOTazG3mhtCPy+GwIFWlWVuES7Hnsys7OT2c6WbKvQG3AZ73ZizpST&#10;kBu3zvj72/PDiDMfhMtFCU5lfK88n03v7yZ1laoeFFDmChmROJ/WVcaLEKo0irwslBW+A5VyBGpA&#10;KwK1uI5yFDWx2zLqxfEwqgHzCkEq7+l03oJ8euDXWsnwqrVXgZUZHw1GpCZQ8TgecoZUjJMBZx9U&#10;JEmfR9OJSNcoqsLIoyRxgyIrjCMB31RzEQTboPlFZY1E8KBDR4KNQGsj1cEPOevGP5wt3GfjqpvI&#10;DaYSXFAurASG0+wOwC2/sCVNoH6BnNIRmwD8yEjj+T+MVvQc5MaSnjYRVKUItA6+MJWnMacmzzgu&#10;8u5Zv9s+nR2s8OxruV0ha+4/0iI5YUkTGWfUUTgn88vr14RER+gv3p1G2yRCctku48S9b76HwNUu&#10;MEmHySAe0TJIQnrDuD9o0BNv+/7UXUyfrlzlfNk3zy+WfPoFAAD//wMAUEsDBBQABgAIAAAAIQBs&#10;fZPDWwIAAPUFAAAQAAAAZHJzL2luay9pbmsxLnhtbLRUTYvbMBC9F/ofhPaQixVLtmMnZp2lCw0U&#10;WijdLbRHr62NzdpykJWvf9+R5CgOyV5KS0BYT/PezDyNcv9waBu047KvO5FhNqUYcVF0ZS3WGf75&#10;vCJzjHqVizJvOsEzfOQ9flh+/HBfi7e2SWFFoCB6/dU2Ga6U2qS+v9/vp/tw2sm1H1Aa+l/E27ev&#10;eDmwSv5ai1pByv4EFZ1Q/KC0WFqXGS7Ugbp40H7qtrLg7lgjsjhHKJkXfNXJNldOscqF4A0SeQt1&#10;/8JIHTfwUUOeNZcYtTU0TIIpi5Jo/nkBQH7I8Gi/hRJ7qKTF/m3N3/9Bc3WtqcsKgyROMBpKKvlO&#10;1+Qbz9P3e/8uuw2XquZnm60pw8ERFXZv/LFGSd53zVbfDUa7vNmCZYxSGIshN/NvGHKtB978Uz3w&#10;5V29cXGX1gztjX0YTHMjdbpaVbccBr3duBlTPQhr+ElJ8xwCGlBCY8KSZxanQZyyxTRgbHQVwxSf&#10;NF/ktq+c3os8z6s5ca7ZzvZ1qSpnOp3SmTN9bPktasXrdaX+jlt0TQfPYbjru0+PlM4fRz2ZfG7Y&#10;bjxdM39oaP0Hf83wnXm9yDAtYHpniCIWxt4knLB4spiFHrw/TBjFJAkij8Ix9UyQR5j+wQa2Hnwh&#10;5gUInPfIDOIJW8x0IOw1CVDNMlwNmXCAAQFUk6yCVbPQRZDJpQmWfKJZRHOpyeDS6aTnIF3ANWLL&#10;GzKPi7nIbHsYCraipm8SgGgE6+LUlVPSDc1JAucMDAlRBJ7AGpKIssRjCWEBCoMoufh7cPcHc7/8&#10;AwAA//8DAFBLAwQUAAYACAAAACEA+cMpU9wAAAAIAQAADwAAAGRycy9kb3ducmV2LnhtbEyPwU7D&#10;MAyG70i8Q2QkLmhLKBPdStNpQnDhxjZpHLPGNBWNUzVZV94e78SOv/3p9+dyPflOjDjENpCGx7kC&#10;gVQH21KjYb97ny1BxGTImi4QavjFCOvq9qY0hQ1n+sRxmxrBJRQLo8Gl1BdSxtqhN3EeeiTefYfB&#10;m8RxaKQdzJnLfSczpZ6lNy3xBWd6fHVY/2xPXoOVbdiYL7k/rBbjA+0+pgO+Oa3v76bNC4iEU/qH&#10;4aLP6lCx0zGcyEbRaZjlGZM8V2oBgoEsB3G85PwJZFXK6weq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yKtiiwEAACwDAAAOAAAAAAAAAAAAAAAAADwC&#10;AABkcnMvZTJvRG9jLnhtbFBLAQItABQABgAIAAAAIQBsfZPDWwIAAPUFAAAQAAAAAAAAAAAAAAAA&#10;APMDAABkcnMvaW5rL2luazEueG1sUEsBAi0AFAAGAAgAAAAhAPnDKVPcAAAACAEAAA8AAAAAAAAA&#10;AAAAAAAAfAYAAGRycy9kb3ducmV2LnhtbFBLAQItABQABgAIAAAAIQB5GLydvwAAACEBAAAZAAAA&#10;AAAAAAAAAAAAAIUHAABkcnMvX3JlbHMvZTJvRG9jLnhtbC5yZWxzUEsFBgAAAAAGAAYAeAEAAHsI&#10;AAAAAA==&#10;">
                <v:imagedata r:id="rId92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46D845B7" wp14:editId="71C794C5">
                <wp:simplePos x="0" y="0"/>
                <wp:positionH relativeFrom="column">
                  <wp:posOffset>-23577</wp:posOffset>
                </wp:positionH>
                <wp:positionV relativeFrom="paragraph">
                  <wp:posOffset>523395</wp:posOffset>
                </wp:positionV>
                <wp:extent cx="43920" cy="30240"/>
                <wp:effectExtent l="38100" t="38100" r="51435" b="4635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3815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33C86" id="Ink 69" o:spid="_x0000_s1026" type="#_x0000_t75" style="position:absolute;margin-left:-2.55pt;margin-top:40.55pt;width:4.85pt;height:3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5ZWeMAQAALAMAAA4AAABkcnMvZTJvRG9jLnhtbJxSy27CMBC8V+o/&#10;WL6XEF4NEYFDUSUOpRzaD3Adm1iNvdHaEPj7bggUaFVV4hJ5Pd7JzM5OZjtbsq1Cb8BlPO50OVNO&#10;Qm7cOuPvb88PCWc+CJeLEpzK+F55Ppve303qKlU9KKDMFTIicT6tq4wXIVRpFHlZKCt8ByrlCNSA&#10;VgQqcR3lKGpit2XU63ZHUQ2YVwhSeU+38xbk0wO/1kqGV629CqzMeDKKx5wFOgx7j5whHcaPdPNB&#10;hyTp82g6EekaRVUYeZQkblBkhXEk4JtqLoJgGzS/qKyRCB506EiwEWhtpDr4IWdx94ezhftsXMUD&#10;ucFUggvKhZXAcJrdAbjlF7akCdQvkFM6YhOAHxlpPP+H0Yqeg9xY0tMmgqoUgdbBF6byNObU5BnH&#10;RR6f9bvt09nBCs++ltsVsub9iHJxwpImMs6oonBO5pfX3YRER+gv3p1G2yRCctku47Sk++Z7CFzt&#10;ApN0Oegn8ZAzSUhvnAyGDXribftP1cX06clVzpd1036x5NMvAAAA//8DAFBLAwQUAAYACAAAACEA&#10;kgttGZkCAACoBgAAEAAAAGRycy9pbmsvaW5rMS54bWy0VE2L2zAQvRf6H4T2kIsVS3JiO2GdpQsN&#10;FLpQultoj15Hm5i15SArX/++o48oSTd7KS0BRXoz82bmaeTbu33boK1Qfd3JArMhxUjIqlvUclng&#10;H09zkmPU61IuyqaTosAH0eO72ccPt7V8bZsprAgYZG92bVPgldbraRzvdrvhLhl2ahlzSpP4i3x9&#10;+IpnPmohXmpZa0jZH6Gqk1rstSGb1osCV3pPgz9wP3YbVYlgNoiqTh5alZWYd6otdWBclVKKBsmy&#10;hbp/YqQPa9jUkGcpFEZtDQ0TPmSjbJR/ngBQ7gt8dt5AiT1U0uL4Ouev/8A5f8tpykp4lmYY+ZIW&#10;Ymtqiq3m0/d7/6a6tVC6FieZnSjecECVO1t9nFBK9F2zMXeD0bZsNiAZoxTGwudm8RVB3vKBNv+U&#10;D3R5l++8uEtpfHvnOnjRwkgdr1bXrYBBb9dhxnQPxAZ+1Mo+B045JTQlLHti6ZSnU5YP0yQ5uwo/&#10;xUfOZ7XpV4HvWZ3m1VqCaq6zXb3QqyA6HdJxEP1c8muhK1EvV/rvYquu6eA5+Lu++XRPaX5/1pPN&#10;F4btytO184d869/FS4Fv7OtFNtIBtneGkgQlozwa8MF4wPNJhCn8WEQJI7AihlgEu7B3eIpSwElO&#10;JoSnObiBo12pXxkgNDJx8AdGiDd7iIHFQNbg9t4LYPAyuOUyXi7cQnDwlNbtksxagrOPdGQmp0tm&#10;evmDEmoEL25qihJK+BglGY9IwhAfk1GW+saM3YZyWI+Hy2pNtyENcHpFTOkhwqpow40YI2cZI5Y6&#10;DwAtp6GxytsG7AEAz+myOBkBggjwNcT24AJNTyYxWJzBdO4gH2JrOtl9TU4Ns2Z5REbAmfLk4osW&#10;Rg6e6uw3AAAA//8DAFBLAwQUAAYACAAAACEAfQvHVNwAAAAGAQAADwAAAGRycy9kb3ducmV2Lnht&#10;bEyOQUvDQBSE74L/YXmCt3YTqSHEbEqoFC+C2Cp43CSvSWr2bdjdNPHf+zzZ0zDMMPPl28UM4oLO&#10;95YUxOsIBFJtm55aBR/H/SoF4YOmRg+WUMEPetgWtze5zho70zteDqEVPEI+0wq6EMZMSl93aLRf&#10;2xGJs5N1Rge2rpWN0zOPm0E+RFEije6JHzo94q7D+vswGQWf8/O+r930tqlc+RLtjl/l+dUqdX+3&#10;lE8gAi7hvwx/+IwOBTNVdqLGi0HB6jHmpoI0ZuV8k4Co2KYJyCKX1/j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ieWVnjAEAACwDAAAOAAAAAAAAAAAA&#10;AAAAADwCAABkcnMvZTJvRG9jLnhtbFBLAQItABQABgAIAAAAIQCSC20ZmQIAAKgGAAAQAAAAAAAA&#10;AAAAAAAAAPQDAABkcnMvaW5rL2luazEueG1sUEsBAi0AFAAGAAgAAAAhAH0Lx1TcAAAABgEAAA8A&#10;AAAAAAAAAAAAAAAAuwYAAGRycy9kb3ducmV2LnhtbFBLAQItABQABgAIAAAAIQB5GLydvwAAACEB&#10;AAAZAAAAAAAAAAAAAAAAAMQHAABkcnMvX3JlbHMvZTJvRG9jLnhtbC5yZWxzUEsFBgAAAAAGAAYA&#10;eAEAALoIAAAAAA==&#10;">
                <v:imagedata r:id="rId94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CC9B943" wp14:editId="29BE440E">
                <wp:simplePos x="0" y="0"/>
                <wp:positionH relativeFrom="column">
                  <wp:posOffset>-47697</wp:posOffset>
                </wp:positionH>
                <wp:positionV relativeFrom="paragraph">
                  <wp:posOffset>415395</wp:posOffset>
                </wp:positionV>
                <wp:extent cx="62280" cy="33840"/>
                <wp:effectExtent l="38100" t="19050" r="52070" b="4254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2230" cy="33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97D6E" id="Ink 68" o:spid="_x0000_s1026" type="#_x0000_t75" style="position:absolute;margin-left:-4.45pt;margin-top:32pt;width:6.3pt;height:4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XwR2JAQAALAMAAA4AAABkcnMvZTJvRG9jLnhtbJxSy27CMBC8V+o/&#10;WL6XJKREEBE4FFXiUMqh/QDXsYnV2ButDYG/74ZHgVZVJS7RrseezOzseLq1Ndso9AZcwZNezJly&#10;EkrjVgV/f3t+GHLmg3ClqMGpgu+U59PJ/d24bXLVhwrqUiEjEufztil4FUKTR5GXlbLC96BRjkAN&#10;aEWgFldRiaIldltH/TjOohawbBCk8p5OZweQT/b8WisZXrX2KrC64MPRKOUsUDHoCqQiS6n46KBB&#10;wqPJWOQrFE1l5FGSuEGRFcaRgG+qmQiCrdH8orJGInjQoSfBRqC1kWrvh5wl8Q9nc/fZuUoe5Rpz&#10;CS4oF5YCw2l2e+CWX9iaJtC+QEnpiHUAfmSk8fwfxkH0DOTakp5DIqhqEWgdfGUaT2POTVlwnJfJ&#10;Wb/bPJ0dLPHsa7FZIuvuZ7Q3TljSRMYZdRTOyfzi+jUh0RH6i3er0XaJkFy2LTgt6a777gNX28Ak&#10;HWb9fkqAJCRNs8GgQ0+8h/en7mL6dOUq58u+e36x5JMvAAAA//8DAFBLAwQUAAYACAAAACEAZ50F&#10;27kCAAD5BgAAEAAAAGRycy9pbmsvaW5rMS54bWy0VF1r2zAUfR/sPwj1YS9WIsmOHYcmZYUVBhuM&#10;tYPt0XXUxNQfwVaa9N/v3itbcdf0ZWwYZOl+nHvu8ZUvr45VyZ5M2xVNveRqIjkzdd6si3qz5D/u&#10;bsScs85m9Torm9os+bPp+NXq/bvLon6sygWsDBDqDndVueRba3eL6fRwOEwO4aRpN1MtZTj9XD9+&#10;/cJXfdbaPBR1YaFkN5jyprbmaBFsUayXPLdH6eMB+7bZt7nxbrS0+SnCtllubpq2yqxH3GZ1bUpW&#10;ZxXw/smZfd7BpoA6G9NyVhXQsNATFSXR/FMKhuy45KPzHih2wKTi0/OYv/4D5s1rTKQV6iROOOsp&#10;rc0TcpqS5ou3e//WNjvT2sKcZHai9I5nlrsz6eOEak3XlHv8Npw9ZeUeJFNSwlj0tdX0jCCv8UCb&#10;f4oHuryJNyb3Upq+vbEOvWh+pIZPa4vKwKBXOz9jtgNgNN/alq6DlloKGQuV3Kl4oeOFmk+UDkef&#10;op/iAfO+3Xdbj3ffnuaVPF4119mhWNutF11O5MyLPpb8XOrWFJut/bvcvCkbuA79t774eC3l/HrU&#10;E9Xzw3bm6tL8sb717+ZhyS/o9jLKdAbqXbIoZLEMPkh4lE4CmCwuUh4nSSCUZKmY6zhQQrFUB5LB&#10;EyhawYIHZzqtCi2C1pMXYwGN4atP+9OkwI8P+DFKitClhCxKAVKJ2AHP3Qttks1ojeaBCIVmwHjG&#10;FBQHwkKDaZYScSoNEFi6Z4b8qNhAg9xUH3YQOm4Cm0d6PmNwh4xIRiISKhr4n6QYesUaWJ3gEcar&#10;QB4IQ2PPCIO8H7kge/LD1us6JBKw4+oTMcWR8IkA4FBGlKgKASMYCQ9Z2Ca+3EqHoVuHCZGE7xgT&#10;I2/BTlCRKBUx3EgtZ4GYKZZIEUWgjwbkVIcvfpF+huHur34DAAD//wMAUEsDBBQABgAIAAAAIQBE&#10;Frh63AAAAAYBAAAPAAAAZHJzL2Rvd25yZXYueG1sTI9BT8JAFITvJv6HzTPxBluoFlr6SpRookcp&#10;3rfts9vQfdt0Fyj/3vUkx8lMZr7Jt5PpxZlG11lGWMwjEMS1bTpuEQ7l+2wNwnnFjeotE8KVHGyL&#10;+7tcZY298Bed974VoYRdphC090Mmpas1GeXmdiAO3o8djfJBjq1sRnUJ5aaXyyhKpFEdhwWtBtpp&#10;qo/7k0GI9XeZ7tRHGfvk+pxW0+HztXtDfHyYXjYgPE3+Pwx/+AEdisBU2RM3TvQIs3UakgjJU7gU&#10;/HgFokJYLRcgi1ze4he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nXwR2JAQAALAMAAA4AAAAAAAAAAAAAAAAAPAIAAGRycy9lMm9Eb2MueG1sUEsBAi0A&#10;FAAGAAgAAAAhAGedBdu5AgAA+QYAABAAAAAAAAAAAAAAAAAA8QMAAGRycy9pbmsvaW5rMS54bWxQ&#10;SwECLQAUAAYACAAAACEARBa4etwAAAAGAQAADwAAAAAAAAAAAAAAAADYBgAAZHJzL2Rvd25yZXYu&#10;eG1sUEsBAi0AFAAGAAgAAAAhAHkYvJ2/AAAAIQEAABkAAAAAAAAAAAAAAAAA4QcAAGRycy9fcmVs&#10;cy9lMm9Eb2MueG1sLnJlbHNQSwUGAAAAAAYABgB4AQAA1wgAAAAA&#10;">
                <v:imagedata r:id="rId96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46DD9BB" wp14:editId="0DE72B66">
                <wp:simplePos x="0" y="0"/>
                <wp:positionH relativeFrom="column">
                  <wp:posOffset>2042160</wp:posOffset>
                </wp:positionH>
                <wp:positionV relativeFrom="paragraph">
                  <wp:posOffset>1102995</wp:posOffset>
                </wp:positionV>
                <wp:extent cx="177600" cy="133200"/>
                <wp:effectExtent l="38100" t="38100" r="32385" b="5778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77165" cy="13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56520" id="Ink 56" o:spid="_x0000_s1026" type="#_x0000_t75" style="position:absolute;margin-left:160.1pt;margin-top:86.15pt;width:15.4pt;height:11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pSyOMAQAALgMAAA4AAABkcnMvZTJvRG9jLnhtbJxSy07DMBC8I/EP&#10;1t5pkkLTEjXlQIXEAegBPsA4dmMRe6O125S/Z9MHLSCExMXyeuzxzM5ObzauEWtNwaIvIRukILRX&#10;WFm/LOHl+e5iAiJE6SvZoNclvOsAN7Pzs2nXFnqINTaVJsEkPhRdW0IdY1skSVC1djIMsNWeQYPk&#10;ZOSSlklFsmN21yTDNM2TDqlqCZUOgU/nOxBmW35jtIpPxgQdRVPC5HpyBSLyJk+vQVC/GY5AvPZQ&#10;PoZkNpXFkmRbW7WXJP+hyEnrWcAn1VxGKVZkf1A5qwgDmjhQ6BI0xiq99cPOsvSbs3v/1rvKrtSK&#10;CoU+ah8XkuKhd1vgP1+4hjvQPWDF6chVRNgzcnv+DmMneo5q5VjPLhHSjYw8DqG2beA2F7Yqge6r&#10;7Kjfr2+PDhZ09PW4XpDo749yEF461sTGBVcczsH849fXjCR76DfejSHXJ8JyxaYEHtL3ft0GrjdR&#10;KD7MxuMs52lQDGWXw3E26vED847hUJ30n698Sfq07p+fjPnsAwAA//8DAFBLAwQUAAYACAAAACEA&#10;MsRTmioHAAC/FAAAEAAAAGRycy9pbmsvaW5rMS54bWy0WNtuGzcQfS/QfyA2D35ZyrztzYgdNEAD&#10;FGjRokmB9lGR17YQXQxpHTt/3zMzJHctyUBQuFC8Wg5nzpw5HHJXefvuab1SX/vdfrndXBZ2ZgrV&#10;bxbb6+Xm9rL469MH3RZqP8w31/PVdtNfFt/6ffHu6scf3i43X9arC1wVEDZ7uluvLou7Ybi/OD9/&#10;fHycPfrZdnd77ozx579svvz2a3EVo677m+VmOSDlPpkW283QPw0EdrG8viwWw5PJ/sD+uH3YLfo8&#10;TZbdYvQYdvNF/2G7W8+HjHg332z6ldrM1+D9d6GGb/e4WSLPbb8r1HqJgrWb2dCE9ucOhvnTZTEZ&#10;P4DiHkzWxflpzH/+B8wPx5hEy7umbgoVKV33X4nTOWt+8XLtf+y29/1uWPajzCJKnPimFjJmfUSo&#10;Xb/frh5obQr1db56gGTWGLRFzG3PTwhyjAdtXhUPuryINyX3XJpY3lSHKFpuqbS0w3Ldo9HX97nH&#10;hj2Ayfxx2PF2cMYZbWptm0+2vnDVRWVn3teTpYhdnDA/7x72dxnv827sV57Jqkllj8vr4S6Lbmam&#10;yqJPJT8Vetcvb++G/xa72K622A5xrd/89N6Y9v2kJs6Xm+3E1uX+U7H0P/uby+IN717FkWLg2q1T&#10;tnWqLc8MPq52ZWHw0d6URhntfdnoWtnGhVI3qtK2rjrMWB3EwbKbiwPHI7FVcl/zl3gr62mkHM8p&#10;CQrNJMgJQoxt2Tsy4RllKTvys1EFDnWcQ1kZiYPwjw5WSEQECZVBU7bKq9CVutVeW+dLi6ptqfGl&#10;LA0iy4nJ8jw80jw5wwYDTBrTPKB4ciKAY5N48TzkOp5PpgkkAAFJ1ZvSgnajPCq32mHsGhU4YTC6&#10;7rSvqlIHXem2RWket857iXWurp+dUmljfG/L8Pb7/eZm3w84A5tuVjXFlXVYVYs/NJK26KSmKguL&#10;DxcvtKGKkJ9eSTuqh+XG3UknCpAFiMrKEh5fOQN8SE9GZfU5w5g0OY2WBMRkeFWJBkOQ6Gl6DDiA&#10;OOl54CMksufJ2SlReJIP9dKYd8rkACEji5gmtTCCX4Qgpwp7CfuS9rdtsL103ValCxp3vuOtnoXU&#10;nbI1RtqCG6ZrW7paB+yc4NFmVnvlQmNKj5S+al+vy5rWzNpQXHmjQotGD2gyd6brs+Btiz4Lha3w&#10;2tC2OF40ngW2DbwbIRfLEtvB4SCjYmps+bZDHaDegLwD96CwXbxpcNw5dHHnXo+9tXU3a4sr12DH&#10;GosSyrMKW8Saho5bHUC90NZ0BpvWKqdDqLC4dFvV3evxcNBlZiBjwGmBN0AVsOh87Ifay7Hv+CyO&#10;pwyfvjjwqf90Lac0tIKIBvK1Jdqh0a2hnqRehbTcaDgJcB5p3+pQ0SE76eDco7l3s0U6Gyh8FMI8&#10;2XY0ovUEPPkDXpaVnGSvc2JeWwbk8AMsRCPwcIbACEYgJ2eMOHMMbkWRMf/JECbG9ChsoghNsAm5&#10;iEAUJZmkIo6g4pElwkcsDgEiJrCzFHpbygdsYkQhkoVA0cOBUnYKXZ3qi3tAoOOAFi6JiXC+98wv&#10;aJwCwEIz4rtTtcahgAeJazpfVoBHuzZwoI/3r9ijtNUr9GjdqgpUUOyZPdPhzONBhk2CV5PUCkmE&#10;VEKyJ1lZtmftJxXimtoP9ZBO6GePihx6HKU6qxu8z+CRiROhbUocB3ByVGnsdIw5TLkO35Wuau3l&#10;xQXDrCm7x1xTO9/TytFSTB5VEZO+UJKsLDkgr4TgSrccOcXldUu1UdZUOQLwdsdhMOEsj0iMF50I&#10;LlOOeZI84p86RnTLMuCYZ/WQXTluv8lWjEVExhGW6DMD5B9nWt3SgM4Sy8VK5bFAHjBV0BgHZMGI&#10;4PKepSq4ePHDowovPQe1pcony8TkvtdO9BFAeU9B5PpkWqpkX1DjiANTJi+4IjgVRUmmKknGOINn&#10;s6JTmKLxyIU7CsWT2LZ4hHexe0QOxEEnrJBII7BsIbGwgHj+Uwuj1318PUY8xXAt1KSpQ1jbHAor&#10;39M6CV8ywES0uSweEGOkFwyawB/FTew5YHQSJLgKUpT8KDdjT3g8z0NwCTs6UYAURAZhliWBgQjK&#10;PB20fNxqeqWAjYqQgAP6x7OMLevHQnBdjJFSGPzawBTe2bX8dqGRpBc4GuQ8aSAEuBSsNd7bZPnR&#10;CfTDhzgKRPKn7zhB5KVtOREvAZsS+yhGzJnCCC/u2rxyB2FZGOaFlIkHJmg0WfCEKmToSmQ4TsJS&#10;7VZBGXr80AMAfe5K5zT+WU/vInQaJ9pEL8Fx4mnNfB8ZpSN7Mi/FxWhmQSISYUJ1eHaidIffUBbH&#10;W4yjGZlP0ogcfB1NkJEGcVHTVk6kMZULmN5jnsElmHSfgjMDXMYIuSfmAMQfwse2xS/2rAyzZi/i&#10;jiRcbRcffni+6c5IXZmxuBCBbMIrgBDXzlT24JE//g/O1b8AAAD//wMAUEsDBBQABgAIAAAAIQAs&#10;dFTJ4QAAAAsBAAAPAAAAZHJzL2Rvd25yZXYueG1sTI/NTsMwEITvSLyDtUhcEHV+aKFpnAqBEBKC&#10;QwsSHJ14SQLxOrLdNrw9y4ked+bT7Ey5nuwg9uhD70hBOktAIDXO9NQqeHt9uLwBEaImowdHqOAH&#10;A6yr05NSF8YdaIP7bWwFh1AotIIuxrGQMjQdWh1mbkRi79N5qyOfvpXG6wOH20FmSbKQVvfEHzo9&#10;4l2Hzfd2ZzmlDxd+865fnp/qL+nvH6+k+XBKnZ9NtysQEaf4D8Nffa4OFXeq3Y5MEIOCPEsyRtm4&#10;znIQTOTzlNfVrCwXKciqlMcbq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FalLI4wBAAAuAwAADgAAAAAAAAAAAAAAAAA8AgAAZHJzL2Uyb0RvYy54bWxQ&#10;SwECLQAUAAYACAAAACEAMsRTmioHAAC/FAAAEAAAAAAAAAAAAAAAAAD0AwAAZHJzL2luay9pbmsx&#10;LnhtbFBLAQItABQABgAIAAAAIQAsdFTJ4QAAAAsBAAAPAAAAAAAAAAAAAAAAAEwLAABkcnMvZG93&#10;bnJldi54bWxQSwECLQAUAAYACAAAACEAeRi8nb8AAAAhAQAAGQAAAAAAAAAAAAAAAABaDAAAZHJz&#10;L19yZWxzL2Uyb0RvYy54bWwucmVsc1BLBQYAAAAABgAGAHgBAABQDQAAAAA=&#10;">
                <v:imagedata r:id="rId98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8BC178E" wp14:editId="32254F2A">
                <wp:simplePos x="0" y="0"/>
                <wp:positionH relativeFrom="column">
                  <wp:posOffset>1866900</wp:posOffset>
                </wp:positionH>
                <wp:positionV relativeFrom="paragraph">
                  <wp:posOffset>1187450</wp:posOffset>
                </wp:positionV>
                <wp:extent cx="75565" cy="44770"/>
                <wp:effectExtent l="38100" t="38100" r="57785" b="5080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75565" cy="4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A68DF" id="Ink 49" o:spid="_x0000_s1026" type="#_x0000_t75" style="position:absolute;margin-left:146.3pt;margin-top:92.8pt;width:7.35pt;height:4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lwOKAQAALAMAAA4AAABkcnMvZTJvRG9jLnhtbJxSQW7CMBC8V+of&#10;LN9LAk0oRAQORZU4tOXQPsB1bGI19kZrQ+D33QQo0KqqxCXa9cTjmZ2dzLa2YhuF3oDLeb8Xc6ac&#10;hMK4Vc7f357uRpz5IFwhKnAq5zvl+Wx6ezNp6kwNoISqUMiIxPmsqXNehlBnUeRlqazwPaiVI1AD&#10;WhGoxVVUoGiI3VbRII6HUQNY1AhSeU+n8z3Ipx2/1kqGV629CqzK+Wic3nMWqBjGVCAV6Tjl7KOF&#10;hgMeTSciW6GoSyMPksQViqwwjgR8U81FEGyN5heVNRLBgw49CTYCrY1UnR9y1o9/OFu4z9ZVP5Fr&#10;zCS4oFxYCgzH2XXANU/YiibQPENB6Yh1AH5gpPH8H8Ze9Bzk2pKefSKoKhFoHXxpak9jzkyRc1wU&#10;/ZN+t3k8OVjiydfLZoms/T8Zc+aEJU1knFFH4RzNv1zeJiQ6QH/xbjXaNhGSy7Y5pyXdtd8ucLUN&#10;TNLhQ5oOaRkkIUmSpB165N3fP3Zn06enL3I+71tZZ0s+/QIAAP//AwBQSwMEFAAGAAgAAAAhAIAq&#10;M7/ZAgAAHwcAABAAAABkcnMvaW5rL2luazEueG1stFTbattAEH0v9B+GzUNfJHtvupnYoYEGCi0t&#10;TQrtoyKvbRFLMtI6dv6+o5217DQOlNIis5fZnTNzzsz68mpfreHRtF3Z1FMmRpyBqYtmXtbLKft+&#10;dxOmDDqb1/N83dRmyp5Mx65mb99clvVDtZ7gCIhQd/2qWk/ZytrNZDze7XajnRo17XIsOVfjj/XD&#10;509s5r3mZlHWpcWQ3cFUNLU1e9uDTcr5lBV2z4f7iH3bbNvCDMe9pS2ON2ybF+amaavcDoirvK7N&#10;Guq8wrx/MLBPG1yUGGdpWgZViYRDORI60emHDA35fspO9ltMscNMKjY+j/nzP2DevMTs01IyiRMG&#10;PqW5eexzGjvNJ69z/9o2G9Pa0hxlJlH8wRMUtHf6kFCt6Zr1tq8Ng8d8vUXJBOfYFj62GJ8R5CUe&#10;avNP8VCXV/FOk3sujad3qoMXbWipQ2ltWRls9Goz9JjtELg339rWPQfJJQ95HIrkTsQTGU1UMuJR&#10;elIK38UHzPt2260GvPv22K/uZFCNmO3KuV0NonOEHkQ/lfyc68qUy5X9O9+iWTf4HHytL95fc55e&#10;n3By8YZmO/N0Xf+Bp/7NLKbswr1ecJ5kcNw5CA4R58E7jl+kecA4fqESAQceKjfSWqduIyM3ZXQu&#10;yUaTit1O0A2laUeT9mfeGAdCQApKZoHQaShSSLkMQqEzyHDUKhAyFCCTpDeGItRZooIwBQkqVvrZ&#10;OzuU9k9Juwb6slh0xuJDSoQcccFmQoNALYSISQsZS68FMQZFtDRxRaV6gQRp4yfHEYTnSDdINlBu&#10;B8LpBoJAYhIFIyEWYOR+0s7d3wy9kQqhKYWIQGKfkDsDLzOFiVytwCUHggp3SMt5AY0iIRY0KfKS&#10;PlWPQSCUFAVGQYQC/Ekd8yDF8mDN4gxLlSUQh2kkAhUhk1QHYb9AlXw4SlVSrgjTH/YtgJPmaA5j&#10;dJOJyH4r8PEfYvYLAAD//wMAUEsDBBQABgAIAAAAIQCeGHlL4gAAAAsBAAAPAAAAZHJzL2Rvd25y&#10;ZXYueG1sTI9BT8MwDIXvSPyHyEjcWErHxlaaThsCCWniwDqBuLmNaQtNUjXpWv495gQ32+/p+Xvp&#10;ZjKtOFHvG2cVXM8iEGRLpxtbKTjmj1crED6g1dg6Swq+ycMmOz9LMdFutC90OoRKcIj1CSqoQ+gS&#10;KX1Zk0E/cx1Z1j5cbzDw2ldS9zhyuGllHEVLabCx/KHGju5rKr8Og1HwOuyejjjui91b9azdQ55v&#10;328+lbq8mLZ3IAJN4c8Mv/iMDhkzFW6w2otWQbyOl2xlYbXggR3z6HYOouDLerEAmaXyf4fs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cslwOKAQAALAMA&#10;AA4AAAAAAAAAAAAAAAAAPAIAAGRycy9lMm9Eb2MueG1sUEsBAi0AFAAGAAgAAAAhAIAqM7/ZAgAA&#10;HwcAABAAAAAAAAAAAAAAAAAA8gMAAGRycy9pbmsvaW5rMS54bWxQSwECLQAUAAYACAAAACEAnhh5&#10;S+IAAAALAQAADwAAAAAAAAAAAAAAAAD5BgAAZHJzL2Rvd25yZXYueG1sUEsBAi0AFAAGAAgAAAAh&#10;AHkYvJ2/AAAAIQEAABkAAAAAAAAAAAAAAAAACAgAAGRycy9fcmVscy9lMm9Eb2MueG1sLnJlbHNQ&#10;SwUGAAAAAAYABgB4AQAA/ggAAAAA&#10;">
                <v:imagedata r:id="rId100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03E0C6F9" wp14:editId="2873A3C1">
                <wp:simplePos x="0" y="0"/>
                <wp:positionH relativeFrom="column">
                  <wp:posOffset>1406525</wp:posOffset>
                </wp:positionH>
                <wp:positionV relativeFrom="paragraph">
                  <wp:posOffset>1085215</wp:posOffset>
                </wp:positionV>
                <wp:extent cx="390505" cy="214715"/>
                <wp:effectExtent l="38100" t="38100" r="29210" b="520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8989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4387" id="Ink 46" o:spid="_x0000_s1026" type="#_x0000_t75" style="position:absolute;margin-left:110.05pt;margin-top:84.75pt;width:32.15pt;height:18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wjqyMAQAALgMAAA4AAABkcnMvZTJvRG9jLnhtbJxSwU7rMBC8P4l/&#10;sPZOk7RR1UZNOVAhcQB64H2AcezGIvZGa7cpf88mbWkBISQukXfHGc/s7OJm7xqx0xQs+hKyUQpC&#10;e4WV9ZsS/j/fXc9AhCh9JRv0uoQ3HeBmefVv0bWFHmONTaVJMIkPRdeWUMfYFkkSVK2dDCNstWfQ&#10;IDkZuaRNUpHsmN01yThNp0mHVLWESofA3dUBhOXAb4xW8cmYoKNoSphNxzmI2B/yCQjiw3zGnZcS&#10;5mk6gWS5kMWGZFtbdZQk/6DISetZwAfVSkYptmS/UTmrCAOaOFLoEjTGKj34YWdZ+sXZvX/tXWW5&#10;2lKh0Eft41pSPM1uAP7yhGt4At0DVpyO3EaEIyOP5/cwDqJXqLaO9RwSId3IyOsQatsGHnNhqxLo&#10;vsrO+v3u9uxgTWdfj7s1if5+PgXhpWNNbFxwxeGczD9+/puR5Aj9xLs35PpEWK7Yl8BL+tZ/h8D1&#10;PgrFzQkvw5wRxdA4y6eTAT8xHxhO1cX8+fFPSV/WvbCLNV++AwAA//8DAFBLAwQUAAYACAAAACEA&#10;tu4P5CEGAADgEAAAEAAAAGRycy9pbmsvaW5rMS54bWy0V9tu20YQfS/Qf1gwD37hynshuaQROWiB&#10;BijQokWTAu2jItO2EF0MiY6Tv+85s8sV1chFUbgwQJNzOTNzZnZIvX7zebNWn/r9YbXbzgs7M4Xq&#10;t8vdzWp7Ny9+f/9Wt4U6DIvtzWK92/bz4kt/KN5cf/vN69X242Z9hasCwvbAu816XtwPw8PV5eXT&#10;09Psyc92+7tLZ4y//HH78eefiuvkddPfrrarASEPo2i52w7954FgV6ubebEcPptsD+x3u8f9ss9q&#10;SvbLo8WwXyz7t7v9ZjFkxPvFdtuv1XaxQd5/FGr48oCbFeLc9ftCbVYoWLuZrULV/tBBsPg8LybP&#10;j0jxgEw2xeV5zD//B8y3X2MyLe9CEwqVUrrpPzGnS+H86vnaf93vHvr9sOqPNEdSkuKLWsZn4ScS&#10;te8Pu/Uje1OoT4v1IyizxmAsUmx7eYaQr/HAzYvigZdn8abJnVKTypvykEjLIzW2dlhtegz65iHP&#10;2HAAMMXvhr0cB2ec0abRNry3zZWrr5ybucpNWpGmeMT8sH883Ge8D/vjvIomsxYre1rdDPeZdDMz&#10;dSZ9Svk51/t+dXc//Dff5W69w3FIvX713ffGtN9PapJ4edjOHF2ZP5VK/62/nRev5PQq8YwCqd0b&#10;ZYNTtTHlhcFf1ZiyMPjTtimNMtr6UttaWauapiptpWvdupoqZUuLq4Fe4wYPvIpP6ZSlXjsND+ds&#10;EtMe93SAF+xHiCiCMqvzvWDSATbUMicJnCAQUvAiNjOZ6pkfnOku4KNesLxyUKMipypfIlfd1JO8&#10;4ETznFJMmGAZbgzNzLJCPCQNQMaUlSONRJM8JGfRCNQZuRShG2ZPDpX1pi11UHWlrfFIulJeewsZ&#10;M8SzV1Xgf9TgVRsoZ7RRHWPnJ688MEvb6tqin6PZ6EO73FzBR4zzIirGrkSjdBUMki4zweuzEiJA&#10;SS5GjhgtOifaYpkRm0A5mxRO0kgtiGUkxSRqhmJSmE12H5Oqu7F+uDCHjCVBpEVnRMz42E0ZiUQF&#10;3HCXqklDJCxk8JgbERiCecFj6s08phLYQQJD5FvyEFoc1JhuNMs101FSszLdMj6QdRp3vnMsHJoK&#10;E1m7k9fVuCH/7e6QPfzL7e2hH+ZFVTWzpiuuAQzoqi0vtMU6wSrmOtG2EKpSbmNrmTnuRyKpjZJ8&#10;FQnkbEkeZhqNilMH6UhmcwwDfDqg29p2QjeeGDQBxw7xQTIZNScPMaRAUw6AsWvHmFAwTgQeq8J/&#10;VHXGKCqOlSRnnGvV8EDKdMZSoQIKg8dpYTGdxksPsgB7y63FhVA12GOyLpR3XfNy7bXe2pkPxXXV&#10;YXh8rXxwaHG4aC+8x3ovtC9swKdbg2XSIiswjUHDXkWBtmFSRrkWbwUbyhrT61GfwzD6VuP1g0Lq&#10;TlnX6DqEkS4pOvb3pDHT9j+vkFaQssR/3Ge51afExu5KwNgGMi2OsMv7IItkHoX9f3I8sZLDijpB&#10;Bxxz2mOQia3MVkBPsaKbkrShs/L6UOgxTj3I065WTSidUd4zD4c93moPkeZucFXAiwH7TVfep1eB&#10;d3V4uXnw3laz2hfXoa6RIPrcVvEDorGYBvmA8PHFjCJQpZyLOMWJs1MehGbpldgm/uP7kyva2/E0&#10;p/anxnKFR3jIyaxsVLoL2RTRwZSNnMGqVh2Y47wZ3ekQKtAp+tQY8csiOkZcqAlITQnucdUBJ9Cf&#10;vNbFQCKKcZ4X9gyekh3bFbPDdfIg9dAohjzJXmrIlbAegogHHSIi9MRNW1JkoI/fDBbnTr4UOuUZ&#10;0lld4V0Q0mCnyiXBkQWCwlQwJaOJFjY4qyWGMLD+GJRJxRnP1+wu6UtirDy1KFKZMxaFqHmhlTwg&#10;1hFWJDgWhKo1Br/KxUYyaD3mzYSmvOX7jMv3KCvUNRrhQMdJDdkszherklSSPFZLdxYi4DlRorKC&#10;Se5JBM6o4GdxZ17w7euD6WZNXVy3+Aj0Ld4IDbazs9zQvkGTCtsVDV7DWAI4CQ7fua7EjgaF2BT4&#10;DaW4bVrQ6bBcwG2FI4ISccP+IlsMF4YeG8jhxGDBY4J4dhoU1Br5aIaVq4mAsqvw9+KOP/Gu/wIA&#10;AP//AwBQSwMEFAAGAAgAAAAhAOPM+/XgAAAACwEAAA8AAABkcnMvZG93bnJldi54bWxMj8FOwzAM&#10;hu9IvENkJC6IJY1G1XVNpwkEB8RlG9zTxms7mqRq0q28PeY0brb+T78/F5vZ9uyMY+i8U5AsBDB0&#10;tTedaxR8Hl4fM2Ahamd07x0q+MEAm/L2ptC58Re3w/M+NoxKXMi1gjbGIec81C1aHRZ+QEfZ0Y9W&#10;R1rHhptRX6jc9lwKkXKrO0cXWj3gc4v1936yCsT2RWZTenyvDl/W7j5Wb+b0YJW6v5u3a2AR53iF&#10;4U+f1KEkp8pPzgTWK5BSJIRSkK6egBEhs+USWEWDSBPgZcH//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owjqyMAQAALgMAAA4AAAAAAAAAAAAAAAAA&#10;PAIAAGRycy9lMm9Eb2MueG1sUEsBAi0AFAAGAAgAAAAhALbuD+QhBgAA4BAAABAAAAAAAAAAAAAA&#10;AAAA9AMAAGRycy9pbmsvaW5rMS54bWxQSwECLQAUAAYACAAAACEA48z79eAAAAALAQAADwAAAAAA&#10;AAAAAAAAAABDCgAAZHJzL2Rvd25yZXYueG1sUEsBAi0AFAAGAAgAAAAhAHkYvJ2/AAAAIQEAABkA&#10;AAAAAAAAAAAAAAAAUAsAAGRycy9fcmVscy9lMm9Eb2MueG1sLnJlbHNQSwUGAAAAAAYABgB4AQAA&#10;RgwAAAAA&#10;">
                <v:imagedata r:id="rId102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A795486" wp14:editId="58394DB2">
                <wp:simplePos x="0" y="0"/>
                <wp:positionH relativeFrom="column">
                  <wp:posOffset>1167765</wp:posOffset>
                </wp:positionH>
                <wp:positionV relativeFrom="paragraph">
                  <wp:posOffset>1136650</wp:posOffset>
                </wp:positionV>
                <wp:extent cx="185090" cy="85090"/>
                <wp:effectExtent l="38100" t="38100" r="24765" b="4826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84785" cy="8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7DAF7" id="Ink 39" o:spid="_x0000_s1026" type="#_x0000_t75" style="position:absolute;margin-left:91.25pt;margin-top:88.8pt;width:15.95pt;height:8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IqlOLAQAALQMAAA4AAABkcnMvZTJvRG9jLnhtbJxSy27CMBC8V+o/&#10;WL6XJJRHiAgciir1UMqh/QDXsYnV2ButDaF/302AAq2qSlwi744zntnZ6XxnK7ZV6A24nCe9mDPl&#10;JBTGrXP+9vp4l3Lmg3CFqMCpnH8qz+ez25tpU2eqDyVUhUJGJM5nTZ3zMoQ6iyIvS2WF70GtHIEa&#10;0IpAJa6jAkVD7LaK+nE8ihrAokaQynvqLvYgn3X8WisZXrT2KrAq5+kkJTWBDqNkzBm2hz513lto&#10;POTRbCqyNYq6NPIgSVyhyArjSMA31UIEwTZoflFZIxE86NCTYCPQ2kjV+SFnSfzD2ZP7aF0lA7nB&#10;TIILyoWVwHCcXQdc84StaALNMxSUjtgE4AdGGs//YexFL0BuLOnZJ4KqEoHWwZem9jTmzBQ5x6ci&#10;Oel324eTgxWefC23K2Tt/fsJZ05Y0kTGGVUUztH88vJvQqID9BfvTqNtEyG5bJdzWtLP9tsFrnaB&#10;SWom6WCcDjmTBKXDeNLBR+I9wbE6Gz+9fRH0ed3qOtvy2RcAAAD//wMAUEsDBBQABgAIAAAAIQBV&#10;2wv2ZwQAAFgMAAAQAAAAZHJzL2luay9pbmsxLnhtbLRW22ojRxB9D+QfmtkHv0xLfZmrWHnJQgyB&#10;hITsBjaPWmlsDSuNzGh8+/ucquq52JLBLBsstzRdXadOnaou6f2Hx/1O3VftsT40y8jOTKSqZn3Y&#10;1M3NMvrn85UuInXsVs1mtTs01TJ6qo7Rh8uff3pfN9/2uwVWBYTmSJ/2u2W07brbxXz+8PAwe/Cz&#10;Q3szd8b4+W/Ntz9+jy6D16a6rpu6Q8hjv7U+NF312BHYot4so3X3aIbzwP50uGvX1WCmnXY9nuja&#10;1bq6OrT7VTcgbldNU+1Us9qD95dIdU+3+FAjzk3VRmpfI2HtZjbJk+LXEhurx2U0eb4DxSOY7KP5&#10;ecx//wfMq1NMouVdnuWRCpQ21T1xmrPmi9dz/6s93FZtV1ejzCJKMDyptTyzPiJUWx0PuzuqTaTu&#10;V7s7SGaNQVuE2HZ+RpBTPGjzQ/Ggy6t4U3LPpQnpTXUIog0t1Ze2q/cVGn1/O/RYdwQwbX/qWr4O&#10;zjijTaZt/tlmC5cubDZLUz8pRejiHvNre3fcDnhf27Ff2TKoJpk91JtuO4huZiYdRJ9Kfs51W9U3&#10;2+77fNeH3QHXIdT63S8fjSk+TnLieEOznbm63H8qpP53db2M3vHtVewpG5y7UVahl+ILgz+XlXFk&#10;8KfL2CijE09vKjH8JHtpxnuen1QqJ1I5ziYdTJ69lJXNgFGwsxUvK7iJZW+bsy3hVQCdhHRsF3PY&#10;YRclHCSQ9uypnQAIqBIOHFVbwZFowioQCTjyFiIwxd7HSXDJTFth50Mygh7OC66c1zZQ4sCQmVOT&#10;+I4xlBMJrOTjOUzvlkgmTmwijxb5tfCxITGRMwgQ3oScRHZFbJ1yhSpt7HSpsaKsCK1R/NhhKbCX&#10;qkyVeayd1c4rW8a4VPTKEpfFOtGJSgqXPZtw/aV6a7vx1f3z+vpYdcsocW6W+OjS+kT5UmVFfGEv&#10;tEUX5nGkLTUiF97GFmwt6AhpdCxTB2XqTln5aCh373ZqpXzhhgQJL6XeL4uUkC20yLIk1iVMBcTC&#10;bI9LzJUi095lJIBKtXNxqukonHo2LCQzCwSnhjNbxMr0yYANk5Z1agi5juhULPajN/yzX79CBE2Z&#10;0XUewaeHTgLBlSBe2Se0IQ49aPrN8OOK72zuZ6mNLhNjMWCURY/yDKJhRBPI4sXpcH3HWg9pvnmf&#10;0yBxKCNpF4LDEwcYoTHxqDdon5YXBtJLWpEEfoUGIsDteaDe78TAkRAIBMnjRTwh2xPhs6CAQ4Ph&#10;VQ8u7ARQkiHKY/pTKQJDyvj8ITBE8hw7167AkMhLTHarvMeUKgvtUofJi9JhOKrc6KwsT3qUupZy&#10;tR73h3MulTc6Df3KJWEN6NCgNnN6QVbalpQQyjD3HqNEI+yghNwbqQ9HGtuBRH2LB3NjHfGp5/Y8&#10;+AvqEw/wxXRJ8jjBqixGus50jg/41ggNRYwcz2qwgTpJotMcw0ZcfeahMM462GhaYUDhTIHvMYfp&#10;7cvEvLii40+ry/8AAAD//wMAUEsDBBQABgAIAAAAIQAaK3gM4QAAAAsBAAAPAAAAZHJzL2Rvd25y&#10;ZXYueG1sTI9LT8MwEITvSPwHa5G4USempCHEqSokHiriQNtDj268OBF+RLHbhn/PcoLbzu5o9pt6&#10;OTnLTjjGPngJ+SwDhr4NuvdGwm77dFMCi0l5rWzwKOEbIyyby4taVTqc/QeeNskwCvGxUhK6lIaK&#10;89h26FSchQE93T7D6FQiORquR3WmcGe5yLKCO9V7+tCpAR87bL82RyfBFHZr9q/vzr29mNashMvX&#10;z0LK66tp9QAs4ZT+zPCLT+jQENMhHL2OzJIuxR1ZaVgsCmDkEPl8DuxAm/vbEnhT8/8d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4iqU4sBAAAtAwAA&#10;DgAAAAAAAAAAAAAAAAA8AgAAZHJzL2Uyb0RvYy54bWxQSwECLQAUAAYACAAAACEAVdsL9mcEAABY&#10;DAAAEAAAAAAAAAAAAAAAAADzAwAAZHJzL2luay9pbmsxLnhtbFBLAQItABQABgAIAAAAIQAaK3gM&#10;4QAAAAsBAAAPAAAAAAAAAAAAAAAAAIgIAABkcnMvZG93bnJldi54bWxQSwECLQAUAAYACAAAACEA&#10;eRi8nb8AAAAhAQAAGQAAAAAAAAAAAAAAAACWCQAAZHJzL19yZWxzL2Uyb0RvYy54bWwucmVsc1BL&#10;BQYAAAAABgAGAHgBAACMCgAAAAA=&#10;">
                <v:imagedata r:id="rId104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96FD311" wp14:editId="1A2D35D8">
                <wp:simplePos x="0" y="0"/>
                <wp:positionH relativeFrom="column">
                  <wp:posOffset>25383</wp:posOffset>
                </wp:positionH>
                <wp:positionV relativeFrom="paragraph">
                  <wp:posOffset>596835</wp:posOffset>
                </wp:positionV>
                <wp:extent cx="511920" cy="136800"/>
                <wp:effectExtent l="38100" t="38100" r="21590" b="5397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51181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48792" id="Ink 34" o:spid="_x0000_s1026" type="#_x0000_t75" style="position:absolute;margin-left:1.3pt;margin-top:46.3pt;width:41.7pt;height:12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FOgCLAQAALgMAAA4AAABkcnMvZTJvRG9jLnhtbJxSy27CMBC8V+o/&#10;WL6XPHiIRiQciipxKOXQfoDr2MRq7I3WhsDfd8OjQKuqEpdod8eezOx4Mt3amm0UegMu50kv5kw5&#10;CaVxq5y/vz0/jDnzQbhS1OBUznfK82lxfzdpm0ylUEFdKmRE4nzWNjmvQmiyKPKyUlb4HjTKEagB&#10;rQjU4ioqUbTEbusojeNR1AKWDYJU3tN0dgB5sefXWsnwqrVXgdU5Hz8+kprQFeOUM6Ri1KfJR1ek&#10;fR4VE5GtUDSVkUdJ4gZFVhhHAr6pZiIItkbzi8oaieBBh54EG4HWRqq9H3KWxD+czd1n5yoZyDVm&#10;ElxQLiwFhtPu9sAtv7A1baB9gZLSEesA/MhI6/k/jIPoGci1JT2HRFDVItBz8JVpPK05M2XOcV4m&#10;Z/1u83R2sMSzr8Vmiaw73x9w5oQlTWScUUfhnMwvrm8TEh2hv3i3Gm2XCMll25zTI911333gahuY&#10;pOEwScYJIZKgpD8apsMOPzEfGE7dxf7pyFXSl313/eKZF18AAAD//wMAUEsDBBQABgAIAAAAIQCQ&#10;JUClXgQAAAoLAAAQAAAAZHJzL2luay9pbmsxLnhtbLRW227bRhB9L9B/GDAPfeFKO7u8CpGDBqiB&#10;Ag1QNCnQPioSYxGRSIOib3/fM7NLSo6dl6KFAS45lzNnzgwpv333eDzQfTOc2r5bJ7ywCTXdtt+1&#10;3c06+fPTtakSOo2bbrc59F2zTp6aU/Lu6scf3rbd1+NhhSsBoTvJ3fGwTvbjeLtaLh8eHhYPftEP&#10;N0tnrV/+2n398FtyFbN2zZe2a0eUPE2mbd+NzeMoYKt2t06246Od44H9sb8bts3sFsuwPUeMw2bb&#10;XPfDcTPOiPtN1zUH6jZH8P4rofHpFjct6tw0Q0LHFg0bt+CszKpfahg2j+vk4vkOFE9gckyWr2P+&#10;/T9gXr/EFFrelUWZUKS0a+6F01I1X32/99+H/rYZxrY5yxxEiY4n2oZn1ScINTSn/nAns0nofnO4&#10;g2RsLdYi1ublK4K8xIM2/ykedPku3iW559LE9i51iKLNKzWNdmyPDRb9eDvv2HgCsJg/joO+Ds46&#10;a2xhuPzExcplq5wXFVcXo4hbPGF+Hu5O+xnv83DeV/XMqoXOHtrduJ9Ftwubz6JfSv5a6r5pb/bj&#10;v8vd9ocer0Oc9Zuf31tbvb/oSevNy/bKq6v7R7H1P5ov6+SNvr2kmcGgvbP3BVUVZelPFn8Z2zSx&#10;+DOFTy1ZYj1MPHwtRoitPmcvnkwWElyhvsypz2UhhPXwlfrURSEuhqmdFZ1CxSxXWxZrhMKZJhkX&#10;4fQgp5HRSLFixA1HSA7MTKj+rC/KQxxHpNieEsiVAIUsF7j5YONAow5MI3vNNax9U6kNm0h7aj8W&#10;i8pG5FA6iMKhTQ7ZOIzLiInZ1akpK+NywvtfpVVJXGEasTSnRh7ZcOocok3ODiYSA8ss9YGEvJgw&#10;R5gsOVgAYhxspoZPFC09ZUCDu6Q8NTmu0pSrsQpU16krqYDkcHmGx5EHaXwQCeywHhXAtSrqSlVs&#10;jao5XVH57DA5ob3U4GKytJRT5BN2ABGmeh87Ac3YifBl+LwEgkSpUxJg2dzn10AhMsGDoiJ3DtU0&#10;8atUkiz3Ul5N37qFhJR44XZUwO4hG1bMQEOEhH3S6LmbAByqTChCWgC1onag8AXl6gCZEktjMFuQ&#10;VGGEhpAArBASQXSOAqK9ST0NwkaATOqNlzkiCv4MWLAZjxUgLrFcHqdhfR0UX2GQirXCbiAXqywt&#10;IVu2Gecksw+8TYFZ1lmag6spU1MhAisjexiDRTYuDOYlQ/OmAJscW2NlrQzXNWHJ8irFdwm7iQ1j&#10;LB8qoR6AAEo1hM0Z++czgVVAJSq3gJWGJ1qooNphy8G8wIEvU4xDVIybpBKH0Itoqut5RBKlqsz4&#10;3+QhF6oiW9SKULLNYIRrKdKFkgqACx6F7URRtSD8oHH4YgTmLzHPqzkRkMqh5ddISiWRW8tKP7on&#10;aopQShwQc9RELjokFrPSccMlumtm6OcieNI9OjA5acLhFcXa5PgwSZGyysBGQnLm4tn/TPOPGv4Z&#10;uPoHAAD//wMAUEsDBBQABgAIAAAAIQAAoMOC2wAAAAcBAAAPAAAAZHJzL2Rvd25yZXYueG1sTI/L&#10;TsMwEEX3SPyDNUjsqNMghSbEqVAFLNj0AR/gxkMcEY8j203Tv2e6gtVodI/unKnXsxvEhCH2nhQs&#10;FxkIpNabnjoFX59vDysQMWkyevCECi4YYd3c3tS6Mv5Me5wOqRNcQrHSCmxKYyVlbC06HRd+ROLs&#10;2wenE6+hkyboM5e7QeZZVkine+ILVo+4sdj+HE5OwfCxmXaPF7TvOjzhzoRt/lpulbq/m1+eQSSc&#10;0x8MV31Wh4adjv5EJopBQV4wqKC8To5XBX92ZGxZlCCbWv73b3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MU6AIsBAAAuAwAADgAAAAAAAAAAAAAAAAA8&#10;AgAAZHJzL2Uyb0RvYy54bWxQSwECLQAUAAYACAAAACEAkCVApV4EAAAKCwAAEAAAAAAAAAAAAAAA&#10;AADzAwAAZHJzL2luay9pbmsxLnhtbFBLAQItABQABgAIAAAAIQAAoMOC2wAAAAcBAAAPAAAAAAAA&#10;AAAAAAAAAH8IAABkcnMvZG93bnJldi54bWxQSwECLQAUAAYACAAAACEAeRi8nb8AAAAhAQAAGQAA&#10;AAAAAAAAAAAAAACHCQAAZHJzL19yZWxzL2Uyb0RvYy54bWwucmVsc1BLBQYAAAAABgAGAHgBAAB9&#10;CgAAAAA=&#10;">
                <v:imagedata r:id="rId106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C5C2024" wp14:editId="797E30C0">
                <wp:simplePos x="0" y="0"/>
                <wp:positionH relativeFrom="column">
                  <wp:posOffset>441183</wp:posOffset>
                </wp:positionH>
                <wp:positionV relativeFrom="paragraph">
                  <wp:posOffset>187155</wp:posOffset>
                </wp:positionV>
                <wp:extent cx="99720" cy="122040"/>
                <wp:effectExtent l="38100" t="38100" r="52705" b="49530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9969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FA879" id="Ink 33" o:spid="_x0000_s1026" type="#_x0000_t75" style="position:absolute;margin-left:34.05pt;margin-top:14.05pt;width:9.25pt;height:1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o5cmIAQAALQMAAA4AAABkcnMvZTJvRG9jLnhtbJxSy27CMBC8V+o/&#10;WL6XPGhRExE4FFXiUMqh/QDXsYnV2ButDYG/7yZAgVZVJS6Rd8cZz+zseLq1Ndso9AZcwZNBzJly&#10;EkrjVgV/f3u+e+TMB+FKUYNTBd8pz6eT25tx2+QqhQrqUiEjEufztil4FUKTR5GXlbLCD6BRjkAN&#10;aEWgEldRiaIldltHaRyPohawbBCk8p66sz3IJz2/1kqGV629Cqwu+GOWkZpAh9Ew5Qz7A3U+eijh&#10;0WQs8hWKpjLyIElcocgK40jAN9VMBMHWaH5RWSMRPOgwkGAj0NpI1fshZ0n8w9ncfXauknu5xlyC&#10;C8qFpcBwnF0PXPOErWkC7QuUlI5YB+AHRhrP/2HsRc9Ari3p2SeCqhaB1sFXpvE05tyUBcd5mZz0&#10;u83TycEST74WmyWy7v5wyJkTljSRcUYVhXM0v7j8m5DoAP3Fu9Vou0RILtsWnJZ01337wNU2MEnN&#10;LBtlD5xJQpI0ydIePhLvCY7V2fjp7Yugz+tO19mWT74AAAD//wMAUEsDBBQABgAIAAAAIQAzQO6i&#10;VAMAAPwIAAAQAAAAZHJzL2luay9pbmsxLnhtbLRVXWvbMBR9H+w/CPWhL1Eiyc4nTcsGKww2GPuA&#10;7TFN1MY0tovtNO2/37lXsuys6cvYKHWk+3HOuUdycnH1lO/Eo6vqrCyW0gy1FK5Yl5usuFvKH9+v&#10;1UyKulkVm9WuLNxSPrtaXl2+fXORFff5boGnAEJR0yrfLeW2aR4Wo9HhcBgekmFZ3Y2s1snoY3H/&#10;+ZO8DF0bd5sVWQPKug2ty6JxTw2BLbLNUq6bJx3rgf2t3FdrF9MUqdZdRVOt1u66rPJVExG3q6Jw&#10;O1Gscuj+KUXz/IBFBp47V0mRZxhY2aFJp+nswxyB1dNS9vZ7SKyhJJej05i//gPm9UtMkpXY6WQq&#10;RZC0cY+kacSeL16f/UtVPriqyVxnszclJJ7F2u/ZH29U5epyt6ezkeJxtdvDMqM1rkXgNqMThrzE&#10;gzf/FA++vIrXF3dsTRiv70MwLV6p9mibLHe46PlDvGNNDWAKf2sqfh2stlrpiTLT72aysOkitcPx&#10;fNY7inCLW8ybal9vI95N1d1XzkTX/GSHbNNso+l6qMfR9L7lp1q3LrvbNn/Xuy53JV6HcNZn795r&#10;PXvfm4n54mU78ery/RNh9K/udinP+O0V3OkDPLtNjDDGCjuZDc7N+FzZ8ySZzwdSmVQaqRI7sQMt&#10;tDD0VGagDG+Mwh9C2MVQyFPFAKhooSXKUOo3vgdAA4QZ8pXIiyzRoQH/rEHZljdBjAC5ALis6Fhq&#10;yPNHAEhVGhQJ4+ejVtKKpxcWCEh+nIVic5VQLBFjZYwn5AlZV8uOQgL680nOeAJvDGbqito5GIPG&#10;ZWf5IxEJRFnMaGdRIXWSNH8ArDMcE7NQAigkayzm1E7epeQ816I1WAegXjdltbBTpBOVTJX1nhBX&#10;359ON1ashCMMTofAnkQh6OQ1IaRigqxKFYmiUyVC+uwx+Jm6EKcBG0uP1wQLAlAQP9p8mkJEEUTR&#10;xg+BGtqggRppx0Io1KtNeZ3irpmEXefDQwfFfTsNxe0eKiQIHYi4owEeJDi8lGlmwkwVXiovgTsI&#10;F5DM0Uo4kgi4KLdLEDlThBAQO3GIEWTLwopOVY/5GMZ4DZRNowRGOsHaUvABd17xAFEhORJPNgiA&#10;i1CD7xk108nRr2T8GsPX/+VvAAAA//8DAFBLAwQUAAYACAAAACEA+ezBZd0AAAAHAQAADwAAAGRy&#10;cy9kb3ducmV2LnhtbEyOT2uDQBTE74V+h+UVemtWhYhYn6F/KKU9BGJCobeN+6om7ltx18R++25O&#10;6WkYZpj5FavZ9OJEo+ssI8SLCARxbXXHDcJu+/aQgXBesVa9ZUL4JQer8vamULm2Z97QqfKNCCPs&#10;coXQej/kUrq6JaPcwg7EIfuxo1E+2LGRelTnMG56mURRKo3qODy0aqCXlupjNRmE6nnqXt/XbPUy&#10;+dh9f35t2fEB8f5ufnoE4Wn21zJc8AM6lIFpbyfWTvQIaRaHJkJy0ZBnaQpij7CMYpBlIf/zl3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ajlyYgBAAAt&#10;AwAADgAAAAAAAAAAAAAAAAA8AgAAZHJzL2Uyb0RvYy54bWxQSwECLQAUAAYACAAAACEAM0DuolQD&#10;AAD8CAAAEAAAAAAAAAAAAAAAAADwAwAAZHJzL2luay9pbmsxLnhtbFBLAQItABQABgAIAAAAIQD5&#10;7MFl3QAAAAcBAAAPAAAAAAAAAAAAAAAAAHIHAABkcnMvZG93bnJldi54bWxQSwECLQAUAAYACAAA&#10;ACEAeRi8nb8AAAAhAQAAGQAAAAAAAAAAAAAAAAB8CAAAZHJzL19yZWxzL2Uyb0RvYy54bWwucmVs&#10;c1BLBQYAAAAABgAGAHgBAAByCQAAAAA=&#10;">
                <v:imagedata r:id="rId108" o:title=""/>
              </v:shape>
            </w:pict>
          </mc:Fallback>
        </mc:AlternateContent>
      </w:r>
      <w:r w:rsidR="00FD54E9" w:rsidRPr="003E3FDC">
        <w:rPr>
          <w:rFonts w:ascii="Century Schoolbook" w:hAnsi="Century Schoolbook"/>
          <w:noProof/>
        </w:rPr>
        <w:drawing>
          <wp:inline distT="0" distB="0" distL="0" distR="0" wp14:anchorId="39C1777B" wp14:editId="6A152E1F">
            <wp:extent cx="727572" cy="1324554"/>
            <wp:effectExtent l="0" t="0" r="0" b="0"/>
            <wp:docPr id="9" name="Picture 9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209579.tmp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755" cy="13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D510" w14:textId="0E1BA922" w:rsidR="00FD54E9" w:rsidRPr="00FD54E9" w:rsidRDefault="00916C8E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EDAE8EF" wp14:editId="2EDCBD2D">
                <wp:simplePos x="0" y="0"/>
                <wp:positionH relativeFrom="column">
                  <wp:posOffset>1213485</wp:posOffset>
                </wp:positionH>
                <wp:positionV relativeFrom="paragraph">
                  <wp:posOffset>-58420</wp:posOffset>
                </wp:positionV>
                <wp:extent cx="415375" cy="228555"/>
                <wp:effectExtent l="38100" t="19050" r="0" b="5778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415290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1327A" id="Ink 66" o:spid="_x0000_s1026" type="#_x0000_t75" style="position:absolute;margin-left:94.85pt;margin-top:-5.3pt;width:34.1pt;height:1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y2WLAQAALgMAAA4AAABkcnMvZTJvRG9jLnhtbJxSy27CMBC8V+o/&#10;WL6XkBQCRAQORZU4lHJoP8B1bGI19kZrQ+Dvu+FRoFVViUvk3bEnMzs7nm5txTYKvQGX87jT5Uw5&#10;CYVxq5y/vz0/DDnzQbhCVOBUznfK8+nk/m7c1JlKoISqUMiIxPmsqXNehlBnUeRlqazwHaiVI1AD&#10;WhGoxFVUoGiI3VZR0u2mUQNY1AhSeU/d2QHkkz2/1kqGV629CqzK+TB9HHAW6DAa9DnD9jCizkcL&#10;xSmPJmORrVDUpZFHSeIGRVYYRwK+qWYiCLZG84vKGongQYeOBBuB1kaqvR9yFnd/OJu7z9ZV3JNr&#10;zCS4oFxYCgyn2e2BW35hK5pA8wIFpSPWAfiRkcbzfxgH0TOQa0t6DomgqkSgdfClqT2NOTNFznFe&#10;xGf9bvN0drDEs6/FZomsvZ+mnDlhSRMZZ1RROCfzi+vXhERH6C/erUbbJkJy2TbntKS79rsPXG0D&#10;k9Tsxf1kRIgkKEkGo7Tf4ifmA8Opupg/XblK+rJun1+s+eQLAAD//wMAUEsDBBQABgAIAAAAIQBX&#10;+78EzAYAAIUTAAAQAAAAZHJzL2luay9pbmsxLnhtbLRYW2/bNhR+H7D/QKgPeREd3ikFjYsVWIEB&#10;GzasHbA9uo6SGPUlsJUm/ff9ziFFyYk7bEOGDDJ57pePh1xfv3ncrMXnbn9Y7baXlZ6pSnTb5e5q&#10;tb25rP748E42lTj0i+3VYr3bdpfVl+5QvZl//93r1fbTZn2Br4CF7YFWm/Vlddv3dxfn5w8PD7MH&#10;O9vtb86NUvb8p+2nX36u5lnrqrtebVc9XB4G0nK37bvHnoxdrK4uq2X/qIo8bL/f3e+XXWETZb8c&#10;Jfr9Ytm92+03i75YvF1st91abBcbxP1nJfovd1is4Oem21dis0LC0sy0i675sQVh8XhZTfb3CPGA&#10;SDbV+Wmbf/0PNt89t0lhWRNDrEQO6ar7TDGdc80vvp37b/vdXbfvV91Y5lSUzPgilmnP9UmF2neH&#10;3fqeelOJz4v1PUqmlQIssm99fqIgz+2hNi9qD3X5pr1pcMelyelN65CLViA1tLZfbToAfXNXMNYf&#10;YJjI7/s9HwejjJIqSB0/6HBh/IX3s9Y1k1ZkFA82P+7vD7fF3sf9iFfmlKqlzB5WV/1tKbqaKV+K&#10;Pi35KdXbbnVz2/833eVuvcNxyL1+9cNbpZq3k5zYXwHbiaPL+BM59d+768vqFZ9ewZqJwLnbKGIr&#10;nGrqM4U/51VdKfxJXyuhpGvoR2jFP0bVOgjTCh2srj1+XQAvmlpGjxY4aY1xNdGkhknppNbShqhr&#10;I6EYmubogAw9+afRcud/vb4+dD2OX2hmSldz3TTwhxyCSjlobSgHqSuNqLXUtdSUQ40lNliJlA7W&#10;hZKEwIYIszUUaEkk1j4lCwZMQYxlyXqWZT12i5Kx+glbpAf9U/xj/WQ/ChTWtAphIYcgTRNrlNdL&#10;j4USJpui3Mis1EYYTwsHRe9r00gXZaMcUdA7bV3NDTK28bWVjTStMQgHejHal+sUgNHMTKjmJkRh&#10;lBWmcalVUdsaowzdii7YWnphZGytx0oaRBuBpSgsQIltlN6ZUEuLutm2cS8XoPGYGsFVc6c8MO2E&#10;taY+M2fanDlncSKkrbTBt2kMtdtLp1PHBR8Q7iI1GMXTLWFMmih1aBkbQ0MIJwl4LMctyqTRABGS&#10;nZGfSENXsx9GXsLfv/wmc4R8Doe+p0jMzuEk30kDOOPQ8INi5M1RUGw3Wx/DzA4T5o/00maIIR3P&#10;qXpes9mUK1MAEApdGqG9LZEMAugCwB35ZCpho2zTKBuSnaaU1mSHDHoRgrAu0jmTwUqLE+OFT6a0&#10;jEECvoggGEHA1DLgLNIJTLnSFCgjIZGwZXb6kk4qmxOYmjWQArxg3pZhxFYpXSoWAY05uXJQnkwm&#10;kiIuCyMPsk0RJBI74qEEEnFIjIWfcnKgMACZJEwkbNgBfp5wQAcJXxZGDpgaCkcYUwR1D6Y2OEao&#10;FpWRjUy/HDFpc6jMhh32R9+SEG0SA6LEHmKnGoBQEsV0ANtgSrSmqdHJiSIPxigN0RCZMEbaFiOG&#10;CmV8fMEx0lo3CyaNEWAO1+WZxl9wmCA6/ZdxgFg4mpQ6l4Hy5KQyA7lR0vjmylC2JFNI1AIeLiR6&#10;rE11TaTnQoVCyowsoiRvI+XITYmldOap52KUg5wEA8a3tE8xWJaioaQRIMIgEhsspOSc1Jk0VC25&#10;OiLRBmJkixIkxdHKc1/JJCTwYAGIWhEcjnojNW5H7RDGeMkWCLN9MlostzSSsMMdi9mAGwvYlLj7&#10;Xg5pFjf2zAFpERPOANmGHj/SnEl31tJjrjKVrWTrfMtRSWd8w1Uw3r5gHE5ZPdO2mjcOjzCDmz2/&#10;wTzqlt6RuD4bFEAHFWsr6FaMeBgGqkiZyKkxpT1US+oYYZu+OLL44i2DsRxxcE2LljjHL1RuK0OE&#10;W1z6TS2kFnHzadOSb5C8bKVPQ4l43Gv6PN2QawYOa7EYCNicZqRgCxug4DV5hsJI53XGTvKa7CWh&#10;EwwiQR2yxVSWwv0LBs01jFpj2lrT4JUuwCOAZ6mGrJmx/8TKWGG2TqYsQR4Pe2msbIdTB20kl6ST&#10;xTHKxIAqHHF4JJpyJ4UUdprnECKIgIYG6EbmK3soD/RRgjzgR5fUMc6fqkR4IAeg4MsaY4eY75jP&#10;j0d63ZLSRIK0KNABV0/YyQF/WYhKXtyAnNN8FgVn/izI0dGQIrkbXMMBGadMCjtFxl/cUFI7/ZIn&#10;1Ztm5n01bxVuJtyCIb3BJS4oG+ms0gXF1U5tmzZ1uqYUcrLTxP92nRJ/pkU1mDR4NDEyuGCEfyoe&#10;Wsk2uHjDht7bYHlcsnhz0/2PR4gDzvA8DMAcgtWixbud0C29pv+DiEo0wuCfUJ5M5PHfIeZfAQAA&#10;//8DAFBLAwQUAAYACAAAACEAr16X394AAAAKAQAADwAAAGRycy9kb3ducmV2LnhtbEyPy07DMBBF&#10;90j8gzVIbFDrNCptEuJUCARLVApiPY3dOMIeR7HbBr6eYQW7uZqj+6g3k3fiZMbYB1KwmGcgDLVB&#10;99QpeH97mhUgYkLS6AIZBV8mwqa5vKix0uFMr+a0S51gE4oVKrApDZWUsbXGY5yHwRD/DmH0mFiO&#10;ndQjntncO5ln2Up67IkTLA7mwZr2c3f0nDsdls/d4xLL7Ydz5c2LTfHbKnV9Nd3fgUhmSn8w/Nbn&#10;6tBwp304ko7CsS7KNaMKZotsBYKJ/HZdgtjzUeQgm1r+n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KWy2WLAQAALgMAAA4AAAAAAAAAAAAAAAAAPAIA&#10;AGRycy9lMm9Eb2MueG1sUEsBAi0AFAAGAAgAAAAhAFf7vwTMBgAAhRMAABAAAAAAAAAAAAAAAAAA&#10;8wMAAGRycy9pbmsvaW5rMS54bWxQSwECLQAUAAYACAAAACEAr16X394AAAAKAQAADwAAAAAAAAAA&#10;AAAAAADtCgAAZHJzL2Rvd25yZXYueG1sUEsBAi0AFAAGAAgAAAAhAHkYvJ2/AAAAIQEAABkAAAAA&#10;AAAAAAAAAAAA+AsAAGRycy9fcmVscy9lMm9Eb2MueG1sLnJlbHNQSwUGAAAAAAYABgB4AQAA7gwA&#10;AAAA&#10;">
                <v:imagedata r:id="rId111" o:title=""/>
              </v:shape>
            </w:pict>
          </mc:Fallback>
        </mc:AlternateContent>
      </w:r>
    </w:p>
    <w:p w14:paraId="79719662" w14:textId="15BF887A" w:rsidR="00FD54E9" w:rsidRDefault="00916C8E"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FE35EA0" wp14:editId="1A8C4524">
                <wp:simplePos x="0" y="0"/>
                <wp:positionH relativeFrom="column">
                  <wp:posOffset>372783</wp:posOffset>
                </wp:positionH>
                <wp:positionV relativeFrom="paragraph">
                  <wp:posOffset>84315</wp:posOffset>
                </wp:positionV>
                <wp:extent cx="5760" cy="14040"/>
                <wp:effectExtent l="38100" t="38100" r="51435" b="431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715" cy="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BD3D7" id="Ink 80" o:spid="_x0000_s1026" type="#_x0000_t75" style="position:absolute;margin-left:28.65pt;margin-top:5.95pt;width:1.85pt;height:2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tHjWJAQAAKwMAAA4AAABkcnMvZTJvRG9jLnhtbJxSQU7DMBC8I/EH&#10;a+80TSG0jZpyoELiAPQADzCO3VjE3mjtNuX3bNKWFhBC4hLteuLxzM7ObrauFhtNwaIvIB0MQWiv&#10;sLR+VcDL893FBESI0peyRq8LeNcBbubnZ7O2yfUIK6xLTYJJfMjbpoAqxiZPkqAq7WQYYKM9gwbJ&#10;ycgtrZKSZMvsrk5Gw+F10iKVDaHSIfDpYgfCvOc3Rqv4ZEzQUdQFTLLxJYjYFdMxCOJiOpqCeO2K&#10;LINkPpP5imRTWbWXJP+hyEnrWcAn1UJGKdZkf1A5qwgDmjhQ6BI0xird+2Fn6fCbs3v/1rlKr9Sa&#10;coU+ah+XkuJhdj3wnydczRNoH7DkdOQ6IuwZeTx/h7ETvUC1dqxnlwjpWkZeh1DZJvCYc1sWQPdl&#10;etTvN7dHB0s6+nrcLEl0/094kbx0rImNC+44nIP5x6+3GUn20G+8W0OuS4Tlim0BzP3effvA9TYK&#10;xYfZOM1AKAbSy+m4Bw+0u+uH7mT4/PKXmE/7TtXJjs8/AAAA//8DAFBLAwQUAAYACAAAACEAiOzI&#10;NiMCAABVBQAAEAAAAGRycy9pbmsvaW5rMS54bWy0U0tv2zAMvg/YfxDUQy6RLclx7Bh1emqAARsw&#10;rB2wHV1bjYXaciArr38/yg/FQdPLsB1sUHx8JD+S9w+nukIHoVvZqBQzj2IkVN4UUm1T/PN5Q2KM&#10;WpOpIqsaJVJ8Fi1+WH/+dC/VW10l8EeAoFor1VWKS2N2ie8fj0fvGHiN3vqc0sD/ot6+fcXrIaoQ&#10;r1JJAynbUZU3yoiTsWCJLFKcmxN1/oD91Ox1LpzZanR+8TA6y8Wm0XVmHGKZKSUqpLIa6v6FkTnv&#10;QJCQZys0RrWEhgn32CJaxI8rUGSnFE/eeyixhUpq7N/G/P0fMDfvMW1ZAY+WEUZDSYU42Jr8jvPk&#10;496/62YntJHiQnNPymA4o7x/d/z0RGnRNtXezgajQ1btgTJGKazFkJv5Nwh5jwfc/FM84OVDvGlx&#10;19QM7U15GEhzKzWO1shawKLXO7djpgVgq34yujsHTjkldElY9MyWCY8SFnkhjOUyimGLR8wXvW9L&#10;h/eiL/vaWRxrfWdHWZjSkU49GjrSp5TfCi2F3Jbm72LzpmrgHIZZ3z1GjPPFpKcun1u2G6fb7R8a&#10;Wv8hXlN8110v6iJ7Rdc7Q8EKxXE8n7FwRvhyFoSczzFhIeYhJkEQ8TlFDLE5JYzAf5QRtbLVEGu1&#10;P3jAZ13BCcyTACta8xjtkKwafPvoaygEMIA7sXcP0MU212pB5ytESUSXkBB8+SK6Oj/HD+zV+g8A&#10;AAD//wMAUEsDBBQABgAIAAAAIQA7u4eY3QAAAAcBAAAPAAAAZHJzL2Rvd25yZXYueG1sTI/BTsMw&#10;EETvSPyDtUjcqBMQgYY4FVTiUIkDLVUrbpvYxBHxOrLdNvw9y6kcZ2c0+6ZaTG4QRxNi70lBPstA&#10;GGq97qlTsP14vXkEEROSxsGTUfBjIizqy4sKS+1PtDbHTeoEl1AsUYFNaSyljK01DuPMj4bY+/LB&#10;YWIZOqkDnrjcDfI2ywrpsCf+YHE0S2va783BKRj3afWCn3Yb3pv1yi7fHLl+p9T11fT8BCKZKZ3D&#10;8IfP6FAzU+MPpKMYFNw/3HGS7/kcBPtFztMa1sUcZF3J//z1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LR41iQEAACsDAAAOAAAAAAAAAAAAAAAAADwC&#10;AABkcnMvZTJvRG9jLnhtbFBLAQItABQABgAIAAAAIQCI7Mg2IwIAAFUFAAAQAAAAAAAAAAAAAAAA&#10;APEDAABkcnMvaW5rL2luazEueG1sUEsBAi0AFAAGAAgAAAAhADu7h5jdAAAABwEAAA8AAAAAAAAA&#10;AAAAAAAAQgYAAGRycy9kb3ducmV2LnhtbFBLAQItABQABgAIAAAAIQB5GLydvwAAACEBAAAZAAAA&#10;AAAAAAAAAAAAAEwHAABkcnMvX3JlbHMvZTJvRG9jLnhtbC5yZWxzUEsFBgAAAAAGAAYAeAEAAEII&#10;AAAAAA==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2A1D977" wp14:editId="48BBB06E">
                <wp:simplePos x="0" y="0"/>
                <wp:positionH relativeFrom="column">
                  <wp:posOffset>134463</wp:posOffset>
                </wp:positionH>
                <wp:positionV relativeFrom="paragraph">
                  <wp:posOffset>66675</wp:posOffset>
                </wp:positionV>
                <wp:extent cx="12960" cy="5760"/>
                <wp:effectExtent l="38100" t="38100" r="44450" b="5143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2700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B785A" id="Ink 79" o:spid="_x0000_s1026" type="#_x0000_t75" style="position:absolute;margin-left:9.9pt;margin-top:4.55pt;width:2.35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Dw0+KAQAAKwMAAA4AAABkcnMvZTJvRG9jLnhtbJxSy27CMBC8V+o/&#10;WL6XJBQIRAQORZU4lHJoP8B1bGI19kZrQ+Dvu+FRoFVViUu06/FOZnY8nm5txTYKvQGX86QTc6ac&#10;hMK4Vc7f354fhpz5IFwhKnAq5zvl+XRyfzdu6kx1oYSqUMiIxPmsqXNehlBnUeRlqazwHaiVI1AD&#10;WhGoxVVUoGiI3VZRN44HUQNY1AhSeU+nswPIJ3t+rZUMr1p7FViV8+EwGXEWqBg9kk6kojdIOfug&#10;op92eTQZi2yFoi6NPEoSNyiywjgS8E01E0GwNZpfVNZIBA86dCTYCLQ2Uu39kLMk/uFs7j5bV0lP&#10;rjGT4IJyYSkwnHa3B275ha1oA80LFJSOWAfgR0Zaz/9hHETPQK4t6TkkgqoSgZ6DL03tac2ZKXKO&#10;8yI563ebp7ODJZ59LTZLZO39lJJywpImMs6oo3BO5hfX04RER+gv3q1G2yZCctk25xT+rv3uA1fb&#10;wCQdJt00JkAS0k+TfgueaA/jp+5i+XTlKubLvh2/eOOTLwAAAP//AwBQSwMEFAAGAAgAAAAhAGBh&#10;atP2AQAAygQAABAAAABkcnMvaW5rL2luazEueG1stJPLbtswEEX3BfoPBLPwRg+SerlC5KxioEAL&#10;FEkKtEtFYiwiEmlQlGX/fUcP0wribIp2I1BD8nLmzJ3bu2NTowPXrVAyw9QjGHFZqFLIXYZ/Pm3d&#10;NUatyWWZ10ryDJ94i+82nz/dCvna1Cl8ESjIdlg1dYYrY/ap7/d97/WBp/TOZ4QE/lf5+v0b3sy3&#10;Sv4ipDDwZHsOFUoafjSDWCrKDBfmSOx50H5UnS643R4iuricMDov+FbpJjdWscql5DWSeQN5/8LI&#10;nPawEPDOjmuMGgEFu8yjYRKu779AID9mePHfQYotZNJg/7rm7/+guX2vOaQVsCROMJpTKvlhyMkf&#10;macf1/5Dqz3XRvAL5gnKvHFCxfQ/8plAad6quht6g9EhrztARgkBW8xvU/8KkPd6wOaf6gGXD/WW&#10;yb1FM5e35DBDs5Y6t9aIhoPRm731mGlBeAg/Gj2OAyOMuCR2afJE45TFaRR5AQsWrZhdfNZ81l1b&#10;Wb1nffHruGOpTZX1ojSVhU48ElnoS+TXrlZc7Crzd3cLVSsYh7nXN/cJZSxc1DS+Z812ZXRH/6G5&#10;9Af+kuGbcXrReHMKjLUTRBCN186K0hVbBeskcrAb4gCmMGSJE6AAUUDsuKFLiRvSKHbcGFEUsNhh&#10;iLgsid543iYFzdz8AQAA//8DAFBLAwQUAAYACAAAACEAAI+zftgAAAAGAQAADwAAAGRycy9kb3du&#10;cmV2LnhtbEyOT0+DQBDF7yZ+h8008WLsUqJNiyyNofFs2nrxNmWnQMrOEnYp+O0dT3p8f/LeL9/N&#10;rlM3GkLr2cBqmYAirrxtuTbweXp/2oAKEdli55kMfFOAXXF/l2Nm/cQHuh1jrWSEQ4YGmhj7TOtQ&#10;NeQwLH1PLNnFDw6jyKHWdsBJxl2n0yRZa4cty0ODPZUNVdfj6AysL4xjeTp8PWI5VfuU3cewd8Y8&#10;LOa3V1CR5vhXhl98QYdCmM5+ZBtUJ3or5NHAdgVK4vT5BdRZ7HQDusj1f/z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sDw0+KAQAAKwMAAA4AAAAAAAAA&#10;AAAAAAAAPAIAAGRycy9lMm9Eb2MueG1sUEsBAi0AFAAGAAgAAAAhAGBhatP2AQAAygQAABAAAAAA&#10;AAAAAAAAAAAA8gMAAGRycy9pbmsvaW5rMS54bWxQSwECLQAUAAYACAAAACEAAI+zftgAAAAGAQAA&#10;DwAAAAAAAAAAAAAAAAAWBgAAZHJzL2Rvd25yZXYueG1sUEsBAi0AFAAGAAgAAAAhAHkYvJ2/AAAA&#10;IQEAABkAAAAAAAAAAAAAAAAAGwcAAGRycy9fcmVscy9lMm9Eb2MueG1sLnJlbHNQSwUGAAAAAAYA&#10;BgB4AQAAEQ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5B9AF4" wp14:editId="31247A00">
                <wp:simplePos x="0" y="0"/>
                <wp:positionH relativeFrom="column">
                  <wp:posOffset>3080854</wp:posOffset>
                </wp:positionH>
                <wp:positionV relativeFrom="paragraph">
                  <wp:posOffset>134537</wp:posOffset>
                </wp:positionV>
                <wp:extent cx="1745974" cy="530087"/>
                <wp:effectExtent l="0" t="0" r="2603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974" cy="5300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58936" id="Rectangle 10" o:spid="_x0000_s1026" style="position:absolute;margin-left:242.6pt;margin-top:10.6pt;width:137.5pt;height:4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KAqdQIAADsFAAAOAAAAZHJzL2Uyb0RvYy54bWysVMFu2zAMvQ/YPwi6r3ayZGmDOkWQosOA&#10;og3aDj2rshQbkEWNUuJkXz9KdpyiLXYYloMjieQj+fSoy6t9Y9hOoa/BFnx0lnOmrISytpuC/3y6&#10;+XLOmQ/ClsKAVQU/KM+vFp8/XbZursZQgSkVMgKxft66glchuHmWeVmpRvgzcMqSUQM2ItAWN1mJ&#10;oiX0xmTjPP+WtYClQ5DKezq97ox8kfC1VjLca+1VYKbgVFtIX0zfl/jNFpdivkHhqlr2ZYh/qKIR&#10;taWkA9S1CIJtsX4H1dQSwYMOZxKaDLSupUo9UDej/E03j5VwKvVC5Hg30OT/H6y8262R1SXdHdFj&#10;RUN39ECsCbsxitEZEdQ6Pye/R7fGfudpGbvda2ziP/XB9onUw0Cq2gcm6XA0m0wvZhPOJNmmX/P8&#10;fBZBs1O0Qx++K2hYXBQcKX3iUuxufehcjy4UF6vp8qdVOBgVSzD2QWlqhDKOU3SSkFoZZDtBly+k&#10;VDaMOlMlStUdT3P69fUMEam6BBiRdW3MgN0DRHm+x+5q7f1jqEoKHILzvxXWBQ8RKTPYMAQ3tQX8&#10;CMBQV33mzv9IUkdNZOkFygNdM0Knf+/kTU1c3wof1gJJ8HT3NMThnj7aQFtw6FecVYC/PzqP/qRD&#10;snLW0gAV3P/aClScmR+WFHoxmkzixKXNZDob0wZfW15eW+y2WQFd04ieCyfTMvoHc1xqhOaZZn0Z&#10;s5JJWEm5Cy4DHjer0A02vRZSLZfJjabMiXBrH52M4JHVqKWn/bNA1wsukFTv4DhsYv5Gd51vjLSw&#10;3AbQdRLlideeb5rQJJz+NYlPwOt98jq9eYs/AAAA//8DAFBLAwQUAAYACAAAACEA28hYnt0AAAAK&#10;AQAADwAAAGRycy9kb3ducmV2LnhtbEyPzU7DMBCE70i8g7WVuFE7UWmqEKdClbggcWjpA7jxEqf1&#10;TxQ7TfL2LCc47a7m08xstZ+dZXccYhe8hGwtgKFvgu58K+H89f68AxaT8lrZ4FHCghH29eNDpUod&#10;Jn/E+ym1jEx8LJUEk1Jfch4bg07FdejRk/YdBqcSnUPL9aAmMneW50JsuVOdpwSjejwYbG6n0VGI&#10;wuOSFdPh9mnmjw7tcsVxkfJpNb+9Aks4pz8YfutTdaip0yWMXkdmJWx2LzmhEvKMJgHFVtByIVJs&#10;CuB1xf+/UP8AAAD//wMAUEsBAi0AFAAGAAgAAAAhALaDOJL+AAAA4QEAABMAAAAAAAAAAAAAAAAA&#10;AAAAAFtDb250ZW50X1R5cGVzXS54bWxQSwECLQAUAAYACAAAACEAOP0h/9YAAACUAQAACwAAAAAA&#10;AAAAAAAAAAAvAQAAX3JlbHMvLnJlbHNQSwECLQAUAAYACAAAACEA4xygKnUCAAA7BQAADgAAAAAA&#10;AAAAAAAAAAAuAgAAZHJzL2Uyb0RvYy54bWxQSwECLQAUAAYACAAAACEA28hYnt0AAAAKAQAADwAA&#10;AAAAAAAAAAAAAADP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5EBB21F2" wp14:editId="07424A86">
                <wp:simplePos x="0" y="0"/>
                <wp:positionH relativeFrom="column">
                  <wp:posOffset>803703</wp:posOffset>
                </wp:positionH>
                <wp:positionV relativeFrom="paragraph">
                  <wp:posOffset>261435</wp:posOffset>
                </wp:positionV>
                <wp:extent cx="149760" cy="178200"/>
                <wp:effectExtent l="38100" t="38100" r="22225" b="5080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4922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EC64D" id="Ink 67" o:spid="_x0000_s1026" type="#_x0000_t75" style="position:absolute;margin-left:62.6pt;margin-top:19.9pt;width:13.2pt;height:15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y9eJAQAALgMAAA4AAABkcnMvZTJvRG9jLnhtbJxSyW7CMBC9V+o/&#10;WL6XLKIsEYFDUSUOpRzaD3Adm1iNPdHYEPj7TgIUaFVV4hJ5/Jznt3gy29mKbRV6Ay7nSS/mTDkJ&#10;hXHrnL+/PT+MOPNBuEJU4FTO98rz2fT+btLUmUqhhKpQyIjE+aypc16GUGdR5GWprPA9qJUjUANa&#10;EWjEdVSgaIjdVlEax4OoASxqBKm8p935AeTTjl9rJcOr1l4FVuV8NIjHnAVajEekE9vFgPR9tFAa&#10;82g6EdkaRV0aeZQkblBkhXEk4JtqLoJgGzS/qKyRCB506EmwEWhtpOr8kLMk/uFs4T5bV0lfbjCT&#10;4IJyYSUwnLLrgFuusBUl0LxAQe2ITQB+ZKR4/i/jIHoOcmNJz6ERVJUI9Bx8aWpPMWemyDkuiuSs&#10;322fzg5WePa13K6QtecHQ86csKSJjDOaqJyT+eX134RER+gv3p1G2zZCctku51T+vv12hatdYJI2&#10;k/44TR85kwQlw+Eo7vAT84HhNF3kT5dfNX05t8Iunvn0CwAA//8DAFBLAwQUAAYACAAAACEA8Sz2&#10;KvwCAADGBwAAEAAAAGRycy9pbmsvaW5rMS54bWy0VE1r20AQvRf6H5bNIRettbv6skyU0EADhRZK&#10;k0J7VOSNLaIPI61j5993ZldaycS5lBaDrJ158+bN00hXN8e6Ii+q68u2yahYcEpUU7Trstlk9OfD&#10;HVtS0uu8WedV26iMvqqe3lx//HBVNs91tYIrAYamx7u6yuhW693K9w+Hw+IQLNpu40vOA/9L8/zt&#10;K70eqtbqqWxKDS37MVS0jVZHjWSrcp3RQh+5wwP3fbvvCuXSGOmKCaG7vFB3bVfn2jFu86ZRFWny&#10;GnT/okS/7uCmhD4b1VFSlzAwkwsRJuHycwqB/JjR2XkPEntQUlP/POfv/8B595YTZQUyiRNKBklr&#10;9YKafOP56v3Zv3ftTnW6VJPN1pQh8UoKezb+WKM61bfVHp8NJS95tQfLBOewFkNv4Z8x5C0fePNP&#10;+cCXd/nm4k6tGcab+zCY5lZqfLS6rBUser1zO6Z7IMbwve7M6yC55IzHTCQPIl7JeCU4bs/sUQxb&#10;PHI+dvt+6/geu2lfTca5Zic7lGu9dabzBY+c6XPLz5VuVbnZ6r+rLdqqhddheNYXn245X97OZjL9&#10;3LKdeXXN/pFh9B/qKaMX5u0lptIGzOyhiImIUpJK75LJSxZdBmHiUQ4/JjwmCPw8zgQcOOFwzyIW&#10;Ew4ZCMUkSmMP/uAZLJcGDlAAYhHUQoVnr3iYKJD1bAYrkXusnEkwIZTAUci7XVAolg/agWyJdF5C&#10;JAsDM8MpwUiJINt3am96YcLqGqGowUJd3M1mRwN9gGEC8mhWim6BUdZM5wT35DCvgePBuDyQYROk&#10;gZFc3EYkkREkOJMpkxL9wrGlweHFFjknRr/QFSQz82ATUwBnh8cJ5xImPDqekgSyTIRMQC+cB9G4&#10;G0hgNOCt7QL48WAa4GFSZEoA6VScpk0FwCEduiYsHHtBIQ4xkKB8vLVT2ANWoi7h2XUNGXwiogRx&#10;mAJmcHtYJFMLcIjBZJCLiFyyIABWa6kVgk2RDjwHEOxTwqLk5HvvXkj4kF3/AQAA//8DAFBLAwQU&#10;AAYACAAAACEAsgDrbd4AAAAJAQAADwAAAGRycy9kb3ducmV2LnhtbEyPwU7DMBBE70j8g7VIXBB1&#10;kpKWhjgVQuICEoICdydekqjxOthuGv6e7QmOo32afVNuZzuICX3oHSlIFwkIpMaZnloFH++P17cg&#10;QtRk9OAIFfxggG11flbqwrgjveG0i63gEgqFVtDFOBZShqZDq8PCjUh8+3Le6sjRt9J4feRyO8gs&#10;SVbS6p74Q6dHfOiw2e8OVsFm+frsaznELP+m9EnuX24+pyulLi/m+zsQEef4B8NJn9WhYqfaHcgE&#10;MXDO8oxRBcsNTzgBeboCUStYJ2uQVSn/L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aoy9eJAQAALgMAAA4AAAAAAAAAAAAAAAAAPAIAAGRycy9lMm9E&#10;b2MueG1sUEsBAi0AFAAGAAgAAAAhAPEs9ir8AgAAxgcAABAAAAAAAAAAAAAAAAAA8QMAAGRycy9p&#10;bmsvaW5rMS54bWxQSwECLQAUAAYACAAAACEAsgDrbd4AAAAJAQAADwAAAAAAAAAAAAAAAAAbBwAA&#10;ZHJzL2Rvd25yZXYueG1sUEsBAi0AFAAGAAgAAAAhAHkYvJ2/AAAAIQEAABkAAAAAAAAAAAAAAAAA&#10;JggAAGRycy9fcmVscy9lMm9Eb2MueG1sLnJlbHNQSwUGAAAAAAYABgB4AQAAHAkAAAAA&#10;">
                <v:imagedata r:id="rId117" o:title=""/>
              </v:shape>
            </w:pict>
          </mc:Fallback>
        </mc:AlternateContent>
      </w:r>
      <w:r w:rsidR="008F03F5" w:rsidRPr="003E3FDC">
        <w:rPr>
          <w:noProof/>
          <w:position w:val="-50"/>
        </w:rPr>
        <w:object w:dxaOrig="3120" w:dyaOrig="1120" w14:anchorId="71746091">
          <v:shape id="_x0000_i1047" type="#_x0000_t75" alt="" style="width:155.8pt;height:55.65pt;mso-width-percent:0;mso-height-percent:0;mso-width-percent:0;mso-height-percent:0" o:ole="">
            <v:imagedata r:id="rId118" o:title=""/>
          </v:shape>
          <o:OLEObject Type="Embed" ProgID="Equation.DSMT4" ShapeID="_x0000_i1047" DrawAspect="Content" ObjectID="_1658064392" r:id="rId119"/>
        </w:object>
      </w:r>
      <w:r w:rsidR="008F03F5" w:rsidRPr="00FF0329">
        <w:rPr>
          <w:noProof/>
          <w:position w:val="-10"/>
        </w:rPr>
        <w:object w:dxaOrig="1540" w:dyaOrig="320" w14:anchorId="4F93ABFD">
          <v:shape id="_x0000_i1046" type="#_x0000_t75" alt="" style="width:76.6pt;height:16.35pt;mso-width-percent:0;mso-height-percent:0;mso-width-percent:0;mso-height-percent:0" o:ole="">
            <v:imagedata r:id="rId120" o:title=""/>
          </v:shape>
          <o:OLEObject Type="Embed" ProgID="Equation.DSMT4" ShapeID="_x0000_i1046" DrawAspect="Content" ObjectID="_1658064393" r:id="rId121"/>
        </w:object>
      </w:r>
    </w:p>
    <w:p w14:paraId="71F917DA" w14:textId="4BDCD14B" w:rsidR="00FD54E9" w:rsidRDefault="00916C8E">
      <w:pPr>
        <w:rPr>
          <w:rFonts w:ascii="Century Schoolbook" w:hAnsi="Century Schoolbook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71560535" wp14:editId="32A58716">
                <wp:simplePos x="0" y="0"/>
                <wp:positionH relativeFrom="column">
                  <wp:posOffset>9903</wp:posOffset>
                </wp:positionH>
                <wp:positionV relativeFrom="paragraph">
                  <wp:posOffset>398595</wp:posOffset>
                </wp:positionV>
                <wp:extent cx="1080000" cy="564120"/>
                <wp:effectExtent l="38100" t="38100" r="25400" b="45720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79500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CFCDC" id="Ink 127" o:spid="_x0000_s1026" type="#_x0000_t75" style="position:absolute;margin-left:.1pt;margin-top:30.7pt;width:86.45pt;height:4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h2TaIAQAAMQMAAA4AAABkcnMvZTJvRG9jLnhtbJxSQW7CMBC8V+of&#10;LN9LEmgpRAQORZU4tOXQPsA4NrEae6O1IfD7bgIp0KqqxCXa9TjjmZ2dzHa2ZFuF3oDLeNKLOVNO&#10;Qm7cOuMf7893I858EC4XJTiV8b3yfDa9vZnUVar6UECZK2RE4nxaVxkvQqjSKPKyUFb4HlTKEagB&#10;rQjU4jrKUdTEbsuoH8fDqAbMKwSpvKfT+QHk05ZfayXDm9ZeBVZmfDQeDzkLVAwHVGBXrI5QNJ2I&#10;dI2iKow8ShJXKLLCOBLwTTUXQbANml9U1kgEDzr0JNgItDZStX7IWRL/cLZwn42r5F5uMJXggnJh&#10;KTB0s2uBa56wJWer+gVySkdsAvAjI43n/zAOoucgN5b0HBJBVYpA6+ALU3kac2ryjOMiT0763fbp&#10;5GCJJ1+v2yWy5n7Sf+TMCUuiyDlrWoqns/96+T8h0RH6i3mn0TaZkGC2yzit6b75tpGrXWCSDpP4&#10;cfwQEyQJexgORqP2Qkd9oOi6swjo9Yuwz/tG2dmmT78AAAD//wMAUEsDBBQABgAIAAAAIQC+f3i8&#10;jA4AAH4tAAAQAAAAZHJzL2luay9pbmsxLnhtbLSa224cxxGG7wPkHQbji73ZEafnPIJJX9lAgAQJ&#10;YgdILmlqJRHmQSBXlvz2+f6q7jnsLhVH2cDwaLa6ug5/VVd31/Db7z7f32W/7p6ebx8fLvPwqsyz&#10;3cPN45vbh3eX+T9++qEY8ux5f/3w5vru8WF3mf+2e86/u/rjH769ffjl/u41zwwJD896u7+7zN/v&#10;9x9eX1x8+vTp1af61ePTu4uqLOuLPz388pc/51dx1pvd29uH2z0qnxPp5vFhv/u8l7DXt28u85v9&#10;53LiR/aPjx+fbnbTsChPNzPH/un6ZvfD49P99X6S+P764WF3lz1c32P3P/Ns/9sHXm7R8273lGf3&#10;tzhcVK9C0zfD9yOE68+X+eL3R0x8xpL7/OK0zH/9H2T+cCxTZtVV3/V5Fk16s/tVNl0Y5q9f9v1v&#10;T48fdk/7290Ms4MSB37Lbvy34eNAPe2eH+8+KjZ59uv13UcgC2VJWkTd4eIEIMfywOas8sDlRXlL&#10;49bQRPeWOETQppRKod3f3u9I9PsPU47tnxEs8o/7J1sOVVmVRdkVof8pdK/r8LrsX7XDuAhFzOIk&#10;8+enj8/vJ3k/P835aiMTau7Zp9s3+/cT6OWrsp1AX0J+aur73e279/uvm3vzePfIcoix/ub7PlRV&#10;s/DJ9E3JdmLpWv5l0fW/795e5t/Y6s1sphPM99CNWSgbHmO33ZT8Nw7bvAh5yWMbsjIL25JnuS2L&#10;AIXfTrH3xWjGuHGu+QvYmYCgw+EjCqximnR+YYJYMelA6sGEQ3nyYa10mnBa3gsT5I+wODYAShHA&#10;pALNUu9VVlVFaHu8GotqyMYK4phVY1a37baozIui7rJG0pqx6KqiacK2Kbqi3fbFULRVt0Z17QGz&#10;Dnw6TVnH7jTPFyX/XoS+QjQOHMw6v7IDBccqnYJiJXlV1BSUMayqeSogv3dpWZn669u3z7s95Tq/&#10;qkattH7MumrYboqw6Tb1UJYstioPLU+FmmwJxTiSYFWXjX0Gsd22WNO1MJQ99CZrA6M1mUTEqp5V&#10;oORxBzwt5QYk/udJLpGwpNhAVpJ/JCLyynpLljKAUQNcbRaaIjSNJWjRdGgbyVCJqJr2jEhU+VVT&#10;1yAxdlndV15z+nZLwbGSM4UG23iflujqfZ3OEw/W8m5Gf2HyS0JfoC+EOspfK1pYunWTwSunXtB/&#10;ikeBw9Uo55RZC6v/s71rcWFLeCB1Va23gQLWYTcJ2GQNeVNmdVGH6kSh9uwj3UglJZqKHhOcjB/k&#10;WQyOm+ckHGFAG0vK4kg3vJKbi9El//SO1QZIUQvHMSb/LCnJFhOK8E/q4vRomQ2sSRqBzFP06QcV&#10;Qu9U8CoBkcZtfizt80wAqQvWmikOIFu0WRcyrXSkgBd7BBDARgnw1EcBWwVHmy27QdUXoR5lhIyU&#10;eOjYYxLZT6C1RRuyro9UFyYHk+D07jON7ohJJobZDxd5PNlgs83Z9K5muxGyfalCOJh184BIcPmA&#10;LNOPaGGCeDnulkpKQRrWVCJeCDP5121r6HXWWOKYZuk3dFxkVDaTPAPElOSuKTJrTtCIBsQJ0MNp&#10;6Jl0Spt5KyY2caZVBTFrSqVJ4sNd1XFYCHhW10XXnG+PqfOrvmHxhRpk02muJSG8tNaCCusiAHas&#10;KGot55LE8bHB/3EiaDOWRZrlFWcY46jLdrEqDAR5L/aD5eKkw4HFDAEMPDwNQkd7/fREiRm4FJje&#10;X5RhuCM3mbacUHDmCmWXVSE024YVqNCEgJ8xXDAvbVLMPH1JQIYaaluhJVlldZV1nYbHrB1VM1no&#10;tc53kjR02wElbOVGIeaAhw609d2w5YwH+wCw7mBZdudLiSa/GoaGlOjkJ5ttvaHYbLpyICs4d1R1&#10;XrRjpWppIMnDGEVfNxGwiMgxkMIogRrfLbZLaSYzSo7ybQHYgsE4wcx6IQCGvQVrGTh7t8xyhGRs&#10;EuC5Y6ERDVmSpn8I+WS12xhz3OxNo7BKv0/QPAkxWxVWhLCCdThvOAwFin7H0chLTsraGSdTL8PY&#10;FGQGAR6KeE470jEb6tqXMC4NTWqiocLaLHQAzHY3NzpiP5yLp3PJGHm41DFBsgCJIMBTsBTITi1w&#10;iUeGRUSyoq+uY6XWZuKw5pNqzNf51GTPYmJkkjESIGeWZmIAItxYGz9lpzP5FoxKWTuO51s0LYum&#10;5zxc9WXWD42fUAPl0+poAnFlvVsUDfb8mfMiuaBhQHTnBKsG9EzzzPd5YJ0GTodVM6KMlyYsZLtl&#10;8XlAT4vg0FTkG2dAJ2MtlwJKHQeRWlWKw0boioFjXccG1zZbHVHqYmiogCpzMNjNAbaWotOdsZx1&#10;7HADCJRlnzUEptsU7aZtu3Gbhy6naUFNb5R4XLIwfai2DXstE2r2MsyUoSN3KKohR9SOQ0RPja5H&#10;KqNqOub2oT9fIvX5FWlDJnFK2ajsbpqRfYLC2+cD5tJAVOXjssXbiC0gCsLeFcCeHgqhJsOpjByn&#10;a/Yb9g4KUyhoPW5r3egIEEIQUaqvwLaklgMu6YSpS2TVdWdcG4NcYl2MFWA1pdZGtdEGKvRjywi8&#10;Y+1VFk0rXDmYUtrpGo5VJdU0Z4oDzgXJmObZWgqSRJbGYi5OraOp4Khwn/rhQjRRKLs52rmlMa5G&#10;fxdhMj2OozVqWSxBmcI4JY9Q+bgZsxRZq0rZolJdlfXx57T2o5PRMXfGxXjNwGVX1LOqCpJKjkf3&#10;U32ZKQlmKGady7AfKyZDCBbzPcGRMF1xmoQVJi57ZpqsmISurZg5v0Cf5k7SJi9/z6wlz1qCbxN0&#10;Tc63ukctBXVPwxiytmIthHrTtBvKCt0MvtFomRft0KQb2fLORuyUMCwiO2TYki0a2jNKGyWUByXi&#10;4Zm4SD4HU0ye6FM+aqIEJykwxkw5zawcQm7MEhcDiemuU/Pth+05/93I0g7ZLplY455T2gYOVlaB&#10;eWdVUMxCof4CVZoTVKuazLKhstWDDsch042vLBVk1ltozxfKwEeAMKicBlpTFSc864R3FOV4d/Js&#10;sssPNsyLTxdRvMoo20FH7ExtQyFmW43eCMVQjNwTHFIxp/keJX4vgiCw1ZmDNGRq3GlTYLOqqPcK&#10;oVc5/nFxYrfZByMxahZcxucQmgCz4UCAzDpme0GAWZkyarJ/so0ARQtnOyzszNMIJtu4nqaTmHpa&#10;uGWqplV9xqtxoP8axha7AptXILcswKGj/Zr6jrJN1kTTQU1merbpybxoOG8aNYqZbwcmI/kEYekO&#10;mbwE4lKGBpiBMlOhGRIlkoaQLjsgQ9EAJB92IUZKa/IEaZ7yP0qRLVqqZHcYdKhQ3wKjWlq2dhsq&#10;KjrUPDg7FQyzP3H8qDqOjCOrmZtQzwohuA2nNMWYc9kZj1iBdjIrl155V2VNGz9h6XZb0nNPmSaA&#10;YqatMfOB9VO4y0z+Ee4WBH9ahD1eGsWr5ejR+4pnMddlrkaP5kYezUKLJ9vCkgX/oRx+MyrTTKUm&#10;UzqpKC1FllLE0irVflRDkerFZwDue5wcVW75EEC1nfWY7BUGonDONA0ca4uBvU5tLqbR8CDKpEFb&#10;nrEy09TSHYKsKmn26cSJ/TQxNn2HyfmYV3nRt3GPleVE7gAz8yLGajkqusdZEM8BSqwaXoEpNkia&#10;J57DcZEWpVZsfJ+heHN45x6lszhrQa8soKplxwBtTgAgqlYSjSON9dr/uE4xnFRgmrTy5ERv2COr&#10;4b5ifTqZYSbLPJiwyyakNJAZSRLvltrikseuIjozc7kXL49H/ycpSb1UnpCSSEIkriyRjkx1xOwZ&#10;DZY/moEpLiQ9E6u5wKj5Lrzn2SiQijhZdFo5AMd5zb5NqKBt2z4bSN4Sw/j0OlaZ9z24XrmPRW2d&#10;OV0Wqi6c8SobaM1Vtaoq6c0XvVi5Ws4/8cgRj/irrq2OEXTMuFKWvZ2J1D00h2g5U5qt1FoQEkAK&#10;iMEnhBbBMfcMlARZxNggm0VYIGYQ+TTt+c8lBERoglI7dOXW4bamBYAui1ksP3OUp4hLtgVFiuGF&#10;3wJoE+Ga7bB3+qUWRsq7d7CZbzPVgWVBKPZUBt2hdTW26RpHrpaK7NG7NDW2c+kDCyuNtqyoHLZK&#10;vsjKZvryY1PgDLHOpCtatISPzU2cKpW2n2mBx2U4p6KpdH+ZO/sTvaaVIpN0cyh61QbTs4BB9spq&#10;G3HjLYxLklBewJimyGbxyjFc1vOAkqYlnpc4RcdAbiYDJ1rqk4oPvWLhRAOCnsoYPxN01RnrPc03&#10;jrpaFmVLgeOgVnQ0GDZ9Q3gp9XlFl6GvSz5cUzSzjg8Yij+fJtklWBykQdHTV6lZDxRe+jt83ei3&#10;fPLuwENfI+3LOmudJpWw0aKYI8xBByIiIbFX0jay8w7tIhLCIBiKpsIs4s45p+aqoDcAGc95qqHR&#10;VQ2t7iP80UDT8PcC+sscupzbnDslvS4QwAacJjw1X286cltfGCgK2izxmugo8oqiPe2HnJV/C5Jn&#10;y5y8cYpSJ2bmySkCDowMq5ht0qWcOxqQLEE9q/J5EynNgymuFqdgOzwKh9cIlimfUmg96ksq2ykL&#10;nqJH/NWsdlelhf+jGG/z4EnLl2tGRnKBwBJV2E2uo+FKTLuPuM88J6NnygqrJaISGGXIDLmcsktk&#10;AbNItZcFmgwhOQFmFCTIaP7HOwqfHGhxtSYdZan7wyQ3QgLg1qwEoBuhAbMuBc8cci6HYynLsIyq&#10;lekI0/WUL2VnbCsGWqXV0CO4Zn/rpqY7HyttN3QgzA9FJAEha+V5GvZ3M9aZzE0bNpcPWBcJcCjD&#10;YYtIHUxL2iIoM9pp4NikL4kzF+SIRerLKp2HuCoMQsFVTiImyinHnZ+KwZ8VlTVB5w80dHpgC6IL&#10;1bP5jZMRkkzjQRuVjpz0+flTnehXtNOVG65O4WmIIpStWZ9IdUbQ+fecpZEONKWRylc2fAQYuBAM&#10;lMZOR2tuA3zTLOqe0t5whOZcp+sJK598HQYZV6un0teHbcD5D1Cv/g0AAP//AwBQSwMEFAAGAAgA&#10;AAAhAH3wIIzbAAAABwEAAA8AAABkcnMvZG93bnJldi54bWxMjkFvgkAUhO9N+h82r0lvdQELbSiL&#10;MU17r4qH3p7sE4jsW8Kuiv76rqd6m8lMZr5iMZlenGh0nWUF8SwCQVxb3XGjoNp8v7yDcB5ZY2+Z&#10;FFzIwaJ8fCgw1/bMKzqtfSPCCLscFbTeD7mUrm7JoJvZgThkezsa9MGOjdQjnsO46WUSRZk02HF4&#10;aHGgz5bqw/poFPxsK2+X11WG6Ve61xlVyfB7UOr5aVp+gPA0+f8y3PADOpSBaWePrJ3oFSShpyCL&#10;X0Hc0rd5DGIXRDqPQJaFvOcv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Ydk2iAEAADEDAAAOAAAAAAAAAAAAAAAAADwCAABkcnMvZTJvRG9jLnhtbFBL&#10;AQItABQABgAIAAAAIQC+f3i8jA4AAH4tAAAQAAAAAAAAAAAAAAAAAPADAABkcnMvaW5rL2luazEu&#10;eG1sUEsBAi0AFAAGAAgAAAAhAH3wIIzbAAAABwEAAA8AAAAAAAAAAAAAAAAAqhIAAGRycy9kb3du&#10;cmV2LnhtbFBLAQItABQABgAIAAAAIQB5GLydvwAAACEBAAAZAAAAAAAAAAAAAAAAALITAABkcnMv&#10;X3JlbHMvZTJvRG9jLnhtbC5yZWxzUEsFBgAAAAAGAAYAeAEAAKgUAAAAAA==&#10;">
                <v:imagedata r:id="rId1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41E85" wp14:editId="5CE8798B">
                <wp:simplePos x="0" y="0"/>
                <wp:positionH relativeFrom="column">
                  <wp:posOffset>2934639</wp:posOffset>
                </wp:positionH>
                <wp:positionV relativeFrom="paragraph">
                  <wp:posOffset>143786</wp:posOffset>
                </wp:positionV>
                <wp:extent cx="1603458" cy="510208"/>
                <wp:effectExtent l="0" t="0" r="15875" b="234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8" cy="5102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6085F2" id="Rectangle 11" o:spid="_x0000_s1026" style="position:absolute;margin-left:231.05pt;margin-top:11.3pt;width:126.25pt;height:40.1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eTdAIAADsFAAAOAAAAZHJzL2Uyb0RvYy54bWysVFFP2zAQfp+0/2D5fSTpWgYVKaqKmCYh&#10;QMDEs+vYTSTH553dpt2v39lJAwK0h2l9SG3f3Xd3n7/zxeW+NWyn0DdgS16c5JwpK6Fq7KbkP5+u&#10;v5xx5oOwlTBgVckPyvPLxedPF52bqwnUYCqFjECsn3eu5HUIbp5lXtaqFf4EnLJk1ICtCLTFTVah&#10;6Ai9Ndkkz0+zDrByCFJ5T6dXvZEvEr7WSoY7rb0KzJScagvpi+m7jt9scSHmGxSubuRQhviHKlrR&#10;WEo6Ql2JINgWm3dQbSMRPOhwIqHNQOtGqtQDdVPkb7p5rIVTqRcix7uRJv//YOXt7h5ZU9HdFZxZ&#10;0dIdPRBrwm6MYnRGBHXOz8nv0d3jsPO0jN3uNbbxn/pg+0TqYSRV7QOTdFic5l+nM5KBJNusyCf5&#10;WQTNXqId+vBdQcviouRI6ROXYnfjQ+96dKG4WE2fP63CwahYgrEPSlMjlHGSopOE1Mog2wm6fCGl&#10;sqHoTbWoVH88y+k31DNGpOoSYETWjTEj9gAQ5fkeu6918I+hKilwDM7/VlgfPEakzGDDGNw2FvAj&#10;AENdDZl7/yNJPTWRpTVUB7pmhF7/3snrhri+ET7cCyTB02jQEIc7+mgDXclhWHFWA/7+6Dz6kw7J&#10;yllHA1Ry/2srUHFmflhS6HkxncaJS5vp7NuENvjasn5tsdt2BXRNJEKqLi2jfzDHpUZon2nWlzEr&#10;mYSVlLvkMuBxswr9YNNrIdVymdxoypwIN/bRyQgeWY1aeto/C3SD4AJJ9RaOwybmb3TX+8ZIC8tt&#10;AN0kUb7wOvBNE5qEM7wm8Ql4vU9eL2/e4g8AAAD//wMAUEsDBBQABgAIAAAAIQBF+q2D3AAAAAoB&#10;AAAPAAAAZHJzL2Rvd25yZXYueG1sTI/BTsMwDIbvSLxDZCRuLG00dVCaTmgSFyQOGzxA1pimrHGq&#10;Jl3bt8ec4GbLn/7/c7VffC+uOMYukIZ8k4FAaoLtqNXw+fH68AgiJkPW9IFQw4oR9vXtTWVKG2Y6&#10;4vWUWsEhFEujwaU0lFLGxqE3cRMGJL59hdGbxOvYSjuamcN9L1WWFdKbjrjBmQEPDpvLafJcYvC4&#10;5rv5cHl3y1uH/fqN06r1/d3y8gwi4ZL+YPjVZ3Wo2ekcJrJR9Bq2hcoZ1aBUAYKBXb7l4cxkpp5A&#10;1pX8/0L9AwAA//8DAFBLAQItABQABgAIAAAAIQC2gziS/gAAAOEBAAATAAAAAAAAAAAAAAAAAAAA&#10;AABbQ29udGVudF9UeXBlc10ueG1sUEsBAi0AFAAGAAgAAAAhADj9If/WAAAAlAEAAAsAAAAAAAAA&#10;AAAAAAAALwEAAF9yZWxzLy5yZWxzUEsBAi0AFAAGAAgAAAAhAPLLt5N0AgAAOwUAAA4AAAAAAAAA&#10;AAAAAAAALgIAAGRycy9lMm9Eb2MueG1sUEsBAi0AFAAGAAgAAAAhAEX6rYPcAAAACgEAAA8AAAAA&#10;AAAAAAAAAAAAzgQAAGRycy9kb3ducmV2LnhtbFBLBQYAAAAABAAEAPMAAADXBQAAAAA=&#10;" fillcolor="#4472c4 [3204]" strokecolor="#1f3763 [1604]" strokeweight="1pt"/>
            </w:pict>
          </mc:Fallback>
        </mc:AlternateContent>
      </w:r>
      <w:r w:rsidR="003B0D66">
        <w:t>if</w:t>
      </w:r>
      <w:r w:rsidR="008F03F5" w:rsidRPr="003E3FDC">
        <w:rPr>
          <w:noProof/>
          <w:position w:val="-42"/>
        </w:rPr>
        <w:object w:dxaOrig="540" w:dyaOrig="999" w14:anchorId="79BF8CDB">
          <v:shape id="_x0000_i1045" type="#_x0000_t75" alt="" style="width:26.85pt;height:49.75pt;mso-width-percent:0;mso-height-percent:0;mso-width-percent:0;mso-height-percent:0" o:ole="">
            <v:imagedata r:id="rId124" o:title=""/>
          </v:shape>
          <o:OLEObject Type="Embed" ProgID="Equation.DSMT4" ShapeID="_x0000_i1045" DrawAspect="Content" ObjectID="_1658064394" r:id="rId125"/>
        </w:object>
      </w:r>
      <w:r w:rsidR="00FD54E9">
        <w:t xml:space="preserve">or </w:t>
      </w:r>
      <w:r w:rsidR="008F03F5" w:rsidRPr="003E3FDC">
        <w:rPr>
          <w:noProof/>
          <w:position w:val="-42"/>
        </w:rPr>
        <w:object w:dxaOrig="560" w:dyaOrig="999" w14:anchorId="0192CAA3">
          <v:shape id="_x0000_i1044" type="#_x0000_t75" alt="" style="width:28.15pt;height:49.75pt;mso-width-percent:0;mso-height-percent:0;mso-width-percent:0;mso-height-percent:0" o:ole="">
            <v:imagedata r:id="rId126" o:title=""/>
          </v:shape>
          <o:OLEObject Type="Embed" ProgID="Equation.DSMT4" ShapeID="_x0000_i1044" DrawAspect="Content" ObjectID="_1658064395" r:id="rId127"/>
        </w:object>
      </w:r>
      <w:r w:rsidR="003B0D66">
        <w:t xml:space="preserve">then </w:t>
      </w:r>
      <w:r w:rsidR="008F03F5" w:rsidRPr="003E3FDC">
        <w:rPr>
          <w:rFonts w:ascii="Century Schoolbook" w:hAnsi="Century Schoolbook"/>
          <w:noProof/>
          <w:position w:val="-6"/>
        </w:rPr>
        <w:object w:dxaOrig="560" w:dyaOrig="279" w14:anchorId="58821179">
          <v:shape id="_x0000_i1043" type="#_x0000_t75" alt="" style="width:28.15pt;height:13.75pt;mso-width-percent:0;mso-height-percent:0;mso-width-percent:0;mso-height-percent:0" o:ole="">
            <v:imagedata r:id="rId128" o:title=""/>
          </v:shape>
          <o:OLEObject Type="Embed" ProgID="Equation.DSMT4" ShapeID="_x0000_i1043" DrawAspect="Content" ObjectID="_1658064396" r:id="rId129"/>
        </w:object>
      </w:r>
      <w:r w:rsidR="008F03F5" w:rsidRPr="00A95205">
        <w:rPr>
          <w:rFonts w:ascii="Century Schoolbook" w:hAnsi="Century Schoolbook"/>
          <w:noProof/>
          <w:position w:val="-10"/>
        </w:rPr>
        <w:object w:dxaOrig="2120" w:dyaOrig="320" w14:anchorId="5F6F529C">
          <v:shape id="_x0000_i1042" type="#_x0000_t75" alt="" style="width:106.05pt;height:16.35pt;mso-width-percent:0;mso-height-percent:0;mso-width-percent:0;mso-height-percent:0" o:ole="">
            <v:imagedata r:id="rId130" o:title=""/>
          </v:shape>
          <o:OLEObject Type="Embed" ProgID="Equation.DSMT4" ShapeID="_x0000_i1042" DrawAspect="Content" ObjectID="_1658064397" r:id="rId131"/>
        </w:object>
      </w:r>
    </w:p>
    <w:p w14:paraId="7DE8E72D" w14:textId="52255EFB" w:rsidR="003B0D66" w:rsidRDefault="00916C8E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7EB9A676" wp14:editId="3AF4EB17">
                <wp:simplePos x="0" y="0"/>
                <wp:positionH relativeFrom="column">
                  <wp:posOffset>24303</wp:posOffset>
                </wp:positionH>
                <wp:positionV relativeFrom="paragraph">
                  <wp:posOffset>24605</wp:posOffset>
                </wp:positionV>
                <wp:extent cx="60120" cy="60480"/>
                <wp:effectExtent l="38100" t="38100" r="54610" b="539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9690" cy="60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817A0" id="Ink 126" o:spid="_x0000_s1026" type="#_x0000_t75" style="position:absolute;margin-left:1.2pt;margin-top:1.25pt;width:6.15pt;height:6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3QWWMAQAALgMAAA4AAABkcnMvZTJvRG9jLnhtbJxSy27CMBC8V+o/&#10;WL6XJFACRAQORZU4lHJoP8B1bGI19kZrQ+Dvu+FRoFVViUu067EnMzs7nm5txTYKvQGX86QTc6ac&#10;hMK4Vc7f354fhpz5IFwhKnAq5zvl+XRyfzdu6kx1oYSqUMiIxPmsqXNehlBnUeRlqazwHaiVI1AD&#10;WhGoxVVUoGiI3VZRN47TqAEsagSpvKfT2QHkkz2/1kqGV629CqzK+bA/IDWBitFgwBm2RS/l7IOK&#10;NBnyaDIW2QpFXRp5lCRuUGSFcSTgm2omgmBrNL+orJEIHnToSLARaG2k2vshZ0n8w9ncfbaukke5&#10;xkyCC8qFpcBwmt0euOUXtqIJNC9QUDpiHYAfGWk8/4dxED0Dubak55AIqkoEWgdfmtrTmDNT5Bzn&#10;RXLW7zZPZwdLPPtabJbI2vtJl4JxwpIocs7aluI52V9cvyckOkJ/MW812jYTEsy2Oac13bXffeRq&#10;G5ikw/4oHREgCUnjXrffoifew/tTdzF/unKV9GXfPr9Y88kXAAAA//8DAFBLAwQUAAYACAAAACEA&#10;+VrtKyYCAAA+BQAAEAAAAGRycy9pbmsvaW5rMS54bWy0U0tr3DAQvhf6H4Ry6MWy9fBrTbw5ZaHQ&#10;QklSaI+OreyK2PIia1//vmPZ63XI5lJaBHrMSN/MfPrm9u7Y1GgvTadanWPmU4ykLttK6XWOfz6t&#10;SIpRZwtdFXWrZY5PssN3y8+fbpV+beoMZgQIuut3TZ3jjbXbLAgOh4N/EH5r1gGnVARf9ev3b3g5&#10;vqrki9LKQsjubCpbbeXR9mCZqnJc2iOd7gP2Y7szpZzcvcWUlxvWFKVctaYp7IS4KbSWNdJFA3n/&#10;wsietrBREGctDUaNgoIJ91mYhOn9AgzFMcez8w5S7CCTBgfXMX//B8zVe8w+LcGTOMFoTKmS+z6n&#10;wHGefVz7D9NupbFKXmgeSBkdJ1QOZ8fPQJSRXVvv+r/BaF/UO6CMUQqyGGOz4Aoh7/GAm3+KB7x8&#10;iDdP7i01Y3lzHkbSJkmdv9aqRoLQm+2kMdsBcG9+tMa1A6ecEhoTljyxOBM0Cxd+QtPZV4wqPmM+&#10;m123mfCezUWvzjOxNlR2UJXdTKRTn0YT6XPKrz3dSLXe2L97W7Z1C+0w/vXNfcI4D2c1uXiT2K60&#10;rtMfGkt/kC85vnHdi9zLweBqZ4giEXtfKIwwijxMYZCQeRRRIpJ+QdTNsZvZwnmYGJbBGA0uNw97&#10;PlwTqbvmbISlHmdIMMQWYeoRQVLCGY89RjiBeAQcHoeorLf0+xCxBE4k4iSkJEogdogECgWP3/TZ&#10;RAQIaPkHAAD//wMAUEsDBBQABgAIAAAAIQCvJD1b2wAAAAUBAAAPAAAAZHJzL2Rvd25yZXYueG1s&#10;TI5BS8NAFITvgv9heYI3u2mpGmI2pQqCl2KtIu3tJftMgrtv0+y2if/ezUlPwzDDzJevRmvEmXrf&#10;OlYwnyUgiCunW64VfLw/36QgfEDWaByTgh/ysCouL3LMtBv4jc67UIs4wj5DBU0IXSalrxqy6Geu&#10;I47Zl+sthmj7WuoehzhujVwkyZ202HJ8aLCjp4aq793JKiixPZaHz9fN2mz6/XE+bF/Sx61S11fj&#10;+gFEoDH8lWHCj+hQRKbSnVh7YRQslrEY5RbElC7vQZSTpiCLXP6n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XdBZYwBAAAuAwAADgAAAAAAAAAAAAAA&#10;AAA8AgAAZHJzL2Uyb0RvYy54bWxQSwECLQAUAAYACAAAACEA+VrtKyYCAAA+BQAAEAAAAAAAAAAA&#10;AAAAAAD0AwAAZHJzL2luay9pbmsxLnhtbFBLAQItABQABgAIAAAAIQCvJD1b2wAAAAUBAAAPAAAA&#10;AAAAAAAAAAAAAEgGAABkcnMvZG93bnJldi54bWxQSwECLQAUAAYACAAAACEAeRi8nb8AAAAhAQAA&#10;GQAAAAAAAAAAAAAAAABQBwAAZHJzL19yZWxzL2Uyb0RvYy54bWwucmVsc1BLBQYAAAAABgAGAHgB&#10;AABGCAAAAAA=&#10;">
                <v:imagedata r:id="rId133" o:title=""/>
              </v:shape>
            </w:pict>
          </mc:Fallback>
        </mc:AlternateContent>
      </w:r>
    </w:p>
    <w:p w14:paraId="05551D39" w14:textId="2D4EBBF2" w:rsidR="003B0D66" w:rsidRDefault="003B0D66">
      <w:pPr>
        <w:rPr>
          <w:rFonts w:ascii="Century Schoolbook" w:hAnsi="Century Schoolbook"/>
        </w:rPr>
      </w:pPr>
    </w:p>
    <w:p w14:paraId="5040C73F" w14:textId="41D1B415" w:rsidR="00FE54B3" w:rsidRDefault="00DB589A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246F0D5" wp14:editId="3C16372D">
                <wp:simplePos x="0" y="0"/>
                <wp:positionH relativeFrom="column">
                  <wp:posOffset>2267585</wp:posOffset>
                </wp:positionH>
                <wp:positionV relativeFrom="paragraph">
                  <wp:posOffset>135255</wp:posOffset>
                </wp:positionV>
                <wp:extent cx="1787230" cy="284900"/>
                <wp:effectExtent l="0" t="38100" r="41910" b="5842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786890" cy="28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888B2D" id="Ink 406" o:spid="_x0000_s1026" type="#_x0000_t75" style="position:absolute;margin-left:177.85pt;margin-top:9.95pt;width:142.15pt;height:23.8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NjdaNAQAAMQMAAA4AAABkcnMvZTJvRG9jLnhtbJxSy07DMBC8I/EP&#10;lu80D6qSRk16oELqAegBPsA4dmMRe6O127R/z6YP2oIQUi+R1+PMzuzsZLqxDVsr9AZcwZNBzJly&#10;EirjlgV/f3u6yzjzQbhKNOBUwbfK82l5ezPp2lylUENTKWRE4nzetQWvQ2jzKPKyVlb4AbTKEagB&#10;rQhU4jKqUHTEbpsojeNR1AFWLYJU3tPtbA/ycsevtZLhVWuvAmsKno3ux5wFOowz0okFH8cxHT56&#10;KI15VE5EvkTR1kYeJIkrFFlhHAn4ppqJINgKzS8qaySCBx0GEmwEWhupdn7IWRL/cDZ3n72rZChX&#10;mEtwQbmwEBiOs9sB17SwDU2ge4aK0hGrAPzASOP5P4y96BnIlSU9+0RQNSLQOvjatJ7GnJuq4Div&#10;kpN+t348OVjgydfLeoGsfz+MR5w5YUkUOWd9SfEc7b9c/k9IdID+Yt5otH0mJJhtCk6pb/vvLnK1&#10;CUzSZfKQjbIxQZKwNBsOaUvOqPcUx0ZnEVD3i7DP617Z2aaXXwAAAP//AwBQSwMEFAAGAAgAAAAh&#10;AGb9NENOEwAAoTsAABAAAABkcnMvaW5rL2luazEueG1stJtbb93IlYXfB5j/QJw86OVQ5p08Ruw8&#10;pYEBZjDBJAMkj46tbguxpYYkt7v//Xxr7aoieXTc0xNo0BYPuWtf1r7UhVXs3//h58+fqp9uHh5v&#10;7+/eHNrr5lDd3L2//3B798Obw3//5bt6OVSPT+/uPrz7dH938+bwy83j4Q9v//Vffn9794/Pn15z&#10;rdBw96i7z5/eHD4+Pf34+tWrr1+/Xn/tr+8ffnjVNU3/6t/u/vEf/354m6Q+3Hx/e3f7hMnHTHp/&#10;f/d08/OTlL2+/fDm8P7p56bwo/vP918e3t+UZlEe3q8cTw/v3t98d//w+d1T0fjx3d3dzafq7t1n&#10;cP/1UD398iM3t9j54ebhUH2+xeG6u26HeVj+eILw7uc3h83zFyA+guTz4dVlnX/7f9D53XOdgtV3&#10;8zQfqgTpw81PwvTKMX/9bd//9HD/483D0+3NGuYISmr4pXofz45PBOrh5vH+0xfl5lD99O7TF0LW&#10;Ng1lkWy3ry4E5Lk+YvOi+ojLN/Vtwe1Dk9zbxiEFrZRUTu3T7ecbCv3zj6XGnh5RLPKfnx7cHbqm&#10;a+pmqtv5L+30euheD+310o6bVKQqzjr//vDl8WPR9/eHtV7dUqIWnn29/fD0sQS9uW7GEvRtyC+J&#10;fry5/eHj0z8n+/7+0z3dIeX6d3+c264bNj7ZXim2C13X9Vcl1//r5vs3h9+591aWDIJ9b6u2P1XT&#10;crxqh6t6vOq7U3s81O1wGA5130zNsanaqhv4aSpf667VQ932/unc0sVPsLXxM7q9P/lnNlsbop2f&#10;asvUIVoHd9LdxZOvVRsPbbD3QoT1UDEcu7Y+VQNW+Onq/tQcu6qt22ONZ1Vz5I/r7qGdeWyOSz1U&#10;U3ecBjyp2gmtI2Jt39RT1aIWNUM9I4vO6qS7vhnqpZqkeyAqqGk6qT6hreuWalhkt6u6sQJOPzf1&#10;fKrHE0gxhWr0dUa29HXb1l2PZ3VfddV8mnYDR67V35pF94j//P77x5unN4exPV23/eFt35wIQTOQ&#10;PLJLauvuioQOx8OJ/+r2NPTHVp5NzXhspwqI3NQd8ZjrkfgqgI4j0Y7scVVoeY4GPxBgNT9rWKo2&#10;2PB5rMhe1ldfEnNWrSishahZlcLIJ7aRjXyG1S2083tC24u3HyqliwHziGfUy4xz/ODpSKHVM+Dq&#10;cRqPc72Q7HE6jljsTk33cklpx3a4Xkay0g9z1U9T1QPnquG/fj4dD+10aLtDG3iIF/8WlaSKV+GO&#10;8LiQRdpHwVFSTszcmTnunwmGLipXXD2u9/SqCCkUxXeoB8e+mxkV6p4eK/UkgD/axesHMbtFfcwS&#10;tECTtlwPwSsuNQQ+i8MUusT7XM5GwkuMUD8wt1VfdzGWSJcDU66m2EamZwiCk4MnqXO6wW7xJf5w&#10;Qg5hHA1cVlKYl3dqUFPuAHRmSAOFN0gwOxkxOssbYgVy1mWEPMhuUu8fPWQjMri6JONhKVB11SII&#10;BI0BTYGSDUvAaR2Z8lxfpDfZNgLu7eCaZDuV4ViVAcq4DRVp2UwPgTZUmWQg1hSgBTDDYS7nvqYL&#10;eEAKxVKGW6Eyk0RMHqq5QOUWK1mn5PiDYk9kRiS0c4VEpCDZprQ0x7EGwpGRnr6waBgUkb/CJ83G&#10;YgXFy6w5mntPJ3WPso6RNohoSTJFQZBysxTvKRIQPK7Z35UngZLve6kt//b+XNsa12IAkiT4K3YI&#10;EvddzfzVnF5yVDxN0/U0MCouLfNUx5Q7T8xV3VU9XY3DqIVI/CNRTlGgqk9Ut3JEohgXeJs5dozY&#10;M5P0PIiVh64bX2747vrpdD1OAD3NTJl9xbpIMLv+ql1Gxu8mw5yYOMgGYxWLgZ61QgyrWhWIPtb9&#10;UndIsKYa+cc6oWWlUI9jLJBy9pOf0dVzqToj27zkioD2zfwHf+epcFQG5xOLFpYsrKva9iVDNDcp&#10;RKynOv4G5nzmN8LEy5xC1B3qJYAuDgszrUau03RkCmZKUp3XsNJpCMp0ZPaGujBr05eWnlBBZr3I&#10;nI1X1KKrnvl91qqrYQ6PTtK+5HKK9XB/PXVOPbU2L9XCckoTd8syQmlvD/QWIco5cP/BBY0p/Gnc&#10;uNycR6HcbB2JVcLQ06ATjsnCnucSHQ5kZX1jeRWDDlTDy4iDRJi5WZoTi1niXk/dxFSGLmWBdTVr&#10;J9VMckYw0RPXoi3MwOdcZt6xZkWlEZUVllbDmEntSVBaDJk2hSwAei7VU56KYoyzTFYgZREWGWNh&#10;Y8e5MzEFwMxik6gZpDJL/t+YBB5VSEvO4KTo10gWsQ/PMFhQ8iiTFqHTY6oba86SZ2xh05K/nc2x&#10;tIHL2uRUim84BZtoAiV35eeOVHeMeI1eIPXisKS4R8aC16HJgqufoUsBdDAT7yYMm5YzXmN0sFIu&#10;KpdXx/I93jKc6b11g0cwDEbVKASyblXcudkUtUSdqIyUltTshgTawmrN1aDGokNMiLlMwk6KKw0r&#10;U9HnEEMXAYVSm40yGkLh3baiPyaPTZJCq0qWkpyRW8mz5qw9iZcR4mJcUJEBGd2Efs1j4FEYeX81&#10;zJ7XSOaVaT72jPu8ScHE/MxMlzqJjYaIXZIaeam6Nn6e2uNU+e2ZIZ7XecZ8Q4QpnNoAcXysYFM4&#10;ia0wl/gFpVyz3JmSUO8wukXipQDQXfMutg2mmwOiwDsgdiijLpTQhLAhiLPVmzbq9J7t4gvjMiiN&#10;JVBZxMxhQq3cbQQA4piaZAl4CimbXZkEJwsEtLDJDggqWPKyaJmXl1sV9APvveN8eDuMbDH0vHaO&#10;mj61whuuOmqmTKCp2BwB+VDCX5wAIOAF346KUzHLqVIA+YNLDfQk3l4hUU3sdbDDsRWCq2g7VxBq&#10;ypVmWG0sWxaK89qz9kCkW2tXqHfa4yHiLi5pSbxCjBQULvoJvGEqGrL259hjdaf1uabnjfUcDyEp&#10;sJIpB2rTIDyF68JD6DLsXIVCtzcobFacGnAE8I7GajbE0sIYS+pdDkZcZVthcDTEG8OhNSkwqXkz&#10;dhSSBENJDJpUAONUCmyoKgh5dEy2KiWPMvBmP7OxVXNJxsoVpATVsLk4DvollV7JKEvetqQlVvtp&#10;S5PlK5WqLTLFRAveTQqlThG1Wpk4yxHAMpCITU6IBGS86HJpBUnYBHqnK0K3I0mXeFMyQuPGotSv&#10;uqJBGFP6ttazqhwrARGC5FtGHdKBLWzne36FRhk28tUa9FRj0MyTKQE4mZFY9nGrOkCIiR1Lxcvw&#10;N8GTHLS4crfREqAyJfM4XDk2WdrW88PGD5FwjbdB2WXlrekvsBbu1UB2AqHEtAKKJXpykcV7aonY&#10;oCtSm9CDVeqPLPS9YcQLG1O252zjCJfNkmCgLpfCmaYd2rCaKmYVLWZFsp6IMC+kssfrIlRe+aUr&#10;141uJSeR7M1FSs63GGH9ltguL6H1gkSyGuHxA3gcxNxiI8nDsJUeoj4FIvoMfuZ2y0RsAmSynP1V&#10;R8ik5IRcOSMpEMkLWq1+x6X2AlwtxRY4FMgNIqle21197NOzmhdxw2dvwhrvcbwkshblTVjDlJUW&#10;HBjI2UniuQ+Ek+yL6iVBL5Ks1Dl7KeBWpBdILJcMDlE2pwfE7AYyLpQIHIhy1UTD6usuFVpoDvgt&#10;f7p+eMFzl6FfuuuepQ4bFEvFsU/F/oY3CrTkYfuDPaJ08JVm6T72Z3vFDbjxFN02ztba2O/WHj0M&#10;/cBiZuKwyN2lq0+cszG1EFA5n9JSKiYHMqU8YoWaKJ+cYwgIKj25g7FtrIh2WqZy6EibLAxkQLL9&#10;xA7MICBQ6a0D7N1QnUb2lNjE48SQMy8y1PIG4F3UdmLbi87NqwuvB+RPZ0xY0ykidcDOwohaMsJB&#10;GdY8EQ791LzcEnRYpiU2GQdOgqa+qXrQxg4OGTrEFuO2UhWKHJDcaVYKrS62iFOETvFPkf/fBGBc&#10;kyCtKfspCXtNKou1P8uGxCHhBPsyLiey1bCr0iM5VsOgaCLF6eayPS2xlYwxZz/VDRpSi6wZkscY&#10;x8Ek2dyRom4kF5jgCpKuklPRIAFKpb6lXoZq4ZRVZ6C84lG67ORBF68ljCHigVZLJ1VqDrfFYzz8&#10;pnixtMKGAkJXmNi70mLr1L/gxubYT8N1rw3AmS3beWD8YIK+atnZXK6mgc5wGOnaw8h5ea9dypGu&#10;0zHEUemgzZ6sCTBNXrvjJudXthRUMURJ0RTcaPM7OOea9J8xXr9LAM/C+Bvpvy6VMDg3UZkB68K1&#10;5C/1g8jZGYrik1K6kVj1RUycZIi5OALlTjo98EJZLQw+nNm3vEewmuEUgN89r+rlub1gyj3OcNIw&#10;xwamIq3N5pr96BCNngEqJWQTEt1e0G8m5261nlljeOHJqU0Jzt6GusyqX8IgVuE4i8yOV1HMVnde&#10;BZeaS3JYdEkjP7VPKq0+XHMLIpiy58Iou/JZ40M0xMjlySHQoTw5whyr4zttFiHRAN+4s0d0e+2A&#10;TMpZo/NlhoZuqk+cDcDCgZk6MWb0pB/ZXaspGhLJzQmvtqWwg2FNoTyxirbHYT1AhmLdZ73be3bY&#10;ZJZzcZRk2Mk7W0wKN56GeMGrCEcgRBIgm8KcFPMDyH1L0itAipLa7VCYUistPgnx5Ei/9zoBYnDb&#10;Qs66hPbpgoLK4oNjZKbAkgXEZFta3Gm1xXYjpl7yDG2c59P1wk5Q02t51FTk2xtB49XCzK95mGGU&#10;wyA5y6gKZvqe8LOg0A8ZmdjU4QsWkJJfbuwds7l4Obk4skRkiUKPxQV08HUQhOUFFxPjvDR2op1m&#10;vjoChz6dYu121Y9X3TJzZMm3NR0nXV0HvsgewVW6/IKX71PAmRgJPDOYpu+J9R6VN54Q1i6AUitf&#10;XRR+sL/yFn3SpMxKE1fuI6Wxv0jHRBV9QFzi3nBA4jF1MimL3KNHJsV7kRQFajtCFJ6EXiQKJWu3&#10;EpgSvAwBgR3lEt0qsj/ZzupFVipKZk12RIrtFl5mCeU8v9xCchqa7rphITA088kL/FYLAR0FUppe&#10;4BdnNnBKPBRzhaswPYvEM1ZH2eHK3m9VZEUSg2lN3pZpWyKFLgmnOau4kJV/iieQJD9WZzEDTVD2&#10;5VAARUG6RiV8XiHPsHzbzibAOybePOlmEzscfN/EsDCzSuD7L1Upx/V8NaNjeeqJ83m2waeX/Phr&#10;5tOz65MKh4KpZtaHczOwguQ/Pizg4y+NffvgOIJO6Zr9bQTT/T5Qz1NdKCWA6uouToZKakCvCpqG&#10;tYQamJUZM/jykXGUcx5IEUGusEqKH+Ll8SJVeLTs0ucWsRUZCXrcEF4/bBMPSIvQEAaKNbXwIikR&#10;fRKnj0N1m8toex9pN0UXhGTzed1dMJZJ3xj2ZK7g3g9KslT8gsuBib5o4w6ZRHLVrwNtgDsX+U3t&#10;dg7TEcOdyAarQ+l4XILvSEcwpcnhkivcpXg7e/QEOo2+0+BTKI6G9EZpxRciYl9oNC5r6fkyVp+8&#10;tIzEGWyAiViF4bjf02PrQF/02mCOuuOZSzAk9iSjD4jhHPf4o/sMIIwqMCI5QIWESlYfioPWtRhH&#10;GJKZc2xCMJkN7Dt5iTgnNuxwFC0qkC0iBIMXHKqyhEhQpYTnAp7VGJSeMUzLni0sUqNuC0q25uY6&#10;NpWkyfrEWR42cuG7LSUbUUgBQQdnDINDNbNdxjtVd2I5wgmtzvntIMsTDv4xqxdeBhEyFeOFcMNh&#10;fxS7ncnwN9xKwALe+cOqpeCXMgYlAdMKNT4Ckh3hSTlSacjbkh21RBw2OPYAs4GsRa5rV81fotsP&#10;WlSAYcWuyUrk2MzZ21Ux+6h4Tp8pabUEcinYDvwZOGlNjqyaREoeuDn8CDS8NkmAiY1PyM52A+yO&#10;yiinIJQUG9LL0Cp53nl4I5tecCt0HofuetCp78T233RiGGj8tTOHvj0fWrNW0pyXuh8oN/cCpogr&#10;synMpZxCwrGjWehLtSkGPNA9mMcdsg1HhN3cJZbbZhlzzYTN1YCApOF7tfYcoPVntE4TD1sDW6es&#10;UxcY+MOALijlAZJyFr6pPTDDQFDY6VI7tckrYMjLG4nksrK4lQTdCm0jeJI+2y4Ob5kCgYUTGn1a&#10;w85KlLJwRAXKssOs5m3fUEMOY3IsJGT7eWKKkjUIIm1CsbW0u3dUMLb6a8qKxroT5BJM8WwbuA+K&#10;GoqqTLJGLRJdlG43NBlJNSOf1hBmwY2zAu0kyezWMSunrdAhSC3aVntSGPUgNkPUp0CQ2E5nKzIK&#10;Jl6F+c4YKtspLeM0azgmMe/g20K2YzUyE8pABEVWot+pIbmYSPpZUaRAGkuICB/tit3eI5q9vrY0&#10;ZyBSm3RFOPUAqZR7xCK4mMkkr6pPx+SbeAuSvkNifUK/kL/st2qfGXaBlRlPE05OcSkBQFrt8kk/&#10;RsBtSr4k3SJvcpQSiVnYqvmUhSWK/geaDJ8buy+BfL83Hs5lpZnnEr+QKcz6jfRu6qYgBlxCbMvc&#10;CwsS/G08/nVSMhWo9CrAzMW7CW/OrCXQwl699lVxNEJStDn/AgnF6V8jGt0lBXlROYKJmsWIDg2L&#10;V1YhD4VbipI7QclpVKtXZa55KpoczD4gL95nbEpnmA2hbTklevLCnFYs/Owr+UxQp1D8P1ksclUU&#10;ZxsH6/+j+PZ/AAAA//8DAFBLAwQUAAYACAAAACEAHAFRMt8AAAAJAQAADwAAAGRycy9kb3ducmV2&#10;LnhtbEyPwU7DMBBE70j8g7VI3KgDpS4NcSqE1AMVKqIBcXXjbRIRr6PYScPfsz3BbUfzNDuTrSfX&#10;ihH70HjScDtLQCCV3jZUafgoNjcPIEI0ZE3rCTX8YIB1fnmRmdT6E73juI+V4BAKqdFQx9ilUoay&#10;RmfCzHdI7B1970xk2VfS9ubE4a6Vd0mipDMN8YfadPhcY/m9H5yG1+HzqDq1K75e5rRpdvi2Lbaj&#10;1tdX09MjiIhT/IPhXJ+rQ86dDn4gG0SrYb5YLBllY7UCwYC6T3jcgY+lApln8v+C/B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7jY3WjQEAADEDAAAOAAAA&#10;AAAAAAAAAAAAADwCAABkcnMvZTJvRG9jLnhtbFBLAQItABQABgAIAAAAIQBm/TRDThMAAKE7AAAQ&#10;AAAAAAAAAAAAAAAAAPUDAABkcnMvaW5rL2luazEueG1sUEsBAi0AFAAGAAgAAAAhABwBUTLfAAAA&#10;CQEAAA8AAAAAAAAAAAAAAAAAcRcAAGRycy9kb3ducmV2LnhtbFBLAQItABQABgAIAAAAIQB5GLyd&#10;vwAAACEBAAAZAAAAAAAAAAAAAAAAAH0YAABkcnMvX3JlbHMvZTJvRG9jLnhtbC5yZWxzUEsFBgAA&#10;AAAGAAYAeAEAAHMZAAAAAA==&#10;">
                <v:imagedata r:id="rId135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7E84B1E4" wp14:editId="77F45D6A">
                <wp:simplePos x="0" y="0"/>
                <wp:positionH relativeFrom="column">
                  <wp:posOffset>1446530</wp:posOffset>
                </wp:positionH>
                <wp:positionV relativeFrom="paragraph">
                  <wp:posOffset>431165</wp:posOffset>
                </wp:positionV>
                <wp:extent cx="2538935" cy="175895"/>
                <wp:effectExtent l="38100" t="38100" r="52070" b="527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538730" cy="17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2C084" id="Ink 391" o:spid="_x0000_s1026" type="#_x0000_t75" style="position:absolute;margin-left:113.2pt;margin-top:33.25pt;width:201.3pt;height:15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SfJWOAQAAMQMAAA4AAABkcnMvZTJvRG9jLnhtbJxSy27CMBC8V+o/&#10;WL6XECiPRAQORZU4lHJoP8B1bGI19kZrQ+DvuyFQoFVViUvk3bEnMzs7me1sybYKvQGX8bjT5Uw5&#10;Cblx64y/vz0/jDnzQbhclOBUxvfK89n0/m5SV6nqQQFlrpARifNpXWW8CKFKo8jLQlnhO1ApR6AG&#10;tCJQiesoR1ETuy2jXrc7jGrAvEKQynvqzluQTw/8WisZXrX2KrAy4+MkSTgLzWEw5AzpMOxT54MO&#10;g2TMo+lEpGsUVWHkUZK4QZEVxpGAb6q5CIJt0PyiskYieNChI8FGoLWR6uCHnMXdH84W7rNxFT/K&#10;DaYSXFAurASG0+wOwC2/sCVNoH6BnNIRmwD8yEjj+T+MVvQc5MaSnjYRVKUItA6+MJWnMacmzzgu&#10;8vis322fzg5WePa13K6QNff7ScyZE5ZEkXPWlBTPyf7y+j0h0RH6i3mn0TaZkGC2yzit6b75HiJX&#10;u8AkNXuD/njUJ0gSFo8GtCbNhRN1S3GqLiKgK1dhX9bN84tNn34BAAD//wMAUEsDBBQABgAIAAAA&#10;IQDe/5vi4wsAANIjAAAQAAAAZHJzL2luay9pbmsxLnhtbLSaW2/kxhGF3wPkPxD0g16GEtm8C9b6&#10;yQsESJAgdoDkUZZmdwVLo8Vo9vbv852q7iZHFzsJFCzMIety6tSlySbl73/4endbfN7uH27udxdl&#10;c1qXxXZ3dX99s3t/Uf7j57fVVBYPh8vd9eXt/W57UX7bPpQ/vPnjH76/2f16d3vOsQBh96Czu9uL&#10;8sPh8PH87OzLly+nX9rT+/37s1DX7dmfdr/+5c/lm+h1vX13s7s5EPIhia7ud4ft14PAzm+uL8qr&#10;w9c624P90/2n/dU2qyXZXy0Wh/3l1fbt/f7u8pARP1zudtvbYnd5B+9/lsXh20dObojzfrsvi7sb&#10;Eq7CadON3fTjjODy60W5uv4ExQeY3JVnz2P+6/+A+fYppmi1YRzGsoiUrrefxenMan7+cu5/299/&#10;3O4PN9ulzF6UqPhWXPm11ccLtd8+3N9+Um/K4vPl7SdK1tQ1YxFjN2fPFOQpHrV5VTzq8iLemtxx&#10;aWJ66zrEouWRSq093NxtGfS7j3nGDg8AS/zTYW/LIdShruqhasafm+G8C+dtf9oOw6oVcYoT5i/7&#10;Tw8fMt4v+2VeTZOr5pl9ubk+fMhFr0/rPhd9XfLnXD9sb95/OPxvvlf3t/csh9jr734cmxC6VU4W&#10;Lw/bM0vX5q+Iqf99++6i/M5Wb2GeLrDcm7EYiiZMm5Oaf21db8qaf023qYu6CsF+hkE/RTP5T7up&#10;+qovxq7fNEVXhBn3rmiqdprHTdXg16Dgd8MZRx0KiaQQ0G+LGlm95AiQuaNfECWSR7NEVxDZGlQO&#10;+zveOJnpgvdY8hJoCoOnZ/dc5MVIAZqpCKHo2wnSpNxX3TzHLFDDg9Y0gmkrTuZ2g5Gng3PXFaMC&#10;tV01VqFuN1NfTMVAASZcQzXMm26SO6Zt0dTFVAM4h6JpQQ7tUIWuGGhkF+aqGfAaNl1AR4i52/Qz&#10;M4F8IEKDPyNSB3j2I51vxmbT9cwNhBwC7mMRum4Thp45gEUYQ9X2BIH2PFZT1XTk2Q6ORaKgQmqM&#10;jQ6DchSbYqpmamMDoxkgAf7j6DUxURoPxCqTdblSdXyuTKaBQ2vurpBFHIkjW8FLoSCh6gRCaaBO&#10;N5LKPBcz5I8kimRxlxa5USSM+jG76MIio2EdxaG0oRnC0SMk3bX+0/Vs98a/vnv3sD1clFPXno5D&#10;+aZvNAPjXLTjsDlphpP5pJ/bZlO2DQu9rLphprkT8YeeGpACoxNmVnlftdCafV1ZLVMaXHhOaUlZ&#10;gmhlFUvNtMUetMWs9LlN18Vodc31y5VTeVNNnqv7ysPwU9+9F3haE80qNmHxaIug+IFfVhP5dDBh&#10;kQwTy5CxLjpK83qFb/oQTqeeyg9jXXQzqanyusP2Tet32Krx+QoUkt43NeuctVXDyIqYJ4YTW/oq&#10;uBJTpmSm9ali67cr+knLkzVED1n7DNViSbVWV66aGDVVhNRb2gU7gUtgpVeBH1UyagiJIl+YlRiZ&#10;aCk4MDKjzDwYNj13OtgqiCjLnh8sdLSA0d71aaQM1zUuco/oTuglR3cUYAZWkExLFUZD/0n5mXXt&#10;UZK/eXoJFAQYIpPPEaSTORIpfA7pXCqNHrLAg7Lx253h5FIpf6uCSRQrBtaa0c2f7vEUNvoK5nVL&#10;GB7EMTw65yBRcb+TVS0Zh9hdR5F1ihLrahxU0DgB9YY7gHjpzs29I09HLIMAPKiHc8gFPiXklGJZ&#10;jwrqwYgCWUbDJhTrWATRQOQjnzm5jyjLJ1PJeo/vRZJWtbJccRGwS6I8aW3dYcnziudlG9OK7pG5&#10;HpFWsr5gRRN7KLqm6rXQUveMK1dR4olzTVzhotBioJq1D4jZG4fMM/m6l5BXRc74kZIC5MRTrmu8&#10;9blMhbc6WqEVgbEUUMtjiKeAWyFBb5HUejnGenvxU6FXVhk+FlrUI4Ucym1arcUNew427t3MbFIW&#10;lgYD29aveAueu/k08PAbam6/Le0b6s1JNZ9w3z0JE3ucsi2btmTHww2BIjBvXccdijZ17HWUYvua&#10;j4S5r51P02vr07Z6FJ/0J/3ElpvncOk19p5byawvqbU+DMsYa8GoL03BjovdOnuWkS15GBnkQWPG&#10;kxxrgDDMoFOhXaEexMNctSNu3l0drdPYJxG/mg6w7MENLLtBDLl2c8KbuRlizIU6LAQLrIWYV11c&#10;6GtbO8defvFcgEhWbks4TOpq9jcRBlmXi230W+SqTUaKzCRxuVgukZd1ZPQxwUH4Vl/z4OagGwWT&#10;2/fz601p6If6dAia0qkpApPRMA4noTkJJ5322WXo2Z/xSaQf1CyjVrPR1ik39nbgYWbF5iluLwTd&#10;UPBC0L/iSmrbujudxTHUA1tI3llqLaWG8dUuUaPLMrLaPi6bVRLSXm61xMgmiUqrrkY3xzARCut3&#10;gvVmRJEuku0LIgHHUJomrYG0vvwl1mcBlDyqSa9EYKTpzSJOE0nLAUger4i4p7NVTmSQROIeX8fg&#10;feGRMbLPim/QMYbsPXegclF0bgqfUBH0dLORRHZhiniumih+tvI8JFrc7QWPUA3vZL2ZL7q13Qvn&#10;EezFKEnhaRkxD39EzK0QycxTySwtL6nUAFIRxori6vypkSQx+/UQqQvWTEpjiCkuCirB0YKY1VI8&#10;wBY15UiIXtXcrCyXvXl4A4xoxLB3j5YbNXv7FWx2cLeM5Jw0Ah5To6FdvpyHitey6BgNFEmnMnAK&#10;pnAUxTO1Ml8HF7zNXMzY10NKUgiocTA1VzaSXhAbz+w2+KvVqB2ECKCI5VznofOEZ+DreJm/qpoi&#10;YW/MIwWvbSJyzJzaRDcvDhQQmLcvh5irJRPPxVPhuDfotYtUuff6irAMTIXB6sKYEMu/VGgT2PI4&#10;ClPR61lKEgN7h14YHad813F8YiwgXqCZjzdKmjsCOwF/H1kXRBNpg6kumQIEL2GWmFzaWO3oYBU8&#10;Ej26MIOEskJPNfJ4OlrsSATDx6GkRkZyplnxRaLHpRSMq3jzxFIxlIqs3dOIqVU+ZB7APhTwmO34&#10;8mA+qdXJB5hnRQrmgxQD5KmSJy4KF+MbdRsSiSwBEUu4a4m8MFraYRjZzTdXzMBQ9TSSt+qKBcHn&#10;HE8X11gI5R4DeR3s6BI7ssJ5mFC0mQ+yfHSLRXLasoCelyrWLcF5WscppqzkZ+yljhdiZnol4Vkb&#10;Ac4tPhfrHHUeGa8cbFcYaFZn75amWWAFYXQVXDwtuNdRVrGoHt0pioLFNZenFC0Pd8Biibd0fdWk&#10;rFZoLiK2+f0+tzWk0QqpGXa1jK/PsoSqrX4UyAc/X4hz6n200jcBWPFxjS+ij30czUAfoS04a8x4&#10;7j0yt7XkGMLUkYRrcm/F0TGeHiMZxddpNj0+11NOraFaarnh5dovflnk4dQTbL1P8ns8b2SzMMM5&#10;2ZhX6qiM9FYFQf3wMS0mY+BCxYBI8ncz566jiVDI1JhIJFNjqjA65UeeyTjCm8dTuTkcLVd5G4a4&#10;CMmYJEnCllJR45axmO326bb4JAZGTbaZbgJcjMTYElhE0UgaJSsiboQig6/8Fp7PqAWSWrEQlPez&#10;sB7b1NZsFcHSWMf+L4zkJn4ql2ik2mT6ElUzN6h+3PAnharXd4ZYXWW+uOZzp25g0dSjAEWUo566&#10;IgdzLlYGeUZwr4WMnF5sx9Fw+dhlTaqJgzwG5DqD+7ljB7ud6O8IBWk63WRrGLFYCw/nj07ls0mQ&#10;vRUxczki/tsO/OECYoHjqDIbTacWQSRbAVusqHK6dhGLvL6N4hTxxMC7rBdx/cVM3zymqsXcwPW9&#10;MFs4X6Eagmu4tHqbr/PztNmu8aeBZjPyeltNfGJIlgLEiWPOwDGErEqbJk+hFzOxBIXgsbyZgbQu&#10;19QIJyNxltja0hS439UgV8WPNUKUWQ4umCRK5GJcK82SM1ZcxGp5WkJJ7sYl3ROopr228KeRgj/v&#10;urUAUnYuYYmxVcMJSq1v9iy27Jwh+Dq3gj1zvorv9kyS/a2IBwn7cj7aOUX8I07ET6xdTbxFbrGQ&#10;mwS/1a3mKH278IQwTXGsa4rmo5c1wCkRNrMScVUNfAyig9xc+Bt43z/6LLT8Tw1v/g0AAP//AwBQ&#10;SwMEFAAGAAgAAAAhADKI8dzgAAAACQEAAA8AAABkcnMvZG93bnJldi54bWxMj0FLw0AQhe+C/2GZ&#10;gje726DRxEyKCOJBEG0L7XGb3Sap2dmY3abx3zue9DjMx3vfK5aT68Roh9B6QljMFQhLlTct1Qib&#10;9fP1PYgQNRndebII3zbAsry8KHRu/Jk+7LiKteAQCrlGaGLscylD1Vinw9z3lvh38IPTkc+hlmbQ&#10;Zw53nUyUSqXTLXFDo3v71Njqc3VyCHHxss2+xsPm1a3fj5NXu7fd1iNezabHBxDRTvEPhl99VoeS&#10;nfb+RCaIDiFJ0htGEdL0FgQDaZLxuD1CdqdAloX8v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ESfJWOAQAAMQMAAA4AAAAAAAAAAAAAAAAAPAIAAGRy&#10;cy9lMm9Eb2MueG1sUEsBAi0AFAAGAAgAAAAhAN7/m+LjCwAA0iMAABAAAAAAAAAAAAAAAAAA9gMA&#10;AGRycy9pbmsvaW5rMS54bWxQSwECLQAUAAYACAAAACEAMojx3OAAAAAJAQAADwAAAAAAAAAAAAAA&#10;AAAHEAAAZHJzL2Rvd25yZXYueG1sUEsBAi0AFAAGAAgAAAAhAHkYvJ2/AAAAIQEAABkAAAAAAAAA&#10;AAAAAAAAFBEAAGRycy9fcmVscy9lMm9Eb2MueG1sLnJlbHNQSwUGAAAAAAYABgB4AQAAChIAAAAA&#10;">
                <v:imagedata r:id="rId137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7FF9493" wp14:editId="73AC2A3D">
                <wp:simplePos x="0" y="0"/>
                <wp:positionH relativeFrom="column">
                  <wp:posOffset>1962150</wp:posOffset>
                </wp:positionH>
                <wp:positionV relativeFrom="paragraph">
                  <wp:posOffset>177800</wp:posOffset>
                </wp:positionV>
                <wp:extent cx="1143840" cy="292100"/>
                <wp:effectExtent l="38100" t="38100" r="0" b="5080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14363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8431C" id="Ink 168" o:spid="_x0000_s1026" type="#_x0000_t75" style="position:absolute;margin-left:153.8pt;margin-top:13.3pt;width:91.45pt;height:2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dQo+OAQAAMQMAAA4AAABkcnMvZTJvRG9jLnhtbJxSy07DMBC8I/EP&#10;1t5pHoWqjZpyoELiAPQAH2Acu7GIvdHabcrfs+mDtiCExCXK7iSzMzs7vd24Rqw1BYu+hGyQgtBe&#10;YWX9soTXl/urMYgQpa9kg16X8KED3M4uL6ZdW+gca2wqTYJJfCi6toQ6xrZIkqBq7WQYYKs9gwbJ&#10;ycglLZOKZMfsrknyNB0lHVLVEiodAnfnOxBmW35jtIrPxgQdRVPCeDScgIj9Sz4EQSVM0pQFv3Fn&#10;Ms4hmU1lsSTZ1lbtJcl/KHLSehbwRTWXUYoV2R9UzirCgCYOFLoEjbFKb/2wsyz95uzBv/eusmu1&#10;okKhj9rHhaR42N0W+M8I1/AGukesOB25igh7Rl7P32HsRM9RrRzr2SVCupGRzyHUtg285sJWJdBD&#10;lR31+/Xd0cGCjr6e1gsS/ffZiA/HS8ei2LnoS47nYP/p/H9Gkj30G/PGkOszYcFiUwKn/tE/t5Hr&#10;TRSKm1l2PRwNb0AoxvJJnvFxnFDvKA6DTiLg6Wdhn9a9spNLn30CAAD//wMAUEsDBBQABgAIAAAA&#10;IQDjoYJTRgUAAEINAAAQAAAAZHJzL2luay9pbmsxLnhtbLRW227bRhB9L9B/WDAPeuFKe19SiJyn&#10;GCjQokWTAu2jItGWEIkyKPr29z0zu6To2gGKIoUMXmbncubM2aXff3g6HsRD0533p3ZV6LkqRNNu&#10;Ttt9e7sq/vh8LatCnPt1u10fTm2zKp6bc/Hh6scf3u/br8fDEleBDO2Zno6HVbHr+7vlYvH4+Dh/&#10;tPNTd7swStnFT+3XX34urnLUtrnZt/seJc+DaXNq++app2TL/XZVbPonNfoj96fTfbdpxmWydJuL&#10;R9+tN831qTuu+zHjbt22zUG06yNw/1mI/vkOD3vUuW26Qhz3aFiauXbRVR9rGNZPq2Lyfg+IZyA5&#10;Fou3c/71P+S8fp2TYFkTQyxEhrRtHgjTgjlffrv337rTXdP1++ZCcyIlLzyLTXpnfhJRXXM+He5p&#10;NoV4WB/uQZlWCrLItfXiDUJe5wM33zUfePlmvim4l9Tk9qY8ZNJGSQ2j7ffHBkI/3o0a689ITOZP&#10;fcfbwSijpApSx886LK1dmjC3wU5GkVU85PzS3Z93Y74v3UWvvDKyljp73G/73Ui6mis/kj6l/K3Q&#10;XbO/3fX/LXZzOpywHfKs332M2hg36YnrjWJ7Y+uy/kRu/ffmZlW8490rODIZuHetQhA6WlGbcqZn&#10;0s5MpcpC0a+UWmihSo27KpXAbzApNsGcTJOVqfMkRJcIkbocQyiltDLgZoSXwJE9uCi7Y0kxgJRn&#10;vCINlReUjdNE6ShbJY2MPq0NeJUw8JNGS0fVo3DC1uRTSy+Nr8nbMi7OpOFOoRSEKxboOeGgZ3JN&#10;mGSEL8VUtYQEdQBPgjocIOMNFkohHZJ4uHolTSW9Q8cUOTaE59TJYKFVlKVYPCJRCuAXNBpT5QjW&#10;BJpJUeTC/CKKgob8RjgmWQYro6OliwMlHAEzoTykKYzLPNFaHiFFBRFxrUUtdB1LlECTgIsWvZaV&#10;Jd8RQs6RLHzFGlaTnZLixURBHBmIAijZFD33JGuL2WpV5aRa0ngojAmCqy49JgM+Shnw5uXgmp0I&#10;TIoYMSV8UAzXDtKwhKwXmJB+IaKx1EALN4qwofrANK2TM68kZ3qBDa5wxvSpa6qJBuCZiqMzmg2m&#10;hmk6NA8GNEDoqpS1tBWFQEhQt3e2RChMrjKYm5VWq5qUIoy19sXHZzjv/u1JwKfqrzc356ZfFTH4&#10;uQvFlTZVEEEHYUD+zMaZn9kQbFm4utC6kNrVQOQdVEAgY9oK1hr0YHiDaQs7qJXaWmw2TBjj8dX3&#10;g2q0c3NliyurUccCLz6NfJSFmbGBjjLNRxkPehghDT0NZZgQgI1bgV1xIa+kxPzCzrRZeY7phkea&#10;LTWWd+IQmbxqyROkWwQvdMKwI6nHQLIAXNqaZacxe23giMmTHw8+4+IarHtXg0ysQbEkBlYcIZUe&#10;Ksaddo2WqDXCJO8BbEpRCU2KQ30D7UFBXCzUAhsAvspLh0OVNAaN5rZSi2CFLVSRclJ55GT9pm7q&#10;zFnyZMroREo7AHd6RvCUtwHchcmXFvQLsLRR+LQDgFSaIA27Dx3AThuNS9DCtCgWk4UCeDu+SPHK&#10;orWg8wSHEsrmiLRfsY2RI4AaGh1tXYs/Gi2fS0hLBDEMr/C9IT6xrUWIcAngGwldiSEK8Muo0pXj&#10;E6k0eK6SGnzxksrDRP0MkUlqKcbiFglZFCgVSgNZYDyoHrzwVjj+6CV+0vwoGeZBCTnvoM9UHQQQ&#10;/ZClRj7SBMVm5DmITYlQwpUJYP1SVlrhF94k03Kgg1b41M8edHP4YpMdBfHV8hC7Fw6iDGiDxIpz&#10;75/H3eWfyKu/AQAA//8DAFBLAwQUAAYACAAAACEAFW81090AAAAJAQAADwAAAGRycy9kb3ducmV2&#10;LnhtbEyPTU/DMAyG70j8h8hI3FjC2LqtNJ0QEhdOMD7OWWqaisYpTbpl/HrMCU6W5cevH1fb7Htx&#10;wDF2gTRczxQIJBuajloNry8PV2sQMRlqTB8INZwwwrY+P6tM2YQjPeNhl1rBIRRLo8GlNJRSRuvQ&#10;mzgLAxLPPsLoTeJ2bGUzmiOH+17OlSqkNx3xBWcGvHdoP3eTZ42Ypy+fT+49PuVHaqP9frNW68uL&#10;fHcLImFOfzD86vMO1Oy0DxM1UfQabtSqYFTDvODKwGKjliD2GlbLBci6kv8/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t1Cj44BAAAxAwAADgAAAAAA&#10;AAAAAAAAAAA8AgAAZHJzL2Uyb0RvYy54bWxQSwECLQAUAAYACAAAACEA46GCU0YFAABCDQAAEAAA&#10;AAAAAAAAAAAAAAD2AwAAZHJzL2luay9pbmsxLnhtbFBLAQItABQABgAIAAAAIQAVbzXT3QAAAAkB&#10;AAAPAAAAAAAAAAAAAAAAAGoJAABkcnMvZG93bnJldi54bWxQSwECLQAUAAYACAAAACEAeRi8nb8A&#10;AAAhAQAAGQAAAAAAAAAAAAAAAAB0CgAAZHJzL19yZWxzL2Uyb0RvYy54bWwucmVsc1BLBQYAAAAA&#10;BgAGAHgBAABqCwAAAAA=&#10;">
                <v:imagedata r:id="rId13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140006A" wp14:editId="2EDD4DF0">
                <wp:simplePos x="0" y="0"/>
                <wp:positionH relativeFrom="column">
                  <wp:posOffset>1158240</wp:posOffset>
                </wp:positionH>
                <wp:positionV relativeFrom="paragraph">
                  <wp:posOffset>181610</wp:posOffset>
                </wp:positionV>
                <wp:extent cx="652120" cy="252730"/>
                <wp:effectExtent l="57150" t="38100" r="0" b="5207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65151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FE077" id="Ink 169" o:spid="_x0000_s1026" type="#_x0000_t75" style="position:absolute;margin-left:90.5pt;margin-top:13.6pt;width:52.75pt;height:2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RR2LAQAAMAMAAA4AAABkcnMvZTJvRG9jLnhtbJxSy27CMBC8V+o/&#10;WL6XkPAoRAQORZU4lHJoP8B1bGI19kZrQ+DvuwlQoFVViUu0u+OMZ3Y8me1sybYKvQGX8bjT5Uw5&#10;Cblx64y/vz0/jDjzQbhclOBUxvfK89n0/m5SV6lKoIAyV8iIxPm0rjJehFClUeRloazwHaiUI1AD&#10;WhGoxXWUo6iJ3ZZR0u0OoxowrxCk8p6m8wPIpy2/1kqGV629CqzM+Gg87nMWmmJEspCKYY8mH02R&#10;jHg0nYh0jaIqjDxKEjcossI4EvBNNRdBsA2aX1TWSAQPOnQk2Ai0NlK1fshZ3P3hbOE+G1dxX24w&#10;leCCcmElMJx21wK3XGFL2kD9AjmlIzYB+JGR1vN/GAfRc5AbS3oOiaAqRaDn4AtTeVpzavKM4yKP&#10;z/rd9unsYIVnX8vtCllzPh6OOXPCkihyzpqW4jnZX17/T0h0hP5i3mm0TSYkmO0yTs9033zbyNUu&#10;MEnD4SAexIRIgpJB8thr8RPzgeHUXSRAl19lfdk3wi4e+vQLAAD//wMAUEsDBBQABgAIAAAAIQDu&#10;NLqujgMAAJcIAAAQAAAAZHJzL2luay9pbmsxLnhtbLRVy27bSBC8L7D/MJgcfOFI0/MgR0LknGJg&#10;gV1skAeQHBWJtohIpEFSlv33Wz1DUUzsAMFiFwaoeXRXV1U36ddvHg978VC2XdXUK0kzLUVZb5pt&#10;Vd+t5KePNypI0fXrerveN3W5kk9lJ99c//7b66r+dtgv8RRAqDteHfYruev7++V8fjqdZic7a9q7&#10;udHazv+ov/31p7wesrblbVVXPUp256NNU/flY89gy2q7kpv+UY/xwP7QHNtNOV7zSbu5RPTtelPe&#10;NO1h3Y+Iu3Vdl3tRrw/g/VmK/ukeiwp17spWikMFwcrMyBUuvF3gYP24kpP9ERQ7MDnI+cuYX/4H&#10;zJvnmEzLmiIvpBgobcsH5jSPni9/rv1d29yXbV+VF5uTKcPFk9ikffQnGdWWXbM/cm+keFjvj7CM&#10;tMZYDLVp/oIhz/HgzX+KB19+ijcl9701g7ypD4Np40idW9tXhxKDfrgfZ6zvAMzHH/o2vg5GG610&#10;rqj4SPnS2qVxM0d60ophis+YX9tjtxvxvraXeY03o2tJ2ana9rvRdD3TfjR9avlLqbuyutv1/y53&#10;0+wbvA5Dr1+9LcgYN9EU643D9sKrG+dPDNLfl7cr+Sq+vSJmpoOonSgEYSgX1ufZlcafDzaTChYq&#10;kmZhXaYKp3whFkSZD8IG5ci5TAtSlCkSJHSmjDCCMiz5LCdl+BTRJijjLIL5moNxT9ggJWUCBhu+&#10;5+dlPeDyDxI90tHjjLTwKgRE2oinC4EiOqOCVDDCEW6AMiAhFTnnE/yidCINuMi3UFBeMO8IpxI9&#10;LonoaW6kHakgJG6GMhzEUs7aseRNDGI98fp59uXCiAJBjp+e+V2yB9hYDgZzCV7ryRpGc4XIFXcx&#10;hnlb9CNJCoo8WsCMIrJhLnENnIh2qWi9cDBJOUAg20dlaEsSk0ohVWfWKo9cDAL6gHFhB2IcZzM6&#10;nI5P3nBgMtgaBVaxAOgpuxh6c4lKMGkWksGsJqYPyGe1QxnAceWhf2n8uJjOHITzFUvxBhOaCMGv&#10;eFoU+FFOkMYM6HCmnZDwnJQFUvQSkpUJiyJbCArKkontCs5899E/f2d+9Q2MX7O/b2+7sl/JnPJZ&#10;8PKarMlFbgKYu+zK2Ct3lVsqMmkd/j1K5UyApJznwRsefyydsGaRQwhshnSiHM4tHIQ77xGTs0m2&#10;QB7kaOXJcAd5ZSh1Aqj+By2XL/P1PwAAAP//AwBQSwMEFAAGAAgAAAAhAM10r7PeAAAACQEAAA8A&#10;AABkcnMvZG93bnJldi54bWxMj8FOwzAQRO9I/IO1SNyoE0uENMSpKiouHBCUIq5uvE2ixusQu034&#10;e5YTPY5mNPOmXM2uF2ccQ+dJQ7pIQCDV3nbUaNh9PN/lIEI0ZE3vCTX8YIBVdX1VmsL6id7xvI2N&#10;4BIKhdHQxjgUUoa6RWfCwg9I7B386ExkOTbSjmbictdLlSSZdKYjXmjNgE8t1sftyWmYdvnabl7V&#10;ktTbVxrs58vmuzNa397M60cQEef4H4Y/fEaHipn2/kQ2iJ51nvKXqEE9KBAcUHl2D2KvIVvmIKtS&#10;Xj6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220Ud&#10;iwEAADADAAAOAAAAAAAAAAAAAAAAADwCAABkcnMvZTJvRG9jLnhtbFBLAQItABQABgAIAAAAIQDu&#10;NLqujgMAAJcIAAAQAAAAAAAAAAAAAAAAAPMDAABkcnMvaW5rL2luazEueG1sUEsBAi0AFAAGAAgA&#10;AAAhAM10r7PeAAAACQEAAA8AAAAAAAAAAAAAAAAArwcAAGRycy9kb3ducmV2LnhtbFBLAQItABQA&#10;BgAIAAAAIQB5GLydvwAAACEBAAAZAAAAAAAAAAAAAAAAALoIAABkcnMvX3JlbHMvZTJvRG9jLnht&#10;bC5yZWxzUEsFBgAAAAAGAAYAeAEAALAJAAAAAA==&#10;">
                <v:imagedata r:id="rId14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8B927C6" wp14:editId="724B96A6">
                <wp:simplePos x="0" y="0"/>
                <wp:positionH relativeFrom="column">
                  <wp:posOffset>866140</wp:posOffset>
                </wp:positionH>
                <wp:positionV relativeFrom="paragraph">
                  <wp:posOffset>469265</wp:posOffset>
                </wp:positionV>
                <wp:extent cx="310515" cy="114165"/>
                <wp:effectExtent l="57150" t="38100" r="0" b="57785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310515" cy="113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E200F" id="Ink 154" o:spid="_x0000_s1026" type="#_x0000_t75" style="position:absolute;margin-left:67.5pt;margin-top:36.25pt;width:25.85pt;height:10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IQfCMAQAAMAMAAA4AAABkcnMvZTJvRG9jLnhtbJxSy07DMBC8I/EP&#10;lu80MW0jiJr2QIXEAegBPsA4dmMRe6O125S/Z90HbUEIiYvl9djjmZ2dzDauZWuNwYKvuBjknGmv&#10;oLZ+WfHXl/urG85ClL6WLXhd8Q8d+Gx6eTHpu1JfQwNtrZERiQ9l31W8ibErsyyoRjsZBtBpT6AB&#10;dDJSicusRtkTu2uz6zwvsh6w7hCUDoFO5zuQT7f8xmgVn40JOrK24jfFcMxZpM1tMeIM0+a24Owt&#10;QXnBs+lElkuUXWPVXpL8hyInrScBX1RzGSVbof1B5axCCGDiQIHLwBir9NYPORP5N2cP/j25EiO1&#10;wlKBj9rHhcR46N0W+M8XrqUO9I9QUzpyFYHvGak9f4exEz0HtXKkZ5cI6lZGGofQ2C5Qm0tbVxwf&#10;anHU79d3RwcLPPp6Wi+QpftiTAl56UgUOWeppHgO9p/O3xOS7aHfmDcGXcqEBLNNxWlMP9K6jVxv&#10;IlN0OBT5WNCEKIKEGBbFOOEH5h3DoTpJgK6cZX1ap+cngz79BAAA//8DAFBLAwQUAAYACAAAACEA&#10;UJvxO74EAADtDAAAEAAAAGRycy9pbmsvaW5rMS54bWy0Vk1v20YQvRfof1gwB1+00n5xSQqRc4qB&#10;Ai0aNCmQHhWJtohIpEHRX/++b2ZIirYVIChcGBC5M7Nv3ryZXfr9h8fDXt2X7bFq6lVi5yZRZb1p&#10;tlV9s0r+/nKl80Qdu3W9Xe+bulwlT+Ux+XD56y/vq/r7Yb/ErwJCfaS3w36V7LrudrlYPDw8zB/8&#10;vGlvFs4Yv/it/v7H78llv2tbXld11SHlcTBtmrorHzsCW1bbVbLpHs0YD+zPzV27KUc3WdrNKaJr&#10;15vyqmkP625E3K3rutyren0A76+J6p5u8VIhz03ZJupQoWDt5jZkIf9YwLB+XCWT9R0oHsHkkCzO&#10;Y/7zP2BevcYkWt5lMUtUT2lb3hOnBWu+/HHtn9rmtmy7qjzJLKL0jie1kTXrI0K15bHZ31FvEnW/&#10;3t9BMmsMxqLPbRdnBHmNB23eFA+6/BBvSu65NH15Ux160caRGlrbVYcSg364HWesOwKYzJ+7lo+D&#10;M85oE7XNvti49H5pinluw6QV/RQPmN/au+NuxPvWnuaVPaNqUtlDte12o+hmbtJR9Knk57buyupm&#10;1/23vZtm3+A49L1+9zGzzk1r4nzjsJ05ujx/qi/9r/J6lbzj06t4pxi49jx65ZxTwcwuDP6st7PE&#10;4C+1M6OMsoYe2qf9yvFSVqlnI0co1z8KDnDs0pED5D2II+eHLKzkEExZaAm2nEFbjuux9cCBEWwm&#10;2ALBibQVcM8PFSRCoJRQ4WhtJYlnrspK/sgP5eUBPaj8IIgpjNpFZTNs1R5PbQtIY5VVZqatlgev&#10;DC+gHDwEQf5XDop56ReTtlbncAUVdRAxLSEAEHDIRL/je+8AN53CZb0KGmUNGXsSjlMJIUFwgjDa&#10;h0IUhcqiJ80QOrXKZXBFy6mkMuRjL34ntKTiTDkPo8foQLY8zJz2OvcBDQW5NJj02VU5nM6fnVu+&#10;A/68vj6W3SoJeT73Mbl0hSrQG4NR1vaiuMh9RrOsbTLpBMtOss10qmzAM2DMdCBmXEcvNYeQ1LQX&#10;uhpUgKvGZ0Pt0mepnSdg6A9NA7eM95KLdSITg8IMEwUhTExkfxbGC+QdOokwmMBdTFTECEM2WeCN&#10;/c/T9H4qhFFojpX3EdgFDC6gTakOOpIF+ukQLV4RFpS3mXu7RlmTx3mWJpd5wK3jAR9zuXacw7Vj&#10;pVXEnuvDE4yGYnjB/ThpRjUNJtGUiiWZJg7ZKKbpL8FLE4cNJ2/PQVsEFMqmeTbLlaXPjMmoJ30k&#10;94Q0nyLoTNNYGeVV5qkz3JNxtvg+EJqOOWeaTiPuYBwYE08TQfxoSHoRxvHi5KNIwkT63g/RqQwR&#10;R2cKoz5LyY3rnbgOR1cmAoebOcp4jISRGdcBcQzKUgaqX1vc9LgCnS6Cw5lItcvzHC8ACUX+hsMS&#10;rZsXONapzwENOXEZyzcKDPgbRSJTseOQkFhiwu9pIKgHg2MQjp6IFXnZfy6KUQiRTyKhTKPIwe0k&#10;FJnK0fQylvKBEW3nTlJ25jAQYizZLrTOuvkawJZh5OgVUOgf5tNnBX0C6Fj7gA+VxaUbtUvTkRzF&#10;Dgnp2SsgqYbkRP3MO8cT/7HkZ9vYjcEXUEwK/oPQEesY44upOP2/d/kvAAAA//8DAFBLAwQUAAYA&#10;CAAAACEAVpduRt4AAAAJAQAADwAAAGRycy9kb3ducmV2LnhtbEyPMW/CMBSE90r9D9ZD6lYciIAQ&#10;4qAKFaYuTaNK3Uz8iCPiZys2EP59zdSOpzvdfVdsR9OzKw6+syRgNk2AITVWddQKqL/2rxkwHyQp&#10;2VtCAXf0sC2fnwqZK3ujT7xWoWWxhHwuBegQXM65bzQa6afWIUXvZAcjQ5RDy9Ugb7Hc9HyeJEtu&#10;ZEdxQUuHO43NuboYAd/K7bv6rA+hHndZ9V7/VB9rJ8TLZHzbAAs4hr8wPPAjOpSR6WgvpDzro04X&#10;8UsQsJovgD0C2XIF7ChgnabAy4L/f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vIQfCMAQAAMAMAAA4AAAAAAAAAAAAAAAAAPAIAAGRycy9lMm9Eb2Mu&#10;eG1sUEsBAi0AFAAGAAgAAAAhAFCb8Tu+BAAA7QwAABAAAAAAAAAAAAAAAAAA9AMAAGRycy9pbmsv&#10;aW5rMS54bWxQSwECLQAUAAYACAAAACEAVpduRt4AAAAJAQAADwAAAAAAAAAAAAAAAADgCAAAZHJz&#10;L2Rvd25yZXYueG1sUEsBAi0AFAAGAAgAAAAhAHkYvJ2/AAAAIQEAABkAAAAAAAAAAAAAAAAA6wkA&#10;AGRycy9fcmVscy9lMm9Eb2MueG1sLnJlbHNQSwUGAAAAAAYABgB4AQAA4QoAAAAA&#10;">
                <v:imagedata r:id="rId143" o:title=""/>
              </v:shape>
            </w:pict>
          </mc:Fallback>
        </mc:AlternateContent>
      </w:r>
      <w:r w:rsidR="003B0D66">
        <w:rPr>
          <w:rFonts w:ascii="Century Schoolbook" w:hAnsi="Century Schoolbook"/>
        </w:rPr>
        <w:t xml:space="preserve">Example: Find the sum-of-products expansion of </w:t>
      </w:r>
      <w:r w:rsidR="008F03F5" w:rsidRPr="00A95205">
        <w:rPr>
          <w:rFonts w:ascii="Century Schoolbook" w:hAnsi="Century Schoolbook"/>
          <w:noProof/>
          <w:position w:val="-10"/>
        </w:rPr>
        <w:object w:dxaOrig="2000" w:dyaOrig="320" w14:anchorId="17412266">
          <v:shape id="_x0000_i1041" type="#_x0000_t75" alt="" style="width:100.15pt;height:16.35pt;mso-width-percent:0;mso-height-percent:0;mso-width-percent:0;mso-height-percent:0" o:ole="">
            <v:imagedata r:id="rId144" o:title=""/>
          </v:shape>
          <o:OLEObject Type="Embed" ProgID="Equation.DSMT4" ShapeID="_x0000_i1041" DrawAspect="Content" ObjectID="_1658064398" r:id="rId145"/>
        </w:object>
      </w:r>
      <w:r w:rsidR="003B0D66">
        <w:rPr>
          <w:rFonts w:ascii="Century Schoolbook" w:hAnsi="Century Schoolbook"/>
        </w:rPr>
        <w:t xml:space="preserve"> </w:t>
      </w:r>
      <w:r w:rsidR="00FE54B3">
        <w:rPr>
          <w:rFonts w:ascii="Century Schoolbook" w:hAnsi="Century Schoolbook"/>
        </w:rPr>
        <w:t xml:space="preserve">. Each term of the sum must include </w:t>
      </w:r>
      <w:r w:rsidR="008F03F5" w:rsidRPr="00A95205">
        <w:rPr>
          <w:rFonts w:ascii="Century Schoolbook" w:hAnsi="Century Schoolbook"/>
          <w:noProof/>
          <w:position w:val="-10"/>
        </w:rPr>
        <w:object w:dxaOrig="620" w:dyaOrig="300" w14:anchorId="79D7205D">
          <v:shape id="_x0000_i1040" type="#_x0000_t75" alt="" style="width:31.4pt;height:15.05pt;mso-width-percent:0;mso-height-percent:0;mso-width-percent:0;mso-height-percent:0" o:ole="">
            <v:imagedata r:id="rId146" o:title=""/>
          </v:shape>
          <o:OLEObject Type="Embed" ProgID="Equation.DSMT4" ShapeID="_x0000_i1040" DrawAspect="Content" ObjectID="_1658064399" r:id="rId147"/>
        </w:object>
      </w:r>
      <w:r w:rsidR="00FE54B3">
        <w:rPr>
          <w:rFonts w:ascii="Century Schoolbook" w:hAnsi="Century Schoolbook"/>
        </w:rPr>
        <w:t xml:space="preserve">AND </w:t>
      </w:r>
      <w:r w:rsidR="008F03F5" w:rsidRPr="00A95205">
        <w:rPr>
          <w:rFonts w:ascii="Century Schoolbook" w:hAnsi="Century Schoolbook"/>
          <w:noProof/>
          <w:position w:val="-10"/>
        </w:rPr>
        <w:object w:dxaOrig="639" w:dyaOrig="300" w14:anchorId="24AA7D1A">
          <v:shape id="_x0000_i1039" type="#_x0000_t75" alt="" style="width:32.05pt;height:15.05pt;mso-width-percent:0;mso-height-percent:0;mso-width-percent:0;mso-height-percent:0" o:ole="">
            <v:imagedata r:id="rId148" o:title=""/>
          </v:shape>
          <o:OLEObject Type="Embed" ProgID="Equation.DSMT4" ShapeID="_x0000_i1039" DrawAspect="Content" ObjectID="_1658064400" r:id="rId149"/>
        </w:object>
      </w:r>
      <w:proofErr w:type="spellStart"/>
      <w:r w:rsidR="00FE54B3">
        <w:rPr>
          <w:rFonts w:ascii="Century Schoolbook" w:hAnsi="Century Schoolbook"/>
        </w:rPr>
        <w:t>AND</w:t>
      </w:r>
      <w:proofErr w:type="spellEnd"/>
      <w:r w:rsidR="008F03F5" w:rsidRPr="00A95205">
        <w:rPr>
          <w:rFonts w:ascii="Century Schoolbook" w:hAnsi="Century Schoolbook"/>
          <w:noProof/>
          <w:position w:val="-10"/>
        </w:rPr>
        <w:object w:dxaOrig="620" w:dyaOrig="300" w14:anchorId="0ACC139D">
          <v:shape id="_x0000_i1038" type="#_x0000_t75" alt="" style="width:31.4pt;height:15.05pt;mso-width-percent:0;mso-height-percent:0;mso-width-percent:0;mso-height-percent:0" o:ole="">
            <v:imagedata r:id="rId150" o:title=""/>
          </v:shape>
          <o:OLEObject Type="Embed" ProgID="Equation.DSMT4" ShapeID="_x0000_i1038" DrawAspect="Content" ObjectID="_1658064401" r:id="rId151"/>
        </w:object>
      </w:r>
      <w:r w:rsidR="00FE54B3">
        <w:rPr>
          <w:rFonts w:ascii="Century Schoolbook" w:hAnsi="Century Schoolbook"/>
        </w:rPr>
        <w:t>.</w:t>
      </w:r>
    </w:p>
    <w:p w14:paraId="03B71CE8" w14:textId="1E12F916" w:rsidR="003B0D66" w:rsidRDefault="00DB589A">
      <w:r>
        <w:rPr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28DA222D" wp14:editId="49EFD84B">
                <wp:simplePos x="0" y="0"/>
                <wp:positionH relativeFrom="column">
                  <wp:posOffset>1671320</wp:posOffset>
                </wp:positionH>
                <wp:positionV relativeFrom="paragraph">
                  <wp:posOffset>137795</wp:posOffset>
                </wp:positionV>
                <wp:extent cx="824410" cy="126720"/>
                <wp:effectExtent l="38100" t="38100" r="0" b="4508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24230" cy="126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3BF4A" id="Ink 146" o:spid="_x0000_s1026" type="#_x0000_t75" style="position:absolute;margin-left:130.9pt;margin-top:10.15pt;width:66.3pt;height:11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KCnGMAQAAMAMAAA4AAABkcnMvZTJvRG9jLnhtbJxSy07DMBC8I/EP&#10;lu80TVpCGzXlQIXEgdIDfIBx7MYi9kZrtyl/z7oP2oIQUi/R7o49mdnx5H5jG7ZW6A24kqe9PmfK&#10;SaiMW5b87fXxZsSZD8JVogGnSv6pPL+fXl9NurZQGdTQVAoZkThfdG3J6xDaIkm8rJUVvgetcgRq&#10;QCsCtbhMKhQdsdsmyfr9POkAqxZBKu9pOtuBfLrl11rJ8KK1V4E1JR+Nx6QmxOLuljOkIh/Q5D0W&#10;ac6T6UQUSxRtbeRekrhAkRXGkYBvqpkIgq3Q/KKyRiJ40KEnwSagtZFq64ecpf0fzp7cR3SVDuUK&#10;CwkuKBcWAsNhd1vgkl/YhjbQPUNF6YhVAL5npPX8H8ZO9AzkypKeXSKoGhHoOfjatJ7WXJiq5PhU&#10;pUf9bv1wdLDAo6/5eoEsnk+HOWdOWBJFzllsKZ6D/fn5fUKSPfQX80ajjZmQYLYpOT3Tz/jdRq42&#10;gUkajrJhNiBEEpRm+SC/jfiBecdw6E4SoCNnWZ/28frJQ59+AQAA//8DAFBLAwQUAAYACAAAACEA&#10;vRAJS6ALAACwIgAAEAAAAGRycy9pbmsvaW5rMS54bWy0WdtuHMcRfQ+Qf2iMH/Zlezl9mcsKJv1k&#10;AQESJIgdIHmkqZVEmFwKy5Ul/33OOdXTM7uihMDYQPbsdHVdTlVX1XQ3v//h8+OD+213eL5/2l83&#10;YdM2bre/e3pzv3933fzr59d+bNzz8Xb/5vbhab+7bn7fPTc/3Pz5T9/f7399fHiFp4OG/TPfHh+u&#10;m/fH44dXV1efPn3afEqbp8O7q9i26eov+1//9tfmpki92b29398fYfJ5It097Y+7z0cqe3X/5rq5&#10;O35uKz90//T08XC3q9OkHO5mjuPh9m73+unweHusGt/f7ve7B7e/fQTufzfu+PsHvNzDzrvdoXGP&#10;93DYx03IQx5/3IJw+/m6WYw/AuIzkDw2Vy/r/M//QefrL3USVopDPzSuQHqz+42YrhTzV1/3/R+H&#10;pw+7w/F+N4fZglImfnd3NlZ8LFCH3fPTw0euTeN+u334iJCFtkVaFNvh6oWAfKkPsbmoPsTlq/qW&#10;4E5DU9xbxqEErabUtLTH+8cdEv3xQ82x4zMUk/zT8aByiG1sfdv7MPwc+lcpvWrjJqdusRQliyed&#10;vxw+Pr+v+n45zPmqmRo18+zT/Zvj+xr0dtN2NejLkL8k+n53/+798Y/J3j09PKEcylp/9+MQYswL&#10;n2SvJtsLpav8c8X1f+7eXjffqXqdJI0g3/vsuujC0K9XLf7lNq6b0DddE8fcr33oXex8HDDvgw+u&#10;XfvoWhfWrWt9AK1zXQdqaH3X+9S23Xr0cXShb9NJLUzh/1+BaZH//vbt8+6IStt2m9w1N62LwBOA&#10;Nax8WIUwrBsfmtAAAFC1REWIQApwweFfJWnmlOuUJHdAouBS1ymX1E8kE6EVi81kHoaBSOGKrRtd&#10;CmHduYyopIInR5cEtQ8+9b7LWfyES1mI0gOEGLrLgKjqgLoxggqyLd5hRDIjlsbHjsK0U4XJb8io&#10;tqp4kU2SWnbhKpYsvtJZ0AkDNVQkBO8zPG7X0WcfppUh0rN3yQkLJqqS+V1qF3Qoc0jBdchQHHNH&#10;13zIQJXwrx/zOrnkQhuj0Mga0VgE+JxIBGPBmyinTMWoFuILVhOWgKLL4GCkQH3DQrH5bdWnel7W&#10;pgxnspx6cOLTggeR8QFf1cvV5JjTJqImU0L7GAeXsARoIGnVbdFCWtYllipjEaLL7BpYLWYDkDDc&#10;iCoXCNkxaoQGY6vvuXjkST6kMusKb2jBDA2hN6EwaJH9aGT0SOlKOV/Sz2x+9r0b0NhGuOnjyqdV&#10;Nkdjo9r1yDz5o+ptPcKBNPVgJzXAd6yN38JN5isc4WxSgPCL6YQIQYhRGOLl8IeYx00Ymps8bF3I&#10;vUuAje6ZV9vVmBK6fWywofQDmmnNnlLqaoVz8WjVSpoj8ZCYzDDMc8ASWwzk5aLqqkbasFgwc7HY&#10;aEdoWmmNTwn+S7Ffd0hWRgYg/ei3ydRQiMYqSKjpHT8+CKcfIDFPFTajTHQWncAWAIIslVArNVOV&#10;i2vyz9CqzuTrKS9JdBtc+F+8qkmFglAtHeimTKEQpDg6pJMFsBioA0YTAyQNfkwpSgFVQSVopsj/&#10;EeHa+hh87Duwjm5gDV7wixv6PjU3fQ+9AIwaXflxlXvkfNchZbD3bXzqUKVYuwRMGSzZDxGfHGwb&#10;sHw9P3YXbDcAlJubLm9djMl1aAgrFGFc9QndRnsAb99Q7EOABN+CiAqLvosMITqGfiLKDitTeg7a&#10;hebUXbCG+gUvuEjHIYl9CxMoYiwGoq0uBSfH9nIFGsOQN4z22CKWbXKIKvc3sVulfhvWTY9Qo0C3&#10;gOt71yfAwCIwO5gfJdGYdDMJE8gWPCeSMl8DJqLlqZ6kmXM2MX3AznJ6yuNSP9NHB9KUt/yvtjAs&#10;XWImyYqMMZClZlQUmIF2PCNi3cPtiKiDpcNOT27KwrKSwEwLCzeqHdZI6zozoC+OsZ34bIICk7E7&#10;g/8QQC9SqlQ4Jqg4COdsUpIWXzLJWc0SKaBJxfQuoLOs4jXxGNpzZ2bHzmQXmunPZBf9AM2hfFgU&#10;Fs3QL7KxhxAMPEHua1BTZQZizJqn5iI5zRdnMK0JS5VZv1cXRhdH/16Yo5TZNj0BwZYG7AIEEWFH&#10;44c9MIJFUYJAyVASKmnSQErBYBI0QBKJVIV5votLAKSkwiapKJ4lKaOAUpCgT2UYw6IZvcOnLRs3&#10;Ntg4jQzdBRvBkLabiEaAzSv6LvbxXVs2G3nFV/RdtN2e+wztkBQANC2ALlst/NpGSjtiYcaOg+4k&#10;bk8Iebwc4BS77WbsARhfCJfRlrEv4x6wBd6uR+vCNhCDxmPEEFogv/Zk5G2Zv87JhbV1/zqP6f+W&#10;Ni52zd5TRX9QzGyeP79hZ2Y1poE9CB/OwPMgP/44L/Zr3G3gMM3DN06Lubc9piCexnKZwOearbyY&#10;0fDZ8hssjPXiyR6CiCRs1nnSxwzirHmTKOKlCsBQ66tqAQa+T3KVLkuwrrXlrPCbPVMOAqaLVZ7e&#10;gAQfWTS1RVkuFYhbGqjARDlfHdI7KAG7LEwnv/X6plevZczUT4Eo9hdgphkLHeaFXD6ecglKccww&#10;VIrcFjYJV/p5qtONryU2QgHXcEBA1YNJ53pzfIJBbNYGzteghEUNDu+0P7NKzHBPms69mwTJNUX1&#10;bJkVZ85SOQdSiwc/N7gN0gz2Yg6nDZpX5TEhjNFWjbKYsadBYs5JNxFTJ+fJ9+WgKnuJDZik2SSl&#10;07wBQco0bzaNF+/QSGAGslo0rBMrryH4voyL5UylEA95ln4wRrTD0HKC5qsOOmjeLkRKHGxmMQAc&#10;yS+UmWKqlDxF8IZ3g05OGq4kTZRpvpMVJwtfNpjEWG3UesABjRHFhsJl7Lp94gEOBxPu3Lj1xr7N&#10;7BCNxQjPYrNAMvpseeIkhSgVWUnNnAu6eUCCeViZMAGKJiZpEKCV5um68oiDavuEZItR5CmixWcM&#10;zmek03KkJFIJOleTzC0OIojQdOdXkkcqy3uRE2lGIV8ovgyf4IMkEdOOYBPeS4JTWCa/eZ2yBS8k&#10;UIkFEmJinQXLTXO87cV1AbYdmXWLz42uJ2hjskQ2bMy138MpjyoNpIEwdHX9GLTiLpVM7lBJ8cCm&#10;Kaxlh4CpsGl7pwZKSBPuL/DOE3/nhkU7KKZq6RgGSCoC0g8FNijrczKQUls/2JnVwLSceEFNwWzO&#10;zPOwiAGh61nfEUIxQT3uZSsyujYFBsTiv8EnEsjgfxqpu2weQDswFnZaEGajgGpqJmsBB2GyUks1&#10;gPd5HmbqBMg0qYjxFRMZX1GI43yPbWXQPhIvFzzcJ/x9Y8Pzfeg6tBJcjmecwXkITjjg92tse3Gb&#10;iC0k8o57IO5WdEhHTCLg4baNF4K4XuN9ICHzcg0D5LxYOAy6GsYvRMiLuzYFgcc+eOgj+XWrnPpL&#10;bpKHkMy3cYRvQ+t63FryTy2rARCwRcYmGU20QIJn6K5abbssxImDSYGVAGwsCD3FD26A5LD96HqR&#10;qwVndEGK+w4dg3mphzaBawSSec1IKV7o8Le/4D1pDl3ebHHPGLa4oMGFkIMx3tDg3oiHD60gPMXl&#10;BW2zqojEslIJt8xHzpDL6mEupFJzylDeHWK7yttfy1MTgFqIsZMxafEto580Q1mzCe0LzRBmSBeU&#10;2bopUx2cYGTuzFgoDHE+Z6gCL7UACjpv4AHKPMKWnl9M/DWrTQTHz2YYRu298V3NeaAi/eXogldN&#10;eWhbXWbHdouLtAFVxEUKyMaI9MIStU1tfYypLU9dC3OQPs2kiUtRVABsWjFT5jImHJWQ8bWKc8no&#10;qShUXHID9MJzFlCzwC/fGpdECaFNujDC7hIHqIzrB14hue2AW2PeFWIw8oIUfw3rcIG2RUIk3TnQ&#10;bvGEbpnh5fPUsPFQoCy0+ikjdO7OrEPuKD7mTtXBCYjhuVA42Qv6wrFcrVEt7c04q3jRhXjQkuGB&#10;CDhffE4GZX1iog7EG0/EkE+eRtM4DGj6+MuOQ0mfd4r5T/Y3/wUAAP//AwBQSwMEFAAGAAgAAAAh&#10;ADHC6o7dAAAACQEAAA8AAABkcnMvZG93bnJldi54bWxMj8FOwzAQRO9I/IO1lbhRJ01UQYhTRaiV&#10;uCFSPsCNt0lUex1itwl/z3KC2452NPOm3C3OihtOYfCkIF0nIJBabwbqFHweD49PIELUZLT1hAq+&#10;McCuur8rdWH8TB94a2InOIRCoRX0MY6FlKHt0emw9iMS/85+cjqynDppJj1zuLNykyRb6fRA3NDr&#10;EV97bC/N1SkY5njYu/O+b+2Xq/3YzMvbe63Uw2qpX0BEXOKfGX7xGR0qZjr5K5kgrILNNmX0yEeS&#10;gWBD9pznIE4K8iwFWZXy/4L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WKCnGMAQAAMAMAAA4AAAAAAAAAAAAAAAAAPAIAAGRycy9lMm9Eb2MueG1sUEsB&#10;Ai0AFAAGAAgAAAAhAL0QCUugCwAAsCIAABAAAAAAAAAAAAAAAAAA9AMAAGRycy9pbmsvaW5rMS54&#10;bWxQSwECLQAUAAYACAAAACEAMcLqjt0AAAAJAQAADwAAAAAAAAAAAAAAAADCDwAAZHJzL2Rvd25y&#10;ZXYueG1sUEsBAi0AFAAGAAgAAAAhAHkYvJ2/AAAAIQEAABkAAAAAAAAAAAAAAAAAzBAAAGRycy9f&#10;cmVscy9lMm9Eb2MueG1sLnJlbHNQSwUGAAAAAAYABgB4AQAAwhE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AA67C3C" wp14:editId="206F8F7B">
                <wp:simplePos x="0" y="0"/>
                <wp:positionH relativeFrom="column">
                  <wp:posOffset>2627823</wp:posOffset>
                </wp:positionH>
                <wp:positionV relativeFrom="paragraph">
                  <wp:posOffset>150035</wp:posOffset>
                </wp:positionV>
                <wp:extent cx="274320" cy="99720"/>
                <wp:effectExtent l="57150" t="38100" r="11430" b="5270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74320" cy="99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8FC77" id="Ink 145" o:spid="_x0000_s1026" type="#_x0000_t75" style="position:absolute;margin-left:206.2pt;margin-top:11.1pt;width:23pt;height:9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8lYaLAQAALwMAAA4AAABkcnMvZTJvRG9jLnhtbJxSQW7CMBC8V+of&#10;LN9LEqCURAQORZU4tOXQPsB1bGI19kZrQ+D33QQo0KqqxCXy7jizMzuezLa2YhuF3oDLedKLOVNO&#10;QmHcKufvb093Y858EK4QFTiV853yfDa9vZk0dab6UEJVKGRE4nzW1DkvQ6izKPKyVFb4HtTKEagB&#10;rQhU4ioqUDTEbquoH8ejqAEsagSpvKfufA/yacevtZLhVWuvAqtynsYxyQs5H48GJAvbw5A6H3RI&#10;0zGPphORrVDUpZEHSeIKRVYYRwK+qeYiCLZG84vKGongQYeeBBuB1kaqzg85S+Ifzhbus3WVDOUa&#10;MwkuKBeWAsNxdx1wzQhb0QaaZygoHbEOwA+MtJ7/w9iLnoNcW9KzTwRVJQI9B1+a2tOaM1PkHBdF&#10;ctLvNo8nB0s8+XrZLJG195PhPWdOWBJFzllbUjxH+y+X/xMSHaC/mLcabZsJCWbbnFPqu/bbRa62&#10;gUlq9h+Ggz4hkqA0HaXdyCPxnuBYnQVAsy+iPq9bXWfvfPoFAAD//wMAUEsDBBQABgAIAAAAIQBo&#10;5jrzkQQAAKQMAAAQAAAAZHJzL2luay9pbmsxLnhtbLRWTY/bNhC9F+h/IJTDXkSbpL5sI96cskCB&#10;FiiaFGiPjq2shdjSQpb349/3zQxJSdnNpWixAFcazrz35vHDev/h+XxSj3V/abp2m9iFSVTd7rtD&#10;095vkz8/3+lVoi7Drj3sTl1bb5OX+pJ8uP35p/dN++182mBUQGgv9HQ+bZPjMDxslsunp6fFU7bo&#10;+vulMyZb/tJ+++3X5NZXHeqvTdsMoLyE0L5rh/p5ILBNc9gm++HZxHxgf+qu/b6O0xTp92PG0O/2&#10;9V3Xn3dDRDzu2rY+qXZ3hu6/EjW8POChAc993Sfq3KBh7RY2r/LVxzUCu+dtMnm/QuIFSs7J8m3M&#10;v/8HzLvXmCQrc1VZJcpLOtSPpGnJnm9+3PvvffdQ90NTjzaLKX7iRe3lnf0Ro/r60p2utDaJetyd&#10;rrDMGoNt4bnt8g1DXuPBm/8UD778EG8qbm6Nb2/qgzctbqmwtENzrrHRzw9xjw0XAFP409DzcXDG&#10;GW1KbavPttxk2casFnaVT5bC7+KA+aW/Xo4R70s/7leeia5JZ0/NYThG083CFNH0qeVvlR7r5v44&#10;/LvafXfqcBz8Wr/7WFnnpj0xX9xsbxxd3n/Kt/5H/XWbvOPTq7hSAtx7blSRq9ys0pvsRhc3Vb5O&#10;E20Tk5jUKPylRluMGOifDS9GWbystU21MyrHrDUutVZX2hblmmuRoVDgiwjAIk4RxzB4RsSpDBRI&#10;Kox2qKQpAlcUnb2IHk0aAjSFCDTmisTAQ9rjc+wmFAg/ckA0f+a+J9BTGsc4WakyVZSpznKd6TJP&#10;nUNnriA/8JBXlW/bSxASzLGVJDpzYl9RwjtVlVDO3lCBeB90sgk0/V2vM5NkoYIvkAIKnSmnK14L&#10;RmfyCC+IXg8xMi9PE9VkItgxymLLOHUiTqbHkfDQN/XMBkZEgRfLyRha/sBIRQgIPf2j0jjyhFfq&#10;47zCYu80c9KNzvmFKCyQPAbJmhNNwCkXcisssknXGmtMNs6E4pW08d4Zn30hc4WK0A1l+TUWeKKf&#10;h/xukY0Q2yGijEyCEMteabcidN9CEEJwr0PUicjCE4n2ZlHqPEKZghp0hPZCZi4NaxxgM24sqqMm&#10;yQtuqcTOA+lar2DcCvsQqKUqChI9JxHgMBIIFXIbJJMFTSp4PdhDuih0qemmEROJPZZQobhLesg6&#10;4WV1IeThqRzFJP47cRyJcYKg6wq9oyNsaxf3kij0IxewJiagYWwjcoaWhRM5hCqSxyWgJExFnvGZ&#10;MmVZnVy2IQnxSRZTz0LCJ6O3SyoI0FOFPelDPs3pEvM04BiVGV90ha7yLC3ogGBxgcBdUIY3M2Cz&#10;v8RAXTJR1Ml++QlM+UMZdPK6UAd+CemRZPKq0u8IA1JWQPdUNDMu63Qpx/b83eTRR+2Ai6roDmUk&#10;5Yq4Q9gpbgMULIcipMCk+BjBqC2OgHLCW2SpXeE2sZlLceuvlcPp0Stl4Rt+en2vHomqBckbHzqe&#10;kE7W2BfL6UOcGQEhwqSWkBEqmAFKStwf4QLBry8f1gp95gZqdI6jquzKFLOv2fi5gc+0238AAAD/&#10;/wMAUEsDBBQABgAIAAAAIQAZLdaC3AAAAAkBAAAPAAAAZHJzL2Rvd25yZXYueG1sTI9NT4QwEIbv&#10;Jv6HZky8uYUGdUXKxmxivHiR9eKt0BFQOiW0uyC/3vHk3ubjyTvPFLvFDeKEU+g9aUg3CQikxtue&#10;Wg3vh+ebLYgQDVkzeEINPxhgV15eFCa3fqY3PFWxFRxCITcauhjHXMrQdOhM2PgRiXeffnImcju1&#10;0k5m5nA3SJUkd9KZnvhCZ0bcd9h8V0enQc3hq2sq95J+PBxIvq5rvVer1tdXy9MjiIhL/IfhT5/V&#10;oWSn2h/JBjFoyFKVMcphSoFgILvd8qDmIrkHWRby/IP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r8lYaLAQAALwMAAA4AAAAAAAAAAAAAAAAAPAIAAGRy&#10;cy9lMm9Eb2MueG1sUEsBAi0AFAAGAAgAAAAhAGjmOvORBAAApAwAABAAAAAAAAAAAAAAAAAA8wMA&#10;AGRycy9pbmsvaW5rMS54bWxQSwECLQAUAAYACAAAACEAGS3WgtwAAAAJAQAADwAAAAAAAAAAAAAA&#10;AACyCAAAZHJzL2Rvd25yZXYueG1sUEsBAi0AFAAGAAgAAAAhAHkYvJ2/AAAAIQEAABkAAAAAAAAA&#10;AAAAAAAAuwkAAGRycy9fcmVscy9lMm9Eb2MueG1sLnJlbHNQSwUGAAAAAAYABgB4AQAAsQo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69B5CB9" wp14:editId="18ED163F">
                <wp:simplePos x="0" y="0"/>
                <wp:positionH relativeFrom="column">
                  <wp:posOffset>1457960</wp:posOffset>
                </wp:positionH>
                <wp:positionV relativeFrom="paragraph">
                  <wp:posOffset>120650</wp:posOffset>
                </wp:positionV>
                <wp:extent cx="50375" cy="202000"/>
                <wp:effectExtent l="38100" t="38100" r="45085" b="4572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0165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68E78" id="Ink 133" o:spid="_x0000_s1026" type="#_x0000_t75" style="position:absolute;margin-left:114.1pt;margin-top:8.8pt;width:5.35pt;height:17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uUqJAQAALwMAAA4AAABkcnMvZTJvRG9jLnhtbJxSQW7CMBC8V+of&#10;LN9LEigIIhIORZU4lHJoH+A6NrEae6O1IfD7bgIUaFVV4mJ5PfZ4Zmens52t2FahN+AynvRizpST&#10;UBi3zvj72/PDmDMfhCtEBU5lfK88n+X3d9OmTlUfSqgKhYxInE+bOuNlCHUaRV6Wygrfg1o5AjWg&#10;FYFKXEcFiobYbRX143gUNYBFjSCV93Q6P4A87/i1VjK8au1VYFXGx6OY5AXaTMYDzrDdDEnfRwv1&#10;BzzKpyJdo6hLI4+SxA2KrDCOBHxTzUUQbIPmF5U1EsGDDj0JNgKtjVSdH3KWxD+cLdxn6yp5lBtM&#10;JbigXFgJDKfedcAtX9iKOtC8QEHpiE0AfmSk9vwfxkH0HOTGkp5DIqgqEWgcfGlqT21OTZFxXBTJ&#10;Wb/bPp0drPDsa7ldIWvvJwNKyAlLosg5a0uK52R/ef2ekOgI/cW802jbTEgw22Wc5mDfrl3kaheY&#10;pMNhnIyGnElCKIDJoINPxAeCU3URAP19FfVl3eq6mPP8CwAA//8DAFBLAwQUAAYACAAAACEAAvvv&#10;Si0DAAAKCAAAEAAAAGRycy9pbmsvaW5rMS54bWy0VE1v2zAMvQ/YfxDUwy5Woi/bSdCkpxYYsGHD&#10;2gHbMXWUxGhsB7bStP9+JKU46ZoCw7DBgCSS4iP5SPny6qnasEfXdmVTT7kaSM5cXTSLsl5N+fe7&#10;GzHirPPzejHfNLWb8mfX8avZ+3eXZf1QbSawMkCoOzxVmylfe7+dDIf7/X6wN4OmXQ21lGb4sX74&#10;/InPotfCLcu69BCyO6iKpvbuySPYpFxMeeGfZH8fsG+bXVu43oyatjje8O28cDdNW819j7ie17Xb&#10;sHpeQd4/OPPPWziUEGflWs6qEgoWeqBsbkfXY1DMn6b8RN5Bih1kUvHhecyf/wHz5jUmpmV0nuWc&#10;xZQW7hFzGhLnk7dr/9o2W9f60h1pDqREwzMrgkz8BKJa1zWbHfaGs8f5ZgeUKSlhLGJsNTxDyGs8&#10;4Oaf4gEvb+KdJveSmljeKQ+RtH6kDq31ZeVg0KttP2O+A2BU3/qWnoOWWgqZCZXfqWxi9CQdD2SW&#10;nrQiTvEB877ddese7749zitZetZCZfty4dc96XIg0570U8rPua5duVr7v/Mtmk0DzyH2+uI6V1rb&#10;k5ooXj9sZ54uzR+LpX9zyym/oNfLyDMoqHbFJLMy+SDh0yOTcAmfyEwimRQZriylsyJBpJJ0RpMy&#10;bEwH5ZhMeU6bCm6GlCIL3opMehQ2XIUlQWiKyMKqCZ2Z4GQCkg7wKtzPLHlrsrGIGOHJYkKQsKoI&#10;SJY06kgI55AlUyHZiBZTjuXrxKRMG6bAKvRIKJg5qRPkTyYCNqFwg++oA20C+nCBhNPbki6/sGum&#10;EE6xnI0NhKEbCBAgrMHditQKZQLnIGswU1DMYMRUDpKBWyoFHjOhM6ZtouBamo5e/J8OT+JPh4Ue&#10;3pflsnN+yq3RgzzjM22ZGWcshfmAEVL2g4ZfN44RDKzCLiFZemSpX1QbZoudPxAF56iXiQV+sUZI&#10;GzJG6hXcQ45Cb7HoowaIObIeiOxVJ5wgf4dgArwpMiIisyhEeJAwVIAMLiggcLgLdkseSHk+7h0R&#10;JFSRC2pRzrSAJ5uApEQOr4QOJoXhpXZZbclDKKXNbz05/gxnvwAAAP//AwBQSwMEFAAGAAgAAAAh&#10;ACSmZLfeAAAACQEAAA8AAABkcnMvZG93bnJldi54bWxMjzFPwzAQhXck/oN1SGzUqStKCHGqgsSA&#10;BEMLC5sbX52U+JzGThv+PccE4+k9fe+7cjX5TpxwiG0gDfNZBgKpDrYlp+Hj/fkmBxGTIWu6QKjh&#10;GyOsqsuL0hQ2nGmDp21ygiEUC6OhSakvpIx1g97EWeiRONuHwZvE5+CkHcyZ4b6TKsuW0puWeKEx&#10;PT41WH9tR69B5YfP9eMoX+vDcb442jc37l+c1tdX0/oBRMIp/ZXhV5/VoWKnXRjJRtExQ+WKqxzc&#10;LUFwQS3yexA7DbdKgaxK+f+D6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ATrlKiQEAAC8DAAAOAAAAAAAAAAAAAAAAADwCAABkcnMvZTJvRG9jLnhtbFBL&#10;AQItABQABgAIAAAAIQAC++9KLQMAAAoIAAAQAAAAAAAAAAAAAAAAAPEDAABkcnMvaW5rL2luazEu&#10;eG1sUEsBAi0AFAAGAAgAAAAhACSmZLfeAAAACQEAAA8AAAAAAAAAAAAAAAAATAcAAGRycy9kb3du&#10;cmV2LnhtbFBLAQItABQABgAIAAAAIQB5GLydvwAAACEBAAAZAAAAAAAAAAAAAAAAAFcIAABkcnMv&#10;X3JlbHMvZTJvRG9jLnhtbC5yZWxzUEsFBgAAAAAGAAYAeAEAAE0JAAAAAA==&#10;">
                <v:imagedata r:id="rId157" o:title=""/>
              </v:shape>
            </w:pict>
          </mc:Fallback>
        </mc:AlternateContent>
      </w:r>
      <w:r w:rsidR="008F03F5" w:rsidRPr="00A95205">
        <w:rPr>
          <w:noProof/>
          <w:position w:val="-10"/>
        </w:rPr>
        <w:object w:dxaOrig="2000" w:dyaOrig="320" w14:anchorId="1399BDEC">
          <v:shape id="_x0000_i1037" type="#_x0000_t75" alt="" style="width:100.15pt;height:16.35pt;mso-width-percent:0;mso-height-percent:0;mso-width-percent:0;mso-height-percent:0" o:ole="">
            <v:imagedata r:id="rId158" o:title=""/>
          </v:shape>
          <o:OLEObject Type="Embed" ProgID="Equation.DSMT4" ShapeID="_x0000_i1037" DrawAspect="Content" ObjectID="_1658064402" r:id="rId159"/>
        </w:object>
      </w:r>
    </w:p>
    <w:p w14:paraId="54BD2AD8" w14:textId="50912209" w:rsidR="00FE54B3" w:rsidRDefault="00DB589A"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E387A8B" wp14:editId="5B4A3FAA">
                <wp:simplePos x="0" y="0"/>
                <wp:positionH relativeFrom="column">
                  <wp:posOffset>3837305</wp:posOffset>
                </wp:positionH>
                <wp:positionV relativeFrom="paragraph">
                  <wp:posOffset>-90170</wp:posOffset>
                </wp:positionV>
                <wp:extent cx="1064820" cy="218055"/>
                <wp:effectExtent l="38100" t="38100" r="40640" b="48895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6426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0C335" id="Ink 209" o:spid="_x0000_s1026" type="#_x0000_t75" style="position:absolute;margin-left:301.45pt;margin-top:-7.8pt;width:85.25pt;height:18.5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V2DuMAQAAMQMAAA4AAABkcnMvZTJvRG9jLnhtbJxSy07DMBC8I/EP&#10;lu80D0poo6YcqJB6AHqADzCO3VjE3mjtNuXvWfdBWxBC4hLtetaTmR1P7ja2ZWuF3oCreDZIOVNO&#10;Qm3csuKvLw9XI858EK4WLThV8Q/l+d308mLSd6XKoYG2VsiIxPmy7yrehNCVSeJlo6zwA+iUI1AD&#10;WhGoxWVSo+iJ3bZJnqZF0gPWHYJU3tPpbAfy6ZZfayXDs9ZeBdZWfFRc33AWqBiPqMBYjKl4i1Be&#10;8GQ6EeUSRdcYuZck/qHICuNIwBfVTATBVmh+UFkjETzoMJBgE9DaSLX1Q86y9JuzuXuPrrKhXGEp&#10;wQXlwkJgOOxuC/znF7alDfSPUFM6YhWA7xlpPX+HsRM9A7mypGeXCKpWBHoOvjGdpzWXpq44zuvs&#10;qN+t748OFnj09bReIIvzeTrmzAlLosg5iy3Fc7D/dH6fkGQP/ca80WhjJiSYbSpOz/QjfreRq01g&#10;kg6ztBjmBUGSsDy7HaU3ceBAvaM4dCcR0MhZ2Kd9vH7y0qefAAAA//8DAFBLAwQUAAYACAAAACEA&#10;JEaOv3QKAACxHgAAEAAAAGRycy9pbmsvaW5rMS54bWy0WdtuJLcRfQ+QfyDaD/PSHPHepGDJCIIs&#10;ECBBgtgBkkdZml0JlkaL0ezFf+9zimRPS5q1jc0Ekma668aqU0WySH373eeHe/Vxs3u6e9xeDHZt&#10;BrXZXj/e3G3fXQz//uGNzoN62l9tb67uH7ebi+HnzdPw3eUf//Dt3fanh/tzfCpY2D7x6eH+Yrjd&#10;79+fn519+vRp/cmvH3fvzpwx/uyv25/+/rfhsmndbN7ebe/2GPKpk64ft/vN5z2Nnd/dXAzX+89m&#10;loft7x8/7K43M5uU3fVBYr+7ut68edw9XO1ni7dX2+3mXm2vHuD3fwa1//k9Hu4wzrvNblAPdwhY&#10;u7UNU8h/KSBcfb4YFu8f4OITPHkYzo7b/O//weab1zbplndTmgbVXLrZfKRPZ4L5+Zdj/+fu8f1m&#10;t7/bHGCuoDTGz+q6vgs+Fajd5unx/gNzM6iPV/cfAJk1BmXRxrZnRwB5bQ/YnNQecPmivaVzz6Fp&#10;4S1xaKDNJdVTu7972KDQH97PNbZ/gmGSv9/vZDo444w2SdvpB5vOfTi3bh1sWaSiVXG3+ePuw9Pt&#10;bO/H3aFehTOjViP7dHezv51BN2sTZ9CXkB9Tvd3cvbvdf53u9eP9I6ZDy/U3xuQ/+z8tYpLx5mI7&#10;MnWl/lQL/V+btxfDNzJ7lWhWgsRus/JG+eLGlcFPyGEcDH60daNRRsf65bO8+YlfKshLsPWrcop8&#10;Oc8vFaqWM2PUQRVrwqidCtoal9OovfKqpDxaiMKIttqO2ir8iBHbGCCBRw7FIFRfAl9A8mXUWdkJ&#10;TGemUSflvJ7caKGUnI7WjkG7oKL1o0M8GhMWKlZnnbw3tBtViLk8m7S9Tn4vglKN/3j79mmzvxiw&#10;IKxLGC5D8sqFrCYEvtK2rFxYTcECW2394OOgQ3YAwiLkgtqF197DK5D9iGIGgkDXIuCkQwpjAi0a&#10;nZwbdUS8ZlKhUL+oOCkbCwCBqPV+RD6jcnHURfuIAQRfZQPyIwA6IGcAM8G2GrhQlRQmYIRBBzvI&#10;1qQDELMUJfr4A5lCRsAX+CoDRBHqorBDC/iQgepwFMW7MJoHX8OQkWAEpmCcI7QxfpPRXWeU1Hvm&#10;9Ox6rzEIPIsJ4lCIOmlsTH5EUePHJnO60rE2+7VPw2VOQbkJtYmpt3KYk94n1k39lcglAnGx5WMG&#10;vGezIdPixNusUknCPwg3MwQFohB2mFgoI59QSHbSUTs7VRMUiZh1An9mBTqPOQdS0ZMZ/QTHyQtY&#10;O7x2PqNkbdYOvxarjA6Y/daXfELkYrZrP1xaU7AE4C9iOq0s5t3KeivQEbxeyJJJlCOiRPHMdECI&#10;ZyJVGSyA16KCZJsLdV4IdC8oYpR2yMQLLItRjoAxjw7QRbvVVzY6Qyqz+UpTLcfdLPTotjCqVFKA&#10;xTgswRbQo4Itk4q8Oe1MHp1yENYBC2WG7Zx0Qd5cnLB6Yn0qjj6L53RR/D98SlwNpj4VFwvEcTYh&#10;oBC51G2oHKxWNj8ZCKR6Jp4x+II/sivKYpZOPnOzI/SKUf2ck0RT3YVqQzQOgzP6BaMPjnUWZZ7s&#10;6Qoa3XlYYyWwLkzYnaPy2CtZ0H6VJtmfaz0TnJaP2a+eKIla4qHb2FhYF9h3kecInRoLP6VYXgRG&#10;0DsUCI4GgHBkBUk6Kp/wwCo+4YZN8gIkWCsRS2TlVlSrzDMSGVSmw+JDT2NzjkPJeKwOaorXy2wc&#10;FCRxogBlys+pfC5DMzIo/a4OUAsv+BMsFnwR7qOCD6mZRCttKBqgLbEobj6j0DUSZgW8RIVltcc0&#10;C2Ao8Drs6GY4G0nCflPt00zPFEbnM003ECEj3E6vrlMecx0ruvaoAVcbuBr9YUQGBz2I0YVmuDo+&#10;c7p3tF/HIiZgs6OoqSKnxUAGn6tdesEyAhUF3QdpHosUPzgUvg/mW0Q038oLWwt2k9SGqb5SZVaa&#10;xz/40kyK4VfPUnpmLNjR4RcaJoN9ymV2kxHtD/pZ1D87y+hOOMGx/61j5AwvaIu9VwELsTTgFg/S&#10;gHcUKki//7MiiDiJPdSYhyU+//vzEsOvtjb7dhJrR8FaWOYj8vusUF65bqPGUmtzGdE4Tzg5oO/i&#10;DuhRBzg3YONEKyQNETpksAu3UacwuXzxJyyOqYR1KCwOafV97Wd4OrM4Mzwrjh7XItQ52Ui8sPsM&#10;fDYzlsEvlLu9Y+xWSHM5LdTmMQ+TTpanL9GRh4N3X/SrOiHDsJpfLBsvbMNeLXl0qwldDqaww5qj&#10;M7t1X3D2zEgnmmzY8xPPURY9rNXocAPOTDgH5YL9jesL+llkFkdHni1PmFjvy7TOGYnNAcdDlxQa&#10;Z5n0CSfUeur29Wht5biNcx58x8oUS8BJGt6mMnnsxdhCAgW5YhKHnmLEJiR+z2w+gwpRWMAzOns0&#10;gogQTT3a8mlEV4ijZcGah3Mnws+4A8DBE3Zd8ic84fipJDkd22wDkwD7hn2NW4E1DnLC4UxmrntV&#10;wCOWMUlwmwwpCzxVBr8qCRoCh8QuorgoANfjRKxKhhmcQXDIDn7EoutVSmxSTGZrlAErrGA6R3S9&#10;aHkMzssoAKemEk83tUPwbp3tcOl8QTISGgFcs6z8Kq6CzO2Mez3cf5oyYcPLuuAbq86ErTuPuE5I&#10;aNoN+nHcbegJ6cM1BoBi+14RqhAQG6Rf4GCNS3vPU31BW1/vZwQzmTIUJVgHGBfPx1A+wm55qfDL&#10;2CL0G9pwEINWx196MNd1FWolccRqH/rgPijeGLQ7+HHxhF15yLjccchdDEwDlhSsMSudcM4Mq+AK&#10;T5p+sLjbsdzEuTXgPirzESfiqaiC3h07CKk+o75wzELSsf3Xyc6csHaZt5aaWtoyxxsic7EDi05H&#10;xIJkw+LAaPNiIdqA/BXJ7kUtn2MWaqlwRCanO3GQPDgtBTGP1enQRDAkt6QdTHSjXRQSMxJHFV6a&#10;qEbp1q+4RyHMGF5+YRpyXaCCT9PpJnp0Kaxx03fpJuTeTkFNLJa40mEVsdZgsbfDsbjpeQVnGTij&#10;ob/4wtmKh7hc72MXC//LtNcoiZqUjphgnIL8TKopBBkUlp2khFIVerKZDFJQzhTixOLuARKIUGm2&#10;qj5eKoOKfKGcCIvYwklh4P0onUwxJQoyBqLnxS/OsEXxDrlahpsCSqspNur0KnGtx4VVNUMhiQii&#10;9E62EpjnKJQWG5UBn2Vc0rmw8ioLnQCIaB4gX8HAZ5OjYZJnyx0xUupzNUwhWuaYAmhn0zm6xc/Z&#10;UtNe+EgWk4JP3MtRNmGfsgnbtwSxsN/lOBTDY333IWEAzxVQsgWKZrkzIEIK1akmTsjw1cnKIJfx&#10;iEczCQ/NSTJ4/44TFTzAzjPxTgDroCrhhItyTHniLJtwtYE7y4j/OKys4dVf9BEnKYftNODXJN6c&#10;w+WU+C8AtF46oclCCBJejUJcRv+IPh/J9wr7LmVabQm3ZgCfXW0BQSVVyAUb3nTWqxfk6YSLS2IT&#10;6aaMe2L8o4AdhM4rXVbRcBMqAwJGi4WCLQhTNiD2fC5FOMt7WNwnGRZbwP9QtMd/RdhSYi3kPRHk&#10;nOH0Mjz/TviXhUMD6sOr4+/hf3aXvwAAAP//AwBQSwMEFAAGAAgAAAAhAFgrpqnhAAAACgEAAA8A&#10;AABkcnMvZG93bnJldi54bWxMj0FPg0AQhe8m/ofNmHgx7QIWqsjQNDa9GU2rB48DOwKR3SXslqK/&#10;3vWkx8n78t43xWbWvZh4dJ01CPEyAsGmtqozDcLb635xB8J5Mop6axjhix1sysuLgnJlz+bA09E3&#10;IpQYlxNC6/2QS+nqljW5pR3YhOzDjpp8OMdGqpHOoVz3MomiTGrqTFhoaeDHluvP40kjTHuidPXO&#10;3fP3y9ON19VuWx92iNdX8/YBhOfZ/8Hwqx/UoQxOlT0Z5USPkEXJfUARFnGagQjEen27AlEhJHEK&#10;sizk/xf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6&#10;1dg7jAEAADEDAAAOAAAAAAAAAAAAAAAAADwCAABkcnMvZTJvRG9jLnhtbFBLAQItABQABgAIAAAA&#10;IQAkRo6/dAoAALEeAAAQAAAAAAAAAAAAAAAAAPQDAABkcnMvaW5rL2luazEueG1sUEsBAi0AFAAG&#10;AAgAAAAhAFgrpqnhAAAACgEAAA8AAAAAAAAAAAAAAAAAlg4AAGRycy9kb3ducmV2LnhtbFBLAQIt&#10;ABQABgAIAAAAIQB5GLydvwAAACEBAAAZAAAAAAAAAAAAAAAAAKQPAABkcnMvX3JlbHMvZTJvRG9j&#10;LnhtbC5yZWxzUEsFBgAAAAAGAAYAeAEAAJoQAAAAAA=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1FF6A53" wp14:editId="0CC49886">
                <wp:simplePos x="0" y="0"/>
                <wp:positionH relativeFrom="column">
                  <wp:posOffset>771525</wp:posOffset>
                </wp:positionH>
                <wp:positionV relativeFrom="paragraph">
                  <wp:posOffset>-17145</wp:posOffset>
                </wp:positionV>
                <wp:extent cx="490230" cy="229000"/>
                <wp:effectExtent l="38100" t="38100" r="24130" b="57150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902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2727" id="Ink 162" o:spid="_x0000_s1026" type="#_x0000_t75" style="position:absolute;margin-left:60.05pt;margin-top:-2.05pt;width:40pt;height:19.4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z67OKAQAAMAMAAA4AAABkcnMvZTJvRG9jLnhtbJxSy27CMBC8V+o/&#10;WL6XPIoiiAgciipxKOXQfoDr2MRq7I3WhsDfdxOgQKuqEpfIu+OMZ3Z2MtvZmm0VegOu4Mkg5kw5&#10;CaVx64K/vz0/jDjzQbhS1OBUwffK89n0/m7SNrlKoYK6VMiIxPm8bQpehdDkUeRlpazwA2iUI1AD&#10;WhGoxHVUomiJ3dZRGsdZ1AKWDYJU3lN3fgD5tOfXWsnwqrVXgdUFH2WPpCbQYTzKOMPuMKbORwel&#10;GY+mE5GvUTSVkUdJ4gZFVhhHAr6p5iIItkHzi8oaieBBh4EEG4HWRqreDzlL4h/OFu6zc5UM5QZz&#10;CS4oF1YCw2l2PXDLE7amCbQvUFI6YhOAHxlpPP+HcRA9B7mxpOeQCKpaBFoHX5nG05hzUxYcF2Vy&#10;1u+2T2cHKzz7Wm5XyLr7SZZy5oQlUeScdSXFc7K/vP6fkOgI/cW802i7TEgw2xWc1nTfffvI1S4w&#10;Sc3hOE5TQiRBaTrK4h4/MR8YTtVFAvT4VdaXdSfsYtGnXwAAAP//AwBQSwMEFAAGAAgAAAAhAKt0&#10;pvmiCAAATRgAABAAAABkcnMvaW5rL2luazEueG1stFjbbtvGFn0vcP5hwD7ohSPPfUijdp8aoECL&#10;Fk0L9Dy6NhMLtaRAkuPk77vWniFFOQpQHOgggUzu69oX7tnkd99/Wj+pj8Nuv9pubhq7NI0aNvfb&#10;h9Xm/U3zx+9vdNeo/eFu83D3tN0MN83nYd98f/ufb75bbf5eP13jV8HCZs+r9dNN83g4fLi+unp5&#10;eVm++OV29/7KGeOvftz8/fNPzW3VehjerTarA1zuR9L9dnMYPh1o7Hr1cNPcHz6ZSR62326fd/fD&#10;xCZld3+UOOzu7oc329367jBZfLzbbIYntblbA/efjTp8/oCLFfy8H3aNWq8QsHZLG3LofuhBuPt0&#10;08zunwFxDyTr5uq8zf/+H2y++dImYXmXU25UhfQwfCSmK8n59ddj/3W3/TDsDqvhmOaSlMr4rO7L&#10;veSnJGo37LdPz6xNoz7ePT0jZdYYtEX1ba/OJORLe8jNRe0hL1+1Nwd3mpoa3jwPNWlTS42lPazW&#10;Axp9/WHqscMehkl+e9jJ4+CMM9okbfPvNl17f23RLZ2dlaJ28Wjzr93z/nGy99fu2K/CmbJWIntZ&#10;PRwep6SbpYlT0ucpP6f6OKzePx7+N9377dMWj0Ot9bc/ZOtcmMUk/qZmO/PoSv+pGvpvw7ub5lt5&#10;epVoFoLE7pLKUYV2ofNCu7TwqTNt4xobG5faYFTvtbOm1S7oZLX3ObVOGW1bo4yyLfQ9rlrtex1B&#10;TqbFLwggipCF0EQBHfega/yQARsUFQXSwKZVMskQS7gSDeFMsmLqhEFTVAeY4qT4oA3akt9Xtk5U&#10;aIxSBYRYqfy5+5mKQ9fpGFxgUEEFY8LJ8z+23L8thjT2L+/e7YfDTROcW3apubUxqRCVdQY16hbd&#10;IjkfWwzJ2Hjf6BB8QLxOuay8Zz2077S1sUdJjPIdQg+dTglVTLkNOmjbw4B2yLAzXW4RBfSjvRx0&#10;C7BL4Lt1XUBinEoGDWYW2i5cn4DdNrZBraTgLOhph4DCSrCIU9VQt9Iz0i1fZUsFj/ZwVfXA4E1t&#10;vLFPbK+cigHUDj6z9623Cpedb3UACIMsS3HFyqzrX7eRmGfnEDSEAf4IRfS88mRL/mG9gIEohef9&#10;fcYy+FMmiuxEESfFL9ucMYLES2icMVX9audVsHhwU2ujdr22CB3NolPX6qiycjZLvpB0Z1SkUe91&#10;jtqj2SsG2jp1SFiSWsISNn9wU/BUvTEaCp3BWacAjUObz+Rcm9zJbVGnp7ErCrd6LRCQCdoQNUpO&#10;Bgs0VEW5jj6IR6QqTgpXhIViQYBv30PWmZxRzcwesRnZ0j3SZpNPF3yMorfL1DW33kblHerVyWNk&#10;FhaIG4N/kkIAJ1ZJyzEKhlJjPQ3jjGzJ0SkDBqFHK0gCLZ2yZwyWYXLxReOPahPj66I0JEUgbo8b&#10;F3HaaJRIu84BAYaZst61NsvFCMlZHYAAhxNaOGYnsGV+S69UzwQp7WPaDjZxAyXdmUsOvt77ZbKo&#10;GOZIVjhJF5ZTz2dM7LFeYzsKQAl46tBXmJlj4Cy1ZR6RF1ZEnnNkqpLIn4wxWTgFepWUSxjzNmDS&#10;O48GtZ2OOpuOM45phIqLtOlwCDAh2luOQmQFT0TvL9jIvQ+SloTjyDmnfGBmkJdFCBYHgs04yBrt&#10;A04HrBCAEnl+sYNzn6eYZ2ECNpskawgjDhwxOsQLnr44Y80y9M1tzj1yFZHChPM3LAKKmYGY5SwI&#10;pwE1VebIYAgyQ0rT83csvzxWpW7oZjIcNggUG+cl51XwPMW7FqstgjU8kiLmNGaMMS3Gt+5TvFyJ&#10;XB/6ZXTNbY8SYaCphEFf9o1g8MTJmY0SuT6mFudFr3vMIKkQwTJMho9A8Ms2ZYsdI2ethFKFcOqC&#10;hBpigDr2ZilnOTur4BekUnP6ohvxWdIJhmSQ7kGhY1EmiJJ4STZhiSR/mOMJaRE6ikKsilZzc8m5&#10;4+JgNErPYyT0jM1ZkiDoRKggEv/wJqQSDvFCo3KID2sbjmLDhS6gJCYhXx5587o3uMRhE3WHUSh6&#10;hDnCx1VN9zwsKYzI4DBhA6GVQurbHvsP7nXCI4c2gz9sm6xNp3PAUh+lcKWjKTfmXVIkMDEwuGSi&#10;T7FachedI6rXpQ7gjAZKhCfh1puSohKEkOalGJMGBgMeXY1gaF4wnTUvPSF7Lw5x3PieDcpST2Xk&#10;NVGeUooMHeJKKkrKzIcozEgiBUmQRkD8S+NQJw4Rfm2xep118IkP3MwMAnOxPvml+ogEG4rAdRqD&#10;tKA+xVNCLm0j2Ohq0hZuwk6DistsxWSCQd4WSDCGG2s1ZgH/4H+yeP3guojT2WfXX244+ZDj0nq8&#10;C+HNnkuWSjxADP5ZtDBnk8HPcSYw9GOyxlIxDaWRa8pmdQYFXPyrZYUsSIil5ET0pqqd6s2FigtQ&#10;RBl/j2OEFLoQoyO+f0OBLWgJOlFjcDN0pR4kwAPPVhwkHKn4LOLwPGJ247zH/shDHjQ8o0nePwgO&#10;qy+UqIkbVA4vjhwyLCp2h7GfaHgEir9jADUYUgSc5F/YtU9otMACv7ibhCUG8KcyiTDexpJjx2Hh&#10;wybA115rVOp9GwDUGLzG8uuDAJJuLBDL9wio4WMEx2bAWpdq5mFXAFa07ACAAAkM+Bdk4yChDDlV&#10;lmHUUgpllJXWH40wrsoosYyQxBOaMNOImKLYeD3amCh0WppzIqFUJHEzc4gbnsRXRX80CTFyIMzs&#10;j3bIB6kYleyLogjPA6Y7Eols0qcvnl91TQY4bLQXfKC7zi1NwAPtcAxh91BR1g0sy36BLRD7Ro9v&#10;UHizMngPRVdivnisG/iagKmNDuEZpjM+S5VwARfQKcY8HOMstTRYWMq6gcVWx3TBNdF3na+BOH4A&#10;UqHrWuyI2PkDRhQiKF86xjowq0T5ao6SQg5+bYtdE8Hwy0RA77C3sXS1eA54MnNXctiaQmQ+LF+I&#10;nHWvXzqP31Nv/wEAAP//AwBQSwMEFAAGAAgAAAAhAKj2q1LbAAAACQEAAA8AAABkcnMvZG93bnJl&#10;di54bWxMjzFPwzAQhXck/oN1SGytk1KhKMSpECUTE20HRje+2hH2OYrdNvx7jolOd0/39N53zWYO&#10;XlxwSkMkBeWyAIHURzOQVXDYd4sKRMqajPaRUMEPJti093eNrk280idedtkKDqFUawUu57GWMvUO&#10;g07LOCLx7RSnoDPLyUoz6SuHBy9XRfEsgx6IG5we8c1h/707BwXVl9/acLJu23fVx3sZguxyUOrx&#10;YX59AZFxzv9m+MNndGiZ6RjPZJLwrFdFyVYFizVPNnAdL0cFT+sKZNvI2w/a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M+uzigEAADADAAAOAAAAAAAA&#10;AAAAAAAAADwCAABkcnMvZTJvRG9jLnhtbFBLAQItABQABgAIAAAAIQCrdKb5oggAAE0YAAAQAAAA&#10;AAAAAAAAAAAAAPIDAABkcnMvaW5rL2luazEueG1sUEsBAi0AFAAGAAgAAAAhAKj2q1LbAAAACQEA&#10;AA8AAAAAAAAAAAAAAAAAwgwAAGRycy9kb3ducmV2LnhtbFBLAQItABQABgAIAAAAIQB5GLydvwAA&#10;ACEBAAAZAAAAAAAAAAAAAAAAAMoNAABkcnMvX3JlbHMvZTJvRG9jLnhtbC5yZWxzUEsFBgAAAAAG&#10;AAYAeAEAAMAO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67766172" wp14:editId="5267F151">
                <wp:simplePos x="0" y="0"/>
                <wp:positionH relativeFrom="column">
                  <wp:posOffset>634365</wp:posOffset>
                </wp:positionH>
                <wp:positionV relativeFrom="paragraph">
                  <wp:posOffset>-18415</wp:posOffset>
                </wp:positionV>
                <wp:extent cx="64080" cy="70870"/>
                <wp:effectExtent l="38100" t="38100" r="50800" b="4381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3500" cy="70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A8138" id="Ink 130" o:spid="_x0000_s1026" type="#_x0000_t75" style="position:absolute;margin-left:49.3pt;margin-top:-2.15pt;width:6.45pt;height: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yflqKAQAALgMAAA4AAABkcnMvZTJvRG9jLnhtbJxSy27CMBC8V+o/&#10;WL6XJLwbETgUVeJQyqH9ANexidXYG60Ngb/vJkCBVlUlLtGuJx7P7OxktrMl2yr0BlzGk07MmXIS&#10;cuPWGX9/e34Yc+aDcLkowamM75Xns+n93aSuUtWFAspcISMS59O6yngRQpVGkZeFssJ3oFKOQA1o&#10;RaAW11GOoiZ2W0bdOB5GNWBeIUjlPZ3ODyCftvxaKxletfYqsDLj48Gwy1loivGIM6TiMSF9H03R&#10;H/BoOhHpGkVVGHmUJG5QZIVxJOCbai6CYBs0v6iskQgedOhIsBFobaRq/ZCzJP7hbOE+G1dJX24w&#10;leCCcmElMJxm1wK3PGFLmkD9AjmlIzYB+JGRxvN/GAfRc5AbS3oOiaAqRaB18IWpPI05NXnGcZEn&#10;Z/1u+3R2sMKzr+V2haz5P+nRJjlhSRQ5Z01L8ZzsL6/vExIdob+YdxptkwkJZruME/m++baRq11g&#10;kg6HvUFMgCRkFPfH7UKceA/3T93F/Onpq6Qv+0bWxZpPvwAAAP//AwBQSwMEFAAGAAgAAAAhAFhZ&#10;dZaNAgAASQYAABAAAABkcnMvaW5rL2luazEueG1stFPJbtswEL0X6D8QzCEXUeKQ1GIjck4JUKBF&#10;iyYF2qMi07YQLYZEx87fd0jJspI4QFG0IMBlSL5582bm6vpQleRJt13R1CkFn1Oi67xZFvU6pT/u&#10;b1lCSWeyepmVTa1T+qw7er34+OGqqB+rco4zQYS6s7uqTOnGmO08CPb7vb+XftOuA8G5DD7Vj18+&#10;08Xwa6lXRV0YdNkdTXlTG30wFmxeLFOamwMf3yP2XbNrcz1eW0ubn16YNsv1bdNWmRkRN1ld65LU&#10;WYW8f1Jinre4KdDPWreUVAUGzIQPKlbJzQwN2SGlk/MOKXbIpKLBecxf/wHz9i2mpSVFHMWUDJSW&#10;+slyCpzm8/dj/9Y2W92aQp9k7kUZLp5J3p+dPr1Qre6acmdzQ8lTVu5QMuAcy2LwDcEZQd7ioTb/&#10;FA91eRdvSu6lNEN4Ux0G0caSOqbWFJXGQq+2Y42ZDoGt+c60rh0EF5zxiEF8D9FcirmKfZ7AJBVD&#10;FR8xH9pdtxnxHtpTvbqbUbU+sn2xNJtRdO7zcBR9Kvm5rxtdrDfm7/7mTdlgOwy5vriJQQg1icn5&#10;G4vtTOu6+iND6N/1KqUXrnuJ+9kbXOyKEyAi4t4lx6Hi2KMcB8QeJ5yBsAsB5UUEBAllIjwmWcLC&#10;ZCY8oZggcag8BiETLMSdRePDLPADHpgEFjElI4vBYlxZjBvsHvDwF3qfcXjRN8dU/WkQriC+rlad&#10;NilVQvjJjC6AQCwJ8MRGBpeQzDwKOJAd+kRaOOHSzzZIS/vcDNbO3Pz6jQNCRw7OHfr44ejB3vTu&#10;Xr2yjqYEZIRazSR4ImbAiQpRG5mgTCClRJk4kUwluJPIRaoQ+Yc2cTIMX0l36qXFbwAAAP//AwBQ&#10;SwMEFAAGAAgAAAAhAO2VoWzcAAAABwEAAA8AAABkcnMvZG93bnJldi54bWxMjj1PwzAURXck/oP1&#10;kNhaJxD6EeJUBImFAYnC0s2JH0kU+zmKndT8e9yJjlfn6t5THILRbMHJ9ZYEpOsEGFJjVU+tgO+v&#10;t9UOmPOSlNSWUMAvOjiUtzeFzJU90ycuR9+yOEIulwI678ecc9d0aKRb2xEpsh87GeljnFquJnmO&#10;40bzhyTZcCN7ig+dHPG1w2Y4zkbAR12F5NRvs30761NWLcN7FQYh7u/CyzMwj8H/l+GiH9WhjE61&#10;nUk5pgXsd5vYFLDKHoFdeJo+Aasj2AIvC37tX/4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fJ+WooBAAAuAwAADgAAAAAAAAAAAAAAAAA8AgAAZHJzL2Uy&#10;b0RvYy54bWxQSwECLQAUAAYACAAAACEAWFl1lo0CAABJBgAAEAAAAAAAAAAAAAAAAADyAwAAZHJz&#10;L2luay9pbmsxLnhtbFBLAQItABQABgAIAAAAIQDtlaFs3AAAAAcBAAAPAAAAAAAAAAAAAAAAAK0G&#10;AABkcnMvZG93bnJldi54bWxQSwECLQAUAAYACAAAACEAeRi8nb8AAAAhAQAAGQAAAAAAAAAAAAAA&#10;AAC2BwAAZHJzL19yZWxzL2Uyb0RvYy54bWwucmVsc1BLBQYAAAAABgAGAHgBAACsCAAAAAA=&#10;">
                <v:imagedata r:id="rId165" o:title=""/>
              </v:shape>
            </w:pict>
          </mc:Fallback>
        </mc:AlternateContent>
      </w:r>
    </w:p>
    <w:p w14:paraId="38B9CAB9" w14:textId="4BC263AA" w:rsidR="00FE54B3" w:rsidRDefault="00DB589A"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3C3D5A9" wp14:editId="26D6CD29">
                <wp:simplePos x="0" y="0"/>
                <wp:positionH relativeFrom="column">
                  <wp:posOffset>2033270</wp:posOffset>
                </wp:positionH>
                <wp:positionV relativeFrom="paragraph">
                  <wp:posOffset>110490</wp:posOffset>
                </wp:positionV>
                <wp:extent cx="1225025" cy="306905"/>
                <wp:effectExtent l="38100" t="57150" r="32385" b="55245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24915" cy="30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2463C" id="Ink 266" o:spid="_x0000_s1026" type="#_x0000_t75" style="position:absolute;margin-left:159.4pt;margin-top:8pt;width:97.85pt;height:25.5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Xt2aMAQAAMQMAAA4AAABkcnMvZTJvRG9jLnhtbJxSy07DMBC8I/EP&#10;lu80DyA0UVMOVEgcgB7gA4xjNxaxN1q7Tfl71n3QFoSQuET78mRmZye3a9uxlUJvwNU8G6WcKSeh&#10;MW5R89eX+4sxZz4I14gOnKr5h/L8dnp+Nhn6SuXQQtcoZATifDX0NW9D6Ksk8bJVVvgR9MpRUwNa&#10;ESjFRdKgGAjddkmepkUyADY9glTeU3W2bfLpBl9rJcOz1l4F1tV8XJYFZyEG45IzpKC4pMpbDPKS&#10;J9OJqBYo+tbIHSXxD0ZWGEcEvqBmIgi2RPMDyhqJ4EGHkQSbgNZGqo0eUpal35Q9uPeoKruSS6wk&#10;uKBcmAsM+91tGv/5he1oA8MjNOSOWAbgO0Raz99mbEnPQC4t8dk6gqoTgc7Bt6b3tObKNDXHhyY7&#10;8Heru4OCOR50Pa3myOJ8XpAxTlgiRcpZTMmevfyn0/fUSXat35DXGm30hAizdc3pTD/id2O5Wgcm&#10;qZjl+VWZXXMmqXeZFjfpdRzYQ28h9tmRBTRyYvZxHp8fXfr0EwAA//8DAFBLAwQUAAYACAAAACEA&#10;txjMcOMTAAAlPwAAEAAAAGRycy9pbmsvaW5rMS54bWy0m9tuHElyhu8N+B0KvRe86aLqfBBWXBiG&#10;BzBgw4Z3DdiXWokzIlYiByQ1mnn7/f6IyKysZpOrNWhoplgVxz8iI7PyUP37P/z65XP1y/X9w83d&#10;7btDe9kcquvbD3cfb25/enf47z/9UC+H6uHx/e3H95/vbq/fHX67fjj84eof/+H3N7d/+fL5LdcK&#10;C7cPuvvy+d3h0+Pjz2/fvPn27dvlt/7y7v6nN13T9G/+9fYv//5vh6vQ+nj9483tzSMuHxLpw93t&#10;4/WvjzL29ubju8OHx1+bLI/tP959vf9wndmi3H/YJB7v33+4/uHu/sv7x2zx0/vb2+vP1e37L+D+&#10;n0P1+NvP3Nzg56fr+0P15YaA6+6yHeZh+ZcVwvtf3x2K569AfADJl8Ob8zb/9//B5g9PbQpW383T&#10;fKgC0sfrX4TpjeX87fOx/+f93c/X948311uaPSnB+K364M+WH0/U/fXD3eevaptD9cv7z19JWds0&#10;lEX4bt+cSchTe+TmVe2Rl2ftleD2qYnwyjxE0nJJpaZ9vPlyTaF/+TnX2OMDhkX+4+O9dYeu6Zq6&#10;mep2/lM7ve3Ht918OS9T0RRRxcnmn++/PnzK9v58v9WrcXLWPLJvNx8fP+WkN5fNmJNepvyc6qfr&#10;m58+Pf7fdD/cfb6jO0Rb/65pln/u/6mIyfzlYjvTda3+qgj9v65/fHf4nfXeyjSdYLG301KRw6rv&#10;muNF3V7U68XYzMvx0B66/lD30zgc667qhrpFVLdtW/VrexzqoanXZTzWbdVUzbGt+Wf8qj1C0oM4&#10;/BmrduRxrDtEhnY6wqyWvtl1ltQ+34vcquA/fvzx4fqRrrj0l8NyuBq6amhnAjpeNBftRdtaIHV7&#10;cDQtaOQbtJWh5SJS5STHbCTISCkkNCMMpzlJQorTjOliYiJJwxyIRGKM5A7MWCZZ0kzxDEk20Ows&#10;tV1fTRUhHuuBXPbNcuwXdzwiULddq1aAYoBSqE0KtasHi2WqxnoYutfL+jyR9elwheNmqNZJSW8u&#10;pvF4aPTPok/XhM/yroATI+4tHm+IU661mSVTiT3lQjmruyvC54ROzHkKozSeYiwoah7VB3+eh1cI&#10;UXGjZJuxOXZNtdTLQJv1bT1VbXeETLPSwxbqZ13qbqWfvGL3aLu+u+zaw1U/0nmHvhr67kj/oL/T&#10;H4/0jtxeVrNWzDnAkyR5yLlwz3GVl2zDG8xSpX6XzZ40EEVkGZXgXkylY0VNYtpqnIdjy5hF6uY+&#10;92MzK+M+6mTnqYUCT+qg8B2WKi41YEJwEmDKSFKQDzwZohAVvK0KX7D3PMKdRZBkizmCXh7V3xW1&#10;3Au7F7YAeYqQTg/Cm7A/8WtposqOWO1rqsHceFtuSrJvHddb5HxuE5jcsAgbDNwbSjE8eREL5B18&#10;sYUbIdElFQpQoUcBuI0y6lAg0JOSKRmd2eO9VbVzcmEacpSdWrKmGmHeVzgcDRM4TFuS8qH8K1WB&#10;UMIeKwTnGBTXkUvPRYwUGaQP6zsd/GCtq2cgcddWK8O9y2FSthnGDV1bTXPNiFHEoigspYJW0MNv&#10;qlcZel7UuYIOEGErLZ27l6gCfFG0sOeN+qylEuU50cJSacObSBTLQAHG8JVWs5o4UngpRGsPySQs&#10;9cpQXU3dkbdx3S/x7ncruLakSRrj3cTfgclT3a56ThlNBaBUJ7PcRb6dkhNaAjDA2AHwVKnb1kwA&#10;6LdFZ8nBmW2XDdfuDoSo6yJ/ZlEMI+0hZFMh5HpFiIjvUgfyoMi27hWLXY0uAgy6l/LT82ADTgLi&#10;EGC5mKRl3hzGw46ze8higoRF/PRqKt3zp5+OvGN7ek43W1Nk4PKSO4i3gifKs+J2I4qX82QYU7tF&#10;rDvrBeATMeG1wLt6VcfN6Lb0pbIQJWVlz5UF4Cpma9zAI1JqB+5gi5AbCNkU/wkoCSevMmtiTdUx&#10;j5+Zq9RaDNjwA8NlzaPcm/nc8slIIZQ0PNWml0hMS4SxZ/zt2qdlJDGHIq3TByEOrJ5Sd5DcFCol&#10;o0xRupelJCNHvVWtZbabptebPbfzvF52TJ+nYa26Za1GW4KNF11/0Y7MplmC1TP/NWsEmxB26kb0&#10;/rmeEWO5U7UD44zeXl2vNFgvUAxbRSg30T7KxSkHYQrDGeKXD5iz8SLXz3mxnU75YGhS24Vr8TMO&#10;PfA/mJiN0GXjIRf5qWwoOubRXpmsi6ZqmMqqSOG6mZlRgNQwIvASZ0mLn+zV760rAiS6kJyYudTn&#10;pALElKmee1QGhjIG/HpgbazCk9dkOXc+s6WLmdTVHjaEIvF/vrqoGXwCQlLOH2h5TNFd6I8MH+ZG&#10;IMy+/iQ77jlx3IKLuY7xdZt13BgkM5M0dw8BlzRKMdozxxGGpRFxUJ08sG+gxc/r9aOO4r/s5sPV&#10;yupgBciyHC/mi7pjB2DuB1Y3/aFbDx1vbjD1TLC0acEcjxBHEX2exnPF9oHmYNqtoGNRKeNcjxNv&#10;kKXqoQ39cWXXg2kAE8mzKdnlJ5WB1RSRR/uUgxgptPyUic/lY7VWsEuP3MsXY1O9AlB2hldM6dj2&#10;l+Tsal6p7TVtqLC2n31tn/oEuYjALEj1KA9F+JRuy4GRFH0SQinFtbckhhdSdE6v/txfUItyi6o6&#10;b3EnZSYxjCIQ5FgYU997nuRY3CNL9r6ygXjkPcjtrGKaeRUyxRtW9X2z7K1Shqr7rTvagyet6Nw5&#10;ljJfwXdht56dKAjjnwl/3wGFuzmyu8DCWZsLDLBdbZt2lHg9jlY6KTPekZOB5LPA7CRPSfjfIt70&#10;FLGPTUxVtZvBtAG/FV1vGNtXLdPByrRtZmpU85NXfD/3vO0vFzYVW4YJLHfVOGmPdLwY54uu5WV9&#10;6DirWA/0QKZFbDwSdlePzMxb7fJYQWxNFnWrFlPz8cq3VkR6rddOFcQ4PlXT2vFGZ3+DFYba3uTR&#10;lZYKmD1XtFtmSkPt/T5ZROJMQ2ZVGbAm2ihqwnCyw+m+zii4iULtWRnDsusHhv9Z+e+36XZSUW7B&#10;uEfjpsotSOH4RTfPqtEyC1t3bDvxrqDjr9qObWwzgZTy0rDET2PFvJh3BCNEvQ4xifEuLb+W/aJB&#10;odiIpEaQ69TSW1MY3yAj6sJ4YP3Za4eboX+kcuK14gF6CMBBTPZRChIOaH1DIXqMH1ufNbYH4mCe&#10;6jGKSG/mBc6mIfWn2lXhanu6a9ivyJrRLPKSWsQQmX8vaxgFSS9hDgjoxRPIqW4mC1gU4F2SHLBV&#10;rXwktkx5WE7CRbANQuRBJMuD3vhmo2LezCBeM2sWqiyMFbOoVpGPrCl9sxIUY7t3ZVCy4pu6W3QN&#10;Ecyi2EhJxbE4n/MQYzM/1SmLuyQpNiNBlekHG0JNxRCn2QhvofbIlHZhDJBhN2owZdznNEhqlJHd&#10;0QwUrylRJYmirobcJI1kHOrdbTmYhNOFLRoFmMMwWShyx72ZFxSsQgrREJINF4W7mchZQdmHT3Ut&#10;vWmznsFN2DU5wIwS+TIpnBiQMCVo2FXZqSMxy5EZiFs6tgfemlo9aP1bz6x8zR6CFlgEgyHsFxQ3&#10;ZuHlFHhOtRPC5FLAh3pleafsJM/uXydl2sRgkiGnHPG84rlNPw3j5cKMuV05D+j01hl0dsNxAL2P&#10;owCOAyIbnpPyqvxlsMpE6jql0Hfd73VTC6aC/C4TBmWPyEgvK//dCm7uO9UsIxEbigyYlVadsxU1&#10;41q/TMyOmLnPmjVIYn9VxTDE0+gUGpshrGpVobx7OIpVwrvGSt4SL3WhS51A99aZhYIa2gk936hP&#10;Tbih/dWsPbEpgpw9QbFXlszLFDOUOvjLos9xz5kIwC+lQjta41r3g87iFs3kurGbX2+iOjTTcrmy&#10;nuKAj+ZdaP6BHld3F/V00bGVT5+ru0O7+jh82nTMKiAx9eA9wIKWgBSMWlfZ0kBicZPfMla7l6iz&#10;kfJ6kJrUo1L0GFY8q9LL/C3Rqka5YnYDN3mSpGRSs4WyD2gu5O6kixSMF4GwqwKfKS5ZYmpjll1H&#10;JlOVawXGA1Nyxq5ey5mVLfmxnlp6iEX3TBBbfi3GJCvpSAjzeO5tbnWyS+TCCsM7mOUCYs6FGClH&#10;htVEkfjbkoZGKVJyPNCkbN4KhuiiaRbYa2fQnti0gCjV1DYhF3xtEtqahBUE0wCtzlo+KNjAKSZN&#10;uyTFJHPhbFq5tPi8zQKjkbAaQaXmR9QoEXjE4WCsAC00QOUa2NvjFSt3TCb7V9wbGudmuJy6wxWd&#10;jJZl47Rno06vuvmCRPTaY9WXCrtkedS9prdKM0N22zA9IACSkyVPA7UCVzbEOM1P6OmDDuWhkE11&#10;p11mGDRMPdpMOsyoPS1TnmBz7zViubWseVIR2Eox08OVAyIYOeFLBB0iY0tQvHVl2B6geRHDSPFG&#10;02xIEHKLhsch7oWMkaSUFAdnDlUpbp27p24VCHT+Fd2JPImmiaFKRexeX73kQkzuQxNpxCx6cexh&#10;YJ2iPWZ2igVf9lNqBa8wJfMG2GywHLdtQXZ7HUbg85BSt8uZDlWPQsFka+7lyXVT2OGxeNF1DDLk&#10;bEEXAgWv0Lj6vYVePEjMfWdsrmkG3IxfdSTHmk4WCZVr8pmawBniwxEMLT/UENp9Z3dJqgIqIG5H&#10;cvbgCLnPmmFms6k4gu/qhbDbtQACoEUo17BwBppsWcg8NUYKY760YpnK0cIuUy4umCmRZyjGNV/K&#10;puy/rGBQU+LDXqF2xtKelEPAkyIUNHkVDiPpuieJBUnXWDhpwUKZ6/SZcYUl+7FjQsmOXx7ULcWe&#10;wc1yzpo3hzxGnlPS5WUrikiwtbx1Lm1PuYt9mhx7pMaRJuMGJEgWCBdF4iHu2uvMgyvmnCs3oe/C&#10;OVGCCilK5Uk65XFnxRWzugx7EIlkWEuoImxSQmFQ8BgM09B3XrxgmWkyoWdloF3ZMGx86clKPDyl&#10;SVlgWY02LAssT6nPCpvuJcC9XPP2sjcLxxvagmVSY+esccqWysaDYlGqEVLFgzhfBZkNU+mYs7L9&#10;qc0eTkB6XlH4XzlvhMTmBa+Uo321xk7DBG2qFqRYVs71svDV4cjOKN8fdpyqsKJn3Y1xIasHDujd&#10;ecp+z1maJYCBWmcv7JMy0Ztw2Q/1PHEmQ+r6sVpEzGViqfeQVRIp527ai4To7NMJRcer4OyC3+U9&#10;gQIUjZc7gXf9jS+gKdvcq7VKFcyxltNVXz1U9mKPFkLMjTlc7qFI3xtQbI8JmruX4a0cLMKQEt/0&#10;I1AzkrDsVcKLSsKNuRcJgTJcekSmmCjiQlBhZRClRvBth9CC8A9fCpsm7WAW3qjYIWb/0CoM5Wh4&#10;NncmjVMYCi+3quhZ2JHvSJ5YbSMixQ4YL6ryze3GvaVs2uX+tKMpt6wu1GWajtM+9uQViAHpMGOH&#10;yBymUJR8VBkdO3zvIGLSUFtTuH0n6T7C0WGolvnqdHSP6G65EZAs7lN7y9kJYzOMgkH1OnBXO+5z&#10;uida7rh8t+6h4MXyD5YC4stacPEim667RWEhpfgE+u8xmrN+anUztI/DvNHMC2tI9r50oxGMlb+O&#10;eNkK5s7CE1ovOcV6gj3ZVGuoOYt+j2NLjhhON5fp4aklfVCGjZ5iMN/Eb1EpDSkq0zZG1G2kMmTR&#10;d7SyvqXPtAN5pDXHInnr04Y2hETK0SuALYsa6SQawTgjyxqc8L15pcdgkIG+HkvFjKFMFbZL625E&#10;4xQwDKjx9WD7pwZl5JN2ztoCBYtXT/kW1ylYSzTdjak8Z5LczNr7VAmo8a0EeLOMkUx5BBPusYsp&#10;e9DfPSYIIhX4nt7vbMA2oEVcOz5+zIdiZHZtstzzAMOqAlIBruHIUNsWfGPOV4Ed34Kwu6it407n&#10;Q0U5lq0pfenkMtCDkXi1+4aT9sGgafiMjGQDakJLi1ME38ruKd0o2ssmAixZ6lK2kvOM5CQs6MoE&#10;sMKuF2xKSDSD0uk1b6CyKMUTeWK8Nrjp6nAjA15fbiQxLCmQwpbXQDjHSMabPg9T6bGvSxLQiCyK&#10;5indw5KypyMjpR59UsfRDgfBVmsKSbP5AG5amNPcyVhMvmhnTSvsHbcKa93poJJzNEBwVKE5G3MO&#10;PvhvR+xy0kAD8J9mgbQx22c6mAe5mofPxxY602z7PzbHI57IrOW3uN/VjlfAU1HkpefZ8CTv9czg&#10;S1LKX/AZG1nGjY1thneMKBO/7aH/6l29vuKnLxNf0F12Iz+VaBpONWd9bc0PW9in1QdFK218GA5t&#10;z+/vlGOiWuvFPiLiVLRtNKm0qLyOIjNWBzu6yXhKgm4UXZQx77E8PVN3nhdTIQH+xNQWAOnDJE99&#10;pPsEhlWdbDudVx4+mbdTLGRXiwQqS2eFdH9OIHVMYXP2sdsPJg7TMBtO1Z8CKB4sAqEwX87nwaVw&#10;nxk5FwWl5OpeMcmQmWNQsr3ekPc+aTJQctyb/0Dm2l6SmeTGBVykbNFRJpL+BoQg+ZadBhk+2dC+&#10;lKUHK9pAFQoWKXyk4btUGXn2bcFEbjwww2F+uGwkNdN+BCkpkvea2QnlWJwdBnFu6SlUxFHI+qtW&#10;svAVK06hsNzj3aIfiJBwSkWbkxQFazL9gMnfuGwXs4xFUaeW9M1pIBNmLxkvIwhHDuSpV6cknAUo&#10;YwBMAbhff/BkSAEO8kDX7RZN3Bvb7rmYFf4g5YrsW0hTS/N6Sb8TkaAkPCt6UoXIdJCMHeYk64N1&#10;ymPAQN6SurGThoylgjZtMTIkNcDe4C6p4e/ERvIt0dSG0aonknD/JiVnR1GfwwLGHJsAqez0L6rH&#10;PTvSlA3GblZV9BiW4/w8YuCFpsMcvqTja4ZppKr0IzX9kLM5Hde33wlf/RUAAP//AwBQSwMEFAAG&#10;AAgAAAAhAH6+lEHfAAAACQEAAA8AAABkcnMvZG93bnJldi54bWxMj8FOwzAQRO9I/IO1SNyok0LT&#10;KMSpEGoPcKhEQEjc3GSJI+x1ZLtt+HuWExxHM5p5U29mZ8UJQxw9KcgXGQikzvcjDQreXnc3JYiY&#10;NPXaekIF3xhh01xe1Lrq/Zle8NSmQXAJxUorMClNlZSxM+h0XPgJib1PH5xOLMMg+6DPXO6sXGZZ&#10;IZ0eiReMnvDRYPfVHp2C0jpcPo373XtLz/7DhK3fr7dKXV/ND/cgEs7pLwy/+IwODTMd/JH6KKyC&#10;27xk9MRGwZ84sMrvViAOCop1DrKp5f8Hz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QRe3ZowBAAAxAwAADgAAAAAAAAAAAAAAAAA8AgAAZHJzL2Uyb0Rv&#10;Yy54bWxQSwECLQAUAAYACAAAACEAtxjMcOMTAAAlPwAAEAAAAAAAAAAAAAAAAAD0AwAAZHJzL2lu&#10;ay9pbmsxLnhtbFBLAQItABQABgAIAAAAIQB+vpRB3wAAAAkBAAAPAAAAAAAAAAAAAAAAAAUYAABk&#10;cnMvZG93bnJldi54bWxQSwECLQAUAAYACAAAACEAeRi8nb8AAAAhAQAAGQAAAAAAAAAAAAAAAAAR&#10;GQAAZHJzL19yZWxzL2Uyb0RvYy54bWwucmVsc1BLBQYAAAAABgAGAHgBAAAHGg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5AA1D706" wp14:editId="43C537BC">
                <wp:simplePos x="0" y="0"/>
                <wp:positionH relativeFrom="column">
                  <wp:posOffset>848360</wp:posOffset>
                </wp:positionH>
                <wp:positionV relativeFrom="paragraph">
                  <wp:posOffset>41910</wp:posOffset>
                </wp:positionV>
                <wp:extent cx="160760" cy="452755"/>
                <wp:effectExtent l="38100" t="19050" r="48895" b="42545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0655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975D" id="Ink 253" o:spid="_x0000_s1026" type="#_x0000_t75" style="position:absolute;margin-left:66.1pt;margin-top:2.6pt;width:14.05pt;height:37.0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0zCyPAQAAMAMAAA4AAABkcnMvZTJvRG9jLnhtbJxSTY/aMBC9r9T/&#10;YM295APIQkTgUFRpD6Uctj/AdWxiNfZEY0PYf98JHwvbqqrEJRr7OW/emzeL1dG14qApWPQVZKMU&#10;hPYKa+t3Ffx4/fp5BiJE6WvZotcVvOkAq+Wnp0XflTrHBttak2ASH8q+q6CJsSuTJKhGOxlG2GnP&#10;oEFyMvKRdklNsmd21yZ5mhZJj1R3hEqHwLfrMwjLE78xWsXvxgQdRVvBbD6bgohcFOMMBA1FXoD4&#10;OUDzFJLlQpY7kl1j1UWSfECRk9azgHeqtYxS7Mn+ReWsIgxo4kihS9AYq/TJDzvL0j+cvfhfg6ts&#10;ovZUKvRR+7iVFK+zOwGPtHAtT6D/hjWnI/cR4cLI4/l/GGfRa1R7x3rOiZBuZeR1CI3tAo+5tHUF&#10;9FJnN/3+8OXmYEs3X5vDlsTwPp+OQXjpWBQ7F8OR47na33z8n5HkAv2L+WjIDZmwYHGsgNf0bfie&#10;ItfHKBRfZkVaTHlDFEOTaf7M9R3zmeHa5y4Bbv4h6/vzIOxu0Ze/AQAA//8DAFBLAwQUAAYACAAA&#10;ACEAn8NfYw4FAADCDQAAEAAAAGRycy9pbmsvaW5rMS54bWy0VttqI0cQfQ/kH5reB79MS33vHrPS&#10;EkIMgYSE7AaSR608tsVKIzMa3/5+T1WPRvLahiUo2Iynq7pup06V5/2Hx81a3DfdbrVtZ9JMtBRN&#10;u9xertrrmfz704XKUuz6RXu5WG/bZiafmp38MP/xh/er9stmfY6ngId2R2+b9Uze9P3t+XT68PAw&#10;eXCTbXc9tVq76a/tl99/k/PB6rK5WrWrHiF3e9Fy2/bNY0/OzleXM7nsH/V4H74/bu+6ZTOqSdIt&#10;Dzf6brFsLrbdZtGPHm8WbdusRbvYIO9/pOifbvGyQpzrppNis0LByk6MTz7/UkOweJzJo/MdUtwh&#10;k42cvu7z3//B58VLn5SWsykmKYaULpt7ymnKmJ+/Xfuf3fa26fpVc4C5gDIonsSynBmfAlTX7Lbr&#10;O+qNFPeL9R0gM1qDFkNsM30FkJf+gM1J/QGXN/0dJ/ccmqG8YxwG0EZK7VvbrzYNiL65HTnW7+CY&#10;xB/7jsfBaquVjsqkTyaeO3+u7SR5d9SKgcV7n5+7u93N6O9zd+Ara0bUSmUPq8v+ZgRdT3QYQT+G&#10;/DXTm2Z1fdP/N9vldr3FOAy9fqd1/tn9dFQTxxvJ9sroMv/EUPpfzdVMvuPpFWxZBFy7N1oY66xI&#10;2ldnGj/Jh0oqk6U1MtqsKxMUfoOOtlJWRRWDTpUXWtiQ6meE32P8vdG5k39cXe2anhhd60mo5dzo&#10;LGItfNQloRBzJTV+lKu00Kqmp4hVVlnYpHOllVcRWasapSgbbKoMbmgo8Be3jTBsiecoea4lsTKV&#10;OVbDhaneUGhWQA8L2FGIQQS8xthsTvpBxArySIYckCr51pDV+7jfpX/mBZZOuUg5UWbkCMEIAkqV&#10;kyERKThxTp/R4sAa1lRWUL6ugLCHIEQqF+jihbLnjCN5qRXappzzCIdBjHwTw6gwl44DGmpIhpkF&#10;X6w/IV98iJMg5yCBMCYSV5Q5ozdQxUjqO2oMtiAdTxjZOjA1WjkHxLUTbk/UpE0hamFoLn9MycQX&#10;8oLL1C1kmTg9Xyl6sVGb00Fja6MnFgmaUAtrM8LtZyn4YZZ8YoAsEQW9w8ggC9STkZHHnDvtc+Wg&#10;8nVEJ6NwAhOGxqpa1wYavkx8AKf0CdFNddD1xGER5CB8CMJgB/FmshGbiReBJb6huwymQnFJWBp+&#10;FyoPpiXlNSjrovJO5Tj0gTjMzCdLOvAYeuHgqgLfg0oVvHisNthaFbJCm8jocH04GWSW6Zp1WIjG&#10;1plAiwFZxNO1MdU5uwmAcDaIOqNADSQMSO7Osmeeg+kFiQqLDwmZKIynUbcZc6dSHgtAEWXecYtm&#10;n1nJT3onLU81QcME5efhEmFE8hfPw/3B6ZHrY8m4J/c7CeiTtzEwDkN/hqvUHtKyokQuSbJJURz0&#10;hx6VWuBYZdo7xaakzpb7MkgxhqfDAYQxJAwgHZfloX5SsD2zxWBi0IAYfWXAPycMvkFOR4SsY7YT&#10;7eXcEz/RYFSGbRfPfD6zNqZKGieVN/R/uw5DA5FfAQWpliW4rxCjixQrhy0NgzJLzpIZVnkFHqmU&#10;AD2j9dwLi+hxjNDzw4EQL+gyAIzwBW2+StnBA4NJclpD6AXNsMCiUeCz8yrVFT5DPD4BlKf/RIaq&#10;pNbg08QmZkoCNFj4zFBSwCcNAqNQDggCBadPGwy3mR+xiiIobLkhNNLjlkNtgTV1GFcBTcCYY6lY&#10;tFjX4Zv+Hj5i518BAAD//wMAUEsDBBQABgAIAAAAIQCoDlGR3QAAAAgBAAAPAAAAZHJzL2Rvd25y&#10;ZXYueG1sTI9BS8NAEIXvgv9hGcGb3ZhgtTGbIhFFsCLW4nmbHbPB7GzIbtL03zs96Wl4vMeb7xXr&#10;2XViwiG0nhRcLxIQSLU3LTUKdp9PV3cgQtRkdOcJFRwxwLo8Pyt0bvyBPnDaxkZwCYVcK7Ax9rmU&#10;obbodFj4Hom9bz84HVkOjTSDPnC562SaJEvpdEv8weoeK4v1z3Z0CiSuKv/4+vYyvk92d3x21fS1&#10;aZW6vJgf7kFEnONfGE74jA4lM+39SCaIjnWWphxVcMPn5C+TDMRewe0qA1kW8v+A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5dMwsjwEAADADAAAOAAAA&#10;AAAAAAAAAAAAADwCAABkcnMvZTJvRG9jLnhtbFBLAQItABQABgAIAAAAIQCfw19jDgUAAMINAAAQ&#10;AAAAAAAAAAAAAAAAAPcDAABkcnMvaW5rL2luazEueG1sUEsBAi0AFAAGAAgAAAAhAKgOUZHdAAAA&#10;CAEAAA8AAAAAAAAAAAAAAAAAMwkAAGRycy9kb3ducmV2LnhtbFBLAQItABQABgAIAAAAIQB5GLyd&#10;vwAAACEBAAAZAAAAAAAAAAAAAAAAAD0KAABkcnMvX3JlbHMvZTJvRG9jLnhtbC5yZWxzUEsFBgAA&#10;AAAGAAYAeAEAADMLAAAAAA=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29C09E8" wp14:editId="412504B8">
                <wp:simplePos x="0" y="0"/>
                <wp:positionH relativeFrom="column">
                  <wp:posOffset>1512903</wp:posOffset>
                </wp:positionH>
                <wp:positionV relativeFrom="paragraph">
                  <wp:posOffset>34290</wp:posOffset>
                </wp:positionV>
                <wp:extent cx="9000" cy="174240"/>
                <wp:effectExtent l="38100" t="38100" r="48260" b="5461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9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17C95" id="Ink 210" o:spid="_x0000_s1026" type="#_x0000_t75" style="position:absolute;margin-left:118.5pt;margin-top:2pt;width:2.05pt;height:15.1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1RFOJAQAALgMAAA4AAABkcnMvZTJvRG9jLnhtbJxSQW7CMBC8V+of&#10;LN9LCFAIEYFDUSUOpRzaB7iOTazG3mhtCPy+GwIFWlWVuERrTzw7s7OT2c6WbKvQG3AZjztdzpST&#10;kBu3zvj72/NDwpkPwuWiBKcyvleez6b3d5O6SlUPCihzhYxInE/rKuNFCFUaRV4WygrfgUo5AjWg&#10;FYGOuI5yFDWx2zLqdbvDqAbMKwSpvKfbeQvy6YFfayXDq9ZeBVZmPHnsDzgLVAx7JAupSMYk+IOK&#10;cTLi0XQi0jWKqjDyKEncoMgK40jAN9VcBME2aH5RWSMRPOjQkWAj0NpIdfBDzuLuD2cL99m4igdy&#10;g6kEF5QLK4HhNLsDcEsLW9IE6hfIKR2xCcCPjDSe/8NoRc9BbizpaRNBVYpA6+ALU3kac2ryjOMi&#10;j8/63fbp7GCFZ1/L7QpZ838vpmCcsCSKnLPmSPGc7C+v3xMSHaG/mHcabZMJCWa7jBP5vvkeIle7&#10;wCRdttsgCYhH/TFtxgVv+/7U5WL+1Poq6ctzI+tizadfAAAA//8DAFBLAwQUAAYACAAAACEA0sM6&#10;BDUCAABFBQAAEAAAAGRycy9pbmsvaW5rMS54bWy0VE1vnDAQvVfqf7CcQy8Y/AEsoLBRVXWlSq1U&#10;NanUHgk4u1bArIz36993MCxLlM2lamWJscee55nnN9zeHZsa7aXpVKtzzHyKkdRlWym9zvHPhxVJ&#10;MOpsoauibrXM8Ul2+G75/t2t0s9NncEXAYLu+llT53hj7TYLgsPh4B+E35p1wCkVwRf9/O0rXo5R&#10;lXxSWlm4sju7ylZbebQ9WKaqHJf2SKfzgH3f7kwpp+3eY8rLCWuKUq5a0xR2QtwUWssa6aKBvH9h&#10;ZE9bmCi4Zy0NRo2Cggn3WbgIk88pOIpjjmfrHaTYQSYNDq5j/v4PmKvXmH1agi/iBUZjSpXc9zkF&#10;jvPs7dq/m3YrjVXyQvNAyrhxQuWwdvwMRBnZtfWufxuM9kW9A8oYpSCL8W4WXCHkNR5w80/xgJc3&#10;8ebJvaRmLG/Ow0jaJKnz01rVSBB6s500ZjsA7t331rh24JRTQmPCFg8szkSY8dAXKZ89xajiM+aj&#10;2XWbCe/RXPTqdibWhsoOqrKbiXTq02gifU75tdCNVOuN/bvYsq1baIfxrW8oTT6Jj7Oa3H2T2K60&#10;rtMfGkv/IZ9yfOO6F7nIweFq5xwxJOLQ+0BhiDjyMIVBIuFRRBGLnOFpbwgPnWGJM4IPe4OJhxPO&#10;xZyL8MgTSHDEIwgkLEIsjElE4QgjiYg9xkkakigFcJKEhMFfyYuQQAuwhBNGWJzEXkhSwtIo9QiA&#10;Ec4ZYPVJcxGzF+028QE6Wv4BAAD//wMAUEsDBBQABgAIAAAAIQASF/Y13wAAAAgBAAAPAAAAZHJz&#10;L2Rvd25yZXYueG1sTI/BTsMwEETvSPyDtUjcqJM0ohDiVKhVhZA4QKD3bbwkUWM7st008PUsJziN&#10;VrOaeVOuZzOIiXzonVWQLhIQZBune9sq+Hjf3dyBCBGtxsFZUvBFAdbV5UWJhXZn+0ZTHVvBITYU&#10;qKCLcSykDE1HBsPCjWTZ+3TeYOTTt1J7PHO4GWSWJLfSYG+5ocORNh01x/pkFMzb+ft5f9y1k3+a&#10;sH65X+n9q1fq+mp+fAARaY5/z/CLz+hQMdPBnawOYlCQLVe8JSrIWdjP8jQFcVCwzDOQVSn/D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z1RFOJAQAA&#10;LgMAAA4AAAAAAAAAAAAAAAAAPAIAAGRycy9lMm9Eb2MueG1sUEsBAi0AFAAGAAgAAAAhANLDOgQ1&#10;AgAARQUAABAAAAAAAAAAAAAAAAAA8QMAAGRycy9pbmsvaW5rMS54bWxQSwECLQAUAAYACAAAACEA&#10;Ehf2Nd8AAAAIAQAADwAAAAAAAAAAAAAAAABUBgAAZHJzL2Rvd25yZXYueG1sUEsBAi0AFAAGAAgA&#10;AAAhAHkYvJ2/AAAAIQEAABkAAAAAAAAAAAAAAAAAYAcAAGRycy9fcmVscy9lMm9Eb2MueG1sLnJl&#10;bHNQSwUGAAAAAAYABgB4AQAAVg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3A2E518" wp14:editId="08906289">
                <wp:simplePos x="0" y="0"/>
                <wp:positionH relativeFrom="column">
                  <wp:posOffset>1600200</wp:posOffset>
                </wp:positionH>
                <wp:positionV relativeFrom="paragraph">
                  <wp:posOffset>21590</wp:posOffset>
                </wp:positionV>
                <wp:extent cx="113890" cy="211455"/>
                <wp:effectExtent l="19050" t="38100" r="57785" b="5524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366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23907" id="Ink 189" o:spid="_x0000_s1026" type="#_x0000_t75" style="position:absolute;margin-left:125.3pt;margin-top:1pt;width:10.35pt;height:18.0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URCKOAQAAMAMAAA4AAABkcnMvZTJvRG9jLnhtbJxSwW7iMBC9V9p/&#10;sOZeEkNBEBF6KFqph205bD/A69jEauyJxobQv+8kwEK3WlXqxfL42c/vzZvl/cE3Ym8oOgwlyFEO&#10;wgSNlQvbEl5+/7ydg4hJhUo1GEwJbybC/erHzbJrCzPGGpvKkGCSEIuuLaFOqS2yLOraeBVH2JrA&#10;oEXyKnFJ26wi1TG7b7Jxns+yDqlqCbWJkU/XRxBWA7+1Rqdna6NJoilhvliMQSTezCYSBA2bCYg/&#10;A5RDtlqqYkuqrZ0+SVLfUOSVCyzgL9VaJSV25D5ReacJI9o00ugztNZpM/hhZzL/x9ljeO1dyTu9&#10;o0JjSCakjaJ07t0AfOcL33AHul9YcTpqlxBOjNyer8M4il6j3nnWc0yETKMSj0OsXRu5zYWrSqDH&#10;Sl70h/3DxcGGLr6e9hsS/X05X4AIyrModi76kuM523/6+J6R7AT9j/lgyfeZsGBxKIHH9K1fh8jN&#10;IQnNh1JOZrMpCM3QWMq76bTHz8xHhnN1lQBf+ZD1dd0/vxr01TsAAAD//wMAUEsDBBQABgAIAAAA&#10;IQAYEVY7HAQAAEALAAAQAAAAZHJzL2luay9pbmsxLnhtbLRWy47jNhC8B8g/ENzDXkSbpChRMtaz&#10;px0gQIIE2Q2QHL22ZiysLQ1kzevvU92kaM/YEwTBBob16GZXVxUf9oePT/udeGiGQ9t3S2lmWoqm&#10;W/ebtrtdyj++XKtKisO46jarXd81S/ncHOTHqx9/+NB23/a7Ba4CCN2Bnva7pdyO491iPn98fJw9&#10;5rN+uJ1brfP5T923X36WV7Fq09y0XTui5WEKrftubJ5GAlu0m6Vcj086jQf25/5+WDcpTZFhfRwx&#10;Dqt1c90P+9WYELerrmt2olvtwftPKcbnOzy06HPbDFLsWwhWdmacd9WnGoHV01KevN+D4gFM9nJ+&#10;GfOv/wHz+hyTaOXWl16KSGnTPBCnOXu+eFv7b0N/1wxj2xxtDqbExLNYh3f2Jxg1NId+d09zI8XD&#10;ancPy4zWWBaxt5lfMOQcD958Vzz48ibeKbmX1kR5pz5E09KSmqZ2bPcNFvr+Lq2x8QBgCn8eB94O&#10;VlutdKmM/2LKRZ4vimLmS3MyFXEVT5hfh/vDNuF9HY7rlTPJtaDssd2M22S6nukimX5q+aXSbdPe&#10;bsf/Vrvudz22Q5zrd5+8sdadaOJ+abFd2Lq8/kSU/ntzs5TvePcKrgwB1l6UAhaKwmbvNT7O15nU&#10;+ChnMy20si5TlcKg0umsEoWy3lTIGMrwAJspp2phTJlZgY+xmXF4qEtUCqdK5zNlUGAyfIWhYqGp&#10;NlwRp2dDgyiEIZRQVEBDTxKhghKURSaMTYUoypzIqaRUucqDhBcA4SX1RCtGYwKAjwmiR/iBBeNz&#10;Mx5Lr9w50OCS42DSclbOXFkR0Q7ymH7sfixX5CGALbz2ovQVpCJUqcplea18pQqfR8MCeQJMTFDL&#10;L8J48MqVxc5gyYFzoEZX8k/zvNBL4PwiFFXSWHrEDd/j2JMINHCWr/GZdFEV96aygmVjWtBY59Se&#10;vYyQVMpTGricGE8ZAuIVQdcJlOrxjaEpkSaM614RC2Qis0kPjQHNRIgRuZCMjbR4iaKQuuvMYpKQ&#10;yAUeLAVjTVBEE5DQGDrhxNZpQgLbIAlbjbSQC1VdvvgdmY6uf7up+YD89ebm0Iz4lfJ+llfyyorc&#10;Gez1Kmz00sd9HkRN0sAlqAjESe1EknQRVTYuesGR0+fzLCLkJknHnQrYrbTV3gB9DcQzgtp/bvY6&#10;y6uMOk5dAhMCS6EgmZRNgy5EzoDCmIDDcGe2vFZwpvgCF+OwqkxpsEE8VpczdWaMwDYudJY79Kkz&#10;5XlCbIHjl00hDsFj3KYXziRNZL7BIY5hBQ5rm+cFnc2FqHX9/VaaL+1Me3llDDnuPP+k2PeuKPNM&#10;epnjj12lIUhDUFWDq1M4FRyo0MpggbyvrMWrM4hDslWlB22ca6qoiDZ8EdZV1Svex78QV38DAAD/&#10;/wMAUEsDBBQABgAIAAAAIQBUnakz3QAAAAgBAAAPAAAAZHJzL2Rvd25yZXYueG1sTI/BTsMwEETv&#10;SPyDtUjcqJMU2irEqVAlVK4tRYKbEy9JhL2OYjdN/p7lRG87mtHsm2I7OStGHELnSUG6SEAg1d50&#10;1Cg4vb8+bECEqMlo6wkVzBhgW97eFDo3/kIHHI+xEVxCIdcK2hj7XMpQt+h0WPgeib1vPzgdWQ6N&#10;NIO+cLmzMkuSlXS6I/7Q6h53LdY/x7NT8Dbb+cN+jnjIHte62p1on37tlbq/m16eQUSc4n8Y/vAZ&#10;HUpmqvyZTBBWQfaUrDjKB09iP1unSxCVguUmBVkW8npA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6VEQijgEAADADAAAOAAAAAAAAAAAAAAAAADwCAABk&#10;cnMvZTJvRG9jLnhtbFBLAQItABQABgAIAAAAIQAYEVY7HAQAAEALAAAQAAAAAAAAAAAAAAAAAPYD&#10;AABkcnMvaW5rL2luazEueG1sUEsBAi0AFAAGAAgAAAAhAFSdqTPdAAAACAEAAA8AAAAAAAAAAAAA&#10;AAAAQAgAAGRycy9kb3ducmV2LnhtbFBLAQItABQABgAIAAAAIQB5GLydvwAAACEBAAAZAAAAAAAA&#10;AAAAAAAAAEoJAABkcnMvX3JlbHMvZTJvRG9jLnhtbC5yZWxzUEsFBgAAAAAGAAYAeAEAAEAKAAAA&#10;AA=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469AE05" wp14:editId="553B0F37">
                <wp:simplePos x="0" y="0"/>
                <wp:positionH relativeFrom="column">
                  <wp:posOffset>1174750</wp:posOffset>
                </wp:positionH>
                <wp:positionV relativeFrom="paragraph">
                  <wp:posOffset>59055</wp:posOffset>
                </wp:positionV>
                <wp:extent cx="40005" cy="87840"/>
                <wp:effectExtent l="19050" t="38100" r="36195" b="4572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40005" cy="87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E057" id="Ink 184" o:spid="_x0000_s1026" type="#_x0000_t75" style="position:absolute;margin-left:91.8pt;margin-top:3.95pt;width:4.55pt;height:8.3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JSAyLAQAALgMAAA4AAABkcnMvZTJvRG9jLnhtbJxSy07DMBC8I/EP&#10;lu80D/oiatIDFVIPQA/wAcaxG4vYG63dpv17Nn3QFoSQeonWnnh2Zmcn042t2VqhN+BynvRizpST&#10;UBq3zPn729PdmDMfhCtFDU7lfKs8nxa3N5O2yVQKFdSlQkYkzmdtk/MqhCaLIi8rZYXvQaMcgRrQ&#10;ikBHXEYlipbYbR2lcTyMWsCyQZDKe7qd7UFe7Pi1VjK8au1VYHXOxw/3JC90xYhkIRWDUcrZBxXD&#10;NOZRMRHZEkVTGXmQJK5QZIVxJOCbaiaCYCs0v6iskQgedOhJsBFobaTa+SFnSfzD2dx9dq6Svlxh&#10;JsEF5cJCYDjObgdc08LWNIH2GUpKR6wC8AMjjef/MPaiZyBXlvTsE0FVi0Dr4CvTeBpzZsqc47xM&#10;Tvrd+vHkYIEnXy/rBbLu/2Tc58wJS6LIOeuOFM/R/svle0KiA/QX80aj7TIhwWyTc9qDbffdRa42&#10;gUm67MdxPOBMEjIeDWlXznj3749dzuZPrS+SPj93ss7WvPgCAAD//wMAUEsDBBQABgAIAAAAIQDk&#10;NPHHUwIAALMFAAAQAAAAZHJzL2luay9pbmsxLnhtbLRT226bQBB9r9R/WG0eeGFhL5ibgvMUS5Va&#10;NWpSqX0keG1QYLGW9e3vO4sxOI0jVVUrpAVmds6cOTNze3doarSTuqtalWHmUYykKtplpdYZ/v60&#10;IDFGncnVMq9bJTN8lB2+m3/8cFupl6ZO4USAoDr71dQZLo3ZpL6/3++9vfBavfY5pcL/pF6+fMbz&#10;IWopV5WqDKTszqaiVUYejAVLq2WGC3Og433Afmy3upCj21p0Md0wOi/kotVNbkbEMldK1kjlDfD+&#10;gZE5buCjgjxrqTFqKiiYcI8FURDfJ2DIDxm++N8CxQ6YNNi/jvnzP2Au3mJaWoJHYYTRQGkpd5aT&#10;32uevl/7g243UptKTjKfRBkcR1Sc/nt9TkJp2bX11vYGo11eb0EyRimMxZCb+VcEeYsH2vxTPNDl&#10;XbxLcq+lGcq71GEQbRypc2tN1UgY9GYzzpjpANiaH43u14FTTgkNCYueWJgKkc6EJ+jsohXDFJ8x&#10;n/W2K0e8Zz3Na+8ZVTtVtq+WphxFpx4gn0W/lPxaaCmrdWn+LrZo6xbWYej1zX3EOA8uaurzjcN2&#10;ZXX7+UND6d/kKsM3/faiPvJk6GunKAkRT7jrMO4wJ0yocDFhmGISJrPIpQgelxIGJwv6F+FgIkHE&#10;BzNF1mmvMHudMDcmAVhIgjiJZvTVTpzb8KcE+2Z/Xa06aWDjwsCjHM/jGFjx2HWIcEInoNy1fIE0&#10;5J9YACvLazyZCxZgN/G13ghYMxRBGBehy0nACRNx4hJOBBEBDaAyESBOk98LmaZ2/gsAAP//AwBQ&#10;SwMEFAAGAAgAAAAhAE1ItFffAAAACAEAAA8AAABkcnMvZG93bnJldi54bWxMj0FPg0AUhO8m/ofN&#10;M/FmF6m2QFkaY6K9mZQ2Md5e4RVQ9i2ySwv+ercnPU5mMvNNuh51K07U28awgvtZAIK4MGXDlYL9&#10;7uUuAmEdcomtYVIwkYV1dn2VYlKaM2/plLtK+BK2CSqonesSKW1Rk0Y7Mx2x946m1+i87CtZ9nj2&#10;5bqVYRAspMaG/UKNHT3XVHzlg1aQb+xm+Nm/vn9gPI++3z6nadjlSt3ejE8rEI5G9xeGC75Hh8wz&#10;HczApRWt19F84aMKljGIix+HSxAHBeHDI8gslf8PZ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MlIDIsBAAAuAwAADgAAAAAAAAAAAAAAAAA8AgAAZHJz&#10;L2Uyb0RvYy54bWxQSwECLQAUAAYACAAAACEA5DTxx1MCAACzBQAAEAAAAAAAAAAAAAAAAADzAwAA&#10;ZHJzL2luay9pbmsxLnhtbFBLAQItABQABgAIAAAAIQBNSLRX3wAAAAgBAAAPAAAAAAAAAAAAAAAA&#10;AHQGAABkcnMvZG93bnJldi54bWxQSwECLQAUAAYACAAAACEAeRi8nb8AAAAhAQAAGQAAAAAAAAAA&#10;AAAAAACABwAAZHJzL19yZWxzL2Uyb0RvYy54bWwucmVsc1BLBQYAAAAABgAGAHgBAAB2CA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5021BC0E" wp14:editId="55C38AF8">
                <wp:simplePos x="0" y="0"/>
                <wp:positionH relativeFrom="column">
                  <wp:posOffset>765175</wp:posOffset>
                </wp:positionH>
                <wp:positionV relativeFrom="paragraph">
                  <wp:posOffset>27305</wp:posOffset>
                </wp:positionV>
                <wp:extent cx="229210" cy="169500"/>
                <wp:effectExtent l="38100" t="38100" r="57150" b="4064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2860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D216D" id="Ink 185" o:spid="_x0000_s1026" type="#_x0000_t75" style="position:absolute;margin-left:59.55pt;margin-top:1.45pt;width:19.45pt;height:14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DVv+KAQAAMAMAAA4AAABkcnMvZTJvRG9jLnhtbJxSy07DMBC8I/EP&#10;lu80D0EIUZMeqJA4AD3ABxjHbixib7R2m/L3bNKWtiCE1Evk3XHGMzs7nW1sy9YKvQFX8mQSc6ac&#10;hNq4ZcnfXh+ucs58EK4WLThV8k/l+ay6vJj2XaFSaKCtFTIicb7ou5I3IXRFFHnZKCv8BDrlCNSA&#10;VgQqcRnVKHpit22UxnEW9YB1hyCV99Sdb0FejfxaKxletPYqsLbkeZZmnIXhEN9yhnS4y6nzPhyy&#10;Gx5VU1EsUXSNkTtJ4gxFVhhHAr6p5iIItkLzi8oaieBBh4kEG4HWRqrRDzlL4h/OHt3H4Cq5liss&#10;JLigXFgIDPvZjcA5T9iWJtA/QU3piFUAvmOk8fwfxlb0HOTKkp5tIqhaEWgdfGM6T2MuTF1yfKyT&#10;g363vj84WODB1/N6gWy4n+Q3nDlhSRQ5Z0NJ8eztP5/+T0i0g/5i3mi0QyYkmG1KTmv6OXzHyNUm&#10;MEnNNKXFIEQSlGT5XTLie+Ytw746SoAeP8n6uB6EHS169QUAAP//AwBQSwMEFAAGAAgAAAAhAMbZ&#10;qflDBQAA6w4AABAAAABkcnMvaW5rL2luazEueG1stFbbjts2EH0v0H8glAe/iLZ4p4zYecoCBVq0&#10;aFKgeXRs7VqILS9k7e3ve4akLpvsAovAhQFLGg5nzhyeGen9h8fjgd1X7bk+NatMzIuMVc32tKub&#10;m1X2z+cr7jN27jbNbnM4NdUqe6rO2Yf1r7+8r5tvx8MS/wwRmjPdHQ+rbN91t8vF4uHhYf6g5qf2&#10;ZiGLQi1+a7798Xu2Trt21XXd1B1SnnvT9tR01WNHwZb1bpVtu8di8EfsT6e7dlsNy2Rpt6NH1262&#10;1dWpPW66IeJ+0zTVgTWbI3D/m7Hu6RY3NfLcVG3GjjUK5nIutNP+YwnD5nGVTZ7vAPEMJMds8XLM&#10;L/9DzKsfYxIsJZ11GUuQdtU9YVoEzpev1/5Xe7qt2q6uRpojKWnhiW3jc+AnEtVW59Phjs4mY/eb&#10;wx0oE0UBWaTcYvECIT/GAzcXjQdeXo03BfecmlTelIdE2iCp/mi7+lhB6MfbQWPdGYHJ/KlrQzvI&#10;Qha8sFy4z8IulVrqcm6snRxFUnEf82t7d94P8b62o17DysBarOyh3nX7gfRiXpiB9CnlL23dV/XN&#10;vvu5vdvT4YR2SGf97qMTUupJTSHfILYXWjfoj6XS/66uV9m70L0s7IyGULt0TGnNrPX5rMDPCZ1n&#10;BX4+N9ww5U3OBZNMCidzzxWX2sGEXVwrb3OuaVFp+Uz5PdlvhRGO9M/r63PVrTJfijkaa21YaVmC&#10;ZbSLsLjRecEKLny8SLowKXMh6GqBkpdMclVYnQtAF3DAlarATY7/8SEECgFoAUvwot/oTA+UgExh&#10;hdzI2WBBKmYLVgqHRc2V5sbDz3EpuCpxJ7nmzlLKgAJxciTHxhgE92QJgBzzIYfkAloG6YTTlMFf&#10;KV+iFBAtS3U5moUSeLXYbC008BUlK2WUQGkS1Si9J3AAGsmg/x76W3yo6kDbWPELgSJPiRXiiW7D&#10;tkm2KZnTsyTXAdKrTpPgPYAAKRzL5dMFTcUz5xCoUEzgnYG6JFMwW6NyUUI5zEjqM8skZFDaXIYC&#10;ZJKkZcaR3Dz3hmsNcaAPhdM6J4UpqT1ZSB7mcvKQujBzKbK1KksAxzlAymFEaCGiQFIPqtAiPF5Y&#10;aE+mgq5V7E4bHsI9YOfCoEOFwJ2yGCNSlGgVlM4tqFFoLJwjWgktZqQnDZAhCojWUv/EXqWVxFLY&#10;Rw9RN8GNJBG0R8oIYQKxKQwpIEgm/NNyr2VK0q/2doo0gYJ4cErBn2GgTOjxXlLj/gghxaVgBCoE&#10;Sdgc+rBPzEkDsW5k1gySoSe0KeGgpXSheNiU0kEzhhwxSDzHMIw5ib0Bfwycdo8l9RRRLg9vzDHL&#10;TZhEiA93gkoEEeWUn0JHBrAwNUUshKt3DclCZYNrMkWaIspgoiJHamK+VOL3Z99XDekjEyrH1O+B&#10;UKxwhH3WhBzFYYFGNBhCB0UYMvgmbIN+YgUxOXZhmZANZMeSYwBK9ZbtFICIe4tvPNcQN4FPhEfT&#10;ZJkYS8c7lBuXgyqSBoKFPJGcAvZApuymRAgIggqD9isZvgIU9TOM6oKveelKfNiX2VoXNPcc05hj&#10;MzHjYialzTMuMvye9xEVOmjxWdVjWQMRr5vARPBCTaQX4uM1UyQnsQbfiaqQP8cUl8xBPpjukjuM&#10;donZxr2iwUW7UmPSzlFX2EOJaRleEGIuHLUddheY6FpZNDl9Ekhf+suNdCWcmQuDke4tJg2jgS6K&#10;mZphGPvhnQ9AESrBE2WSi+ZSulw7wAJofDXCyaNcLRmmROofiSteRPhW0fj6QkX4IlP2+2+W8Wt/&#10;/R8AAAD//wMAUEsDBBQABgAIAAAAIQBLPg1D3gAAAAgBAAAPAAAAZHJzL2Rvd25yZXYueG1sTI9B&#10;T4NAFITvJv6HzTPxZheoNZSyNMaoiempaNLrln0upOxbYJcW/PVuT3qczGTmm3w7mZadcXCNJQHx&#10;IgKGVFnVkBbw9fn2kAJzXpKSrSUUMKODbXF7k8tM2Qvt8Vx6zUIJuUwKqL3vMs5dVaORbmE7pOB9&#10;28FIH+SguRrkJZSblidR9MSNbCgs1LLDlxqrUzkaAVIf0p+PUS1fy77Xq/d5d+rnnRD3d9PzBpjH&#10;yf+F4Yof0KEITEc7knKsDTpexyEqIFkDu/qrNHw7Clgmj8CLnP8/U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sNW/4oBAAAwAwAADgAAAAAAAAAAAAAA&#10;AAA8AgAAZHJzL2Uyb0RvYy54bWxQSwECLQAUAAYACAAAACEAxtmp+UMFAADrDgAAEAAAAAAAAAAA&#10;AAAAAADyAwAAZHJzL2luay9pbmsxLnhtbFBLAQItABQABgAIAAAAIQBLPg1D3gAAAAgBAAAPAAAA&#10;AAAAAAAAAAAAAGMJAABkcnMvZG93bnJldi54bWxQSwECLQAUAAYACAAAACEAeRi8nb8AAAAhAQAA&#10;GQAAAAAAAAAAAAAAAABuCgAAZHJzL19yZWxzL2Uyb0RvYy54bWwucmVsc1BLBQYAAAAABgAGAHgB&#10;AABkCw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4B9A86F" wp14:editId="2974FE5C">
                <wp:simplePos x="0" y="0"/>
                <wp:positionH relativeFrom="column">
                  <wp:posOffset>1377903</wp:posOffset>
                </wp:positionH>
                <wp:positionV relativeFrom="paragraph">
                  <wp:posOffset>55530</wp:posOffset>
                </wp:positionV>
                <wp:extent cx="65520" cy="212040"/>
                <wp:effectExtent l="38100" t="38100" r="48895" b="5524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6540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04E69" id="Ink 183" o:spid="_x0000_s1026" type="#_x0000_t75" style="position:absolute;margin-left:107.8pt;margin-top:3.65pt;width:6.55pt;height:18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n0GMAQAALwMAAA4AAABkcnMvZTJvRG9jLnhtbJxSy27CMBC8V+o/&#10;WL6XJBQojQgciipxKOXQfoDr2MRq7I3WhsDfd82jQKuqEpdo12NPZnZ2NNnYmq0VegOu4Fkn5Uw5&#10;CaVxy4K/vz3fDTnzQbhS1OBUwbfK88n49mbUNrnqQgV1qZARifN52xS8CqHJk8TLSlnhO9AoR6AG&#10;tCJQi8ukRNESu62TbpoOkhawbBCk8p5Op3uQj3f8WisZXrX2KrC64MNBt89ZoOLxgQqMxbDH2UeE&#10;sgFPxiORL1E0lZEHSeIKRVYYRwK+qaYiCLZC84vKGongQYeOBJuA1kaqnR9ylqU/nM3cZ3SV9eQK&#10;cwkuKBcWAsNxdjvgml/YmibQvkBJ6YhVAH5gpPH8H8Ze9BTkypKefSKoahFoHXxlGk9jzk1ZcJyV&#10;2Um/Wz+dHCzw5Gu+XiCL97PhPWdOWBJFzllsKZ6j/fnle0KSA/QX80ajjZmQYLYpOK3pNn53katN&#10;YJIOB/1eSnshCelmWa/fj/CReE9w7M4CoCsXUZ/38fnZno+/AAAA//8DAFBLAwQUAAYACAAAACEA&#10;WfEpeHMDAAAvCQAAEAAAAGRycy9pbmsvaW5rMS54bWy0VU2P0zAQvSPxHyxz2Evcxna+WtHlxEpI&#10;ICE+JDiWNmwjmmSVpNvdf8+bseOmu+WCQFXdeD7evHkep6/fPNR7cV92fdU2K6lnsRRls2m3VXO7&#10;kl+/3KhCin5YN9v1vm3KlXwse/nm+uWL11Xzq94vsQogND091fuV3A3D3XI+Px6Ps6Odtd3t3MSx&#10;nb9rfn14L6991rb8WTXVgJL9aNq0zVA+DAS2rLYruRke4hAP7M/toduUwU2WbnOKGLr1prxpu3o9&#10;BMTdumnKvWjWNXh/k2J4vMNDhTq3ZSdFXaFhZWY6yZPi7QKG9cNKTvYHUOzBpJbzy5jf/wPmzXNM&#10;omVNnuVSeErb8p44zVnz5Z97/9i1d2U3VOVJZieKdzyKjduzPk6oruzb/YHORor79f4AyXQcYyx8&#10;bT2/IMhzPGjzT/Ggyx/xpuTOpfHtTXXwooWRGo92qOoSg17fhRkbegCT+fPQ8XUwsYlVnCmdf9HZ&#10;0tplmsysLSZH4ad4xPzRHfpdwPvRneaVPUE119mx2g67IHo8i9Mg+lTyS6m7srrdDX+Xu2n3La6D&#10;P+tXb3NtTDLpieuFYbtwdXn+hG/9U/lzJV/x7RWc6Qzcu85FLOzCRFdKZ1faFlepTfJI6kwqbY1U&#10;qUlMFCst4kgLWulRaGxgpJVNE7+LRQgcYx4FZUJzbA5clRXAoY8HhSeET1PJriN8ETkCU+RYd5J2&#10;xg6xE3YcNfodVV6x4AN4hEdIADCbgD/dnAqPbZM38LUcS0xtQliMEnrT3CgFuxSuRYjclo91bpCw&#10;KiWHssLmuSfmi6VKLzgcdbSyuoBbqzTnA1EJlfaSk1Yo5lYqTHZ0BDtjjZXHvshBDbPbY1AGqz5m&#10;0K8/LHp8mgITk/M5sTC50CaNEmGNsiYqlLEw2AhDkFEo0CFcQjW1WmSqoIlgXK446sUbBEGWAjVz&#10;NK7QOjUDvi7BKUsGwmUHTK5bMrk+8eQ6JI9LuWByDlo5KISe2VlKJyvzc2SRgF3mSQWGxMBHEbcn&#10;IzaiMCR14FDO2iexUN+TdkyUUYawIJyw9kk/qLMAc9xtkyqb0gTg0tEPoTCJ54inDs/rjdyZgks7&#10;M51tRhAqFLol7mM9GDHkeBdEmcpVjhsDD6tMKSbhMYFeiMCLIl1kERrE09kfa3jz4R/j+jcAAAD/&#10;/wMAUEsDBBQABgAIAAAAIQAMqCgA3gAAAAgBAAAPAAAAZHJzL2Rvd25yZXYueG1sTI/NTsMwEITv&#10;SLyDtUhcEHWa0p+EbCoEohdOBC7c3HgbR8TryHbb9O0xJziOZjTzTbWd7CBO5EPvGGE+y0AQt073&#10;3CF8frzeb0CEqFirwTEhXCjAtr6+qlSp3Znf6dTETqQSDqVCMDGOpZShNWRVmLmROHkH562KSfpO&#10;aq/OqdwOMs+ylbSq57Rg1EjPhtrv5mgRmmLn6VDs3l4uX/5OtmSsKSbE25vp6RFEpCn+heEXP6FD&#10;nZj27sg6iAEhny9XKYqwXoBIfp5v1iD2CA+LJci6kv8P1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M+fQYwBAAAvAwAADgAAAAAAAAAAAAAAAAA8AgAA&#10;ZHJzL2Uyb0RvYy54bWxQSwECLQAUAAYACAAAACEAWfEpeHMDAAAvCQAAEAAAAAAAAAAAAAAAAAD0&#10;AwAAZHJzL2luay9pbmsxLnhtbFBLAQItABQABgAIAAAAIQAMqCgA3gAAAAgBAAAPAAAAAAAAAAAA&#10;AAAAAJUHAABkcnMvZG93bnJldi54bWxQSwECLQAUAAYACAAAACEAeRi8nb8AAAAhAQAAGQAAAAAA&#10;AAAAAAAAAACgCAAAZHJzL19yZWxzL2Uyb0RvYy54bWwucmVsc1BLBQYAAAAABgAGAHgBAACWCQAA&#10;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AE8E41B" wp14:editId="1F0AE81F">
                <wp:simplePos x="0" y="0"/>
                <wp:positionH relativeFrom="column">
                  <wp:posOffset>863823</wp:posOffset>
                </wp:positionH>
                <wp:positionV relativeFrom="paragraph">
                  <wp:posOffset>125010</wp:posOffset>
                </wp:positionV>
                <wp:extent cx="9360" cy="3600"/>
                <wp:effectExtent l="38100" t="38100" r="48260" b="5397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890" cy="3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C76A4" id="Ink 173" o:spid="_x0000_s1026" type="#_x0000_t75" style="position:absolute;margin-left:67.35pt;margin-top:9.2pt;width:2.05pt;height:1.5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X7+LAQAALAMAAA4AAABkcnMvZTJvRG9jLnhtbJxSy27CMBC8V+o/&#10;WL6XJLyJCByKKnEo5dB+gOvYxGrsjdaGwN93Q6BAq6pSL1F2xx7P7Ox0vrcl2yn0BlzGk07MmXIS&#10;cuM2GX97fXoYc+aDcLkowamMH5Tn89n93bSuUtWFAspcISMS59O6yngRQpVGkZeFssJ3oFKOQA1o&#10;RaASN1GOoiZ2W0bdOB5GNWBeIUjlPXUXLchnR36tlQwvWnsVWJnxcTcechYyPpr0SBZSZ9Cnn3fq&#10;DLsxj2ZTkW5QVIWRJ0niH4qsMI4EfFEtRBBsi+YHlTUSwYMOHQk2Aq2NVEc/5CyJvzlbuo/GVdKX&#10;W0wluKBcWAsM59kdgf88YUuaQP0MOaUjtgH4iZHG83cYregFyK0lPW0iqEoRaB18YSpPY05NnnFc&#10;5slFv9s9Xhys8eJrtVsja84nox5nTlgSRc5ZU1I8Z/ur2/uERCfoN+a9RttkQoLZPuO0pofme4xc&#10;7QOT1ByPJ9SXBPSS0aDBzqzt7XN1NX06cpPzdd1cv1ry2ScAAAD//wMAUEsDBBQABgAIAAAAIQBs&#10;ykM48gEAAMgEAAAQAAAAZHJzL2luay9pbmsxLnhtbLRTTYvbMBC9F/ofhPbQiz9GVhInZp2llAYK&#10;LZTuFtqj19bGYm0pyHKc/PuOHUfxstlLaZEx0kjzZubNm9u7Q12RvTCN1CqlLABKhMp1IdU2pT8f&#10;Nv6SksZmqsgqrURKj6Khd+v3726leq6rBP8EEVTT7+oqpaW1uyQMu64LOh5osw0jAB5+Uc/fvtL1&#10;6FWIJ6mkxZDN2ZRrZcXB9mCJLFKa2wO494h9r1uTC3fdW0x+eWFNlouNNnVmHWKZKSUqorIa8/5F&#10;iT3ucCMxzlYYSmqJBftRwGbxbPl5hYbskNLJucUUG8ykpuF1zN//AXPzGrNPi0fxIqZkTKkQ+z6n&#10;cOA8ebv270bvhLFSXGg+kTJeHEl+Og/8nIgyotFV2/eGkn1WtUgZA0BZjLFZeIWQ13jIzT/FQ17e&#10;xJsm95KasbwpDyNpTlLn1lpZCxR6vXMasw0C9+Z7a4ZxiCACHxY+ix/YIuE84atgtZxPWjGq+Iz5&#10;aNqmdHiP5qLX4caxdqqsk4UtHekQwNyRPqX8mmsp5La0f+eb60rjOIy9vgFYfuIfJzUN8ZzYrozu&#10;oD8ylv5DPKX0ZpheMnieDEPtjADhceR9AFyLmHsUcEUzD/oL8KIZYUBizpnnR9xn/QcLwAOJCGfz&#10;+IXiXUrYyvUfAAAA//8DAFBLAwQUAAYACAAAACEAG0b4m94AAAAJAQAADwAAAGRycy9kb3ducmV2&#10;LnhtbEyPPU/DMBCGdyT+g3VIbNRJUyCEOFUUKQMgBgoLmxsfSYQ/ItttQn891wm2e3WP3o9yuxjN&#10;jujD6KyAdJUAQ9s5NdpewMd7e5MDC1FaJbWzKOAHA2yry4tSFsrN9g2Pu9gzMrGhkAKGGKeC89AN&#10;aGRYuQkt/b6cNzKS9D1XXs5kbjRfJ8kdN3K0lDDICZsBu+/dwQjQp6fX55PPPh8wtFmTtnP90tRC&#10;XF8t9SOwiEv8g+Fcn6pDRZ327mBVYJp0trknlI58A+wMZDlt2QtYp7fAq5L/X1D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KpX7+LAQAALAMAAA4AAAAA&#10;AAAAAAAAAAAAPAIAAGRycy9lMm9Eb2MueG1sUEsBAi0AFAAGAAgAAAAhAGzKQzjyAQAAyAQAABAA&#10;AAAAAAAAAAAAAAAA8wMAAGRycy9pbmsvaW5rMS54bWxQSwECLQAUAAYACAAAACEAG0b4m94AAAAJ&#10;AQAADwAAAAAAAAAAAAAAAAATBgAAZHJzL2Rvd25yZXYueG1sUEsBAi0AFAAGAAgAAAAhAHkYvJ2/&#10;AAAAIQEAABkAAAAAAAAAAAAAAAAAHgcAAGRycy9fcmVscy9lMm9Eb2MueG1sLnJlbHNQSwUGAAAA&#10;AAYABgB4AQAAFAg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263C782" wp14:editId="13E943D6">
                <wp:simplePos x="0" y="0"/>
                <wp:positionH relativeFrom="column">
                  <wp:posOffset>615315</wp:posOffset>
                </wp:positionH>
                <wp:positionV relativeFrom="paragraph">
                  <wp:posOffset>66675</wp:posOffset>
                </wp:positionV>
                <wp:extent cx="89170" cy="68075"/>
                <wp:effectExtent l="38100" t="38100" r="44450" b="4635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8890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ED2F5" id="Ink 172" o:spid="_x0000_s1026" type="#_x0000_t75" style="position:absolute;margin-left:47.75pt;margin-top:4.55pt;width:8.4pt;height:6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666SLAQAALgMAAA4AAABkcnMvZTJvRG9jLnhtbJxSy07DMBC8I/EP&#10;lu80SYE2jZpwoELiAPQAH2Acu7GIvdHabcrfs+6DtiCE1Evk9XgnMzs7vVvblq0UegOu5Nkg5Uw5&#10;CbVxi5K/vT5c5Zz5IFwtWnCq5J/K87vq8mLad4UaQgNtrZARifNF35W8CaErksTLRlnhB9ApR6AG&#10;tCJQiYukRtETu22TYZqOkh6w7hCk8p5uZ1uQVxt+rZUML1p7FVhb8nyUXnMW6DDJx5xhPIyGnL1H&#10;aJjzpJqKYoGia4zcSRJnKLLCOBLwTTUTQbAlml9U1kgEDzoMJNgEtDZSbfyQsyz94ezRfURX2Y1c&#10;YiHBBeXCXGDYz24DnPML29IE+ieoKR2xDMB3jDSe/8PYip6BXFrSs00EVSsCrYNvTOdpzIWpS46P&#10;dXbQ71b3BwdzPPh6Xs2RxffZmIJxwpIocs5iSfHs7T+f9hOS7KC/mNcabcyEBLN1yWlNP+N3E7la&#10;BybpMs8nKQGSkNF4cnMb0T3vtn9fHc2fnpwkfVzH9qM1r74AAAD//wMAUEsDBBQABgAIAAAAIQBO&#10;DOmqlwIAAEQGAAAQAAAAZHJzL2luay9pbmsxLnhtbLRTXWvbMBR9H+w/CPWhL5atL3+FOn1qYbCx&#10;sXawPbqOkpjacpCVJv33u5IdJ21TGGMjwUj36p57ztHV1fW+bdCTMn3d6QKzkGKkdNUtar0q8I/7&#10;W5Jh1NtSL8qm06rAz6rH1/OPH65q/dg2M/giQNC9W7VNgdfWbmZRtNvtwp0IO7OKOKUi+qQfv3zG&#10;87FqoZa1ri207A+hqtNW7a0Dm9WLAld2T6fzgH3XbU2lprSLmOp4wpqyUredaUs7Ia5LrVWDdNkC&#10;758Y2ecNLGros1IGo7YGwYSHTKYyu8khUO4LfLLfAsUemLQ4Oo/56z9g3r7FdLQET5MUo5HSQj05&#10;TpH3fPa+9m+m2yhja3W0eTBlTDyjath7fwajjOq7ZuvuBqOnstmCZYxSGIuxN4vOGPIWD7z5p3jg&#10;y7t4p+ReWjPKO/VhNG0aqcPV2rpVMOjtZpox2wOwC99Z458Dp5wSmhCW3rNkJgT8Q5rlJ1cxTvEB&#10;88Fs+/WE92CO8+ozk2uDsl29sOvJdBrSeDL91PJzpWtVr9b272qrrungOYx3fXGTMs7liSbfbxq2&#10;M0/Xzx8apX9XywJf+NeLfOUQ8NpzRBGLk+CSwk9kMsAUfkQmAYUMDQhDOWI0g1WCKGE0DRglMYRi&#10;GXDuVhlU+aRMcxYwkSFGBBTGnHAiaRwQiWCZsdyhUcRZJl+8k8PV/ClpPwBfl8te2QJLkYY8w3Pu&#10;mHDEOQ0uGWjhQjgtDBMGbaExUANirzagCBLuA1ohC3mnewjBZiiEkE+4s67C2+JCTo6vmOqGo+4M&#10;JNyXOsDpKHd+JwIM4xK6ScbBsJykSAqeAA8ZowzMz+VQlcYBcxQkBxdTEpM4l8AtRjESImevXDw+&#10;o/lvAAAA//8DAFBLAwQUAAYACAAAACEAuV2s/d0AAAAHAQAADwAAAGRycy9kb3ducmV2LnhtbEyO&#10;T0vEMBTE74LfITzBm5u2S6tbmy4iCF48bP0De8s2z6bYvMQk263f3uxJT8Mww8yv2S5mYjP6MFoS&#10;kK8yYEi9VSMNAt5en27ugIUoScnJEgr4wQDb9vKikbWyJ9rh3MWBpREKtRSgY3Q156HXaGRYWYeU&#10;sk/rjYzJ+oErL09p3Ey8yLKKGzlSetDS4aPG/qs7GgG+vPXzy275dh+jxvV7ty+eKyfE9dXycA8s&#10;4hL/ynDGT+jQJqaDPZIKbBKwKcvUTJoDO8d5sQZ2EFAUFfC24f/52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rrrpIsBAAAuAwAADgAAAAAAAAAAAAAA&#10;AAA8AgAAZHJzL2Uyb0RvYy54bWxQSwECLQAUAAYACAAAACEATgzpqpcCAABEBgAAEAAAAAAAAAAA&#10;AAAAAADzAwAAZHJzL2luay9pbmsxLnhtbFBLAQItABQABgAIAAAAIQC5Xaz93QAAAAcBAAAPAAAA&#10;AAAAAAAAAAAAALgGAABkcnMvZG93bnJldi54bWxQSwECLQAUAAYACAAAACEAeRi8nb8AAAAhAQAA&#10;GQAAAAAAAAAAAAAAAADCBwAAZHJzL19yZWxzL2Uyb0RvYy54bWwucmVsc1BLBQYAAAAABgAGAHgB&#10;AAC4CAAAAAA=&#10;">
                <v:imagedata r:id="rId183" o:title=""/>
              </v:shape>
            </w:pict>
          </mc:Fallback>
        </mc:AlternateContent>
      </w:r>
    </w:p>
    <w:p w14:paraId="04D16815" w14:textId="3FDFDA1D" w:rsidR="00916C8E" w:rsidRDefault="00DB589A"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3EB832D0" wp14:editId="3A7B6F58">
                <wp:simplePos x="0" y="0"/>
                <wp:positionH relativeFrom="column">
                  <wp:posOffset>728345</wp:posOffset>
                </wp:positionH>
                <wp:positionV relativeFrom="paragraph">
                  <wp:posOffset>12700</wp:posOffset>
                </wp:positionV>
                <wp:extent cx="641350" cy="320040"/>
                <wp:effectExtent l="38100" t="38100" r="25400" b="4191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4135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DDAC" id="Ink 275" o:spid="_x0000_s1026" type="#_x0000_t75" style="position:absolute;margin-left:56.65pt;margin-top:.3pt;width:51.9pt;height:26.6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B+luLAQAAMAMAAA4AAABkcnMvZTJvRG9jLnhtbJxSTU8CMRC9m/gf&#10;mt5lP0CEDbscJCYcVA76A2q3ZRu3nc20sPjvnV1AQGNMvDSdvvb1vXkzm+9szbYKvQGX82QQc6ac&#10;hNK4dc5fXx5uJpz5IFwpanAq5x/K83lxfTVrm0ylUEFdKmRE4nzWNjmvQmiyKPKyUlb4ATTKEagB&#10;rQhU4joqUbTEbusojeNx1AKWDYJU3tPpYg/youfXWsnwrLVXgdU5n4yHQ84CbaYT0ondZppy9tZB&#10;acyjYiayNYqmMvIgSfxDkRXGkYAvqoUIgm3Q/KCyRiJ40GEgwUagtZGq90POkvibs6V771wlI7nB&#10;TIILyoWVwHDsXQ/85wtbUwfaRygpHbEJwA+M1J6/w9iLXoDcWNKzTwRVLQKNg69M46nNmSlzjssy&#10;Oel32/uTgxWefD1tV8i6++ndLWdOWBJFzllXUjxH+0+X7wmJDtBvzDuNtsuEBLNdzin+j27tI1e7&#10;wCQdjkfJ8JYQSdCQhmvU40fmPcOxOkuAPr/I+rzuhJ0NevEJAAD//wMAUEsDBBQABgAIAAAAIQDd&#10;OE+znggAAFcYAAAQAAAAZHJzL2luay9pbmsxLnhtbLRY224jxxF9N5B/aIwf+DJN9X1mBEt+8gIB&#10;EtiwHSB5lCXuirBELkhqtfv3OaeqZziUtLYRMBA0l+rqupy6dA2/+/7z44P5tNrt19vNVeOXrjGr&#10;ze32br35cNX869d3tm/M/nCzubt52G5WV82X1b75/vpv33y33vz++HCJq4GEzZ5Pjw9Xzf3h8PHy&#10;4uL5+Xn5HJfb3YeL4Fy8+Pvm93/+o7muu+5W79eb9QEq9yPpdrs5rD4fKOxyfXfV3B4+u4kfsn/Z&#10;Pu1uV9MyKbvbI8dhd3O7erfdPd4cJon3N5vN6sFsbh5h978bc/jyEQ9r6Pmw2jXmcQ2HbVj61KX+&#10;hwGEm89Xzez9CSbuYcljc/G2zP/8H2S+ey2TZsXQla4x1aS71SfadCGYX37d959224+r3WG9OsKs&#10;oNSFL+ZW3wUfBWq32m8fnhibxny6eXgCZN45pEXV7S/eAOS1PGBzVnnA5avy5sadQlPdm+NQQZtS&#10;agztYf24QqI/fpxy7LCHYJJ/OeykHIILzrpifferL5cxXaa0HIZuFoqaxaPM33ZP+/tJ3m+7Y77K&#10;yoSaeva8vjvcT6C7pcsT6HPI39p6v1p/uD/8b3tvtw9blEON9bc/dD6ENPNJ9E3J9kbpSv6Z6vrP&#10;q/dXzbdSvUZ2KkF89zF2hv8hh3Zh/cKmRXR+aBvflMb2ObbBeG9L59rB+GxzCK31Bn+tDdZb3PQt&#10;m+SNw5u3ubdD6lqHFRKMAzP+hXdOwwppAQwODONVRHKlkqhAuEQABBWwFzvYElJrYZWzefBttj7Z&#10;GPqu9TAsmJB6f1KPYwr8VXAk0X58/36/Olw1Jftlzs21z3AzZYDWp3bhCJmPfds4AEaTxVjYOHkE&#10;t8VugWzySLyjX0SHIAkuChKZsDAixe2V9JpXwSWrKgQvN9aojKhiWW0QwVWK0E4Fy8oJc8gG8UdG&#10;tAFSg81dbm0cgK/tXGRUwC5OiJHVVIk6F1Q8rljoTC+e4hkm+l4Sh/ZC68uQC6miIe6oCPGTOwST&#10;0U8KB69ihufKpdsFWVFSuWDUn2yEU4likFmoi67Ay2Iiky4gwXrrHW3vTcwk9TZ1eBvTHWaAyhhM&#10;IGh+i1UKFXHxla3Y+AZ8aqJ6QHymDKF4yTLxhgtKoZszEhfmMpKJlIHytV1fwcI6dqi9gpKGazTx&#10;xN66PmP2bdKKRtmh8FB0NWajanVfNMCP2gzwVH2ZFiY9XFGbhCT5BNLRffGP7ivJsXG00SYb3Dkr&#10;3TsflnlgqWdvSulNcdIa3aKXvuik0OfuzkppcqfiMBmNdzr4uhKVNEVrYuKGEYQ5DzQQKvyL7BkT&#10;dTO4L+nKyX0S+tGKEwVTMtT6ecE0iv4D66CWsUFAcE7w3EALtn1CrcRoQM19G3FQo5IQtWhBYwMp&#10;KC3kT0b9jABBx5RvINYFWoAXapHU4ksHXXihiCGV8zV7dHS3LMwAB3udw1nSLsrChkUq0utrCiii&#10;r+IgEaC5U1vrpWzZCGIe2tijqQ5spAxWckDGBuIWXDzjkQVYY7/EMHSdcFx1ALzUIyssujJ0bRMa&#10;j0O+yxm2VHjH/KRrJ1EAA5Gv+AfD5heNR7C70KJfogdqJ0PAJEY4hMGi6cjnsQcEGMNmaiPakYfP&#10;UMQqTnGQUEvO1xQeZUEK908pr0lxSlEHqPRPWdXAudA/3PyWNtgCNdgGS0WnMr1kBcPUiMc8GTnV&#10;Um4+evum8X9NKMUB1QAwfUnD+aoBB16JS2TKte9xkAw4HgcOi2nhF7FHPqMfYvzB/BOGMgCNgnpB&#10;2SSMjmzRmjhRnsGCdgp/s0PJYmwfCkY5No2IMwQdnW2hnLMI8tAtk0cNlGwixkKObTYuUMqhcGzD&#10;Xz1QmKM0lxEZY6okGAwS82Ueu4mJuSAv0o08JuHOdNDji03FstJsNn4wKBTKQ9qIPJ2d0BJYDUAg&#10;2ZLKCYcK1vlBn+FAVPPYODCfp7FmRKSHjXLSR4uhBGPb+bKgpBz8MqbmusdMCCN8LhyA3SKGrEAG&#10;qdBebynP6tVre4/KoAt1XbhxzJIIubIWOKPgfBfaKEirPSmH1zd94bfGWETIPtmle321RbiNGoFR&#10;trOYZtkNkbgGE1jPdU1V5qYGKeKRTc5i4Ed3RsornUALE3RiG+M5kSRB8CbyvlLV5IFg9E6Wigwx&#10;6KLJFI/zsYYvo4Y720vtQAy/tJg2p0c7FyBMlCGjsEyLKom3SuOohmyAI6aYFLmLfx6fdHK3MTnW&#10;HpIUGRPPmTJ9n5Ydi29AT8BR71HuC+8WAZ2jw6cEvjDRPHAGRY4HMF+cORo+80ILU1yms+ABbzEY&#10;P1vkem9DVsckKARCoakSKHqqXdKIE2+6AIkzkrwwsliWZ2UlWNOOUeDIJBlGu45BUBNoN1MrBIuT&#10;r3SYefBZ4Xsc/shEnHvRIw8BDQq6Z3ASjtbQ92ccZ0pxHX676NHACz71PUbaiLlMihefs1q8KAka&#10;j2FNbvWt1hlKnWu1zhQ1fMEdaUHObvikm2v96g2/JkyMqEEk2mBSwQPaPiY4fLoD1zn+I4SK9lsr&#10;BBTA8TMfyMoPEwGFL3JEHBQiAVA2UM1E4UqNDgtF9iuJqoVr4qWxpKA/g7UaMa3iHc8W0y3DyO8/&#10;VCrbDBlHdlV/pDDkaDmwNSJRMXEdE0sEM+/rXmaZPGs4cKXtdRVPVI4bfGZiQXvAVwlOAsQPQzfa&#10;GnKrO2ffLyl2S9Rw1/FXosHgkMcJGhZ5ge8j/eGDOU7vas1I/EAR12g84BBwOly15aRBa4trykeO&#10;N6oN22UTJNDhUebIq5IJCBUIUiBVBFUZ5Yp+vYIRkmiumAciQOOVpNmLyIJcwZtrNQQ0AS+AGVd+&#10;z+CgJ4UMuE+i/aAfJxiFMOfU7ia6RKJYof5iKzafXEVFRVOeq4asMtEg8EMcVEXIDlnOP6jGpPGi&#10;eR9/Wb3+LwAAAP//AwBQSwMEFAAGAAgAAAAhADUX3GLeAAAABwEAAA8AAABkcnMvZG93bnJldi54&#10;bWxMjsFOwzAQRO9I/IO1SFwQddKItkrjVKgICcEB0XLg6MbbJCVeB9tpwt+znOA4mtGbV2wm24kz&#10;+tA6UpDOEhBIlTMt1Qre94+3KxAhajK6c4QKvjHApry8KHRu3EhveN7FWjCEQq4VNDH2uZShatDq&#10;MHM9EndH562OHH0tjdcjw20n50mykFa3xA+N7nHbYPW5G6yC6slsw/Hhw78OL+PX8jnr9zenXqnr&#10;q+l+DSLiFP/G8KvP6lCy08ENZILoOKdZxlMFCxBcz9NlCuKg4C5bgSwL+d+/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QfpbiwEAADADAAAOAAAAAAAA&#10;AAAAAAAAADwCAABkcnMvZTJvRG9jLnhtbFBLAQItABQABgAIAAAAIQDdOE+znggAAFcYAAAQAAAA&#10;AAAAAAAAAAAAAPMDAABkcnMvaW5rL2luazEueG1sUEsBAi0AFAAGAAgAAAAhADUX3GLeAAAABwEA&#10;AA8AAAAAAAAAAAAAAAAAvwwAAGRycy9kb3ducmV2LnhtbFBLAQItABQABgAIAAAAIQB5GLydvwAA&#10;ACEBAAAZAAAAAAAAAAAAAAAAAMoNAABkcnMvX3JlbHMvZTJvRG9jLnhtbC5yZWxzUEsFBgAAAAAG&#10;AAYAeAEAAMAO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021F3594" wp14:editId="61C30ADE">
                <wp:simplePos x="0" y="0"/>
                <wp:positionH relativeFrom="column">
                  <wp:posOffset>1541780</wp:posOffset>
                </wp:positionH>
                <wp:positionV relativeFrom="paragraph">
                  <wp:posOffset>-67310</wp:posOffset>
                </wp:positionV>
                <wp:extent cx="469745" cy="228190"/>
                <wp:effectExtent l="38100" t="38100" r="45085" b="57785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46926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78C63" id="Ink 249" o:spid="_x0000_s1026" type="#_x0000_t75" style="position:absolute;margin-left:120.7pt;margin-top:-6pt;width:38.4pt;height:19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SFraJAQAAMAMAAA4AAABkcnMvZTJvRG9jLnhtbJxSy27CMBC8V+o/&#10;WL6XkJRSEpFwKKrEoZRD+wGuYxOrsTdaGwJ/3w2PAq2qSlyi9Y4zO7Pj8WRja7ZW6A24nMe9PmfK&#10;SSiNW+b8/e35bsSZD8KVogancr5Vnk+K25tx22QqgQrqUiEjEueztsl5FUKTRZGXlbLC96BRjkAN&#10;aEWgIy6jEkVL7LaOkn5/GLWAZYMglffUne5BXuz4tVYyvGrtVWB1zkfDe5IXjgVSkabU+eiKUcqj&#10;YiyyJYqmMvIgSVyhyArjSMA31VQEwVZoflFZIxE86NCTYCPQ2ki180PO4v4PZzP32bmKB3KFmQQX&#10;lAsLgeG4ux1wzQhb0wbaFygpHbEKwA+MtJ7/w9iLnoJcWdKzTwRVLQI9B1+ZxnOGmSlzjrMyPul3&#10;66eTgwWefM3XC2Td/WSQcuaEJVHknHVHiudof375PyHRAfqLeaPRdpmQYLbJOaW+7b67yNUmMEnN&#10;wTBNhg+cSYKS5DGl+ox5z3Ccc5YADb/I+vzcCTt76MUXAAAA//8DAFBLAwQUAAYACAAAACEA5lZ0&#10;JbsEAAB7DQAAEAAAAGRycy9pbmsvaW5rMS54bWy0Vttu4zYQfS/QfyC4D3kRbd50M9ZZFEUDFGjR&#10;orsF2kevrcTC2nIgy7n8/Z4ZUrLsOEFbbBFEEedyZubwkMr7D0/bjXio2n29a+bSTLQUVbPcrerm&#10;bi7//HSjCin23aJZLTa7pprL52ovP1x//937uvmy3czwFEBo9vS23czluuvuZ9Pp4+Pj5NFNdu3d&#10;1Grtpj83X379RV7HrFV1Wzd1h5L73rTcNV311BHYrF7N5bJ70kM8sD/uDu2yGtxkaZfHiK5dLKub&#10;XbtddAPietE01UY0iy36/kuK7vkeLzXq3FWtFNsaAys7MT73xU8lDIunuRytD2hxj062cnoZ8+//&#10;AfPmJSa15Wye5VLEllbVA/U0Zc5nr8/+e7u7r9quro40B1Ki41ksw5r5CUS11X63OdDeSPGw2BxA&#10;mdEasoi1zfQCIS/xwM03xQMvr+KNmzulJo435iGSNkiq39qu3lYQ+vZ+0Fi3BzCZP3YtHwerrVY6&#10;Uyb/ZLKZS2emnGQ2HW1FVHGP+bk97NcD3uf2qFf2DKyFyR7rVbceSNcTnQ6kjym/lLqu6rt1999y&#10;l7vNDsch7vU7rYsf3Q+jmbjeILYLR5f1J+Lof1S3c/mOT6/gzGDg2U0hUpFnyZXGj82yRGr8KJNo&#10;oZXN6Y8wmlcmDcaCja7kleNI4UIEx6uc44XjQGU53HNAlhgtSuEzkygrrPIemMoIkxiUwxPvIRmw&#10;Ciuyw0uvtMiQbJJCGJFmSWaEdQhXaaFsAQWgBlCRzyg+Fx4LY3KEG8PZTpk0BVqJEK9gAzgXpBaQ&#10;ZXlwMjl4CEv5EsiKRiczIeNPeMZFj0EDMF385FhKIVP/HNIZC/iExaPBQz1ELIo7RaEg2KwwKbuM&#10;x/DEorLwOOKfczgKbwTcw4cEoIMJnBQMoZVDlrVhntB2XxCpZ4MEIEI+c/Sh3Pmo52CnNGaVmsFv&#10;eDLE5QSKOe8FbUaFnCKMI1EoquUSwrjpGDnqZIxzjMQsFBo4B+jLuc8gaHhKeGXK6FaFSpW1ukyg&#10;W+jL25PvRX9F/dPDyxfhb7e3+6rD1yjzkzSV10aXVqRpCsnjVDt/5bMrU1qdSOy5VN7icGc5jibL&#10;biBsRDNRTpPz3p0siAca0SQZHxVMQ6coXAine3wEIKZCLcZE9tHCWKAEFggZLbtIocVJzGFVLoXO&#10;lS3D/RHK09EiRhFLTyaXVcLtDSauG6OCDuOQx0RGoY7eSB+7h+YB+5Y9lCYtE38YP8b3LcFANeEk&#10;d2AkSIdDL7jJTrOwP5SmV5p4MA1UBFzYqW5IpKC46Gd93U/B3BilqFzh2sQufzutGuf9xHuIFR06&#10;XOXh61OaRDppvTSWbmmPD48TiC1pRpvjksd340SxrJ/IH3PJY7JKYv9ML73TtJQ8tmM6rEeWE++/&#10;yiJ6hwNzqRhRiZABNFAc+z3ti7ogZgjvtD3GCO5Y7thxAMT9juNf6ASnCre8z8Ejrp3CYx+FQ7QB&#10;mywFIpLC8FHFJuOYeZWxgkZEUXtnpyxojnO5+SCw4XxR32+pnBHxoCKh49BHeDJi76A7MnCWnRIR&#10;asTqiBk2MDgyAb0mCmMpi/8vICHlnHUkZFxbENKZkI//fV5/BQAA//8DAFBLAwQUAAYACAAAACEA&#10;wnhRp+IAAAAKAQAADwAAAGRycy9kb3ducmV2LnhtbEyPQUvDQBCF74L/YRnBS2k3iaUNMZtihepB&#10;ENp68bbNjkkwOxuy2yT11zue6nF4H2++l28m24oBe984UhAvIhBIpTMNVQo+jrt5CsIHTUa3jlDB&#10;BT1situbXGfGjbTH4RAqwSXkM62gDqHLpPRljVb7heuQOPtyvdWBz76Sptcjl9tWJlG0klY3xB9q&#10;3eFzjeX34WwVjOuf487MXi7v7nOYlduwT99et0rd301PjyACTuEKw58+q0PBTid3JuNFqyBZxktG&#10;FczjhEcx8RCnCYgTR6s1yCKX/yc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0ha2iQEAADADAAAOAAAAAAAAAAAAAAAAADwCAABkcnMvZTJvRG9jLnht&#10;bFBLAQItABQABgAIAAAAIQDmVnQluwQAAHsNAAAQAAAAAAAAAAAAAAAAAPEDAABkcnMvaW5rL2lu&#10;azEueG1sUEsBAi0AFAAGAAgAAAAhAMJ4UafiAAAACgEAAA8AAAAAAAAAAAAAAAAA2ggAAGRycy9k&#10;b3ducmV2LnhtbFBLAQItABQABgAIAAAAIQB5GLydvwAAACEBAAAZAAAAAAAAAAAAAAAAAOkJAABk&#10;cnMvX3JlbHMvZTJvRG9jLnhtbC5yZWxzUEsFBgAAAAAGAAYAeAEAAN8KAAAAAA=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45AC54B" wp14:editId="7878C3BC">
                <wp:simplePos x="0" y="0"/>
                <wp:positionH relativeFrom="column">
                  <wp:posOffset>1897380</wp:posOffset>
                </wp:positionH>
                <wp:positionV relativeFrom="paragraph">
                  <wp:posOffset>200025</wp:posOffset>
                </wp:positionV>
                <wp:extent cx="274835" cy="91405"/>
                <wp:effectExtent l="38100" t="38100" r="49530" b="42545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74320" cy="9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AD829" id="Ink 245" o:spid="_x0000_s1026" type="#_x0000_t75" style="position:absolute;margin-left:148.7pt;margin-top:15.05pt;width:23.05pt;height:8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zVO6MAQAALwMAAA4AAABkcnMvZTJvRG9jLnhtbJxSQU7DMBC8I/EH&#10;y3caNwRoo6YcqJB6AHqABxjHbixib7R2m/b3bNKWtiCExMXK7sSzMzue3G9czdYagwVf8OFAcKa9&#10;gtL6ZcHfXh+vRpyFKH0pa/C64Fsd+P308mLSNrlOoYK61MiIxIe8bQpexdjkSRJUpZ0MA2i0J9AA&#10;OhmpxGVSomyJ3dVJKsRt0gKWDYLSIVB3tgP5tOc3Rqv4YkzQkdUFH91mJC/Sx1iknGHBx0JQ5506&#10;N9kdT6YTmS9RNpVVe0nyH4qctJ4EfFHNZJRshfYHlbMKIYCJAwUuAWOs0r0fcjYU35zN/Ufnapip&#10;FeYKfNQ+LiTGw+564D8jXE0baJ+gpHTkKgLfM9J6/g5jJ3oGauVIzy4R1LWM9BxCZZtAa85tWXCc&#10;l8Ojfr9+ODpY4NHX83qBrPs/zW4489KRKHLOupLiOdh/Pr9PSLKHfmPeGHRdJiSYbQpOqW+7s49c&#10;byJT1EzvsuuUEEXQWIxEP/JAvCM4VCcB0OyzqE/rTtfJO59+AgAA//8DAFBLAwQUAAYACAAAACEA&#10;06zIbqkEAACNDAAAEAAAAGRycy9pbmsvaW5rMS54bWy0VtuK40YQfQ/kH5reB790y31vyay9hJCB&#10;QEJCdgPJo9fWjMXa8iBrLvv3OdW62XMJSZhgkOWuqlNVpy7t9x8eD3t2Xzan6lgvuc4UZ2W9OW6r&#10;+mbJf/90JXPOTu263q73x7pc8q/liX9YffvN+6r+ctgv8GRAqE/0dtgv+a5tbxfz+cPDQ/Zgs2Nz&#10;MzdK2fmP9Zeff+Kr3mpbXld11cLlaTjaHOu2fGwJbFFtl3zTPqpRH9gfj3fNphzFdNJsJo22WW/K&#10;q2NzWLcj4m5d1+We1esD4v6Ds/brLV4q+LkpG84OFRKWJtMuuvyHAgfrxyU/+32HEE+I5MDnL2P+&#10;+T9gXj3HpLCsiSFy1oe0Le8ppnnifPF67r82x9uyaatyorkjpRd8ZZvud+KnI6opT8f9HdWGs/v1&#10;/g6UaaXQFr1vPX+BkOd44OZN8cDLq3jnwV1S06d3zkNP2thSQ2nb6lCi0Q+3Y4+1JwDT8ce2SeNg&#10;lFFSBanjJx0W1i+0zZTRZ6Xou3jA/NzcnXYj3udm6tckGVnrMnuotu1uJF1lyo+kn1P+kumurG52&#10;7X+z3Rz3R4xDX+t3SuXf2+/Ockr+xmZ7YXRT/7E+9d/K6yV/l6aXJcvuIOVuLHOGWW/ETOHjghVc&#10;4SN9IaSTgXlbCM8CtKIXgQXplY9CMS21kJrhIxS+VX+kGEQkwEt/5FiBo8i0BZiQhTSwDXmnpAV+&#10;AApWMMAbmaUnYeNEszwBFiix1DYMZucGpJ8wyDdFALv0vBBMR+Rj0OrS+HvDFA8eFFBniCcMCXFK&#10;Nmnh4JkguRqTeuqwE3R2BJ4YgaPJHyw6wag6xTGSNyQ+6vwrK4odoF0tgGlBtbMX22wYoH/aWmlM&#10;f7m+PpUtdmUIWcj5SjvPfMF87sRM6mJm1cxbZwTHnea5tA4CaRyz6DOnhJM6R91jEC6X3khbBIMg&#10;0bBKm7eLTmvtMu35yuRoeMOMQ3h6phFcLLTgEDlE50KB9gvSWhm1pzcNnqK9bLauKfpOTt1QpAEg&#10;Zewq6/v+pvpSjegbCNRbVMyptOdHXXmUdEkLU6itFR4MMh0SIJAIA88cLJEWWPSF9EELhMu0spg4&#10;B8sQ8pB0bVGEt+PQaBcyhRJ7H1numDbgkFYKRdCvlK5HIw01+lyh7jKnQXJgEweIOgnSiPftOw0c&#10;JQfddE6qNBJ49oyRtGe0IxE9ArHTzCEWl2ObmVyaQhaeYAycRiE91RDxoaOS98gMDaC06LZcBmWV&#10;wPbJgaHecBiMz1XmLF9FG5jGWtQ6EFeSWi4QWZr36SfG8E5ZUnHH/AdBvxi6/UcEEJFPjHudZEsq&#10;BHS5MCeDMwfkE4LOMzAmpfQ+hNQJnrl+1fpVQeeih0V9mMeVEWgqwJCR0ShhcAVE9DQtCWZkjusk&#10;KuaoRlGL4KTDxohFgaBN3xznhBAWKk0XCibReInFgpnAHFkTBF0v0pq8ay1sGPV202Hxdy2zGtNR&#10;OITmVC5mBivGRoXdp6nkFzUZSKLvNBpDvak+qX6pyEkMdnBCmWOmMHXS0pgEzLu3EgsCOxe7Cklj&#10;/0RsK1zrBptI4TSBaf90DUz/x1Z/AQAA//8DAFBLAwQUAAYACAAAACEADL5wJd8AAAAJAQAADwAA&#10;AGRycy9kb3ducmV2LnhtbEyPQUvDQBCF74L/YRnBm900iaaNmRQRPInQVKF422bHJJidDbvbNv57&#10;15M9Du/jvW+qzWxGcSLnB8sIy0UCgri1euAO4eP95W4FwgfFWo2WCeGHPGzq66tKldqeuaHTLnQi&#10;lrAvFUIfwlRK6duejPILOxHH7Ms6o0I8XSe1U+dYbkaZJsmDNGrguNCriZ57ar93R4NQdK9b0+ht&#10;+rYn793nOO9z2SDe3sxPjyACzeEfhj/9qA51dDrYI2svRoR0XeQRRciSJYgIZHl2D+KAkBcpyLqS&#10;lx/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681Tu&#10;jAEAAC8DAAAOAAAAAAAAAAAAAAAAADwCAABkcnMvZTJvRG9jLnhtbFBLAQItABQABgAIAAAAIQDT&#10;rMhuqQQAAI0MAAAQAAAAAAAAAAAAAAAAAPQDAABkcnMvaW5rL2luazEueG1sUEsBAi0AFAAGAAgA&#10;AAAhAAy+cCXfAAAACQEAAA8AAAAAAAAAAAAAAAAAywgAAGRycy9kb3ducmV2LnhtbFBLAQItABQA&#10;BgAIAAAAIQB5GLydvwAAACEBAAAZAAAAAAAAAAAAAAAAANcJAABkcnMvX3JlbHMvZTJvRG9jLnht&#10;bC5yZWxzUEsFBgAAAAAGAAYAeAEAAM0KAAAAAA==&#10;">
                <v:imagedata r:id="rId1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10AE2CC1" wp14:editId="4EC23FC8">
                <wp:simplePos x="0" y="0"/>
                <wp:positionH relativeFrom="column">
                  <wp:posOffset>908685</wp:posOffset>
                </wp:positionH>
                <wp:positionV relativeFrom="paragraph">
                  <wp:posOffset>149860</wp:posOffset>
                </wp:positionV>
                <wp:extent cx="258975" cy="220345"/>
                <wp:effectExtent l="38100" t="38100" r="46355" b="46355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5844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3EAFA" id="Ink 238" o:spid="_x0000_s1026" type="#_x0000_t75" style="position:absolute;margin-left:70.85pt;margin-top:11.1pt;width:21.8pt;height:18.7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HoRqMAQAAMAMAAA4AAABkcnMvZTJvRG9jLnhtbJxSy27CMBC8V+o/&#10;WL6XPHgUIgKHokocSjm0H+A6NrEae6O1IfD33fAo0KqqxCXa9TjjmZ0dT7e2YhuF3oDLedKJOVNO&#10;QmHcKufvb88PQ858EK4QFTiV853yfDq5vxs3daZSKKEqFDIicT5r6pyXIdRZFHlZKit8B2rlCNSA&#10;VgRqcRUVKBpit1WUxvEgagCLGkEq7+l0dgD5ZM+vtZLhVWuvAqtyPhx0R5wFKkaPKWfYFiM6+Wih&#10;pMujyVhkKxR1aeRRkrhBkRXGkYBvqpkIgq3R/KKyRiJ40KEjwUagtZFq74ecJfEPZ3P32bpKenKN&#10;mQQXlAtLgeE0uz1wyxO2ogk0L1BQOmIdgB8ZaTz/h3EQPQO5tqTnkAiqSgRaB1+a2tOYM1PkHOdF&#10;ctbvNk9nB0s8+1pslsja+2mXFscJS6LIOWtbiudkf3H9PyHREfqLeavRtpmQYLbNOa3prv3uI1fb&#10;wCQdpv1hr9fnTBKUpnGX6gvmA8PpnYsE6PGrrC/7VtjFok++AAAA//8DAFBLAwQUAAYACAAAACEA&#10;fNMH2i8GAAA5EQAAEAAAAGRycy9pbmsvaW5rMS54bWy0V9tu4zYQfS/QfyC0D3kRbV5FKlinKIou&#10;UKBFi+4WaB+9jpIY60tgK5vs3/fMkKIUxwssihSBBWouZ2YOh0Pl7Q9P24343B2O6/1uUemZqkS3&#10;W+2v17vbRfXXh3cyVuLYL3fXy81+1y2qL92x+uHq++/erneftptLPAUQdkdabTeL6q7v7y/n88fH&#10;x9mjne0Pt3OjlJ3/svv026/VVfa67m7Wu3WPkMdBtNrv+u6pJ7DL9fWiWvVPqtgD+/3+4bDqipok&#10;h9Vo0R+Wq+7d/rBd9gXxbrnbdRuxW26R99+V6L/cY7FGnNvuUIntGgVLM9MuuPhzC8HyaVFN3h+Q&#10;4hGZbKv5ecx//gfMdy8xKS1rQhMqkVO67j5TTnPm/PLrtf9x2N93h37djTQnUrLii1ild+YnEXXo&#10;jvvNA+1NJT4vNw+gTCuFtsix9fwMIS/xwM2r4oGXr+JNk3tOTS5vykMmrbTUsLX9etuh0bf3pcf6&#10;I4BJ/L4/8HEwyiipGqnDB91cWnfpw6xp7WQrchcPmB8PD8e7gvfxMPYrawprqbLH9XV/V0hXM+UL&#10;6VPKz7nedevbu/6/+a72mz2OQ97rN0rFn+yPk5o4Xmm2M0eX+0/k0v/sbhbVGz69gj2TgGv3XrRa&#10;6EbVFwp/Lpi6UviTsVZCQVFLK3UrvDOqlloYJ30wsTZYs0BLDUtA1FhBRF7DE1JoSVzUELEf2yY9&#10;x4FfhAL2QHYtOTGaJIQEQFEo5AuRYskAQ+HJgbODKntzFqw5TQm4EMESSaYYtOYaSJ6SnwKeE7H3&#10;SXEU3LG7tAIvkyDQICgCUqQcnSJyDrmcpC7VQj14MCfTF9Ik0jnhDMjoZIs9g9pIJ2wIzGC2LnQG&#10;qSNng6d2wmsyU7IR2qMBOC1pnYiE45zUNsjGqdpL7WXLu0VVZNqpN+iFQgNFaFRfaysNOqkxJxyT&#10;USqMaE1FJCa4YNImChN4ehbTifPAAEOcyjM/bDOhd+QtdQviS4OionCmNl7oKBvP6U166hn7lPI0&#10;JwqURCcpJHlWp7hgiALiAVugjv2XmCDNyBbh8UYMSKxOGIkPElDsaYFDNpDT/tOWNRLFwZCCQs07&#10;RW4YomRAKBinvo7YWiVdjLVsA9oCoXAt40U4aRx1CE6sjNrZ2gCnccY/u/6Gifuts4jn+u83N8eu&#10;X1Qx2lm01ZU11INWmGFCeW3ThEqd3nAlxtRBNMIrVCYdJpY3TUxEGEsWTC1VXNaoFO8jqbxmBtNe&#10;MBGkx9GAd0NUhQat7lCsDMQKuiPiVAeYNsJIGyNWXnhhrbOvR4W22syaWF05JKEVAnhTX0hz4S4a&#10;42JdyVDZWCExT+fNCuyWsQozGulb7LoNGpvvpdFsgJW10dMBFaZtXzFTE6yd+aa68rEVUQkwkq4V&#10;r1S+VgLvl6XxgixxwpB1rQMaCnQ6HjYem016ED6crbSm9qdt4a0yfBZoSTvJlwfmDoZMaHJb074R&#10;wrOd5bZPTUCe5QxAVLrjnILAEAZgYwvReiKnVMrIHRRUQ3Ir6jEQaqAE4NdQ0qk6Lpvch+JpySj0&#10;bCSqpC5ToqXeJzPFMlqn5ApH5MgZsT/zkK0YHtJSzhikiFIOpKAkGT3TbWVLSQRcJ6JVAZecozyg&#10;jdKhx+AQJE8IugpIkWrD/Kd0uRy6ElkVBI43ppOTEag4TLmorGaXgZuXLwnsa0+yBzYYpnxTDUQ3&#10;UnIC5xjT0ErLPLJBxifW4Jd8GAAwpyKCY0yYpTBE2ChirEI3jFJdTCF7sIjQ8SvotD4noQiMTVlN&#10;jSa1pYYhK643kZbAIaC+gTMopkzwMkDmookV1nOiJQhDUepwYEsqEqb4JUBOPUsgJ5ucoqbLBiKM&#10;Y9yqNveQMfwhgIsWUx3DVQf+1IQPhaIkGB+TFdMBMhwS3MgtRgkdefV6c9Wa6GcYq54/gAVmKaaq&#10;u0BGF+hdV1eu0gZjVeHqQUlEwNgTzE+pEyTn9bgHRXTOFEiZK6JvwvEUKW3dNwVN+T3f17MJlN46&#10;G3Oa6lB0Ak25jNkVy7JlRXLSzdP6wE4UVuLyCRj52H5c3LLF6JemcfljOX38Y6YZhY8Nqt4F+tig&#10;eWFxRZw0wPi/49W/AAAA//8DAFBLAwQUAAYACAAAACEAL5lc0t8AAAAJAQAADwAAAGRycy9kb3du&#10;cmV2LnhtbEyPy07DMBBF90j8gzVIbFDr1NBXiFMBEssuGlAldtNkiCPicRq7TeDrcVewvJqje89k&#10;m9G24ky9bxxrmE0TEMSlqxquNby/vU5WIHxArrB1TBq+ycMmv77KMK3cwDs6F6EWsYR9ihpMCF0q&#10;pS8NWfRT1xHH26frLYYY+1pWPQ6x3LZSJclCWmw4Lhjs6MVQ+VWcrIYPub3D4/7HyGOj3LPZr7fF&#10;ELS+vRmfHkEEGsMfDBf9qA55dDq4E1detDE/zJYR1aCUAnEBVvN7EAcN8/USZJ7J/x/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h6EajAEAADADAAAO&#10;AAAAAAAAAAAAAAAAADwCAABkcnMvZTJvRG9jLnhtbFBLAQItABQABgAIAAAAIQB80wfaLwYAADkR&#10;AAAQAAAAAAAAAAAAAAAAAPQDAABkcnMvaW5rL2luazEueG1sUEsBAi0AFAAGAAgAAAAhAC+ZXNLf&#10;AAAACQEAAA8AAAAAAAAAAAAAAAAAUQoAAGRycy9kb3ducmV2LnhtbFBLAQItABQABgAIAAAAIQB5&#10;GLydvwAAACEBAAAZAAAAAAAAAAAAAAAAAF0LAABkcnMvX3JlbHMvZTJvRG9jLnhtbC5yZWxzUEsF&#10;BgAAAAAGAAYAeAEAAFMM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13258A7D" wp14:editId="24FE9705">
                <wp:simplePos x="0" y="0"/>
                <wp:positionH relativeFrom="column">
                  <wp:posOffset>591820</wp:posOffset>
                </wp:positionH>
                <wp:positionV relativeFrom="paragraph">
                  <wp:posOffset>152400</wp:posOffset>
                </wp:positionV>
                <wp:extent cx="78740" cy="61260"/>
                <wp:effectExtent l="38100" t="38100" r="54610" b="5334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8740" cy="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F87D2" id="Ink 213" o:spid="_x0000_s1026" type="#_x0000_t75" style="position:absolute;margin-left:45.9pt;margin-top:11.3pt;width:7.6pt;height:6.2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c0cmLAQAALgMAAA4AAABkcnMvZTJvRG9jLnhtbJxSy27CMBC8V+o/&#10;WL6XJJRnROBQVIlDKYf2A1zHJlZjb7Q2BP6+mwAFWlWVuEReTzyehyeznS3ZVqE34DKedGLOlJOQ&#10;G7fO+Pvb88OIMx+Ey0UJTmV8rzyfTe/vJnWVqi4UUOYKGZE4n9ZVxosQqjSKvCyUFb4DlXIEakAr&#10;Ao24jnIUNbHbMurG8SCqAfMKQSrvaXd+APm05ddayfCqtVeBlRkfjXukJtBi0B9yhrToj0nwR8bH&#10;cTLi0XQi0jWKqjDyKEncoMgK40jAN9VcBME2aH5RWSMRPOjQkWAj0NpI1fohZ0n8w9nCfTaukp7c&#10;YCrBBeXCSmA4ZdcCt1xhS0qgfoGc2hGbAPzISPH8X8ZB9BzkxpKeQyOoShHoOfjCVJ5iTk2ecVzk&#10;yVm/2z6dHazw7Gu5XSFr/u8mj5w5YUkUOWfNSPWc7C+vzxMSHaG/mHcabdMJCWa7jFPr++bbVq52&#10;gUnaHI6GPQIkIYN4PGjRE+/h/Gm6yJ+uvmr6cm5kXTzz6RcAAAD//wMAUEsDBBQABgAIAAAAIQBs&#10;+/ZM0gIAAEsHAAAQAAAAZHJzL2luay9pbmsxLnhtbLRUW2vbMBR+H+w/CPVhL5atqy+hThljhcHG&#10;xtrB9ug6SmLqS7CVJv33O5Id221TGGPDIEvn8p1zvnOky6tjVaIH3XZFU6eY+RQjXefNqqg3Kf5x&#10;e01ijDqT1ausbGqd4kfd4avl2zeXRX1flQtYESDUnd1VZYq3xuwWQXA4HPyD8Jt2E3BKRfCpvv/y&#10;GS8Hr5VeF3VhIGR3EuVNbfTRWLBFsUpxbo50tAfsm2bf5npUW0mbTxamzXJ93bRVZkbEbVbXukR1&#10;VkHePzEyjzvYFBBno1uMqgIKJtxnMpLxxwQE2THFs/MeUuwgkwoH5zF//QfM65eYNi3BozDCaEhp&#10;pR9sToHjfPF67d/aZqdbU+iJ5p6UQfGI8v7s+OmJanXXlHvbG4wesnIPlDFKYSyG2Cw4Q8hLPODm&#10;n+IBL6/izZN7Ss1Q3pyHgbRxpE6tNUWlYdCr3ThjpgNgK74xrbsOnHJKaEhYdMvChZALHvlK0Vkr&#10;hik+Yd61+2474t2107w6zchaX9mhWJntSDr1qRpJn1N+znWri83W/J1v3pQNXIeh1xeUxh/E+1lN&#10;Lt44bGeurps/NJT+Xa9TfOFuL3KevcDVTpEIUUy9dxS+UIYepvARzjyKKOJ2JaFbeeJ+cX8S0mOS&#10;MIZ4kkiPcBQTnjDhvKjHFWGIghjgCQcXLohCTHJPRIQRlXgkClFEZAhGYEmEQ0U8HgBAZv37n82E&#10;ev9WBGgA77Ls4acgrE/JMmCtqDN6Fn1STH4u3+eKOcYpkLVxVbNIiicvxmlI/7R97ip8Xa87beA9&#10;iqUfhngZAdExEhSayuwXcQ8TBl1lHhRMXHkMwQF4t4ehPisCwUzvDn0Bzsq6WL1lxM2H3TuORrVF&#10;tGWeVQsXkEFuSMXKYyJBHCnJYkhCJUSRkFOYJZuXVBbGjiG3ThLaYEMzITw7SIQrpTwOY8dpEj+j&#10;cHpNlr8BAAD//wMAUEsDBBQABgAIAAAAIQAGuzXY4AAAAAgBAAAPAAAAZHJzL2Rvd25yZXYueG1s&#10;TI9PS8NAFMTvgt9heYKXYHeTYtWYl6KCIFhBW0G8bbKv2eD+CdltG/30bk96HGaY+U21nKxhexpD&#10;7x1CPhPAyLVe9a5DeN88XlwDC1E6JY13hPBNAZb16UklS+UP7o3269ixVOJCKRF0jEPJeWg1WRlm&#10;fiCXvK0frYxJjh1Xozykcmt4IcSCW9m7tKDlQA+a2q/1ziJsVvfNNn812fzj6ecze9YZ9S+EeH42&#10;3d0CizTFvzAc8RM61Imp8TunAjMIN3kijwhFsQB29MVV+tYgzC8F8Lri/w/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fHNHJiwEAAC4DAAAOAAAAAAAA&#10;AAAAAAAAADwCAABkcnMvZTJvRG9jLnhtbFBLAQItABQABgAIAAAAIQBs+/ZM0gIAAEsHAAAQAAAA&#10;AAAAAAAAAAAAAPMDAABkcnMvaW5rL2luazEueG1sUEsBAi0AFAAGAAgAAAAhAAa7NdjgAAAACAEA&#10;AA8AAAAAAAAAAAAAAAAA8wYAAGRycy9kb3ducmV2LnhtbFBLAQItABQABgAIAAAAIQB5GLydvwAA&#10;ACEBAAAZAAAAAAAAAAAAAAAAAAAIAABkcnMvX3JlbHMvZTJvRG9jLnhtbC5yZWxzUEsFBgAAAAAG&#10;AAYAeAEAAPYIAAAAAA==&#10;">
                <v:imagedata r:id="rId193" o:title=""/>
              </v:shape>
            </w:pict>
          </mc:Fallback>
        </mc:AlternateContent>
      </w:r>
    </w:p>
    <w:p w14:paraId="0A3DD6A0" w14:textId="7569E5EC" w:rsidR="00916C8E" w:rsidRDefault="00DB589A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23C18A7C" wp14:editId="64E7B98D">
                <wp:simplePos x="0" y="0"/>
                <wp:positionH relativeFrom="column">
                  <wp:posOffset>3193415</wp:posOffset>
                </wp:positionH>
                <wp:positionV relativeFrom="paragraph">
                  <wp:posOffset>12065</wp:posOffset>
                </wp:positionV>
                <wp:extent cx="1271850" cy="208800"/>
                <wp:effectExtent l="38100" t="38100" r="24130" b="5842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27127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F84E" id="Ink 327" o:spid="_x0000_s1026" type="#_x0000_t75" style="position:absolute;margin-left:250.75pt;margin-top:.25pt;width:101.55pt;height:17.8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sqCLAQAAMQMAAA4AAABkcnMvZTJvRG9jLnhtbJxSy07DMBC8I/EP&#10;lu80j6I2jZr0QIXEgdIDfIBx7MYi9kZrtyl/zyZtaQEhJKQo2vXY45kdzxd727CdQm/AFTwZxZwp&#10;J6EyblPwl+f7m4wzH4SrRANOFfxdeb4or6/mXZurFGpoKoWMSJzPu7bgdQhtHkVe1soKP4JWOQI1&#10;oBWBWtxEFYqO2G0TpXE8iTrAqkWQyntaXR5AXg78WisZnrT2KrCm4NlkTGpCXyRUIBWz2Yyz176Y&#10;Zjwq5yLfoGhrI4+SxD8UWWEcCfikWoog2BbNDyprJIIHHUYSbARaG6kGP+Qsib85e3BvvavkVm4x&#10;l+CCcmEtMJxmNwD/ucI2NIHuESpKR2wD8CMjjefvMA6ilyC3lvQcEkHViEDPwdem9TTm3FQFx4cq&#10;Oet3u7uzgzWefa12a2T9/nE65cwJS6LIOetbiudkf/X1PCHREfqNea/R9pmQYLYvOD3T9/4/RK72&#10;gUlaTNIpfQRJwtI4S7Nhw4n6QHHqLiKg27+Efdn3yi5eevkBAAD//wMAUEsDBBQABgAIAAAAIQDh&#10;Fxka0xIAAAk7AAAQAAAAZHJzL2luay9pbmsxLnhtbLSbW2/dyJWF3weY/0CcPOjlUOadPEbsPKWB&#10;AWYwwSQDJI+OrW4LsaWGJLe7//18a+2qInkk2UGggSEe1r6sfaldxaoi/fs//Pr5U/XL1d399e3N&#10;m0N72Ryqq5v3tx+ub356c/jfv/xQL4fq/uHdzYd3n25vrt4cfru6P/zh7b//2++vb/7x+dNrrhUI&#10;N/e6+/zpzeHjw8PPr1+9+vr16+XX/vL27qdXXdP0r/7j5h//9Z+Ht0nrw9WP1zfXD5i8z6T3tzcP&#10;V78+COz19Yc3h/cPvzZFHuw/3365e39V2KLcvV8lHu7evb/64fbu87uHgvjx3c3N1afq5t1n/P7r&#10;oXr47WdurrHz09Xdofp8TcB1d9kO87D88QTh3a9vDpv2F1y8x5PPh1dPY/7t/wHzh8eYcqvv5mk+&#10;VMmlD1e/yKdXzvnr52P/093tz1d3D9dXa5ojKYnxW/U+2s5PJOru6v720xf1zaH65d2nL6SsbRrK&#10;ItluXz2RkMd45OZF8cjLs3hb5/apSeFt85CSVkoqd+3D9ecrCv3zz6XGHu4BFvnPD3ceDl3TNXUz&#10;1e38l3Z63U+v2+Wyb6ZNV6Qqzph/v/ty/7Hg/f1urVdzStYisq/XHx4+lqQ3l81Ykr5N+VOqH6+u&#10;f/r48K/pvr/9dMtwSH39uz/ObdcNm5hsrxTbE0PX9Vel0P/n6sc3h9959FbWDIJjn/pqnKuh7Y4X&#10;Hf/Gpj8e6vbQHup+Oh3bin/Huq3bqjk2VVO3XEXiDooukM6kkDZfitVIo56qYazm4XTs6q4FGM2u&#10;q9qhr07LjOzU1H0/TMeur1v6cpr641Cfqnaaht2Ayn34z0bnSvnvH3+8v3pguM7D5dQf3rbVMFfd&#10;tBwvmot6vtDdoWfSWQ5d3+BZX/Vj3Y29QuWfrw4oBd8QL0nIwSsTEnXUVshspc3pKhgpW0JV6iKP&#10;SUhpVDLN+JZGAVld2Pj5BEiQ2rFq6etmPPZkYCDI2bHixIQnzSLbE1fupob77lQPNKcxuySP1XPJ&#10;Gs2UIbmMNj2KjWOt7NXTIDXLiK0acXAiroCJn8PO6UI0pWjlbMHEhqP+IW1Z2GAphzZzpiIHJFzs&#10;Sz/HAJ4RxebedF9NrwlMelPlshXM6hk17eC6uqesu+XYLfVct+3QHElztXTLyxXxPDaX7Xx4O4xd&#10;1feMq+NFSx23PcOWMdseUmWVsOz3xl0xFBekSLEb0bPcKm5zCElSzrC6nAk2us3DXakqmVRaQy7y&#10;IOjoHDujTAVJ9G82AjOklGHD2I+cb9JPnfVVN66BZjmguVUIcaWxqNNmZhr0+qU/0i3jULdLL20J&#10;qy7PYk6MSFMkY38fRfOs2soOC3JvY0Lsp0lPKIqE8jdVCn8n/O0G3C3ydxpOVPY5NE2aKHjy2b9k&#10;ebcu73Eh5Twzhnk6XtT9RX26GE7d8dAdxkM9DKrhuu0nJbJjihqOPQQeKw3Nbu5cB/XQDZqTcHF6&#10;OQ/btp0v2+Xwdh7HqjudmFF5ktTtRd1dtDOPkoZxuI4+ZTaSrYyVnJ+RVB+lHkNlQ4rq2xXT830e&#10;yInfR+kwT0zM8OSyn5md21ZTf1QlqAwbWTgbPIGTrxKSAxaSa8nAUA00mO3rmee4URgxEi6Ihoe1&#10;mXHMFwn4wg69hLGlb+5BRt6uy4SUnVaDG2kTB5MEJE8WXeoDeV2sStN+NkcWQApNyVnWiU22kj+2&#10;y2Si6YfCo+R41iVQe5AzIvmzvkwe5ljFx3Fd3TuhsaVsACNY+bHTQLNoP30vh/GVP5QTYGCoZ4qH&#10;WuyoRVw8SqSTgXXr+J2xDSO8rkkFaTi2LBYYcQ5fazdsMb3yGGR+Hpl+F0qtremI+QUfgi1j7vD2&#10;1HTV2LN0ZYpoLvqLvp/1DGwePwLXFKVMEJtzkDogNVTKrE41PlgZEfepqYamZxWsWaRfluXY8vCY&#10;Waxq2TrUHVWzdOMLTi7LNF6yeWFyWaq+YzZjDUFozIDjafLC3I94zXpdc5zoopFVM96x6iAK1m9a&#10;o7RUMcEQCCPev92RtR+LuV5TY6cVmu+s6B6vp9MLTpJd1/eX44k+Yq059kvVMVd7odINzOJ0EUsV&#10;V3AZjR6Z1E6Uq2qXeFSNJmmQeBBY7bl7l2rqUwGRFo2BE33GNK3a1J6iHpqBhQBLgWly0gyMoMeM&#10;hgZpybQYMyK5YJIzMpSk5VkMp+Ja5lAf0PChJ/OaH5O2FFJwmwLcUdJ4e17S6UleCu1cclfoO+ic&#10;VTuR1Qqcud9TfuT1IwWnLyVkH2wRtWm1ns1FEU39ajzXxFMORIeveGirAVmVo1GQ0pS6B+aaguSH&#10;tZNCrgEXhEQDLwoiJbyoqdakIMKzqBkiNsVeUxcFI20tBBATKHA1FdxUfRYOltyUqeJDTmSJLznk&#10;+JNUOKfrTj2gNE3D6cJmr127XE7Sm59EY08keYocJ+SdMFHfwIsUtjQUaJ14NAhz05eSKHLS5a90&#10;GcwEIIbRCkkcNSLtwrew1DedpkaQpO4i2BgXN6LXZOEFJShJoXhl0t74Y5L5Y3GB5wYGk6lSgRbS&#10;BU+4wuYBqghOPIiHWFKsZWRpRIXCvRhbklEKKUeNcODbjHNrFktkzj3op46nx6KzHZGFq3h3npYM&#10;IPHMveTlzOqsRSOXyadkwdgmyTPq41jzdOOOs6aFBy0LhpIfhxR6q/sKn2K3kNwR1o4yVhwA8uRz&#10;JfL0RtYSynKGKTWHqgHkPHyMSdahyMoZ/tZWuhfqXjIoxnEAJK3YX4MppC0bQdOfCW/L3Zi37+7a&#10;DaiBHAcXOSDT6iWlvK9ZrzSnk0uo7l70YG1oTpcnVi1ss0/VtFSznvYcrbXTxYmu9fPeQ7VEGpNE&#10;VFd0lqpST2smFUDauWXvVi/06OnEmqavZ44F6Vmk2oqlELnotJlnkJVcq4zXniAbwOmySZGz8pgR&#10;6VJ+la9Ur2A5wytK5FNiTq6Eo/ukJ00zVBoy7AYh0WC1FnOLIFGRoq0gBCWpB9Y2BnGLE6EhVJmy&#10;Ois5sbnvOdZjXUq+dLTB4rVnuLPkSWaiEJwpG3Nv2AtnpGdA4rLOscYKgLCRDWbl8NQK9mFFIh00&#10;kHfJuR/OSeI7a5JSjDFFF5L17VZoOkgRJbwFEyklN0wiJFrk243sButOeMx4OsakWJQNARo2qaUG&#10;/aSNUMM87IPLR17WQ0VZ6gCJM0AOINy7iiOFLteza/Jm63SEu/Y14YRmGA+v3LFGEVvebdJ0jrhi&#10;wdH45oeNS82qPvpO+sUMd5FBg7ohZ0uRhjM7l6MRDKULfa7FJxhGtJtbU5BtVujfMxuAyVOEAz08&#10;lSkIhJURw7jQQzR5lX0XQ7atF845REjFoYCSTPFOuXdoq7pIueoyegKUD5zxyodBh70uKWRyYVlT&#10;8Nb3VcLsE6VZ876jZXjFU36a2Zsx5fWLBqzei4zsS8If+Swj7tcgBUVBg8QfbJzyvZwLo+cJkCwa&#10;8M+CFkNYGyOBK0oEzXW9L0mMwCwjXXugi0TdCNfEiAF+5m3xZjUHaSubfSoOUtcpzG57bJVynF2R&#10;dVvUT5iPOKRt7/QUzGmKLG6i4vEIm4MLlr2CGTjbq6YYTSWQQHKSPcLXJBJNMStHksNyToxw7jyv&#10;a5E4wOSNkrGXFMLOKGwiUmDnRiEoVjOoU29/dQyWaVtHdtFIBaFNRpTDMJL6Vm6JFDaKQ0lKduHY&#10;Vf/s9IMTYSk/RThHqi4yJNN10MAtNPUbjfDecbv2RHKoCaV4/41IYgHKo5JnQ4JNoWRXwjmcTA6V&#10;gCOs6Fybyj0QpNQpCk/AXOWvXBRi6pPISmQgnc5q16VnruGlLU1f9yQDp3h9H+yeUGSKbVvYjUQ6&#10;d3YMk7lRKpnHmImUec2gKsuxLMg7QZYUCqSekaF+eDAuM+tGnqacGZ7qOR9/btMWbjuGXCdBeiz0&#10;LXrOWUqG4sykVS2S9Jj+PUoG5VeiSsMKmpW1HmL1wFKALRPvj0Ye/ISdNrfRu9F9nEF6YqkHDtWU&#10;yno41eN2j1vwt+WZakKBrb0sVzZuRdzJXxiwZdmDMkrK6hLwZGC+U2VSxCY13uPaSqkMWOpb59UC&#10;8lGkMI8NsFbDJVGQky2R7NGqpw6Rd+d0Y6fQ/jkZrAhInhfHtr7KcULmLGGpx2WZtGlgXM/L/HJH&#10;sf28NLGpWfSyHPzB3wzwmqce2dmUzyQccMmQk5ZrPzVISwq/pCIHgONH1qjdWJ1mnb8v9Ym3NJFm&#10;XUtfR19BWjsm+GRiBTc7sqOaLv3dcVKslj5s4Nnm1Aa28ALIznpQCc/yzAEqE+q5OjFbakZgh7F0&#10;7Gfame0YHkfVOJwIM8ASXZguzRO/rHHUYz4HpYm4rhaRufPSyJTHMpkSOVGWUgYEEWq6hg9KibH3&#10;jJKavYaEBCgN68mGSVl917fZ4COpGFxJ8V9QCWB3DbFlj3bBhV8puDVEubIJbsOIeNgHDQwa3lTy&#10;COC1YN8NpxcdNa1HTcf3aYxIXo+yJdGHNm1zwdc8OgsYDunjkEZvcvGBbSvZZgXmpOuNBu9dJEOI&#10;7MYQQxt/GSx+pcFwNMEFx0sZxNiVeYordN7WWL1rXi64oZ+Gy54viDhHmVm3a3vpd08zr2d6fUbE&#10;y5l67g71qEV+FIViyGWyvQ+u+uSM/QQjk6IHXZ1JMXOMkisdokpGwFtSFDQM8R8ztuMxa28Gwtb3&#10;fC+g3QCWHmmP63lgSWsr43s9R/WSzQ5ruJb5B7agOOoxidY+Lu3BIGl3pTe8NpvgZVy3Gw+F69mg&#10;PFMeyzIDS5F181jPsRL1pyL6hIRX3EzN+i5tHD2kcWdrFPdsAaMeuPJ8Rwpv8hVZ5CMkR2kGd6ub&#10;cM/8V7bDdq4pPLMGrwgYFxwDETIISrav6T7EoaT0JhjbClEzwuKaJfjFScGKv5ldlF4lOfrF/E1D&#10;G7fohdiAZL+yLzKTdKJqnkTWwaX95hnvLlUru7Hf02U5vZIQx1/+1JwR8thDhQ8M9QEX76s94Ti3&#10;OenJUX6UuXxVtmkoBZkE0w4ozhAVU0KbziokMXYghSNE53kFxoxfSO46LlvZ21Xe8KNIynhkz45u&#10;2es9IqjZg9A+K1AA4WeoJMykyzznwucMrY9ZdfU5Ik9hrg3unJLEeJxEuRv2viMayU1p4xWJ0tbr&#10;IxZv3wJfXPm9TUrkQVdzEXRsuTwLQ+HqOz1NMVSaDmL20YV/gRLCa7fJIJHmEZm83GrABD4tpDji&#10;Ab57wW9ah3nsLvuOR9LEpxBtg4N8CcDTduJ7qYvpxAnwgU3bgdN5TobH/sgKkK8C6rHlrEln02t+&#10;BjX4kmfhmCo9U1NwKZ5U+JjQgFC60NjFvstwaezVrZHVhVWyZQVRxC2NKJJiKnkMW3q+rvepp6Wc&#10;uAZSH+jcTrpMl5yOM0vSQirxhSS2rPIREC19NMAil7cXWvVq+ieVPRmj6S9iF9ZOfOz5gsuLcWia&#10;y5EPW/qGLefISfygrz8G7Td67rS64N+Z05tUpQhSaI5GUaY+3udKDEWr3xw6j1m9BiBInrh87img&#10;dfryiBYl4WmUGDsoW3YIZdnEt6zNoaceegrdtPBZohtTNruj7I0TBaXtnsf7Pk1jKoM8nBOgQhZJ&#10;Dwh8CA3C3onqgzCmFHbONYeAklJNhN9A7nMJHiiGd1g05Hu+T4yQkpWsDQUjcsfgGxDsrX75PoQE&#10;ZXSVaMNukc9+wbBs4CJXokqWFIgTJ6AiujEufmDIaclYRc5twe0osgnEAToChBDV2IiQqdUsm/nF&#10;LHaQ5WIbG3+0Q2WPiCP6glrHWdk6n5MpXHaPGnKDPjRIWZCGACP52AA00J3R4uhZkpHJUg5ducxd&#10;KI5QDKmkBKRUViuOoZBCSvE4dVZBcY1xiy+xcDmCsIpM7vSVycTBrvQdS5ayM0ES232yuifHshHY&#10;QD1H4cMD3mnxHx00dDh6UN7tYBjYFRYc42zCsxmLohQRK0tRILvw1UCAv3BT0gomByarCsNgapgv&#10;MMhGtmagZGGTdEFAk3vg99pSSoc/69PKuRQ+jwAWgZBYxvMT+SO7+5VksSwUSUlRt/zENTU2NHe5&#10;LGsaRZrnMf/fwoer3tpuijZpBewO71FjTUHp6ex19g2d0nG+dxrh4gs5kC/6ClYBdJXeQbHD5htW&#10;DizzIqq4Hj20Vk22LrdWoTUbMqCQFUmWlVs2DN2BumOiIU58l6v9fu1dXxaLNGfEpLlGsZo3fvjo&#10;QbIak5L7R74o/MJfnZQMnG2ktlUUnTfZUBS5ofAgnENaMweuJKUqURFoRSkrfKiJtjkST8UkfAmb&#10;lH6CFlWRSHoz3xw5gdMb/dSDLE1G7fMEEPp67S80Vura6vg1ItajJ0JQ9woxW5VzNFIXRfDJeTek&#10;XjrdmgoOrCdxARcw+y7YAzssvTtjt6CTGlYSLbML/T2zj+CbDoicAuoDTH2U3p4d0Kz/F/Dt/wEA&#10;AP//AwBQSwMEFAAGAAgAAAAhAPXZBMncAAAABwEAAA8AAABkcnMvZG93bnJldi54bWxMjs1OwzAQ&#10;hO9IfQdrkbggavcvoBCnqhA9caEtQhzdeEki4nVku014e5ZTe5vRjGa+Yj26TpwxxNaThtlUgUCq&#10;vG2p1vBx2D48gYjJkDWdJ9TwixHW5eSmMLn1A+3wvE+14BGKudHQpNTnUsaqQWfi1PdInH374Exi&#10;G2ppgxl43HVyrlQmnWmJHxrT40uD1c/+5DS8b5dfCyTcta/9vVSK3gb3GbS+ux03zyASjulShn98&#10;RoeSmY7+RDaKTsNKzVZcZQGC40e1zEAcNSyyOciykNf85R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wayoIsBAAAxAwAADgAAAAAAAAAAAAAAAAA8AgAA&#10;ZHJzL2Uyb0RvYy54bWxQSwECLQAUAAYACAAAACEA4RcZGtMSAAAJOwAAEAAAAAAAAAAAAAAAAADz&#10;AwAAZHJzL2luay9pbmsxLnhtbFBLAQItABQABgAIAAAAIQD12QTJ3AAAAAcBAAAPAAAAAAAAAAAA&#10;AAAAAPQWAABkcnMvZG93bnJldi54bWxQSwECLQAUAAYACAAAACEAeRi8nb8AAAAhAQAAGQAAAAAA&#10;AAAAAAAAAAD9FwAAZHJzL19yZWxzL2Uyb0RvYy54bWwucmVsc1BLBQYAAAAABgAGAHgBAADzGAAA&#10;AAA=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F7B6E22" wp14:editId="4F6813CF">
                <wp:simplePos x="0" y="0"/>
                <wp:positionH relativeFrom="column">
                  <wp:posOffset>734060</wp:posOffset>
                </wp:positionH>
                <wp:positionV relativeFrom="paragraph">
                  <wp:posOffset>-139700</wp:posOffset>
                </wp:positionV>
                <wp:extent cx="2208030" cy="644955"/>
                <wp:effectExtent l="38100" t="19050" r="40005" b="4127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2207895" cy="644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51616" id="Ink 314" o:spid="_x0000_s1026" type="#_x0000_t75" style="position:absolute;margin-left:57.1pt;margin-top:-11.7pt;width:175.25pt;height:52.2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bFxaRAQAAMQMAAA4AAABkcnMvZTJvRG9jLnhtbJxSTU/jMBC9I+1/&#10;sOa+zQdpaaOmHLZC4gD0sPwA49iNtbEnGrtN+fdM+rEtIITEJfLMG7+8N8/z251rxVZTsOgryEYp&#10;CO0V1tavK3j+e/d7CiJE6WvZotcVvOoAt4tfV/O+K3WODba1JsEkPpR9V0ETY1cmSVCNdjKMsNOe&#10;QYPkZOSS1klNsmd21yZ5mk6SHqnuCJUOgbvLAwiLPb8xWsUnY4KOoq1glqYsL1YwnVznIGg4FNx5&#10;4cNslkOymMtyTbJrrDpKkj9Q5KT1LOA/1VJGKTZkP1E5qwgDmjhS6BI0xiq998POsvSDs3v/b3CV&#10;FWpDpUIftY8rSfG0uz3wk1+4ljfQP2DN6chNRDgy8nq+D+Mgeolq41jPIRHSrYz8HEJju8BrLm1d&#10;Ad3X2Vm/3/45O1jR2dfjdkVimL/OChBeOhbFzsVQcjwn+4/v7zOSHKGvmHeG3JAJCxa7Cjj11+G7&#10;j1zvolDczPP0Zjobg1CMTYpinI+HgRP1geJUXUTAI+/CvqyH6xcvffEGAAD//wMAUEsDBBQABgAI&#10;AAAAIQAOhQtPxxwAAMJZAAAQAAAAZHJzL2luay9pbmsxLnhtbLSc244cR3KG7w34HQq9F3Mz1azz&#10;QVhqr1aAARs2vGvAvuRSI4lYcigMRyvt2/v7/8jMqprpobhWG5S6qzLjHJGRmZHZ8/s//PLhffW3&#10;u4dP7z7evz615+ZU3d2//fjtu/vvX5/+68/f1Mup+vT45v7bN+8/3t+9Pv397tPpD1//8z/9/t39&#10;Xz+8/4rPCgr3n/T04f3r0w+Pjz9+9erVzz//fP65P398+P5V1zT9q3+5/+u//evp64T17d137+7f&#10;PcLyU256+/H+8e6XRxH76t23r09vH39pCjy0//Txp4e3d6VbLQ9vN4jHhzdv7775+PDhzWOh+MOb&#10;+/u799X9mw/I/d+n6vHvP/LwDj7f3z2cqg/vULjuzu0wD8sfVxre/PL6tHv/CRE/IcmH06vLNP/n&#10;/4HmN89pSqy+m6f5VCWRvr37m2R6ZZt/9bLu//Hw8ce7h8d3d5uZwyip4+/V23i3fcJQD3efPr7/&#10;Sb45VX978/4nTNY2DWGReLevLhjkOT1sc1V62OVFenvhjqZJ6u3tkIxWQiq79vHdhzsC/cOPJcYe&#10;P0FYzX96fPBw6JquqZupbuc/t9NX/fDVsJznpdm5IkVxpvmXh58+/VDo/eVhi1f3FKuFZj+/+/bx&#10;h2L05tyMxeh7k19C/eHu3fc/PP7fcN9+fP+R4ZB8/bs/zm3XDTudzK8E24Wh6/irkur/effd69Pv&#10;PHorY0aDdR+abq3ateq65fZmuFluhmZsbk9tf5oZiGvf3tYt1h3qpVlvl2qp2oGWqqmaW/6vWz7b&#10;SkAXmtSonk5gfO/AWmOCmzEFu28TKt0rbTXAYz00PHWVEU0r2NcQD9BEK/GCcYdIZmy6lkXAIgid&#10;WZQ7ZOvndrzltRuqdhz7wwjOQfOl5nRo/vt33326e2SInr4e+mau2qWr+r67vWlu6vambZfbU0Pn&#10;UTTZxxrrM+mXdf3H29ESOiL5xAKQjA5z2/ERqDDcL3SZKVxSmgpFoLBe19Y9JmtmrFe1TT1M623d&#10;T/VYt820yHvJFwoSUY8WkYN6EDdDveAsc7ev9v0WJawDpkgGPk08q0kqmn4mafo0FVpm2RSWmWSh&#10;lfr1VdqysOIgNoMERF9CZyqGCr4p0hglVYfyt4yXphqWW2yCjToZyMJCsiguzFAFYoShlBnrvq2X&#10;WdrwFrR5MlxSlsakvyha2CSfJZcGMjMovJvI8XkLLsNbCHEQqJHDuHo0cQm5e0mKS/CgLnnEKHQp&#10;DItw6g95+iQPNpnXpOLGzGBmaVqJpUxgQyTxZFoHSqdhv5CyzKjruuuN2n7qzk3H0O3moerHqRqa&#10;PHLHOUYuLpCAMoy+suGiyT1hnmKYBGzn7TFpL/iJWGpyh/Hl7z1+iY1wDPjKc3wSadXUjEhFQieS&#10;1ttO6W5ou9thrKdqVOae5orEN02Do8gqHK0ueUo44OciLi446AMaTX1N1gwvLGtzTS/0yQvTUpGZ&#10;u+KEvg8nlJDYi3t8lma0KIQs7P5ZRk2CXwJCNyu8wz5gHF6CLk4yihyZxoeMp5c9sQwWPc9xIuaF&#10;CbXAf/kFYOsoLv0kkhMTDSNMLmxHCCg4JhIQbqrndcZVUz3VfT/wuCqfTf16PbeR7PrlPDHzdV2r&#10;yWGqluH2Zrrpb8ZpWL2u6E/1MK8dItV93Q/MvT1azIu8MTKuu7lhXCuRItxyTeGI+/m8TAjXdxBv&#10;GC8sehr+8ayo4p8yE8bcDBtjhGEhX3yuW15yuB2BpIawU/dTGmo+EH+G/VK3AhTvJ5leEPMpEMQS&#10;gsztgZ4mtX7CE4wz4qaZGNcdSz1ljKFa2mpSEqmnpe56LCWupOKqV/DhsX5gRdVeMYravmnOfY+j&#10;yFTVQg7W6rTuCaNOq9PNU2GtbPdsZBslmWYzUOge9lbnzuwCCuQLHXsjt9UMKON5Yf5hhofKIYtE&#10;mOzjp3SzcAhUGQ+0MnB5Ks+yLC/8D6wEPpKiJYGGvMWJQnj+ImCJeCQldgAHp9HdpISuHvok1kZM&#10;mJYuK1r4X5TLdJG5oKlBrI4ahljqUHvRHTSe1RAoptJVODyoHIABytpZb70ke6EMTWQf4nbS4mqu&#10;vTLFdb1my5HNDl9JSrjwJF5u6SuSJ01jtY7VsEJorVds07LeJZGKMnsSVnYt40UMy8CjyeKHxqlH&#10;YibKViwzU7t7JHc9V0zZt9Al+8kJbkx2sFRJdSEBLnNAKPO7ECSFdMYwrDTESlkmOOs5e9Ii7eJF&#10;3eanT0fQDkGqFmT3bi3wpDeR2yOHRmJZ6CEXjsIDLFUSjjULkvoUneShjLlrKuSD4sVPsbWXpGsI&#10;t0fbdVvLwm4PFM89y6iG3DjXMxvjWHfRg7ZafTHpojWBRW4YmfZIncy6wxVXRexVp/Ny+rpvGwVx&#10;bNrHm3q5GTtWSCdseGpH9u3LyCqATUjLqrvtp9ulHuq51c4i2eCJkvXIUpc2Jl2WB9q7zUzKt3O9&#10;kvXXwXhHv4TVtLkFDoN0WGXVDII9HDcbuFqYTGwmGWtql+vNFdPMdHVumCtGxlDTMWgXrxWbm3Ee&#10;Y6pgU2qRPLSq2HywTLLnYrfFSslvbqTq4Lcu9cWXSVCFMKU26ygsdnpGDiZDAJJiaEzMCG1BkH0M&#10;mJh53zxWc9PfztU4srXsbvu+Gh1HI65ghcQabpDxaBuYb7S3xtAzkzCPczUMzXxNW479dB6YdhvC&#10;pBmaqmedpqJFc9PFupvCRRpCGlRlPKUXa+cYiLHMwIiAKP2EjSe3Q79fLvSASxSDu+Ppl10206PZ&#10;CFjJ4jkxUguzAHuIvtK+RzO3d0XELPt17M9QZfD2dChrsWUiHMa2npSThoE95wo6K5ARmxNdbLEo&#10;6FT9fM01z7SM7XyeV4w/khGbVdseLXoGTH8zDVo8s3Jup1M99ZSQbBclRmm82X0Xl9s49JjsmGMw&#10;JwmBqFJAJrvKejtilyy+H8piJhSh75llIRDlYvsxDnY+Ex1hXBJHHWpXABglAR+I8RKOE/TFHmHZ&#10;UkW50AGawUCB/KwptMt6EQvAsmHBNzHxO1jEOptCAKEGkmxWZTViNgxh5oa2l0YWNXPPeDazyxsw&#10;IeQUlwqzqm8nbZLY0FEnwvUsFPq5Hjvn5U13iEodTUvIpnhXnyJ8rqZxuKW41Dq9SzOLJANobPH9&#10;TIsMFNplmY2XlRRaCR3x3pHNrnjWZLMJU8yFYqGTSfKLeqK/MJZSgJqlwTJmX5P4ewYlm0eeVYzs&#10;NB+xwzQHPkRODiy8Q6no2GuTZbJkxpb8mfGh11bulZAhDfGGXdMFLWKRoDHnAqL24WO9TtMVszZF&#10;ejKHZkB2SmQsNmZM/7GvXSatCvTf0c82Sh5V2ZJWFSVRKdwWppEd5K+D79WyBwrXfElL0HHcZMMG&#10;msz7zEN0OQWInfsxqFnzOUgoGF8KIpE0CsBW1osbYFnCsebM4ZnCF2jgRMzQohmUpXthcGjiJZMO&#10;0YRCYx4REmAXxGFU0ZcaeajwZIwDE4HGKO6PJAu0CSQySTxwxFHiu+MAG01JF76IRuDYVreUZ9gi&#10;DWyy3dazR+qoErHsYCXb1AtrKW372ZiooKh1HtOiB5b47YRPXFk1SqFuAFCLqiQkvSFYDqMkS2CF&#10;qT4ruDQO4IT5xLxPrfAENrovmM2e+HyvsLJsVocXMus8XnFhP63TMpznmTHM4qTtqJuNKnkON+1N&#10;P1IvP7UzR0asXIh50jmOnlTBmyYW9jhM1sXg9eRN1FpR4dMGQP8cQuqPQcy3X9xTXmSGA7BfIqCC&#10;ikB3wavY/7VuWalvr1gXmptmWLX/GcehWlkhtXPOc6zVsU+DhaypJN2NKZ4tLxK/2I597OiM9qsI&#10;hUGBPJLYmbCARrgVhF9p/y0U5G97yNnxSznu7WQKOoDVsSiHCWxQtO5obskaKhQqHyxsGmu2niPV&#10;wIYTBprUMg4+IqOJY+srns3MbILGc8MOZWVZ1LYr59YUiz3VTb1PZ5qTt2tVbMYQm5FECYndixbv&#10;ZDpWTXHayJJfu3mdfbPNZbhM6KfdHKVNju/YRxJLbAo0wHoUi5ymhKia2TIN15vC53aZFp93oJMU&#10;095eq3/Vptd0XiwfyhmK4L0/f+Oz3AxRPn8jIQXzPyLclzFOGitdfTkDPMSacBxZFLJsZlFILtUq&#10;UVUTUiinIlRDOJtlG8+ZK5Oaqm6cm9VCIWjrkSMTfc8dEaSFJaGWEks3XDOj9e3QnycCmm/M1/Zs&#10;+1jt2/EDwrjUzXmJnZ4LDVFa8MDWdQzFA8co6YvrHD1r/843N8jAOoNmE6sNLhD2c8fMzBFQ3buS&#10;eUvJASOk4GKYE+gp8lnYrlQ8lIcQ65rb3blnTJ4ncjl1VK1a14HCB4q72KDaqtO5eO8CU6EaTaFJ&#10;eimx8bl+jRzpscNXUFk3h3/0CGADA0DJLoHJekHAdFy0hIC2HwgPEGcmlNE4mGZqRism6uZ21f6P&#10;CJqoRVM+xlWrjvi1s0PpK+aQgVR4XjndIpkQ9RRsqoFVABYdb/rhhszJXoACIfHACdxAlEkLJEyl&#10;cD9LdWkb92M4BVrrQaUsNxOgxdSKthiSjqlAyk05nZjBCy+mCB/7wKkDaURSSARzkkNNIVTivpfE&#10;z/rYAYUMppFAowV0D5EvzyNpgEki0bdEAyOKSOU4jOMSpZaRuQ8bMTyiuphGC7hwDwol4i40tZD2&#10;xlD1Ke3rjSIzJJNsRGQF9apCECJlGDlRuqpkS9mKrJVq0w7ucHBWnv2n60BQ03UBGRpu2sAmv4sW&#10;sSmhWq701GPoFUEhUMmRqUmCpF70FMkTXdWgiS8d9lIiV5ZK2OKan/lO+gINvdAOQF6dsHK3mySX&#10;ZQ6PAGWpAnjfI/IIB3sA8FuluxFuE2aITY+axCCadv2BT4fpGwoYyXf8pFst8Zl7Eye+MG1WG0am&#10;lWUNWpLBwSUcvyRihTDNKrPjFiVqScJbVBYkLy/7z9SkUwh6dMre6soNhU/qInKTkjlpi+ssBJwq&#10;+NM1r27Mw9yN55G9DIkIUZvFdVed3d6Mq29vqIosKTdlrXj4QGa3ReglCnmmIr5yHCf3gQN1sitQ&#10;dHVsRj2ASL0LM/TEnM3VBtVsWUFNyzWnaqanxvmVxYBqeWT3QYvPjsm6jatB0gvBrBaiIpokdmzl&#10;jhw70jFASbICxRHYShN9oMirASylw162izpkIvWbfDwzaQtK1Q1VDg9IoEgmYRmVF7Fx00Y6Qdnk&#10;AhVUYSBEcwhEOgqRi9QBk/gG0rMI8cLnoSN0fNKdmBd5N8SdWKYFRTWJZBIInkm3rcXaGlTAyTQA&#10;hlhSJFiFvMCkHkau/aLxouWfhnLmp8HlAqsyG0XAJuiSUTMt0YWQGIokbKNFxMXCqot3sNNpHm3a&#10;bdTLscQiUZ9ABwE+xcRaiRVAO1ayyI6XuKcmZXuWvt7/UC1kNCUpdAeWdEHSBIRjcy8SOPUkczOo&#10;VOzkJut6zR3dRL3yvOqqRzewdOrZUfaErxfA7eq7Hq5fZqfaFFLDlpN+yTpuCXuXFltNkGoJQzk6&#10;1GLbJKM9M2MYNlnr14Ce03YLNOCfRWWJrUX5fNsz7ZKtlMfl8GrB2dR1iK2JXQrCWmj5VY/yn+7Y&#10;0dNQ9++7XodVve5hz8MV7yrPE2ua8zrKD1wk4/ypq/BC25LeuFLG7ahe9Se2JJO2EgTCoj3VxLw0&#10;NNJSe+KRzMwGRssQlr8aLc2oM0uZd4l7Q5xaMBMRqnNzxRL4vPTreO64tdlxA5LcvHLpjdQ8zojP&#10;Hs6XuxC/l6y9Nvz9NFERoHymO7ds9ri27GUYExZDoJmueO1sXuZpOHcK8Vk1Kx2u6nrATd0hXc/V&#10;FCxL7aqkMAe140CGknEdSXw6KHhV0lAPJtcnFo6yxEi8UCTTmocBPGICnMCkz2LfdwCYtjhYVJDV&#10;6xXPjTn4H5szR5NcTKB00hKaPrPyIGZf5LqcpsaSASW6YpvPNDpzi5SlKVR+Ceg5WrR4wDrTXqT9&#10;Mlo2sNGcMGz/L+Fv71jgJ5q8xA297TS7+Zn+z7GeWMRoUtQmzGZ7jrZvUbSQTwg+grvTjl7LPsJ/&#10;Ye9Cmb+fXf8ARpDeMPhaB8FDYoobDTSHU3ZGDu77CBWUTcdHVjMcIij37DsQUra4GAuZuBZGCmn+&#10;5RpMDg+bwZyQPLPN4ZMNpPYUUTngLElWVi/ut42yjEIRpmySKQssyWoUeZIWd9O+9WbV1UKvSGhu&#10;VyInF+3RhGtOAWZEbTHVxnKfqwjMEziNtWYs/FVulRScQXA5jaKObnSv7OVnvEjBisQSLAWyVyFe&#10;ZMrQKqldhKF//4zAsEVkjhJkCCNKWlvALt+a1C4tE0uDqekCcIgEs+g35hZZxtn1GCyr8QRMnjCD&#10;WpUMCGVgqbGLtk2MglEE27cowqABKSauKB9DPukiitmuclgg7iTNZqXJ8j7DC+MEvYTtTR1XrRhi&#10;nhRF13qgAc/SqdGPSaQa0cBFRCatvchaq3m2jatey3TFI6l5XQdq7VzlVqmOpM414J7lLSdS4w2/&#10;R8vnyhIUg4fo2eGhAFUx2qnAD5r2fPOBJYyKjiqQsT/lUhqXn9iAUqvqqLAOlOSZozwxs3Zg3tId&#10;CPtlna64l1sazqXOA1vUnmMDZBvRjfWMJyyuWbnqaifLJY5tPtOzY9/hvk8Cu+6nCHtCYaDSsvN2&#10;+FUuxwARRU8JPUF+Ua4iS+GTh4rcVHozOfG0F8X5effWcrk30ow12cTOtH8NOYyawmdnYEYiuy6v&#10;djmn1m5kUBGbUGDJRkzo1IZLWFSMVTSrJ0rjrHlEIAmCKEARVjrjoaLNqq9nIlOBgFuCSqYkS67F&#10;XHMzw08k++a8UM3v5xkNOuqwYwwZ1nrsbTxmtNTbDGWbIiItljh7yrbYhlXpll7oWPwlddVkPJrp&#10;cJNjaKNY8DdPAyaWCbOwN2UxFi36g356iXGtjsQm40PFEqdxEYx3gtk3Ysgl1OB7YJ9eDrzyy07K&#10;kDUB664CPmZSxaNSetNmB3eM2QOU5lXh8M2tB/Y4iqo4JHGa6qg4aYcmHaVKkluweqMWx87ZRSlZ&#10;Xb2ZWTyLmTr4VgdvAgr7hgHZNuUbpZkJ/YYTSRv9oiNDwcOn8YJLak+UpIBE4CsTT036knSlX5s4&#10;XphSmGpSZNBSMPVsVRCOhYjad9EX1ANGF0VQQFstfjKSTQerYiNBb7QsHbREV6oHV4ttC9oaliR+&#10;cQZ39pTLFS8SL9xV6M8LO2CyCvPdQPKYOSxmj6YfnnAC7lnBKicBw7fZCDIkHVlHa5R0SXrt7VVI&#10;ML/TPvZanfMXBdguU+1Uulup96qWxyJMRX2Kjnhm0dY7baHlNiOHc9NLWE5SFLeGY0qTegJKM2tQ&#10;gWh7xcXDwi+3+nOvCXbWfWbVgEfdy+Y26w27UR3vTSfusnZcXFda5/flt1x5zqUD9qdkdA0PkFky&#10;a2Ry+1a/W6SFpSl/eUE6cKjQXbEKsnDcyZpHv/5sFziTxlnzpHN46tr5ODaueMeJD0UyLXGomYy6&#10;AchpMhMWW2CtmkcmAQ78Og78PKi6QVqpqE2J9prrmZ5fBOhvE/CDc18kXzij0h3AuLpNVTnOkZ20&#10;NQSJhRKAMmPK5nmoKTry2HRYbRgxaI2t0akEUCht4UiTwi34lf7glImLxhMgEYQcHYprvezkpMk5&#10;RXevdYINcKJMOFsWfRiEa21gL8w11FJVNVOxR4MIB7CHBKZa+2vmDhYn/F6ViX+YqH0w8Q/Un1IV&#10;c1aFR79YYzOt6wZc2o+fIxHQ3t6hF8fGSefQJecU2SoP1nhGdDXxpdKPNNaB/aLzLbbyFHdkikAp&#10;Jtq1JHe5JUysx+SJwok2Tl2oUyIUx4mUyHZpOXtFiIAFRVzB8yEAJG8olchnIgKlRyjmaC9m9A12&#10;5/pNdXWbVVIk8XDMBNnQX7R3pBQpFi4Lr8wnebTOjIJkABhHciVoiBj1MH1aVoIoMbAbpCs+CGio&#10;qpBI+VoM4EUZFGNSTOHntoDpV5axi8+csiEkt2zDp5H1lV6YH+RyXejQb21SCgfaiojxZqYgkZrc&#10;4eedYjwWDOE99dTnunN4gQcNixxSbpyeEPwchu2Y1HiRoJgo1CwnpmdqZFmhpR/zoW/Hy6ZxC8aQ&#10;EuCpjtmUQNqSqoHJIdiuUA+dwpJql0qbbcNStFpvo4EKMr8IA5SDIH4TS2lZvtNBBjds52tOq9xJ&#10;m84jeX5sGq6dMHuig/fkM7V60sCJwxL9inlTKUyv0574GULHxntgC4URbCKpguyygM53yJJNtpz0&#10;ozloxbOwaIG3y+UqDzJ5cweC6wvkIemtFbnuUdFedUtzTfW5HMtfw+I3MhxWaHrGjRgkHRZxMpJn&#10;udBtc1yJS+usMLJV0gCg91kMhqND2+d0bBisdES7SFQcbWdoeYDGZ+YvCsUNiWkZevuxtcfmOUuw&#10;gxU29kc3+uWtorWfn3YUaRMpzvsUBV3r7bUuytUztyJ1AZQfQPEbQHZZQPDDeea4WxY4zmfdxCQ7&#10;6G7dMPtncEE2fe4lyIMPdja/vmWQpFgO07BBKGHJ9h3xfESTpqH2i/SCdclwYrGn+iK9S+w2ZNDs&#10;/9DnmaxHqgktKa0xtxHKltH9VCqBVzxdXTiuG84NBzNcU9JUx/7Be5rWf4po4Oqdr4QNOhqjlqJz&#10;SOYWbo2xoqX8THFu4LYQhuUPh+geiaoZug/J7XcWsisl4uWafzFpGdcBeVlHjb2uDeljit+y6C8n&#10;RWVOGa5YL4fS5irbVt4ARp8aYCk+ZOh4cduFFzxaED/vsugtxDe00gREEpPOEEFQ6pf3+cbeB0EM&#10;Fk0hu3pBYVcU+IinHWK00kZrSJxVKUMrs35iA7MuWWsDMqWglz4larZG4p6ltzX9kuR6rkSSzf2U&#10;Vi098UOJtQh/YGBbAK3EpY5imMQ65EsoafAchxALLe9lFbjMO6yuVBxnfmcLTwpjVo6kGINtG5yy&#10;CHTLgOS5tLBW7/TGsFxqAj5kk24F36rzvuGIwNHLQghjWr2j36GU/GGgPfegJOyjiHJLEaB4PLdE&#10;/AhEaKbtF9YoYVr2Q6SZ2D5boM3ewYvPYg617MMkczm0XzBCacpRdBBIBssdIS/FNPby17yvpVwS&#10;vxXgygEMufFK8TH/XoRNvRcLZVKQGFKOb49aPp+MkxdBs28vIxeLFZPsW/ScWeaokSSbFOGMnXQR&#10;Fh4he+xM9dAdlJirKZpw4Y9KkkgvmIGzFWoWHT9s0IaCG+YMOt+e0+06YBCAqjmVDCoXQKqIYbts&#10;ykaQyJGWJaT3fUOa4hBtvOIdDy41N+tZUxm1DqayhqmMIwGOo5ga9Fdp8Ge6RZEiNo8aGd5NkhXF&#10;+JQ51eSXeM5QpWnzt9GDiC7pw1wFHW042HHzm30dlfLXr2giiPlwmqOToqFuYIgl24wr3vVeOH+b&#10;z4N+8jlzdMU5CUnPx1c6ZrApvAlw6og4lgxS/6XxbLWl3N4qMoH+HbMylzuA4qK7botN+mNNOq/m&#10;iirbL8jwByRUhjBvZeUUyjIPKbpYFUi/kbUNgXyC0AtfksMi7+GPIAhrECGEWnwNpkm48rcLNFNa&#10;ei1tJ5aosfNmTUtZkYSuP/tIeWNQ3Q44Jg7yw/Uu5C/zsPLXFLRZW1WOaviDMizHfO+Hu7Cqger3&#10;avyXE062Pi3ylvSy/Pklx6EwZJyUO6R8sQF2N7oO74HRqm/2ZowbTtS04xqjfqGV80U4Sp+ODpBt&#10;zTx4SvcTptGe7b4TMzyulAI/0ZIr0YPPYLIPstzCdxqMqdfiSElh+fPZM630qnlHOhPKtuGHFwJS&#10;JZ0pT+cb/EIypCnGpa2QyXIWbVlFxH15/eG8flB2pLbK0nR9Wr/d/ojt1/8LAAD//wMAUEsDBBQA&#10;BgAIAAAAIQAVHC/k4QAAAAoBAAAPAAAAZHJzL2Rvd25yZXYueG1sTI/LTsMwEEX3SPyDNUjsWjtp&#10;1FYhToUQILEA0ZbH1o2HJCIeR7HTBr6eYQXLqzk6906xmVwnjjiE1pOGZK5AIFXetlRreNnfzdYg&#10;QjRkTecJNXxhgE15flaY3PoTbfG4i7VgCYXcaGhi7HMpQ9WgM2HueyS+ffjBmchxqKUdzInlrpOp&#10;UkvpTEvc0JgebxqsPnej07Cevp/ThXqlerxdvT/un94etvdO68uL6foKRMQp/sHwO5+nQ8mbDn4k&#10;G0THOclSRjXM0kUGgolsma1AHFifKJBlIf+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lsXFpEBAAAxAwAADgAAAAAAAAAAAAAAAAA8AgAAZHJzL2Uy&#10;b0RvYy54bWxQSwECLQAUAAYACAAAACEADoULT8ccAADCWQAAEAAAAAAAAAAAAAAAAAD5AwAAZHJz&#10;L2luay9pbmsxLnhtbFBLAQItABQABgAIAAAAIQAVHC/k4QAAAAoBAAAPAAAAAAAAAAAAAAAAAO4g&#10;AABkcnMvZG93bnJldi54bWxQSwECLQAUAAYACAAAACEAeRi8nb8AAAAhAQAAGQAAAAAAAAAAAAAA&#10;AAD8IQAAZHJzL19yZWxzL2Uyb0RvYy54bWwucmVsc1BLBQYAAAAABgAGAHgBAADyIg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043EEFA" wp14:editId="4B8DD855">
                <wp:simplePos x="0" y="0"/>
                <wp:positionH relativeFrom="column">
                  <wp:posOffset>601980</wp:posOffset>
                </wp:positionH>
                <wp:positionV relativeFrom="paragraph">
                  <wp:posOffset>224790</wp:posOffset>
                </wp:positionV>
                <wp:extent cx="71120" cy="68140"/>
                <wp:effectExtent l="38100" t="38100" r="43180" b="46355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1120" cy="6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F8A33" id="Ink 269" o:spid="_x0000_s1026" type="#_x0000_t75" style="position:absolute;margin-left:46.7pt;margin-top:17pt;width:7pt;height:6.7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WegeKAQAALgMAAA4AAABkcnMvZTJvRG9jLnhtbJxSy27CMBC8V+o/&#10;WL6XPER5RAQORZU4lHJoP8B1bGI19kZrQ+DvuwlQoFVViUvk9XgnMzs7me1sxbYKvQGX86QXc6ac&#10;hMK4dc7f354fRpz5IFwhKnAq53vl+Wx6fzdp6kylUEJVKGRE4nzW1DkvQ6izKPKyVFb4HtTKEagB&#10;rQhU4joqUDTEbqsojeNB1AAWNYJU3tPt/ADyacevtZLhVWuvAqtyPhqkCWeBDuPRkDNsD8MxZx8d&#10;NOLRdCKyNYq6NPIoSdygyArjSMA31VwEwTZoflFZIxE86NCTYCPQ2kjV+SFnSfzD2cJ9tq6Svtxg&#10;JsEF5cJKYDjNrgNu+YWtaALNCxSUjtgE4EdGGs//YRxEz0FuLOk5JIKqEoHWwZem9jTmzBQ5x0WR&#10;nPW77dPZwQrPvpbbFbL2fTqgYJywJIqcs7akeE72l9f9hERH6C/mnUbbZkKC2S7ntKb79ttFrnaB&#10;SbocJklKgCRkMBz3H1v0xHvoP1UX86cnV0lf1m37xZpPvwAAAP//AwBQSwMEFAAGAAgAAAAhAHJv&#10;w7SZAgAAbAYAABAAAABkcnMvaW5rL2luazEueG1stFPJbtswEL0X6D8QzMEXUeJmLUbknGKgQIsW&#10;TQq0R0WmbSFaDIpe8vcdUrKsOA5QFC1sSNRw5s28NzO3d8eqRHul26KpU8x8ipGq82ZZ1OsU/3hc&#10;kBij1mT1MiubWqX4RbX4bv7xw21RP1flDJ4IEOrWnqoyxRtjtrMgOBwO/kH4jV4HnFIRfKqfv3zG&#10;8z5qqVZFXRhI2Z5MeVMbdTQWbFYsU5ybIx38Afuh2elcDdfWovOzh9FZrhaNrjIzIG6yulYlqrMK&#10;6v6JkXnZwqGAPGulMaoKIEy4z2Qk4/sEDNkxxaPvHZTYQiUVDq5j/voPmIu3mLYswaMwwqgvaan2&#10;tqbAaT57n/s33WyVNoU6y9yJ0l+8oLz7dvp0QmnVNuXO9gajfVbuQDJGKYxFn5sFVwR5iwfa/FM8&#10;0OVdvHFxr6Xp6Y116EUbRurUWlNUCga92g4zZloAtuYHo906cMopoSFh0SMLZ2I6k9KXko5a0U/x&#10;CfNJ79rNgPekz/PqbgbVOmaHYmk2g+jUp9NB9LHk10I3qlhvzN/F5k3ZwDr0vb65jxjncsTJ5RuG&#10;7crquvlDPfXvapXiG7e9yEV2BsedIyYQo9KbEAZ/MZkmgns4xCzEZCrDxKOIEuYxwhCDM0PUI4xw&#10;a4IPa4KfBy5gsWd4giv1ImQtUQwvkUSJR6KYcMTDMPaIBO9Ick8SASnFq6U59elPGbhp+LpatcrA&#10;SsaJHyZ4DllDjiQHWnTCJoxGHqaYMGyLdxxOfCy3jlVX9ugaWDnX7sKeHbeLgEsfp0UnlfV0WnQp&#10;rURWqgtQ2mtrM48irKqnYpzELEagqWTc4wkJCRcMhJTQiTgRnhDgI+MphMCJSBrCLYd0iE2T8ELg&#10;87rNfwMAAP//AwBQSwMEFAAGAAgAAAAhAPW+vt3dAAAACAEAAA8AAABkcnMvZG93bnJldi54bWxM&#10;j81OwzAQhO9IvIO1SNyoTZv+hTgVAqFeUBEtD+DG2yQiXkex06Q8PdsTHHdm9O1MthldI87YhdqT&#10;hseJAoFUeFtTqeHr8PawAhGiIWsaT6jhggE2+e1NZlLrB/rE8z6WgiEUUqOhirFNpQxFhc6EiW+R&#10;2Dv5zpnIZ1dK25mB4a6RU6UW0pma+ENlWnypsPje944p6sMNr/27LC6Lcbud4s98tz5ofX83Pj+B&#10;iDjGvzBc63N1yLnT0fdkg2g0rGcJJzXMEp509dWShaOGZDkHmWfy/4D8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1WegeKAQAALgMAAA4AAAAAAAAAAAAA&#10;AAAAPAIAAGRycy9lMm9Eb2MueG1sUEsBAi0AFAAGAAgAAAAhAHJvw7SZAgAAbAYAABAAAAAAAAAA&#10;AAAAAAAA8gMAAGRycy9pbmsvaW5rMS54bWxQSwECLQAUAAYACAAAACEA9b6+3d0AAAAIAQAADwAA&#10;AAAAAAAAAAAAAAC5BgAAZHJzL2Rvd25yZXYueG1sUEsBAi0AFAAGAAgAAAAhAHkYvJ2/AAAAIQEA&#10;ABkAAAAAAAAAAAAAAAAAwwcAAGRycy9fcmVscy9lMm9Eb2MueG1sLnJlbHNQSwUGAAAAAAYABgB4&#10;AQAAuQgAAAAA&#10;">
                <v:imagedata r:id="rId199" o:title=""/>
              </v:shape>
            </w:pict>
          </mc:Fallback>
        </mc:AlternateContent>
      </w:r>
    </w:p>
    <w:p w14:paraId="43F20D27" w14:textId="412107B0" w:rsidR="00916C8E" w:rsidRDefault="00DB589A"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E537790" wp14:editId="7B5B6B44">
                <wp:simplePos x="0" y="0"/>
                <wp:positionH relativeFrom="column">
                  <wp:posOffset>3679190</wp:posOffset>
                </wp:positionH>
                <wp:positionV relativeFrom="paragraph">
                  <wp:posOffset>33655</wp:posOffset>
                </wp:positionV>
                <wp:extent cx="1549625" cy="441960"/>
                <wp:effectExtent l="19050" t="38100" r="12700" b="5334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54940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9BF0" id="Ink 382" o:spid="_x0000_s1026" type="#_x0000_t75" style="position:absolute;margin-left:289pt;margin-top:1.95pt;width:123.4pt;height:36.2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HyqKAQAAMQMAAA4AAABkcnMvZTJvRG9jLnhtbJxSQW7CMBC8V+of&#10;LN9LEkgRRAQORZU4lHJoH+A6NrEae6O1IfD7bgIUaFVV4mLteuzxzI4ns52t2FahN+BynvRizpST&#10;UBi3zvn72/PDiDMfhCtEBU7lfK88n03v7yZNnak+lFAVChmROJ81dc7LEOosirwslRW+B7VyBGpA&#10;KwK1uI4KFA2x2yrqx/EwagCLGkEq72l3fgD5tOPXWsnwqrVXgVU5H43HQ85CV5BOpGI4eOTsoysS&#10;Hk0nIlujqEsjj5LEDYqsMI4EfFPNRRBsg+YXlTUSwYMOPQk2Aq2NVJ0fcpbEP5wt3GfrKknlBjMJ&#10;LigXVgLDaXYdcMsTtqIJNC9QUDpiE4AfGWk8/4dxED0HubGk55AIqkoE+g6+NLWnMWemyDkuiuSs&#10;322fzg5WePa13K6QtecHoz5nTlgSRc5Z21I8J/vL6/uEREfoL+adRttmQoLZLucU/75du8jVLjBJ&#10;m8ljOk5jgiRhaZqMh92BE/WB4tRdRECvX4V92bfKLn769AsAAP//AwBQSwMEFAAGAAgAAAAhAPwK&#10;Q68sEwAATDkAABAAAABkcnMvaW5rL2luazEueG1stJvdb91IcsXfA+R/IO4+6OVS5veHsfY+7QAB&#10;EmSR3QCbR6+tGQtrSwNZHs/89/mdU91N8kqzswgUwHNFVlVXnTpVbDabnN//4efPn6qfbh6+3N7f&#10;vTm1182purl7f//h9u6HN6f//st39XKqvjy+u/vw7tP93c2b0y83X05/ePuv//L727u/f/70mt8K&#10;D3dfdPT505vTx8fHH1+/evXt27frb/31/cMPr7qm6V/9293f/+PfT2/TqA8339/e3T4S8ksWvb+/&#10;e7z5+VHOXt9+eHN6//hzU+zx/ef7rw/vb4pakof3m8Xjw7v3N9/dP3x+91g8fnx3d3fzqbp79xnc&#10;fz1Vj7/8yMEtcX64eThVn29JuO6u22Eelj+uCN79/Oa0O/8KxC8g+Xx69bzP//l/8PndU5+C1Xfz&#10;NJ+qBOnDzU/C9Mqcv/713P/0cP/jzcPj7c1Gc5CSFL9U7+Pc/ARRDzdf7j99VW1O1U/vPn2FsrZp&#10;aIsUu331DCFP/cHNi/qDl1/1twd3pCalt+chkVZaKpf28fbzDY3++cfSY49fcCzxnx8ffDl0TdfU&#10;zVS381/a6XU/v+7a67mbd6VIXZx9/u3h65ePxd/fHrZ+taawFpl9u/3w+LGQ3lw3YyF9T/lzQz/e&#10;3P7w8fH/Nvb9/ad7LodU69/9cW67btjl5Hil2Z65dN1/VUr9v26+f3P6na/eyiND4NzbsavWqu3O&#10;V1B4VXdX3dKN59N6qsdT3U7jeG77qoXfZTi3c9UuHHXnue7roR3OdVt1Vas/TdWc667q6vY8NNU4&#10;SToO9bTUfTfJoEVju80cIaMYeVAlWfiTCgO8NVU3STbWQ9UOyxkEYanfdFITJI3b/5GY2AJRoPaA&#10;FeK1GnoOOtyCeUY0ICJLDipCNOd5qOe1nkayGKupntYzudfDCIaxnkA1d4erPjfaP1sCt/N/fv/9&#10;l5tH5pRluF7a09uOlJtxqLplUWWumqt2XM6n9tScgEiSABR9Ka+GE1WgcClNIiM0CESlOcC3cg+9&#10;vDDQHAXTskEUamwvxsmHIu2HKdxzcjcHWdAY5q1r64HIPXnRc32Pm0F+oJgw40yPpUYxUFQKvsFV&#10;0iGKbBVXyM1GIkBQEj+SCG0RbRgvjRwvksVbjJP3cG4nkXRL+RWvX6upmnvid3NNW4z9uaczq3Hk&#10;shjmuqsXmifRFKBTjJyTKXN+BuiogQDcW2IjdKkbido3sKi+rJa5f8GmaztablkoRj9WXXOm3Zqr&#10;SQ1Hu53qQXUC9XimcPzrqFNNAXtQzutC9dqh4YpYu9QESlQUwseov8wKsMQMMtUdAfr5jKRa+/EF&#10;cxib8XocT2/nfqmmda1Gwl0xnV0NbXtmKtO/y/ZRf6gl3GOpErnxnUMroChoUnJpm5mcaOG6bdf1&#10;3KqzuuVMjm01N/150MRAqaZJM0e7UKvoJRnmSPKLUSiSHh6TXh1j2zKiOa/1LBLhru6GiZlvovPW&#10;8UVnnbm5XkTeCvRuroZ5Ol/1uh30XacuEH35UkrZpAvR7JGUr7ScmQlVSslI7ayLo9FlM1cTJam7&#10;SdNouzLBVu1aU656hjZuGEMzEmtV+8zL/HI9MgzTcN1Np7dtO3GPWvqq77nxNZpgO+VJh3h6dTqp&#10;h/cVdE9EITXjKltX0JNJpMvvYWAu568U+GnhE5W0JXdb3WO50GauvX7IrWELGCW6vOfgApcaK5Vq&#10;D0VQR5mcR5pzjD7z0ORGkgxScvtyFypeSu44QHKH2tsanSjItmn40YnBF1P1Die6PKUoV41EyOkK&#10;2oWVRr8mkJsz5ZhQaF7lhgNUjFstFrjJswTRIJnwu8tVEmwdbqfePDu09HsR5/axpYfE5AT88LcX&#10;pQFiUOKSpMb9RohSpH3Qnb+nabGmibSYZC9vyCiCAVEdHPEneN9TowBSBJN7/cQCSAOxiJm+4Hdm&#10;4cyelW0kK405tlMhZrFVt1p84Zp/miQtZV7VSozZrR1r4COe+tq3HsR7mvdoN3mwFZZKFd8u/F6u&#10;YyUnHGgLr8XGSMIn8beaBvB9sIw6PEVrSZYi7NQl3NZtwQ7Jil79aaoFTpW7+hZeuM2O6d4UPY1d&#10;SshdrmPG5u7kCIm8tee56u10ZklbtyYyukJSTDB0XI2VqORm//aZUEVddoGLqTzt5LIPkfwlWk1x&#10;EBpay1kxg7FmgRSm/Aq1RjtqCuER2a0MBNPI95GSlQcGhDRk70U8lSw9IrTJVOOCkZS/MygjkhW3&#10;diP11KIabyyGt6HmQRQ/eiJg7lZSOo+kODlieDadFEr+sv4CqZxw19TT1UjH6DaaPGtsar1dSDdJ&#10;SWun2PNxNIqIeHO6ha4joDA6/gqAIhiTUs9qIzO+wJqaD/WGLIW7yCLSE4tHvecJ+mcXJPvabKNd&#10;epYbkMXMpespqnCMghOhxop5aUs6sOL2Ka8g50ajX2n5Qz18RuE1t5UbjgfjSDg5FiV29+QCicpM&#10;FXdoXRrMf6wrS+zdcIXZyigFAMJ7viKNKRQWJZjFCSAR8VRRdzxTvtzqamzn9nrU6mpcFh6hWUWS&#10;hB8ltBY/1dOJfZl+XKBtphpM/cPKE0FPnv0w6NZdMHKVsZhmKuO5qp4GVa7RjZylNgXFmNVwO/CE&#10;lal20rmpRW+hhnlV7YJ11/Fcxu2LZwP2L1hOmQiVxAQyQjXf2he1aMyo4vJyf2FamniLFFE1yuNw&#10;vyvVJnLBEsSwFY6CN44lSqWO9nxOv2Gxz8PI6IudyNnhhcuBf9RAyynusKJy1KOlsuce7Mx4EjTl&#10;0VkeCpogjFW5rz8VkEW8GCK5krxhI9LFkRg0E84nkXNhrA5OHETazn6XnbyFswsz+RNu8vKYaPh/&#10;7E2GrnS6fLc41qR0YvZQ0DAuPoMEYhq0G03rc57IoK5jap5oZZ6GNVATdVPzhFyz3zF1Nbtpqkt0&#10;UhCUkbvTPIaNA/YVQBiGwad+waIFE9OU7jRLXBRRoewRMxMixk1/VshbiNAIfEo+84oWReQmBqLY&#10;BrWTZ0RZHvSIIwbkEGYuRFkj5Ibv4PYilUVouNIVBAjDtGJIglU/c3PjwZpchxd80h3nnm0CJqmu&#10;YatjpCw9+3hX9XA1XI3N1GinoD+xHVL3LdViIq4HmI5tTiCDU4vX0Qmt1TLoMfLMQ+tCCmxxnKn3&#10;uLDzuSgrJqlGF1LKVaOjQkG0aBFxTt8n6IOYgUd8th7rgVmRAAjZZdK+S4/PFaN+5hnZGzBYaD8U&#10;T1ApEuNGlo8VA0nHPqwY18M9XblYjSDwRGYJW7SCa5olQh5g9xLa3nWlWmx7GUE4zL/O6aLFit+d&#10;EU4P+IOEjbekzmhFkQFp3C7G4aQ0nBDnWJfHxQjWwpdsyUYnPCbzBE4A6yJ9HaKTqIwNp6E4XHSX&#10;0YRv5yvUFl1OYrZSDGJls3LCtqn0rrZ5kKF5UH/5JNqgRJMtc5Gfo0mtHmfRjXX2o7+crLF/z8Ky&#10;qeeFvtdjCFdJ077cMmGamvV67bgC+x6iZ3ZMtVPHFgy7TdqA956j2lMAM4WRoRJKbaY0nxTCaaht&#10;8nDR5K7QH/nKivCb0sc+MScjuU2mjpcjHUbbSBpTaFRZFD5KoCeYInTE0dNE8lF1ZYOnXIA5/0gj&#10;DYkW0sCSWegVKSEBFnvEGHCTxr6bU17Z0KAibR0CITTqHl2K+rUirktSMhVCkDGFaWDKkLx85TZX&#10;s1GzNV/iVgPF8xawKHLAFER4YEnqHTaNQySgG+sIfSLHQpHcGzaiQ6yLE1tHZJbCMmafnVXl1mBG&#10;YLNIk3PMUm8Aw31SJHaf+ZIlGrkXCukOKcmJJYlo2+bEkLXarItflmgRPrlJcRr2tmIwEzsrZMQj&#10;W+pmQZ5TRPvSMXqLEpRNTVaoS4blGKmH7dWB2pJwp0ONyCJAWxQ0KQ855ydiyDb7PQ4Mq6d6Wx2G&#10;HE4YcOky9Mx1bDNrB5Ab+DYrOowxZTeuk9xkyNLKp634UR2VX8osJ8vND0O94xhrPe1nCwkzpfzN&#10;dADEry+5/TqUvYt0h00h9mWQXKE3nHL8ZIDCCm0kkJIxBmcRwMNTcBXYPMzOL0N7WEonJZ9E/rMP&#10;lGJr98qP1zUvkrVpPfGcxqSjWUDmRqcwAd6Zh1wSJSWewjERde8lca5IPVtoeCQRYMSzh8jKWiJy&#10;n/aOkrYQUxgWjlgkhPlh/RA6ez562yIegbFQtL9ej0u7ISCXVwAEGp0oG0U2FIFwWcIq/BeRrEy2&#10;ssEuTp51Jo9K3c7kxp0jyW6qLPADl9wHYwnXvgaHcdILr7HziEccCqjcQoFxroNvKawk471ENlF6&#10;kWs4Cni4U/VKJcJqJ3KqOW8j8HCHs0eONlcpRg6lErP49CbxBnPjM1wJQ3ZSnAsUJ0G68OzYtJH9&#10;GXqwkm0O8uIOrcNc+okoUhZ1Fjk+LxDxwU5MxVqe27QeqVl+cQXlYgOMEWbIohguNJktXJdjJRqF&#10;Um56b8jzJ5souclUfzQ7ODqUKMGxq+RQUSVPLa54wZlj+FiWMVr5cSYa9z72x2mYmZDXGJtcoAxk&#10;/PLFAL/xxpO1aqi2X5cqxQsSisRONnKKPGVkfCX5TJQRCI6LlEyF5jkFMt1WeDKchxd8Bz+ty3jN&#10;Nz4si1e9h2drhgXhFS8mrybeyPsFLA+lHXuNnhm5+mpvmpHspN3Imi9FlAHbD8x9NS9w9TXOSidp&#10;cTN2Vna4UvH5miiWOxPPp9yaeKf/gjuB88BHWM1CLvPCnubCJaqdQNb3c3819ivfF3Wneua/sed9&#10;diqsiaUttvZwoSR2V7kbbaSf0m5x7C7OJfyNEzW7XWb/0YubS/w7GM2UGyihEHcWoXjGSpkcFHHJ&#10;xKzOwBQ3X84RV6H4r4TSfijTAV9bcBflTQ7fHQ1ztWq6RaR3OmOj1lR8PKpPE4PPHMsGfwV02Gvo&#10;s4OTQk99hGBi1ZdhGJfxDNuOjYAk9hIfJ3YdQlqDFW82ZVhwaPhW7+qhXLjADNDjeBUYcJELFT7k&#10;OAe3KDIPRRoZoqe/h3Gc+OUAIHqtXrjhkTkuhcLMoZdIaXmkRqDhmsHcL+r04gdUfBvGhjTv8MQZ&#10;GyzJRUDXUEbF2HAUEUY2+xjNjgyca69hF13HF9200x+aPQBLJKQ7q4gZFVAOCYbAYKXsGYAi4lqU&#10;08bGI1Altu1XTnIZC0/Pe8rOo3Bb2kcXKSgUrOxI0+16ZdOxFZd4h5xRX0Ax53In8ydigg8G41YO&#10;gZ53A2nfptfyUx/reA9u1AsErEeW3ssL7mTM87peNzPT3MouxrDqMxY+m6nHq3q9Wrh+T/1pZo5j&#10;uRhUC3HhOkohUgodpfZH4pTdVkG/h4QiJglXyjWSQSqLjaOo4l3yqGPYXB7Tqti0DRuM4B+4ieht&#10;APs/7IvO55mPQwnAOQ3PXeIl6eM7U94XsRHEyx9tw1IebmjeCGqvWm4Y5XOc3LRG4vyi4EGhu1IU&#10;qytEpyg2rQfNbxlf6HG3XfEiDcciUz4VRcEkylYxPGqgKotUG6kIm1E6xl8Ux6YZ/IWpjOwo5HJa&#10;Qse6UZ+f8fTDtrN2A+gIv+PU1dL4bYS5YK+4mlfBxaLX4pJPFQNb5JTaMmegzJ6JGCOER66MS4DM&#10;TAzRr0TSp9Q3BUf2i+ddR14QEzbykRAE3REzsYqbxF7AyMF4CNU3ySyCPJ4VtdwwLzNu5jWV5ut6&#10;nNghqXt9fDDQYi+3q8nHk/11w/Ktn2nkcWX3jc8otanJmwU+DdRnlP6GTjy4+CRRMhJS/rPI+lSS&#10;XJ+ScnQ2acUtKe7QvCbRW1TWyWQejSX+gqYj30WrALLBXoM4Ib4GJ4UciccCDKVF1ifb3Nl2lUfI&#10;VcZRYiiSayqJtSVdj9Ms5Obhk7z8Eaki5uJG9A1cke8i4UgxhNqZOR6YQZNwaJTfXWLEtMbdPuNC&#10;wLGgxHh8IJEriRINciNf8mmR9MjCysa5jBqSB3K8+YqBIVKoCGvAGO0l4TvFEzbnJqPkW5LIzaGP&#10;4RSnVDDCaWGTasMqhdA6iy6Rg40LjpPHvdqizClrUJB4L2T3aOmczbYeOQTPsLlVafrRQy5feHV9&#10;fgmKhcOK16A10tSxAzlZCiZ1x62c9W8kHyNltuNDx1JE2kURRka/z9dWjlyGGLA9Yu3C4KQUXLaJ&#10;eqcorEjSsVP3dYTEg+0o2zifkITlP3Fsz2JQRENdWh2WJBJ7kXAx1rf03hfWDDGaOWfhSghbLrRG&#10;lJNITIKUJVZW66dYpRPQCBQfcfjDVI74Fokv0r0XyotbfeXNO8nUUOEgDY0e1IlAYaUdChbQ+Nve&#10;H6JN0QUr4w0/2tPQSK1QNMJAyAR3FyepIuErKJAoQke+nCtd4FiOaUIWoqR2fyTEAkE5DMu22zub&#10;jHTrCYx3eZgPhdvldIgjf0UrSNqBk73kUvJHv1IINyJpOMz6nF0y3iLpjbC+TNf/r7J9muYOyIDY&#10;d9LimeUBpizCWe3x1BlPf8g3X5fHQb1gpY4KWAd0ebSQ5mP+Ho5pWiRaozBdAECv3Nnd467NHxYt&#10;qlUz838O6J383I68YeJLf7ZKpunyfyPY/neyt/8LAAD//wMAUEsDBBQABgAIAAAAIQDz6JZT3wAA&#10;AAgBAAAPAAAAZHJzL2Rvd25yZXYueG1sTI/LTsMwEEX3SPyDNUhsEHVooQkhk4qHEHSFMLB3YxNH&#10;9SPYbhv+nmEFy9Ed3XtOs5qcZXsd0xA8wsWsAKZ9F9Tge4T3t8fzCljK0itpg9cI3zrBqj0+amSt&#10;wsG/6r3IPaMSn2qJYHIea85TZ7STaRZG7Sn7DNHJTGfsuYryQOXO8nlRLLmTg6cFI0d9b3S3FTuH&#10;8LDevnyVfbRiffecz8yHKJ8qgXh6Mt3eAMt6yn/P8ItP6NAS0ybsvErMIlyVFblkhMU1MMqr+SWp&#10;bBDK5QJ42/D/Au0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eCHyqKAQAAMQMAAA4AAAAAAAAAAAAAAAAAPAIAAGRycy9lMm9Eb2MueG1sUEsBAi0AFAAG&#10;AAgAAAAhAPwKQ68sEwAATDkAABAAAAAAAAAAAAAAAAAA8gMAAGRycy9pbmsvaW5rMS54bWxQSwEC&#10;LQAUAAYACAAAACEA8+iWU98AAAAIAQAADwAAAAAAAAAAAAAAAABMFwAAZHJzL2Rvd25yZXYueG1s&#10;UEsBAi0AFAAGAAgAAAAhAHkYvJ2/AAAAIQEAABkAAAAAAAAAAAAAAAAAWBgAAGRycy9fcmVscy9l&#10;Mm9Eb2MueG1sLnJlbHNQSwUGAAAAAAYABgB4AQAAThkAAAAA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0D1198DD" wp14:editId="5AF5976B">
                <wp:simplePos x="0" y="0"/>
                <wp:positionH relativeFrom="column">
                  <wp:posOffset>2167255</wp:posOffset>
                </wp:positionH>
                <wp:positionV relativeFrom="paragraph">
                  <wp:posOffset>154305</wp:posOffset>
                </wp:positionV>
                <wp:extent cx="1689025" cy="131950"/>
                <wp:effectExtent l="38100" t="38100" r="0" b="5905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688465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B2F7C" id="Ink 338" o:spid="_x0000_s1026" type="#_x0000_t75" style="position:absolute;margin-left:169.95pt;margin-top:11.45pt;width:134.4pt;height:11.8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zqe2PAQAAMQMAAA4AAABkcnMvZTJvRG9jLnhtbJxSy27CMBC8V+o/&#10;WL6XEBIoRAQORZU4lHJoP8B1bGI19kZrQ+Dvu+FRoFVViUu067EnMzs7nm5txTYKvQGX87jT5Uw5&#10;CYVxq5y/vz0/DDnzQbhCVOBUznfK8+nk/m7c1JnqQQlVoZARifNZU+e8DKHOosjLUlnhO1ArR6AG&#10;tCJQi6uoQNEQu62iXrc7iBrAokaQyns6nR1APtnza61keNXaq8CqnA9Hoz5noS0S0olUDJKUsw8q&#10;+o89Hk3GIluhqEsjj5LEDYqsMI4EfFPNRBBsjeYXlTUSwYMOHQk2Aq2NVHs/5Czu/nA2d5+tqziV&#10;a8wkuKBcWAoMp9ntgVt+YSuaQPMCBaUj1gH4kZHG838YB9EzkGtLeg6JoKpEoHXwpak9jTkzRc5x&#10;XsRn/W7zdHawxLOvxWaJrL2fJLQ4TlgSRc5Z21I8J/uL6/eEREfoL+atRttmQoLZNucU/6797iNX&#10;28AkHcaD4TAd0IpIwuIkTtN+e+FEfaA4dRcR0JWrsC/79vnFpk++AAAA//8DAFBLAwQUAAYACAAA&#10;ACEAjpJb2EoOAADhKwAAEAAAAGRycy9pbmsvaW5rMS54bWy0Wl1v28gVfS/Q/zDQPvhFtMnhd7DO&#10;Pm2AAi1adLdA++h1lMRYWw5k5WP/fc85985wKMvbokiRmCLv57nnDsmZkb7/4evDffi8OzzdPe6v&#10;N81lvQm7/e3j27v9++vNP35+U02b8HS82b+9uX/c7643v+2eNj+8/uMfvr/b//pw/wrHgAj7J549&#10;3F9vPhyPH19dXX358uXyS3v5eHh/Feu6vfrT/te//Hnz2r3e7t7d7e+OSPmURLeP++Pu65HBXt29&#10;vd7cHr/W2R6xf3r8dLjdZTUlh9vF4ni4ud29eTw83BxzxA83+/3uPuxvHoD7n5tw/O0jTu6Q5/3u&#10;sAkPdyi4ipdNN3bTjzMEN1+vN8X1J0B8ApKHzdX5mP/6P8R88zwmYbVxHMZNcEhvd5+J6Uqcv3q5&#10;9r8dHj/uDse73UKzkeKK38KtXYsfI+qwe3q8/8TebMLnm/tPoKypawwLz91cnSHkeTxw803jgZcX&#10;45Xg1tR4eSUPTloeUqm1x7uHHQb6w8c8xo5PCEzxT8eDbodYx7qqh6oZf26GV+3wqm8u52kuWuGj&#10;OMX85fDp6UOO98thGa/SZNassi93b48fMun1Zd1n0kvKz7l+2N29/3D833xvH+8fcTt4r7/7cWxi&#10;7IqalC8PtjO3rsZf8NL/vnt3vflOd2+QpwlUex26OTRdvb2o8a+Zmu2mxr923NYB/3ismkEfbbSP&#10;Vh8Tj6Ft9OEWjVvIPrS9DEd9hGhXsgh+bkncuZO1XXjcqjNhy4+I/w0EDXpdxUZhcb4FPuHkEdc4&#10;8hCaLY5UpzKsmNUx2VTm1wR6p3hePQL1oUUgHEPXe4o4hibCuO/4CdaaOIeICySPQ9W21dxuKwzN&#10;ITTzFvyGhpAmJJpCP8GqZhFV00ecIwSix+0Mz9C32xnuiINK5qnqcDZ2sBrGENtqZFxU2Pfd6mGT&#10;xvd/23ndRX999+5pd8SjbBovu3HzupmnKTTtECYMiOFivGiRDsOhajYcCplcHxcAJaZRpFQA3aHo&#10;AdSbKYmVX2oTHKiBGApd5A4xlkTQ4FRUmiwG3N/bWKELsEDxhYV1t8yjrlOACBq922oMaNd2Bqld&#10;j7GZMjFHgQSwclqiY8PrLVpSjX397bhuhqa9nLvN69jGGJqxDeOwvWjGiyqOF10L9kD3uInjpupi&#10;73eFQBuViXsO7EQegBOx4c8jHqJslM9pQ57XlEEEcTay80SHcbxWy0GNENFKfS5GBgCH/4iS8did&#10;VNbvwKAR2QsT2EOL+moceSsZyoQJl6nduD0RDu1s+jDMSdrhuURkfTXVYWhGRuiqYZwYnIq2wvOR&#10;fA1h7NGXWTk4cApWOKgNOSlQFWrOcxsCZFjB5LnfBUk0YdRRhGcKHgsMBmtyeMqt5IyWbNJ52cPn&#10;WkpetGSWDNATIBxELA8C6eVOUTZ2lD6iWJNJom4g3LBt0F23xDIMKUgxFHN6VSzFSfozXLitAdKY&#10;TMRKUwwJz4gnN4xhKbJYHE8p8rJcw1IWEfRwsyKoqWLgK4CefKArgBmw/DweXO58WpB8xKOJUHDr&#10;hwGP9G07VUPVjQrqzKessBOcAoFlY2Nky0i4WBDahTkSRtabCEcRQPd0XgA/o3XLHEdBNTQUCPcM&#10;7pjQ4iWA5ywGMF6EeCs6OOjEK5yARSWqNovmJTigpJZtciTq5OHn1BfYCzdBVT5LtzSoyCc9LDMc&#10;PB78nC01xhJoj2gQCpLlQiPImlhhOgVXzQ80b6EbTViZTC0fzxN0ii0sj9mIfhZVarz4CI5PCMwE&#10;bE4GlC3fi8MWtIPtPEIVxCpfqNIdyxgIq3zPICyKfHebCA5yBJIT1BATlZmVGZmDueTCC/Ljxlmz&#10;pJHIsMpTxkYzvDJkS3bOn1bGKsHSs8VHO+kWTqCZgOfUG9OEXDDNCxhR7aYJd26jFZHUKVLCy/bS&#10;GW8LZBgrvmxOInnRi8dCKk1TGYayoAwOGg9M4ZSnGNlKyd2KoeCh8lQxrVa1LqlSxZjTqgDMfapp&#10;nL/dvCdO44SFPeY9M58K9Rg6Ljqq5qLBLEerDg0WNs5wOhfGyLol5EgkAHbZKsnFoOyXgZQVPjYy&#10;LeJIKWRMCIyIt5aeZggT9c4n40jmidlamcEaIuIlouXIabspqjZjLWogDOpzP228aWQoMKYlaBVW&#10;FJhQs9ayynxuQZiJkKeAyTsfQU2NiW6G4ziQjclgSK8inTHgaGTldSyizDXUjoUFsFETRMoYNVW1&#10;wErCuIQmn+JIGaPgaFo3Wl2QaiFlYaaxo/WA2sKfFioLgXVu4VktoqCRiAIEGHEMkiOWtkYNna2E&#10;HJ03ApB4WJ4zEo6FBG86rf0wVayKlTNimJXCpgtzp8hjJcXKCuOHnGEaOPBhH2M1crZRYXE2Iz3Y&#10;xmIrxLnSlBRTEawUMW/oK1hilZpGF4vFQoYPI6x+8HpDlxy4EVyAQFnWEpW4gCvkxQhKpi4CLMJD&#10;hlilRYsKYhdTksQaUiO8twfVMBeMZcoo5mG9OLngJctb/M2Y8hwAhUifRDk+rOTP1EyjnOlCXU3F&#10;LvFBqfsPtulhlQMm5M6YYcYF8tJYibkcVjVYe8xhgJvskWbtZUi4x4Cmo+ERS/zn1VhMHpVf+Ir6&#10;sCPAXjd84yzuAsM6JYKPxUUMRwnECrJI1AppCXOlVSBrl5VCAWKXReNa0GSLEes5+4TJEtHdymYm&#10;XBinGeZLac3UtPTy6GJcaa0YNaHDPYm3GbZgbC5H27aKXNRzFwZT7mk76vYakTdi4Ydn/YAVInZm&#10;6nRPssDcXFsTMjhk+MMRbOiCjRtsc+vUVdbW9NPiGUZqHBgmMcHznGZ14TlLPUXun4NRBj8c8Xeq&#10;zyJqTqxeEhVF8DQ7WkY8c/CUYo/xVsfjB3V4X9kZnqdqcMuw89jCwyf28Kq2I+/NNGDewVUQXrY9&#10;Jm2hURQrgLE00Jb6JILQ6zNIRAYFL2wkZZhMLw2TG8sLZVDoAp6MgKk0o+D9jy2BfM+yZPxBgWPO&#10;i8Ua5FjFcW8qIvPz+CKLPqkXfLPDByWi7HmL9QL2JLD10OAM8XusGrhziKu++4bzr7YdxssW8692&#10;xJsldpgcY8vxosG+E2ZgE3edMAkTB4kQQyxCJRI71gmUYFashbSpRYVIJDntdEmxzBHHEwljM1Ri&#10;cAllCZHDRApVJCxDYdbFZzWCVFOrDx8HCR1AG1LLDlu666hz0zq2rGU8BMKqC6boNOYRjCO49Ha9&#10;VcD3tuZheBU2FXZzYepGcDgzEKEsMmVaDZpu0KzOtRYS8YG7jjukeHLZJpiVlwESgrukO55ApOdR&#10;EJOGHElkepEhEYBKUTiarSnK8xzdqKRfUpMLSDOcXBNt8rBYnxvWFjMbfFfBDXDOixtsLJiDZ0sX&#10;RjeFoltxC+Q0g6frlRFvam4D8iYOHRm0ErH5B2M8o+owdhW+E0EUXtuHGeGCsfGndBZbZitjS0ei&#10;EmhDCzm8jUCk5eglCD4ktW8yhxYm4zZiFsItQZvWp1vS/JgoFURJ0rrch5fmIljVcEHBQan6DbxD&#10;MdQsiCWSPisxqYk0F82UEMDoeSE0eiEGjPNIoJHxQqSZV3ybgItJj9QxfrsFaNe29WXfb153NefU&#10;bQzdtOXTD//jgC++8ADEf5bF2n0QGKGAt1RqTRR/Xntqq9zUDaOGzSVpEq045UVmMJtRtOoMnjmU&#10;4b6umplUkxqZl+yLawK0dA7ZAdKDMNUoLyI5C4U1demXICOaPMhE6W0ZMgIjKvAlqJmnLbDSgLbm&#10;ZjgCIjgZmgYAnRfKLZ9EdJDpks9EOFLkFdOjDOu10tRqKSwZTgo7LiEWBaPCyAiBrXl4PitmEVGv&#10;8NTDh0e5IArXnZ19YeAsWrDcrgyPVGdOVLTIJ7rFhjULl73kuLsVBr1eIM43lRVPiVvjVBcaSIjm&#10;MU2PC1Sq9Hhd+d5i2/MtN2KpaY1cmSZSFZ3Fi0jhQmrL5BQsPJOc1CTRtKrWmnRis7DAoEar52QP&#10;TM382oNn0PLN5y5EXjR/yZp5FTkMuHQAV2QdIch9srQ4DJdNjTlGUDrGcIQr49WF945fHeDLTDyL&#10;UQmCKr/ldB7IIfOnozLb+KEIQVOy0srOMQWnegp4ry3GCs9Jbe4nw6T64LkiDQEMOEOe8phwZY5g&#10;KkAFbSsRL5BJTHm5pgcRCILHG969XD5BWgxlYfDAWUG2RBpTEl1iRYHThYXKzfEa6IluLf44zVFW&#10;FKdgXph8UuZzFwzjPlYmIxtv0HA3scZjHOuFqAts1fNbPrzn+W05qWdQh6KerLrhRFu9L6pLhaNJ&#10;pCO0tdrDOoHJI6k5kgEGOBb4nnsx1aBRK+n2zPRUfRp7CWSQlpzJknSk85e0zFJ0d2FGDsCVNqFy&#10;IJIr1CelMRKckFMtWB42xR0BpNKzw6v7gtFTXBgJVOHHV4AYrfzpRG8X0S9565y0lxJMciEhMmyX&#10;qyF2JXYctQzsrhM2A+pfI3MnnxvB2spelWBEELAnMJCk3WoQHwZGAKRBYqwzbCRjBwW/Smnmir9p&#10;wRSZYxlnXLy26bmDYE65ZToh3plT1cyKa4Si0QLKyDKacFzHM3xwkrNo/X3LsxHWMRGM+Q1qSROT&#10;JYzJiJ9OGdTqC52lzuNERrrZsUuir0XxQ6YwYjWBxuSC+WBWLEjAJVJBJyA8ooP6HcKI3ylgIYBJ&#10;BWwwPvQ1a8WtX/xkAe9srOvnb/i7oG6Y+8t+wpQZv0RBQnyjzx+r2Lc22Kb0b21ITR66Z85VR3mH&#10;mQPELM0+zl+456mZDScNzHRjQET+ES0NIUac816Uhjrzph5ajHLwYGwjEdbuqDIFwU909C7FKgwr&#10;QPyoa0CftdGOmwtbNLHnhhV2s+qqj/wx14Q7Av1tThcuy28cX/8bAAD//wMAUEsDBBQABgAIAAAA&#10;IQCSfbk13QAAAAkBAAAPAAAAZHJzL2Rvd25yZXYueG1sTI9NT8MwDIbvSPyHyEjcWEIHZS1NJ4TY&#10;hRMrg3PWmLYiHyXJ1sKvxzvBybL96PXjaj1bw44Y4uCdhOuFAIau9XpwnYTd6+ZqBSwm5bQy3qGE&#10;b4ywrs/PKlVqP7ktHpvUMQpxsVQS+pTGkvPY9mhVXPgRHe0+fLAqURs6roOaKNwangmRc6sGRxd6&#10;NeJjj+1nc7ASgnmampev4vln+74TG4H27TSXlxfzwz2whHP6g+GkT+pQk9PeH5yOzEhYLouCUAlZ&#10;RpWAXKzugO0l3OS3wOuK//+g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NM6ntjwEAADEDAAAOAAAAAAAAAAAAAAAAADwCAABkcnMvZTJvRG9jLnhtbFBL&#10;AQItABQABgAIAAAAIQCOklvYSg4AAOErAAAQAAAAAAAAAAAAAAAAAPcDAABkcnMvaW5rL2luazEu&#10;eG1sUEsBAi0AFAAGAAgAAAAhAJJ9uTXdAAAACQEAAA8AAAAAAAAAAAAAAAAAbxIAAGRycy9kb3du&#10;cmV2LnhtbFBLAQItABQABgAIAAAAIQB5GLydvwAAACEBAAAZAAAAAAAAAAAAAAAAAHkTAABkcnMv&#10;X3JlbHMvZTJvRG9jLnhtbC5yZWxzUEsFBgAAAAAGAAYAeAEAAG8U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390B7E0" wp14:editId="507CD9E5">
                <wp:simplePos x="0" y="0"/>
                <wp:positionH relativeFrom="column">
                  <wp:posOffset>695325</wp:posOffset>
                </wp:positionH>
                <wp:positionV relativeFrom="paragraph">
                  <wp:posOffset>-172085</wp:posOffset>
                </wp:positionV>
                <wp:extent cx="1542715" cy="405090"/>
                <wp:effectExtent l="38100" t="38100" r="57785" b="52705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542415" cy="40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18FBD" id="Ink 330" o:spid="_x0000_s1026" type="#_x0000_t75" style="position:absolute;margin-left:54.05pt;margin-top:-14.25pt;width:122.85pt;height:33.3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Jg6MAQAAMQMAAA4AAABkcnMvZTJvRG9jLnhtbJxSQW7CMBC8V+of&#10;LN9LEgi0RAQORZU4lHJoH+A6NrEae6O1IfD7bgIUaFVV6iXy7qwnMzuezHa2YluF3oDLedKLOVNO&#10;QmHcOudvr093D5z5IFwhKnAq53vl+Wx6ezNp6kz1oYSqUMiIxPmsqXNehlBnUeRlqazwPaiVI1AD&#10;WhGoxHVUoGiI3VZRP45HUQNY1AhSeU/d+QHk045fayXDi9ZeBVbl/GE8HnMW6DAa3HOG3YE67x10&#10;z6PpRGRrFHVp5FGS+IciK4wjAV9UcxEE26D5QWWNRPCgQ0+CjUBrI1Xnh5wl8TdnC/fRukpSucFM&#10;ggvKhZXAcNpdB/znF7aiDTTPUFA6YhOAHxlpPX+HcRA9B7mxpOeQCKpKBHoOvjS1pzVnpsg5Lork&#10;rN9tH88OVnj2tdyukLXzgwG9JCcsiSLnrC0pnpP95fV9QqIj9BvzTqNtMyHBbJdzIt+33y5ytQtM&#10;UjMZpv00GXImCUvjNB0P24ET9YHiVF1EQCNXYV/W7fWLlz79BAAA//8DAFBLAwQUAAYACAAAACEA&#10;kzDTPSUGAACcEAAAEAAAAGRycy9pbmsvaW5rMS54bWy0V9tuGzcQfS/QfyA2D31ZSrztzYicpwQo&#10;0KJFkwLtoyKvbSG6GNI6dv6+5wy5F9kSEBQtEqyWw5kzZw6H5Prtu+ftRn1tD8f1frfI7Mxkqt2t&#10;9jfr3d0i+/PTB11n6tgtdzfLzX7XLrJv7TF7d/3jD2/Xuy/bzRWeCgi7I9+2m0V233UPV/P509PT&#10;7MnP9oe7uTPGz3/effn1l+w6Rd20t+vdukPKY29a7Xdd+9wR7Gp9s8hW3bMZ/IH9cf94WLXDNC2H&#10;1ejRHZar9sP+sF12A+L9crdrN2q33IL3X5nqvj3gZY08d+0hU9s1CtZuZkMV6vcNDMvnRTYZP4Li&#10;EUy22fw85t//A+aH15ik5V1VVplKlG7ar+Q0F82vLtf++2H/0B66dTvKHEVJE9/UKo5FnyjUoT3u&#10;N49cm0x9XW4eIZk1Bm2Rctv5GUFe40Gb/xQPulzEm5I7lSaVN9UhiTa0VL+03XrbotG3D0OPdUcA&#10;0/yxO8h2cMYZbUptq0+2vPL4X898CJOlSF3cY34+PB7vB7zPh7FfZWZQLVb2tL7p7gfRzcwUg+hT&#10;yc+F3rfru/vu38Wu9ps9tkNa6zfvK+vctCbJNzTbma0r/adS6X+0t4vsjexeJZHRILU3lVG+sMqH&#10;Ov/J4J/3Ls9cmfnMubrItSu0x8OUudFW2dwo/OIp79rKO0bJThcMYE4ThhOwYIJxeE59OYgTnB8C&#10;E0pMxQkj8YxMwFMmI2LP8FJy4pI6iKR8EU87q0OpbF3mtla+UbbMdakb2N3UX2iAj9Q0DASKNqIz&#10;RQ8fbfBz6M8CYc4pW2lrUnqZj84jsQjDZ0yA+YQcqKTJvVGl8smIOKHj6F0ahQzwqLV12te5R16r&#10;giyOVO4EjSgMFDssVoEXayIXVyoXCBK0qxRWfVi3vkRkpCN+4IZIxHJVYOMgydL3QPSiKnADOXgh&#10;DF588t2CbO51UBZgBM0r5UvCOO0wHUqEVbpAtGZxMQfemc+rgEC4Vize1jnWDAqXDVOlJEglsJHJ&#10;mJwa0AfEB09bISFGhDFAZc7EGFyHpmZxtBNgsLPG5ONrRVrOEDvYBgRDBcxggkg1ZGXqKf5AJFJO&#10;07YAG5Zp0ZmSsS+OsZKXni+C4YhpckYous5L1lpVLrcW3UFArxpd5RpVlyp40BSUtJqlLkVctG4D&#10;FAN1CSYLPCYjvHATdXTFBoqd4pu8UQEy+iJJDUoSLignjGUilgLoJEmE6dcPdgGePkfJ4yy5kJ8k&#10;6E0MEJYRSZZNlBHnoSRGnhlMODMSHqmfEmQqQzKemsC3b4hXEywt8eJP1N2DuC9Mjp2HpTblycdE&#10;f39978kut+Rvt7fHtsMXlC3tzPrsOjiebk2tXNmf9zjkM11mVWa9rZAbrRIKbjqUWvtTSWJbRknO&#10;v7+sWHS5FNDL8sqJBi7HpC3oC+3jCg3inSxaDOHzBXAyXZiXZJOuOHH7vgEhEltB42BIOkK/dosi&#10;ao9zBvU1dc0zzaIBPM4wLIQucB3JPogdyxMQwH2JhOZB1G9chytL5gooVxDBAI7cQq1qHQIPXHYw&#10;TnyoFNAL8lJ55Z0KNY4G3FXYs4XDaYC7EJdixWLQDbhfcO/wtK5xkhUatGjv+URWkQ6rEmrMnNg2&#10;ytUYuqA9joTxRGAtaZ3TmiNaahTdMIuS5EYKGqcUDhUgwoO40c/gmPE4sFGPxo2HD5mYE4XCCIaD&#10;X7TESLwDG0iDT7IIOtTAOUZhcaA1uo5blM0t94HUhzcmZRhuMOhMWjjp5c6FkinBGEC56VJykxUU&#10;WFzAA1YgM1+kHmnhCZOD5KSKOx1yY4lqgzKhJu4SbOSA1sF3C7BkJaOUw0DUxbnCS42fHjj1Ha8j&#10;rJPTchkJvbhGQEoUwMc26EoO8RXgcQFVyEEtSURo91RT7Jmp5EFqvBMKDUWRs1C4DHHbkCorHtCY&#10;FTDMKWhRC0xTtSiGBhP5ksKNpeu0Fdh60gpwo7dwFBteo4284SRPyRBnGBknGGnxzQcKuA2RsIgt&#10;OsGlK8Kmqb7PxLSs8gIWq0sqTOEjXZkQXeBFunz2enAtUp2j6bXTJUtSlns2uCJd7xbd9OLiGf88&#10;u/4HAAD//wMAUEsDBBQABgAIAAAAIQAttBJn3gAAAAoBAAAPAAAAZHJzL2Rvd25yZXYueG1sTI/B&#10;TsMwEETvSPyDtUjcWietikKIUyEkEOJQibYf4MZLHMVeh9hpA1/PcoLbjuZpdqbazt6JM46xC6Qg&#10;X2YgkJpgOmoVHA/PiwJETJqMdoFQwRdG2NbXV5UuTbjQO573qRUcQrHUCmxKQyllbCx6HZdhQGLv&#10;I4xeJ5ZjK82oLxzunVxl2Z30uiP+YPWATxabfj95BZ/fxeG4e9uZPvSv04vr8nhvc6Vub+bHBxAJ&#10;5/QHw299rg41dzqFiUwUjnVW5IwqWKyKDQgm1ps1jznxwY6sK/l/Qv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HgmDowBAAAxAwAADgAAAAAAAAAAAAAA&#10;AAA8AgAAZHJzL2Uyb0RvYy54bWxQSwECLQAUAAYACAAAACEAkzDTPSUGAACcEAAAEAAAAAAAAAAA&#10;AAAAAAD0AwAAZHJzL2luay9pbmsxLnhtbFBLAQItABQABgAIAAAAIQAttBJn3gAAAAoBAAAPAAAA&#10;AAAAAAAAAAAAAEcKAABkcnMvZG93bnJldi54bWxQSwECLQAUAAYACAAAACEAeRi8nb8AAAAhAQAA&#10;GQAAAAAAAAAAAAAAAABSCwAAZHJzL19yZWxzL2Uyb0RvYy54bWwucmVsc1BLBQYAAAAABgAGAHgB&#10;AABIDAAAAAA=&#10;">
                <v:imagedata r:id="rId205" o:title=""/>
              </v:shape>
            </w:pict>
          </mc:Fallback>
        </mc:AlternateContent>
      </w:r>
    </w:p>
    <w:p w14:paraId="68941F8C" w14:textId="768AF848" w:rsidR="00FE54B3" w:rsidRDefault="007B608D"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211D5280" wp14:editId="04389942">
                <wp:simplePos x="0" y="0"/>
                <wp:positionH relativeFrom="column">
                  <wp:posOffset>797583</wp:posOffset>
                </wp:positionH>
                <wp:positionV relativeFrom="paragraph">
                  <wp:posOffset>-44995</wp:posOffset>
                </wp:positionV>
                <wp:extent cx="398880" cy="341280"/>
                <wp:effectExtent l="38100" t="38100" r="20320" b="4000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9878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BD170" id="Ink 410" o:spid="_x0000_s1026" type="#_x0000_t75" style="position:absolute;margin-left:62.1pt;margin-top:-4.25pt;width:32.8pt;height:28.2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wp5+KAQAAMAMAAA4AAABkcnMvZTJvRG9jLnhtbJxSQW7CMBC8V+of&#10;LN9LEqAtiQgciipxKOXQPsB1bGI19kZrQ+D33QQo0KqqxCXy7tiTmZ0dT7e2YhuF3oDLedKLOVNO&#10;QmHcKufvb893I858EK4QFTiV853yfDq5vRk3dab6UEJVKGRE4nzW1DkvQ6izKPKyVFb4HtTKEagB&#10;rQhU4ioqUDTEbquoH8cPUQNY1AhSeU/d2R7kk45fayXDq9ZeBVblfJSmpCbQ4WEw4Ay7A3U+OqjP&#10;o8lYZCsUdWnkQZK4QpEVxpGAb6qZCIKt0fyiskYieNChJ8FGoLWRqvNDzpL4h7O5+2xdJUO5xkyC&#10;C8qFpcBwnF0HXPMLW9EEmhcoKB2xDsAPjDSe/8PYi56BXFvSs08EVSUCrYMvTe1pzJkpco7zIjnp&#10;d5unk4MlnnwtNktk7f1hQpvkhCVR5Jy1JcVztL+4fE9IdID+Yt5qtG0mJJhtc07ku/bbRa62gUlq&#10;DtLR44gQSdBgGKfpfYsfmfcMx+osAbpykfV53T4/W/TJFwAAAP//AwBQSwMEFAAGAAgAAAAhAMS3&#10;uT55AwAAxwgAABAAAABkcnMvaW5rL2luazEueG1stFVNb9s4EL0X6H8g2EMvos0PWR9GnZ4aYIEt&#10;ULRdYPfo2Ews1JICSY6Tf983Q0qy0fSy2IUBh/P15s3j0Pnw8bk+iiff9VXbbKRZaCl8s2v3VfOw&#10;kX99v1WFFP2wbfbbY9v4jXzxvfx48/bNh6r5UR/X+BZAaHo61ceNPAzD43q5PJ/Pi7NbtN3D0mrt&#10;ln80Pz7/KW9i1d7fV001oGU/unZtM/jngcDW1X4jd8OznvKB/a09dTs/hcnT7eaModvu/G3b1dth&#10;Qjxsm8YfRbOtwftvKYaXRxwq9HnwnRR1hYGVXZg0T4tPJRzb5428sE+g2INJLZevY/7zP2De/opJ&#10;tJzNs1yKSGnvn4jTkjVf/372L1376Luh8rPMQZQYeBG7YLM+QajO9+3xRHcjxdP2eIJkRmusRext&#10;lq8I8isetPlP8aDLb/EuyV1LE8e71CGKNq3UeLVDVXssev047djQA5jc34aOn4PVViudKZN/N9k6&#10;dWtbLlY2u7iKuMUj5l136g8T3l037ytHJtXCZOdqPxwm0fVCrybRLyV/rfTgq4fD8O9qd+2xxXOI&#10;d/3uU26sTS9m4n7Tsr3ydHn/RBz9q7/fyHf8egVXBgfPbnRZitSthLM6ea/xcdolUuOjrEu00CLN&#10;6I9yKf8pTKJMoYwTmS2SVFloXyTKqkwYkyfKZSq3QidpKox2qigKlBk4FL6EYQyCYN8YoRgiVKcM&#10;G7hQZdA2yUWhHHCRoaiacqgMGFYgNyGkAMhxMpCFs0qNcrBsLlbKhdoxFhCMcJSXrYQB+yQvlcGR&#10;cgJT6kXwoeN4VrYUlqilVtmVMiwPZxJDngxNARFnHusIdTrHicMA1C30idNjsrma5sxgQmtlyiTo&#10;gxI0g2MqDX7UcZOr7ykzUuDmMfP6jExTCEuoGExZKyAcZoF/rAUbkCWPATOShnsFJsQ/QYz8xDtm&#10;Bg8xpChdTqgiJZEKRVWOzaHKWM8oOMMxw7A61wgxDrg52eUgTmZqaJSs5O2hPmFmYnZhUEvyEFtm&#10;zgYNQGNwzzk79Am6hxlKvAzOS4WDdHgLsQvrMhvMj7tE3xya2SjWXCcZgFS6Iiy+YWLBCx9IBixW&#10;M6xniIfkUYswURSGYagjSkNaNGiI8TqUMSqlBCNwHaml2wvBsSGEwCMhEmCoMp1d/cObfpHwS37z&#10;EwAA//8DAFBLAwQUAAYACAAAACEAQP4iyd0AAAAJAQAADwAAAGRycy9kb3ducmV2LnhtbEyPwU7D&#10;MBBE70j8g7VI3FqbqKAQ4lQIARVHAioc3XibRMTrYDtt+Hu2JziO9mn2Tbme3SAOGGLvScPVUoFA&#10;arztqdXw/va0yEHEZMiawRNq+MEI6+r8rDSF9Ud6xUOdWsElFAujoUtpLKSMTYfOxKUfkfi298GZ&#10;xDG00gZz5HI3yEypG+lMT/yhMyM+dNh81ZPTMNf9owqfLxs/7UP3vXHbj/S81fryYr6/A5FwTn8w&#10;nPRZHSp22vmJbBQD52yVMaphkV+DOAH5LW/ZaVjlCmRVyv8Lq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vCnn4oBAAAwAwAADgAAAAAAAAAAAAAAAAA8&#10;AgAAZHJzL2Uyb0RvYy54bWxQSwECLQAUAAYACAAAACEAxLe5PnkDAADHCAAAEAAAAAAAAAAAAAAA&#10;AADyAwAAZHJzL2luay9pbmsxLnhtbFBLAQItABQABgAIAAAAIQBA/iLJ3QAAAAkBAAAPAAAAAAAA&#10;AAAAAAAAAJkHAABkcnMvZG93bnJldi54bWxQSwECLQAUAAYACAAAACEAeRi8nb8AAAAhAQAAGQAA&#10;AAAAAAAAAAAAAACjCAAAZHJzL19yZWxzL2Uyb0RvYy54bWwucmVsc1BLBQYAAAAABgAGAHgBAACZ&#10;CQAAAAA=&#10;">
                <v:imagedata r:id="rId207" o:title=""/>
              </v:shape>
            </w:pict>
          </mc:Fallback>
        </mc:AlternateContent>
      </w:r>
      <w:r w:rsidR="00DB589A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5942C073" wp14:editId="6E17A602">
                <wp:simplePos x="0" y="0"/>
                <wp:positionH relativeFrom="column">
                  <wp:posOffset>949325</wp:posOffset>
                </wp:positionH>
                <wp:positionV relativeFrom="paragraph">
                  <wp:posOffset>46355</wp:posOffset>
                </wp:positionV>
                <wp:extent cx="1313465" cy="235705"/>
                <wp:effectExtent l="38100" t="38100" r="1270" b="5016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13180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56214" id="Ink 366" o:spid="_x0000_s1026" type="#_x0000_t75" style="position:absolute;margin-left:74.05pt;margin-top:2.95pt;width:104.8pt;height:19.95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TaF6LAQAAMQMAAA4AAABkcnMvZTJvRG9jLnhtbJxS0U7CMBR9N/Ef&#10;mr7L2BCEhcGDxIQHkQf9gNq1rHHtXW4Lg7/3bgMBjTExS5bee9rTc+7pdL63Jdsp9AZcxuNenzPl&#10;JOTGbTL+9vp0N+bMB+FyUYJTGT8oz+ez25tpXaUqgQLKXCEjEufTusp4EUKVRpGXhbLC96BSjkAN&#10;aEWgEjdRjqImdltGSb8/imrAvEKQynvqLjqQz1p+rZUML1p7FViZ8fFo8MBZoMVkknCG7YI67y2U&#10;8Gg2FekGRVUYeZQk/qHICuNIwBfVQgTBtmh+UFkjETzo0JNgI9DaSNX6IWdx/5uzpftoXMX3coup&#10;BBeUC2uB4TS7FvjPFbakCdTPkFM6YhuAHxlpPH+H0YlegNxa0tMlgqoUgZ6DL0zlacypyTOOyzw+&#10;63e7x7ODNZ59rXZrZM3+wWjEmROWRJFz1pQUz8n+6vo8IdER+o15r9E2mZBgts84PdND828jV/vA&#10;JDXjAX1jgiRhyWA4HA+bDSfqjuJUXURAW67Cvqyb4xcvffYJAAD//wMAUEsDBBQABgAIAAAAIQAK&#10;VDAW1A8AACcvAAAQAAAAZHJzL2luay9pbmsxLnhtbLSaW2/cyJXH3wPsdyA4D/0itllVvBqx85QB&#10;Ftggi00W2Dx67J6xEEsaSO3xzLfP739OVZEty0EQ9EIQm6xzv9SpU0X+/g+/3n1qfjk9Pt0+3L9p&#10;w7Fvm9P9+4cPt/c/vWn/96/fd0vbPJ3f3X949+nh/vSm/e301P7h7X/87ve393+/+/SaawOH+yfd&#10;3X160348n39+/erVly9fjl/S8eHxp1ex79Or/7z/+5/+q32bqT6cfry9vz0j8qkMvX+4P59+PYvZ&#10;69sPb9r351/7ig/vvzx8fnx/qmCNPL7fMM6P796fvn94vHt3rhw/vru/P31q7t/doff/tc35t5+5&#10;uUXOT6fHtrm7xeAuHsMwD8sfVwbe/fqm3T1/RsUnNLlrX73M82//Dzy//5qn1Epxnua2ySp9OP0i&#10;nV6Zz19/2/b/fnz4+fR4vj1tbnanZMBvzXt/Nv+4ox5PTw+fPis2bfPLu0+fcVnoe9Iiyw6vXnDI&#10;1/zwzVX54Zdv8tsrd+mabN7eD9lpNaVKaM+3dycS/e7nmmPnJxhr+C/nR5sOsY99109dmP8aptdp&#10;fh3CcVziLhQ5iwvPHx4/P32s/H543PLVINVrbtmX2w/nj9Xp/bEfq9P3Ln+J9OPp9qeP53+P9v3D&#10;pwemQ471d3+cQ4zDziaTV5Pthalr+ddk0//n9OOb9jubvY1R+oDZHkOzjE2YlptDz98U0k3b88dv&#10;3/RdGO0n9jchNqkJS5puOm5DF+MUuG34uwkNuDzoD3wNQbq/F3hsVoZCA/UEvy52y8qjYUuUcVvB&#10;TF3icQUI//4rhhqRPHAkCF2KBhqRHvCUgA3sACcTVLKyguLk+gtsSoC9G3JxxaIBLyBi6BJuEBa4&#10;zlcyduQmvMoo5EU3EwWFUe/0kSbGEAC4RbmqL6h75fXghmRkt4Er9KkbHNykMbsyi5eqHi9+FK/+&#10;ZuyCDItdWJo0CBgg66DsUsMUi/0ghyNsjpDEvklrNtzVjKbs3AyKILRzk9CaiPdLN4pEKkk9C5B+&#10;nK5YKdUsdBXNkYuuHlN3j/ntwhbHFUeYjM0Ak6HDJpNYHOqWiiEjO99DvGHW8ewgS4UNbKim8x5Q&#10;ckTE4CJgJ8J0Il0AGGGM/GY8waqdVUo3d5McFJkxTD2jcn/tFS9C96Y4X1kIvVvKvUnWYE1YgaXC&#10;syGnKP4QtDBnLJtVdRe4PghuYpHhtvGktFq6RBJl15v3PEpQA3dRwbJPIdPUDyucVopEE+KaLlbU&#10;UsT/1fJmS8Wff/zx6XR+0479fJyG9m2KSxPmoRkGil4XqHpx6W/a0HahlUbVN26x+zFbx5DZle3J&#10;99X4b4M3AgVcEZGvzQF2tXsb4Y4RXDI2Xm2HhuWtX5abpaMGW2HeU8IHbFXVG4oyvo/LnP0qfhZh&#10;4e9CZSrYkMvaJzXCJf7rIdfacwbGWQVLrSxFhPzLNhuJzSAhA3VIHEu+GJbIPVGMV3GHHmSP0buH&#10;sqwXkF0WcNW5LhJRdBygjh3LGmkU4IDvBpUfsZVaZhv4Tsw4I3hNHIpskk9jEdLEMsh4SYvMwBJc&#10;92Jj0Iwj9o7DdbPDxD63BlQEcs2ByfyMUwG4voU5DHWLVFZsEc6soeOqBZOoT9OAR1Mzz/315syy&#10;9D5ntCwE6v6gPoFJEwJThgmjWVPCtQu9my+TzUXZ95vXzXXZjY4jd7kLZKOY7ojd6gyojjKKTO2O&#10;rzxgsIdu4zsdLzNqB8jK5/huukihyikkJmgYw3wTSG/K1qJZmLQsMgMbUmocmYfSOaeEVOIhBggJ&#10;HvnKsjpONFSTMrgfwvXiFuIyHftIsdOyzqI83RyG6RAOS0+atFFxGxZqyshC081Tn0itnixi2qxX&#10;zB/q7Hpc2rfLtNIzUNT7/uYwH7p4mEZktmlou7ntKM3M1rnBqfSE8n9KC8vkGOggEmristgs/Xw9&#10;D0Xm9jGu7VtUYqVhzic5ydeDftZ6QBdsE46YKwE9jludsGjqQo5zzfnm8xlkBwBXznjoc+baSM4G&#10;wJoiOV0lRBTiWDMYuRrDLeJUMgr2F+MX/JzYOMFwauLUsK6yGkd6eGUc/GguyjohVUnMBijo5DB1&#10;ZJrVQRK2FWfQ9VJSr5ifcZT3yU8SlZwbaSfpKw/LIbAHkapt6tuhb9EjEP0Uu4HkHFZsmJtZHWmc&#10;SYqpmwfm0MzcwyQFqLgF/4dGTRTln8wmn4YBAowLU7higse1j8eYMGRIGLIsDdnqWRTW5VlX8Tx2&#10;ReFd7DTkWWAGKRc8zhuuwd3eHGGP3wuE4gG9X8uDMXZPlaEs8gXkDWLlmQTUDgHfEgz1sVQ6evw0&#10;swjFLg3d1Kv+kUok3cgtTkkr8zvexJmuDpQEat8NUzPNvseMy3K9aZ1Sn44TFSeMKyr0sdHWtpsO&#10;aT6MUyCxWLQoOmli+zpTWzCBPtB9t79e+szcsIGLLy6RzLFcGH0hH2lPlI70dd3g+14lp9E4m8y+&#10;zvu82r/Eq+a5FR2eXjBg09ZyKpcOYUq/kopg5RHJBUm6FHb0QNmUmckDpMIzsniBbISC8+BczAsF&#10;4liVJPOvqj9nPMtNzNOhY7pXCVVPd5kJMMOk4ZalGpLSBo8TTy4OFKHtvbAzZmdZ5WXOEBvxqMo6&#10;Dw5NGE+2bIvv5gWaAVJfoWMrEzotXRtH2aBHs8p0lPszAkXN6tXUMWFsky0NhO9eKMYyYtpkmTtu&#10;BnBldAtEDxKQH2SG+ImjDck7ps1Oko/kq0nKATNMjYuUH64VXEVIHkATJFH/RAXXKjODJnPOPOnZ&#10;zR4xkTDh1WgWwYyYEDQUWcUxmyS8sBBzR4VdloAh1CsASRusbQkx5nu2lkJurdlpRmV5FpvdvYil&#10;sRxtwqGTu6uCAgtJurp77MHkOYThver28MyjEpj5mrY7Df3UJ2rbzZ6AraAOdtgRpdnqtda/JsX+&#10;ivvqNC3DcZooudPI9oP5p6XcGqlAsc+NFPpmrT2M+zQyBz0Hu4FyE3RyVqHLlpt35at/kZMrYG7f&#10;0knOdYC4PpPgGotC8StySgAvCCx8ID0zUTgI2Km6UT0TXMUU/lnTCwLPKFoe2nQaZfo17nsWV53J&#10;cnpCB0sjS7PU69iIOqJVeByvt7wO/cL5uvq2dcB349pMbHwOYVK8xynS0tNwaXcxDurKatCLF7AK&#10;5fPEzO7JSIoF6YkL2dbS7fmp0YU79j7TvSEjRBx3ouS6XSQsyDUGPvUADw0bOF+QR2RBVFhWvXLM&#10;QUaSkLlkxpeq7CSaKkb4tUhXlfMQHU1iYTPERt1r5IyE/SRBQ7Sked5Y0iHQRGb14CxdCiamy3gb&#10;kXY6Ymfijx3tO4/CtsQuCgonA3JmZfaWqEYgTxiZidW4UGxI1z2ZeLtXALCH5aoem0bPjlyAVWYC&#10;IVs8sw4w0pDsFc+9FUAywHCFVYc0UpGdvYbgIqy9sgyZ5g5xYXs2wq7WAChntJgQ9YoCYjqgOFxx&#10;+owpHAd1p+vIGfnAcTnbcW2I0yEtevfCa56oKTQyk2WUDq84StBt4qwhR8K1DoudrFlbzeZI7TZH&#10;NKFZ0xWr+zCmmFXWmX5sVNwjB0CHeeYku01rm1r2iZP2Y1Sejhq0cGTJOrPw8mCN3cSukxLFnqEH&#10;w1YkRSqx9buiZ9e+Pw5s5+NAC5Y4XAnMJrQMB44S/J1WzV3Lpn3k5bVtpijdSIxvDRlYl30uKSWp&#10;WsoiVTiKsyYh+yDKI7tqpjdx5JENEF6xgxYPcJ4hNZGVlLDJ82RL2pFarnxeVTs43fEiGcIVj0RI&#10;zngknm/ZnbOKsCnXcZ8O+w46K1dV1wk5VsrOvf98JPskJ2eejGaKOysn7558c+PG0RwLwNp4vUZq&#10;1nGwsws1NIgfdAIQ5jVx9NaN2k5F1kKmyNCvetPFspjCcMVpy/HYYGdFHFbQ3/djM3GagFs4Xj4M&#10;C9s5TtPaOLY6JCFIWnUJ0hh0ZD8zc8eSXNlpJXe8AOUCWFzqzvKE8Cwk8ko2znv1poT3jt/wvdVW&#10;K4QK0IW764MYFS0qltVeU0NDDsbFYkIF7PImpiRmCRq/yshae7PIHZo4ULkczXLaLS9DqtqbLbrX&#10;CJNEkpUnvEMEbibxqxmkH7F0NTf5NqRLhhQzbKjYx0OhBG4kfZ5XFCSqLNGbeGUVKBmIyh4xaonN&#10;YTMWcugNgcZNdFpWolWpMwq80HbqRnaBHMvbaNbE7eEqDEF2/tKDxjaDZWrxixQGTvZJdMcUlSe4&#10;17hhucbiIly5QGCn414jhUBIkm5+ch42ZHRiyJjg4m5jPOzQqvo7tKr31zRSz9mIV6VxL3A1zpKK&#10;TBA87eyh00JYfWXaAvchJy8cjbxa6YYZqjGsRoi7k3NFrpj4VQCyQSehHDf7lw/Fk1LLHG3KF1GZ&#10;3LUyf1WGWSsKlBjCeFh0xm6m5CthNCBzeuY9DuWC9+1aYtPSX/GIchpUvUa9CxhZgejbB17IH6KW&#10;Ro7ddcztVT37ARNcwayte3m7mrOq5dUknW5ReGlpsZM2gLcK9Ng6P27SRK1Wh7swtScaCIgQkTOi&#10;5oWG5Cn3c82YJZ/j9uIZOIjy18STLajozEne9fqIaV7HY6RD4+suSv3SNxOtmH0bE4YpfxuTa1Kd&#10;GFL8a/8Uz+hXM9GzrFi3z+Hi0UJhSeJ5qaEakE3Gs9LhgB154fhPANKqWrCFvlI4nPLGwVRi+Vey&#10;ajEL7CwiZY1eb9a7q9ToBD/iHLKYT0Y4c+C9Py+5KI4LuaAmOsxX3IPORFzvlOhW+KQoNGihDlrZ&#10;TJvZhkkddJx1EK23v5zxktCcN2PjQjGmfyAL6RsmcpIayi52uKZ2Y5ytiaLRI4E4DqFbs14hHuJA&#10;h693pl4gLa7P0mJfRF4IsuKqCUJO1HRiZLtXDlwkm+K5ZYMwfYpRBjjDjJPO6DknoF3hFmLLikxT&#10;JImjujG2KwamI+DYQaf3hlEkmOTKYJ/g2RIbkvZGsUvXChekEApuyGaeGbbTb5txZrGBM4WwXIi7&#10;4iLPqyjnLhKQdd1DtgcQrBHl24KBSpTmG52tsbKzQZRXFEqu9smAvl4BwEhhWkOsmVYfFD1ZqRGb&#10;glLAXSleqou82tfnZcIzDEPftAKDBzTX1Ti7T59RfMsoyIz8q6uxJW0lSQ2Qti+ubZVVCV0HKKRE&#10;fVDIxD7c4BKx0fu3pizijADhCpbuTXvDci4+9ALg0t4dhQEulHC+F0NCgkaqblPPKG17GlO83goy&#10;L+tyHPSd0cAcS6u+2aFCTawhY+BOW/xOFYpFXplC78h2/4aUItP0zdyEslQuPwxC62/5fz/+LEfM&#10;NLdZ3xEhh5hSwJWzKsfxirvGJcXxyAvQxFEG+xReCNrGezwMh7lf9LFB37IzGld6DU4DUjP2dhLN&#10;5zX86V774zjTcktt3ppApB0A70OW55u47Uvht/8AAAD//wMAUEsDBBQABgAIAAAAIQA0gEA33gAA&#10;AAgBAAAPAAAAZHJzL2Rvd25yZXYueG1sTI/BTsMwEETvSPyDtUjcqF1ISAhxKkDlhFSJUqni5sYm&#10;Do3XJnbb8PcsJziOZjTzpl5MbmBHM8beo4T5TAAz2HrdYydh8/Z8VQKLSaFWg0cj4dtEWDTnZ7Wq&#10;tD/hqzmuU8eoBGOlJNiUQsV5bK1xKs58MEjehx+dSiTHjutRnajcDfxaiFvuVI+0YFUwT9a0+/XB&#10;Sfh8wcetCEW5ek9fPguZWO7tUsrLi+nhHlgyU/oLwy8+oUNDTDt/QB3ZQDor5xSVkN8BI/8mLwpg&#10;OwlZXgJvav7/QP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ZNoXosBAAAxAwAADgAAAAAAAAAAAAAAAAA8AgAAZHJzL2Uyb0RvYy54bWxQSwECLQAUAAYA&#10;CAAAACEAClQwFtQPAAAnLwAAEAAAAAAAAAAAAAAAAADzAwAAZHJzL2luay9pbmsxLnhtbFBLAQIt&#10;ABQABgAIAAAAIQA0gEA33gAAAAgBAAAPAAAAAAAAAAAAAAAAAPUTAABkcnMvZG93bnJldi54bWxQ&#10;SwECLQAUAAYACAAAACEAeRi8nb8AAAAhAQAAGQAAAAAAAAAAAAAAAAAAFQAAZHJzL19yZWxzL2Uy&#10;b0RvYy54bWwucmVsc1BLBQYAAAAABgAGAHgBAAD2FQAAAAA=&#10;">
                <v:imagedata r:id="rId209" o:title=""/>
              </v:shape>
            </w:pict>
          </mc:Fallback>
        </mc:AlternateContent>
      </w:r>
      <w:r w:rsidR="00DB589A"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7A2CD3E" wp14:editId="22FEF997">
                <wp:simplePos x="0" y="0"/>
                <wp:positionH relativeFrom="column">
                  <wp:posOffset>617220</wp:posOffset>
                </wp:positionH>
                <wp:positionV relativeFrom="paragraph">
                  <wp:posOffset>60325</wp:posOffset>
                </wp:positionV>
                <wp:extent cx="289460" cy="98295"/>
                <wp:effectExtent l="38100" t="38100" r="53975" b="5461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88925" cy="97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966D0" id="Ink 344" o:spid="_x0000_s1026" type="#_x0000_t75" style="position:absolute;margin-left:47.9pt;margin-top:4.05pt;width:24.2pt;height:9.1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Ju3ONAQAALwMAAA4AAABkcnMvZTJvRG9jLnhtbJxSy27CMBC8V+o/&#10;WL6XEB6FRAQORZU4lHJoP8B1bGI19kZrQ+DvuwlQoFVViUu063HGMzs7me1sybYKvQGX8bjT5Uw5&#10;Cblx64y/vz0/jDnzQbhclOBUxvfK89n0/m5SV6nqQQFlrpARifNpXWW8CKFKo8jLQlnhO1ApR6AG&#10;tCJQi+soR1ETuy2jXrf7GNWAeYUglfd0Oj+AfNrya61keNXaq8DKjI+TUZ+z0BTDIWdIxWM84OyD&#10;imEy4tF0ItI1iqow8ihJ3KDICuNIwDfVXATBNmh+UVkjETzo0JFgI9DaSNX6IWdx94ezhftsXMUD&#10;ucFUggvKhZXAcJpdC9zyhC1pAvUL5JSO2ATgR0Yaz/9hHETPQW4s6TkkgqoUgdbBF6byNObU5BnH&#10;RR6f9bvt09nBCs++ltsVsuZ+f0DBOGFJFDlnTUvxnOwvr/8nJDpCfzHvNNomExLMdhmnNd033zZy&#10;tQtM0mFvPE56tBiSoGQ0Slr4RHwgOHUXAdDbV1Ff9o2uiz2ffgEAAP//AwBQSwMEFAAGAAgAAAAh&#10;AF5d2S79AwAAfwoAABAAAABkcnMvaW5rL2luazEueG1stFXbjts2EH0v0H8gmAe/kDavomTEzlMW&#10;KNCiRZMCzaNja9dCbGkhy3v5+54hdfFudoOi2EKARM5wzsycObTff3g4Hthd2Z6qpl5xPVeclfW2&#10;2VX1zYr/9flK5pyduk292xyaulzxx/LEP6x//ul9VX87HpZ4MyDUJ1odDyu+77rb5WJxf38/v7fz&#10;pr1ZGKXs4pf622+/8nUftSuvq7rqkPI0mLZN3ZUPHYEtq92Kb7sHNZ4H9qfm3G7L0U2Wdjud6NrN&#10;trxq2uOmGxH3m7ouD6zeHFH335x1j7dYVMhzU7acHSs0LM1cu+DyjwUMm4cVv9ifUeIJlRz54mXM&#10;L/8D5tX3mFSWNSELnPUl7co7qmkROV++3vsfbXNbtl1VTjQnUnrHI9umfeQnEdWWp+Zwptlwdrc5&#10;nEGZVgqy6HPrxQuEfI8Hbt4UD7y8indZ3FNq+vYueehJGyU1jLarjiWEfrwdNdadAEzmT10br4NR&#10;RkmVSR0+62xps6Uv5jYPF6PoVTxgfm3Pp/2I97Wd9Bo9I2ups/tq1+1H0tVc+ZH0S8pfCt2X1c2+&#10;+2+x2+bQ4Dr0s373MWhj3EVPMd8otheubtQf61v/s7xe8Xfx9rIYmQyxd8UUs8GImcKTeSO4wiON&#10;FvBIndGH2bjxefpEm0wHfDSZ3qOFZZYpoaWWxpJPM0072AhHCVoiFG84kgn75E6QZI+WjCFQZDkd&#10;dVoL6R1gtc6tCA5Go62QBdxSK2OFkUZanwlpEIebiRVKYdoG/eRSDjr4twxFtf1+fX0quxX32s9N&#10;4GsXAFywPBczPTMzY3PBpSbqhEFS6pOenoDLPkFI78YHGzqEdtEecUImeqeIyTRRc+FOmRz6RZtZ&#10;AIQtwIXU3hhhDXOsMK4n02fEhpCZRV1eB2FlAVqzHHwFlkmX+YII09JaF+KKmeDC21GnQ6bmPuPr&#10;TBXMWeYKiE7PpJ5pFUh1mkcq0CrxQVRQ/wOFkc7BARKGs1iNfBFrxDkoiAMgjNE9OBK1FDZBwNZT&#10;niAoDzCGApJ7CqC6euwJg8oYHBRPhT+vI/qj+p960vQpYyzXgB2o3+UYiQ7SGlkUQXgak6Yp0Zwg&#10;PcAjJFWctIDGYTGGAYHk4EgRNvciY1Yag5sjvSykt3Aa3FRtcvN2EzbQ01w5vs6VY9ahRiVmspgV&#10;M19AnRzXk9uAT47GoFOUgp8Ug4tbyNw6NG+on0jetAarBUNLIAe9eHQEeaJNMvSXISrgggyiJAkH&#10;b+K818Q49GRJZ8aUQ1QfO9pTFkpIAa+nQQAdTbNM2GPAM0dKAaw4cIoYqoxx5EYE3GQGYiqN1klj&#10;VNuPHdPZhDgWB4qhKf/8N3H6B17/AwAA//8DAFBLAwQUAAYACAAAACEAWcK1a90AAAAHAQAADwAA&#10;AGRycy9kb3ducmV2LnhtbEzOQWvCQBAF4Huh/2GZgre6MaTBpplIW9BLoZAoeF2z0ySanQ3ZVdN/&#10;3/VUj8Mb3vvy1WR6caHRdZYRFvMIBHFtdccNwm67fl6CcF6xVr1lQvglB6vi8SFXmbZXLulS+UaE&#10;EnaZQmi9HzIpXd2SUW5uB+KQ/djRKB/OsZF6VNdQbnoZR1Eqjeo4LLRqoM+W6lN1Ngj81dlq21Sl&#10;rb83p31aHuXH+og4e5re30B4mvz/M9z4gQ5FMB3smbUTPcLrS5B7hOUCxC1OkhjEASFOE5BFLu/9&#10;x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Am7c40B&#10;AAAvAwAADgAAAAAAAAAAAAAAAAA8AgAAZHJzL2Uyb0RvYy54bWxQSwECLQAUAAYACAAAACEAXl3Z&#10;Lv0DAAB/CgAAEAAAAAAAAAAAAAAAAAD1AwAAZHJzL2luay9pbmsxLnhtbFBLAQItABQABgAIAAAA&#10;IQBZwrVr3QAAAAcBAAAPAAAAAAAAAAAAAAAAACAIAABkcnMvZG93bnJldi54bWxQSwECLQAUAAYA&#10;CAAAACEAeRi8nb8AAAAhAQAAGQAAAAAAAAAAAAAAAAAqCQAAZHJzL19yZWxzL2Uyb0RvYy54bWwu&#10;cmVsc1BLBQYAAAAABgAGAHgBAAAgCgAAAAA=&#10;">
                <v:imagedata r:id="rId211" o:title=""/>
              </v:shape>
            </w:pict>
          </mc:Fallback>
        </mc:AlternateContent>
      </w:r>
    </w:p>
    <w:p w14:paraId="16802407" w14:textId="31DEC914" w:rsidR="00FE54B3" w:rsidRDefault="007B608D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424A3B6D" wp14:editId="11246448">
                <wp:simplePos x="0" y="0"/>
                <wp:positionH relativeFrom="column">
                  <wp:posOffset>690880</wp:posOffset>
                </wp:positionH>
                <wp:positionV relativeFrom="paragraph">
                  <wp:posOffset>-309880</wp:posOffset>
                </wp:positionV>
                <wp:extent cx="1694180" cy="1190440"/>
                <wp:effectExtent l="38100" t="38100" r="39370" b="4826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694180" cy="1189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925B4" id="Ink 444" o:spid="_x0000_s1026" type="#_x0000_t75" style="position:absolute;margin-left:53.7pt;margin-top:-25.1pt;width:134.8pt;height:95.1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Sj+LAQAAMgMAAA4AAABkcnMvZTJvRG9jLnhtbJxSQU7DMBC8I/EH&#10;a+80DUSljZpyoELiQOkBHmAcu7GIvdHabdrfs0lbWkAIiUu063HGMzs7vdu6Wmw0BYu+gHQwBKG9&#10;wtL6VQGvLw9XYxAhSl/KGr0uYKcD3M0uL6Ztk+trrLAuNQkm8SFvmwKqGJs8SYKqtJNhgI32DBok&#10;JyO3tEpKki2zuzq5Hg5HSYtUNoRKh8Cn8z0Is57fGK3iszFBR1EXMJ5MRiBiX9yAIC5GN7cg3voi&#10;g2Q2lfmKZFNZdZAk/6HISetZwCfVXEYp1mR/UDmrCAOaOFDoEjTGKt37YWfp8JuzR//euUoztaZc&#10;oY/ax6WkeJxdD/znCVfzBNonLDkduY4IB0Yez99h7EXPUa0d69knQrqWkdchVLYJPObclgXQY5me&#10;9PvN/cnBkk6+Fpslie5+lmUgvHQsip2LruV4jvYXX/9nJDlAvzFvDbkuExYstgXwmu66bx+53kah&#10;+DAdTbJ0zJBiLE15XSb9jSP3nuPYnWXAz39J+7zvpJ2t+uwDAAD//wMAUEsDBBQABgAIAAAAIQDB&#10;28NpyhEAAKEyAAAQAAAAZHJzL2luay9pbmsxLnhtbLya244ctxGG7wPkHRrti7kZjrpJ9kmwZCBI&#10;DARIkCB2gORSlsbWwtpdY3dk2W+f769iH2Z2FQTBJJDd0yzWuYrFInu//OqX2w/Vz8eHx5v7u1d1&#10;e2jq6nj39v7dzd0Pr+q/f/t1GOvq8fTm7t2bD/d3x1f1r8fH+qvXv/3Nlzd3P95+eMmzgsPdo95u&#10;P7yq359OP7188eLTp0+HT+lw//DDi9g06cUf737885/q14Xq3fH7m7ubEyIfZ9Db+7vT8ZeTmL28&#10;efeqfnv6pVnw4f3N/ceHt8dlWpCHtyvG6eHN2+PX9w+3b04Lx/dv7u6OH6q7N7fo/Y+6Ov36Ey83&#10;yPnh+FBXtzcYHOKhzUMe/zABePPLq3oz/oiKj2hyW794nuc//wc8v37KU2qlOPRDXRWV3h1/lk4v&#10;zOcvP2/7Xx/ufzo+nG6Oq5vdKWXi1+qtj80/7qiH4+P9h4+KTV39/ObDR1zWNg1pUWS3L55xyFN+&#10;+Oaq/PDLZ/ltlTt3TTFv64fitCWl5tCebm6PJPrtT0uOnR5hLPA3pwdbDrGJTWj60A7ftv3LnF82&#10;wyHlYROKksUzz+8ePj6+X/h997Dmq80sXnPLPt28O71fnN4cmm5x+tblz5G+P9788P7039G+vf9w&#10;z3Iosf6i+138/dRsbDJ5S7I9s3Qt/6pi+t+O37+qv7DVWxmlA8z21DRjldpU5RT3u4Z/XZ72dcO/&#10;kPt9UzUhtvqpYmOjtrOfPhvQnmHchziE2FVt38Z921YT8WidrGGuaisR6xnaMoDlDEqgE8F9rHqY&#10;TOA0SQzbfZu6KseARshnXKjFwwfAnK+e9m6QCHOkrUhtJZDMgC71KApe6kLbhjYLlaFwTOfNO9Oo&#10;tWEUDckJnJ2znlm4YkMl3vuYQ05VmxYBrqMLE1PGoBU+Qe9AXOuYGOGGscKjaDB7C6RinDlTvBYF&#10;hYWbeBZHLQPNFC5Oj3TB+mqoxn2rEPE0zq6GGBjc6KSk4ThDhBpkgxMUHjhCJUyoHGJ88mTuD3kI&#10;kym3kSdWwJyIwRwn2RCSZtx4e9fsFlmUeQxZv6Efqq4N5KxpJ65SphBI4QLS9KqszWvGEHiZaQrM&#10;bRKF6WJ85AUPlWlpMBcnrBVPRAu7HFqFFBMgb0wb+cw422hhA9PUhCz1efRopmVm8mctZK+L8udz&#10;g2K6EQYyCWFZskeWK1QM0U7KbpjONMV14KyQS5G+rLGq0joa8tneN5fb/7QQWVH/y/ffPx5Pr+q+&#10;y4dcv479OFZTywpoxv0u7dph1+epV3Xq69DlkVLRVyTV0Pe4zNYShsomZYt+cLp+sHoG4mr3RaC2&#10;9CNgKFKYIpbiHmpemIaq7Ub5J6kgUdkG1gjhyWEYPGBzWoqvOPuPxxsPQw957KAOMQlZ8uVoOVSB&#10;PnN6gSskq7stJwRy3tsJ3i9QC0R6zMJQzMQY5qV4PKKFhivw0DgM14td2xC8sSd6TSbVY09V19YS&#10;WvaWxPZQt/xDqZL47g7Z6CAzuCybFQuADQyNVwYQmDflCvM/nnoyIa9tvWBkIkC1jrrRiWaqhnGA&#10;H85oie9UtZHc7iYYwjyBMeZUImOS5lo6a70Jh0BrPlwOJP48dJ4V26DNeTKbbDFlYGzLoMgQDO0W&#10;N8jaC+FIAyRf6bl1hlALvOA4ZH6y+5iuZHKF9SZGD7zn+0UZ+AxPTcRAE7APLKAw9tHiArigmHYt&#10;+7o2X574GfeOVywcMQ3NoUv165woHZ06kqbZq3CEbpfiuK8jxSNFFjkOMc2080UWuy0HNhKUy6P1&#10;OJ44eEmG8oOBprd5EYDPmLvOZ4QsCD/MbuwXhGrj82LTeFBKzOQU4wSVsbAMB2K9EPxoKmIS1jxv&#10;wj22s7iZEM4FtIibhTl7j/2ip2MREL20lcqCOLjFchLcNLXRTQMhCMR8ikHllOU0hqQ6WfopRzEW&#10;HckEQZcrNZ0iN2G+5zt3vbskKjz1mGGGJgWtUCbodlCSwp+rTAbtx154MGPOdHGcVVVn5rN6lyVI&#10;V2tB3DMa0Z9tXOUGFqoCB1akw1dSDO44Bd8gKhvSnw2+wgXuPxc6k4hc4sz65b3NVTvIVBQcaEi1&#10;m1lfZ8wk3eq1V+3cVVHI9MUhESh2x8LdkIoxrroruunF5ln5Wc2p8RkCS9K7fRnn4bZQLUtdevsM&#10;b7zrISOeDuh6tQNSY0GgDhhZSXF+3AaShTZcNgwVZgh74xQ3R7pvRHiWlQCUFbChmRWa17UyBzdq&#10;baclecVSA7PGubsLsEYGlvww7h5YnmbtLF0MnH5Wr6hifBxblPKQgc6QjQYNpmDqEQTcYNVIzgTV&#10;1VNwipZiYrwEE2ObkRZBiwPdtFhjS/jUDFXDdMXNPE65P3RD/ToNJN009lVEzq7bxd2kRqxt6q7m&#10;CKkzWw5dSBM7arHRY+g+OAO5kzFEDtfM4ikbaLqAlBU6VLIquqbbc9Jv1UPHDltL6noWqutTlBKr&#10;RycMNpYeQk6u8wxtyMiuhKgGSoqcespRDFmpMe07KMiUjtLfpzAmRolaTauYBiQroPSG12uTUur6&#10;A/cUr1Mzooxs7OhBvU1CDTW5gU5JKSk/lYwyM92nDiputOn13fwHZclUoXryLPxwtXE13nK4IjHP&#10;qoz4wKu0qCVU7ttooFdg/G++r1SzOKeTJ0Vfn3HOagx0pKfeRjrsQqW5mberz9ggrgDzOrRYRhAN&#10;BNFBri6ZjXKtgEsD0xAmMsrsWNWQX0xnKpx0dmGuIO8OEpPC0LTbsmUOtoUJ3KFwhq6TTTR7HXfh&#10;rkrXDuocnaXtW+IAEVsktFMYwtiwV3IWUZ3CLaae5Ir1VpqrRNMqBUauSpSs10vIPMZ4mDh10cCz&#10;vQwcprtyI9THrtwI0UG5S1nu9PZYF3U7geoNVqCueTBWnZV23EA/yD7Wh3EKE1WC4JMDXOfwAq4s&#10;N6Im70eqR0Mho34MnPhYrD0uZIcf6NQXqSW2ciEOcu/L1x0tfNXSsQvI/pMh5QQdYsPm3lQsMVRV&#10;2R3Ya8oBuKSZrxVYedLL9Zo5lwSkRNsyqqd/gQ5enBlKfOUYT40SOVPRCKUo6kppi6irLoBSQRIL&#10;d/E4R5oh4s3/YlRwnkAKHxPmODMEWrdHsmafF8HCMZnGm5HJL3KQaRA2ayD0YNRKC5m0MQ/J15Ao&#10;UKRmz/UTwwn3wwgS4bjmIMFFQuDSk726NES0u18/E8wNF5pID9SqOcugkY9cpGXVCcMnv9T+jIEe&#10;P/V+H+l+MR8Zj+JHxLkGUqNMOB/pVhbZRokV62IenIWvm6YVoM3b7itldcxXXI4dmXuYOMl0XAHF&#10;kWvA1OskwyF6avbaGriitVw4fy7WYsnZtFt25ga36VoTcjVOcr89ES51NsnwGd2EpYw7n571/CyP&#10;lYxaQB3Q3q0zaB96KguFsko61LcTBZc9hEsJm886h1KJVWtYxahHBSqrzBwliwpvMKXGJs0MYsvF&#10;FsK/mXVznnAgVGV5uYE8NzirXN7OvLoV/CxrCMApFkDrTl14i5+5mWJ8zWaRlM2Wsn1Dyg46neni&#10;J9LTNLueFV2HyPmblYwrU2B3abg5TLqwpYrY8YNfslxjvq0xnQPneDmeOqAaxirrNabcX7EX68Zp&#10;PES2vjFqrTXcB6Ejauddn3Y5soXXIaW6nca6TVQkrpwjV825GbSTqag1aaIeJVoUbvvUNbKJcbZR&#10;UaSjJCvxvpam5Rv3YiCxpEc6gvliackBj42eHjmLlsfMQnqxNgQ7Q90y+gyZ5V1Jo3N2nyH4vyKZ&#10;QcUsy9RLD9giLOm8anZJxoonfQZusVjiueVTR0d0+YpFPQh96UELf5gRimV1uxd0S+CR6kLXBPYZ&#10;QwENdOmH4z2mggPTQOznbd1UdJCApT8SlydY4nVBOJtuslb2gF1P417oBILrAnK1lEBaViZQdKuz&#10;nryvSrlR84ck1ql2NluD0kRK7unhxIDVyvla+59B9YMG5epd27cZym5NoYEFzRhXwcE2TNrXTm2C&#10;VEw5p+v1sX0c20Ns6WPTyFXROMSKI5Z2znanblBbp/237lbSejbBnOgRLPZcDORqmStnmr3zvFMW&#10;T1g+yPHKVeNvYROBRUGg7bSis12VS4pvWCw4FxxAIXmlVIIJt/k6eehqNdIyKUQTUcqUKmB80OgH&#10;9sGebyZVTCAQXp0krhiAvu8P7agA6CQxcrJlY5hPtly92vU/MVBOmX+US7JzCQOAzfTq6i2Bu3X2&#10;oViA524wr8PQ0l1MbUGWcDoPgSTUIvgMaCUxxmu4zvTUgHlcjRSeFZtUgbkyi8KumMx1ElYQIM45&#10;BIw7YV3cQNrpDoULh3038l02dToYCtRZWwKl3dghiH5b5z9WplafJ9vGmYgFZxEO689BIF6VguhS&#10;T0GAOVYxzdFm7nKAI9m0JbFscQfI2hnkESsSVUE67mS46Rh0UOs6FQNM6+WhRfuZiyspq1jTdrik&#10;WWMXnp7bPqXtYrK0gnNRs2gmnQ10ZotUW+GOWui2CtmE4V6yXTwFW7DYP4RLM6N2oax36SM8/WpF&#10;akB9JGJxKbPuW01Bz/8mXfhzOIz4zJ+OKwKQe7s+VlfFxWBzxfvAoUnNIbK0e4KQGq7brFHKu5B2&#10;I80ehxJVV+7n2HUJa9kSdWWPcegYxmzdEAuFBKYH0umOX9UhNKdG6YcLAn17go3lLR2X/frtA9N8&#10;jWULJwF02chCIXvwDWuJm6J4vUpGC8sZrDNzVckGW+CcwPiW2XKboSMY1lrKeGwIl2m6Adm80lcx&#10;UzgVQx94FnjJEJpFVY9l4AkmCmOjFFBuiOQZkMUeGcKyaZGbLJF4avg052laaFrvQBxpUfnsyQ2k&#10;vnxqr2fn4Ls7wdH9Kc0TdwbtFT/SDWOHW/EqV8i0D1wqd0QWp7a7Ke3SwFkMr/Y1l1Gk2LAfuCOn&#10;406D7m0SPXUa6LkTSWEOU9jldj35UMZxGfeAxh2BPu/67MYd8sAcJjHAQw7i6ZGRA52O6x2aFzmB&#10;elySk5G5GAym4GUuFlBEWw5iN8+X2Eiax2YVvSExNZnBJrNujloRiSixFKkMXtgj5Fm4ydiknFQt&#10;uGa3awIUON2DKULV8BtLfCSxEiSPIs0tXAc+IwvPcZ1uFW4UxsWZlJkz9snE+42pebgYdCbfImVa&#10;mswNN/OKZviahDhsKN+zpNqZgqasQRaTPgOSwZD7Uw2VOKOhTq5UP7KLvYolM7JvU5Bop8jmbs9V&#10;Q49nIjubNvSR9aO/hTNpswHi6YE09VDcIXyXoDPY6+DC8su6a+OgwiId9Y1IZT12zXS9CjfmLtr3&#10;nZgn2rRJXyF069vuwsiCTNz75pqNqU4j53FdxKFe5giOL/Q1hnti9OI0z98P6roWr+MjfZjqtPWB&#10;wRbNEYzbX7YDbQH6oMINAAuTbZH704bdCp58rRmg50uuvvAklfPEissVDrW2YE5cCwoekjuX1DRv&#10;IlkJQC4rm22+IBNFQ57jLEJLdpIOZL4oIJLtiE9MFCGOTIilsdINNeeVSUd0s6vk+zPvztlUkgJF&#10;sadUzMk/IMo7ll7O1CGidbct089QnIHAN47P8dKMI3Prrm/kdgQgjXzb5G+bLC8LB9OJZKb2Q8Yf&#10;PfFnnESHcxq/+vsoIl/ZkY7Nl8Rudd0u7S15lbXGgQccdEbkE287sbNzbRw6Ogd1Qni876+4l3Bz&#10;Mx1Gtmg2BG0mnHZ0QaNLp7Rj3XDY6NhMYp1HOhXVcZTP/H2ZeR/9N3k0x8PdduZWDdZpmb1m1Fk4&#10;ZqQ1jEuA5Kin4nRHpDswqaaN0GsvbmcN2d8S8McPsZX/SiE6k2ChWyQwtSBtFdC7YnMxTTB0jU7i&#10;t4GPIzPj2bKtlfbu5L7GVL7geDZgHh5aaQjzlaisQK4/PfE1b0njuEqasmpRfrtqgYOr3V2fd1Rv&#10;Soa5ojo/IFEFko1+tM8SW0lnWyWZCKaJAkda8eOCSWT+rO9CaVkgXzrKkiPmBjMAHdylsJqVFol0&#10;M2tNoA3cTjE0lpqHvc+vJI4lcphsFBXkgkCLyIXwUWsO7Ep5Eesi2C0SY0hxmi5l9MmF5GvJLXY1&#10;WsJGpy+1hinH9mKXWf9G//W/AAAA//8DAFBLAwQUAAYACAAAACEACG00QOEAAAALAQAADwAAAGRy&#10;cy9kb3ducmV2LnhtbEyPQUvDQBSE74L/YXmCF2l3W9NGYjZFhELFU6tgj9vkuQnuvg3ZbZv6632e&#10;9DjMMPNNuRq9EyccYhdIw2yqQCDVoenIanh/W08eQMRkqDEuEGq4YIRVdX1VmqIJZ9riaZes4BKK&#10;hdHQptQXUsa6RW/iNPRI7H2GwZvEcrCyGcyZy72Tc6WW0puOeKE1PT63WH/tjl6DXdytv91HfrHZ&#10;Pr367Wafli8brW9vxqdHEAnH9BeGX3xGh4qZDuFITRSOtcozjmqYLNQcBCfu85zfHdjK1AxkVcr/&#10;H6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CXSj+L&#10;AQAAMgMAAA4AAAAAAAAAAAAAAAAAPAIAAGRycy9lMm9Eb2MueG1sUEsBAi0AFAAGAAgAAAAhAMHb&#10;w2nKEQAAoTIAABAAAAAAAAAAAAAAAAAA8wMAAGRycy9pbmsvaW5rMS54bWxQSwECLQAUAAYACAAA&#10;ACEACG00QOEAAAALAQAADwAAAAAAAAAAAAAAAADrFQAAZHJzL2Rvd25yZXYueG1sUEsBAi0AFAAG&#10;AAgAAAAhAHkYvJ2/AAAAIQEAABkAAAAAAAAAAAAAAAAA+RYAAGRycy9fcmVscy9lMm9Eb2MueG1s&#10;LnJlbHNQSwUGAAAAAAYABgB4AQAA7xcAAAAA&#10;">
                <v:imagedata r:id="rId213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E74334E" wp14:editId="454D0459">
                <wp:simplePos x="0" y="0"/>
                <wp:positionH relativeFrom="column">
                  <wp:posOffset>828040</wp:posOffset>
                </wp:positionH>
                <wp:positionV relativeFrom="paragraph">
                  <wp:posOffset>-9525</wp:posOffset>
                </wp:positionV>
                <wp:extent cx="123825" cy="531470"/>
                <wp:effectExtent l="38100" t="19050" r="47625" b="4064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23825" cy="530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C5A5B" id="Ink 427" o:spid="_x0000_s1026" type="#_x0000_t75" style="position:absolute;margin-left:64.5pt;margin-top:-1.45pt;width:11.15pt;height:43.2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dOQAQAAMAMAAA4AAABkcnMvZTJvRG9jLnhtbJxSTU/jMBC9I+1/&#10;sOa+zUdLCVFTDlutxAHoAX6A17Eba2NPNHab8u+ZpC0trFZIXKIZP+f5vXmzuNu7Vuw0BYu+gmyS&#10;gtBeYW39poKX598/CxAhSl/LFr2u4FUHuFv+uFr0XalzbLCtNQkm8aHsuwqaGLsySYJqtJNhgp32&#10;DBokJyO3tElqkj2zuzbJ03Se9Eh1R6h0CHy6OoCwHPmN0So+GRN0FG0Fxe3NFEQciuIaBHExz2Yg&#10;/gxFPodkuZDlhmTXWHWUJL+hyEnrWcA71UpGKbZk/6FyVhEGNHGi0CVojFV69MPOsvSTs3v/d3CV&#10;zdSWSoU+ah/XkuJpdiPwnSdcyxPoH7DmdOQ2IhwZeTxfh3EQvUK1daznkAjpVkZeh9DYLvCYS1tX&#10;QPd1dtbvd7/ODtZ09vW4W5MY7s/yGxBeOhbFzsXQcjwn+48f/2ckOUL/Y94bckMmLFjsK+A1fR2+&#10;Y+R6H4XiwyyfFjkvhmLoepoW8xE/MR8YTt1FAvz4h6wv+0HYxaIv3wAAAP//AwBQSwMEFAAGAAgA&#10;AAAhADLC3nIlAwAAwQcAABAAAABkcnMvaW5rL2luazEueG1stFRda9swFH0f7D8I7aEvUqJPOw5N&#10;C2MrDDY21g62xzRRG9PYLrbStP9+R5LjpF8wxkYSS74f5557dJXj0/tqTe5c25VNPaNyJChx9aJZ&#10;lvX1jP64OOMTSjo/r5fzdVO7GX1wHT09efvmuKxvqvUUTwKEugu7aj2jK+9vp+PxdrsdbfWoaa/H&#10;Sgg9/lTffPlMT/qspbsq69KjZLczLZrau3sfwKblckYX/l4M8cA+bzbtwg3uYGkX+wjfzhfurGmr&#10;uR8QV/O6dmtSzyvw/kmJf7jFpkSda9dSUpVomKuRNLmZfCxgmN/P6MH7BhQ7MKno+GXMX/8B8+w5&#10;ZqClVZ7llPSUlu4ucBpHzaev9/6tbW5d60u3lzmJ0jseyCK9R32SUK3rmvUmnA0ld/P1BpJJITAW&#10;fW05fkGQ53jQ5p/iQZdX8Q7JPZamb+9Qh160YaR2R+vLymHQq9thxnwH4GA+9228DkoowUXGZX4h&#10;s6kxU2FHRTE5OIp+ineYl+2mWw14l+1+XqNnUC11ti2XfjWILkbCDqIfSv5S6sqV1yv/d7mLZt3g&#10;OvRn/c6+Vx8KcdBTrDcM2wtXN84f6Vv/7q5m9F28vSRmJkPsXRtDBMEksyOBj1EFowIfrpggArKm&#10;pYgLnNGYnpO0mOSSaUlGldLSQlT0EcO4lkRbUgjNZM6l4YUO8ZJIpojkkklwEYxLTQy2ETHb+UyM&#10;03iGCEkKIAQYi0QDkzZEZwWXghnJDX5SZIapUNNkgU8oAHgU48CygLFcZdwUOepabtSjy7ublz9V&#10;Mk7l16urzvkZtVk2MhN6gmLKZEQKw46yo/zIGssol+Ebmugphf4hdWw4dccD10hSMqQjwORME82l&#10;DXmCK/SlsyjQTrWEICEkMhA04WqC8wvbUAk9xgrP6wTHjkDwgkd69pLF7CBcpHzoRsle0eR+GvSK&#10;O1JAzb07WkKdUDu+pNphG6jvTJFCfIED6dgG7skfgwP3gAKJ4Mfxak1srhhXmkAPbTF68BiiLOM5&#10;TgbzgRmMgvdoYd9TEwwqQlEUwnQBcyJCx5Lk1j6Zlv1/2MlvAAAA//8DAFBLAwQUAAYACAAAACEA&#10;/ud7uNwAAAAJAQAADwAAAGRycy9kb3ducmV2LnhtbEyPQU+DQBCF7yb+h82YeGuXQmwosjTGxMSL&#10;B2sPHqfsCAR2FtktxX/v9KTHl3n55nvlfnGDmmkKnWcDm3UCirj2tuPGwPHjZZWDChHZ4uCZDPxQ&#10;gH11e1NiYf2F32k+xEYJhEOBBtoYx0LrULfkMKz9SCy3Lz85jBKnRtsJLwJ3g06TZKsddiwfWhzp&#10;uaW6P5ydUD6X/LWnOH/XmGcz9zFL7Jsx93fL0yOoSEv8K8NVX9ShEqeTP7MNapCc7mRLNLBKd6Cu&#10;hYdNBupkIM+2oKtS/19Q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gUnTkAEAADADAAAOAAAAAAAAAAAAAAAAADwCAABkcnMvZTJvRG9jLnhtbFBLAQIt&#10;ABQABgAIAAAAIQAywt5yJQMAAMEHAAAQAAAAAAAAAAAAAAAAAPgDAABkcnMvaW5rL2luazEueG1s&#10;UEsBAi0AFAAGAAgAAAAhAP7ne7jcAAAACQEAAA8AAAAAAAAAAAAAAAAASwcAAGRycy9kb3ducmV2&#10;LnhtbFBLAQItABQABgAIAAAAIQB5GLydvwAAACEBAAAZAAAAAAAAAAAAAAAAAFQIAABkcnMvX3Jl&#10;bHMvZTJvRG9jLnhtbC5yZWxzUEsFBgAAAAAGAAYAeAEAAEoJAAAAAA==&#10;">
                <v:imagedata r:id="rId215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0E4A768C" wp14:editId="3E6616FF">
                <wp:simplePos x="0" y="0"/>
                <wp:positionH relativeFrom="column">
                  <wp:posOffset>1191260</wp:posOffset>
                </wp:positionH>
                <wp:positionV relativeFrom="paragraph">
                  <wp:posOffset>191770</wp:posOffset>
                </wp:positionV>
                <wp:extent cx="267695" cy="22585"/>
                <wp:effectExtent l="19050" t="38100" r="56515" b="5397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67335" cy="22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55FA2" id="Ink 420" o:spid="_x0000_s1026" type="#_x0000_t75" style="position:absolute;margin-left:93.1pt;margin-top:14.4pt;width:22.5pt;height:3.1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w0yNAQAALwMAAA4AAABkcnMvZTJvRG9jLnhtbJxSy07DMBC8I/EP&#10;1t5pmrSUEjXtgQqpB6AH+ADj2I1F7I3WblP+nk0ftIAQEjlEXo89ntnZyWzrarHRFCz6AtJeH4T2&#10;CkvrVwW8PN9fjUGEKH0pa/S6gHcdYDa9vJi0Ta4zrLAuNQkm8SFvmwKqGJs8SYKqtJOhh432DBok&#10;JyOXtEpKki2zuzrJ+v1R0iKVDaHSIfDufA/CdMdvjFbxyZigo6gLGI+yIYjIi3F6C4J4cTsegHjl&#10;xXB0A8l0IvMVyaay6iBJ/kORk9azgE+quYxSrMn+oHJWEQY0safQJWiMVXrnh52l/W/OFv6tc5UO&#10;1ZpyhT5qH5eS4rF3O+A/T7iaO9A+YMnpyHVEODBye/4OYy96jmrtWM8+EdK1jDwOobJN4DbntiyA&#10;FmV60u83dycHSzr5etwsSXTnhxlPkpeORbFz0ZUcz9H+49f7jCQH6DfmrSHXZcKCxbYAJn/v/rvI&#10;9TYKxZvZ6GYwuAahGMr4u+7gI/Ge4FidBcBHvkR9XnfXz+Z8+gEAAP//AwBQSwMEFAAGAAgAAAAh&#10;AJ8WDKMhAgAAeQUAABAAAABkcnMvaW5rL2luazEueG1stFRNb5wwEL1X6n+wnEMvC9iGAkFhc8pK&#10;lVo1alKpPRLwLlbArIz36993sA1Lmo1UVa2QsJnxPL95M8PN7bFt0J6rXnQyx9QnGHFZdpWQmxx/&#10;f1x5KUa9LmRVNJ3kOT7xHt8u37+7EfK5bTJ4I0CQ/bBrmxzXWm+zIDgcDv4h9Du1CRghYfBJPn/5&#10;jJcuquJrIYWGK/vRVHZS86MewDJR5bjURzKdB+yHbqdKPrkHiyrPJ7QqSr7qVFvoCbEupOQNkkUL&#10;vH9gpE9b2Ai4Z8MVRq2AhD3m0yiJ0rtrMBTHHM++d0CxByYtDi5j/vwPmKvXmAOtkCVxgpGjVPH9&#10;wCkwmmdv536vui1XWvCzzFYU5zih0n4bfaxQivddsxtqg9G+aHYgGSUE2sLdTYMLgrzGA23+KR7o&#10;8ibenNxLaVx6cx2caFNLjaXVouXQ6O126jHdA/BgftDKjAMjjHgk9mjySOMsCrMo9UnIZqVwXTxi&#10;PqldX094T+rcr8YzqWYzO4hK15PoxCcfJ9Hnkl8KrbnY1PrvYsuu6WAcXK2v7hLKWDTLydw3NduF&#10;0TX9h1zq3/g6x1dmepGJtAaTO0UEhSFbfCDwsJgsMIHHY9GCgIelw+JRt8bG6oWxcVJmnBBszkCs&#10;XW0MS6MXwzDq/6fMTJW/rtc91/AHSK9Dn8R4mUQRihkaCVOSWsKWrqUX2YVZPo5z6thR9hurc+8t&#10;fwEAAP//AwBQSwMEFAAGAAgAAAAhAHC8RzXdAAAACQEAAA8AAABkcnMvZG93bnJldi54bWxMj81O&#10;wzAQhO9IvIO1SNyok1REUYhT8SNOnFo4wM2Nt3FEvA6226Q8PcsJjjP7aXam2SxuFCcMcfCkIF9l&#10;IJA6bwbqFby9Pt9UIGLSZPToCRWcMcKmvbxodG38TFs87VIvOIRirRXYlKZaythZdDqu/ITEt4MP&#10;TieWoZcm6JnD3SiLLCul0wPxB6snfLTYfe6OTsH3QypfplkP26+DG5+iDR/n96DU9dVyfwci4ZL+&#10;YPitz9Wh5U57fyQTxci6KgtGFRQVT2CgWOds7BWsb3OQbSP/L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dxw0yNAQAALwMAAA4AAAAAAAAAAAAAAAAA&#10;PAIAAGRycy9lMm9Eb2MueG1sUEsBAi0AFAAGAAgAAAAhAJ8WDKMhAgAAeQUAABAAAAAAAAAAAAAA&#10;AAAA9QMAAGRycy9pbmsvaW5rMS54bWxQSwECLQAUAAYACAAAACEAcLxHNd0AAAAJAQAADwAAAAAA&#10;AAAAAAAAAABEBgAAZHJzL2Rvd25yZXYueG1sUEsBAi0AFAAGAAgAAAAhAHkYvJ2/AAAAIQEAABkA&#10;AAAAAAAAAAAAAAAATgcAAGRycy9fcmVscy9lMm9Eb2MueG1sLnJlbHNQSwUGAAAAAAYABgB4AQAA&#10;RAgAAAAA&#10;">
                <v:imagedata r:id="rId217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CD8BECD" wp14:editId="2AB72AA4">
                <wp:simplePos x="0" y="0"/>
                <wp:positionH relativeFrom="column">
                  <wp:posOffset>3860823</wp:posOffset>
                </wp:positionH>
                <wp:positionV relativeFrom="paragraph">
                  <wp:posOffset>114935</wp:posOffset>
                </wp:positionV>
                <wp:extent cx="126720" cy="178920"/>
                <wp:effectExtent l="38100" t="38100" r="26035" b="5016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2636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3045F" id="Ink 418" o:spid="_x0000_s1026" type="#_x0000_t75" style="position:absolute;margin-left:303.3pt;margin-top:8.35pt;width:11.4pt;height:15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Y3uLAQAAMAMAAA4AAABkcnMvZTJvRG9jLnhtbJxSy27CMBC8V+o/&#10;WL6XEB6BRgQORZU4lHJoP8B1bGI19kZrQ+DvuwlQoFVViYvl9djjmZ2dzHa2ZFuF3oDLeNzpcqac&#10;hNy4dcbf354fxpz5IFwuSnAq43vl+Wx6fzepq1T1oIAyV8iIxPm0rjJehFClUeRloazwHaiUI1AD&#10;WhGoxHWUo6iJ3ZZRr9tNohowrxCk8p5O5weQT1t+rZUMr1p7FViZ8fHjaMhZoE0SjzjDdpNw9nGE&#10;oulEpGsUVWHkUZK4QZEVxpGAb6q5CIJt0PyiskYieNChI8FGoLWRqvVDzuLuD2cL99m4igdyg6kE&#10;F5QLK4Hh1LsWuOULW1IH6hfIKR2xCcCPjNSe/8M4iJ6D3FjSc0gEVSkCjYMvTOWpzanJM46LPD7r&#10;d9uns4MVnn0ttytkzf1BTIPjhCVR5Jw1JcVzsr+8fk9IdIT+Yt5ptE0mJJjtMk5jum/WNnK1C0zS&#10;YdxL+glNiCQoHo0H/WGDn5gPDKfqIgG6cpX1Zd08vxj06RcAAAD//wMAUEsDBBQABgAIAAAAIQAd&#10;QEzERgMAALoIAAAQAAAAZHJzL2luay9pbmsxLnhtbLRVyW7bMBC9F+g/EMwhF9Mmqc0y4uSUAAVa&#10;oGhSoD0qMmML0WJIdJz8fWdGFCUjzqVogUAmZ3nz5s1Iubp5rUr2YtquaOo1V3PJmanzZlPU2zX/&#10;+XAnlpx1Nqs3WdnUZs3fTMdvrj9/uirq56pcwZMBQt3hqSrXfGftfrVYHI/H+TGYN+12oaUMFl/q&#10;529f+bXL2pinoi4slOwGU97U1rxaBFsVmzXP7av08YB93xza3Hg3Wtp8jLBtlpu7pq0y6xF3WV2b&#10;ktVZBbx/cWbf9nAooM7WtJxVBTQs9FyFSbi8TcGQva755H4Aih0wqfjiPObv/4B59x4TaQU6iRPO&#10;HKWNeUFOC9J89XHv39tmb1pbmFHmXhTneGN5fyd9eqFa0zXlAWfD2UtWHkAyJSWshautFmcEeY8H&#10;2vxTPNDlQ7wpuVNpXHtTHZxofqWG0dqiMrDo1d7vmO0AGM33tqXXQUsthYyFSh5UvAqDVZjO00hN&#10;RuG2eMB8bA/dzuM9tuO+kser1nd2LDZ250WXcxl50aeSn0vdmWK7s3+XmzdlA6+Dm/XFbaK0Dic9&#10;UT2/bGdeXdo/5lr/YZ7W/ILeXkaZvYF613rJwjBgy9lleCkvtYpmXCj8kzPFJFMzyaRQM6EEXMGE&#10;T7oovIweCAOPe0IsJqIbksl+ktcjTjICEUJGJFIRRABPhZUWOqFqCQtCoeKEPIg5yaRgpES2/unI&#10;gm2oukQczbRQ0Ip2HSkRhGBXEYsAPqS2CB2zsMbQfF/P0YLLhAI2iuXANFSbJHpWpAdFOVID/KlE&#10;Q0GXB3JowFcSiaOejpdrF0v2XPo2Jwr08AjjiU2a6OcIiMRoiotnaAh2AvJirB5hEVSvbw8vA8t3&#10;jmH+0yARMQWC0zakDgv8jhZBgRcKYQ2YUAC/kQhi7LuvhV3AGZ9ABIVALg6qJw8qjl7KwtyBztgm&#10;ZA2RiEntL1mKLScCfmJExQo+mzLAgmlY1Ck2npELOKTAEQ1nCMO1QoeA7xNsNwFQhNPPsyPkgQwW&#10;dsXIBFFUYPA7GiM/HwUKIjxGT+i7TQEl/Kh7/bw21CnCenJUQ84CEARHIlQqlim8lQHTMJUwPvkf&#10;5z9C8PG+/gMAAP//AwBQSwMEFAAGAAgAAAAhANxrwF7gAAAACQEAAA8AAABkcnMvZG93bnJldi54&#10;bWxMj8FOwzAQRO9I/IO1SFwQdSiV3YY4VYXggARChBx6dGyTBOJ1FLtt+HuWExxX8zTzttjOfmBH&#10;N8U+oIKbRQbMoQm2x1ZB/f54vQYWk0arh4BOwbeLsC3Pzwqd23DCN3esUsuoBGOuFXQpjTnn0XTO&#10;67gIo0PKPsLkdaJzarmd9InK/cCXWSa41z3SQqdHd98581UdvAKJr7v6+cq0zUst9vLzyVQPt2ul&#10;Li/m3R2w5Ob0B8OvPqlDSU5NOKCNbFAgMiEIpUBIYASI5WYFrFGwkhJ4WfD/H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7EY3uLAQAAMAMAAA4AAAAA&#10;AAAAAAAAAAAAPAIAAGRycy9lMm9Eb2MueG1sUEsBAi0AFAAGAAgAAAAhAB1ATMRGAwAAuggAABAA&#10;AAAAAAAAAAAAAAAA8wMAAGRycy9pbmsvaW5rMS54bWxQSwECLQAUAAYACAAAACEA3GvAXuAAAAAJ&#10;AQAADwAAAAAAAAAAAAAAAABnBwAAZHJzL2Rvd25yZXYueG1sUEsBAi0AFAAGAAgAAAAhAHkYvJ2/&#10;AAAAIQEAABkAAAAAAAAAAAAAAAAAdAgAAGRycy9fcmVscy9lMm9Eb2MueG1sLnJlbHNQSwUGAAAA&#10;AAYABgB4AQAAagkAAAAA&#10;">
                <v:imagedata r:id="rId21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656C80F9" wp14:editId="26C6297C">
                <wp:simplePos x="0" y="0"/>
                <wp:positionH relativeFrom="column">
                  <wp:posOffset>3410103</wp:posOffset>
                </wp:positionH>
                <wp:positionV relativeFrom="paragraph">
                  <wp:posOffset>122135</wp:posOffset>
                </wp:positionV>
                <wp:extent cx="130320" cy="150120"/>
                <wp:effectExtent l="38100" t="38100" r="22225" b="4064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017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A9558" id="Ink 416" o:spid="_x0000_s1026" type="#_x0000_t75" style="position:absolute;margin-left:267.8pt;margin-top:8.9pt;width:11.65pt;height:13.2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n5ryLAQAAMAMAAA4AAABkcnMvZTJvRG9jLnhtbJxSy27CMBC8V+o/&#10;WL6XJLwKEYFDUSUOpRzaD3Adm1iNvdHaEPj7bgIUaFVV4mJ5d+zxzI4ns50t2VahN+AynnRizpST&#10;kBu3zvj72/PDiDMfhMtFCU5lfK88n03v7yZ1laouFFDmChmROJ/WVcaLEKo0irwslBW+A5VyBGpA&#10;KwKVuI5yFDWx2zLqxvEwqgHzCkEq76k7P4B82vJrrWR41dqrwMqMj4Y9khdoMx71OcNmM6bORwN1&#10;BzyaTkS6RlEVRh4liRsUWWEcCfimmosg2AbNLyprJIIHHToSbARaG6laP+QsiX84W7jPxlXSlxtM&#10;JbigXFgJDKfZtcAtT9iSJlC/QE7piE0AfmSk8fwfxkH0HOTGkp5DIqhKEeg7+MJUnsacmjzjuMiT&#10;s363fTo7WOHZ13K7Qtac7ydDzpywJIqcs6akeE72l9f3CYmO0F/MO422yYQEs13GKfV9s7aRq11g&#10;kppJL04eB5xJgpL+eDRs8RPzgeFUXSRAj19lfVk3wi4++vQLAAD//wMAUEsDBBQABgAIAAAAIQDE&#10;goW+eQMAAAgJAAAQAAAAZHJzL2luay9pbmsxLnhtbLRVTY/aSBC9R8p/KHUOudDQ3TbYoDA5ZaSV&#10;NlK0yUqbI4HOYAXbI9sMM/8+r6oaQzaTS7QrhLvr69Xr12V48/axPtBD7PqqbdbGT52h2GzbXdXc&#10;rc3fn25taagfNs1uc2ibuDZPsTdvb16+eFM13+rDCk8CQtPzrj6szX4Y7lez2el0mp6yadvdzYJz&#10;2eyP5tv7P81NqtrFr1VTDWjZn13bthni48Bgq2q3Ntvh0Y35wP7YHrttHMPs6baXjKHbbONt29Wb&#10;YUTcb5omHqjZ1OD9j6Hh6R6bCn3uYmeornBgG6Y+L/Ly3RKOzePaXNlHUOzBpDaz5zE//w+Ytz9j&#10;Mq0sFIvCUKK0iw/MaSaar3599g9dex+7oYoXmVWUFHiirdqijwrVxb49HPluDD1sDkdI5p3DWKTe&#10;fvaMID/jQZv/FA+6/BLvmtyP0qTjXeuQRBtH6ny1Q1VHDHp9P87Y0AOY3R+HTl6H4IKzbmF98ckv&#10;Vnm2yhfTpZtfXUWa4jPml+7Y70e8L91lXiUyqqYnO1W7YT+K7qZAPot+LflzpftY3e2H36vdtocW&#10;r0O661fvCh9CfnUm6TcO2zOvrswfpaP/Fb+uzSt5e0kq1SFnz7KM/MIR5mny2uETijAxDh+b+4kj&#10;Z/OlLNmCFwpi+EwN9fm5OOe5OMUgrdUIeYlYTcsEgrxmBEXK1NKFcnHazAmu8iBfqqW9NJTwg4YS&#10;D7XIF0InMdXeQYnogjNLhgJTSPmakuuiKRbntbkNGeVlmNgFlVAFLk+eHC/OerX8JBkBITkTEqCu&#10;xAu7hC+UOAqxqFyMSsnjDN4LHC/4SinSBBpx5IhLs8RgBhJnBlrCgFyvYHMCk0kQMI5rsuArzBhJ&#10;igqvcy9bUIncYDN+/rsXn495Ky7aYm+5LzcUo6TA7b1j7ZZI5BioStFlz1IIDPulnsnD0JZawNMn&#10;ikoxi6OpygE5I4TuEzf1z8lnqLN+aX1pdaKVOAvO3YTclXFRHzuUMqhcJT9TAefwVgLMDkjSZXSd&#10;7zFl4XeKSwIWvAWSjLKEqOLJ6SRLaXGvUWgY0rMgIOVjb0VNRMRAFqp4y3h48DVijPk+5lqHeq3g&#10;LInKol3hgxf3yxGlcAbDTAAqx9tjC36rmN45dgFicVULjqU0ALE8BcbJT0qcoSyyH/4xx580/BXc&#10;fAcAAP//AwBQSwMEFAAGAAgAAAAhAH1t/4ThAAAACQEAAA8AAABkcnMvZG93bnJldi54bWxMj8FO&#10;wzAQRO9I/IO1SNyoQ0naEuJUFFEJiQOigFBv29gkEfE62G4T+vUsJziu5mn2TbEcbScOxofWkYLL&#10;SQLCUOV0S7WC15f1xQJEiEgaO0dGwbcJsCxPTwrMtRvo2Rw2sRZcQiFHBU2MfS5lqBpjMUxcb4iz&#10;D+ctRj59LbXHgcttJ6dJMpMWW+IPDfbmrjHV52ZvFay3aXgfHo/HN3x4Wt1/rebbhrxS52fj7Q2I&#10;aMb4B8OvPqtDyU47tycdRKcgu8pmjHIw5wkMZNniGsROQZpOQZaF/L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pJ+a8iwEAADADAAAOAAAAAAAAAAAA&#10;AAAAADwCAABkcnMvZTJvRG9jLnhtbFBLAQItABQABgAIAAAAIQDEgoW+eQMAAAgJAAAQAAAAAAAA&#10;AAAAAAAAAPMDAABkcnMvaW5rL2luazEueG1sUEsBAi0AFAAGAAgAAAAhAH1t/4ThAAAACQEAAA8A&#10;AAAAAAAAAAAAAAAAmgcAAGRycy9kb3ducmV2LnhtbFBLAQItABQABgAIAAAAIQB5GLydvwAAACEB&#10;AAAZAAAAAAAAAAAAAAAAAKgIAABkcnMvX3JlbHMvZTJvRG9jLnhtbC5yZWxzUEsFBgAAAAAGAAYA&#10;eAEAAJ4JAAAAAA==&#10;">
                <v:imagedata r:id="rId22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29F62B55" wp14:editId="6B817D1A">
                <wp:simplePos x="0" y="0"/>
                <wp:positionH relativeFrom="column">
                  <wp:posOffset>2386965</wp:posOffset>
                </wp:positionH>
                <wp:positionV relativeFrom="paragraph">
                  <wp:posOffset>135255</wp:posOffset>
                </wp:positionV>
                <wp:extent cx="506600" cy="165375"/>
                <wp:effectExtent l="38100" t="38100" r="46355" b="444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06095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6FDE4" id="Ink 415" o:spid="_x0000_s1026" type="#_x0000_t75" style="position:absolute;margin-left:187.25pt;margin-top:9.95pt;width:41.3pt;height:14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J5f6HAQAAMAMAAA4AAABkcnMvZTJvRG9jLnhtbJxSy27CMBC8V+o/&#10;WL6XJLxUIgKHokocSjm0H+A6NrEae6O1IfD33QRSoFVViUu063FmZ3Y8ne9tyXYKvQGX8aQXc6ac&#10;hNy4Tcbf354fHjnzQbhclOBUxg/K8/ns/m5aV6nqQwFlrpARifNpXWW8CKFKo8jLQlnhe1ApR6AG&#10;tCJQi5soR1ETuy2jfhyPoxowrxCk8p5OF0eQz1p+rZUMr1p7FViZ8cfJpM9Z6AqkYjwYcPZxKqLZ&#10;VKQbFFVh5EmSuEGRFcaRgG+qhQiCbdH8orJGInjQoSfBRqC1kar1Q86S+IezpftsXCVDucVUggvK&#10;hbXA0O2uBW4ZYUvaQP0COaUjtgH4iZHW838YR9ELkFtLeo6JoCpFoOfgC1N5zjA1ecZxmSdn/W73&#10;dHawxrOv1W6NrLk/TEacOWFJFDlnTUvxdPZX1/8TEp2gv5j3Gm2TCQlm+4zTMz003zZytQ9M0uEo&#10;HscTGisJSsajJG7xjvnI0HUXCdDwq6wv+0bYxUOffQEAAP//AwBQSwMEFAAGAAgAAAAhAJ7q8o/N&#10;BQAAZhAAABAAAABkcnMvaW5rL2luazEueG1stFdNb9tGEL0X6H9YMAdftBJ3+W1EzikGCrRo0KRA&#10;e1Rk2hYiUQZFf+Tf972Z5ZJ2HKAoUtghuTOzM2/ezI43b989Hfbmoe1Pu2O3TtwyTUzbbY9Xu+5m&#10;nfz56dLWiTkNm+5qsz927Tr52p6Sdxc///R213057M/xNPDQnfh12K+T22G4O1+tHh8fl4/Z8tjf&#10;rHyaZqtfui+//ZpchF1X7fWu2w0IeRpF22M3tE8DnZ3vrtbJdnhKoz18fzze99s2qinpt5PF0G+2&#10;7eWxP2yG6PF203Xt3nSbA3D/lZjh6x0+dohz0/aJOeyQsPVLl1d5/b6BYPO0Tmbre0A8AckhWb3u&#10;8+//wefltz4JK/NVWSUmQLpqH4hpJZyffz/3D/3xru2HXTvRrKQExVez1bXwo0T17em4v2dtEvOw&#10;2d+DMpemaIsQ261eIeRbf+Dmh/oDL9/1Nwf3nJqQ3pyHQFpsqbG0w+7QotEPd7HHhhMcU/xx6OU4&#10;+NSnNi2tqz658jzPzrNmWRd+VorQxaPPz/396Tb6+9xP/SqayJpm9ri7Gm4j6ekyLSLpc8pf23rb&#10;7m5uh/+2d3vcH3EcQq3fvK+c9/ksJ4kXm+2Voyv9Z0Lqf7TX6+SNnF4jO1UguWdFaZrU5OniLMWP&#10;L6pFkuLH14vUpBZyvrKGL+NKWflMVkW6qK1rTJ3lC+ugzfH0Dt/Y4WCC9wJfRr5FAtmohhJq2k56&#10;seUDxqqXqLSiiL6IRz2OMUQ+xRN/FsAgyo23eQNX3EcJXuNCZFMQgaJ64mLcma0u+LS1KfHy9JZH&#10;kESEfxGjM55OJKB1mfFcusp6fNZxF/0pS4pjjgY6blGUwY/xBJhZX1lUgkIJq0SIOWRCMJE88yYK&#10;mFMu3uifdZk2U6KJy96Yy7M46rQyOUwtkBhphRCNoS2YEdhTWSSQ1EODomUY1focxmBDVCFKABTg&#10;KjjmlIpfeIoQuWsWVxMJ+6jA3hcJPg+h+YsPbwuY5hb1kcITm5LBLWjyrGC6bHF4LTNwX5jcmTLz&#10;z+b9OGL+7eGTQfb79fWpHdZJlWbLMrkoa2DJC1PmizPr+YsJxyNpHX6lXTS3ecOSTVZmLDoX0Rhk&#10;CHptT7GyBRNc2LywzpkKjZyXxnlbNjjJyBVJVvG0+Rc0prPeHgvCCNo/GMR6QEhnXoYOntCNULW3&#10;mZAixTt40ERCCnoAWCVJTgorpaGVUKBZUyFWo18INBShjcYzL6NoZE3oYpkx84xTIoVoUdAJcIqr&#10;8XvCLnLRKge0pHaGdq4V5LQcPTRG+qu0GKDfHNuRljH8RFTMdxI5zCaAtF7O4VTDEXNgbBwsOFUR&#10;KBEyP0E6LtSbaqCNiBUM1pEXajkWQR5OEvqrGeuhmgbHXZCZ0voaONBwGNI+R8fhMzVFU/+4w+Qq&#10;Vy+b5MLhjoapiZYtysWZHCdX54uEZykRMqRGSFfq9SKbUEHRvmCEy1mFpZJxNzdggX/SgrI/cCUs&#10;KXsoXybNhWfOMco99CtNIIgkShCN9NMKJrJzMlKoNEUmfM5cUSSaiBirmK+ev5lEB4BUz3ofswA8&#10;emZgaTwuOOvjgsAYZoIf8g+YFDLBAF00CsB0H5SC1Rm0xsI5jBAcRUqlMSWamOh4Juio0b3abAoT&#10;QRQybPg9po8vBSESQsG6hgjp4E/T/AhANmUsFdU98Ulf9Ds9kabkEHOcHAoGxax4dDfFAlSgjEDp&#10;Vqa0bhCa5wiAOnbB66aKyjYwywMB3DGjXgGJCJ/ErbjCc0p96ikxpmeHv4u8CfHE8zXPS/fTeyQn&#10;LFDXSujBRSgzGFBqwt3igsWQBRRaGPEtIriDSP40j504CyRVpF4LEIxzDhcUEVeNppD2jIg0ND1H&#10;ERZErM+gCTK0IrN16IfUFt79uFnl07rQWeUKXBRxpcKoSs+sO8s8RhUv4xgQuI4DScULOBIs5Xau&#10;93FnOU6lsB4TGCTJmmbFy/vJ9B+ti38AAAD//wMAUEsDBBQABgAIAAAAIQAWi17E3wAAAAkBAAAP&#10;AAAAZHJzL2Rvd25yZXYueG1sTI9NT4QwEIbvJv6HZky8uQX3AxYpG7NxjSejuBdvXToCSqeEdgH/&#10;veNJbzN5n7zzTL6bbSdGHHzrSEG8iEAgVc60VCs4vh1uUhA+aDK6c4QKvtHDrri8yHVm3ESvOJah&#10;FlxCPtMKmhD6TEpfNWi1X7geibMPN1gdeB1qaQY9cbnt5G0UbaTVLfGFRve4b7D6Ks9WwfRw2B/b&#10;x7h8X6bjZ/u0eQn986TU9dV8fwci4Bz+YPjVZ3Uo2OnkzmS86BQsk9WaUQ62WxAMrNZJDOLEQ5qA&#10;LHL5/4P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oJ&#10;5f6HAQAAMAMAAA4AAAAAAAAAAAAAAAAAPAIAAGRycy9lMm9Eb2MueG1sUEsBAi0AFAAGAAgAAAAh&#10;AJ7q8o/NBQAAZhAAABAAAAAAAAAAAAAAAAAA7wMAAGRycy9pbmsvaW5rMS54bWxQSwECLQAUAAYA&#10;CAAAACEAFotexN8AAAAJAQAADwAAAAAAAAAAAAAAAADqCQAAZHJzL2Rvd25yZXYueG1sUEsBAi0A&#10;FAAGAAgAAAAhAHkYvJ2/AAAAIQEAABkAAAAAAAAAAAAAAAAA9goAAGRycy9fcmVscy9lMm9Eb2Mu&#10;eG1sLnJlbHNQSwUGAAAAAAYABgB4AQAA7AsAAAAA&#10;">
                <v:imagedata r:id="rId223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16DB3079" wp14:editId="31BB019A">
                <wp:simplePos x="0" y="0"/>
                <wp:positionH relativeFrom="column">
                  <wp:posOffset>947420</wp:posOffset>
                </wp:positionH>
                <wp:positionV relativeFrom="paragraph">
                  <wp:posOffset>232410</wp:posOffset>
                </wp:positionV>
                <wp:extent cx="550610" cy="19050"/>
                <wp:effectExtent l="38100" t="38100" r="40005" b="571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50545" cy="1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35055" id="Ink 409" o:spid="_x0000_s1026" type="#_x0000_t75" style="position:absolute;margin-left:73.9pt;margin-top:17.6pt;width:44.75pt;height:2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v5gGPAQAALwMAAA4AAABkcnMvZTJvRG9jLnhtbJxSQW7bMBC8F+gf&#10;iL3XogzLsQXLOcQIkEMTH9oHsBRpERG5wpK2nN93Jdu1k6IokIvA3aGGMzu7uj/6VhwMRYehgnwi&#10;QZigsXZhV8HPH4/fFiBiUqFWLQZTwZuJcL/++mXVd6WZYoNtbUgwSYhl31XQpNSVWRZ1Y7yKE+xM&#10;YNAieZW4pF1Wk+qZ3bfZVMp51iPVHaE2MXJ3cwJhPfJba3R6sTaaJNoKFvPZHYg0HKZzEFTBUkrW&#10;94s7y8UcsvVKlTtSXeP0WZL6hCKvXGABf6g2KimxJ/cXlXeaMKJNE40+Q2udNqMfdpbLD86ewuvg&#10;Kp/pPZUaQzIhbRWly+xG4DNP+JYn0H/HmtNR+4RwZuTx/D+Mk+gN6r1nPadEyLQq8TrExnWRx1y6&#10;ugJ6qvOr/nB4uDrY0tXX82FLYrg/k0sQQXkWxc7FUHI8F/vP7/9nJDtD/2I+WvJDJixYHCvgNX0b&#10;vmPk5piE5mZRyGJWgNAM5UtZjPCF+ERwqW4C4LffRX1bD7pu9nz9GwAA//8DAFBLAwQUAAYACAAA&#10;ACEA2lN5948CAAAmBgAAEAAAAGRycy9pbmsvaW5rMS54bWy0VFFvmzAQfp+0/2C5D33BYB9gICrp&#10;UytN2rRq7aTtkRInQQUTGadJ//3OQEi6ptI0bUIB+3z33Xef73J1vW9q8qxMV7U6p8LnlChdtotK&#10;r3L6/eGWpZR0ttCLom61yumL6uj1/OOHq0o/NfUM3wQRdOdWTZ3TtbWbWRDsdjt/F/qtWQXAeRh8&#10;0k9fPtP5GLVQy0pXFlN2B1PZaqv21oHNqkVOS7vnkz9i37dbU6rp2FlMefSwpijVbWuawk6I60Jr&#10;VRNdNMj7ByX2ZYOLCvOslKGkqbBgBr6Ikii9ydBQ7HN6st8ixQ6ZNDQ4j/nzP2DevsV0tEJIZELJ&#10;SGmhnh2noNd89n7td6bdKGMrdZR5EGU8eCHlsO/1GYQyqmvrrbsbSp6LeouSCc6xLcbcIjgjyFs8&#10;1Oaf4qEu7+KdknstzVjeqQ6jaFNLHa7WVo3CRm82U4/ZDoGd+d6afhyAA2dcMpE8CDmLwhlwP4Po&#10;5CrGLj5gPpptt57wHs2xX/uTSbWhsl21sOtJdO7zeBL9VPJzoWtVrdb272LLtm5xHMa7vrhJBLyq&#10;qc83NduZ0e37j4ylf1PLnF7000v6yMHQ1y6IEAR45F1yfHDuPMrxYZnHCWcgho90HxJlHsQsIXGa&#10;eQzDJJNZjCsiCPfwh2/er0cTAInQhnfDgABiMMGEBwn6uA9uMpJA6DFJUpYKXOBEEYfvgUAkwTCI&#10;SfQTTAI4IMDYmKMnpkOsIZ3jNqQe6AoPycUuc8YilkYHN2TBPQgHUiFnkqXwamAPPfKn6vWd+HW5&#10;7JTFvwOZ+lzQuYghJREQ2WvKxKWIpRNVUOm0QN6hdGoxGLcC91iAI4oCARORW7j6ePQbveOgzH8B&#10;AAD//wMAUEsDBBQABgAIAAAAIQD4zpZT3gAAAAkBAAAPAAAAZHJzL2Rvd25yZXYueG1sTI9BT4Qw&#10;FITvJv6H5pl4c8sCikHKZmNiPBgPLHvxVugTiO0rod1d/Pc+T3qczGTmm2q3OivOuITJk4LtJgGB&#10;1Hsz0aDg2L7cPYIIUZPR1hMq+MYAu/r6qtKl8Rdq8HyIg+ASCqVWMMY4l1KGfkSnw8bPSOx9+sXp&#10;yHIZpFn0hcudlWmSPEinJ+KFUc/4PGL/dTg5Ba9pWzRNY/dv7ySP89Qu+UfXKXV7s+6fQERc418Y&#10;fvEZHWpm6vyJTBCWdV4welSQ3acgOJBmRQaiU5BvE5B1Jf8/q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y/mAY8BAAAvAwAADgAAAAAAAAAAAAAAAAA8&#10;AgAAZHJzL2Uyb0RvYy54bWxQSwECLQAUAAYACAAAACEA2lN5948CAAAmBgAAEAAAAAAAAAAAAAAA&#10;AAD3AwAAZHJzL2luay9pbmsxLnhtbFBLAQItABQABgAIAAAAIQD4zpZT3gAAAAkBAAAPAAAAAAAA&#10;AAAAAAAAALQGAABkcnMvZG93bnJldi54bWxQSwECLQAUAAYACAAAACEAeRi8nb8AAAAhAQAAGQAA&#10;AAAAAAAAAAAAAAC/BwAAZHJzL19yZWxzL2Uyb0RvYy54bWwucmVsc1BLBQYAAAAABgAGAHgBAAC1&#10;CAAAAAA=&#10;">
                <v:imagedata r:id="rId225" o:title=""/>
              </v:shape>
            </w:pict>
          </mc:Fallback>
        </mc:AlternateContent>
      </w:r>
      <w:r w:rsidR="00FE54B3">
        <w:rPr>
          <w:rFonts w:ascii="Century Schoolbook" w:hAnsi="Century Schoolbook"/>
          <w:noProof/>
        </w:rPr>
        <w:drawing>
          <wp:inline distT="0" distB="0" distL="0" distR="0" wp14:anchorId="4FBFB5CD" wp14:editId="2E08C8D3">
            <wp:extent cx="4793626" cy="374374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203920.tmp"/>
                    <pic:cNvPicPr/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252" cy="38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B0AC" w14:textId="7E8BADDB" w:rsidR="00FE54B3" w:rsidRDefault="00FE54B3">
      <w:pPr>
        <w:rPr>
          <w:rFonts w:ascii="Century Schoolbook" w:hAnsi="Century Schoolbook"/>
        </w:rPr>
      </w:pPr>
    </w:p>
    <w:p w14:paraId="4AA5F1A5" w14:textId="52967B41" w:rsidR="00FE54B3" w:rsidRDefault="007B608D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E6E56FB" wp14:editId="07800E91">
                <wp:simplePos x="0" y="0"/>
                <wp:positionH relativeFrom="column">
                  <wp:posOffset>3540760</wp:posOffset>
                </wp:positionH>
                <wp:positionV relativeFrom="paragraph">
                  <wp:posOffset>207645</wp:posOffset>
                </wp:positionV>
                <wp:extent cx="165905" cy="137275"/>
                <wp:effectExtent l="38100" t="38100" r="43815" b="5334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165735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5EE58" id="Ink 545" o:spid="_x0000_s1026" type="#_x0000_t75" style="position:absolute;margin-left:278.1pt;margin-top:15.65pt;width:14.45pt;height:12.2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7vwCMAQAAMAMAAA4AAABkcnMvZTJvRG9jLnhtbJxSy27CMBC8V+o/&#10;WL6XEB6BRgQORZU4lHJoP8B1bGI19kZrQ+DvuwlQoFVViUvk3XFmZ3Y8me1sybYKvQGX8bjT5Uw5&#10;Cblx64y/vz0/jDnzQbhclOBUxvfK89n0/m5SV6nqQQFlrpARifNpXWW8CKFKo8jLQlnhO1ApR6AG&#10;tCJQiesoR1ETuy2jXrebRDVgXiFI5T115weQT1t+rZUMr1p7FViZ8XHSIzWBDo+jhDNsDmPqfDRQ&#10;PObRdCLSNYqqMPIoSdygyArjSMA31VwEwTZoflFZIxE86NCRYCPQ2kjV+iFncfeHs4X7bFzFA7nB&#10;VIILyoWVwHDaXQvcMsKWtIH6BXJKR2wC8CMjref/MA6i5yA3lvQcEkFVikDPwRem8rTm1OQZx0Ue&#10;n/W77dPZwQrPvpbbFbLm/nAw5MwJS6LIOWtKiudkf3n9PyHREfqLeafRNpmQYLbLOD3TffNtI1e7&#10;wCQ142Q46tNYSVDcH8VJi5+YDwyn6iIBGn6V9WXdCLt46NMvAAAA//8DAFBLAwQUAAYACAAAACEA&#10;/rKfx40DAAAPCgAAEAAAAGRycy9pbmsvaW5rMS54bWy0VduK20gQfV/IPzSdB72o5b7oZhM7sGwG&#10;Arvsskkg++jYPWMRSxokeTzz96mqbrcljxPCMiFBVld1nTp1qkrz5u1jvWcPtuurtllylUjObLNp&#10;t1Vzt+SfPt6IkrN+WDfb9b5t7JI/2Z6/Xb367U3VfK33C3gyQGh6fKv3S74bhvvFbHY8HpOjSdru&#10;bqalNLP3zde//uQrH7W1t1VTDZCyP5k2bTPYxwHBFtV2yTfDowz3AftDe+g2NrjR0m3ON4ZuvbE3&#10;bVevh4C4WzeN3bNmXQPvz5wNT/fwUkGeO9txVldQsNCJSou0fDcHw/pxyUfnA1DsgUnNZ9cx//sF&#10;mDfPMZGW0UVecOYpbe0DcpqR5ovv1/5P197bbqjsWWYninc8sY07kz5OqM727f6AveHsYb0/gGRK&#10;ShgLn1vNrgjyHA+0eVE80OW7eGNyU2l8eWMdvGhhpE6tHarawqDX92HGhh6A0fxh6GgdtNRSyFyo&#10;4qPKF2m+0EVSFHLUCj/FJ8wv3aHfBbwv3XleyRNUc5Udq+2wC6LLRGZB9LHk10J3trrbDf8vdtPu&#10;W1gH3+vX2e/6j/m4JsoXhu3K6tL8MV/6v/Z2yV/T9jKKdAaqXcmMSZaWcSTSSBWRUSrmEv6pWDMp&#10;VCzBLWMFT7QYgyZhUmFkGgvFFJ3h93QQYBmdcqY1HDNhlCgzHWuRM6XyyZ6cWvOzpGkA/r697e2w&#10;5KkxSWn4SjFdGqZSGUcyMlFhXBlyVIBEjlgHPENl8Ab1gZWeWKuvmOxYSygfrlIYWqhMiRrRgX5c&#10;oA8/OyAfBZ6wfEIMdGlTdzcXGmqIVQoX4NMCKaTQIpPEyPNF8c98PYlx3ivuTBTIsWCAl8/ly0lf&#10;mjQpcr5KNfS0ZEqD9kLLSKdppCXMFFclfM21hMd8nkHvtWSwsC/HQGlTJAa6b4xi8D1mCnSD/uso&#10;k9h/oeA/qUyDjO/YhXO7wTKZV+d2TUehgx86FaIRYuTwjQxuOMM79JLWAHvk9uc0WZiDRhF/MDvN&#10;QQiHs3PjT0bjJ1IYBONZgx/uUuupKAonohBIa0iEaOQQ62wKU+9kmKaFIEAyAhccdjQTOe03YREK&#10;vHmOFOjSwnPC16G4CnG4iSGGEfqlNyhy4cX7JPeFfZr4EvNqFCGgxsj0pHXgjhBTin6l3ARMMkyQ&#10;nsW5qz9MdPXzIwrImGfmYifOfxFX3wAAAP//AwBQSwMEFAAGAAgAAAAhAMJlxm3dAAAACQEAAA8A&#10;AABkcnMvZG93bnJldi54bWxMj8tKxEAQRfeC/9CU4M7pPMgYYjqDCC4dmagLdzVJ5YHp6pDuPPTr&#10;7VnpsriHe0/lh00PYqHJ9oYVhLsABHFl6p5bBe9vz3cpCOuQaxwMk4JvsnAorq9yzGqz8omW0rXC&#10;l7DNUEHn3JhJaauONNqdGYl91phJo/Pn1Mp6wtWX60FGQbCXGnv2Cx2O9NRR9VXOWgEe1+Yz/Smb&#10;+TVy6cvHcV7iEyl1e7M9PoBwtLk/GC76Xh0K73Q2M9dWDAqSZB95VEEcxiA8kKRJCOJ8Se5BFrn8&#10;/0H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e7vwCM&#10;AQAAMAMAAA4AAAAAAAAAAAAAAAAAPAIAAGRycy9lMm9Eb2MueG1sUEsBAi0AFAAGAAgAAAAhAP6y&#10;n8eNAwAADwoAABAAAAAAAAAAAAAAAAAA9AMAAGRycy9pbmsvaW5rMS54bWxQSwECLQAUAAYACAAA&#10;ACEAwmXGbd0AAAAJAQAADwAAAAAAAAAAAAAAAACvBwAAZHJzL2Rvd25yZXYueG1sUEsBAi0AFAAG&#10;AAgAAAAhAHkYvJ2/AAAAIQEAABkAAAAAAAAAAAAAAAAAuQgAAGRycy9fcmVscy9lMm9Eb2MueG1s&#10;LnJlbHNQSwUGAAAAAAYABgB4AQAArwkAAAAA&#10;">
                <v:imagedata r:id="rId228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1F8C1E3E" wp14:editId="56BB7B29">
                <wp:simplePos x="0" y="0"/>
                <wp:positionH relativeFrom="column">
                  <wp:posOffset>3342640</wp:posOffset>
                </wp:positionH>
                <wp:positionV relativeFrom="paragraph">
                  <wp:posOffset>213360</wp:posOffset>
                </wp:positionV>
                <wp:extent cx="57785" cy="105190"/>
                <wp:effectExtent l="38100" t="38100" r="56515" b="4762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57785" cy="104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8D2A" id="Ink 546" o:spid="_x0000_s1026" type="#_x0000_t75" style="position:absolute;margin-left:262.5pt;margin-top:16.1pt;width:5.95pt;height:9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AicmPAQAALwMAAA4AAABkcnMvZTJvRG9jLnhtbJxSy27bMBC8F+g/&#10;EHuvJRmW5QiWc4gRIIemPrQfwFCkRUTkCkvacv6+Sz9qJ0VRIBdil0MOZ3a4vD+4Xuw1BYu+gWKS&#10;g9BeYWv9toFfPx+/LUCEKH0re/S6gTcd4H719ctyHGo9xQ77VpNgEh/qcWigi3GosyyoTjsZJjho&#10;z6BBcjJyS9usJTkyu+uzaZ7PsxGpHQiVDoF31ycQVkd+Y7SKP4wJOoq+gcVdUYGIqZixTuKinBcg&#10;XlKxmEK2Wsp6S3LorDpLkp9Q5KT1LOAP1VpGKXZk/6JyVhEGNHGi0GVojFX66IedFfkHZ0/+Nbkq&#10;ZmpHtUIftY8bSfEyuyPwmSdczxMYv2PL6chdRDgz8nj+H8ZJ9BrVzrGeUyKkexn5O4TODoHHXNu2&#10;AXpqi6t+v3+4OtjQ1dfzfkMinS9ncxBeOhbFzkVqOZ6L/ef39xnJztC/mA+GXMqEBYtDAxz/W1qP&#10;ketDFIo3y6palCAUI0U+q6oywRfiE8GluwmAj7yL+rZP12/++eo3AAAA//8DAFBLAwQUAAYACAAA&#10;ACEA74wRS/wCAADLBwAAEAAAAGRycy9pbmsvaW5rMS54bWy0VF1r2zAUfR/sPwjtIS9WIsm2bIcm&#10;hbEVBhsbawfbo+soiak/gq006b/fvZLtOG0KY2wYhH0/zj333CtfXR/Lgjzqps3rakHFlFOiq6xe&#10;5dVmQX/c3bCYktak1Sot6kov6JNu6fXy7ZurvHooizmcBBCqFt/KYkG3xuzms9nhcJge/GndbGaS&#10;c3/2qXr48pkuu6yVXudVbqBk25uyujL6aBBsnq8WNDNHPsQD9m29bzI9uNHSZKcI06SZvqmbMjUD&#10;4jatKl2QKi2B909KzNMOXnKos9ENJWUODTM5FUEUxB8TMKTHBR1974FiC0xKOruM+es/YN68xERa&#10;voxURElHaaUfkdPMaj5/vfdvTb3Tjcn1SWYnSud4Ipn7tvo4oRrd1sUeZ0PJY1rsQTLBOaxFV1vM&#10;LgjyEg+0+ad4oMureGNy59J07Y116EQbVqofrclLDYte7oYdMy0Ao/nWNPY6SC4544qJ6E6oeaDm&#10;Uk2TKBmNotviHvO+2bfbAe++Oe2r9Qyquc4O+cpsB9H5lIeD6GPJL6Vudb7Zmr/LzeqihuvQzfpd&#10;+F5+SPioJ1tvWLYLV9fuH+la/67XC/rO3l5iM53B9i6UJJITESlvwuERUeJRJjhlCQ39xBOcxEwl&#10;occE4YR77oQPePEEGnsPgDBhTQJN6OHWf5YCGM4BsZBB4OyCzqBeBLm0V05IBTjEAby+NtgUlEDT&#10;yI8duEoY13mQyNAHNmW5WYYdEeRs2YLTx1qSxEQGlnwf7MpDsvOLBGAgVhGF4ZZaSKQPUIr5AQsg&#10;2/YDkFjFnQyybWEkga8jjw3rcgAVPD6LmAgC6SUsJEqps99Pv/F/ugv2Xn1dr1tt4OcWx1OV0CUn&#10;EjoQknsTMVETIQKPCgrr0QntJo7q4AicBEgaPmICywNhCVCEjfKfTbpv7QISdNZL00WhDK4EOvql&#10;wZGA3ca4hGcWwL4QP9Kxz7UzQ7XtyABUcCaZH/UjGFCwScliiGAyIMJnAQ+fqX76my1/AwAA//8D&#10;AFBLAwQUAAYACAAAACEAxH3ZKt8AAAAJAQAADwAAAGRycy9kb3ducmV2LnhtbEyPzU7DMBCE70i8&#10;g7VI3KjTlIQS4lSAVHECifJzdpIljojXke006duznOA2qxnNflPuFjuII/rQO1KwXiUgkBrX9tQp&#10;eH/bX21BhKip1YMjVHDCALvq/KzURetmesXjIXaCSygUWoGJcSykDI1Bq8PKjUjsfTlvdeTTd7L1&#10;euZyO8g0SXJpdU/8wegRHw0234fJKqivH25k/myT0/y0xQ/z+ZLt/aTU5cVyfwci4hL/wvCLz+hQ&#10;MVPtJmqDGBRkacZbooJNmoLgQLbJb0HULNY5yKqU/xd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QInJjwEAAC8DAAAOAAAAAAAAAAAAAAAAADwCAABk&#10;cnMvZTJvRG9jLnhtbFBLAQItABQABgAIAAAAIQDvjBFL/AIAAMsHAAAQAAAAAAAAAAAAAAAAAPcD&#10;AABkcnMvaW5rL2luazEueG1sUEsBAi0AFAAGAAgAAAAhAMR92SrfAAAACQEAAA8AAAAAAAAAAAAA&#10;AAAAIQcAAGRycy9kb3ducmV2LnhtbFBLAQItABQABgAIAAAAIQB5GLydvwAAACEBAAAZAAAAAAAA&#10;AAAAAAAAAC0IAABkcnMvX3JlbHMvZTJvRG9jLnhtbC5yZWxzUEsFBgAAAAAGAAYAeAEAACMJAAAA&#10;AA==&#10;">
                <v:imagedata r:id="rId230" o:title=""/>
              </v:shape>
            </w:pict>
          </mc:Fallback>
        </mc:AlternateContent>
      </w:r>
    </w:p>
    <w:p w14:paraId="7781A55B" w14:textId="7D1C8E06" w:rsidR="00FE54B3" w:rsidRDefault="007B608D"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19A67FC2" wp14:editId="497A9699">
                <wp:simplePos x="0" y="0"/>
                <wp:positionH relativeFrom="column">
                  <wp:posOffset>4127500</wp:posOffset>
                </wp:positionH>
                <wp:positionV relativeFrom="paragraph">
                  <wp:posOffset>151130</wp:posOffset>
                </wp:positionV>
                <wp:extent cx="702055" cy="208280"/>
                <wp:effectExtent l="38100" t="38100" r="22225" b="3937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701675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5A36D" id="Ink 578" o:spid="_x0000_s1026" type="#_x0000_t75" style="position:absolute;margin-left:324.3pt;margin-top:11.2pt;width:56.7pt;height:17.8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R62uRAQAAMAMAAA4AAABkcnMvZTJvRG9jLnhtbJxSTW/iMBC9r9T/&#10;YM19SQKUj4jQw6JKHNrlsP0BXscmVmNPNDaE/vtOAizQalWpF8vjZz+/N28WDwdXi72mYNEXkA1S&#10;ENorLK3fFvDy5/HnDESI0peyRq8LeNMBHpZ3PxZtk+shVliXmgST+JC3TQFVjE2eJEFV2skwwEZ7&#10;Bg2Sk5FL2iYlyZbZXZ0M03SStEhlQ6h0CHy6OoKw7PmN0Sr+NiboKOoCZpMxy4u8mc9HIKiAeZpm&#10;IP520GgEyXIh8y3JprLqJEl+Q5GT1rOAf1QrGaXYkf1E5awiDGjiQKFL0BirdO+HnWXpB2dr/9q5&#10;ysZqR7lCH7WPG0nx3Lse+M4XruYOtE9YcjpyFxFOjNyer8M4il6h2jnWc0yEdC0jj0OobBO4zbkt&#10;C6B1mV30+/2vi4MNXXw97zckuvv3Ux4cLx2LYueiKzmes/3n2/eMJCfof8wHQ67LhAWLQwE8B2/d&#10;2keuD1EoPpym2WR6D0IxNExnw1mPn5mPDOfqKgH+/Cbr67oTdjXoy3cAAAD//wMAUEsDBBQABgAI&#10;AAAAIQD+Rrqm6g0AAGUrAAAQAAAAZHJzL2luay9pbmsxLnhtbLSa2W4cxxWG7wPkHRrji7mZJrur&#10;d8FigCAxECBBgtgBkkuaGkmEuQjkyJLfPt9/TlV1zZAyFIOBpF7O+p+laxt9+4fPtzfVz/uHx+v7&#10;u9eb9qzZVPu7q/s313fvXm/+9cN39bypHg+Xd28ub+7v9q83v+wfN3+4+P3vvr2+++n25hXXCgt3&#10;j3q6vXm9eX84fHh1fv7p06ezT93Z/cO789A03flf7n762183F1Hrzf7t9d31AZePiXR1f3fYfz7I&#10;2KvrN683V4fPTZbH9vf3Hx+u9pktysPVKnF4uLzaf3f/cHt5yBbfX97d7W+qu8tbcP97Ux1++cDD&#10;NX7e7R821e01AdfhrO2nfv7zAuHy8+tN8f4RiI8gud2cP2/zP/8Hm989tSlYXZjGaVNFSG/2PwvT&#10;ueX81Zdj/8fD/Yf9w+F6v6bZkxIZv1RX/m758UQ97B/vbz6qNpvq58ubj6SsbRraIvpuz59JyFN7&#10;5OZF7ZGXL9orwR2nJoZX5iEmLbdUKu3h+nZPo99+yD12eMSwyN8fHuxzCE1o6mas2+mHdnzVj6+G&#10;5mya26IUsYuTzR8fPj6+z/Z+fFj71Tg5ax7Zp+s3h/c56c1ZM+Sklyl/TvX9/vrd+8Nv0726v7nn&#10;c4i1/mb4Y/jT0hQxmb/cbM98utZ/VQz9n/u3rzff2NdbmaYTLPbQhiqMQ9W1427b8Kefl92m4U/d&#10;Nrumaup+tlsbdKvGXai6yjlhEavlrebCza/PvRzRZCfr+Es204szV2NfjU2zm+ox1FPX7upQTXXo&#10;x2XXU+qqHefl6FNL1f3auK2H/v727eP+wIe8NGdjv7kIQ4dloIRZuai77Ujwm5Y/JCNmIwLvFXk9&#10;zhZ6HSz2eha1qZdR1LZuh0BKuE+Wu7pVKmveZzdS99P4clEsYT4Lm4tumaowhKr1gtbttm16VZQw&#10;VKCaZAKhai0AXQnEYYlC+p3rETxhH4ueKpdcM716s0SYORJZ+rfn6E0NVNqIyQa4MBu+1azJOkM9&#10;0VWLlWOu2qEe22EXlrpt625YYl9GsJYCj9RxlMh4BkA90AP4m7BbT8mj6689jkAUV8ZS9yNlDAUi&#10;Mgwnhao3Uj3QCN42FpcCtryjt8ZYPLt12crsE5J8la7Mrxu3DMqu+HgypDxBiW1Azwsjb0Go9OLm&#10;Fa+Bz1fTUKBRA4a5KmI3kjlxqajitoQhq0TzCdCxoqOLsE9UAuVpdtSnGjwGjxFajM5McjGU0aVe&#10;pcPwsau7iiYhjKXqFosAosORqtIUc61nkU75deeWhiqAJimXWoU5y060kEVlVXU/paec/wo9YhRS&#10;K8+viApFdlnIn5r4nwyZ8rNBFR6+5PmYriSoQwhB4TwLlW+RaYdSM6YxGzEBjHUYYxPmJHgEXNUX&#10;XKt2xih1CkPNcJ58JIe44jFmzpv8hIIZwTFoZlIEqTnaI1JTmTONGfxNdUUSeQlmcDzlajk9Ro8j&#10;t42o1JSQUt3Bmq2UpEQyMVRM08B5jp8hiQG6mG95NIuJJEsZhYeO7CqVPFqleDFbfAm7gS9Sk7Qg&#10;mzHDYpBkoEEg6EZuqo71Aw8aDcOymyu+nz4WU6JI+VUZSbaEK4OktPzd+RcYfMb1nJQVzKGhqWQa&#10;5phsD1PeMge/+TkxuDNkVAzXu7qvWX6kNhJDeTIdC1ovqpmidc9mDQlPyjHfncmNWXlGUQyX4lo+&#10;M6Mt08utGdp+mFkuby7GmUrMI8NZs9vW/Xbe9s2kVUOtZQMQcnYyeA2hFKGrO6YzD1x5oU6WF6e4&#10;ZgxCEWdbTDtoDZpeLROmB19ZiVnTi1QiX5wiuRKTE+PrJn4iIannp7aOYEVApuYKRomGCINsmPNU&#10;7GTQ7EpMePSnRMqLkUxzjYHXZCZy3Foy41kzy0Fj3Y6pJczVpCUmY+BS9Ys+nKYKfTX718ao0w1d&#10;TplZWM15StSVxGagLCXslQw0Y2n54UnOIHrqcghS9TSnYlhwpU2pKQWmros8rylQ1CKJkjHp0fKR&#10;OBgIMaHEUQb1VEcFy9aSARMTDuOcOPVUx7kB36EjKPxZbk4axWWfXqPHxDjyCxG/VryYLFXKZiPG&#10;Oxbgqqjc1b0anxVIT1IWC6PneSBHXV8vHbjcSnnFslVRNSrpX/8sbLEPsPBb7DyxEMONQX89lCxp&#10;wWQoX2cuo0g1Uz5SbnJLQPxNiUqInsGiLYF2FvoEK3Yb86R2BX3Ld4k7RsK5DmHBhD/17PnY4LEX&#10;W15wk9fO43LG8cbFNGnfrjYKu22/7bZhDtqqss+zRjRkloeYspSTFKPXjZAA38/McvM4Mc91Nbvr&#10;SfsTwqkGxhnym41ZYhSzIo9Z8gqQFCNlb/YBliT1MCcHIrHJZ192PCzITBrDC8vetVyhJegumq4K&#10;QNzjkkcTkGFIV8ZNyl7sE2T5P/hIxUoEOaBJvoiMQqu0Yao7lpwSGeYdCWLOoxHYHlaBb9udJDxy&#10;+FXPhgZ3J/K5i41RCtkzF2WCWATXSOxyWRkHK5v2wZxVtC+3RghhnM4mjkfaJvARTDNLOBYJnI/Q&#10;dpx42NFCmil9TqG6MVt+C7wSDYsXbTH5w6kTm2uWVA3F6So+nuEFPxIQs6oxxFNXjdRLBzqsObd9&#10;v+05tt1tBhY24waYHNEAYPQzm5FDpzqwJ2xHCl6HJYTdwlkCUTcvuOoKHCudTZzVLEvHqouZgYOh&#10;LQc1HNWMOy25tO6KLY9zfTLqsVR19YxI3gL2Qm5dau0N9aApisM/XiDJblan86ws1q+J7Z4Cey4G&#10;FxkY2XD1nZ0Crq1q/twSNkW3K4sLnkPLJ972KLPaV5XtZEFwpJFk5chnTQPlbJGAagy3GzGv2orF&#10;9biVIUUgZtbpsuSZclG7RgSF00gpZcTFjyWl1HIZuAIB27Fmz2bU1BJIw2rrN62TOX5gP8GalyGE&#10;z4HPwpzogmX+FZbNAj7M5pqdGLHpMfmgRi36uvO0CpFyKLYUTaxM0pq9bNedq6KZhIbhEUVkTwQv&#10;sh6DP8H7vMqTqBI6RSoVM6lnc8IEwXIpVdVIXByLrvwzRK4oFht+lnW7wKEA23AyWncMKC37iuFY&#10;Ws7MwKkZeSZhGgWIbNE8r5PtuWZ5zcDBhNiNCDDK9oxcjQ6dchej4MsAzqxZohMM+yGK7GfnnjX5&#10;MxfP1DKmXPm1NKfmR0E5sTCjO1UhJSAzFBLkLCtG/jbQMEasnjHMCIRV48isiSaKuTNJKI7mOIEO&#10;w306CqlmUT1bd8oGFixIox0Jw3VPdi1iKelWZBYpnLsxVxuHyVd2eRY2tyGHbpxC2DnBONfDovma&#10;umk2UH21Hjep9iV/RWj65WwYmCe7heMQdmla97My43eErp+YdNrAsN5tWCYyBdFWU73MOa0WkmIh&#10;JmuFJ5w1M5L1ZHGNfRNVPR1qSs+EBPwldp/kdJ5hBzJg5PPhhBxpz6L6wkSg6Lno9JViMpkb0Xra&#10;XSGTFI3bK/CpibwZJJc7I7/EmIwDH00Dd8Q3kruMzpIDi9wdOGLj+4elgFIavZVLSvlsbRQb1jGQ&#10;RVLJuRWDOfMivwwwyrQcTHrNYuKpvA6MlrpnQGJ1lCAaKgVy7NYpFmHy+EUNPDgSJHYD07NSqwml&#10;Cy+32uumeT4bF7p4bFmcLKyR+fVKqz1WJ8zofiRkFQTMWlogOb5UWg9YkamAQk7sQOYpkrit1XA2&#10;FGMjmBWk5kk79up0icOOHuTJ3IlUWIotAhdGVlEnPM8x78mY29dVlFWHk5h6ZIGb/CCQnzN6hxdd&#10;OmRH4aKyeIJVQmr96DDeNM8HfbZ+1mapkMMY/ZNQnJGu0m60jFO3Rou6CYQyr6iOGE9e/DMsxCzq&#10;GMpq0uprwWNBVdGVHNtBmjmDBl/a3gwmHCEJjKRTr0iKFwjCejpmJPhJyizGFwb/6JkNW8xCYZjt&#10;kjbtTCZ8y6waonGcZThSWoM+QuBDiHsoQQlhAsWzTGmry6ih4/FqYHEfVMG691+IFZu7cYQeLXZj&#10;HgyhZ8DAuJT4MSmurtS4KenxJBCRohgSFLOKIf8CzPcXHMkEYo6Hp5iIE5IYp54KinAm32YiIfPE&#10;RK5sWtYlfgJfKGKr0PxrjDoRNR2HmXGYv5TU00Igq6xwteis32P+RTK0AIBkfIO1CqOnnJt+YKmI&#10;FKMjx+WM9Prt2TZKOg1g9cmgb9Z0kQd7OSmCuykDfl7U/aLsqZG5Lz7HZMmQAyh9RjAl4yToDFNn&#10;oxaoXBV5sAwipTw+ZXiCzIguUozZNhUn6bHg+Ivxuei/lWj5zcTGflh5ZW7jN5doxm4OLBmLlmXS&#10;GUf2k6zYMAQptaBIbveLes7gajlXbpOyDCVlN8pvWLYrWM0eAdFLWRTDIyJm3ICuESIVWj2WoSOD&#10;VIYVjcguRtQXYltNj+GJZFKK4QkudNwwYzTPgcMuxqeeRbb2U9oK9fP8csuLnhOfs4EfnNo5MALz&#10;wXDyMW9HHcvw/466dtP1LJKXlgUyy6tOx1ossUASk2J5SpEYLQbPcwzObvahQONT1UKJH5r4NofG&#10;jm9THl3j2LA3txV7tajKJ4PRidItfcttzD1bQBsZ2JawMGxecFXGz3T8J0iOfVmC2T6TY6ttPW7D&#10;NtjGwo59QRFjsZ44he/bJQ9FQcDHVqz/USqSumTJNz83KVROgxnvptyBxtMvhjJBnTiCoGoOAh4q&#10;0XxMkVJIXsyhqqnza0iMmKxrZo05xjMJT6isWMcbVFl0RCXXZeRChnV2zZ1X9vL8nnnSuOv/M7z4&#10;LwAAAP//AwBQSwMEFAAGAAgAAAAhALH2SU7eAAAACQEAAA8AAABkcnMvZG93bnJldi54bWxMj8FO&#10;wzAQRO9I/IO1SNyojVXSKMSpEBKceiGgiqMbb+NQex3Fbhv4esyJHlf7NPOmXs/esRNOcQik4H4h&#10;gCF1wQzUK/h4f7krgcWkyWgXCBV8Y4R1c31V68qEM73hqU09yyEUK63ApjRWnMfOotdxEUak/NuH&#10;yeuUz6nnZtLnHO4dl0IU3OuBcoPVIz5b7A7t0SsY3bb9WRWbzdf+U0i5fbXi4Gelbm/mp0dgCef0&#10;D8OfflaHJjvtwpFMZE5BsSyLjCqQcgksA6tC5nE7BQ+lAN7U/HJB8w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CketrkQEAADADAAAOAAAAAAAAAAAAAAAA&#10;ADwCAABkcnMvZTJvRG9jLnhtbFBLAQItABQABgAIAAAAIQD+Rrqm6g0AAGUrAAAQAAAAAAAAAAAA&#10;AAAAAPkDAABkcnMvaW5rL2luazEueG1sUEsBAi0AFAAGAAgAAAAhALH2SU7eAAAACQEAAA8AAAAA&#10;AAAAAAAAAAAAERIAAGRycy9kb3ducmV2LnhtbFBLAQItABQABgAIAAAAIQB5GLydvwAAACEBAAAZ&#10;AAAAAAAAAAAAAAAAABwTAABkcnMvX3JlbHMvZTJvRG9jLnhtbC5yZWxzUEsFBgAAAAAGAAYAeAEA&#10;ABIUAAAAAA==&#10;">
                <v:imagedata r:id="rId232" o:title=""/>
              </v:shape>
            </w:pict>
          </mc:Fallback>
        </mc:AlternateContent>
      </w:r>
      <w:r w:rsidR="00FE54B3">
        <w:rPr>
          <w:rFonts w:ascii="Century Schoolbook" w:hAnsi="Century Schoolbook"/>
        </w:rPr>
        <w:t xml:space="preserve">Example: Find the sum-of-products expansion of </w:t>
      </w:r>
      <w:r w:rsidR="008F03F5" w:rsidRPr="00A95205">
        <w:rPr>
          <w:noProof/>
          <w:position w:val="-10"/>
        </w:rPr>
        <w:object w:dxaOrig="1359" w:dyaOrig="320" w14:anchorId="3B0AECE1">
          <v:shape id="_x0000_i1036" type="#_x0000_t75" alt="" style="width:68.05pt;height:16.35pt;mso-width-percent:0;mso-height-percent:0;mso-width-percent:0;mso-height-percent:0" o:ole="">
            <v:imagedata r:id="rId233" o:title=""/>
          </v:shape>
          <o:OLEObject Type="Embed" ProgID="Equation.DSMT4" ShapeID="_x0000_i1036" DrawAspect="Content" ObjectID="_1658064403" r:id="rId234"/>
        </w:object>
      </w:r>
      <w:r w:rsidR="00FE54B3">
        <w:t>.</w:t>
      </w:r>
    </w:p>
    <w:p w14:paraId="628498C6" w14:textId="3988E97A" w:rsidR="007B608D" w:rsidRDefault="007B608D">
      <w:r>
        <w:rPr>
          <w:noProof/>
        </w:rPr>
        <mc:AlternateContent>
          <mc:Choice Requires="wpi">
            <w:drawing>
              <wp:anchor distT="0" distB="0" distL="114300" distR="114300" simplePos="0" relativeHeight="252215296" behindDoc="0" locked="0" layoutInCell="1" allowOverlap="1" wp14:anchorId="543B23B8" wp14:editId="58D492F3">
                <wp:simplePos x="0" y="0"/>
                <wp:positionH relativeFrom="column">
                  <wp:posOffset>4338955</wp:posOffset>
                </wp:positionH>
                <wp:positionV relativeFrom="paragraph">
                  <wp:posOffset>59690</wp:posOffset>
                </wp:positionV>
                <wp:extent cx="1105340" cy="288290"/>
                <wp:effectExtent l="19050" t="38100" r="38100" b="5461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104900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EEA47" id="Ink 565" o:spid="_x0000_s1026" type="#_x0000_t75" style="position:absolute;margin-left:340.95pt;margin-top:4pt;width:88.45pt;height:24.1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pn6MAQAAMQMAAA4AAABkcnMvZTJvRG9jLnhtbJxSy07DMBC8I/EP&#10;lu80D2hJo6Y9UCFxAHqADzCO3VjE3mjtNu3fs0lb2oIQUi/RrscZz+zsZLaxNVsr9AZcwZNBzJly&#10;EkrjlgV/f3u8yTjzQbhS1OBUwbfK89n0+mrSNrlKoYK6VMiIxPm8bQpehdDkUeRlpazwA2iUI1AD&#10;WhGoxWVUomiJ3dZRGsejqAUsGwSpvKfT+Q7k055fayXDq9ZeBVYXPBvdkprQFek9Z0jFeEzFR1dk&#10;9zyaTkS+RNFURu4liQsUWWEcCfimmosg2ArNLyprJIIHHQYSbARaG6l6P+QsiX84e3KfnavkTq4w&#10;l+CCcmEhMBxm1wOXPGFrmkD7DCWlI1YB+J6RxvN/GDvRc5ArS3p2iaCqRaB18JVpPI05N2XB8alM&#10;jvrd+uHoYIFHXy/rBbLu/nA05MwJS6LIOetaiudg/+X8f0KiPfQX80aj7TIhwWxTcFrTbfftI1eb&#10;wCQdJkl8N44JkoSlWZaO+wsH6h3FoTuJgF4/C/u075SdbPr0CwAA//8DAFBLAwQUAAYACAAAACEA&#10;v4EjpfQLAADyIgAAEAAAAGRycy9pbmsvaW5rMS54bWy0mdtuHLkRhu8D5B2I3ou5mR41yT4aKy0Q&#10;JAYCJEiQ3QDJpVYe28LqYEjjw759vr9I9nRLcrIwJjbc7mYdWPVXsVjkfP/Dl9sb92n/8Hh9f3de&#10;+V1Tuf3d1f2b67t359U/f3pdj5V7PFzevbm8ub/bn1e/7h+rHy5+/7vvr+9+ub15xdOh4e5Rb7c3&#10;59X7w+HDq7Ozz58/7z7H3f3Du7PQNPHsz3e//PUv1UWWerN/e313fWDKxzJ0dX932H85SNmr6zfn&#10;1dXhSzPzo/vH+48PV/uZrJGHqyPH4eHyav/6/uH28jBrfH95d7e/cXeXt9j9r8odfv3AyzXzvNs/&#10;VO72GofrsPPt0I5/mhi4/HJeLb4/YuIjltxWZy/r/Pf/Qefr5zplVgxDP1Qum/Rm/0k2nRnmr77u&#10;+98f7j/sHw7X+yPMCZRM+NVdpW/DJwH1sH+8v/mo2FTu0+XNRyDzTUNa5Ln92QuAPNcHNifVBy5f&#10;1bc0bg1Ndm+JQwZtTqkS2sP17Z5Ev/0w59jhEcUa/vHwYMshNKGpm772w0++f9X2r+Kwa7p2EYqc&#10;xUXnzw8fH9/P+n5+OOarUWbUkmefr98c3s+gN6ieQV9C/pLo+/31u/eHb5O9ur+5ZznkWH/X/SH8&#10;cWoWPtl8c7K9sHQt/1x2/R/7t+fVd7Z6nUmmAfPduxg7F0Kz3US/qf2m76ZxW1FiYlX3TRe2ofau&#10;2Ya29rXf1mHk/9b77eCa2oe4rf3EWww9b65xfuud+O2j4aPhw7eu1VhAlIdHCnVumrrVeikh+q3G&#10;WyL87e3bx/2B1dgTeF9d9NG1cXKhx6Nm4zc+hG3V8FeWYXIxE7v4SCbL2PzRbCHgxWLIa+gomHgZ&#10;wCM44U3kJMc4rBqHCo+9a+S/vJc5k2YpnpWm95YIuWEctnUc6gDYYev9UE/OT50iEAY31aGbWpli&#10;Zq2fSxNLTGyaMjPsZvVabE2VKXNc5Y7I6Xm0F5bfPP+3qXgilWxcW/qCEUjNkXjRxKJB6oEiOZsV&#10;zVOucXw6TaGKHRBWKjJ2So528KfL+tD6bhf66qIdyfkpOt9a3jebbupT3rNaLUNZypjF8rMkgU32&#10;jzbGx+Sii0O77Z2Hp+m0APAAsp7ZpdBQLewTjKi5PRlJ+aUmDAOYDS60jtWtUtDWU92NPmxr+FDe&#10;Taf0ehimXRtY7LKo6Vyn1V4HFnzwql7e1rvcLaE0D0qE5LkClFyTp/JzwWtDDDOkVzFLQcLBVEJZ&#10;Zr8Ca/LiknqVSkeR29aj66lGEkoaWkcZFFp1CDXIU1Api3Ha1oNjLGbGZJDW2SwKvmZ3qKnGYVQk&#10;68752A2nS6gYYrMbq4uxHcmExrVjQtYPm9Y3pFSsQkeLNo6kjpKg50WVqBlcP03brp4IeNPjDiWL&#10;3aVvGevxsI2yt1WSdNMJDe7HZucp/FhLmexH15GAm6i/Qy79CoMCuAxziiyUBDHA8o7JMLESXAwT&#10;W1zvWBJZMgdYEYhEdMyBJrO3dSf/6pFNMDr2y8mzfrqaaI4N6Hiqd2QfOp3TbdMOOx9x2o8ta3J0&#10;LRNp+242sfG2AjzLoNhuqYeDBgQfSin5mzJVT8tajRSYjiOJvwgrtZNAUkGYA0PUFeqPGwg3bYOb&#10;KATjtB0jm9NYdyFXndAOJ9zyu873O0+y+qbDrAGUla1RlaBrum5beXUxMbQYNVCDWGlUNjU06l96&#10;vtWITLHu2VEtQ0rZxjcAgFEo6cNvO6eQE1TP+kt1c4GEIEjcQjAVFyNrDmXQPGRAFsgtJ1cjGd8c&#10;ilSAS7hCskq9U7QK3dQ4PEcjW4wpyRLNytgzenHym+jmCkaaQ1K/1mJkHqKvJ14IioCR5nfmBVTP&#10;dkQ3Qy6zgpLaFz2ZU/QIbVKoGYTbwus1gfibWX6sI+ZRPEMjfk8mNORIiHRZVC3aq0DSsnO2lATJ&#10;UOFIL4AbanKaQ4dVa8ojHH09djX5ZmuneJ3dKqHPrjIVZXXrUaEqqd5tkWGz/cesgAy/CAnP7B5G&#10;56Qx1tntknHPIBKQWv0zQeoK/haMBblmj4eXiFDgBc8smKw1c8pUybRnQ4UsHfJ4oUQDppFuhY6W&#10;2aixxUFhbO8mWD6QgACvVxDY80gR2hnNWuwzoNJI4k5poOktR/Uf/0xg9cQUjVP2ax1SWN9NPRVe&#10;4k1b0yjGLDVrbBwbdmiUoJxg6r7TGYj9j7Qdh3i6Et/R2nMPYsWN0tq4ngylvFPjPZuSGhwVeHmZ&#10;Koz5gesaMnjTe/abESEhsoWdtxdZnwib0jTDM62JNSmVTk260HokGOaJLFUQFtbYx5EXCh0lDgdO&#10;iWwoPV1SC9gcfKLrdMokA+pIP2WHomnQTsuRiGhQ8LP1Cz+VCwmfFHkzUlasWJNvRQxOFqhspFmh&#10;d6GtabSF9/0Je9ghtOPOT8S3a+iPaZXoqfLmNUQCrC6LCNO2ywflMLAIPVkmiCz1k1er97LaLN6l&#10;HrFwrHOnJ6FbOWaBQWGxo6dk0wZpOigazCGvihVOxigzzBCFEbLAXBHsg2FpS3mRJF7gMhuPBkt1&#10;3heMuRtO2NoOfeTI4AduIzjguE4nJeuYfGfriUsC3DFckx3HPC0oJrICYTXFXJ8rm2rGHKgiUYYM&#10;pgSGlCtgpmVBR96GCnLzypjrl8ofR6yJ+HFmCPQt6rOJGuWQLSmJZ+1MOBex/G6z0iKLULfkQasj&#10;IVIWxWTRMRZJSMaqcohraV6KpaIvT6VZVGOFRBusWkqmYnJ/wqo4TNO466oLLrBZki0bsPpez0VP&#10;u2mHgfOJr+iL6zCMNHou1lYgsKOt+2mQn9kP+Wm2W7JyQvWcfNUBGKyUkkwuTMrLJDymPlCYe9oI&#10;YoGPFCc/9P3pyj+OTuao2trQD9Q+yj/pqvrfcsbN9V9mygJzI2VOClOOmSK0iK+8J1pznFZk8y+N&#10;JF/RsZBekZnEZj0qz2QpT9bIApGlRbMuJfTBv2SI0c2BImKoc6NlFwqRI31QSap9tAbRjhdcd43b&#10;yFbAmTKwMyufmWrqRm3hrImhPWHtGNlxdp0OXFPPRQunPI4Am14njZYeSVlH9ZCnBojcE5BlBWYC&#10;ZAMhrX+jj1aWaTFoJUk/bTuhJF+OasIpwWiKWFicu6WppWGt+8gZ03ZFftWxaf00njAVp6bvdj2d&#10;SCAHSf5ol8WbbtN5llQVqsA+xQamm4uOdRAbDHRq6PlD50SfFP2grq0zoz13lWznbKvaV4VIgkrP&#10;ssqyn0vCc9YXRiyLlHc5GKkM2wxP5inCYhW2ax4FchHPp0YWYTHx74mwRtbjT9RZesjFlecIfcXG&#10;p+qYULKzhrXtmv5/j0gDS0ahSMxkOJuJjjth9KdMH+4E7JQeRlqLQKPTcUmgOhY3ZET6sYEUih0t&#10;faDhi9zqkTY6IcVBB+2js7wZRBau7L6oAJqhky8aiblK61KN5RHxlA4x4w0DLJKRbNI/x+xFQmKF&#10;XxIFeJM2HXqIYOTEqyjMSVjICkxZ1dlMKVEYuDhl3Xccf4PdGbG91YESt9JTPhaGZy8KxWalG9ZM&#10;tAjcjtIys7XpxJvOcvTQMIMt//HTT0srHXVVRSed7Gfe5AuQsoilSPdhslO/MtTsstnfyXUchvga&#10;OTGBr911oXyF0BKt5XvWUdAyHJYRyY7BpsZVLX6elxCLNm9kzz/kh3EhiF4zsQyZYIrD3LmlBWBP&#10;eTtHDl7hWshmsdxljAuj4owcLs6YqGSUDPYUpbybDZieDBKZ6yc1StzhueNlACKa0gRNnG8TMcLR&#10;PATzR9C1lHKeyy7hkg3/WiCKQ8kD+GUJQqZQT9m+ZsrmLDzT1AmMebakSc0QlpErTd23/ZZrbq3l&#10;iftA3RKyMbTRcojTFQk6tCe8DfaNH7tdww8iYey8bnM4ZunYTIc4cSFovwwU2JL7AtUct3jIq5I0&#10;opuHR/oLImko4SMIJW5QZsjKe0ZJCm0oTbuUXr0npIswSlfUMj4rTToZlq0r1oWiRM3zJ/OSwXko&#10;DGQjx23KJz0WIdM1R1QN6CkXaq9QXrdkGff9UT/+UFlUOWx9cqKyHOZGZ+B6EiDq2HHxqy0lxjA+&#10;aY6PP/pf/AcAAP//AwBQSwMEFAAGAAgAAAAhAHdHxqrdAAAACAEAAA8AAABkcnMvZG93bnJldi54&#10;bWxMjzFPwzAQhXck/oN1SGzUaUWCG+JUFYIBptIyMLrxNYmwz1HstOHfc0wwnt7Td9+rNrN34oxj&#10;7ANpWC4yEEhNsD21Gj4OL3cKREyGrHGBUMM3RtjU11eVKW240Due96kVDKFYGg1dSkMpZWw69CYu&#10;woDE2SmM3iQ+x1ba0VwY7p1cZVkhvemJP3RmwKcOm6/95DUUk39466K7X+9Oh3wr4/Pu8zXT+vZm&#10;3j6CSDinvzL86rM61Ox0DBPZKBwz1HLNVQ2KJ3GucsVTjhryYgWyruT/Af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qmpn6MAQAAMQMAAA4AAAAAAAAA&#10;AAAAAAAAPAIAAGRycy9lMm9Eb2MueG1sUEsBAi0AFAAGAAgAAAAhAL+BI6X0CwAA8iIAABAAAAAA&#10;AAAAAAAAAAAA9AMAAGRycy9pbmsvaW5rMS54bWxQSwECLQAUAAYACAAAACEAd0fGqt0AAAAIAQAA&#10;DwAAAAAAAAAAAAAAAAAWEAAAZHJzL2Rvd25yZXYueG1sUEsBAi0AFAAGAAgAAAAhAHkYvJ2/AAAA&#10;IQEAABkAAAAAAAAAAAAAAAAAIBEAAGRycy9fcmVscy9lMm9Eb2MueG1sLnJlbHNQSwUGAAAAAAYA&#10;BgB4AQAAFhIAAAAA&#10;">
                <v:imagedata r:id="rId2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45F9389D" wp14:editId="6E968651">
                <wp:simplePos x="0" y="0"/>
                <wp:positionH relativeFrom="column">
                  <wp:posOffset>1351930</wp:posOffset>
                </wp:positionH>
                <wp:positionV relativeFrom="paragraph">
                  <wp:posOffset>56560</wp:posOffset>
                </wp:positionV>
                <wp:extent cx="90360" cy="245160"/>
                <wp:effectExtent l="38100" t="38100" r="43180" b="40640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0170" cy="245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8960" id="Ink 461" o:spid="_x0000_s1026" type="#_x0000_t75" style="position:absolute;margin-left:105.75pt;margin-top:3.75pt;width:8.5pt;height:20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uQ8WKAQAALwMAAA4AAABkcnMvZTJvRG9jLnhtbJxSy27CMBC8V+o/&#10;WL6XPEopRAQORZU4lHJoP8B1bGI19kZrQ+DvuwlQoFVViUu063HGMzs7nm5txTYKvQGX86QXc6ac&#10;hMK4Vc7f357vhpz5IFwhKnAq5zvl+XRyezNu6kylUEJVKGRE4nzW1DkvQ6izKPKyVFb4HtTKEagB&#10;rQjU4ioqUDTEbqsojeNB1AAWNYJU3tPpbA/yScevtZLhVWuvAqtyPhykKWehLe5JFlIxGiacfbTF&#10;aMijyVhkKxR1aeRBkrhCkRXGkYBvqpkIgq3R/KKyRiJ40KEnwUagtZGq80POkviHs7n7bF0lfbnG&#10;TIILyoWlwHCcXQdc84StaALNCxSUjlgH4AdGGs//YexFz0CuLenZJ4KqEoHWwZem9jTmzBQ5x3mR&#10;nPS7zdPJwRJPvhabJbL2fn9AwThhSRQ5Z21L8RztLy7/JyQ6QH8xbzXaNhMSzLY5pzXdtd8ucrUN&#10;TNLhKE4eCZCEpP2HJOngI/Ge4NidBUBvX0R93re6zvZ88gUAAP//AwBQSwMEFAAGAAgAAAAhALJg&#10;6abYAwAADwoAABAAAABkcnMvaW5rL2luazEueG1stFVdb9s2FH0f0P9AsA9+EW1+SKJk1CkwbAEG&#10;rOiwtsD26NpMLNSWAkmOk3/fc0mJVhIHKIYVRRXyfpx77uEl/e79w2HP7l3bVU294mouOXP1ptlW&#10;9e2Kf/l8LQrOun5db9f7pnYr/ug6/v7qzS/vqvrbYb/ElwGh7mh12K/4ru/vlovF6XSan8y8aW8X&#10;Wkqz+KP+9uFPfjVkbd1NVVc9SnajadPUvXvoCWxZbVd80z/IGA/sT82x3bjoJku7OUf07Xrjrpv2&#10;sO4j4m5d127P6vUBvP/hrH+8w6JCnVvXcnao0LDQc5XatPi9hGH9sOKT/REUOzA58MVlzH9/Aub1&#10;S0yiZbTNLWcDpa27J04Lr/ny9d7/aps71/aVO8scRBkcj2wT9l6fIFTrumZ/pLPh7H69P0IyJSXG&#10;YqitFhcEeYkHbf5XPOjyKt6U3FNphvamOgyixZEaj7avDg6DfriLM9Z3ACbzp77110FLLYXMhbKf&#10;Vb5M02Vm51abyVEMUzxifm2P3S7ifW3P8+o9UbXQ2ana9rsoupzLLIo+lfxS6s5Vt7v+v+Vumn2D&#10;6zCc9dvsV/1bKSc9+Xpx2C5cXT9/bGj9b3ez4m/97WU+Mxh875kpmTKW6VInM6FmcqYym3BJ/xLF&#10;pFCJwB+maMNk2JBHeQ98KoEdnujHIoF3mkkmsoQweACIxGga/fDATpA+ltADGL5IoURf8VUH4VLo&#10;hKoomU4ZHpRESaFTYXKTCM1yUQbm4TviE8nRAqhndQNwYAUmni5pgyQKxRemnKmUbFZgNKHtUzoR&#10;lKApj9yxsSn/EDlAj6GUMDqGbE8D60gjgFAn8bzMWZFy4DMiEnHKJuABkUz4T9/xHAke2lEQHHh9&#10;/OGRAGMZAphilugdJpFRvLVecyRqrHJmtMgM6ayVSHWeaI+iNMs05RQiA26ZUxKyE9g9ViEKXPUC&#10;B+hZxHoI9usgAW3GKcIa5RTRt0Khg8jbR1B71MR0Q52PI4C1RxsshBYqh7xQhiDAGiDej41P97iU&#10;SN4zio+FKhSMZkQ5+mNLHiUeiG+G0ie4hAHgJ7iTGoEcxRMT32E4zmAhAwADBkHFzct2oxjEIBT1&#10;yR58GAaSNA1+oYLNjxTifZFxmKjgM8cFkxEWUUaK1NDtyYBuGbZKZnRxUcvkClZ6t5jOTfnkN3d8&#10;5n/0AfQ/Jh9vbjrXr3iqzdwU/Cq1GshM6yKZmXSmZ0raoky4KPEsgog0eExoNBNjcScwnxakc4SL&#10;ArTA1RjiDWUx2xZHbY1OBF4FobMMEmjqw+hxjtMie9bE+Rfx6jsAAAD//wMAUEsDBBQABgAIAAAA&#10;IQAF5XiS3QAAAAgBAAAPAAAAZHJzL2Rvd25yZXYueG1sTI9BT8MwDIXvSPyHyEjcWNrCRlvqThMa&#10;NyS0DXHOGtMWGmdqsq38e8xpnGzrPT1/r1pOblAnGkPvGSGdJaCIG297bhHedy93OagQDVszeCaE&#10;HwqwrK+vKlNaf+YNnbaxVRLCoTQIXYyHUuvQdORMmPkDsWiffnQmyjm22o7mLOFu0FmSLLQzPcuH&#10;zhzouaPme3t0CPeLr/l697p5W3Gxbj9cKEKeWMTbm2n1BCrSFC9m+MMXdKiFae+PbIMaELI0nYsV&#10;4VGG6FmWy7JHeMgL0HWl/xe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LkPFigEAAC8DAAAOAAAAAAAAAAAAAAAAADwCAABkcnMvZTJvRG9jLnhtbFBL&#10;AQItABQABgAIAAAAIQCyYOmm2AMAAA8KAAAQAAAAAAAAAAAAAAAAAPIDAABkcnMvaW5rL2luazEu&#10;eG1sUEsBAi0AFAAGAAgAAAAhAAXleJLdAAAACAEAAA8AAAAAAAAAAAAAAAAA+AcAAGRycy9kb3du&#10;cmV2LnhtbFBLAQItABQABgAIAAAAIQB5GLydvwAAACEBAAAZAAAAAAAAAAAAAAAAAAIJAABkcnMv&#10;X3JlbHMvZTJvRG9jLnhtbC5yZWxzUEsFBgAAAAAGAAYAeAEAAPgJAAAAAA==&#10;">
                <v:imagedata r:id="rId238" o:title=""/>
              </v:shape>
            </w:pict>
          </mc:Fallback>
        </mc:AlternateContent>
      </w:r>
    </w:p>
    <w:p w14:paraId="447E6DAF" w14:textId="14B3B451" w:rsidR="007B608D" w:rsidRDefault="007B608D">
      <w:r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42F6CC7" wp14:editId="35384471">
                <wp:simplePos x="0" y="0"/>
                <wp:positionH relativeFrom="column">
                  <wp:posOffset>194310</wp:posOffset>
                </wp:positionH>
                <wp:positionV relativeFrom="paragraph">
                  <wp:posOffset>-425450</wp:posOffset>
                </wp:positionV>
                <wp:extent cx="5813815" cy="1021715"/>
                <wp:effectExtent l="38100" t="38100" r="34925" b="45085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5813425" cy="102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9FC58" id="Ink 684" o:spid="_x0000_s1026" type="#_x0000_t75" style="position:absolute;margin-left:14.6pt;margin-top:-34.2pt;width:459.2pt;height:81.8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BTdmRAQAAMgMAAA4AAABkcnMvZTJvRG9jLnhtbJxSTU/rMBC8P4n/&#10;YO2dJin9jJpyoELi8KCHxw8wjt1YxN5o7Tbl379N2tICQkhcIq9nPZnZ2cXt3tVipylY9AVkgxSE&#10;9gpL6zcFPP+7v56BCFH6UtbodQFvOsDt8urPom1yPcQK61KTYBIf8rYpoIqxyZMkqEo7GQbYaM+g&#10;QXIyckmbpCTZMrurk2GaTpIWqWwIlQ6Bb1cHEJY9vzFaxSdjgo6iLmCepiwvFjCb3ExBUH+Yg3jh&#10;w3w+hWS5kPmGZFNZdZQkf6HISetZwDvVSkYptmS/UDmrCAOaOFDoEjTGKt37YWdZ+snZg3/tXGUj&#10;taVcoY/ax7WkeJpdD/zmF67mCbR/seR05DYiHBl5PD+HcRC9QrV1rOeQCOlaRl6HUNkm8JhzWxZA&#10;D2V21u93d2cHazr7etytSXT9k9kIhJeORbFz0ZUcz8n+48f3jCRH6DvmvSHXZcKCxb4A3oO37ttH&#10;rvdRKL4cz7Kb0XAMQjGWpcNsmo27jhP3geNUXWTALR/Svqy75xervvwPAAD//wMAUEsDBBQABgAI&#10;AAAAIQBO9hN6i4UAAF2vAQAQAAAAZHJzL2luay9pbmsxLnhtbMSd244sx5We7w34HQo9F33T1axD&#10;1kkYcgDDFmDAhg3PGLAvOdSWRAwPArk10ry9v+9fEZGZ1b1Jii7DIHd25op1Xisi45RRf/8Pf/32&#10;m82/fvjhx6+//+7zp/3r7mnz4buvvv/d19/94fOn//lPv91enzY/fvzyu999+c333334/OnfPvz4&#10;9A9f/Pt/9/dff/cv337zG64bOHz3o3fffvP50x8/fvzTbz777C9/+cvrX46v3//wh88Ou93xs//8&#10;3b/81//y9EWj+t2H33/93dcfEfljB331/XcfP/z1o8x+8/XvPn/66uNfdwMf3v/4/Z9/+OrDKBby&#10;w1czxscfvvzqw2+//+HbLz8Ojn/88rvvPnyz+e7Lb9H7fz1tPv7bn7j5Gjl/+PDD0+bbrzF4e3jd&#10;T5fp+p9uAL786+dPi+c/o+KPaPLt02fv8/zf/w94/vYtT9U6Hi7ny9OmqfS7D/+qTp/F57/5tO3/&#10;/Yfv//Thh49ff5jdXE5pBf+2+aqe459y1A8ffvz+mz8bm6fNv375zZ9x2X63Iy2a7P1n7zjkLT98&#10;81B++OWT/JbKrV3TzFv6oTltpFQP7cevv/1Aon/7p5FjH3+EseB//PhDqsNhd9htd+ft/vJP+/Nv&#10;pstvdrfX43m3CEXL4s7zn3/4849/HPz++Yc5X1MyvFaW/eXr333843D67nV3Gk5fuvw90j9++PoP&#10;f/z462i/+v6b76kOLdZ/d/oPh/94W9oUeSPZ3qm6yb9NM/1/fPj9509/l9q7CWUBYvtpf7pu9rfL&#10;eTNdry/P++n5sHs+X0+7l6f94Wl/etqejpfLy3Z/2OLo/e5wfNlt9psdkA03/tlv98D4Lw8FA/Vl&#10;v9sczoFetsfj9ni5vUhTpJQ3DkXKtUDwo8QymTbWJSeklkXcQmhIT5v9QdrDbnNU8uHlsN9OFE2n&#10;S2OF/pvDBNL+vD0etsfb7fQCDrDDeVVze7L8UjcmJf/b73//44ePtF/743Scdq+Hy9MXh931trkc&#10;L5vzbsK7x+fD8/lyuL083Z4OuPa6O2DsdTttb4fp5cTN5nK4vmxP580RxW+H4dg4ZHYfrsCpccge&#10;1Mv+9GD9j7fSn3Zmcz3scRHZseO//TS9PO2e9k/GsWmVYK0C0yAJ4qfuK7jGm7ufxlyWEn5oVlky&#10;ikshuQ0QvEPRk5WCpvZlc9vQfFxeDgdwjkcMOt621+3+dLu9XI6bw+ZwuJJQp/32sL3sJmoBuUUG&#10;7XeXh3r7uj/tXo9PX+yP183peCR9yRV9fbqd9fWOlDpVzlfSH/KEypXXyZLt4VxPVW+OU55Ot/xB&#10;dWr5ZbPfTyTcaXPbbS6X48u0nW7bw3Ev18sJz9zIXRMvjONC3Tbqpl7tvi0P/9rrg5l2dqjTtI4X&#10;uG+5sNY62dZy7p5AFmmB8MP1fHxooC+XM9XqTLOwOZ13tLiGebunyaW5Nc7RV+1I0UUzd6/vMKoV&#10;LFDLnMZitl+rdMk9gTVpVORCWoEohTnyrHDUA5APE9m42Z+Pt5cjCUTG8OLYnmhFQSUzKb+QQhNU&#10;NBvbwyE5ExUlhyOsDmfqFIyn84Y7Gmgas2l7vO5skKl61/1jq9hl2u1fL9YxBF6PG5q11pxRiahe&#10;tGeoU7pVi6GvRlrpgO69eil1SOzSojsqLF1Cuh+XZLnXs5Wlyg/Ii2x7OfdmAzIKmTABOhw3VOnT&#10;xcKLrdbEO1u0HubQFGhvxYbmTE7fJIrj97vtdOF9zqsQf2yO++v+sdm+O06vl/3TF9MVp+9Om+vx&#10;8PK8pYdxej4faKBwOY6/PBH3Y5KMbtxhd1PZ6/ZI7TApsAzA+ba98UYvN5qnPTRAYrGQVhpX8Qwh&#10;LZ7NGu6hjT9MJNcy3zstf8crqHObIZaS3FxJG94Ax+nRXjrGS+fznpf/fnM+4SVbf95CaRTiGkPe&#10;9e06dh/oD6Pu1QSYXbEosLgTBKlXRQrgXdTz9dcJ1efmbddmKXTJm/vIFLPn6UK/GVVGZj7o7ypZ&#10;YeZKCk+X3QsN0357PduKkN4HasdwGvQA9c11czjxtKV/SC/wRoerBBbqQp/uIhoymjQ0hQxNdmdZ&#10;HbbXx7ZR5/Ph9Ep1+OJyOmwuV1/JyQReEHvqB7mQRmp2zhyj2NV9wV8Nav76G5HuojBTVyq9EWSw&#10;9eyn6dbh66pJZywWepbOKdDx0vkKoZU70xGm17KftrTdAG8bekpXWgqbPcJ4obNDPKbd5ezr50i/&#10;bn/dPbSaEpv96+329MWN9Lny8j5cWjWll8BYae4Qa6HJarKlPvoHH3HVqFFFASVEv6R4OL/qQ1Wv&#10;uVYU14WIliNAujYjq4cGKoIZuHdPfbk4vJv2kzoynOi6zkpWjAO/xKADbfTZPmcMqPgvTar4BqIe&#10;apIH71ut78oBSLAX5FVVNSnZtSBRQTMjxlV56bACSQnPQobH7PcisVhjKDrdHluPT9fr6fVGPaah&#10;OG+YyGovvj1t+p5ek6nytKhYukbdY6haDd21XTM1JOWjROTYGxsox9gOSqQ6JeVyaOU6olhSbsG6&#10;fbV0yCqnFkVx7/fpufFqxbDr7cW5ly0mt+wWqfJz5GogcfXCmgWSNreMTW4UCwiAS8ufWdeOOm0y&#10;/D3ZA02vsVkGsWEdLDuDBUhZ8UJwm77QtFo6G16ydJ6YknXpq/s7DktnzwYsLCviKNYDWzJbB/vI&#10;WG5zoLO0ZVaG1u+UgSfvrOOJW8fivO/gzHvsOG3OE/0jutDpRsP6jabdsrUdEV/Z080EZBKVr1fl&#10;eYhfKW8lSxdIMvJqWYA28ZnFTbcBWfqb0kpw+lgQEFP6o0i6YiRjWHpxvnod6DZr1HMVxrcPsy86&#10;d7SImqOuqdTMUMVF9V1PP2ybATUQiIB0U8BqVCur1WZpUa+YvLMg5qW0vU6zu8sfsi26utotcXpq&#10;a6tML5jJo4e+xGiZpmqZmNPbXPmXaamT0377M3MdzL3nRaYnKiu81iweo7LL9pZX7URn+nQgGiQq&#10;4z9QcM6jW9HT7pwXLpMjdIeYQjtcMy2yPTBevlZ3qAdWfRNLHZoE8zJCt2opKYnf/WsgF6ENJMkB&#10;vDlAHKxL+Dt+RauJqOIVqCREagIseRgO0CxVNaJohERpGWtIgsDAg+IC7Soj06hQGlO7TsNGC6Ja&#10;z8AVOx5EgL/0ES3l0FBPVuRlrBoLXj0lAuqCma9SohX3eFalxmtQiq05/A2sEGIVvXYHVltG5Ux5&#10;nkgl+3g75j8Z/JV2vGyikFTcHpzjpTaRd05btUJ1Bj0o0ql6gcI9WLDJQy9RzeBaGmSv/PvUVQJK&#10;O/MuW/U67wiqUFMMQdng7eAqSJNXILC1buZu2MHiDx2UuDVECRglTZceyCEyUiJrsFff4Zmu6pog&#10;oko618E7CnWK9x7KHUXSygV1L9brDEt5oe1Oj52hPu0uu9crU2n7E83T9UJaXJnSOZ6faR/Oviif&#10;rk/b89N2OuxvZOfJeabzkZkP7ewaYmvdx/08VMQSHhOT0Z6tt8OQM32cBy8SMKf8enRO6nRlQpA5&#10;Weab24zgntY1A74kaSLSNDX/Rmot8qhlvajNqEBWqJVfAVUC6AvNW4AqgGZnMtLMaaC3uJ286nf8&#10;quw3KqakFRQuIzg6Nozg6ETyysPa7YEXHpXdRkDhQ25Jr6sFI3jtQVX1Q6qG91AWmrXHIHYEI1rO&#10;ERI+IK7NBxA0tZrOaFXEpFcJib+uG96ANkOTk+XJqSNT6Rf7wuT69UY7xhtye+avap2YMNDFMKUu&#10;a8qBOVMA4E6PHHwwqX98PTBKZf6VjsQ0Odt3rumkiWW8zCcx66cOTPzXn1pM8HUOMCO63TZTItUB&#10;YnYuJYwJXSrbXOmP4Vm6ZmfnWeJ2TeleZyaRscHLcXtiRE6F09zyu5kUPD3R7i2FciRg0rfFPpkX&#10;vkmpRLbwuQqv2CxVuC92CjA12IWdA+sakjT21QiotpDER5C6lT6qOVRnHjFY/GGW7oHdssvOFQEq&#10;A9LOTCywdMhKoWNFYlEBiyN02dJNw447+BInDiqnxz6NNQIwSgQ0qVwmgAddGlCzlQcy3QLGF7zg&#10;mWNOF5XFx0PP6cazCVCk+ImrMB7Kqa2kZFNx+N9ZHZcNqGghYMqTlwUz29SOjVXpzCLDll4x/QH1&#10;7PVXhu++mN5HKk2jlXRqUMGveDu/OwFhKOkoqqkLK1UHt3utWdgKKnGDVMprsybxR5JYLrWahksR&#10;BrQon5FXbioSmTW9rVJxGeuStB8lZ9G6hU+CGD27gfJpzeNseYFSwm2VF/2wYI0MDlg6I7zyEMtY&#10;GcVYQkZL44jNJtclHyBg08RkRtYxLPOyAJreSZDurB5J2SdZ9HsJ5JoYBKLwhTm9YFiQSLWEU0O1&#10;lSRMnLxHP0aWDFX6ToQySL+XcZG7kN7h3fSGOXTrVCoOWSk3s6N4gdrUIYZIYwSFN6ZHTlKeT6y3&#10;pPG/ZZWHuQFfN1lLYGI0TckwMEqo6YCUplpiBWhOGKW/EL8s/jmqJKgp0MXckUWVN0iDayvmT0+j&#10;OY4dSX1H7JlEcBYZZ2Sl7MwgFtlQR4YZMgdaB0gYg30wrhFVQlblLdSzQiGM72Tfoh9WS9RZ3Rg+&#10;+zqYpYC36OE2hL3dBxPGcW+Do9a9mOC/wxoKVZlNLLWqS2PrTpckgkVcmh4HpsT5GOoTddmuGmjI&#10;nuNjUWlbDGivA1ImQ0LYbOkI0WhBf3QGi34PtYBGvjR5q5vclNAaPxVZh+qtrZH5llOXIL9i11Qt&#10;k0vhFe/xUFJLUq5qdadImOFdiZImwxUluJMsuDSN3tEX5DKzq1qobFSywHF2LZOKh7yKqlnQeJV2&#10;OB36KBTtet2CqqIWbgRyw4JTenLMoRJVerCsklb3tKduqd9NcSlWvkxl8Z5Wg151xoMq4OqmVGdT&#10;DJbBKcZyANWHbgWgYhtOETHoQHXWFyUy68sWg5lNVJFGkijhtZcv+LwDKv/1gshfuhRGYfgpq1K6&#10;kNA0WOrRQYmkjt4f9o9cRj7TRKTpP7CaQb//yPwxvcjtkd0lDIfp07DdjMX27cSS4jD0jYfK983e&#10;WMQF9EayLGhBiWvMhNTW8pDjJ9KLDX8V/1zNiApzS8OiTLLi7FGMNO4jNikxCuDKPSnKnpFHDplw&#10;HVv1GDLRa7F9ulxZXHQnpP+xRyqrNaVSsjRqvDGlV34KhsYawUN5pwoAyaScqtUDuXCb3USPKO4Z&#10;HjP9wBTrjU1qTI8xojv6BiD7kXJmwxp/YFctOasBjKBftrfthJeujNrwVSx65Cam03k6vp6YtGCF&#10;lXfqiQ08kwOWbFcjucpdQFyQZQmDVn9bW9H2ZB4G05O/6qR6Skef4WYNMSHjfcT7Lm0Ii7522o4u&#10;hMRVrgKbBlMbDdCbfOA4bGJZ/3VvIkzshmUeIopQgY7Pt+vzyZdwtsQyrcTmUnqQvMdOjCnZp4JV&#10;xIb5J5SfiBiJz6iFKLIJ6kgz61D7ncgjgOiZS4mkuRLIaXsDYseaFl9XWF5YSZ/KpRlSpb2ayUNN&#10;0KUXcGdmVIk5U+12QJYUbi9vKVokAznGqW9CITPVrmseon3EhKbUlnNJpmSWHGbr6tRNNJlLsfwJ&#10;ryGlNFdw7NNkJDTnDKwqH/p1x5TDoutK8Tdekr6Q+1W5zaNK6Rwbr8Jq4tmyJDlFWauLejFiIXg4&#10;nhi7Q1qXnq4vRwLP6BpJtaqpEt2hlRsytnmFlypR2qyneFdZw1Q6aXNRuFimVOcxRz10xaOhlahu&#10;b5kY5tFd+FC6GVqOACfsR5J23zQstI0SGrLkLltAEM/mFMdWAllZOLx9R67cIh/azSCYaDwlA8t3&#10;r0aweMCOZtrTy5aNcGyKvbHD9+VkU4nPzvx1NkIGkHcd4jpYqVzxVblKvjeoDT58BqpkFTaYpE+v&#10;ItOGRpp2m00uNzRgyY9NJTXfoiBQy7RBHWsWGjSst0qV/tFWPWe6Blpyfwek2Cit9xyB6BFnbOMS&#10;1ErUOxbMZo91UYsKoyu7pv4tL/ZsLF6zEjMz6JoLGAcl7w3InndFuJT4pgQzlyHEpbz8ujo6ptsf&#10;CZojyAd581dQV2qAFDTXL5G6zKgUsjDsXopmJbaD8JGeY0ZvW7Og3kvesguuQ17TpzQprZRBOf/K&#10;ff0hygsrE1bM8tAdO3giNTKVpgMHZfeOIEl1i+V4SMnDUyvQiKW8kNX1k8RgUM4iHbs9pxe3FLm/&#10;pgks4cOR5WCvI85wUOuombgpIMo0zZTWCxQ2iKPFgAgPJtaUWerViauBpkM1JqeHpTE7LmjkivB2&#10;ITUapBjoMPqt7A5Z0opfPm6hehcJYSUSKeqvLeXcte0D6V6EXFcBfI+OYThNEN8a0MG0AaKjOdHn&#10;yDTeRLeFfWDEcOTXSkZ5RU+UU5uLNK27fgVaJKb+tCx+WD5gaGh6oHiYudV941mxNZ1mR4VlgbpP&#10;LWYrIE2C/VA7U/ae7WEi1n6G0ytneqPIPW0vLt4caIaPLo3YhCTqXEeMZ1BoevknHoaWibkBafSj&#10;AMKma3TqNuahmaKvUh161eiKg+Qiodv2GO25VsCkH7ucJzudcupuLK7l8qVnmOrOTIAbK/g2pKVl&#10;YZTp3A/Ti8scuXubOoXqKivGAswSahzE+3WHt9+EXScsLJ5FvCkof3fcodrShcsEEFEFcm1I7V7F&#10;ulBxqnQQvC0W8hOaRadyUWe1AHW+AXGRGf/CcqFchaiVF5t3sKqgFx+rl2lyAVq4RBk8D4iyx0Oh&#10;kkluNmI2Z5O1vwUPqYe5xTysYoGyk5PyGxCdaNi70KaAaryL//McoAtPnKVTUntiQmctC40qjzZ9&#10;u7S7ArECooWjo+WrKRvEGaCRlRu/eFqZUsK9dr6tWOHMIqeANoTeUddSxGije9QYHDWXxdr5gErz&#10;oWxBgtqYdIuBQZ2SYiLn5pcVky4pYoMqBNyhg9q9lbhiMiRFbAgizy0cgFhR2Lapv6XbWwy0Olqg&#10;IaA8zGgL7cs3oqpRBKxBpffSiIpOZ5xyTemOLEvlJGgdh1+GJSFaR++eyIK6ErBelyuyy4rgO09b&#10;3vKgltYXztfsFA/2CVSX1R5kXy4K7tt7ZhsiwjXTLh3aUquo31wtrSjp//FQZB2UgnKjBRUktbnn&#10;jXxYuELLTEWxLTXDyeArooIHSPcKil+a8Nnjs1pBU+5IKJHlufTcPQgchRWS0rrCbyGykl8UCqoX&#10;YG5W0pXMW1WjWGjlgiY8Mhp9/tCUSFqdXptVt26+OIEEf/ez8Lkxb2tWliMK++84qXm0FQ7OEAoi&#10;oKabWMnIOCZG2dEGmSll9gJrbmMgM30lr9kPYdZltWLd1KTQUeJB5VkSUuZgVvcJhgFUwc5fPEHg&#10;lqwWstIFMMVe1LzJF4R0uQPvFhfDghQmZCrvwgc20rVBsya9qVI0osVjYvPQ7Y5EQIpXPflFpMgC&#10;75DLVVHM0tL4nl4mwMiSspitZSOsn5IMPJIlXPmt629xU8k/4VywhU4gB61AMRMtMh1EdvE5KcZF&#10;UFN+9aDWcaJsy7gIjN/iiogleQthiBrJzuYISHl92uZgSdkCCNTu8YWTAVFwh6RKRdzJCke1o5ec&#10;fhnSG94xx5BqgGx/SsQ71AGVHtDeqa+CgCwuu2RunErZtf5BYj6CEUftkGK/mNM7/J9PEKNaPIGy&#10;jatB6fCMWmqajzl05pizHdZlQL7OfuSOgeN0ur5en744HhgKMON92fjFGZvBz8+H2i3Gl7HRDC2H&#10;f2c1MV4XlOcYPuFyV3Yda+WDc2bCKxTdZ2Vj85Z06xgV5B5piBgEI8Az6k8gVaDQlNDdi35XgbUc&#10;rYI4Hoil62Ke9EDkJ7njhl+B88YCBZte5cIuJRZUJi4KgpRgUN69XUoAuHJ8AfOKvoOyWTEmxfvh&#10;VqsurSXoiZhwUxI0dv0hwQb44KbGsvdek6UBn7ovYyyNnpX/jVG3VTP4Vw1FobZPMaIiwu+a8qgo&#10;xWxCHgh8QHngtsr9UyWDpEAzYwqQKxkeu4su0weWqB7lA609sDkwevPBM2i+nf0q282SGWFHRBRh&#10;zJUJS9f36Ca0KefZAAfl8bjrSU55hqr07o5qai8UiqXRew5jnDCbCra8eo7cuWVmuUTyHqeFe6nQ&#10;ZbQGIMFaFedBN4Vu5ab4X4adSTOtg0CO55vNbcJGufMgrfEdrKAdhq1NWijSUnqUy6QcA7msKuwu&#10;EPCtPL24EZUypOu7NLoTRpMwXCVFpHNpJUNf4dppEXbOxRYUr1HcQFUgAeUQUs6OIMgvdi9zhkdg&#10;XHxD51siBrfsSmbV3wVlvpM9PHC9lNknDrNgJfjI64lRMHvYORCrVoLPdUgMbw+Wb9kDiNbnyWl5&#10;5iu27MNaT7yW9zVTm7HPGuZj8mDUCUoDsmKQCxt28WHV+cB+Y2zkc1QOCThzUIposIBDYycHgEmr&#10;gCwWi4drFuCyGZWaTfM4UgEpFZgGaXGp6HzyCkv17EH95bQqParEIPsV7N5nFGua1jKNi4aYUfrz&#10;xAN1EN+xM4AYYm56mANDKRqwwyN3u/B9/+uZhfrjmS/YSDy6V8wr+uEH/08Hv/3YHp/49oOtHc7j&#10;ohHLepz1ZM3gIzY+fCMTaZrtUDkXdGHWlLEFn5EeryzE0lPjW7hh37D41zhnEC/ZyWhk4LLg5+71&#10;bFWDn8OkfK49PqwJZMS3lax81qYKprE4hOOBrcNpR4xOxOh2YyvL7erXFNkmst8/Tze/gt5OOV7s&#10;mCNMiAS7RXzXqllV/uVQhJkOB7rsqshnkf19WL2TVPjeiWHXhSzcOMOaLoMznu4ytFxRQtp9Kh9j&#10;qGy8yCebt9Mjv/Y58ZXS9Drlo/AjLeXN1rJtm/H8gDrk6b5avtUbSDVltjGYifrvImnWIoXfxYG+&#10;ZaGM0lrq/p8jW7HW9QbtXQErzKWiv4qqRbmFU/tbtvytPlgzeuMoP2xh8oedkDQKLJKcL763OI2D&#10;viAwX7ZHK81x7/lhx+sjv2s7TVc+azsd+B6E88bYp8D3IOeeJ/sdu9HqlCg9m5iV93MNpODLa/c1&#10;ODG8vwUbi0+gVunsqZ+Q8B7SQugv5jQaRPMySeW1cSqI1/fELY3I/R1SkvQNp9JseQVF1GXLYDGa&#10;+Z5hkSxzbB6AteMFwR8aGV4avOn4EOzIHZ0bzvCjQldFghEVoykjaMk76Wu9WShWpofg03FyPqx9&#10;lnO5PbJHd+J7sWvLvsvEsJG+1YUl0efT84VGm16be0gPbIA77vL1D+92DLSCoDim6LhullOoFcWY&#10;SKmNtd6IU+LOPOJDXr6IduuiDp1AYome6jY98vN3rbs06643v2O7bvgCk37D3v85CdDaVecaJokq&#10;GC0BmoEpaAGdyxdZCbBFVF9gYJlbwa9Qp6C/nXv0QxfuQyCUpBY9FrrzF79F5CQRPhKlU8NiLYVs&#10;Ejuzz4s34m3izCNejkzBXJll1vVMOz9ypug08S1PTw0dxzbj4zieiA9r3fjpMWr3LwNtWDsC+0Ay&#10;FbiaNHFTSwsL1lmj57oXm+cadfKoU4dV7fBiOdyv6KyXDK23p5erU1N70+rmJ1TT4cYS+cVadJse&#10;+SUfvQ0OcpyYUGPv7pX6w1mOjnrch8027Bubu1qGtdRRLe0vL7RjdYxlBrqBNj+VU4SEhku5bi6m&#10;gGJLwzNuDKgcWHk2PobMTrPubFk1n44MTIyEdx3RoEktkGzTnC2kijCwEuIyNFotkKN1kMt46j9K&#10;22AQLTSBpYQx5x1DFuoqEPTSQYoS6KDDBpp3dvZTRlfRRI+NzsWqLBM1HIXJDflMl4xNmIwJtn4h&#10;VHjVw1zeNwn0SGv7BN0BBo6uikZx5nzCGA/7QXPPcjlgD1WZ1wZV1ZNEVXbY0siHcy0otxjS4byL&#10;/RBPyGNrFSKDUU587wEh8CkGo1yQdPDhNuXd1wrtcftbsKTvvOTbjNFV44FyHvhXjGcSkTPP5k1z&#10;u1roHyFRPM7KQyuxnCj7KnRPbDuytPTvyMXFXFAoMwZ8ZJ4aFIRhbBemY7zvWpbGTt0hi2l4ZgnY&#10;qH5k2xTtSia4GWHwCk73kO+tJ16FjxxCcSLj4XXy42Bac/b07lhhHCfCMa+TxmTovPI5ZlgQl2MQ&#10;+jdIzLsrBbNi0BPyF5OVt7zi0eSSpIZkkdntvjMdChdZlSYFEukUv8NCCWHaVMW2gVoFvhD5QsrN&#10;9yyGMZzkuBQqJ/o44Gcxhu8MOFCXIR754PuUyeyJANIs8zIF7fjY817P0+V6fr0yCL4eOJKOLVoM&#10;K3wbnPJVDl8U5AhMjti+0aPiUwp3cHnsz+2mA/WBtmJleac8ldrQM7R7O74orEZS9OuYLDzWvC69&#10;QsqVZn4VcLWAbkR8bE+Ouxl3qVBJ6uGQbsmvqSNB1e1YA1cLgquBJY9n7yOo9IATOJ23E3/cgzSm&#10;6RbukeyePKx6wUIeoCYclj5AWKCSu3JyV06kdUHYw6hMuxMufNZdcfxb4sxUUaYkL4V96h4ucDOf&#10;S+thAoASE6u0q9UZawbKUz3YitxsKHl5EE3kVYnSe3PcCvJ9ApnAdLI9UE7LhinvI9LWYRCViONa&#10;2UmKglGttJnZ8FwFdL44KJiJWxemrIRu00wEusSl9Lo3PmVpmaVyMbEFIPe+zkHy2LDw099lR3eN&#10;kKAKwCml68wjBDPZXRCX6t1jVogNyqx8hAXSksT4xDtNYoW+QTRwqYkqQsw/TfaJngO9miC1ZOwa&#10;VWw4tMy9nIaCHkYQGRPgWWYr6BEz6mHIxvEk7hhyTMt0eTkg3iheXcPyj6qpwzJBSq3Z+6VKsMoJ&#10;UvRiIegPRDO0P0bZV0/swWWy44HvTb5QYxLF9+bVA1BuGJ9ml+nh/bNnq/MtJIfv+zGDptEKc2SB&#10;X174yRpr7XiJF8PukcMnDsvm5LWJOevriR0bnOyfz8UyMHg+skG+PpvzzL9yW3lY9cphxr8cVq7s&#10;nowP3wcViYHoOQwE/DcQyHsSUCWRZ6+qNpOQR3qnlAilMVxBSkX1bDHvAbYg9TXUI4lGrhRbsCoz&#10;mhaIb7ykr5wBgds8NDbNbGHFAGrvSX69q1i6bXTYWIfypxR822dfQi3nrvmKHVmwiKjivgDVN13s&#10;cmMZwWalDIsuzTnr+3LR0h9C1jiWrgKjbIPf/Vf3AFQH8LK4HGtA0nMhaFd6ONjrGa62xI6lGlE4&#10;FOuq33fXqAVlPvOhD8Ur4vzIUbG5f6zcvzjrw8JqquO0e76enjnHi1Ex39/SEWNJID21xFKNmPDA&#10;CjvZzDjRr2PQlorzyIWK8/E4HV4vE1XznJUiEqi+/909T3z/0Gqm3vRcugRtR1KZA4I8iTO1Kt9K&#10;GKb6Lp2ZG+eN8W525NOyYNGUk8Svj/xslU9ROfPpypQxh6C5C/DGdy0sw16ft0zaMemRKWOTqtLF&#10;dGiNTOWf8U8yVton3Sr3Lk5wmmI0iMx6M9ABhbd9eLGa0zIrXqiiXJs/ZkjjvqjMcLlDTd4PRe5L&#10;G/6SUfy/JhjFqjlr8ctZN8wFrYLLvl6NfiXrxgjWMoqms16kOrMR9Po9IodgeNBpxSlpFq93Oqgb&#10;E/7AIspa2801N61CP7dvMM5DHCXpXRDoEtZ8hFcYNxcmtd+IWankJEeO9KGTEYkIglocfRZc4cBm&#10;jaRpaAuaog9lBEeJrndI1CvlPRpll4TDoSVYX70FhbxLpLwsnTkKiov8gIZYIIxjADwLquEU29mq&#10;IvgkJwqUdofF6qWuoQvG/CSLOWyPY56SiOfjm65jXNQosZq2nZaj1MuXPXS6aeKzvFmj2Mgp1YZb&#10;pFjJ77oEXvyifYfrE11ebrinTQyj4CeYLqJanEwOeQ//8TiDLFmVA5jZL0qSD5W0M4MWDEmYDH9g&#10;z9GT0DmT8UJjyjkQHPrPj+L42yw53cDfJqm29OocAkMeDgpwCgrF9lePlKJPDZQT6n2Xslhddvjd&#10;GZHOfDSVxhMDDCuvNjrlDz3BAPWZoXplkZlVSX62iSWctujuq7aULy+jvc0aSlZNqNhriYEZzUAq&#10;XUCpHPp9kVdvWRkighKkYr6EyKjSqyVFJc2nCECHQG4/yfVezs+QaWJrS7rxAACxA9bZYvpRfP9H&#10;L8hVX15/x/zuiK9AvrObeNfnqzlGq5dH9pGYj+IXD18P/lgKizpsHuRN7rovY5YrawesOz5xNDM9&#10;JJZhaiXNn1NLwIwIPryrv0ZKN1NQHplD3ECjHPKKWPxM9wdWvEvIUpzFtPjkr6Tx5R4PbLNhEpSD&#10;nCg/eqgFHc2dPW2/yb4xbkBnfl2KszCtGHjxSq/NHiWDUg44UNHD6ZFjPX6K63w7v54Y7LHR7MQP&#10;qNQcWx1HMvo+LX3xhDqsrsN9eitOLJwBX+InefBW3P238ZE9AnowFi4vAUN8F/xzBEOvEciZ93sm&#10;LPh1EW99IdIiZbqJnaDxsDrQZ6F5dN2EoyGNO/101jaYf02YpUi1GmrGufCmkXQYwLZFGkiyoSHi&#10;Uwu1wZSNi3kKH92d+4K3tF8ildqD+k19WHAqCfKIoTzObVYgKsDH4WrjcuHF5W3/PjhvGdG87tzF&#10;Nk14k598OdQGqQMHf7ZzdGz+VnavnKmeBEjnLODxweK1OYeTMWFWrHwhMSfinDgBYIdL5sJvnOPj&#10;9wU0hGybYpd3xZH6y1jHlxZVn3OFnDN65PCF38i47Tl3x61iHvTuoUIOv5iq2T3zfmzjL+btYypa&#10;YDaD3oxFGJM8cpMWupxY5b76RcTZX8tz1xqqZOJoj79ofrPMnb5Lz8yedMknlCMqxsy6HlAvb5Gy&#10;vKK2iq0hXATS5KtE5ZqsLL4LIYCrwUqx1AKK0Ea8nuiiyKcahPfTYihb7CAdiiuhyOHm3jh6OyRB&#10;UqNhV+1J5RbSlCqJknfIfD8YziCt7yzM+NZv7KDiMeg+iWvBwJq5D5De8aE5tyPTgNFTogNHX5z+&#10;P3NFbBygXetxLPGqteDfDJ2lUDjrPYxIuBM1O/pBqBnc0NNeZoRNN5PfY+ClyQw9vQ8ncKlzW9qB&#10;fDXvDz0GH26YoKSeK7BcQJo2MTOSu8oDBza03AkkNiOn8RVGUSnoH/5xRZCkUg1Iwedrxwwk7KCS&#10;Q+45TkemdBJcsS4RZQz4kdDjEa07qCsgD7EWfEubWbN71MG2yPSURhSjZnCXrZ6ddxcd1zaHtRZY&#10;EUFdKINGgvz0Uub8x4gOQY2yB6gkNTPe0aEbGM6epotIhxGsJld0ojlMByKS1HkBkgAVOL/DuZmF&#10;BtIIyVX7uh5NzbC689dbAiTBU6kLTmu73vDrgpbMe+sEm5YcxfAet1umzYjlJ24ObcdDWv/YigOi&#10;TndF96xxWLRfWp42K6OyIlK8+sKBdrI7RXYpV5uKZ7zVjI/rwnuBpVOGuOYcYWqmfu1etmK2ZOqS&#10;AMzCeQBL2ZG+0LEoGX/A11HI/tq+OL3cHvsi5new2LNtT5pfOmCazxRkuwGvP84i9wjJ+UfONK6b&#10;XjZo3cKGtwGOD7ShEkfy5o9OaEHx7XUS0+OU7lMo9GnCsyyobo0T2H5wEMVagEGew8EAD9K8wXRh&#10;NCh+dU9RdPolBYt43qmzKiljVyBVmiviQtYi+IvykRbmkJSlq/ZpTWPWvbLkXMgrYfXQkePCOIgq&#10;AmU2tjKwYwWMGQsPkaNFYw7+wuR1PqRgVMyR/sQolefO0TymWkWrRdxm40cKIC3Khw06hbIaaYsW&#10;1QCSuVzOaxLtgdMSywe9MhItFO5TZSaeg4B4w+cnAnn38ZbXSreJIFUmcUMJpF+cIQCfNrH8k3zp&#10;cpBJJ0gLMpPnBlbnfHpxJDeVDFfT5R7SLNHeMkHh8Lwn+IXsFuLLSdr0K9ipREWgKfzT8i29d93/&#10;hTn3wvQOfkWVck58tERKG87Axs4Tb0H2wvIXlVgyOtenPXsPdmIvDm9q3qq3x/6ICz9rc7m8Hpww&#10;vLGnmN+CZA6J1ReO4OX8WBZjHDRc2DHt7tgr0ySeFEoPjw9gNKXZtTborkDj9cDIk0oQAZKnoGIw&#10;sOAckrCX0JKffIDB4N/YFE/dPugLC/nw4l8o5MutWMuCol7mckNiDpyD6fnYyl95s4rteMkwrmS+&#10;nRj5mkvjl+rF8Jvt9HXOLQubVTXyRU9L7GU7+QakQLOzGMpXNZckwwxtWZSHskDROu1OUQYt5Z1m&#10;/YABLFO6h/eh84O7EzNd+X6I79v86Tbm4Eiz+uSNUXCGpmxqsO3GyDoDjBCRi2jMsEbj/cSqHndp&#10;Zkax29I0g5Fd1o8IyoO7FgytS3u2SDPUqslN2tBnZj7ZAMHXq08TM5z8m3JENQ5kxoU1Ehrtze3y&#10;0El+vqxhxuHINDkrs0xGMRniloHnG/2cM3MPaEJtPeFDc7waZK4tzvkDOOmweGD6KwMdvttmhaYm&#10;O6tKzZiVjJ04POBD+T1oVVeHCvdYbwnBWDSXrWJ2C3pCL41qOkhXTYSFVZUjtjHMvYo2C8IiqB2E&#10;e6xNjfh9spU76+XUdQktCqalUpmm2Cyz+7/qM42I23o4YpL+Ck2EH+OwrsbPxXQhMutKdXXikDSE&#10;yFXb6Nx0uCegLPoMpE8TlLbi3wkdPNAkvkuDzX1wEysoIJ9BdyQGA64pj6LKqsACK8Hlde/b5r7y&#10;nxIbY934DqEMF/KLf678Ljazkmd/b4AqQmtNrxlfM1vIh528SekHZjESBoas5ptodwiHE8E021k/&#10;SRS1KK2uf2DkNZ4yZYYRwlPSdR0NNYDQh7JjyUVq/qz5F5cFrsfbicX6Df0AfcKTCszKCCnGKy06&#10;ahHoSiF1lUWDLxiF6UKDJiaQtZpREAZhatqM4uK6MkzQSj8zbbY/7JvmwO/0nAtUdKn08j76oAOL&#10;PCNGpck7+jR9m+6dK9s4kXCym02/2J+qdQGS3de1Myajs0cu1u4mGoDXg+0430gyfe6glZdifgKQ&#10;BVdXf/JJErZhVzw8ao6OIJJJQKPU7/mJ03gWiOv/h5z152sU1Phv4fgCyZ2SFr/qwLyHvIzSspz7&#10;fDDishqNWVekKVXhVIY5O4d2qfgy5Au4Cg+zV8QLpnIWqdyxKCgCeZicSxG5V04KFjq1gjcUXZGF&#10;jMbX3WuuOpjLyOG8JN74bnCgpirV5iSSGJyGWqFN3Uo7sboKQO6UstqopjwgQ4SuhisLu3aFBEaV&#10;4j+anOaOTmR4EX/HX8JRoZTilG2EDLjTVyXftscF1DDqDo1oKaqOzdHSDM30b1ewxaCDFE55EwiT&#10;3PMahIIWm1M2HttpOp5vfIzCNrnp5uI03wAe6GymB3p8dunKusbXyWuPow16olSzsHkmNkf1gheS&#10;aCHvoRUAlg03JUjFg/nWtPNcOVKqcAg2F11RLsrDCGKUESnizG/+qc1MGN9SLMeuLCjKnXLkHpsS&#10;2bWexGpconSzKUGbdUFQ8dIY2UTvxh66MAYl1BHYIUucwbvMHFSDtZAou6TK/U9xHh5qjoCAAHse&#10;8guzJiyNsHUkP9fEx1OM1Ag8mwLsBWgVNZclQbYoOZ1i+rPFESVmO8sqfT18gjLDFAqCW25eFJSN&#10;97pJtzZyCQnX5r7czxZ1mT9d2vAHT0U1pu7MTnb1MImrWWZ39Aa3bBTmZLy68sVZtj1UFBbXOTkM&#10;9aKg7i3W0iQV18K5Q/05pIUPSiev2vRLmK8oSqn7K3armqfh1sFipo2fPJYIvTILrAdYBJSS5tDF&#10;fSOBrAhniSIprHxV5++ad2QcJrFLhcMSSD2+0jts2a9CUQsGToDWfcPON9BF6I5dcRwSJatkGaCF&#10;3JLONdUM1u8hxZ46W5mWiwW8SlpDCfoqrLAW8kl4la6vXT+tmj3S/BIBK3ZLkfN9J46usxbVPL21&#10;ayaspPTQcXpc/kCRq4lMt+XGzQRpAHSQrAenLsICt9FT7D6h6hlqXyHriTfeArng4IAp3zhtJgtI&#10;rAYqLDIu8clJDYA40J4ZkBw0wKQ2zRbdxof2RzlC4JofdOYbD36TmkaybR10F162DtKYqqWDqfyp&#10;XQw1KmEzQ4B0fGh8Nxe3A0/8SMlt133JXCfucfuMM9b2NjghgYGNvRoO9+IcIz7b0PaJT7RYWmbO&#10;nsdyhn/4p+P1X7l0OJMOQyYvqL6wrc/Piw5kKKSBXI/mIVxWRQsxPUAhag/wZZ8QTDyk4Hp9pN9v&#10;t9O0e73RM+GEBxzmeUNO52QLGF2UcrwzA5g/lcfZJk3LzAliGEcq0O3mmyhTmwWCpjHWjcSzJO4r&#10;L3hdQ4IZrza4+PzjOjsvxIJUpLI1K3oi+TVUvlyV6KwWvHgzn+FQmnCROejpUIp5D75qpVFxhO6g&#10;4fjIUzL49tSPp5jQ5iwDvphmOsvfqn4+3J4nJuucqMuoCvNi6sRgP1aSOtk0xO4FFI0J5YC6Yl7Q&#10;QlQtV/kQgCWFZbONN2iomb1/ZP/1dj4cOViHxU22yLIlgVxkSjQ5cvDzq5y/lHc8SwQGiPmlxKlV&#10;ynYCo8s8jEoMQo8tkdSC1Ahh5ZbZKsq1GYSZBjQAIwcU1z0goSR4gpD3Ckz5HbY8ASktAnhs7y01&#10;BJTeMqJ547mJmYGHszZ7huUiKC5X+Xg/2Bd8qRIYA79i1mjdtKLB/mBGnyxdsl0zURCIEQRWc4cG&#10;pEZEhIK6iNwvjKTh43+yg7eHr/lst6Ax0bha9V1UttLYq/zlHTlc7sUJ15EJUUOGQJJcV/W3g1LS&#10;FQXYpTTCIWt4tXC75+W+4rssLh5r5mFY1BTLFUiu9LdOj5yrv02XA/tp2Yh8PvJ7rVf2JfZDHdmZ&#10;nEEen6vzmz5MNTLNwzDTbYSeuca40IEDkxiTH/XSFcDnbUFBXbtPdXZpv7CkHItVy1JjwFoHILeK&#10;Or/LUpERTMbHDRUIrlVbF2LeIDWZSmgu7hr9MtQhYQRjQIYWlb3C12IG5k/QvsWpejHgJSVmeNFT&#10;Q/AdEnAg8aaoI5k1fI2qQoC46maYbq/p1VHLDreHtsAT63uvO14srMX6C+/M+9SGV7Z6sjuHJtiz&#10;l5ahafeqqEdzBdZwonmv2G+LV4wWLDrZcF3n91baz6D+/yrWEZ5JQreALxK4pcNDJ4FqysdEVD+X&#10;RZxYc5M2i4SgD//VPdVVFpkzJfacME4ngxXzI0dCut/Qv0wk2X2177G57h+5lsnhj5fz684W5rJj&#10;3ffGB7pIer64/na6cls9DBYe7Aed67XFEo/zpPRqJ2ch0vPh6MgH9t9vx9P19HqiH3m+oBPVgFGj&#10;+5/OrAxynBQboPgNXU4VZaL5Rj+WOZHJDfDZTY3TjIS//mn33TNiLixn0+HMy/ex/uO3g1/PbFLm&#10;9DL8x9kJeM1D2g6spOYXa89PfE978CBUh+aMsqpLk2bTdqNlrpXG1iCgmrj2U0/SxuTw5PkL5+W4&#10;o4F5WfzPLwVhVsYl5AknxD/yO1x6mrQPbj+78K1I0oJlp3mJm7MXWRx+8tdXd1l7QndnG+jZOAHB&#10;u4klK09EwzpM4n9/y7qaQE92IrFfWJhgaMTHWtJAnN9utf07PfSjlBtfB11z+ulld2FRjm+xTnTc&#10;/ZjnwMH6OfUljV2rmobDmPingd5pnSzFHq+LGl2QJS2ncnAGlV8HaTbvTH472A3OfBJGbSKaJjCZ&#10;cXNa1VIymKHQ9NDGnqmBQ+Uok4abEzlqVeKndA/s6uczcDYTspvQynRha5VW6QL05Q9fMXPsJY/8&#10;yvGVjQDjLN6OVtYa2jjD692DMQ1Xkr08BG6wQ2PvOgJqPcC2jjspGsuIByWcm7d9kJdoeNFuCU0A&#10;fd9jThaG49EtKvCYzlQ4/uLX/fmhgzM+lucdah050+O6WlvrRChaTr7UqGFM+wKntqw5Q4vm7cic&#10;+iFKzEU9arAvCI9roVPu+jndNmzGLi0f/qsH7G6+7P0HicUixaDx9+e6v7hp/W0k67XFdSBZUA9V&#10;rOcXdOHRGC6C8knypQy29cGJHqgnuA8KI4cNWBFRc58HKYsS0Qyi5d57e+8ShXU3yH/4CsLYOzMZ&#10;smRicacbBQC7RrZgzlbR/DVYpZxnNVMrTHNm3Zg/8w4j/RawycditZSr1/wqkB0A/5Gf0PC68pc4&#10;Fyrw5nKxs5pLNvhyIrZ48HYeiOzNrqCVLbLXH/zBbB+oCs6tXj0Gz6wPdClFZKXkmoco3a2u9HgX&#10;BJk2NUJZKxTQMtjdp4HLPorF18EMJLQWLkFbzQtFKd24JtzeR5r8Gldgs+SmReQAb0tUsGMuKVgj&#10;gF2qDFNeTuoPXVJMLT2JFOyZpaBmiZyi+PWtKqX6sKN07DaXL5IQ6li4ORWRJEOKc+Ex1OrvBCCb&#10;JNxOU9+5Mpaj93dJz0sdHtnX2u3PnDRLH/By3rHPxGNNXbrPV1+uJbgDy/97MOfkSSbN3k+BRiw8&#10;VaErV+SakMb8nk5FwfWe08+gJkDwR9w7LIxVNE7pzPpT8FI+IuWptfzXrz8Jp4r6etkxo8pfOnu+&#10;0pnZYriO+3ivWzHdI+g7nkrDHKmdQV75nmHIHcuXEzSe9cOPRDxyQpbjnC5HDr7zY+YL/a7LiX4x&#10;c9GZbXNTrkO9HecIZ2EEBTg2UZvxl47SAd3NHUQJQ0afsnv0hAl8ZMyPrfCug0RPL0hkEghwJo1o&#10;AVM/3VeQFsrSRU2c26bw0FvFb8Sy8Y6cu3qYhFKxqlyqUfwC6poJssBShQ+VR61EpmqW8P/D3pnt&#10;yJIk5/lVDo4u6qa7kFVZuQkgX0GA3kAczECCRBIYtgA+Pr/vN3MPj8ysniGUumucU5ER7ua2+775&#10;Md0gKZ5E6B7BFXajN5NJPhEQCl8GTvKJwQnUDO9cc1sck2ywNwknIVhkJe+h+Ewpxk6ofYqKWJ4N&#10;S5MjlbT9CAYC2v6ykVwAf6UxKQ+FYUjM6SmJNGOtIammcIo0tmh10cq2CalsOFysjpMzPliLvqZ2&#10;W4zB9ELS3lKKQdrIpIu5wFZclYymmkGNAooJklNgeQ+JIYIfhClPx0TFMwmRrfsEtQZKnxNIHmKH&#10;LWRNJnODeLHbCVZu6bOKQz6AbaY2cmF6uIp6H2wW8ha2IhRmY0ccGMPRYE7TxRIImzDA5De4Kgi2&#10;Wspgn0wba2YANKq6AyKakGbhERNjBCSz3qTbXRLKAkkcNbTlhKvQUndXM2Wls8X0Al/ZfaXQO36x&#10;d9jVaBcGKi440pfTUB8cxHR8o8tJ/xUYxzYuTuN8UYCxglWZOWYdVs/utqEthhRcbMIMNuU6fewX&#10;1rpU5UxQplw+nRk14C97rZ0pczi9ug/2x9g8QTuT0oEZRYaUaEDS7uyM5MoprVgTJDVbkvF/w7rt&#10;45U/DFAhEMU/xe7mA1ilrFyOWIXVrhScH3owBoyf6haknFklH3EZoSbKglrcJMgEqJQgDHDS8Do+&#10;dLm9X+LJVo0MczMYUQu78RkGfVCO01OMWDJAKlspQttdRxZ09ATeuZMo52FiSwC48iOZIj+4Kcd6&#10;2GhmrT2dcYorWOQUdzeIUPY4ynKhCqf/W2PepS96B4wwgYzlz6amJsfXbKljIIKjp2QgRKMMY+gG&#10;FTCSYyM/m+ZN3FCljZ1OiEkZERo0HNj7JDi+TLvC9jLD+mYyj5CkzWjp/dJdiBf2MpzeL+QisgPL&#10;AQ/0cs1Eb2ynYfzC3OMh82UtmFWh2ACZMB+i6g2RL3lfOQkyWtB2hsCaYkmdgmcptpK8cUUX5VkD&#10;fQdJi6DSqPiLoSUIwoEFMuTDEdaQIybDsIncssEsK9siUPlqGUmwyDViHlkSVwSPrE1MXjirUJI3&#10;MqCHcuC7lCeNFveyyUWS80v3Q11Yc8CSXAb5uVmS0dobxXJOrOYsvZo6xoD0NNXQsddAZI4T8Suw&#10;fiqsCpMC4+QZErFj3aR9NS9DG+QUPCSlOh5Kz4XlgbSGWXZT9+7FNChIB1BN/A1rGaSeRDicAUh7&#10;xGRKnJwF73g/0xT0TOwWgZjNKZ1Kpbd1yt9EjsL5cQyejdyMpvD146XHhlw+WfHxfmUA6HSiVe12&#10;s6OTKPSbPhn9db1+sohXdACwOU9kn44CZ3kHw6qg0oag7VSWVMk0hnF1mx8Ox7OqQgjlj1YLGyhX&#10;Mhu2ilYZpRKfG6SczIh6b/INNZjgs3PTjtLuo4g0yjvmpFKZZSRZCDfJSrL7MONUtrGsF0F/RYvT&#10;dYryfK56VVZZUl93yUvwIBHvqikh1xSy78lUQtGksS+DRmhF0I/zzX7c8ZXHoVyYPWKigSNqTher&#10;AjrqXxbGt5xJRcnBgPzFM6mung0Dr3KLSkeZyFuJtIk3s1o5QuCJpeZSqdQmTjoOpyrrqLj2l1Lu&#10;zjgjKLASj1F4ipGfChLH/Uel3OLDZDFvDWj7h7yFYIzCeOUTJQ+UKWnKLEEZg0VqaYWxIVLox95T&#10;euMDXFR8L3vLqj7lv8xZBNli/SmlZADiWUE8wbLRWiMKifEKGaPM6HA/tKNcAsmEXQQap8UXqYJd&#10;/K3JIsi4KiEoho4YRYEr+Bmqor9Eg4iSNxxJslgNe+EbbAQTIUWYkbEY9wmZ4pWIco6MMbMpLwMW&#10;dcat50KwHYkWPSUSZb/NTRYkUDqRTym/3RHyynENdg2yhuiDiTdWP5gBHYBl0Orw9uvXm4ukPFX6&#10;+DOjsxQZTKS7DJVqo0TkAjiYZ9zt48VMcQ2nTJ0Pp4zFZtUh7T2Oun6jtvDkOEZbWLmPvmkTUHhY&#10;YAzVe1mOYykorkr1MwsOsSmDuSyGe+WRV+yz5/6lo/OrhwPGOcDtgeIE9bENFCVRc+W26biGj+ku&#10;5Y56aOcyXWf50KmGg8Xb7l3vacGwOp3pK0tJuJCFWGFuP5UjozPzQ9NGRdGbpKw4/3KlZEZ3Dktc&#10;HEagRfNKO5+v3MiVkynP3LJKu5FGv85Hxf92dG50XAxnllVfXSxELS3JjCl9lVZ5n+Eks45XtyK3&#10;4sPPrV7Uim1JDo3nl3AaNnQU6V3fyPPenEmLiRaJ9uEMfhyKZkmpqixVyjVkKJp31Un2tjCh75OR&#10;oGrmiWbYdCaQBz4aXzgqrHtxhBmpi1yDknwr2CbWQtq4YQae6Lth1FnQ7vTTHAhFOIzzp/7iFbNY&#10;C5Y1PvhXr5xpSg2NrCUpzaCAlJe/ZiBK7sUY4eRiL7URw6CLBiqoVIZYtX4O76HrhoCW2ljP9R4Y&#10;lDsPnc5BeKcHo35iZTSCTnqRPfJCaPuAgzBXSTp+UQSxzTxpBG4Vhu+Co4FFC18pqW6VNUMHdj5d&#10;58zQkqsy7YMy2zS3nxZeeVQn1t1tBm6z9yPXOboqoBxqchnwUrFSNJpEb++Sa2sM7knX+pRRaSoK&#10;zyBxrIlWGipWbQna04g678NlDhTCgzKaKXxPIhasxVrEHY74d36orsgWkuNDEZRt43HhpRgrJieV&#10;ElqoUgCY/CjGSjMGTbl4m7I/iZCRLblfsdtMbuo7HiVoj1JsrcKdRXZI8mF05aKJqvHuEkaQguUZ&#10;riNnSWAZKG+0WeMCmapzhIgxGVgsAv7I30KtVFXxAeM1uKP1wD4VBRzFS8GbNIoSUyVIUHxTfHzF&#10;o+QgdAwIIRlntDzd8IYCFVx7UcKn56hQLiCW3ccQMXmjjIYnRRl6nkGqgUgTjJ7wWJs7xFIdpJuM&#10;wQnvzkjRkY/7lbpKPAircKG/oTa8TVkimmKaYk1jWKFJjGkKLKhLkLugO2TR5orFeGQiqKQplT9B&#10;AnaBmtI+mYmNVd9UqjDOOAMHTw8BWo5WQRFqCSphxzTcACiVQkoeF/KpZbMFlnYoa6fvYxcNiqp0&#10;r9CFKdJCyhgEj+igl9kt6P4DRNoO4MSUP5aFgtl4Y8Tm7wZszCalYzEMhdp+pdFh05rVdTqMDu2g&#10;ZCo3ZpNOdEzGCZXDDfgVVZ6+e1CBl0vQGmfw1JdVhIK8CwoKwh5gB+7wH52MkIBu8u9coKzSLBVj&#10;Ja+K4E86SPbjrjgp1jpenitjSClpwEFQQwW7wQY9RBdQPx9iCShMFArhByvBz2SuCE2qG+/kej2M&#10;tvBkpFloRgpvCN5FhM+V6eYhsCu7BsgJqMprhsgr0I7DR9qPoENFGxutzR39aGUXIitCTrsNYoXo&#10;SQI0UzDgMZp2tB3KuCXFMG5JF4KpA91SJPUs/kaS1lNnwyfURfxMpE28HfZnH4AGiVmL6dVeTMbG&#10;NvvcnOJDR/vKvDwLCMJpm2QaQ1bVTPRTmLaQHT0JPeafmVjYOLUhpe6gK/aGF0wy0i1rtGU2RRiu&#10;ynasPgnasm5gg7HskNJKHsooLUYJUIgbuGW64/e5BJH+AVLck1CZMrhDm4imLSP5UCq6YVUsmjIA&#10;odj6iyKIIEHpm/AFSz7EQilLPMMrxuOaTEvWaHzN+lFHxRC1uZlVdsp6Js+7AtqBvJopKw3JePLq&#10;YOhOj6a9C1pUW4R22t6JH1nADNdDll28frM5Q8tapiE4LCXlCGq1iawYJ0KFgAQmI4oPg5Z0RC8h&#10;O3qmc4xgu4iWkLC6ZF1RJQwwENGMZNyIAd4s7o+yRTMoru8m25grA96ByvU0c8EWpo0o8U+gDJru&#10;DiGhJp/3SWbMDqzYewj6Hvj7GJCsNAHcuFkJtFkSHwFoMDh9k/FBWhHVkGAoDBVT1AIX+4piKNh3&#10;I5Yg0TGVnUaG4wM5uD5kyW8oFa9HWQfK7YtLajMkyYyrWwXjGqU3R21AxJgJQ92egOeE6hxwHSTj&#10;a+YiOXO3J7hp0nASGutaDq9ciMc+zU8OfXUzxs2DnryZhpFMRzS5PurDs9gYlGP80Ol+RrxoDLja&#10;GW3COuOh0wJRdOWC6UjDAtMpy59Q2lR4S9yqLoXzHJl+2ENM493Y0qn5x4gko80RoMyKFyOVQtw6&#10;8SjHBaPKIow28I9sZKMpiKpPfXnSyE+D4EocLKG35f5dbLEJDAw20TC4sTl4MqR5gj1FiiytD4OW&#10;HClVAoSCb7bEKQ+BLo4389chE+ENBMmxC8VSTJ4TfXQVx4wSC/30eZGs9AvapwhgRvVJCCdwweEI&#10;BgIYn9FPdFX8RPmFtQkCJaIWK/EL2ZJBBELswVSO8Y1Tko2mceKnAGSDPIvixcBzsnZXaqwR/R6S&#10;Uhm+tYYvQkxHKYcOnbtoUsYXZLHRPgSpghbhDrhiirqp0YdBe2ma0WD3EYo+K12FdEQFrc/miuo+&#10;hzAFy0DCb2l2dcWJ3kECIthtAl8sAwlrTBNTsFFO0mpgLI985SIixuBup5cWW2e2jL1fmUu4soKJ&#10;rS2MEXLwRFaYHmszIUUWy68Qdfz0fohSHqsSjLKKRWO1P8oiLoG1yKAWR/dqJxo3AaylCz3k4+E3&#10;Lhi4siKK5VwpHCnb6VpSdKM5xsopuFUFU1W8UUXQSmK69PgLq/H1SnIx61pnDvrEXVE6jHANB7/n&#10;V+7sPbPVg/kX7yD9cm8b69V+UNKfWJ/2wbakM33qn/D8kxmsKyqsodQLtY9ewBI1Cxwmbsj7eFyd&#10;RIDXtIegOebeKBDYI2YYBvGILTcqMK7vdMVLJ0P+uFlb38FDRsGtc5bvVMT8qAgtpom6JEyyvKcM&#10;5aowbEYsQGPgxIwwShuT3Sdv962Ip8TbNSaWwphiUMTBmITPIppTS6CKXnm3xIs0MtUodgxuqRYC&#10;A1K5vnsHC5jx+Oa6vNsEC0Ndkpf6afyRggfrYjBJg5l+ginELkbqo3juiD9u1h4KuTdNhcdkbbgZ&#10;ou4wZTvJ4hKPIaXwhMdEPkisvapys539x83aP3/801//77/9z//+57/8w8//8k9/Pfz88dv/+uc/&#10;/7e//OXf/vzbP7Cy4Y+btXUYXSZFxCyIKju3N1ZpoZe2cxFu+woHpXPyx83ao5A0A/5xs/a//O9/&#10;/j//9be//o8//fnHn/71X37787//VrnvT7/9O9nv97PjHzdr0xylv0HD9P/3zdpM0P1xs3Zq4cey&#10;LuUepV2aVamd15C8d4NtSSt8laIpUu8TP7bwus30gLoRgVpEKzXe3fbwx83a6AX1rNqZjdNqqaaZ&#10;vMbb3p0KNfmwT+t4BqHjbsJisWneNqlQ+EPaacy4upYM6D9u1k53ohoIaYNGiaW+6B11l96SR6wn&#10;214VUa3W1jFB+nnS8TDh/NBsBGzol5j4A/GmmQgwl+lN8tqbtTmgnbXkHwzYsLqUcQfGH1hbzXko&#10;x7cbCxg5tJFxZo4DOZ1+1vk6DG7WYkPPIGaYkYNULF54+YXDitzzzLK1bHhmAIpzN9xzwX+qA1Zj&#10;sgaggCOdSoh6SlXKiDfHKXkrFSG1ICiio6dSQB2lZFKrho1KRZ2EH7HstB5WVyjjQd5BU+kVJMWy&#10;RpjYYCuisI/Uxk5niCDhdMW0Jti/S2cfshGTu+hCb/gOXYDkdUtXTBJh0NBzERKfEfE/PrhU042B&#10;DLWz8dwDtBlHmxgbGMrTBL7LVUNVLkjYIC9soZdO+/rkKChpdpOEveIMU548pMlTT1iiwE6eAqxn&#10;8T/EiCoKtatT5cBVIty7UwwXjzFz8xhJnzG/RMgiILsUsciaLtGRRtUAK3955v1bHKYDfAGtZH9X&#10;+MLFRmAQFoMD/uyDZI0/kw2MFx57jxTbFCEDUcUCjldxyfrQFEHNWvT1fcQQ0sRA1XMwMTRx5zFE&#10;T+QKDyekm0HytjESDkdQWKwUwJsiVNk65nRh9jpSX3E9AXIAxv+M+oqv4CutSQ0KId5CbuLeuE0Q&#10;D4EHWIm5pPd1xhc/PJu30nGiRTKjZ4JO3azwxUy83MUqrZJFx4mYkseOj0CDnZFO5LyvyfrdcDkA&#10;h1JsCfI+gZ5YgwSJpjxgQ3Q7D+gQzPD+Cd4ikjCJLABxspLWaKLghKennQyajPY7Ys13J8aTBUwQ&#10;1APJhoibKxHPTLd6/pT7dJ3ROJm6CbiDHCf5JXf1Up65K4XzOLgiQRDqpuPXKzdinT84i/P9SN3J&#10;7ijm/8iI1p25IZvJN3dNUGtGEJYMuSAO9zWfZqc29WftIKbyYtsFgzhK7JQhwvsly/nNlEOU4x6W&#10;GNmT1gzmEj0HOXlx67rprpmheO1FYQrKzVwIym7R7G7szSwcbsdRIkrqJRNwHO8oC5f5Oqj9pe5o&#10;YIaKtsEo59vmJh0eV0nHU/OTnrWxrHVxDJgtTZ3pmN86vXAjvnIeIifyUS9iMBYKeDoc53ixBaws&#10;isBEOn2lcJpE6VIy6e0cqNYGjDmdahHMogu/Zg7J7G8AplPE60snkzhbBgnY6HvjFBm2qzOJlq2B&#10;HPF24jgZppK89JANUV9XdvRJf1c8jCBZrwKjM+mMMK8pf2fQYTJFMohft6TyhV8C68ZczpNn+RFH&#10;J7A4jWUN0d6ZCKegOOwoZ2U6j0UD8euV5yqc2fR8fbdte7qR+S/skyTnYUv2NTG1aO5czzKKZIpR&#10;ztViplTVAzUZllPQSBDJS3tRSSK0fBQqlLDD+vlIzFBsgQFdKIX1Y1rknmbFP1gsBbqwTHRC1DMl&#10;nedkydelj9yQhXBi2rKj525kPpCJYJzS4zIBafKCyP4uSOmk4i8x4XXDNzRS5h88uhwFgSiBmb1K&#10;wuk3REyo4A12gmZEIw9XIV66Cf93QJNReet0ww76NwRK7plOAZTmgV5LZvRTVC40YuzCI5U55YjO&#10;UCRvrSYFNFQV72G9VAkxaUcHxE0+iO3wMFM0CQEQy1he8D/1giRkLsi3PPk0CATFghwsSb77KMTG&#10;PgKX5sQykVXQ9qTWpTxnTydVEhmeHiA1GmsQWMb+0sKZe8W+3m/Okx8Ptnk5Fo9Kz2vFrIXI2e55&#10;pq/KecYUOh9ser3EsbM86si6sBKwvQX+0XALzce0SctpfOm5LTQs/X16tK3hbWjw2scbjQxX+J48&#10;YxXd5Jlr7+D3kAV/95xGlHlkilTxxoizQ/cQsk9c0c9ogjSgS866Y2Ol8wxr6ZajbujvsWTZLMUA&#10;AjYjS23+nsyhCw/VDwMmeXf/iYWfgqr4ocscZEVzi9t+ilPRaGcxwvDAPExflgrokPBJUGgR31TC&#10;nY9mwhRhuHWvHWSrVJZ0fmym2aJ3KcRB3icB/Vyc6fDKLb8ntsOe3mkF/CMrdMi9Z3Ygel4ptTPN&#10;V84EqUbd0cNgaWOzYTrFHlFmckp1Rwqyf+hOIBShdKXfIWOFqAijtxT1HgVWAsVNtMK7EIcUadPS&#10;dKBZH9ewN0BDASeZRACDRNAnTUfESSA3o7f3vf638DI3zwWPdJ+gGO5DZHjuFC1lUjwiIThshttB&#10;RPU0liJlOsB2wM9jNjDeCnMrGzXeoxGg8gzHEcK168o8vh/nYvQk7eqqaVbt6OcwGo1MFy7OJDmj&#10;8y4uYNW/sPNDwyuhIg3Gal5/SM66qmb3HuswxowGBzk3jZeMfbhhFqzyGB0UgoXSNGp43EeIdfIb&#10;5ggYiiwTDBGbgRIEyYcgciMWgjZ1zJBif8ERgjOaiDvWy0ZoJ+fIf97s53F5utWJDbvpbEkZsjFP&#10;ZCtcIpeTiTjUBU0IeddzYT0GjM6ilxOBnTzOnha3utHlOVxf2QjnNDN6JCeq7duRNdZXVt/lSNHP&#10;MxfX0Hnn+HZGm22Lc68NfYOpm1lclMqVveTlKRAGcI2eT4akaXLc+Lgi+k1ZWEZnV4xFcfQViaBZ&#10;4qn1bqiGEPvi6YOyo4cz4V7YfzxRKiLryR4H0ynXCzw7JFBHKdATRMzqcShNl1pDYgVqJxo6MOQb&#10;SINBsfnesO99RPw0SEyhn5aDlzMEia/EEB/guE8FBVnywbMYwkinM/kzUVvIeNZpoggHTLmWUkA6&#10;8hHxOjohvDOsQV8Q8/jDuWuVtKDTvhKfTQa24NGf5XiRHyzw5zzTX85YlA5mJZIfMo3bN+GfnYds&#10;Zz2yPpt6xIOpXmv1D2rTq8MjnPGK1dlMYKd79jO30RG5KoH2+o3+pxbV1S5eJ4h9eA6oBLVylvcn&#10;6TYNxkcmC4WVWBVa1qrUawLtQFHBwDIKZAUsO8oQgoYCpRH9aYqS4+VCZX0iu7EMqfOv2Car7XeQ&#10;GDYmMlxszyVBnLqdYviUPgE+snNuY2t5K7mqGaIYMlAtSiHYiITIxkxR79P/hRLoIf5JUKMPbKFv&#10;RaIW5QyRSrekZhS7Oal9W8opR5LVDvJY1ogGiqGEjZWILGvOkBJbTlA5o4s8aY3R4wlJyHbKoMkx&#10;MhzQwEgLlvMQIPqT0eTZa3tKv3cEIbrngXgaoTTNWTFOEd51dTgPrSHqXQhs3+EnYNFwyBS/bQG1&#10;tiHZVFsc8YTcNFawRzUdwYk5YHdxdx1TB6aQ8BkXaWYT7nsST55UfwUBHlDVMKMN8mMqa3xEzLJe&#10;JRetwM0bcOKdGEHh+0pcvxY7g8DPCD4VAKzf8FYxKz1DwoG8TqHoGhkBaQ4FZVydjefM3yYHOLrJ&#10;NSlud+X/52v3Np1oEtxyMWDKy8uZ0UHGVLO36fh2JGP8pJDm7/Pn6UIP3xYDJU9OIKPQp5nCyCkD&#10;eGrwk0twqdIZ92fOmbaSF1SQmNrg5n1kHIip7zI8ceWCYifLaB68csj4eDhfcn0dU2/uquDGEq+h&#10;o+ynF0XLlAqfls3I61V29q4Gr6GB2dq+GZ8keYJoDbfJiecMNz/apXt7RH4wVRD0tohOW+A1tNxz&#10;D7Wbou6YmDQCgdKCPUM3qIYqlYtlKGc5BDwumqIiHjwyUTLA5kz6dpXNFHvJHTnBHqvQe9WZOBAp&#10;HXHOBggABjlaHLHfgtH8y43jztN6w9eoYWzX23RiKACDc7LR4cIyA8bI2a3ClS1nUnk35BfTPM4I&#10;0ur7MD274z7xX6zL/gaKRHPXSYNfzYt4GFcwsY44vVy8guqEfiVJKSqc84Yj2pBeqGw15iFJXrlx&#10;SAuRiYrXtRBPx9Pt3csOTzLGCYHoIe1DjgRjkCLeUibOFJGb/mLjGhOZ22LKc2pPACOSMWHZ044U&#10;/QUa8nXsGq5PZqDMQl6ranKDO0BoEuN5zgEMK2f6OGmtvmAOb6C57Gn2nmhYRyHnKDnupCG9piKL&#10;4Tg5F/fL+7893jOe492YjCpblFCisJ8FbTrTTyGUg4LIpbYcaJB/fnEkiVuVqr1oijhaPUcu0JEq&#10;JNEpiLt8Sx4gGul8xufkfgvXKQkPvJ7qfnl6WZQaSGbORBE4UjTB4Rts9QEJZfHt64VDLicuunw/&#10;ewg1pYKdAvoeB9qI3N3JgXA4AnNLHz8/vR7qkl2E5CL6Z/RT1EGxhARI0ZJ1bk/0phw5VxWCVobt&#10;1JG/9bIAGQzCFdYiZaQ2EoS4AEHaljsD+MrWrU5KvBwFje/hUegN52qK8U4JQzLOYXYEIpuXKMI5&#10;K6QEzilYKdtYTOQvA1L5ZaPT6zIjZ39f3m/kxq9PnJkblyi6maRjFIxBsK+3rwOnKHi12BcF+C1H&#10;aUalpTLkU3D+EFbxo3dCWvCCKlNU9JaiFGa6KGxT3qLIqDBoN6upvGi7TJTYxnqHI7gBdlbIURLu&#10;LrbfQ+GGVG4FpHikvLF+90TcWj3TiYY7ABMMIbYjUxEGmUQ49OAzPhGxJq59dDCWh/FUD/Opz4lP&#10;x7BSFL3yNqYQynuFEz/IdbpmN54edhdXTJrEqMGBq+VguD50qRVQB/dmUk55YzaVC8qrHkfYJGWZ&#10;Loz7LoYhRMcuISVcwdRTY3iwI1mJNl8V3HdsAjhEK7WqBYN2Gol2BmhEQlFJB31VmRR579STryF9&#10;aWIm29RCpdQoMpCShIBNoWVkCL2+c64M4bYm0Z/9kfpcCC/EVgTT9IOKCWWPZwTdi7CFU4ogs9PK&#10;NL5yvgW1CjeqvK6MuHHA7PvNcpt1jRYPDDY5Um77jqbpT5c98IiwMVRpRnMhd57re/QT2yiq0a3K&#10;FWh9f0QXFLG1DveMwqat4iJaDNK/A37YeWVifb9naIHX4GbKve/dJxjuINKhg0lAFFWEziD1GGdZ&#10;Q3gvamy1d/WyHQLcz/4wDSAPJuR+aHIwxcfN5nYT4nfYpQsDORYHEZ53yS7Z8wtr/duZU9cPLEDg&#10;/HOWv3Jhg/NdHKqK93DsBf5zyhqEzw/HeRnJot/1aUuqtBoeKYloDlMScVVfZl2i4FfeLe7u4Vtu&#10;r+MiMjI/d89RF9e6l8vb181uDH5+ZAPykQY7DQB6ivbYaNHxcqZNQA1N6Xl45ZUDtAounzlYlcOt&#10;c6QRh0KwKgrVeS7tIX0r7xzAqDErDhHjVqExys5oq1zN6AC1N1Qyvav0bXDj2GPV1bpiHxEFKvK7&#10;FA8RVUls+cI0OK/PJI8n68+MGtIg9cpsPJoq0Ma2HRlcmAYSdB4yewQIvhG7hkBjZEbZ9COa2tEm&#10;4ZYnqrLdIdxiCRY7fxvnYDW1Ueo2mKozSA6kJ1lhUt20FIJpfNcJx4wr1UKkFbnwaCOUiiBfbt6n&#10;4oSch34PfQADXCCDWmLhpoMqPqyphAHbLEmCFIk2XfPKKxFQmumkd0epWJBeTHmPSrW0jUdCUoAw&#10;XTFKKbGTZcpIdHqVybGL19Ve5qFj5SEuhXX5IwceOTzBUfFnriWg1/Xz4+bx2IyjwKtHq1OVUqXa&#10;1j+yfsgjbmgTUajSbaFPxxU4bW/VjDCKHz/bxI8O1XTJHyWyTlMwS9jLxwvv92Gd4/H0frCCvh4o&#10;uw4MFhxd5HWxlPjylIufx1qHyc0MLSFNhBujDPQDb+kvMyxKD8POsRc1o6bDC1eJ2sc8v1+YHaD0&#10;spvBRgiWAKYQ4xxw6oC+YDvugovqZsN1/NDN7oIIXlxrSViwBpjkWUIH+CjeLwylUOVgZk64yyQj&#10;75yQ1FYr3y02iqXCbJ+5hggzG+AlvzuglZW87zi9E04eG+138gxJFrzxLoWD8OaKm7yFsZ4jedDv&#10;I5o7+AuSNQcT9CRhBxWWO7EIbG3XYJg66btQCn3lkC5MypgEUaZ1DlooVnZKplmESMEFcHNBNC1d&#10;leDp3qMwNLIVE7jSj0qOmCl8tOwoHsE/dbjCdOKdZb8FDT5wqsih54nVyNKNQUTXU3EjodEziOvj&#10;cjUV1R9DkC6wY2w618WQUiHAIU+lTIJo/PPcaBhk1ZkRC+AZAcRhMwVC4Qdahw7B7diX51RX+h3X&#10;4UfWQlG6FlwOGJFVRmCZQW5Wv23xIldrs9FExoQbEMyiGrKsKSpakVpg7bVotrQF6cY0OC2tBNMg&#10;Eeb9iNZMUhMkrieirgnegaXMx1eM8Qz95CHpikanLsEJep5OppR20vB9Mld4o0qSi2pSmrowRBSs&#10;Ogoiak7bFtITE8lCgbdGMaQQ3XhvyCCSpS1xJQOF52bZfGGo2BaudQND1zjUjYLRKRpWK7OIIbUI&#10;QwXcS//CS6Q/Prie7p2VENQTdlxudAe+6IA7HPVJTZadeLTCqavPTuVR2TFrE748Y9fVWGUAi5Vf&#10;vAINCfFzfy/eBsIvstFiV4kO3zrs+UoB2Ih9drU108B2lRn4t7Xw9nV9+7i9EWY3ghWabic8ugSE&#10;uy3SWGT8F97OLocP72VZJuzDKJelMw5Pn1tgpplf2Dpi88DXOxdwMBx/o3v2QffM0XjO2Lu9HU8M&#10;r1s15y50FhqgLfj1GG4aMUwpZZyY5hRrUGhRMZrDSVJf9D4Z/mB4+/Pz+Mp2HMMbn+9frKG5HJwz&#10;4ByqH5dDlhiwMcGJg8yX/WTpAw5BzcDkCLO8eJE+UIavvDCCkrcqSxiffKN77KE6WxGYHJiMNkGN&#10;xNPW1NR6hDCoeOKXVYXQttj89ZZbARjmx/m8tOvs9ADNsUFtlhyzHEhuXDN0cwleKZRgzFcyHVQj&#10;xKfqE9B+fqVLH6+nj/cD6yQvtCwxKm6Ck6fxZic0w/ZO2iDoUrzBNxortT+JmKVV67u0bvFWFhh2&#10;SHjU3aXYPXwbUfjFyBPdA0crgW+5A9uKb2OJssSpHG5HZL0HNShmdSGCGQDhv6hbXafG9AazaMy5&#10;kVe97Yfak0naF2baLwbqM6bCwZhk2oOXrtQlxlqEdSrag1JG78dVFu8evhqT5COCxpdUh8B3HwCU&#10;f480KWPV4wacXECIaitg7Z94AEcN1VpNegoy4l2RxDQY2cGdr8zakZyVmZQdbEJihRNlqFMjdFqY&#10;9QQxp8OlTcQbmRxAxlwYZnX8iyU6L3X7LxZI5US6C8UcOuZC0nH66OmNebHSMexEqnL39kAzaLkj&#10;siOgzVQqIA9/93JKWnQMZLlfNdXpyUs01V2stSFUl4WpfFZCdpydubAmpoZ2vrSSDt0HBkhBTDDR&#10;hUAZZRjIWP4mTBIMB6nEDzhGS6LSdergHqlDm5o5XSRmXqjVnNK3ofnxyjzA8bXZpsaUOD1KdpT9&#10;ODNZ4cjYJ+OKrKhkXIyRscX3S9ohIPzqoUNXkaGCfNVpE1QqQ9C9Rlc9rO9ZihRzo9ju/iQ+ugZl&#10;54VmayNIPFW9RPRqhxPDHiGE+T5stWr+b8GYqn2yKDm2AYkrHV1G7qOC4SFKu+gjfgF1MGxMhhUY&#10;eKy0Vu72+ih+d9hbhCDnwb82wwJbbJUXT7K0eZ2f8lYgOn0WGW6o07NKR5OyWNUaKQt/6bFENNKI&#10;HZCyE+C0PviYed62ypQ3RDsw2MyEVGlihohehRdQ0Et9FgUrK2W6aZwNLU0bU5C5qV6GWNNdZPOO&#10;iUm+ZCzE4/0evnjDCcBDS54WyCtvmqY9Q/P3yNpfciUV05Eth2m/f+YaZwfTfp6ZSv78yQpV/M+b&#10;6ujdMvcKv1FmvL1bwIZ40QACeqkk57R+vHJMig0gtUuUW4IZ36Ox6JGjNzZGXlkE8/N8/nn9eby6&#10;SpomG+sQmMegomHF4I/L7YWLw9luy9rwGy1whvhxb2o+l3T9Yofn9Hb+qJoGf2RxeF0m+5hPVZ7+&#10;S8poC+viPdyRSY/d87/ZMf7C1gcMfxTDn6w2YncwnRzZteC1h9ZtDzNz+S9mTDHWbBIcW+vzlQl1&#10;Rz9KCn9S6ujZRiVLPQaJhT+hmpTpBq4kNGILmugnrYq3GwkRt+qySECWKk3hrw/xFDQMJShgJcvM&#10;xsYUlLF83AEXliX9iA+wvTytCDrXpwImo8VOtQQKaZObhMSnogbtGRFylf6cc1RZ5EgTtksQaZfu&#10;loR3qin+wCNj8NDzDzCVG+HBrdk0nkTznO+EmkoUsW0+wk0FgXPCFgW1CY4KX3CbSGUmyAfp6oMU&#10;4hgRsinsQEK+Jh1CY+ArgouI2ZNXdo9YLMUh9eReersMsDFv6C55e/ycHXRjWJmePgMWrOU8Xtj/&#10;rZpK3fKo33VIROCdEMqbTHd6XBBLAMO3pwZ8cEjyK/Px5eNcnLNjhB4Fy/aZZHMxFr2IC0PjlZMd&#10;7IE2/f4croBnhktAHYyws+0vyywZZ+TgHMpLCh9X0wKHfCa3MnOFE6UF8ysZh+HF+7DBa2fJgXf6&#10;662MF8p4YTdMbiClE0tn4uBi3gODBp8XFhtSwHqHgKcBeCk10x/2JJCJ2R89RdeB5fz4rUB+IExF&#10;+cN0tv7mmCpdPueGy6BBUHg2I8c1o6/hpyJLfFCiZ6pEuoyMGVzZcmhc6DYv/hR6Xd54inwLDVcw&#10;M4l4fGUL+8rOoPczt7dy5DZF5CcTZ2jTaz252PPiiMv1J+uTWc6J3mg4cVCH82ZblkzxHN0suRT2&#10;5XcrRGP0qSIj1FprRdUiKNHRp9IbX9Ez6AGKJEXXlCrsDstD/MLqfRK+o2ntTCaPr+LndFrLONS6&#10;1IBewOEiTorFJ/TEEaE3QQYLEXRIXboZBDdJS+rWisAoIih9gLM4KSgiptBiMnpJUfqXx3Kl6aLF&#10;0GN0hRQFZ8q45oM0mSb9YtBBash2ny5ZJ3oPO8JMpu9hGcxKK09MFJHmj4bNLSQunbX77NpyRpsY&#10;CGBqhAEYgEK4EbecgxWw2O/GcV3nV5N6aMIPICmqyTbKzvAMq3hztSBLecl4jCyIOa4GZMundkbQ&#10;VH3p9p4LlR5rVwqBIn7MxIfYE2Q8sM+DNizP438XC0mKiWCZVGSjeJlB4QVcpJiSkrTtOZiIDeE6&#10;yTEABSGFJUUf1Wqt1UasYJfsSL2GONrpkICzpyxn1x57LZhKclDWf0d0gtp5CvXCSxMLjNTF3w6/&#10;IKdcIoI1RG6XuLrkE2dilpsaqYRmEMmF8gyiMeHPcMUL6x+2P9bE9/Xq0lomOGrxQfpD5KMM0/2M&#10;8gf76BhFEIQIf9d7KS7wplIRrcTffwcuhKO+JlbaCwofd/g2oxBRH54sgEXRKruiyD6uJv/kUAMy&#10;lmu4WTHhpMGNXO3SyNPXC2cE2AB/Pb1/UUFxBIkVIdtaqN3pOqldelWjK6I6aKFkrJ3lvvlK1xqh&#10;q7r2cBbYq6jaRVDvlagjmONgqZc7LejnZBwPh7q5cxzBUTpNGByNDz7bDhiy2w+GUUO4doAX5lFo&#10;kacCt7TjhAOqD1iEApXoD44toifFMvh0OOnHiZQSkA1KB0YPKQHZi+iWILyJOSTP75brHBL2aYFH&#10;HiW5U8e5SNNBJdwe2mRDllkxeMLiJMyDU57s27J0EKxCHdlt4uZ4mmtcn02bsAoM7T2cElTcGuIO&#10;FdfGiBRes6uYlVvlSDqHFONPqjbpCdIS5roOEqqCQK9iOA3DhBTJUraWIVt6rKbrRlI4EF3YRy6h&#10;WdJFR4c3UfGZA4T3yWuKfrSn3bOj6vPm4iO0hQaZ/Cperi91UlZTvn+xOOd6cNXLVRdgJME2Ngsg&#10;OUHicaBST6qsGZ38zkcrE8mGfYZmlxLEIK0ek6gQ80PZUrtMixhBY8YD5NhqgIsAYx5Gv0QxdSmG&#10;4AEbb3UmGZ2VY6ZWg76JTIKaWvqaIKlCMSG8EV5GJBbMbmLXt2gMuMRqF286k5nk4VnhTanSFVWF&#10;lfhQp1gq+UiycL1xKheFYACLhb4YIthBONm5CU7jS0Y1nJrRT3Igj4PtDDLgK93pyJBU7kS7cWAo&#10;tmKWkVVfVeSdqMWqz9ZlXUoysnJk7nIvHywtgfPsI+aHw8fyVQMD1Ep+sQfAn5QrHPbkB05QUfkq&#10;G3UUVWqiCgA42lXMcTACfmbKjPrgYDaznUwpk+O5KIk+cwaBl0KeEMGS8np44dz2J7uyv+okgrMz&#10;SV8UWlkXZ/VgxrsbqELCErlkHe6G6TfPHa73TYheDPQdIlW3R/23Qv7f8SS36f4R5j9Hfcsl8LlI&#10;Grni9rzF7f/Tgm2oS63J0oNHml9UKxzeR3eW4oJV17UI80xdhLOiwxtipT61Q0qVwFACm02p0zgR&#10;+pcLPXCaWIxTMDfGBr8baw3dvkenndMuXrghgkx3ZsyHhgc72pDoRmWKc1Gms+LyzIJGMg3ncDFi&#10;y6CTeYW6n4odAeB+TPZNFyjXeP5sV1LxtADUAHme8SSq7lE+aeJFl7F0WT2WM+nwSEHFSATPpngX&#10;pMsQI/bE6Ed3wAkKZ38LGN2QPLOztUefcrPwN/v1UV4mRmjaHEpdPRiEmbBkkjAjZ0Q2/0O8AdTi&#10;BShMFmjJEBoitH0EOhotNQi1ZVul3xRWmgg/RsDAxpwUkw5cO37CbuG4IyvTk4dIwNem52BHCXcs&#10;PEG10pNGpBnqkcaCqt6ptySeCqnih9+IKxJEJwEziUFibFw7KvL4KPpTJCxhAsmR2iB7JJTNFoU6&#10;8zcfU16bniHJcCdFQVbPWJVSAOhFnyxb9IVNtqyUYirGAyDE8MVSNTZlsDSKtkuMEe4n3lIXPEu9&#10;9MGrPLTs+wjTlR7yVJcTlvcgyQ+1ih9pkltGldYEKN2VHg2OvB09cQH4O+9Sim/sgMStCFJYbLCg&#10;Hlw8wIiu+IoOyGtKZs/YZrxlCu1+Ng71gLP7JrNoySUvaRzTHmfHun7jNnlMQCeaatxjNZhoYgTV&#10;kUAmy+hFf7ywF82Q8fGYacUbA3A0n9mB5ujx26/eD0grmotiGcZlCf+RiUWXiNhkpafHGDb9bUau&#10;9R+FZUHWKxtjZ6qV94PHOrGPFr5ulM42xtK254ZBmOpzbyCto2A3rOJHGbaMyXPEx6um7wEr0wCT&#10;LOl38QOlMdYLZqacNHBmGsttM7TBqEzLywaFINJ34kfTIyaBRISMQcVAPEmvJjJsJIbYYnCNqZQ8&#10;k7dMODgXselnREBJKyfz+X1spRXbxs6Ge6QTSkXnp54Ky64Z2xa4p2Gz5OOLdw8aNQ2ZQKU1l8Y1&#10;/yL3nY458NQaDPSWTdpAD3kyMu2SG7LPt38TJrk0SovE8rqimNEbnSn3LgiRO6ELKGhbZUqJYQKm&#10;sikEyMRM2PDGyjVeKaazbMdBGzTygzbO6wbEmN32EABW+LLjzpnu64FhF5aWvv3KzDvHobkHx0Ex&#10;T2c+OFVEGe+0+CWbwihi6K1QAqUGoPsTz0/JY2nGfNnn6YVHVcjtMdzebgzJsGCXMRZ31pDB+U+0&#10;vfde+6jfofayKs9pi8Xll+jN5af7JxYrb4kLSJcV3xJv3alnkOkZlSIaDwlBXXsYvxAP5wVEB9rF&#10;VoiJpYQKgwirM69n6i0+yKW4BRVz6FzmsmrplSfLf54vl/P7iXWneIpjpwc8gSWoNUF5fcNpWJz8&#10;5bwqJ0Zcvhgbc3COBdWOBqqMoYbWTDLSpkeFS7bwGdgouDRRmtOe45BFRzEDN8/3KgR7q8RQKrqU&#10;N9AsQMGvvgMkl8CWgdd0xt5F7GHbJWI1YGP+oCyMZZs9li3JoPj78aU3MDd7Iz2f+/ro2/jiYvIy&#10;Eg4dDInCtx+Uv01sx9n3HxuBp8yOaAkP7RIWZ7+jVKA120sziLEvT2u3CnU8jCOCtGF0AZ/Jaq2Y&#10;+SGGoSs5Jr6CyrukP2HVWD6CcsT4UWAkTHKT8Hb3Hn0koyPLqPkZjrNthHvaJGNYlyZPkVl5MQhs&#10;I0LMcU553XipdzBb3aVWZIQXrbh63eW22Y6djja5jaLilfUDJ3F0rj8iBQdx0pZzRwKLi95Ya9Ft&#10;Krdr3hhTUhzW1JZiKaCPr+zmX7g+IN18+h8eaHjIyHwWmR7eLrSSewSJM+EoBM+exEhfhXYE7WF/&#10;p9lK6QagT/40W8WXIWIoHdIkE0xDbSZMmjJe0PgAYCAQsG1IURUyWNHjO4QY7j+g272MYPCNp4Nv&#10;8r8C671Oa9NggF8aDgD1fIj8Fw5+wyWfhBnaDmtERYmF6YvIxggct56MWQJi1FFSBV5GgiJp12iE&#10;2SiIunLxyB4j9SJrgqIgaSSiGazkEgKLz8QPbQ8eFpT38Y1spi91lNIXYs/i1cIUeNB/SL+TVajB&#10;/6KXtOVounr8Fzkyd5BFLQqmKyz8bOHKHg7CZ0GqAH1GY9AChMV0BhdnK+0XE6RpGYckFVvh0Woa&#10;EjAxHCKe6pyShKCAhzJvBToQkcxQiDZHBOU9+h8ftZ7cUcEPziF6YXlzZfVpxoi5xY1TvJjYY3Ao&#10;fcs08VzmRhMv3Th9PsobdoXhFrcsiiCbZgJUIqq34UK8tbjle0sCjdF6KEJ+BGpDuwtq4mqwPAhk&#10;pc6iO+N3mKNuuotiplOcCzJEUJwhSbAMLsNfcZGEvE4q4u+POw8OZfOWaArlUEJkMX5HsIkXvsTy&#10;MHGR4GPyS8JOXlz7nFDyKKWivehzMF/AoS7vYioqFeSzsW9KL4RPwgdkpWpVbblCNhRMRYutiTW6&#10;cJkxYTMf49u1JsIke862lIVGlJVjxPwtcKGpyoD+HQteqLmdV7WNAAUXvLWFwtiGi08VL+PGQJ/n&#10;VOyTILGpd9NN6RKyJSt2GgYcrhOo4SbHZmhHsC9uSlVIpNqOtZilhG4NNJFFz0uKJBdVuBJU3tsk&#10;RULGG+GISNDiePJQwHt+HrCLCVjmJXhiUqRjGtOZe8bKLBIdn2QW7oEJQ6K+yaIBG1szwV6Ob4Ba&#10;Y0OClZyI7tAGyYDdxwd2BPnbFvYVTgvXiJ/amAYzfjA8ocRyp3OhdihL2QQJXPaZQQITMRW1ROi/&#10;hb6EBAHTP3Kxxfj5CBaWN2KDcomUJE+C4CSyNH41Mu1IRDHWz+CoBI8hxaEgJltAR8TTIMnBwWaG&#10;QA0NLB+FkQDZLW0a60eCZvx9UHF6DwtdamFzL0j4SHzMXNxPvojMuxYDFe8MxPLOUL0DbZyIT1oK&#10;I/pZbqGkLGDY+PT1wr7E8dP2u+eicMTMiVk4t65atR+dpWN4gaqd6z3cin1hxwetE8ZMWdjqQAJN&#10;INZxU0Sx3Ie5CHil3cpKmavNLGVWfJ5TPX5URNu5gPLsNS05jdfNLg5FI3AtN2EI7PLCSe8jx7N9&#10;ZkyaIfjsjKNXWHvoa8zK3aFujat8iFkUZBgQdiNb2PZDE/q7iWv80IDRXVyW1EMpSU+QyYOet9JW&#10;kkd15RQV7XOq1MpwONY4ErXQi4QokYm4cU0iDUQrzvRcj0SXJViDjpFxV6x4dhKHLdtlZIqJVUWO&#10;Kbki0OmOCysoWBx1AUE6vnYyX9fYPLLln4uGHdLiBByGYVl9RG3smvsMJ3qeFy1NxxNLIa3BiIuw&#10;iwajzl0QLEfMUnd0E9OMfL59BKxxRoVBZsC0QRnYIIAlU24gX0kxzOVy/8Gq7O3fB/LYalAd/NTU&#10;GYRq5gm8obTJMHERJFlvAaIz6lJz9i+y3CRsrww9hggyhWoN7FKUaJvDwV3QKvqUp5Dskg/EBdwL&#10;l7ia80c3p8t/IwzFpeUerQL8kfrfIxQYVWJ8BtaAEHvAJUjJwFPqM6ap49VK7yJBLxQc2hE8SkzI&#10;zBVBU/hLd6UboMNT1DmDiqIxSj1MLQpiKonkRG5IPY2ePM6IGbLTFtFESG8wuGl5iRC5HMyiSbSl&#10;oOgkSBJEs7kYYYaylxyNgggEoAz5JWnUmfpHJkJHbA2mivZqZD5ZNqgHqKpeuXefocQvhrU/Ugaw&#10;eIQ6iirG4zRZO3Jh1WrKZ48IYYQrlSTzNCxd5paaGxPetCkZFqc2wqWY7zi4S54jO/AwrnZ54bYm&#10;lphcem0t67XcYH1Eb1ae2R3ktqY+smtYotxDa1aI/hFHLmWr329AhRQoKdoUD6ADaEas+Mo7ylU2&#10;DgL6TbqwOUGfArVLgNVoYIvNkoKR6gxnsCnGnE2L5ujKHmcJOCnnwcuVjwQiAdmI7jxSDmnu2BSW&#10;j+mWamefL4IkQFvEDiofkpWeH41x40SC01rfqLWErWeJLxrQ8TeFaQolQFGjCg9pJVRxJdpgIbqU&#10;ONHp1nd8YQ7UlgRg6Q9OS44dyVJsiYMdIOzTiz1q+tJeAPgAcLOC6NVHc/j4IbVdfEg3G3uvay6r&#10;0J6KIXVZjmhatbQsIxLNW4VliJhjQ2oJpDosvkng2mR3yjnjsKvc2k12MsfnwJYTuWhBFEFxDeLT&#10;uZRml/ZBwMRvQj/FIuJ7lFsS6YYyfHR1tFmwI4bqtBBBThhms+BMOZy0mRVlldAoprAVZyPe35gz&#10;8YP+E/kHS62khSCJJsMVW4K0pFvQHSNDE3Ff+aCsni5lZBiO45T0hJShh1rCBIBG4P57UIcQnI6n&#10;iHdYMit0Uh9Z6rBaJ5Mwzt874f3KUzW4IeKTk2XYwM8tHjSTP9kNw/ks1E6fnGD18cbmKEr+sZ/1&#10;k/WXbIh31TMn4fLMAgIXAcEn1vWMUgtKb6Z45TFh7D9nz61b5jnrmPFa6lDqP9b4UDkxMUNVWRMz&#10;Y6tHLU1mgjhcVbuLqgxdso8Bf4kjla2FKFtMi3xjo517lgmH7zyWjcSAlv2hWJqdtllEzsZe1PPl&#10;wZvHbEqiMcC9Rq/sC7LSmr0HbE6GqLc/f3GA09fBBUpH5tM+sWsUFRdcPZR3OEUoffr+Q3tWXo6X&#10;JzoaNBuAKu8+/oO1c1mOazey6K84NLmTvnJJZBWpHvT/dHTb/z/0WnsncM4hKT8iyvItVuGRyBeA&#10;RCIB8APlAQg9nmO3E5iXwQbdZXQmeoGTpQyPRHNgF7HFaAQaWD7xtgL7Cg/tuOb6yf1MQCdg+NUN&#10;xUSBs7FbXTmFr/8l31Go6MsExzf0HY9SdKgB8BMp36dl/jLHi7qvMc/NYJ5ZnpBkucZRE38NxGgg&#10;CDWvB5G49N99XJim84HH/DiZrZ+AXuQNfCxHM2Ri+TGDaHo4wyHlYo9L4ZkmIFFkvfedxSpnX4nL&#10;9i2W9LIV/GIE/WkMVqoZGpfitFMlySmVf8lXTaJFlyR/7KmoakR9tQgik2F9ORjwR1stVYgLrspr&#10;Ncr6h8LmRNP7XRzIOaUc6SnZWhaxpWw9aepxjZNxAQOZZM615XE93nNRIh4uYqHGwRn34Tn9wXB0&#10;RS3wCn1cHZykApBv/2pI3hhW2VVnP/aZvgeuSWLdYeAV7xo5FjwIjRyD/s6lYbxEpDBZeJRhZU+k&#10;ZpIWXdjuD07o8IO1CPPTjxlX1+Epl+moOmMcXkIc3/DulRGOFfshgopDPigC0xXzEpC5J5VJtVN2&#10;2Zd6fBUdRQRuScqPBZfkVDTbXPxB1/Gpzbe+BSwdMBSlDt+n/gUjgSXHitENpZdTpfDFZ3zo8gSq&#10;vWGeYXkyxcg9QYSJLN2CdRpq27shw43wDxBmmz3yjc+0REUKfPFjYX3lbHgaCky39UHiyx/kkr8g&#10;2ZDfhREupOmWuUC6Jl0QDEBxLvvBpFHoMAeFIJbD8GF4lGfLWMPCvbtXvrdK293VByGASP+Wgc03&#10;qTIacs9ohw2Sswk5GBMCY8YxwsH4xxPDB3En/uSKIR3QP325yzjmw05hI3vmnuJXHoEmhErE4j0p&#10;MjV0S2r5zeem1GzrbW29Fkr26h/DgzDtAunUXGH/q2q/ae2M9xlJ06UNLFdHmPY/A0oKUQ2Yt9yJ&#10;lLdo/oyblrAmpk896LhuNTgzEcuUAQLIYZAJUYzFp0P12fQmJ4tC9hy1wvJaxuvbEwML2FIgsOA1&#10;dgePh+NA8e0UTC+eF//5B6//5V0lQ9bfMCPw0TOTG7LFpbXY096x6sTCgEWwjLMCUz6H2EK4dv+v&#10;J4bXv7ABQXg9Yey8TMYRPUwk5rBcu8tOCddh+Tg2M4MbJXdjbwnIQgCe9W34vxH30UA5Ls+3MNIx&#10;I/CTMDgvLPuVH/R1ravGqh/VmIou0DIIRdOFvJRImZJNnVWvKpMUM1LD7I1YkoJFW2qh0ZJz47Zx&#10;qqe+NqnqWuK4hBGZ5dYIDHgOQDNqEXv/wolp5nvxX8ONCIjlaCbQVgq2roU89cic6e0qNIQpbAif&#10;9kbeJXS7zDMV7zr/9jo/BG4NF0VbFO20LAW7oRQ7ep55wzTKtGYIXjXLu5RKEoCPUnJiS2lzeydJ&#10;Zog9tX6ivNliuse0Jg2OsNBABeL6WNni2iCObkO0jWn8QMGUxdwD7EbHJJlqBUvypzSTTAaTkDdD&#10;sFGEHlMg5SyWOovopdyrLXnWogtkWrF6qLYVsbbJM8SwUYz2QFTaSGpT5jAx8omDiO1Gbr9GqRjn&#10;fvI/gLG9QHLO/oEiIwZPMT1xc+oXZxNzyIZRwCdwHLDo2XX4/mQ58sE8LN5nrpQeaYaGsqOM5jck&#10;fi5qisySca1MSr5HBv9+rd+ULP8V09HAp6KiO/0nKrbbL4H45bzygV1hbkVw98WNa86XsjAjNoxz&#10;xdTmCXdCa7BtUOAYbhwTYAFgwv0d75xkMt34LpMGEKu4Jw7fr5w74o4RvCFuHmBk4LfBZ5T1LYtd&#10;D0bdvMrwjdUJ6xEvdZ/nEpZmj8SUQJPKDhghb5Y2N/vyucRnh9l8FQT1mCZ0dyrQY7cq0FKrZXYP&#10;MYOez6e3oHYpLRboPxMO3gNyOKTmvryKpFehvmMeT822LnMkRTkPaF2bX1pVTTKFAo64eFvoZJ4S&#10;FofQOCKfQUJilsLsJG+7YLVDbSgCHwlOK+fP1BJsYX/k77BLMAChVGGYDCixsbkpdcAaeibdEQv7&#10;BSBYE16VwMPEHHhDSVnBcQuHXkNuVHtgTwReDtkYZMDCjHUpbTO/4zZkEr/ZnDEPUKTtwfOkjIhu&#10;NMFvYpc0N2CWd0riQIJ0Jjg3pUIdgMT7ICL4fSRCupLBh+jsH2e2lXo/Lcof/vv6M/jLj9UsyKca&#10;ZHP3WKSO3tEjnjcwvvImAVcuxDwifgvzKPzDg/Tn3f+/3jSPXvj35rE7VIcaumyqRKFegpambRoX&#10;P6ItKMT0NitCk5wKlWScksIjc8gn56wbKYV4k/EgioGBSWHxzCyCv2OiXLiP4HVdoND0uDcduFzY&#10;wDKdMZ/lPWMdD7YpCfrXM13Mr2+sgvpcNI8vZWeRcAxdzJ6efzGuHtP4zZvlMPXZJ2EBzaiL30nL&#10;ALOA4z0aRAiZ/QPHNLB+qL4wnvuGYpYyfb354m948URVeOfen+9vOFTf8CZihsvaGWr15jJD3r7N&#10;M611HyKCaDO7urKy4RLrxekOw5jSycMHrJr0x9zcMQ7DqZws9C/lNJyByL6Df1pwPJEtoKWOi4bp&#10;xnUDC21sCzfjUJP0MLVn6djo2yiXygfnABwVnNVxqrXyqF50Wg8kFRibaUsh+NM71npyyntHTafP&#10;UCYHuRl6OFfj4r/dPDX8oEmr8+kFmFTSxGZ889C3swl3sz3x/kv2KR7v39+8rPju6Q6UCUzp1uxz&#10;eLwj5xCNk5JLcqwjTXAu5pCY0Zg1G3co5cAcsji6sT8UTgVbdptScKf08mF97vK2K7xpn7/lGQxa&#10;Zck2d3OOH0Jv/uT4J0NJFqBwkrUzwwKHKnU2KjrnNO9BGkgbeBAfdELKHpHAq8T9k5QDiV20DQSh&#10;IlmKRD8AB1UoTaskLoodV7WonNYeT9QCLqZhx+vu/Uzv7iI9+IiTG454IPUXzthvKyhrJptBVWQZ&#10;PtFLjDrZiNuvI396Dw4urXQsGnSYTP0MpbKT1rCwvSuwkALFm9uS051q6swPunyndm/GgilM9oCS&#10;hYA6S8wUmWbr9CQsMhSASHDmprwawjo1EBiGxcy2W0HMNiBzkE4AccMoP9hDYsxiX9u1irdB0gTp&#10;WMlxeMIGxr7W2JCEPT3hgCe9thPYDBP8/7+wN7xUOgeXvBmIBQ/IuYPIxWhCLZZ8WlmqF7IkDQNX&#10;FyA3w5KI0kG7mEwHJOfceNEUUvXNbICEgR9bolmL8Ump/IgnnB/uaLN5lXADkbvfn6mnXIbxI/57&#10;nIqOVtw1kHic11cnzvvNBRoTCzMnE36Ws2HMJqq8kqilVGHTcPEiKE7AhGrvXu85nYhJssthK5UH&#10;KXdiSOGELTLaKhuD1F9JB/Pk9ALcGh8+I43RyHN7HY/ZZWBThl6mmue5FbqbVwozYuBCeEcerBrU&#10;z2eeU7zjjOES9BiFvlLFnT+MTZxXz7Irz9pyiB1pwD+4oY8buwBCJUb2jdpLqt+Tvr6XHSG7Jf+D&#10;3INZCuH3rWRkqJJvdu+6xTN68gnRAL0gRDUqRLGu9H0ouqCeyTwR3mwMPPbPNGpU2IXaUtskUZDn&#10;GxNUaQAEtipuYI7PuM/Enf6Lm5+5HJqvqK5eDmD0BcBaljo3a0ZrfxoK+Iu1lUt3fXCGh2MLcBPJ&#10;8wzLOw7fW2wR1hp4XxlGuPmQQdBrEe5/cI+ZvZvrlu8olVevuuh1Urmx5GC3CIcRG3FRNQd4R7GQ&#10;j9oxSkCcUUUsAoxtt+/mpVUI5boFYbke5v2vJ9Jj7H293y9cWs6041Oj3pzQl4s9VTfxg1FTcAJJ&#10;v9obVpLikI6oMZ/9ToKF23OOJPOpvqtcQH5ZLKVXnShi2w8aqzW7iDBX4aIJ8AnV9fIc7n8GeRcE&#10;8JtwrwdPP2FiOUMy6mDC+lYN0yawvC4dZFxTwXj2krEfeGIiEmBl/UwJcIv595txptznw4zKLE+o&#10;e3fvOUuN3kQCm5PlesmF2tApq+2J5e2RRPIwhTRZs3uqpMktK5qxe+O50KRb1FZXZcoflTc6tpBC&#10;gQq8NCFSqwUyrGgNk/j1SV7F0BxgCbHV+Z61UQ2J1KdkkbDKBaPWDBbB2CavVO2UeJQdShhMEiyQ&#10;lhd5hVw0h5jiV+0NAbuxa+HwUwRLrJRL0+A8DDiB0diXHANwWEFra/oTW43LNGQGRgRmFW5B793K&#10;ClS8hL473TSxoMbWzYG93JQTZM5sOFWlSrBr1ZUBAqJd7p2764eGQUJCI6kzQuv7GXZ41gqFbWMf&#10;265qkEyG+SLC37ZxQsR8m118GFgO/7IStPLu1iphYhv9KIfkpIWVU7otbgvkS0w44ffFlf2dmSi4&#10;2iivwzxxdOCVRswXd6aJ+GPZ84r32gcmZ3zu3Qbnxe/BjjLwzKDrd7lkSom7spLUElQOHJxWEJHK&#10;0c4qW0H+63yalZm0C4yjlSuY5JQC1Ytiv81nxcElZ5rz9JWcOGGdjw+KaZaFHguLRCoQ49NdUbqE&#10;Z2vf3p7o2sfYePz4/jM3XHNzGYM4x9i4ABazwEcY3BtmEGd1Go7L95A08qg67V6kJMjxk5KLR6ek&#10;suWLjEsSPyJgSpffGVM33Lbtlgk3R+GVY6VJ+VuufDhaP2MizuKT7hB0JGJQDElpr4VMj+AWxQpx&#10;0eRXQQ3JH5sr1GvtaS81JLM6ZOMnuMXQhDNW0E95cTsV5atA2tRQOegEz3z/qlAHl3PtQbStzg8g&#10;2uCpjYHlnwO5liJtk8PSiB/ciTpPHbgJxaW+lECn8RTih8UfND45anEzmPCYwLiPFftlmS0XHYJS&#10;mbDaOVA70Jxhdcl3sKXkJgPEmHpAja3fcD1qBQSRCwG7cDXYDLMDayXJkoXKIRVzF4ofSrZ8GCmg&#10;4d0uZNqHyiJTxH/ffqCubGAoq6U0wAtUk6WuPxg9/JGNlSFsaFkYbk6d06f2gAr+h74E9cWPTcZJ&#10;KVpNBDYiWqBskSFwIsAj5VZENVABcDCLnaUqAsFtHlTSD4XeEI/9xI1oli8vv/Ik8Y9XAlpZO9CE&#10;zwhlac0rn/HH6ZKLhlTDIj/5HS4sFan0j6Sw0lJbEmHAcFqpVMByut1scy/SMj0pAlKOw6gl8ZOy&#10;ISAK4W5jAcbLUKCKIXZL9G7UGrehlhmb+sje6ynZnPNVGZ1U1OTAckgh1t9dY8wAHdTPXHGylfXe&#10;c2iERSNGTsSCiAFK/OMZq25mhM4z2/J9uFBGSkX4En1aFVSxjD7wael60+jtJPmAgLYn4mPlTsoP&#10;3gTJmZCJ6Yos4HakFxDUyg8cmcRHCh2UPQDDPhUTDhr85pYlxjdK+cz7R3HkvcArraX7jbBZQiO4&#10;C4sdMzSS/T/dPt9+5iA5N/s/2MHOE8lZWTBnI0K++qYnJgOSpu8gee4dVtCEvXdbjgWzEocpr/rk&#10;IZRQgmf2Ki5DvX1/15S4s7Orh4H1IBekplfNrYssyRtJPn+81tV451kkETzwwhaTSI5cdvdYHYMM&#10;F7zIRtvVrWlNJUT0saeoQlDpJ73bvyyksaG8eYjYF/sFx/WthQuS44ZRLkL/ntkFfnEFZY8G3F95&#10;Qpku4FH/GWh86qrGFdQ4kESzwTP9c3d/MQdJP1XOS0nFSRJF/kllCbOQhVN7wRNcajfDJr5M+lR9&#10;QWyzwW0lpRE/ACZagmz9LwonyfwWBpf8KEGpKX4JeLfHIWuHMN6EdMBSw5ArhzrwwbIFySeLCvYF&#10;3V8hgh79drQj25nHB62fuLphZ4+ARmMvsW0Y23Bu4aNBsAS6/8GL0fbXH9/wpYEURoceMgwhjm7r&#10;RZMGNpf5DoZ4yljAu+2U+xqwn9hF9VW/DsksmZ6J9jvW/q90UR72hoGeuuixJux9HcgopAcuzqpW&#10;+akZiKl6upIiwGqRBI7MK8ZoVvQy8kfGqW6KkHY23biC58ut6rLhUIW8VTXt244pSV8pxat6zZyY&#10;XME66NuaakTZ1hw0tn5J2LWRay8Q2ysQU8Txy5wDJ76VsjY8GUOQLR5F+W56MPED6AxutqvTmBHD&#10;rE3lbtek/GgVSSaJ/1LWTxNODEsSgX3meF2AAZDqoyEPxaFEDW4l84Rn2ymeUz5lUNZsx6PZRoLM&#10;aLpQEYktgWC0coo9SR/x/ipDsYRr5dSVHVAWogXUyiul6SIgVauufJE9/HthSmWRonuKFBaW9FpX&#10;Km4+Ep70RK8IT7Izz+dBqXteDGFaQAZZbXviiUg+wqCz2g6xYUyG7jP2+b6oDT1f5IZa0+X3QfnU&#10;PefaNeSsLaYobDopQ7prOC82u2zYF/ee0fMGgfgmOhuHBP34agaEadUbxM3eASeBhIP9yd5h7HrM&#10;KepwF87zhrfH7c5pRMZdRuWHpyF4K7E+Jx7jvP3x8Gqdbz/Y4/jGCMs9k0zG7LeAF69g6XLr3gWx&#10;fxOVlPt44R/2sUPKS21rj9fpjVeBGPafGNHP8/IPThJ6gor3BB2eb2yUGgZmvAjTXpVjiSpC2tq+&#10;ZAhWS+gkRcXT+dSDSG+S+EPuAauF22ekjRwptJF2lPxpRvsRUxXhP16tzdyLqG9zsbnaZpV+CiTD&#10;EF9mxPycrWOLQjghgYOB1kqWK6MHmcIMeUkRZOSwkkSsrZzqtdSQL11tfyqSu5PaIJ+mmE9Rucb3&#10;lElKAE2ZIMgwQa6jxZ8fxr1rQ0ePXqPf9LglpxOKfh1KhsRP/JQ3Bxoru2i3J9s7vR9uRMvfXSpC&#10;yesk2hlGP7jWTglKQQ6f5X0oFwRJx3ejHkCMNZLbf2Xp0q5yK61mLrYgNQNUOJsrNItDgKMNLmBz&#10;ItHQ0jyZGPxiAVGZowveq8QNpACJQTcoCm1AF6ifwV2BlASS8uNMQqC37AWzDUtO0VbAp/5VD6ga&#10;KrYAUpQytFSw5YG1KDm5xeOEoUW/AiRvgeSS3FBJYPBrqPHXh6QFxcYXIhQCGVIsX5akXtKgi6S2&#10;TsyeiylWlA575hThNCIA/kvhI2NTZYMDvVgFuWbv1q0tDmewGzvLLkyKjxTIk35KeJtwsYeyaOXj&#10;77W74ShH/QgmdlJ54FKyFdryqAXVtIVYEt84ZWSkIMsFlr1PHaz1nHe5++thAzd9HHPLzt04RAJ2&#10;cSJ5bzyazsjGK3b0MoyuP1kXjqzwPOmcxPXF1de8QQBhrhW8YH4Js0wIoyK+MmSzi9pYXVCuAxYY&#10;n2bUv/7v3//vb///33z+zz8AAAD//wMAUEsDBBQABgAIAAAAIQDf2T9w4wAAAAkBAAAPAAAAZHJz&#10;L2Rvd25yZXYueG1sTI9NT4NAEIbvJv6HzZh4Me0ipUiRpWmamBgP1X5EPU5hBCK7S9gtxX/f8aS3&#10;mcyTd543W466FQP1rrFGwf00AEGmsGVjKgWH/dMkAeE8mhJba0jBDzlY5tdXGaalPZstDTtfCQ4x&#10;LkUFtfddKqUratLoprYjw7cv22v0vPaVLHs8c7huZRgEsdTYGP5QY0frmorv3UkrwFm0Oby9JqvP&#10;9TC/e4k/yL4/b5S6vRlXjyA8jf4Phl99VoecnY72ZEonWgXhImRSwSROIhAMLKKHGMSRh/kMZJ7J&#10;/w3yC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QU3Z&#10;kQEAADIDAAAOAAAAAAAAAAAAAAAAADwCAABkcnMvZTJvRG9jLnhtbFBLAQItABQABgAIAAAAIQBO&#10;9hN6i4UAAF2vAQAQAAAAAAAAAAAAAAAAAPkDAABkcnMvaW5rL2luazEueG1sUEsBAi0AFAAGAAgA&#10;AAAhAN/ZP3DjAAAACQEAAA8AAAAAAAAAAAAAAAAAsokAAGRycy9kb3ducmV2LnhtbFBLAQItABQA&#10;BgAIAAAAIQB5GLydvwAAACEBAAAZAAAAAAAAAAAAAAAAAMKKAABkcnMvX3JlbHMvZTJvRG9jLnht&#10;bC5yZWxzUEsFBgAAAAAGAAYAeAEAALiLAAAAAA==&#10;">
                <v:imagedata r:id="rId240" o:title=""/>
              </v:shape>
            </w:pict>
          </mc:Fallback>
        </mc:AlternateContent>
      </w:r>
    </w:p>
    <w:p w14:paraId="375E5EDA" w14:textId="6EEB65C1" w:rsidR="007B608D" w:rsidRDefault="007B608D">
      <w:r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7AB8A0F" wp14:editId="09817F25">
                <wp:simplePos x="0" y="0"/>
                <wp:positionH relativeFrom="column">
                  <wp:posOffset>4037943</wp:posOffset>
                </wp:positionH>
                <wp:positionV relativeFrom="paragraph">
                  <wp:posOffset>-39508</wp:posOffset>
                </wp:positionV>
                <wp:extent cx="2052360" cy="448920"/>
                <wp:effectExtent l="38100" t="38100" r="43180" b="46990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2052320" cy="44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9D930" id="Ink 685" o:spid="_x0000_s1026" type="#_x0000_t75" style="position:absolute;margin-left:317.25pt;margin-top:-3.8pt;width:163pt;height:36.7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6fwKNAQAAMQMAAA4AAABkcnMvZTJvRG9jLnhtbJxSy07DMBC8I/EP&#10;lu80jz4UoqY9UCH1QOkBPsA4dmMRe6O127R/zyZtaQEhJC6Wd8cez+x4Ot/bmu0UegOu4Mkg5kw5&#10;CaVxm4K/vjzeZZz5IFwpanCq4Afl+Xx2ezNtm1ylUEFdKmRE4nzeNgWvQmjyKPKyUlb4ATTKEagB&#10;rQhU4iYqUbTEbusojeNJ1AKWDYJU3lN3cQT5rOfXWsnwrLVXgdUFzyYjkhe6TUqysOD3cUydN+rc&#10;ZxmPZlORb1A0lZEnSeIfiqwwjgR8Ui1EEGyL5geVNRLBgw4DCTYCrY1UvR9ylsTfnC3de+cqGckt&#10;5hJcUC6sBYbz7HrgP0/YmibQPkFJ6YhtAH5ipPH8HcZR9ALk1pKeYyKoahHoO/jKNJ7GnJuy4Lgs&#10;k4t+t3u4OFjjxddqt0bWnZ9kY86csCSKnLOupHjO9ldf7xMSnaDfmPcabZcJCWb7glPqh27tI1f7&#10;wCQ103icDlOCJGGjUTZM+gNn6iPFubqKgF7/EvZ13Sm7+umzDwAAAP//AwBQSwMEFAAGAAgAAAAh&#10;AAtJoBfUBAAA+QoAABAAAABkcnMvaW5rL2luazEueG1stFbLjttGELwHyD8M6EMuM9K8H4K1BoJk&#10;gQAxEMQOkBxliV4RlqgFxX39faqbj9XG60uQwDaX7Jmurq6umfXbd4/Hg7ivu3NzateVWehK1O32&#10;tGvam3X1x8drlStx7jftbnM4tfW6eqrP1bur779727RfjocVngII7Znejod1te/729Vy+fDwsHhw&#10;i1N3s7Rau+Uv7Zf3v1ZXY9au/ty0TY+S5ym0PbV9/dgT2KrZratt/6jn/cD+cLrrtvW8TJFu+7yj&#10;7zbb+vrUHTf9jLjftG19EO3mCN5/VqJ/usVLgzo3dVeJY4OGlV0Yn3z+uSCweVxXF993oHgGk2O1&#10;fB3zr/8B8/prTKLlbIqpEiOlXX1PnJas+erbvf/WnW7rrm/qZ5kHUcaFJ7EdvlmfQaiuPp8OdzSb&#10;StxvDneQzGgNW4y1zfIVQb7Ggzb/KR50+SbeJbmX0oztXeowijZbahpt3xxrGP14O3usPwOYwh/6&#10;jo+D1VYrHZVJH01c+bxyaaGzvRjF6OIJ81N3d97PeJ+6Z7/yyqza0NlDs+v3s+h6ocMs+qXkr6Xu&#10;6+Zm3/+73O3pcMJxGGf9Jvxofyr6oieuN5vtlaPL/hNj67/Xn9fVGz69gjOHAPfuinAhCKuz/EHj&#10;j4tBVipWyrjKhZJlEMYpl12SRhhldJAKP5SRWmhhENR4V1gTWuKVQ7RMe15+YB27kMLpnDJ90IL+&#10;Z8qAP9ZieI5QAPhUkUkQFYBN6KBFEd6KN35/XsVGm0XQESysR19JOuE0/gZqhQlTvvHCo3MsWiuC&#10;cTJ4YZ2HFsFKFbOyxSqTI0hn5RKA9KAPdce8uPLFexCZWoRTo3KBpKAyvAGPiTOjIH9uEo2QusyM&#10;u6EMxIbQ0CzFmflUc9ZiyiAUzyCe0rOTykEAZUyRJiA7FIiIb+mKKlTfO/A1sUgfwdlCLwEAouK4&#10;lMPeHEWhWDDKA8oCAu1J4/CkZj2iyngIZmnAJloZUoJgNnupkk00C6eTtLZAXRXIW8lhg7FFYg05&#10;TkvnkjBelUSkAQ1+qKWiB2GboyRwjNVrWRJI0z6r0R001VamKEwBK+WsCsLDx2RioGBsaXTsICOp&#10;SB2ymEMIEAgZzBdN458wFsydFY5K0BCAzL3NHuTICEHJAKLn8yQojRcYe6gzFh0WKE5VpxRE2Sij&#10;ERiSy5IpBninaDjWwofCkzhQBgF64IfTKrP5IGSCh5OTBqPCdLDDioxzYPhYJxofek2YQCo0bJwR&#10;OxUhH1AZnAkvYpawCwhQKciJzXiJCmlGC4oY3BjcglHBYqMTBbqhNHfPTU4KcvuDaSdn0/rY5Kzh&#10;oCSezOiVVZ4FxSmb6LOOs9rT8lhuJAInUxsuwMTwkCrkdMPmFQbfEaLAMkmGAAMZmMbjvoDpUSDD&#10;B16EDM/DrV6Rrw1dB4RYgAfTJxnxQxU4OoqAqIS7RRJ0kViY3CocgIyI4iF4aAXLWnKxAzyMhqvJ&#10;ReyzGrmajoUjHcHYQFvMyUeBU4qSjIcLDSwixoTWgONAjK4u3OwFKehBkzggASNrGcib2cqMeXoV&#10;nPRoF8OKkJFuBMrFAUQ9hWxAJytwdJGYcPxQO8qIAwbaaA2CQyskRXoJKdK1o5LL6B7TCNH4F/9F&#10;mn+H4Xf/1d8AAAD//wMAUEsDBBQABgAIAAAAIQCH63KX3gAAAAkBAAAPAAAAZHJzL2Rvd25yZXYu&#10;eG1sTI/LTsMwEEX3SPyDNUhsUGsDbdqmcSrE4wPagtg68TSJGo+j2GkCX8+wguXMPbpzJttNrhUX&#10;7EPjScP9XIFAKr1tqNLwfnybrUGEaMia1hNq+MIAu/z6KjOp9SPt8XKIleASCqnRUMfYpVKGskZn&#10;wtx3SJydfO9M5LGvpO3NyOWulQ9KJdKZhvhCbTp8rrE8Hwan4bMax+7j5TUWx+E7FnSnFuvVWevb&#10;m+lpCyLiFP9g+NVndcjZqfAD2SBaDcnjYsmohtkqAcHAJlG8KDhZbkDmmfz/Qf4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3p/Ao0BAAAxAwAADgAAAAAA&#10;AAAAAAAAAAA8AgAAZHJzL2Uyb0RvYy54bWxQSwECLQAUAAYACAAAACEAC0mgF9QEAAD5CgAAEAAA&#10;AAAAAAAAAAAAAAD1AwAAZHJzL2luay9pbmsxLnhtbFBLAQItABQABgAIAAAAIQCH63KX3gAAAAkB&#10;AAAPAAAAAAAAAAAAAAAAAPcIAABkcnMvZG93bnJldi54bWxQSwECLQAUAAYACAAAACEAeRi8nb8A&#10;AAAhAQAAGQAAAAAAAAAAAAAAAAACCgAAZHJzL19yZWxzL2Uyb0RvYy54bWwucmVsc1BLBQYAAAAA&#10;BgAGAHgBAAD4CgAAAAA=&#10;">
                <v:imagedata r:id="rId2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8A2C957" wp14:editId="6FBCC5D3">
                <wp:simplePos x="0" y="0"/>
                <wp:positionH relativeFrom="column">
                  <wp:posOffset>1016000</wp:posOffset>
                </wp:positionH>
                <wp:positionV relativeFrom="paragraph">
                  <wp:posOffset>38100</wp:posOffset>
                </wp:positionV>
                <wp:extent cx="123560" cy="58235"/>
                <wp:effectExtent l="57150" t="38100" r="48260" b="5651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123190" cy="5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7986B" id="Ink 581" o:spid="_x0000_s1026" type="#_x0000_t75" style="position:absolute;margin-left:79.3pt;margin-top:2.35pt;width:11.15pt;height: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u1CMAQAALwMAAA4AAABkcnMvZTJvRG9jLnhtbJxSy07DMBC8I/EP&#10;lu80TSB9RE16oELqAegBPsA4dmMRe6O127R/z6YP2oIQUi/RrseezOzsZLqxNVsr9AZczuNenzPl&#10;JJTGLXP+/vZ0N+LMB+FKUYNTOd8qz6fF7c2kbTKVQAV1qZARifNZ2+S8CqHJosjLSlnhe9AoR6AG&#10;tCJQi8uoRNESu62jpN8fRC1g2SBI5T2dzvYgL3b8WisZXrX2KrA656NBQvICFekg5gypGA/HnH10&#10;RTzkUTER2RJFUxl5kCSuUGSFcSTgm2omgmArNL+orJEIHnToSbARaG2k2vkhZ3H/h7O5++xcxQ9y&#10;hZkEF5QLC4HhOLsdcM0vbE0TaJ+hpHTEKgA/MNJ4/g9jL3oGcmVJzz4RVLUItA6+Mo2nMWemzDnO&#10;y/ik360fTw4WePL1sl4g6+6nI0rICUuiyDnrWornaP/l8j0h0QH6i3mj0XaZkGC2yTntwbb77iJX&#10;m8AkHcbJfTwmRBKUDoejtIOPxHuCY3cWAF25iPq8756f7XnxBQAA//8DAFBLAwQUAAYACAAAACEA&#10;OabYD9ACAADgBgAAEAAAAGRycy9pbmsvaW5rMS54bWy0U11r2zAUfR/sPwjtIS9SoivJX6FOYWyF&#10;wcbG2sH26DpKYhrbwVaa9t/vSnYct01hjI0QI9177tG5R1cXlw/lltybpi3qKqUwFZSYKq+XRbVO&#10;6Y+bKx5T0tqsWmbbujIpfTQtvVy8fXNRVHfldo5fggxV61blNqUba3fz2exwOEwPalo365kUQs0+&#10;VXdfPtNFX7U0q6IqLB7ZHkN5XVnzYB3ZvFimNLcPYsAj93W9b3IzpF2kyU8I22S5uaqbMrMD4yar&#10;KrMlVVai7p+U2McdLgo8Z20aSsoCG+ZyCjrS8ccEA9lDSkf7PUpsUUlJZ+c5f/0HzquXnE6WklEY&#10;UdJLWpp7p2nmPZ+/3vu3pt6ZxhbmZHNnSp94JHm39/50RjWmrbd7dzeU3GfbPVoGQuBY9GfD7Iwh&#10;L/nQm3/Kh768yjcW99Savr2xD71pw0gdr9YWpcFBL3fDjNkWiV342jb+OUghBRchh+gGwrkO50E8&#10;jXQyuop+io+ct82+3Qx8t81pXn1mcK3r7FAs7WYwXUxFMJg+tvxc6cYU6439u9q83tb4HPq7fhe8&#10;lx8SMerJnzcM25mn6+eP9K1/N6uUvvOvl/jKLuB7B0GASBGzCY8nMEniOGE0ohwo10oJBppIrkBL&#10;BooIHoCOGQfFgWgBAQsEBw4a+jTEIeMyQKAOIWJcJwgEHYQMuMJFIjBNFE9APnkpx8v5U9l+BL6u&#10;Vq2xKdUqnsYBXaiIgBIkEJpNBP4gBOYawVaAoU4CDP+4dpK7DUE9uMEYBjD0bEMEArq8s8nlsTUE&#10;+3oXEgwhTyhxgyHEui+mPXtX3UE7JePiHj9CIrGX5rmHAi/zRO1AgZfkm/GndWd2Zbju+nYivVQn&#10;vxfsIscsXizGg4gHJAqwSSlRihSe21VEmiCE8UR2s4AILOBKKhZyiXC8X46DJHiiInRSkDjWz+73&#10;9MQXvwEAAP//AwBQSwMEFAAGAAgAAAAhAE+LRlzbAAAACAEAAA8AAABkcnMvZG93bnJldi54bWxM&#10;j8FOwzAQRO9I/IO1SFwq6lBBGkKcCiFxDync3djEofE6zbpN4OvZnuhtRzOafVNsZt+Lkx2pC6jg&#10;fpmAsNgE02Gr4GP7dpeBoKjR6D6gVfBjCTbl9VWhcxMmfLenOraCS5ByrcDFOORSUuOs17QMg0X2&#10;vsLodWQ5ttKMeuJy38tVkqTS6w75g9ODfXW22ddHr2Byn209VQs6rCpaHPa/tP2uSKnbm/nlGUS0&#10;c/wPwxmf0aFkpl04oiHRs37MUo4qeFiDOPtZ8gRix0e6BlkW8nJA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6LtQjAEAAC8DAAAOAAAAAAAAAAAAAAAA&#10;ADwCAABkcnMvZTJvRG9jLnhtbFBLAQItABQABgAIAAAAIQA5ptgP0AIAAOAGAAAQAAAAAAAAAAAA&#10;AAAAAPQDAABkcnMvaW5rL2luazEueG1sUEsBAi0AFAAGAAgAAAAhAE+LRlzbAAAACAEAAA8AAAAA&#10;AAAAAAAAAAAA8gYAAGRycy9kb3ducmV2LnhtbFBLAQItABQABgAIAAAAIQB5GLydvwAAACEBAAAZ&#10;AAAAAAAAAAAAAAAAAPoHAABkcnMvX3JlbHMvZTJvRG9jLnhtbC5yZWxzUEsFBgAAAAAGAAYAeAEA&#10;APAIAAAAAA==&#10;">
                <v:imagedata r:id="rId244" o:title=""/>
              </v:shape>
            </w:pict>
          </mc:Fallback>
        </mc:AlternateContent>
      </w:r>
    </w:p>
    <w:p w14:paraId="14D62C33" w14:textId="77777777" w:rsidR="007B608D" w:rsidRDefault="007B608D"/>
    <w:p w14:paraId="73F1CD0E" w14:textId="776A5234" w:rsidR="00FE54B3" w:rsidRDefault="007B608D">
      <w:r>
        <w:rPr>
          <w:noProof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1699B5DB" wp14:editId="2DE94943">
                <wp:simplePos x="0" y="0"/>
                <wp:positionH relativeFrom="column">
                  <wp:posOffset>4264660</wp:posOffset>
                </wp:positionH>
                <wp:positionV relativeFrom="paragraph">
                  <wp:posOffset>90805</wp:posOffset>
                </wp:positionV>
                <wp:extent cx="1690010" cy="212750"/>
                <wp:effectExtent l="38100" t="38100" r="43815" b="5397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689735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2B9C5" id="Ink 704" o:spid="_x0000_s1026" type="#_x0000_t75" style="position:absolute;margin-left:335.1pt;margin-top:6.45pt;width:134.45pt;height:18.1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8BkePAQAAMQMAAA4AAABkcnMvZTJvRG9jLnhtbJxSy07rMBDdX4l/&#10;sGZP8wD6iJqyoEJicaGLywcYx24sYk80dpvy93eStrSAEBKbaMZnfHLOHM9vd64RW03Boi8hG6Ug&#10;tFdYWb8u4fnf/eUURIjSV7JBr0t40wFuFxd/5l1b6BxrbCpNgkl8KLq2hDrGtkiSoGrtZBhhqz2D&#10;BsnJyC2tk4pkx+yuSfI0HScdUtUSKh0Cny73ICwGfmO0ik/GBB1FU8J0NmM1cShmIIiL8dUExMtQ&#10;TCFZzGWxJtnWVh0kyV8octJ6FvBOtZRRig3ZL1TOKsKAJo4UugSNsUoPfthZln5y9uBfe1fZtdpQ&#10;odBH7eNKUjzubgB+8wvX8Aa6v1hxOnITEQ6MvJ6fw9iLXqLaONazT4R0IyM/h1DbNvCaC1uVQA9V&#10;dtLvt3cnBys6+Xrcrkj085P0GoSXjkWxc9G3HM/R/uPH+4wkB+g75p0h12fCgsWuBH6mb/13iFzv&#10;olB8mI2ns8nVDQjFWJ7lk/ymHzhS7ymO3VkEPPIh7PO+v3720hf/AQAA//8DAFBLAwQUAAYACAAA&#10;ACEADim0u/UZAAAIUwAAEAAAAGRycy9pbmsvaW5rMS54bWy0nFmP3Eh2hd8N+D8kch7yJVnizkxh&#10;1AMYdgMGbNjwjAH7USNVt4SRSo1S9fbv5zvnRgSDmSl1wyhDEIuMu527RDAWVv3xT798/LD76f7x&#10;8/tPD6/23V27390/vPn09v3D96/2//2Xb5vTfvf56fXD29cfPj3cv9r/ev95/6dv/vEf/vj+4W8f&#10;P7zkukPDw2fdffzwav/u6emHly9e/Pzzz3c/D3efHr9/0bft8OJfH/727/+2/yZJvb3/7v3D+ydM&#10;fs5Nbz49PN3/8iRlL9+/fbV/8/RLW/jR/edPPz6+uS9ktTy+WTmeHl+/uf/20+PH109F47vXDw/3&#10;H3YPrz+C+3/2u6dff+DmPXa+v3/c7z6+x+Gmv+vGZTz9y5mG17+82lfPPwLxM0g+7l/c1vm//w86&#10;v73WKVhDv8zLfpcgvb3/SZheOOYvv+z7fz5++uH+8en9/RrmCEoi/Lp7E8+OTwTq8f7zpw8/Kjf7&#10;3U+vP/xIyLq2pSyS7e7FjYBc6yM2z6qPuHxRXw1uG5rkXh2HFLRSUjm1T+8/3lPoH38oNfb0GcVq&#10;/vPTo7tD3/Zt085Nt/ylm1+Op5cj1dJNVSpSFWedf3388fO7ou+vj2u9mlKiFp79/P7t07sS9Pau&#10;nUrQ65DfEn13//77d0//N9k3nz58ojukXP9h+qf+n89t5ZPtlWK70XVdf7vk+n/df/dq/wf33p0l&#10;o8G+d6fTrpvHHfV0PDT9oT2M7fm4b877Ztwvp6U9du1uaE5Tezp2O25P52O765puPrZN35yWY9Pt&#10;+Gdiy4P+8aAmKK0fEDBl14asmYPuJnG1KPe1voeKEWlsBowOkg9mVANAVoxG16sWKQwIxih03Q5X&#10;j+dmaC6Ar3pXV6yyWXaLnBibbmh6wpFcK36G0xgX5eJBTqUmByX5dpPri7xBkLMOn69Su7Zn3clN&#10;4rWyXtzXIS7qzIMMUrrlB9EmTjPRGlKYQynFMJqra6bd+dgspGcgOLu56ZfjgNiCXDPS3kf0uaJQ&#10;GYz4RNK4j6Zt0pP91R8JKbAr8+B0NFNz3nW9sDmmYot4qAGENHDNlq0mSiTIKxjExSt8FiyFZL0B&#10;T6qKXoUn9Mqg/VJTxE0qrDEo1hhQdCs2A+ZBJhMWShLKQGO/4k6IErxkX1hLLC0PPWsuaBKAKpgh&#10;I8bibOB0E5eEBsniFOASwNKUXYvay4kV+WaL9KLPigJcr9587LG9iJDEHBXujePywYIYNrRVYjV6&#10;JSCmy2zRpGB3x5F6pSu3PSPKeUfBLstxOTcTg9kyHJvTsJsZ5DzQiB2Z5FzYz2klWRoHTROPwgqH&#10;zSpJBmpCcjMxSYBbS7hJF4tblZPCHZajPfkxRq8bKftTylBlMAcfBMYQ6q1FLbSFRSuz5mDLhsNN&#10;s6nJkGBbtVUPVzJCK/cjMnaAENPU7vpdP1YRVJt9DhGumNR9XJPhcOYiqSGHsJ3Rz6w3h8koRBCY&#10;ykoKgLKQzYR5CJOBD/Oum5xAkjo5h8O5GWcHLVKaIrjGKRkIHI5TBAAz8qnYl8kt5ORySZmDIP5I&#10;OWQ/hBPKlToMFvgxUbMw8pyN4YkCmIVymsJZwbKDGZJVb9GYXstvlNUPEbQwJv+yZ2pfPV5Nhd/G&#10;EHiFVOTc5JGgpaA7FiObaXOeqf3eOYzng//x3Xef759e7cfz+Y5Z+Tf83PXtiQocT8dDd+inw9Ce&#10;+uN+3o/9nmCOTACWZubdPg3jWoYgTC65opLD4WRJbvCoZqrYSSyno6i4UldHSMKRypTzrTWRi6Ki&#10;ehW4SS4ChSqB6Ful6cKOdCstylD0Eu5XO8X0tW61ZOGubU7NPB81ukZHGhkBun46MnFiWjBNzOU6&#10;JpC7LgKOkeQ3VrErCBVE5vRqOjezwPC+dzAc9OQPP8I57Ple1z4PlSdPF01JMD04BG+0hPQa/KJQ&#10;TVUMKvWJGaAwc9GP8qBgRFNYycy5MkIkuHQtXNaS8uQgRER4XYoLLHP8yIVH0xqw4K2iF2GJ6EYQ&#10;Qz+MKdEGnh+kzOrX3DczLWey2HQn3oodI/m06zu9tDHsH7yIph2v0vPMGD8Q692JhYM8LjmMuKio&#10;Sv0xjBl4TkUJ8rSTSZxgZj50zzceUGvL3Tjsv+m604wXDPazxoOmO6g09+2+20ciSryAmwDzo3pQ&#10;GapAFWkoEbYNnabk/EZwG9yQi2tSFRmspZ0glBRLvwNdyEuXA7nFaHmhj5qLpJT6K9U0CnhRoHKT&#10;jJwsACRal84aFnMlL5xnpgDJItKTVTEiNAMrBnku7RFp/aDBBRgE1GzNCsPa42pTJhSIEg/e1VO3&#10;VPZsSbPQcAq9gYSrMAB61gQgN/Iz9ZscmzBpNboUk9t8Vj7WWLg3FvnDf5SHiiSspi/5bsq12dCu&#10;dimr1LtpDa0cZmqmOPKDEZVArTHIIbS8dKUyuoEvBxT90sb/TYjWWhGD46impLiSuGXebTGF1PDH&#10;CKT4ZDA2lsJXshcoZEuUhjeMBiLl0oEs7KC0uyLWvlcPoqClErFOR5a78MZWzJkU2v8ceBESFgEr&#10;DxGlhJW3JFoYVJmCKH5NHxP7GGLPk2MakXXVK2jJvwg210yW4nwvw8EaTbUjhakWiHtFRGLJw/DZ&#10;Sa10X4vBIaXbeNFyiaKynASi5XegW/m5g9+qNXTw7+Z1FSg8N83AF0iTQDMqwLmJkrBXm8Ak28TK&#10;QPRomZLiUBBRkfi2zDIzRrIj0ZQCFitj1qiIxsIJNqnMJVnsF/kKZspW7WtGWdV34orYidcgpdiC&#10;Qjwyj8Mj3vn0Hwoxx2E1kHBEfLNsVqTYION9IJYv2jxDkpW1s6UHBTliUKynSJp3A3FljTjkDAlu&#10;CY2ZbLdiCgsJqliL0SsmaKmbwpRD8TUY8lWsDk1I6/plCzdhKNiKQBbTPGtkg419rdCfxup5NzMR&#10;OxLRftnN3pJle42QMoHhXbWwe6GaOTc9Nw13zMM7pm1szwoTY/2JZJ60+bGbe7jJqnZBenY6zmP/&#10;fJOtfhrnu3ZksjWded2fGN6YuDLXmg7L6TD1gNpP+3HiiOfE/dRMXn7NgtizC4ZrlF7PXP90OrKF&#10;2PbNyJYrs9G+P+0GFucR5YhODp0CyGJBew5s1nbsC25Hz5IZGOAVW/yolbm3iu50pLwqQVtCTjJK&#10;arXbe6lQ57ch/SAletA+H75yLwaum3GjPNAOJWrLzKp0VbehRG8yPRtwWNQf4LYWMQtSJnztXo5I&#10;jGjahMUAZxWhz5SCV2xbSzZbQYzYyLiBZFSsAmnSNF8WFRx5lx+0C2PNXGclH4VpvVEpWlVngEmP&#10;YrQ2cWfNEYKMYhW+bpEsFmtYXxJezYQDslWF2pbtM3doNXlrupJbCYHApTGoE7NupnMTDTYqtJnO&#10;VnzO51oI8jL7GraUstJUyMIDvRRCik4EzwTL4UjJS4pGTJPDxeRKgj+zNido8J05Csg2ZUYMpZxD&#10;lO4rwrDTuIBD9PGmZwhgAqRXnQWiLLgKUFahB51DoO/EbpH2wEzCApSqhnJw5GNERS3Wldxymm4m&#10;hXBjkfMdn3boYcsrd2TW2SpkmMp9pRbWDMFkCcN4cS8ex0haIUKWgTDEg7Z8aWJlnc45pKUKTW1c&#10;aAu0FB1B063EYq8t7gPzlklWF0whccYsu7YKvyrB3AFLInDwX7iCIsNuqoxdYUmozXoRB6MO1602&#10;tOq2Vmsba7ojO/JXkkLqFt3bhhoK0AjNpokHBQfx2oi1iHSh1zausCcdqRajj9R4ssEQ5HodTGHA&#10;HBiSsvXhAkT4k2wJds412EK8Arn1bbUbsQmMq1xRFWHMlgwLO0AUOMVp60OKlsOYXUBXyIeuMBX3&#10;KFEX0+5O7LX6/bdqjyxdGOSx9BvZCCautpoQ2OgtnApJ+JklrnWoRTxOjgRkYvXVnRI7sm0uiMbM&#10;Q+b6uvKgBgwJFY80FSC2jGdSnk0kBC7BMFowhekMQyiFCDJXaTXw32oS3fZWwU1TqBfOol6Ks3rI&#10;dt9N3DNXndjyY3RmPjccGeKZfnmnkrMVxvaFMX/sZmainLqx89u28/PNNYf+vNy1bOwxq2TBf2be&#10;zOYV3y80w6Ef2ehvOrb2nDkHUT7hSnbAgTNB/pW+Bc5bI9w2+lblWNB+qVZvEZQMet/NHFBX8YuE&#10;EQluUkXFvZMQTcJVRTmym0SijgKLEbvDFV0Cgyv9jjeGXY3PJQrAogvGZGWtTPldFYdgu4V21aie&#10;cGhsBn33YTsBPZSuXkat3LpW5t37HXZH54YOmwiHku66xfc5dLcekImBK1uqAUoAerJ6pTdZTe3i&#10;jJY0iScKO23VRJJ4yGGSiesSs3hUXcWrWzG7iAQk+lth3upKgrIYBInxwNQJQR0SsBBUluQVzMV3&#10;cXMiQiG6jfwx+dKHL+6Q6rkLEE7mh0av0S4ta7KZddisZWXkOrzlLVccVLvmZczSkebjjxM/wxFM&#10;upjCQfUFxIrgqAmgBr6TTrLtRvgUNgR/M/YQXTOpHUo8JIXFVdtbwWEhbGCcwEjyIjAlSqY4SrIC&#10;m1QHc4FBA02imn553eiKeG1MhntsaAqlsrTkV2AEMRzXF2y2QjJJwOjTrgu/rHaNgYAIlIGCwsmC&#10;nF6QazwCAVfxWEDf6yA26vudgqZ4Xpy96bIEw6wKQrx6TIEL/yPihSCuUGVBPxQoiUsvRHTRyUTZ&#10;aiy8Ar+1lFpCChXhoHjEmXQHHJSu0Nc0F2eTqipKTFcq5MlGhNVg0YdGeZZCgl0m0NZId9LOBT1N&#10;m9CMyNpugay9jRQrScMc/dYPRp9UZh8CFou/KOmJ05PYKd6GKXShUCrD1Q0wPWSVqOJe3xSww/KM&#10;Z23DMk13g17J08jJO2PD2Hr7hx2gg0rap23KpnBuKoYQqt2hTInINVDa1SDc2ZNCSAKhIqkWZxGw&#10;7kSQ66W+LrCEaqXCujflRIvIa6YrGBqBm17HKRJMec3KXJWrymwdGZ1TaLOVTypT+kMmBSN7smKR&#10;Q0JhIwYT+U6IJR1BdKYv5IgILcGTBGBHQE1ZoOCgMZVRMOWQSYfifWkntRQLaetSun2muMmHldg9&#10;XeQT0RAE3ctJN916MDO9SHx84JHAGGqlwKoxYrJEAn0yxnK48IYrVTgqXqEQPa7Eia1JNPKf3sir&#10;khtoyDLR5Sd7q5waItFzKK6fq+E1S5XKlVyzci/U4UGlImGHaBWXws6bauPLhKI2q7JrW8HrJtnD&#10;Ylw3zKI4wBGhZDi1qKrkiCVUK3qQkmgyFxyVXtPVlPRumOWXK84qrUZ0JyuaPDxyWeLLrYw5C2mQ&#10;dVhtRtR6NhO2+BxQDunzlXHmi2dSPGhqM/Zp07ZjN/v5FjBj157vhhOj5axP0Aa2wvjGWkMlK5iF&#10;MwBGS75UYj0FVECNflMw/3aAltnNE1ulXmk43nzqRAjY9XdxNqdRp73M5nSyxfQDFd4KonjVzndX&#10;8lDn8Z7UM7d/TvfGefCHF/3pTOxnloaYOTSjPjFndYh3rNDUt9bU6t451TXyW1HZ3FfHJT1MpvQW&#10;VXFled/nmok+5DIJJky4sioJeJ1somklpTAUXpo2dHhsKurXksEFyt8mJKYLS6XS5Wmu07jPtq+B&#10;wJmAZokMN7lGobOpygxYW5mVYsSgmNm9WVrmHWcltDEXhNy6sjBdOiXi5SFmKXJaQ55/LLzA9KAB&#10;sZlixAOVqCV7YgezrlU7UCyZm0oIr1lvtSQM0gHurwpf2k/QETWwSJ4rwFguyWaqsBY5wz8R52lR&#10;BPULBfTn48BwwSay/SeozhEhRgyUVp7TJk3RVPBnLvjEJce2XIao2BVBeOLBzL/3QTUiXkaA8Rl3&#10;ZKauH+/68/6bgSUlb0E++WMk4lurVp9eqsPzsdW215beExVzk2qvVQYrVaGLAK1VVbes8XGeU5Rw&#10;m8WuFlZJV1UCofGyHCiSNW+RnlpYyEqSAo/KEXDKm/vJJi/BLLrZYKBYdOZAk9ntan7IJWqUoiPu&#10;+7Wm1RDWBJPagz4z0lOTMBtaWNvoSqUPL0T7Z8zyrHR3Kc4WOcTnXvoqZ7N/RSSjSxhhhcV5Wu2p&#10;pTJhfZXtjYrk7KoObkfuGmZPPzRAVo96xYWMuDFXYxaomlpiFO45lAIlpiycMYdx8qXsxkNRHpFa&#10;JQSgwBWCUIgU9zLqKEiJ38/eB05ffER8JOLoiTWauOpB5hM6adk0qV3MaiyUhNVt2RdpUUM4CTOE&#10;YrKIS0sQEm9Qok7gt0REwtor9yJGKarSImavhbnyutF+ley7GASGbhBo+vOO732lnO93e38IoXmZ&#10;TvRtELGEPcvKKYXLcBOqaJH+cEDUyIJbqvZVFvVCUodl65Gd1EJ8Luhluw54OMR19c4PFg2IGEke&#10;OH7GaHLEQ1RECG+5pqagB0FU0ZPrSl60MGG1HNPAOUa6lAQXVPYv67dmrUF5gbGb5zP31t9p88td&#10;qBp1NMtHIhQ924bsZFgBCFv50JPIgWPDdtGaiA1DzzrlHB8Gp5nazJuRr72TC4pwYHAMmMbZSw62&#10;2Ugk12KTI/Bwx314yyaVv0g67UbOGqqj5ggB3OKTh1bHvUKjqzQ6GTJbM9FsQua1RdWCAK7iv8El&#10;kHWu0SJpQ5H+1TwPRERNfIzDritn+7ueCCPAUTju8W0LK4ARjJqmaywfWFfyO3Wc/WtrcOyGZ/xQ&#10;h/0Zfq2cD3WGmQ+3O3ZrWE/otyQOw9kLD5+cVIMCuMI5xRkXN57yUFdi3PMy0vccOo1QBWCFT4KG&#10;YZj0rc6Jsjlp5sTyg+rrR8WBnZChc0SIVM/c4fnWWvjbh7+TvwDncyOttTgsYmNqWHxYxPQkdSLn&#10;MGcP4Jsc8yAHy9XlwkVcyn2+JiUqulyNIRdMmbyRMO9lURVTSSToWW+FJKGyvdDkK0MBn9b4kyjy&#10;ccN6eMh3HNKl/UtWBPNxZtilo7eDl5RDP3KMtzDP382kkBUyff85C/I0DneT5o7TwkpxYRbDJ2Ak&#10;qD10E3NHH+bllOCWnMyuhK9uiqhs6DlQkogEiF/ilgvng3DBupZ1xbkxei28SV7oS/kKyGhadCio&#10;3iSyB62b9xiiXZZh0okG38bpi0x+X9FjFF0rTcwGRgpGYc5stAtJdmJRT9gSY8DE5KowoLFvhVoO&#10;ekjm+fx83W3mTPZuJpknfsey7/UyGo+H6dB1h2k6s/bnL1iMe+1kU1SsQXn7nHu/gNhEm/g9Yp1M&#10;kH99+6KhIJ85hiOxFBVN609GEvwf9Uq2gwq3Y6uo3rpX6jfxV5y3nDylWrnmTBlhUEaRMmhpSZQA&#10;C0B5MMVxJtaFN96lvBLoayydzd1Nz5qB0Rk4z2z98DYez9p8If6HYdbuy3nfDXsmXfwuBuOuz/yY&#10;ZImRg4uJVzoVxZK26WfeTMDD2TpGKsv6zecHc+G8eBUZZgyESYmhLif9LqiWKBrtn9HReT7fsYk2&#10;tmAf+ACBl6Z3mfrDOKdF5zpUpDwI4epToA3/yjV5LC+LrxKj3b8Az4HnRBJ7zYJGHYvz+8B0Izrq&#10;eB6f072lDfcWZj/Mk/zrjAOD4oHZ2UxPmvad/lbDrP1BdYXuHPOtFTl3Bl6nJxckhCD/rmsKilIL&#10;P6ktoZGFULFtqmzqFq5MryghqN5ruq7RpCqKTiaCH1SEkNO9FHJruaopSbs9OioczDSes/CWdp68&#10;v8kXyiwKJj6coxr0m2XzYTzrb2j0/JEWuljPRJwRmc9CJm8+CHMADI8S/tSUchWhskvZv0RxW7is&#10;24vAbINo3ojYTUJAWQOaFVptAMrXlUkt5F8Kc+zTYY8WsywZxDCcPfPT598w4nv8oRBIGnydNYy5&#10;gFY1yqqaQnMCn0U8joiyVsAVr8ThF1OSzrDV7rGImR+diCN4hiQWpEw8s71wK8q6SBd9FXXVXeFX&#10;TDBWTMuV0qRER7ASfbVqSwiuyC2HoqIqPuhxCXH0K70Oql2zIE0wpwzX4eHeBLgu+o/lZBu60JVu&#10;BGeBQnMQ9KP2OguaLgmL80KGS39ZJWGwKsGSEbt160HMThhc0lWHPHqKQ5eR8kB3g5dxN/ZMVvEC&#10;WA4Vt0KlQWRP7ZBtwYkutctHX4uWFUvVlCF9RRBtciLclt6UGsXAkbLiEpYNPfKYApajLoXJI2Nd&#10;fQnE6MNiFdwseIvsGAidpvGBVCEIHdz5XqjrFgEoFkJrNIXABqB0oy/prvS5hWeoA+9Kph0tR1Ta&#10;YeBMZ+KPaXF/YnnMiHp6vlfowvnd3ag/CTCwrBj5z0Y1U4T+0M+HZWR05jtBzUbnZTpq9QMbKWHT&#10;gbPE1snRVDN/tQH6SKJ+bJw0QVEpCVWgSiVcymkkVJgVFbgiLmKS3lSIRZc6EMbELHpYkXVrYSib&#10;nnHyuCx8WumIMdvg1caaj+k7b7ZJv8MTG/kV+gAUsAUoYGmpiHNsJBFFf80kUuVdvl9F6pYSDsUm&#10;NKoes/YIwEW0BGHTFAqRuiSUplVjaL/KrjCLKSS44k0YiTFNDyUN0TkjmWHS+p05YVEtCEu55ox+&#10;TVdxXp0qlNhg4NItBMGL/mn1MhsEbcOYwrRVX+IKbC7JhDzQeB0GibrnIyafLptR2mWKq3uu5KWR&#10;DQD+ig+rTTTyhu8JC7HR+vQZtwWoxFOqxEm/GEff5VhepdgdZsaOvY6Q9/zqrDbXYurRMP9nYczm&#10;pQEDi89s2GLS4kM/lyPwmQUQC8YgnZXLLy02vRqTEvFpYGJ5zI5UHJazQNXJMy8dfo+O5TI8vXQR&#10;mWec7p/6ebzresYqfoFPgw5rMfnbHvr+0M3MH/fDsj91+2HS12V8Vn3Sn6qJLYWoONWXHKjqwOtk&#10;3pYa0Oi/ZNN1lyohEqzyQbTUmBRcPtAEl5Rf1oT+ekOinNmgDfNSUbQmSN7m10SBmtHfl7iaka9/&#10;CvCbvwMAAP//AwBQSwMEFAAGAAgAAAAhAEtDIlrdAAAACQEAAA8AAABkcnMvZG93bnJldi54bWxM&#10;j8FOwzAQRO9I/IO1SNyoXVMVHOJUVSVuHGiJOLvxkkTY6zR229Cvxz3BcTVPM2/L1eQdO+EY+0Aa&#10;5jMBDKkJtqdWQ/3x+vAMLCZD1rhAqOEHI6yq25vSFDacaYunXWpZLqFYGA1dSkPBeWw69CbOwoCU&#10;s68wepPyObbcjuacy73jUogl96anvNCZATcdNt+7o9fAa/m2cE09Cqc29vP9crDry0Hr+7tp/QIs&#10;4ZT+YLjqZ3WostM+HMlG5jQsn4TMaA6kApYB9ajmwPYaFkoCr0r+/4Pq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i8BkePAQAAMQMAAA4AAAAAAAAAAAAA&#10;AAAAPAIAAGRycy9lMm9Eb2MueG1sUEsBAi0AFAAGAAgAAAAhAA4ptLv1GQAACFMAABAAAAAAAAAA&#10;AAAAAAAA9wMAAGRycy9pbmsvaW5rMS54bWxQSwECLQAUAAYACAAAACEAS0MiWt0AAAAJAQAADwAA&#10;AAAAAAAAAAAAAAAaHgAAZHJzL2Rvd25yZXYueG1sUEsBAi0AFAAGAAgAAAAhAHkYvJ2/AAAAIQEA&#10;ABkAAAAAAAAAAAAAAAAAJB8AAGRycy9fcmVscy9lMm9Eb2MueG1sLnJlbHNQSwUGAAAAAAYABgB4&#10;AQAAGiAAAAAA&#10;">
                <v:imagedata r:id="rId246" o:title=""/>
              </v:shape>
            </w:pict>
          </mc:Fallback>
        </mc:AlternateContent>
      </w:r>
      <w:r w:rsidR="00FE54B3">
        <w:t>Functional Completeness</w:t>
      </w:r>
    </w:p>
    <w:p w14:paraId="694A6EFC" w14:textId="5DE5CDB5" w:rsidR="00FE54B3" w:rsidRDefault="00FE54B3">
      <w:r>
        <w:t>What is the minimum number of operations are really necessary to express a Boolean function?</w:t>
      </w:r>
    </w:p>
    <w:p w14:paraId="54118699" w14:textId="3F65805C" w:rsidR="00FE54B3" w:rsidRDefault="00FE54B3"/>
    <w:p w14:paraId="33FA2F07" w14:textId="56FE909B" w:rsidR="00FE54B3" w:rsidRDefault="007B608D">
      <w:r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DE75A0D" wp14:editId="2611D1BF">
                <wp:simplePos x="0" y="0"/>
                <wp:positionH relativeFrom="column">
                  <wp:posOffset>147320</wp:posOffset>
                </wp:positionH>
                <wp:positionV relativeFrom="paragraph">
                  <wp:posOffset>233680</wp:posOffset>
                </wp:positionV>
                <wp:extent cx="1096645" cy="184785"/>
                <wp:effectExtent l="38100" t="38100" r="46355" b="43815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096645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266AE" id="Ink 728" o:spid="_x0000_s1026" type="#_x0000_t75" style="position:absolute;margin-left:10.9pt;margin-top:17.7pt;width:87.75pt;height:15.9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3qsONAQAAMQMAAA4AAABkcnMvZTJvRG9jLnhtbJxSy07DMBC8I/EP&#10;lu80SSltGjXlQIXEgdIDfIBx7MYi9kZrtyl/z7oP2oIQUi+Rd8eezOzs5H5jG7ZW6A24kme9lDPl&#10;JFTGLUv+9vp4k3Pmg3CVaMCpkn8qz++n11eTri1UH2poKoWMSJwvurbkdQhtkSRe1soK34NWOQI1&#10;oBWBSlwmFYqO2G2T9NN0mHSAVYsglffUne1APt3ya61keNHaq8CakufD2zvOAh3GOcnCeBhT5z1C&#10;/Zwn04kolija2si9JHGBIiuMIwHfVDMRBFuh+UVljUTwoENPgk1AayPV1g85y9Ifzp7cR3SVDeQK&#10;CwkuKBcWAsNhdlvgkl/YhibQPUNF6YhVAL5npPH8H8ZO9AzkypKeXSKoGhFoHXxtWk9jLkxVcnyq&#10;sqN+t344Oljg0dd8vUAW748oD+aEJVHknMWS4jnYn5+/JyTZQ38xbzTamAkJZpuS05p+xu82crUJ&#10;TFIzS8fD4YAWQhKW5YNRfhcvHKh3FIfqJAK6chb2aR2fn2z69AsAAP//AwBQSwMEFAAGAAgAAAAh&#10;AMsBv3CnDgAANywAABAAAABkcnMvaW5rL2luazEueG1stJrbjtzGEYbvA+QdCPpib4azZJPNg+BV&#10;gCAxECBBgtgBksv1aiQtvAdhd2TJb5/vr+omObMjJQ4mkM0hq+vw16Gb1c399nef7++Kn3dPz7eP&#10;D1dls63LYvdw8/jm9uHdVfmPH76rxrJ43l8/vLm+e3zYXZW/7J7L373+7W++vX346f7uFdcCDQ/P&#10;uru/uyrf7/cfXl1efvr0afup3T4+vbsMdd1e/unhp7/8uXydpN7s3t4+3O4x+ZxJN48P+93nvZS9&#10;un1zVd7sP9czP7q/f/z4dLObh0V5ulk49k/XN7vvHp/ur/ezxvfXDw+7u+Lh+h7c/yyL/S8fuLnF&#10;zrvdU1nc3+JwFbZNN3TjHycI15+vytXzRyA+g+S+vDyt81//B53fvdQpWG0Y+qEsEqQ3u5+F6dJi&#10;/urLvv/t6fHD7ml/u1vC7EFJA78UN/5s8fFAPe2eH+8+Kjdl8fP13UdC1tQ1ZZFsN5cnAvJSH7E5&#10;qz7i8kV9a3CHoUnureOQgjaXVE7t/vZ+R6Hff5hrbP+MYpG/3z/ZdAh1qKu6r5rhh6Z/1U2vYr2d&#10;Yr1KRarirPPHp4/P72d9Pz4t9Wojc9Tcs0+3b/bv56DX2zrOQV+H/JTo+93tu/f7/0325vHukemQ&#10;cv1N/H34w7T2yezNxXZi6lr9Fcn1v+/eXpXf2OwtTNIJ5nssYlM0Q9hc1PzrunpT1vyr+mkTq7aI&#10;1Pimaoq26us2bKqu6IpYj5sGWrOpC/5puK70YCQ9pQEo0CVtvE2B0qoJRWjGohkntLRViG0V627c&#10;hGoYyWKNuYDhoWmjVJLa0DXDBq0omU3pIZtdDYBA1mEzcIZKw/yv+0Q/vndnNAhTNlT5g/TJ6pE9&#10;/HbXZAnOr1ky4WAC8BWNQbMguYmMfxU3hRUyV/53Q+IaiKTg1FWbDK5CbSOCai5keUEzkq5HD5Y9&#10;z6FCI0HjAutKi993Eg9VX/QBZNwoOxk5YFzU1UgX7D7OfXbAIolyAgZ+qikUsRhGY5zBudvIJA89&#10;6VJnEOdhN5BVwzVSmqhuqqEawpH7gpLjskInJOZxb45PMhqa/mARz+vGfzujbHX669u3z7v9VTmN&#10;cdtN5es2jEU7FS11fjFddBd93YVNWTVlX1ZtHPsNACj0vh7wo2raYgyadlVXRWZdDiFYm40nR7At&#10;6kpB8s5DZkxQNRqKgeGqwbGOqrGUHYd1Ttw84Oq4QpEdVOhqCRVTtuAUrhnM4YBJG2k2YRJCJqim&#10;FsVS6JaMJGVuVgk7YBYGyc0gpAWuvmqHIoS4oTxxdBDSqQoKIfXFTYqQ104TqsZtwO21wqyquj6C&#10;KxahaNt2OF8JhKaL9DPl67EbCv5re5VAEy7ase+pgYEyCPzfR5xryf7QCD9vtC52Nq0s5AcRyg8W&#10;O4+jk1I1pABJj2LqqeR6cK/RQ4qnG2HCo7yYsJJjJGliBfAHckapQjLriTuZXakx6yaSkFjCuBfr&#10;S+stC4tJM+4MedJK3AHnq2OUvgUdCRUUL/fOLBj72poKZl1WgrFYkbLsVsIq0hq9W9SghZPftIqg&#10;x6U1oOHFdorDTMFRj2aoplT/jkNXE140uVo3d5gMogRbHlnPi4TEPMC2bMEmZn5zhJcHd3Gx7Fz9&#10;ULVjFcjz0BQdo63nLGphYcZ1UlTzBudq+nFPiMxLvyoGIqx++iLoJcZqNxT+DklSC6zEb1Dde9Mx&#10;x4UiQUP2y4JQDSx1KGL6FFPchKZiAgm6G9c1z4MDkh5SDL2wlkgtqC1scKEjO5KxAG9FMiinuAyw&#10;Bhb1K5L7CA5XJS6HJZKZNeOydED5ggq3A+cMWSjR83WK2cIeUmLEmEDkFEnFnEsGhMXnZEIhCtLG&#10;ZKogLAASk4ahi9UoYpxJaSDpFlNLdTFBqjDZfGHZpof0IpR11DfR3vrqJ4oQxdpXkV613nTwNvXY&#10;as0KVewGXp20r6HtpvMt7l0/TNswlK9pG2LR17zk6aTjRRUvhqltWd5D2ZbVWA/tpiMcoRh52QOS&#10;11KkGeCFRQsMo62rvKgUELlFEA7mAyTe4EoNsrTguCWeHM11Kpx+NJxTYVUwix2x8mgFtmg9LeaJ&#10;ytdfK3WC3wCJLhe9aGiCmu58iWKL0W8DnVgTYiwa9jwx8iLmNdxddPYiDmx6It3Y1LNqtOq8mk7N&#10;VjV07aZV+yR8Pet2rEI9dtoLkawY6zOi7Np6G3qhHCj5gffZSMfYXISLUHfamdEyqgg0ESgJJTlN&#10;BDJlS4XXhAVxRYHPxVRWnrivkExQJnzCIylLthAtOWJ01qXRFZdFyvWvBa3GNyNQiKjw5mqjtIkv&#10;XvFOqZgMijC/JKgKJIognLMUhrHtt1NLkIdINjtaPva4tv1tBoJMiJsyL1A+sZb10EMi6PJstSD6&#10;g9G4XY+khxMyp9hEO63gKyMEz/O/JG1W44FWhmYS0dWDiruhaXZzqBeDLzLiPiwU13+gBn7Lmohp&#10;6XcSq7ZJY6alC8tTetaYuKyAFl/lxAHJ5ByJMDIuZqt+GGVRJM4KtCqyjtKFLNrcF67HkJ3kCnS1&#10;3Br+BGCVVI2froBFnru1ShC4yhUY0bxcxOzTV8bkVQqcoTgWMc1MCu3fJjb/LDjaNHe8McxZk8/+&#10;rR+y5oRssS+ml3FcOSCAGWzWnBw0Ax6NufalmdcrV03ZpueJsVB0HO5U7HnZmnXttMwV8QMgRTpX&#10;mCt10JhnVLYIlK7KwHI9cMAH5tBJOQ/gQKStJiYzHFWcaLGltT3ji3+MTb/ttYhMdMb9UIy1r9Mt&#10;r+aSJaQuDf7saQLukN27A5IGLB7uvVpkmgV2i7yE2C3UeKTDOWW/7ScacxoNjk9oaWpRaXWoDh2Z&#10;SSv++hWtLyjZyn/mfCl7VBruTbquDMs/5cITtxoQa45Lytsa6qGcSWfSSkkm+XhH40/dqdaKQNVp&#10;sowVxyvYsujDrrLwRUok3a5jLaw+rpGUsQRfYFFoCgiwDmVWsNC26PMBeeiyjIjksjJhOZG8RmTK&#10;keQCh7QogwcRj80XB9y8LCqnElCnzHqh9oSjDZ2KE5Kat2rXEhHOxnjZddMZD7gouy5sRzrgEKjT&#10;hslAlfpZcox+ljx4KgbqNdQ62MVvSrorWibNWLWc/HL+LAdwIwWBbp5w64DYip1DE/xhbensCLm1&#10;g5S6PuOEJmZxsHMaHJmYSoSRVr67qKaLnhOlMtAVhKnWWgIUtYw0LSzFQ8M5ts60acrlYq4m5i/B&#10;pizpJlkFh6obWbx7/nUddaSs0Xec04NmGJttM5KKrtXRlg7Z6R51rq+9BvhpHjtOuQguR/HsjllL&#10;2BoNAx0vOyP28c1kRcmSrrUz1WP2yOs1lbVX7byWeA1a8rwS56qEPxczI/J71qA5MOc8zxWzqu0c&#10;1UwJqAjYLRX9yAtQHwg0xfkl3JpeSZdBE0431bBDkryO9wq8c6p0QvWrUOZy8+EFtyQNgFgFWYE4&#10;ocO4FE4PlInwHpTlqH6kmzZ83Chaikau6FVoQFX83RmPGJu2DdN20CQcmWE8FlSAZ74PTfqiQ3Uq&#10;KXFDaMCkWQjiEBVRoWOFYFOzjlF+MMc8PJlkkcwPJ8Yh5cB9nSsvcoKW0ydhJWql92WKDihf4pzp&#10;c6pN89qY++W2kuED1YbrcPjXkFKgDIjc8kpdTwHz21UeM6sQD0bWD2yZ+JbE8q5fYzStilyS8hFy&#10;zECqaMoRhzes1HY8xho0B9qEcjV7hKQ5jeds+oCjymbMLUiaJYZwuUqf6FnTPGysBhjmJJYQ0Mws&#10;gB0Bk6qHTW2vNohoNFsCJyezgsTs2cpINZy8zySZzIj0K/umMA3oB7FZL3cn70FqmjKEWYcQuNOJ&#10;RBwMsziTqlVoFhJrMBLi0hK8diRJunzyJz+YzpHDJHXjYzFGjsBjMfZoUvPYV9PBPs8wmdtSugTf&#10;H7RyskzoQ4WZyZk3AI4NDoyp1d9wRkyLvRxcmcaENf0IZfIpF8iMXyZnK5aDpKCh+SUJg1oF26PK&#10;mPLAVQJadVdakco4nQkWmESeJTTTTYc0rQXyvTmeQczq8uiRFGSBcTsvVUtKKNfSKQ4r+GCV2pcD&#10;0i5xd9juU5hcbxZZcZ0UcYxcreAXYxOtCxsz4Va210GyvbthdDp7OHkSJxph29cNE8mPfG7jxYxG&#10;O2WnR+aoWBA8xMpdQv0SgnMZ89fY3Ecxz+CzpGRVAeA6tGlQIZlDJgmncYmY/D1Bki00HoibEfyZ&#10;86BRuJyE1tlVZDkTjOfsq8c4tVs+DHJK1fK6Ljp/nbd8fmdvWZe81mU19da+2+n8yf5woq7su3q6&#10;tv6RnVVAjvr30FR3Rsr7pdQj2Odzjumc0WXTV1Q+qlIgbE3VANNhsssYJrW9FiWFxIPIHff0+PYX&#10;CzqAV9+bVmui6HHU1WKaKaKn+xzrkzxyw/KlUTMuiru0ovvofGUtsb9jYH9YjbYzMtiWSYqZ1wut&#10;EIe/cQznO9RtpnaatrFRdzbKt169WdVehIGjZw4nykaHuvpLgIEvGEskbPorrGxHOASl0ul72UBw&#10;Lu0uK0LmM7+ajMFaT5Zlzof4iG259tmdFtn8oFhB8teXF7XpsnkmZZ4UxWV5gNv+jkfv4I4Npgd8&#10;kVMoWRgMKr0Jb7KRM2uoojtS4PvXP77B20HRdMYuONTT1G11xB+JGH8XRm+rQAc+t0+htjaY0wG+&#10;uGvfyfsFgOxV5zk9e0pMdW8x8kA4RT7MgfTQ0NOLpL9jUSfmy455nB3OEVQeLVsKqh70q7jIFg8e&#10;JNGOHwyLj5uMy+foJ2MSdMTwKBMIGEmCmdfw+/BCEq8Bc3GuDkWVlUwlVYcDgmXGOXqlFcCVGYqV&#10;keSdIYUlLRHa1sNJhagNpX2gd4isJIFz/xwgWVo7IJ8Exyys1cEoM4cRlbQzuUCWfukZ+vS2S27m&#10;KJj/pphNsR6YTdS+6cxTw8OUoMiABXl1NSUZtaeQq0HJNScTsJl2nZty7MDfAlFNdOyKi24VqcE+&#10;hLAH5tvleLQuLX85+frfAAAA//8DAFBLAwQUAAYACAAAACEAhxJUgN4AAAAIAQAADwAAAGRycy9k&#10;b3ducmV2LnhtbEyPwU7DMBBE70j8g7VIXCrqNIWUhmyqCgnutJVob268xBHxOsROG/4e91ROq9GM&#10;Zt4Wq9G24kS9bxwjzKYJCOLK6YZrhN327eEZhA+KtWodE8IveViVtzeFyrU78wedNqEWsYR9rhBM&#10;CF0upa8MWeWnriOO3pfrrQpR9rXUvTrHctvKNEkyaVXDccGojl4NVd+bwSKsx0O1D/ufyWRbm2H3&#10;ng2f6ZIQ7+/G9QuIQGO4huGCH9GhjExHN7D2okVIZ5E8IMyfHkFc/OViDuKIkMUry0L+f6D8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53qsONAQAAMQMA&#10;AA4AAAAAAAAAAAAAAAAAPAIAAGRycy9lMm9Eb2MueG1sUEsBAi0AFAAGAAgAAAAhAMsBv3CnDgAA&#10;NywAABAAAAAAAAAAAAAAAAAA9QMAAGRycy9pbmsvaW5rMS54bWxQSwECLQAUAAYACAAAACEAhxJU&#10;gN4AAAAIAQAADwAAAAAAAAAAAAAAAADKEgAAZHJzL2Rvd25yZXYueG1sUEsBAi0AFAAGAAgAAAAh&#10;AHkYvJ2/AAAAIQEAABkAAAAAAAAAAAAAAAAA1RMAAGRycy9fcmVscy9lMm9Eb2MueG1sLnJlbHNQ&#10;SwUGAAAAAAYABgB4AQAAyxQAAAAA&#10;">
                <v:imagedata r:id="rId248" o:title=""/>
              </v:shape>
            </w:pict>
          </mc:Fallback>
        </mc:AlternateContent>
      </w:r>
      <w:r w:rsidR="00FE54B3">
        <w:t xml:space="preserve">We see that we can express Boolean functions using </w:t>
      </w:r>
      <w:r w:rsidR="008F03F5" w:rsidRPr="003E3FDC">
        <w:rPr>
          <w:noProof/>
          <w:position w:val="-14"/>
        </w:rPr>
        <w:object w:dxaOrig="900" w:dyaOrig="400" w14:anchorId="776F52D2">
          <v:shape id="_x0000_i1035" type="#_x0000_t75" alt="" style="width:45.15pt;height:19.65pt;mso-width-percent:0;mso-height-percent:0;mso-width-percent:0;mso-height-percent:0" o:ole="">
            <v:imagedata r:id="rId249" o:title=""/>
          </v:shape>
          <o:OLEObject Type="Embed" ProgID="Equation.DSMT4" ShapeID="_x0000_i1035" DrawAspect="Content" ObjectID="_1658064404" r:id="rId250"/>
        </w:object>
      </w:r>
      <w:r w:rsidR="00FE54B3">
        <w:t>. Can one be eliminated?</w:t>
      </w:r>
    </w:p>
    <w:p w14:paraId="4DB261CA" w14:textId="0C754752" w:rsidR="00FE54B3" w:rsidRDefault="007B608D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0A3DC2CC" wp14:editId="7EFAC046">
                <wp:simplePos x="0" y="0"/>
                <wp:positionH relativeFrom="column">
                  <wp:posOffset>833223</wp:posOffset>
                </wp:positionH>
                <wp:positionV relativeFrom="paragraph">
                  <wp:posOffset>174867</wp:posOffset>
                </wp:positionV>
                <wp:extent cx="2160" cy="3960"/>
                <wp:effectExtent l="57150" t="38100" r="55245" b="5334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905" cy="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8A705" id="Ink 722" o:spid="_x0000_s1026" type="#_x0000_t75" style="position:absolute;margin-left:65pt;margin-top:13.05pt;width:1.4pt;height:1.6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qLCOAQAALAMAAA4AAABkcnMvZTJvRG9jLnhtbJxSTW/iMBC9V+p/&#10;sOZe8kFLISJwWFSJw3Y5tD/AdWxibeyJxobQf7+TAAvtalWpF0szz35+b97MlwfXiL2mYNGXkI1S&#10;ENorrKzflvD68nQ3BRGi9JVs0OsS3nWA5eL2Zt61hc6xxqbSJJjEh6JrS6hjbIskCarWToYRttoz&#10;aJCcjFzSNqlIdszumiRP00nSIVUtodIhcHd1BGEx8BujVfxlTNBRNCU8TnKWF0uYTh5mIIg7szHr&#10;e+POOBtDspjLYkuyra06SZLfUOSk9SzgL9VKRil2ZP+hclYRBjRxpNAlaIxVevDDzrL0k7O1/927&#10;yu7VjgqFPmofN5LieXYD8J0vXMMT6H5ixenIXUQ4MfJ4vg7jKHqFaudYzzER0o2MvA6htm3gMRe2&#10;KoHWVXbR7/c/Lg42dPH1vN+Q6O8/5jkILx2LYueiLzmes/3nj+8ZSU7Q/5gPhlyfCQsWhxJ4D977&#10;c4hcH6JQ3Mxm6QMIxcB4mg3YmfX4+lxdTZ8//pDzdd2LulryxR8AAAD//wMAUEsDBBQABgAIAAAA&#10;IQDYtX23AgIAAOsEAAAQAAAAZHJzL2luay9pbmsxLnhtbLRTTYvbMBC9F/ofhPbQS2RL/o5ZZ6G0&#10;gUILpbuF9ui1tbFYWwqyHCf/vuOPKF42eyktBksaad7MvHlze3dsanTguhVKZpg5FCMuC1UKucvw&#10;z4ctSTBqTS7LvFaSZ/jEW3y3ef/uVsjnpk7hjwBBtsOuqTNcGbNPXbfve6f3HaV3rkep736Rz9++&#10;4s3sVfInIYWBkO3ZVChp+NEMYKkoM1yYI7XvAftedbrg9nqw6OLywui84Fulm9xYxCqXktdI5g3k&#10;/Qsjc9rDRkCcHdcYNQIKJp7DgjhIPq/BkB8zvDh3kGILmTTYvY75+z9gbl9jDmn5XhzFGM0plfww&#10;5OSOnKdv1/5dqz3XRvALzRMp88UJFdN55GciSvNW1d3QG4wOed0BZYxSkMUcm7lXCHmNB9z8Uzzg&#10;5U28ZXIvqZnLW/Iwk2YldW6tEQ0HoTd7qzHTAvBgvjd6HAePepTQiLD4gUVpSFMaOxHzF62YVXzG&#10;fNRdW1m8R33R63hjWZsq60VpKks6dWhoSV9Sfs214mJXmb/zLVStYBzmXt+EH71Pa7qoaYxnxXZl&#10;dEf9obn0H/wpwzfj9KLRczKMtUeIURQxb/WBwhdFwQpT+Eiyoogi358WNi4sHBYCRsJgZSxhK+KT&#10;ECVrP1gFKCBJSMGRMBKyePLxYp+9GAqbNXR78wcAAP//AwBQSwMEFAAGAAgAAAAhAE0av6vdAAAA&#10;CQEAAA8AAABkcnMvZG93bnJldi54bWxMj0FPwkAQhe8m/ofNmHiTLYUQLd0So8HEk4IkXofu0DZ0&#10;Z5vuUqq/3uEkx/fm5c378tXoWjVQHxrPBqaTBBRx6W3DlYHd1/rhEVSIyBZbz2TghwKsitubHDPr&#10;z7yhYRsrJSUcMjRQx9hlWoeyJodh4jtiuR187zCK7CttezxLuWt1miQL7bBh+VBjRy81lcftyRmY&#10;v+7Sz7ffj2/cDPGdm3FwuD4Yc383Pi9BRRrjfxgu82U6FLJp709sg2pFzxJhiQbSxRTUJTBLhWUv&#10;xtMcdJHra4Li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JmqLCOAQAALAMAAA4AAAAAAAAAAAAAAAAAPAIAAGRycy9lMm9Eb2MueG1sUEsBAi0AFAAGAAgA&#10;AAAhANi1fbcCAgAA6wQAABAAAAAAAAAAAAAAAAAA9gMAAGRycy9pbmsvaW5rMS54bWxQSwECLQAU&#10;AAYACAAAACEATRq/q90AAAAJAQAADwAAAAAAAAAAAAAAAAAmBgAAZHJzL2Rvd25yZXYueG1sUEsB&#10;Ai0AFAAGAAgAAAAhAHkYvJ2/AAAAIQEAABkAAAAAAAAAAAAAAAAAMAcAAGRycy9fcmVscy9lMm9E&#10;b2MueG1sLnJlbHNQSwUGAAAAAAYABgB4AQAAJggAAAAA&#10;">
                <v:imagedata r:id="rId252" o:title=""/>
              </v:shape>
            </w:pict>
          </mc:Fallback>
        </mc:AlternateContent>
      </w:r>
      <w:r w:rsidR="00FE54B3">
        <w:rPr>
          <w:rFonts w:ascii="Century Schoolbook" w:hAnsi="Century Schoolbook"/>
          <w:noProof/>
        </w:rPr>
        <w:drawing>
          <wp:inline distT="0" distB="0" distL="0" distR="0" wp14:anchorId="6F709192" wp14:editId="7922DE8F">
            <wp:extent cx="950843" cy="280003"/>
            <wp:effectExtent l="0" t="0" r="190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2021E7.tmp"/>
                    <pic:cNvPicPr/>
                  </pic:nvPicPr>
                  <pic:blipFill>
                    <a:blip r:embed="rId2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074" cy="2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4B3">
        <w:rPr>
          <w:rFonts w:ascii="Century Schoolbook" w:hAnsi="Century Schoolbook"/>
        </w:rPr>
        <w:t xml:space="preserve"> this expression of the sum in terms of products and complements makes the OR operation redundant. </w:t>
      </w:r>
    </w:p>
    <w:p w14:paraId="7BEBF5C4" w14:textId="4D0B9715" w:rsidR="00FE54B3" w:rsidRDefault="007B608D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7992CF4E" wp14:editId="69865DF7">
                <wp:simplePos x="0" y="0"/>
                <wp:positionH relativeFrom="column">
                  <wp:posOffset>53340</wp:posOffset>
                </wp:positionH>
                <wp:positionV relativeFrom="paragraph">
                  <wp:posOffset>101600</wp:posOffset>
                </wp:positionV>
                <wp:extent cx="1175385" cy="260350"/>
                <wp:effectExtent l="38100" t="19050" r="43815" b="444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7538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429DF" id="Ink 754" o:spid="_x0000_s1026" type="#_x0000_t75" style="position:absolute;margin-left:3.5pt;margin-top:7.3pt;width:93.95pt;height:21.9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yo7uNAQAAMQMAAA4AAABkcnMvZTJvRG9jLnhtbJxSy27CMBC8V+o/&#10;WL6XJLyJCByKKnEo5dB+gOvYxGrsjdaGwN93E6BAq6pSL5F3xxnP7Ox0vrcl2yn0BlzGk07MmXIS&#10;cuM2GX97fXoYc+aDcLkowamMH5Tn89n93bSuUtWFAspcISMS59O6yngRQpVGkZeFssJ3oFKOQA1o&#10;RaASN1GOoiZ2W0bdOB5GNWBeIUjlPXUXR5DPWn6tlQwvWnsVWJnx8WQy4izQYZiQLGwOPeq8N9Bo&#10;zKPZVKQbFFVh5EmS+IciK4wjAV9UCxEE26L5QWWNRPCgQ0eCjUBrI1Xrh5wl8TdnS/fRuEr6coup&#10;BBeUC2uB4Ty7FvjPE7akCdTPkFM6YhuAnxhpPH+HcRS9ALm1pOeYCKpSBFoHX5jK05hTk2ccl3ly&#10;0e92jxcHa7z4Wu3WyJr7o0GfMycsiSLnrCkpnrP91e3/hEQn6DfmvUbbZEKC2T7jtKaH5ttGrvaB&#10;SWomyWjQGw84k4R1h3Fv0F44Ux8pztVVBPT6TdjXdaPsatNnnwAAAP//AwBQSwMEFAAGAAgAAAAh&#10;AGOxF5j0DQAAAigAABAAAABkcnMvaW5rL2luazEueG1stJrbbhy5EYbvA+QdGr0XuukeN8k+Gmsv&#10;ECQLBEiQILsBkkutPLaF1cGQxmvv2+/3V5E9PbYML4IJJPU0WazTX0WyyNG33328val+2T88Xt/f&#10;vajDrqur/d3V/avruzcv6n//+H0719Xj4fLu1eXN/d3+Rf3r/rH+7uUf//Dt9d3PtzfPeVZIuHvU&#10;2+3Ni/rt4fDu+bNnHz582H1Iu/uHN89i16Vnf737+e9/q19mrlf719d31wdUPpauq/u7w/7jQcKe&#10;X796UV8dPnbreGT/cP/+4Wq/ktXzcHUccXi4vNp/f/9we3lYJb69vLvb31R3l7fY/Z+6Ovz6jpdr&#10;9LzZP9TV7TUOt3EX+qmf/7LQcfnxRb1pv8fERyy5rZ89LfO//weZ338uU2alOI1TXWWTXu1/kU3P&#10;DPPnX/b9nw/37/YPh+v9EWYHJRN+ra68bfg4UA/7x/ub94pNXf1yefMeyELXkRZZd3j2BCCfywOb&#10;s8oDly/K2xp3Ck12b4tDBm1NqRLaw/XtnkS/fbfm2OERwer+4fBg0yF2sWu7sQ3Tj2F8PnTPh2k3&#10;Tt0mFDmLi8yfHt4/vl3l/fRwzFejrKi5Zx+uXx3erqB3u25YQd9C/hTr2/31m7eH/4336v7mnumQ&#10;Y/3N8Kf452Xrk+lbk+2JqWv5V2XX/7V//aL+xmZvZZzeYb7HuUoxVMPcNRfpok0X4xBDU3d1X7fj&#10;PKRmrOZqClPThqqruoY/e9I67YKuPqcPVYg0AsJDlZbQtHFs+7mdpp7Xtm/pYmRrTw003jZISEM3&#10;hNKFPjWOY22Us5SxsZK2NuknuV1tCH3T82xT7FLTDrgRu34+maAlJ34vWpZ5/3j9+nF/YAaGOO+W&#10;qX7ZVSmlqp/75qLjZ5gNv67O3vXuZBzN43FqpiosFfM34lY/VksAHryNEwwtjzm2MU0DOAxtSPJ9&#10;xRUs9K5YZJj6ClnN2A5IWJamXaqpjdMMysbWju2owYC2IDU1szSDBCPgkIkmzJXolcGCXjblOKhL&#10;g0XRZ+FU44Si6J9wip6NzQSLozNmX1bvTK7C7EagVdw8DT9h44SvkJMZGodqwF/Lu7FKwl6WIV4u&#10;25CjAldz+vxEmTwRLzL4M2PMexqOgRlrXS7drcxSXFVuiPKkSxu6wWoiVxRknnQVPCVEHCtgX2c/&#10;CmSszRizhenhQumVBnW6t1n2Cv2pHyuWokv7yulGG72d0MSASFy6aop9k2Ib+O3C3CTMnztLdZag&#10;1C9nnJ1LCrt5rl+mMVapZ34usbkI/MQxaX0LtZt94iMNoUyQ3XiHwrtK7gh4/jTUnBYo2x69KyoQ&#10;8blpx4r1te+6hok5MBu1lDIDl2qOExM3JJrAneerSAKMXa2f+B0lRxa5MoBjUWtY1uIMjJrFuEYX&#10;q0nLWzt0DZJcvdulYLq9ClKxzq022Tat4egRYPaO7Ww+DGODdCI3YV8vqcMiUQjM5k5VmtXCiYH1&#10;pXe+nvKSPsTFOcbzxZRlNuymVL8cJzaWZan6gZjamjstiilrrllQseZGcI0aobUQxwLQmPkZlQKR&#10;Z22BBUBE5/kpXRT6hFthEXrq0ucpi0Aywspx2iMInY3+VUR+L7NHwSAVILOrMY8SO0yKrO998DBA&#10;cKMUWAVZc1pi9Y4wkcVOB13+FDXTidFYjQyb2CWARpTPcbDBJzY6u+RK/laJG+S65NVGICNtbLaO&#10;4DTkudIfAWx6TBZNDJt2LhdjkJTtdYI1ij+FYmEZPXdZbNpUYuECTmDOvsuUkToEe0kkNs6ipoAn&#10;zVgvH1AjT3KP93/1Kdtg5ukAOf4mQ6SizlfhpYpEgfkLGqHyrYohmGd6/JlGsVE6Lcz1I3+RL0uz&#10;c9IlGPk4gi5X1aKvGGB+Gd6Z80go+ZNRz0vTVE3ip1NaJcfjbbrNSpPgarIFxagt2Q3c5EYZJIK/&#10;M5x3iVu7nHB8mgVHtzLBLPBoFRnbLt4dCNlshBNrC8spULJhQymKXaOEiG7CJF4rkGexeah+lEmN&#10;qXSLDcDinGzZkCVXDGIz6U42HccupzsfK63LaIfM5zLMHDNXun2h+VT4GmpfaDyqckMcMmR1QA0X&#10;cpJdgxlKArc2gc0pecs+1FNzE0UKsYqtTkcA9ol+ohJmNSP3p9Cdb3PoYz/sejaH0M2U+iP7K0ca&#10;bQ5TN+XNIfVySnukPnyzwmo1RuptfZjbLYcItdg77GNoFg4QI8XLyPI7ziy/gqU8DacYONYAF3M5&#10;tbN2GhuyzgONZ++2Ij9MWvl0YmBbjdWyjGfEYViW3UThE0LiZNJ3FFZ5lwwc51T31B70dYJ58hLb&#10;1SVljux1LzcETwC55vkhSUc2wIJLTGK2p3f9nqcro6zpq6HTMXGmhB8o3SdWQlY9FSETmYTyaeSd&#10;4rGa53RG5JZ53k29kKNm7PtYDSNnujBe8BPGEezGuh3qllTDPg63mDIMxJzpx9LNufnETwMPyzU5&#10;reRVoXfGEndMqd8tI/aOC6XWNHKanJsLqh2Svh/S3NQx1G0yg+cn4iHEbYLzkskldmY7M0UZQRhC&#10;H/lUmUm1wKzmjKrtipkdLdFttbA82IS+yLKuzZrh86YsJj5NtsB54jzFPXhFTaHKSpdZ3FJ0HD3Z&#10;dDFItuWeYqH1WFQ25kqeRfCUILH6ASCxU19YbrPckaRshoARehUxpEw7RF1wDGyUqev686XmuMzD&#10;LkZCvXScJyIT268bhuli6FiX6pZZTax7y8xqJHQ9Nw0EbGl7ggZiM1WkThO8RHIDSMCRz0TdXrH8&#10;eb2RJ/4GF++HG4DMzWFmfROmQtbXiQK/wKbbBkKxrCpwlobHTYNWundtA/B0j+mT1jWe9n60g/41&#10;DTSoMEhZXpjUJTNdhtw94fB1y7pslFmJpXCsjnmemPtbQ1axlLbUoauMjfInpJe12JHcGi3ZyjXT&#10;IWfUeMIR63LACkvVm1dkol19SIzLV9BOxZzIPBrjLJun8WUjsxFZlAQWxdalg5/6EpUtZncjZwvV&#10;tuQdl3IqA3gdJiHK+WYczrj7Ld3c7VimX8Y4oZ3jUuhzGRC5Z7AzYvC1I5qz2GIJkUsDLXNdy1bD&#10;B3eX1gp+c5eRdO7Wq4boomxAGV4k2QhWShPll4BtFuUCdYgj3q4rXw/2W12tjWAPNxGcEDQ+7zJe&#10;yTB/rc9JWSDXOYxzm1ieo2qt1KkCSxyymO0qwAKrAFvt4LJL3D07PMr53YPcVezAxqXDGtsvQbeO&#10;TQ6gdZMJJw0bJbHHSeGZcprVG2F6VaLyaTy8bKasEs4Gb03NLK4Gss9AZadmVXHROUqPU3XholWR&#10;Wxk7hLK+krU6HnNZlZKOxhoolaFhOzfRrMO8UlsymHQW6K6EasUiUKpNiwcLto2I2kE4wWt6UAQO&#10;rOWYR2BSGs63XyxzWHbjwjQYJypM9gzbL+LC/ddEZdPUw1JHbvgX5mY7s7i32jl0Q8eEwfOlGnRd&#10;ZfvFyG5L9QNknK19SoxJ/uL+EM5ntC7Up13iRp36SyW8Ji8FjWp43d75BU8G1+dVqdCxnSsSHaT7&#10;pRl0rRjGmVDOg/KW6z+sDRWhsggSS88NOi1S2po8zyxrNNayTTm3eS+DjL2I0krHFYKuLyjruYAY&#10;lEKAx3lIF/IDFUKM/Rnr1BDH0O0mqoHEtR+3F9jV5UWu52LfcVKA+J6BQ8tge3zgiKNt+2ReuifZ&#10;d59wKx3nAQog8ryS9z7vjCKIMsVlrqiKInS0SDiLqeFVBJevYw+4gRJwaZiEGfg+THHKBvjEdWWr&#10;TYjSu4bJCjUk2bp4V5caG/+w6DjIGDQBGWR5oy2btXW9CJIVZcVAmBrbruzFlwjuPeasMrzHv6ei&#10;NGjtyt3ssTHmB0KzhcXlo81rz2aMHNo4Ke8nfWXUxEVfA1GTcvgjEzkUfDJUOtcug0U+CjWD0NFR&#10;o6x5UoRgKbRhR70mRtaJ4vwaJEdsMCOxq3Q5qrQULp2L+KKQpQZLVT/bLmYk8YvnlNVifKQ4XtQ4&#10;XFLrPg9JVtbKbCnX8KNzstCMKgI+Nde05RhIt/n0NY4NQOazh9yVC5oMDGKPyjlU0ViUb+6xbxCm&#10;6mj0hkOmrwlgUnGFkbJSKrbWWk9B7jMLnMFiZqaZgcKrcKwCNXlkv2SbUdKk9zVNHKoTRqdHbinZ&#10;SVV4sHPojoMQEd+GO0zuadlTesoTT0v0eQnCKj3lOegaWNrnHM6wxOmM20zqQ7/rdEPCPQJfFXB0&#10;5oIEA/jrLmhwnApck3B2Zg/yOkpoOU74CCgGuaLwxUaGtjA6e36uAVNU+WKFEJLCTAN2MG3Xs5Cg&#10;2xWgDGFaO0qseRPVxPAuVbxrjPVzEiW7sDK249ROA6t+tteF6nnigkvSSVaKdPMcl3N+U953Y9gl&#10;blYStzjYmL+3iReJr8Nrjq78loRziGSvAXBMPifoae5iacHfhjoBNqFhPTnNdS5nLOXaUi1UWxQt&#10;LPTtRHnGV+cDm7OlmZATiBtsMFSHfe3mXLtPVIQIRpYN04cFJpsqv4phOtbQUFD5lk7o934KP5Hv&#10;QSHvFHTCSRXJIhbteh8JUkzpYCR9l00gz/hdWhi6pd8NmgWcB5gCutRZi63yHwxcGJrLsoVvBSmH&#10;delh03jgnwnksy9MSmF/t2y0INE2JwpBPq5dCokjlrvsg9wzFhYO9q8yGlJBtmgUvJ/AL2X8aeg6&#10;JUoPwy1uJ6ZIhpWK667BIFevj7UhwW4KPiqcHlynZ4JZL+1CyqQ4gTqQrkgG8q8pvd2Ck3REPKRP&#10;J9jxn6Be/gYAAP//AwBQSwMEFAAGAAgAAAAhACqTw4neAAAABwEAAA8AAABkcnMvZG93bnJldi54&#10;bWxMj0FPwkAQhe8m/ofNmHiTrVpKKZ0SQiR6BUmMt6U7tA3d2aa7QOuvdznpcd57ee+bfDmYVlyo&#10;d41lhOdJBIK4tLrhCmH/uXlKQTivWKvWMiGM5GBZ3N/lKtP2ylu67HwlQgm7TCHU3neZlK6sySg3&#10;sR1x8I62N8qHs6+k7tU1lJtWvkRRIo1qOCzUqqN1TeVpdzYIm+9h/fX606yS03R8d5S+jR+zPeLj&#10;w7BagPA0+L8w3PADOhSB6WDPrJ1oEWbhEx/kOAFxs+fxHMQBYZrGIItc/ucv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cqO7jQEAADEDAAAOAAAAAAAA&#10;AAAAAAAAADwCAABkcnMvZTJvRG9jLnhtbFBLAQItABQABgAIAAAAIQBjsReY9A0AAAIoAAAQAAAA&#10;AAAAAAAAAAAAAPUDAABkcnMvaW5rL2luazEueG1sUEsBAi0AFAAGAAgAAAAhACqTw4neAAAABwEA&#10;AA8AAAAAAAAAAAAAAAAAFxIAAGRycy9kb3ducmV2LnhtbFBLAQItABQABgAIAAAAIQB5GLydvwAA&#10;ACEBAAAZAAAAAAAAAAAAAAAAACITAABkcnMvX3JlbHMvZTJvRG9jLnhtbC5yZWxzUEsFBgAAAAAG&#10;AAYAeAEAABgUAAAAAA==&#10;">
                <v:imagedata r:id="rId255" o:title=""/>
              </v:shape>
            </w:pict>
          </mc:Fallback>
        </mc:AlternateContent>
      </w:r>
    </w:p>
    <w:p w14:paraId="1AE75954" w14:textId="13E12609" w:rsidR="003823B5" w:rsidRDefault="003823B5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350CEFFA" wp14:editId="7C6DAEBD">
            <wp:extent cx="1150720" cy="37341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201AB0.tmp"/>
                    <pic:cNvPicPr/>
                  </pic:nvPicPr>
                  <pic:blipFill>
                    <a:blip r:embed="rId2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3B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 xml:space="preserve">this expression of the product in terms of sums and complements makes the AND operation redundant. </w:t>
      </w:r>
    </w:p>
    <w:p w14:paraId="344DC32E" w14:textId="2645969A" w:rsidR="003823B5" w:rsidRDefault="003823B5" w:rsidP="003823B5">
      <w:pPr>
        <w:rPr>
          <w:rFonts w:ascii="Century Schoolbook" w:hAnsi="Century Schoolbook"/>
        </w:rPr>
      </w:pPr>
    </w:p>
    <w:p w14:paraId="56AF5215" w14:textId="42C7020A" w:rsidR="003823B5" w:rsidRDefault="003823B5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We can also express all Boolean functions in terms of one operation.</w:t>
      </w:r>
    </w:p>
    <w:p w14:paraId="67A61172" w14:textId="68F83E1E" w:rsidR="003823B5" w:rsidRDefault="003823B5" w:rsidP="003823B5">
      <w:pPr>
        <w:rPr>
          <w:rFonts w:ascii="Century Schoolbook" w:hAnsi="Century Schoolbook"/>
        </w:rPr>
      </w:pPr>
    </w:p>
    <w:p w14:paraId="167400D5" w14:textId="0C32900F" w:rsidR="003823B5" w:rsidRPr="003823B5" w:rsidRDefault="003823B5" w:rsidP="003823B5">
      <w:pPr>
        <w:rPr>
          <w:rFonts w:ascii="Century Schoolbook" w:hAnsi="Century Schoolbook"/>
        </w:rPr>
      </w:pPr>
      <w:r w:rsidRPr="003823B5">
        <w:rPr>
          <w:rFonts w:ascii="Century Schoolbook" w:hAnsi="Century Schoolbook"/>
        </w:rPr>
        <w:t>The operation NAND represented by “|” is defined as:</w:t>
      </w:r>
    </w:p>
    <w:p w14:paraId="0ACD4D6B" w14:textId="43B40A2D" w:rsidR="003823B5" w:rsidRPr="003E3FDC" w:rsidRDefault="008F03F5" w:rsidP="003823B5">
      <w:pPr>
        <w:rPr>
          <w:rFonts w:ascii="Century Schoolbook" w:hAnsi="Century Schoolbook"/>
        </w:rPr>
      </w:pPr>
      <w:r w:rsidRPr="003E3FDC">
        <w:rPr>
          <w:rFonts w:ascii="Century Schoolbook" w:hAnsi="Century Schoolbook"/>
          <w:noProof/>
          <w:position w:val="-10"/>
        </w:rPr>
        <w:object w:dxaOrig="720" w:dyaOrig="320" w14:anchorId="29ED36A1">
          <v:shape id="_x0000_i1034" type="#_x0000_t75" alt="" style="width:36pt;height:16.35pt;mso-width-percent:0;mso-height-percent:0;mso-width-percent:0;mso-height-percent:0" o:ole="">
            <v:imagedata r:id="rId257" o:title=""/>
          </v:shape>
          <o:OLEObject Type="Embed" ProgID="Equation.DSMT4" ShapeID="_x0000_i1034" DrawAspect="Content" ObjectID="_1658064405" r:id="rId258"/>
        </w:object>
      </w:r>
    </w:p>
    <w:p w14:paraId="6CF7335E" w14:textId="56CDFC56" w:rsidR="003823B5" w:rsidRPr="003E3FDC" w:rsidRDefault="008F03F5" w:rsidP="003823B5">
      <w:pPr>
        <w:rPr>
          <w:rFonts w:ascii="Century Schoolbook" w:hAnsi="Century Schoolbook"/>
        </w:rPr>
      </w:pPr>
      <w:r w:rsidRPr="003E3FDC">
        <w:rPr>
          <w:rFonts w:ascii="Century Schoolbook" w:hAnsi="Century Schoolbook"/>
          <w:noProof/>
          <w:position w:val="-10"/>
        </w:rPr>
        <w:object w:dxaOrig="720" w:dyaOrig="320" w14:anchorId="503FDB0F">
          <v:shape id="_x0000_i1033" type="#_x0000_t75" alt="" style="width:36pt;height:16.35pt;mso-width-percent:0;mso-height-percent:0;mso-width-percent:0;mso-height-percent:0" o:ole="">
            <v:imagedata r:id="rId259" o:title=""/>
          </v:shape>
          <o:OLEObject Type="Embed" ProgID="Equation.DSMT4" ShapeID="_x0000_i1033" DrawAspect="Content" ObjectID="_1658064406" r:id="rId260"/>
        </w:object>
      </w:r>
    </w:p>
    <w:p w14:paraId="7BDC4EA1" w14:textId="7D696AD9" w:rsidR="003823B5" w:rsidRPr="003E3FDC" w:rsidRDefault="008F03F5" w:rsidP="003823B5">
      <w:pPr>
        <w:rPr>
          <w:rFonts w:ascii="Century Schoolbook" w:hAnsi="Century Schoolbook"/>
        </w:rPr>
      </w:pPr>
      <w:r w:rsidRPr="003E3FDC">
        <w:rPr>
          <w:rFonts w:ascii="Century Schoolbook" w:hAnsi="Century Schoolbook"/>
          <w:noProof/>
          <w:position w:val="-10"/>
        </w:rPr>
        <w:object w:dxaOrig="720" w:dyaOrig="320" w14:anchorId="588A8537">
          <v:shape id="_x0000_i1032" type="#_x0000_t75" alt="" style="width:36pt;height:16.35pt;mso-width-percent:0;mso-height-percent:0;mso-width-percent:0;mso-height-percent:0" o:ole="">
            <v:imagedata r:id="rId261" o:title=""/>
          </v:shape>
          <o:OLEObject Type="Embed" ProgID="Equation.DSMT4" ShapeID="_x0000_i1032" DrawAspect="Content" ObjectID="_1658064407" r:id="rId262"/>
        </w:object>
      </w:r>
    </w:p>
    <w:p w14:paraId="1F6A0209" w14:textId="1DB356DB" w:rsidR="003823B5" w:rsidRPr="003E3FDC" w:rsidRDefault="008F03F5" w:rsidP="003823B5">
      <w:pPr>
        <w:rPr>
          <w:rFonts w:ascii="Century Schoolbook" w:hAnsi="Century Schoolbook"/>
        </w:rPr>
      </w:pPr>
      <w:r w:rsidRPr="003E3FDC">
        <w:rPr>
          <w:rFonts w:ascii="Century Schoolbook" w:hAnsi="Century Schoolbook"/>
          <w:noProof/>
          <w:position w:val="-10"/>
        </w:rPr>
        <w:object w:dxaOrig="760" w:dyaOrig="320" w14:anchorId="42ACFBD8">
          <v:shape id="_x0000_i1031" type="#_x0000_t75" alt="" style="width:37.95pt;height:16.35pt;mso-width-percent:0;mso-height-percent:0;mso-width-percent:0;mso-height-percent:0" o:ole="">
            <v:imagedata r:id="rId263" o:title=""/>
          </v:shape>
          <o:OLEObject Type="Embed" ProgID="Equation.DSMT4" ShapeID="_x0000_i1031" DrawAspect="Content" ObjectID="_1658064408" r:id="rId264"/>
        </w:object>
      </w:r>
    </w:p>
    <w:p w14:paraId="0417C9EF" w14:textId="0161F8C8" w:rsidR="003823B5" w:rsidRDefault="003823B5" w:rsidP="003823B5">
      <w:pPr>
        <w:rPr>
          <w:rFonts w:ascii="Century Schoolbook" w:hAnsi="Century Schoolbook"/>
        </w:rPr>
      </w:pPr>
      <w:r w:rsidRPr="003E3FDC">
        <w:rPr>
          <w:rFonts w:ascii="Century Schoolbook" w:hAnsi="Century Schoolbook"/>
        </w:rPr>
        <w:t xml:space="preserve">Since  </w:t>
      </w:r>
      <w:r w:rsidR="008F03F5" w:rsidRPr="003E3FDC">
        <w:rPr>
          <w:rFonts w:ascii="Century Schoolbook" w:hAnsi="Century Schoolbook"/>
          <w:noProof/>
          <w:position w:val="-10"/>
        </w:rPr>
        <w:object w:dxaOrig="840" w:dyaOrig="320" w14:anchorId="2CA0EA3D">
          <v:shape id="_x0000_i1030" type="#_x0000_t75" alt="" style="width:41.9pt;height:16.35pt;mso-width-percent:0;mso-height-percent:0;mso-width-percent:0;mso-height-percent:0" o:ole="">
            <v:imagedata r:id="rId265" o:title=""/>
          </v:shape>
          <o:OLEObject Type="Embed" ProgID="Equation.DSMT4" ShapeID="_x0000_i1030" DrawAspect="Content" ObjectID="_1658064409" r:id="rId266"/>
        </w:object>
      </w:r>
      <w:r w:rsidRPr="003E3FDC">
        <w:rPr>
          <w:rFonts w:ascii="Century Schoolbook" w:hAnsi="Century Schoolbook"/>
        </w:rPr>
        <w:t xml:space="preserve">and </w:t>
      </w:r>
      <w:r w:rsidR="008F03F5" w:rsidRPr="003E3FDC">
        <w:rPr>
          <w:rFonts w:ascii="Century Schoolbook" w:hAnsi="Century Schoolbook"/>
          <w:noProof/>
          <w:position w:val="-14"/>
        </w:rPr>
        <w:object w:dxaOrig="1820" w:dyaOrig="400" w14:anchorId="0C9C1FF0">
          <v:shape id="_x0000_i1029" type="#_x0000_t75" alt="" style="width:91pt;height:19.65pt;mso-width-percent:0;mso-height-percent:0;mso-width-percent:0;mso-height-percent:0" o:ole="">
            <v:imagedata r:id="rId267" o:title=""/>
          </v:shape>
          <o:OLEObject Type="Embed" ProgID="Equation.DSMT4" ShapeID="_x0000_i1029" DrawAspect="Content" ObjectID="_1658064410" r:id="rId268"/>
        </w:object>
      </w:r>
      <w:r w:rsidRPr="003E3FDC">
        <w:rPr>
          <w:rFonts w:ascii="Century Schoolbook" w:hAnsi="Century Schoolbook"/>
        </w:rPr>
        <w:t>we conclude that all Boolean functions can be expressed in terms of just ONE operator, in this case, NAND.</w:t>
      </w:r>
    </w:p>
    <w:p w14:paraId="2691BC91" w14:textId="3FFBCB16" w:rsidR="003823B5" w:rsidRDefault="003823B5" w:rsidP="003823B5">
      <w:pPr>
        <w:rPr>
          <w:rFonts w:ascii="Century Schoolbook" w:hAnsi="Century Schoolbook"/>
        </w:rPr>
      </w:pPr>
    </w:p>
    <w:p w14:paraId="39AAEA1D" w14:textId="3B0005A7" w:rsidR="003823B5" w:rsidRDefault="003823B5" w:rsidP="003823B5">
      <w:pPr>
        <w:rPr>
          <w:rFonts w:ascii="Century Schoolbook" w:hAnsi="Century Schoolbook"/>
        </w:rPr>
      </w:pPr>
    </w:p>
    <w:p w14:paraId="0AE5A1C7" w14:textId="335875FC" w:rsidR="003823B5" w:rsidRDefault="003823B5" w:rsidP="003823B5">
      <w:pPr>
        <w:rPr>
          <w:rFonts w:ascii="Century Schoolbook" w:hAnsi="Century Schoolbook"/>
        </w:rPr>
      </w:pPr>
    </w:p>
    <w:p w14:paraId="63B3249A" w14:textId="6A9022E6" w:rsidR="002470D0" w:rsidRDefault="002470D0" w:rsidP="003823B5">
      <w:pPr>
        <w:rPr>
          <w:rFonts w:ascii="Century Schoolbook" w:hAnsi="Century Schoolbook"/>
        </w:rPr>
      </w:pPr>
    </w:p>
    <w:p w14:paraId="3697D488" w14:textId="79C12C5C" w:rsidR="002470D0" w:rsidRDefault="002470D0" w:rsidP="003823B5">
      <w:pPr>
        <w:rPr>
          <w:rFonts w:ascii="Century Schoolbook" w:hAnsi="Century Schoolbook"/>
        </w:rPr>
      </w:pPr>
    </w:p>
    <w:p w14:paraId="02CFC627" w14:textId="77F17C0A" w:rsidR="002470D0" w:rsidRDefault="002470D0" w:rsidP="003823B5">
      <w:pPr>
        <w:rPr>
          <w:rFonts w:ascii="Century Schoolbook" w:hAnsi="Century Schoolbook"/>
        </w:rPr>
      </w:pPr>
    </w:p>
    <w:p w14:paraId="06307C7B" w14:textId="0D243402" w:rsidR="002470D0" w:rsidRDefault="002470D0" w:rsidP="003823B5">
      <w:pPr>
        <w:rPr>
          <w:rFonts w:ascii="Century Schoolbook" w:hAnsi="Century Schoolbook"/>
        </w:rPr>
      </w:pPr>
    </w:p>
    <w:p w14:paraId="40EBE27B" w14:textId="345C538A" w:rsidR="002470D0" w:rsidRDefault="002470D0" w:rsidP="003823B5">
      <w:pPr>
        <w:rPr>
          <w:rFonts w:ascii="Century Schoolbook" w:hAnsi="Century Schoolbook"/>
        </w:rPr>
      </w:pPr>
    </w:p>
    <w:p w14:paraId="54FD9A37" w14:textId="77777777" w:rsidR="002470D0" w:rsidRDefault="002470D0" w:rsidP="003823B5">
      <w:pPr>
        <w:rPr>
          <w:rFonts w:ascii="Century Schoolbook" w:hAnsi="Century Schoolbook"/>
        </w:rPr>
      </w:pPr>
    </w:p>
    <w:p w14:paraId="7C7508E7" w14:textId="7D15B8AD" w:rsidR="003823B5" w:rsidRPr="003E3FDC" w:rsidRDefault="003823B5" w:rsidP="003823B5">
      <w:pPr>
        <w:rPr>
          <w:rFonts w:ascii="Century Schoolbook" w:hAnsi="Century Schoolbook"/>
          <w:u w:val="single"/>
        </w:rPr>
      </w:pPr>
      <w:r w:rsidRPr="003E3FDC">
        <w:rPr>
          <w:rFonts w:ascii="Century Schoolbook" w:hAnsi="Century Schoolbook"/>
          <w:u w:val="single"/>
        </w:rPr>
        <w:t>Section 11. 3 Logic Gates</w:t>
      </w:r>
    </w:p>
    <w:p w14:paraId="455AB5B1" w14:textId="2D9C8CF3" w:rsidR="003823B5" w:rsidRDefault="003823B5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Homework Pages 765 – 766 # 1, 3, </w:t>
      </w:r>
      <w:r w:rsidR="002470D0">
        <w:rPr>
          <w:rFonts w:ascii="Century Schoolbook" w:hAnsi="Century Schoolbook"/>
        </w:rPr>
        <w:t>5, 6, 7.</w:t>
      </w:r>
    </w:p>
    <w:p w14:paraId="69D8066A" w14:textId="4ACF1645" w:rsidR="002470D0" w:rsidRDefault="002470D0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0596411E" wp14:editId="212213A5">
            <wp:extent cx="4724943" cy="735496"/>
            <wp:effectExtent l="0" t="0" r="0" b="7620"/>
            <wp:docPr id="15" name="Picture 1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205032.tmp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14" cy="75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609EE" w14:textId="35F7D6A3" w:rsidR="002470D0" w:rsidRDefault="002470D0" w:rsidP="003823B5">
      <w:pPr>
        <w:rPr>
          <w:rFonts w:ascii="Century Schoolbook" w:hAnsi="Century Schoolbook"/>
        </w:rPr>
      </w:pPr>
    </w:p>
    <w:p w14:paraId="7FF2099F" w14:textId="4ABCE19A" w:rsidR="002470D0" w:rsidRDefault="002470D0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017C664D" wp14:editId="6744855B">
            <wp:extent cx="4459822" cy="566531"/>
            <wp:effectExtent l="0" t="0" r="0" b="508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20E947.tmp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361" cy="57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C037" w14:textId="6EBE3753" w:rsidR="002470D0" w:rsidRDefault="002470D0" w:rsidP="003823B5">
      <w:pPr>
        <w:rPr>
          <w:rFonts w:ascii="Century Schoolbook" w:hAnsi="Century Schoolbook"/>
        </w:rPr>
      </w:pPr>
    </w:p>
    <w:p w14:paraId="125D6C55" w14:textId="663C73C2" w:rsidR="002470D0" w:rsidRDefault="002470D0" w:rsidP="003823B5">
      <w:r>
        <w:rPr>
          <w:rFonts w:ascii="Century Schoolbook" w:hAnsi="Century Schoolbook"/>
        </w:rPr>
        <w:t xml:space="preserve">Example: Construct circuits that produce the outputs a) </w:t>
      </w:r>
      <w:r w:rsidR="008F03F5" w:rsidRPr="00A95205">
        <w:rPr>
          <w:noProof/>
          <w:position w:val="-10"/>
        </w:rPr>
        <w:object w:dxaOrig="859" w:dyaOrig="320" w14:anchorId="69A1C40A">
          <v:shape id="_x0000_i1028" type="#_x0000_t75" alt="" style="width:43.2pt;height:16.35pt;mso-width-percent:0;mso-height-percent:0;mso-width-percent:0;mso-height-percent:0" o:ole="">
            <v:imagedata r:id="rId271" o:title=""/>
          </v:shape>
          <o:OLEObject Type="Embed" ProgID="Equation.DSMT4" ShapeID="_x0000_i1028" DrawAspect="Content" ObjectID="_1658064411" r:id="rId272"/>
        </w:object>
      </w:r>
      <w:r>
        <w:t xml:space="preserve">, </w:t>
      </w:r>
      <w:r w:rsidRPr="003E3FDC">
        <w:rPr>
          <w:rFonts w:ascii="Century Schoolbook" w:hAnsi="Century Schoolbook"/>
        </w:rPr>
        <w:t>b)</w:t>
      </w:r>
      <w:r>
        <w:t xml:space="preserve"> </w:t>
      </w:r>
      <w:r w:rsidR="008F03F5" w:rsidRPr="00A95205">
        <w:rPr>
          <w:noProof/>
          <w:position w:val="-10"/>
        </w:rPr>
        <w:object w:dxaOrig="1700" w:dyaOrig="320" w14:anchorId="27AD4BB2">
          <v:shape id="_x0000_i1027" type="#_x0000_t75" alt="" style="width:85.1pt;height:16.35pt;mso-width-percent:0;mso-height-percent:0;mso-width-percent:0;mso-height-percent:0" o:ole="">
            <v:imagedata r:id="rId273" o:title=""/>
          </v:shape>
          <o:OLEObject Type="Embed" ProgID="Equation.DSMT4" ShapeID="_x0000_i1027" DrawAspect="Content" ObjectID="_1658064412" r:id="rId274"/>
        </w:object>
      </w:r>
    </w:p>
    <w:p w14:paraId="3831C41A" w14:textId="47A0B2F6" w:rsidR="002470D0" w:rsidRDefault="003E3FDC" w:rsidP="003823B5"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1F8BB726" wp14:editId="7AFE5FA1">
                <wp:simplePos x="0" y="0"/>
                <wp:positionH relativeFrom="column">
                  <wp:posOffset>4503</wp:posOffset>
                </wp:positionH>
                <wp:positionV relativeFrom="paragraph">
                  <wp:posOffset>110279</wp:posOffset>
                </wp:positionV>
                <wp:extent cx="6480" cy="11160"/>
                <wp:effectExtent l="38100" t="38100" r="50800" b="463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635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24E2CA" id="Ink 764" o:spid="_x0000_s1026" type="#_x0000_t75" style="position:absolute;margin-left:-.3pt;margin-top:8pt;width:1.85pt;height:2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5Sj2OAQAALQMAAA4AAABkcnMvZTJvRG9jLnhtbJxSTU/rMBC8P4n/&#10;YO2dJoE2KVFTDlRIHB708PgBxrEbi9gbrd2m/Pu36QctIITEJfJ6vJOZnZ3dbl0rNpqCRV9BNkpB&#10;aK+wtn5VwfO/+8spiBClr2WLXlfwpgPczi/+zPqu1FfYYFtrEkziQ9l3FTQxdmWSBNVoJ8MIO+0Z&#10;NEhORi5pldQke2Z3bXKVpnnSI9UdodIh8O1iD8J8x2+MVvHJmKCjaCuYjvMCRORDkeYgiA/T7AbE&#10;Cx+uJwUk85ksVyS7xqqDJPkLRU5azwLeqRYySrEm+4XKWUUY0MSRQpegMVbpnR92lqWfnD3418FV&#10;NlZrKhX6qH1cSorH2e2A3/zCtTyB/i/WnI5cR4QDI4/n5zD2oheo1o717BMh3crI6xAa2wUec2nr&#10;Cuihzk76/ebu5GBJJ1+PmyWJ4X2Rj0F46VgUOxdDyfEc7T9+7GckOUDfMW8NuSETFiy2FfCavg3f&#10;XeR6G4Xiy/x6wveKgSwtbiYDeKTdtx+rs/Hzkw9Bn9dD+9mWz/8DAAD//wMAUEsDBBQABgAIAAAA&#10;IQDkTl/fEgIAACIFAAAQAAAAZHJzL2luay9pbmsxLnhtbLRT32vbMBB+H+x/EOpDXvxDUuI4NnUK&#10;YwsMVhhrB9uja6uxqC0HWfn13+8kO4pD05fRYpClO913d5++u707NDXacdWJVmaYBgQjLou2FHKd&#10;4d+PK3+BUadzWeZ1K3mGj7zDd8vPn26FfGnqFFYECLIzu6bOcKX1Jg3D/X4f7KdBq9YhI2Qafpcv&#10;9z/wcogq+bOQQkPK7mQqWqn5QRuwVJQZLvSBuPuA/dBuVcGd21hUcb6hVV7wVauaXDvEKpeS10jm&#10;DdT9ByN93MBGQJ41Vxg1Ahr2WUBn8WzxLQFDfsjw6LyFEjuopMHhdcy/H4C5eo1pypqyeB5jNJRU&#10;8p2pKbScp2/3/lO1G6604Geae1IGxxEV/dny0xOleNfWW/M2GO3yeguUUUJAFkNuGl4h5DUecPOu&#10;eMDLm3jj4i6pGdob8zCQ5iR1elotGg5CbzZOY7oDYGN+0MqOAyOM+GTu0/iRztNolkZJkLDp6CkG&#10;FZ8wn9S2qxzekzrr1Xoca31ne1HqypFOAhI50seUXwutuFhX+v9ii7ZuYRyGt76JvrCvCRn1ZPM5&#10;sV0ZXas/NLT+iz9n+MZOL7KRvcH2TheIoNl84U3IhE1YHHmYmM8jPvWpRxBFsPoUEQ8W8wOzc5it&#10;MVmHOVgPBNlAe7cPBIQLLAJZIQcydp8hZpNMfRYvmMfAR6MkuZgl1yyIZPkPAAD//wMAUEsDBBQA&#10;BgAIAAAAIQAN6Axy3gAAAAUBAAAPAAAAZHJzL2Rvd25yZXYueG1sTI/NTsMwEITvSLyDtUjcWqdF&#10;iaoQp6r4EUIVh7ZcuG3jbRI1XofYbQNPz3KC4+yMZr4tlqPr1JmG0Ho2MJsmoIgrb1uuDbzvnicL&#10;UCEiW+w8k4EvCrAsr68KzK2/8IbO21grKeGQo4Emxj7XOlQNOQxT3xOLd/CDwyhyqLUd8CLlrtPz&#10;JMm0w5ZlocGeHhqqjtuTM6AXu/Xb4+vLdxvG+ilNP/rD+jM15vZmXN2DijTGvzD84gs6lMK09ye2&#10;QXUGJpkE5ZzJR2LfzUDtDcyTFHRZ6P/05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/lKPY4BAAAtAwAADgAAAAAAAAAAAAAAAAA8AgAAZHJzL2Uyb0Rv&#10;Yy54bWxQSwECLQAUAAYACAAAACEA5E5f3xICAAAiBQAAEAAAAAAAAAAAAAAAAAD2AwAAZHJzL2lu&#10;ay9pbmsxLnhtbFBLAQItABQABgAIAAAAIQAN6Axy3gAAAAUBAAAPAAAAAAAAAAAAAAAAADYGAABk&#10;cnMvZG93bnJldi54bWxQSwECLQAUAAYACAAAACEAeRi8nb8AAAAhAQAAGQAAAAAAAAAAAAAAAABB&#10;BwAAZHJzL19yZWxzL2Uyb0RvYy54bWwucmVsc1BLBQYAAAAABgAGAHgBAAA3CAAAAAA=&#10;">
                <v:imagedata r:id="rId276" o:title=""/>
              </v:shape>
            </w:pict>
          </mc:Fallback>
        </mc:AlternateContent>
      </w:r>
    </w:p>
    <w:p w14:paraId="0248CBFC" w14:textId="0145D1C7" w:rsidR="002470D0" w:rsidRDefault="002470D0" w:rsidP="003823B5">
      <w:r>
        <w:rPr>
          <w:rFonts w:ascii="Century Schoolbook" w:hAnsi="Century Schoolbook"/>
        </w:rPr>
        <w:t xml:space="preserve">a) </w:t>
      </w:r>
      <w:r w:rsidR="008F03F5" w:rsidRPr="00A95205">
        <w:rPr>
          <w:noProof/>
          <w:position w:val="-10"/>
        </w:rPr>
        <w:object w:dxaOrig="859" w:dyaOrig="320" w14:anchorId="3DC6319A">
          <v:shape id="_x0000_i1026" type="#_x0000_t75" alt="" style="width:43.2pt;height:16.35pt;mso-width-percent:0;mso-height-percent:0;mso-width-percent:0;mso-height-percent:0" o:ole="">
            <v:imagedata r:id="rId271" o:title=""/>
          </v:shape>
          <o:OLEObject Type="Embed" ProgID="Equation.DSMT4" ShapeID="_x0000_i1026" DrawAspect="Content" ObjectID="_1658064413" r:id="rId277"/>
        </w:object>
      </w:r>
    </w:p>
    <w:p w14:paraId="5A050D21" w14:textId="0DF75362" w:rsidR="002470D0" w:rsidRDefault="003E3FDC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1AE0EF5E" wp14:editId="5D593803">
                <wp:simplePos x="0" y="0"/>
                <wp:positionH relativeFrom="column">
                  <wp:posOffset>1438743</wp:posOffset>
                </wp:positionH>
                <wp:positionV relativeFrom="paragraph">
                  <wp:posOffset>200454</wp:posOffset>
                </wp:positionV>
                <wp:extent cx="62280" cy="86760"/>
                <wp:effectExtent l="38100" t="38100" r="13970" b="46990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62230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0583E" id="Ink 830" o:spid="_x0000_s1026" type="#_x0000_t75" style="position:absolute;margin-left:112.6pt;margin-top:15.1pt;width:6.3pt;height:8.2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r6IaIAQAALgMAAA4AAABkcnMvZTJvRG9jLnhtbJxSQW7CMBC8V+of&#10;LN9LEmgRRAQORZU4tOXQPsB1bGI19kZrQ+D3XQco0KqqxCXy7sSzMzuezLa2ZhuF3oAreNZLOVNO&#10;QmncquDvb093I858EK4UNThV8J3yfDa9vZm0Ta76UEFdKmRE4nzeNgWvQmjyJPGyUlb4HjTKEagB&#10;rQhU4iopUbTEbuukn6bDpAUsGwSpvKfufA/yacevtZLhVWuvAqsLPhqPB5wFOgxT0onxMKDOR4Qe&#10;xjyZTkS+QtFURh4kiSsUWWEcCfimmosg2BrNLyprJIIHHXoSbAJaG6k6P+QsS384W7jP6Cq7l2vM&#10;JbigXFgKDMfddcA1I2xNG2ifoaR0xDoAPzDSev4PYy96DnJtSc8+EVS1CPQcfGUaT2vOTVlwXJTZ&#10;Sb/bPJ4cLPHk62WzRBb/Hw0oIScsiSLnLJYUz9H+y+V9QpID9BfzVqONmZBgti04ke/it4tcbQOT&#10;1Bz2+3GqJIQexrBDj7z7+8fqbP80+iLp8zrKOnvm0y8AAAD//wMAUEsDBBQABgAIAAAAIQBt19pv&#10;lwIAAGAGAAAQAAAAZHJzL2luay9pbmsxLnhtbLRU32vbMBB+H+x/ONSHvVixflhyHOoUxlYYbDDW&#10;DrZH11ETU/8IttKk//1OsuM4NH0ZGw6O9N3dd3efTr6+OVQlPJu2K5o6JXzGCJg6b1ZFvU7Jz/tb&#10;OifQ2axeZWVTm5S8mI7cLN+/uy7qp6pc4BuQoe7cqipTsrF2uwjD/X4/28tZ065DwZgMv9RP376S&#10;5RC1Mo9FXVhM2R2hvKmtOVhHtihWKcntgY3+yH3X7NrcjGaHtPnJw7ZZbm6btsrsyLjJ6tqUUGcV&#10;1v2LgH3Z4qLAPGvTEqgKbJiKGY/iaP45QSA7pGSy32GJHVZSkfAy5+//wHn7mtOVJUWsYwJDSSvz&#10;7GoKveaLt3v/3jZb09rCnGTuRRkML5D3e69PL1RruqbcubMh8JyVO5SMM4ZjMeTm4QVBXvOhNv+U&#10;D3V5k29a3Lk0Q3tTHQbRxpE6Hq0tKoODXm3HGbMdEjv4zrb+OggmGGWa8vie64WKF1zNmEomRzFM&#10;8ZHzod11m5HvoT3Nq7eMqvWd7YuV3YyiM6QeRZ9Kfil0Y4r1xv5dbN6UDV6H4ayv1EfxKWGTnny+&#10;cdguXF0/fzC0/sM8puTK317wkT3ge48hBil18IHhI1kcEIbPPGDAKBfuDzjzuyjxO6l6UHtQBVRR&#10;DXMpAwkaeJKoQIGkkunegffe3nlcU055wAGfwC39BjMNrhrj0SCpAK6CBDQV0eiN9TAMAheEpSGD&#10;0IA/BCNOZUyVQN/B6cjJppCvwkefzLga0rsiMD7A7gfk6O8AhPp3H3AG+Y1rC0NdhSfGfn0OuZ3v&#10;AztAz1M9R4Nw9oiBSCBSKpACVaBCRQEV2LUAITDLHE9vLuJAzqnQVGvGAoEEMork2ZdoHBW8Yss/&#10;AAAA//8DAFBLAwQUAAYACAAAACEABomFZNwAAAAJAQAADwAAAGRycy9kb3ducmV2LnhtbEyPwU7D&#10;MAyG70i8Q2QkbiyhYxsqTSeEtHNhIMHRbbymoklKkm3l7TEnOFmWP/3+/mo7u1GcKKYheA23CwWC&#10;fBfM4HsNb6+7m3sQKaM3OAZPGr4pwba+vKiwNOHsX+i0z73gEJ9K1GBznkopU2fJYVqEiTzfDiE6&#10;zLzGXpqIZw53oyyUWkuHg+cPFid6stR97o9Ow04NmOnjYFZtY9Nz/Grm+N5ofX01Pz6AyDTnPxh+&#10;9VkdanZqw9GbJEYNRbEqGNWwVDwZKJYb7tJquFtvQNaV/N+g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Pa+iGiAEAAC4DAAAOAAAAAAAAAAAAAAAAADwC&#10;AABkcnMvZTJvRG9jLnhtbFBLAQItABQABgAIAAAAIQBt19pvlwIAAGAGAAAQAAAAAAAAAAAAAAAA&#10;APADAABkcnMvaW5rL2luazEueG1sUEsBAi0AFAAGAAgAAAAhAAaJhWTcAAAACQEAAA8AAAAAAAAA&#10;AAAAAAAAtQYAAGRycy9kb3ducmV2LnhtbFBLAQItABQABgAIAAAAIQB5GLydvwAAACEBAAAZAAAA&#10;AAAAAAAAAAAAAL4HAABkcnMvX3JlbHMvZTJvRG9jLnhtbC5yZWxzUEsFBgAAAAAGAAYAeAEAALQI&#10;AAAAAA==&#10;">
                <v:imagedata r:id="rId27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0DE9640C" wp14:editId="176D9884">
                <wp:simplePos x="0" y="0"/>
                <wp:positionH relativeFrom="column">
                  <wp:posOffset>971550</wp:posOffset>
                </wp:positionH>
                <wp:positionV relativeFrom="paragraph">
                  <wp:posOffset>104775</wp:posOffset>
                </wp:positionV>
                <wp:extent cx="485140" cy="128270"/>
                <wp:effectExtent l="38100" t="38100" r="48260" b="4318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85140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E7C1C5" id="Ink 810" o:spid="_x0000_s1026" type="#_x0000_t75" style="position:absolute;margin-left:75.8pt;margin-top:7.55pt;width:39.6pt;height:11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Q5IqLAQAAMAMAAA4AAABkcnMvZTJvRG9jLnhtbJxSQW7CMBC8V+of&#10;LN9LSKA0RAQORZU4lHJoH+A6NrEae6O1IfD7bgIUaFVV6iXy7jjjmZ2dzHa2YluF3oDLedzrc6ac&#10;hMK4dc7fXp/uUs58EK4QFTiV873yfDa9vZk0daYSKKEqFDIicT5r6pyXIdRZFHlZKit8D2rlCNSA&#10;VgQqcR0VKBpit1WU9PujqAEsagSpvKfu/ADyacevtZLhRWuvAqtyno7HMWeBDqNkwBm2hwF13lso&#10;HfBoOhHZGkVdGnmUJP6hyArjSMAX1VwEwTZoflBZIxE86NCTYCPQ2kjV+SFncf+bs4X7aF3FQ7nB&#10;TIILyoWVwHCaXQf85wlb0QSaZygoHbEJwI+MNJ6/wziInoPcWNJzSARVJQKtgy9N7WnMmSlyjosi&#10;Put328ezgxWefS23K2Tt/TSmTXLCkihyztqS4jnZX17/T0h0hH5j3mm0bSYkmO1yTuT79ttFrnaB&#10;SWoO0/t4SIgkKE7S5KHDT8wHhlN1kQA9fpX1Zd0Ku1j06ScAAAD//wMAUEsDBBQABgAIAAAAIQAf&#10;GFOg8AcAAJIWAAAQAAAAZHJzL2luay9pbmsxLnhtbLRY224cxxF9D+B/aIwf9mV62ffuIUwaCBIB&#10;ARLYiB3AeaTJkbgwd1fYXYrS3+ec6rktRRpBQoPSsKfuXXWquoffff95+6A+9YfjZr+7auzaNKrf&#10;3e7vNrsPV82/fn6nS6OOp5vd3c3DftdfNV/6Y/P99Td/+m6z+237cImngoXdkavtw1Vzfzp9vLy4&#10;eHp6Wj/59f7w4cIZ4y/+tvvtH39vrgetu/79Zrc5weVxJN3ud6f+84nGLjd3V83t6bOZ5GH7p/3j&#10;4baf2KQcbmeJ0+Hmtn+3P2xvTpPF+5vdrn9Qu5st4v6lUacvH7HYwM+H/tCo7QYb1m5tQw7lrx0I&#10;N5+vmsX7I0I8IpJtc/GyzX//ATbffW2TYXmXU27UENJd/4kxXUjOL1/f+4+H/cf+cNr0c5prUgbG&#10;F3Vb3yU/NVGH/rh/eGRtGvXp5uERKbPGABaDb3vxQkK+tofcvKk95OVVe8vgzlMzbG+ZhyFpE6TG&#10;0p422x5A336cMHY6wjDJP50O0g7OOKNN0jb/bNNlTJeurGO0i1IMKB5t/np4PN5P9n49zHgVzpS1&#10;urOnzd3pfkq6WZs4JX2Z8pdU7/vNh/vT/6Z7u3/Yox2GWn8b/+z+0pnFnsTfBLYXWlfwp4at/7N/&#10;f9V8K92rRLMSZO/RK2+yCqG0K23NSruVzaa0TW5Mo63PubXKKNNqq7BoLX5PL6CTNPKNsi0Imk9K&#10;YcXnUi/JS4GQ6xyFlaUEJOWX8rEShae9WNKuEs+cz54kBEYnIYpzIQ1RCQduwBgDFRIUKCshksCN&#10;CIMPCguHwdMwf6A/SpnWJdUpW0zrs/baJdfqGHVU1oXW2qyi4sIVbasBn5XD2rXOBuVoTUeHEEuC&#10;9RSBX+Ud16bTRWcI6qSi9jlm2ZeCi+5suoyA/m9LLW3zw/v3x/6E8eGdWafYXLsUlbcIFvVH9e0K&#10;wbQofMD/2ISSuhb7jNr5LrRF2aCdKa4NrGDwzB+zyDoyvVxLEud1xQe4yEPlwwQ2JUUfNL2nC6bE&#10;oObwlUKrsy4qc5HwY431cJpU7vwbZiEbu06+ufbJoCgqAJMrnVbOrFJKnnkwmLSNDty9hoTrdNeh&#10;6EnHzFqhYhn7QnU6lonAYwLYIdgvCtxiPDmvo6+IBk5k4ybJ7yzI1rAoKexGoPOt0s6fg4vB0SR0&#10;3gyvKb9Al1BZK2fjG6KLYFnn0lzHiNR0QJdpVxgsZhWNw2yxvvG50b5kz0RppNMatL522imLiYO4&#10;uCdpOolxGXvdfVSYIq3u0D1QRnW4jRGKEF+swXkBqFQQLxCuRaFHUoZmJ1eEZvagMNmuobzq+lV2&#10;df1/Gqc6A5w78Hzb875qPgPGuYohYIMEJSa7DspjeHnTFl2yKkAlmq5Dw/ksUw9DKUXzdg2HcYYz&#10;1DXXxQTVGRw9Aoy4iqXktnE4dXRwIbWYlihDiugqjAuLMYloo0zG2jkCj1rX6YlUDCVDgZLCjOIU&#10;ATxsR0iByGxBBImTF74OU51s0KbCyIvw8WAmRx0BTSXVdFOvmqkOiBGSptpUPikQqBCb+CThXKgx&#10;KWtZHKrC9PwcKNWkvEBB7H8lK8Ew2DO+WBRZPqBZn3iZOQaDDIwCFOAUxvEDuHToTHSl9dp3GsBx&#10;KmjPlh38UhszkRZRHEApRDEt25RsiCC91dyD9iwbL3SUKIoKDOMFT6gv17RKU5UhhWNea9oEuPAC&#10;Nn7OGp8bJoO/iYWFEVmTBE5laC8vlVYWFZliETNzXEgCEkZ93Km0x/F/XgVIwgrDZAACjzkAcTPW&#10;nWGMazo5U+HLgg/JSXZYi3V4WubuucxCq1obAphe6BThTd4GPsGKQw04wPkXOTCcUz4Aur7gjOdZ&#10;F2SUIwmO/0J5u/ERQjLrmHCuJJy6ERepzAPb494SVzkmHC06NhEnS/SMjDczfKO1IamCCyehTAiX&#10;hBQaTBNMv0JaVp2OxWIKEsIkIZPaFh76iWa8c1JN1xX3htspOawDLmHJ4+Ko6hUctzBej3D7to1A&#10;FVVEzsdyEHwjhuuEmQFbYUWITRiGGitIA4PiUEcyznqgVnuUqkgS2dEWSRP0J/iQy3h4lODWG20L&#10;6OMuJ1caTJOEkYZRTKDDGhKNixBmReqAG4xlXA90DCABRDqiLsg2Mo7jAcMG/jB/3i7f0WW79h3g&#10;E3DNQM4DUDLceguww5TXthxQz5hlugz5l10P028gMUVjfWqy2TSyWaaFmWcny/OrNSWflae23GsK&#10;M30qlBitdobIZqHRcw1M2GMFkV2gHJERH7SBmPFEyAtSnTSjSmXQupxZEA0dPlK8wYmAFkJRk0wm&#10;0GmbFWebosAWZ7bksSpXP4PT0eroegxjZC/0lqI1YgoxZPxmlHhj+MMmprhHLuiz2iy6YNODqJF7&#10;7vk1o0P6JtvP1GY31fTC6BB8DWm5t2k7MEqhWhpxRPXSpTfsCXzorEvmDMJfAdDA6Ah8BZqVxQHG&#10;fsAQqimVSH5nlpxLSdSMVhIzFAYbWWz6ddyxTlSkNrY9ZWjMx0iajIl9vD2zX+E2RYEIBd0CldH8&#10;5KvwImNT17X4dgdocbTwG65TCZlgVaPHLCOwI779MaAsZl4X3vBzNBmP88BiPuEOZi1aC38GWNnA&#10;guCQSpxQmiOqggWfzLijISLEq3PmfYMfnGPS6p9atOeITaZ+cMfY4laDC7X8UQGLVIZBW9zzg23+&#10;o9z1fwAAAP//AwBQSwMEFAAGAAgAAAAhABIcvoHcAAAACQEAAA8AAABkcnMvZG93bnJldi54bWxM&#10;j8tOwzAQRfdI/IM1SGwQtZOIUkKcildUsWypWLvxkETE4yh2m/D3DGxgN1dzdB/Fena9OOEYOk8a&#10;koUCgVR721GjYf9WXa9AhGjImt4TavjCAOvy/KwwufUTbfG0i41gEwq50dDGOORShrpFZ8LCD0j8&#10;+/CjM5Hl2Eg7monNXS9TpZbSmY44oTUDPrVYf+6OTsPmZXyefNjeVo/+9T1Lq319dae0vryYH+5B&#10;RJzjHww/9bk6lNzp4I9kg+hZ3yRLRn8PEAykmeItBw3ZKgFZFvL/gvI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pDkiosBAAAwAwAADgAAAAAAAAAAAAAA&#10;AAA8AgAAZHJzL2Uyb0RvYy54bWxQSwECLQAUAAYACAAAACEAHxhToPAHAACSFgAAEAAAAAAAAAAA&#10;AAAAAADzAwAAZHJzL2luay9pbmsxLnhtbFBLAQItABQABgAIAAAAIQASHL6B3AAAAAkBAAAPAAAA&#10;AAAAAAAAAAAAABEMAABkcnMvZG93bnJldi54bWxQSwECLQAUAAYACAAAACEAeRi8nb8AAAAhAQAA&#10;GQAAAAAAAAAAAAAAAAAaDQAAZHJzL19yZWxzL2Uyb0RvYy54bWwucmVsc1BLBQYAAAAABgAGAHgB&#10;AAAQDgAAAAA=&#10;">
                <v:imagedata r:id="rId28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2605D99" wp14:editId="0D8C75FB">
                <wp:simplePos x="0" y="0"/>
                <wp:positionH relativeFrom="column">
                  <wp:posOffset>196850</wp:posOffset>
                </wp:positionH>
                <wp:positionV relativeFrom="paragraph">
                  <wp:posOffset>52705</wp:posOffset>
                </wp:positionV>
                <wp:extent cx="786640" cy="349305"/>
                <wp:effectExtent l="38100" t="38100" r="13970" b="5080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786130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054B1" id="Ink 797" o:spid="_x0000_s1026" type="#_x0000_t75" style="position:absolute;margin-left:14.8pt;margin-top:3.45pt;width:63.35pt;height:28.9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WB6CQAQAAMAMAAA4AAABkcnMvZTJvRG9jLnhtbJxSwW7iMBC9V9p/&#10;sOZekgAFEhF6KFqph3Y5tB/gdWxiNfZEY0Po33cSYKG7WlXqxfL42c/vzZvl/cE1Yq8pWPQlZKMU&#10;hPYKK+u3Jby+/LxdgAhR+ko26HUJ7zrA/erHzbJrCz3GGptKk2ASH4quLaGOsS2SJKhaOxlG2GrP&#10;oEFyMnJJ26Qi2TG7a5Jxms6SDqlqCZUOgU/XRxBWA78xWsVfxgQdRVPCIs/vQETezKYZCOo3kymI&#10;3yXkaTqGZLWUxZZkW1t1kiS/ochJ61nAH6q1jFLsyP5D5awiDGjiSKFL0Bir9OCHnWXpX84e/Vvv&#10;KpuqHRUKfdQ+biTFc+8G4DtfuIY70D1hxenIXUQ4MXJ7vg7jKHqNaudYzzER0o2MPA6htm3gNhe2&#10;KoEeq+yi3+8fLg42dPH1vN+Q6O/P8zkILx2LYueiLzmes/3nz+8ZSU7Q/5gPhlyfCQsWhxJ4TN/7&#10;dYhcH6JQfDhfzLIJI4qhyTQf3w34mfnIcK6uEuDPP2V9XffCrgZ99QEAAP//AwBQSwMEFAAGAAgA&#10;AAAhAD1gGbr2CAAAAxwAABAAAABkcnMvaW5rL2luazEueG1stFnbbiPHEX0PkH9ojB/2ZZrq61wE&#10;SwaCZIEACRLEDmA/yhJ3RVgiFxS12v37nFPVc+FN3gQKtB4Oq+tep6q76e9/+PL4YD4vt0+rzfqq&#10;8gtXmeX6dnO3Wn+8qv7903vbVeZpd7O+u3nYrJdX1dflU/XD9R//8P1q/dvjwyWeBhrWT3x7fLiq&#10;7ne7T5cXFy8vL4uXuNhsP14E5+LFX9e//f1v1XWRult+WK1XO5h8Gki3m/Vu+WVHZZeru6vqdvfF&#10;jfzQ/ePmeXu7HJdJ2d5OHLvtze3y/Wb7eLMbNd7frNfLB7O+eYTfP1dm9/UTXlaw83G5rczjCgHb&#10;sPCpTd1fehBuvlxVs+/PcPEJnjxWF6d1/vJ/0Pn+WCfdiqFt2soUl+6Wn+nTheT88nzs/9xuPi23&#10;u9VySrMmpSx8Nbf6XfKjidounzYPz6xNZT7fPDwjZd45wKLY9hcnEnKsD7l5U33Iy1l9c+f2U1PC&#10;m+ehJG2E1FDa3epxCaA/fhoxtnuCYpJ/3G2lHYILzrrG+vYn31zm5tI3i9y6WSkKigedv26fn+5H&#10;fb9uJ7zKypg1jexldbe7H5PuFi6PSZ+n/JTo/XL18X73v8nebh42aIdS6+/yn8Kf+3lMYm8E24nW&#10;FfyZEvq/lh+uqu+ke41IKkFidyZnk31Tv3P4a9pYVw5/NqTaGWd8zw/b1j6YEI3Pua2tN9763Ls6&#10;YMnX+M/4OlgQVabGm3F1bE1EYWqbo82tbZ3q8jXYIUB+cFH9ILf/Tn3kIStcOc+qq2Q60kRp6KAX&#10;5FJD+5pU7PzyIE1V+w7Sp0PpuQejy2MUdARSJ/0ouuGIZOiMy7IMBacVHa+K996iOqmNe9NpaIhv&#10;hYq03T8+fHha7jD7mmbhuura+2ia1rTAj03v8JdCXXkASBJOLxk7E67PEjrpQ0k1SwjaBtOLQAtn&#10;a5uQCA8ItX1Xx2y962xsWl8n6z3w1Ld1thkIc83bheVdjos2V9fJBYCdHpTOSH1pjFkBZzWQ6Aak&#10;MEgQZstESqlvqb4UsJTr9zmpWZUeKVJhruJtXGV2FfNHXvx3lql0wP2kdLQzgvnADIRAKW7PI/co&#10;mWm6WKOI3qa2Q9kz4BlSqlNvo0kNUgUo+LqJmDKipTMRXD1YnQEKYqgbABpCgIP1mDPBm+SjpDj0&#10;VB1t7FA6oMYEE30T3hAjyfeL1AD7LiJMatfh2XVnIeKG8bMPi7OlkKilhINAKfA8zUfvr/O8Zmwo&#10;4+s8k/4JCaMTvUGuPTq2RonRx65BDweUCdXJsebmgX8N6w1MRZQe66pnwocOigFvCmgwEQ2EiyJa&#10;wDf5kkwDisUGY2MuTaBZI3QJXprhBKKvpA3TSDSCrjyDdvauCAwGuQ5ZGlG9KrJHAmDpJGBsQmfa&#10;0CFgGzqMKtlIaRqyakgVTSQ1Z5Mh2JPFlhkc5DlAQn473Ibk3KIDblNrGhmuglvvMbSdq6tQ+aZC&#10;c0lP2eBt2wa0kknoucRdH+2K2ev0BICaHY12mXGgl3rOU43YQZcklnA1fUzlpAgMAyaYrUHfKBFs&#10;Kp0kGy8YqJEK5MmCidCU20IaNei6qua7ShQtIIv4iScc46o+B78KvxjFQ/TNVQAUtBAN8lgcnIFN&#10;pZFmwitiIzOAL9okJUjZmGzOts11JCw8TcJCjWbqueyTTWinECZ00/U5ZE9km06eQKJK8nmqR8Sc&#10;uI8gpgIhrIylSP+bAm5moug/Ko1kb6ZBvFWbTMDgueYefKVV9yXG7EohZqakBpoiTcJBxZm7PRvc&#10;cmAEm4OdDQ1QqAkfIzDoipK0YHuI0hyfS5sK0KuZPg1QTMiCqhisDgEiNErjiTwzy/jD2VyjogjX&#10;WUu1MdGliLSHyUu7KE9rcVZ/wznSNmHR9ZwjPXZyjC1MK7k9dOWMJF6NvpU4xvMQPZTIFItSuRL+&#10;sIAAS2CyILNzJB0zMcMQEAhxdbIwKXqN/m3+0hU4MaX6W8TOuaJzTtSd93c0IDlCOdFqATcynqFs&#10;HzENsOfhuITjPSut+MZlqyPYcXiyvuO8xCmF23CfcRPrsFmG2LzlTQBXgEUAHGAAd8mO6stl0ut5&#10;SHMgz1JECYxlksBYvoFH6i0Nd8g61nVgnSqqTVuSOeo+IzCWUTE4ZP+UVqyNXkBsauO56fF9ZB0p&#10;Y1QDRRpSy4RX6WEsFagPTHOKdDhNv8JT+MV86YOTOmlRM4UPgAko4f7hAQnbAkzYejJO0TiVRRzf&#10;QEM7D6Wh44N/GkTJbvki69J/wKZP8BcnIet7bmkl4SquWSSnxlSSRu3Fd1D2ci1fZsO7mBLxIT0q&#10;ri2ABWiiXhpWXaISDYFvPIMiQPiFLRTXBt/0b3jGSsH5RY/7o48Jp2Ds/H3QZvC5mXVDCXu/rPQX&#10;C3hqbmY538Mhy0imWUlKuPv6wDHaoe652LhQKiy5Aocqna0WitCHrB6ZmUmVKiplRj+OidqSwbUh&#10;41LQ417nmwb3BBBwBsrATeh5f0i40AleGC7nHIKCJByWAzfeQYNVPDEGucRQcXukHtA6CxRShVAp&#10;K9ENExOcWCINxRJiRGcEsW9wIcVysi08wfjU/BxqEstQQGM0Mn7AUfkC9ZzIvM1iv2wxtT0uuA53&#10;4Gx77M04UAOVmJ0uvd0unYHABS+pOQXTAoz4yV+R2B+M5eK0us4QpbySpKn4B0wMTMPTnMyfwipV&#10;ONAxZzoJuyl1dGZy4zVrg9J9nkkW6+Pk0vd9zsPVgQcaBCn0ZKqofAHhd5VSTJAFLQf2D4VPWMDs&#10;TOiBpuaFq8FVmdmWqSq/5AHoOBXSQ860FjcFdh3OexjlbB/xHS7iDhGlB1JvEkSaVlwha+kClROc&#10;arjAJjWjZzgmuQNgUQIpaSvhMKhCYYRkwo9y4Q1/Zmlc6hax5SjFPoJjJn9jDN07G9+1zuOnlpRx&#10;W61sk/ljEi7d2HZixM8LvsXQsC22NnollZKxIVXL6HJJSUZmO+x7HBo4HUk4fDKaCBI7FlcsHp5w&#10;nqGmg8gLCR+zSqMCcdj9kHofGoWRyx1eOvwi0MCtYHEIS6k76Pbp/4Jc/wcAAP//AwBQSwMEFAAG&#10;AAgAAAAhAG59e2feAAAABwEAAA8AAABkcnMvZG93bnJldi54bWxMjk1PwzAQRO9I/AdrkbhRmwKB&#10;hjgVFEVCKh+icIDbNl7iiHgdYrcN/x73BMfRjN68Yj66TmxpCK1nDacTBYK49qblRsPba3VyBSJE&#10;ZIOdZ9LwQwHm5eFBgbnxO36h7So2IkE45KjBxtjnUobaksMw8T1x6j794DCmODTSDLhLcNfJqVKZ&#10;dNhyerDY08JS/bXaOA13+HC/+HiyVn4vVaUe329D9TxqfXw03lyDiDTGvzHs9ZM6lMlp7Tdsgug0&#10;TGdZWmrIZiD29UV2BmKd8vklyLKQ//3L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8FgegkAEAADADAAAOAAAAAAAAAAAAAAAAADwCAABkcnMvZTJvRG9j&#10;LnhtbFBLAQItABQABgAIAAAAIQA9YBm69ggAAAMcAAAQAAAAAAAAAAAAAAAAAPgDAABkcnMvaW5r&#10;L2luazEueG1sUEsBAi0AFAAGAAgAAAAhAG59e2feAAAABwEAAA8AAAAAAAAAAAAAAAAAHA0AAGRy&#10;cy9kb3ducmV2LnhtbFBLAQItABQABgAIAAAAIQB5GLydvwAAACEBAAAZAAAAAAAAAAAAAAAAACcO&#10;AABkcnMvX3JlbHMvZTJvRG9jLnhtbC5yZWxzUEsFBgAAAAAGAAYAeAEAAB0PAAAAAA==&#10;">
                <v:imagedata r:id="rId283" o:title=""/>
              </v:shape>
            </w:pict>
          </mc:Fallback>
        </mc:AlternateContent>
      </w:r>
    </w:p>
    <w:p w14:paraId="54757A68" w14:textId="5BD8DAA2" w:rsidR="003E3FDC" w:rsidRDefault="003E3FDC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71C4AD57" wp14:editId="565FA48F">
                <wp:simplePos x="0" y="0"/>
                <wp:positionH relativeFrom="column">
                  <wp:posOffset>2178050</wp:posOffset>
                </wp:positionH>
                <wp:positionV relativeFrom="paragraph">
                  <wp:posOffset>17780</wp:posOffset>
                </wp:positionV>
                <wp:extent cx="610235" cy="195580"/>
                <wp:effectExtent l="38100" t="38100" r="56515" b="5207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61023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4D052" id="Ink 853" o:spid="_x0000_s1026" type="#_x0000_t75" style="position:absolute;margin-left:170.8pt;margin-top:.7pt;width:49.45pt;height:16.8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24lWQAQAAMAMAAA4AAABkcnMvZTJvRG9jLnhtbJxSTW/iMBC9r9T/&#10;YM295IOFhYjQQ1GlHrblsP0BrmMTq7EnGhtC/30nARbaqqrUSzTj5zy/N28WN3vXiJ2mYNGXkI1S&#10;ENorrKzflPD07+56BiJE6SvZoNclvOoAN8urX4uuLXSONTaVJsEkPhRdW0IdY1skSVC1djKMsNWe&#10;QYPkZOSWNklFsmN21yR5mk6TDqlqCZUOgU9XBxCWA78xWsVHY4KOoilhNp9PQMS++JODIC6m4ymI&#10;577IckiWC1lsSLa1VUdJ8geKnLSeBfynWskoxZbsJypnFWFAE0cKXYLGWKUHP+wsSz84u/cvvavs&#10;t9pSodBH7eNaUjzNbgB+8oRreALdX6w4HbmNCEdGHs/3YRxEr1BtHes5JEK6kZHXIdS2DTzmwlYl&#10;0H2VnfX73e3ZwZrOvh52axL9/dlkDMJLx6LYuehbjudk/+H9/4wkR+gr5r0h12fCgsW+BF7T1/47&#10;RK73USg+nGZpPuYNUQxl88lkNuAn5gPDqbtIgB9/l/Vl3wu7WPTlGwAAAP//AwBQSwMEFAAGAAgA&#10;AAAhACkiIT8QBwAAmBMAABAAAABkcnMvaW5rL2luazEueG1stFjbbhs3EH0v0H8gNg96Wcq8X4xY&#10;AYo2QIEWLZoUaB8de20LsSRDWsfJ3/cccnclX1IEhQpDuxRnOJw5c2ZI+fWbz6tb8anb7pab9Vmj&#10;56oR3fpic7lcX581f75/K1Mjdv35+vL8drPuzpov3a55s/j+u9fL9cfV7SmeAhbWO45Wt2fNTd/f&#10;nZ6cPDw8zB/sfLO9PjFK2ZOf1x9//aVZDKsuu6vletljy904dbFZ993nnsZOl5dnzUX/WU36sP1u&#10;c7+96CYxZ7YXe41+e37Rvd1sV+f9ZPHmfL3ubsX6fAW//2pE/+UOgyX2ue62jVgtEbA0c+2iSz9l&#10;TJx/PmsOvt/DxR08WTUnL9v8+3+w+fa5TbplTQyxEYNLl90n+nRSMD/9euy/bzd33bZfdnuYKyiD&#10;4Iu4qN8LPhWobbfb3N4zN434dH57D8i0UqDFsLc+eQGQ5/aAzVHtAZev2jt07jE0Q3iHOAygTZQa&#10;U9svVx2IvrqbONbvYJjT7/ptKQejjJIqSB3f63Dq46mNcx30QSoGFo82P2zvdzeTvQ/bPV+LZEKt&#10;RvawvOxvJtDVXPkJ9EPIX1p60y2vb/r/tvZic7tBOQy5fuV/MD9mdRBT2W8i2wulW/gnhtD/6K7O&#10;mlelekVZWSdK7Eo4Z0Vy7Uzhz6bYNgp/MvpWCSV05gvolpepL52KzORWJ6Gd0Mao1hvpZciuVRIz&#10;rdZZOqlbmZS0MmClVtkJA2UVWomnoV2nXOtllM7GDF0RhDU6PKqiMXHfGlKhx29XV7uuR40mNfe6&#10;WehglLBZC40NZxahGp9qqArBaHgKb+A3xoIz+IOXdLHFswg4NQmohVWMEMsY8LRkUoPytFwiXAic&#10;8HhKA0wANa0VAxTxS3nSl1EwbMM1GBZJ8ZLfoKW5hF5A5J5bqvaePLm0xkNzxZC01a0sorRe+VYb&#10;2BNGxXi8VBgb7DyHZmFSEA6JTqmdST3TZuaSs20jtW9MaqRNObaoaCddCgVkULQFcxAIsS7A41ln&#10;ACwIDP7JEKWxlbZUrNAc6JfARwkRPsCcRocVBZG6D4fMIN4jM5zgZkifkzG7I6ITjZ/n3CxsQPl4&#10;K2wAPCHNYpw5rQ3gccDGW+ATQ2ihIHUChNJoabwIyhzPGat1mlvXLFxEgUclvKq5UjO4VsumkHSg&#10;amXnhCGx3YuZsIFmhJiVwrKpU/g+iTmelpUs4FHQNkg1Qsy5RbDaS5/A9SzAEeNGcyV7NW3VKLNW&#10;aqT4xTGWoGEh014aI41T4BB6jsZBfkTsXAxzm5qFD1YYE9EggZ33M+lnPtvcNiaA6mixIRikL3q0&#10;RHy38I/9McZjtr+s0tzYZhEC4vRJWB1QdHbmZy7qMZHABgkhXAUq5gifgfhDbse0VSUUHeyhAi16&#10;vDIoOmlhQ7OnISkC2x0PUWfQONAYFrhuIVle+MwgNNo4exVOKw1AhyqdoqD/7IyPCMcoApmgZZIu&#10;PG4AlTYjL2t7IG3qzBA4XyNJK9vKJmP7IPUHxB5PfUUwmhp35X51J8xInJqMB5FwOZ7ci7mpY/o2&#10;1VKZp7SEDP1nmns7g9EplsFlrJimMKZWQY8hKZxZGk0W/Y9MBbWReZtYfVHwJoAjhJTgURQ0+hSY&#10;XTiBUt27PYI5hTA4+W3zjL74CMdKnHiOWFR/KWDOKaDvxIIrhikKaKJGVZcwOExwSRFQddqkKNeM&#10;VDwgoWWYQc9FB3YY4KVRtq1LIslouVtR4zY1dBrmns8E1X1OD1uOK6r7ENNS8etfxtX3YuEg6OfL&#10;4AOUuBc9q8gMMB14BnHRqsgWMJB6ul/apo+8vuGMyriqoYEiy0x05klkwARhcLc7YvEHtNOA4k8W&#10;hSt4Z3BhFnB/ywm1Ly2aqcv4zRhsiYmpqRmsENJz4vMk9L0a2Ft5q6XFoWAYXQFlyPMTY+TGmByO&#10;B2WJLu7xVeOM8TRxACiGrB0c14LHQYvKsQn3LHCH55vjGcZ2FJPFsY4pFe3xAPQ663kyuALrBCwy&#10;Ll7WtLM8w9XC4wjQvO3DO96m4H/JdwGtMgUiYAcJzw+gFtn4gTwu+0l6TSXA4HDDRw8YcSMQWAOc&#10;IM64oYiA3wVIgUmqnBBCh5iPGKN3aZ4iYrQkoIuFmjwieGEBTcYgJ+oXStA/fOjtUAZ4jVMYIWo+&#10;x47MVBc49gJCUzoO5gcm1CkoHpqlFqaKqVpdhHjoO4/IAh1ocYpLRCEO8ENpJdzBCpjgO7prwmUG&#10;goRfaCnhzNXSOYALbiFR7ogXGp99nkfc27WO+IGAXCZVfy0ah2sp2dPQVQZUw54gKCGMsRcwC37j&#10;zONVWH8Y+ahUUCrwDpBQgM+oW/hJrAdxyReYKnJATgASurMx+KWKayPqj5M6G4FelnD9wnVQ4nIL&#10;xCOWWG2esnL/r4nFPwAAAP//AwBQSwMEFAAGAAgAAAAhABlshGbdAAAACAEAAA8AAABkcnMvZG93&#10;bnJldi54bWxMj01Lw0AURfeC/2F4gptiZ1qnRWImJQiuFMEq4nKaeU6C8xEzkzT99z5Xdvk4l3vP&#10;K3ezd2zCIXUxKFgtBTAMTTRdsAre3x5v7oClrIPRLgZUcMIEu+ryotSFicfwitM+W0YlIRVaQZtz&#10;X3Cemha9TsvYYyD2FQevM52D5WbQRyr3jq+F2HKvu0ALre7xocXmez96Bdw9/TxL+7l4WUTrTtPo&#10;P+p6rdT11VzfA8s45/8w/OmTOlTkdIhjMIk5BbdytaUoAQmMuJRiA+xAYCOAVyU/f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224lWQAQAAMAMAAA4A&#10;AAAAAAAAAAAAAAAAPAIAAGRycy9lMm9Eb2MueG1sUEsBAi0AFAAGAAgAAAAhACkiIT8QBwAAmBMA&#10;ABAAAAAAAAAAAAAAAAAA+AMAAGRycy9pbmsvaW5rMS54bWxQSwECLQAUAAYACAAAACEAGWyEZt0A&#10;AAAIAQAADwAAAAAAAAAAAAAAAAA2CwAAZHJzL2Rvd25yZXYueG1sUEsBAi0AFAAGAAgAAAAhAHkY&#10;vJ2/AAAAIQEAABkAAAAAAAAAAAAAAAAAQAwAAGRycy9fcmVscy9lMm9Eb2MueG1sLnJlbHNQSwUG&#10;AAAAAAYABgB4AQAANg0AAAAA&#10;">
                <v:imagedata r:id="rId285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63AC323D" wp14:editId="127D7AC8">
                <wp:simplePos x="0" y="0"/>
                <wp:positionH relativeFrom="column">
                  <wp:posOffset>1695450</wp:posOffset>
                </wp:positionH>
                <wp:positionV relativeFrom="paragraph">
                  <wp:posOffset>-81915</wp:posOffset>
                </wp:positionV>
                <wp:extent cx="452755" cy="539385"/>
                <wp:effectExtent l="38100" t="38100" r="42545" b="5143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45275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C88C5" id="Ink 839" o:spid="_x0000_s1026" type="#_x0000_t75" style="position:absolute;margin-left:132.8pt;margin-top:-7.15pt;width:37.05pt;height:43.8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UXaRAQAAMAMAAA4AAABkcnMvZTJvRG9jLnhtbJxSTU/rMBC8I/Ef&#10;rL3TJG0DbdSUAxUSB6AH+AF+jt1YxN5o7Tbl37PpB215enoSl2jXY09mdnZ2v3WN2GgKFn0J2SAF&#10;ob3CyvpVCe9vjzcTECFKX8kGvS7hUwe4n19fzbq20EOssak0CSbxoejaEuoY2yJJgqq1k2GArfYM&#10;GiQnI7e0SiqSHbO7Jhmm6W3SIVUtodIh8OliD8J8x2+MVvHVmKCjaEqYTCcjEJGL2zEX1BfDMYg/&#10;JUzTdATJfCaLFcm2tuogSf5CkZPWs4BvqoWMUqzJ/kXlrCIMaOJAoUvQGKv0zg87y9Ifzp78R+8q&#10;G6s1FQp91D4uJcXj7HbAb37hGp5A94wVpyPXEeHAyOP5fxh70QtUa8d69omQbmTkdQi1bQOPubBV&#10;CfRUZSf9fvNwcrCkk6+XzZJEf38ymoLw0rEodi76luM52n+5fM9IcoD+xbw15PpMWLDYlsBr+tl/&#10;d5HrbRSKD8f58C7PQSiG8tE0y/IePzLvGY7dWQJ85SLr875/frbo8y8AAAD//wMAUEsDBBQABgAI&#10;AAAAIQCtqK5d5QMAADAKAAAQAAAAZHJzL2luay9pbmsxLnhtbLRVTY/bRgy9F8h/GEwOe9HY8y3J&#10;iB0gSBco0KJFkwLt0bG1ayG2tJDk9e6/7+NoLMkbpy2KBIZlkRw+ko/k+M3bp8OePRZNW9bVkquZ&#10;5KyoNvW2rO6X/I+PtyLjrO3W1Xa9r6tiyZ+Llr9dvfrhTVl9PuwXeDIgVC29HfZLvuu6h8V8fjqd&#10;Ziczq5v7uZbSzH+qPv/yM19Fr21xV1Zlh5DtWbWpq6546ghsUW6XfNM9yeE8sD/Ux2ZTDGbSNJvx&#10;RNesN8Vt3RzW3YC4W1dVsWfV+oC8/+Sse37AS4k490XD2aFEwULPlE1t9mMOxfppySfyESm2yOTA&#10;59cx//oOmLdfYlJaRqc+5SymtC0eKad54Hzx9dp/a+qHounKYqS5JyUantmmlwM/PVFN0db7I/WG&#10;s8f1/gjKlJQYixhbza8Q8iUeuPmmeODlq3jT5C6pieVNeYikDSN1bm1XHgoM+uFhmLGuBTCpP3RN&#10;WActtRTSC5V+VH7h0oXWM+fVpBVxis+Yn5pjuxvwPjXjvAbLwFpf2ancdruBdDmTbiB9Svk1111R&#10;3u+6/+e7qfc11iH2+rV7p9/nclJTiDcM25XVDfPHYum/F3dL/jpsLwuevSLUriRThmXJjcTHKJlw&#10;xYXiKhGKSaESmBmeQoV3SKTBO754v3II6mAIHheCZOQOFdzJkYQLXC20lsDvo4To5ygh5MRA+sH/&#10;DBYSjgJQKMvgQqqQPrlcltLr+4Cmz8s4pqSzyE1nQknvkZGTnlmpkbYU1nqhc0OFWMdc5hPtRGqF&#10;C3bPXC609TiqRe6EsknOjGZamQQBDCCzjMpXRuR5TgyAfqMvy56QPpbAiBsiAklTIdNyoXhhuKBx&#10;gjfoX8BFkvpwPfb56Aj9D4eIScqr70oAH8n9d78wDbFN9H72oAExLru4V8+r/F+HPFwYv97dtUWH&#10;izO3ZiZzvnI5057pzE5mX3LJRRqoTcMkCtt3RpugjJKRiU4xJSxL08RJ5Ksss3kirE8xIvR1hkrQ&#10;gQcarFQxA5dE5F6YVAAhmqlQnBol8hF4jEprmddEr3ciA1gWe4+4AT8cJY8w8H0fojsdiAH6A9Dj&#10;AJ7BU+UUBZBKGEqYkoGRngIRgxCR+h9LswxjyjS8UpSvlfAgwn7DFhnl5CxXfKVz7FieMov7ydwg&#10;yxsHMUGTMi5cBo4VjMzLYSf6+yRkbozwSDWjPWZaW+oOGoW9pD3G5iJ/2kRhqExhqSzcQP0PSfB0&#10;fdXII5VCU5i4dCHCma9RGA5E8qIlNnOUQr7oA/EeIircEGiM9UgTCpisMKge88KcY96bFxsw/mWu&#10;/gYAAP//AwBQSwMEFAAGAAgAAAAhAN9BpP7iAAAACgEAAA8AAABkcnMvZG93bnJldi54bWxMj1FL&#10;wzAUhd8F/0O4gm9b2qa2W+3tGIIgCIKdyh6z5tqWNUlpsq36641P+ng5H+d8t9zMemBnmlxvDUK8&#10;jICRaazqTYvwtntcrIA5L42SgzWE8EUONtX1VSkLZS/mlc61b1koMa6QCJ33Y8G5azrS0i3tSCZk&#10;n3bS0odzarma5CWU64EnUZRxLXsTFjo50kNHzbE+aYTWP233fvf9UscfIk+jJH1+P+4Rb2/m7T0w&#10;T7P/g+FXP6hDFZwO9mSUYwNCkt1lAUVYxKkAFggh1jmwA0IuUuBVyf+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4RRdpEBAAAwAwAADgAAAAAAAAAA&#10;AAAAAAA8AgAAZHJzL2Uyb0RvYy54bWxQSwECLQAUAAYACAAAACEAraiuXeUDAAAwCgAAEAAAAAAA&#10;AAAAAAAAAAD5AwAAZHJzL2luay9pbmsxLnhtbFBLAQItABQABgAIAAAAIQDfQaT+4gAAAAoBAAAP&#10;AAAAAAAAAAAAAAAAAAwIAABkcnMvZG93bnJldi54bWxQSwECLQAUAAYACAAAACEAeRi8nb8AAAAh&#10;AQAAGQAAAAAAAAAAAAAAAAAbCQAAZHJzL19yZWxzL2Uyb0RvYy54bWwucmVsc1BLBQYAAAAABgAG&#10;AHgBAAARCgAAAAA=&#10;">
                <v:imagedata r:id="rId287" o:title=""/>
              </v:shape>
            </w:pict>
          </mc:Fallback>
        </mc:AlternateContent>
      </w:r>
    </w:p>
    <w:p w14:paraId="563F4DCC" w14:textId="5B68E871" w:rsidR="003E3FDC" w:rsidRDefault="003E3FDC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76A8AD7" wp14:editId="319329C9">
                <wp:simplePos x="0" y="0"/>
                <wp:positionH relativeFrom="column">
                  <wp:posOffset>1001395</wp:posOffset>
                </wp:positionH>
                <wp:positionV relativeFrom="paragraph">
                  <wp:posOffset>-5080</wp:posOffset>
                </wp:positionV>
                <wp:extent cx="430925" cy="160655"/>
                <wp:effectExtent l="38100" t="38100" r="7620" b="4889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3053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D706F8" id="Ink 829" o:spid="_x0000_s1026" type="#_x0000_t75" style="position:absolute;margin-left:78.15pt;margin-top:-1.1pt;width:35.35pt;height:14.0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shLmPAQAAMAMAAA4AAABkcnMvZTJvRG9jLnhtbJxSzU7zMBC8fxLv&#10;YO2dJumf2qgpByokDkAPfA9gHLuxiL3R2m3K27NJW1pACIlL5N1xxjM7u7jZu1rsNAWLvoBskILQ&#10;XmFp/aaA/8931zMQIUpfyhq9LuBNB7hZXv1btE2uh1hhXWoSTOJD3jYFVDE2eZIEVWknwwAb7Rk0&#10;SE5GLmmTlCRbZnd1MkzTadIilQ2h0iFwd3UAYdnzG6NVfDIm6CjqAmbz+RBE5MN0PAFB3WHEnZcC&#10;5mk6gWS5kPmGZFNZdZQk/6DISetZwAfVSkYptmS/UTmrCAOaOFDoEjTGKt37YWdZ+sXZvX/tXGVj&#10;taVcoY/ax7WkeJpdD/zlCVfzBNoHLDkduY0IR0Yez+9hHESvUG0d6zkkQrqWkdchVLYJPObclgXQ&#10;fZmd9fvd7dnBms6+HndrEt392XAOwkvHoti56EqO52T/8fP/jCRH6CfmvSHXZcKCxb4AXtO37ttH&#10;rvdRKG6OR+lkxIhiKJum00m/EifmA8OpukiAH/+U9WXdCbtY9OU7AAAA//8DAFBLAwQUAAYACAAA&#10;ACEAEe+v7j8FAABJDgAAEAAAAGRycy9pbmsvaW5rMS54bWy0V9uO20YMfS/QfxhMHvyisecuyYgd&#10;oGgXKNCiRZMC7aNja9dGbHkhay/5+x5yJFnedYCi2EJZS8MhD8lDDqW8//B82IvHqjntjvVCmqmW&#10;oqrXx82uvlvIPz/dqEKKU7uqN6v9sa4W8mt1kh+W33/3fld/Oezn+BVAqE/0dNgv5LZt7+ez2dPT&#10;0/TJTY/N3cxq7WY/119+/UUuO6tNdburdy1cnnrR+li31XNLYPPdZiHX7bMe9IH98fjQrKthmyTN&#10;+qzRNqt1dXNsDqt2QNyu6rrai3p1QNx/SdF+vcfDDn7uqkaKww4JKzs1PvfFTyUEq+eFHK0fEOIJ&#10;kRzk7Drm3/8D5s1rTArL2TzmUnQhbapHimnGnM+/nfvvzfG+atpddaY5kdJtfBXrtGZ+ElFNdTru&#10;H6g2Ujyu9g+gzGiNtuh8m9kVQl7jgZs3xQMv38QbB3dJTZfemIeOtKGl+tK2u0OFRj/cDz3WngBM&#10;4o9tw8fBaquVjsrkn0ych3yuw7QozKgUXRf3mJ+bh9N2wPvcnPuVdwbWUmZPu027HUjXUx0G0seU&#10;XzPdVru7bfvfbNfH/RHHoav1u/CD/bHUo5zY39BsV44u95/oUv+jul3Id3x6BVsmAedubBS2NMIG&#10;m000rqBNJjUuZUKWqyh8EVzmlXHKeVtkylhhiO/CZkZooSERWhm+CUMyLCDHM3awzIzClRbY4QV2&#10;sQ8t0iU1PJNqkhAiQyU73icRfCEQmHhhVVl0XjoU3u9wBx9AZGv6gR3+2MnIeWdG/miTlFIkbAdx&#10;FyHFNjIbgDjmcy5sq5wASWSgbI9HBpwTpzy4ADtjWI4mpYq0BtgkUQDFU+ZQA+UD4uUoIKIYO3VS&#10;gHwkId7OHF1WiKyGXc54yJ4ROGP2koscElUoo0XZccQ5wbwPA1CEkSJIi3HO5GqImbSSIVTGG11A&#10;tJ2CY/QL3GSRrGkXuun3xYItU0Cd32SZeLMoEwdshfNcfMJhmxHO0BZXoukTH8XPlj3HHUyyNKog&#10;d07kwqfcuGhDoUh5zDmxTVnh5hVxH4TR6CfblTqpX7ggR2xF5U+ZpIQ5+9SQHFvKm3hLJtAi1wSW&#10;KRxu3KJwyvq8zCxA87K8eLP1w/Tfjhke2b/d3p6qdiFzY6a5k0tTOuFijvETs4nBFUqXRs+4M3qS&#10;LgqTsurpHyV9FvUt4UrlhSliBuowNZwpModZ5q2wJDQ0+4zKdYneLqCoHOaa9sgeTBYadww6Zbwq&#10;VcD0sziDCgMRQCKQNfbAkPLeEhpa2Rlr3o4sgxf9NJZgyxhMFVuieYps4tzEYlaHaDN8LxUY1vgL&#10;zvU17stKJe5aZOgXOtNRRNopcZlIg5SEII+6gI9jAiABtRJvEw4vBtBrJthkEFJKIGdY7s1XGMkH&#10;c/faJLVCnxZNQARKhTSUGBlxfl1c58WwQ2kWAj2NquIYRYdCk11yRV1CzxciCrvfVoHz4V9t7RsW&#10;NjeRPieWIY84X8J7lDVMjJnE3OpMOi2dl8qXMc+cFt6iGRF6xB2t6fByRqFUCBw7+praQjm8r/E2&#10;d28XpsVZmGojlzGCKbQ6olTlxDiEiamJxiuljei94PFWyJXFZ4LJcU7oTAR6CIgdZy1kzkMLJwkh&#10;Q0m5oDHKcDhttP4NA/YRAROvVuO8CB8wXZShfxbvTGlwpabqS9w1/KgnxscB3cH9kU7FC6UX74uE&#10;lLqLGhCGFwu0PonGUxqNTCKcRmG8QYHp0wb//bFZSXPYlTR8tAZfRuf8ljLKOXrC4BTW6fwFdedv&#10;6eU/AAAA//8DAFBLAwQUAAYACAAAACEAqApRat4AAAAJAQAADwAAAGRycy9kb3ducmV2LnhtbEyP&#10;y07DMBBF90j8gzVI7FqHVA1tiFOVSoCEYEGg+0k8JBGxHWy3Tf+eYQW7uZqj+yg2kxnEkXzonVVw&#10;M09AkG2c7m2r4OP9YbYCESJajYOzpOBMATbl5UWBuXYn+0bHKraCTWzIUUEX45hLGZqODIa5G8ny&#10;79N5g5Glb6X2eGJzM8g0STJpsLec0OFIu46ar+pgFGzP92H1gvunaVe/PvrvChf6OVPq+mra3oGI&#10;NMU/GH7rc3UouVPtDlYHMbBeZgtGFczSFAQDaXrL42o+lmuQZSH/Ly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nshLmPAQAAMAMAAA4AAAAAAAAAAAAA&#10;AAAAPAIAAGRycy9lMm9Eb2MueG1sUEsBAi0AFAAGAAgAAAAhABHvr+4/BQAASQ4AABAAAAAAAAAA&#10;AAAAAAAA9wMAAGRycy9pbmsvaW5rMS54bWxQSwECLQAUAAYACAAAACEAqApRat4AAAAJAQAADwAA&#10;AAAAAAAAAAAAAABkCQAAZHJzL2Rvd25yZXYueG1sUEsBAi0AFAAGAAgAAAAhAHkYvJ2/AAAAIQEA&#10;ABkAAAAAAAAAAAAAAAAAbwoAAGRycy9fcmVscy9lMm9Eb2MueG1sLnJlbHNQSwUGAAAAAAYABgB4&#10;AQAAZQsAAAAA&#10;">
                <v:imagedata r:id="rId28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3BDDBE77" wp14:editId="597DCA44">
                <wp:simplePos x="0" y="0"/>
                <wp:positionH relativeFrom="column">
                  <wp:posOffset>789940</wp:posOffset>
                </wp:positionH>
                <wp:positionV relativeFrom="paragraph">
                  <wp:posOffset>45085</wp:posOffset>
                </wp:positionV>
                <wp:extent cx="219275" cy="133350"/>
                <wp:effectExtent l="38100" t="38100" r="0" b="57150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907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85CC5" id="Ink 822" o:spid="_x0000_s1026" type="#_x0000_t75" style="position:absolute;margin-left:61.5pt;margin-top:2.85pt;width:18.65pt;height:11.9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oqcCQAQAAMAMAAA4AAABkcnMvZTJvRG9jLnhtbJxSTU/jMBC9I+1/&#10;sOa+zReUNmrKYauVOCz0AD/AOHZjbeyJxm5T/j2TtKWF1QqJSzTj5zy/N28Wd3vXip2mYNFXkE1S&#10;ENorrK3fVPD89PvnDESI0teyRa8reNUB7pY/rhZ9V+ocG2xrTYJJfCj7roImxq5MkqAa7WSYYKc9&#10;gwbJycgtbZKaZM/srk3yNJ0mPVLdESodAp+uDiAsR35jtIqPxgQdRVvBbD4vQMShmE1BEBfT4hrE&#10;y1DkU0iWC1luSHaNVUdJ8huKnLSeBbxTrWSUYkv2HypnFWFAEycKXYLGWKVHP+wsSz85u/d/B1fZ&#10;tdpSqdBH7eNaUjzNbgS+84RreQL9H6w5HbmNCEdGHs/XYRxEr1BtHes5JEK6lZHXITS2Czzm0tYV&#10;0H2dnfX73a+zgzWdfT3s1iSG+7M8B+GlY1HsXAwtx3Oy//Dxf0aSI/Q/5r0hN2TCgsW+Al7T1+E7&#10;Rq73USg+zLN5ensDQjGUFUVxM+In5gPDqbtIgB//kPVlPwi7WPTlGwAAAP//AwBQSwMEFAAGAAgA&#10;AAAhAKrITT7hAgAA8AYAABAAAABkcnMvaW5rL2luazEueG1stFPfb9owEH6ftP/h5D7wEoPPv5Kg&#10;QqVpqzRp06a1k7ZHCgaikgQlptD/fhcTAm2pNE2dAol99n333Xd3l1e7fAUPrqqzshgx7AsGrpiW&#10;s6xYjNjP22ueMKj9pJhNVmXhRuzR1exq/P7dZVbc56shvYEQirpZ5asRW3q/Hg4G2+22v1X9sloM&#10;pBBq8Lm4//qFjVuvmZtnReYpZH0wTcvCu51vwIbZbMSmfie6+4R9U26qqeuOG0s1Pd7w1WTqrssq&#10;n/gOcTkpCreCYpIT718M/OOaFhnFWbiKQZ5Rwlz2Ucc6+ZSSYbIbsZP9hijWxCRng/OYv/8D5vVL&#10;zIaWkrGNGbSUZu6h4TQImg9fz/17Va5d5TN3lHkvSnvwCNP9PuizF6pydbnaNLVh8DBZbUgyFILa&#10;oo2NgzOCvMQjbd4Uj3R5Fe+U3FNp2vROdWhF61rqUFqf5Y4aPV93PeZrAm7MN74K4yCFFFxYjvEt&#10;2qFpfv1U4Ukp2i4+YN5Vm3rZ4d1Vx34NJ51q+8y22cwvO9FFX5hO9FPJz7kuXbZY+n/znZarksah&#10;rfWF+SA/puIkpxCva7Yzoxv6D9rUf7j5iF2E6YXguTeE3C0IkFJEPUGPNnHEBD1cpZEAwZVpPqBE&#10;+BgdjDIYOcpg1BFqUCATlUQcFSBXSG4cOYKIEJr3sw0BY0R/QDoJF/aXRXuZIlLA4M8lxAEAUkCK&#10;zxP6WECdxBEiNwmPraUlR2KhpYmfDOCh5n+rRuisb/N57fyIGZ30jWJjJUFJC9KSSIZEstJGjCOp&#10;hE3cJhUiHFJp8qJ8ibAi4hgZwckzVnHEJe2R21RFmHLFdVBW081WAKE5ZUBSxWTQPBaKlgZQAmmZ&#10;csllktqIGyAmRpi3SxOpcn2dsrEO0aSyUU+pHoqekagjpjXTjGttKENJxDkKGSmpIJGQJFRzZQ1P&#10;Uh4nKTEmopgcmkdZ8jFURyXRPmN8HPnxHwAAAP//AwBQSwMEFAAGAAgAAAAhAB4x3fzeAAAACAEA&#10;AA8AAABkcnMvZG93bnJldi54bWxMj0FPwkAUhO8k/ofNM/FCZGsJILVbYkw4GSWg3l+7j7ah+7bp&#10;bkvx17uc8DiZycw36WY0jRioc7VlBU+zCARxYXXNpYLvr+3jMwjnkTU2lknBhRxssrtJiom2Z97T&#10;cPClCCXsElRQed8mUrqiIoNuZlvi4B1tZ9AH2ZVSd3gO5aaRcRQtpcGaw0KFLb1VVJwOvVFght1H&#10;v5pu+/Lyoz/l3r2ffne5Ug/34+sLCE+jv4Xhih/QIQtMue1ZO9EEHc/DF69gsQJx9ZfRHESuIF4v&#10;QGap/H8g+w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qKnAkAEAADADAAAOAAAAAAAAAAAAAAAAADwCAABkcnMvZTJvRG9jLnhtbFBLAQItABQABgAIAAAA&#10;IQCqyE0+4QIAAPAGAAAQAAAAAAAAAAAAAAAAAPgDAABkcnMvaW5rL2luazEueG1sUEsBAi0AFAAG&#10;AAgAAAAhAB4x3fzeAAAACAEAAA8AAAAAAAAAAAAAAAAABwcAAGRycy9kb3ducmV2LnhtbFBLAQIt&#10;ABQABgAIAAAAIQB5GLydvwAAACEBAAAZAAAAAAAAAAAAAAAAABIIAABkcnMvX3JlbHMvZTJvRG9j&#10;LnhtbC5yZWxzUEsFBgAAAAAGAAYAeAEAAAgJAAAAAA==&#10;">
                <v:imagedata r:id="rId29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36484BE0" wp14:editId="081EF49E">
                <wp:simplePos x="0" y="0"/>
                <wp:positionH relativeFrom="column">
                  <wp:posOffset>251460</wp:posOffset>
                </wp:positionH>
                <wp:positionV relativeFrom="paragraph">
                  <wp:posOffset>34925</wp:posOffset>
                </wp:positionV>
                <wp:extent cx="459760" cy="121600"/>
                <wp:effectExtent l="57150" t="38100" r="54610" b="50165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5974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E3A4C3" id="Ink 818" o:spid="_x0000_s1026" type="#_x0000_t75" style="position:absolute;margin-left:19.1pt;margin-top:2.05pt;width:37.6pt;height:10.9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HYqOAQAAMAMAAA4AAABkcnMvZTJvRG9jLnhtbJxSy27CMBC8V+o/&#10;WL6XJCjQEBE4FFXiUMqh/QDXsYnV2ButDYG/74ZHgVZVJS6W12OPZ3Z2PN3amm0UegOu4Ekv5kw5&#10;CaVxq4K/vz0/ZJz5IFwpanCq4Dvl+XRyfzdum1z1oYK6VMiIxPm8bQpehdDkUeRlpazwPWiUI1AD&#10;WhGoxFVUomiJ3dZRP46HUQtYNghSeU+nswPIJ3t+rZUMr1p7FVhd8FEck7xQ8GyUppwhbYZpwtkH&#10;bQbZI48mY5GvUDSVkUdJ4gZFVhhHAr6pZiIItkbzi8oaieBBh54EG4HWRqq9H3KWxD+czd1n5ypJ&#10;5RpzCS4oF5YCw6l3e+CWL2xNHWhfoKR0xDoAPzJSe/4P4yB6BnJtSc8hEVS1CDQOvjKNpzbnpiw4&#10;zsvkrN9tns4Olnj2tdgskXX3s4QGxwlLosg560qK52R/cf2ekOgI/cW81Wi7TEgw2xac5mDXrfvI&#10;1TYwSYfpYPSYEiIJSvpJPxt0+In5wHCqLhKgK1dZX9bd84tBn3wBAAD//wMAUEsDBBQABgAIAAAA&#10;IQD612GgcQQAAPQMAAAQAAAAZHJzL2luay9pbmsxLnhtbLRW24rjRhB9D+Qfmt4Hv6jt7lbrZtZe&#10;CMlAICEhu4Hk0WtrxmJtaZA1l/37nKpuXezxkAsTBnQpVZ2qOnWqPe8/PB8P4rFsT1VTr6SZaynK&#10;etvsqvpuJX//dKNyKU7dpt5tDk1druTX8iQ/rL/95n1VfzkelrgKINQnejoeVnLfdffLxeLp6Wn+&#10;FM+b9m5htY4XP9Zffv5JrkPUrryt6qpDylNv2jZ1Vz53BLasdiu57Z714A/sj81Duy2Hz2Rpt6NH&#10;12625U3THjfdgLjf1HV5EPXmiLr/kKL7eo+HCnnuylaKY4WGlZ0bl7n8hwKGzfNKTt4fUOIJlRzl&#10;4jrmn/8D5s1LTCortlmaSRFK2pWPVNOCOV++3vuvbXNftl1VjjR7UsKHr2Lr35kfT1RbnprDA81G&#10;isfN4QGUGa0hi5DbLK4Q8hIP3LwpHnh5FW9a3Dk1ob0pD4G0QVL9aLvqWELox/tBY90JwGT+2LW8&#10;DlZbrXSqTPbJpMskXbp4XmT5ZBRBxT3m5/bhtB/wPrejXvnLwJrv7KnadfuBdD3XyUD6lPJrofuy&#10;utt3/y122xwarEOY9bvkO/t9oSc9cb5BbFdWl/UnQuu/lbcr+Y63V3CkN3DvcSbyVBiXRzONv1gn&#10;kdT4U3GkhVYmpZswht+s9Ua+CVP4bwkbXTA6b+SbMh7FGh0ZZYSOcMGDd+Gw/vnVz4gShuJQR4gg&#10;XzYRIlcZAPEOcPb1uEh7YcJ3grpA5B4vfQkdqa4jGuFEnEy6AiSSc28UGAqmXFREiitojoXJHYIS&#10;lSAWECbPIsv1WCtsQblsqpwDczaJVKEwnoRJBABV+aJhWEZypk6D62W/oxMFAtVfibrXXfvUAyrc&#10;qWUOprDXyiBGJq5DD2MVHrqvhRmkAV3x7H3GIhD7d54UNLR2BfRFegoAqlGxyrL87ETvD5F/ul58&#10;VP1ye3sqO/xeJNlcO7k2cSGM1cIZ65fOZGkklZFGYhrc4wWheB2VRlQH2ntx0iRoKfx+TZ3PIl++&#10;THpHOH8/N0GbkFcioM4E269cJoxOhc1dEqVIaTOV6MJFVuU4gnM6A6Dxwpm3o81oHOlWrp3IRWx1&#10;NFN2ptzMJVkRjqrE5QW2iJbmDfNaY+w8L+Q6zi1aQmO6PySxmuGQ5HUUMZ12tMCZcVGmTKFsnmDP&#10;WXh+oiQ8VmrYBx/IGwcLDZLG5hRSRQp8Qx2Rsxb773DOglvYVIrTGedDLBK06njvw7pM9EFAPhtA&#10;Gbtf8HNhXFbDBYwiwufJcRb2hkRC4ps0wek4jER5ETXYUdI09lxkQb7cSl89yY6jSZY9KkFQd8oq&#10;o+M3XE0Lcc+dwW6aJIfCMU0ILZ/FsxhLisU02E/me+yfB0olEq39rwzX2r/4iVPFWHg/ChQOmWYe&#10;C5AUHoB5aszBxAQ8TtyTx90z/UxL4AgBFPhvnSh6TBiLDOiKbk6zjB0Eh9//CewwExhHOogBxDnc&#10;EoUDIc9JgNgB35KLiSCjiuziUBj/7Vv/BQAA//8DAFBLAwQUAAYACAAAACEAZLBJzNkAAAAHAQAA&#10;DwAAAGRycy9kb3ducmV2LnhtbEyOzU7DMBCE70i8g7WVuFHnT1EVsqkqpHLiQsoDbGM3SYnXwXbb&#10;8Pa4JziOZvTNV28XM4mrdn60jJCuExCaO6tG7hE+D/vnDQgfiBVNljXCj/awbR4faqqUvfGHvrah&#10;FxHCviKEIYS5ktJ3gzbk13bWHLuTdYZCjK6XytEtws0ksyQppaGR48NAs34ddPfVXgzC97Scz966&#10;d9ceCr/vuHRvOSE+rZbdC4igl/A3hrt+VIcmOh3thZUXE0K+yeISoUhB3Os0L0AcEbIyAdnU8r9/&#10;8w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QuR2KjgEA&#10;ADADAAAOAAAAAAAAAAAAAAAAADwCAABkcnMvZTJvRG9jLnhtbFBLAQItABQABgAIAAAAIQD612Gg&#10;cQQAAPQMAAAQAAAAAAAAAAAAAAAAAPYDAABkcnMvaW5rL2luazEueG1sUEsBAi0AFAAGAAgAAAAh&#10;AGSwSczZAAAABwEAAA8AAAAAAAAAAAAAAAAAlQgAAGRycy9kb3ducmV2LnhtbFBLAQItABQABgAI&#10;AAAAIQB5GLydvwAAACEBAAAZAAAAAAAAAAAAAAAAAJsJAABkcnMvX3JlbHMvZTJvRG9jLnhtbC5y&#10;ZWxzUEsFBgAAAAAGAAYAeAEAAJEKAAAAAA==&#10;">
                <v:imagedata r:id="rId293" o:title=""/>
              </v:shape>
            </w:pict>
          </mc:Fallback>
        </mc:AlternateContent>
      </w:r>
    </w:p>
    <w:p w14:paraId="555F7853" w14:textId="77777777" w:rsidR="003E3FDC" w:rsidRDefault="003E3FDC" w:rsidP="003823B5">
      <w:pPr>
        <w:rPr>
          <w:rFonts w:ascii="Century Schoolbook" w:hAnsi="Century Schoolbook"/>
        </w:rPr>
      </w:pPr>
    </w:p>
    <w:p w14:paraId="4257E154" w14:textId="77777777" w:rsidR="003E3FDC" w:rsidRDefault="003E3FDC" w:rsidP="003823B5">
      <w:pPr>
        <w:rPr>
          <w:rFonts w:ascii="Century Schoolbook" w:hAnsi="Century Schoolbook"/>
        </w:rPr>
      </w:pPr>
    </w:p>
    <w:p w14:paraId="1350D3FF" w14:textId="77777777" w:rsidR="003E3FDC" w:rsidRDefault="003E3FDC" w:rsidP="003823B5">
      <w:pPr>
        <w:rPr>
          <w:rFonts w:ascii="Century Schoolbook" w:hAnsi="Century Schoolbook"/>
        </w:rPr>
      </w:pPr>
    </w:p>
    <w:p w14:paraId="520C8EBA" w14:textId="77777777" w:rsidR="003E3FDC" w:rsidRDefault="003E3FDC" w:rsidP="003823B5">
      <w:pPr>
        <w:rPr>
          <w:rFonts w:ascii="Century Schoolbook" w:hAnsi="Century Schoolbook"/>
        </w:rPr>
      </w:pPr>
    </w:p>
    <w:p w14:paraId="2928C8A2" w14:textId="77777777" w:rsidR="003E3FDC" w:rsidRDefault="003E3FDC" w:rsidP="003823B5">
      <w:pPr>
        <w:rPr>
          <w:rFonts w:ascii="Century Schoolbook" w:hAnsi="Century Schoolbook"/>
        </w:rPr>
      </w:pPr>
    </w:p>
    <w:p w14:paraId="1E7E6692" w14:textId="77777777" w:rsidR="003E3FDC" w:rsidRDefault="003E3FDC" w:rsidP="003823B5">
      <w:pPr>
        <w:rPr>
          <w:rFonts w:ascii="Century Schoolbook" w:hAnsi="Century Schoolbook"/>
        </w:rPr>
      </w:pPr>
    </w:p>
    <w:p w14:paraId="55B19693" w14:textId="7C73981E" w:rsidR="00FF2C10" w:rsidRDefault="003E3FDC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lastRenderedPageBreak/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2F5B4E8" wp14:editId="59433CCE">
                <wp:simplePos x="0" y="0"/>
                <wp:positionH relativeFrom="column">
                  <wp:posOffset>676910</wp:posOffset>
                </wp:positionH>
                <wp:positionV relativeFrom="paragraph">
                  <wp:posOffset>-531495</wp:posOffset>
                </wp:positionV>
                <wp:extent cx="1107140" cy="1271480"/>
                <wp:effectExtent l="57150" t="38100" r="36195" b="4318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06805" cy="127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25ECC" id="Ink 876" o:spid="_x0000_s1026" type="#_x0000_t75" style="position:absolute;margin-left:52.6pt;margin-top:-42.55pt;width:88.6pt;height:101.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jlCuMAQAAMgMAAA4AAABkcnMvZTJvRG9jLnhtbJxS0U7CMBR9N/Ef&#10;mr7LNtQBC4MHiQkPIg/6AbVrWePau9wWBn/v3QABjTEhWZbenvb0nHvueLq1Fdso9AZczpNezJly&#10;EgrjVjl/f3u+G3Lmg3CFqMCpnO+U59PJ7c24qTPVhxKqQiEjEuezps55GUKdRZGXpbLC96BWjkAN&#10;aEWgEldRgaIhdltF/ThOowawqBGk8p52Z3uQTzp+rZUMr1p7FViV8+FoRGpCt0g5Q1qk9yPOPrpF&#10;yqPJWGQrFHVp5EGSuEKRFcaRgG+qmQiCrdH8orJGInjQoSfBRqC1karzQ86S+IezuftsXSUPco2Z&#10;BBeUC0uB4di7DrjmCVtRB5oXKCgdsQ7AD4zUnv/D2IuegVxb0rNPBFUlAo2DL03tqc2ZKXKO8yI5&#10;6Xebp5ODJZ58LTZLZO354YAScsKSKHLO2pLiOdpfXN4nJDpAfzFvNdo2ExLMtjmnMd21/y5ytQ1M&#10;0maSxOkwfuRMEpb0B/R1J47ce45jdZYBPX+R9nndSjsb9ckXAAAA//8DAFBLAwQUAAYACAAAACEA&#10;W2FFAyMFAADsDAAAEAAAAGRycy9pbmsvaW5rMS54bWy0Vttu20YQfS/Qf1hsHvzClfZOUogcoGgN&#10;FGjRokmB9lGRaEuIRBkUffv7npldUrRjA0WRIrBCzs6cOXNmdqT3Hx4Pe3HfdKfdsV1KM9NSNO36&#10;uNm1N0v556crVUlx6lftZrU/ts1SPjUn+eHy++/e79ovh/0CnwII7YmeDvul3Pb97WI+f3h4mD24&#10;2bG7mVut3fzn9suvv8jLHLVprnftrkfK02BaH9u+eewJbLHbLOW6f9SjP7A/Hu+6dTMek6Vbnz36&#10;brVuro7dYdWPiNtV2zZ70a4O4P2XFP3TLR52yHPTdFIcdihY2Znxpa9+qmFYPS7l5P0OFE9gcpDz&#10;1zH//h8wr77GJFrOlrGUIlPaNPfEac6aL96u/ffueNt0/a45y5xEyQdPYp3eWZ8kVNecjvs76o0U&#10;96v9HSQzWmMscm4zf0WQr/GgzTfFgy5v4k3JPZcmlzfVIYs2jtTQ2n53aDDoh9txxvoTgMn8se/4&#10;OlhttdJRmfKTiYtQL0I1q2s7aUWe4gHzc3d32o54n7vzvPLJqFqq7GG36bej6Hqmwyj6VPLXQrfN&#10;7mbb/7fY9XF/xHXIvX4XfrA/1npSE+cbh+2Vq8vzJ3LpfzTXS/mOb6/gyGTg2qvKC1tVwhcX1YUy&#10;+sIYowupoiylqkNVKCO0MIUWWvHns2eNYziYAn84HnzJiAhEUhxFsIU8YUqA5EshVkWOd8JMk+VQ&#10;SsDQIw4fcLKoAiKVU1YYN/gxBcqBfwDPOTwqIxrCCkuckGwSgPhCRWAiSVHWwtQKC2igLmwunALJ&#10;dZAiPROVXJEDH4dXH5SxyrME59NUBxidcyeWSRyTsFmo6TPJyBmYxfk55aRTFnnMk2RNcqWUYMis&#10;iWmyZ1kSRHrJAWPnxpQcXKE5iEazKmFdkYpIvOkZDNgtQ5HsBcRw1FnlauW9stCTelMQG2ZMVeV0&#10;A8ILe/JnfHKk4Mk0WVQFE04CcaJzAlaOP+koJdRMB27EirxIBnglMRggnXCG7I2ejwA5N4rwgSCi&#10;F6FSPjKbBMnIKSSxyFwIhMzn//CIl/SZgYeX1EpGyTHjyTnmmemlG6VLQqHYSQGY5xJH6B3K06Bk&#10;S+VLFV1ZOC2CFc7xfaA0I9tzfMqJUaMRQCSki8Kp2tbPvu6GDftvdw/v8d+ur09Nj++zENxMW3lZ&#10;W7SmBlWPlWQv3IX12EdGapmlHCdzonG6JOhsHvFJGVRT5LvlMTBBBG8LKh4DHatQ+AgrUlqnI2bV&#10;oSzAxNoWFuNbe0QrB9mMrpUrQ2G1KFVdoYMkQ+1EwGVHj3Hx8UTiYpiEhUIRqeCCSKtKq9ww3CBE&#10;EdhEpHZqd3qBHaZUCx6pmFJw5xyWkgOa8QHkab1Uw3LmphAMMFEGk0lvRIQ1Y5daRF6XdG1sLaoI&#10;HeGN0jxtT8xLIHcLKgb31kEbo7xDrhqdADEg42plzqawUZS07FStQMZVhcOS8KUoIS92qYXROLCl&#10;eaILR6URL8qBoigSmxsSs9WIoGvO4kxEOoXu6EhfCCgquKi/3aRZNGQWvby0JbR1LqDaMmLWIkbt&#10;wpIwUpmQ/vDzgnpN6qL0XAJrnMpiG87PJqhAdw3FK+tUxN5DnZ5GhpRgDUgQvCCGMFkcfiZt3rIg&#10;w5BjGJFkooAJKnlR45O8AsOOJqFDwzKcpuXIFJ/6E0AU1IBhRUQM9v3ACQsdk4LfWUXAvi1rjznE&#10;6oB/rKhNUMjhokBIClHOO17JmMhK+xfNO//cu/wHAAD//wMAUEsDBBQABgAIAAAAIQAw2KGZ4gAA&#10;AAsBAAAPAAAAZHJzL2Rvd25yZXYueG1sTI/BTsMwEETvSPyDtUhcUGsnUEhDnAohIQ6gIkIPHN3Y&#10;jSPidWS7bejXs5zgOJq3szPVanIDO5gQe48SsrkAZrD1usdOwubjaVYAi0mhVoNHI+HbRFjV52eV&#10;KrU/4rs5NKljFIKxVBJsSmPJeWytcSrO/WiQvJ0PTiWSoeM6qCOFu4HnQtxyp3qkD1aN5tGa9qvZ&#10;O6qxWzciFC9r97a0z6+bz1O4vjpJeXkxPdwDS2ZKfzD81qcbqKnT1u9RRzaQFoucUAmzYpEBIyIv&#10;8htgW7KyuyXwuuL/N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vjlCuMAQAAMgMAAA4AAAAAAAAAAAAAAAAAPAIAAGRycy9lMm9Eb2MueG1sUEsBAi0A&#10;FAAGAAgAAAAhAFthRQMjBQAA7AwAABAAAAAAAAAAAAAAAAAA9AMAAGRycy9pbmsvaW5rMS54bWxQ&#10;SwECLQAUAAYACAAAACEAMNihmeIAAAALAQAADwAAAAAAAAAAAAAAAABFCQAAZHJzL2Rvd25yZXYu&#10;eG1sUEsBAi0AFAAGAAgAAAAhAHkYvJ2/AAAAIQEAABkAAAAAAAAAAAAAAAAAVAoAAGRycy9fcmVs&#10;cy9lMm9Eb2MueG1sLnJlbHNQSwUGAAAAAAYABgB4AQAASgsAAAAA&#10;">
                <v:imagedata r:id="rId295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B0A4958" wp14:editId="426E7C79">
                <wp:simplePos x="0" y="0"/>
                <wp:positionH relativeFrom="column">
                  <wp:posOffset>920115</wp:posOffset>
                </wp:positionH>
                <wp:positionV relativeFrom="paragraph">
                  <wp:posOffset>-170815</wp:posOffset>
                </wp:positionV>
                <wp:extent cx="167070" cy="297975"/>
                <wp:effectExtent l="19050" t="38100" r="42545" b="4508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67005" cy="297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8CA17" id="Ink 872" o:spid="_x0000_s1026" type="#_x0000_t75" style="position:absolute;margin-left:71.75pt;margin-top:-14.15pt;width:14.55pt;height:24.8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iaVaMAQAAMAMAAA4AAABkcnMvZTJvRG9jLnhtbJxSy07DMBC8I/EP&#10;lu80D6CPqAkHKiQOQA/wAcaxG4vYG63dpvw96z5oC0JIvUS7O/ZkZsfTu7Vt2UqhN+BKng1SzpST&#10;UBu3KPnb68PVmDMfhKtFC06V/FN5flddXkz7rlA5NNDWChmROF/0XcmbELoiSbxslBV+AJ1yBGpA&#10;KwK1uEhqFD2x2zbJ03SY9IB1hyCV9zSdbUFebfi1VjK8aO1VYG3Jx5PRhLMQi0nOGVIxzGjyHovr&#10;nCfVVBQLFF1j5E6SOEORFcaRgG+qmQiCLdH8orJGInjQYSDBJqC1kWrjh5xl6Q9nj+4juspu5BIL&#10;CS4oF+YCw353G+CcX9iWNtA/QU3piGUAvmOk9fwfxlb0DOTSkp5tIqhaEeg5+MZ0ntZcmLrk+Fhn&#10;B/1udX9wMMeDr+fVHFk8Px5RQk5YEkXOWWwpnr3959P7hCQ76C/mtUYbMyHBbF1yeqaf8buJXK0D&#10;kzTMhqM0veVMEpRPRuPsNuJ75i3DvjtKgI6cZH3cx+tHD736AgAA//8DAFBLAwQUAAYACAAAACEA&#10;qJmEtNIFAAAVEAAAEAAAAGRycy9pbmsvaW5rMS54bWy0V9tu4zYQfS/QfyC4D34Rbd5FBessULQB&#10;CrRo0d0C7aPXURJjfQlsZZP9+54ZUrKcZNELXDiQxBlyLmcOh8zbd0+btfjc7g+r3XYuzVRL0W6X&#10;u+vV9nYuf/9wpZIUh26xvV6sd9t2Lr+0B/nu8ttv3q62nzbrCzwFLGwP9LVZz+Vd191fzGaPj4/T&#10;Rzfd7W9nVms3+3H76eef5GVZdd3erLarDi4PvWi523btU0fGLlbXc7nsnvQwH7bf7x72y3ZQk2S/&#10;PM7o9otle7XbbxbdYPFusd22a7FdbBD3H1J0X+7xsYKf23YvxWaFhJWdGl/79EMDweJpLkfjB4R4&#10;QCQbOXvd5p//g82rlzYpLGfrWEtRQrpuP1NMM8b84uu5/7rf3bf7btUeYc6gFMUXscxjxicDtW8P&#10;u/UD1UaKz4v1AyAzWoMWxbeZvQLIS3vA5qz2gMtX7Y2DO4WmpDfGoYA2UKovbbfatCD65n7gWHeA&#10;YRK/7/a8Hay2WumoTP3BxIvQXHg/DYDmWIrC4t7mx/3D4W6w93F/5CtrBtRyZo+r6+5uAF1PdRhA&#10;H0P+2tK7dnV71/23tcvdeoftUGr9Jnxnv2/GObG/gWyvbF3mnyip/9bezOUb3r2CV2YB556S8LYR&#10;zqdqovFzdV1JjZ8yptJCK99UVhgnTHK20srgrwmmUkZAWxmFHw3wo+kk4mfR0wsTSNbri+b55GyG&#10;phkRYUbBZ0jCNLoKykaBcLCyjsKGVCUVa+WjqxGRb4RtIFNBOOX8yQ7si/5P4WBq/XJzc2i7ufQ+&#10;To2VlyaK2jXCVxMVJipObGN0JZ00BiA566sAfFRtGB6rkkbwTnllAlJhXBiknDA9M7A9HhmbEVCU&#10;O8/K2OV1ZIKxIbwBKRCCITI1Mp6XOWEJzKBQNF9ZRCSsjTDaCOyThr64RPnJhrMxPNlwAJS6ApjC&#10;IQcQAeArdGTmg9HIk4pqXH7HPLYh6x18kt75yO/ana8iRvs01VFeusYKF1B4F7kq1k280bGStbQW&#10;B0iqiS0KrSH5Gl9aWA8UKLZGWWOV09ojw1Cr4IB3ULVyLlBGRjgdmzPG7E2TYw5O1KEW3oNJtNW8&#10;t2Wreea2ZbbbKlLcVkfPNEINuCw8BcBiNwL8XEOmEAa57lQ7DLzAfq3AP49MG55IU6DlVcSfYUD2&#10;IIdo4NfIeE8QNnvi43QwmCZrTEeSDNwcJuOj0DWL4AqeAbmKzCVSMzOJP5xbDpmjpOx47ihWEnHg&#10;veYksd4WO+EYiwTE5j0GnkfqG9TUbNBNhQKhz4UzMtZ656YuyMtIxQ0CF69qYlB8m3yF9iHxG2PG&#10;ACG6jB/llhGCCJCMFBmhHpSizmBmPoyRGUpB9ObU+YW+hb/UYI9bOEzYNyAdeplBsE47YGsEaYwO&#10;lYsqJhXQjtEdQFAI3SnxQLtSL8ScE8gVNjUZwkLrAYLCOULV4EkIaBhwiSijouFAaUIWkWY8IGcZ&#10;H9bkg+d1a1R3DgmWj3w5XT9g14fByPMAi7HwFP+hMKwg9Yjx9I140HUa9M0KzcVChPaiLL4NjjLK&#10;peRH3IW2ZFkoyuqTb0qSnfAeOy7OlrJHBIXugPOICY4TEnVNZB7nFEVI74Dj1ChnamoNdEQEk87X&#10;7dBh3TTV1KFBrWiF1yC8CnaS/CTgvoyDs5Yq4n7hg3OVxSmVlKFe1wj0ZXR4CMEwEwtGObMj+Bku&#10;fg6oJ1UzIAQy7OZMiVcF14IWzycRI4EnUQghktopXDGqoEWi2w66gm9UwhHYJNSPjkJr3Bn7ggPq&#10;BSfcaOC6tnQo4HieGIuLBx0MJtL9osZxgeyVdw1uOwjWpmTPWLDG2KlzaFDIG8QJHIdGFIjBUBSM&#10;Y4Gu52oPIN4E5ghSkozIPd4dr019ufhEMpD+WDNyQHNG+x3wFFFZDLhIknfMMTomRL8OU/9m2b+K&#10;d+TyyLvnDtgleqAAzYGrxUUt0L0KbYHq6sKzuh7/L7r8CwAA//8DAFBLAwQUAAYACAAAACEAPjuU&#10;2N8AAAAKAQAADwAAAGRycy9kb3ducmV2LnhtbEyPwU7DMBBE70j8g7VIXKrWaeqGKo1TIRBXJFqk&#10;cnTibRJhryPbbcPf457gONqnmbfVbrKGXdCHwZGE5SIDhtQ6PVAn4fPwNt8AC1GRVsYRSvjBALv6&#10;/q5SpXZX+sDLPnYslVAolYQ+xrHkPLQ9WhUWbkRKt5PzVsUUfce1V9dUbg3Ps6zgVg2UFno14kuP&#10;7ff+bCUchq+jcMeZWPvxddYY7t6LKKR8fJiet8AiTvEPhpt+Uoc6OTXuTDowk7JYrRMqYZ5vVsBu&#10;xFNeAGsk5EsBvK74/xfq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YmlWjAEAADADAAAOAAAAAAAAAAAAAAAAADwCAABkcnMvZTJvRG9jLnhtbFBLAQIt&#10;ABQABgAIAAAAIQComYS00gUAABUQAAAQAAAAAAAAAAAAAAAAAPQDAABkcnMvaW5rL2luazEueG1s&#10;UEsBAi0AFAAGAAgAAAAhAD47lNjfAAAACgEAAA8AAAAAAAAAAAAAAAAA9AkAAGRycy9kb3ducmV2&#10;LnhtbFBLAQItABQABgAIAAAAIQB5GLydvwAAACEBAAAZAAAAAAAAAAAAAAAAAAALAABkcnMvX3Jl&#10;bHMvZTJvRG9jLnhtbC5yZWxzUEsFBgAAAAAGAAYAeAEAAPYLAAAAAA==&#10;">
                <v:imagedata r:id="rId297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78CC319E" wp14:editId="75133866">
                <wp:simplePos x="0" y="0"/>
                <wp:positionH relativeFrom="column">
                  <wp:posOffset>746125</wp:posOffset>
                </wp:positionH>
                <wp:positionV relativeFrom="paragraph">
                  <wp:posOffset>-451485</wp:posOffset>
                </wp:positionV>
                <wp:extent cx="157970" cy="169545"/>
                <wp:effectExtent l="19050" t="38100" r="13970" b="4000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748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E8AC9" id="Ink 863" o:spid="_x0000_s1026" type="#_x0000_t75" style="position:absolute;margin-left:58.05pt;margin-top:-36.25pt;width:13.85pt;height:14.7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AUaLAQAAMAMAAA4AAABkcnMvZTJvRG9jLnhtbJxSy27CMBC8V+o/&#10;WL6XEAqURAQORZU4tOXQfoDr2MRq7I3WhsDfd82jQKuqEpdo12NPZnZ2PN3Ymq0VegOu4Gmny5ly&#10;EkrjlgV/f3u6G3Hmg3ClqMGpgm+V59PJ7c24bXLVgwrqUiEjEufztil4FUKTJ4mXlbLCd6BRjkAN&#10;aEWgFpdJiaIldlsnvW53mLSAZYMglfd0OtuDfLLj11rJ8Kq1V4HVBR8NexlnIRb3VCAV2YiKj1hk&#10;GU8mY5EvUTSVkQdJ4gpFVhhHAr6pZiIItkLzi8oaieBBh44Em4DWRqqdH3KWdn84m7vP6CrtyxXm&#10;ElxQLiwEhuPsdsA1v7A1TaB9hpLSEasA/MBI4/k/jL3oGciVJT37RFDVItA6+Mo0nsacm7LgOC/T&#10;k363fjw5WODJ18t6gSzep4g4c8KSKHLOYkvxHO2/XL4nJDlAfzFvNNqYCQlmm4LTmm7jdxe52gQm&#10;6TAdPPRHhEiC0mE26A8ifmTeMxy7swToykXW5318frboky8AAAD//wMAUEsDBBQABgAIAAAAIQCH&#10;8yn64QUAAD8RAAAQAAAAZHJzL2luay9pbmsxLnhtbLRX227bRhB9L9B/WGwe9MKV9r6kEblA0QYo&#10;0KJFkwLtoyLTthCJMiQ6dv6+Z2ZJipLl1g1c2OaSOzNn7rPrt989btbic73br7bNXJqplqJultur&#10;VXMzl398eKdKKfbtorlarLdNPZdf6r387vLbb96umk+b9QWeAgjNnt4267m8bdu7i9ns4eFh+uCm&#10;293NzGrtZj81n375WV52Ulf19apZtVC577eW26atH1sCu1hdzeWyfdQDP7Dfb+93y3og085ueeBo&#10;d4tl/W672yzaAfF20TT1WjSLDez+U4r2yx1eVtBzU++k2KzgsLJT45Mvf6ywsXicy9H3PUzcw5KN&#10;nJ3H/Ot/wHz3FJPMcjbFJEVn0lX9mWyaccwvnvf9t932rt61q/oQ5hyUjvBFLPM3xycHalfvt+t7&#10;yo0Unxfre4TMaI2y6HSb2ZmAPMVDbF4VD3F5Fm9s3HFoOvfGceiCNpRUn9p2talR6Ju7ocbaPYBp&#10;+32743aw2mqlozLpg4kXobrQcZqCGaWiq+Ie8+Pufn874H3cHeqVKUPUsmcPq6v2dgi6nuowBH0c&#10;8nOit/Xq5rb9Otnldr1FO3S5fhO+tz9UeuQT6xuK7Uzrcv2JzvXf6+u5fMPdK1gyb7DvxnjhKi98&#10;ZYuJxo+PVSE1fowrtNDKlXlJvFjeFD7vVbyYmBeTNzUvNrPkRfQsmeY6ubIwWhknqtIXqhLGKmOi&#10;KZQRRugCf3jigxb8nW4d0V/4oTMygfbIJ5KZwgwnOokCc8dm/OPWiS7mFVYLG+EtXEXNluQlEZTp&#10;NOKTPxQWJxJIYDMqun6X+BFoEkBQenY2ireAkyMIOoFmrqyBthDHEzoxkTxDkhlgwJMsIEqvbJDM&#10;iSBlbPWImSSHoGX5EZhlZDiuTCDoDqfzfrAtAxyMAj1vDQQybbDshDxmhW6iUqyLhGArg8AnpEBx&#10;SR8kyRhCPJjcwTABMINxndl9GZAcbYFOEjm8Q2VlEAhnXA5l5zVIfQjw+gS+58qCBNxhMQEas2NP&#10;7eoFx3axXvYEUqd6KUYwm8l4WIGePObqVEEw25CfJICt/Dyz1dHHIt07qyK1p4BMyK5xYZ30Rlal&#10;PGzUhTXKJWGqqsAGMutjiZ6ywgZlnU/UO1aFEs4YGiwpuaODuT8LXjol+cT59fp6X7dzWWkzDZW8&#10;jEH4IKzXxUT5SYgTR3MMtxf80l9K1CGlCAERhsGlVyFQn5XKYrUKhWjQCg6s+PWFrVRlhMesxHAQ&#10;FoPZW0xIEYMy1sNVi1ngSuFTQuCtcDQVEA3lYpUbHEIhvp6nxsY0dVZeIishCuNiPiKihp9aKiNz&#10;DmExN7elElEuL8ZYzC5LRwU6EKnA5COawRefCggE+YEgaASK5wJECMEQBGrA6jwolDX5xPDJMqfQ&#10;r+hkTCU89FH4Etksi4kJk+gnPuGYgo9GKg9fXWnzwMs9aUskFUYHeKGRGuRNWEccwquEDadMhUGH&#10;oxH+oRS5VbjTAKCVd5B3IkSULnwGa/acnied8d92epyuXfLydRDPSb0YurflOaB/3+8RepXPDI+X&#10;A53hfAYzCqTYFmhe9BpShQ62qF7clpJANStbqpSQfGTsMGEBnzOJ7HYzjsc/qc2HVm7UEVMWOJrC&#10;YwxIonTyEQJLOSC5QIBBYeGaO0iABWRSOtbBIMREzg4geD/aOkI8o4S2Oly2l0uVEEkQBR8EBqBH&#10;t1KAkkoWAaQuwYjWmNFc6VphLHKYQOI1dDdLy8MEIyLfHH3Z0XX1es1udSynPslLW2EwRxESRpqZ&#10;GD2JUCeTLIP0AUNAReVwT7DUylZFeFJp+4p2BBOnlu3AIMiTtZpY3L4dTR2TcPvGzEmW1GN+4vqC&#10;U40uj1SIOE5Qhjjt6LLso8IUSXCEyoMSTRnJieaF94ZU5bQOT4gwN7LnlQuUkYPwgEQsmXL0ZEW5&#10;zOkVTMcSTM8EvDJIJ/JEyREKTg1iRgYErAp0NKpKuUrjnEHL4QZXmZNcHP6DvPwbAAD//wMAUEsD&#10;BBQABgAIAAAAIQAKMwmk4AAAAAsBAAAPAAAAZHJzL2Rvd25yZXYueG1sTI9BT8JAEIXvJv6HzZh4&#10;g2mhAqndEkNiPBglgMJ1ace2sTvbdBeo/97hpMf35sub97LlYFt1pt43jjXE4wgUceHKhisNH7vn&#10;0QKUD4ZL0zomDT/kYZnf3mQmLd2FN3TehkpJCPvUaKhD6FJEX9RkjR+7jlhuX663JojsKyx7c5Fw&#10;2+IkimZoTcPyoTYdrWoqvrcnq+HwuXt5w7h5X8195Q6bPSb4utb6/m54egQVaAh/MFzrS3XIpdPR&#10;nbj0qhUdz2JBNYzmkwdQVyKZypijOMk0Aswz/L8h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JOwFGiwEAADADAAAOAAAAAAAAAAAAAAAAADwCAABkcnMv&#10;ZTJvRG9jLnhtbFBLAQItABQABgAIAAAAIQCH8yn64QUAAD8RAAAQAAAAAAAAAAAAAAAAAPMDAABk&#10;cnMvaW5rL2luazEueG1sUEsBAi0AFAAGAAgAAAAhAAozCaTgAAAACwEAAA8AAAAAAAAAAAAAAAAA&#10;AgoAAGRycy9kb3ducmV2LnhtbFBLAQItABQABgAIAAAAIQB5GLydvwAAACEBAAAZAAAAAAAAAAAA&#10;AAAAAA8LAABkcnMvX3JlbHMvZTJvRG9jLnhtbC5yZWxzUEsFBgAAAAAGAAYAeAEAAAUMAAAAAA==&#10;">
                <v:imagedata r:id="rId29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3EAAA707" wp14:editId="5FD4860A">
                <wp:simplePos x="0" y="0"/>
                <wp:positionH relativeFrom="column">
                  <wp:posOffset>784225</wp:posOffset>
                </wp:positionH>
                <wp:positionV relativeFrom="paragraph">
                  <wp:posOffset>-162560</wp:posOffset>
                </wp:positionV>
                <wp:extent cx="56160" cy="170905"/>
                <wp:effectExtent l="38100" t="38100" r="39370" b="57785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5880" cy="17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7FF75" id="Ink 856" o:spid="_x0000_s1026" type="#_x0000_t75" style="position:absolute;margin-left:61.05pt;margin-top:-13.5pt;width:5.8pt;height:14.8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VJBaPAQAALwMAAA4AAABkcnMvZTJvRG9jLnhtbJxSTY/aMBC9V+p/&#10;sOZekrANGyICh0WVOJRy6P4A17GJtbEnGhsC/74TPgrbqlqJi+Xxs5/fmzezxcG1Yq8pWPQVZKMU&#10;hPYKa+u3Fbz+/PalABGi9LVs0esKjjrAYv7506zvSj3GBttak2ASH8q+q6CJsSuTJKhGOxlG2GnP&#10;oEFyMnJJ26Qm2TO7a5Nxmk6SHqnuCJUOgU+XZxDmJ35jtIo/jAk6iraCYprnICJvJk8ZCOJNPn0G&#10;8WuApikk85kstyS7xqqLJPmAIietZwF/qJYySrEj+w+Vs4owoIkjhS5BY6zSJz/sLEv/crbyb4Or&#10;7KvaUanQR+3jRlK89u4EPPKFa7kD/XesOR25iwgXRm7Px2GcRS9R7RzrOSdCupWRxyE0tgvc5tLW&#10;FdCqzm76/f7l5mBDN1/r/YbEcL/IJyC8dCyKnYuh5Hiu9tfv3zOSXKD/MR8MuSETFiwOFfCYHof1&#10;FLk+RKH4MM+LggHFSPacFlk+wFfiM8G1uguAr7yL+r4ent/N+fw3AAAA//8DAFBLAwQUAAYACAAA&#10;ACEAtdeWdx0DAABzCAAAEAAAAGRycy9pbmsvaW5rMS54bWy0VNuK2zAQfS/0H4T2IS9WoouvYZ2F&#10;0i4UWlq6W2gfvY6SmPUl2Mom+/cdSb5t4i2ltDgISTNz5swZTa5vTkWOnmTdZFUZYzanGMkyrdZZ&#10;uY3x9/tbEmLUqKRcJ3lVyhg/ywbfrN6+uc7KxyJfwooAoWz0rshjvFNqv1wsjsfj/CjmVb1dcErF&#10;4mP5+PkTXrVRa7nJykxByqa7SqtSyZPSYMtsHeNUnWjvD9h31aFOZW/WN3U6eKg6SeVtVReJ6hF3&#10;SVnKHJVJAbx/YKSe97DJIM9W1hgVGRRM+Jy5gRt+iOAiOcV4dD4AxQaYFHgxjfnzP2DeXmJqWoIH&#10;foBRS2ktnzSnhdF8+XrtX+tqL2uVyUFmK0preEapPRt9rFC1bKr8oHuD0VOSH0AyRik8izY3W0wI&#10;cokH2vxTPNDlVbwxuZfStOWNdWhF659U11qVFRIeerHv35hqAFhf36najAOnnBLqExbcM3/pRUsq&#10;5iF1R61oX3GH+VAfml2P91AP79VYetVsZcdsrXa96HROvV70seRToTuZbXfq72LTKq9gHNpeX3nv&#10;+PuIjmoy+frHNjG65v2htvRvchPjKzO9yETaC1O7cBGPEHepM+MzwuiM+a7nYA5TiEnIAocw5CMR&#10;UE/vWEQ4F57DOBKeQNynFK5dInyfuBGAUOQR7jPfoYQJwr0ogiuIpxF/MRpdN/6Up+n5l82mkSrG&#10;HqVzP8IrJpDgFEXcmVH4Qu5gqj9ICZ9eCTN7WIG8vrFra7U+554mljATABWPnSZd+2SDp4nVckF+&#10;AECWxYjX4DriqKPAYNcJ1JGrtf4uYKi80wKgpwOMK5DtRdIsLvPr4FfqAct58GR+qz9xEfPhF4RQ&#10;K0xvEDAHnhAlYWg4tHwspJbOyKjTt820wnYtNWzBeu6pbwIUABqJCOMkgk3XVR3TimELtZBg5xAF&#10;h8EO2+HQOhsuOqWmZA5diDn0kCZQJ22JW8PlammBAgJwXNchPEQ8BGEcWBCjwiEhCokbDDgac0wD&#10;6rSkQS5BXBaGWjgkWACzqBvnuvRsAod/3dUvAAAA//8DAFBLAwQUAAYACAAAACEAWIJL0d0AAAAJ&#10;AQAADwAAAGRycy9kb3ducmV2LnhtbEyPwU7DMBBE70j8g7VI3Fq7LiIljVNViB640YDE1Y2dOCVe&#10;R7Hbhr9ne6LH0T7Nvik2k+/Z2Y6xC6hgMRfALNbBdNgq+PrczVbAYtJodB/QKvi1ETbl/V2hcxMu&#10;uLfnKrWMSjDmWoFLacg5j7WzXsd5GCzSrQmj14ni2HIz6guV+55LIZ651x3SB6cH++ps/VOdvIKP&#10;vcBm91Zl4r1+eVodv9tGuK1Sjw/Tdg0s2Sn9w3DVJ3UoyekQTmgi6ylLuSBUwUxmNOpKLJcZsIMC&#10;mQEvC367oPw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NUkFo8BAAAvAwAADgAAAAAAAAAAAAAAAAA8AgAAZHJzL2Uyb0RvYy54bWxQSwECLQAUAAYACAAA&#10;ACEAtdeWdx0DAABzCAAAEAAAAAAAAAAAAAAAAAD3AwAAZHJzL2luay9pbmsxLnhtbFBLAQItABQA&#10;BgAIAAAAIQBYgkvR3QAAAAkBAAAPAAAAAAAAAAAAAAAAAEIHAABkcnMvZG93bnJldi54bWxQSwEC&#10;LQAUAAYACAAAACEAeRi8nb8AAAAhAQAAGQAAAAAAAAAAAAAAAABMCAAAZHJzL19yZWxzL2Uyb0Rv&#10;Yy54bWwucmVsc1BLBQYAAAAABgAGAHgBAABCCQAAAAA=&#10;">
                <v:imagedata r:id="rId301" o:title=""/>
              </v:shape>
            </w:pict>
          </mc:Fallback>
        </mc:AlternateContent>
      </w:r>
      <w:r w:rsidR="00FF2C10" w:rsidRPr="00A95205">
        <w:rPr>
          <w:rFonts w:ascii="Century Schoolbook" w:hAnsi="Century Schoolbook"/>
        </w:rPr>
        <w:t>b)</w:t>
      </w:r>
      <w:r w:rsidR="00FF2C10">
        <w:t xml:space="preserve"> </w:t>
      </w:r>
      <w:r w:rsidR="008F03F5" w:rsidRPr="00A95205">
        <w:rPr>
          <w:noProof/>
          <w:position w:val="-10"/>
        </w:rPr>
        <w:object w:dxaOrig="1700" w:dyaOrig="320" w14:anchorId="18EA6F0E">
          <v:shape id="_x0000_i1025" type="#_x0000_t75" alt="" style="width:85.1pt;height:16.35pt;mso-width-percent:0;mso-height-percent:0;mso-width-percent:0;mso-height-percent:0" o:ole="">
            <v:imagedata r:id="rId273" o:title=""/>
          </v:shape>
          <o:OLEObject Type="Embed" ProgID="Equation.DSMT4" ShapeID="_x0000_i1025" DrawAspect="Content" ObjectID="_1658064414" r:id="rId302"/>
        </w:object>
      </w:r>
    </w:p>
    <w:p w14:paraId="1E2283B0" w14:textId="03809D41" w:rsidR="00FF2C10" w:rsidRDefault="00FF2C10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424593F6" wp14:editId="781D8819">
            <wp:extent cx="2717026" cy="1487255"/>
            <wp:effectExtent l="0" t="0" r="7620" b="0"/>
            <wp:docPr id="18" name="Picture 1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20A63E.tmp"/>
                    <pic:cNvPicPr/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62" cy="1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889B8" w14:textId="5339729E" w:rsidR="002470D0" w:rsidRDefault="002470D0" w:rsidP="003823B5">
      <w:pPr>
        <w:rPr>
          <w:rFonts w:ascii="Century Schoolbook" w:hAnsi="Century Schoolbook"/>
        </w:rPr>
      </w:pPr>
    </w:p>
    <w:p w14:paraId="5DEF0970" w14:textId="3649F910" w:rsidR="00FF2C10" w:rsidRDefault="00FF2C10" w:rsidP="003823B5">
      <w:pPr>
        <w:rPr>
          <w:rFonts w:ascii="Century Schoolbook" w:hAnsi="Century Schoolbook"/>
        </w:rPr>
      </w:pPr>
    </w:p>
    <w:p w14:paraId="4EE49974" w14:textId="32DFCB49" w:rsidR="00FF2C10" w:rsidRDefault="00FF2C10" w:rsidP="003823B5">
      <w:pPr>
        <w:rPr>
          <w:rFonts w:ascii="Century Schoolbook" w:hAnsi="Century Schoolbook"/>
        </w:rPr>
      </w:pPr>
    </w:p>
    <w:p w14:paraId="4E8688AF" w14:textId="1A368143" w:rsidR="00FF2C10" w:rsidRDefault="00FF2C10" w:rsidP="003823B5">
      <w:pPr>
        <w:rPr>
          <w:rFonts w:ascii="Century Schoolbook" w:hAnsi="Century Schoolbook"/>
        </w:rPr>
      </w:pPr>
    </w:p>
    <w:p w14:paraId="38099918" w14:textId="77777777" w:rsidR="00FF2C10" w:rsidRDefault="00FF2C10" w:rsidP="003823B5">
      <w:pPr>
        <w:rPr>
          <w:rFonts w:ascii="Century Schoolbook" w:hAnsi="Century Schoolbook"/>
        </w:rPr>
      </w:pPr>
    </w:p>
    <w:p w14:paraId="44E9D13C" w14:textId="50331741" w:rsidR="003823B5" w:rsidRDefault="00FF2C10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Example: </w:t>
      </w:r>
    </w:p>
    <w:p w14:paraId="530FFF90" w14:textId="086D891F" w:rsidR="00FF2C10" w:rsidRDefault="00FF2C10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Give the output for the circuit:</w:t>
      </w:r>
    </w:p>
    <w:p w14:paraId="69920815" w14:textId="34F98C5C" w:rsidR="00FF2C10" w:rsidRDefault="003E3FDC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231629B2" wp14:editId="00332769">
                <wp:simplePos x="0" y="0"/>
                <wp:positionH relativeFrom="column">
                  <wp:posOffset>2976245</wp:posOffset>
                </wp:positionH>
                <wp:positionV relativeFrom="paragraph">
                  <wp:posOffset>592455</wp:posOffset>
                </wp:positionV>
                <wp:extent cx="604690" cy="246960"/>
                <wp:effectExtent l="38100" t="38100" r="43180" b="58420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604520" cy="246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952F" id="Ink 944" o:spid="_x0000_s1026" type="#_x0000_t75" style="position:absolute;margin-left:233.65pt;margin-top:45.95pt;width:49pt;height:20.8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2xGiMAQAAMAMAAA4AAABkcnMvZTJvRG9jLnhtbJxSQW7CMBC8V+of&#10;LN9LEppSiAgciipxKOXQPsB1bGI19kZrQ+D33QQo0KqqxCXy7jjjmZ0dT7e2YhuF3oDLedKLOVNO&#10;QmHcKufvb893Q858EK4QFTiV853yfDq5vRk3dab6UEJVKGRE4nzW1DkvQ6izKPKyVFb4HtTKEagB&#10;rQhU4ioqUDTEbquoH8eDqAEsagSpvKfubA/yScevtZLhVWuvAqtyPhykCWehPfRJJ+Z8FMfU+aDO&#10;6HHEo8lYZCsUdWnkQZK4QpEVxpGAb6qZCIKt0fyiskYieNChJ8FGoLWRqvNDzpL4h7O5+2xdJalc&#10;YybBBeXCUmA4zq4DrnnCVjSB5gUKSkesA/ADI43n/zD2omcg15b07BNBVYlA6+BLU3sac2aKnOO8&#10;SE763ebp5GCJJ1+LzRJZe3+Uppw5YUkUOWdtSfEc7S8u/yckOkB/MW812jYTEsy2Oaf4d+23i1xt&#10;A5PUHMTpQ7sYkqB+OrgfdviRec9wrM4SoMcvsj6vW2Fniz75AgAA//8DAFBLAwQUAAYACAAAACEA&#10;jut+STAJAABeGwAAEAAAAGRycy9pbmsvaW5rMS54bWy0WdtuI8kNfQ+Qfyj0PuilS65rV7ex9gJB&#10;MkCABAmyGyB59NqasbC2NJDkufx9ziGrW2rbszNJtPCg1UWySNYhi8Xq+f6HT48P5sNqt19vN1eN&#10;X7rGrDa327v15t1V88+f3ti+MfvDzebu5mG7WV01n1f75ofr3//u+/Xml8eHSzwNNGz2fHt8uGru&#10;D4f3lxcXHz9+XH6My+3u3UVwLl78efPLX//SXNdZd6u36836AJP7kXS73RxWnw5Udrm+u2puD5/c&#10;JA/dP26fdreriU3K7vYocdjd3K7ebHePN4dJ4/3NZrN6MJubR/j9r8YcPr/Hyxp23q12jXlcY8E2&#10;LH0qqf/TAMLNp6vmZPwEF/fw5LG5eF3nv38DnW9e6qRbMZSuNKa6dLf6QJ8uBPPLL6/977vt+9Xu&#10;sF4dYVZQKuOzudWx4KNA7Vb77cMTY9OYDzcPT4DMO4e0qLb9xSuAvNQHbM6qD7h8Ud+pc3No6vJO&#10;caigTSk1hvawflwh0R/fTzl22EMxyT8edrIdggvOus768pMvly5exrQMIZ2EombxqPPn3dP+ftL3&#10;8+6Yr8KZUNOVfVzfHe4n0N3S5Qn0U8hfm3q/Wr+7P/xvc2+3D1tshxrr7/Ifwh8Hd7ImsTcl2ytb&#10;V/LP1KX/Y/X2qvlOdq+RmUqQtfsUTW98cO3C4S+l3DYOfza3zjgbkvx0rQ8mOPyLXWt9sL63wYdA&#10;pvGts97iabxx4ILkWn2CATYf4CuJosLnU4TH+ZASkvCpbJoJN0wopvi2s53xnr/Bhr5UnTqTT1gR&#10;X+AtdNE8XeETY1KqDZM46mxG5sReRGSqinAxmDq6DNHq/ugqnAh0L9hicqo2IaZTBAt5h1zCyPLZ&#10;mz6W1iabsZyQQbTFljCk1kYYy8OQZtVjTNhvDaVsi7+9fbtfHVAyYz8sh6G59gOg6J3JXQ1wH2uA&#10;fZHQpig/fpAfhFdW2+tIAxwZ2ykXgsxDFEg0dbbq8jIyWJwoQXiAwmB8LEOLZXvEJqk94IygEG3B&#10;WcRHitB9NpgMKUCI/OwiUIIL2cYUIBiAF0gDc7GofxI6BgrTEAc+GW+hVCPMwle4L+VfUl5oUPdB&#10;/oLJUcVXTaoGKlKvvzqhrknkn08+LnlU9y0UmFTz4sWE2kyFYFdRUEyRtcl3Z8zZksIyleYaB6uJ&#10;2KCdQ1WyaWF9t0ghpraxpfEZDYJDXbJIEdT+PiO3osnYyh6bnG7aGE0csPDO2S7ZvtPc/vVF/hrs&#10;hAWJ85X0+W01IBhjYKSEcjXq1v+bgJpPNQGZB6MdvP1XKTlT4VnV+jScLz+iG9LSIz9CVxB5lMwS&#10;2oVf2LCIoWdV8424rgvAUxcjbo2MiUTsEFA8K1/hnB1PBIB8ERv5QlM1eqYkcnxAGiJvgVjq2lA4&#10;KaCo2pRZIfqhjfztCvRxmncpnhGalPOy5OY6Z6R+zCalntD4Reg7rfdS+WYbfcpXLAbvAoPsERlM&#10;ayaHf5Jv0CLv4OLv5ODTA9a3MYExSLlGl2ALIEhQH3usG3UcLzhTqm4Fl2DUOq2oiiOIl0iBSfbk&#10;wBSO58k5BjgSXsBugh3KOSHufVgWnKgdOqbQo/YAYRsX+MuuZeoh+eiyIFXXxBzDAk6c5kDhrCuT&#10;dMI8pAnOSJMAUg4RrUlkaxJRupA1tgMJQjhMY+lbdBMRRc65NgNUNGVnXGfyvV/2zXVB4xA92xsW&#10;4bzwedE5j22G+usT+sOh096QweOqGK9j+nwLSUPIacQMvxrDMRtIAInPkfQy6MplekBHdUQnTCmj&#10;qU22mBhnaDk/IYEBIZwl6HN72cIeewm4Y1ujdYkDmhyIn5ih22Ksugr3xIvqsDpPnSp1yiZlypdp&#10;Wa/MAEnnHS09s/GMDTn6+UwI1JkjolaE6pLIxuKwPByiKCJaqCJEHKoYfvAPjVZiA9uz86UdLWXV&#10;QQyEhsMbTVs72A7ZiVawGjj1S1GkyS9xBbJnW0VNYi5dfaGVBJgFQxdaBxN+Rz4dP9WCAYOB52ym&#10;DjSW6jzuHJJj4jbYY9xocVyILEqSgv7Q0jwWEKW5KSnHgbodAG9QxboZRrfUFGGnqyiyAaVUHBh3&#10;CFdRlc/3ke4KuHFqlK5F1BuEu4cmtFQdLieoLxgGXA1wz0Icz9nepRz6ZeSVxBWUlpxM5vHdscPr&#10;XAxtEzyLCz79BCQWqrjtHB0BMh2OEVw5sQlR/dD44eaEewDvUOgSDS475yyAQ4rLggrofUGfMfRI&#10;Z5Z6nxYhLtDxlraJTQhoQ6MLbcFtDm4UJnpnEygAGmH0WeIsKUzgcQ1DU4CCnRBDX69ZNY0ZGsSD&#10;MZa9K++kaEiZGlBR4yhCQiKfUhxI5DXCED7lzAan2SdiIqyGqxdwD1LSSXvXn69HydHLweJjRl31&#10;OPH6xDupRZtSpEnxDQxP+wh+64pBIV12N7myOFBIFliI2gwJlSVbdzpVzSASDMEXLaJ4Jox5yoGi&#10;ejDRFGjgTKTAk8IHRJ7ZCm7smZwqIdLVQ51KkNVp0UPXKXwyEH9UDKJk0CqlOEBN5gAJhC8fzBXQ&#10;IAYa3rhCyQV9J2EC5Uia2RI+paqwzqfJExKNMHVpOSCvUTBw7KMhwc0LXy6YK/WyT48gpb7qO55i&#10;kXR9pw1Z1uS7IkB5WIUZVDacMYF7hEEVsv6ozKmGyXFKzWTHgSwGJicH6pSZRhGi3mndijtI4ia1&#10;K4ZHF44UTlOutPUarYA7AIkSIUKoGiFbNY6AiD+SVkdGTQPO5isYdQXyTq3goM0FIyIZfIn5rLs0&#10;sP3z0bEJYAFEle6wT2PHPhc1Gts0eMd+FImBR2aLRLdw5+B66DCHLdoIYoc6Cc87VG4wJ7QoMUly&#10;Gjny1PeRxF8BgNGRgUqdPkmGroTerWI2pDN+TMsdble9gEJAXI+vh7xe9YuMD6bDAFQiGuIGp1OG&#10;fXx9wJcqnljo1k3gB1P8JZywAgVAw3F2voh1rk/LEhGynPCtzQQcLovAgOF76exSPAO24qvIEUzJ&#10;1Vl4CHxFnEGo8ONbCxm4d/ArKBLdomOwQ+ZpLGq4jRENjGSWbgtYIA0BEkMywBHABgQlrTjck/Vi&#10;eJyotquf4w/Myv0ONxN8D/SJXwFZEjt+FUbvkoNJ0ZVn8B7/g+H6PwAAAP//AwBQSwMEFAAGAAgA&#10;AAAhAAzSlq7gAAAACgEAAA8AAABkcnMvZG93bnJldi54bWxMj8FOwzAMhu9IvENkJG4sHWXdVppO&#10;CMENIbVw2S1rvLZb45Qm3QpPj3eCo+1Pv78/20y2EyccfOtIwXwWgUCqnGmpVvD58Xq3AuGDJqM7&#10;R6jgGz1s8uurTKfGnanAUxlqwSHkU62gCaFPpfRVg1b7meuR+LZ3g9WBx6GWZtBnDredvI+iRFrd&#10;En9odI/PDVbHcrScUpbFezUeDl+ylu3L9rj6WRZvSt3eTE+PIAJO4Q+Giz6rQ85OOzeS8aJT8JAs&#10;Y0YVrOdrEAwskgUvdkzGcQIyz+T/Cvk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x2xGiMAQAAMAMAAA4AAAAAAAAAAAAAAAAAPAIAAGRycy9lMm9Eb2Mu&#10;eG1sUEsBAi0AFAAGAAgAAAAhAI7rfkkwCQAAXhsAABAAAAAAAAAAAAAAAAAA9AMAAGRycy9pbmsv&#10;aW5rMS54bWxQSwECLQAUAAYACAAAACEADNKWruAAAAAKAQAADwAAAAAAAAAAAAAAAABSDQAAZHJz&#10;L2Rvd25yZXYueG1sUEsBAi0AFAAGAAgAAAAhAHkYvJ2/AAAAIQEAABkAAAAAAAAAAAAAAAAAXw4A&#10;AGRycy9fcmVscy9lMm9Eb2MueG1sLnJlbHNQSwUGAAAAAAYABgB4AQAAVQ8AAAAA&#10;">
                <v:imagedata r:id="rId305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047A8DD0" wp14:editId="3DF2FC37">
                <wp:simplePos x="0" y="0"/>
                <wp:positionH relativeFrom="column">
                  <wp:posOffset>2588895</wp:posOffset>
                </wp:positionH>
                <wp:positionV relativeFrom="paragraph">
                  <wp:posOffset>563245</wp:posOffset>
                </wp:positionV>
                <wp:extent cx="316565" cy="248630"/>
                <wp:effectExtent l="38100" t="38100" r="45720" b="56515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16230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C76CF" id="Ink 931" o:spid="_x0000_s1026" type="#_x0000_t75" style="position:absolute;margin-left:203.15pt;margin-top:43.65pt;width:26.35pt;height:2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DKauMAQAAMAMAAA4AAABkcnMvZTJvRG9jLnhtbJxSy07DMBC8I/EP&#10;lu80TVJQGjXlQIXUA9ADfIBx7MYi9kZrt2n/nnUftAUhJC6Rd8eezOzs5H5jW7ZW6A24iqeDIWfK&#10;SaiNW1b87fXxpuDMB+Fq0YJTFd8qz++n11eTvitVBg20tUJGJM6XfVfxJoSuTBIvG2WFH0CnHIEa&#10;0IpAJS6TGkVP7LZNsuHwLukB6w5BKu+pO9uDfLrj11rJ8KK1V4G1FS/G4xFnIR6KnDOkw11Onfd4&#10;yHKeTCeiXKLoGiMPksQ/FFlhHAn4opqJINgKzQ8qaySCBx0GEmwCWhupdn7IWTr85mzuPqKrdCRX&#10;WEpwQbmwEBiOs9sB//mFbWkC/RPUlI5YBeAHRhrP32HsRc9Arizp2SeCqhWB1sE3pvM05tLUFcd5&#10;nZ70u/XDycECT76e1wtk8f44TzlzwpIocs5iSfEc7T9fvickOUC/MW802pgJCWabitOabuN3F7na&#10;BCapmae0BYRIgrJRkRW3ET8y7xmO1VkCdOUi6/M6Pj9b9OknAAAA//8DAFBLAwQUAAYACAAAACEA&#10;S6+r5Z0GAAAjEwAAEAAAAGRycy9pbmsvaW5rMS54bWy0WNtuGzcQfS/QfyA2D35ZyrzuxYhUoGgD&#10;FGjRokmB9lGR17YQXQxpHTt/3zMzXGoly0UQuDBC7Q5nhmfOzJDcvP3hab1Sn7vdfrndTAs7MYXq&#10;Novt9XJzOy3++vBON4Xa9/PN9Xy13XTT4ku3L36Yff/d2+Xm03p1hVHBw2ZPT+vVtLjr+/ury8vH&#10;x8fJo59sd7eXzhh/+cvm02+/FrNkdd3dLDfLHkvuB9Fiu+m7p56cXS2vp8WifzJZH77fbx92iy5P&#10;k2S3OGj0u/mie7fdred99ng332y6ldrM18D9d6H6L/d4WGKd225XqPUSAWs3saEOzc8tBPOnaTF6&#10;fwDEPZCsi8vzPv/5H3y+e+6TYHlXV3WhEqTr7jNhumTOr16O/Y/d9r7b9cvuQLOQkia+qIW8Mz9C&#10;1K7bb1cPlJtCfZ6vHkCZNQZlkda2l2cIee4P3LyqP/Dyor8xuGNqUnhjHhJpuaSG1PbLdYdCX9/n&#10;Guv3cEzi9/2O28EZZ7SptK0/2PrK+CtXT0xTj1KRqnjw+XH3sL/L/j7uDvXKM5k1iexxed3fZdLN&#10;xMRM+pjyc6Z33fL2rv8228V2tUU7pFy/iT+6n1ozionXy8V2pnW5/lQK/c/uZlq84e5VbCkCjj20&#10;ysVGoZTLC4O/aKuyMPjTti2NMtp5/gkV/3h5s/LTiEbkH5veanmTUazYkwpWZI5+VFIPw4tTTtdl&#10;paLyTamtsprU8StGJMIrFKzDjAvKWxWBSnujQ9QtW2lYRVPCShlYkE0pI7kanq1VNc832nrtYwyw&#10;gEIb41H/DiXztWRyYf5+c7PveuwO0UxsMXPGA2mjqsoQwdpe2NqUYLewhSkNIxRsLz0TtBxMUmUR&#10;ZYfZEY6gRLx+7Uh0DEuK1Vhy+iwkaiSJsPigkICqQR4ajf5zDQkRqFfR1aWP2iNJ1iE7cHQAydFi&#10;gDes7Rg3PaN7VYM3uKKEWBRjJLVQu9dLSG39pC5mcFtHFJGUu0UlUzKo3qUIiBRGDMWB0GMJzyIR&#10;mT7RZ4lES9i5eKkUKX4KXAxOXR8bYFY0yeDsOuemOesAIQsl3NmaLKh+2KGY24rID21TOquwd3qU&#10;JPpAB+1K1yqk1pbRQgfi2mnk0qB8McIHNlxxhr4pPQT1KzaNdY2d2KaYeY9Sq71y6Br0jIsXIaBN&#10;0TSuxQUhoLSMjqCo9TV3uHDM/DEBKWWSFESd00oS4QLRcJqIaIeg4cLrWmMZyMlCUjBKJjQPctmb&#10;BgnLT9ehFZ71Y05Mmk0ejoqIrAa5PLNViuxkLVgCu0PyrHI+Ijt413WN3CmLjqywn1boTR1CKKmF&#10;kVnfEmtOeU4mV06tQgXPQfsWmygpIt8NGjE0uoEhlDK99CgoCBevP8RKSmMJKUIVIyb4hVqDRPhH&#10;ItpTbIm2B+6jLKUsHGVS7E7XEE8YJZ/im8Zky7yN1hzwSQyE4kgytuI4M/hxAsiMYuOo2BPbZRFB&#10;zYakRjPURdRPCBt/UY5HTDGFNJDT9KJxPMGo0uhG8Spx0jyxxyM/w04ihwGxQFlEEVBT03EZDXpE&#10;wk8QSf1otQq1AnUUhLbBvGZHV23EhayYxcago3FwDDcNlCW23XQKJuADfAlCRiDHLMUpMVLsYwak&#10;S8ezEuowZtdCATsaio9WOLcm5NksYfmmJZMtQ5G0wQ3lWBZOWFJungEeWwMPm6VEEwmDvjxnpyfy&#10;/5gll5geI7I4GuncbUo8NbqKLYoC/a8bk3LARQ2rjJ1csCeOKoF8liOCQbFT3SaoyYwB0DTHk9zS&#10;C3cCdMksz59GNyyaYjG4P3IdY+vDRj54o1/aBG2gX2yTaAtbYp9r6SxJ2RDXiQ1alLCSATrW6EYu&#10;sYfw2Sc0SGEMXV6OcHLuKIoDh4KIZOSfxsGCn48kmMFJy6dxoDMaJzBEiWmgHJQTr0zJyKFoEp/D&#10;EiyBFUcommT7goTEUALK0QIJZQaR+Ic4KxEssuOE87zsbbQ7RRxW3rze5c6ZqprYWMwqY/ABgSrG&#10;dwzdHMyFs3xvwDdNYmqIh9EJJQO6UW0mriiIoQIlHqKJsiUjRZhjP4gyl4nXY4PnLgYJE2axbbtY&#10;4XplsR+70OIop+0c30weTzg+dIXPMpzjIBJxarrP4VLOzerwbeOiCa/IbWzrSfS4OuN4UL4FsTVR&#10;2+ASxp+KXEYIVOqY6cULznXIcKUAdqTconBx9Ta4WbRoxIh7CY6nAB3UQmsCrmAG3xD4wET0CDW0&#10;7UkIh/8lmP0LAAD//wMAUEsDBBQABgAIAAAAIQCDCANx4QAAAAoBAAAPAAAAZHJzL2Rvd25yZXYu&#10;eG1sTI/LTsMwEEX3SPyDNUjsqNOmzxCnAiRWUImWl9i5sRtH2OPIdtPw9x1WsBqN5ujOueV6cJb1&#10;OsTWo4DxKAOmsfaqxUbA2+vjzRJYTBKVtB61gB8dYV1dXpSyUP6EW93vUsMoBGMhBZiUuoLzWBvt&#10;ZBz5TiPdDj44mWgNDVdBnijcWT7Jsjl3skX6YGSnH4yuv3dHJ2Ax3ryHzezTPHPeH74+7H3+8rQV&#10;4vpquLsFlvSQ/mD41Sd1qMhp74+oIrMCptk8J1TAckGTgOlsReX2RE5WOfCq5P8rVG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8cMpq4wBAAAwAwAADgAA&#10;AAAAAAAAAAAAAAA8AgAAZHJzL2Uyb0RvYy54bWxQSwECLQAUAAYACAAAACEAS6+r5Z0GAAAjEwAA&#10;EAAAAAAAAAAAAAAAAAD0AwAAZHJzL2luay9pbmsxLnhtbFBLAQItABQABgAIAAAAIQCDCANx4QAA&#10;AAoBAAAPAAAAAAAAAAAAAAAAAL8KAABkcnMvZG93bnJldi54bWxQSwECLQAUAAYACAAAACEAeRi8&#10;nb8AAAAhAQAAGQAAAAAAAAAAAAAAAADNCwAAZHJzL19yZWxzL2Uyb0RvYy54bWwucmVsc1BLBQYA&#10;AAAABgAGAHgBAADDDAAAAAA=&#10;">
                <v:imagedata r:id="rId307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45CD5DCF" wp14:editId="3F45FD58">
                <wp:simplePos x="0" y="0"/>
                <wp:positionH relativeFrom="column">
                  <wp:posOffset>1037677</wp:posOffset>
                </wp:positionH>
                <wp:positionV relativeFrom="paragraph">
                  <wp:posOffset>1128546</wp:posOffset>
                </wp:positionV>
                <wp:extent cx="97920" cy="76320"/>
                <wp:effectExtent l="38100" t="19050" r="54610" b="5715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779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8A1FA" id="Ink 923" o:spid="_x0000_s1026" type="#_x0000_t75" style="position:absolute;margin-left:81pt;margin-top:88.15pt;width:9.1pt;height:7.4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iy5uJAQAALgMAAA4AAABkcnMvZTJvRG9jLnhtbJxSQW7CMBC8V+of&#10;LN9LEloFEhE4FFXi0JZD+wDXsYnV2ButDYHfdxOgQKuqEpdo12NPZnZ2Mtvamm0UegOu4Mkg5kw5&#10;CaVxq4K/vz3djTnzQbhS1OBUwXfK89n09mbSNrkaQgV1qZARifN52xS8CqHJo8jLSlnhB9AoR6AG&#10;tCJQi6uoRNESu62jYRynUQtYNghSeU+n8z3Ipz2/1kqGV629Cqwu+DgdZpyFvkg5QyqyMen76IuU&#10;R9OJyFcomsrIgyRxhSIrjCMB31RzEQRbo/lFZY1E8KDDQIKNQGsjVe+HnCXxD2cL99m5Sh7kGnMJ&#10;LigXlgLDcXY9cM0vbE0TaJ+hpHTEOgA/MNJ4/g9jL3oOcm1Jzz4RVLUItA6+Mo2nMeemLDguyuSk&#10;320eTw6WePL1slki6+5nw3vOnLAkipyzrqV4jvZfLt8TEh2gv5i3Gm2XCQlm24LTmu66bx+52gYm&#10;6TAbjTICJCGjlJarQ4+8+/fH7mz+dOUi6fO+e3625tMvAAAA//8DAFBLAwQUAAYACAAAACEAVFqZ&#10;EssCAAD3BwAAEAAAAGRycy9pbmsvaW5rMS54bWy0VU2L2zAQvRf6H4T20IsVS3IS22G9hdIuFFoo&#10;3S20R6+jTcz6I8jKJvvvOyMriuNNDi0tAUeejzdv3oyS6/f7uiLPSndl22RUTDglqinaZdmsMvrj&#10;/pYllHQmb5Z51TYqoy+qo+9v3r65LpunulrAkwBC0+GprjK6NmazCMPdbjfZRZNWr0LJeRR+bp6+&#10;fqE3LmupHsumNFCyO5iKtjFqbxBsUS4zWpg99/GAfddudaG8Gy26OEYYnRfqttV1bjziOm8aVZEm&#10;r4H3T0rMywYOJdRZKU1JXULDTE7ENJ4mn1Iw5PuMDt63QLEDJjUNz2P++g+Yt68xkVYk43lMiaO0&#10;VM/IKbSaLy73/k23G6VNqY4y96I4xwsp+nerTy+UVl1bbXE2lDzn1RYkE5zDWrjaIjwjyGs80Oaf&#10;4oEuF/GG5E6lce0NdXCi+ZU6jNaUtYJFrzd+x0wHwGi+M9peB8klZ3zORHwv4gWPFpJP5EwMRuG2&#10;+ID5oLfd2uM96OO+Wo9Xre9sVy7N2ovOJ3zmRR9Kfi51rcrV2vxdbtFWLVwHN+ur2Qf5MeWDnmw9&#10;v2xnrq7dP+Ja/64eM3plby+xmb3B9i5IFJMolcE7Dp8oTgPK4cPSgBPOZP81mwYS3gSfW6sIBOFE&#10;BAy/OJrg2Z/BBIcAYpkIpkRClBAzIuYJieZxAikSPDFnURL1MHwIIxw+oPcoQ2AsiaTsE93juuCw&#10;dUeOcZ5nirQx9hT2ohuIQ8Khw0Heq4wRrM3rhcHjsaplK4B0RKKEB5KJhEkZBwwU4yy2MNCukGC1&#10;es9gWixFGV3vyAgAMehAyMGjHYcAPhyCFTRlc9sBwAuWyGPzHsXLMUBB9KEdi18oOA7FNCDipoJE&#10;nMWPcWC5RGJU/gTBNgeNXsr9U/u4FvZ6EPJU4FEkyt+v8sgBZrAwe39ikZ78QfgbDL98N78BAAD/&#10;/wMAUEsDBBQABgAIAAAAIQBx/tjv3QAAAAsBAAAPAAAAZHJzL2Rvd25yZXYueG1sTI/NTsMwEITv&#10;SH0Haytxo86PFEqIUyFUVG6IEji78ZJExOsodpP07dme4DajHc1+U+wW24sJR985UhBvIhBItTMd&#10;NQqqj5e7LQgfNBndO0IFF/SwK1c3hc6Nm+kdp2NoBJeQz7WCNoQhl9LXLVrtN25A4tu3G60ObMdG&#10;mlHPXG57mURRJq3uiD+0esDnFuuf49kqqKv0gOaronlK9kP69lnJ7nWv1O16eXoEEXAJf2G44jM6&#10;lMx0cmcyXvTss4S3BBb3WQrimthGCYgTi4c4BlkW8v+G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94subiQEAAC4DAAAOAAAAAAAAAAAAAAAAADwCAABk&#10;cnMvZTJvRG9jLnhtbFBLAQItABQABgAIAAAAIQBUWpkSywIAAPcHAAAQAAAAAAAAAAAAAAAAAPED&#10;AABkcnMvaW5rL2luazEueG1sUEsBAi0AFAAGAAgAAAAhAHH+2O/dAAAACwEAAA8AAAAAAAAAAAAA&#10;AAAA6gYAAGRycy9kb3ducmV2LnhtbFBLAQItABQABgAIAAAAIQB5GLydvwAAACEBAAAZAAAAAAAA&#10;AAAAAAAAAPQHAABkcnMvX3JlbHMvZTJvRG9jLnhtbC5yZWxzUEsFBgAAAAAGAAYAeAEAAOoIAAAA&#10;AA==&#10;">
                <v:imagedata r:id="rId30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356BABEF" wp14:editId="3AF2D78F">
                <wp:simplePos x="0" y="0"/>
                <wp:positionH relativeFrom="column">
                  <wp:posOffset>1315720</wp:posOffset>
                </wp:positionH>
                <wp:positionV relativeFrom="paragraph">
                  <wp:posOffset>1045845</wp:posOffset>
                </wp:positionV>
                <wp:extent cx="318220" cy="165735"/>
                <wp:effectExtent l="38100" t="38100" r="5715" b="43815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318135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463AB" id="Ink 922" o:spid="_x0000_s1026" type="#_x0000_t75" style="position:absolute;margin-left:102.9pt;margin-top:81.65pt;width:26.45pt;height:14.4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/YHGNAQAAMAMAAA4AAABkcnMvZTJvRG9jLnhtbJxSy07DMBC8I/EP&#10;1t5pkhb6iJpyoELiAPQAH2Acu7GIvdHabcrfs+mDtiCExCVae5zZmZ2d3m5cLdaagkVfQNZLQWiv&#10;sLR+WcDry/3VGESI0peyRq8L+NABbmeXF9O2yXUfK6xLTYJJfMjbpoAqxiZPkqAq7WToYaM9gwbJ&#10;ychHWiYlyZbZXZ3003SYtEhlQ6h0CHw734Ew2/Ibo1V8NiboKOoCxpPJCETkYnjNBXXFgIu3AiZp&#10;OoJkNpX5kmRTWbWXJP+hyEnrWcAX1VxGKVZkf1A5qwgDmthT6BI0xiq99cPOsvSbswf/3rnKrtWK&#10;coU+ah8XkuJhdlvgPy1czRNoH7HkdOQqIuwZeTx/h7ETPUe1cqxnlwjpWkZeh1DZJvCYc1sWQA9l&#10;dtTv13dHBws6+npaL0h07yf9PggvHYti56I7cjwH+0/n/zOS7KHfmDeGXJcJCxabAnhNP7rvNnK9&#10;iULx5SAbZ4MbEIqhbHgz4vqEecdw6HOSADc/y/r03Ak7WfTZJwAAAP//AwBQSwMEFAAGAAgAAAAh&#10;AH532z8zBwAAJRQAABAAAABkcnMvaW5rL2luazEueG1stFhdbxtHEnwPkP8wWD/wZYea79kVIgU4&#10;XAwESJDDJQHuHmVpbRERSYNcWfa/T1XP7JK0pOBwYCCJXHbP9HRXV/c09d33n9cP6tOw26+2m6vG&#10;Lk2jhs3t9m61+XDV/P7bW901aj/ebO5uHrab4ar5Muyb76+//ea71eaP9cMlXhUsbPZ8Wj9cNffj&#10;+PHy4uLp6Wn55Jfb3YcLZ4y/+HHzx88/Ndd1193wfrVZjThyP4lut5tx+DzS2OXq7qq5HT+beT1s&#10;/7p93N0Os5qS3e1hxbi7uR3ebnfrm3G2eH+z2QwPanOzht//adT45SMeVjjnw7Br1HqFgLVb2pBD&#10;90MPwc3nq+bo8yNc3MOTdXPxss3//g023z63Sbe8yyk3qrp0N3yiTxeC+eXrsf9rt/047MbVcIC5&#10;gFIVX9Rt+Sz4FKB2w3778MjcNOrTzcMjILPGgBb1bHvxAiDP7QGbs9oDLq/aO3buFJoa3jEOFbSZ&#10;UlNqx9V6ANHXH2eOjXsYpvjXcSfl4Iwz2iRt8282Xxp/afpl7+xRKiqLJ5vvdo/7+9neu92Br6KZ&#10;USuRPa3uxvsZdLM0cQb9GPKXtt4Pqw/34/+393b7sEU51Fy/if9w/+zNUUxy3ky2F0pX+Kdq6P8e&#10;3l81b6R6lewsAok9Kmt65frULgx+Qh/axuBHe98aZXRyrYsqKN+72GrrlXXaJ2OoVKa1CXvxrm2n&#10;XdIx2tZBYVsblM3aQtFrl7WPrg0qqZywFnKnnbEw6HXUznddq522ysVoTipoStr/Go5Q45f37/fD&#10;iPqMgfm6tgFBhqQsYtQWQdoutY22jLO1EgaDsRIvPS6RzQrGChkUVMkOrsWnCoIROV5ELR/KjmOz&#10;Ba/yWgzVDUWED55nOEBtVegAOzDqgGtuNWTaudRqBIJTesBlCRjwM8o7uB6Cjhbww4JXyBAWYzsM&#10;ZOxy2OdMH88Hbe7Csuubawc+qNAurF34RXSmcAe4EKuKFB8rVBPEcJ4U8WUVnpXvyC6dVfJw2HuV&#10;dfS5Z+igRfbd+Xz32dtlgu/krsEfKCnc98EV/50wwWd5i1GybDv5JDJkQGShaMpz2eRKiAiCaXVV&#10;KMu1L29VZdpOdypipVUonH5i2Qk3SCkA1QnZkFngmuCldhF86TrbisihSIGoUZ3158MpmD4tbQZQ&#10;PWonehUCgNJu4RZoAAUpOF2TK35KyZD/YDL+hAJU4EnqRxQQkA4QESsqitqoALnuwQXVGddaw46C&#10;gwGbNAzbA32WgHP5fGFG5+OyR5ghgmu9B6yVDrYGWcirXUl6yan4DgdrZiVaNEgGXdKMzILQ6H1g&#10;gY2ZOUTSnE+s3YpDhUnAIg4l9ZCKhK9WleZKGhg0ZMChLQhQu88zDCkg6lVRDB1D/Br0sIzDmBLm&#10;c/YIYomeCjyLRzRK+1xU1XBHds89EmvmfcUeNxezs39VVBS0yC18h616CN8OH8RkOavqoWOwUIix&#10;5ztFU21yMfahYVbHaVl2ioYWJIGkJRV8fUUyyy2K0qKSLe7QjPBBITREpD7jylFoZUkFXHeRWUeX&#10;Q/YSCj7pBC4EwZoe1itTztOWfQNSG3QwuhDs4EzNBPTFPYm7gETRhGGJVBbNS6Gl34IGt/GMKcQS&#10;riydFkmWiUNZOqNxtJT4vOqAKJ7vnjz7Cw+KWS7A2RJwpdML5zEKDfxxYzCVwFfH1EqxQVC3zywu&#10;4RezM1m5aFIcMKKfIheIAhIp23SX6h3ABBBCnMl1zBvGGmvcGXtT8mbZ2+Y6RlySfac8uIv+6xaB&#10;dy1GGE4xL2TxKClfRVYSDj0HNbLFo8Ow74GFmRNDxl1i0WQBo2l5Q7sOwyFGCuW8O+MIEfsuL3vc&#10;wwkjjw29Cg6NV/tFwG9E9yzhdZhEQ2b5BExFzIFj8YQMWcQFipGxPx/gOdm89LgMcgYEySlcz5wZ&#10;dVwEANM4/njnW5S1jqjzgGHLdRGDCq4rr1JApxdYSTlhDDlbmHQiYgZEQ31ZW0UQQ8TdB/1B9HVJ&#10;H8yzsHnUQXJy4IkPDhM9zkB6ORWfHI/tbAPUTBUghimYFdXHhIleSKIwHckqnjK5eIhALLFWTtag&#10;asErtDl8N6inwnk5mweJJdjA8xzIwbiIpMCrXa469VA2FitcXSDlFgmwHDU/lzKZDFbr8OHY+mHf&#10;sQ3GxFViUOYxzOkwwEZPle8M7wE0EMxpZ2wOuU9xGQK4GjHep4wCwiQeWULeY+JoPNqDw6/FuIrJ&#10;g+OVwTcflrlKvJF8xveKPpG8hTVTek6CFlJhwZzhQjB5FVznnGMN+wSI5VAWOYfzFWbnLb5xoBPm&#10;YBTitWyE+Ca3wH+y2qZ8lZOkSZOms5IOiiQ39P9UP8X6kmLiK/JaTc0FCY5RdKQoJ+EVB/G5nD1v&#10;4N2OGuFbQFbQYLHShdDiGylmEUgwWuOeN6GN1GS0EAy5GAJM+rrdHv5Pcv0nAAAA//8DAFBLAwQU&#10;AAYACAAAACEAb28zHd8AAAALAQAADwAAAGRycy9kb3ducmV2LnhtbEyPwU7DMBBE70j8g7VI3KiD&#10;S0oJcaoKqSCOFA4c3XhxosbrKHaawNeznOhxdkYzb8vN7DtxwiG2gTTcLjIQSHWwLTkNH++7mzWI&#10;mAxZ0wVCDd8YYVNdXpSmsGGiNzztkxNcQrEwGpqU+kLKWDfoTVyEHom9rzB4k1gOTtrBTFzuO6my&#10;bCW9aYkXGtPjU4P1cT96DfVxdK895T/tM+2G3uH08nm31fr6at4+gkg4p/8w/OEzOlTMdAgj2Sg6&#10;DSrLGT2xsVouQXBC5et7EAe+PCgFsirl+Q/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/2BxjQEAADADAAAOAAAAAAAAAAAAAAAAADwCAABkcnMvZTJv&#10;RG9jLnhtbFBLAQItABQABgAIAAAAIQB+d9s/MwcAACUUAAAQAAAAAAAAAAAAAAAAAPUDAABkcnMv&#10;aW5rL2luazEueG1sUEsBAi0AFAAGAAgAAAAhAG9vMx3fAAAACwEAAA8AAAAAAAAAAAAAAAAAVgsA&#10;AGRycy9kb3ducmV2LnhtbFBLAQItABQABgAIAAAAIQB5GLydvwAAACEBAAAZAAAAAAAAAAAAAAAA&#10;AGIMAABkcnMvX3JlbHMvZTJvRG9jLnhtbC5yZWxzUEsFBgAAAAAGAAYAeAEAAFgNAAAAAA==&#10;">
                <v:imagedata r:id="rId31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02269391" wp14:editId="48932C29">
                <wp:simplePos x="0" y="0"/>
                <wp:positionH relativeFrom="column">
                  <wp:posOffset>567055</wp:posOffset>
                </wp:positionH>
                <wp:positionV relativeFrom="paragraph">
                  <wp:posOffset>1334135</wp:posOffset>
                </wp:positionV>
                <wp:extent cx="60325" cy="93980"/>
                <wp:effectExtent l="38100" t="38100" r="53975" b="58420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60325" cy="9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8AFD" id="Ink 908" o:spid="_x0000_s1026" type="#_x0000_t75" style="position:absolute;margin-left:44pt;margin-top:104.35pt;width:6.1pt;height:8.8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AqbyPAQAALgMAAA4AAABkcnMvZTJvRG9jLnhtbJxSwU7jMBC9r8Q/&#10;WHOnSQqEJmrKgQqJw0IPywd4HbuxiD3R2G3K3+8kbWnLarUSl2jGL35+b97MH3auFVtNwaKvIJuk&#10;ILRXWFu/ruDt19P1DESI0teyRa8r+NABHhZXP+Z9V+opNtjWmgST+FD2XQVNjF2ZJEE12skwwU57&#10;Bg2Sk5FbWic1yZ7ZXZtM0zRPeqS6I1Q6BD5d7kFYjPzGaBVfjQk6iraC2V2Wg4hc5GkBgriY3U9B&#10;/OaiyO8hWcxluSbZNVYdJMlvKHLSehbwSbWUUYoN2b+onFWEAU2cKHQJGmOVHv2wsyz94uzZvw+u&#10;slu1oVKhj9rHlaR4nN0IfOcJ1/IE+p9YczpyExEOjDye/4exF71EtXGsZ58I6VZGXofQ2C7wmEtb&#10;V0DPdXbS77ePJwcrOvl62a5IDP8XKS+Ol45FsXMxtBzP0f7L5X1GkgP0L+adITdkwoLFrgJe04/h&#10;O0aud1EoPszTm+kdCMVIcVPMRvTIu79/7M7mz09fJH3eD7LO1nzxBwAA//8DAFBLAwQUAAYACAAA&#10;ACEANBcjJDoDAABHCAAAEAAAAGRycy9pbmsvaW5rMS54bWy0VN9r2zAQfh/sfxDqQ16sRL9s2aFJ&#10;YWyFwcbG2sH2mCZKYhrbwVaa9r/fnWQ77prCGBsGyTrdfffdp5Murx6LHXmwdZNX5YyKMafElstq&#10;lZebGf1+e81SShq3KFeLXVXaGX2yDb2av31zmZf3xW4KIwGEssG/YjejW+f208nkeDyOj2pc1ZuJ&#10;5FxNPpb3nz/ReRu1suu8zB2kbDrTsiqdfXQINs1XM7p0j7z3B+yb6lAvbb+Nlnp58nD1Ymmvq7pY&#10;uB5xuyhLuyPlogDePyhxT3v4ySHPxtaUFDkUzORYaKPTDxkYFo8zOlgfgGIDTAo6OY/58z9gXr/E&#10;RFpKmsRQ0lJa2QfkNPGaT1+v/Wtd7W3tcnuSOYjSbjyRZVh7fYJQtW2q3QHPhpKHxe4AkgnOoS3a&#10;3GJyRpCXeKDNP8UDXV7FG5J7Lk1b3lCHVrS+pbqjdXlhodGLfd9jrgFgNN+42l8HySVnPGHC3Aoz&#10;5WrK43ESp4OjaLu4w7yrD822x7urT/3qd3rVQmXHfOW2veh8zONe9KHk50K3Nt9s3d/FLqtdBdeh&#10;PeuL+J18n/FBTT5f32xnrq7vP9KW/s2uZ/TC317iI4PB1240STOiNY9GHL44VhHl8DFtIk44EzpM&#10;YaWlX8lg7FZJMPpRxZ2/VEyRVKmISU40E1yaiAn8IkE4EeAHszfBJAhuQEbYYLiPJhxx0YfAAmPA&#10;ACZNFDrHTLIYg9ATcYIDjh0AGCPYhpgOICTwEZ3JLwKnEAhZPMgQEP+fZ2pzeN+QnMm2MEVkRpRW&#10;kVBMGqZk8jLW19xW3jGGJF4erJuTBFIKlrEkO6dIkAJpB/U8BsZhWa3EQ5+gErIFJ+Q7UA5NuAM2&#10;HDuozoQzInpW6HQSYpAQQXTAhVvJZArlZ0xAVJZmEGJIDL3gzxXcuDDPnszulv5p//q34Mt63VgH&#10;D7JOxzyhc50RkaREyzQamRHTo9gkOqJSU6agsXWqoWuIZFJK6M6YaSZVnHpuCQFj/O8oJRk+R3Qu&#10;iCFCAx8BhORIZAYI+XsWjk1E0gAj1BTIM8Xx2oBQTCQiiQQeRwLXBy0xNzHyF0Qpnv1G9fSSzn8B&#10;AAD//wMAUEsDBBQABgAIAAAAIQD3M+QN4QAAAAoBAAAPAAAAZHJzL2Rvd25yZXYueG1sTI/NasMw&#10;EITvhb6D2EJvjRSXxsa1HEJpoVBoyS89KtbGdmKtjKXY7ttXOSXH2Rlmv8nmo2lYj52rLUmYTgQw&#10;pMLqmkoJm/XHUwLMeUVaNZZQwh86mOf3d5lKtR1oif3KlyyUkEuVhMr7NuXcFRUa5Sa2RQrewXZG&#10;+SC7kutODaHcNDwSYsaNqil8qFSLbxUWp9XZSNjyl++fz+HUm2282b0fh6/d7zqW8vFhXLwC8zj6&#10;axgu+AEd8sC0t2fSjjUSkiRM8RIikcTALgEhImD7cIlmz8DzjN9Oy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0CpvI8BAAAuAwAADgAAAAAAAAAAAAAA&#10;AAA8AgAAZHJzL2Uyb0RvYy54bWxQSwECLQAUAAYACAAAACEANBcjJDoDAABHCAAAEAAAAAAAAAAA&#10;AAAAAAD3AwAAZHJzL2luay9pbmsxLnhtbFBLAQItABQABgAIAAAAIQD3M+QN4QAAAAoBAAAPAAAA&#10;AAAAAAAAAAAAAF8HAABkcnMvZG93bnJldi54bWxQSwECLQAUAAYACAAAACEAeRi8nb8AAAAhAQAA&#10;GQAAAAAAAAAAAAAAAABtCAAAZHJzL19yZWxzL2Uyb0RvYy54bWwucmVsc1BLBQYAAAAABgAGAHgB&#10;AABjCQAAAAA=&#10;">
                <v:imagedata r:id="rId313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9883CA2" wp14:editId="4A924D5B">
                <wp:simplePos x="0" y="0"/>
                <wp:positionH relativeFrom="column">
                  <wp:posOffset>598170</wp:posOffset>
                </wp:positionH>
                <wp:positionV relativeFrom="paragraph">
                  <wp:posOffset>815340</wp:posOffset>
                </wp:positionV>
                <wp:extent cx="96050" cy="111230"/>
                <wp:effectExtent l="38100" t="38100" r="56515" b="4127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9588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A0C18" id="Ink 904" o:spid="_x0000_s1026" type="#_x0000_t75" style="position:absolute;margin-left:46.4pt;margin-top:63.5pt;width:8.95pt;height:10.1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IVKOAQAALwMAAA4AAABkcnMvZTJvRG9jLnhtbJxSTW/iMBC9V+p/&#10;sOZekrBAISJwWFSph3Y5tD/A69jEauyJxobQf79jPgrd1apSc4g8fvbze/Nmvty7Vuw0BYu+gmKQ&#10;g9BeYW39poLXl4e7KYgQpa9li15X8K4DLBe3N/O+K/UQG2xrTYJJfCj7roImxq7MsqAa7WQYYKc9&#10;gwbJycglbbKaZM/srs2GeT7JeqS6I1Q6BN5dHUFYHPiN0Sr+MiboKNoKprN7VhPTYjIEQbyYFDMQ&#10;v9Mi/wHZYi7LDcmuseokSX5DkZPWs4APqpWMUmzJ/kPlrCIMaOJAocvQGKv0wQ87K/K/nD36t+Sq&#10;GKktlQp91D6uJcVz7w7Ad55wLXegf8Ka05HbiHBi5PZ8HcZR9ArV1rGeYyKkWxl5HEJju8BtLm1d&#10;AT3WxUW/3/28OFjTxdfzbk0inZ/lIxBeOhbFzkUqOZ6z/efP9xnJTtD/mPeGXMqEBYt9BTym7+l/&#10;iFzvo1C8ORtPp2MQipGCv+E4wWfiI8G5ugqAj3yK+rpO16/mfPEHAAD//wMAUEsDBBQABgAIAAAA&#10;IQCwFv+/jgMAAE4JAAAQAAAAZHJzL2luay9pbmsxLnhtbLRVTY/bNhC9F8h/IJiDL6JNUqI+jNgB&#10;gnSBAi1aNAnQHh1buxZiSQtJXu/++7wZyrSycZCiSA6rJefjzcybGfrV68f6IB7Krq/aZiXNXEtR&#10;Ntt2VzV3K/nh/Y3KpeiHTbPbHNqmXMmnspev1y9+eVU1n+rDEl8BhKanU31Yyf0w3C8Xi9PpND/F&#10;87a7W1it48Vvzac/fpfr0WtX3lZNNSBkfxZt22YoHwcCW1a7ldwOjzrYA/tde+y2ZVCTpNteLIZu&#10;sy1v2q7eDAFxv2ma8iCaTY28/5FieLrHoUKcu7KToq5QsLJzk2RJ/msBweZxJSf3I1LskUktF9cx&#10;//0JmDdfY1Jasc3STIoxpV35QDktmPPlt2v/q2vvy26oygvNnpRR8SS2/s78eKK6sm8PR+qNFA+b&#10;wxGUGa0xFmNss7hCyNd44OaH4oGXb+JNk/uSmrG8KQ8jaWGkzq0dqrrEoNf3YcaGHsAkfjd0vA5W&#10;W610qkz23mRLHS+1nevETloxTvEZ82N37PcB72N3mVfWBNZ8ZadqN+wD6XquXSB9Svk1131Z3e2H&#10;/+e7bQ8t1mHs9Uv3xr4t9KQmjheG7crq8vyJsfS/y9uVfMnbK9jTC7h2lwqTapEUNprpmbIzPA2R&#10;VEYaqSMjtNAR/oSJFC7K8OWsgAjCyJCK9cEYLrD17qMVBKOaEPlMGjoT7Kj1SHyBUhkbX1AYkn3o&#10;Q4HP6QGAXIDmRXxh/fc0lIHPn6r0VYyZMyaHITgqnMAsIpvIUrAcQVnFmTIzYx7n1Egb0HwAD0Pn&#10;Z7YwhCnEUHhT7wwMxERh+Kb4d8nFg8CPqaAvQYR4EIwFsZ4SIVsT5SInhSXbArUwAF04DNmZRGS4&#10;KOuUcarIohh12ISdrIrTPAGUE9Zp/cWDd96x/zp9vMl/3t725YDn1GG9Urk2Lga3uXA6j2Yqn+Uz&#10;lxQFzaTDqycRPiuoD1YVOTJKYZkoo7Oo0CqLlYmhptpsxnyBUZfaH5cmUOcmlutECxuHvTEza10k&#10;Na+NpxmBR8qnA0+j4VvFIwBTMmIRdYB66FvMFzr7OQlQE3fgBit2BA5N8wUxRZdMliSRTcCXKXLM&#10;bGxFLFzqImPxbIo41RQhTpBuXOAZIEg0O5vsEgDPmTA6jVZI63IJc0YQlIpfmWsXhoEZlUd6nz7H&#10;8dChiucwrEDDlU1dFtEUCqvds/5eflDWnwEAAP//AwBQSwMEFAAGAAgAAAAhAH68P13gAAAACgEA&#10;AA8AAABkcnMvZG93bnJldi54bWxMjzFPwzAQhXck/oN1SCwVdRpKAiFOVaHCwgKFgdGNjyTCPkex&#10;24T++l4n2O7uPb37XrmanBUHHELnScFinoBAqr3pqFHw+fF8cw8iRE1GW0+o4BcDrKrLi1IXxo/0&#10;jodtbASHUCi0gjbGvpAy1C06Hea+R2Lt2w9OR16HRppBjxzurEyTJJNOd8QfWt3jU4v1z3bvFNjR&#10;+GyWvb5shjA7rjd3y+4t/1Lq+mpaP4KIOMU/M5zxGR0qZtr5PZkgrIKHlMkj39OcO50NiyQHseNh&#10;md+CrEr5v0J1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COIVKOAQAALwMAAA4AAAAAAAAAAAAAAAAAPAIAAGRycy9lMm9Eb2MueG1sUEsBAi0AFAAGAAgA&#10;AAAhALAW/7+OAwAATgkAABAAAAAAAAAAAAAAAAAA9gMAAGRycy9pbmsvaW5rMS54bWxQSwECLQAU&#10;AAYACAAAACEAfrw/XeAAAAAKAQAADwAAAAAAAAAAAAAAAACyBwAAZHJzL2Rvd25yZXYueG1sUEsB&#10;Ai0AFAAGAAgAAAAhAHkYvJ2/AAAAIQEAABkAAAAAAAAAAAAAAAAAvwgAAGRycy9fcmVscy9lMm9E&#10;b2MueG1sLnJlbHNQSwUGAAAAAAYABgB4AQAAtQkAAAAA&#10;">
                <v:imagedata r:id="rId315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3C5B8D65" wp14:editId="03142CFE">
                <wp:simplePos x="0" y="0"/>
                <wp:positionH relativeFrom="column">
                  <wp:posOffset>1574165</wp:posOffset>
                </wp:positionH>
                <wp:positionV relativeFrom="paragraph">
                  <wp:posOffset>163195</wp:posOffset>
                </wp:positionV>
                <wp:extent cx="243000" cy="156110"/>
                <wp:effectExtent l="38100" t="38100" r="43180" b="5397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42570" cy="15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73178" id="Ink 900" o:spid="_x0000_s1026" type="#_x0000_t75" style="position:absolute;margin-left:123.25pt;margin-top:12.15pt;width:20.55pt;height:13.7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mk+LAQAAMAMAAA4AAABkcnMvZTJvRG9jLnhtbJxSTU8CMRC9m/gf&#10;mt5lP2QBNyweJCYeRA76A2q3ZRu3nc20sPjvnV1AQGNMuDSdvvb1vXkzvd/amm0UegOu4Mkg5kw5&#10;CaVxq4K/vT7eTDjzQbhS1OBUwT+V5/ez66tp2+QqhQrqUiEjEufztil4FUKTR5GXlbLCD6BRjkAN&#10;aEWgEldRiaIldltHaRyPohawbBCk8p5O5zuQz3p+rZUML1p7FVhd8MndZMhZoM0oveUM+03G2XsP&#10;pTyaTUW+QtFURu4liQsUWWEcCfimmosg2BrNLyprJIIHHQYSbARaG6l6P+QsiX84e3IfnatkKNeY&#10;S3BBubAUGA6964FLvrA1daB9hpLSEesAfM9I7fk/jJ3oOci1JT27RFDVItA4+Mo0ntqcm7Lg+FQm&#10;R/1u83B0sMSjr8Vmiay7fxfTJDlhSRQ5Z11J8RzsL87fExLtob+YtxptlwkJZtuCE/lnt/aRq21g&#10;kg7TYZqNCZEEJVmWjbMOPzDvGA7VSQJ05Szr07p7fjLosy8AAAD//wMAUEsDBBQABgAIAAAAIQAP&#10;5phvyAUAAKEQAAAQAAAAZHJzL2luay9pbmsxLnhtbLRX227bRhB9L9B/WDAPeuFKeyOXa0QOULQB&#10;CrRo0aRA+6jItC1EogyKjp2/z5nZ5Ypy5CAoXAigyd2ZM2fOzF78+s3jbis+tf1hs++WhZ6rQrTd&#10;en+16W6Wxd/v38qmEIdh1V2ttvuuXRaf20Px5vLHH15vuo+77QWeAgjdgd5222VxOwx3F4vFw8PD&#10;/MHO9/3NwihlF792H3//rbhMXlft9abbDAh5GIfW+25oHwcCu9hcLYv18KiyPbDf7e/7dZunaaRf&#10;Hy2GfrVu3+773WrIiLerrmu3olvtwPufQgyf7/CyQZybti/EboOEpZlr513zS8DA6nFZTL7vQfEA&#10;JrticR7z3/8B8+3XmETLGl/7QiRKV+0n4rRgzS+ez/3Pfn/X9sOmPcocRUkTn8U6frM+Uai+Pey3&#10;91SbQnxabe8hmVYKbZFi68UZQb7GgzYvigddnsWbkjuVJqU31SGJlltqLO2w2bVo9N1d7rHhAGAa&#10;fjf0vByMMkqqWmr/XvsLZS5cmAflJ6VIXTxifujvD7cZ70N/7FeeyarFzB42V8NtFl3NVZVFn0p+&#10;zvW23dzcDv/Nd73f7rEcUq1fVT+Zn4Oa5MTxcrOdWbrcfyKl/ld7vSxe8eoV7BkHOHcXhPa10FVd&#10;zhR+xoayUPhJa0sllHQ1/RHGlMZLJ4xXVSmNEo00XutSakwqmGih2Z6fGMEEDWmJ3/hBxviqhIeB&#10;sQAjXGm0tE6aOngYaklsjD1ZSWPxvjctbpE/rq8P7bAsnHJzZ4pLztMrYSlXGWZ+Zl1QZYGYhTbY&#10;dnwF2lUjvIEmyLsOsrHSVE0ovaylCZg30gijmvBy9IL28zoUl5UVwQsPbtrMpJ45Z0HOuEKjFt6T&#10;ThbymaYCMYiugwmlbEhSY+pYCYjIRUARK6FlMBhmJ9dAWwv9TWXMy3HXta7mDbQ1jRXaVcI0DbTV&#10;MztzHuwVkUdHUDNQj0zf0QKxHRTagWwqqgB3EvqJWgXzRw98YwRRDP7AVnupa0PZkiGbU5QcAe9k&#10;GN2O89EYVmQc+zOacbwMk80IPxmPYWJI9uchCjlaMRmmFK3yE0ZExZMpR+dQkWSUhwDJauRAceHC&#10;xox4TIWsjLDaMSZlyU7w4FwIqaxlw65oV/SwrhIwERpxoz35TouDHk8iY9xIbaE2Wl4YVzpZgQ9W&#10;BoVDqJhLhKQn1w1RCTg1JMfij5EizY8hJx5EC71K1a3wF42QHLICBEUJxolEIRPBxPkhchn1IYrn&#10;rWgmYp3O0xe5AIHnY62fQWHjRHIUaBIxY9EYHVlC61Biu8PCNJ5IcsU4yciYAhOxCIw6aBQHNQlP&#10;WjKakRVZ46mxYwWi7Hl35a3CYPUHdIN+wQ3AKB3mHrsXLmzYAKywtAHQQaIdr3/sAGObUDLUGtQA&#10;TBFPev/OcW43QmCZYoslhIj2HeOQJkpMOiUSX7lF/UjMI9OJ0QSDE0lGo+6nfoxxBjCCoAOgWg3J&#10;aDtDFzQKS5oQuOVyLSeYY/ujlmyFqVMWlFXOjcUm7gmKJug9ap5gx+ZJVjF6wh2LNfYgDZ/UgJlG&#10;KjWKT+1VaictNuhAaY39m6WMI0eWMVVCcMhfwinWhdhMWI9JxdQ4A0BGNsmUkqIq5AT4gwITDeIS&#10;AWke5wieEkSlU8Ch08eGBla4D+EU083LHZLG1mHusERq7KNWC1eruETohJSaDklas1khsDzzHhP/&#10;Rvtnr9GSEmaNaDvAG4OSEscAo+lxJM+yZsfV+o32hjO0pOdzYTLo1DLzHbPnAj0xfcJiOnviluNP&#10;UGNSaEacZw4HIM4waKBwq5KoAl65VeHg6d4JI1nBKuZBaiXtIjS3KWUYJ8gqDT1RpsElmWZwz6Rg&#10;/uX6yCrv51VxCRbCGfSQdjM9wyW8LnHNwkXLVbj3YZcHxYATIjQ4R12oS02Nx/1uHNYlTh6tVVnj&#10;fsBMjcE6ME28TEmn4wp8egE//o92+QUAAP//AwBQSwMEFAAGAAgAAAAhAKaAXnvgAAAACQEAAA8A&#10;AABkcnMvZG93bnJldi54bWxMj01PwzAMhu9I/IfISFwQS1dYN5W6E0IaRyQKB7hljfvBGqdr0q7w&#10;68lOcLPlR6+fN9vOphMTDa61jLBcRCCIS6tbrhHe33a3GxDOK9aqs0wI3+Rgm19eZCrV9sSvNBW+&#10;FiGEXaoQGu/7VEpXNmSUW9ieONwqOxjlwzrUUg/qFMJNJ+MoSqRRLYcPjerpqaHyUIwG4TgdD7Hp&#10;W/9F40dV/exenovPG8Trq/nxAYSn2f/BcNYP6pAHp70dWTvRIcT3ySqg5+EORADizToBsUdYLdcg&#10;80z+b5D/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Lw&#10;mk+LAQAAMAMAAA4AAAAAAAAAAAAAAAAAPAIAAGRycy9lMm9Eb2MueG1sUEsBAi0AFAAGAAgAAAAh&#10;AA/mmG/IBQAAoRAAABAAAAAAAAAAAAAAAAAA8wMAAGRycy9pbmsvaW5rMS54bWxQSwECLQAUAAYA&#10;CAAAACEApoBee+AAAAAJAQAADwAAAAAAAAAAAAAAAADpCQAAZHJzL2Rvd25yZXYueG1sUEsBAi0A&#10;FAAGAAgAAAAhAHkYvJ2/AAAAIQEAABkAAAAAAAAAAAAAAAAA9goAAGRycy9fcmVscy9lMm9Eb2Mu&#10;eG1sLnJlbHNQSwUGAAAAAAYABgB4AQAA7AsAAAAA&#10;">
                <v:imagedata r:id="rId317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45C35296" wp14:editId="342D1BED">
                <wp:simplePos x="0" y="0"/>
                <wp:positionH relativeFrom="column">
                  <wp:posOffset>1185545</wp:posOffset>
                </wp:positionH>
                <wp:positionV relativeFrom="paragraph">
                  <wp:posOffset>10795</wp:posOffset>
                </wp:positionV>
                <wp:extent cx="206355" cy="292100"/>
                <wp:effectExtent l="38100" t="38100" r="0" b="5080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0574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D138C" id="Ink 892" o:spid="_x0000_s1026" type="#_x0000_t75" style="position:absolute;margin-left:92.65pt;margin-top:.15pt;width:17.65pt;height:24.4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KAPCLAQAAMAMAAA4AAABkcnMvZTJvRG9jLnhtbJxSy27CMBC8V+o/&#10;WL6XPKAtRAQORZU4lHJoP8B1bGI19kZrQ+DvuwlQoFVViUu063HGMzs7nm5txTYKvQGX86QXc6ac&#10;hMK4Vc7f357vhpz5IFwhKnAq5zvl+XRyezNu6kylUEJVKGRE4nzW1DkvQ6izKPKyVFb4HtTKEagB&#10;rQjU4ioqUDTEbqsojeOHqAEsagSpvKfT2R7kk45fayXDq9ZeBVblfPjQTzkLVIyGVGBbjPqcfbRQ&#10;2ufRZCyyFYq6NPIgSVyhyArjSMA31UwEwdZoflFZIxE86NCTYCPQ2kjV+SFnSfzD2dx9tq6SgVxj&#10;JsEF5cJSYDjOrgOuecJWNIHmBQpKR6wD8AMjjef/MPaiZyDXlvTsE0FViUDr4EtTexpzZoqc47xI&#10;Tvrd5unkYIknX4vNEll7fziihJywJIqcs7aleI72F5f/ExIdoL+YtxptmwkJZtuc05ru2m8XudoG&#10;Jukwje8fB4RIgtJRmsQdfmTeMxy7swTo8Yusz/tW2NmiT74AAAD//wMAUEsDBBQABgAIAAAAIQCx&#10;/jQHfAYAAH4RAAAQAAAAZHJzL2luay9pbmsxLnhtbLRXW2vcVhB+L/Q/HJSHfdFZn7t0TNaF0gYK&#10;LS1NCu3jZi3bS/ZiduXY+ff9ZuZIq00cCMXFoJXmzPWbb0by6x+ethv1sTsc1/vdorJzU6lut9pf&#10;r3e3i+qvd290W6ljv9xdLzf7XbeoPnXH6oer7797vd592G4ucVXwsDvS3XazqO76/v7y4uLx8XH+&#10;6Of7w+2FM8Zf/LL78Nuv1VWxuu5u1rt1j5DHQbTa7/ruqSdnl+vrRbXqn8yoD99v9w+HVTcek+Sw&#10;Omn0h+Wqe7M/bJf96PFuudt1G7VbbpH335XqP93jZo04t92hUts1CtZubkMT2p8zBMunRTV5fkCK&#10;R2SyrS6e9/nP/+DzzZc+KS3vmtRUqqR03X2knC4Y88uv1/7HYX/fHfp1d4JZQCkHn9RKnhkfAerQ&#10;HfebB+pNpT4uNw+AzBoDWpTY9uIZQL70B2xe1B9w+aq/aXLn0JTypjgU0EZKDa3t19sORN/ejxzr&#10;j3BM4rf9gcfBGWe0Sdo272xzadylb+fO+kkrCosHn+8PD8e70d/7w4mvfDKiJpU9rq/7uxF0Mzdx&#10;BH0K+XOmd9369q7/b7ar/WaPcSi9fhV/dD9lM6mJ441ke2Z0mX+qlP5nd7OoXvH0KrYUAddug1fB&#10;Ncqmtp5pOzMzZ9q6MvRXG4U/XK2ytdFW29qyRENAB/idKpkaKlClC3TlWFTJuLiCFpyQVvFIB3SK&#10;H9HSTnmSZeWCsi5R2ABvCXetjkkl39Q6qtAoT5aJTEEB0CDEMPiCEElolBYRzRrtorYZWTkNcz71&#10;/NNEeTKp9ipq1zaphlKjHKA4G+iBQ9+KLjP195ubY9cvqpDTvKmuXKsa2yoLlGdu5mfBNnWlLfAu&#10;kFG1BB9DAhS5DFypB1KS4IfrmRYwMCpAlJSLqvUAImkPT86m0jfyUrAeokiTBvgnUUS3XOkc3qm5&#10;kFCi7EmMqcOSLh2MqsIPikMGELMPPsYdtaR4QgNr7Ukh1y6h68mhvdQwBXbiDgo6tAFaAcRwIMTL&#10;dcVmtCVSXzx6YkAtV2MIzCwFK2OgLfNDeXAHGXshjWfi61iErkZLkVtoM5ipW+1SdiMYsGP02GaC&#10;lYB4dk2kqtFGiYOnMhOCMh4AJtqLA7TXWh2dQ8cbbUNsGUZYG1AaPpwKMZmXw8r51M5TdWUNxjIE&#10;FUCsWcDWsDNKtwqgsK1S2yARNM15DFrGPaBx2mUAqlOjMsYxJ1M3yNkgSReQLNdlAkHmdAitrR0I&#10;4b19wVa7Ntp5i/QBeEB3ZraZpVloHRrdVL7SwUVXZ6+T8i1T0GKAIE0BCIPEjlqD9JoMfmKvKJdN&#10;eDl4kZOZ5wwqRoyHTypiEQkXcyYuYktoD8YhB4xEYzDhIK3TqW1podEUUm3MMrBEGCMDSdNFuwF4&#10;B51BaELXkYqGLcFPTOMRpdtz2p1xkNQ4BpvgwpZMS4iF3EXEmdD96L8kNx6MyXHEIXeKzvfINanW&#10;wb5VKBOVk3zYQUOiQIPNvXZWZQN1j+JQJjYroUKvBLwpEm8Tr7OOIGLGPGOp1ASf1WgoUpE1RQEQ&#10;5vQA56eHyYnAIquNFBpFLxrMHe2BWGeMJMa4xbRiUJlPXJSUBqeMAmfO96UcORClocKCcYAFZkp7&#10;DNWgRkmjBuwei4gRbEVRBIQzir5PX46eMSY/d9iUIRCUWMXBCD0xS8LOEYtTjSwi/KYiJM+IUn04&#10;wB/VA5FURVey444IwURUlNiMOvu5cxyQD8KkePpSwr4Ri3UofnH9LRLJcRIe9lyINPMrwaQOOjxF&#10;m1SLYylkkjYnee5cRJzlmSvRshnnTaYPFwKJdpoHAcDEiPFzGYzQHqNREJRU4Ie/BuhnzELaMIjG&#10;c4gHZfRyAhbdkj275IdTM4uJI0t8kwTMhws1pjpEDdIgLywhFa2nYaGpwdrnDdVkoRIMSyNH6IlJ&#10;xS+OytgKGSCmSOcJseFYHad6KoXrlg5SE8SSnE3cDIAII3EiYQRJuJoackachRzjwxpbhvZWSy8M&#10;LF6LjxpsJlriFi/oSKM85EORyLnQWiIxTaciVoZg4J2YcJ+m9qwmSA2ZUq4T8CgYi+iCYJIG7tnz&#10;mTK3WzKDFpaZf8HXXszOz3PEXvH44Df4/MNayTPtZzHFWFc20odFcK6twaGkW/yn4vD1Hw2+DSNA&#10;RD4uCbN9+ZTHIFDV9OVLv3idy2+U5+bzr4rTP6BX/wIAAP//AwBQSwMEFAAGAAgAAAAhAEkBMV3c&#10;AAAABwEAAA8AAABkcnMvZG93bnJldi54bWxMjk9Lw0AUxO+C32F5ghexm0RT0phNEcGr0taD3l6y&#10;zySY/UN206bf3ufJXgaGGWZ+1XYxozjSFAZnFaSrBATZ1unBdgo+Dq/3BYgQ0WocnSUFZwqwra+v&#10;Kiy1O9kdHfexEzxiQ4kK+hh9KWVoezIYVs6T5ezbTQYj26mTesITj5tRZkmylgYHyw89enrpqf3Z&#10;z0bBV3LudJofdnj3/rYp8NP7Zs6Vur1Znp9ARFrifxn+8BkdamZq3Gx1ECP7In/gqgJWjrMsWYNo&#10;FDxuUpB1JS/561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ooA8IsBAAAwAwAADgAAAAAAAAAAAAAAAAA8AgAAZHJzL2Uyb0RvYy54bWxQSwECLQAUAAYA&#10;CAAAACEAsf40B3wGAAB+EQAAEAAAAAAAAAAAAAAAAADzAwAAZHJzL2luay9pbmsxLnhtbFBLAQIt&#10;ABQABgAIAAAAIQBJATFd3AAAAAcBAAAPAAAAAAAAAAAAAAAAAJ0KAABkcnMvZG93bnJldi54bWxQ&#10;SwECLQAUAAYACAAAACEAeRi8nb8AAAAhAQAAGQAAAAAAAAAAAAAAAACmCwAAZHJzL19yZWxzL2Uy&#10;b0RvYy54bWwucmVsc1BLBQYAAAAABgAGAHgBAACcDAAAAAA=&#10;">
                <v:imagedata r:id="rId31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53B95AC4" wp14:editId="44EF6E22">
                <wp:simplePos x="0" y="0"/>
                <wp:positionH relativeFrom="column">
                  <wp:posOffset>965317</wp:posOffset>
                </wp:positionH>
                <wp:positionV relativeFrom="paragraph">
                  <wp:posOffset>309546</wp:posOffset>
                </wp:positionV>
                <wp:extent cx="68040" cy="46080"/>
                <wp:effectExtent l="38100" t="38100" r="46355" b="49530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67945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CC382" id="Ink 881" o:spid="_x0000_s1026" type="#_x0000_t75" style="position:absolute;margin-left:75.3pt;margin-top:23.65pt;width:6.75pt;height:5.0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5OxWPAQAALgMAAA4AAABkcnMvZTJvRG9jLnhtbJxSy27bMBC8B+g/&#10;EHuvZal+yILlHGoUyCGJD8kHMBRpERW5wpK2nL/PSrZjJ0URIBeCyyGHMzu7vD24Ruw1BYu+hHQ0&#10;BqG9wsr6bQnPT39+5iBClL6SDXpdwqsOcLv6cbPs2kJnWGNTaRJM4kPRtSXUMbZFkgRVayfDCFvt&#10;GTRITkYuaZtUJDtmd02SjcezpEOqWkKlQ+DT9RGE1cBvjFbx0Zigo2hKyBf5HETkzXT+CwTxZpax&#10;vpceyhaQrJay2JJsa6tOkuQ3FDlpPQt4p1rLKMWO7D9UzirCgCaOFLoEjbFKD37YWTr+5OzO/+1d&#10;pRO1o0Khj9rHjaR47t0AfOcL13AHunusOB25iwgnRm7P12EcRa9R7RzrOSZCupGRxyHUtg3c5sJW&#10;JdBdlV70+/3vi4MNXXw97Dck+vt5noLw0rEodi76kuM523/4+J6R5AT9j/lgyPWZsGBxKIHH9LVf&#10;h8j1IQrFh7P5YjIFoRiZTOfZgJ55j+/P1VX/+esPSV/XvayrMV+9AQAA//8DAFBLAwQUAAYACAAA&#10;ACEATDJMCrECAAB3BgAAEAAAAGRycy9pbmsvaW5rMS54bWy0VN9r2zAQfh/sfzjUh71YsU7yz1C3&#10;MLbCYIOxdrA9uo6amPpHsJUm/e93klw3penL2AhI5zvd9919OuX88tA28KCHse67guFCMNBd1a/q&#10;bl2wnzdXPGMwmrJblU3f6YI96pFdXrx/d153922zpBUIoRut1TYF2xizXYbhfr9f7NWiH9ahFEKF&#10;X7r7b1/ZxZS10nd1VxuiHJ9cVd8ZfTAWbFmvClaZg5jPE/Z1vxsqPYetZ6ieT5ihrPRVP7SlmRE3&#10;ZdfpBrqypbp/MTCPWzJq4lnrgUFbU8NcLjBKo+xzTo7yULCj7x2VOFIlLQtPY/7+D5hXrzFtWUqm&#10;ScpgKmmlH2xNodN8+Xbv34d+qwdT62eZvShT4BEq/+308UINeuybnb0bBg9lsyPJUAgai4kbwxOC&#10;vMYjbf4pHunyJt5xcS+lmdo71mESbR6pp6s1datp0NvtPGNmJGDrvjaDew5SSMFFwjG9wXQp5FJF&#10;C8zTo6uYpvgJ83bYjZsZ73Z4nlcXmVXzne3rldnMoouFiGfRjyU/lbrR9Xpj/i636puensN012fx&#10;R/kpF0c9Ob552E48XTd/MLX+Q98V7My9XnCZ3uF6R8wAFUhMgg+CflGUB0zQj0dxIEBwFbktVm5D&#10;YTfwPpU6X+J9mLtQ4s+5VaJz+SQeuSxAn6VcjEuHC/6gYwSHMFHIzAH5TH+Wex94mAnNc3s+Ln15&#10;Mgk45hCDFEkQAyKXGAc8RUhjSKlPlJKjSnhGIDyDhKuASwEKgZrmCTksI0eqzi4gAqRd2A8SIaCV&#10;u4iYyvc6iEDyyJ6KICV+p8BUWBJIgrFdWswZjAyvkyVztg1bnT0XuSw9UrayvBnIFDIyqLUEMMup&#10;WqV4lBEdZmRzpMYkyWBNkiOPCYCos1y++IOaJ4he3sUfAAAA//8DAFBLAwQUAAYACAAAACEAJOpG&#10;pOAAAAAJAQAADwAAAGRycy9kb3ducmV2LnhtbEyPy07DMBBF90j8gzVI7KjdJk1RiFNFRTzEjlBQ&#10;l248JBHxOIrdJvl73BUsr+bo3jPZdjIdO+PgWksSlgsBDKmyuqVawv7j6e4emPOKtOosoYQZHWzz&#10;66tMpdqO9I7n0tcslJBLlYTG+z7l3FUNGuUWtkcKt287GOVDHGquBzWGctPxlRAJN6qlsNCoHncN&#10;Vj/lyUiIokLMry/lfDi8PX/ux654/IoKKW9vpuIBmMfJ/8Fw0Q/qkAenoz2RdqwLeS2SgEqINxGw&#10;C5DES2BHCetNDDzP+P8P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7k7FY8BAAAuAwAADgAAAAAAAAAAAAAAAAA8AgAAZHJzL2Uyb0RvYy54bWxQSwEC&#10;LQAUAAYACAAAACEATDJMCrECAAB3BgAAEAAAAAAAAAAAAAAAAAD3AwAAZHJzL2luay9pbmsxLnht&#10;bFBLAQItABQABgAIAAAAIQAk6kak4AAAAAkBAAAPAAAAAAAAAAAAAAAAANYGAABkcnMvZG93bnJl&#10;di54bWxQSwECLQAUAAYACAAAACEAeRi8nb8AAAAhAQAAGQAAAAAAAAAAAAAAAADjBwAAZHJzL19y&#10;ZWxzL2Uyb0RvYy54bWwucmVsc1BLBQYAAAAABgAGAHgBAADZCAAAAAA=&#10;">
                <v:imagedata r:id="rId32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1BA63DB" wp14:editId="2C7D510C">
                <wp:simplePos x="0" y="0"/>
                <wp:positionH relativeFrom="column">
                  <wp:posOffset>624840</wp:posOffset>
                </wp:positionH>
                <wp:positionV relativeFrom="paragraph">
                  <wp:posOffset>-25400</wp:posOffset>
                </wp:positionV>
                <wp:extent cx="85320" cy="73785"/>
                <wp:effectExtent l="38100" t="38100" r="48260" b="4064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85090" cy="7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16775" id="Ink 880" o:spid="_x0000_s1026" type="#_x0000_t75" style="position:absolute;margin-left:48.5pt;margin-top:-2.7pt;width:8.1pt;height:7.2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PvmKAQAALgMAAA4AAABkcnMvZTJvRG9jLnhtbJxSQU7DMBC8I/EH&#10;y3eapECaRk05UCFxoPQADzCO3VjE3mjtNu3v2aQtbUEIqZfIuxOPZ3Z28rCxNVsr9AZcwZNBzJly&#10;EkrjlgV/f3u6yTjzQbhS1OBUwbfK84fp9dWkbXI1hArqUiEjEufztil4FUKTR5GXlbLCD6BRjkAN&#10;aEWgEpdRiaIldltHwzhOoxawbBCk8p66sx3Ipz2/1kqGV629CqwueDYepZwFOqTDO86wOyTU+eig&#10;7JZH04nIlyiaysi9JHGBIiuMIwHfVDMRBFuh+UVljUTwoMNAgo1AayNV74ecJfEPZ8/us3OV3MkV&#10;5hJcUC4sBIbD7HrgkidsTRNoX6CkdMQqAN8z0nj+D2MnegZyZUnPLhFUtQi0Dr4yjacx56YsOD6X&#10;yVG/Wz8eHSzw6Gu+XiDr/s8y2iQnLIki56wrKZ6D/fn5fUKiPfQX80aj7TIhwWxTcCLfdt8+crUJ&#10;TFIzu4/HBEhCRrdp2qMH3t39Q3Uyf3r6LOnTupN1subTLwAAAP//AwBQSwMEFAAGAAgAAAAhAPH0&#10;t9sJAwAAPwgAABAAAABkcnMvaW5rL2luazEueG1stFTfa9swEH4f7H8Q6kNerEQnWZYdmgzGVhhs&#10;bKwdbI+poySm/hFspWn/+51kx3HXtCujI0GW7k7ffffppPN3d0VObk3dZFU5ozDmlJgyrZZZuZ7R&#10;H1cXLKaksYtyucir0szovWnou/nbN+dZeVPkUxwJIpSNmxX5jG6s3U4nk/1+P97LcVWvJ4JzOflU&#10;3nz5TOfdrqVZZWVmMWVzMKVVac2ddWDTbDmjqb3jfTxiX1a7OjW921nq9Bhh60VqLqq6WNgecbMo&#10;S5OTclEg75+U2PstTjLMszY1JUWGBTMxhlCH8ccEDYu7GR2sd0ixQSYFnZzG/PUfMC8eYzpaUuhI&#10;U9JRWppbx2niNZ8+Xfu3utqa2mbmKHMrSue4J2m79vq0QtWmqfKdOxtKbhf5DiUDzrEtutwwOSHI&#10;YzzU5lXxUJcn8YbkHkrTlTfUoROtb6nD0dqsMNjoxbbvMdsgsDNf2tpfB8EFZzxioK9AT7mYSj5W&#10;ig+OouviA+Z1vWs2Pd51fexX7+lVayvbZ0u76UXnY6560YeSn9q6Mdl6Y/9tb1rlFV6H7qzP1Hvx&#10;IRnW5PP1zXbi6vr+I13p381qRs/87SV+Z2vwtQtBopiIMA5GHH8qgYBy/DEVBpxwJhL/kX6M/Bi2&#10;C6ndiqihv90DsbcJ0X48AgEfSCT3Rmh93afFCD0ggwBCApokoQoYhAwUA9BRIDRRaMUZEwrpMeAS&#10;Y5ECtJABMMC5GxyIX7gSvLsP0gTRMQhYzKKBi3hiz40I6GLaEYG7rE6EFuevCBg5iBkS6+2ONvc1&#10;9CaXYLBtOD8J8Ux8v9fJ5tM8kKd3vwQCY55Jf0zgQJlgSrSnrIE/eCQP9/KlHetv/9fVqjEWn2CF&#10;t13TOQggCRCRiGCEfTECNYqUSgLKZExDQVmYhEmArwT2koyjIFTM/30z4YmKhOvXYxVrGAOy4kQT&#10;qZASiBFTIyUlMhKSKuQTJxr7WGOrCuxVleCxixj7kUGkUVgJEQ8EHlKoZQBevwicVxBB0Pkn2+ML&#10;Ov8NAAD//wMAUEsDBBQABgAIAAAAIQDD7bO53QAAAAcBAAAPAAAAZHJzL2Rvd25yZXYueG1sTI/B&#10;TsMwEETvSPyDtUjcWqelQJvGqRAIcSJSC1WvbrzEEfE62E4d/h73RI+rN5p5W2xG07ETOt9aEjCb&#10;ZsCQaqtaagR8frxOlsB8kKRkZwkF/KKHTXl9Vchc2UhbPO1Cw1IJ+VwK0CH0Oee+1mikn9oeKbEv&#10;64wM6XQNV07GVG46Ps+yB25kS2lByx6fNdbfu8EI2PKXqA9N3EdX/bxXi9Wh2g9vQtzejE9rYAHH&#10;8B+Gs35ShzI5He1AyrNOwOoxvRIETO4XwM58djcHdkwgA14W/NK/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IsD75igEAAC4DAAAOAAAAAAAAAAAAAAAA&#10;ADwCAABkcnMvZTJvRG9jLnhtbFBLAQItABQABgAIAAAAIQDx9LfbCQMAAD8IAAAQAAAAAAAAAAAA&#10;AAAAAPIDAABkcnMvaW5rL2luazEueG1sUEsBAi0AFAAGAAgAAAAhAMPts7ndAAAABwEAAA8AAAAA&#10;AAAAAAAAAAAAKQcAAGRycy9kb3ducmV2LnhtbFBLAQItABQABgAIAAAAIQB5GLydvwAAACEBAAAZ&#10;AAAAAAAAAAAAAAAAADMIAABkcnMvX3JlbHMvZTJvRG9jLnhtbC5yZWxzUEsFBgAAAAAGAAYAeAEA&#10;ACkJAAAAAA==&#10;">
                <v:imagedata r:id="rId323" o:title=""/>
              </v:shape>
            </w:pict>
          </mc:Fallback>
        </mc:AlternateContent>
      </w:r>
      <w:r w:rsidR="00FF2C10">
        <w:rPr>
          <w:rFonts w:ascii="Century Schoolbook" w:hAnsi="Century Schoolbook"/>
          <w:noProof/>
        </w:rPr>
        <w:drawing>
          <wp:inline distT="0" distB="0" distL="0" distR="0" wp14:anchorId="196FAA39" wp14:editId="653F94B9">
            <wp:extent cx="2539447" cy="1634298"/>
            <wp:effectExtent l="0" t="0" r="0" b="4445"/>
            <wp:docPr id="24" name="Picture 2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20358D.tmp"/>
                    <pic:cNvPicPr/>
                  </pic:nvPicPr>
                  <pic:blipFill>
                    <a:blip r:embed="rId3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080" cy="16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BD8F" w14:textId="77777777" w:rsidR="003E3FDC" w:rsidRPr="003E3FDC" w:rsidRDefault="003E3FDC" w:rsidP="003823B5">
      <w:pPr>
        <w:rPr>
          <w:rFonts w:ascii="Century Schoolbook" w:hAnsi="Century Schoolbook"/>
        </w:rPr>
      </w:pPr>
    </w:p>
    <w:p w14:paraId="1984E264" w14:textId="74BBDB3C" w:rsidR="003823B5" w:rsidRDefault="00FF2C10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31672846" wp14:editId="30606550">
            <wp:extent cx="4663787" cy="37768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0982C.tmp"/>
                    <pic:cNvPicPr/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14" cy="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A53A" w14:textId="70C143C7" w:rsidR="00FF2C10" w:rsidRDefault="0032279A" w:rsidP="003823B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25FEA080" wp14:editId="41522CB8">
                <wp:simplePos x="0" y="0"/>
                <wp:positionH relativeFrom="column">
                  <wp:posOffset>4396105</wp:posOffset>
                </wp:positionH>
                <wp:positionV relativeFrom="paragraph">
                  <wp:posOffset>318770</wp:posOffset>
                </wp:positionV>
                <wp:extent cx="200085" cy="173355"/>
                <wp:effectExtent l="38100" t="38100" r="9525" b="55245"/>
                <wp:wrapNone/>
                <wp:docPr id="980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0002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D06B6" id="Ink 980" o:spid="_x0000_s1026" type="#_x0000_t75" style="position:absolute;margin-left:345.45pt;margin-top:24.4pt;width:17.15pt;height:15.0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5dOKAQAAMAMAAA4AAABkcnMvZTJvRG9jLnhtbJxSy27CMBC8V+o/&#10;WL6XJLwKEYFDUSUOpRzaD3Adm1iNvdHaEPj7bgIUaFVV4hJ5d+zJzM5OZjtbsq1Cb8BlPOnEnCkn&#10;ITdunfH3t+eHEWc+CJeLEpzK+F55Ppve303qKlVdKKDMFTIicT6tq4wXIVRpFHlZKCt8ByrlCNSA&#10;VgQqcR3lKGpit2XUjeNhVAPmFYJU3lN3fgD5tOXXWsnwqrVXgZUZHw17fc4CHcbjhDNsD9T5aKEu&#10;j6YTka5RVIWRR0niBkVWGEcCvqnmIgi2QfOLyhqJ4EGHjgQbgdZGqtYPOUviH84W7rNxlfTlBlMJ&#10;LigXVgLDaXYtcMsvbEkTqF8gp3TEJgA/MtJ4/g/jIHoOcmNJzyERVKUItA6+MJWnMacmzzgu8uSs&#10;322fzg5WePa13K6QNffHI9okJyyJIuesKSmek/3l9XtCoiP0F/NOo20yIcFsl3Ei3zffNnK1C0xS&#10;k/Yp7g44kwQlj73eYNDgJ+YDw6m6SICuXGV9WTfPLxZ9+gUAAP//AwBQSwMEFAAGAAgAAAAhACq2&#10;vr/qBAAAFg4AABAAAABkcnMvaW5rL2luazEueG1stFbbbttGEH0v0H9YMA9+4Up74VWIHKBoDRRo&#10;0aJJgfZRkWiLiEQZFH37+56ZvZCy5cBoUximuDszZ86cnSH5/sPjfifum/7YHrplomcqEU23Pmza&#10;7maZ/PnpSlaJOA6rbrPaHbpmmTw1x+TD5fffvW+7L/vdAlcBhO5Id/vdMtkOw+1iPn94eJg92Nmh&#10;v5kbpez85+7Lr78klz5q01y3XTsg5TFsrQ/d0DwOBLZoN8tkPTyq6A/sj4e7ft1EM+3069Fj6Ffr&#10;5urQ71dDRNyuuq7ZiW61B++/EjE83eKmRZ6bpk/EvkXB0sx0VmbVTzU2Vo/LZLK+A8UjmOyT+XnM&#10;v/8HzKuXmETLmrIoE+EpbZp74jRnzRev1/57f7ht+qFtRpmdKN7wJNZuzfo4ofrmeNjd0dkk4n61&#10;u4NkWim0hc+t52cEeYkHbb4pHnR5FW9K7lQaX95UBy9abKlwtEO7b9Do+9vYY8MRwLT9ceh5HIwy&#10;SqpC6vKTLhcqX1gzK7SaHIXv4oD5ub87biPe537sV7ZE1VxlD+1m2EbR1UzlUfSp5OdCt017sx3+&#10;Xez6sDtgHPxZv8t/MD/W05o4X2y2M6PL/Sd86X8018vkHU+v4Ei3wbXXQomsUOmFwl+u8zRR+JO6&#10;SJVQ0qRaaJlZlUottVC81G6haYGt0TIuFFtgPdmSmkAFAhkLF4qnrXhlgxKG4qzQSlhlkIFdsIlY&#10;OHscZgNHwJRkkKaU1ua4cbB85ftAlGFccsfwpWtgQ8GRJhF0HJzZE5puTZHcvtfFRYQtV7EnRbAT&#10;9UJtccvZnZQckvFVZjiTsUzyCgVKEs6X5mTliNNiKQD/nNwp4hcT31g6iEdBT0NwCmgNCJ/JQmg0&#10;jOdNKLAV0pBR4miUyIsyha+pZKlCckfh3PV5zuc+Qajn+4EpGBAE/on8f7x+JdkbkEkgqFPQzKBN&#10;ZValhskZkWH0UiOzTNZ1KitRUHfnsiqlzvwZQtHxQElXqod+GY1/eOVqBIbmuq00GJyMnOgk6PRx&#10;nXh6TejAgpWxY+exAQFMm7K63BGQqIYtxqVhBViORVUhsZG1MDnijCikrRwOHCgoKEqBDscbuKzR&#10;fuoLbwqnLM5A4Vi4WrANM12iHQZvDgkpLubIJMhS70qtbOGRPRiOoCJPo1GE0FmWlrKW2tb1yfs9&#10;vFLe+rDlF9dv19fHZlgmmVGzqkwuba6FFaao0gt9IfWFLuoUz99E43Ja6as1khJRSCphlDvIYgiM&#10;F06Wr4SEeFYyxJOUEJeRuW1cSqSCAYNeijxHVmNlKQs0OXcSh8BOrUdnQL5vSOxyTauYUpqCvXrv&#10;9aCqJaZB4r1G7KfTE3k5g2991wDuSqzhhX9mj03H/uw0YAD4pVVACk1TToWSP8adIAjIMQA3Mhhq&#10;LUDV0hI/2vJeVLkTi+qjJxgRwF2kTIywoBysKC2cL+Wg6NHX3ft9zkCglNmLRK68FXKEBTtTPXhM&#10;YQpqUVuoaSSe4raumFYQFHhMlKlzHJEm6pyJECkH/fh3GLjjm00VqcVkGWO/3WCVRTYrLQaL3j8Z&#10;fUFkfrSsNuHzhpkFmcHE6ciqObUjZajjlCLCpLOzs8LkFI/GLyyXbCoMtTaZTWuBZwzejrYWENFq&#10;zAa+UyqZ6RpfNjleAHjM8AHgqa2fyTB+GF/+AwAA//8DAFBLAwQUAAYACAAAACEAMjmAKN8AAAAJ&#10;AQAADwAAAGRycy9kb3ducmV2LnhtbEyPwU7DMAyG70i8Q2QkbixZBaMtTSc0aQdOiA5p4pY2oS1r&#10;nJKka/f2mBPcbPnT7+8vtosd2Nn40DuUsF4JYAYbp3tsJbwf9ncpsBAVajU4NBIuJsC2vL4qVK7d&#10;jG/mXMWWUQiGXEnoYhxzzkPTGavCyo0G6fbpvFWRVt9y7dVM4XbgiRAbblWP9KFTo9l1pjlVk5Wg&#10;X0/TeheOl/3xS1Qf397PyUst5e3N8vwELJol/sHwq0/qUJJT7SbUgQ0SNpnICJVwn1IFAh6ThwRY&#10;TUOaAS8L/r9B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z5+XTigEAADADAAAOAAAAAAAAAAAAAAAAADwCAABkcnMvZTJvRG9jLnhtbFBLAQItABQABgAI&#10;AAAAIQAqtr6/6gQAABYOAAAQAAAAAAAAAAAAAAAAAPIDAABkcnMvaW5rL2luazEueG1sUEsBAi0A&#10;FAAGAAgAAAAhADI5gCjfAAAACQEAAA8AAAAAAAAAAAAAAAAACgkAAGRycy9kb3ducmV2LnhtbFBL&#10;AQItABQABgAIAAAAIQB5GLydvwAAACEBAAAZAAAAAAAAAAAAAAAAABYKAABkcnMvX3JlbHMvZTJv&#10;RG9jLnhtbC5yZWxzUEsFBgAAAAAGAAYAeAEAAAwLAAAAAA==&#10;">
                <v:imagedata r:id="rId327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7975C0CB" wp14:editId="77756E74">
                <wp:simplePos x="0" y="0"/>
                <wp:positionH relativeFrom="column">
                  <wp:posOffset>3989070</wp:posOffset>
                </wp:positionH>
                <wp:positionV relativeFrom="paragraph">
                  <wp:posOffset>317500</wp:posOffset>
                </wp:positionV>
                <wp:extent cx="607120" cy="174790"/>
                <wp:effectExtent l="38100" t="38100" r="21590" b="53975"/>
                <wp:wrapNone/>
                <wp:docPr id="981" name="Ink 9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607060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847D8" id="Ink 981" o:spid="_x0000_s1026" type="#_x0000_t75" style="position:absolute;margin-left:313.4pt;margin-top:24.3pt;width:49.2pt;height:15.1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vriRAQAAMAMAAA4AAABkcnMvZTJvRG9jLnhtbJxSy27bMBC8B8g/&#10;EHuP9bCr2IJlH2oEyCGpD8kHMBRpERW5wpK2nL/vyo/aSVEEyIXgcsjhzM7Ol3vXip2mYNFXkI1S&#10;ENorrK3fVPD68nA3BRGi9LVs0esK3nWA5eL2Zt53pc6xwbbWJJjEh7LvKmhi7MokCarRToYRdtoz&#10;aJCcjFzSJqlJ9szu2iRP0yLpkeqOUOkQ+HR1BGFx4DdGq/jLmKCjaCuYFpMMROTNbDoGQRXM0jQH&#10;8TZA+RiSxVyWG5JdY9VJkvyGIietZwF/qVYySrEl+w+Vs4owoIkjhS5BY6zSBz/sLEs/OXv0vwdX&#10;2URtqVToo/ZxLSmee3cAvvOFa7kD/RPWnI7cRoQTI7fn6zCOoleoto71HBMh3crI4xAa2wVuc2nr&#10;Cuixzi76/e7nxcGaLr6ed2sSw/3ZlKPy0rEodi6GkuM523/++J6R5AT9j3lvyA2ZsGCxr4DH9H1Y&#10;D5HrfRSKD4v0Pi0YUQxl95Mi/zHgZ+Yjw7m6SoCvfMj6uh6eXw364g8AAAD//wMAUEsDBBQABgAI&#10;AAAAIQBk0LcMOQcAAO8UAAAQAAAAZHJzL2luay9pbmsxLnhtbLRY227cyBF9D5B/aHAf/MIe9Y03&#10;YaUFgsRAgAQJshtg86iVaGuwmhljhrLsv885Vd0kdds1AgWGOWRdT52uajb1/Q9fdnfm83g8bQ/7&#10;i8pvXGXG/fXhZrv/eFH9+6f3tq/Mabra31zdHfbjRfV1PFU/XP7xD99v97/u7s5xNYiwP/Fud3dR&#10;3U7Tp/Ozs4eHh81D3ByOH8+Cc/Hsr/tf//636jJ73YwftvvthJSnIro+7Kfxy8Rg59ubi+p6+uJm&#10;e8T+8XB/vB5nNSXH68ViOl5dj+8Px93VNEe8vdrvxzuzv9oB98+Vmb5+ws0WeT6Ox8rstijYho1P&#10;Xer/MkBw9eWiWj3fA+IJSHbV2csx//N/iPn+eUzCiqFru8pkSDfjZ2I6E87PX6/9n8fDp/E4bceF&#10;ZiUlK76aa30WfpSo43g63N1zbSrz+eruHpR559AWObc/e4GQ5/HAzZvGAy+vxluDe0xNLm/NQyZt&#10;bqmytNN2N6LRd5/mHptOCEzxj9NRxiG44Kxrre9+8t25a86j2/h2WC1F7uIS85fj/el2jvfLcelX&#10;0cysaWUP25vpdibdbVwzk76m/CXX23H78Xb633yvD3cHjENe6++aP4U/D25Vk+Sbm+2F0ZX+M7n0&#10;f40fLqrvZHqNeKpAak/RNGYI9TuHfwk3lcM/39XOOONd7ZPxvRlSU1vvbY9LCKqrPSwc762v8d/4&#10;RxJqIcElwsr6YH1v09Bn5+xWQqjzHGjRIvQqgd5raGRk5oxC8yMbRNY7i3QuNI/GsXTAt3IjffaP&#10;Dx9O44Rhb9rNMFSXwbUmORM9KLMBnAXv68p60lawSFGEh8IzPINfIYlUyAOACnt6pSn+gwYtkfeU&#10;LG5rifraZBKMbAwGq+hj8nVobYx2GHwdbWtT09Wg3LTRxKapfWtDB2EDLX69CUPv3o6hzrWbpq0u&#10;o2+MR/C+r9/5d9a/813ziKHXalzkrDrXSLKgsFzXTIdSowue1zuzRc6CsBgG6GPX1jYEE8wQQRNi&#10;pKEVmvMqSPdIYHrmhVGiAYEgnGlF06D1wWo2UaUaQiSWcl0epA0LdoQoUVkaixGRXOfSpP5FrW3y&#10;OIn44aJssF00e86rxvm6ysFbAKLtkkQAc24JTma0NT6YmIYC0GIlAwap9o1FZ4WG5NFeoeUV6k1A&#10;xhoDHqLFUrMeScaF08REVBKrBLoAES2xUhihAl3CA5RyzTiP6pAH2Gg4qDMgkfMi1QgeMaJIwIhC&#10;rNQj2zK6BGEoUWuMrFZbKgQIjHi75BAPFAJ1hy0HU5bYaJ3xTZvebrS86+OmaTBbHWYL208T2zJc&#10;bZ+HS8qUaoR/qYALwMXQCsAB70tXLvcqlyp5kUgwW40d3dSZciU1Z1AFacO+wkTJownCgDih5wgl&#10;yDrKmtaAo25Ag0UKfeuGtyMppISjcqguPRnC3tg6fas1yC1vNetl+m0QVlKcJ1FrJm1SHBdYHkqn&#10;5wcyRxF7aREJjcIK3KlYNQgsISIpHDJsTagcb1UTXaAhlbpf4S7HKTkRBm0EX+zZMTZzEAklATVR&#10;DkPszLGoH98LDsUvlsVNAeaS5EdhwZ7xVlFVPtdNdRGtshaROBJh6ZyZUDpCC8M822wFiHDQsEuZ&#10;Gl4U6CPocznPYBWIAvd5HTPeJV9OvnYkAuKRVcBrAqiTxXaIhskBaIEVwi5IJSccU9jy/Yo3ne0c&#10;AS4QXrongHXOpzaFqKfy4pVhK9IXjH4nPTxWEH8j2TfEIUFgp9XtEGeJHm3M+nASGfhjU8IppLa9&#10;aTkZeHt21qe8hmB0WdDMvBKTS5zXjJgRA6cJrE20eM9E7K94klmR3uLTqi4ha9FKLTkczKlgjjJ7&#10;8GWGEpBQi0jicljh0+ABpxmeYQcTGmAJBgetXuPAgE6FUTpqnKzQBLP+sS2syx6tCroTpiDTDYk2&#10;T5JQXRLSb86RLMCyd3H8xTsi16zBsAQ9LQMOZ3yNJLyz8PKNw1tuwn3rNzgm+9QH05mAt1M+BLaD&#10;vKc8zsqZr1zqq0VSPzOpFT91kcMJ+SFhCPwbLhKLpswvLjQWMPRnk8zIkBb3mPTO8LQsBxvbosul&#10;lcqCaSup7Tck1lysaE6cH5hsHezV+8wHq8YpAz841K/2XlY1h1JF7n2yV8YkW8FSaSvNI9tffmAU&#10;JSzqW6sFFVhTTDZIYwE8vSEEDDMCyYARYW8h1IDPEuCjbbZisUoW6yMaAtA10IqJCAGZQ0jig9oy&#10;h0DKknKf5ZKBQZlZcGtYEZUc5UGMWQ/2KYzBoB8HOL32NsrnKXyfbdQChMmVbs3EiOSCP/klBuz4&#10;U4Rr8f014NMjvt3xJgbXbDp8X/nUYPtNCYeIlIeLX6P5hJPXTYkGFmUSLBa+Z9AQAbjohZL1etAI&#10;GlxhlR/wiUDKenwr+JBiPRhsM3hBxgF/QfDRYzpwVME3vsdfEWyDdwB2GnHGxu2fELH8xefyvwAA&#10;AP//AwBQSwMEFAAGAAgAAAAhAIZly8jdAAAACQEAAA8AAABkcnMvZG93bnJldi54bWxMj8FOwzAQ&#10;RO9I/IO1SNyoQ9S6IcSpUCWOVGoKd8dekoh4HcVuG/6e5QS3He1o5k21W/woLjjHIZCGx1UGAskG&#10;N1Cn4f30+lCAiMmQM2Mg1PCNEXb17U1lSheudMRLkzrBIRRLo6FPaSqljLZHb+IqTEj8+wyzN4nl&#10;3Ek3myuH+1HmWaakNwNxQ28m3Pdov5qz17A9bQ4+Hcbm45itlY2tG/b2Tev7u+XlGUTCJf2Z4Ref&#10;0aFmpjacyUUxalC5YvSkYV0oEGzY5pscRMtH8QSyruT/Bf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gLvriRAQAAMAMAAA4AAAAAAAAAAAAAAAAAPAIA&#10;AGRycy9lMm9Eb2MueG1sUEsBAi0AFAAGAAgAAAAhAGTQtww5BwAA7xQAABAAAAAAAAAAAAAAAAAA&#10;+QMAAGRycy9pbmsvaW5rMS54bWxQSwECLQAUAAYACAAAACEAhmXLyN0AAAAJAQAADwAAAAAAAAAA&#10;AAAAAABgCwAAZHJzL2Rvd25yZXYueG1sUEsBAi0AFAAGAAgAAAAhAHkYvJ2/AAAAIQEAABkAAAAA&#10;AAAAAAAAAAAAagwAAGRycy9fcmVscy9lMm9Eb2MueG1sLnJlbHNQSwUGAAAAAAYABgB4AQAAYA0A&#10;AAAA&#10;">
                <v:imagedata r:id="rId329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32064" behindDoc="0" locked="0" layoutInCell="1" allowOverlap="1" wp14:anchorId="677B2A10" wp14:editId="4A3AB157">
                <wp:simplePos x="0" y="0"/>
                <wp:positionH relativeFrom="column">
                  <wp:posOffset>3528060</wp:posOffset>
                </wp:positionH>
                <wp:positionV relativeFrom="paragraph">
                  <wp:posOffset>288290</wp:posOffset>
                </wp:positionV>
                <wp:extent cx="155280" cy="182520"/>
                <wp:effectExtent l="38100" t="38100" r="35560" b="46355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5494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DDBF0" id="Ink 972" o:spid="_x0000_s1026" type="#_x0000_t75" style="position:absolute;margin-left:277.1pt;margin-top:22pt;width:13.65pt;height:15.75pt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S0mOMAQAAMAMAAA4AAABkcnMvZTJvRG9jLnhtbJxSy07DMBC8I/EP&#10;lu80D7WhjZpyoELqAegBPsA4dmMRe6O125S/Z90HbUEIiYvl9djjmZ2d3m1tyzYKvQFX8WyQcqac&#10;hNq4VcVfXx5uxpz5IFwtWnCq4h/K87vZ9dW070qVQwNtrZARifNl31W8CaErk8TLRlnhB9ApR6AG&#10;tCJQiaukRtETu22TPE2LpAesOwSpvKfT+R7ksx2/1kqGZ629Cqyt+HhSFJwF2hT5LWcYNynpe4vQ&#10;uODJbCrKFYquMfIgSfxDkRXGkYAvqrkIgq3R/KCyRiJ40GEgwSagtZFq54ecZek3Zwv3Hl1lQ7nG&#10;UoILyoWlwHDs3Q74zxe2pQ70j1BTOmIdgB8YqT1/h7EXPQe5tqRnnwiqVgQaB9+YzlObS1NXHBd1&#10;dtLvNvcnB0s8+XraLJHF+5PbnDMnLIki5yyWFM/R/tPle0KSA/Qb81ajjZmQYLatOI3pR1x3katt&#10;YJIOs9FwMiREEpSN83w4iviRec9wrM4SoCsXWZ/X8fnZoM8+AQAA//8DAFBLAwQUAAYACAAAACEA&#10;H0FAFZIEAACtDAAAEAAAAGRycy9pbmsvaW5rMS54bWy0VtuK40YQfQ/kHxrtw7yo7b7qYtazEJKB&#10;QEJCdgPJo9fWjMXa0iBrbn+/p6qltjz2wBI2GItWddWpU6eq237/4Xm/E49Vd6jbZpnomUpE1azb&#10;Td3cLZO/P93IIhGHftVsVru2qZbJS3VIPlz/+MP7uvmy3y3wFEBoDrTa75bJtu/vF/P509PT7MnO&#10;2u5ubpSy81+bL7//llwPUZvqtm7qHikPo2ndNn313BPYot4sk3X/rKI/sD+2D926ittk6dZHj75b&#10;raubttuv+oi4XTVNtRPNag/e/ySif7nHokaeu6pLxL5GwdLMtMtd8UsJw+p5mUzeH0DxACb7ZH4Z&#10;89//AfPmHJNoWZNneSIGSpvqkTjNWfPF27X/2bX3VdfX1VHmIMqw8SLW4Z31CUJ11aHdPVBvEvG4&#10;2j1AMq0UxmLIrecXBDnHgzbfFQ+6vIk3JXcqzVDeVIdBtDhSY2v7el9h0Pf3ccb6A4DJ/LHv+DgY&#10;ZZRUmdT5J50vlF+YfFZmdtKKYYpHzM/dw2Eb8T53x3nlnahaqOyp3vTbKLqaKR9Fn0p+KXRb1Xfb&#10;/r/Frttdi+Mw9Pqd/8n8XKpJTZwvDtuFo8vzJ4bS/6pul8k7Pr2CI4OBa1dCG2GcSq+0v5LZlc8K&#10;kyZS+yRLpPelSbXUQqXwo+fpWmq261QGJx2chJq6shPC4cr2S883fKYpkZoRQsq3qQSK4EnBhp86&#10;Q3pbCKcKouq81MZKp51NJSZHydwUqSyll05lPpVGQhJj3MlhHufnW5XlKf3j9vZQ9bgqXD5TeXKt&#10;SyeMFtZm6ZXCR6siTRQ+x+JIykHVQbBTy9Qz9OVoESwS1c4I1LWjhcxwhSzTXlDwGIA1lrRNz2+N&#10;5gCKI/ARCtGjacxHmaIv9kNEMAWeF5IfTTGcIhidqpEGdNHlXGVYo20F+lmo1GlpS+kMOqzhAVft&#10;qLFamozKM0SAwMEJ4bQm+mzHXSIsbZlMukxmnl2lzQ3Nk/TapFZYINrvNyCFK2c5BsRqj5G11gzz&#10;kZVpovGhgpluaCK/EF+iyRqNB2I0cT2oPDZziCcTd5aeE6egasgBwKMT+bA0BBWiIZMXPiNtpaFD&#10;gzMDmwJvBvXSOzfcFQDiOJ7DADvUQV2krDwWnGG0RH68CwTselFQqWivlaWn4QkFMAizJdZEEM4I&#10;OLFPAWk9+p8SIDKvPc8sEXmkfZLrjBVpB1B8B0JMjiiyhThjgy6c8PTDRtiePq3MCYIiPI0yx5fS&#10;OFhpxrEwGkuH8yCtoZaUwuawu7QUhkSzHBO4hMRk0ZhquhKBnUPevAAFJ3GcyJHpUgaP/lIbcH6Q&#10;jVhOiyBHuMPEUVFXHh3Smzb4JeRlWWDDGCGmoLZSJA8aIcTk0RSQOSehBbCRYrh7WMoBOfALFZAX&#10;B75iyU042+D0gfKkItYBvkQ/UhlyUYvx+0Fb46VCIPTCJiQfKzpOAm0jPnSPgFwcEtrCl+MHN/SX&#10;f8xwgWH2Ix4I0S8cEWIb0R4pYD2tDfZIitRw0H6QUZcZMSVvuAASy4z86W5FZ4x7fdEd/69dfwUA&#10;AP//AwBQSwMEFAAGAAgAAAAhAB7/cU/fAAAACQEAAA8AAABkcnMvZG93bnJldi54bWxMj8FOwzAQ&#10;RO9I/IO1SNyo0yqGKmRTAaISBHGghZ7d2CQR8TqKnSb8PcsJjqt9mnmTb2bXiZMdQusJYblIQFiq&#10;vGmpRnjfb6/WIELUZHTnySJ82wCb4vws15nxE73Z0y7WgkMoZBqhibHPpAxVY50OC99b4t+nH5yO&#10;fA61NIOeONx1cpUk19Lplrih0b19aGz1tRsdwiGMh/JVPe1VWb9MAz1+PJf3W8TLi/nuFkS0c/yD&#10;4Vef1aFgp6MfyQTRISiVrhhFSFPexIBaLxWII8KNUiCLXP5fUP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ZLSY4wBAAAwAwAADgAAAAAAAAAAAAAAAAA8&#10;AgAAZHJzL2Uyb0RvYy54bWxQSwECLQAUAAYACAAAACEAH0FAFZIEAACtDAAAEAAAAAAAAAAAAAAA&#10;AAD0AwAAZHJzL2luay9pbmsxLnhtbFBLAQItABQABgAIAAAAIQAe/3FP3wAAAAkBAAAPAAAAAAAA&#10;AAAAAAAAALQIAABkcnMvZG93bnJldi54bWxQSwECLQAUAAYACAAAACEAeRi8nb8AAAAhAQAAGQAA&#10;AAAAAAAAAAAAAADACQAAZHJzL19yZWxzL2Uyb0RvYy54bWwucmVsc1BLBQYAAAAABgAGAHgBAAC2&#10;CgAAAAA=&#10;">
                <v:imagedata r:id="rId331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54FE823A" wp14:editId="7D61D171">
                <wp:simplePos x="0" y="0"/>
                <wp:positionH relativeFrom="column">
                  <wp:posOffset>4248150</wp:posOffset>
                </wp:positionH>
                <wp:positionV relativeFrom="paragraph">
                  <wp:posOffset>298450</wp:posOffset>
                </wp:positionV>
                <wp:extent cx="75565" cy="96480"/>
                <wp:effectExtent l="38100" t="38100" r="57785" b="56515"/>
                <wp:wrapNone/>
                <wp:docPr id="968" name="Ink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5565" cy="9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A75E0" id="Ink 968" o:spid="_x0000_s1026" type="#_x0000_t75" style="position:absolute;margin-left:333.8pt;margin-top:22.8pt;width:7.35pt;height:9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31OmMAQAALgMAAA4AAABkcnMvZTJvRG9jLnhtbJxSy27CMBC8V+o/&#10;WL6XACUQIgKHokocSjm0H+A6NrEae6O1IfD3XfMotFVVqZfI6/FOZnZ2MtvZmm0VegOu4L1OlzPl&#10;JJTGrQv++vJ4l3Hmg3ClqMGpgu+V57Pp7c2kbXLVhwrqUiEjEufztil4FUKTJ4mXlbLCd6BRjkAN&#10;aEWgEtdJiaIldlsn/W53mLSAZYMglfd0Oz+CfHrg11rJ8Ky1V4HVBc/SccpZoMN4MOAM4yG95+wt&#10;QtmIJ9OJyNcomsrIkyTxD0VWGEcCPqnmIgi2QfODyhqJ4EGHjgSbgNZGqoMfctbrfnO2cO/RVW8g&#10;N5hLcEG5sBIYzrM7AP/5ha1pAu0TlJSO2ATgJ0Yaz99hHEXPQW4s6TkmgqoWgdbBV6bxNObclAXH&#10;Rdm76Hfbh4uDFV58LbcrZPH9eEiL44QlUeScxZLiOdtffu0nJDlBvzHvNNqYCQlmu4LTmu7j9xC5&#10;2gUm6XKUpkNaEEnIOM2yNKJn3mP/ubqaPz35kvR1Hduv1nz6AQAA//8DAFBLAwQUAAYACAAAACEA&#10;zMbWOYoCAAAvBgAAEAAAAGRycy9pbmsvaW5rMS54bWy0U1tr2zAUfh/sPwj1IS+WrYsvcahTGFtg&#10;sLGxdrA9uo6SmNpykJUm/fc7ki9x1xTG2EhQlHP5znc+nXN9c6or9Ch1WzYqw8ynGElVNOtSbTP8&#10;/W5F5hi1JlfrvGqUzPCTbPHN8u2b61I91NUCTgQIqrW3usrwzpj9IgiOx6N/FH6jtwGnVAQf1cPn&#10;T3jZZ63lplSlgZLtYCoaZeTJWLBFuc5wYU50jAfs2+agCzm6rUUX5wij80KuGl3nZkTc5UrJCqm8&#10;Bt4/MDJPe7iUUGcrNUZ1CQ0T7rMwCecfUjDkpwxP/h+AYgtMahxcxvz5HzBXLzEtLcGTOMGop7SW&#10;j5ZT4DRfvN77V93spTalPMvcidI7nlDR/Xf6dEJp2TbVwb4NRo95dQDJGKUwFn1tFlwQ5CUeaPNP&#10;8UCXV/Gm5J5L07c31aEXbRyp4WlNWUsY9Ho/zphpAdiab41268App4TGhCV3LFnQaMG5H/L55Cn6&#10;KR4w7/Wh3Y149/o8r84zqtZ1dizXZjeKTn0ajaJPJb+UupPldmf+LrdoqgbWoX/rq+gdf5/SSU+u&#10;3jhsF1bXzR/qW/8mNxm+ctuLXGZncL0zxFiKwpB6s3DG+EwkKfMwx4RRTETEmEcJxHgUwa89EfUY&#10;WKhnj9HBGOFgixBDXFifjedJ0me4WEhMSWQzeYQiIoToMGgfZAvZuzv7uy3XFR0gnAMOGzUhQr2Q&#10;hBYbChDOaAxVkEBJnD5byWEK/lQfN2tfNptWGlj4iPlzjpcsgSIoikNvRuJZOotZ5GEKn0EmkMJS&#10;sQIBSaA6ODoLEYiBUsCYxUTw1CMJ4vANPWghjCEHdAJBkzj2BOEcpSL6rYvzxix/AQAA//8DAFBL&#10;AwQUAAYACAAAACEAviT5CdwAAAAJAQAADwAAAGRycy9kb3ducmV2LnhtbEyPwU7DMAyG70i8Q2Qk&#10;bixdB9koTSeExI1DGUhwzBrTVjRO1WRpeXvMiZ1sy59+fy73ixtEwin0njSsVxkIpMbbnloN72/P&#10;NzsQIRqyZvCEGn4wwL66vChNYf1Mr5gOsRUcQqEwGroYx0LK0HToTFj5EYl3X35yJvI4tdJOZuZw&#10;N8g8y5R0pie+0JkRnzpsvg8np2EOLzK//6zX249cpZrq2qY0a319tTw+gIi4xH8Y/vRZHSp2OvoT&#10;2SAGDUptFaMabu+4MqB2+QbEkZuNAlmV8vyD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Bd9TpjAEAAC4DAAAOAAAAAAAAAAAAAAAAADwCAABkcnMvZTJv&#10;RG9jLnhtbFBLAQItABQABgAIAAAAIQDMxtY5igIAAC8GAAAQAAAAAAAAAAAAAAAAAPQDAABkcnMv&#10;aW5rL2luazEueG1sUEsBAi0AFAAGAAgAAAAhAL4k+QncAAAACQEAAA8AAAAAAAAAAAAAAAAArAYA&#10;AGRycy9kb3ducmV2LnhtbFBLAQItABQABgAIAAAAIQB5GLydvwAAACEBAAAZAAAAAAAAAAAAAAAA&#10;ALUHAABkcnMvX3JlbHMvZTJvRG9jLnhtbC5yZWxzUEsFBgAAAAAGAAYAeAEAAKsIAAAAAA==&#10;">
                <v:imagedata r:id="rId333" o:title=""/>
              </v:shape>
            </w:pict>
          </mc:Fallback>
        </mc:AlternateContent>
      </w:r>
      <w:r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100574C5" wp14:editId="57C52A97">
                <wp:simplePos x="0" y="0"/>
                <wp:positionH relativeFrom="column">
                  <wp:posOffset>3759200</wp:posOffset>
                </wp:positionH>
                <wp:positionV relativeFrom="paragraph">
                  <wp:posOffset>283845</wp:posOffset>
                </wp:positionV>
                <wp:extent cx="88900" cy="84240"/>
                <wp:effectExtent l="38100" t="38100" r="25400" b="49530"/>
                <wp:wrapNone/>
                <wp:docPr id="965" name="Ink 9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88900" cy="8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18E60D" id="Ink 965" o:spid="_x0000_s1026" type="#_x0000_t75" style="position:absolute;margin-left:295.3pt;margin-top:21.65pt;width:8.4pt;height:8.0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mSq+KAQAALgMAAA4AAABkcnMvZTJvRG9jLnhtbJxSQW7CMBC8V+of&#10;LN9LAhSaRAQORZU4tOXQPsB1bGI19kZrQ+D33QQo0KqqxCXa3YnHMzuezLa2YhuF3oDLeb8Xc6ac&#10;hMK4Vc7f357uEs58EK4QFTiV853yfDa9vZk0daYGUEJVKGRE4nzW1DkvQ6izKPKyVFb4HtTKEagB&#10;rQjU4ioqUDTEbqtoEMfjqAEsagSpvKfpfA/yacevtZLhVWuvAqtynqQpqQltMRpxhlSMhzT5oGKU&#10;PvBoOhHZCkVdGnmQJK5QZIVxJOCbai6CYGs0v6iskQgedOhJsBFobaTq/JCzfvzD2cJ9tq7693KN&#10;mQQXlAtLgeG4uw645gpb0QaaZygoHbEOwA+MtJ7/w9iLnoNcW9KzTwRVJQI9B1+a2tOaM1PkHBdF&#10;/6TfbR5PDpZ48vWyWSJr/0/HlJATlkSRc9a2FM/R/svleUKiA/QX81ajbTMhwWybc3qmu/bbRa62&#10;gUkaJkkaEyAJSYbJoEOPvPvzx+5s/3T1RdLnfSvr7JlPvwAAAP//AwBQSwMEFAAGAAgAAAAhAGac&#10;tFDOAgAApAcAABAAAABkcnMvaW5rL2luazEueG1stFTbahsxEH0v9B+E8uCXla3RXm1iB0obKLS0&#10;NCm0j5u1bC/Zi9mVY+fvO6O9eN041JQWw1o6Mzozc2ak65tDnrEnXdVpWcw5jCVnukjKZVqs5/z7&#10;/a2IOKtNXCzjrCz0nD/rmt8s3r65TovHPJvhlyFDUdMqz+Z8Y8x2Npns9/vx3h2X1XqipHQnH4vH&#10;z5/4oj211Ku0SA2GrDsoKQujD4bIZulyzhNzkL0/ct+VuyrRvZmQKjl6mCpO9G1Z5bHpGTdxUeiM&#10;FXGOef/gzDxvcZFinLWuOMtTLFioMXihF32YIhAf5nyw32GKNWaS88l5zp//gfP2JSel5aowCDlr&#10;U1rqJ8ppYjWfvV7716rc6sqk+ihzI0preGZJs7f6NEJVui6zHfWGs6c426FkICWORRsbJmcEecmH&#10;2vxTPtTlVb5hcqfStOUNdWhF60eqa61Jc42Dnm/7GTM1EhN8Zyp7HZRUUshAQHgP4Uz6MwVjdxoN&#10;WtFOccf5UO3qTc/3UB3n1Vp61ZrK9unSbHrR5Vj6vehDyc8d3eh0vTF/dzYpsxKvQ9vrK/+dej+V&#10;g5psvH7YzlxdO3+sLf2bXs35lb29zJ5sAFu7x8KI+dJzRjCSo2nkcAFccnAkA4FfAUziGn/2Szhi&#10;A4RwYNbzBY6W3t/y9GxHvGM+8l8St2MDhygxMH4vTFQg/4UHiBtLaCIg/9kI1kkOEjitrTMD85nr&#10;u4EjXOEJDwJwlAwQVACuI/BFFuAKVwYhliSZQsSXiDOXQSDVycPSzfKlXbY35stqVWuDz5avaIwX&#10;EHlYkYLAGQnqPUTYfMAfikMKYbFN+bS0glGbe/VONqQSulld6f90g9aOk8SkDRKi1x8MpLilovAi&#10;YICTirKhkigVZkeJEV+bKU2QRxtXBAo1xMqaAIghSiGbYT2uib/1sVaF/UDRQWAEiILfRD8+U4tf&#10;AAAA//8DAFBLAwQUAAYACAAAACEAXxRJ4t4AAAAJAQAADwAAAGRycy9kb3ducmV2LnhtbEyPQU7D&#10;MBBF90jcwRokdtSGpqENcaqqEkKCLiD0AG48JBHxOIrdJNye6QqWo//0/5t8O7tOjDiE1pOG+4UC&#10;gVR521Kt4fj5fLcGEaIhazpPqOEHA2yL66vcZNZP9IFjGWvBJRQyo6GJsc+kDFWDzoSF75E4+/KD&#10;M5HPoZZ2MBOXu04+KJVKZ1rihcb0uG+w+i7PTsNbOY+v65d9OUUfLNbTbtUf3rW+vZl3TyAizvEP&#10;hos+q0PBTid/JhtEp2G1USmjGpLlEgQDqXpMQJwuSQKyyOX/D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mSq+KAQAALgMAAA4AAAAAAAAAAAAAAAAA&#10;PAIAAGRycy9lMm9Eb2MueG1sUEsBAi0AFAAGAAgAAAAhAGactFDOAgAApAcAABAAAAAAAAAAAAAA&#10;AAAA8gMAAGRycy9pbmsvaW5rMS54bWxQSwECLQAUAAYACAAAACEAXxRJ4t4AAAAJAQAADwAAAAAA&#10;AAAAAAAAAADuBgAAZHJzL2Rvd25yZXYueG1sUEsBAi0AFAAGAAgAAAAhAHkYvJ2/AAAAIQEAABkA&#10;AAAAAAAAAAAAAAAA+QcAAGRycy9fcmVscy9lMm9Eb2MueG1sLnJlbHNQSwUGAAAAAAYABgB4AQAA&#10;7wgAAAAA&#10;">
                <v:imagedata r:id="rId335" o:title=""/>
              </v:shape>
            </w:pict>
          </mc:Fallback>
        </mc:AlternateContent>
      </w:r>
      <w:r w:rsidR="003E3FDC">
        <w:rPr>
          <w:rFonts w:ascii="Century Schoolbook" w:hAnsi="Century Schoolbook"/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73D9A43A" wp14:editId="5835CBD6">
                <wp:simplePos x="0" y="0"/>
                <wp:positionH relativeFrom="column">
                  <wp:posOffset>3542665</wp:posOffset>
                </wp:positionH>
                <wp:positionV relativeFrom="paragraph">
                  <wp:posOffset>15240</wp:posOffset>
                </wp:positionV>
                <wp:extent cx="1010320" cy="140970"/>
                <wp:effectExtent l="38100" t="38100" r="0" b="49530"/>
                <wp:wrapNone/>
                <wp:docPr id="962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010285" cy="140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59119" id="Ink 962" o:spid="_x0000_s1026" type="#_x0000_t75" style="position:absolute;margin-left:278.25pt;margin-top:.5pt;width:80.95pt;height:12.5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jbQePAQAAMQMAAA4AAABkcnMvZTJvRG9jLnhtbJxSQU7DMBC8I/EH&#10;a+80SdWWNmrKgQqJA9ADPMA4dmMRe6O125Tfs0lbWkAIiUvk3XHGMzs7v9m5Wmw1BYu+gGyQgtBe&#10;YWn9uoCX57urKYgQpS9ljV4X8K4D3CwuL+Ztk+shVliXmgST+JC3TQFVjE2eJEFV2skwwEZ7Bg2S&#10;k5FLWiclyZbZXZ0M03SStEhlQ6h0CNxd7kFY9PzGaBWfjAk6irqAWZpmIGIB0/H0GgTxYTLizisf&#10;ZqMxJIu5zNckm8qqgyT5D0VOWs8CPqmWMkqxIfuDyllFGNDEgUKXoDFW6d4PO8vSb87u/VvnKhup&#10;DeUKfdQ+riTF4+x64D9PuJon0D5gyenITUQ4MPJ4/g5jL3qJauNYzz4R0rWMvA6hsk3gMee2LIDu&#10;y+yk329vTw5WdPL1uF2R6O7PJkMQXjoWxc5FV3I8R/uPX/9nJDlAvzHvDLkuExYsdgXwmr533z5y&#10;vYtCcTPjqQ+nYxCKsWyUzq77C0fqPcWxOouAX/8S9nndKTvb9MUHAAAA//8DAFBLAwQUAAYACAAA&#10;ACEA/oAk5NgPAADfMAAAEAAAAGRycy9pbmsvaW5rMS54bWy0mltv3MYVx98L9DsQmwe9LFfk8G5E&#10;DlC0AQq0aNGkQPuoyGtbiC6GtI6db5/f/5yZIblap0G7RRxqOOf+P2eu3K+/+Xx/V/y0f3q+fXy4&#10;2tS7alPsH24e39w+vLva/PP7b8txUzwfrh/eXN89PuyvNj/vnzffvP79776+ffjx/u4VzwIND89q&#10;3d9dbd4fDh9eXV5++vRp96nZPT69uwxV1Vz++eHHv/5l8zpKvdm/vX24PWDyOXXdPD4c9p8PUvbq&#10;9s3V5ubwucr86P7u8ePTzT6T1fN0M3Mcnq5v9t8+Pt1fH7LG99cPD/u74uH6Hr//tSkOP3+gcYud&#10;d/unTXF/S8Bl2NXt0I5/mui4/ny1Wbx/xMVnPLnfXJ7W+e//g85vX+qUW00Y+mFTRJfe7H+ST5eG&#10;+asvx/73p8cP+6fD7X6G2UGJhJ+LG383fByop/3z491H5WZT/HR99xHI6qqiLKLt+vIEIC/1gc1Z&#10;9YHLF/UtnVtDE8Nb4hBByyWVUnu4vd9T6Pcfco0dnlGs7u8OTzYcQhWqsurLevi+Hl5V7au6343d&#10;uEhFrOKk84enj8/vs74fnuZ6NUpGzSP7dPvm8D6DXu2qLoO+hPyU6Pv97bv3h/9O9ubx7pHhEHP9&#10;VfeH8MepWsRk9nKxnRi6Vn9FDP0f+7dXm69s9BYm6R0WexiLUPMvbC8q/uuasN1U/Fc27bYqqrJu&#10;9Kfwl6azviGSRucIxmF8ZesvRilqYy9cRdmaVBH7/KWuTEXneoO9FW1kqbZlW7TFGMZtXRdTOdXD&#10;ti7qotrWpZ7yq1a7rK297K+2IRR1D70MUxm6sh/bbT1aV4uTZd2WQznUmCzHEvVt0/arwZvq5bci&#10;aVX5t7dvn/eHq01X9btu2LyuB4O3G/rtRVmDb91N200tfPHMw1BIehHYKSZrq0sBnnyRDAKIOFeU&#10;P3pxzZmNYN2ag5YNSI15I216QbP7ZAbsxYohy0efBhVP25OXhhEIqMO2bKqiIeoq0O76omtI1diU&#10;IzD3A1WCobEZt23ZlV071duuDEVTN+F86NdDqHZjvXkdxrZo0D5R3eGibC6aahy3LDCbdkM9DsBN&#10;cdS1oqc5FXVN2de4WMnb1vIhiJdwqOwovgiKAWR5EoCCziv0uMuUGMy5gi3pJr9UTwfq9bDci75K&#10;jb1Q6kZfJyXal3tZHj9jUamLFwmmsbPoSqFCXIibRrhUDS7udI8+wNsIRLkqLqnX31iZgsIIZtcI&#10;psvQg7ch8zWFMBZN43yRXQ7CGcNI7B0lZgwNo5VhzbQQI57dQyGDHJcGTUU0W6RCg3coHOnW3CLN&#10;rj9HO3ehywyb/Ze8Mf6E0hyy+BFU/HGYYcS64vOLCmfbScdCLKfb1LZGYayVp+JYmYMz5Szq+PVg&#10;5L6XmlWMzOVYLLAFbOZn0p6QtDDMvzIwcVdb0lQCPfSscYZC0upfxJetewpmvct6cq+sWiRemyWp&#10;0spjEKcEmiuKKuWhp9Aqyi0w/8Qq8KBrBnswX1oWK0oFr2hVTGJxnMXErAA2Y6whJojRiiXTBkPZ&#10;NhYcRW2jipLspvPNbk0Vut3UbF4PLHFTKNq28rW7rVlbbO2u4+rqC2mot33ZFN00akZmEujHTitg&#10;EYp+Gph/WSe7vt2WLJesir3RPOUgKkZVxir2RS0sqwpWS4oJmFzC3vOQu3hd1EW04WAnCbdXDpZA&#10;Zuayw3tWGyZsGMeSPJlTeOisnnfVgHqSH8qlzG6ZGay+V5Og8Vp9uoNVoRJBR1P0UotyEdzBaCnV&#10;vQWTXrJZxEXIgt42H5JbzotpmFYEOZpiUpMXurLZlV6UGGGWyC6of6GJSlYAmjS8LNYIe5SC0MVE&#10;xekEm8J/IZB75ATm3Fc1obiEmplt1dXYkGXqr8qRAo2eSlJOuOEc88oXp/PMZEwqYVQuw7BmLSJv&#10;NEKgURfsws447Mau2nUadkMoBiJu2NOFi+mity1F3NPJRUuhBZIgwF8tdWSCGLUJ1fZnKsZ+2oYy&#10;jMxHHUO0JUFaB1kOu7LRSlU2dJlso2lGWDlKZoIeAU+PYRhKQjc7Phk6KbkQ2SSelCTAM6zwQON5&#10;lDwJHCdXfZ5vGV9Imo/eZWrSCIk63YCbXHXx8lKnOPCJWmGzUJdax+FaqRQUqsFcSLTHwnb+TOpj&#10;6QeSYy5F6XIWmCGZlcgILwoPQGXRgKErMkeLnmsYki6FZZ5IlTmaApWgZUsE1e+sScqNbJaOxKNy&#10;SUSFzhrAxFT5BswdXRhR0yzKofjiCjJFMuiVL6DFi1aweOxz3eamhUSI5oG0uf8eqtwzM7MyJ6Qg&#10;/xfpI02WBWG08sANJVZFg0Nf4Dnt5BLXpGcZ7WmdHBn514FaV3RlOwJyU046Lk9Fx3mG5bSu6Wia&#10;vqMJtIx/NgaOWF+fb2Jqp77bDUxMHGaHYmS06Lhjh3kOzPEw7xsT3BVenZ3V2ZbYW5jsj5/c2WLr&#10;jSnK/tiCwcbZOJibJO2LSFiRWJtFCr5omsIiardZpmRrIrXRFid6Y3cd0aIN1HSB4FcHpZMa87fk&#10;QCkd/nSnOUdKkV8j5IBWHrI7MsvmPKdBe4tXEus/UZmD09oFwlQEFpUuFCMJJI8DOR7LtlJKU5kd&#10;Tw4UxjxwZHqePASsO2wTrUamvI8liyC8qct4nZxt2RAwCXFJl41fr2D1+DwtjWn2ydrpoe1ipjBP&#10;WjEQq/OkFU1oQyBwTGepO2O9dhzHd12gXpuqLQb2nmPcwNbUp12N6HbkZATZLVwzKBdQ01yKiXXR&#10;E2F9CZtnKJFPqDVYHQy3Kp4MpRMkjj+eguMu80rkaEQW9YIaRkToe9o0WOH7gZsUtraMpNGnZcrd&#10;R2JelGPuGJRFPRFkqLneKlo2IT0bgIEbJ5ZKrj36/oybn76b+l3TkbNWOWOHopw1ulIZe3Yxm8Cl&#10;Vtl2DNGmLrBfT0yADVc/RcdoNFRXsEUoUjkaxrwAlSg5teDsuHlqjSAGVccxrHBKznKelYC1ll3T&#10;a7qiYGpDFi/0lSn3QarMiik2H109StytXxGcnUy25ERTsA5gUksEFUC6OY+SyXj1aSVkJuW4CsXc&#10;V1tuxkGhvSRLDQmnaFQ9RpPPzuGzgInOauSFuqKemUDL5OanaxJjJCRYFbfNZjyj1dhlWqMJdmrQ&#10;m05HNRa8ZmQZbKc4OKJW6bZcG8A6DChNptasih5LPhlf0R0OXUDBpaNEzdCRfWBRiK5bWi2FZlXg&#10;im6e2wSzZFYqPa+0rC0Pk9FFF90imxFnFVHXiGc85PfTOPok2VYYnLR0xlW9bvs4S6Zsyxdrz34Z&#10;loCj/kR1NHjK9RzhabLpm6UTcCj00I/S5ZZQGrXL1Ho0S9cx3ZmNcoLZc+uF4E+pd81RkiDUxSo1&#10;UAS6ZS9DW3Ck4vBEOujjwlc7MW5KAlvbUYMFU8xYttllKRIagFs0LOrn25MNfcUN9Mh8yVVLMfUF&#10;0+b2Qh8AwhA/sMTqNqAIxxH05yrO1GXYejnSReTG5dWeCiEJGi+4GEwLwRU9vizHUNzoaSAIVUEV&#10;B1LKupt28q+0PT8qMuXc9Jkmf2G0kAHZF4OZis64SkUZh6kXK+rQIw3MlpBY3kquqeTGjFyOVjrF&#10;7OSoWWYy5E7Jlo1ZfBI85pp5o7gUv5QwcYd8ZWplBDFz2J7W5qEXcXkkCSvvYSHXTSovFLYQM2b9&#10;XcUouwgaRM5DO1oyhIWG9UhUFK47dVuA1QyUC0pHdCW5JRkZNPUOh3jcr8wrQrIVyc7rrFGvq4KA&#10;2UUXsS/MupwrdNa5Z843fbG65GCOMJkzB7UBcYn5GsAiPmkteSF9UfmqK+HlEElFjp5vWbRJl742&#10;nQhmBSvIG3fH5XFXsUFCmK9mYRyH801BI180dzoVTiObjo4PddxX2QxUcSos432V50PexTpYpVAv&#10;Ipj3Fr1giclb1Zxyv0jDQgsaYmUqiaZRSCWLx2RYYipfGFdO0GGOBrZR2i3r6oLb+1YgIsiUP6i2&#10;63Lgam1R3LItaXbNFD83jw2f+7RjABv4A6dfbos6GOxs1xa9vjZ5JhW4nOJ/xeIOmj5VQL1l4+7l&#10;zAsfmuWj29JTVXKyx/ojdeaRDZtnZFCK/DmrkGpYnMntvHxKR9bkZDOxNLdumzUPb6EuO5ONQqTt&#10;T1EXBOA2ow6AlUMko9x4M3i8zXFZpLFH7VhssCzkJH9cjEs6CwIaGX/+ycMhlKdR0BP0Ek8Zk3Ny&#10;yMPJGVsQTIkeHq4o+hKnhajijkIUmbeuZTsSJGixIx4L3y0iITnYjHykwwyaWgguwOpHtXLA48Sn&#10;GY2LiVwNFkrUK1HIehqchp26jMkddbKMi6rQzKBld+nJTFhxARxciMh5n2dbBmXHxXjHbVjDJMdl&#10;CXcqGo3cK7LvUbj+Sa0MnAxYiPgCpSMCI5irbn4LYPG1QVLs1zjEDu35ZkQ+EPTjrtLvAppmsB8G&#10;cBHlN2X8hMFvytxLTQc42zBVOkzEmnBIGVnilxGNwKXCm3nYo1qNEnPD5wMhxARTdmxAJaynLMiO&#10;zTQo0tQmo0xq/EZi9Bsvn4YsV+J3w4tczLk0jz09ShUK9fKyILAno6KbyOyOCFFw9lAdcjTWtBVw&#10;DEBMIiqCPCKSQ6n0ZMiLzn3nGXvSGEgqzLTDYkZ1GSVpbjkoMt9AyhOdvejWjQi/9eGbEmdjPotq&#10;SeCLS1v2eNUIdh0FdJ/Vs0igIgAw5aiv1bT0SbQvJw4SfD2SazGWhf/EhTvydkXG30Qw15NEdNqx&#10;tRdRBN4qQonT55ionWGfSyKLRPtSYCnITooXLwwgiMlIqhA6st/uvZiw5JDKB+ixjz96UWcMeBWK&#10;eyot8tR5/YVfZSDIZOB3tdBgWPjqluMz9juTycNqTqorGVm2EYwAJqp6FPnMf5qHL2LwMG3qKMid&#10;cYTJAzQRRph7wk5p4MdKZ9yJcRLt2l3LaTD0FfMjX6e4hr4YLvhF2DByMNyEatNtym5ki0b5aWaY&#10;Ks9cCjjC6LEKOcLxZwzfeiIXXyQgM6v2Jb+sg1uwKg+LfPnLAgc1I/qpjqT6dBtKGgpJ7cKGz3S+&#10;t+LnCTpra6zxG0Pk6J5D8/z5U/DHwBQgSBQc5vX7oIbEJVoMEcdgQVCMS6ljn+fKMAHT7MKmSWFQ&#10;DdFw0rRSay+ytEBPZr0GEZFiwjJ/kpGkN56utU/QRS9kpi6fX4xl4X62cyKiucu5zFoybV0rXL78&#10;ghuYBFIW5InaoNopyHDGq2IG2DTsOu6KQ6df1DWciap0wc+v62yZneNZ4rZAQHj/Z6aTwgn6FQiu&#10;Lz5PiqWEqoDmYlvA7YTfokhZlvNfsJPIy3AXrC/IKSA3/YKchsFZCHx6oKArPtdp+LKhrtgJNa3d&#10;kbV2ldZyW81ubbC5SsM5TMxacHD932uXw28C2+r4KnT+hffrXwAAAP//AwBQSwMEFAAGAAgAAAAh&#10;AMVydUncAAAACAEAAA8AAABkcnMvZG93bnJldi54bWxMj0FqwzAQRfeF3kFMobtGSqjd4FoOoVDo&#10;IhSS9ACKNbVNpJGxZMe+faerdjm8z5/3y93snZhwiF0gDeuVAoFUB9tRo+Hr/P60BRGTIWtcINSw&#10;YIRddX9XmsKGGx1xOqVGcAnFwmhoU+oLKWPdojdxFXokZt9h8CbxOTTSDubG5d7JjVK59KYj/tCa&#10;Ht9arK+n0WtoPo7K0XRYls+rQ2X29UjDQevHh3n/CiLhnP7C8KvP6lCx0yWMZKNwGrIszzjKgCcx&#10;f1lvn0FcNGxyBbIq5f8B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uNtB48BAAAxAwAADgAAAAAAAAAAAAAAAAA8AgAAZHJzL2Uyb0RvYy54bWxQSwEC&#10;LQAUAAYACAAAACEA/oAk5NgPAADfMAAAEAAAAAAAAAAAAAAAAAD3AwAAZHJzL2luay9pbmsxLnht&#10;bFBLAQItABQABgAIAAAAIQDFcnVJ3AAAAAgBAAAPAAAAAAAAAAAAAAAAAP0TAABkcnMvZG93bnJl&#10;di54bWxQSwECLQAUAAYACAAAACEAeRi8nb8AAAAhAQAAGQAAAAAAAAAAAAAAAAAGFQAAZHJzL19y&#10;ZWxzL2Uyb0RvYy54bWwucmVsc1BLBQYAAAAABgAGAHgBAAD8FQAAAAA=&#10;">
                <v:imagedata r:id="rId337" o:title=""/>
              </v:shape>
            </w:pict>
          </mc:Fallback>
        </mc:AlternateContent>
      </w:r>
      <w:r w:rsidR="00FF2C10">
        <w:rPr>
          <w:rFonts w:ascii="Century Schoolbook" w:hAnsi="Century Schoolbook"/>
          <w:noProof/>
        </w:rPr>
        <w:drawing>
          <wp:inline distT="0" distB="0" distL="0" distR="0" wp14:anchorId="56B72AE3" wp14:editId="3E829D2D">
            <wp:extent cx="2640165" cy="1106888"/>
            <wp:effectExtent l="0" t="0" r="8255" b="0"/>
            <wp:docPr id="22" name="Picture 2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2032C7.tmp"/>
                    <pic:cNvPicPr/>
                  </pic:nvPicPr>
                  <pic:blipFill>
                    <a:blip r:embed="rId3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819" cy="11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9377" w14:textId="77777777" w:rsidR="00FF2C10" w:rsidRDefault="00FF2C10" w:rsidP="003823B5">
      <w:pPr>
        <w:rPr>
          <w:rFonts w:ascii="Century Schoolbook" w:hAnsi="Century Schoolbook"/>
        </w:rPr>
      </w:pPr>
    </w:p>
    <w:p w14:paraId="0C2D0539" w14:textId="24A9494C" w:rsidR="00FE54B3" w:rsidRDefault="008F03F5">
      <w:pPr>
        <w:rPr>
          <w:rFonts w:ascii="Century Schoolbook" w:hAnsi="Century Schoolbook"/>
        </w:rPr>
      </w:pPr>
      <w:hyperlink r:id="rId339" w:history="1">
        <w:r w:rsidR="00AA1615" w:rsidRPr="00345211">
          <w:rPr>
            <w:rStyle w:val="Hyperlink"/>
            <w:rFonts w:ascii="Century Schoolbook" w:hAnsi="Century Schoolbook"/>
          </w:rPr>
          <w:t>https://support.desmos.com/hc/en-us/articles/212235786-Supported-Functions</w:t>
        </w:r>
      </w:hyperlink>
    </w:p>
    <w:p w14:paraId="0D6D9E30" w14:textId="54AFE43B" w:rsidR="00D22B1D" w:rsidRDefault="008F03F5">
      <w:pPr>
        <w:rPr>
          <w:rFonts w:ascii="Century Schoolbook" w:hAnsi="Century Schoolbook"/>
        </w:rPr>
      </w:pPr>
      <w:hyperlink r:id="rId340" w:history="1">
        <w:r w:rsidR="00D22B1D" w:rsidRPr="00345211">
          <w:rPr>
            <w:rStyle w:val="Hyperlink"/>
            <w:rFonts w:ascii="Century Schoolbook" w:hAnsi="Century Schoolbook"/>
          </w:rPr>
          <w:t>https://www.desmos.com/calculator/btn7ufopnw</w:t>
        </w:r>
      </w:hyperlink>
    </w:p>
    <w:p w14:paraId="6298EEC0" w14:textId="77777777" w:rsidR="00D22B1D" w:rsidRDefault="00D22B1D">
      <w:pPr>
        <w:rPr>
          <w:rFonts w:ascii="Century Schoolbook" w:hAnsi="Century Schoolbook"/>
        </w:rPr>
      </w:pPr>
    </w:p>
    <w:p w14:paraId="1D514E5B" w14:textId="5337BB98" w:rsidR="00AA1615" w:rsidRDefault="00AA1615">
      <w:pPr>
        <w:rPr>
          <w:rFonts w:ascii="Century Schoolbook" w:hAnsi="Century Schoolbook"/>
        </w:rPr>
      </w:pPr>
    </w:p>
    <w:p w14:paraId="1C249B73" w14:textId="2CE49B09" w:rsidR="00AA1615" w:rsidRDefault="00AA1615">
      <w:pPr>
        <w:rPr>
          <w:rFonts w:ascii="Century Schoolbook" w:hAnsi="Century Schoolbook"/>
        </w:rPr>
      </w:pPr>
      <w:r>
        <w:rPr>
          <w:rFonts w:ascii="Century Schoolbook" w:hAnsi="Century Schoolbook"/>
          <w:noProof/>
        </w:rPr>
        <w:drawing>
          <wp:inline distT="0" distB="0" distL="0" distR="0" wp14:anchorId="591C62B6" wp14:editId="14A41AD9">
            <wp:extent cx="3594652" cy="189218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20AB1A.tmp"/>
                    <pic:cNvPicPr/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484" cy="19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A9B0" w14:textId="77777777" w:rsidR="00AA1615" w:rsidRPr="00FD54E9" w:rsidRDefault="00AA1615">
      <w:pPr>
        <w:rPr>
          <w:rFonts w:ascii="Century Schoolbook" w:hAnsi="Century Schoolbook"/>
        </w:rPr>
      </w:pPr>
    </w:p>
    <w:sectPr w:rsidR="00AA1615" w:rsidRPr="00FD5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E90E8F"/>
    <w:multiLevelType w:val="hybridMultilevel"/>
    <w:tmpl w:val="687A7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AD"/>
    <w:rsid w:val="00051DD5"/>
    <w:rsid w:val="00066F44"/>
    <w:rsid w:val="002470D0"/>
    <w:rsid w:val="0032279A"/>
    <w:rsid w:val="00372630"/>
    <w:rsid w:val="003823B5"/>
    <w:rsid w:val="003A3971"/>
    <w:rsid w:val="003B0D66"/>
    <w:rsid w:val="003E3FDC"/>
    <w:rsid w:val="006112F0"/>
    <w:rsid w:val="006C6E4B"/>
    <w:rsid w:val="007B608D"/>
    <w:rsid w:val="00822182"/>
    <w:rsid w:val="008F03F5"/>
    <w:rsid w:val="00916C8E"/>
    <w:rsid w:val="00AA1615"/>
    <w:rsid w:val="00D22B1D"/>
    <w:rsid w:val="00DB589A"/>
    <w:rsid w:val="00E415AD"/>
    <w:rsid w:val="00F270F4"/>
    <w:rsid w:val="00FD2AE4"/>
    <w:rsid w:val="00FD54E9"/>
    <w:rsid w:val="00FE54B3"/>
    <w:rsid w:val="00FF0329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CD16"/>
  <w15:chartTrackingRefBased/>
  <w15:docId w15:val="{56ACBC6D-B906-4597-86C7-E87863937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6F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16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6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F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9.png"/><Relationship Id="rId299" Type="http://schemas.openxmlformats.org/officeDocument/2006/relationships/image" Target="media/image152.png"/><Relationship Id="rId21" Type="http://schemas.openxmlformats.org/officeDocument/2006/relationships/oleObject" Target="embeddings/oleObject8.bin"/><Relationship Id="rId63" Type="http://schemas.openxmlformats.org/officeDocument/2006/relationships/customXml" Target="ink/ink4.xml"/><Relationship Id="rId159" Type="http://schemas.openxmlformats.org/officeDocument/2006/relationships/oleObject" Target="embeddings/oleObject36.bin"/><Relationship Id="rId324" Type="http://schemas.openxmlformats.org/officeDocument/2006/relationships/image" Target="media/image61.tmp"/><Relationship Id="rId170" Type="http://schemas.openxmlformats.org/officeDocument/2006/relationships/customXml" Target="ink/ink44.xml"/><Relationship Id="rId226" Type="http://schemas.openxmlformats.org/officeDocument/2006/relationships/image" Target="media/image45.tmp"/><Relationship Id="rId268" Type="http://schemas.openxmlformats.org/officeDocument/2006/relationships/oleObject" Target="embeddings/oleObject44.bin"/><Relationship Id="rId32" Type="http://schemas.openxmlformats.org/officeDocument/2006/relationships/oleObject" Target="embeddings/oleObject14.bin"/><Relationship Id="rId74" Type="http://schemas.openxmlformats.org/officeDocument/2006/relationships/image" Target="media/image37.png"/><Relationship Id="rId128" Type="http://schemas.openxmlformats.org/officeDocument/2006/relationships/image" Target="media/image38.wmf"/><Relationship Id="rId335" Type="http://schemas.openxmlformats.org/officeDocument/2006/relationships/image" Target="media/image171.png"/><Relationship Id="rId5" Type="http://schemas.openxmlformats.org/officeDocument/2006/relationships/webSettings" Target="webSettings.xml"/><Relationship Id="rId181" Type="http://schemas.openxmlformats.org/officeDocument/2006/relationships/image" Target="media/image91.png"/><Relationship Id="rId237" Type="http://schemas.openxmlformats.org/officeDocument/2006/relationships/customXml" Target="ink/ink76.xml"/><Relationship Id="rId279" Type="http://schemas.openxmlformats.org/officeDocument/2006/relationships/image" Target="media/image142.png"/><Relationship Id="rId43" Type="http://schemas.openxmlformats.org/officeDocument/2006/relationships/image" Target="media/image19.png"/><Relationship Id="rId139" Type="http://schemas.openxmlformats.org/officeDocument/2006/relationships/image" Target="media/image70.png"/><Relationship Id="rId290" Type="http://schemas.openxmlformats.org/officeDocument/2006/relationships/customXml" Target="ink/ink91.xml"/><Relationship Id="rId304" Type="http://schemas.openxmlformats.org/officeDocument/2006/relationships/customXml" Target="ink/ink97.xml"/><Relationship Id="rId85" Type="http://schemas.openxmlformats.org/officeDocument/2006/relationships/customXml" Target="ink/ink13.xml"/><Relationship Id="rId150" Type="http://schemas.openxmlformats.org/officeDocument/2006/relationships/image" Target="media/image43.wmf"/><Relationship Id="rId192" Type="http://schemas.openxmlformats.org/officeDocument/2006/relationships/customXml" Target="ink/ink55.xml"/><Relationship Id="rId206" Type="http://schemas.openxmlformats.org/officeDocument/2006/relationships/customXml" Target="ink/ink62.xml"/><Relationship Id="rId248" Type="http://schemas.openxmlformats.org/officeDocument/2006/relationships/image" Target="media/image125.png"/><Relationship Id="rId12" Type="http://schemas.openxmlformats.org/officeDocument/2006/relationships/image" Target="media/image4.wmf"/><Relationship Id="rId108" Type="http://schemas.openxmlformats.org/officeDocument/2006/relationships/image" Target="media/image54.png"/><Relationship Id="rId315" Type="http://schemas.openxmlformats.org/officeDocument/2006/relationships/image" Target="media/image160.png"/><Relationship Id="rId54" Type="http://schemas.openxmlformats.org/officeDocument/2006/relationships/oleObject" Target="embeddings/oleObject23.bin"/><Relationship Id="rId96" Type="http://schemas.openxmlformats.org/officeDocument/2006/relationships/image" Target="media/image48.png"/><Relationship Id="rId161" Type="http://schemas.openxmlformats.org/officeDocument/2006/relationships/image" Target="media/image81.png"/><Relationship Id="rId217" Type="http://schemas.openxmlformats.org/officeDocument/2006/relationships/image" Target="media/image109.png"/><Relationship Id="rId259" Type="http://schemas.openxmlformats.org/officeDocument/2006/relationships/image" Target="media/image51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26.bin"/><Relationship Id="rId270" Type="http://schemas.openxmlformats.org/officeDocument/2006/relationships/image" Target="media/image57.tmp"/><Relationship Id="rId326" Type="http://schemas.openxmlformats.org/officeDocument/2006/relationships/customXml" Target="ink/ink107.xml"/><Relationship Id="rId65" Type="http://schemas.openxmlformats.org/officeDocument/2006/relationships/image" Target="media/image29.wmf"/><Relationship Id="rId130" Type="http://schemas.openxmlformats.org/officeDocument/2006/relationships/image" Target="media/image39.wmf"/><Relationship Id="rId172" Type="http://schemas.openxmlformats.org/officeDocument/2006/relationships/customXml" Target="ink/ink45.xml"/><Relationship Id="rId228" Type="http://schemas.openxmlformats.org/officeDocument/2006/relationships/image" Target="media/image115.png"/><Relationship Id="rId281" Type="http://schemas.openxmlformats.org/officeDocument/2006/relationships/image" Target="media/image143.png"/><Relationship Id="rId337" Type="http://schemas.openxmlformats.org/officeDocument/2006/relationships/image" Target="media/image172.png"/><Relationship Id="rId34" Type="http://schemas.openxmlformats.org/officeDocument/2006/relationships/oleObject" Target="embeddings/oleObject15.bin"/><Relationship Id="rId76" Type="http://schemas.openxmlformats.org/officeDocument/2006/relationships/image" Target="media/image38.png"/><Relationship Id="rId141" Type="http://schemas.openxmlformats.org/officeDocument/2006/relationships/image" Target="media/image71.png"/><Relationship Id="rId7" Type="http://schemas.openxmlformats.org/officeDocument/2006/relationships/oleObject" Target="embeddings/oleObject1.bin"/><Relationship Id="rId183" Type="http://schemas.openxmlformats.org/officeDocument/2006/relationships/image" Target="media/image92.png"/><Relationship Id="rId239" Type="http://schemas.openxmlformats.org/officeDocument/2006/relationships/customXml" Target="ink/ink77.xml"/><Relationship Id="rId250" Type="http://schemas.openxmlformats.org/officeDocument/2006/relationships/oleObject" Target="embeddings/oleObject38.bin"/><Relationship Id="rId292" Type="http://schemas.openxmlformats.org/officeDocument/2006/relationships/customXml" Target="ink/ink92.xml"/><Relationship Id="rId306" Type="http://schemas.openxmlformats.org/officeDocument/2006/relationships/customXml" Target="ink/ink98.xml"/><Relationship Id="rId45" Type="http://schemas.openxmlformats.org/officeDocument/2006/relationships/image" Target="media/image21.wmf"/><Relationship Id="rId87" Type="http://schemas.openxmlformats.org/officeDocument/2006/relationships/customXml" Target="ink/ink14.xml"/><Relationship Id="rId110" Type="http://schemas.openxmlformats.org/officeDocument/2006/relationships/customXml" Target="ink/ink25.xml"/><Relationship Id="rId152" Type="http://schemas.openxmlformats.org/officeDocument/2006/relationships/customXml" Target="ink/ink36.xml"/><Relationship Id="rId194" Type="http://schemas.openxmlformats.org/officeDocument/2006/relationships/customXml" Target="ink/ink56.xml"/><Relationship Id="rId208" Type="http://schemas.openxmlformats.org/officeDocument/2006/relationships/customXml" Target="ink/ink63.xml"/><Relationship Id="rId240" Type="http://schemas.openxmlformats.org/officeDocument/2006/relationships/image" Target="media/image121.png"/><Relationship Id="rId261" Type="http://schemas.openxmlformats.org/officeDocument/2006/relationships/image" Target="media/image52.wmf"/><Relationship Id="rId14" Type="http://schemas.openxmlformats.org/officeDocument/2006/relationships/image" Target="media/image5.wmf"/><Relationship Id="rId35" Type="http://schemas.openxmlformats.org/officeDocument/2006/relationships/image" Target="media/image15.wmf"/><Relationship Id="rId56" Type="http://schemas.openxmlformats.org/officeDocument/2006/relationships/image" Target="media/image28.png"/><Relationship Id="rId77" Type="http://schemas.openxmlformats.org/officeDocument/2006/relationships/customXml" Target="ink/ink9.xml"/><Relationship Id="rId100" Type="http://schemas.openxmlformats.org/officeDocument/2006/relationships/image" Target="media/image50.png"/><Relationship Id="rId282" Type="http://schemas.openxmlformats.org/officeDocument/2006/relationships/customXml" Target="ink/ink87.xml"/><Relationship Id="rId317" Type="http://schemas.openxmlformats.org/officeDocument/2006/relationships/image" Target="media/image161.png"/><Relationship Id="rId338" Type="http://schemas.openxmlformats.org/officeDocument/2006/relationships/image" Target="media/image63.tmp"/><Relationship Id="rId8" Type="http://schemas.openxmlformats.org/officeDocument/2006/relationships/image" Target="media/image2.wmf"/><Relationship Id="rId98" Type="http://schemas.openxmlformats.org/officeDocument/2006/relationships/image" Target="media/image49.png"/><Relationship Id="rId121" Type="http://schemas.openxmlformats.org/officeDocument/2006/relationships/oleObject" Target="embeddings/oleObject27.bin"/><Relationship Id="rId142" Type="http://schemas.openxmlformats.org/officeDocument/2006/relationships/customXml" Target="ink/ink35.xml"/><Relationship Id="rId163" Type="http://schemas.openxmlformats.org/officeDocument/2006/relationships/image" Target="media/image82.png"/><Relationship Id="rId184" Type="http://schemas.openxmlformats.org/officeDocument/2006/relationships/customXml" Target="ink/ink51.xml"/><Relationship Id="rId219" Type="http://schemas.openxmlformats.org/officeDocument/2006/relationships/image" Target="media/image110.png"/><Relationship Id="rId230" Type="http://schemas.openxmlformats.org/officeDocument/2006/relationships/image" Target="media/image116.png"/><Relationship Id="rId251" Type="http://schemas.openxmlformats.org/officeDocument/2006/relationships/customXml" Target="ink/ink82.xml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45.bin"/><Relationship Id="rId293" Type="http://schemas.openxmlformats.org/officeDocument/2006/relationships/image" Target="media/image149.png"/><Relationship Id="rId307" Type="http://schemas.openxmlformats.org/officeDocument/2006/relationships/image" Target="media/image156.png"/><Relationship Id="rId328" Type="http://schemas.openxmlformats.org/officeDocument/2006/relationships/customXml" Target="ink/ink108.xml"/><Relationship Id="rId88" Type="http://schemas.openxmlformats.org/officeDocument/2006/relationships/image" Target="media/image44.png"/><Relationship Id="rId111" Type="http://schemas.openxmlformats.org/officeDocument/2006/relationships/image" Target="media/image56.png"/><Relationship Id="rId132" Type="http://schemas.openxmlformats.org/officeDocument/2006/relationships/customXml" Target="ink/ink30.xml"/><Relationship Id="rId153" Type="http://schemas.openxmlformats.org/officeDocument/2006/relationships/image" Target="media/image77.png"/><Relationship Id="rId174" Type="http://schemas.openxmlformats.org/officeDocument/2006/relationships/customXml" Target="ink/ink46.xml"/><Relationship Id="rId195" Type="http://schemas.openxmlformats.org/officeDocument/2006/relationships/image" Target="media/image98.png"/><Relationship Id="rId209" Type="http://schemas.openxmlformats.org/officeDocument/2006/relationships/image" Target="media/image105.png"/><Relationship Id="rId220" Type="http://schemas.openxmlformats.org/officeDocument/2006/relationships/customXml" Target="ink/ink69.xml"/><Relationship Id="rId241" Type="http://schemas.openxmlformats.org/officeDocument/2006/relationships/customXml" Target="ink/ink78.xml"/><Relationship Id="rId15" Type="http://schemas.openxmlformats.org/officeDocument/2006/relationships/oleObject" Target="embeddings/oleObject5.bin"/><Relationship Id="rId36" Type="http://schemas.openxmlformats.org/officeDocument/2006/relationships/oleObject" Target="embeddings/oleObject16.bin"/><Relationship Id="rId57" Type="http://schemas.openxmlformats.org/officeDocument/2006/relationships/customXml" Target="ink/ink1.xml"/><Relationship Id="rId262" Type="http://schemas.openxmlformats.org/officeDocument/2006/relationships/oleObject" Target="embeddings/oleObject41.bin"/><Relationship Id="rId283" Type="http://schemas.openxmlformats.org/officeDocument/2006/relationships/image" Target="media/image144.png"/><Relationship Id="rId318" Type="http://schemas.openxmlformats.org/officeDocument/2006/relationships/customXml" Target="ink/ink104.xml"/><Relationship Id="rId339" Type="http://schemas.openxmlformats.org/officeDocument/2006/relationships/hyperlink" Target="https://support.desmos.com/hc/en-us/articles/212235786-Supported-Functions" TargetMode="External"/><Relationship Id="rId78" Type="http://schemas.openxmlformats.org/officeDocument/2006/relationships/image" Target="media/image39.png"/><Relationship Id="rId99" Type="http://schemas.openxmlformats.org/officeDocument/2006/relationships/customXml" Target="ink/ink20.xml"/><Relationship Id="rId101" Type="http://schemas.openxmlformats.org/officeDocument/2006/relationships/customXml" Target="ink/ink21.xml"/><Relationship Id="rId122" Type="http://schemas.openxmlformats.org/officeDocument/2006/relationships/customXml" Target="ink/ink29.xml"/><Relationship Id="rId143" Type="http://schemas.openxmlformats.org/officeDocument/2006/relationships/image" Target="media/image72.png"/><Relationship Id="rId164" Type="http://schemas.openxmlformats.org/officeDocument/2006/relationships/customXml" Target="ink/ink41.xml"/><Relationship Id="rId185" Type="http://schemas.openxmlformats.org/officeDocument/2006/relationships/image" Target="media/image93.png"/><Relationship Id="rId9" Type="http://schemas.openxmlformats.org/officeDocument/2006/relationships/oleObject" Target="embeddings/oleObject2.bin"/><Relationship Id="rId210" Type="http://schemas.openxmlformats.org/officeDocument/2006/relationships/customXml" Target="ink/ink64.xml"/><Relationship Id="rId26" Type="http://schemas.openxmlformats.org/officeDocument/2006/relationships/image" Target="media/image11.wmf"/><Relationship Id="rId231" Type="http://schemas.openxmlformats.org/officeDocument/2006/relationships/customXml" Target="ink/ink74.xml"/><Relationship Id="rId252" Type="http://schemas.openxmlformats.org/officeDocument/2006/relationships/image" Target="media/image127.png"/><Relationship Id="rId273" Type="http://schemas.openxmlformats.org/officeDocument/2006/relationships/image" Target="media/image59.wmf"/><Relationship Id="rId294" Type="http://schemas.openxmlformats.org/officeDocument/2006/relationships/customXml" Target="ink/ink93.xml"/><Relationship Id="rId308" Type="http://schemas.openxmlformats.org/officeDocument/2006/relationships/customXml" Target="ink/ink99.xml"/><Relationship Id="rId329" Type="http://schemas.openxmlformats.org/officeDocument/2006/relationships/image" Target="media/image168.png"/><Relationship Id="rId47" Type="http://schemas.openxmlformats.org/officeDocument/2006/relationships/image" Target="media/image22.wmf"/><Relationship Id="rId68" Type="http://schemas.openxmlformats.org/officeDocument/2006/relationships/oleObject" Target="embeddings/oleObject25.bin"/><Relationship Id="rId89" Type="http://schemas.openxmlformats.org/officeDocument/2006/relationships/customXml" Target="ink/ink15.xml"/><Relationship Id="rId112" Type="http://schemas.openxmlformats.org/officeDocument/2006/relationships/customXml" Target="ink/ink26.xml"/><Relationship Id="rId133" Type="http://schemas.openxmlformats.org/officeDocument/2006/relationships/image" Target="media/image67.png"/><Relationship Id="rId154" Type="http://schemas.openxmlformats.org/officeDocument/2006/relationships/customXml" Target="ink/ink37.xml"/><Relationship Id="rId175" Type="http://schemas.openxmlformats.org/officeDocument/2006/relationships/image" Target="media/image88.png"/><Relationship Id="rId340" Type="http://schemas.openxmlformats.org/officeDocument/2006/relationships/hyperlink" Target="https://www.desmos.com/calculator/btn7ufopnw" TargetMode="External"/><Relationship Id="rId196" Type="http://schemas.openxmlformats.org/officeDocument/2006/relationships/customXml" Target="ink/ink57.xml"/><Relationship Id="rId200" Type="http://schemas.openxmlformats.org/officeDocument/2006/relationships/customXml" Target="ink/ink59.xml"/><Relationship Id="rId16" Type="http://schemas.openxmlformats.org/officeDocument/2006/relationships/image" Target="media/image6.wmf"/><Relationship Id="rId221" Type="http://schemas.openxmlformats.org/officeDocument/2006/relationships/image" Target="media/image111.png"/><Relationship Id="rId242" Type="http://schemas.openxmlformats.org/officeDocument/2006/relationships/image" Target="media/image122.png"/><Relationship Id="rId263" Type="http://schemas.openxmlformats.org/officeDocument/2006/relationships/image" Target="media/image53.wmf"/><Relationship Id="rId284" Type="http://schemas.openxmlformats.org/officeDocument/2006/relationships/customXml" Target="ink/ink88.xml"/><Relationship Id="rId319" Type="http://schemas.openxmlformats.org/officeDocument/2006/relationships/image" Target="media/image162.png"/><Relationship Id="rId37" Type="http://schemas.openxmlformats.org/officeDocument/2006/relationships/image" Target="media/image16.wmf"/><Relationship Id="rId58" Type="http://schemas.openxmlformats.org/officeDocument/2006/relationships/image" Target="media/image29.png"/><Relationship Id="rId79" Type="http://schemas.openxmlformats.org/officeDocument/2006/relationships/customXml" Target="ink/ink10.xml"/><Relationship Id="rId102" Type="http://schemas.openxmlformats.org/officeDocument/2006/relationships/image" Target="media/image51.png"/><Relationship Id="rId123" Type="http://schemas.openxmlformats.org/officeDocument/2006/relationships/image" Target="media/image62.png"/><Relationship Id="rId144" Type="http://schemas.openxmlformats.org/officeDocument/2006/relationships/image" Target="media/image40.wmf"/><Relationship Id="rId330" Type="http://schemas.openxmlformats.org/officeDocument/2006/relationships/customXml" Target="ink/ink109.xml"/><Relationship Id="rId90" Type="http://schemas.openxmlformats.org/officeDocument/2006/relationships/image" Target="media/image45.png"/><Relationship Id="rId165" Type="http://schemas.openxmlformats.org/officeDocument/2006/relationships/image" Target="media/image83.png"/><Relationship Id="rId186" Type="http://schemas.openxmlformats.org/officeDocument/2006/relationships/customXml" Target="ink/ink52.xml"/><Relationship Id="rId211" Type="http://schemas.openxmlformats.org/officeDocument/2006/relationships/image" Target="media/image106.png"/><Relationship Id="rId232" Type="http://schemas.openxmlformats.org/officeDocument/2006/relationships/image" Target="media/image117.png"/><Relationship Id="rId253" Type="http://schemas.openxmlformats.org/officeDocument/2006/relationships/image" Target="media/image48.tmp"/><Relationship Id="rId274" Type="http://schemas.openxmlformats.org/officeDocument/2006/relationships/oleObject" Target="embeddings/oleObject46.bin"/><Relationship Id="rId295" Type="http://schemas.openxmlformats.org/officeDocument/2006/relationships/image" Target="media/image150.png"/><Relationship Id="rId309" Type="http://schemas.openxmlformats.org/officeDocument/2006/relationships/image" Target="media/image157.png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1.bin"/><Relationship Id="rId69" Type="http://schemas.openxmlformats.org/officeDocument/2006/relationships/customXml" Target="ink/ink5.xml"/><Relationship Id="rId113" Type="http://schemas.openxmlformats.org/officeDocument/2006/relationships/image" Target="media/image57.png"/><Relationship Id="rId134" Type="http://schemas.openxmlformats.org/officeDocument/2006/relationships/customXml" Target="ink/ink31.xml"/><Relationship Id="rId320" Type="http://schemas.openxmlformats.org/officeDocument/2006/relationships/customXml" Target="ink/ink105.xml"/><Relationship Id="rId80" Type="http://schemas.openxmlformats.org/officeDocument/2006/relationships/image" Target="media/image40.png"/><Relationship Id="rId155" Type="http://schemas.openxmlformats.org/officeDocument/2006/relationships/image" Target="media/image78.png"/><Relationship Id="rId176" Type="http://schemas.openxmlformats.org/officeDocument/2006/relationships/customXml" Target="ink/ink47.xml"/><Relationship Id="rId197" Type="http://schemas.openxmlformats.org/officeDocument/2006/relationships/image" Target="media/image99.png"/><Relationship Id="rId341" Type="http://schemas.openxmlformats.org/officeDocument/2006/relationships/image" Target="media/image64.tmp"/><Relationship Id="rId201" Type="http://schemas.openxmlformats.org/officeDocument/2006/relationships/image" Target="media/image101.png"/><Relationship Id="rId222" Type="http://schemas.openxmlformats.org/officeDocument/2006/relationships/customXml" Target="ink/ink70.xml"/><Relationship Id="rId243" Type="http://schemas.openxmlformats.org/officeDocument/2006/relationships/customXml" Target="ink/ink79.xml"/><Relationship Id="rId264" Type="http://schemas.openxmlformats.org/officeDocument/2006/relationships/oleObject" Target="embeddings/oleObject42.bin"/><Relationship Id="rId285" Type="http://schemas.openxmlformats.org/officeDocument/2006/relationships/image" Target="media/image145.png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customXml" Target="ink/ink2.xml"/><Relationship Id="rId103" Type="http://schemas.openxmlformats.org/officeDocument/2006/relationships/customXml" Target="ink/ink22.xml"/><Relationship Id="rId124" Type="http://schemas.openxmlformats.org/officeDocument/2006/relationships/image" Target="media/image36.wmf"/><Relationship Id="rId310" Type="http://schemas.openxmlformats.org/officeDocument/2006/relationships/customXml" Target="ink/ink100.xml"/><Relationship Id="rId70" Type="http://schemas.openxmlformats.org/officeDocument/2006/relationships/image" Target="media/image35.png"/><Relationship Id="rId91" Type="http://schemas.openxmlformats.org/officeDocument/2006/relationships/customXml" Target="ink/ink16.xml"/><Relationship Id="rId145" Type="http://schemas.openxmlformats.org/officeDocument/2006/relationships/oleObject" Target="embeddings/oleObject32.bin"/><Relationship Id="rId166" Type="http://schemas.openxmlformats.org/officeDocument/2006/relationships/customXml" Target="ink/ink42.xml"/><Relationship Id="rId187" Type="http://schemas.openxmlformats.org/officeDocument/2006/relationships/image" Target="media/image94.png"/><Relationship Id="rId331" Type="http://schemas.openxmlformats.org/officeDocument/2006/relationships/image" Target="media/image169.png"/><Relationship Id="rId1" Type="http://schemas.openxmlformats.org/officeDocument/2006/relationships/customXml" Target="../customXml/item1.xml"/><Relationship Id="rId212" Type="http://schemas.openxmlformats.org/officeDocument/2006/relationships/customXml" Target="ink/ink65.xml"/><Relationship Id="rId233" Type="http://schemas.openxmlformats.org/officeDocument/2006/relationships/image" Target="media/image46.wmf"/><Relationship Id="rId254" Type="http://schemas.openxmlformats.org/officeDocument/2006/relationships/customXml" Target="ink/ink83.xml"/><Relationship Id="rId28" Type="http://schemas.openxmlformats.org/officeDocument/2006/relationships/image" Target="media/image12.wmf"/><Relationship Id="rId49" Type="http://schemas.openxmlformats.org/officeDocument/2006/relationships/image" Target="media/image23.tmp"/><Relationship Id="rId114" Type="http://schemas.openxmlformats.org/officeDocument/2006/relationships/customXml" Target="ink/ink27.xml"/><Relationship Id="rId275" Type="http://schemas.openxmlformats.org/officeDocument/2006/relationships/customXml" Target="ink/ink84.xml"/><Relationship Id="rId296" Type="http://schemas.openxmlformats.org/officeDocument/2006/relationships/customXml" Target="ink/ink94.xml"/><Relationship Id="rId300" Type="http://schemas.openxmlformats.org/officeDocument/2006/relationships/customXml" Target="ink/ink96.xml"/><Relationship Id="rId60" Type="http://schemas.openxmlformats.org/officeDocument/2006/relationships/image" Target="media/image30.png"/><Relationship Id="rId81" Type="http://schemas.openxmlformats.org/officeDocument/2006/relationships/customXml" Target="ink/ink11.xml"/><Relationship Id="rId135" Type="http://schemas.openxmlformats.org/officeDocument/2006/relationships/image" Target="media/image68.png"/><Relationship Id="rId156" Type="http://schemas.openxmlformats.org/officeDocument/2006/relationships/customXml" Target="ink/ink38.xml"/><Relationship Id="rId177" Type="http://schemas.openxmlformats.org/officeDocument/2006/relationships/image" Target="media/image89.png"/><Relationship Id="rId198" Type="http://schemas.openxmlformats.org/officeDocument/2006/relationships/customXml" Target="ink/ink58.xml"/><Relationship Id="rId321" Type="http://schemas.openxmlformats.org/officeDocument/2006/relationships/image" Target="media/image163.png"/><Relationship Id="rId342" Type="http://schemas.openxmlformats.org/officeDocument/2006/relationships/fontTable" Target="fontTable.xml"/><Relationship Id="rId202" Type="http://schemas.openxmlformats.org/officeDocument/2006/relationships/customXml" Target="ink/ink60.xml"/><Relationship Id="rId223" Type="http://schemas.openxmlformats.org/officeDocument/2006/relationships/image" Target="media/image112.png"/><Relationship Id="rId244" Type="http://schemas.openxmlformats.org/officeDocument/2006/relationships/image" Target="media/image123.png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54.wmf"/><Relationship Id="rId286" Type="http://schemas.openxmlformats.org/officeDocument/2006/relationships/customXml" Target="ink/ink89.xml"/><Relationship Id="rId50" Type="http://schemas.openxmlformats.org/officeDocument/2006/relationships/image" Target="media/image24.wmf"/><Relationship Id="rId104" Type="http://schemas.openxmlformats.org/officeDocument/2006/relationships/image" Target="media/image52.png"/><Relationship Id="rId125" Type="http://schemas.openxmlformats.org/officeDocument/2006/relationships/oleObject" Target="embeddings/oleObject28.bin"/><Relationship Id="rId146" Type="http://schemas.openxmlformats.org/officeDocument/2006/relationships/image" Target="media/image41.wmf"/><Relationship Id="rId167" Type="http://schemas.openxmlformats.org/officeDocument/2006/relationships/image" Target="media/image84.png"/><Relationship Id="rId188" Type="http://schemas.openxmlformats.org/officeDocument/2006/relationships/customXml" Target="ink/ink53.xml"/><Relationship Id="rId311" Type="http://schemas.openxmlformats.org/officeDocument/2006/relationships/image" Target="media/image158.png"/><Relationship Id="rId332" Type="http://schemas.openxmlformats.org/officeDocument/2006/relationships/customXml" Target="ink/ink110.xml"/><Relationship Id="rId71" Type="http://schemas.openxmlformats.org/officeDocument/2006/relationships/customXml" Target="ink/ink6.xml"/><Relationship Id="rId92" Type="http://schemas.openxmlformats.org/officeDocument/2006/relationships/image" Target="media/image46.png"/><Relationship Id="rId213" Type="http://schemas.openxmlformats.org/officeDocument/2006/relationships/image" Target="media/image107.png"/><Relationship Id="rId234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image" Target="media/image129.png"/><Relationship Id="rId276" Type="http://schemas.openxmlformats.org/officeDocument/2006/relationships/image" Target="media/image141.png"/><Relationship Id="rId297" Type="http://schemas.openxmlformats.org/officeDocument/2006/relationships/image" Target="media/image151.png"/><Relationship Id="rId40" Type="http://schemas.openxmlformats.org/officeDocument/2006/relationships/oleObject" Target="embeddings/oleObject18.bin"/><Relationship Id="rId115" Type="http://schemas.openxmlformats.org/officeDocument/2006/relationships/image" Target="media/image58.png"/><Relationship Id="rId136" Type="http://schemas.openxmlformats.org/officeDocument/2006/relationships/customXml" Target="ink/ink32.xml"/><Relationship Id="rId157" Type="http://schemas.openxmlformats.org/officeDocument/2006/relationships/image" Target="media/image79.png"/><Relationship Id="rId178" Type="http://schemas.openxmlformats.org/officeDocument/2006/relationships/customXml" Target="ink/ink48.xml"/><Relationship Id="rId301" Type="http://schemas.openxmlformats.org/officeDocument/2006/relationships/image" Target="media/image153.png"/><Relationship Id="rId322" Type="http://schemas.openxmlformats.org/officeDocument/2006/relationships/customXml" Target="ink/ink106.xml"/><Relationship Id="rId343" Type="http://schemas.openxmlformats.org/officeDocument/2006/relationships/theme" Target="theme/theme1.xml"/><Relationship Id="rId61" Type="http://schemas.openxmlformats.org/officeDocument/2006/relationships/customXml" Target="ink/ink3.xml"/><Relationship Id="rId82" Type="http://schemas.openxmlformats.org/officeDocument/2006/relationships/image" Target="media/image41.png"/><Relationship Id="rId199" Type="http://schemas.openxmlformats.org/officeDocument/2006/relationships/image" Target="media/image100.png"/><Relationship Id="rId203" Type="http://schemas.openxmlformats.org/officeDocument/2006/relationships/image" Target="media/image102.png"/><Relationship Id="rId19" Type="http://schemas.openxmlformats.org/officeDocument/2006/relationships/oleObject" Target="embeddings/oleObject7.bin"/><Relationship Id="rId224" Type="http://schemas.openxmlformats.org/officeDocument/2006/relationships/customXml" Target="ink/ink71.xml"/><Relationship Id="rId245" Type="http://schemas.openxmlformats.org/officeDocument/2006/relationships/customXml" Target="ink/ink80.xml"/><Relationship Id="rId266" Type="http://schemas.openxmlformats.org/officeDocument/2006/relationships/oleObject" Target="embeddings/oleObject43.bin"/><Relationship Id="rId287" Type="http://schemas.openxmlformats.org/officeDocument/2006/relationships/image" Target="media/image146.png"/><Relationship Id="rId30" Type="http://schemas.openxmlformats.org/officeDocument/2006/relationships/image" Target="media/image13.wmf"/><Relationship Id="rId105" Type="http://schemas.openxmlformats.org/officeDocument/2006/relationships/customXml" Target="ink/ink23.xml"/><Relationship Id="rId126" Type="http://schemas.openxmlformats.org/officeDocument/2006/relationships/image" Target="media/image37.wmf"/><Relationship Id="rId147" Type="http://schemas.openxmlformats.org/officeDocument/2006/relationships/oleObject" Target="embeddings/oleObject33.bin"/><Relationship Id="rId168" Type="http://schemas.openxmlformats.org/officeDocument/2006/relationships/customXml" Target="ink/ink43.xml"/><Relationship Id="rId312" Type="http://schemas.openxmlformats.org/officeDocument/2006/relationships/customXml" Target="ink/ink101.xml"/><Relationship Id="rId333" Type="http://schemas.openxmlformats.org/officeDocument/2006/relationships/image" Target="media/image170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6.png"/><Relationship Id="rId93" Type="http://schemas.openxmlformats.org/officeDocument/2006/relationships/customXml" Target="ink/ink17.xml"/><Relationship Id="rId189" Type="http://schemas.openxmlformats.org/officeDocument/2006/relationships/image" Target="media/image95.png"/><Relationship Id="rId3" Type="http://schemas.openxmlformats.org/officeDocument/2006/relationships/styles" Target="styles.xml"/><Relationship Id="rId214" Type="http://schemas.openxmlformats.org/officeDocument/2006/relationships/customXml" Target="ink/ink66.xml"/><Relationship Id="rId235" Type="http://schemas.openxmlformats.org/officeDocument/2006/relationships/customXml" Target="ink/ink75.xml"/><Relationship Id="rId256" Type="http://schemas.openxmlformats.org/officeDocument/2006/relationships/image" Target="media/image49.tmp"/><Relationship Id="rId277" Type="http://schemas.openxmlformats.org/officeDocument/2006/relationships/oleObject" Target="embeddings/oleObject47.bin"/><Relationship Id="rId298" Type="http://schemas.openxmlformats.org/officeDocument/2006/relationships/customXml" Target="ink/ink95.xml"/><Relationship Id="rId116" Type="http://schemas.openxmlformats.org/officeDocument/2006/relationships/customXml" Target="ink/ink28.xml"/><Relationship Id="rId137" Type="http://schemas.openxmlformats.org/officeDocument/2006/relationships/image" Target="media/image69.png"/><Relationship Id="rId158" Type="http://schemas.openxmlformats.org/officeDocument/2006/relationships/image" Target="media/image44.wmf"/><Relationship Id="rId302" Type="http://schemas.openxmlformats.org/officeDocument/2006/relationships/oleObject" Target="embeddings/oleObject48.bin"/><Relationship Id="rId323" Type="http://schemas.openxmlformats.org/officeDocument/2006/relationships/image" Target="media/image164.png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31.png"/><Relationship Id="rId83" Type="http://schemas.openxmlformats.org/officeDocument/2006/relationships/customXml" Target="ink/ink12.xml"/><Relationship Id="rId179" Type="http://schemas.openxmlformats.org/officeDocument/2006/relationships/image" Target="media/image90.png"/><Relationship Id="rId190" Type="http://schemas.openxmlformats.org/officeDocument/2006/relationships/customXml" Target="ink/ink54.xml"/><Relationship Id="rId204" Type="http://schemas.openxmlformats.org/officeDocument/2006/relationships/customXml" Target="ink/ink61.xml"/><Relationship Id="rId225" Type="http://schemas.openxmlformats.org/officeDocument/2006/relationships/image" Target="media/image113.png"/><Relationship Id="rId246" Type="http://schemas.openxmlformats.org/officeDocument/2006/relationships/image" Target="media/image124.png"/><Relationship Id="rId267" Type="http://schemas.openxmlformats.org/officeDocument/2006/relationships/image" Target="media/image55.wmf"/><Relationship Id="rId288" Type="http://schemas.openxmlformats.org/officeDocument/2006/relationships/customXml" Target="ink/ink90.xml"/><Relationship Id="rId106" Type="http://schemas.openxmlformats.org/officeDocument/2006/relationships/image" Target="media/image53.png"/><Relationship Id="rId127" Type="http://schemas.openxmlformats.org/officeDocument/2006/relationships/oleObject" Target="embeddings/oleObject29.bin"/><Relationship Id="rId313" Type="http://schemas.openxmlformats.org/officeDocument/2006/relationships/image" Target="media/image159.png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5.tmp"/><Relationship Id="rId73" Type="http://schemas.openxmlformats.org/officeDocument/2006/relationships/customXml" Target="ink/ink7.xml"/><Relationship Id="rId94" Type="http://schemas.openxmlformats.org/officeDocument/2006/relationships/image" Target="media/image47.png"/><Relationship Id="rId148" Type="http://schemas.openxmlformats.org/officeDocument/2006/relationships/image" Target="media/image42.wmf"/><Relationship Id="rId169" Type="http://schemas.openxmlformats.org/officeDocument/2006/relationships/image" Target="media/image85.png"/><Relationship Id="rId334" Type="http://schemas.openxmlformats.org/officeDocument/2006/relationships/customXml" Target="ink/ink111.xml"/><Relationship Id="rId4" Type="http://schemas.openxmlformats.org/officeDocument/2006/relationships/settings" Target="settings.xml"/><Relationship Id="rId180" Type="http://schemas.openxmlformats.org/officeDocument/2006/relationships/customXml" Target="ink/ink49.xml"/><Relationship Id="rId215" Type="http://schemas.openxmlformats.org/officeDocument/2006/relationships/image" Target="media/image108.png"/><Relationship Id="rId236" Type="http://schemas.openxmlformats.org/officeDocument/2006/relationships/image" Target="media/image119.png"/><Relationship Id="rId257" Type="http://schemas.openxmlformats.org/officeDocument/2006/relationships/image" Target="media/image50.wmf"/><Relationship Id="rId278" Type="http://schemas.openxmlformats.org/officeDocument/2006/relationships/customXml" Target="ink/ink85.xml"/><Relationship Id="rId303" Type="http://schemas.openxmlformats.org/officeDocument/2006/relationships/image" Target="media/image60.tmp"/><Relationship Id="rId42" Type="http://schemas.openxmlformats.org/officeDocument/2006/relationships/oleObject" Target="embeddings/oleObject19.bin"/><Relationship Id="rId84" Type="http://schemas.openxmlformats.org/officeDocument/2006/relationships/image" Target="media/image42.png"/><Relationship Id="rId138" Type="http://schemas.openxmlformats.org/officeDocument/2006/relationships/customXml" Target="ink/ink33.xml"/><Relationship Id="rId191" Type="http://schemas.openxmlformats.org/officeDocument/2006/relationships/image" Target="media/image96.png"/><Relationship Id="rId205" Type="http://schemas.openxmlformats.org/officeDocument/2006/relationships/image" Target="media/image103.png"/><Relationship Id="rId247" Type="http://schemas.openxmlformats.org/officeDocument/2006/relationships/customXml" Target="ink/ink81.xml"/><Relationship Id="rId107" Type="http://schemas.openxmlformats.org/officeDocument/2006/relationships/customXml" Target="ink/ink24.xml"/><Relationship Id="rId289" Type="http://schemas.openxmlformats.org/officeDocument/2006/relationships/image" Target="media/image147.png"/><Relationship Id="rId11" Type="http://schemas.openxmlformats.org/officeDocument/2006/relationships/oleObject" Target="embeddings/oleObject3.bin"/><Relationship Id="rId53" Type="http://schemas.openxmlformats.org/officeDocument/2006/relationships/image" Target="media/image26.wmf"/><Relationship Id="rId149" Type="http://schemas.openxmlformats.org/officeDocument/2006/relationships/oleObject" Target="embeddings/oleObject34.bin"/><Relationship Id="rId314" Type="http://schemas.openxmlformats.org/officeDocument/2006/relationships/customXml" Target="ink/ink102.xml"/><Relationship Id="rId95" Type="http://schemas.openxmlformats.org/officeDocument/2006/relationships/customXml" Target="ink/ink18.xml"/><Relationship Id="rId160" Type="http://schemas.openxmlformats.org/officeDocument/2006/relationships/customXml" Target="ink/ink39.xml"/><Relationship Id="rId216" Type="http://schemas.openxmlformats.org/officeDocument/2006/relationships/customXml" Target="ink/ink67.xml"/><Relationship Id="rId258" Type="http://schemas.openxmlformats.org/officeDocument/2006/relationships/oleObject" Target="embeddings/oleObject39.bin"/><Relationship Id="rId22" Type="http://schemas.openxmlformats.org/officeDocument/2006/relationships/image" Target="media/image9.wmf"/><Relationship Id="rId64" Type="http://schemas.openxmlformats.org/officeDocument/2006/relationships/image" Target="media/image32.png"/><Relationship Id="rId118" Type="http://schemas.openxmlformats.org/officeDocument/2006/relationships/image" Target="media/image34.wmf"/><Relationship Id="rId325" Type="http://schemas.openxmlformats.org/officeDocument/2006/relationships/image" Target="media/image62.tmp"/><Relationship Id="rId171" Type="http://schemas.openxmlformats.org/officeDocument/2006/relationships/image" Target="media/image86.png"/><Relationship Id="rId227" Type="http://schemas.openxmlformats.org/officeDocument/2006/relationships/customXml" Target="ink/ink72.xml"/><Relationship Id="rId269" Type="http://schemas.openxmlformats.org/officeDocument/2006/relationships/image" Target="media/image56.tmp"/><Relationship Id="rId33" Type="http://schemas.openxmlformats.org/officeDocument/2006/relationships/image" Target="media/image14.wmf"/><Relationship Id="rId129" Type="http://schemas.openxmlformats.org/officeDocument/2006/relationships/oleObject" Target="embeddings/oleObject30.bin"/><Relationship Id="rId280" Type="http://schemas.openxmlformats.org/officeDocument/2006/relationships/customXml" Target="ink/ink86.xml"/><Relationship Id="rId336" Type="http://schemas.openxmlformats.org/officeDocument/2006/relationships/customXml" Target="ink/ink112.xml"/><Relationship Id="rId75" Type="http://schemas.openxmlformats.org/officeDocument/2006/relationships/customXml" Target="ink/ink8.xml"/><Relationship Id="rId140" Type="http://schemas.openxmlformats.org/officeDocument/2006/relationships/customXml" Target="ink/ink34.xml"/><Relationship Id="rId182" Type="http://schemas.openxmlformats.org/officeDocument/2006/relationships/customXml" Target="ink/ink50.xml"/><Relationship Id="rId6" Type="http://schemas.openxmlformats.org/officeDocument/2006/relationships/image" Target="media/image1.wmf"/><Relationship Id="rId238" Type="http://schemas.openxmlformats.org/officeDocument/2006/relationships/image" Target="media/image120.png"/><Relationship Id="rId291" Type="http://schemas.openxmlformats.org/officeDocument/2006/relationships/image" Target="media/image148.png"/><Relationship Id="rId305" Type="http://schemas.openxmlformats.org/officeDocument/2006/relationships/image" Target="media/image155.png"/><Relationship Id="rId44" Type="http://schemas.openxmlformats.org/officeDocument/2006/relationships/image" Target="media/image20.tmp"/><Relationship Id="rId86" Type="http://schemas.openxmlformats.org/officeDocument/2006/relationships/image" Target="media/image43.png"/><Relationship Id="rId151" Type="http://schemas.openxmlformats.org/officeDocument/2006/relationships/oleObject" Target="embeddings/oleObject35.bin"/><Relationship Id="rId193" Type="http://schemas.openxmlformats.org/officeDocument/2006/relationships/image" Target="media/image97.png"/><Relationship Id="rId207" Type="http://schemas.openxmlformats.org/officeDocument/2006/relationships/image" Target="media/image104.png"/><Relationship Id="rId249" Type="http://schemas.openxmlformats.org/officeDocument/2006/relationships/image" Target="media/image47.wmf"/><Relationship Id="rId13" Type="http://schemas.openxmlformats.org/officeDocument/2006/relationships/oleObject" Target="embeddings/oleObject4.bin"/><Relationship Id="rId109" Type="http://schemas.openxmlformats.org/officeDocument/2006/relationships/image" Target="media/image33.png"/><Relationship Id="rId260" Type="http://schemas.openxmlformats.org/officeDocument/2006/relationships/oleObject" Target="embeddings/oleObject40.bin"/><Relationship Id="rId316" Type="http://schemas.openxmlformats.org/officeDocument/2006/relationships/customXml" Target="ink/ink103.xml"/><Relationship Id="rId55" Type="http://schemas.openxmlformats.org/officeDocument/2006/relationships/image" Target="media/image27.tmp"/><Relationship Id="rId97" Type="http://schemas.openxmlformats.org/officeDocument/2006/relationships/customXml" Target="ink/ink19.xml"/><Relationship Id="rId120" Type="http://schemas.openxmlformats.org/officeDocument/2006/relationships/image" Target="media/image35.wmf"/><Relationship Id="rId162" Type="http://schemas.openxmlformats.org/officeDocument/2006/relationships/customXml" Target="ink/ink40.xml"/><Relationship Id="rId218" Type="http://schemas.openxmlformats.org/officeDocument/2006/relationships/customXml" Target="ink/ink68.xml"/><Relationship Id="rId271" Type="http://schemas.openxmlformats.org/officeDocument/2006/relationships/image" Target="media/image58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4.bin"/><Relationship Id="rId131" Type="http://schemas.openxmlformats.org/officeDocument/2006/relationships/oleObject" Target="embeddings/oleObject31.bin"/><Relationship Id="rId327" Type="http://schemas.openxmlformats.org/officeDocument/2006/relationships/image" Target="media/image167.png"/><Relationship Id="rId173" Type="http://schemas.openxmlformats.org/officeDocument/2006/relationships/image" Target="media/image87.png"/><Relationship Id="rId229" Type="http://schemas.openxmlformats.org/officeDocument/2006/relationships/customXml" Target="ink/ink7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4:37.44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19 116,'1'-1'144,"0"0"0,-1-1 0,1 1 0,0 0-1,1 0 1,-1 0 0,0 0 0,0 0 0,0 0 0,1 0 0,-1 0 0,0 1-1,1-1 1,-1 0 0,0 1 0,1-1 0,-1 1 0,1 0 0,-1-1 0,1 1 0,-1 0-1,3 0 1,40-1-140,-33 1 314,510 7-414,-220-3-981,-256-9 470,-19 1-539,-17 2 46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8:34.7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96 82 228,'0'0'443,"0"0"-57,0 0-34,0 0-23,0 0 19,0 0-35,0 0 22,0 0-11,0 0 6,0 0 6,0 0-40,0 0-62,0 0-23,0 0-26,0 0-41,0 0-5,0 0-9,0 0 2,-37 3 816,-324-5 86,299-6-1119,24 8 101,-1 2 0,0 2 1,-46 10-1,9-2 56,64-9-74,0-1 0,1 2 1,-1 0-1,1 0 1,0 1-1,0 0 1,0 1-1,1 0 0,0 1 1,0 0-1,1 0 1,-14 14-1,23-20 1,-1 0 0,0 0 0,1-1 0,-1 1 0,1 0 0,-1 0 0,1 0 0,0 0 0,-1 0 0,1 0 0,0 0 0,0 0 0,-1 0 0,1 0 0,0 0 0,0 0 0,0 0 0,0 0 0,0 0 0,1 0 0,-1 0 0,0 0 0,1 2 0,0 0 5,1 0 1,-1-1 0,1 1-1,-1-1 1,1 1-1,0-1 1,0 0 0,3 3-1,4 3-18,0-1-1,1-1 0,12 8 1,-10-8 17,2 0 1,-1-1-1,0 0 1,1-1 0,0-1-1,0 0 1,25 1-1,105-3 0,-71-3 52,66 14-151,-123-11 82,0 1 1,0 0-1,0 2 1,30 10-1,-30-9 21,0 0-1,0-1 1,0-1-1,32 2 0,-33-5-19,4 1 24,1-1 0,-1-2 0,27-4 0,-20 0 61,33-7-239,-55 11 262,1 1 0,-1-1-1,0 1 1,0-1 0,0-1 0,0 1 0,-1-1 0,1 1-1,0-1 1,3-4 0,-5 5-52,0-1 0,-1 1-1,1-1 1,0 0 0,-1 1 0,0-1-1,1 0 1,-1 0 0,-1 0 0,1 0-1,0 0 1,-1 0 0,1 0 0,-1 0-1,0 0 1,0-1 0,0 1 0,0 0-1,-1 0 1,1 0 0,-1 0 0,0 0-1,0 0 1,0 0 0,0 0 0,0 1-1,-1-1 1,0 0 0,1 0 0,-3-2-1,0 1-39,1-1-1,-1 1 0,0-1 0,0 1 1,0 1-1,-1-1 0,0 0 0,1 1 1,-1 0-1,0 0 0,-1 1 1,1-1-1,0 1 0,-1 0 0,-5-1 1,5 2 1,1-1 1,0 0 0,0 0 0,1 0-1,-1 0 1,0-1 0,1 0 0,-8-6-1,-6-3-26,18 12 23,-1 0 0,1 0 0,0-1-1,0 1 1,-1 0 0,1 0 0,0 0 0,0 0-1,-1 0 1,1 0 0,0-1 0,0 1 0,0 0-1,0 0 1,-1 0 0,1 0 0,0-1 0,0 1-1,0 0 1,0 0 0,0 0 0,-1-1 0,1 1-1,0 0 1,0 0 0,0-1 0,0 1 0,0 0-1,0 0 1,0-1 0,0 1 0,0 0 0,0 0-1,0-1 1,0 1 0,0 0 0,0 0 0,0-1-1,0 1 1,0 0 0,1 0 0,-1-1 0,0 1-1,0 0 1,0 0 0,0 0 0,0-1 0,0 1-1,1 0 1,16-8-79,21 1 24,-12 6 58,0-1 0,-1-2 0,0 0 0,31-10 0,94-37-24,-125 44 13,0 1 0,0 1 1,0 1-1,1 2 1,-1 0-1,38 3 1,-30-1-6,-29 1 18,0 0 0,-1 0 0,1 1 0,-1-1 1,1 1-1,-1 0 0,1-1 0,-1 2 1,0-1-1,0 0 0,3 3 0,-37 13 222,25-11-216,1 0 1,0 1-1,0 0 1,1 0 0,0 0-1,1 0 1,0 0 0,0 1-1,1 0 1,0-1-1,0 1 1,1 0 0,0 0-1,1 15 1,0-20-1,0 0 0,1 0 0,0 0-1,0-1 1,0 1 0,0-1 0,1 1 0,-1-1 0,1 1 0,0-1 0,0 0-1,0 1 1,1-1 0,-1 0 0,5 4 0,6 4 3,-1 0 1,20 12-1,-16-11-30,-9-7 62,1 0 0,-1-1 1,1 0-1,0 0 1,0 0-1,1-1 0,-1-1 1,1 1-1,-1-1 1,1-1-1,9 1 0,-12-1 15,0-1 0,-1 0 0,1-1-1,0 1 1,-1-1 0,1 0-1,0-1 1,-1 1 0,1-1 0,-1 0-1,0-1 1,0 1 0,0-1-1,0 0 1,0 0 0,0-1 0,-1 1-1,5-6 1,-6 6-17,-1 0 1,0-1-1,0 1 0,0-1 0,0 0 1,-1 1-1,1-1 0,-1 0 0,0 0 1,0 0-1,0 0 0,-1 0 0,1 0 1,-1 0-1,0-1 0,0 1 0,-1 0 1,1 0-1,-1 0 0,0 0 0,-2-5 1,0-3 42,-1 1 1,0-1 0,-1 1 0,-1 0-1,-11-18 1,11 21-78,0 0 0,-1 0 0,0 1 0,0 0 0,-1 1-1,0 0 1,0 0 0,0 0 0,-1 1 0,0 0 0,-18-6 0,11 5-21,0 1 1,0 1 0,-1 1 0,1 0 0,-1 1-1,-22 1 1,36 1-124,0 1 1,0 0-1,0 0 0,0 1 0,0-1 0,0 0 0,0 1 0,1 0 1,-1 0-1,0 0 0,1 0 0,-5 5 0,-4 2-3878,7-6 146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3:09.92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 109 296,'0'0'494,"0"0"-33,0 0-62,25 4 3925,-13 12-3600,0 0 0,16 29 0,-18-26-551,2 0 1,14 17-1,-19-27-352,4 6 760,-7-12-2015,-3-5-2388,-2-1 2550</inkml:trace>
  <inkml:trace contextRef="#ctx0" brushRef="#br0" timeOffset="354.05">145 146 16,'-1'0'186,"-1"0"0,1 0 0,0 0 1,0 0-1,-1 0 0,1 0 0,0 0 0,0 1 0,-1-1 0,1 0 1,0 1-1,0 0 0,0-1 0,-1 1 0,1-1 0,0 1 0,0 0 1,0 0-1,0 0 0,0 0 0,1-1 0,-1 1 0,0 0 0,-1 3 0,-24 31 482,22-28-187,-4 3-226,-5 11 198,-1-2-1,-30 32 1,44-51-550,-3 2-326,2-2-2876,-2-5 2095</inkml:trace>
  <inkml:trace contextRef="#ctx0" brushRef="#br0" timeOffset="784.89">23 1 4,'11'3'520,"0"0"1,0-1-1,1 0 1,-1-1-1,0 0 1,0 0-1,1-2 1,13-1-1,12 1 385,-1-7 636,-33 7-5379,-4 1 2738</inkml:trace>
  <inkml:trace contextRef="#ctx0" brushRef="#br0" timeOffset="3731.6">216 206 260,'0'0'342,"0"0"2,0 0-37,0 0-55,0 0 18,0 0-7,0 0 19,0 0 4,0 0 1,0 0 42,0 0-21,0 0-36,0 0 22,0 0-29,0 0-39,0 0-6,0 0 20,8-8 536,1 6-590,0 1 0,1-1 0,-1 1 0,1 1 1,18 1-1,-3 0-1642,-25-1 881,3 0-1262,-2 0 813</inkml:trace>
  <inkml:trace contextRef="#ctx0" brushRef="#br0" timeOffset="4096.17">296 153 440,'-2'2'360,"0"0"0,0-1-1,0 1 1,1 0 0,-1 0 0,0 0-1,1 1 1,0-1 0,-1 0 0,1 1-1,0-1 1,0 1 0,0-1 0,0 4-1,-9 38 802,10-26-1539,0-12-2197,0-5 1227</inkml:trace>
  <inkml:trace contextRef="#ctx0" brushRef="#br0" timeOffset="5235.96">454 193 88,'0'0'310,"0"0"-1,0 0-29,0 0 22,0 0 1,0 0-29,0 0-3,0 0-25,0 0-39,0 0 53,-19-20 2157,18 25-2368,-1 0 0,1 0 0,0 0 0,0 1 0,1-1 0,0 0 0,0 0 0,1 9 0,-1 1 103,0-15-142,0 1-1,0-1 1,0 1 0,0-1 0,-1 1-1,1-1 1,0 0 0,0 1 0,0-1 0,0 1-1,0-1 1,0 1 0,0-1 0,0 0-1,1 1 1,-1-1 0,0 1 0,0-1-1,0 1 1,0-1 0,1 0 0,-1 1 0,0-1-1,0 0 1,1 1 0,-1-1 0,0 0-1,0 1 1,1-1 0,-1 0 0,0 1-1,1-1 1,-1 0 0,1 0 0,-1 1-1,0-1 1,1 0 0,-1 0 0,1 0 0,-1 0-1,0 0 1,1 0 0,-1 1 0,1-1-1,-1 0 1,1 0 0,-1 0 0,1 0-1,-1-1 1,1 1 0,0 0 32,0-1-1,1 0 1,-1 1 0,0-1 0,0 0-1,0 0 1,0 0 0,0 0-1,0 0 1,0 0 0,0 0 0,0 0-1,1-3 1,8-19 270,-4 11 43,-7 14 6,-6 47-158,-11 35-166,16-65-24,-1-1-1,-2 0 1,1 0 0,-10 22-1,14-40-9,0 0-1,0 0 0,0 1 1,0-1-1,0 0 0,-1 0 0,1 0 1,0 1-1,0-1 0,0 0 1,0 0-1,0 0 0,0 1 0,0-1 1,-1 0-1,1 0 0,0 0 1,0 0-1,0 1 0,0-1 0,-1 0 1,1 0-1,0 0 0,0 0 1,0 0-1,0 0 0,-1 0 0,1 0 1,0 1-1,0-1 0,-1 0 1,1 0-1,0 0 0,0 0 0,0 0 1,-1 0-1,1 0 0,0 0 1,0 0-1,0 0 0,-1-1 0,1 1 1,0 0-1,0 0 0,-1 0 0,1 0 1,0 0-1,-8-13 71,-1-16-56,8 25-71,1 1 1,0-1-1,0 1 0,0-1 0,1 1 0,-1-1 0,1 1 0,0-1 0,0 1 0,0-1 0,0 1 0,0 0 0,4-6 0,1 1-867,0 0 1,0 0-1,11-11 0,-10 12-102</inkml:trace>
  <inkml:trace contextRef="#ctx0" brushRef="#br0" timeOffset="5630.91">552 198 332,'2'2'420,"-1"-1"0,1 0 0,0 0 1,0 0-1,-1 0 0,1 0 0,0-1 0,0 1 0,0 0 0,0-1 1,2 1-1,39 0 193,-27-2-272,-15 1-560,3-1-2896,2-3 2325</inkml:trace>
  <inkml:trace contextRef="#ctx0" brushRef="#br0" timeOffset="5987.96">624 149 428,'-3'43'4553,"-1"-18"-3478,-14 48 0,12-65-4778,5-8 2559</inkml:trace>
  <inkml:trace contextRef="#ctx0" brushRef="#br0" timeOffset="7617.37">775 162 36,'-1'-5'472,"2"2"2323,6 4-543,4 2-2859,-10-3 647,1 1-1,-1-1 0,1 0 0,0 1 0,-1-1 0,1 0 0,-1 1 0,0 0 0,1-1 0,-1 1 0,1 0 0,-1 0 0,0 0 0,1 0 0,-1 0 1,0 0-1,0 0 0,0 0 0,0 1 0,0-1 0,0 0 0,0 1 0,-1-1 0,1 0 0,0 1 0,-1-1 0,2 4 0,-3-1 16,1-1 0,-1 1 0,0 0-1,0-1 1,0 1 0,0-1 0,-1 1-1,0-1 1,1 0 0,-6 6 0,3-1 8,0-1 0,0 1 1,0 0-1,1 0 0,0 0 1,0 1-1,1-1 0,0 1 1,0 8-1,2-14-52,0 0-1,0 0 1,0-1-1,0 1 1,1 0-1,-1-1 0,1 1 1,0 0-1,-1-1 1,1 1-1,1-1 1,-1 1-1,0-1 1,1 0-1,-1 1 1,1-1-1,-1 0 1,1 0-1,0 0 1,0 0-1,0 0 0,0-1 1,1 1-1,-1-1 1,0 1-1,1-1 1,-1 0-1,0 0 1,1 0-1,0 0 1,-1 0-1,1 0 1,3 0-1,-5-1-66,11 0-3806,-6-6 2622</inkml:trace>
  <inkml:trace contextRef="#ctx0" brushRef="#br0" timeOffset="7965.44">755 267 424,'5'-3'3357,"31"-2"-2119,-23 4-1086,27-2 658,-37 3-969,-1 0 0,0-1 0,0 1-1,1-1 1,-1 0 0,0 1 0,0-1 0,0 0 0,0 0 0,0-1-1,0 1 1,0 0 0,2-3 0,-2 2-774</inkml:trace>
  <inkml:trace contextRef="#ctx0" brushRef="#br0" timeOffset="8314.81">740 55 132,'0'1'200,"1"0"0,-1-1 0,1 1 0,0 0 1,-1-1-1,1 1 0,-1-1 0,1 1 0,0-1 0,0 1 0,-1-1 0,1 1 0,0-1 1,0 1-1,0-1 0,0 0 0,-1 0 0,1 1 0,0-1 0,0 0 0,0 0 1,0 0-1,0 0 0,0 0 0,-1 0 0,2 0 0,32 0 457,-27 0-244,46 0 37,-53 0-904,5 0-2747,-5 0 2065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3:05.65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4 89 440,'0'0'553,"0"0"-47,0 0-14,0 0-17,0 0-42,0 0-24,0 0-42,0 0-26,0 0-2,0 0-35,0 0-17,23-3 833,-20 4-1027,-1-1-1,1 0 1,0 1 0,-1-1 0,1 1-1,0 0 1,-1 0 0,1 0 0,-1 0-1,1 0 1,-1 1 0,0-1-1,4 3 1,-5-2-51,-1-1 0,1 1 0,0-1 0,0 0 0,-1 1 1,1-1-1,-1 1 0,0 0 0,1-1 0,-1 1 0,0-1 0,0 1 0,0 0 0,0-1 0,0 1 0,0-1 0,0 1 0,-1-1 0,1 1 0,0 0 0,-1-1 0,1 1 0,-2 1 0,-13 29 343,13-27-326,-1-1 0,1 1 0,0 0 1,0 0-1,0 0 0,0 0 0,1 0 1,0 0-1,0 6 0,1-9-69,1 0 0,-1 0-1,1 0 1,0-1-1,0 1 1,0 0 0,0 0-1,0-1 1,0 1 0,0-1-1,0 1 1,1-1 0,-1 0-1,1 1 1,-1-1 0,1 0-1,-1 0 1,1 0 0,0 0-1,-1 0 1,1-1 0,0 1-1,0 0 1,-1-1 0,1 1-1,0-1 1,0 0-1,4 1 1,-6-1-283,19-11-1989,-17 5-100,-1 4 1017</inkml:trace>
  <inkml:trace contextRef="#ctx0" brushRef="#br0" timeOffset="348.06">49 168 428,'7'-4'5764,"24"-3"-4484,-5 2-2223,-5-4-2358,-17 6 2225</inkml:trace>
  <inkml:trace contextRef="#ctx0" brushRef="#br0" timeOffset="695.65">1 7 148,'17'-2'1974,"0"0"-1,0 0 1,27 2-1,-19 1-303,-25-1-1616,11 0 67,-5-1-5075,-5 1 330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3:02.04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6 160 492,'0'-2'200,"-1"1"0,1 0 0,0 0 1,-1 0-1,0 0 0,1 0 0,-1 1 0,1-1 0,-1 0 0,0 0 1,0 0-1,1 0 0,-1 1 0,0-1 0,0 0 0,0 1 0,0-1 1,0 1-1,0-1 0,0 1 0,-1-1 0,1 1-123,1 0 0,-1 0-1,1-1 1,-1 1 0,1 0 0,0 0-1,-1 0 1,1 0 0,-1 0 0,1 0-1,-1 0 1,1 0 0,-1 0 0,1 0-1,-1 1 1,1-1 0,0 0 0,-1 0-1,1 0 1,-1 1 0,1-1 0,0 0-1,-2 1 1,2 0 18,-1-1 0,1 1-1,0 0 1,-1 0 0,1 0 0,-1 0-1,1 0 1,0 0 0,0 0-1,0 0 1,-1 0 0,1 0 0,0-1-1,0 1 1,0 0 0,1 0-1,-1 2 1,1 2 16,1 1 0,0 0-1,0 0 1,0-1 0,1 1 0,-1-1-1,1 0 1,1 0 0,-1 0 0,1 0-1,0-1 1,8 8 0,-2-1-191,2-1 0,-1-1 1,1 0-1,14 7 1,-25-15-97,3 0-240,-2-2-3684,0-5 2500</inkml:trace>
  <inkml:trace contextRef="#ctx0" brushRef="#br0" timeOffset="350.06">153 188 508,'-8'8'5499,"-15"10"-3679,-2 2-980,-68 54-107,90-73-1379,2-1-2716,1 0 1562</inkml:trace>
  <inkml:trace contextRef="#ctx0" brushRef="#br0" timeOffset="716.13">40 23 492,'0'-1'225,"0"1"0,0-1 1,0 1-1,0-1 0,0 1 0,0-1 0,1 1 0,-1 0 1,0-1-1,0 1 0,1-1 0,-1 1 0,0-1 0,1 1 1,-1 0-1,0-1 0,1 1 0,-1 0 0,0-1 0,1 1 0,-1 0 1,1-1-1,0 1 0,16-5 1744,24 2-1988,-32 3 565,126-1 3601,-134 1-3992,-1 0-247,1 0 0,-1 0-1,1 1 1,-1-1-1,1 0 1,-1 0-1,1 0 1,-1 0 0,1 0-1,-1 0 1,1 0-1,-1 0 1,1 0-1,-1 0 1,1-1-1,-1 1 1,1 0 0,-1 0-1,1 0 1,-1-1-1,0 1 1,1 0-1,-1 0 1,1-1-1,4-1-2657,-5 2 2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2:49.90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9 176 156,'0'0'239,"0"0"-33,0 0-46,0 0 22,27-4 2705,-20 8-2711,-1 0 0,0 1 1,0 0-1,0 0 0,-1 1 1,1-1-1,-1 1 1,-1 0-1,5 7 0,23 27 22,-21-34-2697,-11-6 1523</inkml:trace>
  <inkml:trace contextRef="#ctx0" brushRef="#br0" timeOffset="404.41">176 170 356,'-9'7'3490,"-11"12"-2750,-58 72 1746,69-83-2589,7-6-2950,2-2 2089</inkml:trace>
  <inkml:trace contextRef="#ctx0" brushRef="#br0" timeOffset="917.69">53 97 76,'12'-1'4430,"24"1"-3772,-23 0-285,69 0 1929,-81 0-2261,-1 0-26,0 0-39,5 1-921,-3 0-2487,-3-1 2522</inkml:trace>
  <inkml:trace contextRef="#ctx0" brushRef="#br0" timeOffset="1615.82">283 145 288,'-1'3'470,"0"1"-1,0-1 1,0 1-1,0-1 1,0 1 0,1 0-1,0 7 1,0-5-275,0 1 0,0-1 0,1 1-1,0-1 1,1 0 0,3 12 0,-5-17-162,0 0 0,1-1 0,-1 1-1,0-1 1,1 1 0,-1 0 0,1-1 0,-1 1 0,1-1-1,-1 1 1,1-1 0,-1 1 0,1-1 0,-1 1 0,1-1-1,0 0 1,-1 1 0,1-1 0,0 0 0,-1 1 0,1-1-1,0 0 1,-1 0 0,1 0 0,0 0 0,0 0 0,0 0-1,1 0 7,0 0-1,-1-1 0,1 1 0,0-1 1,-1 1-1,1-1 0,-1 0 1,1 0-1,-1 0 0,1 0 0,1-1 1,1-2 314,1 0 0,-1-1 0,0 1 0,-1-1 1,6-8-1,-12 23-215,1-1 0,0 0 1,1 0-1,0 1 0,1-1 1,0 1-1,0-1 0,2 12 0,-1 12-13,-5 20 24,4-50-146,-1 0 0,0 0-1,0 0 1,0 0 0,0-1-1,0 1 1,-1 0-1,1 0 1,-1-1 0,0 1-1,0-1 1,0 1 0,0-1-1,0 0 1,-3 2 0,5-3 5,0-1 0,0 0-1,-1 0 1,1 1 0,0-1 0,-1 0 0,1 0 0,0 0 0,-1 0 0,1 0 0,0 0 0,-1 1 0,1-1 0,0 0 0,-1 0 0,1 0 0,0 0 0,-1 0 0,1 0 0,-1 0 0,1 0 0,0-1 0,-1 1-1,1 0 1,0 0 0,-1 0 0,1 0 0,0 0 0,-1-1 0,1 1 0,0 0 0,0 0 0,-1 0 0,1-1 0,-1 1 0,-6-17 119,6 13-127,1-1-1,-1 1 0,1-1 0,-1 1 0,1-1 0,1-5 1,2 2-191,-1 1 0,1-1 0,1 1 0,-1 0 0,1 0 1,7-9-1,17-21-3929,-21 29 2312</inkml:trace>
  <inkml:trace contextRef="#ctx0" brushRef="#br0" timeOffset="2019.79">474 143 388,'0'0'140,"0"0"1,0 0-1,0-1 1,0 1-1,0 0 1,0 0-1,0-1 1,0 1-1,0 0 1,0 0-1,0-1 1,0 1-1,0 0 0,0 0 1,0-1-1,0 1 1,0 0-1,0 0 1,0-1-1,0 1 1,0 0-1,0 0 1,0-1-1,0 1 1,1 0-1,-1 0 0,0 0 1,0-1-1,0 1 1,0 0-1,1 0 1,-1 0-1,0 0 1,0-1-1,0 1 1,1 0-1,-1 0 1,0 0-1,0 0 0,1 0 1,-1 0-1,0 0 1,0 0-1,1 0 1,-1 0-1,0 0 1,1 0-1,17 4 1688,-17-3-1804,1-1 0,-1 1 0,1 0 1,-1 0-1,0 0 0,0-1 0,1 2 0,-1-1 1,0 0-1,0 0 0,0 0 0,0 0 1,0 1-1,-1-1 0,1 0 0,0 1 0,0-1 1,-1 0-1,1 1 0,-1-1 0,1 1 0,-1-1 1,0 1-1,0 0 0,1-1 0,-1 1 1,0-1-1,0 1 0,-1 2 0,-16 38 231,14-35-198,-1 1 0,1-1-1,0 0 1,1 1 0,0 0 0,0 0 0,-1 12 0,4-18-98,0 0 1,-1 0 0,1 0 0,0 0 0,0 0 0,0 0 0,0-1-1,1 1 1,-1 0 0,0-1 0,1 1 0,-1-1 0,1 1-1,0-1 1,-1 0 0,1 1 0,3 1 0,-4-3-401,10-5-3981,-9 1 2818</inkml:trace>
  <inkml:trace contextRef="#ctx0" brushRef="#br0" timeOffset="2369.4">465 231 460,'0'0'70,"-1"0"1,1 0-1,0 0 1,0 0-1,0 0 1,0 0-1,0 0 0,0 0 1,0-1-1,0 1 1,0 0-1,0 0 1,0 0-1,0 0 0,0 0 1,-1 0-1,1 0 1,0-1-1,0 1 1,0 0-1,0 0 0,0 0 1,0 0-1,0 0 1,0 0-1,0-1 1,0 1-1,0 0 0,1 0 1,-1 0-1,0 0 1,0 0-1,0 0 0,0 0 1,0-1-1,0 1 1,0 0-1,0 0 1,0 0-1,0 0 0,0 0 1,0 0-1,0 0 1,1 0-1,-1 0 1,0 0-1,0 0 0,0-1 1,0 1-1,0 0 1,0 0-1,0 0 1,1 0-1,-1 0 0,0 0 1,0 0-1,0 0 1,0 0-1,14-2 1415,20 1-1030,-31 1-131,14 0-77,-12 1-515,0 0 1,-1-1-1,1 0 0,0 0 0,-1 0 1,1-1-1,0 0 0,-1 0 0,1 0 1,-1 0-1,8-4 0,-10 3-1037</inkml:trace>
  <inkml:trace contextRef="#ctx0" brushRef="#br0" timeOffset="3077.5">0 1 420,'14'1'7116,"1"1"-4539,21 1-1991,98-3 496,165 21 0,-245-16-1110,68-1 0,-122-4-2862,0 0-418,0 0 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2:38.21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43 427 168,'-1'0'208,"0"0"0,0 0 0,0 1 1,0-1-1,1 0 0,-1 1 0,0-1 0,0 0 0,0 1 0,1-1 1,-1 1-1,0-1 0,1 1 0,-1-1 0,0 1 0,1 0 1,-1-1-1,1 1 0,-1 0 0,1-1 0,-2 3 0,-9 24 1261,1 40-1661,8-56 637,-5 47 3,-1 60 0,6-106-454,-1 0 0,0 0-1,-7 15 1,10-25-19,0-2-37,0 0-13,0 0-75,0 0-106,3 5-2876,-2-7 2208</inkml:trace>
  <inkml:trace contextRef="#ctx0" brushRef="#br0" timeOffset="496.7">28 718 108,'2'3'417,"-1"0"-1,0-1 1,1 1-1,-1 0 1,0 0-1,0 0 1,0 0-1,-1 0 1,1 0-1,-1 0 1,0 0 0,0 4-1,6 25 834,-6-31-1216,1 0 0,0 0 0,-1 0 1,1 1-1,0-1 0,-1 0 0,1 0 1,0 0-1,0 0 0,0 0 0,0-1 0,0 1 1,0 0-1,0 0 0,0-1 0,1 1 1,-1 0-1,0-1 0,0 1 0,0-1 1,1 0-1,-1 1 0,0-1 0,1 0 1,1 0-1,0 1 6,-3-1 19,26-9 627,-10-2 143,-11 6-4846,-4 3 2261</inkml:trace>
  <inkml:trace contextRef="#ctx0" brushRef="#br0" timeOffset="1996.57">23 100 632,'0'0'641,"0"0"-15,0 0 39,0 0-33,0 0-30,0 0-59,0 0-32,8 13 2489,-5-8-2692,0-1 0,0 0 0,0 1 0,0 0 1,-1 0-1,0 0 0,0 0 0,0 0 0,0 6 0,0-4-133,0 0 0,1-1 0,-1 1 1,1-1-1,5 8 0,-6-11-522,6 7-1458,-3-10-4075,-4-2 4560</inkml:trace>
  <inkml:trace contextRef="#ctx0" brushRef="#br0" timeOffset="2368.6">104 144 416,'4'-11'133,"4"-11"6878,-11 23-3798,-8 12-2941,-67 95 1960,77-104-2245,-1-1-1042,0-2-4481,2-1 3311</inkml:trace>
  <inkml:trace contextRef="#ctx0" brushRef="#br0" timeOffset="2851.8">1 0 492,'17'6'4821,"7"3"-4252,93-6 3827,-116-3-4264,6 0-120,0-2-4797,-7 1 2904</inkml:trace>
  <inkml:trace contextRef="#ctx0" brushRef="#br0" timeOffset="4920.99">250 136 576,'0'0'699,"0"-1"-359,-2-1 6704,-3 12-6887,0 1 1,1 0 0,0 0-1,1 1 1,0-1 0,-1 14-1,4-24-95,0-1 32,1 1-87,-1-1 0,1 1 0,-1 0 0,1-1 0,-1 1 0,1-1 0,-1 1 0,1 0 0,0-1 0,-1 1 0,1-1-1,0 0 1,-1 1 0,1-1 0,0 1 0,-1-1 0,1 0 0,0 0 0,0 1 0,0-1 0,-1 0 0,1 0 0,0 0 0,1 0 0,24-6 82,-18 2-69,-1 0 1,0 0-1,-1 0 0,12-10 0,13-21 902,-31 34-917,0 1 54,-7 36 143,3-9-51,-9 39-48,12-61-97,0-1-1,-1 0 1,1 0-1,-1 0 1,0 0-1,-1 0 1,1 0-1,-1 0 0,1-1 1,-1 1-1,-7 5 1,-4-3 245,9-14-138,5 6-127,-1 0 0,1 0 0,0 0 0,0 0 0,1 0 0,-1 0 0,0 0 0,1 0 0,-1 0 0,1 1 0,1-4 0,3-3-398,0 0 0,1 1-1,12-13 1,9-5-4248,-21 20 2767</inkml:trace>
  <inkml:trace contextRef="#ctx0" brushRef="#br0" timeOffset="5563.27">446 144 340,'0'0'92,"0"-1"1,-1 1-1,1 0 0,0 0 1,-1 0-1,1 0 0,0 0 1,0 0-1,-1-1 0,1 1 1,0 0-1,0 0 0,0 0 1,-1-1-1,1 1 0,0 0 1,0 0-1,0-1 0,0 1 1,-1 0-1,1 0 0,0-1 1,0 1-1,0 0 0,0-1 1,0 1-1,0 0 0,0 0 1,0-1-1,0 1 0,0 0 1,0-1-1,0 1 0,0 0 1,0-1-1,0 1 0,0 0 1,0 0-1,0-1 0,0 1 1,1 0-1,-1 0 0,0-1 1,0 1-1,0 0 0,0 0 1,1-1-1,-1 1 0,0 0 1,0 0-1,0 0 0,1-1 1,-1 1-1,0 0 0,0 0 1,1 0-1,-1 0 0,0 0 1,1-1-1,-1 1 0,0 0 1,1 0-1,19 0 796,-20 0-821,30 23 250,-29-21-302,0 0-1,0 1 0,0-1 0,-1 1 0,1-1 1,-1 0-1,0 1 0,1-1 0,-1 1 0,0-1 0,-1 1 1,1-1-1,0 1 0,-1-1 0,1 1 0,-1-1 1,0 0-1,0 1 0,-1 2 0,-25 45 124,24-45-92,-29 32 513,9-13 241,24-24-791,-1 1 0,0 0 0,0 0-1,0-1 1,1 1 0,-1 0 0,0-1-1,0 1 1,1 0 0,-1-1 0,1 1 0,-1 0-1,1-1 1,-1 1 0,1-1 0,-1 1 0,1-1-1,-1 1 1,1-1 0,0 1 0,-1-1 0,1 0-1,0 1 1,-1-1 0,1 0 0,0 0-1,-1 1 1,1-1 0,0 0 0,0 0 0,0 0-1,27 9-49,-18-7 195,12 1-919,-21-2 598,0-1 0,-1 0-1,1 0 1,-1 0 0,1 0-1,0 0 1,-1 0 0,1-1 0,0 1-1,-1 0 1,1 0 0,-1 0-1,1 0 1,-1-1 0,1 1 0,0 0-1,-1-1 1,1 1 0,-1 0-1,1-1 1,-1 1 0,0-1 0,1 1-1,-1-1 1,1 1 0,-1-1-1,1 0 1,0-1-1234</inkml:trace>
  <inkml:trace contextRef="#ctx0" brushRef="#br0" timeOffset="5923.95">439 209 60,'9'-3'5655,"15"4"-4228,25 6-868,2-5 503,-51-2-1226,0 0-135,0 0-196,0 0-216,0 0-382,0 0-356,0 0-7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2:34.19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8 13 216,'0'0'449,"0"0"-45,0 0-34,0 0-53,0 0-10,0 0 4,0 0-37,0 0-60,0 0 19,0 0 6,0 0-1,0 0-21,0 0 10,0 0-44,0 0 17,0 0-31,0 0-23,0 0 1,0 0 5,0 0 6,0 0 4,0 0-28,0 0-4,0 0 23,0 0-28,0 0 7,0 0-17,0 0-9,0 0 21,0 0-24,0 0-26,-19 5 206,5 11-215,-71 75 749,122-136-817,-8 6-3,-20 31 34,-6 6-23,0-1 1,-1 1 0,1-1 0,-1 0 0,1 0-1,-1 0 1,0 0 0,0 0 0,2-4 0,-4 7-19,0 0 21,0 0-6,2 1 5,0 1 1,1-1 0,-1 1-1,0 0 1,0-1-1,0 1 1,0 0 0,-1 0-1,1 1 1,2 3 0,18 27 80,15 26 1894,-33-48-1918,-3-12-1224,-3-1-2495,1 2 1892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2:30.55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2 68 248,'0'0'591,"0"0"-54,0 0-29,0 0-3,0 0-6,0 0-43,0 0-37,0 0 5,0 0-3,0 0-64,0 0-18,0 0-22,0 0-29,0 0 15,0 0 30,0 0-12,0 0-12,0 0-5,0 0-47,0 0-1,14 17 945,-14-15-1176,27 57 976,-25-54-1031,1 0 1,0 0-1,1-1 1,-1 1-1,1-1 1,0 0-1,0 0 1,0 0-1,7 4 1,-11-8-61,0 0 1,0 0 0,0 0 0,0 0 0,0 0 0,0 0 0,0 0 0,0-1 0,0 1 0,0 0 0,0 0-1,0 0 1,0 0 0,0 0 0,0 0 0,0 0 0,0 0 0,0 0 0,0 0 0,0 0 0,0 0-1,0 0 1,0 0 0,0 0 0,1-1 0,-1 1 0,0 0 0,0 0 0,0 0 0,0 0 0,0 0 0,0 0-1,0 0 1,0 0 0,0 0 0,0 0 0,0 0 0,0 0 0,0 0 0,0 0 0,0 0 0,1 0 0,-1 0-1,0 0 1,0 0 0,0 0 0,0 0 0,0 0 0,0 0 0,0 0 0,0 0 0,0 0 0,0 0-1,0 0 1,0 0 0,0 0 0,0 0 0,1 0 0,-1 0 0,0-2-525,0 0-710</inkml:trace>
  <inkml:trace contextRef="#ctx0" brushRef="#br0" timeOffset="350.57">121 91 292,'-10'15'6559,"-38"42"-4949,6-15-1386,45-45-4576,-2 1 2907</inkml:trace>
  <inkml:trace contextRef="#ctx0" brushRef="#br0" timeOffset="871.17">0 7 352,'12'-5'5339,"23"5"-4897,-27 1-21,159-1 2861,-167 0-3160,2 0 473,10-2-5611,-12 2 3167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5:32.61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9 0 460,'0'0'515,"0"0"-16,0 0-2,1 1-430,-1-1 0,1 1-1,-1-1 1,1 1 0,-1-1 0,1 1 0,-1-1 0,0 1 0,1 0 0,-1-1 0,0 1-1,0 0 1,1-1 0,-1 1 0,0 0 0,0 0 0,0-1 0,0 2 0,-3 10 302,-1 0 0,2 0 1,0 0-1,0 0 0,1 1 0,1 17 1,0-27-335,0-1 0,0 1 0,0-1 0,1 1 0,-1 0 0,1-1 0,0 1 0,0-1 0,0 1 0,0-1 0,0 0 0,0 1 0,1-1 0,-1 0 0,1 0 0,0 0 0,-1 0 0,1 0 0,0 0 0,0-1 0,0 1 0,1 0 0,-1-1 0,0 0 0,1 0 0,-1 1 0,0-1 0,1 0 0,-1-1 0,1 1 1,0 0-1,-1-1 0,1 0 0,-1 1 0,1-1 0,4-1 0,-4 1-5,0-1 0,0 0 0,1 1 0,-1-2 0,0 1 0,0 0 0,0-1 0,0 1 0,0-1 0,0 0 0,0 0 0,-1 0 0,1 0 0,-1-1 0,0 1 0,1-1 0,-1 1 0,0-1 0,0 0 0,-1 0 0,1 0-1,1-4 1,4-6 116,-1-1 0,-1 0-1,6-24 1,-7 10 567,-4 28-700,0 0 0,0 0 0,0 0 0,0 0 0,0 0 0,0 1 0,0-1 0,0 0 0,0 0 0,0 0 0,0 0 1,0 0-1,0 0 0,0 0 0,0 0 0,0-1 0,-1 1 0,1 0 0,0 0 0,0 0 0,0 0 0,0 0 0,0 0 0,0 0 0,0 0 0,0 0 0,0 0 0,0 0 0,0 0 1,0 0-1,0 0 0,0 0 0,0 0 0,0 0 0,0 0 0,0 0 0,0 0 0,0 0 0,0 0 0,-4 16 161,-1 17-48,2 1 0,2 49 0,2-44-99,-8 60 1,5-87-14,0 1 0,-1-2 0,0 1 0,-1 0 0,0-1 0,-1 1 0,-1-1 0,0 0 0,-8 11 0,13-20 34,-1 0-1,0 1 1,0-1 0,0 0 0,0 0 0,0-1-1,0 1 1,0 0 0,-1-1 0,1 1-1,0-1 1,-1 0 0,1 0 0,-1 0-1,0 0 1,1 0 0,-1-1 0,-3 1-1,5-1 88,-12-9 250,12 6-381,-1 0-1,1 0 1,0 0-1,-1 0 1,1 0-1,1 0 0,-1 0 1,0 0-1,1 0 1,0 0-1,-1-1 1,1 1-1,1 0 1,-1 0-1,0 0 0,1-1 1,-1 1-1,1 0 1,0 0-1,0 0 1,0 0-1,1 0 0,-1 0 1,4-5-1,4-6-1036,1 1-1,0 0 0,17-18 0,-21 25 144,7-9-1399</inkml:trace>
  <inkml:trace contextRef="#ctx0" brushRef="#br0" timeOffset="420.87">351 3 268,'1'-1'169,"-1"1"-1,1 0 1,-1 0-1,1-1 1,-1 1-1,1 0 1,0 0-1,-1 0 1,1 0-1,0 0 1,-1 0-1,1-1 1,-1 2-1,1-1 1,0 0-1,-1 0 1,1 0-1,0 0 1,-1 0-1,1 0 1,-1 1-1,1-1 1,-1 0-1,1 1 1,-1-1-1,1 0 1,0 1-1,24 7 551,-23-7-648,-1-1 1,1 1-1,0-1 1,0 1-1,-1 0 1,1 0-1,0 0 1,-1 0-1,1 0 1,-1 0-1,1 0 1,-1 0-1,1 0 1,-1 1-1,0-1 1,0 1-1,0-1 1,0 1-1,0-1 1,0 1-1,0 0 1,1 2-1,-3-2-15,1 1 0,0-1 0,-1 1-1,0-1 1,1 1 0,-1-1 0,0 0 0,0 0 0,-1 1-1,1-1 1,0 0 0,-1 0 0,1 0 0,-1 0-1,0 0 1,-3 2 0,-6 7 148,2-1 0,-1 2 1,1-1-1,1 1 0,0 0 0,-12 25 0,19-32-150,-1-1-1,1 0 1,0 1-1,0-1 0,0 1 1,1 0-1,0-1 1,-1 1-1,2-1 1,-1 1-1,0-1 0,1 1 1,0 0-1,0-1 1,0 0-1,1 1 1,0-1-1,-1 0 0,1 0 1,1 0-1,-1 0 1,1 0-1,-1 0 1,1-1-1,6 7 0,25 19 93,-32-28-398,0 1 0,0-1 0,0 0 0,0 0 1,0-1-1,0 1 0,0 0 0,1-1 0,-1 1 0,4-1 0,-2-1-1706,3-9-223</inkml:trace>
  <inkml:trace contextRef="#ctx0" brushRef="#br0" timeOffset="764.73">324 140 304,'1'-1'312,"0"0"-1,0 0 1,0 1-1,1-1 1,-1 0-1,0 1 1,1-1 0,-1 1-1,1 0 1,-1-1-1,0 1 1,1 0-1,-1 0 1,1 0-1,-1 0 1,3 0 0,28 3 1243,9 4-616,39 5 1318,-27-8-4192,-52-4-21,-1 0-20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5:30.16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3 5 92,'0'0'492,"0"0"17,0 0 10,14 18 945,-11-8-1122,0 0 1,1 0 0,0 0-1,0-1 1,1 0 0,0 0-1,1 0 1,10 13 0,-12-18-498,0 0 1,0 0-1,0 0 0,0 0 1,1 0-1,0-1 1,0 0-1,0 0 1,0 0-1,0-1 1,0 0-1,1 0 1,-1 0-1,1 0 0,0-1 1,10 1-1,-10-2-1025</inkml:trace>
  <inkml:trace contextRef="#ctx0" brushRef="#br0" timeOffset="356.98">206 40 312,'-2'0'211,"-1"0"0,1 0 0,0 0 0,-1 0 0,1 0 0,0 1 0,0-1 0,-1 1 0,1-1 0,0 1 0,0 0 0,0 0 1,0 0-1,0 0 0,0 1 0,0-1 0,0 0 0,0 1 0,1-1 0,-4 4 0,-32 43 1341,26-33-991,3-6-457,-49 63 355,16-27-4551,37-41 2980</inkml:trace>
  <inkml:trace contextRef="#ctx0" brushRef="#br0" timeOffset="706.56">315 11 288,'1'-1'175,"-1"0"0,1 0 1,0 0-1,0 0 0,0 1 0,0-1 1,0 0-1,0 1 0,1-1 0,-1 1 1,0-1-1,0 1 0,0 0 0,0-1 1,1 1-1,-1 0 0,0 0 0,2 0 1,29-1 376,-22 2 93,-3-1-496,0 0 0,-1 1 1,1 0-1,0 0 0,-1 1 0,0 0 0,1 0 0,10 6 0,-15-8-91,-1 1 0,1 0 0,0 0 0,-1 0 0,1 0 0,-1 0 0,1 0-1,-1 1 1,0-1 0,0 0 0,1 1 0,-1-1 0,0 1 0,0-1-1,0 1 1,0 0 0,-1-1 0,1 1 0,0 0 0,-1 0 0,1-1 0,-1 1-1,0 0 1,1 0 0,-1 0 0,0 0 0,0 0 0,0-1 0,0 1 0,-1 0-1,1 0 1,0 0 0,-1 0 0,0-1 0,0 3 0,-6 12 349,-1-1 0,-15 22-1,15-26-256,0 1 0,1 1 0,1-1 0,-8 20 0,12-23-75,-1-1-1,1 1 1,1 0-1,0 0 1,0 0 0,1 0-1,1 12 1,-1-19-111,0 0 0,0 1 0,1-1 1,-1 1-1,1-1 0,0 1 0,-1-1 0,1 0 1,0 0-1,0 1 0,1-1 0,-1 0 0,0 0 0,1 0 1,-1 0-1,1 0 0,0-1 0,0 1 0,-1 0 0,1-1 1,0 1-1,0-1 0,1 0 0,-1 0 0,0 1 0,0-1 1,1-1-1,-1 1 0,0 0 0,1-1 0,2 1 1,7-2-3554,-3-7 1564</inkml:trace>
  <inkml:trace contextRef="#ctx0" brushRef="#br0" timeOffset="1083.55">375 140 536,'1'-1'168,"-1"0"-1,1 1 1,0-1-1,-1 0 1,1 1-1,0-1 1,0 0-1,0 1 1,0-1-1,0 1 1,0 0-1,0-1 1,-1 1-1,1 0 1,0-1-1,0 1 1,0 0-1,0 0 1,1 0-1,-1 0 1,0 0-1,1 0 1,30-1 415,-29 1-280,104-1 715,-56 2-3799,-34-1 1609</inkml:trace>
  <inkml:trace contextRef="#ctx0" brushRef="#br0" timeOffset="2441.02">1140 4 460,'0'0'515,"0"0"-16,0 0-2,1 1-430,-1-1 0,1 1-1,-1-1 1,1 1 0,-1-1 0,1 1 0,-1-1 0,0 1 0,1 0 0,-1-1 0,0 1-1,0 0 1,1-1 0,-1 1 0,0 0 0,0 0 0,0-1 0,0 2 0,-3 10 302,-1 0 0,2 0 1,0 0-1,0 0 0,1 1 0,1 17 1,0-27-335,0-1 0,0 1 0,0-1 0,1 1 0,-1 0 0,1-1 0,0 1 0,0-1 0,0 1 0,0-1 0,0 0 0,0 1 0,1-1 0,-1 0 0,1 0 0,0 0 0,-1 0 0,1 0 0,0 0 0,0-1 0,0 1 0,1 0 0,-1-1 0,0 0 0,1 0 0,-1 1 0,0-1 0,1 0 0,-1-1 0,1 1 1,0 0-1,-1-1 0,1 0 0,-1 1 0,1-1 0,4-1 0,-4 1-5,0-1 0,0 0 0,1 1 0,-1-2 0,0 1 0,0 0 0,0-1 0,0 1 0,0-1 0,0 0 0,0 0 0,-1 0 0,1 0 0,-1-1 0,0 1 0,1-1 0,-1 1 0,0-1 0,0 0 0,-1 0 0,1 0-1,1-4 1,4-6 116,-1-1 0,-1 0-1,6-24 1,-7 10 567,-4 28-700,0 0 0,0 0 0,0 0 0,0 0 0,0 0 0,0 1 0,0-1 0,0 0 0,0 0 0,0 0 0,0 0 1,0 0-1,0 0 0,0 0 0,0 0 0,0-1 0,-1 1 0,1 0 0,0 0 0,0 0 0,0 0 0,0 0 0,0 0 0,0 0 0,0 0 0,0 0 0,0 0 0,0 0 0,0 0 1,0 0-1,0 0 0,0 0 0,0 0 0,0 0 0,0 0 0,0 0 0,0 0 0,0 0 0,0 0 0,-4 16 161,-1 17-48,2 1 0,2 49 0,2-44-99,-8 60 1,5-87-14,0 1 0,-1-2 0,0 1 0,-1 0 0,0-1 0,-1 1 0,-1-1 0,0 0 0,-8 11 0,13-20 34,-1 0-1,0 1 1,0-1 0,0 0 0,0 0 0,0-1-1,0 1 1,0 0 0,-1-1 0,1 1-1,0-1 1,-1 0 0,1 0 0,-1 0-1,0 0 1,1 0 0,-1-1 0,-3 1-1,5-1 88,-12-9 250,12 6-381,-1 0-1,1 0 1,0 0-1,-1 0 1,1 0-1,1 0 0,-1 0 1,0 0-1,1 0 1,0 0-1,-1-1 1,1 1-1,1 0 1,-1 0-1,0 0 0,1-1 1,-1 1-1,1 0 1,0 0-1,0 0 1,0 0-1,1 0 0,-1 0 1,4-5-1,4-6-1036,1 1-1,0 0 0,17-18 0,-21 25 144,7-9-1399</inkml:trace>
  <inkml:trace contextRef="#ctx0" brushRef="#br0" timeOffset="2861.9">1482 7 268,'1'-1'169,"-1"1"-1,1 0 1,-1 0-1,1-1 1,-1 1-1,1 0 1,0 0-1,-1 0 1,1 0-1,0 0 1,-1 0-1,1-1 1,-1 2-1,1-1 1,0 0-1,-1 0 1,1 0-1,0 0 1,-1 0-1,1 0 1,-1 1-1,1-1 1,-1 0-1,1 1 1,-1-1-1,1 0 1,0 1-1,24 7 551,-23-7-648,-1-1 1,1 1-1,0-1 1,0 1-1,-1 0 1,1 0-1,0 0 1,-1 0-1,1 0 1,-1 0-1,1 0 1,-1 0-1,1 0 1,-1 1-1,0-1 1,0 1-1,0-1 1,0 1-1,0-1 1,0 1-1,0 0 1,1 2-1,-3-2-15,1 1 0,0-1 0,-1 1-1,0-1 1,1 1 0,-1-1 0,0 0 0,0 0 0,-1 1-1,1-1 1,0 0 0,-1 0 0,1 0 0,-1 0-1,0 0 1,-3 2 0,-6 7 148,2-1 0,-1 2 1,1-1-1,1 1 0,0 0 0,-12 25 0,19-32-150,-1-1-1,1 0 1,0 1-1,0-1 0,0 1 1,1 0-1,0-1 1,-1 1-1,2-1 1,-1 1-1,0-1 0,1 1 1,0 0-1,0-1 1,0 0-1,1 1 1,0-1-1,-1 0 0,1 0 1,1 0-1,-1 0 1,1 0-1,-1 0 1,1-1-1,6 7 0,25 19 93,-32-28-398,0 1 0,0-1 0,0 0 0,0 0 1,0-1-1,0 1 0,0 0 0,1-1 0,-1 1 0,4-1 0,-2-1-1706,3-9-223</inkml:trace>
  <inkml:trace contextRef="#ctx0" brushRef="#br0" timeOffset="3205.76">1454 144 304,'1'-1'312,"0"0"-1,0 0 1,0 1-1,1-1 1,-1 0-1,0 1 1,1-1 0,-1 1-1,1 0 1,-1-1-1,0 1 1,1 0-1,-1 0 1,1 0-1,-1 0 1,3 0 0,28 3 1243,9 4-616,39 5 1318,-27-8-4192,-52-4-21,-1 0-201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5:27.96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2 240,'15'-6'5682,"-15"6"-5592,1-1 0,0 1 0,0-1 0,0 1 0,0-1-1,0 1 1,-1-1 0,1 1 0,0 0 0,0-1 0,0 1-1,0 0 1,0 0 0,0 0 0,0 0 0,0 0 0,0 0-1,0 0 1,0 0 0,0 0 0,0 1 0,0-1 0,0 0-1,0 0 1,0 1 0,0-1 0,0 1 0,0-1-1,0 1 1,0-1 0,-1 1 0,2 1 0,160 138 4081,-145-123-4143,-6-10-728,-9-5-4065,-2-2 2224</inkml:trace>
  <inkml:trace contextRef="#ctx0" brushRef="#br0" timeOffset="347.07">194 21 336,'0'0'108,"0"0"-1,0 0 1,0-1-1,0 1 1,0 0 0,0-1-1,0 1 1,0 0-1,0 0 1,0-1 0,0 1-1,0 0 1,0 0-1,0-1 1,0 1 0,0 0-1,0-1 1,-1 1-1,1 0 1,0 0 0,0 0-1,0-1 1,0 1-1,-1 0 1,1 0 0,0 0-1,0-1 1,-1 1-1,1 0 1,0 0 0,0 0-1,0 0 1,-1 0-1,1-1 1,0 1 0,-1 0-1,1 0 1,0 0-1,0 0 1,-1 0 0,1 0-1,0 0 1,0 0-1,-1 0 1,1 0 0,0 0-1,-1 0 1,1 0-1,0 0 1,0 0 0,-1 1-1,-20 12 1706,-22 28-1080,41-39-423,-10 11-114,-2-1-261,1 2 0,1-1 0,0 2 1,1-1-1,1 2 0,-17 31 0,26-46-650,1-1-372,2 1-512,3 3-113</inkml:trace>
  <inkml:trace contextRef="#ctx0" brushRef="#br0" timeOffset="849.77">315 1 332,'0'0'169,"1"1"0,-1-1 0,1 1-1,-1-1 1,1 1 0,-1 0 0,0-1 0,1 1 0,-1-1-1,0 1 1,1 0 0,-1-1 0,0 1 0,0 0 0,0-1-1,0 1 1,0 0 0,1-1 0,-1 1 0,0 0 0,-1-1-1,1 1 1,0 1 0,1 25 563,-1-25-405,-1 20 330,0-15-544,0-1 0,1 0 1,0 0-1,0 1 0,0-1 0,1 0 0,0 0 1,0 0-1,1 0 0,0 0 0,0 0 0,0 0 1,1 0-1,5 8 0,-8-13-95,1 0 0,0-1 0,0 1 0,0-1 1,0 1-1,0-1 0,0 1 0,0-1 0,0 0 0,0 0 0,0 1 0,0-1 0,0 0 1,0 0-1,0 0 0,0 0 0,0 0 0,0 0 0,0 0 0,0 0 0,0-1 0,0 1 1,0 0-1,0-1 0,0 1 0,0 0 0,0-1 0,0 1 0,-1-1 0,1 0 0,0 1 1,0-1-1,0 0 0,-1 1 0,2-2 0,2-2 5,0 0 0,0 0 0,0 0 0,0 0 0,3-7 0,0-1 154,-2 0 0,9-24 0,-10 24 210,-4 12-325,-19 37 244,9 2-95,3 0 0,1 0 0,1 1 0,3 0 1,2 45-1,0-78-178,0 4-6,-1 0 1,0-1 0,-5 20-1,5-26-10,0 0-1,0 0 0,-1 0 1,1 0-1,-1 0 0,0 0 1,0-1-1,0 1 1,-1-1-1,1 1 0,-1-1 1,-5 5-1,8-8-1,-1 1-1,1-1 0,-1 0 1,0 1-1,1-1 1,-1 0-1,0 1 1,1-1-1,-1 0 1,0 0-1,1 1 0,-1-1 1,0 0-1,1 0 1,-1 0-1,0 0 1,1 0-1,-1 0 1,0 0-1,0 0 1,1 0-1,-1-1 0,0 1 1,1 0-1,-1 0 1,0-1-1,1 1 1,-1 0-1,-1-1 1,1-1 8,-1 1 0,1-1 0,-1 0 0,1 1 0,0-1 0,-1 0 0,1 0 0,0 0 0,-1-4 0,-1-1-14,1 0 0,0 0 0,0 0 0,1 0 0,-1-10 0,2 12-15,1-1 0,-1 0-1,2 1 1,-1-1 0,0 1 0,1-1 0,0 1-1,0 0 1,1 0 0,-1 0 0,1 0-1,4-5 1,1-1-1196,1 1-1,0-1 1,21-16 0,-20 18-124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21.81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3 420,'5'-12'977,"5"-8"1587,-8 19-1417,-4 12-479,1-4-592,0 0-1,1 1 1,0-1 0,0 1-1,1-1 1,0 0 0,0 1 0,0-1-1,1 0 1,1 0 0,-1 0 0,1 0-1,5 8 1,-8-14-70,1-1-1,0 1 1,-1-1 0,1 1-1,0-1 1,0 0 0,-1 1-1,1-1 1,0 0 0,0 0-1,0 1 1,0-1 0,-1 0-1,1 0 1,0 0 0,0 0-1,0 0 1,0 0 0,0 0-1,-1 0 1,1-1 0,0 1-1,0 0 1,0 0 0,-1-1-1,1 1 1,0-1 0,0 1 0,-1 0-1,1-1 1,0 1 0,-1-1-1,1 0 1,0 1 0,-1-1-1,1 1 1,0-2 0,23-25 45,-17 19-251,7-12 213,-14 19-223,1 0-1,-1 0 0,0 0 1,0 1-1,0-1 0,0 0 1,0 0-1,0 0 0,0 0 1,0 1-1,0-1 0,0 0 1,0 0-1,0 0 0,-1 1 1,1-1-1,-1-1 0,-4-4-83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5:22.42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19 440,'4'12'3791,"2"-10"-3511,0-1 1,0 0-1,0 0 0,1-1 0,-1 0 1,0 0-1,11-2 0,5 1 230,-10 0-277,0 0 0,-1 0 0,19-5 0,-25 5-333,-1 0 0,0 0 0,0-1 0,0 1 0,0-1 0,0 0 0,0 0 0,-1 0 0,1-1 0,-1 1 0,1-1 0,-1 0 0,4-4 0,-5 0-2106,-2 3 769</inkml:trace>
  <inkml:trace contextRef="#ctx0" brushRef="#br0" timeOffset="351.82">175 0 564,'-6'9'615,"0"0"1,0 0-1,2 0 0,-1 0 0,1 1 1,0 0-1,1 0 0,-3 15 1,4-16-329,-7 27 24,-4 46 0,9-51-2766,3-22 93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5:21.3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 78 504,'1'0'98,"-1"0"1,0 1-1,0-1 0,0 0 0,0 0 1,0 0-1,0 0 0,0 0 0,0 1 1,0-1-1,0 0 0,0 0 0,0 0 1,0 0-1,0 1 0,0-1 0,0 0 1,0 0-1,0 0 0,0 0 0,0 0 1,0 1-1,0-1 0,0 0 0,0 0 1,0 0-1,0 0 0,0 1 0,0-1 1,-1 0-1,1 0 0,0 0 0,0 0 1,0 0-1,0 0 0,0 0 0,0 1 1,-1-1-1,1 0 0,0 0 0,0 0 1,0 0-1,0 0 0,0 0 0,-1 0 1,1 0-1,0 0 0,0 0 0,0 0 1,0 0-1,-1 0 0,1 0 0,0 0 1,0 0-1,0 0 0,-1 0 0,11 5 3536,-3-4-4161,206 5 2113,-200-13-3067,-10 2-2050,-2 3 1602</inkml:trace>
  <inkml:trace contextRef="#ctx0" brushRef="#br0" timeOffset="352.05">184 0 216,'-1'0'188,"1"1"-1,-1-1 0,1 0 1,-1 0-1,1 1 1,-1-1-1,1 1 1,-1-1-1,1 0 1,-1 1-1,1-1 1,-1 1-1,1-1 1,0 1-1,-1-1 1,1 1-1,0-1 1,0 1-1,-1-1 1,1 1-1,0-1 1,0 1-1,0 0 1,-1 0-1,-6 18 561,1 5-130,1-1 0,1 1 0,1 0 0,0 41 0,3-62-1016,0 1-1,1 0 0,0-1 0,0 1 0,0-1 0,0 0 1,0 1-1,1-1 0,2 5 0,-1-5-118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4:16.85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8 21 212,'0'0'532,"0"0"-34,0 0-13,0 0 4,0 0-35,0 0-74,0 0-18,0 0-12,0 0 3,0 0-42,0 0 8,0 0 15,0 0 13,0 0-44,0 0 5,0 0 14,0 0 10,0 0-55,0 0-20,0 0 45,0 0 10,-4 4 828,11 9-917,1 1 0,1-1 0,0 0 1,1-1-1,0 0 0,1-1 0,0 0 0,22 16 1,-29-25-684,18 16 1442,-14-7-7120,-8-11 4346</inkml:trace>
  <inkml:trace contextRef="#ctx0" brushRef="#br0" timeOffset="506.57">178 21 576,'-1'0'159,"1"0"-1,-1-1 0,1 1 1,-1 0-1,0 0 1,1 0-1,-1 0 1,1 0-1,-1 0 1,1 0-1,-1 1 1,0-1-1,1 0 1,-1 0-1,1 0 1,-1 0-1,1 1 1,-1-1-1,1 0 0,-1 1 1,1-1-1,-1 0 1,1 1-1,-1-1 1,1 1-1,0-1 1,-1 1-1,1-1 1,0 0-1,-1 1 1,1 0-1,-17 21 467,13-17-147,-30 38 2027,-56 53 0,83-88-1673,0-1-838,4-5-5491,5-2 3132</inkml:trace>
  <inkml:trace contextRef="#ctx0" brushRef="#br0" timeOffset="1720.81">284 32 392,'2'-3'3088,"-2"4"-447,0 9-2111,-10 99 1134,10-108-1641,0 0-1,1-1 1,-1 1-1,0 0 0,0-1 1,0 1-1,1 0 1,-1-1-1,0 1 0,1 0 1,-1-1-1,0 1 1,1-1-1,-1 1 0,1-1 1,-1 1-1,1-1 1,-1 1-1,1-1 0,-1 0 1,1 1-1,-1-1 1,1 1-1,-1-1 0,1 0 1,0 0-1,-1 1 1,1-1-1,0 0 0,-1 0 1,1 0-1,0 0 1,-1 0-1,1 0 0,0 0 1,-1 0-1,1 0 1,0 0-1,0 0 0,-1 0 1,1-1-1,-1 1 1,1 0-1,0 0 0,0-1 1,2 0 37,0 0 1,-1 1-1,1-1 1,0-1-1,0 1 1,-1 0-1,1-1 1,-1 1 0,0-1-1,3-2 1,4-8 331,-1 0 1,-1 0 0,0-1 0,-1 0 0,0-1-1,5-17 1,-13 43-298,1-1-1,0 1 1,1 0-1,2 18 1,0 7-42,8 145-123,-10-180 75,0 1 0,0-1 0,0 0 0,-1 1 0,0-1 0,1 1 0,-1-1 0,0 1 0,0-1 0,0 0 0,0 0 0,0 0 0,-1 1-1,1-1 1,-1 0 0,1-1 0,-1 1 0,0 0 0,0 0 0,0-1 0,0 1 0,0-1 0,0 0 0,0 1 0,0-1 0,-1 0 0,1 0 0,0 0 0,-1-1 0,1 1 0,-4 0 0,3-1-5,0 1 0,0-1 0,0 0 0,0 0 0,0 0 0,0 0 1,1 0-1,-1-1 0,0 1 0,0-1 0,0 0 0,0 0 0,0 0 0,1 0 1,-1-1-1,0 1 0,1-1 0,-1 0 0,1 1 0,0-1 0,-1 0 1,1 0-1,0-1 0,0 1 0,0 0 0,-2-4 0,3 4-23,0-1-1,0 1 0,0 0 0,0-1 1,1 1-1,-1-1 0,1 1 1,-1-1-1,1 1 0,0-1 0,0 1 1,0-1-1,0 1 0,1-1 1,-1 1-1,1-4 0,1 1-42,0-1 0,1 1 0,-1 0 0,1 0 0,0 0 0,6-8 0,4-2-83,0 1 0,1 0 1,18-12-1,-14 13-10,-14 10 20,1 0 1,-1 0 0,0 0 0,0 0 0,0-1 0,7-7-1,-11 10-347,0 0-43,1 1-3311,0 0 1859</inkml:trace>
  <inkml:trace contextRef="#ctx0" brushRef="#br0" timeOffset="3025.93">722 92 440,'0'0'419,"0"0"-14,0 0 15,0 0 21,6-3 5987,-5 0-6852,-1 2 697,5-16 564,-6 14-762,-1 0 0,1 0-1,-1 0 1,0 0 0,0 0 0,0 1 0,0-1 0,0 1 0,0-1 0,-1 1-1,1 0 1,-1 0 0,0 0 0,1 0 0,-1 0 0,0 1 0,0-1-1,0 1 1,-1 0 0,1 0 0,0 0 0,0 0 0,-7 0 0,9 1-57,-21 9-20,18-3-11,0 0-1,0 0 0,1 1 0,0-1 1,0 1-1,1 0 0,-1-1 0,2 1 1,-1 0-1,1 0 0,0 1 1,0-1-1,1 0 0,0 8 0,0-13 6,0 0-1,1 0 1,-1 0-1,0 0 1,1 0-1,-1 0 1,1 0-1,0-1 1,0 1 0,-1 0-1,1 0 1,1 0-1,-1-1 1,0 1-1,0-1 1,1 1-1,-1-1 1,0 1-1,1-1 1,0 0-1,-1 1 1,1-1-1,0 0 1,-1 0-1,1 0 1,0-1-1,0 1 1,0 0-1,0-1 1,0 1-1,0-1 1,0 0-1,4 1 1,-3-1-4,0 0 0,0 0 0,0 0 0,0 0-1,0 0 1,0-1 0,0 1 0,-1-1 0,1 0 0,0 0 0,0 0 0,0 0 0,0 0 0,-1-1-1,1 1 1,-1-1 0,1 0 0,-1 0 0,0 0 0,1 0 0,-1 0 0,3-4 0,-2 0-85,0-1 1,0 1 0,0 0 0,-1-1-1,0 0 1,0 1 0,-1-1 0,0 0 0,0 0-1,0 0 1,-1-8 0,-6 7-1137,3 6-1122,3 1 506</inkml:trace>
  <inkml:trace contextRef="#ctx0" brushRef="#br0" timeOffset="3850.53">772 71 136,'2'9'688,"-1"0"-1,0 0 1,0 0 0,-1 0 0,0 0-1,-2 14 1,0 8 168,4-9 869,2-28-835,6-41-431,-8 35-375,0-31-41,-2 37-1,0-1 0,0 0 1,0 0-1,1 1 0,0-1 1,2-6-1,-2 11-42,0 1 0,0 0 0,0 0 0,0-1 0,0 1 0,0 0 0,0 0 0,0 0 0,0 0 0,1 0 0,-1 0 0,0 0 0,1 1 0,-1-1 0,1 0 0,-1 1 0,1-1 0,-1 1 0,1 0 0,-1-1 0,1 1 0,-1 0 1,1 0-1,-1 0 0,1 0 0,0 0 0,-1 0 0,1 0 0,-1 1 0,1-1 0,-1 1 0,1-1 0,1 2 0,3-1-3,-1 1 1,1 0-1,-1 0 1,0 1-1,0-1 1,0 1-1,8 6 1,-12-8-2,0 0 1,0 1-1,0-1 1,0 0 0,0 1-1,-1-1 1,1 1-1,0-1 1,-1 1-1,1-1 1,-1 1 0,1 0-1,-1-1 1,0 1-1,0 0 1,0-1 0,0 1-1,0 0 1,0-1-1,0 1 1,0 0 0,-1-1-1,1 1 1,0 0-1,-1-1 1,0 1 0,1-1-1,-1 1 1,0-1-1,0 1 1,0-1 0,0 0-1,0 1 1,0-1-1,-2 2 1,0 0 37,0 1 1,-1-1-1,1 1 1,-1-1-1,1 0 1,-1-1-1,0 1 1,-1-1-1,1 1 1,0-1-1,-6 1 1,10-3-34,0 0 1,0 0-1,-1 0 1,1 0-1,0 0 1,0 0-1,0 0 1,-1 0-1,1 1 1,0-1-1,0 0 1,0 0-1,-1 0 1,1 0-1,0 0 1,0 0-1,0 0 1,-1 0-1,1 1 1,0-1-1,0 0 1,0 0-1,0 0 1,0 0-1,-1 1 0,1-1 1,0 0-1,0 0 1,0 0-1,0 0 1,0 1-1,0-1 1,0 0-1,0 0 1,0 0-1,0 1 1,0-1-1,0 0 1,0 0-1,0 1 1,0-1-1,0 0 1,0 0-1,0 0 1,0 1-1,0-1 1,0 0-1,0 0 1,11 11 51,15 5-48,-13-9-13,9 5 314,-11-9-3365,-10-3 1443,-1 0-161</inkml:trace>
  <inkml:trace contextRef="#ctx0" brushRef="#br0" timeOffset="4965.72">1207 81 292,'0'0'517,"0"0"-37,0 0-51,0 0-53,0 0 18,0 0-29,0 0-42,0 0-17,0 0 16,0 0 4,0 0-18,0 0-31,0 0-4,0 0 24,0 0-18,0 0-57,0 0-26,0 0-9,0 0 8,0 0-20,0 0-19,0 0 29,0 0-28,0 0-24,0 0-7,0 0 12,0 0-42,0 0 15,0 0-7,0 0 33,0 0-27,0 0 7,0 0 9,0 0-38,0 0-10,0 0 18,0 0-24,0 0 24,0 0-40,0 0 21,0 0 32,0 0 13,0 0-13,0 0-13,0 0-38,0 0-3,0 0 4,22 19 237,52 80-35,-73-98-405,-1-1 1,0 0 0,1 0-1,-1-1 1,1 1-1,-1 0 1,0 0 0,1 0-1,-1 0 1,0 0-1,1 0 1,-1 0-1,0-1 1,1 1 0,-1 0-1,0 0 1,1 0-1,-1-1 1,0 1 0,1 0-1,-1 0 1,0-1-1,0 1 1,1 0 0,-1-1-1,0 1 1,0 0-1,0-1 1,0 1-1,1 0 1,-1-1 0,0 1-1,0-1 1,0 1-1,0 0 1,0-1 0,0 0-1,2-5-1361</inkml:trace>
  <inkml:trace contextRef="#ctx0" brushRef="#br0" timeOffset="5392.52">1304 76 580,'0'0'151,"0"-1"-1,0 1 1,0 0-1,0-1 1,0 1 0,0 0-1,0-1 1,0 1-1,-1 0 1,1-1-1,0 1 1,0 0 0,0-1-1,0 1 1,-1 0-1,1 0 1,0-1-1,0 1 1,0 0 0,-1 0-1,1-1 1,0 1-1,-1 0 1,1 0 0,0 0-1,0-1 1,-1 1-1,1 0 1,0 0-1,-1 0 1,1 0 0,0 0-1,-1 0 1,1 0-1,0 0 1,-1 0-1,0 0 1,-11 10 2266,-10 27-1677,18-30-281,-6 10 76,0 0 0,-1 0 0,-1-1 0,-18 19 0,21-25 488,6-6-7178,3-4 3666</inkml:trace>
  <inkml:trace contextRef="#ctx0" brushRef="#br0" timeOffset="6596.35">1404 78 380,'3'-3'8669,"2"1"-4527,31 3-4194,-33 0 54,0-1 1,-1 1-1,1 0 1,-1 0-1,1 0 1,-1 0 0,1 0-1,-1 0 1,0 1-1,1-1 1,-1 1-1,0 0 1,0-1 0,0 1-1,0 0 1,-1 0-1,1 1 1,0-1-1,-1 0 1,0 0 0,1 1-1,-1-1 1,0 1-1,0-1 1,0 1 0,-1 0-1,1-1 1,-1 1-1,1 0 1,-1-1-1,0 1 1,0 0 0,0-1-1,0 1 1,-1 0-1,1-1 1,-1 1-1,1 0 1,-1-1 0,0 1-1,0-1 1,0 1-1,-3 3 1,-15 31-117,14-28 120,0 0 1,1 0-1,0 0 0,0 0 0,1 1 0,0-1 0,0 1 1,-2 19-1,6-27-6,-1-1 0,1 0 0,0 1 0,-1-1 0,1 0 0,0 0 0,-1 1 0,1-1 0,0 0 0,0 0 0,0 0 0,0 0 0,0 0 0,1 0 0,-1 0 0,0 0 1,0-1-1,0 1 0,1 0 0,-1-1 0,0 1 0,1-1 0,-1 1 0,3-1 0,35 9-23,-38-9-49,1 0 0,-1 0 0,1 0 1,-1 1-1,0-2 0,1 1 0,-1 0 0,1 0 0,-1 0 1,0-1-1,1 1 0,-1 0 0,0-1 0,2 0 0,-2 0-177,-1 1-1,1-1 1,-1 1 0,1-1-1,-1 0 1,1 1-1,-1-1 1,0 1-1,1-1 1,-1 0-1,0 1 1,0-1-1,0 0 1,1 1 0,-1-1-1,0 0 1,0 1-1,0-1 1,0-1-1,-1-1-2119</inkml:trace>
  <inkml:trace contextRef="#ctx0" brushRef="#br0" timeOffset="6988.52">1400 190 292,'0'0'146,"0"-1"0,0 1 0,0-1 0,0 1-1,0-1 1,0 1 0,0 0 0,0-1 0,0 1 0,1-1 0,-1 1-1,0 0 1,0-1 0,0 1 0,1-1 0,-1 1 0,0 0 0,0-1 0,1 1-1,-1 0 1,0-1 0,1 1 0,-1 0 0,0 0 0,1-1 0,-1 1 0,1 0-1,-1 0 1,0 0 0,1-1 0,-1 1 0,1 0 0,-1 0 0,1 0-1,-1 0 1,0 0 0,1 0 0,-1 0 0,1 0 0,-1 0 0,1 0 0,-1 0-1,1 0 1,27-2 576,-24 2-275,119-2 3084,-122 2-3486,-1 0-69,10-3-5390,-10 2 3405</inkml:trace>
  <inkml:trace contextRef="#ctx0" brushRef="#br0" timeOffset="7600.88">1852 96 404,'1'0'272,"0"0"0,-1 0 0,1 0 0,0 0 0,0 0 0,-1 0 0,1 0 0,0 0 0,-1-1 0,1 1 0,0 0-1,-1 0 1,1-1 0,0 1 0,-1 0 0,1-1 0,0 1 0,-1-1 0,1 1 0,-1 0 0,1-1 0,-1 0 0,2 0 0,-2 0-118,0 0-1,0 0 1,1 0-1,-1 1 1,0-1 0,0 0-1,0 0 1,0 0-1,0 0 1,0 0-1,0 0 1,0 0 0,-1 1-1,1-1 1,0 0-1,-1-1 1,0-1-69,-1 0-1,1 0 1,-1 0 0,0 0-1,1 1 1,-1-1 0,-1 1 0,1-1-1,-4-2 1,4 3-62,0 0 0,0 0 0,0 1 0,-1-1 1,1 1-1,0 0 0,-1 0 0,1 0 0,-1 0 0,0 0 0,1 0 1,-1 1-1,0-1 0,1 1 0,-1 0 0,0 0 0,0 0 0,1 0 0,-1 0 1,0 1-1,0-1 0,1 1 0,-1-1 0,0 1 0,1 0 0,-1 0 0,1 0 1,-1 1-1,1-1 0,0 1 0,0-1 0,-1 1 0,1 0 0,0 0 1,0 0-1,1 0 0,-4 4 0,1 0-24,-1 1 0,1-1 1,1 1-1,0 0 0,0 1 1,0-1-1,1 1 0,0-1 0,0 1 1,1 0-1,0-1 0,-1 11 0,2-16-1,0 0-1,0 0 0,1 1 0,-1-1 0,0 0 0,1 0 0,-1 1 1,1-1-1,0 0 0,-1 0 0,1 0 0,0 0 0,0 0 1,1 0-1,-1 0 0,0 0 0,1 0 0,-1-1 0,1 1 1,0 0-1,-1-1 0,1 1 0,0-1 0,0 0 0,0 0 0,0 0 1,0 0-1,0 0 0,0 0 0,0 0 0,0 0 0,1-1 1,-1 1-1,0-1 0,1 0 0,-1 0 0,3 0 0,0 0 2,0 0 1,0 0-1,0-1 0,0 0 0,0 0 0,0 0 0,0-1 0,-1 1 0,1-1 0,0-1 0,-1 1 1,0 0-1,1-1 0,-1 0 0,0 0 0,5-5 0,-4 2 39,0-1 0,0 0 0,0 0 0,-1-1 0,0 0 0,6-15 0,-5-7-5054,-5 30 2887</inkml:trace>
  <inkml:trace contextRef="#ctx0" brushRef="#br0" timeOffset="8434.29">1983 35 216,'1'0'207,"-1"0"-1,1 1 1,-1-1-1,0 0 1,1 0-1,-1 0 1,1 1-1,-1-1 1,0 0 0,1 0-1,-1 1 1,0-1-1,1 0 1,-1 1-1,0-1 1,1 0-1,-1 1 1,0-1-1,0 0 1,1 1 0,-1-1-1,0 1 1,0-1-1,0 0 1,0 1-1,0-1 1,1 1-1,-1-1 1,0 1 0,0 0-1,0 23 1677,-6 18-1454,-1-19-27,2-11-79,2 0-1,0 0 0,0 0 0,0 18 0,20-83 997,-13 32-1242,12-50 105,-14 65-179,0-1 1,0 1-1,1-1 1,0 1-1,0 0 0,1 0 1,7-10-1,-10 15-6,0 0 0,0 1 0,0-1 0,0 0 0,0 1 0,0-1 0,0 1 0,0-1 0,0 1 0,0 0 0,1-1 0,-1 1-1,0 0 1,0 0 0,0 0 0,0 0 0,1 0 0,-1 0 0,0 0 0,0 0 0,0 0 0,0 1 0,1-1 0,-1 0 0,0 1 0,0-1 0,0 1 0,0-1 0,0 1 0,0-1-1,0 1 1,0 0 0,0 0 0,0-1 0,-1 1 0,1 0 0,0 0 0,0 0 0,-1 0 0,1 0 0,0 2 0,1-1 6,0 0 1,-1 0 0,1 0-1,-1 0 1,0 1-1,0-1 1,0 0 0,0 1-1,0-1 1,0 1-1,-1-1 1,1 1-1,-1 0 1,0-1 0,1 1-1,-1-1 1,0 1-1,-1 0 1,0 3-1,0-4 5,0 0 0,-1 1 0,0-1 0,1 0-1,-1 0 1,0 0 0,0 0 0,0-1-1,-1 1 1,1 0 0,0-1 0,0 0-1,-1 1 1,1-1 0,-1 0 0,1 0-1,-4 0 1,4 0-7,-1 0-1,0 0 1,1 0-1,0 0 1,-1 0-1,1 0 1,0 1 0,-1-1-1,1 1 1,0 0-1,0-1 1,0 1-1,0 0 1,1 0-1,-1 0 1,0 0-1,1 1 1,-2 2-1,3-5 42,0 2 8,1 0 0,-1-1-1,1 1 1,0-1 0,0 1 0,-1-1 0,1 1 0,0-1-1,0 0 1,0 1 0,0-1 0,1 0 0,-1 0 0,0 0-1,0 0 1,1 0 0,-1 0 0,1 0 0,-1 0 0,1-1-1,-1 1 1,3 0 0,43 15 1358,-36-13-938,-11-3-372,0 0-20,1 0-223,11 2 623,-8-1-3191,-2 2-4238,-2-3 3674</inkml:trace>
  <inkml:trace contextRef="#ctx0" brushRef="#br0" timeOffset="11368.01">2337 32 328,'0'0'567,"0"0"-2,0 0-42,1 0-307,0 1 0,1-1 0,-1 0 1,0 0-1,0 1 0,0-1 0,0 0 1,0 1-1,0 0 0,0-1 0,0 1 0,0-1 1,2 3-1,1 23 718,-3-17-590,0 0 0,0 1 0,1-1 1,1-1-1,6 18 0,-9-25-289,0 0-1,1-1 0,-1 1 0,0 0 1,1-1-1,-1 1 0,1 0 0,-1-1 0,1 1 1,-1-1-1,1 1 0,-1-1 0,1 1 0,0-1 1,-1 1-1,1-1 0,0 0 0,0 1 1,-1-1-1,1 0 0,0 1 0,-1-1 0,1 0 1,0 0-1,0 0 0,0 0 0,-1 0 1,1 0-1,0 0 0,1 0 0,0-1-1,0 1-1,0-1 0,0 0 1,0 0-1,0-1 1,0 1-1,-1 0 1,1-1-1,0 1 0,-1-1 1,2-1-1,6-7 139,-1 0 0,11-21-1,-18 29-85,9-12 454,-4 14-60,-3 23 84,-2-5-627,7 126 120,-2-46 152,-6-97-222,0 0 0,-1 0 0,1 0 0,0-1 1,0 1-1,0 0 0,-1 0 0,1-1 1,0 1-1,-1 0 0,1 0 0,-1-1 1,1 1-1,-1-1 0,1 1 0,-1 0 1,1-1-1,-1 1 0,0-1 0,1 1 1,-1-1-1,0 1 0,1-1 0,-1 0 1,0 1-1,0-1 0,1 0 0,-1 0 0,0 1 1,0-1-1,1 0 0,-1 0 0,0 0 1,0 0-1,0 0 0,0 0 0,1 0 1,-2-1-1,-1 1-1,1 0 1,-1 0-1,1-1 1,0 1-1,-1-1 1,1 1-1,0-1 0,0 0 1,-1 0-1,1 0 1,-3-2-1,3 0-27,0 1 0,-1-1 0,1 0 0,0 0 0,0 0 0,0-1 0,1 1 0,-1 0 1,1-1-1,0 1 0,0-1 0,0 1 0,0-1 0,0 0 0,1 1 0,0-1 0,0 0 0,0 1 0,0-1 0,0 0 0,1 1 0,0-1 0,0 0 0,1-4 0,3-5-1228,0-1-1,1 1 1,0 0 0,15-21 0,-15 27-887</inkml:trace>
  <inkml:trace contextRef="#ctx0" brushRef="#br0" timeOffset="11954.48">2605 18 632,'7'-1'7804,"20"5"-5816,-22-3-1900,0 0 0,1 1 0,-1-1 0,0 1 0,-1 0 0,1 0 0,0 1 0,0 0 0,-1-1 0,5 5 0,-8-6-55,-1 1-1,1-1 1,-1 0-1,1 1 1,-1-1-1,1 1 1,-1-1-1,0 1 1,0-1-1,0 1 1,0-1-1,0 1 1,0-1-1,0 0 1,0 1-1,0-1 1,-1 1-1,1-1 1,-2 3-1,-13 32 44,10-26 112,0 1-130,0 0 0,1 0 0,0 0 0,0 1 0,1 0 0,1-1 0,-2 24 1,4-33-50,1 0 0,-1-1 0,1 1 0,0 0 0,-1 0 0,1-1 0,0 1 1,0-1-1,0 1 0,0-1 0,0 1 0,0-1 0,1 1 0,-1-1 1,0 0-1,1 0 0,-1 0 0,1 0 0,-1 0 0,1 0 0,0 0 1,-1 0-1,1 0 0,0-1 0,-1 1 0,1-1 0,0 1 0,0-1 1,0 0-1,2 0 0,-4 0-266,1 0 132,0 0 1,0 0 0,-1 0 0,1 0 0,0 0 0,-1 0 0,1-1 0,0 1 0,-1 0 0,1 0 0,0-1 0,-1 1 0,1 0 0,-1-1 0,1 1 0,-1-1 0,1 1 0,-1-1 0,1 1 0,0-2 0,4-3-3795,-5 2 1826</inkml:trace>
  <inkml:trace contextRef="#ctx0" brushRef="#br0" timeOffset="12297.55">2599 134 200,'0'0'134,"0"0"0,-1 0 0,1-1 0,0 1 0,0 0 0,0 0 0,0 0 0,-1 0 0,1-1 0,0 1 0,0 0 0,0 0 0,0-1 0,0 1 0,0 0 0,0 0 1,0 0-1,-1-1 0,1 1 0,0 0 0,0 0 0,0-1 0,0 1 0,0 0 0,0 0 0,0-1 0,0 1 0,1 0 0,-1 0 0,0-1 0,0 1 0,0 0 0,0 0 0,0-1 0,0 1 0,0 0 0,0 0 0,1 0 0,-1-1 0,0 1 0,0 0 0,0 0 0,1 0 0,-1 0 0,0 0 0,0-1 0,0 1 0,1 0 0,-1 0 0,0 0 1,0 0-1,0 0 0,1 0 0,-1 0 0,0 0 0,0 0 0,1 0 0,-1 0 0,0 0 0,0 0 0,1 0 0,-1 0 0,0 0 0,0 0 0,1 0 0,-1 0 0,0 0 0,30-1 1019,-13 0-402,134-10 2484,-148 11-3716,-2 1-1296,-4-1-4561,2 0 34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21.27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 352,'0'0'48,"0"0"0,0 0 0,0 0 0,0 0 0,0 0 1,0-1-1,0 1 0,0 0 0,0 0 0,0 0 0,0 0 0,0 0 0,0 0 0,0 0 0,0-1 0,0 1 1,0 0-1,1 0 0,-1 0 0,0 0 0,0 0 0,0 0 0,0 0 0,0 0 0,0 0 0,0 0 0,0 0 1,1 0-1,-1-1 0,0 1 0,0 0 0,0 0 0,0 0 0,0 0 0,0 0 0,0 0 0,1 0 0,-1 0 1,0 0-1,0 0 0,0 0 0,0 0 0,0 0 0,0 0 0,0 0 0,1 0 0,-1 1 0,0-1 0,0 0 1,0 0-1,0 0 0,0 0 0,0 0 0,0 0 0,0 0 0,1 0 0,-1 0 0,0 0 0,0 0 0,0 0 1,0 1-1,6 12 1414,5 34-948,-4-17-30,-7-29-478,1 0 1,-1 0 0,0 0-1,1-1 1,-1 1 0,0 0-1,1 0 1,-1 0-1,1-1 1,-1 1 0,1 0-1,-1 0 1,1-1-1,0 1 1,-1-1 0,1 1-1,0 0 1,0-1 0,-1 1-1,1-1 1,0 0-1,0 1 1,0-1 0,0 0-1,0 1 1,1-1 0,0 0-4,-1 0 0,1 0 1,0-1-1,0 1 1,-1-1-1,1 1 1,-1-1-1,1 1 1,0-1-1,-1 0 1,1 0-1,-1 0 0,3-1 1,-1-1-58,1 0 1,-1 0 0,0-1-1,1 1 1,-1-1-1,-1 1 1,1-1-1,0 0 1,-1 0 0,4-8-1,-11 11-1913,3 3 10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20.76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280,'4'28'2799,"0"2"-2031,1-12-359,3 7-98,-8-24-288,0 0-1,0 0 0,0-1 1,1 1-1,-1 0 1,0-1-1,0 1 1,1-1-1,-1 1 1,1 0-1,-1-1 0,1 1 1,-1-1-1,1 1 1,-1-1-1,1 1 1,-1-1-1,1 1 1,-1-1-1,1 0 0,0 1 1,-1-1-1,2 0 1,-2 0 46,20-10 267,2-6-145,-15 12-128,-1-1 0,0 1 1,0-1-1,7-8 1,-12 12-70,-1 1-6,0-1 42,0 1-124,0 0 1,0 0-1,0 0 0,0 0 1,0 0-1,0 0 1,0 0-1,0 0 0,0 0 1,0 0-1,0 0 1,0 0-1,0 0 0,0 0 1,0 0-1,-1 0 1,1 0-1,0 0 0,0 0 1,0 0-1,0-1 1,0 1-1,0 0 0,0 0 1,0 0-1,0 0 1,-1 2-7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20.21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 0 308,'-1'4'669,"-1"0"0,1 0 0,1 0 0,-1 1 0,0-1 1,1 7-1,0-5-567,0 0 1,0-1-1,0 1 1,1 0 0,0 0-1,0-1 1,1 1-1,-1-1 1,1 1-1,0-1 1,4 7 0,-5-11-83,0 0 0,0 1 0,0-1 0,0 0 0,1 0 0,-1 0 0,0 0 0,0 0 1,1 0-1,-1 0 0,1 0 0,-1 0 0,1-1 0,-1 1 0,1 0 0,0-1 0,-1 0 0,1 1 1,0-1-1,1 0 0,1 0 34,0 0 1,0 0-1,0-1 1,0 0-1,0 0 1,-1 0-1,1 0 1,5-3-1,1-1-352,1-1 0,-2 0 0,1 0-1,-1-1 1,9-8 0,-18 15-537,-1-1-256,-6-1-4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19.65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0 8,'0'3'203,"0"-1"0,0 0 0,0 0 0,1 0 0,-1 1 0,0-1 0,1 0 0,0 0 0,-1 0 0,1 0 0,0 0 0,2 3 0,15 30 845,-16-33-996,-1-1-1,0 0 1,1 0 0,-1 0 0,0 0-1,1 0 1,-1 0 0,1 0 0,0 0-1,-1 0 1,1-1 0,0 1 0,-1-1-1,1 1 1,0-1 0,0 0 0,-1 1-1,1-1 1,0 0 0,0 0 0,-1 0-1,1-1 1,0 1 0,0 0-1,-1-1 1,1 1 0,3-2 0,3-2 72,1 0 1,-1 0 0,-1-1-1,11-8 1,1 0-47,-27 13-2714,1 2 18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19.21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0 136,'3'16'953,"-2"-10"-724,0 0 0,1 0 1,-1-1-1,1 1 0,1-1 1,2 6-1,-5-10-195,1 0-1,0 0 1,-1 0 0,1 0-1,0-1 1,0 1 0,0 0-1,-1-1 1,1 1 0,0 0-1,0-1 1,0 1 0,0-1-1,0 1 1,0-1 0,0 0-1,0 1 1,1-1 0,-1 0-1,0 0 1,0 0 0,0 0-1,0 0 1,0 0 0,0 0-1,0 0 1,1 0-1,-1-1 1,0 1 0,0 0-1,0-1 1,0 1 0,0 0-1,0-1 1,0 0 0,0 1-1,1-2 1,4-2 90,1 0-1,-1-1 1,0 0-1,8-7 1,16-13 4,-53 43-4017,17-12 32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18.63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 33 348,'2'5'289,"0"0"1,0-1-1,0 1 1,1-1-1,0 1 1,0-1-1,6 6 1,-8-9-268,0 0 1,0 0 0,0 0 0,1 0 0,-1-1 0,0 1-1,1-1 1,-1 1 0,0-1 0,1 1 0,-1-1 0,1 0-1,-1 0 1,0 1 0,1-1 0,-1 0 0,1 0 0,-1 0-1,1-1 1,-1 1 0,0 0 0,1-1 0,-1 1 0,1-1-1,-1 1 1,0-1 0,0 1 0,1-1 0,-1 0 0,0 0-1,2-1 1,30-25 372,-31 25-476,0 0 1,-1 1 0,1-2 0,-1 1 0,1 0-1,-1 0 1,0 0 0,0-1 0,0 1-1,0 0 1,0-1 0,-1 1 0,1-1-1,-1 1 1,1-4 0,-1 5 16,-1 1 1,1 0-1,0-1 1,0 1-1,-1-1 1,1 1-1,0 0 0,0-1 1,-1 1-1,1 0 1,-1-1-1,1 1 1,0 0-1,-1 0 1,1-1-1,0 1 1,-1 0-1,1 0 0,-1 0 1,1-1-1,-1 1 1,0 0-1,0 0-78,-4-1-62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18.12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43 60,'0'0'127,"10"-9"677,-10 9-826,1-1 92,0 0 0,1 0 0,-1 0 0,0 0 0,0 0 0,0 0 1,0 0-1,0 0 0,0 0 0,0-1 0,-1 1 0,1 0 0,0-1 0,-1 1 0,1 0 1,-1-1-1,1 1 0,0-3 0,-1 3 49,0 1-6,0 0-18,0 0-19,0 0 5,0 0 48,-3-2 77,5 10-126,-2-3-59,1-1 0,-1 0 1,1 0-1,0 0 1,0 1-1,1-1 0,-1 0 1,1-1-1,0 1 1,0 0-1,0 0 0,1-1 1,-1 1-1,1-1 1,0 0-1,3 3 0,-4-4-14,-1-1-1,0 0 0,0 0 0,1 0 0,-1 0 1,1-1-1,-1 1 0,1 0 0,-1 0 0,1-1 1,0 1-1,-1-1 0,1 0 0,0 1 0,-1-1 1,1 0-1,0 0 0,-1 0 0,1 0 1,0 0-1,-1-1 0,1 1 0,0 0 0,-1-1 1,1 1-1,-1-1 0,1 0 0,-1 1 0,1-1 1,-1 0-1,1 0 0,-1 0 0,1 0 0,-1 0 1,0 0-1,0 0 0,0-1 0,0 1 1,0 0-1,0-1 0,0 1 0,1-3 0,49-66-1205,-51 70-444,-2 0 92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5:51.336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2 182 8,'0'0'262,"0"0"-30,0 0-33,7-6 1724,-7 5-1659,0 1-40,0 0-1,0 0-20,0 0-12,0 0-1,0 0-5,0 0-16,0 0-40,0 0 13,0 0 25,0 0 0,0 0-47,0 0-1,0 0-22,0 0-5,0 0-18,0 0 0,0 0-32,0 0 19,0 0 10,0 0 4,0 0-26,0 0 14,0 0-9,0 0 30,0 0 4,0 0-16,0 0-2,0 0 10,0 0 2,0 0 7,8 3 49,-8-3-123,1 0-1,-1 0 1,1 0 0,0 0-1,-1 0 1,1 1-1,-1-1 1,1 0 0,-1 0-1,1 1 1,-1-1-1,1 0 1,-1 1 0,0-1-1,1 0 1,-1 1 0,1-1-1,-1 1 1,0-1-1,1 0 1,-1 1 0,0-1-1,1 1 1,-1-1-1,0 1 1,0 0 0,18 37 326,1-2 0,27 40 1,-40-69-355,-4-5-889,-3-4-2331,0 0 2266</inkml:trace>
  <inkml:trace contextRef="#ctx0" brushRef="#br0" timeOffset="379.57">120 210 28,'-1'0'75,"1"1"0,0-1 1,0 0-1,0 0 0,0 0 0,0 0 0,-1 0 0,1 0 1,0 0-1,0 0 0,0 0 0,0 0 0,0 0 1,-1 0-1,1 0 0,0 0 0,0 0 0,0 0 0,0 0 1,0 0-1,-1-1 0,1 1 0,0 0 0,0 0 0,0 0 1,0 0-1,0 0 0,0 0 0,0 0 0,-1 0 1,1 0-1,0-1 0,0 1 0,0 0 0,0 0 0,0 0 1,0 0-1,0 0 0,0-1 0,0 1 0,0 0 0,0 0 1,0 0-1,0 0 0,0 0 0,0-1 0,0 1 1,0 0-1,0 0 0,0 0 0,0 0 0,0 0 0,0-1 1,0 1-1,0 0 0,0 0 0,0 0 0,0 0 1,0 0-1,0 0 0,0-1 0,0 1 0,1 0 0,-1 0 1,0 0-1,0 0 0,0 0 0,0 0 0,0 0 0,-15 10 1324,-17 19-685,24-19-399,0 1 0,1 1 0,-9 16 0,-11 19-361,26-48-3439,-1-3 2470,3 0-358</inkml:trace>
  <inkml:trace contextRef="#ctx0" brushRef="#br0" timeOffset="780.83">30 48 404,'-2'-6'4318,"14"15"-2883,0-6-1184,1 1 0,0-1 0,-1-1 0,26 1 0,16 3 890,-48-7-342,-14 4-5307,7-2 2892</inkml:trace>
  <inkml:trace contextRef="#ctx0" brushRef="#br0" timeOffset="1169.8">277 301 48,'5'0'10762,"-4"-2"-10905,-1 2-4451,0-1 2569</inkml:trace>
  <inkml:trace contextRef="#ctx0" brushRef="#br0" timeOffset="2118.04">427 200 424,'0'0'463,"0"0"27,0 0 1,0 0 8,0 0-16,0 0-67,0 0-42,6 10 898,-9 7-800,0 1 1,1 0-1,0 20 0,2-38-452,0 1-1,0 0 0,0-1 0,0 1 1,0 0-1,0-1 0,0 1 0,0 0 1,1-1-1,-1 1 0,0 0 0,0-1 1,1 1-1,-1 0 0,0-1 0,1 1 1,-1-1-1,0 1 0,1-1 0,-1 1 1,1-1-1,-1 1 0,1-1 0,-1 1 1,1-1-1,-1 0 0,1 1 0,0-1 1,-1 0-1,1 1 0,-1-1 0,1 0 1,0 0-1,-1 0 0,1 1 0,0-1 1,-1 0-1,1 0 0,0 0 0,-1 0 1,1 0-1,0 0 0,-1 0 0,1-1 1,0 1-1,-1 0 0,1 0 0,0 0 1,-1-1-1,1 1 0,0 0 0,-1-1 1,1 0-1,3 0 84,0-1 0,0 0-1,-1 0 1,1 0 0,-1-1 0,7-4 0,-9 4 40,1 1 0,-1-1 0,1 1 0,-1-1 0,0 1 0,0-1 0,0 0 0,0-3 1,0 4-85,-1 2-45,-9 6-5,2-3-2793,5-4 1097,-1-1-133</inkml:trace>
  <inkml:trace contextRef="#ctx0" brushRef="#br0" timeOffset="2780.54">68 53 184,'1'-4'389,"-1"0"1,1 1-1,0-1 0,0 1 0,0-1 1,1 1-1,-1 0 0,1-1 1,0 1-1,0 0 0,0 0 0,0 0 1,0 0-1,3-2 0,-10 34 1267,-9 21-720,4-24-587,2 2 0,2-1-1,0 1 1,2 0 0,-1 29 0,5-56-322,0 0 0,0 1 0,0-1-1,0 0 1,0 0 0,0 1 0,0-1 0,0 0-1,1 1 1,-1-1 0,1 0 0,-1 0 0,1 0-1,-1 1 1,1-1 0,0 0 0,-1 0-1,1 0 1,0 0 0,0 0 0,0 0 0,0 0-1,0-1 1,0 1 0,2 1 0,-1-1 9,0-1 0,0 1 0,0-1 1,0 0-1,0 1 0,0-1 0,0 0 1,0 0-1,0-1 0,1 1 0,-1 0 1,0-1-1,0 1 0,3-2 0,0 0 2,1 0 1,-1-1-1,0 0 0,1 0 0,-1 0 0,0 0 0,-1-1 0,1 0 0,-1 0 0,8-8 0,-9 7-11,1-1-1,-1 0 1,0 0-1,-1-1 1,1 1-1,-1-1 1,-1 1-1,1-1 1,-1 0-1,0 1 1,0-11-1,-1 16-23,0 1 0,0-1 0,0 1 0,0-1 0,0 1 0,0-1 0,0 1 0,0-1 0,0 1 0,0-1 0,0 1 0,0-1 0,0 1 0,-1 0 0,1-1 0,0 1 0,0-1 0,0 1 0,-1-1 0,1 1 0,0 0 0,-1-1 0,1 1 0,0 0 0,-1-1 0,1 1 1,-1 0-1,1 0 0,0-1 0,-1 1 0,1 0 0,-1 0 0,1-1 0,-1 1 0,-19 6 101,-13 21 123,26-18-179,1 0-1,0 1 1,1-1-1,0 2 1,0-1 0,1 0-1,0 1 1,-2 15 0,5-24-32,0 0 1,1 1-1,-1-1 1,1 0-1,0 1 1,0-1-1,0 1 1,0-1-1,0 0 1,1 1 0,-1-1-1,1 0 1,-1 1-1,1-1 1,0 0-1,0 0 1,0 1-1,0-1 1,0 0-1,1 0 1,-1 0-1,0 0 1,1-1-1,0 1 1,-1 0 0,1-1-1,0 1 1,0-1-1,0 1 1,0-1-1,0 0 1,0 0-1,0 0 1,0 0-1,1 0 1,-1-1-1,0 1 1,1 0-1,-1-1 1,0 0 0,1 0-1,-1 0 1,1 0-1,3 0 1,3 0-3,0-1 0,0 0 1,0 0-1,0-1 1,0 0-1,0-1 0,0 0 1,0 0-1,-1-1 0,1 0 1,-1 0-1,0-1 0,-1 0 1,10-8-1,-7 4-26,0 0-1,-1 0 1,0-1 0,-1 0-1,0-1 1,-1 0-1,0 0 1,0-1-1,6-15 1,-13 26 14,0 1 0,1 0 1,-1 0-1,0-1 0,0 1 0,0 0 0,1-1 1,-1 1-1,0 0 0,0-1 0,0 1 1,0 0-1,0-1 0,0 1 0,1 0 0,-1-1 1,0 1-1,0 0 0,0-1 0,0 1 0,0 0 1,0-1-1,-1 1 0,1 0 0,0-1 1,0 1-1,0-1 0,0 1 0,0 0 0,0 0 1,-1-1-1,1 1 0,0-1 0,-11 7 45,-13 18 102,22-22-136,0 2 0,0-1 0,0 0 0,0 0 0,0 1 0,1-1 0,0 1 0,0-1 0,-1 1 0,2 0 0,-1-1 0,0 1 0,1 0 0,0 0 0,0-1-1,0 1 1,0 0 0,2 4 0,-2-5-12,1-1 0,0 0 0,0 0 0,1 0 0,-1 0 0,0 0 0,1 0 0,-1 0-1,1 0 1,-1 0 0,1 0 0,0-1 0,0 1 0,0-1 0,0 1 0,0-1 0,0 0-1,0 0 1,1 0 0,-1 0 0,0 0 0,1-1 0,-1 1 0,0-1 0,1 1 0,-1-1 0,1 0-1,3 0 1,3 0-172,0 0 0,0 0 0,0-1 0,0 0 1,0-1-1,9-2 0,-12 2-900,0 0 1,-1 0 0,0-1-1,1 0 1,-1 0 0,6-5 0,0-1-205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4:36.87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 17 444,'-7'-10'6539,"11"9"-6394,0 0 1,0 1 0,0-1 0,0 1-1,-1 0 1,9 2 0,-3-2-4,782 0 1639,-615-2-1761,4-1-5330,-168 3 376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5:37.05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0 500,'0'0'540,"0"0"-31,0 0-3,0 0-1,0 0-48,0 0-25,0 0-9,0 0-32,0 0-22,0 0-36,0 0-15,0 0-34,0 0-14,0 0-46,0 0-14,0 0-16,11 8 329,148-18 802,-149 9-1443,12-1 277,-14-1-4973,-8 2 3634</inkml:trace>
  <inkml:trace contextRef="#ctx0" brushRef="#br0" timeOffset="1712.01">14 110 116,'0'0'262,"0"0"-25,0 0 35,0 0-42,0 0-40,0 0-11,0 0-11,0 0-6,0 0 14,0 0-10,0 0-48,0 0 30,0 0 19,0 0 12,0 0-66,0 0-62,0 0 16,0 0 44,0 0 19,0 0-16,0 0 3,0 0-45,0 0-59,0 0 65,0 0-43,0 0 4,0 0-40,0 0 58,0 0 1,0 0 18,0 0-14,0 0-15,0 0 5,0 0 17,0 0-17,0 0-38,0 0 20,0 0 18,0 0 11,0 0 4,0 0 9,0 0 25,13 13 2460,84-19-1697,-97 6-851,35 0 84,-35 0-115,0 0 13,0 0 24,0 0-25,5 0-29,1 0-4024,-6 0 271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5:22.242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0 172 500,'0'0'460,"0"0"-16,0 0-13,-15 11 664,14-5-825,0 0 1,1 0 0,-1-1 0,1 1 0,0 0-1,2 10 1,-2-14-221,0 0-1,1 0 1,0-1-1,-1 1 1,1 0 0,0-1-1,0 1 1,0-1-1,0 1 1,0-1 0,0 1-1,0-1 1,0 0-1,1 0 1,-1 1 0,0-1-1,1 0 1,-1 0-1,1 0 1,-1 0 0,1-1-1,0 1 1,-1 0-1,1-1 1,3 2 0,-5-2 43,2-1-65,-1 1 1,1 0-1,-1 0 1,0-1-1,1 1 1,-1-1-1,0 1 1,0-1-1,1 1 1,-1-1-1,0 0 1,0 0-1,2-1 1,0 0 23,-1-1 0,0 1 0,0-1 1,0 1-1,0-1 0,0 1 0,0-1 1,0 0-1,1-6 0,12-14 1308,-7 54-1030,-4 3-318,-1 0 0,-3 47 0,-1-63 87,-1 1 0,-1 0 0,-1-1 0,-1 0 0,-13 34 1,18-51-82,-1 0 0,1 1 0,-1-1 0,1 0 0,-1 0 0,0 0 0,1 0 0,-1 0 0,0 0 0,0 0 1,0 0-1,0 0 0,0 0 0,0-1 0,0 1 0,0 0 0,0-1 0,0 1 0,0 0 0,0-1 0,0 0 1,-1 1-1,1-1 0,0 0 0,0 1 0,-1-1 0,1 0 0,0 0 0,-1 0 0,1 0 0,0 0 0,0 0 1,-1-1-1,1 1 0,0 0 0,0-1 0,0 1 0,-1-1 0,1 1 0,-2-2 0,2 1-9,-1 0 0,0 0-1,1 0 1,-1-1 0,1 1-1,0 0 1,-1-1 0,1 1-1,0-1 1,0 1 0,0-1-1,0 0 1,0 0 0,0 1-1,1-1 1,-1 0 0,0 0-1,1 0 1,0 0 0,-1 1 0,1-1-1,0 0 1,0 0 0,0 0-1,0 0 1,0 0 0,1 0-1,-1-2 1,4-5-160,0 0-1,0 0 1,1 1 0,0 0-1,0-1 1,1 2 0,12-14-1,9-12-3920,-21 24 2352</inkml:trace>
  <inkml:trace contextRef="#ctx0" brushRef="#br0" timeOffset="446.69">24 4 248,'-1'0'242,"0"-1"1,0 1-1,0-1 0,0 1 0,0 0 0,0-1 1,0 1-1,0 0 0,0 0 0,0 0 1,0 0-1,1 0 0,-1 0 0,0 0 1,0 0-1,0 0 0,0 0 0,0 1 1,0-1-1,0 0 0,0 1 0,-1 0 1,2 0-190,1-1 1,-1 1-1,1 0 1,-1 0-1,1-1 1,-1 1-1,1-1 1,-1 1-1,1 0 1,0-1-1,-1 1 1,1-1-1,0 1 1,0-1-1,-1 0 1,1 1-1,0-1 1,0 0-1,0 1 1,0-1-1,-1 0 1,1 0-1,0 0 1,0 0-1,1 0 1,14 3 62,-1-2 0,0 0 1,1 0-1,-1-1 0,1-1 1,29-6-1,-17 3 15,-14 3-4643,-14 1 3296</inkml:trace>
  <inkml:trace contextRef="#ctx0" brushRef="#br0" timeOffset="1311.37">491 235 372,'-7'8'3321,"-3"17"-2682,8-17-19,-22 40 1163,-10 28 1017,55-131-2220,38-72 1,-59 126-577,0 1 1,0 0-1,0 0 0,1-1 1,-1 1-1,0 0 1,0 0-1,1-1 1,-1 1-1,0 0 1,0 0-1,1 0 1,-1-1-1,0 1 0,1 0 1,-1 0-1,0 0 1,1 0-1,-1 0 1,0 0-1,1 0 1,-1 0-1,0 0 0,1 0 1,-1 0-1,0 0 1,1 0-1,-1 0 1,0 0-1,1 0 1,-1 0-1,0 0 1,1 0-1,-1 0 0,0 0 1,0 1-1,1-1 1,-1 0-1,0 0 1,1 0-1,-1 1 1,17 15 346,10 24 323,-1 14 60,-13-25 67,20 33-1,-28-58-367,-4-5-2478,-2-2-4337,-1 1 3257</inkml:trace>
  <inkml:trace contextRef="#ctx0" brushRef="#br0" timeOffset="3314.53">755 242 484,'0'0'611,"0"0"-3,0-1-146,0-1 1,1 0-1,-1 0 1,0 1-1,1-1 1,-1 0 0,1 1-1,0-1 1,-1 0-1,2-1 1,2 1-310,0 1 0,0 0 1,0-1-1,0 2 0,0-1 1,0 0-1,1 1 0,-1 0 1,0 0-1,0 0 0,6 1 1,45 9 671,-50-9-774,-1 0 0,0 1-1,1 0 1,-1 0 0,0 0 0,0 0-1,0 1 1,0-1 0,5 6 0,-7-6-33,-1-1 0,0 1 1,0-1-1,0 1 1,0 0-1,0 0 0,-1-1 1,1 1-1,-1 0 1,1 0-1,-1 0 1,1-1-1,-1 1 0,0 0 1,0 0-1,0 0 1,0 0-1,0 0 0,0 0 1,-1-1-1,1 1 1,-1 0-1,1 0 0,-1 0 1,-1 2-1,-7 18 118,-19 30-1,21-42-37,1 0 1,0 1-1,1-1 1,0 1-1,1 1 1,0-1-1,1 1 0,0-1 1,0 1-1,0 19 1,3-27-33,1 0 0,0 0 0,0 0 0,0 0 0,0-1-1,1 1 1,0 0 0,-1-1 0,1 1 0,0-1 0,1 0 0,-1 1 0,1-1 0,-1 0 0,1-1 0,0 1 0,0 0 0,0-1 0,5 3 0,-5-3-140,-1 0 1,1-1-1,0 1 1,0-1-1,0 0 1,0 0-1,0 0 1,0 0-1,0-1 0,0 1 1,4-1-1,-5 0-237,0 0 0,0 0 0,0-1 0,0 1 0,0-1 0,0 1 0,0-1 0,0 0 0,0 1-1,0-1 1,0 0 0,0 0 0,-1-1 0,1 1 0,0 0 0,-1-1 0,3-2 0,1-2-1902</inkml:trace>
  <inkml:trace contextRef="#ctx0" brushRef="#br0" timeOffset="3709.65">847 383 16,'-21'-7'3633,"19"6"-1257,6 2-652,7-1-1478,202 5 3480,-213-5-3471,0 0-34,1 0-191,16 0 1424,-8-1-4274,-6-2 805,-1 0-1250,-2 1 4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5:16.55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100,'0'0'269,"0"0"-9,0 0-43,0 0 40,0 0-9,0 0-56,0 0 39,0 0 53,0 0 5,0 0-46,0 0-39,0 0 30,0 0 16,0 0-40,0 0-8,0 0 13,0 0 10,0 0-41,0 0-17,0 0 4,0 0 5,0 0-29,0 0-2,0 0-7,0 0 9,0 0-21,0 0 9,0 0 30,0 0-34,0 0-24,0 0 41,0 0 0,0 0 8,0 0-12,0 0-1,0 0-6,0 0-13,0 0 9,0 0 39,0 0 9,0 0-23,0 0-12,0 0-27,0 0 39,0 0-15,0 0-38,0 0 18,0 0-3,0 0-16,0 0-27,0 0-14,0 0-22,0 0 10,0 0 1,0 0-25,0 0 20,0 0-11,0 0 37,0 0-14,0 0-44,0 0 21,0 0 17,0 0-56,0 0-7,0 0 18,0 0-13,0 0 34,0 0-34,0 0-8,0 0 2,0 0 28,12 28 91,2-9-1,2 0 0,0-1 1,21 18-1,5 6 97,-21-23 19,-17-17-6426,-4-4 4826</inkml:trace>
  <inkml:trace contextRef="#ctx0" brushRef="#br0" timeOffset="422.42">134 39 68,'1'-1'267,"-1"0"0,0 0-1,1 0 1,-1 0 0,0 1 0,0-1-1,0 0 1,0 0 0,0 0 0,0 0 0,0 0-1,0 0 1,0 0 0,0 0 0,-1 1-1,1-2 1,-5 1 1985,-1 10-1664,-92 182 2767,96-186-3266,-4 5-22,5-10-185,1 0 0,0 0 0,0 0 0,-1 0 0,1 0 0,0 0 0,-1 0 0,1 0 0,0 0 0,0 0 0,-1 0 0,1-1 0,0 1 0,0 0 0,-1 0 0,1 0 0,0 0 0,0 0 0,0-1 0,-1 1 0,1 0 0,0 0 0,0 0 1,0-1-1,0 1 0,-1 0 0,1 0 0,0 0 0,0-1 0,0 1 0,0 0 0,0 0 0,0-1 0,0 1 0,0 0 0,0 0 0,-1-1 0,1 0 0,-1-1-2003</inkml:trace>
  <inkml:trace contextRef="#ctx0" brushRef="#br0" timeOffset="2173.51">401 40 128,'0'0'100,"0"-1"-1,0 1 1,0 0-1,0 0 1,0-1-1,0 1 1,0 0-1,0 0 1,0-1-1,0 1 1,0 0-1,0 0 1,0-1 0,1 1-1,-1 0 1,0 0-1,0-1 1,0 1-1,0 0 1,0 0-1,1-1 1,-1 1-1,0 0 1,0 0-1,0 0 1,1 0 0,-1-1-1,0 1 1,0 0-1,0 0 1,1 0-1,-1 0 1,0 0-1,0 0 1,1 0-1,-1 0 1,0 0-1,0-1 1,1 1 0,-1 0-1,0 0 1,0 0-1,1 0 1,-1 1-1,0-1 1,0 0-1,1 0 1,-1 0-1,0 0 1,0 0-1,1 0 1,-1 0 0,0 0-1,0 0 1,1 1-1,-1-1 1,0 0-1,0 0 1,0 0-1,0 0 1,1 1-1,-1-1 1,0 0-1,0 0 1,0 0 0,0 1-1,1 7-287,-79 161 3344,98-252-2400,-15 70-699,1 0 0,0 0 0,0 0 0,1 1 0,13-18 0,-19 30-50,-1 0 1,0-1-1,0 1 0,0 0 1,1 0-1,-1 0 1,0 0-1,0 0 0,0-1 1,1 1-1,-1 0 0,0 0 1,0 0-1,1 0 0,-1 0 1,0 0-1,0 0 0,1 0 1,-1 0-1,0 0 1,0 0-1,1 0 0,-1 0 1,0 0-1,0 0 0,1 0 1,-1 0-1,0 1 0,0-1 1,1 0-1,-1 0 0,0 0 1,0 0-1,0 0 1,1 0-1,-1 1 0,0-1 1,11 12 147,4 14 117,-6-7 116,0-1-1,0 0 1,22 28 0,-30-44-575,11 12 1363,-10-12-3064,-6-10-4813,2 6 394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4:51.81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336 88 4,'0'0'410,"0"0"-63,0 0 13,0 0-13,0 0-39,0 0-17,0 0 20,0 0-17,0 0-43,0 0 26,0 0 42,0 0-24,0 0-11,0 0-38,0 0 2,0 0 6,0 0 2,0 0-2,0 0 19,0 0 3,0 0-45,0 0 40,0 0-19,0 0-46,0 0-21,0 0-31,0 0 25,0 0-21,0 0 24,0 0-2,0 0-22,0 0-9,0 0-26,0 0-2,0 0 13,0 0-13,0 0 52,0 0-15,0 0-27,0 0 2,0 0 50,0 0 2,0 0 23,0 0-30,0 0 11,0 0-95,0 0 19,0 0 7,0 0-14,0 0 78,0 0-46,0 0-38,0 0 22,0 0-13,0 0-12,0 0 25,0 0-6,0 0 16,0 0-18,0 0-18,-24 1 1129,-78-25 1008,87 18-1719,0 0 1,-18-11-1,22 11-512,-1 1-1,1 0 1,-1 1 0,0 1-1,0-1 1,0 2 0,-17-2-1,-90 1 25,73 4-18,0 7 5,-57 5-14,29-13 99,27 6-215,-315-12 316,276 8-217,80-1-1,1 1 0,-1 0 0,0 0 0,0 0 0,1 1 0,-1 0 0,-5 4 1,-4 1-4,7-4 14,0 1 1,1-1-1,0 1 1,-1 1-1,2-1 1,-1 1-1,-10 13 1,15-17 2,0 1 0,0 0 0,0 0 0,0 0 0,1 0 0,-1 0 0,1 0-1,0 0 1,0 0 0,0 1 0,0-1 0,1 0 0,0 1 0,-1-1 0,1 1 0,0-1 0,1 0 0,-1 1 0,0-1 0,1 1 0,0-1 0,2 6 0,3 7 13,-4-10-17,0 0 0,0-1-1,0 1 1,1-1 0,0 1 0,0-1 0,1 0 0,-1 0 0,1 0 0,0-1 0,6 5 0,-1-1-73,0-2 1,1 1-1,0-1 1,0-1-1,1 1 1,-1-2-1,1 0 1,0 0-1,0-1 1,22 4-1,3-3-14,1-2 1,40-2-1,-32 0 179,-30 1-152,0 1-1,0 0 1,22 8-1,-9-3-46,-10-2 138,0-2 0,0 0 0,31 0 0,-6 4 94,51-7-7,-82 0-132,-1-2 0,0 1 0,16-5-1,15-3-64,158-20 99,-199 29-58,36 0 215,157 0-238,-137-7 93,-51 6-34,-1-1 0,1 0 1,-1 0-1,0-1 0,0 0 0,5-3 0,-1 2 6,-6 2 42,-1 0-1,1 0 0,0 0 1,0 0-1,-1 0 0,1 0 1,-1-1-1,0 1 0,0-1 1,0 1-1,0-1 0,0 0 1,0 0-1,-1 0 0,0 0 1,1 0-1,-1 0 0,1-4 1,0-4 176,-1 0 0,0-1 0,-1 1 0,0-13 0,-1 2-64,1 20-146,0 0 0,-1 0 1,1 0-1,-1 0 0,1 1 0,-1-1 1,0 0-1,0 0 0,0 0 1,0 1-1,0-1 0,0 0 1,-1 1-1,1-1 0,0 1 1,-1-1-1,1 1 0,-1 0 1,0 0-1,1-1 0,-1 1 0,0 0 1,0 1-1,-3-2 0,0-1 4,-1 1 0,1 0 0,-1 1 0,0 0 0,0 0 0,1 0 0,-7 0 0,-23 1-1051,20 0-7841,11 0 51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4:42.5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31 112 268,'15'-2'3399,"-14"1"-3262,0 0 1,0 0-1,-1 0 1,1-1-1,0 1 0,-1 0 1,1 0-1,-1-1 0,1 1 1,-1 0-1,1-1 1,-1 1-1,0 0 0,0-1 1,0 1-1,0 0 0,0-1 1,0 1-1,0-1 1,0 1-1,0 0 0,-1-1 1,1 1-1,-1-2 0,-1 0 3,1 0 0,-1-1 0,0 1 0,0 0-1,-1 0 1,1 0 0,-1 0 0,1 1-1,-4-4 1,-1 1 12,0 0 0,0 0-1,0 0 1,0 1 0,-1 0-1,1 1 1,-1 0 0,-9-3-1,13 5-110,0 1 1,1-1-1,-1 1 0,0 0 0,0 0 0,0 0 0,0 0 0,0 1 0,0 0 1,1 0-1,-1 0 0,0 0 0,1 0 0,-1 1 0,1-1 0,-1 1 0,-3 3 1,2-1-28,0 0 1,0 0 0,1 1 0,-1 0-1,1 0 1,0 0 0,0 1 0,1-1-1,-5 9 1,2 1-14,0-1-1,1 1 1,1 0 0,0 0-1,1 0 1,0 1-1,0 27 1,3-37-21,0 0 0,1 0-1,0 0 1,0 0 0,0 0 0,0 0 0,1 0 0,0-1-1,0 1 1,1-1 0,0 1 0,0-1 0,0 0-1,4 6 1,-4-9 1,-1 1-1,0-1 1,1 0-1,0 0 0,-1 0 1,1 0-1,0-1 1,0 1-1,0-1 1,0 1-1,0-1 1,0 0-1,1 0 0,-1-1 1,0 1-1,1 0 1,-1-1-1,0 0 1,1 0-1,-1 0 1,0 0-1,1-1 0,-1 1 1,0-1-1,0 0 1,4-1-1,4-2 13,0 0 0,0 0-1,-1-1 1,0 0 0,0-1 0,0 0-1,-1-1 1,1 0 0,-2 0-1,1-1 1,12-14 0,-18 17-62,1 0 1,-1-1 0,0 1-1,0 0 1,0-1-1,-1 0 1,0 0-1,0 0 1,0 0-1,-1 0 1,0 0 0,0 0-1,-1 0 1,1 0-1,-1-1 1,-1 1-1,1 0 1,-1 0 0,0 0-1,-1 0 1,1 0-1,-5-9 1,5 12-241,0 0 1,0 0-1,0 0 1,0 0-1,-1 0 1,1 0-1,-1 1 1,0-1-1,0 0 0,0 1 1,0 0-1,0-1 1,-1 1-1,1 0 1,-4-2-1,2 2-80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5:55.94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7 79 408,'0'0'450,"0"0"-5,0 0-48,0 0 10,0 0 20,16 29 1631,59 146 1072,-75-174-3224,6 10-108,-4-11-3671,2-6 2688</inkml:trace>
  <inkml:trace contextRef="#ctx0" brushRef="#br0" timeOffset="368.01">188 109 460,'0'0'112,"0"-1"1,0 1-1,-1 0 1,1-1-1,0 1 0,0 0 1,0-1-1,0 1 1,-1 0-1,1-1 0,0 1 1,-1 0-1,1 0 1,0-1-1,0 1 1,-1 0-1,1 0 0,0-1 1,-1 1-1,1 0 1,0 0-1,-1 0 0,1 0 1,-1 0-1,1 0 1,0-1-1,-1 1 0,1 0 1,-1 0-1,1 0 1,0 0-1,-1 0 0,1 1 1,-17 6 1290,-10 16-287,11-5-587,0 2 0,1 0 0,0 1 0,-12 25 0,-4 6 55,28-47-804,-4 9 1134,4-11-2385,3-8-2922,1 2 2773</inkml:trace>
  <inkml:trace contextRef="#ctx0" brushRef="#br0" timeOffset="1748.26">267 203 284,'0'0'713,"10"0"7463,-5 2-7935,-5-2-477,6 7 350,-2-7-5426,-3-1 3984</inkml:trace>
  <inkml:trace contextRef="#ctx0" brushRef="#br0" timeOffset="2555.64">405 144 332,'2'12'4430,"-3"12"-3882,0-15-411,-1 1 48,0 1 0,1-1 0,1 19-1,0-27-169,0-1 0,0 1 0,0-1 0,0 0 0,1 1 0,-1-1 0,0 1 0,1-1 0,-1 0 0,1 1 0,-1-1 0,1 0 0,0 1 0,-1-1 0,1 0 0,0 0 0,0 0 0,0 0 0,0 0 0,0 0 0,0 0 0,0 0 0,0 0 0,0 0 0,1 0 0,-1-1 0,0 1 0,1 0 0,-1-1 0,0 1 0,1-1 0,-1 0 0,0 1 0,1-1 0,2 0 0,-1 0 2,0 0 0,-1-1 0,1 0 0,0 1 0,0-1 0,0 0 0,0 0 0,-1-1 0,1 1 0,0 0 0,-1-1 0,0 0 0,1 0 0,-1 1 0,0-1 0,0 0 0,0-1 0,0 1 0,0 0 0,0-1 0,2-4 0,1-2 153,0 0 0,-1 0 0,0-1-1,4-17 1,-10 37-98,0 0 0,1 0 0,0 1 0,1-1 0,0 1 0,2 15 0,15 66 347,-10-63-304,5 57 1,-11-76-84,-1 62 50,-1-66-27,0 0 0,0 1-1,0-1 1,-1 0 0,0 0-1,0 0 1,0 0 0,-1 0 0,-4 5-1,7-10-25,0-1-1,0 1 0,-1-1 0,1 1 1,-1-1-1,1 1 0,0-1 1,-1 0-1,1 1 0,-1-1 0,1 0 1,-1 1-1,1-1 0,-1 0 1,1 0-1,-1 1 0,1-1 0,-1 0 1,1 0-1,-1 0 0,0 0 1,1 0-1,-1 0 0,1 0 0,-1 0 1,1 0-1,-1 0 0,0 0 1,0 0-1,-17-12 203,-8-24-162,24 31-77,-1 0 0,1 0 0,1 0 0,-1-1 1,0 1-1,1 0 0,0-1 0,1 1 0,-1-1 0,1 1 0,0-1 0,0 1 0,1-1 0,-1 1 1,1 0-1,1-1 0,2-7 0,2-2-928,2 1 0,0-1 0,0 2 0,17-21 0,-16 22-395,-1 1-257</inkml:trace>
  <inkml:trace contextRef="#ctx0" brushRef="#br0" timeOffset="2934.62">405 0 320,'1'1'64,"-1"-1"-1,0 0 1,1 0 0,-1 0 0,0 1-1,0-1 1,1 0 0,-1 0-1,0 1 1,0-1 0,1 0-1,-1 1 1,0-1 0,0 0 0,0 1-1,0-1 1,1 0 0,-1 1-1,0-1 1,0 0 0,0 1-1,0-1 1,0 0 0,0 1 0,0-1-1,0 0 1,0 1 0,0-1-1,0 1 1,0-1 0,0 0-1,0 1 1,-1-1 0,1 0 0,0 1-1,0-1 1,0 0 0,0 1-1,-1-1 1,1 0 0,0 0-1,0 1 1,-1-1 0,1 0 0,0 0-1,0 1 1,-1-1 0,1 0-1,0 0 1,-1 0 0,1 1-1,0-1 1,-1 0 0,1 0 0,0 0-1,-1 0 1,1 0 0,0 0-1,-1 0 1,1 0 0,-1 0-1,1 0 1,0 0 0,-1 0 0,1 0-1,0 0 1,-1 0 0,1 0-1,-1-1 1,22 19 644,-8-13-814,0-2 0,1 0 0,-1-1 1,0 0-1,1-1 0,-1 0 0,19-2 1,-19 1-666,-7 0-267</inkml:trace>
  <inkml:trace contextRef="#ctx0" brushRef="#br0" timeOffset="3385.42">717 221 260,'-2'-4'9408,"2"3"-9459,-1 0-4258,1 0 2537</inkml:trace>
  <inkml:trace contextRef="#ctx0" brushRef="#br0" timeOffset="4031.13">848 123 20,'0'0'544,"0"0"-30,8-7 1607,3 7-1678,-6 0-298,0 0 0,0 0 0,0 0 0,-1 1 0,1 0 0,0 0 0,6 2 0,25 6 375,-29-8-445,0 0 1,0 1-1,0 0 1,-1 0-1,1 1 1,-1-1-1,1 1 1,9 7-1,-15-9-57,-1 0-1,1-1 1,-1 1-1,1-1 1,-1 1-1,0 0 1,1 0-1,-1-1 1,0 1-1,0 0 1,1 0-1,-1-1 1,0 1 0,0 0-1,0 0 1,0-1-1,0 1 1,0 0-1,0 0 1,0 0-1,-1-1 1,1 1-1,0 0 1,0 0-1,-1-1 1,1 1-1,0 0 1,-1-1-1,1 1 1,0 0-1,-1-1 1,0 2-1,-21 24 229,14-16-46,0 1-63,1 0-1,1 0 1,0 0-1,1 1 1,0 0-1,1 0 0,0 0 1,1 1-1,-3 19 1,5-23-91,0-1 1,0 1 0,1 0 0,1 0-1,-1-1 1,1 1 0,1 0-1,0-1 1,0 1 0,0-1-1,1 0 1,1 1 0,-1-1-1,8 12 1,-9-18-53,0 0 1,0 0-1,-1 0 0,1-1 0,0 1 0,1 0 1,-1-1-1,0 0 0,0 1 0,1-1 0,-1 0 1,1 0-1,-1 0 0,4 1 0,-5-2-134,0 0 1,1 0-1,-1 1 0,0-1 0,0 0 0,0 0 1,1 0-1,-1 0 0,0 0 0,0-1 0,1 1 0,-1 0 1,0 0-1,0-1 0,0 1 0,1-1 0,-1 1 1,0-1-1,0 0 0,0 1 0,0-1 0,0 0 1,0 0-1,0 0 0,0 0 0,-1 1 0,1-1 1,0 0-1,0-1 0,0-1 0,2-3-1417</inkml:trace>
  <inkml:trace contextRef="#ctx0" brushRef="#br0" timeOffset="4528.55">900 316 684,'0'-1'137,"0"1"-1,-1-1 1,1 1-1,0-1 1,0 1-1,0-1 1,0 1 0,0-1-1,0 1 1,0-1-1,0 1 1,0-1-1,0 1 1,0-1-1,0 1 1,0 0 0,0-1-1,0 1 1,0-1-1,1 1 1,-1-1-1,0 1 1,0-1-1,1 1 1,-1-1 0,0 1-1,0 0 1,1-1-1,-1 1 1,1-1-1,19-10 1564,27-2-923,-42 12-461,80-11 982,-3 1-5126,-70 8 210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7:17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9 888,'15'-26'3522,"-15"25"-3372,0 1 1,0-1-1,0 1 1,0-1 0,0 1-1,0-1 1,-1 1-1,1-1 1,0 1 0,0-1-1,0 1 1,-1-1-1,1 1 1,0-1-1,0 1 1,-1-1 0,1 1-1,0-1 1,-1 1-1,1 0 1,-1-1 0,1 1-1,-1-1 1,-8 1-1940,9 0-706,0 0 124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55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168,'11'2'3875,"-4"3"-2427,3 3 1020,-4-10-4156,-6 1 326,2 0-27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6:10.14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16 159 92,'-2'-5'347,"0"0"-1,-1 1 1,0-1-1,0 0 1,-5-6 0,-11-16 596,16 20-881,-1 0-1,0 1 1,-1 0 0,1 0 0,-1 0-1,0 0 1,-1 1 0,1 0 0,-1 0-1,0 0 1,0 1 0,-1 0 0,1 0-1,-1 1 1,0 0 0,0 0 0,0 0-1,0 1 1,-1 0 0,1 0 0,-1 1-1,1 0 1,-1 1 0,-8-1 0,7 2-43,0 0 0,0 0-1,0 1 1,0 0 0,0 1 0,1 0 0,-1 0 0,1 0 0,0 1 0,0 1 0,0 0 0,0 0 0,1 0 0,0 1 0,0 0-1,0 0 1,1 1 0,0-1 0,-10 16 0,9-11-6,1 1 1,0 0-1,0 0 0,2 1 0,-1-1 0,2 1 1,0 0-1,0 0 0,1 1 0,1-1 1,0 0-1,1 1 0,2 25 0,0-29-22,-1 1-1,2-1 1,-1 1 0,1-1-1,1 0 1,0 0-1,0 0 1,1-1 0,0 1-1,0-1 1,1 0 0,1-1-1,0 0 1,0 0-1,0 0 1,1-1 0,0 0-1,9 7 1,-14-12-16,1 0 1,-1-1 0,1 1-1,-1 0 1,1-1-1,-1 0 1,1 0 0,-1 0-1,1 0 1,0-1 0,0 1-1,0-1 1,-1 0-1,1 0 1,0 0 0,0-1-1,4 0 1,-1-1-4,-1-1 0,0 1 0,0-1 0,0 0 0,-1 0 0,1-1 0,-1 1-1,1-1 1,5-6 0,4-6-157,-1 1-1,-1-2 1,0 0-1,-1 0 1,11-24-1,-15 28-330,-2-1 1,0-1-1,0 1 1,5-29-1,-7 27-5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1:07.5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9 1049 196,'0'0'98,"-1"0"-1,1 0 1,0 0 0,0-1-1,0 1 1,0 0-1,0 0 1,0 0 0,0 0-1,0 0 1,0 0 0,0-1-1,-1 1 1,1 0-1,0 0 1,0 0 0,0 0-1,0 0 1,0 0 0,-1 0-1,1 0 1,0 0-1,0 0 1,0 0 0,0 0-1,0 0 1,-1 0 0,1 0-1,0 0 1,0 0-1,0 0 1,0 0 0,-1 0-1,1 0 1,0 0 0,0 0-1,0 0 1,0 0-1,0 0 1,-1 0 0,1 0-1,0 0 1,0 0 0,0 0-1,0 0 1,0 0-1,0 1 1,-1-1 0,1 0-1,0 0 1,0 0 0,-10 12 1900,-12 22-1571,19-28 92,-19 29 355,-2 0 0,-36 41 0,49-62-441,4-6-5,7-8-526,0 0 1,0 0 0,0 0-1,0 0 1,0 0 0,0 0-1,0 0 1,0 0 0,0 0-1,0 0 1,0 0 0,0-1-1,0 1 1,0 0 0,0 0-1,0 0 1,0 0 0,0 0-1,0 0 1,0 0 0,0 0-1,0 0 1,-1 0 0,1 0-1,0 0 1,0 0 0,0 0-1,0 0 1,0 0 0,0 0-1,0 0 1,0 0 0,0 0-1,0 0 1,0 0 0,0 0-1,0 0 1,0 0 0,0 0-1,0 0 1,-1 0 0,1 0-1,0 0 1,0 0 0,0 0-1,0 0 1,0 0 0,0 0-1,0 0 1,0 0 0,0 0-1,0 0 1,0 0 0,0 0 0,0 0-1,0 0 1,0 0 0,0 0-1,0 0 1,0 0 0,-1 1-1,2-3-1791</inkml:trace>
  <inkml:trace contextRef="#ctx0" brushRef="#br0" timeOffset="1">299 1079 628,'-1'6'3800,"-2"15"-2526,2-11-991,-26 97 2525,53-165-2507,-24 51-263,-1 0-27,1 1 0,0 0 0,1-1 0,-1 1 0,1 0 0,4-6 1,6 48 192,-9-23-103,2 1 1,9 18 0,5 14-1442,-19-46-2595,-1 0 2451</inkml:trace>
  <inkml:trace contextRef="#ctx0" brushRef="#br0" timeOffset="2">433 1096 372,'0'0'75,"0"0"-1,0 0 0,0 0 1,0 0-1,0 0 1,0 0-1,0 0 1,0-1-1,0 1 1,0 0-1,0 0 1,1 0-1,-1 0 1,0 0-1,0 0 1,0 0-1,0 0 1,0 0-1,0 0 1,0 0-1,0 0 1,0 0-1,0 0 1,0 0-1,0 0 1,1 0-1,-1 0 0,0 0 1,0 0-1,0 0 1,0 0-1,0 0 1,0 0-1,0 0 1,0 0-1,0 0 1,0 0-1,1 0 1,-1 0-1,0 0 1,0 0-1,0 0 1,0 0-1,0 0 1,0 0-1,0 0 1,0 0-1,0 0 1,0 0-1,0 1 1,0-1-1,0 0 0,0 0 1,0 0-1,0 0 1,1 0-1,-1 0 1,0 0-1,0 0 1,0 0-1,0 0 1,0 0-1,0 1 1,0-1-1,0 0 1,3 11 1623,3 18-1561,-5-24 403,0 3-312,1 0 1,0 0-1,0 0 1,1-1 0,6 14-1,-9-19-203,1-1 0,0 0 0,-1 0 1,1 0-1,0 0 0,0-1 0,0 1 0,0 0 0,0 0 0,0 0 1,0-1-1,0 1 0,0 0 0,0-1 0,0 1 0,0-1 0,0 1 1,3-1-1,-3 0-19,1 0 0,0 0 0,0 0 0,0 0 0,-1-1 0,1 1 0,0-1 0,0 0 0,-1 1 0,1-1 0,0 0 0,-1 0 0,1 0 0,-1 0 0,1 0 0,2-3 0,1-2 22,1 0 1,-1 0 0,1-1 0,-2 0 0,1 0 0,-1 0-1,3-9 1,1 1 123,-5 61 91,-1-24-171,0 1-1,2-1 1,0 0 0,9 26-1,-6-27-139,-1 1 0,-2 0-1,0 0 1,1 29 0,-5-51 67,0 0 1,0 1-1,0-1 1,0 1-1,0-1 1,0 0-1,0 1 1,0-1-1,-1 1 1,1-1-1,0 0 1,0 1-1,0-1 1,0 1-1,-1-1 1,1 0-1,0 1 1,0-1-1,-1 0 1,1 1-1,0-1 1,0 0-1,-1 0 1,1 1-1,0-1 1,-1 0-1,1 0 1,-1 1-1,1-1 1,0 0 0,-1 0-1,1 0 1,-1 0-1,0 0 1,-18-3 24,-13-13-36,30 13 4,0 1 1,0-1-1,0 1 0,1-1 1,-1 0-1,0 1 0,1-1 0,0 0 1,0 0-1,0 0 0,0 0 1,0 0-1,1 0 0,-1 0 1,1-1-1,0 1 0,0 0 1,0 0-1,0 0 0,0 0 1,1-1-1,0 1 0,-1 0 1,1 0-1,2-4 0,2-7-1400,1-1-1,0 1 1,15-25-1,-17 33-64</inkml:trace>
  <inkml:trace contextRef="#ctx0" brushRef="#br0" timeOffset="3">746 1131 196,'0'0'567,"0"0"-34,0 0-11,0 0-16,0 0-33,0 0-51,0 0-18,0 0-13,0 0-24,0 0 8,0 0-17,0 0-28,0 0-305,1 0 0,-1 0-1,0 0 1,0 0 0,1 0 0,-1 0 0,0 0 0,0 0 0,1 0 0,-1 0-1,0 0 1,0 1 0,1-1 0,-1 0 0,0 0 0,0 0 0,0 0 0,1 1-1,-1-1 1,0 0 0,0 0 0,0 0 0,0 1 0,1-1 0,-1 0 0,0 0 0,0 1-1,0-1 1,0 0 0,0 0 0,0 1 0,-41 106 2114,44-115-2117,0-1-1,0 0 0,-1 0 0,0 0 1,-1 0-1,1-13 0,4-20-39,-2 32 66,-1 9 59,3 19 135,-2-1-186,8 21 255,-2-3-605,0-15-2768,-8-19 828,-1-1 1006</inkml:trace>
  <inkml:trace contextRef="#ctx0" brushRef="#br0" timeOffset="4">884 1166 212,'3'-24'6087,"-2"23"-5929,1 1 1,0-1 0,0 0 0,0 1 0,0 0 0,0-1-1,0 1 1,0 0 0,0 0 0,0 0 0,0 0 0,0 0 0,0 0-1,0 1 1,0-1 0,0 1 0,0-1 0,0 1 0,0 0-1,-1 0 1,4 1 0,-4 0-117,0-1 1,0 1-1,0-1 1,0 1-1,0 0 0,-1-1 1,1 1-1,-1 0 0,1-1 1,-1 1-1,1 0 0,-1 0 1,0-1-1,0 1 0,0 0 1,0 0-1,0 0 1,0-1-1,-1 1 0,1 0 1,-1 0-1,1-1 0,-2 3 1,-14 41 495,12-36-464,0 1 0,1-1 0,0 1 0,0 0 1,1 0-1,-2 20 0,5-28-63,-1 0 0,1 0 1,-1 0-1,1 0 0,-1 0 0,1 0 0,0 0 0,0 0 1,0 0-1,0 0 0,1-1 0,-1 1 0,0 0 1,1-1-1,-1 1 0,1-1 0,-1 1 0,1-1 0,0 0 1,0 0-1,-1 0 0,1 0 0,0 0 0,0 0 0,0 0 1,0-1-1,0 1 0,4 0 0,-4-1-155,1 1 0,0-1 1,0 0-1,0 1 0,0-1 0,0-1 0,-1 1 0,1 0 0,5-2 0,-6 2-153,-1-1-1,1 1 0,0-1 0,-1 0 0,1 0 0,-1 0 1,1 0-1,-1 0 0,0 0 0,1 0 0,-1 0 0,0 0 1,0-1-1,0 1 0,0 0 0,2-3 0,-2 1-1599</inkml:trace>
  <inkml:trace contextRef="#ctx0" brushRef="#br0" timeOffset="5">875 1270 784,'0'0'134,"0"0"0,0 0 0,-1 0 1,1 0-1,0 0 0,-1 0 0,1-1 0,0 1 0,0 0 0,0 0 1,-1 0-1,1 0 0,0-1 0,0 1 0,-1 0 0,1 0 0,0-1 0,0 1 1,0 0-1,0 0 0,0-1 0,-1 1 0,1 0 0,0 0 0,0-1 0,0 1 1,0 0-1,0-1 0,0 1 0,0 0 0,0 0 0,0-1 0,0 1 0,0 0 1,0-1-1,0 1 0,0 0 0,0 0 0,1-1 0,10-10 1542,20-6-1328,-29 16-83,16-7-54,26-13-846,-21 2-2995,-19 15 2166</inkml:trace>
  <inkml:trace contextRef="#ctx0" brushRef="#br0" timeOffset="6">781 1007 44,'6'-5'5569,"16"-1"-4143,-19 6-1082,45-11 1324,26-6-1397,-66 14-636,7-2-3912,-13 5 2717</inkml:trace>
  <inkml:trace contextRef="#ctx0" brushRef="#br0" timeOffset="7">1345 1 4,'24'6'4966,"-27"8"-1327,-4 46-3279,7-16-28,2 0 0,13 77-1,1 2 117,-9-30-305,2 31-767,38 190 1,-46-309 290,4 22-3913,-5-26 2669</inkml:trace>
  <inkml:trace contextRef="#ctx0" brushRef="#br0" timeOffset="8">1370 925 240,'0'2'114,"-1"0"-1,1 1 1,0-1-1,-1 0 1,1 0-1,0 0 1,0 0-1,1 0 1,-1 0-1,0 1 1,1-1-1,0 0 1,-1 0-1,1 0 1,0 0-1,0 0 1,0 0-1,0-1 1,0 1-1,0 0 1,1 0 0,-1-1-1,1 1 1,-1-1-1,1 1 1,-1-1-1,1 0 1,0 1-1,2 0 1,0 0-6,-1-1 0,0 1 0,1-1 0,-1 0 1,1 0-1,-1-1 0,1 1 0,-1-1 0,1 0 0,0 1 1,-1-2-1,1 1 0,-1 0 0,1-1 0,0 1 0,3-2 1,1-1 155,-1 1 1,1-1 0,-1 0 0,0 0-1,0-1 1,0 0 0,-1 0 0,1 0-1,10-11 1,-17 15-345,0 0-1,0 0 0,0 0 1,0 0-1,0 0 1,0 0-1,0 0 1,-1 0-1,1 0 1,0 0-1,0 0 1,0-1-1,0 1 0,0 0 1,0 0-1,0 0 1,0 0-1,0 0 1,0 0-1,-1 0 1,1 0-1,0 0 1,0 0-1,0 0 0,0 0 1,0-1-1,0 1 1,0 0-1,0 0 1,0 0-1,0 0 1,0 0-1,0 0 1,0 0-1,0 0 1,0-1-1,0 1 0,0 0 1,0 0-1,0 0 1,0 0-1,0 0 1,0 0-1,0 0 1,0-1-1,0 1 1,0 0-1,0 0 0,0 0 1,0 0-1,-2 1-1263</inkml:trace>
  <inkml:trace contextRef="#ctx0" brushRef="#br0" timeOffset="9">1369 1191 520,'13'45'6365,"-8"-27"-5847,0 0 1,2 0-1,0 0 1,0-1-1,15 23 1,-22-39-492,1-1 1,-1 1 0,0-1-1,0 0 1,1 1 0,-1-1 0,0 0-1,1 1 1,-1-1 0,1 0 0,-1 1-1,1-1 1,-1 0 0,0 0-1,1 1 1,-1-1 0,1 0 0,-1 0-1,1 0 1,-1 0 0,1 0-1,-1 0 1,1 0 0,-1 0 0,1 0-1,-1 0 1,1 0 0,-1 0 0,1 0-1,-1 0 1,1 0 0,-1 0-1,1-1 1,-1 1 0,1 0 0,0-1-1,17-18 416,7-27-15,-8 11-403,6-12 252,-12 16-3388,-11 30 1001,0 1-215</inkml:trace>
  <inkml:trace contextRef="#ctx0" brushRef="#br0" timeOffset="10">1838 1133 264,'0'0'679,"0"0"-30,0 0 8,0 0 10,0 0-1,0 0-36,0 0 28,16 21 1791,-1 6-1391,-11-18-939,1 0 1,0 0 0,0 0-1,1-1 1,0 0-1,1 0 1,-1-1 0,2 1-1,8 6 1,-16-14-267,1 1 0,-1-1 0,1 0 1,-1 0-1,1 1 0,-1-1 0,1 0 0,-1 0 1,1 0-1,-1 0 0,1 0 0,-1 0 0,1 0 1,-1 0-1,1 0 0,-1 0 0,1 0 0,-1 0 1,1 0-1,-1 0 0,1 0 0,-1-1 0,1 1 1,-1 0-1,1 0 0,-1-1 0,0 1 0,1 0 0,-1 0 1,1-1-1,-1 1 0,0-1 0,1 1 0,-1 0 1,0-1-1,1 0 0,1-2-1234</inkml:trace>
  <inkml:trace contextRef="#ctx0" brushRef="#br0" timeOffset="11">1950 1170 152,'0'0'160,"0"0"-1,0-1 1,-1 1 0,1 0-1,0-1 1,0 1-1,0 0 1,0-1 0,0 1-1,0 0 1,-1 0 0,1-1-1,0 1 1,0 0 0,0-1-1,-1 1 1,1 0-1,0 0 1,0-1 0,-1 1-1,1 0 1,0 0 0,-1 0-1,1-1 1,0 1 0,0 0-1,-1 0 1,1 0-1,0 0 1,-1 0 0,1 0-1,0 0 1,-1 0 0,1 0-1,-1 0 1,1 0 0,0 0-1,-1 0 1,1 0-1,0 0 1,-1 0 0,1 0-1,0 0 1,-1 0 0,1 0-1,-1 1 1,-18 16 1813,-17 30-1575,36-46-225,-22 27-3,-7 12-3262,29-40 2076,0-1-469,-1-1-107</inkml:trace>
  <inkml:trace contextRef="#ctx0" brushRef="#br0" timeOffset="12">1836 962 456,'0'0'87,"0"1"0,0-1 0,0 0 0,-1 0 0,1 0-1,0 0 1,0 0 0,0 0 0,0 0 0,0 1 0,-1-1 0,1 0 0,0 0 0,0 0-1,0 0 1,0 1 0,0-1 0,0 0 0,0 0 0,0 0 0,0 0 0,0 1 0,0-1 0,0 0-1,0 0 1,0 0 0,0 1 0,0-1 0,0 0 0,0 0 0,0 0 0,0 0 0,0 1-1,0-1 1,0 0 0,0 0 0,0 0 0,0 0 0,0 1 0,0-1 0,0 0 0,1 0 0,-1 0-1,0 1 1,11 2 1515,18-2-1023,-27-1-363,24-1 292,-18 0-330,0 0 0,0 1 0,0 0 0,0 0 0,0 1 0,9 2 0,-11 4-865,-7-1-3335,1-4 2750</inkml:trace>
  <inkml:trace contextRef="#ctx0" brushRef="#br0" timeOffset="13">2166 1203 440,'-10'-2'7692,"9"2"-7547,0 0 0,0 1-1,0-1 1,0 0 0,0 1 0,0-1 0,0 1-1,0-1 1,0 1 0,1-1 0,-1 1-1,0 0 1,0-1 0,0 1 0,1 0 0,-1 0-1,0-1 1,1 1 0,-1 0 0,1 0 0,-1 0-1,1 0 1,-1 0 0,1 1 0,0-2-147,-10 26 276,-10 30-258,10-35 20,9-20-9,3-10 7,6-13-88,1 0 0,1 0-1,1 1 1,15-22 0,-26 43 53,0 0 0,1-1 0,-1 1 1,0 0-1,1 0 0,-1 0 0,0 0 0,1 0 0,-1-1 1,0 1-1,1 0 0,-1 0 0,0 0 0,1 0 1,-1 0-1,1 0 0,-1 0 0,0 0 0,1 0 0,-1 0 1,0 1-1,1-1 0,-1 0 0,0 0 0,1 0 1,-1 0-1,0 0 0,1 1 0,-1-1 0,0 0 1,0 0-1,1 0 0,-1 1 0,0-1 0,0 0 0,1 1 1,-1-1-1,0 0 0,0 0 0,0 1 0,0-1 1,1 0-1,-1 1 0,0-1 0,0 0 0,0 1 1,0-1-1,0 1 0,14 26 119,-9-16 18,57 81-300,-62-92 55,1 1-760,-1 0-3828,-2 0 2616</inkml:trace>
  <inkml:trace contextRef="#ctx0" brushRef="#br0" timeOffset="14">2316 1216 516,'0'0'503,"0"0"-35,0 0-14,0 0-11,0 0-39,14 15 1078,-11-8-1119,-2-4-176,0-1 0,0 1 0,0-1 0,0 1-1,0-1 1,0 0 0,1 0 0,-1 1 0,1-1 0,0 0-1,0 0 1,0-1 0,0 1 0,0 0 0,0-1-1,0 1 1,4 1 0,-5-3 26,4-1 243,-2 0-346,1-1 1,-1 0-1,0 0 1,0 0-1,0 0 1,0 0 0,0-1-1,-1 0 1,1 1-1,-1-1 1,0 0-1,0 0 1,0 0-1,3-6 1,0-2 434,0 0 0,-1 0 0,4-15-1,-13 46-325,2 0-1,0-1 0,1 2 0,1-1 0,1 0 1,4 30-1,2-13-186,1 0 0,20 62 1,-25-94-43,0 2 34,0-1 1,0 1-1,0-1 1,0 12-1,-2-18 69,-10-2-53,0 0 1,1 0-1,-1-1 0,0 0 1,1-1-1,0 0 1,0-1-1,-10-6 0,19 11-77,-1-1 1,1 1-1,-1-1 0,1 1 0,-1-1 0,1 0 0,0 1 0,-1-1 0,1 1 1,0-1-1,-1 0 0,1 1 0,0-1 0,0 0 0,0 1 0,0-1 0,0 0 0,0 1 1,0-1-1,0 0 0,0 0 0,0 1 0,0-1 0,0 0 0,0 0 0,11-22-891,20-15-2592,-25 31 1393,0 0-262</inkml:trace>
  <inkml:trace contextRef="#ctx0" brushRef="#br0" timeOffset="15">2676 1205 532,'-6'11'7425,"-7"20"-7301,9-20 633,-13 24 166,14-32-727,3-4-47,7-20-57,23-60 1203,-26 92-995,0-1 1,0 1-1,0-1 1,8 10-1,-11-18-224,17 30 1434,-15-28-4232,-2-2-3364,-2-2 3197</inkml:trace>
  <inkml:trace contextRef="#ctx0" brushRef="#br0" timeOffset="16">2858 1199 448,'0'0'599,"7"-16"7302,-4 12-8351,64 3 2558,-66 1-2093,-1 0 0,1 0 0,-1 0 1,0 0-1,1 0 0,-1 0 0,0 0 1,1 0-1,-1 0 0,1 1 0,-1-1 1,0 0-1,1 0 0,-1 0 0,0 1 1,1-1-1,-1 0 0,0 0 0,0 1 1,1-1-1,-1 0 0,0 1 0,0-1 0,0 0 1,1 1-1,-1-1 0,0 0 0,0 1 1,0-1-1,0 0 0,0 1 0,1-1 1,-1 1-1,-2 18 283,-9 16 25,2-17-135,1 0 0,1 1 0,1 0-1,0 0 1,2 0 0,-5 40 0,9-57-184,1 0 1,-1 0-1,1 1 1,-1-1-1,1 0 1,0 0-1,0 0 0,0 0 1,0 0-1,0 0 1,1 0-1,-1 0 1,0 0-1,1 0 1,-1-1-1,1 1 0,0-1 1,0 1-1,-1-1 1,1 1-1,0-1 1,0 0-1,0 0 1,1 0-1,-1 0 1,0-1-1,0 1 0,0 0 1,1-1-1,-1 0 1,0 1-1,5-1 1,-5 0-332,0 0 1,-1 0 0,1-1-1,0 1 1,0-1 0,-1 1-1,1-1 1,0 1 0,0-1-1,-1 0 1,1 0 0,-1 0-1,1 0 1,-1 0 0,1 0-1,-1 0 1,2-2 0,-2 1-2119</inkml:trace>
  <inkml:trace contextRef="#ctx0" brushRef="#br0" timeOffset="17">2872 1314 684,'0'0'111,"0"0"0,0 0 0,-1 0 0,1 0 1,0 0-1,0 0 0,0 0 0,0 0 0,-1 0 0,1 0 0,0-1 0,0 1 0,0 0 0,0 0 0,0 0 1,-1 0-1,1 0 0,0 0 0,0 0 0,0-1 0,0 1 0,0 0 0,0 0 0,0 0 0,0 0 0,-1 0 1,1-1-1,0 1 0,0 0 0,0 0 0,0 0 0,0 0 0,0-1 0,0 1 0,0 0 0,0 0 0,0 0 1,0 0-1,0-1 0,0 1 0,0 0 0,0 0 0,0 0 0,0 0 0,0-1 0,1 1 0,-1 0 0,0 0 1,0 0-1,0 0 0,0 0 0,0-1 0,0 1 0,0 0 0,1 0 0,12-7 2031,19-1-1117,-23 7-949,0-1 0,0 0 0,16-6 0,-22 7-572,0 0 0,0-1 0,0 0 0,0 1 0,0-1 0,0-1 1,-1 1-1,4-3 0,-3 2-1477</inkml:trace>
  <inkml:trace contextRef="#ctx0" brushRef="#br0" timeOffset="18">2854 1047 480,'8'0'6276,"9"-2"-3795,43-8-3065,-40 1-2881,-13 6 17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4:32.764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1 148,'4'0'378,"1"1"1,-1 0-1,0-1 1,0 1-1,0 1 1,0-1-1,5 3 0,25 7 675,1-9-580,0-2-1,38-4 0,-34 1-187,69 3 0,462 28 62,-336-19-404,355 59-1,-522-58 134,-67-10-59,1 0-124,-1 0-1,1 0 1,-1 0 0,1 0-1,0 0 1,-1 0-1,1 0 1,-1 0 0,1 0-1,-1 0 1,1 0 0,-1 0-1,1 0 1,-1-1 0,1 1-1,-1 0 1,1 0 0,-1-1-1,1 1 1,-1 0 0,0-1-1,1 1 1,0-1 0,0 0-258,0 0-546</inkml:trace>
  <inkml:trace contextRef="#ctx0" brushRef="#br0" timeOffset="2523.54">282 289 156,'0'0'599,"-1"-9"1179,-1 5-1432,-1 0 0,1-1 0,1 1 0,-1-1 0,1 1 0,0-1 0,0 0 0,-1-5 0,1 4 196,0 0-1,0-1 1,-1 1 0,0 0-1,-3-7 1,3 14-475,0 0 1,1 0 0,-1 1 0,0-1-1,1 1 1,0-1 0,-1 1-1,1-1 1,0 1 0,-1 0-1,1 0 1,0 0 0,-1 2-1,-1 7 10,-1 1 0,1-1 0,1 1 0,0-1 0,1 1 0,0 0 0,2 20-1,2 2-92,11 44-1,-3-20-372,-11-57 331,1 1-1,-1-1 1,1 1-1,-1-1 1,0 1 0,0-1-1,0 1 1,0 0-1,0-1 1,0 1 0,0-1-1,-1 1 1,1-1 0,0 1-1,-1-1 1,1 1-1,-1-1 1,0 0 0,1 1-1,-1-1 1,0 0 0,0 1-1,0-1 1,0 0-1,0 0 1,0 0 0,0 0-1,0 0 1,-3 2 0,2-3-50,-1 1 1,1-1-1,-1 1 1,1-1-1,-1 0 1,1 0 0,-1 0-1,1 0 1,-1-1-1,0 1 1,1-1-1,-1 1 1,1-1 0,0 0-1,-1 0 1,1 0-1,-3-2 1,-37-21-859,40 22 950,0 1 1,0-1-1,0 1 1,0-1-1,0 1 1,1-1 0,-1 0-1,1 0 1,-1 0-1,1 0 1,0 0-1,0 0 1,0 0-1,0 0 1,0-1-1,0 1 1,1 0-1,-2-4 1,3 5 27,-1 0 0,1 0-1,0 0 1,-1 0 0,1 0 0,0 0 0,0 0 0,0 0 0,0 0-1,-1 0 1,1 1 0,0-1 0,0 0 0,1 1 0,-1-1 0,0 1 0,0-1-1,0 1 1,0-1 0,2 1 0,28-11 153,-27 10-126,43-10 276,22-6-99,-64 15-143,0 0 1,0 0 0,-1-1 0,1 1 0,0-1 0,-1 0 0,0 0 0,0-1 0,0 1 0,6-7 0,-10 10-41,1-1 0,-1 1 1,1-1-1,-1 1 0,1 0 1,-1-1-1,0 1 1,1-1-1,-1 1 0,0-1 1,1 0-1,-1 1 0,0-1 1,0 1-1,1-1 0,-1 1 1,0-1-1,0 0 0,0 1 1,0-1-1,0 1 1,0-1-1,0 0 0,0 1 1,0-1-1,0 0 0,0 1 1,0-1-1,-1 0 0,0 1-9,1-1-1,-1 1 1,0 0-1,0-1 1,0 1-1,0 0 1,1 0-1,-1-1 1,0 1-1,0 0 1,0 0-1,0 0 1,0 0-1,0 0 1,0 1-1,-1-1 1,-4 1 27,0 1-1,1-1 1,-1 1-1,1 0 1,-9 4 0,12-4-39,0-1 1,0 0-1,0 1 1,0-1-1,1 1 0,-1 0 1,0-1-1,1 1 1,-1 0-1,1 0 1,-1 0-1,1 0 0,0 1 1,0-1-1,0 0 1,0 0-1,0 1 1,1-1-1,-1 0 0,1 1 1,-1-1-1,1 1 1,0-1-1,0 1 1,0-1-1,0 1 1,1-1-1,0 5 0,0-5-15,0 1-1,1-1 1,-1 0-1,0 1 1,1-1-1,0 0 1,-1 0-1,1 0 0,0 0 1,0-1-1,0 1 1,0 0-1,0-1 1,0 0-1,1 1 1,-1-1-1,1 0 0,-1 0 1,0 0-1,1 0 1,0-1-1,-1 1 1,1-1-1,-1 0 1,1 1-1,5-1 0,-7 0-2,1 0 0,-1-1 0,1 1-1,-1 0 1,1 0 0,-1-1-1,1 1 1,-1-1 0,1 1 0,-1-1-1,0 1 1,1-1 0,-1 0-1,0 0 1,0 0 0,1 0-1,-1 0 1,0 0 0,0 0 0,0 0-1,0 0 1,0 0 0,0-1-1,-1 1 1,2-2 0,-1-1-13,1 1 0,-1-1 0,0 0-1,0 0 1,0 0 0,-1 0 0,1 0 0,-1-5 0,-5-4-91,5 13 105,0-1-1,-1 1 1,1-1 0,0 1-1,-1-1 1,1 1 0,0 0-1,0-1 1,0 1 0,-1-1-1,1 1 1,0-1 0,0 1-1,0-1 1,0 0 0,0 1-1,0-1 1,0 1-1,0-1 1,0 1 0,0-1-1,0 1 1,1-1 0,-1 1-1,0-1 1,0 1 0,0-1-1,1 1 1,-1 0 0,0-1-1,0 1 1,1-1 0,-1 1-1,0-1 1,1 1 0,-1 0-1,1-1 1,-1 1-1,0 0 1,1 0 0,-1-1-1,1 1 1,0-1 0,3-2-12,0 0 0,0 0 0,-1-1-1,0 0 1,5-6 0,-7 9 19,-1 1-1,1-1 1,-1 1-1,1-1 1,-1 0-1,0 0 1,1 1-1,-1-1 1,0 0-1,0 0 1,1 1-1,-1-1 1,0 0-1,0 0 1,0 0-1,0 1 1,0-1-1,0 0 1,0 0-1,0 0 1,0 1-1,-1-1 1,1 0-1,0 0 1,0 0-1,-1 1 1,1-1-1,0 0 1,-1 1-1,1-1 1,-1 0-1,1 1 1,-1-1-1,1 0 1,-1 1-1,1-1 1,-1 1-1,0-1 1,1 1-1,-1-1 1,0 1-1,0 0 1,0-1-1,6 3-16,0 1 0,0-1 1,0 1-1,0 1 0,0-1 0,0 0 0,-1 1 0,0 0 1,0 0-1,0 1 0,0-1 0,-1 1 0,1-1 1,-1 1-1,0 0 0,-1 1 0,1-1 0,-1 0 0,0 1 1,2 8-1,-4-12 17,1-1 0,-1 1 0,1-1 1,-1 1-1,1-1 0,0 0 0,-1 1 1,1-1-1,0 0 0,0 0 1,0 1-1,0-1 0,0 0 0,0 0 1,1 0-1,-1 0 0,0 0 0,0-1 1,1 1-1,-1 0 0,0 0 0,1-1 1,2 1-1,-1 0 6,0-1-1,0 0 1,0 0 0,0 0 0,0 0-1,1 0 1,-1-1 0,0 1 0,0-1-1,0 0 1,4-2 0,-1 1 36,0-1 1,0 0-1,0 0 1,-1-1-1,1 1 0,-1-1 1,0 0-1,0-1 1,0 0-1,-1 1 0,5-7 1,-2-2 157,-3 7 639,-3 21-416,-1-11-457,0-3 37,0 1-1,0 0 1,0-1 0,0 1-1,0-1 1,1 1 0,-1 0-1,0-1 1,1 1 0,-1-1-1,1 1 1,0-1 0,0 1-1,0-1 1,-1 0 0,1 1-1,0-1 1,1 0 0,-1 0-1,0 0 1,0 0 0,0 1-1,1-2 1,-1 1 0,0 0-1,1 0 1,-1 0 0,1-1-1,-1 1 1,1-1 0,-1 1 0,3 0-1,-1-1 17,-1 0 0,0 0-1,1 0 1,-1 0 0,0 0 0,0 0 0,1-1-1,-1 1 1,0-1 0,0 0 0,0 1-1,1-1 1,-1 0 0,0 0 0,0 0 0,0-1-1,-1 1 1,1 0 0,0-1 0,0 0-1,-1 1 1,3-4 0,6-4 752,-6 18-127,-4-8-633,0 0 0,0 0-1,1 1 1,-1-1 0,0 0-1,1 0 1,-1 0 0,1 0-1,-1 0 1,1 0 0,0 1-1,-1-1 1,1-1 0,0 1-1,0 0 1,0 0 0,-1 0-1,1 0 1,0 0 0,0-1-1,0 1 1,0-1 0,2 2-1,-1-2 13,1 1 0,-1-1 0,0 0 0,0 1 0,0-1-1,0 0 1,0 0 0,0-1 0,0 1 0,0 0-1,0-1 1,0 1 0,0-1 0,0 0 0,0 0 0,0 1-1,3-4 1,26-23 103,-18 14 99,-13 13-224,-1 1 0,1-1 1,0 1-1,-1 0 0,1-1 1,0 1-1,0 0 0,-1-1 0,1 1 1,0 0-1,0-1 0,0 1 1,0 0-1,0-1 0,0 1 0,0 0 1,0-1-1,0 1 0,0 0 1,1-1-1,-1 1 0,0 0 0,0-1 1,1 1-1,-1-1 0,0 1 1,1 0-1,-1-1 0,0 1 0,1-1 1,-1 1-1,1-1 0,-1 1 1,1-1-1,-1 1 0,1-1 0,0 1 1,1 0-9,-1 0 0,1 1-1,-1-1 1,1 0 0,0 0 0,0 0 0,-1 0 0,1 0 0,0 0 0,0-1 0,0 1-1,0-1 1,2 1 0,2-1-13,-1-1-1,0 0 1,0 0 0,1 0-1,-1 0 1,0-1-1,0 0 1,0 0 0,0 0-1,-1-1 1,1 0-1,-1 0 1,1 0 0,-1 0-1,0-1 1,0 1-1,0-1 1,-1 0 0,1 0-1,-1-1 1,0 1-1,0-1 1,-1 1-1,1-1 1,-1 0 0,2-8-1,0 3 26,-1 0 0,0 0 0,-1 0 0,0-1 0,-1 1 1,0-1-1,0 1 0,-1-1 0,0 1 0,-1-1 0,-1 0 0,-4-18 0,6 29-6,0-1 1,0 1-1,0-1 0,0 1 1,-1-1-1,1 1 0,0-1 1,0 1-1,0-1 0,-1 1 1,1-1-1,0 1 0,-1 0 1,1-1-1,0 1 0,-1-1 1,1 1-1,-1 0 0,1-1 1,0 1-1,-1 0 0,1-1 1,-1 1-1,1 0 0,-1 0 1,1 0-1,-1-1 0,1 1 1,-1 0-1,1 0 1,-2 0-1,-13 10 9,-7 23-70,18-23 62,0 0 0,1 0 0,-1 0 0,2 0 0,0 0 0,0 1 0,1-1 0,0 1 0,0-1 0,1 1 0,1-1 0,2 14 0,-2-18-110,0-1 0,1 0 1,0 0-1,0 0 1,0 0-1,0 0 0,1-1 1,0 1-1,0-1 1,0 0-1,1 1 0,-1-1 1,1-1-1,0 1 1,0 0-1,0-1 0,0 0 1,1 0-1,-1 0 1,1-1-1,0 0 0,0 0 1,0 0-1,0 0 1,8 1-1,33 3-3682,-28-5 1729</inkml:trace>
  <inkml:trace contextRef="#ctx0" brushRef="#br0" timeOffset="2939.43">1173 444 360,'0'-5'465,"-1"1"-1,1 0 1,-1-1 0,0 1 0,0 0-1,-1 0 1,1 0 0,-1 0-1,0 0 1,0 0 0,0 1 0,-1-1-1,1 1 1,-1-1 0,0 1-1,0 0 1,0 0 0,0 0 0,-6-4-1,7 7-412,-1 0 0,1 0-1,0 0 1,0 1 0,0-1 0,0 0-1,0 1 1,0-1 0,0 1 0,0 0 0,0 0-1,0 0 1,1 0 0,-1 0 0,0 0-1,0 0 1,1 1 0,-1-1 0,1 0-1,-1 1 1,1-1 0,0 1 0,-1 0-1,1 0 1,0-1 0,-1 5 0,0-5-39,1 1-1,0 0 1,0 0 0,1 0 0,-1 0 0,0 0 0,1 0 0,-1 0 0,1 0 0,-1 0 0,1 0 0,0 1 0,0-1 0,0 0 0,0 0 0,1 0 0,-1 0 0,0 0 0,1 0 0,0 0 0,-1 0 0,1 0 0,0 0 0,2 3 0,-2-3-17,0-1 0,1 0 1,-1 0-1,1 0 1,-1 0-1,1 0 0,-1 0 1,1 0-1,-1 0 1,1 0-1,0-1 0,0 1 1,-1-1-1,1 1 1,0-1-1,0 0 0,0 0 1,-1 0-1,1 0 1,0 0-1,0 0 0,0 0 1,-1-1-1,1 1 1,0-1-1,0 1 0,-1-1 1,1 1-1,0-1 1,-1 0-1,1 0 0,2-2 1,0 1 79,-1-1 0,1 0 0,-1 0 0,1 0 1,-1 0-1,0-1 0,0 1 0,-1-1 0,1 0 1,-1 0-1,0 0 0,2-4 0,-4 7 11,0 1-42,0 0 45,0 0 21,1 2-113,-1 0 1,0 0 0,1-1-1,-1 1 1,1 0 0,0 0-1,-1-1 1,1 1-1,0-1 1,0 1 0,0-1-1,0 1 1,0-1 0,1 0-1,-1 1 1,0-1 0,1 0-1,-1 0 1,1 0-1,-1 0 1,1 0 0,-1 0-1,1 0 1,0-1 0,-1 1-1,1 0 1,0-1-1,-1 0 1,1 1 0,3-1-1,7 2-608,0 0 0,0-1 0,15-1 0,-23 0 193,17 0-1842,-7 0-21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0:49.7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6,'0'0'455,"0"0"-41,0 0-37,0 0 0,0 0 6,0 0 19,0 0-13,0 0-16,0 0 5,0 0 1,0 0 5,0 0 29,0 0-38,0 0-5,0 0-18,21 31 1948,-3-8-2126,1-2-1,0-1 1,2 0-1,1-2 1,24 17-1,-52-40-5719,4 3 432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2:41.8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9 68,'14'-5'3291,"-14"4"-3060,0 1 24,0 0 4,0 0-21,0 0-13,0 0-2,0 0 22,0 0 4,0 0 14,0 0 5,0 0-39,0 0-7,0 0 11,0 0-27,0 0-2,0 0-22,0 0-5,0 0-21,0 0-25,0 0-5,0 0 15,0 0-12,0 0-30,0 0-17,0 0-4,21-9 439,-9 2-390,2 1-1,-1 1 0,1 0 0,-1 1 0,1 0 0,17-1 0,8-4 62,64-13 16,0 5-1,130-6 1,212 14-70,-390 9-70,304-8 61,-140 17-102,-1 9 0,228 48-1,-2 25 9,-370-79-597,0-4 1,114-2-1,-183-11-2315,-3 2 796</inkml:trace>
  <inkml:trace contextRef="#ctx0" brushRef="#br0" timeOffset="519.13">3091 104 248,'-5'-2'3064,"9"9"-1943,10 9-605,16 4 105,-24-17-517,1 1 1,-1 0-1,0 0 1,0 1-1,0-1 1,-1 1-1,0 0 1,0 1-1,0-1 1,-1 1-1,8 11 1,-12-15 12,1 1 1,-1-1-1,0 0 1,0 1-1,0-1 0,0 0 1,0 0-1,0 1 1,-1-1-1,1 0 1,-1 1-1,1-1 0,-1 0 1,0 0-1,0 0 1,0 0-1,0 0 1,0 0-1,-3 3 0,-34 40 1000,17-21-717,21-24-525,-7 12-565,7-8-3956,5 0 2902</inkml:trace>
  <inkml:trace contextRef="#ctx0" brushRef="#br0" timeOffset="1514.85">3347 366 300,'0'0'379,"16"12"1525,-7-15-1586,0 0 0,0-1 0,0 0 0,-1 0 0,1-1 0,-1 0 1,0-1-1,-1 1 0,0-2 0,0 1 0,0-1 0,0 0 0,-1 0 0,0-1 0,7-12 0,3-7 32,0-1 0,-2 0-1,14-41 1,-27 68-311,-1-1 1,1 1-1,-1 0 1,1 0-1,-1-1 0,1 1 1,-1 0-1,0-1 1,0 1-1,1 0 1,-1-1-1,0 1 0,0 0 1,0-1-1,-1 1 1,1 0-1,0-1 1,0 1-1,-1 0 0,1-1 1,-2-1-1,1 3-29,0 0-1,0 0 0,0 0 0,0 0 1,0 0-1,0 0 0,0 0 1,0 1-1,0-1 0,0 0 0,0 0 1,0 1-1,0-1 0,0 1 1,0-1-1,0 1 0,0-1 0,0 1 1,0 0-1,1-1 0,-1 1 1,0 0-1,0 0 0,1 0 0,-1-1 1,0 1-1,0 2 0,-4 3 4,1-1-1,-1 1 0,1 1 0,1-1 0,-1 0 1,1 1-1,0 0 0,1 0 0,-1 0 1,1 0-1,1 0 0,-1 0 0,1 0 1,0 1-1,1-1 0,0 0 0,0 1 1,1-1-1,0 0 0,2 8 0,-2-10 5,0 0-1,0-1 0,1 1 1,0 0-1,0-1 1,0 1-1,1-1 0,0 0 1,-1 0-1,1 0 1,1 0-1,-1-1 0,1 1 1,-1-1-1,1 0 1,0 0-1,0 0 0,0 0 1,0-1-1,1 0 1,-1 0-1,1 0 0,0 0 1,-1-1-1,1 1 1,0-1-1,0 0 0,0-1 1,0 1-1,6-1 1,-5-1 105,0 0 1,-1 0 0,1 0-1,0 0 1,-1-1 0,0 0-1,1 0 1,-1-1 0,0 1-1,0-1 1,0 0 0,0 0-1,-1-1 1,0 0 0,1 1 0,-1-2-1,0 1 1,-1 0 0,5-6-1,-8 14-87,1 0 0,0 0-1,0 1 1,0-1 0,1 0 0,-1 0-1,1 0 1,0 0 0,0-1 0,3 5-1,-3-6-243,0-1 0,0 0 0,-1 0 0,1 0 0,0 0 0,0-1 0,0 1 0,0 0 0,0-1 0,0 0 0,0 1 0,0-1 0,0 0 0,0 0 0,0 0-1,0 0 1,0 0 0,0-1 0,0 1 0,0-1 0,0 1 0,0-1 0,0 0 0,0 1 0,0-1 0,-1 0 0,1 0 0,0-1 0,-1 1 0,1 0 0,0 0 0,1-2 0,2-4-2092</inkml:trace>
  <inkml:trace contextRef="#ctx0" brushRef="#br0" timeOffset="1966.64">3814 222 176,'-2'-6'545,"-1"-1"-1,-1 1 1,1 0 0,-9-10-1,-6-11 3200,20 27-7074,-1 0 2225</inkml:trace>
  <inkml:trace contextRef="#ctx0" brushRef="#br0" timeOffset="2369.56">3970 93 60,'-2'23'1859,"0"-1"-1,-6 29 1,3-28-1361,2 0-1,-2 29 1,5-38-259,1 25 259,-1-37-557,0 0 0,0 0 0,1 0 0,-1-1 0,1 1 0,-1 0 0,1 0 0,0 0 0,0-1 0,0 1 0,0 0 0,0-1 0,0 1 0,0-1 0,1 0 0,2 3 0,5-4-2792,-9 0 1511</inkml:trace>
  <inkml:trace contextRef="#ctx0" brushRef="#br0" timeOffset="2370.56">3913 213 412,'0'-2'748,"0"2"-80,0 0 8,2 0-56,1-1-96,7 1-12,0 1-48,-3-1-36,3 0-128,17 5-83,-11-3-225,-1 0-201,0 0-347,-2 0-560,0-1 196</inkml:trace>
  <inkml:trace contextRef="#ctx0" brushRef="#br0" timeOffset="2913.62">3971 378 88,'0'0'117,"-1"1"0,1-1 0,0 0 0,0 1 0,-1-1 1,1 1-1,0-1 0,0 0 0,0 1 0,-1-1 0,1 1 0,0-1 0,0 1 0,0-1 0,0 1 1,0-1-1,0 1 0,0-1 0,0 1 0,0-1 0,0 1 0,0-1 0,0 1 0,0-1 0,1 0 1,-1 1-1,0-1 0,0 1 0,0-1 0,1 1 0,-1-1 0,0 0 0,1 1 0,17 1 1809,22-12-626,-40 10-1290,7-2 151,0-1 0,-1 0 0,1 0 0,-1-1 0,0 1 0,0-2 1,0 1-1,0-1 0,5-5 0,-8 7-87,0-1 1,0 1-1,-1-1 0,1 0 1,-1 0-1,1 1 0,-1-2 0,-1 1 1,1 0-1,0 0 0,-1-1 1,0 1-1,0-1 0,0 1 1,0-7-1,-1 10-70,0 1-1,0-1 1,0 1 0,0-1-1,-1 1 1,1-1 0,0 1-1,0-1 1,0 1 0,0-1-1,-1 1 1,1-1 0,0 1-1,0-1 1,-1 1 0,1-1-1,0 1 1,-1 0 0,1-1-1,0 1 1,-1 0 0,1-1-1,-1 1 1,1 0 0,0-1-1,-1 1 1,1 0 0,-1 0-1,1 0 1,-1-1 0,1 1-1,-1 0 1,1 0 0,-1 0-1,1 0 1,-1 0 0,1 0-1,-1 0 1,1 0 0,-1 0-1,1 0 1,-1 0 0,1 0-1,-1 1 1,1-1 0,-1 0-1,1 0 1,-1 0 0,1 1-1,-1-1 1,1 0 0,-1 1-1,1-1 1,0 0 0,-1 1-1,1-1 1,-26 20 68,24-18-70,0 1 1,1 0 0,-1 0 0,1 0 0,-1 0-1,1 0 1,0 0 0,0 1 0,1-1 0,-1 0-1,1 0 1,-1 1 0,1-1 0,0 0 0,0 1 0,1-1-1,-1 0 1,1 1 0,1 5 0,-2-8-2,1 1 0,0-1 0,-1 0 0,1 0 1,0 0-1,0 1 0,0-1 0,-1 0 0,1 0 1,0 0-1,0 0 0,1-1 0,-1 1 0,0 0 1,0 0-1,0-1 0,0 1 0,1 0 0,0 0 0,1-1-1,-1 0-1,0 0 0,0 1 1,0-1-1,1 0 0,-1-1 1,0 1-1,0 0 0,0-1 0,0 1 1,1-1-1,-1 0 0,0 0 1,0 0-1,3-1 0,2-3 6,-1 1 0,1-1 0,-1-1-1,0 1 1,0-1 0,0 0 0,-1 0 0,0-1-1,0 1 1,0-1 0,-1 0 0,0-1 0,-1 1-1,0-1 1,0 1 0,0-1 0,-1 0 0,0 0-1,-1 0 1,1-16 0,-2 23-1,0 1-23,0 0 33,1-4-67,33 22-5,-29-15-3,1-1-1,-1 0 1,0 1-1,0 0 0,-1 0 1,1 1-1,0-1 1,6 8-1,-11-9 48,1-1 0,0 1 0,0 0-1,-1 0 1,1 0 0,-1 0 0,1-1 0,-1 1 0,0 0 0,0 0-1,0 0 1,0 0 0,0 0 0,0 0 0,-1 0 0,1 0 0,-1 0 0,1-1-1,-1 1 1,0 0 0,0 0 0,-1 1 0,1 0-6,0-1-1,0 1 1,0 0 0,1-1 0,-1 1-1,0 0 1,1-1 0,0 1-1,0 0 1,0 0 0,0-1 0,0 1-1,1 4 1,0-4-170,1 0-1,-1 0 0,1-1 1,0 1-1,0-1 0,0 1 1,0-1-1,0 1 1,1-1-1,-1 0 0,1 0 1,0 0-1,-1-1 0,1 1 1,0 0-1,0-1 0,0 0 1,0 0-1,0 0 1,0 0-1,0 0 0,1-1 1,3 1-1,8 1-1378</inkml:trace>
  <inkml:trace contextRef="#ctx0" brushRef="#br0" timeOffset="3414.57">4516 312 588,'-2'-4'267,"-1"1"0,1 0-1,-1-1 1,1 1 0,-1 1 0,0-1 0,0 0-1,0 1 1,0-1 0,-1 1 0,1 0 0,-1 0 0,0 0-1,1 1 1,-8-3 0,9 4-195,1-1 0,-1 1 0,0-1-1,0 1 1,1 0 0,-1 0 0,0 0 0,0 0 0,0 0 0,1 0-1,-1 1 1,0-1 0,0 1 0,1-1 0,-1 1 0,0-1 0,1 1 0,-1 0-1,0 0 1,1 0 0,-1 0 0,1 0 0,0 0 0,-1 0 0,1 0-1,0 1 1,0-1 0,-1 1 0,1-1 0,0 1 0,0-1 0,1 1 0,-1-1-1,0 1 1,1 0 0,-2 3 0,2-4-51,0 0-1,0 0 1,0 0-1,1 0 1,-1 0-1,0 1 1,0-1-1,1 0 1,-1 0-1,1 0 1,-1 0-1,1 0 1,-1 0-1,1 0 1,0 0-1,-1 0 1,1-1-1,0 1 1,0 0-1,0 0 1,-1-1-1,1 1 1,0 0 0,0-1-1,0 1 1,0-1-1,0 1 1,2 0-1,-1 0-6,0 0 0,0 0 0,1 0 0,-1-1 0,0 1 0,0 0 0,0-1 0,1 0 0,-1 1-1,0-1 1,1 0 0,-1 0 0,0 0 0,3-1 0,-3 1-2,0-1 0,0 1 0,-1-1-1,1 0 1,-1 0 0,1 0 0,-1 0 0,1 0-1,-1 0 1,1 0 0,-1 0 0,0 0 0,0-1 0,1 1-1,-1 0 1,0-1 0,0 1 0,0-1 0,-1 1-1,1-1 1,1-2 0,-2 3 17,0 1-17,0 0 12,0 0-7,-3 0 12,2 0-28,1 0-1,0 0 1,-1 0-1,1-1 0,0 1 1,-1 0-1,1 0 1,0 0-1,-1 0 0,1 0 1,0 0-1,-1 0 1,1 0-1,0 0 0,-1 0 1,1 1-1,0-1 1,-1 0-1,1 0 0,0 0 1,-1 0-1,1 0 1,0 1-1,-1-1 0,1 0 1,0 0-1,-1 0 1,1 1-1,0-1 1,0 0-1,0 1 0,-1-1 1,1 0-1,0 0 1,0 1-1,0-1 0,0 0 1,-1 1-1,1-1 1,0 0-1,0 1 0,0-1 1,0 1-1,0-1 1,0 0-1,0 1 0,0-1 1,0 0-1,0 1 1,0-1-1,0 0 0,0 1 1,0-1-1,1 0 1,-1 1-1,0-1 0,0 0 1,0 1-1,0-1 1,1 1-1,-1 1 11,1 0 0,-1 0 1,1 0-1,-1 0 0,1 0 0,0 0 0,0 0 1,0 0-1,0 0 0,0 0 0,1 0 0,-1-1 1,1 1-1,-1 0 0,1-1 0,-1 0 0,1 1 0,0-1 1,-1 0-1,5 2 0,-2-1 48,0-1 0,-1 0 0,1 0 0,0 0 0,0-1 0,0 1 0,0-1 0,0 0 0,0 0 0,7-2 0,0 0 126,0 0 0,0-1-1,0-1 1,-1 0 0,0 0 0,1-1 0,12-8 0,-13 5-33,1-1 0,-2 0 0,1-1 0,-1 0 0,0 0-1,-1-1 1,-1 0 0,0 0 0,0-1 0,-1 0 0,0 0 0,-1-1 0,-1 0 0,0 0 0,0 0 0,-1 0-1,-1 0 1,1-27 0,-3 40-145,0-1 1,1 0-1,-1 1 0,0-1 0,0 0 0,0 1 0,0-1 0,0 0 0,0 1 1,0-1-1,-1 0 0,1 1 0,0-1 0,0 0 0,0 1 0,-1-1 1,1 1-1,0-1 0,-1 0 0,1 1 0,0-1 0,-1 1 0,1-1 0,-1 1 1,1-1-1,-1 1 0,1 0 0,-1-1 0,1 1 0,-1-1 0,0 1 0,1 0 1,-1-1-1,1 1 0,-1 0 0,0 0 0,1 0 0,-1 0 0,0-1 1,1 1-1,-1 0 0,0 0 0,1 0 0,-1 0 0,0 0 0,1 1 0,-1-1 1,0 0-1,1 0 0,-1 0 0,0 1 0,1-1 0,-1 0 0,1 0 0,-1 1 1,0-1-1,1 1 0,-1-1 0,1 0 0,-1 2 0,-5 1 20,1 0-1,1 1 0,-1 0 1,0 0-1,-5 7 1,2-1 38,1 1 1,0 0-1,1 0 1,0 1 0,0-1-1,1 1 1,1 1-1,0-1 1,-4 24-1,7-28-262,1 0 0,-1 0 0,1 0 0,1 0 0,-1 0 0,1 0 0,4 12 0,-4-14-442,1-1-1,0 0 1,1 1-1,-1-1 1,1 0-1,0 0 1,0-1-1,1 1 1,-1-1-1,1 1 1,6 4 0,0 0-2346</inkml:trace>
  <inkml:trace contextRef="#ctx0" brushRef="#br0" timeOffset="4382.37">2258 597 56,'0'0'588,"0"0"-27,0 0-51,0 0-35,0 0-31,0 0-15,0 0-6,0 0 3,0 0-19,0 0-32,0 0-34,9 6 790,-3 2-914,1-2-1,-1 1 1,2-1 0,-1 0 0,1 0 0,-1-1-1,1 0 1,1 0 0,-1-1 0,1 0-1,0 0 1,0-1 0,0 0 0,10 1-1,21 4 224,0-2-1,42 0 0,-36-3-44,9 2-145,410 24 952,-381-30-792,119-16-1,-169 13 46,-33 4-405,-1 0-21,7-2-1250,-4 0-5924,-3 0 4360</inkml:trace>
  <inkml:trace contextRef="#ctx0" brushRef="#br0" timeOffset="4868.64">3434 630 352,'0'0'156,"-1"-1"1,1 1-1,0-1 0,0 1 0,0 0 1,0-1-1,0 1 0,0 0 0,0-1 1,0 1-1,0-1 0,1 1 0,-1 0 1,0-1-1,0 1 0,0 0 0,0-1 1,0 1-1,1 0 0,-1-1 0,0 1 1,0 0-1,0-1 0,1 1 0,-1 0 1,0 0-1,1-1 0,-1 1 0,1 0 1,10 3 1027,0 1-1087,31 15 440,-40-18-489,0 0-1,0 0 1,0 0 0,-1 0 0,1 0-1,-1 1 1,1-1 0,-1 0-1,1 1 1,-1-1 0,0 1-1,1 0 1,-1-1 0,0 1-1,0 0 1,-1 0 0,1 0-1,0 0 1,0 0 0,0 2-1,-1-3 146,-19 24 816,14-21-914,3-2-190,0 0 0,0-1 0,0 1 1,1 0-1,-1 0 0,0 0 0,1 0 1,-1 0-1,1 1 0,0-1 0,-2 3 1,10 1-2609,1-2 931</inkml:trace>
  <inkml:trace contextRef="#ctx0" brushRef="#br0" timeOffset="5364.32">3725 746 448,'10'-8'6444,"50"-45"-3383,-51 42-2805,0-1-1,-1 0 1,0 0 0,-1-1-1,0 0 1,-1 0 0,0-1-1,-1 0 1,-1 0 0,0 0 0,-1 0-1,0 0 1,0-16 0,-3 30-253,0 0 0,0 0 0,0 0 0,0-1 0,0 1 0,0 0 0,0 0 0,0-1 0,0 1 0,0 0 0,0 0 0,0 0 0,0-1 0,0 1 0,0 0 0,0 0 0,0 0 0,-1-1 0,1 1 0,0 0 0,0 0 0,0 0 0,0 0 0,0-1 0,0 1 0,-1 0 0,1 0 0,0 0 0,0 0 0,0 0 0,-1 0 0,1-1 0,0 1 0,0 0 0,0 0 1,-1 0-1,1 0 0,0 0 0,0 0 0,0 0 0,-1 0 0,1 0 0,-12 5 82,-6 11-6,12-7-76,1 0 0,-1 0 0,1 1 0,1-1 0,0 1 0,0 0 0,1 0 0,1 1 0,-1-1 0,2 0 0,-2 16 0,3-22-8,-1-1 0,1 1 1,0 0-1,0-1 0,1 1 0,-1 0 0,1-1 0,0 1 0,0 0 1,0-1-1,0 1 0,1-1 0,-1 0 0,1 1 0,0-1 1,0 0-1,0 0 0,0 0 0,1 0 0,-1 0 0,1-1 0,0 1 1,-1-1-1,1 0 0,0 0 0,1 0 0,-1 0 0,0 0 1,0-1-1,1 1 0,-1-1 0,1 0 0,0 0 0,-1 0 0,7 0 1,-7 0-4,1-1 1,-1 0-1,0 0 1,1 0-1,-1-1 1,0 1-1,0-1 1,1 0-1,-1 1 1,0-2-1,0 1 1,0 0-1,0 0 1,6-5-1,-2 1 100,0-1-1,-1 0 0,12-14 1,6-6 1011,-24 26-980,-1 3-69,1-1 0,-1 1 0,0-1 0,1 0 0,0 1 0,-1-1 0,1 1 0,0 0 1,1 3-1,-1-5-16,0 3-18,0 0 0,0-1-1,0 1 1,1-1 0,0 1 0,0-1 0,0 1 0,0-1 0,3 6 0,-3-7-160,0-1-1,0 1 1,0-1 0,0 0 0,0 0-1,0 0 1,0 1 0,1-1 0,-1 0 0,0 0-1,1-1 1,-1 1 0,1 0 0,-1 0-1,1-1 1,-1 1 0,1-1 0,0 1 0,-1-1-1,1 0 1,0 0 0,-1 0 0,3 0-1,-3 0-255,0 0 0,1-1-1,-1 1 1,0-1-1,0 0 1,0 1-1,0-1 1,0 0-1,0 1 1,0-1-1,-1 0 1,1 0-1,0 0 1,0 0-1,-1 0 1,2-2 0,2-3-2525</inkml:trace>
  <inkml:trace contextRef="#ctx0" brushRef="#br0" timeOffset="5779.8">4038 590 80,'-2'-5'824,"-1"0"-96,3 0-44,0 1-8,0 0-92,0 0-60,6-8-64,-1 3-164,0 0-152,0 1-180,4-1-368,-2 0-444,2-1-80</inkml:trace>
  <inkml:trace contextRef="#ctx0" brushRef="#br0" timeOffset="5780.8">4167 431 368,'-15'35'2875,"9"-22"-2264,1 0 0,0-1 0,1 2 0,0-1 0,1 0-1,-1 19 1,-3 131 1619,7-159-2228,1-1 1,-1 1-1,1-1 1,0 0-1,0 1 0,0-1 1,0 0-1,0 0 1,1 0-1,1 4 1,-2-7-118,-1 1 0,0 0 1,1 0-1,-1 0 0,1-1 0,0 1 1,-1 0-1,1-1 0,0 1 1,-1 0-1,1-1 0,0 1 0,-1-1 1,1 1-1,0-1 0,0 0 1,0 1-1,0-1 0,-1 0 0,1 1 1,0-1-1,0 0 0,0 0 1,0 0-1,0 0 0,0 0 0,0 0 1,0 0-1,0 0 0,-1 0 1,1 0-1,0-1 0,0 1 0,0 0 1,0-1-1,0 1 0,-1 0 1,1-1-1,0 1 0,1-2 0,5-3-1577</inkml:trace>
  <inkml:trace contextRef="#ctx0" brushRef="#br0" timeOffset="6402.02">4079 597 148,'0'0'60,"0"0"0,0 0 1,0-1-1,0 1 0,-1 0 0,1 0 0,0 0 0,0 0 1,0 0-1,0 0 0,0 0 0,-1 0 0,1 0 0,0 0 1,0-1-1,0 1 0,0 0 0,0 0 0,0 0 0,0 0 1,-1 0-1,1-1 0,0 1 0,0 0 0,0 0 1,0 0-1,0 0 0,0 0 0,0-1 0,0 1 0,0 0 1,0 0-1,0 0 0,0 0 0,0-1 0,0 1 0,0 0 1,0 0-1,0 0 0,0 0 0,0-1 0,0 1 0,0 0 1,1 0-1,-1 0 0,0 0 0,0 0 0,0-1 1,0 1-1,0 0 0,0 0 0,0 0 0,0 0 0,1 0 1,-1 0-1,0 0 0,0 0 0,0-1 0,0 1 0,0 0 1,1 0-1,-1 0 0,0 0 0,0 0 0,0 0 0,0 0 1,1 0-1,-1 0 0,24-3 1633,41 2-1776,-52 1 11,32 8-2590,-38-8 1602</inkml:trace>
  <inkml:trace contextRef="#ctx0" brushRef="#br0" timeOffset="7000.92">4148 751 704,'1'1'236,"1"-1"1,0 1-1,0 0 0,-1 0 1,1-1-1,0 1 0,0-1 1,0 1-1,0-1 1,0 0-1,0 0 0,0 0 1,0 0-1,0 0 0,0 0 1,0 0-1,0-1 0,0 1 1,-1-1-1,4-1 0,40-16 1082,-44 17-1212,4-2 22,-1 0-1,1 0 0,-1-1 0,1 1 1,-1-1-1,0 0 0,-1 0 0,1 0 1,-1-1-1,1 1 0,-1-1 0,-1 0 1,1 0-1,-1 0 0,0 0 0,0 0 1,0-1-1,-1 1 0,1 0 0,-1-1 1,0-9-1,-1 15-121,0-1 1,0 1-1,0-1 1,0 1-1,0 0 0,0-1 1,-1 1-1,1 0 0,0-1 1,0 1-1,0 0 1,0-1-1,-1 1 0,1 0 1,0-1-1,0 1 1,-1 0-1,1-1 0,0 1 1,0 0-1,-1 0 1,1 0-1,0-1 0,-1 1 1,1 0-1,0 0 1,-1 0-1,1 0 0,-1-1 1,1 1-1,0 0 1,-1 0-1,1 0 0,0 0 1,-1 0-1,1 0 1,-1 0-1,1 0 0,0 0 1,-1 0-1,1 0 1,-1 1-1,1-1 0,0 0 1,-1 0-1,1 0 1,0 0-1,-1 1 0,1-1 1,0 0-1,-1 0 1,1 0-1,0 1 0,0-1 1,-1 0-1,1 1 1,0-1-1,-1 1 0,-18 13 156,14-8-139,0 1 0,1 0-1,-1 0 1,1 0-1,0 0 1,1 0 0,0 1-1,-3 9 1,5-13-10,0 0 1,0 0-1,0 0 1,1 0-1,0 0 1,0 0-1,0 0 1,1 6-1,-1-9 2,0 1 1,1 0-1,-1-1 0,1 1 1,0 0-1,-1-1 0,1 1 1,0-1-1,0 1 0,0-1 1,0 1-1,0-1 0,0 0 1,1 0-1,-1 1 0,0-1 1,1 0-1,-1 0 0,3 1 1,-2-1 2,1-1 0,-1 1 1,0-1-1,1 1 0,-1-1 0,0 0 1,1 0-1,-1 0 0,1-1 1,-1 1-1,0 0 0,1-1 0,-1 0 1,0 1-1,0-1 0,1 0 1,-1 0-1,0 0 0,0-1 0,0 1 1,0 0-1,0-1 0,3-2 1,3-3 64,0-1 0,-1 1 1,14-17-1,-17 17-35,0 0 0,0 0 0,-1 0 0,0 0 0,0-1 0,-1 1 0,0-1 0,0 1-1,0-1 1,-1 0 0,0-13 0,-8 4 7,6 12-298,16 8 68,1-1 128,26 7-183,-40-9 222,-1 1 1,1-1-1,0 1 0,0-1 0,-1 1 0,1 0 1,0 0-1,-1 0 0,1 0 0,-1 0 0,1 0 0,-1 1 1,1-1-1,-1 0 0,0 1 0,2 2 0,-2-2 25,-1 1-1,1-1 0,-1 1 0,1 0 0,-1-1 0,0 1 0,0 0 0,0-1 0,-1 1 1,1-1-1,0 1 0,-1 0 0,0-1 0,-1 3 0,1-2-21,0 1-1,0-1 1,1 1 0,-1-1-1,1 0 1,-1 1 0,1-1-1,0 1 1,1-1-1,0 5 1,0-4-81,0 0 0,0 0 1,1 0-1,0-1 0,0 1 0,0 0 0,0-1 0,1 0 0,-1 1 1,1-1-1,0 0 0,0 0 0,0 0 0,0-1 0,1 1 0,4 2 0,-4-3-373,0 0 0,0 0 0,0-1 0,0 1 0,0-1 0,0 0 0,1 0 0,-1 0 0,9-1 0,-6 0-1466</inkml:trace>
  <inkml:trace contextRef="#ctx0" brushRef="#br0" timeOffset="7542.46">4669 699 100,'0'-4'365,"0"1"-1,0-1 1,0 1-1,0-1 1,0 0 0,-1 1-1,1 0 1,-1-1-1,0 1 1,0-1 0,0 1-1,-1 0 1,1-1-1,-3-3 1,3 6-250,0 0-1,-1 0 1,1 0-1,0 0 1,0 0 0,0 0-1,-1 0 1,1 1-1,-1-1 1,1 0 0,0 1-1,-1-1 1,1 1-1,-1 0 1,1-1 0,-1 1-1,1 0 1,-1 0-1,1 0 1,-1 0 0,1 0-1,-1 0 1,1 0 0,-1 1-1,1-1 1,-1 1-1,1-1 1,-1 1 0,1-1-1,0 1 1,-1 0-1,1 0 1,0-1 0,-2 3-1,0-2-55,1 1-1,0 0 1,0 0-1,0-1 1,0 1-1,0 0 1,0 1-1,0-1 1,0 0-1,1 0 1,0 1-1,-1-1 1,1 1-1,0-1 1,0 1-1,0 0 1,0-1-1,0 5 0,1-6-81,0 1 0,0-1 0,0 0 0,0 0 0,1 1 0,-1-1-1,0 0 1,1 0 0,-1 1 0,0-1 0,1 0 0,0 0-1,-1 0 1,1 0 0,0 0 0,-1 1 0,1-1 0,0-1-1,0 1 1,0 0 0,0 0 0,0 0 0,0 0 0,0-1 0,0 1-1,0 0 1,0-1 0,1 1 0,-1-1 0,0 1 0,0-1-1,1 0 1,-1 0 0,0 1 0,0-1 0,1 0 0,-1 0-1,0 0 1,1 0 0,-1-1 0,2 1 0,-1 0-1,0-1-1,1 1 1,-1-1 0,0 1-1,0-1 1,1 0 0,-1 0 0,0 0-1,0 0 1,0 0 0,0-1-1,0 1 1,0-1 0,0 1 0,0-1-1,-1 1 1,1-1 0,-1 0-1,1 0 1,-1 0 0,0 0-1,2-3 1,-3 4 44,0 1 14,0 0-43,-3 24 168,4-22-124,0-1 0,0 1 0,0-1 0,0 1 1,0 0-1,0-1 0,1 0 0,-1 1 1,0-1-1,1 0 0,-1 0 0,1 0 1,-1 0-1,1 0 0,0 0 0,-1 0 1,1 0-1,0-1 0,0 1 0,0-1 0,2 1 1,1 0 88,-1-1 0,1 0 0,-1 0 0,1-1 1,-1 0-1,0 1 0,1-1 0,7-3 0,2-2 312,0 0-1,-1-1 0,0 0 0,23-18 1,-24 16-286,-1-2 0,1 1 0,-2-2 0,0 1 1,0-1-1,-1-1 0,0 0 0,-1 0 0,-1-1 1,0 0-1,0 0 0,-2 0 0,0-1 1,0 0-1,-2 0 0,3-21 0,-6 36-143,1-1 1,-1 1-1,0-1 1,0 1-1,0-1 0,0 1 1,0-1-1,0 1 0,0-1 1,0 1-1,0-1 1,0 1-1,0-1 0,0 1 1,-1 0-1,1-1 0,0 1 1,0-1-1,0 1 0,-1-1 1,1 1-1,0 0 1,0-1-1,-1 1 0,1 0 1,0-1-1,-1 1 0,1 0 1,0-1-1,-1 1 0,1 0 1,-1 0-1,0-1 1,-16 5 104,-15 17 1,21-11-63,1 0 0,0 1 0,1 0 0,0 0-1,1 1 1,1 0 0,-1 0 0,2 1 0,0 0 0,-8 24 0,12-30-138,1-1 0,0 1 0,0 0 0,0-1 1,1 1-1,0 0 0,0-1 0,1 1 0,0-1 0,3 13 1,-2-13-278,0-1-1,0 0 1,1 0 0,0 0 0,0 0 0,0-1 0,0 1 0,1-1 0,0 0 0,0 0 0,0 0 0,0-1 0,1 1 0,6 4 0,4 0-3159,0-1-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2:35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6 128,'0'0'300,"0"0"14,0 0-22,0 0-66,0 0 18,0 0 13,-5-5 745,1 4 2928,4 1-3897,-1 0-1,1 1 0,0-1 0,-1 0 1,1 0-1,0 0 0,-1 0 1,1 0-1,0 0 0,-1 0 1,1 1-1,0-1 0,-1 0 1,1 0-1,0 0 0,0 1 0,-1-1 1,1 0-1,0 1 0,0-1 1,-1 0-1,1 0 0,0 1 1,0-1-1,0 0 0,0 1 0,-1-1 1,1 0-1,0 1 0,0-1 1,0 0-1,0 1 0,0-1 1,0 0-1,0 1 0,0-1 0,0 1 1,0-1-1,0 0 0,0 1 1,0-1-1,1 0 0,-1 1 1,0-1-1,0 0 0,0 1 1,0-1-1,1 1 0,18 22 538,-11-15-499,0-1 1,1 0-1,17 11 1,3-7 193,1-1 1,0-1 0,44 7 0,-34-7-203,85 8 61,-80-12-69,48 11 0,43 10 801,192 13-1,236-24 63,-429-16-806,423-11 194,59 12-166,-313 16 102,-157-5-171,457 61-163,-425-47 244,265 1-1,-272-35-243,197-8-148,-363 16 199,13 0 87,0-1 0,26-7 1,-42 8-90,1 0 1,-1 0 0,0 0 0,1 0-1,-1 0 1,0-1 0,0 0-1,1 1 1,-1-1 0,-1 0-1,1 0 1,0-1 0,0 1 0,-1-1-1,0 1 1,1-1 0,-1 0-1,0 0 1,0 0 0,2-4 0,-4 6-249,0 0 1,0 0-1,0 0 1,0 0 0,0 0-1,0 0 1,0 0 0,-1 0-1,1 1 1,0-1 0,0 0-1,-1 0 1,1 0 0,-1 0-1,1 0 1,-1 0-1,0-2-124,-3-5-2162</inkml:trace>
  <inkml:trace contextRef="#ctx0" brushRef="#br0" timeOffset="843.76">5143 179 376,'16'9'5931,"31"14"-4692,-8-5-650,21 18 129,-55-33-591,-1 0 0,0 0 0,-1 0 0,1 0 0,0 1 0,-1 0 0,0 0 0,0-1-1,0 2 1,0-1 0,3 9 0,-6-10 79,0 0-1,0 0 1,-1 0-1,1 0 1,-1 0-1,0 0 1,0 0-1,0 0 1,0 0-1,0 0 1,-1-1-1,1 1 1,-1 0-1,0-1 1,0 0-1,0 1 1,0-1-1,0 0 1,-3 2 0,-23 23-791,4-10-6968,18-15 4376</inkml:trace>
  <inkml:trace contextRef="#ctx0" brushRef="#br0" timeOffset="1522.85">5670 490 176,'0'0'513,"0"0"-19,0 0 20,1-3-10,3-5-108,1 0 0,1 0 0,-1 1 0,1-1 0,1 1 1,-1 1-1,12-10 0,12-14 582,-17 15-669,0-2 1,-1 1-1,-1-2 1,-1 1-1,0-2 1,8-21 0,-15 30-176,1 1 0,-1 0 1,-1-1-1,0 1 1,0-1-1,-1 0 1,0 0-1,-1 0 1,0 1-1,0-1 1,-1 0-1,0 0 1,-1 0-1,-4-14 1,5 22-106,1 0 0,-1 1 0,0-1 0,0 0 1,1 0-1,-1 0 0,0 1 0,-1-1 1,1 0-1,0 1 0,0-1 0,-1 1 0,1-1 1,-1 1-1,1 0 0,-1 0 0,0-1 0,1 1 1,-1 0-1,-3-1 0,3 2-15,0 0 1,0 0-1,0 0 1,1 0-1,-1 0 0,0 1 1,1-1-1,-1 1 1,0-1-1,1 1 1,-1 0-1,0-1 0,1 1 1,-1 0-1,1 0 1,-1 0-1,1 0 0,-3 2 1,-2 4 17,0-1 1,1 1-1,0 0 1,0 0 0,0 0-1,0 1 1,1-1-1,-3 9 1,3-1-22,0-1 0,1 1 0,0-1 1,1 1-1,1 0 0,0 0 0,1 0 1,0 0-1,5 24 0,-4-32-12,1 1 0,0-1 0,0 0 1,1-1-1,0 1 0,0 0 0,1-1 0,-1 0 0,8 10 0,-8-13 1,1 1 0,-1-1-1,1 0 1,0 0 0,0 0-1,0 0 1,0-1 0,0 0 0,0 0-1,1 0 1,-1 0 0,1-1-1,-1 1 1,1-1 0,8 1-1,-10-2 1,1 0-1,0 1 0,-1-2 0,1 1 0,-1 0 0,1-1 0,0 1 1,-1-1-1,1 0 0,-1 0 0,0-1 0,1 1 0,-1-1 0,0 0 1,0 1-1,0-1 0,0-1 0,0 1 0,0 0 0,3-5 0,2-3 113,0 0 0,-1-1 0,-1 0 0,9-16 1,1-5 567,-16 41-569,0 0 0,0 0 0,1 0 0,0 0 0,1 0 1,0 0-1,3 11 0,-4-18-101,-1 0 0,1 1 0,0-1 0,0 0 0,0 0 0,0 0-1,0 0 1,0 0 0,0 0 0,1 0 0,-1 0 0,1 0 0,-1 0 0,1-1 0,0 1 0,0-1 0,0 1 0,0-1 0,0 0 0,0 0 0,0 0 0,0 0-1,0 0 1,4 1 0,-3-2-92,0 0 0,1 0-1,-1 0 1,1 0 0,-1-1-1,0 1 1,0-1 0,1 0-1,-1 0 1,0 0 0,0 0-1,0-1 1,0 1 0,0-1-1,0 0 1,0 0 0,3-3-1,16-20-4912,-18 17 2430</inkml:trace>
  <inkml:trace contextRef="#ctx0" brushRef="#br0" timeOffset="1949.26">6090 36 160,'-9'-19'2894,"3"13"-1115,4 11-2446,1-4-402,0-1 36</inkml:trace>
  <inkml:trace contextRef="#ctx0" brushRef="#br0" timeOffset="1950.26">6153 0 336,'1'5'580,"1"1"0,-1-1 1,0 0-1,0 1 0,-1-1 0,0 0 1,0 1-1,0-1 0,-2 10 0,1 5 114,-4 75 727,2-68-1050,1-1-1,2 1 1,0 0-1,8 48 1,-6-69-374,-1 0 0,1 0 1,1 0-1,-1 0 0,1-1 1,4 8-1,-6-12-66,-1 0-1,1 0 1,0 0-1,-1-1 1,1 1-1,0 0 1,-1-1-1,1 1 1,0-1 0,0 1-1,-1-1 1,1 1-1,0-1 1,0 1-1,0-1 1,0 0-1,0 1 1,0-1 0,0 0-1,1 0 1,-1 0-96,0 0 0,0-1 0,0 1 1,0-1-1,0 1 0,0-1 0,0 0 0,0 1 1,0-1-1,0 0 0,0 0 0,0 0 1,0 1-1,0-1 0,-1 0 0,1 0 1,0 0-1,-1 0 0,1 0 0,0-3 0,3-3-1559</inkml:trace>
  <inkml:trace contextRef="#ctx0" brushRef="#br0" timeOffset="2560.62">6081 253 180,'21'2'4171,"25"-4"-2564,-10 0-1044,-10 2-1365,0-1-1,30-7 0,-46 7-250</inkml:trace>
  <inkml:trace contextRef="#ctx0" brushRef="#br0" timeOffset="3304.92">6206 372 500,'-1'1'129,"1"0"-1,0 0 1,-1 0 0,1 0 0,0 0-1,0 0 1,0 1 0,0-1-1,0 0 1,0 0 0,1 0-1,-1 0 1,0 0 0,1 0 0,-1 0-1,0 0 1,1 0 0,-1 0-1,1 0 1,0 0 0,-1 0-1,1 0 1,0 0 0,-1 0 0,1-1-1,0 1 1,2 1 0,-1-1 18,0 0 0,0 0 1,0-1-1,1 1 0,-1-1 1,0 0-1,1 1 0,-1-1 1,1 0-1,-1 0 0,0-1 1,4 0-1,4-1 121,0 0 0,0-1 0,-1 0 0,1-1 0,12-7 0,-16 7-178,0 0 1,0 0-1,0-1 1,-1 0-1,0 0 1,0 0-1,0-1 1,0 1-1,-1-1 1,0 0-1,0 0 1,-1-1-1,0 1 1,0-1-1,0 0 1,-1 0-1,0 0 1,0 0-1,-1 0 1,0 0-1,0-11 1,0 17-85,-1 0 1,0 0-1,0 0 1,0 0-1,0 0 1,0 0-1,0 0 1,0 0-1,-1 0 1,1 0-1,0 0 1,0 0-1,-1 0 1,1 0-1,0 1 1,-1-1-1,1 0 1,-1 0-1,0 0 1,1 0-1,-1 1 1,1-1-1,-1 0 1,0 1-1,0-1 1,1 1-1,-1-1 1,0 0-1,0 1 1,0 0-1,0-1 1,1 1-1,-1-1 1,-1 1-1,0 0 0,1 0 0,-1 0 0,1 1 0,0-1-1,-1 1 1,1-1 0,0 1 0,-1-1 0,1 1-1,0 0 1,0-1 0,0 1 0,-1 0 0,1 0 0,0 0-1,0 0 1,0 0 0,1 0 0,-1 0 0,0 0-1,0 1 1,0-1 0,0 2 0,-3 5 8,1-1 0,0 1 0,1 0 0,0 0 0,0 0 0,1 0 0,0 1 0,0-1 0,1 0 1,0 12-1,1-16-9,-1 0 0,0-1 0,1 1 1,-1 0-1,1 0 0,0-1 0,0 1 0,1-1 1,-1 1-1,1-1 0,0 1 0,0-1 1,0 0-1,0 0 0,0 0 0,1 0 0,-1 0 1,1-1-1,0 1 0,0-1 0,0 1 1,0-1-1,0 0 0,6 2 0,-7-3-2,1 0-1,-1-1 0,0 1 0,0-1 0,0 1 1,1-1-1,-1 0 0,0 0 0,1 0 1,-1 0-1,0 0 0,0-1 0,1 1 1,-1-1-1,0 0 0,0 1 0,0-1 1,0 0-1,0 0 0,2-1 0,0-1 9,-1 0-1,1 0 1,-1 0-1,0-1 1,0 1-1,0-1 1,0 0-1,0 0 1,2-5-1,1-3 15,-1 0-1,-1 0 1,0 0-1,-1 0 1,0-1-1,2-17 1,-4-16 396,28 59-371,-6-4-55,-14-6-38,0 0 1,0 1-1,-1 0 1,1 0-1,9 7 1,-17-10 35,0 0 0,0 0 0,1 0 0,-1 1 0,0-1 0,0 0-1,0 1 1,0-1 0,0 0 0,0 1 0,-1-1 0,1 1 0,0 0 0,-1-1 0,1 1 0,-1-1 0,1 1 0,-1 0 0,0-1 0,0 1 0,0 0-1,0-1 1,0 1 0,0 0 0,0-1 0,-1 1 0,1 0 0,-1-1 0,1 1 0,-1 0 0,1-1 0,-1 1 0,0-1 0,-1 3 0,-1 0-9,0 1 44,0 0 0,0 1 0,1 0 0,-1-1 1,1 1-1,0 0 0,-1 9 0,3-14-33,0 0 1,0 0-1,1 0 0,-1 0 1,0 0-1,1 0 0,-1 0 1,1 0-1,-1 0 0,1 0 1,-1 0-1,1 0 1,0-1-1,0 1 0,-1 0 1,1 0-1,0-1 0,0 1 1,0 0-1,0-1 0,0 1 1,-1-1-1,1 1 0,0-1 1,0 1-1,0-1 0,2 1 1,28 6-535,-21-6 224,0 0 0,1-1 0,-1 0 0,0-1 0,0 0 0,0 0 0,0-1 0,0-1 0,12-4-1,-19 6 313,1 0 0,0-1-1,-1 0 1,1 1-1,-1-1 1,0-1 0,0 1-1,0 0 1,0-1-1,0 1 1,0-1 0,-1 0-1,1 0 1,-1 0-1,0 0 1,0-1-1,0 1 1,0-1 0,0 1-1,-1-1 1,0 1-1,0-1 1,0 0 0,0 0-1,0 1 1,0-8-1,-2 9 42,1 1-1,0 0 1,0-1-1,-1 1 1,1 0-1,0-1 1,-1 1-1,1 0 1,-1-1-1,0 1 1,1 0-1,-1 0 1,0 0-1,0 0 1,0-1-1,0 1 1,0 0-1,0 1 1,0-1-1,0 0 1,0 0-1,-1 0 1,1 1 0,0-1-1,0 0 1,-1 1-1,1 0 1,0-1-1,-1 1 1,1 0-1,0-1 1,-1 1-1,1 0 1,-1 0-1,-1 0 1,-1 0 23,1 0 0,-1 0 0,1 0 0,-1 1 0,1-1 0,-1 1 0,1 0 0,-1 0 0,1 0 0,0 1 0,0-1 0,-1 1 0,-3 2-1,5-3-36,1 0 0,-1 0 0,1 1 0,-1-1 0,1 0 0,-1 0 0,1 1 0,0-1 0,0 1 0,0-1 0,0 1 0,0 0 0,0-1 0,0 1 0,0 0 0,1 0 0,-1 0 0,1-1 0,-1 1 0,1 0 0,0 0 0,0 0 0,0 0 0,0 0 0,0 0 0,0 0 0,0-1 0,1 1 0,-1 0 0,0 0 0,1 0 0,0 0 0,1 2 0,0-1-23,0-1 0,0 0-1,1 0 1,-1 0 0,0 0-1,1 0 1,0 0 0,-1-1 0,1 1-1,0-1 1,0 0 0,0 0-1,0 0 1,0 0 0,0 0-1,0-1 1,0 1 0,1-1-1,-1 0 1,3 0 0,-3 0 10,0 0 0,0-1 0,-1 1 1,1-1-1,0 0 0,-1 0 0,1 0 1,0 0-1,-1 0 0,1 0 1,-1-1-1,1 1 0,-1-1 0,0 0 1,0 0-1,0 0 0,0 0 0,0 0 1,0 0-1,0 0 0,-1-1 1,1 1-1,-1-1 0,0 1 0,0-1 1,0 0-1,0 1 0,0-1 0,0 0 1,-1 1-1,1-7 0,-1 9-9,0 0-1,0 0 0,0 0 1,0-1-1,-1 1 0,1 0 1,0 0-1,0 0 0,0 0 1,-1 0-1,1 0 0,0 0 1,0 0-1,0-1 0,-1 1 1,1 0-1,0 0 0,0 0 1,-1 0-1,1 0 1,0 0-1,0 0 0,0 0 1,-1 0-1,1 1 0,0-1 1,0 0-1,0 0 0,-1 0 1,1 0-1,0 0 0,0 0 1,0 0-1,-1 0 0,1 1 1,0-1-1,0 0 0,0 0 1,0 0-1,-1 0 0,1 1 1,0-1-1,0 0 0,0 0 1,0 0-1,0 0 1,0 1-1,0-1 0,0 0 1,-1 0-1,1 1 0,-9 9 57,8-9-52,-1 1-1,1-1 1,0 1-1,0-1 1,0 1-1,0 0 1,1-1 0,-1 1-1,0 0 1,1 0-1,-1-1 1,1 1-1,0 0 1,-1 0-1,1 0 1,0 0-1,0-1 1,0 1-1,1 0 1,-1 0 0,0 0-1,1 0 1,-1-1-1,1 1 1,-1 0-1,1 0 1,0-1-1,0 1 1,0 0-1,0-1 1,0 1-1,0-1 1,0 1-1,0-1 1,1 0 0,2 2-1,-2-1 52,1 0-1,0-1 1,0 0-1,0 0 1,0 0 0,0 0-1,0 0 1,0-1-1,0 1 1,0-1 0,0 0-1,1 0 1,-1 0 0,0 0-1,0 0 1,0-1-1,0 1 1,0-1 0,0 0-1,5-2 1,2-2 72,-1-1 1,1 0 0,-1 0 0,-1-1-1,1 0 1,-1-1 0,-1 0 0,1 0-1,-1 0 1,-1-1 0,1 0 0,-1 0-1,-1-1 1,0 0 0,0 0 0,3-11-1,-4 8-30,1-1-1,-2 0 0,0 0 0,0 0 1,-1 0-1,-1 0 0,0-1 1,-1 1-1,-1 0 0,0-1 0,-6-23 1,7 37-86,0-1 1,-1 0 0,1 1 0,-1-1-1,1 1 1,-1-1 0,1 0 0,-1 1-1,0-1 1,0 1 0,0 0 0,0-1-1,0 1 1,0 0 0,0-1 0,0 1-1,0 0 1,-1 0 0,1 0 0,0 0-1,-1 0 1,1 0 0,-3 0 0,3 1-4,-1 0 1,0 0-1,1 0 0,-1 0 1,0 0-1,1 1 1,-1-1-1,0 1 0,1-1 1,-1 1-1,0 0 1,1-1-1,-1 1 0,1 0 1,0 0-1,-1 0 1,1 0-1,-2 2 0,-5 4 28,1 1 0,0 0 0,0 0 0,1 1 0,-9 14-1,10-13-9,0 1-1,0 0 0,1 0 0,0 1 0,1-1 0,0 1 0,1-1 0,0 1 0,1 0 1,0 0-1,1 0 0,2 19 0,-1-25-160,1 0 1,-1 1 0,1-1-1,0 0 1,0 0-1,1 0 1,0 0-1,0 0 1,0-1 0,1 0-1,0 1 1,0-1-1,0 0 1,1-1-1,-1 1 1,1-1 0,0 0-1,1 0 1,-1-1-1,1 1 1,-1-1-1,1 0 1,0-1 0,11 4-1,10-1-6155,-19-5 295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26.3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6 173 92,'1'-3'280,"0"0"0,-1 1 0,1-1 0,0 0 0,-1 1 0,0-1 0,1 0 0,-1 0 0,-1 1 0,1-1 0,0 0 0,0 0 0,-1 1 1,0-1-1,1 0 0,-1 1 0,-3-6 0,2 5-106,0-1-1,-1 1 1,0-1 0,0 1 0,0 0 0,0 0 0,0 0-1,-1 0 1,1 1 0,-7-4 0,-8-2-75,-1 0 0,0 0 0,0 2 1,-21-4-1,17 4 395,-19-5-259,-1 3-1,1 1 0,-1 2 0,0 2 1,0 2-1,0 2 0,0 1 1,0 3-1,0 1 0,-71 21 0,89-20-160,1 1-1,0 1 0,0 1 1,1 2-1,-40 25 0,50-28-54,2 1 0,0 0 0,0 0 0,1 1 0,0 0 0,0 1 0,2 0-1,-1 0 1,2 1 0,-1 0 0,-7 21 0,7-10 95,0 0 0,2 1 1,1 0-1,1 0 0,0 0 0,2 46 0,2-63-74,1 0-1,1 0 0,0-1 0,0 1 0,0 0 1,1-1-1,0 0 0,0 1 0,1-1 0,0 0 1,0-1-1,1 1 0,6 7 0,9 9 197,46 40 1,-50-51-83,0-1 0,0 0 0,1-1 0,0-1 0,0-1 0,1 0 0,1-1 0,-1-1 0,27 5 0,2-3-4,1-1 0,75 1 1,-93-8-108,0-1 0,1-2 1,-1-1-1,-1-1 1,53-17-1,-61 15-8,0-1 0,-1-1-1,0-1 1,-1-1 0,0 0 0,0-1 0,-2-1 0,26-24 0,-35 28-15,-1 0 0,0 0 1,-1-1-1,0 0 0,0 0 1,-1 0-1,-1-1 0,0 0 0,0 0 1,-1 0-1,0 0 0,-1 0 1,0-1-1,0-20 0,-2-12 11,-2-1 0,-10-63-1,10 94-4,-3-18-118,-9-38 0,-1 28-2543,12 38 482,0 3-3109,2 0 2333</inkml:trace>
  <inkml:trace contextRef="#ctx0" brushRef="#br0" timeOffset="765.45">1286 616 208,'37'5'3663,"49"11"-1493,154 9 0,-179-20-1332,-32-5-2513,-14 0-1339,-5 0 1558</inkml:trace>
  <inkml:trace contextRef="#ctx0" brushRef="#br0" timeOffset="2144.03">3114 386 100,'1'-6'236,"0"1"0,-1-1 0,0 0 0,0 1 0,0-1-1,-1 0 1,0 0 0,0 1 0,0-1 0,-1 1 0,1-1 0,-1 1 0,-1 0 0,1 0 0,-1 0 0,0 0-1,0 0 1,0 0 0,-1 1 0,1 0 0,-9-8 0,-9-8 72,-1 2 1,0 0-1,-27-16 1,39 28-114,-12-8 8,-1 2 0,-1 0 0,0 1-1,0 2 1,-49-13 0,24 12 31,-1 1 0,-56-2 0,75 11-72,1 0 0,-1 3 0,1 0 0,0 2 1,-48 13-1,27-2-63,2 2 0,-69 35 0,105-47-42,0 2-1,0 0 0,0 0 1,1 1-1,0 1 0,1 0 1,-12 13-1,17-16 19,1-1 0,1 1-1,-1 0 1,1 1-1,0-1 1,1 1 0,0 0-1,0 0 1,1 0 0,0 0-1,0 0 1,1 0 0,0 0-1,0 13 1,2-10-5,0 0-1,1 0 1,0 0 0,0 0 0,2 0-1,-1-1 1,1 0 0,1 1-1,0-1 1,0-1 0,1 1 0,0-1-1,1 0 1,0 0 0,0-1-1,1 0 1,0 0 0,11 7-1,7 5-10,0-1-1,2-1 0,0-2 0,60 26 1,-63-33-32,-1-2 1,1 0-1,0-1 1,50 4 0,104-4 67,-162-6-104,9-1 2,0-1 0,0-1 0,-1-2 0,1 0 0,-1-2 0,0 0 0,-1-2 0,0 0 0,0-2 0,-1-1 0,0-1 0,-1 0 0,-1-2 0,31-27 1,-7 6-16,26-23-17,-65 53 49,-1 0 0,1 0 1,-1-1-1,0 1 0,-1-1 1,0 0-1,0 0 0,5-13 1,-8 16-12,0 0 0,0-1 0,0 1 0,-1 0 0,1 0 1,-1 0-1,0-1 0,-1 1 0,1 0 0,-1 0 1,0-1-1,0 1 0,-2-6 0,-2-3-40,-1 0 0,-14-21 0,-6-13-750,25 45-4617,2 2 310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24.4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8 216 356,'0'0'583,"-10"-1"2934,-74-57 911,58 38-4144,0 1-1,-1 1 0,-2 2 1,1 0-1,-61-21 0,58 28-243,0 2 1,-1 1-1,1 2 0,-1 1 0,0 1 0,0 2 0,0 1 0,0 2 0,1 1 0,-1 1 1,-52 16-1,10 5-88,0 3 1,-107 58 0,171-82 41,0 0 1,0 1 0,1 1-1,0 0 1,0 0 0,1 1-1,-12 12 1,17-16 7,1 0 1,-1-1-1,1 1 1,0 0-1,0 0 1,0 0-1,1 1 1,-1-1-1,1 0 1,0 1-1,0-1 1,1 0-1,-1 1 1,1-1-1,0 1 1,0-1-1,1 1 1,-1-1-1,1 1 1,0-1-1,2 7 1,4 7 15,1 1 1,1-1-1,0-1 1,1 1-1,1-2 1,1 1-1,0-2 1,1 1-1,1-2 1,0 0-1,1-1 1,1 0-1,32 20 1,-18-15-24,1-1 1,1-2-1,1-1 1,0-2-1,0-1 1,1-1-1,35 4 0,-40-10 15,0-1 0,0-1-1,0-2 1,0-1 0,33-5-1,-41 3 83,0-1 0,0-1 0,-1-1 0,1-1 0,-1-1-1,-1 0 1,32-20 0,-40 20-39,0 0 1,-1-1-1,-1 1 0,0-2 0,0 0 1,0 0-1,-1 0 0,-1-1 1,0 0-1,-1-1 0,0 0 0,0 0 1,-1 0-1,-1 0 0,4-15 0,0-10 52,-2-1 0,-2 1 0,0-77 0,-4 107-108,-1-1 0,0 0 1,0 0-1,-1 0 0,-4-10 1,-5-1-2897,9 18-312,1 1 842</inkml:trace>
  <inkml:trace contextRef="#ctx0" brushRef="#br0" timeOffset="616.84">1326 628 524,'23'4'6317,"34"-2"-4282,-6 1-1520,176 14 3296,-132-15 1161,-94-2-4550,16 0 1372,-10 0-5121,-4 0-5219,0 0 428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09.8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3 222 40,'0'0'131,"0"0"51,0 0 10,0 0-35,0 0 102,0 0-5,0 0 53,0 0 0,0 0 20,0 0 29,0 0-23,0 0-6,0 0 3,0 0-4,0 0-28,0 0-4,0 0-11,0 0 2,0 0-11,0 0-3,0 0-15,0 0-14,0 0 20,0 0-5,0 0 10,0 0-17,0 0 31,0 0 6,0 0-18,0 0-38,0 0 47,0 0 15,0 0 6,0 0 1,0 0-13,0 0-39,0 0 12,0 0-62,0 0 32,0 0 40,0 0 48,0 0-52,0-26 1713,-3 17-1910,1 1 0,-1-1 0,-1 1 0,0-1 0,0 1 0,0 0 0,-1 1 0,0-1 0,0 1 0,-1 0 0,0 0 0,-1 1 0,1 0 0,-11-8 0,4 6-49,0 0-1,-1 0 1,0 1-1,0 1 1,0 1-1,-1 0 1,-26-5-1,13 4-39,-1 1 0,0 1 0,0 2 0,0 1 0,0 1-1,0 2 1,0 1 0,0 1 0,1 1 0,-1 2 0,1 1 0,1 1 0,0 1 0,-51 27 0,61-26-50,0 0 1,1 1 0,1 1-1,0 1 1,0 0 0,-17 23-1,30-36 184,2-3-8344,0-1 5405</inkml:trace>
  <inkml:trace contextRef="#ctx0" brushRef="#br0" timeOffset="488.36">29 93 100,'-1'9'837,"0"-1"0,0 0 0,-1 0 0,0-1 0,-5 14 0,4-14-444,0 1-1,1 0 1,0-1 0,0 1 0,0 13 0,2-20-370,0 0 1,0-1 0,1 1-1,-1-1 1,0 1-1,1-1 1,-1 1 0,0-1-1,1 1 1,-1-1 0,1 0-1,-1 1 1,1-1 0,-1 0-1,1 1 1,-1-1-1,1 0 1,-1 1 0,1-1-1,0 0 1,-1 0 0,1 0-1,-1 0 1,1 0-1,0 1 1,-1-1 0,1 0-1,-1 0 1,1 0 0,0-1-1,26 1 336,-19-1-241,35-4-66,-13 1-4616,-26 4 3172</inkml:trace>
  <inkml:trace contextRef="#ctx0" brushRef="#br0" timeOffset="1086.75">843 234 368,'0'0'221,"1"-1"0,-1 0 0,1 1 0,-1-1 0,1 0 0,-1 1 0,1-1 0,-1 0 0,0 1 0,1-1-1,-1 0 1,0 0 0,0 1 0,1-1 0,-1 0 0,0 0 0,0 0 0,0 1 0,0-1 0,0 0 0,0 0 0,0 0 0,-1 0 0,-10-19 1587,8 16-1707,-1 0 0,0 0-1,0 1 1,0 0 0,0 0 0,-7-4 0,0 3 73,1 0 1,-1 1-1,1 0 0,-1 0 1,0 2-1,-17-2 1,22 3-106,1-1 0,-1 1 0,1 1 0,-1-1 1,0 1-1,1 0 0,-1 0 0,1 0 0,0 1 1,-1 0-1,1 0 0,0 0 0,0 1 0,-7 5 1,5 0-131,0 0 1,1 1 0,0-1-1,1 2 1,-1-1-1,2 0 1,-1 1 0,2 0-1,-4 11 1,6-17-120,-3 2-942,2-5-2888,2-1 2498</inkml:trace>
  <inkml:trace contextRef="#ctx0" brushRef="#br0" timeOffset="1612.96">538 240 348,'0'0'120,"0"0"0,0 0 0,-1-1 0,1 1 0,0 0 0,0 0-1,-1 0 1,1 0 0,0 0 0,-1 0 0,1-1 0,0 1 0,-1 0 0,1 0 0,0 0 0,-1 0 0,1 0-1,0 0 1,-1 0 0,1 0 0,0 0 0,0 0 0,-1 1 0,1-1 0,0 0 0,-1 0 0,1 0 0,0 0 0,-1 0-1,1 0 1,0 1 0,0-1 0,-1 0 0,1 0 0,0 0 0,0 1 0,0-1 0,-1 0 0,1 0 0,0 1-1,0-1 1,0 0 0,-1 1 0,2 18 1379,13 19-1343,-12-36-255,1-1 0,0 1 0,-1 0 0,1-1 0,0 1 0,0-1 0,0 0 0,0 0 0,0 0 0,0 0 0,0 0 0,0-1 0,1 0 0,-1 1 0,0-1 0,0 0 0,0-1 0,4 0 0,0 1-1751,-6 0 66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02.43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 52 176,'0'0'402,"16"5"2846,-16 25-2776,-1-1 0,-2 0 1,0 0-1,-15 55 0,10-56-3005,8-28 1603</inkml:trace>
  <inkml:trace contextRef="#ctx0" brushRef="#br0" timeOffset="395.45">0 26 216,'1'-1'117,"-1"1"0,1 0 0,0 0 0,-1-1-1,1 1 1,0 0 0,-1 0 0,1 0 0,0 0 0,-1 0 0,1 0 0,0 0-1,-1 0 1,1 0 0,0 0 0,-1 0 0,1 0 0,0 0 0,-1 0 0,1 0-1,-1 1 1,1-1 0,0 0 0,-1 1 0,1-1 0,20 8 311,5 4 163,0 0 0,42 30 0,-61-36-544,1-1 1,0 1 0,-1 1-1,0-1 1,-1 1-1,1 0 1,-1 1-1,-1 0 1,0 0-1,0 0 1,0 0-1,4 11 1,-8-15-25,-1 0 0,1 0 1,-1 0-1,1-1 0,-1 1 1,0 0-1,-1 0 0,1 0 1,-1 0-1,1 0 0,-1-1 1,0 1-1,0 0 0,-1-1 0,1 1 1,-1 0-1,0-1 0,0 0 1,0 1-1,-4 4 0,2-4-10,0 0 0,0 0 0,0 0 0,0 0 0,0-1 0,-1 1 0,0-1 0,0 0 0,0-1 0,0 1 0,0-1 0,0 0 0,-10 2 0,14-4-245,1 0-140,-3-3-684,3 3 1022,0 0 0,0 0-1,-1 0 1,1 0 0,0 0-1,0 0 1,0 0 0,0 0-1,-1 0 1,1 0 0,0-1 0,0 1-1,0 0 1,0 0 0,0 0-1,0 0 1,-1 0 0,1 0-1,0-1 1,0 1 0,0 0-1,0 0 1,0 0 0,0 0-1,0 0 1,0-1 0,0 1-1,0 0 1,0 0 0,0 0-1,0-1 1,0 1 0,0 0 0,0 0-1,0 0 1,0 0 0,0-1-1,0 1 1,0 0 0,0 0-1,0 0 1,0 0 0,0-1-1,0 1 1,3-6-1147</inkml:trace>
  <inkml:trace contextRef="#ctx0" brushRef="#br0" timeOffset="843.25">332 187 340,'0'3'592,"0"-1"-104,0 2 4,-2 4-20,2-3-60,0 1-12,0 2-48,0 1-76,0-1 0,-3 10-60,3-13-48,0 1 12,0 2-108,0-3-168,0 1-172,0 0-88,0-3-224,0 1-344</inkml:trace>
  <inkml:trace contextRef="#ctx0" brushRef="#br0" timeOffset="844.25">366 78 180,'-2'-3'492,"0"2"4,1-1-84,0 2-40,-1 0-40,2 0-80,0 2-120,0 0-96,0 0-108,2 0-304,0 0-320,3 4-40,0-1 72</inkml:trace>
  <inkml:trace contextRef="#ctx0" brushRef="#br0" timeOffset="1248.16">479 146 392,'-14'9'833,"12"-8"-717,0 0 1,0 0-1,0 0 1,1 0-1,-1 0 1,0 1-1,0-1 1,1 1 0,-1-1-1,1 1 1,-1-1-1,1 1 1,0 0-1,-1 0 1,1 0-1,0 0 1,0 0 0,0 0-1,0 3 1,1-4 13,15 15 326,5-6-304,-14-8-93,-1 0 0,0 1-1,0 0 1,0 0 0,6 5 0,-10-7-30,0 0 1,0 0-1,0 0 0,0 0 0,0 0 1,-1 0-1,1 0 0,0 0 1,-1 1-1,1-1 0,-1 0 1,0 0-1,1 1 0,-1-1 0,0 0 1,0 1-1,1-1 0,-1 0 1,0 1-1,-1-1 0,1 0 0,0 1 1,0-1-1,0 0 0,-1 0 1,1 1-1,-2 1 0,-2 6 70,-1-1 0,0 0 0,-1-1 0,1 1 0,-2-1 0,1 0 0,-13 10 1,14-13-183,19-21-2650,-8 7 1873</inkml:trace>
  <inkml:trace contextRef="#ctx0" brushRef="#br0" timeOffset="1663">667 12 148,'-8'46'4955,"1"32"-3560,-4 34-1448,4-72-2546,6-36 1637</inkml:trace>
  <inkml:trace contextRef="#ctx0" brushRef="#br0" timeOffset="1664">549 223 512,'2'-2'632,"-1"1"-44,1-1-56,4-3-32,2 2-52,1 0-16,1 0-28,2-1-48,0 1-24,1 0-112,0 1-112,0 0-128,1 0-200,-2 1-180,-1 1-276,0-2-280</inkml:trace>
  <inkml:trace contextRef="#ctx0" brushRef="#br0" timeOffset="2174.63">804 303 60,'1'-25'3691,"6"-38"-924,-6 63-2755,-1 0 0,1-1-1,0 1 1,-1 0 0,1-1 0,0 1 0,-1 0 0,1 0-1,-1 0 1,1 0 0,0 0 0,0-1 0,-1 1-1,1 0 1,0 1 0,-1-1 0,1 0 0,0 0 0,-1 0-1,1 0 1,0 0 0,-1 1 0,1-1 0,-1 0 0,1 1-1,0-1 1,-1 0 0,1 1 0,-1-1 0,1 1-1,-1-1 1,1 1 0,0 0 0,22 16-252,-21-15 215,-1 1 0,1 0 0,-1 0 1,0 0-1,0 0 0,0 0 0,-1 0 0,1 0 1,0 5-1,-1-4-20,0 0 0,1 0 0,0 0 0,0 0 0,0-1 0,4 8 0,-5-10 32,1 0 0,0 0 0,0 0 0,-1-1 1,1 1-1,0 0 0,0-1 0,0 1 0,0 0 1,0-1-1,0 1 0,0-1 0,0 1 0,0-1 1,0 0-1,0 0 0,0 1 0,0-1 0,0 0 1,0 0-1,0 0 0,0 0 0,0 0 0,0 0 1,0 0-1,0 0 0,0-1 0,0 1 0,1 0 1,0-1-1,3-1 106,0 0-1,0 0 1,0-1 0,-1 0 0,1 1 0,-1-2-1,1 1 1,-1 0 0,0-1 0,0 0 0,-1 0-1,1 0 1,-1 0 0,0-1 0,0 1 0,0-1-1,-1 0 1,1 0 0,-1 0 0,1-5 0,-4 15 30,1 1 0,-1-1 0,1 1 0,0-1 0,1 8 1,-1 2-31,0-15-113,0 1 0,0-1-1,0 1 1,1 0 0,-1-1-1,0 1 1,0-1 0,1 1-1,-1 0 1,0-1-1,1 1 1,-1-1 0,0 1-1,1-1 1,-1 1 0,1-1-1,-1 0 1,1 1 0,-1-1-1,1 1 1,-1-1-1,1 0 1,-1 1 0,1-1-1,-1 0 1,1 0 0,0 1-1,11-4-3970,-8-1 2675</inkml:trace>
  <inkml:trace contextRef="#ctx0" brushRef="#br0" timeOffset="2739.23">1027 111 500,'-2'-4'500,"1"2"-64,0 0-60,0-1-112,1 1-104,0 1-176,0-1-140,0 1-196,1-1-384,0-1 28</inkml:trace>
  <inkml:trace contextRef="#ctx0" brushRef="#br0" timeOffset="3259.86">1148 43 568,'0'304'5561,"0"-304"-5560,0 0 0,0 0 0,0 0 0,0 0 0,0 0 0,0 1 0,0-1 0,0 0 0,0 0 0,0 0 0,0 0 0,0 1 1,0-1-1,0 0 0,0 0 0,0 0 0,0 0 0,0 0 0,0 1 0,0-1 0,0 0 0,0 0 0,0 0 0,1 0 0,-1 0 0,0 0 0,0 0 0,0 1 0,0-1 0,0 0 0,0 0 0,0 0 0,1 0 0,-1 0 0,0 0 0,0 0 0,0 0 0,0 0 0,0 0 0,0 0 0,1 0 0,-1 0 0,0 0 0,0 0 0,0 0 0,0 0 0,1 0 0,7-5-1,6-11-36,-2-5 46,20-28 76,-30 46-84,0 1 0,0 0 0,0 0 0,0 0-1,1 0 1,-1 0 0,0 0 0,1 0 0,0 1 0,-1-1 0,1 1 0,0 0 0,0 0 0,0 0 0,3-1 0,-3 2 6,-1 0 1,0 0 0,1 1 0,-1-1 0,0 1-1,1-1 1,-1 1 0,0 0 0,0 0-1,0 0 1,0 0 0,0 0 0,0 0 0,0 1-1,0-1 1,0 1 0,0-1 0,-1 1 0,1 0-1,-1 0 1,3 3 0,-2-2 10,1 0 1,-1 1-1,0-1 1,0 1-1,-1-1 0,1 1 1,-1 0-1,0 0 0,0 0 1,0 0-1,1 6 1,-3-9-8,1 0 0,0 0 0,-1 0 0,1 0 0,0 0 0,-1 0 1,1 0-1,-1 0 0,0 0 0,1-1 0,-1 1 0,0 0 1,1 0-1,-1 0 0,0-1 0,0 1 0,0 0 0,0-1 0,0 1 1,0-1-1,0 1 0,0-1 0,0 1 0,0-1 0,0 0 0,0 1 1,0-1-1,0 0 0,0 0 0,0 0 0,-2 0 0,3 0-6,0-5-25,1 1 1,1 0-1,-1-1 1,1 1-1,0 0 1,0 0 0,0 0-1,0 0 1,1 0-1,-1 0 1,1 1-1,0-1 1,0 1 0,1 0-1,-1 0 1,1 0-1,-1 0 1,1 0-1,0 1 1,0 0-1,0 0 1,0 0 0,0 0-1,1 1 1,-1 0-1,1-1 1,-1 2-1,8-2 1,-12 2 33,1 0 0,-1 1-1,1-1 1,0 0 0,-1 0 0,1 0 0,0 1 0,-1-1-1,1 0 1,-1 1 0,1-1 0,-1 1 0,1-1 0,-1 1-1,1-1 1,-1 1 0,1-1 0,-1 1 0,0-1 0,1 1 0,-1-1-1,0 1 1,1 0 0,-1-1 0,0 1 0,0-1 0,0 1-1,0 0 1,1-1 0,-1 1 0,0 0 0,0 1 0,0-2 0,0 1 1,0 0-1,0 0 0,0 0 1,0 0-1,0-1 1,0 1-1,1 0 1,-1 0-1,0-1 1,1 1-1,-1 0 1,0 0-1,1-1 1,-1 1-1,1 0 1,-1-1-1,1 1 1,-1-1-1,1 1 1,0 0-1,-1-1 1,1 1-1,0-1 1,-1 0-1,1 1 1,0-1-1,0 0 0,-1 1 1,1-1-1,0 0 1,0 0-1,0 0 1,0 1-1,9-2-5,-1 0 1,1 0-1,-1-1 0,0 0 0,15-6 0,11-2 444,-34 13-132,-2-3-315,1 1 1,0-1 0,0 1 0,0-1-1,0 1 1,0-1 0,0 1-1,0 0 1,0-1 0,0 1-1,0-1 1,0 1 0,0-1 0,0 1-1,0-1 1,0 1 0,1-1-1,-1 1 1,0-1 0,0 1-1,1-1 1,-1 1 0,0-1 0,1 1-1,-1-1 1,1 1 0,-1-1-1,0 0 1,1 1 0,-1-1-1,1 0 1,-1 1 0,1-1 0,-1 0-1,1 0 1,-1 1 0,1-1-1,-1 0 1,1 0 0,-1 0-1,1 0 1,1 0 0,4-2 43,0 0 0,0 0 0,0-1 0,0 0 0,0 0 0,-1-1 0,1 1 0,-1-1 0,0 0 0,0-1 0,0 1 0,-1-1 0,0 0 0,1 0 0,-2-1 0,1 1 0,-1-1 0,0 0 0,0 1 1,0-1-1,-1-1 0,3-9 0,2-12 243,0 0 1,-2 0 0,2-50 0,-16 124 504,8-26-804,0 1 0,2-1 0,1 0 0,5 25 0,-6-39 0,0-1 0,1 1 0,0 0 0,0-1 1,0 1-1,1-1 0,0 1 0,0-1 0,0 0 0,1 0 0,-1-1 0,1 1 1,0-1-1,0 0 0,1 0 0,0 0 0,-1 0 0,1-1 0,6 3 0,-10-5 7,1-1 0,-1 1-1,1-1 1,-1 1-1,0-1 1,1 0-1,-1 1 1,1-1-1,-1 0 1,1 0-1,-1 0 1,1 0 0,-1 0-1,1-1 1,-1 1-1,0 0 1,1-1-1,-1 1 1,1-1-1,-1 1 1,0-1 0,1 0-1,-1 1 1,0-1-1,0 0 1,0 0-1,0 0 1,2-1-1,-1-1 25,1 0-1,-1 0 0,0-1 0,0 1 0,0 0 0,0-1 1,-1 1-1,1-1 0,1-5 0,-4 12-285,0 1 0,0 0-1,0-1 1,0 1 0,1 0 0,0 0-1,-1-1 1,2 1 0,-1 0 0,0 0 0,1 0-1,-1-1 1,1 1 0,0 0 0,0-1-1,1 1 1,-1-1 0,4 6 0,-4-7-1414,0-1-147</inkml:trace>
  <inkml:trace contextRef="#ctx0" brushRef="#br0" timeOffset="3712.64">1554 142 428,'1'-3'636,"2"1"-60,5 0-84,3-1 28,1 1-52,4 0-48,0 0-92,0 1 0,2 0-92,-9 1-52,2 0-184,3 0-152,0 0-40,1 0-132,14 6-292,-14-4-368</inkml:trace>
  <inkml:trace contextRef="#ctx0" brushRef="#br0" timeOffset="3713.64">1884 170 672,'0'4'740,"0"0"-44,0 0-40,-1 5-60,1-5-96,0 1-40,0 1-12,0-1-48,0-1-83,0 0-93,0 0-120,0-1-132,0-3-116,0 5-117,0-2-91,0-3-320,0 0-148,0 0-64</inkml:trace>
  <inkml:trace contextRef="#ctx0" brushRef="#br0" timeOffset="4154.96">1923 144 20,'-2'8'4384,"1"-6"-4275,0 0 1,1 0-1,-1 0 1,1 1-1,-1-1 1,1 0-1,0 0 0,0 0 1,0 0-1,0 1 1,0-1-1,1 3 1,2 6-88,1-1 0,0 0 0,1 0 0,6 12 0,-9-20-64,-1 1 1,1 0-1,0-1 0,0 0 1,0 1-1,0-1 0,0 0 1,0 0-1,0 0 0,1 0 0,-1-1 1,1 1-1,-1-1 0,1 1 1,0-1-1,-1 0 0,1 0 1,0 0-1,0 0 0,0-1 0,3 1 1,-6-1 120,0 0 76,13-16 2034,-12-3-1786,-1 11-4471,0 8 3110</inkml:trace>
  <inkml:trace contextRef="#ctx0" brushRef="#br0" timeOffset="4700.25">2099 271 220,'1'0'212,"1"0"1,-1 1-1,1-1 1,-1 0-1,0 0 0,1 0 1,-1 0-1,0 0 0,1-1 1,-1 1-1,0 0 1,1 0-1,-1-1 0,0 1 1,0-1-1,1 1 1,-1-1-1,0 0 0,0 0 1,0 1-1,0-1 0,0 0 1,0 0-1,0 0 1,0 0-1,0 0 0,0 0 1,1-2-1,21-33 1352,-22 35-1430,6-25 973,-9 22-258,-8 15-524,9-9-313,0 0 1,-1 0-1,1 0 0,0 0 0,0 0 0,0 0 1,0 0-1,0 0 0,1 0 0,-1 0 0,1 0 0,-1 1 1,1-1-1,0 0 0,0 0 0,0 0 0,0 1 0,0-1 1,0 0-1,1 0 0,-1 1 0,1-1 0,-1 0 0,1 0 1,0 0-1,1 3 0,0-3-52,0 0 0,1 0 0,-1 0 0,0 0 0,1-1 0,-1 1 0,1-1-1,-1 1 1,1-1 0,0 0 0,0 0 0,0 0 0,0 0 0,-1 0 0,1-1 0,0 0 0,0 1 0,0-1 0,5-1 0,57-5-3877,-47 3 192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08.1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54 408,'3'-5'749,"-1"0"0,0 0 0,0-1 0,-1 1 0,1-1 0,-1 0 1,1-9-1,-20 41 1102,11-7-1569,0 0 1,1 1-1,1-1 0,1 1 1,0 1-1,2-1 0,0 1 1,2 30-1,1-50-269,-1 0 1,1 0-1,-1 0 1,1 0-1,0 0 0,-1-1 1,1 1-1,0 0 1,0 0-1,-1 0 0,1-1 1,0 1-1,0-1 1,0 1-1,0 0 0,0-1 1,0 0-1,0 1 1,0-1-1,0 1 1,0-1-1,0 0 0,0 0 1,0 0-1,0 0 1,0 0-1,2 0 0,36 3 56,-34-3-64,22 1-251,-2 1-477,1-1 0,0-1 1,0-1-1,0-2 0,-1 0 1,32-9-1,-56 11 760,1 1-1,0-1 0,0 0 1,0 0-1,-1 0 0,1 0 1,0 0-1,-1 0 1,1 0-1,-1 0 0,0-1 1,1 1-1,1-2 1,-3 2-7,0 0 0,1 1 0,-1-1 0,0 0 0,1 0 0,-1 0 0,0 1 0,0-1 0,1 0 0,-1 0 0,0 0 0,0 0 0,0 0 1,0 1-1,0-1 0,-1 0 0,1 0 0,0 0 0,0 0 0,0 1 0,-1-2 0,0 0 10,-1 0 0,1 0 0,0 1 1,-1-1-1,1 0 0,-1 1 0,1-1 0,-1 1 0,0 0 0,0 0 0,0-1 0,0 1 0,0 0 0,0 1 1,0-1-1,0 0 0,0 0 0,0 1 0,0-1 0,-4 1 0,1 0 10,0-1 0,0 2 0,1-1 0,-1 1 0,0-1 0,0 1 0,1 0 0,-7 3 0,9-4-37,0 1-1,1 0 0,-1 0 1,0 0-1,0 0 1,0 0-1,1 0 0,-1 0 1,0 1-1,1-1 0,-1 0 1,1 1-1,0 0 0,-1-1 1,1 1-1,0 0 0,0-1 1,0 1-1,0 0 0,0 0 1,0 3-1,1-4-11,1 0-28,0 1 0,1-1 1,0 0-1,-1 1 0,1-1 1,0 0-1,-1 0 0,1 0 0,0 0 1,0-1-1,0 1 0,0 0 1,0-1-1,0 0 0,0 1 0,0-1 1,0 0-1,0 0 0,0 0 1,4 0-1,0-2-107,0 0 0,1 0 0,-1 0-1,0-1 1,6-3 0,19-8-378,-30 16 558,0 0 0,0 1 0,0-1 0,0 0 0,0 0 0,-1 0 0,1 1 0,-1-1 0,0 0 0,0 1 0,0 3 0,1 1-19,-1-6-9,0 1 1,1 0-1,-1-1 0,0 1 0,1-1 1,-1 1-1,1 0 0,0-1 1,-1 1-1,1-1 0,0 1 1,0-1-1,0 0 0,0 1 0,0-1 1,0 0-1,0 0 0,1 0 1,2 2-1,-3-2 2,0-1 0,0 0 0,0 0 0,0 0-1,0 1 1,1-1 0,-1 0 0,0 0 0,0-1 0,0 1 0,0 0 0,0 0 0,1 0-1,-1-1 1,0 1 0,0-1 0,0 1 0,0-1 0,0 1 0,0-1 0,1-1 0,1 0 29,0 0 0,0-1 0,-1 1 0,0-1 0,1 0 0,-1 1 0,0-1 0,0 0 0,0 0 0,-1-1 0,1 1 0,-1 0 0,0-1 1,1 1-1,-1 0 0,-1-1 0,2-6 0,-6 0 1063,-2 15-743,5-4-358,1 0-1,-1 0 1,0 0 0,1 1 0,-1-1-1,1 0 1,-1 0 0,1 1 0,0-1-1,0 0 1,-1 1 0,1-1 0,0 0 0,0 1-1,0-1 1,1 0 0,-1 1 0,0 1-1,2-1 1,-1 1-1,1 0 1,-1-1-1,1 1 1,0-1-1,0 0 1,0 0-1,0 0 1,1 1-1,-1-2 0,0 1 1,1 0-1,-1 0 1,1-1-1,0 0 1,3 2-1,0-1 25,0 0 0,0 0 0,0 0 0,0-1 0,0 0 0,1 0 0,6-1 0,-13 0 21,0 0-53,18-7 132,-9-9 207,-8 14-308,0 0 0,0-1 0,0 1 0,1 0 0,-1-1 0,1 1 0,0 0 0,0 0 0,0 1 0,0-1 0,0 0 0,0 0-1,0 1 1,0 0 0,0-1 0,1 1 0,-1 0 0,5-1 0,18-6-288,0 1 0,30-3 0,17 2-4008,-46 5 18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2:59.0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40,'0'0'283,"0"0"-63,0 0-6,0 0 5,0 0-16,0 0-50,0 0 32,0 0-32,0 0 20,0 0 9,0 0 77,0 0 15,0 0-39,0 0-66,0 0-1,0 0 28,0 0 2,0 0-48,0 0-23,0 0 3,0 0 22,0 0 36,0 0-35,0 0-29,0 0 18,0 0-64,0 0-25,0 0 28,0 0 1,0 0 2,0 0-38,0 0 8,0 0 12,0 0 3,0 0-58,0 0 1,0 0-8,0 0 39,0 0 19,0 0-28,0 0 6,0 0-15,0 0-12,35 23 128,-28-16-102,1 0 0,-1 0-1,-1 1 1,1 0 0,-1 1 0,0-1 0,-1 1 0,0 0 0,-1 0-1,0 1 1,0-1 0,-1 1 0,2 10 0,1 7 93,-2 1 1,-1 0 0,-1 43 0,-4-54-130,0 0 0,-2 0 1,1 0-1,-8 17 1,3-4-1522,6-26 24,1-2 558</inkml:trace>
  <inkml:trace contextRef="#ctx0" brushRef="#br0" timeOffset="432.76">24 396 516,'0'14'2748,"0"24"164,0-28-2844,0 0 0,1 0 1,0 0-1,1 0 0,0 0 0,1 0 0,4 12 0,-6-21-25,0 1-1,0-1 1,0 0 0,0 1-1,0-1 1,1 0-1,-1 1 1,0-1 0,1 0-1,-1 0 1,1 0-1,-1 0 1,1 0 0,-1-1-1,1 1 1,-1 0-1,1-1 1,0 1 0,0-1-1,-1 0 1,1 1-1,0-1 1,-1 0 0,4 0-1,2 0 79,1-1 1,0 0-1,0 0 0,7-3 0,-7 2-122,-3 1-732,-3 1-3518,-2 0 4241,0 0-112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12.41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 30 392,'0'0'484,"0"0"-12,0 0-52,0 0-38,0 0-37,0 0 4,0 0-41,0 0-4,0 0-39,0 0-23,0 0 42,0 0-20,5-4 9104,-2 4-10286,-3 3 968,1 0 1,0-1-1,-1 1 1,0 0-1,1 0 1,-1 0-1,-1 0 1,1-1-1,-1 4 1,1 0 39,-8 170 1207,-6 23-72,10-162-511,4-24 513,2-12-3279,-1-8-6330,-1 5 4589</inkml:trace>
  <inkml:trace contextRef="#ctx0" brushRef="#br0" timeOffset="767.94">463 248 704,'-19'24'7414,"-13"35"-4826,-11 19-1772,33-63-483,6-10 441,11-16-464,66-150-622,-50 107 496,-19 57 159,1 16-133,8 35 25,-9-35-111,0-1 149,0-1-1,2 0 0,0 1 1,1-2-1,1 1 0,0-1 1,19 26-1,-27-42-310,0 0 1,0 1-1,0-1 0,1 0 0,-1 0 1,0 0-1,0 0 0,0 0 1,1 1-1,-1-1 0,0 0 0,0 0 1,1 0-1,-1 0 0,0 0 0,0 0 1,1 0-1,-1 0 0,0 0 0,0 0 1,1 0-1,-1 0 0,0 0 1,0 0-1,1 0 0,-1 0 0,0 0 1,0 0-1,1 0 0,-1 0 0,0 0 1,0 0-1,0-1 0,1 1 1,-1 0-1,0 0 0,0 0 0,0 0 1,1-1-1,-1 1 0,0 0 0,0 0 1,0-1-1,5-6-7483,-4 4 4160</inkml:trace>
  <inkml:trace contextRef="#ctx0" brushRef="#br0" timeOffset="1183.35">864 271 552,'2'0'336,"-1"-1"-1,1 0 1,-1 1 0,0-1 0,1 1-1,-1-1 1,1 1 0,-1 0 0,1 0-1,0-1 1,-1 1 0,1 0-1,-1 0 1,1 1 0,-1-1 0,1 0-1,1 1 1,28 15 2365,-17-5-2171,-1 1-1,15 17 0,-18-19 232,15 19-70,37 55 0,-40-53-2382,-18-28-2192,-4-3 1398</inkml:trace>
  <inkml:trace contextRef="#ctx0" brushRef="#br0" timeOffset="1581.3">1096 296 572,'1'-1'131,"-1"1"-1,0 0 1,0-1-1,0 1 1,0 0-1,0 0 1,1-1-1,-1 1 1,0 0 0,0-1-1,0 1 1,0 0-1,0-1 1,0 1-1,0 0 1,0-1 0,0 1-1,0 0 1,0-1-1,0 1 1,-1 0-1,1-1 1,0 1-1,0 0 1,0 0 0,0-1-1,0 1 1,-1 0-1,1 0 1,0-1-1,0 1 1,-1 0-1,1 0 1,0-1 0,0 1-1,-1 0 1,1 0-1,0 0 1,0 0-1,-1-1 1,1 1-1,-16 6 2024,-13 16-715,-19 22-208,2 2 1,-44 58 0,86-93-2257,4-11 921,0 1-1,0-1 0,0 0 0,0 0 0,0 1 1,0-1-1,0 0 0,0 0 0,1 0 0,-1 1 1,0-1-1,0 0 0,0 0 0,0 0 0,1 1 1,-1-1-1,0 0 0,0 0 0,0 0 0,1 0 0,-1 1 1,0-1-1,0 0 0,1 0 0,-1 0 0,0 0 1,0 0-1,1 0 0,-1 0 0,0 0 0,0 0 1,1 0-1,-1 0 0,0 0 0,0 0 0,1 0 1,-1 0-1,0 0 0,0 0 0,1 0 0,-1 0 1,0-1-1,0 1 0,1 0 0,-1 0 0,0 0 1,9-3-2361</inkml:trace>
  <inkml:trace contextRef="#ctx0" brushRef="#br0" timeOffset="2004.6">1247 305 368,'1'-3'674,"0"1"-1,0-1 1,0 0 0,1 0 0,-1 1-1,0-1 1,1 0 0,0 1 0,3-4-1,-3 3-445,0 1 0,1 1 0,-1-1 0,1 0 0,-1 0 0,1 1 0,0 0 0,3-2 0,3 0-54,-1 1 1,1 1 0,-1 0-1,1 0 1,16 0-1,-23 1-153,-1 0-1,0 0 0,1 0 1,-1 0-1,0 0 0,0 0 1,1 1-1,-1-1 1,0 0-1,0 1 0,1-1 1,-1 1-1,0-1 0,0 1 1,0-1-1,0 1 1,0 0-1,0 0 0,0-1 1,0 1-1,0 0 0,0 0 1,0 0-1,0 0 0,-1 0 1,1 0-1,0 0 1,-1 1-1,1-1 0,-1 0 1,1 0-1,-1 0 0,0 1 1,1-1-1,-1 0 0,0 0 1,0 1-1,0-1 1,0 0-1,0 1 0,0-1 1,0 0-1,0 0 0,-1 1 1,0 1-1,-1 5 65,0-1 0,0 0 0,-1 1 0,0-1 0,0 0 0,-6 8 0,0-1 83,0 0-1,1 1 0,1 0 0,0 1 0,1-1 1,1 1-1,0 0 0,1 1 0,1-1 0,0 1 0,1 19 1,2-34-127,0 0 1,0 0 0,0-1 0,0 1-1,1 0 1,-1 0 0,1-1 0,-1 1-1,1 0 1,0-1 0,0 1 0,0 0 0,-1-1-1,2 0 1,-1 1 0,0-1 0,0 1-1,0-1 1,1 0 0,1 2 0,1-1 30,-1 0 0,0 0 0,1-1 1,-1 1-1,1-1 0,0 0 0,-1 0 0,1 0 1,6 0-1,-5 0-186,0-1 0,1 0 0,-1 0 0,0 0 0,0-1 0,0 1 0,0-1 0,0-1 0,0 1 0,0-1 0,0 1 0,0-1 0,-1-1 0,9-4 0,-5-10-2128,-6 5-3123,-2 6 2352</inkml:trace>
  <inkml:trace contextRef="#ctx0" brushRef="#br0" timeOffset="2398.55">1292 433 408,'0'0'108,"0"0"0,0 0 0,0 0 0,0 0 0,0 0 0,0 0 0,0 0 0,0 0 0,0 0 0,0 0 0,1-1 0,-1 1 1,0 0-1,0 0 0,0 0 0,0 0 0,0 0 0,0 0 0,0 0 0,0 0 0,0 0 0,0 0 0,0 0 0,0 0 0,0 0 0,0 0 0,0-1 0,0 1 0,0 0 0,0 0 0,0 0 0,0 0 0,0 0 0,0 0 0,0 0 0,0 0 0,0 0 0,0 0 1,0 0-1,0-1 0,0 1 0,0 0 0,0 0 0,0 0 0,0 0 0,0 0 0,0 0 0,0 0 0,0 0 0,0 0 0,0 0 0,0 0 0,0 0 0,0 0 0,0-1 0,0 1 0,-1 0 0,1 0 0,0 0 0,0 0 0,0 0 0,0 0 0,15-5 3189,35-7-2436,-11 3-319,-6-7-1765,-16-1-2495,-12 9 1393</inkml:trace>
  <inkml:trace contextRef="#ctx0" brushRef="#br0" timeOffset="2794.49">1250 103 572,'0'0'126,"0"0"0,0 0 0,-1 0 0,1-1 0,0 1 0,0 0 0,0 0-1,-1 0 1,1 0 0,0-1 0,0 1 0,0 0 0,0 0 0,0-1 0,0 1 0,-1 0 0,1 0 0,0 0 0,0-1 0,0 1-1,0 0 1,0 0 0,0-1 0,0 1 0,0 0 0,0 0 0,0-1 0,0 1 0,0 0 0,0 0 0,0-1 0,0 1 0,1 0-1,-1 0 1,0-1 0,0 1 0,0 0 0,0 0 0,0 0 0,0-1 0,1 1 0,-1 0 0,0 0 0,0 0 0,0 0 0,0-1-1,1 1 1,17-6 1628,21 2-883,-39 4-836,118-1 3722,-117 1-3654,8 2-1894,-5 0-2325,-4-2 1703</inkml:trace>
  <inkml:trace contextRef="#ctx0" brushRef="#br0" timeOffset="3397.88">1843 226 32,'0'0'613,"0"0"-34,0 0-18,0 0 10,-3-4 5940,5 1-6973,3 1 544,0 1-1,0 0 1,1 0 0,-1 1-1,0-1 1,0 1-1,0 1 1,1-1-1,5 1 1,8 1-135,-5-2-287,13 0-698,-10 0-2884,-16 0 2630</inkml:trace>
  <inkml:trace contextRef="#ctx0" brushRef="#br0" timeOffset="3796.94">1814 372 260,'1'2'379,"1"-1"0,0 1 0,0-1 0,0 0 0,-1 1 0,1-1 0,0 0 0,1 0 0,-1 0 0,0 0 0,0-1-1,0 1 1,0-1 0,4 1 0,38 3 980,-28-3-643,92 3 663,-108-4-1873,0 0-125,4-3-2049,-2 2 795</inkml:trace>
  <inkml:trace contextRef="#ctx0" brushRef="#br0" timeOffset="4432.81">2395 165 612,'3'5'4126,"8"10"-2097,6 8-997,-7-7-348,48 69 2021,-51-75-2633,0-2 1,1 1 0,0-1-1,1 0 1,0-1-1,17 12 1,-26-19-223,0 0 0,0 0-1,1 0 1,-1 0 0,0 0 0,0 0 0,0 0 0,1 0 0,-1 0 0,0 0 0,0 0 0,0 0 0,1 0 0,-1-1 0,0 1-1,0 0 1,0 0 0,1 0 0,-1 0 0,0 0 0,0 0 0,0 0 0,0-1 0,1 1 0,-1 0 0,0 0 0,0 0-1,0 0 1,0-1 0,0 1 0,0 0 0,1 0 0,-1 0 0,0-1 0,0 1 0,0 0 0,0-1 300,2-2-2251</inkml:trace>
  <inkml:trace contextRef="#ctx0" brushRef="#br0" timeOffset="4867.2">2549 209 428,'-6'-14'4291,"-3"15"-1108,-12 23-808,-55 79 974,-17 23-3849,93-126 438,0 0 0,0 1 1,-1-1-1,1 0 0,0 0 1,0 0-1,0 0 0,0 0 0,0 0 1,0 0-1,-1 1 0,1-1 0,0 0 1,0 0-1,0 0 0,0 0 1,0 0-1,0 1 0,0-1 0,0 0 1,0 0-1,0 0 0,0 0 0,0 1 1,0-1-1,0 0 0,0 0 1,0 0-1,0 0 0,0 1 0,0-1 1,0 0-1,0 0 0,0 0 0,0 0 1,0 1-1,0-1 0,0 0 0,0 0 1,1 0-1,-1 0 0,0 0 1,0 0-1,0 1 0,0-1 0,0 0 1,0 0-1,1 0 0,-1 0 0,0 0 1,0 0-1,0 0 0,0 0 1,0 0-1,1 0 0,-1 1 0,0-1 1,0 0-1,0 0 0,0 0 0,1 0 1,11-2-3950,-2-1 1367</inkml:trace>
  <inkml:trace contextRef="#ctx0" brushRef="#br0" timeOffset="5264.13">2755 174 728,'5'-4'573,"0"1"1,0 0-1,0 1 0,0-1 0,1 1 1,-1 0-1,1 0 0,-1 1 0,11-2 0,-15 3-488,0 0-1,1 0 0,-1 0 1,0 0-1,0 0 0,1 0 1,-1 0-1,0 1 0,1-1 1,-1 0-1,0 1 0,0-1 1,1 1-1,-1-1 0,0 1 1,0 0-1,0-1 0,0 1 1,2 2-1,-2-2-35,-1 1 1,1-1-1,0 1 1,-1-1-1,1 1 1,-1 0-1,1-1 1,-1 1-1,0 0 1,0 0-1,0-1 1,0 1-1,0 0 1,0 0-1,0-1 1,-1 1-1,1 0 1,0-1-1,-2 4 1,-3 9 86,-1-1 1,0 0 0,-1 0-1,-16 23 1,16-28-71,1 1-1,0 0 1,0 0 0,1 1 0,1-1-1,-1 1 1,1 0 0,1 1 0,0-1-1,1 1 1,-2 15 0,4-21-16,1-1 0,0 1 0,0-1-1,1 0 1,-1 0 0,1 1 0,0-1 0,0 0 0,0-1 0,1 1 0,-1 0-1,1-1 1,0 1 0,0-1 0,0 0 0,1 0 0,-1 0 0,1 0 0,0-1-1,-1 1 1,1-1 0,0 0 0,5 2 0,-6-3-167,1 1 1,-1 0-1,1-1 0,0 0 0,-1 1 1,1-2-1,0 1 0,0 0 1,0-1-1,-1 1 0,1-1 0,0 0 1,0-1-1,0 1 0,0-1 1,0 1-1,-1-1 0,1 0 0,0-1 1,-1 1-1,1 0 0,0-1 1,-1 0-1,0 0 0,1 0 1,4-5-1,1-9-2753,-5 7 941</inkml:trace>
  <inkml:trace contextRef="#ctx0" brushRef="#br0" timeOffset="5687">2773 328 520,'10'-1'5358,"20"-4"-4062,-5 1-669,-16 3-618,1-1-1,-1 0 0,0 0 1,17-7-1,-23 7-318,1 0-1,-1 0 1,0 0 0,0 0-1,-1 0 1,1 0 0,0-1-1,-1 1 1,1-1-1,1-3 1,3-4-1167</inkml:trace>
  <inkml:trace contextRef="#ctx0" brushRef="#br0" timeOffset="5688">2784 20 412,'-8'-9'5091,"9"4"-1816,19 3-808,-8 1-2651,128-2 3600,-140 3-3327,3 1-390,3-1-2206,-10 5-3714,2-4 345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4:27.965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0 9 168,'17'4'6362,"-10"-2"-6631,1 2 403,0-2-1,1 1 1,-1-1-1,1 0 1,0-1-1,0 0 1,-1-1-1,1 0 0,12-1 1,-7 1 10,217-9 239,-1 0-305,-20-2-80,-43 11-43,-154 1 45,0 1 1,0 0-1,14 4 0,-14-2-16,1-2 0,-1 1-1,17-1 1,251-2 723,-280 0-693,25-3 1153,-26 4-2364,-4-2-2856,2 1 247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12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75 4,'-7'-26'3680,"2"15"26,40 93-210,-24-61-3376,2 0-1,0 0 1,26 30 0,-39-50-160,0-1 0,0 0-1,0 1 1,0-1 0,0 0 0,1 1-1,-1-1 1,0 0 0,0 1 0,0-1-1,1 0 1,-1 1 0,0-1 0,1 0-1,-1 0 1,0 1 0,0-1 0,1 0-1,-1 0 1,0 0 0,1 0 0,-1 1-1,1-1 1,-1 0 0,0 0 0,1 0-1,-1 0 1,0 0 0,1 0 0,-1 0-1,0 0 1,1 0 0,-1 0 0,1 0-1,-1 0 1,0 0 0,1 0 0,-2-17-5424,1 14 4004</inkml:trace>
  <inkml:trace contextRef="#ctx0" brushRef="#br0" timeOffset="422.86">156 45 120,'-8'8'6235,"-25"33"-4434,-12 27 331,26-38-1159,-30 38 0,48-66-2167,4-4-1935,-2 1 2087,2-1-1251</inkml:trace>
  <inkml:trace contextRef="#ctx0" brushRef="#br0" timeOffset="1120.25">284 142 604,'0'-1'296,"-1"1"0,1-1-1,0 1 1,0-1 0,0 0 0,0 1-1,0-1 1,0 0 0,1 1 0,-1-1 0,0 1-1,0-1 1,0 0 0,1 1 0,-1-1-1,0 1 1,0-1 0,1 1 0,-1-1-1,1 1 1,-1-1 0,1 0 0,19 2 541,-8 1-733,31 8 183,-41-10-254,1 1 0,-1 0-1,0 0 1,1 0-1,-1 0 1,0 0-1,1 0 1,-1 1 0,0-1-1,0 1 1,0 0-1,3 3 1,-4-4-13,-1 1 1,1 0 0,0 0-1,-1 0 1,1 0-1,-1 0 1,0 0-1,0 0 1,0 0 0,0 0-1,0 0 1,0 0-1,0 0 1,-1-1 0,1 1-1,-1 0 1,1 0-1,-1 0 1,0 0-1,-1 1 1,-23 41 306,15-29-133,0 3-68,-5 7 217,1 1 0,-20 51-1,33-75-324,0 0-1,0-1 1,1 1-1,-1 0 1,0 0 0,1 0-1,0-1 1,-1 1-1,1 0 1,0 0-1,0 0 1,0 0-1,0 0 1,1 0-1,-1 0 1,0-1-1,1 1 1,-1 0-1,1 0 1,0 0-1,-1-1 1,1 1-1,0 0 1,0-1 0,0 1-1,1-1 1,-1 1-1,0-1 1,0 1-1,1-1 1,-1 0-1,1 0 1,1 1-1,3 1 28,1 0-1,0-1 1,0 0-1,0-1 0,0 0 1,0 0-1,11 0 1,39 0-2077,-47-10-1717,-9 7 1636</inkml:trace>
  <inkml:trace contextRef="#ctx0" brushRef="#br0" timeOffset="1531.67">315 321 384,'0'0'128,"0"0"1,0 0-1,-1 0 1,1 0-1,0-1 1,-1 1-1,1 0 0,0 0 1,0 0-1,-1 0 1,1 0-1,0-1 1,0 1-1,-1 0 1,1 0-1,0 0 0,0-1 1,0 1-1,-1 0 1,1 0-1,0-1 1,0 1-1,0 0 0,0 0 1,0-1-1,0 1 1,0 0-1,-1 0 1,1-1-1,0 1 0,0 0 1,0-1-1,0 1 1,0 0-1,0 0 1,0-1-1,13 0 2576,-3 1-2821,-8 0 132,17 0 13,-1 0 1,21-4 0,-33 3-572,0-1 0,-1 1 1,1-1-1,0 0 0,-1-1 0,8-3 0,-4 0-801</inkml:trace>
  <inkml:trace contextRef="#ctx0" brushRef="#br0" timeOffset="1933.61">331 7 80,'1'-1'375,"0"0"1,0 1-1,1-1 0,-1 0 1,0 1-1,1-1 0,-1 1 1,1-1-1,-1 1 0,1 0 1,-1 0-1,0-1 0,1 1 1,-1 0-1,1 0 0,-1 0 1,3 1-1,29 6 265,-14-2 237,-18-5-708,31 0 130,-25 0-1287,-3 0-3141,-4 0 2893</inkml:trace>
  <inkml:trace contextRef="#ctx0" brushRef="#br0" timeOffset="1934.61">638 222 340,'11'3'4416,"17"-4"-3496,-16 0-559,-1 1-797,0-1 0,1 0 0,-1 0 1,0-1-1,17-6 0,-22 6-454</inkml:trace>
  <inkml:trace contextRef="#ctx0" brushRef="#br0" timeOffset="2350.49">779 135 236,'-4'4'377,"1"0"0,-1 1-1,1 0 1,0-1 0,1 1 0,-1 1-1,1-1 1,0 0 0,0 0 0,0 1-1,1-1 1,0 1 0,-1 7 0,0 12 40,1 42 1,1-43-1158,6-10-1083,-5-13 1600,3 4-965</inkml:trace>
  <inkml:trace contextRef="#ctx0" brushRef="#br0" timeOffset="2949.52">938 171 624,'-8'8'4032,"-1"14"-2956,9-19-928,-1 1-1,1-1 1,-1 0 0,1 0-1,0 0 1,0 0 0,0 0-1,1 0 1,-1 0 0,2 5-1,-1-7-127,-1-1-1,1 1 0,0 0 1,-1-1-1,1 1 0,0 0 1,0-1-1,-1 1 0,1-1 1,0 1-1,0-1 0,0 0 0,0 1 1,0-1-1,0 0 0,0 0 1,0 1-1,0-1 0,-1 0 1,1 0-1,0 0 0,0 0 0,0 0 1,0 0-1,0-1 0,0 1 1,0 0-1,0 0 0,0-1 1,0 1-1,0 0 0,0-1 0,-1 1 1,1-1-1,1 0 0,3-2 1,0 1 0,0-1 0,0 0 0,-1 0 0,0-1 0,1 1 0,-1-1 0,-1 0 0,1 0 0,4-5 0,26-48 1061,-32 53-901,-7 15-82,1-1 0,0 1 0,0 0 1,1 0-1,1 0 0,0 0 0,0 0 0,1 0 0,0 15 0,3 13 469,9 54 0,-6-55-100,2 45-1,-8-74-395,1 0 0,-1 1 0,-1-1 1,0 0-1,0 0 0,-4 8 0,6-14-14,-1-1 0,0 1 0,0-1 0,0 0 0,0 1-1,-1-1 1,1 0 0,-1 0 0,1 0 0,-1 0 0,0 0 0,1 0-1,-1 0 1,0-1 0,0 1 0,0-1 0,-1 1 0,1-1 0,0 0-1,0 0 1,-1 0 0,1 0 0,-1 0 0,1 0 0,-1-1-1,-2 1 1,3-1-39,0 0-1,0 0 0,0-1 1,0 1-1,0 0 0,0-1 1,0 0-1,0 1 0,0-1 1,0 0-1,1 0 0,-1 0 1,0 0-1,1 0 0,-1-1 1,1 1-1,-1 0 0,1-1 0,0 1 1,-1-1-1,1 1 0,0-1 1,0 0-1,0 0 0,0 1 1,0-1-1,1 0 0,-1 0 1,1 0-1,-1 0 0,1 0 1,-1 0-1,1 0 0,0 0 1,0 0-1,0-2 0,0-2-59,0-1 1,1 1-1,-1 0 0,1 0 0,0 1 0,0-1 0,1 0 1,0 0-1,0 0 0,6-9 0,-2 6-440,2 0 0,-1 0 0,1 1 0,11-9-1,11-11-6131,-20 17 3729</inkml:trace>
  <inkml:trace contextRef="#ctx0" brushRef="#br0" timeOffset="3475.13">1181 163 640,'0'0'169,"-1"0"-1,1-1 1,0 1 0,0 0-1,-1 0 1,1 0 0,0-1 0,-1 1-1,1 0 1,0 0 0,0-1-1,-1 1 1,1 0 0,0-1-1,0 1 1,0 0 0,-1-1-1,1 1 1,0 0 0,0-1-1,0 1 1,0 0 0,0-1 0,0 1-1,0 0 1,0-1 0,0 1-1,0-1 1,0 1 0,0 0-1,0-1 1,0 1 0,0 0-1,0-1 1,0 1 0,0 0-1,1-1 1,-1 1 0,0 0 0,0-1-1,0 1 1,1 0 0,-1-1-1,22 3 1227,-20-2-1432,31 5 387,-20-4-163,-1 0 1,1 2-1,-1-1 1,20 8-1,-32-9-165,0 0 1,0 1-1,0-1 1,0 0-1,0 1 0,0-1 1,0 0-1,-1 1 1,1-1-1,0 0 0,-1 1 1,1-1-1,-1 0 1,1 0-1,-1 1 0,0-1 1,0 0-1,-1 1 1,1 2 62,-2 1-26,-45 110 693,42-100-666,2 1-1,0 0 0,0 0 1,2 0-1,-2 26 0,4-40-86,0-1 0,1 1-1,-1-1 1,0 1 0,0-1-1,1 1 1,-1 0 0,1-1 0,-1 1-1,1-1 1,0 0 0,0 1-1,0-1 1,-1 0 0,1 1 0,0-1-1,1 0 1,-1 0 0,0 0-1,0 0 1,2 1 0,0 0-70,0 0 0,0-1 0,0 0 0,0 1 0,0-1 0,0 0 0,1-1 0,-1 1 0,0 0 0,4-1 0,-3 0-266,0 1 1,-1-1-1,1 0 0,0-1 0,-1 1 1,1 0-1,0-1 0,-1 0 0,1 0 0,-1 0 1,1-1-1,-1 1 0,1-1 0,-1 1 0,0-1 1,0 0-1,0-1 0,0 1 0,3-3 0,-4 1-1331</inkml:trace>
  <inkml:trace contextRef="#ctx0" brushRef="#br0" timeOffset="3882.04">1213 294 524,'-1'-3'3492,"9"2"-1707,18-1-1138,-4 1-392,-15 0-710,0-1 0,0 1-1,-1-1 1,1-1-1,-1 1 1,1-1 0,9-5-1,-10 2-564</inkml:trace>
  <inkml:trace contextRef="#ctx0" brushRef="#br0" timeOffset="3883.04">1224 40 488,'4'-1'440,"-1"1"0,1 0 0,-1 1 0,1-1 0,-1 0 0,1 1 0,-1 0 0,1 0 1,5 2-1,9 2 470,2 0-295,10 2 457,-12-7-4538,-18 0 212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2:47.0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1 260,'0'0'477,"0"0"17,0 0-12,0 0 14,6 12 5382,-3-8-5892,24-2 754,-15-2-554,0 1 0,0 1 0,22 5 0,-31-6-436,6 1-736,-7 1-3271,-2-1 2901</inkml:trace>
  <inkml:trace contextRef="#ctx0" brushRef="#br0" timeOffset="422.89">1 173 108,'0'1'189,"1"1"0,0-1 0,-1 0 0,1 0 0,0 0 0,0 0 0,0 0 0,0 0 0,0 0 1,0 0-1,0 0 0,0 0 0,0 0 0,0-1 0,1 1 0,-1-1 0,0 1 0,1-1 0,-1 1 0,0-1 0,1 1 0,-1-1 0,0 0 0,1 0 0,1 0 0,36 5 931,27-10 451,-38 1-1333,-20 3-483,-3 0-3450,-5 1 235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5:27.786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68 202 320,'-1'-9'5078,"1"23"-3654,-2 24-1168,-2 11 391,4-40-985,-1 0 0,1-1-1,-2 1 1,1 0-1,-1 0 1,-5 15-1,5-21-1416,0-1 830</inkml:trace>
  <inkml:trace contextRef="#ctx0" brushRef="#br0" timeOffset="383.47">42 417 20,'0'1'118,"1"-1"-1,-1 1 1,0-1 0,1 1-1,-1-1 1,0 1 0,1 0-1,-1-1 1,1 1 0,-1-1-1,1 0 1,-1 1 0,1-1-1,-1 1 1,1-1 0,-1 0-1,1 1 1,-1-1 0,1 0-1,0 0 1,-1 1 0,1-1-1,0 0 1,-1 0 0,1 0-1,0 0 1,-1 0 0,1 0-1,-1 0 1,2 0 0,23 6 383,-4-5 308,38-1 0,-52 0-1215,-1-1 1,1-1-1,-1 1 0,0-1 0,12-4 0,-16 5-442</inkml:trace>
  <inkml:trace contextRef="#ctx0" brushRef="#br0" timeOffset="763.45">1 104 96,'0'0'65,"0"0"0,0 0 0,0 0 0,-1-1 1,1 1-1,0 0 0,0 0 0,0 0 0,0-1 0,0 1 0,0 0 0,0 0 0,0 0 1,0-1-1,0 1 0,0 0 0,0 0 0,0 0 0,0-1 0,0 1 0,0 0 0,0 0 1,1 0-1,-1 0 0,0-1 0,0 1 0,0 0 0,0 0 0,0 0 0,0 0 0,0-1 1,1 1-1,-1 0 0,0 0 0,0 0 0,0 0 0,0 0 0,1 0 0,-1 0 1,0-1-1,0 1 0,0 0 0,0 0 0,1 0 0,-1 0 0,15 0 1050,20 8-845,-31-6 12,105 30-1181,-98-29-140</inkml:trace>
  <inkml:trace contextRef="#ctx0" brushRef="#br0" timeOffset="1232.21">351 343 432,'1'-1'141,"-1"0"0,0 0 1,0 0-1,1 0 0,-1 0 0,0 0 0,0 0 0,0 0 1,0 0-1,0 0 0,0 0 0,0 0 0,0 0 1,-1 0-1,1 0 0,0 0 0,-1 0 0,1 0 0,-1 0 1,1 0-1,-1 0 0,1 1 0,-1-1 0,1 0 0,-1 0 1,-1-1-1,-18-21 574,18 21-673,1 1-1,-1 0 0,1 0 1,-1 0-1,1 0 0,-1 0 1,0 0-1,1 1 1,-1-1-1,0 0 0,0 1 1,0-1-1,1 1 0,-1 0 1,0 0-1,0 0 1,0 0-1,0 0 0,0 0 1,1 0-1,-1 0 1,0 1-1,0-1 0,0 1 1,0-1-1,1 1 0,-1 0 1,0 0-1,1 0 1,-1 0-1,1 0 0,-1 0 1,1 0-1,-1 0 1,1 1-1,0-1 0,-1 0 1,0 3-1,-2 0-3,1 0-1,0 1 0,0-1 1,1 1-1,-1-1 1,1 1-1,0 0 1,0 0-1,1 0 1,-1 0-1,1 0 1,-1 9-1,3-13-32,-1 0 0,0 0 1,0 0-1,1 1 0,-1-1 0,1 0 1,-1 0-1,1 0 0,-1 0 1,1 0-1,0 0 0,-1 0 0,1-1 1,0 1-1,0 0 0,0 0 0,-1 0 1,1-1-1,0 1 0,0-1 0,0 1 1,0 0-1,0-1 0,0 0 0,1 1 1,-1-1-1,0 0 0,0 1 0,0-1 1,0 0-1,0 0 0,1 0 0,-1 0 1,0 0-1,0 0 0,2-1 0,2 1 17,0 0-1,0 0 0,0-1 1,0 0-1,0 0 1,6-2-1,-5-1-5,0 1 0,0-1 0,-1 1 0,1-2 0,-1 1 0,0 0-1,-1-1 1,1 0 0,-1 0 0,1-1 0,-2 1 0,1-1 0,-1 0 0,1 0 0,-2 0 0,1 0 0,-1 0 0,0-1-1,2-7 1,1-11 93,-2 0 0,0 0 0,-2-42-1,-1 67-105,0 0-1,0 0 1,0 1-1,0-1 1,0 0-1,0 0 0,-1 0 1,1 0-1,0 0 1,0 1-1,0-1 1,0 0-1,0 0 0,0 0 1,-1 0-1,1 0 1,0 0-1,0 0 1,0 0-1,0 0 1,0 0-1,-1 0 0,1 0 1,0 0-1,0 0 1,0 0-1,0 0 1,-1 0-1,1 0 0,0 0 1,0 0-1,0 0 1,0 0-1,-1 0 1,1 0-1,0 0 0,0 0 1,0 0-1,0 0 1,-1 0-1,1 0 1,0 0-1,0 0 0,0-1 1,0 1-1,0 0 1,0 0-1,-1 0 1,1 0-1,0 0 1,0 0-1,0-1 0,0 1 1,0 0-1,0 0 1,0 0-1,0 0 1,0-1-1,0 1 0,0 0 1,-9 12 62,3 6-38,1-1 0,0 1 1,1-1-1,1 1 0,-1 26 0,4-36-19,-1 0-1,1 0 0,1 0 0,0 0 0,0 0 1,0 0-1,1 0 0,0 0 0,1 0 1,0-1-1,0 1 0,0-1 0,1 0 1,6 9-1,-8-13-3,0-1 0,0 0 1,0 0-1,0 0 0,1 0 1,-1 0-1,0 0 0,1-1 1,-1 1-1,1-1 0,0 0 1,-1 0-1,1 0 0,0 0 1,0 0-1,0-1 0,0 1 1,-1-1-1,1 1 0,0-1 1,0 0-1,0 0 0,0-1 1,0 1-1,0-1 0,0 1 0,0-1 1,-1 0-1,6-2 0,-3 0-2,-1 1-1,1-1 1,-1 0 0,1 0-1,-1 0 1,0-1-1,-1 0 1,1 0-1,-1 0 1,1 0-1,-1 0 1,0-1-1,-1 1 1,1-1-1,3-9 1,1-19 136,-6 32-127,-1 0 1,0 0-1,1 0 0,-1 0 1,0 0-1,0 0 0,0 0 1,0-1-1,0 1 0,0 0 1,-1 0-1,1 0 0,0 0 1,0 0-1,-1 0 0,1 0 1,-1 0-1,1 0 0,-1 0 1,1 0-1,-1 0 0,1 0 1,-1 0-1,-1-1 0,1 2-9,0 0 1,0 0-1,0 1 0,0-1 0,0 0 0,0 1 1,0-1-1,0 1 0,0-1 0,0 1 0,0-1 1,1 1-1,-1 0 0,0-1 0,0 1 0,1 0 1,-1 0-1,0-1 0,1 1 0,-1 0 0,1 0 1,-1 0-1,1 0 0,0 0 0,-1 1 0,-10 25 17,10-24-15,0 0 0,1 0 0,-1 0 1,1 0-1,0 1 0,0-1 0,0 0 0,1 0 0,-1 0 0,1 0 0,0 0 0,-1 0 0,1 0 0,3 4 1,-3-5-211,0-1 0,0 1 0,0-1 0,1 1 0,-1-1 0,1 1 0,-1-1 0,1 0 0,-1 1 0,1-1 0,0 0 0,0 0 0,-1-1 0,1 1 0,0 0 0,0 0 0,0-1 0,0 1 0,0-1 0,0 0 0,0 0 0,0 1 0,3-2 0,1 1-1266</inkml:trace>
  <inkml:trace contextRef="#ctx0" brushRef="#br0" timeOffset="1779.26">649 289 520,'-5'23'1596,"1"-7"-709,1 1 0,0-1 0,0 22 0,3-37-796,7 2 149,-6-2-230,-1-1-1,0 0 1,1 1-1,-1-1 1,1 0-1,-1 0 1,1 1-1,-1-1 1,0 0-1,1 0 1,-1 0-1,1 0 1,-1 1-1,1-1 1,-1 0-1,1 0 1,-1 0-1,1 0 1,-1 0-1,1 0 1,-1 0-1,1 0 1,-1-1-1,1 1 0,-1 0 1,1 0-1,-1 0 1,1 0-1,0-1 1,3-1 13,0-1 1,0 1 0,0-1-1,-1 0 1,1 0-1,-1 0 1,0 0-1,5-7 1,-5 6 46,1 1 0,-1-1 1,1 0-1,0 1 0,7-6 0,-9 11-24,-1 1-1,0-1 1,1 1-1,-1-1 1,0 1-1,-1-1 0,1 1 1,0-1-1,-1 1 1,0 0-1,1 3 1,-1-4-2,1 2-48,-1-1 1,1 1-1,0-1 0,0 1 0,1-1 0,-1 0 0,1 0 0,-1 0 1,1 0-1,0 0 0,0 0 0,0 0 0,1 0 0,-1-1 0,1 1 1,0-1-1,-1 0 0,1 0 0,4 2 0,-5-2-159,0-1 0,1-1 0,-1 1 0,1 0 0,-1 0 0,1-1 0,-1 0 0,1 1 0,-1-1 0,1 0 0,-1 0 0,1 0 0,0-1 0,-1 1 0,1-1 0,-1 1 0,1-1 0,-1 0 0,0 0-1,1 0 1,-1 0 0,0 0 0,0-1 0,1 1 0,-1-1 0,2-2 0,4-4-845</inkml:trace>
  <inkml:trace contextRef="#ctx0" brushRef="#br0" timeOffset="2149.27">921 90 188,'7'-20'1734,"-3"29"262,-1 37 185,-5-10-1562,-2 1 0,-10 42 1,2-15-196,11-57-566,-8 35-143,9-40 127,0-1 0,-1 1 0,1-1 0,-1 1 0,1-1 0,-1 1-1,0-1 1,0 1 0,0-1 0,1 1 0,-1-1 0,0 0 0,-1 0 0,1 0 0,0 1-1,0-1 1,0 0 0,-1 0 0,1-1 0,-1 1 0,-1 1 0,3-2-966,0 0 4</inkml:trace>
  <inkml:trace contextRef="#ctx0" brushRef="#br0" timeOffset="2513.29">791 297 20,'0'0'67,"0"0"1,0-1-1,0 1 0,0-1 1,0 1-1,0 0 0,1-1 1,-1 1-1,0 0 0,0-1 1,0 1-1,1 0 0,-1 0 1,0-1-1,0 1 0,1 0 1,-1 0-1,0-1 0,1 1 0,-1 0 1,0 0-1,1 0 0,-1-1 1,0 1-1,1 0 0,-1 0 1,0 0-1,1 0 0,-1 0 1,1 0-1,-1 0 0,0 0 1,1 0-1,-1 0 0,0 0 1,1 0-1,-1 0 0,1 0 1,0 0-1,20 3 709,150 23 772,-170-26-1498,-1 0 0,1 1 0,0-1 1,0 1-1,0-1 0,-1 1 0,1-1 0,0 1 0,-1-1 0,1 1 0,-1-1 1,1 1-1,0 0 0,-1-1 0,0 1 0,1 0 0,-1 0 0,1 0 0,-1-1 1,0 1-1,1 0 0,-1 0 0,0 0 0,0-1 0,0 3 0,5 31 581,-3-12-85,-1-19-556,0 0-1,-1 0 1,1 0 0,0 0 0,1 0 0,-1-1 0,0 1 0,1 0 0,0 0-1,-1-1 1,1 1 0,0-1 0,0 0 0,1 1 0,4 2 0,9-18-2917,-12 7 1451</inkml:trace>
  <inkml:trace contextRef="#ctx0" brushRef="#br0" timeOffset="2514.29">1077 225 16</inkml:trace>
  <inkml:trace contextRef="#ctx0" brushRef="#br0" timeOffset="3266.88">1156 162 560,'-5'57'2120,"2"-29"-967,1 41 0,2-58-1150,2 0 0,-1 0 0,1 0-1,1 0 1,0 0 0,9 20 0,-8-19-928,-15-26 692,7 8 238,0 1 1,0 0-1,0 0 1,-10-9 0,14 14-6,0 0 1,0 0 0,0 0-1,-1 0 1,1 0 0,0 0-1,0 0 1,0 0 0,0 0-1,0 0 1,0-1-1,0 1 1,-1 0 0,1 0-1,0 0 1,0 0 0,0 0-1,0 0 1,0 0 0,0-1-1,0 1 1,0 0 0,0 0-1,0 0 1,0 0 0,0 0-1,0-1 1,0 1-1,0 0 1,0 0 0,0 0-1,0 0 1,0 0 0,0-1-1,0 1 1,0 0 0,0 0-1,0 0 1,0 0 0,0 0-1,0 0 1,0-1 0,0 1-1,0 0 1,0 0-1,0 0 1,1 0 0,-1 0-1,0 0 1,0 0 0,0-1-1,0 1 1,0 0 0,0 0-1,0 0 1,1 0 0,-1 0-1,0 0 1,0 0 0,15-8 10,18-2 2,-9 6 307,0 0 0,42 0-1,-65 4-143,0 2-94,0-1 1,1 1-1,-1-1 0,0 1 1,0 0-1,0-1 1,-1 1-1,1 0 1,0 0-1,-1 0 0,1 0 1,-1-1-1,1 1 1,-1 4-1,3 3 20,-2-5-92,0-1 0,0 0 0,1 0 0,0-1-1,-1 1 1,1 0 0,0 0 0,0-1 0,1 1 0,-1-1 0,0 0 0,1 0 0,0 0-1,-1 0 1,1 0 0,0 0 0,0-1 0,5 3 0,-7-4-41,14-8-198,-13 6 203,-1 0 1,1 0-1,0 0 0,-1 0 1,1 0-1,-1-1 0,0 1 1,1 0-1,-1-1 0,0-2 1,5-7 261,-4 12-203,0-1 1,-1 1-1,1 0 0,0 0 1,0 1-1,0-1 1,-1 0-1,1 1 0,0-1 1,0 1-1,0-1 0,-1 1 1,1 0-1,0 0 0,2 1 1,0 1 49,0-2-30,0 1 0,-1 1 1,0-1-1,1 0 1,-1 1-1,0 0 0,0 0 1,0 0-1,0 0 1,-1 0-1,1 0 0,-1 1 1,0-1-1,0 1 0,0 0 1,-1-1-1,1 1 1,-1 0-1,0 0 0,0 0 1,1 8-1,1 9 168,-1 1-1,-2 42 1,-1-35-93,0 5 1,-8 50 1,7-68-6,-1-1 1,-1 1-1,0-1 0,-2 1 1,-9 20-1,15-35-98,-1 0 0,1 0-1,-1 0 1,1 0 0,-1 0-1,1 0 1,-1 0 0,1-1 0,-1 1-1,0 0 1,1 0 0,-1-1-1,0 1 1,0 0 0,0-1 0,0 1-1,1-1 1,-1 1 0,0-1-1,0 1 1,0-1 0,0 0 0,0 1-1,0-1 1,0 0 0,0 0-1,0 0 1,-2 0 0,2 0-2,-1-1 0,0 0 1,1 0-1,-1 0 0,1 0 1,0 0-1,-1 0 0,1 0 1,0 0-1,-1 0 0,1-1 1,0 1-1,0-1 0,0 1 0,-1-2 1,-2-5 29,0 0 0,1 0 0,-1 0 0,1 0 0,-3-16 0,5 17-75,0-1 1,1 0-1,0 0 0,0 1 1,1-1-1,0 0 0,0 0 0,1 1 1,0-1-1,0 1 0,1-1 1,6-11-1,0 4-909,0 1 0,1 0 0,1 0 0,21-19 1,-17 17-1212</inkml:trace>
  <inkml:trace contextRef="#ctx0" brushRef="#br0" timeOffset="3645.87">1951 226 64,'0'-1'61,"0"1"0,0 0 0,0 0 0,0 0 0,0 0 0,-1 0 0,1 0 0,0-1 0,0 1 0,0 0 0,0 0 0,0 0 0,0 0 0,0 0 0,0 0 0,0 0 0,0 0 0,0-1 0,0 1 0,0 0-1,-1 0 1,1 0 0,0 0 0,0 0 0,0 0 0,0 0 0,0 0 0,0 0 0,0 0 0,-1 0 0,1 0 0,0 0 0,0 0 0,0 0 0,0 0 0,0 0 0,0 0 0,-1 0 0,1 0 0,0 0 0,0 0 0,0 0 0,0 0 0,0 0 0,0 0 0,0 0 0,-1 0 0,1 0 0,0 0 0,0 0 0,0 0 0,0 0 0,0 1 0,0-1 0,0 0 0,-7 9 1171,-2 12-386,4 3-277,1 0 0,1 0 0,1 0 0,1 1 1,3 37-1,0-3-546,-2-58-254,0-1 201,0 0 0,0 0 0,0 0 1,0 0-1,0 0 0,-1 1 0,1-1 0,0 0 0,0 0 0,0 0 0,0 0 0,0 0 0,0 0 0,0 0 1,0 0-1,0 0 0,0 0 0,0 0 0,0 0 0,0 1 0,0-1 0,0 0 0,0 0 0,-1 0 0,1 0 1,0 0-1,0 0 0,0 0 0,0 0 0,0 0 0,0 0 0,0 0 0,0 0 0,0 0 0,0 0 0,-1 0 1,1 0-1,0 0 0,0 0 0,0 0 0,0 0 0,0 0 0,0 0 0,0 0 0,0 0 0,0 0 0,-1 0 1,1 0-1,0 0 0,0-1 0,0 1 0,0 0 0,0 0 0,0 0 0,0 0 0,-24-59-3412,18 41 2527</inkml:trace>
  <inkml:trace contextRef="#ctx0" brushRef="#br0" timeOffset="4068.99">1811 184 344,'-2'-6'205,"0"-2"190,-1 0 0,1-1 0,0 0 0,0-14 0,2 21-334,-1 1 0,1-1 1,1 1-1,-1 0 0,0-1 0,0 1 0,0-1 0,1 1 1,-1 0-1,1-1 0,-1 1 0,1 0 0,-1-1 1,1 1-1,0 0 0,-1 0 0,1 0 0,0 0 0,0 0 1,0-1-1,0 2 0,0-1 0,0 0 0,0 0 1,1 0-1,-1 0 0,0 1 0,0-1 0,1 1 0,-1-1 1,0 1-1,1-1 0,-1 1 0,1 0 0,-1-1 1,3 1-1,9 0 182,0 0 1,0 1-1,0 1 1,0 0-1,23 7 1,62 26 385,-96-35-614,0 1 0,-1 0 0,1 0 0,0 0 0,0 0 0,-1 0 0,1 0 0,0 1 0,-1-1 0,1 0 0,1 4 0,-2-5-4,-1 1-1,0-1 1,0 1 0,1-1 0,-1 1-1,0 0 1,0-1 0,0 1 0,0-1-1,0 1 1,0-1 0,0 1-1,0 0 1,0-1 0,0 1 0,0-1-1,0 1 1,0 0 0,-1-1-1,1 1 1,0-1 0,0 1 0,-1-1-1,1 1 1,-1 0 0,-3 3 39,1 0 0,-2-1 0,1 1 0,0-1 0,-1 0 0,1 0 0,-7 2 0,2 0-108,-4 2 183,0 1-1,0 0 0,-14 12 0,24-18-314,0 0 1,0 1-1,1 0 0,-1 0 1,1 0-1,0 0 0,0 0 1,0 0-1,0 1 1,0-1-1,1 1 0,0-1 1,-1 1-1,1-1 1,0 1-1,1 0 0,-1 0 1,1 3-1,0 0-1335</inkml:trace>
  <inkml:trace contextRef="#ctx0" brushRef="#br0" timeOffset="5704.62">2051 422 348,'0'-7'1083,"1"0"0,-1 0 0,1 0 0,0 0 1,3-8-1,-3 12-1029,1-1 0,-1 0 0,1 1 1,0-1-1,1 1 0,-1-1 0,0 1 1,1 0-1,0 0 0,0 0 0,-1 0 1,2 1-1,-1-1 0,0 1 0,1 0 0,3-2 1,-4 2-53,-1 1 1,1 0 0,0 0 0,0 0-1,-1 0 1,1 1 0,0-1-1,0 1 1,0 0 0,0-1 0,0 1-1,0 1 1,-1-1 0,1 0-1,3 1 1,-5 0-3,1-1 1,-1 1-1,1-1 0,-1 1 1,0-1-1,1 1 0,-1 0 1,0 0-1,0 0 0,0 0 1,1 0-1,-1 0 0,0 0 1,0 0-1,0 0 0,-1 0 1,1 0-1,0 1 0,0-1 1,-1 0-1,1 1 0,0-1 0,-1 1 1,0-1-1,1 0 0,-1 1 1,0-1-1,0 1 0,1-1 1,-2 3-1,1 1 35,-1 0-1,0 0 1,0 0-1,-1 1 1,1-1-1,-1-1 1,0 1-1,-4 6 1,3-6 4,1 0 1,0 0 0,0 0 0,0 0-1,0 0 1,1 1 0,0-1-1,-1 8 1,2-11-40,1-1 0,-1 1 0,0-1 0,1 1 0,-1-1 0,1 1 0,0-1 0,-1 0 0,1 1 0,0-1 0,0 0 0,0 0 0,0 0 0,0 1 0,0-1 0,0 0 0,0 0 0,0-1 1,1 1-1,-1 0 0,0 0 0,1 0 0,-1-1 0,0 1 0,1-1 0,-1 1 0,1-1 0,-1 0 0,1 1 0,-1-1 0,1 0 0,-1 0 0,1 0 0,1 0 0,3 0-41,-1 0 1,1 0-1,-1 0 1,0-1-1,1 0 1,-1 0-1,0 0 1,7-3-1,-7 1 31,-1 1-1,1-1 1,-1 0-1,0-1 1,0 1 0,0-1-1,0 0 1,-1 0-1,1 0 1,-1 0 0,0-1-1,0 1 1,-1-1-1,0 0 1,1 1-1,-1-1 1,-1 0 0,1-1-1,-1 1 1,0 0-1,0 0 1,0 0 0,-1-1-1,0 1 1,-1-8-1,1 13 13,1-1 0,-1 1 0,0 0 0,0-1 0,0 1 0,0 0 0,0-1 0,0 1 0,0-1 0,-1 1 0,1 0 0,0-1 0,0 1 0,0 0 0,0-1 0,0 1 0,-1-1 0,1 1 0,0 0 0,0 0 0,0-1 0,-1 1 0,1 0 0,0-1 0,-1 1 0,1 0 0,0 0 0,-1-1 0,1 1 0,0 0 0,-1 0 0,1 0 0,0 0 0,-1 0 0,1-1 0,0 1 0,-2 0 0,-16 6 49,-12 17-4,27-19-54,0 0 1,0-1-1,1 1 1,-1 0 0,1 0-1,0 1 1,0-1-1,1 0 1,-1 1 0,1-1-1,0 1 1,0-1-1,1 1 1,-1-1-1,1 6 1,0-9 4,0 0 0,0-1 0,0 1 0,1 0 0,-1-1 0,0 1 0,1 0 1,-1-1-1,0 1 0,1-1 0,-1 1 0,0 0 0,1-1 0,-1 1 0,1-1 0,-1 1 0,1-1 0,0 1 0,-1-1 0,1 0 0,-1 1 0,1-1 0,0 0 0,-1 1 1,1-1-1,0 0 0,-1 0 0,1 0 0,0 1 0,-1-1 0,1 0 0,0 0 0,0 0 0,-1 0 0,1 0 0,0 0 0,-1-1 0,1 1 0,0 0 0,-1 0 0,1 0 0,0-1 1,-1 1-1,1 0 0,1-1 0,30-14-112,-25 9 81,-1 0 0,0-1 0,-1 1 0,1-1 0,-1-1 0,-1 1 0,1-1 0,4-11 0,-5 10-58,0 0 1,1 0-1,0 0 1,1 1 0,0 0-1,12-12 1,-10 12 74,-3 4 113,0-1 0,0 1 0,0 0 0,11-6 1,-16 10 32,0 0-14,-3 24 360,-13 40 33,-5 19-23,-11 85 0,29-145-363,-6 80 364,7-88-445,2-6 526,10-21-232,2-12-436,0 0 0,-1-1 0,13-48 0,1-3-666,-20 62 633,34-76-572,-35 82 630,0 0 0,1 0 0,0 0-1,0 1 1,1 0 0,0 0 0,0 1 0,11-9-1,-16 14 69,0 0 0,1 0 0,-1 0 0,0 0 0,1 1 0,-1-1-1,1 0 1,-1 1 0,0-1 0,1 1 0,-1-1 0,1 1 0,0 0 0,-1 0-1,1 0 1,-1 0 0,3 0 0,-3 0 3,-1 0 1,1 1-1,0-1 0,0 1 1,0-1-1,-1 0 1,1 1-1,0 0 0,0-1 1,-1 1-1,1-1 0,-1 1 1,1 0-1,0 0 1,-1-1-1,0 1 0,1 0 1,-1 0-1,1-1 0,-1 1 1,1 1-1,-1 2 1,1-1 0,0 0 0,-1 0 0,0 0 0,0 1 0,0-1 0,0 0 0,0 0 0,-1 1 0,1-1 0,-1 0 0,0 0 0,0 0 0,-1 3 0,-1 0 19,-1 0 0,0 0 0,0 0 0,0-1 0,-8 8 0,10-11-5,0 0 0,0 0-1,0 0 1,0 0 0,-1-1 0,1 1-1,-1-1 1,1 0 0,-1 0-1,0 0 1,1 0 0,-1 0-1,0 0 1,0-1 0,-4 1-1,20-3-140,1-1 0,-1 0 0,-1 0-1,1-2 1,0 0 0,14-8 0,-23 12 102,9-5-29,-1-1 0,23-16 0,-31 20 123,1 0 0,-1 0-1,-1-1 1,1 0 0,0 0-1,-1 0 1,0 0 0,0 0-1,0 0 1,-1-1 0,4-7-1,-6 12-62,0 0-1,0 0 0,0 0 0,0 0 0,0 0 1,1 0-1,-1 0 0,0 0 0,0 0 1,0 0-1,0 0 0,0-1 0,0 1 0,0 0 1,0 0-1,0 0 0,0 0 0,0 0 0,0 0 1,0 0-1,0-1 0,0 1 0,0 0 0,0 0 1,0 0-1,0 0 0,0 0 0,0 0 1,0-1-1,0 1 0,0 0 0,0 0 0,0 0 1,0 0-1,0 0 0,0 0 0,0 0 0,0-1 1,0 1-1,0 0 0,0 0 0,-1 0 1,1 0-1,0 0 0,0 0 0,0 0 0,0 0 1,0 0-1,0 0 0,0 0 0,0 0 0,-1-1 1,1 1-1,0 0 0,0 0 0,0 0 0,0 0 1,0 0-1,0 0 0,-1 0 0,-8 7 226,-8 11 82,15-14-302,1-1-1,-1 1 1,1 0-1,0-1 1,0 1-1,0 0 1,0 0-1,1 0 1,-1 0-1,1 0 1,0 0-1,0 0 1,1 0-1,-1 0 1,1 0-1,0-1 1,0 1-1,0 0 1,3 6-1,-3-7-2,1-1 0,-1-1 0,0 1-1,0 0 1,1 0 0,-1 0-1,1-1 1,0 1 0,-1-1-1,1 1 1,0-1 0,0 0 0,0 1-1,0-1 1,0 0 0,0 0-1,0-1 1,1 1 0,-1 0-1,0-1 1,0 1 0,1-1-1,-1 0 1,0 0 0,0 0 0,1 0-1,-1 0 1,0 0 0,1-1-1,-1 1 1,0-1 0,0 1-1,0-1 1,3-1 0,2-1-51,-1 0 1,0 0-1,0-1 1,0 0-1,0 0 1,0-1-1,-1 0 1,0 1-1,0-2 1,0 1 0,-1-1-1,0 1 1,6-10-1,-5 5-50,1-1-1,-2 0 1,1 0 0,-1 0-1,-1 0 1,0 0 0,1-16-1,-6 11-47,-6 17 64,-8 15-14,15-15 85,1 1 1,-1-1-1,1 0 1,-1 1-1,1-1 1,0 1 0,-1-1-1,1 1 1,0-1-1,0 1 1,0-1-1,0 1 1,0-1-1,1 0 1,-1 1-1,0-1 1,1 1 0,-1-1-1,1 0 1,-1 1-1,1-1 1,0 0-1,1 3 1,1 0-11,1-1 0,0 1 1,-1-1-1,1 0 0,7 4 0,15 13-259,-27-17 292,0 0-1,0 0 1,0 0 0,0 0 0,-1-1 0,1 1 0,-1 0 0,1-1 0,-5 4 0,2 1 25,1-3-14,1 1 1,0 0 0,0 0-1,0 0 1,0 0 0,1 0 0,0 0-1,0 0 1,0 0 0,1 0-1,0 9 1,0-13-1,0 1 1,0-1-1,1 1 0,-1-1 0,1 1 1,-1-1-1,1 0 0,-1 1 1,1-1-1,0 0 0,-1 0 1,1 0-1,0 1 0,0-1 0,0 0 1,0 0-1,0 0 0,2 1 1,-1-1 20,0 0 0,0 0 0,1 0 0,-1-1 0,0 1 0,0-1 0,1 0 0,-1 1 0,0-1-1,0 0 1,1 0 0,-1 0 0,0-1 0,1 1 0,3-2 0,2 0 86,0 0-1,1-1 0,-2 0 0,1-1 1,0 0-1,0 0 0,-1 0 1,0-1-1,0 0 0,11-11 0,-8 5-15,-1 1 0,0-2 0,0 0 0,-1 0 0,11-23 0,0-9-29,-3 0 1,20-91-1,-28 105-71,17-74 363,-43 155-109,3-13-174,-5 42 27,-10 89 1,6-28-507,24-140 336,0-1 0,0 1 0,0-1 0,0 1 0,-1-1 0,1 1 0,0 0 0,0-1 0,0 1 0,0-1 0,-1 1 0,1-1 0,0 1 0,-1-1 0,1 1 0,0-1 0,-1 1 0,1-1 0,0 1 0,-1-1 0,1 0 0,-1 1 0,-7-8-1506,-2-22-1618,6 13 1294</inkml:trace>
  <inkml:trace contextRef="#ctx0" brushRef="#br0" timeOffset="6230.25">3006 271 676,'-6'-20'986,"4"13"1071,10 19-862,-2-4-1069,0-1 0,1 0 0,0 0 0,0 0 0,0-1 0,1 0 0,0-1 0,0 1 0,0-1 0,1-1 0,-1 0 0,1 0-1,0-1 1,1 0 0,-1 0 0,0-1 0,1 0 0,-1-1 0,13 0 0,-19-1-107,0-1 0,1 1 0,-1-1 0,0 0 0,0 0 0,0-1-1,0 1 1,0 0 0,4-3 0,5-3 366,-12 7-298,-11 22 477,10-21-522,0 0-1,0 0 1,1 0-1,-1 0 1,1 0-1,-1 0 1,1 0-1,-1 1 1,1-1-1,0 0 1,-1 0-1,1 0 1,0 0-1,0 0 1,0 1 0,0-1-1,0 0 1,0 0-1,0 0 1,0 0-1,1 1 1,0 1-1,0-3-4,0 1-1,0 0 0,0-1 1,1 1-1,-1-1 0,0 1 1,1-1-1,-1 0 1,0 1-1,1-1 0,-1 0 1,0 0-1,1 0 1,-1 0-1,0 0 0,1 0 1,-1 0-1,0-1 0,1 1 1,-1 0-1,3-2 1,2 1 2,7-2 32,0 0 1,24-1-1,-35 4-65,-1 0 1,0 1-1,1-1 0,-1 1 1,0-1-1,0 1 1,0 0-1,1-1 0,-1 1 1,0 0-1,0 0 1,0 0-1,0 0 0,0 0 1,0 0-1,-1 0 0,1 0 1,0 0-1,0 0 1,-1 0-1,1 0 0,-1 1 1,1-1-1,-1 0 0,1 0 1,-1 1-1,0-1 1,0 0-1,0 1 0,0 1 1,3 47 432,-3-44-353,-2 40 645,-2 0 1,-18 81-1,21-122-642,0-1 1,-1 1-1,0 0 1,0 0-1,0-1 1,0 1-1,-1-1 1,0 0-1,0 1 0,0-1 1,0-1-1,-1 1 1,0 0-1,0-1 1,1 0-1,-2 0 1,1 0-1,0 0 1,-1-1-1,1 1 0,-1-1 1,0 0-1,0-1 1,0 1-1,1-1 1,-1 0-1,-1 0 1,1-1-1,-9 1 0,14-1-87,0 0-1,-1 0 1,1 0-1,0-1 0,-1 1 1,1 0-1,0 0 1,-1 0-1,1 0 0,0 0 1,0 0-1,-1-1 1,1 1-1,0 0 0,0 0 1,-1 0-1,1-1 1,0 1-1,0 0 0,-1 0 1,1-1-1,0 1 0,0 0 1,0 0-1,0-1 1,-1 1-1,1 0 0,0-1 1,0 1-1,0 0 1,0 0-1,0-1 0,0 1 1,0 0-1,0-1 1,0 1-1,0 0 0,0-1 1,0 1-1,0 0 0,0-1 1,0 1-1,0 0 1,1-1-1,-1 1 0,0 0 1,0 0-1,0-1 1,0 1-1,0 0 0,1 0 1,-1-1-1,0 1 1,0 0-1,1 0 0,-1-1 1,12-15-2,7-1-919,41-27 1,26-8-6655,-51 32 4104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02.74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410 1232 704,'0'0'745,"-18"21"6280,15-15-5062,-2-6-6507,4 0 2579</inkml:trace>
  <inkml:trace contextRef="#ctx0" brushRef="#br0" timeOffset="1090.58">108 69 460,'0'0'568,"0"0"-3,0 0-9,0 0 6,8-8 2708,0-4-645,-9 12-2527,1 0 0,0-1 0,0 1 1,0 0-1,0-1 0,0 1 0,0-1 0,0 1 1,-1 0-1,1-1 0,0 1 0,0 0 1,-1 0-1,1-1 0,0 1 0,0 0 0,-1 0 1,1-1-1,0 1 0,-1 0 0,1 0 0,0-1 1,-1 1-1,1 0 0,0 0 0,-1 0 1,1 0-1,0 0 0,-1 0 0,1 0 0,0 0 1,-1 0-1,1 0 0,-1 0 0,1 0 0,0 0 1,-1 0-1,1 0 0,0 0 0,-1 0 0,-1 3-36,0 1-1,0-1 0,1 1 1,-1-1-1,1 1 0,0-1 1,0 1-1,0 0 0,0 0 1,0 3-1,1-5-49,-8 40 356,-1 9 156,1 0 0,-1 61 0,9-109-334,0 20-656,-1-17-2023,-1-11-2528,1 2 2524</inkml:trace>
  <inkml:trace contextRef="#ctx0" brushRef="#br0" timeOffset="1456.5">8 2 116,'0'-1'116,"0"1"0,0 0-152,1 0-164</inkml:trace>
  <inkml:trace contextRef="#ctx0" brushRef="#br0" timeOffset="2390.62">0 193 360,'0'0'701,"0"0"9,0 0 89,0 0 10,0 0-43,0 0-68,0 0 16,7 0-154,-7 0-2601</inkml:trace>
  <inkml:trace contextRef="#ctx0" brushRef="#br0" timeOffset="2910.22">159 228 160,'0'0'554,"0"0"-47,0 0-26,0 0 27,10-2 1984,-4-2-3048,3 0 4963,-6 3 5,-7-2-9091,3 2 1986,1 1-104</inkml:trace>
  <inkml:trace contextRef="#ctx0" brushRef="#br0" timeOffset="79509.39">85 455 180,'0'0'265,"0"0"-24,0 0-18,0 0-60,7 29 1235,41 27-406,-36-43-869,0 0 1,-1 1 0,0 0-1,-1 0 1,14 30 0,-5-5-7,29 44 0,-32-58-16,-1 1-1,-1 0 1,-1 1-1,15 48 0,-23-6-1298,-4-65 296</inkml:trace>
  <inkml:trace contextRef="#ctx0" brushRef="#br0" timeOffset="79883.89">325 989 100,'11'13'846,"0"0"1,0 0-1,2-2 0,16 14 1,-28-25-786,-1 1-1,1-1 1,0 1 0,0-1 0,0 0 0,0 1 0,1-1 0,-1 0-1,0 0 1,0 0 0,0 0 0,0 0 0,0 0 0,0 0 0,0 0 0,0 0-1,0 0 1,0-1 0,0 1 0,0 0 0,0-1 0,0 1 0,0-1-1,0 1 1,0-1 0,0 1 0,0-1 0,-1 0 0,1 1 0,0-1-1,0 0 1,-1 0 0,1 0 0,0 1 0,-1-1 0,1 0 0,-1 0 0,1 0-1,-1 0 1,1-1 0,0-1-88,1 1 0,-1 0 0,0-1 0,0 0 0,0 1 0,0-1 0,-1 1 0,1-1 0,-1 0 0,1 0 0,-1 1-1,0-1 1,0 0 0,0 0 0,-1 1 0,0-4 0,-14-22-2664,11 23 1743</inkml:trace>
  <inkml:trace contextRef="#ctx0" brushRef="#br0" timeOffset="80682.03">49 444 188,'-16'48'2267,"13"-41"-1895,0 0 1,1 0-1,-1 1 1,1 0-1,1-1 0,-2 13 1,3-20-184,0 0-32,0 0-33,2 0-77,-1-1 0,1 0-1,-1 1 1,1-1 0,-1 0 0,1 0 0,-1 0 0,1 0 0,-1 0-1,0 0 1,0 0 0,0 0 0,0 0 0,1-1 0,-2 1 0,1-1-1,0 1 1,0 0 0,0-1 0,0-2 0,17-40 91,-14 34-79,5-14-3,-4 9 115,0 1-1,15-27 1,-17 44-150,0 0-1,1 0 1,-2 0-1,1 0 1,0 0-1,-1 0 1,3 4-1,1 1 6,6 5-63,0-2 0,1 1 1,0-1-1,24 14 0,4-1-3358,-36-21 209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24.392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2 1 364,'0'0'365,"0"0"-53,0 0 15,0 0 29,0 0-24,0 0-18,0 0-32,0 0 22,0 0 6,0 0-2,0 0 12,0 0-25,3 32 2524,-15 146-50,0 1-836,12-94-599,0-84-1200,5 3 700,-2-1-1686,4-9-1959,-3 3-2214,-2 1 236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55.7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6 202 52,'0'0'479,"0"0"-42,0 0-24,-8-6 2640,8 5-2718,0 1-24,0 0-22,-4-9 116,2 2 212,14 2 96,-8 4-647,-1 1-1,1-1 1,0 1 0,0 0 0,0 0-1,0 0 1,-1 0 0,1 1 0,0-1-1,0 1 1,-1 0 0,1 0 0,0 1-1,-1-1 1,1 1 0,-1 0 0,1 0-1,4 3 1,-6-3-32,0 0-1,-1 0 0,1 0 1,-1 0-1,0 0 1,1 0-1,-1 0 1,0 0-1,0 0 0,0 1 1,0-1-1,-1 0 1,1 1-1,-1-1 0,1 1 1,-1-1-1,0 1 1,0-1-1,0 0 0,0 1 1,0-1-1,-1 1 1,1-1-1,-1 1 0,0-1 1,1 0-1,-1 1 1,0-1-1,-2 2 1,-28 57 678,-12 28-84,39-78-573,0 0 1,1 0-1,1 1 1,-1-1-1,2 1 1,-1 17-1,3-26-11,-1 1 0,1 0 0,0 0 0,1-1 0,-1 1 0,1 0 0,0-1 0,-1 1 0,1-1 0,1 0 0,-1 0 0,0 0 0,1 0 0,0 0 0,0 0 0,0-1 0,0 1 0,0-1 0,0 0-1,1 0 1,-1 0 0,5 1 0,-6-1-103,1-1-1,-1 0 0,1 1 0,-1-1 0,1 0 1,0-1-1,-1 1 0,1 0 0,0-1 0,0 0 1,-1 1-1,1-1 0,0 0 0,0 0 1,0-1-1,-1 1 0,1-1 0,0 1 0,0-1 1,-1 0-1,1 0 0,0 0 0,-1 0 1,1-1-1,-1 1 0,0-1 0,1 1 0,-1-1 1,0 0-1,0 0 0,2-2 0,-3 2-221,0 1 0,0-1-1,-1 1 1,1-1-1,-1 0 1,1 1 0,-1-1-1,1 0 1,-1 1 0,0-1-1,0 0 1,0-2 0,0-1-1896</inkml:trace>
  <inkml:trace contextRef="#ctx0" brushRef="#br0" timeOffset="377.38">2 341 208,'0'0'67,"0"0"-1,0 0 1,0 0 0,0 0-1,-1 0 1,1 0 0,0-1-1,0 1 1,0 0 0,0 0-1,0 0 1,0 0-1,0 0 1,0 0 0,0 0-1,0 0 1,0 0 0,-1 0-1,1-1 1,0 1 0,0 0-1,0 0 1,0 0 0,0 0-1,0 0 1,0 0 0,0 0-1,0 0 1,0-1 0,0 1-1,0 0 1,0 0 0,0 0-1,0 0 1,0 0-1,0 0 1,0 0 0,0-1-1,0 1 1,0 0 0,1 0-1,-1 0 1,0 0 0,0 0-1,0 0 1,0 0 0,0 0-1,0 0 1,0 0 0,0-1-1,0 1 1,0 0 0,0 0-1,1 0 1,-1 0 0,0 0-1,0 0 1,0 0 0,0 0-1,0 0 1,0 0-1,0 0 1,0 0 0,1 0-1,-1 0 1,0 0 0,14-3 1613,17 2-419,11 3-250,34-1 9,-70-1-1254,0-1 0,1 0 0,-1 0 0,1 0 0,-1-1 0,0 0 1,0 0-1,11-6 0,-5-4-2335,-8 5 909</inkml:trace>
  <inkml:trace contextRef="#ctx0" brushRef="#br0" timeOffset="762.07">110 1 472,'0'2'4563,"7"3"-2809,10 3-890,14-5 145,-1-1 0,34-2 0,-22-1 415,-34-2-670,-2 1-5835,-7 2 2488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53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96 292,'12'1'6903,"-1"0"-6957,0 0 0,0-1 0,14-1 0,-20 0-472,0-1 0,0 1 0,0-1 1,0 0-1,8-4 0,-9 2-750</inkml:trace>
  <inkml:trace contextRef="#ctx0" brushRef="#br0" timeOffset="364.02">88 0 28,'-3'6'402,"0"-1"0,0 1 1,0 0-1,1 0 0,0 0 0,0 0 1,1 0-1,0 1 0,0-1 0,0 7 1,1 71 1236,2-42-1389,-2-3-3404,0-34 209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49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344 668,'0'0'714,"0"0"8,5-5 385,-1 2 2172,8-3-2475,-7 3-4386,-4 2 2342</inkml:trace>
  <inkml:trace contextRef="#ctx0" brushRef="#br0" timeOffset="891.67">5 96 8,'0'0'547,"0"0"-54,0 0-18,0 0-12,0 0 22,11 0 2672,-9 2-3064,1-1 1,0 1-1,-1 0 1,1 0-1,-1 0 1,0 0-1,0 0 1,1 1 0,-1-1-1,-1 0 1,1 1-1,0 0 1,-1-1-1,1 1 1,1 5-1,23 60 917,-14-34-581,-7-21-391,-2-4-76,1 0 1,0 0 0,0-1-1,1 1 1,0-1 0,0 0-1,7 8 1,-12-16-185,1 0-59,0-1-3389,1-4 2293</inkml:trace>
  <inkml:trace contextRef="#ctx0" brushRef="#br0" timeOffset="1311.06">140 109 92,'0'0'95,"0"0"-1,0-1 1,0 1 0,0 0-1,0 0 1,0 0 0,0 0-1,0-1 1,0 1 0,0 0-1,0 0 1,0 0 0,0 0-1,-1-1 1,1 1 0,0 0-1,0 0 1,0 0 0,0 0-1,0 0 1,0-1 0,0 1-1,-1 0 1,1 0 0,0 0-1,0 0 1,0 0 0,0 0-1,-1 0 1,1 0 0,0 0-1,0 0 1,0 0 0,0 0-1,-1 0 1,1-1 0,0 1-1,0 0 1,0 1 0,0-1-1,-1 0 1,1 0 0,0 0-1,0 0 1,0 0 0,0 0-1,-1 0 1,1 0 0,0 0-1,0 0 1,0 0 0,0 0-1,-1 0 1,1 1 0,0-1-1,-11 13 1767,-12 30-1653,19-34 525,-16 28 196,2 0 1,2 1 0,-16 57-1,28-85-445,1-3-1744,2-4-3248,1-3 2295</inkml:trace>
  <inkml:trace contextRef="#ctx0" brushRef="#br0" timeOffset="2405.21">399 130 176,'0'0'411,"0"0"18,0 0-31,0 0-31,0 0 4,0 0 3,0 0-32,0 0 6,0 0-2,0 0-17,15-9 1117,36 3-219,-26 2-667,35-1 0,-58 5-528,-1 1 0,1-1 1,-1 0-1,1 1 0,-1-1 0,1 1 0,-1-1 0,1 1 1,-1 0-1,1 0 0,-1-1 0,0 1 0,1 0 1,-1 0-1,0 0 0,0 0 0,0 1 0,0-1 1,0 0-1,0 0 0,0 1 0,0-1 0,-1 1 0,1-1 1,0 1-1,-1-1 0,1 1 0,-1-1 0,0 1 1,1-1-1,-1 1 0,0-1 0,0 1 0,0 0 0,0-1 1,0 1-1,-1 1 0,1 7 101,0 0 0,-2 0 0,1-1 0,-4 12 0,1-9 9,-1 0 0,-1 0 0,0 0 1,0-1-1,-12 15 0,12-18-72,0 1 0,1-1 0,-1 1 0,2 0 0,-1 0 0,1 1 0,1-1 0,0 1 0,-4 18 0,7-26-55,1 0 1,-1 1-1,0-1 0,1 0 0,0 1 1,-1-1-1,1 0 0,0 1 1,0-1-1,0 0 0,1 0 0,-1 0 1,0 0-1,1 0 0,-1 0 1,1-1-1,0 1 0,-1 0 0,1-1 1,0 1-1,0-1 0,0 0 1,0 0-1,1 1 0,-1-1 1,0-1-1,3 2 0,2 1-30,1 0 0,0-1 0,0 0 1,0 0-1,0-1 0,14 1 0,-21-2-144,-1 0 120,0 0-1,1 0 1,-1 0-1,0 0 0,0 0 1,1 0-1,-1 1 1,0-1-1,1 0 0,-1 0 1,0 0-1,1 0 1,-1 0-1,0 0 0,0 0 1,1 0-1,-1-1 1,0 1-1,1 0 1,-1 0-1,0 0 0,0 0 1,1 0-1,-1 0 1,0 0-1,0-1 0,1 1 1,-1 0-1,0 0 1,0 0-1,1-1 0,-1 1 1,0 0-1,0 0 1,0-1-1,0 1 0,1 0 1,-1 0-1,0-1 1,0 1-1,0 0 1,0 0-1,0-1 0,11-11-2058,-9 5 333,0 1-132</inkml:trace>
  <inkml:trace contextRef="#ctx0" brushRef="#br0" timeOffset="2792.19">406 287 448,'1'-1'226,"-1"1"1,1-1-1,-1 1 0,1-1 1,-1 1-1,1-1 0,-1 1 1,1 0-1,0-1 0,-1 1 1,1 0-1,0-1 0,-1 1 1,1 0-1,0 0 0,-1 0 1,1 0-1,0 0 0,-1 0 1,1 0-1,0 0 0,0 0 1,-1 0-1,1 0 0,0 0 1,0 1-1,30-2 720,11 2-77,-29 1-838,-1-1 0,0-1-1,1 0 1,-1 0-1,0-2 1,1 1 0,-1-2-1,17-4 1,-20-4-4369,-7 8 2898</inkml:trace>
  <inkml:trace contextRef="#ctx0" brushRef="#br0" timeOffset="3175.15">386 10 76,'10'3'1118,"0"0"-1,1-2 1,-1 1 0,19 0-1,0-4-227,47-7 0,-27 2 187,-42 6-520,0 0-220,-3 1-4464,-4 0 236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54.3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0 392,'-16'138'5347,"16"-132"-5242,0-1 0,1 1 0,-1 0 1,1 0-1,1 0 0,-1-1 0,1 1 0,0-1 0,0 1 0,0-1 0,1 0 0,6 10 0,-7-13-68,-1-1-1,1 1 0,0 0 0,0-1 0,0 1 0,0-1 0,0 0 1,0 1-1,0-1 0,0 0 0,1 0 0,-1 0 0,0-1 0,1 1 0,-1 0 1,0-1-1,1 0 0,-1 0 0,1 1 0,-1-1 0,1-1 0,-1 1 1,0 0-1,1-1 0,-1 1 0,1-1 0,-1 1 0,0-1 0,0 0 1,1 0-1,-1 0 0,0-1 0,3-1 0,0 0 34,0 0 0,-1-1-1,1 1 1,-1-1 0,0 0 0,0 0-1,0-1 1,0 1 0,-1-1 0,0 0-1,3-5 1,0-3 377,0 0-1,-1 0 0,5-19 0,-10 31-318,0 1-57,-1 0-44,0 1 0,0-1-1,0 0 1,0 0 0,0 1 0,1-1-1,-1 0 1,0 1 0,0-1 0,0 1-1,1-1 1,-1 1 0,0-1 0,1 1-1,-1 0 1,0-1 0,1 1 0,-1 0-1,1-1 1,-1 1 0,1 0 0,-1 1-1,-10 27 125,4 32-32,8-23 123,10 60 0,1 13-141,-11-96-88,-1 0-1,-1 0 0,0 0 0,-1 0 1,-5 18-1,7-31-18,-1-1 1,1 0-1,0 0 0,-1 1 0,1-1 1,0 0-1,-1 1 0,0-1 0,1 0 1,-1 0-1,0 0 0,1 0 1,-1 0-1,0 0 0,0 0 0,0 0 1,0 0-1,0 0 0,0 0 0,0 0 1,0-1-1,0 1 0,-1 0 0,0 0 1,0-1 6,1 0-1,-1-1 1,1 1 0,-1 0 0,1-1 0,-1 1 0,1-1 0,0 1 0,-1-1-1,1 1 1,0-1 0,0 0 0,-1 0 0,1 0 0,0 0 0,0 0 0,-2-2 0,-6-8 33,0 0 0,1 0 1,-11-19-1,17 25-35,0 1-13,0 1 0,0-1 0,1 0 0,0 0 0,0 0 0,0 0 0,0 0 0,1 0 0,0 0 0,-1 0 0,1 0 0,1 0 0,-1 0 0,1 0 0,-1 0 0,1 0 0,0 0 0,0 1 0,1-1 0,-1 0 0,1 0 0,0 1-1,3-6 1,6-7-734,1 0-1,0 1 0,24-23 1,-16 17-1596,-8 7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39.98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 0 372,'0'0'673,"0"0"24,0 0 30,24 10 7331,-23-13-13060,-2 2 315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0:00.5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20,'0'0'291,"0"0"21,0 0-64,0 0 12,0 0 19,0 0 5,0 0-34,0 0-32,0 0 26,0 0-14,0 0 10,0 0 6,24 30 808,-13-18-916,1 2 30,0-1-1,-1 1 0,0 1 0,14 26 0,-22-36-168,-1 1 1,0-1-1,0 1 1,-1 0-1,0-1 0,0 1 1,0 0-1,-1 0 1,1-1-1,-1 1 1,-1 0-1,1 0 1,-1 0-1,0-1 0,-1 1 1,1 0-1,-1-1 1,-4 11-1,-28 44-1662,23-46 73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3:33.0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0 156,'0'0'384,"0"0"-46,0 0 0,-1 9 1080,-6 0-107,10-5 1054,22-5 1884,-6 0-4791,138 1-3,-152-2-405,-4 2-2819,-1 0 2184</inkml:trace>
  <inkml:trace contextRef="#ctx0" brushRef="#br0" timeOffset="437.28">25 182 220,'1'0'233,"0"1"-1,-1-1 1,1 1-1,-1-1 1,1 1-1,0-1 1,-1 1 0,1-1-1,0 0 1,-1 1-1,1-1 1,0 0-1,0 1 1,0-1 0,-1 0-1,1 0 1,0 0-1,0 0 1,0 0-1,-1 0 1,1 0 0,0 0-1,1 0 1,29 0 634,-24-1-412,139-7 4326,-145 8-4694,0 0-175,11-1 425,-7-5-5941,-5 5 33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44.9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37 337 252,'-1'-4'3019,"1"6"-853,2 11-670,9 15-522,-1 1 1,-2-1-1,-1 1 1,5 41 0,-11-58-947,0-1 0,-1 0 1,0 1-1,-1-1 0,-1 0 1,1 0-1,-2 0 0,0 0 0,0 0 1,-1 0-1,0 0 0,0-1 1,-2 0-1,-10 16 0,6-9-624,-9 10-591,5-14-3287,12-12 2481</inkml:trace>
  <inkml:trace contextRef="#ctx0" brushRef="#br0" timeOffset="651.54">1541 457 384,'0'-1'138,"0"1"-1,0-1 1,0 1 0,0 0 0,1-1-1,-1 1 1,0 0 0,0-1-1,0 1 1,1 0 0,-1-1 0,0 1-1,0 0 1,1-1 0,-1 1-1,0 0 1,1 0 0,-1-1 0,0 1-1,1 0 1,-1 0 0,0 0-1,1-1 1,-1 1 0,0 0 0,1 0-1,-1 0 1,1 0 0,-1 0-1,0 0 1,1 0 0,-1 0 0,1 0-1,-1 0 1,25 2 1301,21 12-575,-39-12-703,-2 1 0,1 0 1,0 0-1,0 0 0,-1 1 0,0 0 1,0 0-1,7 8 0,-10-11-118,-1 1-1,1 0 1,-1 0-1,0 0 0,0 0 1,0 1-1,0-1 1,0 0-1,-1 0 1,1 1-1,0-1 1,-1 0-1,0 1 1,1-1-1,-1 0 1,0 1-1,-1-1 1,1 0-1,0 1 0,0-1 1,-1 0-1,0 1 1,1-1-1,-1 0 1,-2 4-1,-9 17 276,-26 36 0,24-38-108,-18 35 0,28-47-187,0-1 0,1 1 0,1-1 0,-1 1 0,2 0 0,-1 0 0,1 0 0,0 11 0,1-16-3,1 0 1,0 0-1,0 0 0,0-1 1,0 1-1,1 0 0,-1-1 0,1 1 1,0-1-1,0 0 0,1 1 1,-1-1-1,0 0 0,1 0 0,0-1 1,0 1-1,4 3 0,-5-5-78,0 1 1,0-1-1,1 1 0,-1-1 0,0 0 0,1 0 0,-1 0 0,1 0 0,-1-1 0,1 1 0,-1-1 1,4 1-1,-5-1-147,1 0 1,0 0 0,0-1 0,-1 1-1,1 0 1,0-1 0,0 1 0,-1-1-1,1 0 1,-1 0 0,1 1 0,0-1-1,-1 0 1,0 0 0,1 0 0,-1-1-1,0 1 1,1 0 0,0-2 0,3-4-2081</inkml:trace>
  <inkml:trace contextRef="#ctx0" brushRef="#br0" timeOffset="1012.59">1551 668 60,'-1'0'89,"1"0"-1,0 0 1,0 0 0,0 0-1,0 0 1,-1 0 0,1 0 0,0-1-1,0 1 1,0 0 0,0 0-1,-1 0 1,1 0 0,0 0-1,0-1 1,0 1 0,0 0-1,0 0 1,0 0 0,0 0-1,0-1 1,-1 1 0,1 0-1,0 0 1,0 0 0,0-1 0,0 1-1,0 0 1,0 0 0,0 0-1,0-1 1,0 1 0,0 0-1,0 0 1,0 0 0,0-1-1,1 1 1,-1 0 0,0 0-1,0 0 1,0-1 0,0 1 0,0 0-1,0 0 1,0 0 0,0 0-1,1-1 1,13-4 1553,22 2-848,-33 3-458,36-1 360,33-3 303,-66 3-1457,0 0 0,0 0 0,-1-1 0,1 0 0,0 0 0,-1 0 0,1-1 0,-1 0 0,7-4 0,-6 3-946</inkml:trace>
  <inkml:trace contextRef="#ctx0" brushRef="#br0" timeOffset="1380.6">1501 300 24,'6'-2'468,"0"0"-1,0 1 1,0 0-1,0 0 1,0 0 0,0 1-1,1 0 1,-1 0-1,8 1 1,2 0 359,38 2 95,-30 1-4058,-23-4 2031</inkml:trace>
  <inkml:trace contextRef="#ctx0" brushRef="#br0" timeOffset="-1438.97">47 373 364,'0'-12'7697,"2"16"-7555,-1 0 0,1 0-1,-1 1 1,-1-1 0,1 0 0,-1 1 0,1-1 0,-2 5 0,3 14 172,4-1-183,1 0 0,0-1 0,2-1 0,0 1-1,2-1 1,0-1 0,27 36 0,-35-51 201,-3-4-439,0 0 1,0 0-1,0 0 0,0-1 0,0 1 1,0 0-1,0 0 0,0 0 1,0 0-1,0 0 0,1 0 0,-1 0 1,0 0-1,0 0 0,0 0 1,0 0-1,0 0 0,0-1 0,0 1 1,0 0-1,1 0 0,-1 0 1,0 0-1,0 0 0,0 0 0,0 0 1,0 0-1,0 0 0,0 0 1,1 0-1,-1 0 0,0 0 0,0 0 1,0 0-1,0 1 0,0-1 1,0 0-1,0 0 0,0 0 0,1 0 1,-1 0-1,0 0 0,0 0 1,0 0-1,0 0 0,0 0 0,0 0 1,0 0-1,0 1 0,0-1 1,0 0-1,0 0 0,1 0 0,-2-3-1649</inkml:trace>
  <inkml:trace contextRef="#ctx0" brushRef="#br0" timeOffset="-1063.16">184 392 492,'-4'1'3859,"-10"11"-2969,-16 24 304,2 2 0,1 1 0,3 2 0,-29 60-1,50-94-1796,6-13-4347,-2 3 3061</inkml:trace>
  <inkml:trace contextRef="#ctx0" brushRef="#br0" timeOffset="-597.41">465 312 84,'-3'2'426,"0"0"0,1 0 0,-1 1 0,1-1 0,-1 0 0,1 1 0,0-1 0,0 1 0,0 0 0,1 0 0,-1 0 0,0 0 0,-1 4 0,-15 47 784,16-46-697,-5 19 72,1 1 1,1-1 0,2 1 0,0 36 0,3-44-646,1 1 1,1-1 0,0 0 0,2 0 0,0 0 0,12 31 0,-11-40-854,0 0 1,0-1 0,10 13 0,-3-7-1301</inkml:trace>
  <inkml:trace contextRef="#ctx0" brushRef="#br0" timeOffset="64521.34">85 231 156,'0'0'325,"0"0"2,0 0-82,0 0-45,0 0-1,0 0 17,0 0 3,0 0-8,0 0-15,0 0-12,0 0 66,0 0 23,0 0-28,0 0-2,0 0 45,0 0-11,0 0-43,0 0-11,0 0-3,0 0-47,0 0-1,0 0-16,0 0 2,0 0 12,0 0-41,0 0 7,0 0 1,27-21 364,-10 6-381,0 2 0,1 0-1,1 1 1,30-15 0,-41 23-92,1 1 1,-1 0-1,1 0 0,0 1 1,-1 0-1,1 1 0,0-1 1,0 2-1,0 0 0,0 0 1,0 0-1,0 1 0,15 3 1,-16-2 0,14 4 61,36 13 0,-53-17-80,1 1-1,-2-1 1,1 1-1,0 0 1,0 0-1,-1 0 1,0 1-1,1 0 0,-1 0 1,-1 0-1,1 0 1,4 7-1,-4 6 431,-1-1-1170,-1-11-3407,-2-5 3013</inkml:trace>
  <inkml:trace contextRef="#ctx0" brushRef="#br0" timeOffset="64884.71">496 266 196,'10'21'3775,"-8"-16"-3458,0 0 1,0 0-1,1 0 1,-1 0-1,1 0 0,1-1 1,-1 1-1,0-1 1,6 5-1,-7-8-251,-1-1 0,0 0 0,1 0 1,-1 0-1,0 0 0,0 0 0,1-1 0,-1 1 0,0 0 0,1-1 0,-1 1 0,0-1 0,0 1 0,0-1 0,1 1 0,-1-1 0,0 0 0,0 0 0,0 1 0,0-1 1,0 0-1,0 0 0,-1 0 0,1 0 0,1-2 0,22-27 673,-17 18-301,2-4-314,-6 11-4831,-4 5 2886</inkml:trace>
  <inkml:trace contextRef="#ctx0" brushRef="#br0" timeOffset="66070.08">1637 168 348,'0'0'541,"0"0"-21,0 0-33,0 0-21,0 0-11,0 0-56,0 0-7,0 0-10,0 0 18,0 0-7,0 0-29,0 0-30,0 0-28,0 0-28,0 0-19,0 0-7,0 0 7,-2-9 467,-13-7-491,-1 1 0,-1 1 0,0 0 0,-1 1 0,0 1 0,-1 1 0,0 0 0,-1 2 0,-31-12 0,29 15-216,-1 1 1,-1 0 0,1 2-1,0 1 1,-1 1-1,0 0 1,1 2 0,-1 1-1,1 1 1,0 1-1,0 1 1,0 0-1,0 2 1,1 1 0,0 1-1,0 1 1,1 0-1,-22 17 1,28-17-2,0 1 0,1 1 0,0 0 0,1 1 0,1 1 0,-17 21 0,23-25-75,0-1 0,1 1-1,0 0 1,1 1 0,0-1-1,1 1 1,0 0-1,0-1 1,1 1 0,1 1-1,-1 19 1,1-28-1289,0-8-2153,1 3 1871</inkml:trace>
  <inkml:trace contextRef="#ctx0" brushRef="#br0" timeOffset="66437.1">777 259 296,'-2'5'551,"0"1"0,1-1 0,0 1 0,0 0 0,1-1-1,0 1 1,0 0 0,1 7 0,-1-11-490,0-1 1,0 1-1,0 0 0,0-1 0,1 1 0,-1-1 0,1 1 0,-1 0 1,1-1-1,0 1 0,0-1 0,0 0 0,-1 1 0,1-1 1,0 0-1,1 1 0,-1-1 0,0 0 0,0 0 0,1 0 1,-1 0-1,0 0 0,1 0 0,-1 0 0,1 0 0,-1-1 1,1 1-1,-1-1 0,1 1 0,-1-1 0,3 1 0,6-1 84,-1 0 0,1-1 1,-1 0-1,19-4 0,-24 4-158,0 0 0,1 0-1,-1 0 1,0-1 0,0 0 0,0 0 0,0 0 0,0-1 0,0 1 0,0-1 0,-1 0 0,5-4 0,-5 2-521,-3 4-2547,0 1 1697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5:19.625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18 5 76,'0'0'266,"0"0"-1,0 0-27,0 0 10,0 0-15,0 0-28,0 0 39,0 0-31,0 0 3,0 0-17,0 0-70,0 0 38,0 0-2,0 0 4,0 0-6,10 9 461,-2 2-445,0-1 1,1 0-1,1-1 0,0 0 1,0-1-1,1 0 1,-1-1-1,16 9 1,8 1 56,61 23 0,-58-28-174,0-2 0,0-1 0,47 4 0,117 1 111,16 3-155,-190-14-11,0 1 0,0 1 1,-1 2-1,0 1 0,30 12 0,-49-17-5,0 1 0,-1 0 0,1 0 0,-1 0 0,0 1 0,0 0-1,0 0 1,0 0 0,-1 1 0,0 0 0,0 0 0,-1 0 0,1 1 0,-2 0 0,1-1-1,-1 1 1,0 1 0,0-1 0,0 0 0,-1 1 0,-1-1 0,2 15 0,0 14 231,-2-21-133,0 1 0,0-1 0,1 0 0,1 0 0,1-1 0,0 1 1,7 16-1,-10-31-122,-1 0 1,0 0 0,0 0 0,0 0-1,0 0 1,0 0 0,1 0 0,-1 0-1,0 0 1,0 0 0,0 0-1,0 1 1,0-1 0,0 0 0,0 0-1,1 0 1,-1 0 0,0 0 0,0 0-1,0 1 1,0-1 0,0 0 0,0 0-1,0 0 1,0 0 0,0 0 0,0 1-1,0-1 1,0 0 0,0 0-1,0 0 1,0 0 0,0 1 0,0-1-1,0 0 1,0 0 0,0 0 0,0 0-1,0 0 1,0 1 0,0-1 0,0 0-1,0 0 1,0 0 0,0 0-1,0 0 1,-1 1 0,1-1 0,0 0-1,0 0 1,0 0 0,0 0 0,0 0-1,0 0 1,-1 0 0,1 0 0,0 0-1,0 1 1,0-1 0,-1 0 0,-8-5-2209,3 0 1242</inkml:trace>
  <inkml:trace contextRef="#ctx0" brushRef="#br0" timeOffset="364.55">1092 555 116,'34'46'1920,"-31"-42"-1678,0-1-1,0 0 1,0 0-1,0-1 1,0 1-1,1-1 1,-1 1-1,1-1 1,-1 0-1,1 0 1,6 2-1,-5-4-118,0 0 0,0 0 0,0 0-1,1-1 1,-1 1 0,0-1-1,0-1 1,0 1 0,0-1-1,0 0 1,5-2 0,2-2 113,1 0 0,22-17 0,-35 23-294,0 0-1,1 0 0,-1-1 0,1 1 0,-1 0 1,0-1-1,1 1 0,-1 0 0,0-1 0,1 1 1,-1 0-1,0-1 0,1 1 0,-1-1 0,0 1 1,0-1-1,1 1 0,-1 0 0,0-1 0,0 1 1,0-1-1,0 1 0,0-1 0,0 1 1,0-1-1,0 1 0,0-1 0,0 1 0,0-1 1,0 1-1,0-1 0,0 1 0,0-1 0,-1 1 1,1-1-1,0 1 0,0 0 0,0-1 0,-1 1 1,1-1-1,0 1 0,-1 0 0,1-1 0,0 1 1,-1 0-1,1-1 0,0 1 0,-1 0 1,1-1-1,-1 1 0,1 0 0,-1 0 0,1 0 1,0-1-1,-1 1 0,1 0 0,-1 0 0,1 0 1,-1 0-1,0 0 0,-7-3-1118</inkml:trace>
  <inkml:trace contextRef="#ctx0" brushRef="#br0" timeOffset="1344.44">1 1 356,'0'0'291,"3"24"1255,-4 103 1349,1-127-2861,0 0 1,0 0-1,0 0 1,0 1 0,0-1-1,-1 0 1,1 0-1,0 0 1,0 1-1,0-1 1,0 0-1,0 0 1,0 1 0,0-1-1,0 0 1,0 0-1,0 0 1,0 1-1,0-1 1,0 0-1,0 0 1,0 1 0,0-1-1,0 0 1,0 0-1,1 0 1,-1 1-1,0-1 1,0 0-1,0 0 1,0 0 0,0 1-1,0-1 1,1 0-1,-1 0 1,0 0-1,0 0 1,0 0-1,1 1 1,-1-1-1,0 0 1,0 0 0,0 0-1,1 0 1,-1 0-1,0 0 1,1 0-1,6-12 580,5-20-347,-4-8-84,-7 30-119,1 0 0,0 0 0,5-16 0,-5 24-60,-1 1 1,0 0-1,0-1 0,1 1 0,-1 0 1,0 0-1,1 0 0,-1 0 0,1 0 1,-1 0-1,1 1 0,0-1 0,-1 1 1,1-1-1,0 1 0,0-1 0,-1 1 1,1 0-1,0 0 0,0 0 0,-1 0 1,1 0-1,3 0 0,0 1-6,-1-1-1,0 0 1,1 1 0,-1 0 0,0 0-1,0 0 1,1 1 0,6 3-1,-6 0-245,3 1-3323,-7-6 212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5:13.021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23 42 352,'0'0'463,"0"0"-59,-4-6 539,5 6 4275,6 6-5057,0 1-1,-1 1 1,0-1 0,0 1-1,0 0 1,-1 0 0,0 1-1,4 9 1,7 13 53,-9-21-168,-1 0 1,1-1-1,0 1 0,1-1 0,0-1 0,1 1 0,11 8 1,-19-17-136,-1 0 1,0 1 0,1-1 0,-1 0-1,0 0 1,0 0 0,1 0 0,-1 0-1,0 0 1,1 0 0,-1 0 0,0 0 0,1 0-1,-1 0 1,0 0 0,1 0 0,-1 0-1,0 0 1,1-1 0,-1 1 0,0 0 0,0 0-1,1 0 1,-1 0 0,0-1 0,0 1-1,1 0 1,-1 0 0,0 0 0,0-1 0,1 1-1,-1 0 1,0 0 0,0-1 0,0 1-1,0 0 1,1-1 0,-1 1 0,0 0-1,0 0 1,0-1 0,0 1 0,0 0 0,0-1-1,0 1 1,0 0 0,0-1 0,0 1-1,0 0 1,0-1 0,0 1 0,0 0 0,0-1-1,0 1 1,0 0 0,-1 0 0,1-1-1,-1-3-1343</inkml:trace>
  <inkml:trace contextRef="#ctx0" brushRef="#br0" timeOffset="366.68">145 59 584,'-19'30'5342,"-8"5"-3484,-24 36-540,4-18-1776,48-52-3962,1-2 3012</inkml:trace>
  <inkml:trace contextRef="#ctx0" brushRef="#br0" timeOffset="1114.14">286 52 244,'1'10'5791,"15"45"-4696,-6-33-715,-6-13-173,1 0 0,-1 0-1,1 0 1,1-1 0,0 1-1,9 9 1,-13-20-35,0-1 0,-1 1-1,0-1 1,1 1 0,-1-1 0,0 0 0,0 1 0,-1-1 0,1 0 0,0-4 0,-1 6-133,5-19 165,0-1-1,1 1 1,18-39 0,-24 59-561,3-7 1038,-4 6-6686,1 1 3996</inkml:trace>
  <inkml:trace contextRef="#ctx0" brushRef="#br0" timeOffset="2146.08">557 84 124,'0'0'561,"0"0"-51,0 0 7,11 0 1042,-8 0-1415,0 1 0,1 0 1,-1 0-1,0 0 0,0 0 0,0 1 1,0-1-1,0 1 0,0 0 0,0-1 0,0 1 1,-1 1-1,1-1 0,2 3 0,41 44 1489,-28-29-951,0-2-147,-5-6-161,-2 1 0,17 20 1,-38-58-6030,8 18 4403</inkml:trace>
  <inkml:trace contextRef="#ctx0" brushRef="#br0" timeOffset="2580.43">736 113 116,'0'-1'106,"0"1"-1,0 0 1,0 0-1,-1 0 1,1-1-1,0 1 1,0 0-1,0 0 1,0 0-1,0-1 1,0 1-1,0 0 1,0 0-1,0 0 1,0-1-1,-1 1 1,1 0-1,0 0 1,0 0-1,0 0 1,0-1-1,0 1 1,-1 0-1,1 0 1,0 0-1,0 0 1,0 0-1,-1 0 1,1 0-1,0-1 1,0 1-1,0 0 1,-1 0-1,1 0 1,0 0-1,0 0 1,-1 0-1,1 0 1,0 0-1,0 0 1,0 0-1,-1 0 1,-14 5 1360,-13 12-720,27-17-564,-2 2-83,-70 48 1871,64-44-1799,1 2 0,0-1 1,0 1-1,0 0 0,-12 18 1,20-25-76,-4 5-1326,7-13-3280,0 0 3010</inkml:trace>
  <inkml:trace contextRef="#ctx0" brushRef="#br0" timeOffset="3000.31">594 2 408,'2'1'370,"-1"0"1,1 0-1,0 0 1,-1 0-1,1-1 0,0 1 1,0 0-1,-1-1 1,1 1-1,0-1 0,3 1 1,44-1 1024,-30-1-638,53-9 1145,-68 13-2773,-4-2-2005,-1-1 115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57.693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55 91 160,'0'0'472,"0"0"-8,0 0 16,-3-19 5420,-1 24-5728,2-1 0,-1 1-1,0 1 1,1-1 0,0 0 0,0 0 0,1 1-1,-1 0 1,1-1 0,1 1 0,-1-1 0,1 1-1,0 0 1,0 8 0,1-12-149,-1 1 0,0-1-1,1 0 1,0 1 0,-1-1-1,1 0 1,0 1 0,0-1-1,0 0 1,0 0 0,1 0 0,-1 0-1,1 0 1,-1 0 0,1 0-1,-1 0 1,1-1 0,0 1-1,0-1 1,0 1 0,0-1 0,0 0-1,0 0 1,1 0 0,-1 0-1,0 0 1,1 0 0,-1 0-1,0-1 1,1 1 0,-1-1 0,1 0-1,4 0 1,-3 0-11,0-1 1,0 1-1,1-1 1,-1 0-1,0-1 0,0 1 1,0-1-1,0 1 1,-1-1-1,1 0 0,0-1 1,-1 1-1,1-1 1,-1 1-1,0-1 0,0 0 1,0 0-1,0-1 1,-1 1-1,4-5 0,2-4 377,-1-1 0,0 0 0,-1-1-1,7-18 1,-18 114 517,-10-6 15,-3 1 1,-34 85 0,44-137-640,5-15-99,-1 0-1,1 0 0,-2-1 1,1 1-1,-10 13 0,13-23-162,0 1 0,0-1 0,0 1-1,0-1 1,0 0 0,0 0 0,0 1 0,0-1-1,0 0 1,-1 0 0,1 0 0,0 0 0,0 0-1,0-1 1,0 1 0,0 0 0,0 0-1,0-1 1,0 1 0,0-1 0,0 1 0,0-1-1,0 1 1,0-1 0,0 0 0,-1 0 0,-25-18 42,25 18-65,0-1 0,1 0 0,-1 1-1,1-1 1,-1 0 0,1 0 0,0 0 0,-1 0 0,1 0-1,0-1 1,0 1 0,1 0 0,-1 0 0,0-1 0,1 1 0,-1 0-1,1-1 1,0 1 0,0 0 0,0-1 0,0 1 0,0-1-1,0 1 1,1 0 0,-1-1 0,1 1 0,0 0 0,-1 0 0,1-1-1,0 1 1,0 0 0,1 0 0,2-4 0,5-6-42,0 0-1,1 0 1,1 1 0,16-14 0,-1 0-175,85-90-488,-97 111 1474,-9 4-2417,-8 0-8143,2 0 6425</inkml:trace>
  <inkml:trace contextRef="#ctx0" brushRef="#br0" timeOffset="883.83">326 153 260,'0'0'513,"0"0"1,0 0-6,0 0-22,7 6 5042,-4-3-5268,1-1-123,0 0 1,0 0-1,0 0 1,0 0 0,0-1-1,0 1 1,1-1-1,-1 0 1,1-1 0,-1 1-1,7-1 1,61 0 769,-42 0-788,-18-8-1170,-6 2-3880,-5 5 3343</inkml:trace>
  <inkml:trace contextRef="#ctx0" brushRef="#br0" timeOffset="1312.67">461 105 552,'-2'4'6248,"-7"38"-4251,-13 97 2308,21-132-4371,2-5-2151,-1-5-3385,1 1 2993</inkml:trace>
  <inkml:trace contextRef="#ctx0" brushRef="#br0" timeOffset="2733.56">589 80 388,'0'0'500,"0"0"-7,0 0-37,-17 25 1425,17-24-1845,-3 5 267,-1 0 0,1 0 0,1 0 0,0 1 0,-1-1-1,2 1 1,-1-1 0,0 8 0,2-13-276,1 0 1,-1 1 0,1-1-1,-1 0 1,1 0-1,0 0 1,-1 0-1,1 0 1,0 0-1,0 0 1,-1 0-1,1 0 1,0 0-1,0-1 1,0 1-1,0 0 1,0 0-1,0-1 1,0 1-1,1-1 1,-1 1-1,0-1 1,0 0 0,0 1-1,1-1 1,-1 0-1,0 0 1,2 1-1,1-1 66,1 1 0,-1 0 0,0-1 0,1 0 0,-1 0 0,0 0 0,6-2-1,-5 0 96,0 1 0,0-2-1,0 1 1,0 0 0,-1-1-1,1 0 1,-1 0 0,0-1-1,0 1 1,0-1 0,0 0-1,0 0 1,-1 0 0,0 0-1,0 0 1,0-1 0,-1 0-1,1 1 1,-1-1 0,3-9-1,-7 37 907,4 41 0,-1-8-451,0-17-417,-2-1 0,-1 1 0,-3-1 0,0 0 0,-3 0 0,-17 53 0,24-89-170,0 1 0,0 0 0,-1-1 0,1 1 0,-1-1 0,1 1 0,-1-1 0,0 0 0,0 0 0,0 0 0,0 0 0,0 0 0,-1 0 0,1-1-1,-1 1 1,1-1 0,-4 2 0,5-3-36,0 1-1,-1-1 0,1 0 1,0 0-1,-1 0 0,1 0 1,0 0-1,-1 0 0,1-1 1,-1 1-1,1 0 0,0-1 1,-1 1-1,1-1 0,0 1 1,0-1-1,0 1 0,-1-1 1,1 0-1,0 0 0,0 0 1,0 0-1,0 0 0,0 0 1,0 0-1,0 0 0,1 0 1,-1 0-1,0 0 0,0 0 1,1-1-1,-1 1 0,1 0 1,-1-1-1,1 1 0,0 0 1,-1-2-1,0-1-17,0 1-1,1 0 1,-1-1 0,1 1 0,0-1-1,0 1 1,0 0 0,0-1-1,0 1 1,1-1 0,-1 1 0,1 0-1,0-1 1,0 1 0,1 0 0,-1 0-1,0 0 1,5-6 0,3-5-253,1 1 1,22-23-1,-23 27-1178,0 0-1,-1-1 0,0 1 0,8-15 1,-12 15-1988,2 1 0</inkml:trace>
  <inkml:trace contextRef="#ctx0" brushRef="#br0" timeOffset="3285.8">591 16 624,'-4'-11'4174,"4"12"-4060,0-1 1,1 0-1,-1 0 1,0 0-1,0 0 1,0 0-1,0 0 0,1 0 1,-1 0-1,0 0 1,0 0-1,0 0 1,0 0-1,1 0 0,-1 0 1,0-1-1,0 1 1,0 0-1,0 0 0,0 0 1,1 0-1,-1 0 1,0 0-1,0 0 1,0 0-1,0 0 0,0-1 1,0 1-1,1 0 1,-1 0-1,0 0 1,0 0-1,0 0 0,0 0 1,0-1-1,0 1 1,0 0-1,0 0 1,0 0-1,0 0 0,0-1 1,0 1-1,0 0 1,0 0-1,0 0 1,0 0-1,0-1 0,0 1 1,0 0-1,0 0 1,0 0-1,0 0 1,0-1-1,0 1 0,18 3-85,77-2 2722,-94-1-2641,4 0 149,-1 0-2204,-1 0-4717,-3 0 384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27.550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0 36 80,'0'0'646,"0"0"-21,0 0 2,0 0-6,0 0-29,0 0-86,0 0-34,14-11 2994,-2 8-2913,0 0 0,25-1 0,-20 3-286,23-5 142,37-1-59,-76 7-460,-1 0-36,0 0 28,0 0 0,1 0 0,-1 0 0,0 0 0,1 0 0,-1 0 0,0 0 0,1 0 0,-1 0 0,0 0 0,1 0 0,-1 0 0,0 0 0,1 0 0,-1 0 0,0 0 0,1 1 0,-1-1 0,0 0 0,0 0 0,1 0 1,-1 0-1,0 1 0,0-1 0,1 0 0,-1 0 0,0 1 0,0-1 0,0 0 0,1 0 0,-1 1 0,0-1 0,0 0 0,0 1 0,0-1 0,0 0 0,0 1 0,-1 0-1743</inkml:trace>
  <inkml:trace contextRef="#ctx0" brushRef="#br0" timeOffset="384.66">7 148 300,'1'1'172,"-1"0"1,1-1-1,-1 1 1,1 0-1,-1-1 0,1 1 1,0-1-1,-1 1 1,1-1-1,0 1 0,-1-1 1,1 1-1,0-1 1,0 0-1,0 1 0,-1-1 1,1 0-1,0 0 1,0 0-1,0 1 0,-1-1 1,3 0-1,18 3 585,139 2 5418,-159-5-6204,-1 0-45,0 0-21,2 0-140,0 1-1133,-5 1-2555,2-2 209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6:18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 57 412,'2'2'503,"-1"1"-369,1 1 1,-1-1 0,0 0-1,0 1 1,0-1 0,-1 0-1,1 1 1,-1-1 0,0 1-1,0-1 1,-1 5-1,-6 45 749,2-21-360,-22 143 987,0-60-3346,23-106-663,4-9 1664</inkml:trace>
  <inkml:trace contextRef="#ctx0" brushRef="#br0" timeOffset="374.63">1 47 268,'0'-7'268,"3"-28"2300,-3 35-2531,0 0 0,0 0 1,0-1-1,0 1 0,1 0 1,-1 0-1,0-1 1,0 1-1,0 0 0,1 0 1,-1-1-1,0 1 0,0 0 1,0 0-1,1 0 0,-1 0 1,0-1-1,0 1 1,1 0-1,-1 0 0,0 0 1,0 0-1,1 0 0,-1 0 1,0 0-1,1 0 1,-1 0-1,0 0 0,0 0 1,1 0-1,-1 0 0,0 0 1,1 0-1,15 13 505,31 44 357,-3 3 1,60 108-1,-68-108-601,-29-48-165,-1 0 0,1 0 0,-2 0 0,0 1 0,0 0 0,-1 0-1,2 15 1,-5-25-64,-1 1 0,0-1 0,1 1-1,-1-1 1,-1 0 0,1 1 0,0-1-1,-1 0 1,0 1 0,1-1 0,-1 0-1,-1 0 1,1 1 0,0-1 0,-1 0-1,0 0 1,1-1 0,-1 1 0,0 0-1,-1-1 1,1 1 0,0-1 0,-1 1-1,1-1 1,-1 0 0,0 0 0,0 0 0,0-1-1,0 1 1,0-1 0,0 1 0,0-1-1,-5 1 1,-6 2 143,1-1-1,-1 0 1,-21 1-1,2-3-2228,28-7-1140,4 3 828</inkml:trace>
  <inkml:trace contextRef="#ctx0" brushRef="#br0" timeOffset="750.17">452 336 4,'1'0'133,"1"-1"0,-1 0 0,0 0 0,0 1 1,1-1-1,-1 0 0,0 1 0,1-1 0,-1 1 0,1 0 0,-1 0 0,0-1 0,1 1 0,1 0 1,-2 0-17,-1 0 1,1 1-1,0-1 1,-1 0-1,1 0 1,-1 1-1,1-1 1,0 0 0,-1 1-1,1-1 1,-1 1-1,1-1 1,-1 1-1,1-1 1,-1 1-1,0-1 1,1 1-1,-1-1 1,0 1 0,1-1-1,-1 2 1,2 3 250,-1 0 0,0-1 1,0 1-1,-1 0 0,1 0 0,-1 8 1,-7 142 1383,7-154-1830,-1-1 0,1 1 0,0-1 0,1 1 0,-1-1 0,0 1 0,0-1 0,0 1 0,0-1 0,0 0 0,0 1 0,0-1 0,1 1 0,-1-1 0,0 0 0,0 1 0,1-1 0,-1 1 0,0-1 0,1 0 0,-1 1 0,0-1 0,1 0 0,-1 0 0,0 1 0,1-1 0,-1 0 0,1 0 0,-1 1 0,0-1 0,1 0 0,-1 0 0,1 0 0,-1 0 0,1 0 0,-1 0 0,1 0 0,-1 0 0,1 0 0,-1 0 0,0 0 0,1 0 0,-1 0 0,1 0 0,-1 0 0,1 0 0,-1 0 0,1-1 0,-1 1 0,0 0 0,1-1 0,6-3-1543</inkml:trace>
  <inkml:trace contextRef="#ctx0" brushRef="#br0" timeOffset="751.17">580 145 476,'-3'-9'492,"2"5"-44,0 1-136,-1 2-164,3 1-60,0 2-272,-1 0-424,2 1-156</inkml:trace>
  <inkml:trace contextRef="#ctx0" brushRef="#br0" timeOffset="1117.17">755 299 508,'-1'-2'178,"0"1"0,0 0 0,0 0 0,0 0 0,-1 0 0,1 0 0,0 0 0,-1 0 0,1 1 0,-1-1 0,1 0 0,0 1 0,-1-1 0,0 1 0,1-1 0,-1 1 0,1 0 0,-1 0 0,1 0 0,-1 0 0,0 0 0,1 0 0,-3 0 0,-36 6 1076,37-5-1157,-1 1 0,1-1-1,0 1 1,-1 0 0,1 0 0,0 0 0,0 0 0,0 1-1,1-1 1,-1 1 0,1 0 0,-4 4 0,5-6-77,0 1 1,0-1-1,1 1 1,-1 0-1,0 0 1,1-1 0,-1 1-1,1 0 1,0 0-1,0 0 1,0-1-1,0 1 1,0 0-1,0 0 1,0 0-1,0 0 1,1-1-1,-1 1 1,1 0-1,-1 0 1,1-1-1,0 1 1,-1 0 0,3 2-1,2 3 22,0 0 0,1 0 1,0 0-1,0-1 0,1 1 0,7 4 1,-7-5-8,0-1 1,-1 1-1,0 1 1,0-1-1,8 12 1,-13-16 15,0 0 0,-1 0 0,1 0 0,0 1 0,-1-1 0,1 0 0,-1 0 1,0 0-1,0 1 0,0-1 0,0 0 0,0 1 0,0-1 0,0 0 0,-1 0 0,1 0 1,-1 1-1,0-1 0,0 0 0,0 0 0,0 0 0,0 0 0,0 0 0,0 0 0,0 0 0,-1-1 1,1 1-1,-1 0 0,0-1 0,1 1 0,-1-1 0,-3 3 0,-2 1 4,1-1 0,0 0 0,-1 0-1,0 0 1,0-1 0,0 0 0,0 0 0,-12 3-1,18-6-270,1 0-106,-1-18-2250,5 8 857,1-2-178</inkml:trace>
  <inkml:trace contextRef="#ctx0" brushRef="#br0" timeOffset="1508">902 53 416,'0'3'337,"1"0"0,-1 0 0,0 0 0,0 0 0,0 0 0,-1 0 0,1 0 0,-1 0 0,0 0 0,-1 4 0,1-3-115,-30 190 4039,12 1-3888,14-170-3987,4-24 1825</inkml:trace>
  <inkml:trace contextRef="#ctx0" brushRef="#br0" timeOffset="1865.06">758 320 240,'3'-3'596,"-1"-1"0,1 2-20,6 0-56,2 1-28,0 0-68,-6 1-8,4 0-116,3 0-112,13 8-132,-12-5-232,-1 1-280,0 0-696</inkml:trace>
  <inkml:trace contextRef="#ctx0" brushRef="#br0" timeOffset="2233.59">931 538 236,'1'0'242,"0"0"-1,0 0 1,0 0-1,0 0 1,1-1-1,-1 1 1,0 0 0,0-1-1,0 1 1,0-1-1,0 1 1,0-1-1,0 1 1,0-1-1,0 0 1,0 0 0,0 1-1,1-2 1,19-17 506,-19 16-404,7-7-166,0 0-1,0-1 1,-1-1 0,-1 1-1,0-1 1,0-1 0,-1 1 0,-1-1-1,0 0 1,-1-1 0,0 1 0,-1-1-1,0 1 1,-1-1 0,0-24-1,-2 38-177,0-1-1,0 1 0,0 0 0,0 0 0,0 0 0,0 0 0,0 0 0,0-1 0,0 1 0,0 0 0,0 0 0,0 0 0,0 0 1,0 0-1,0-1 0,0 1 0,0 0 0,0 0 0,-1 0 0,1 0 0,0 0 0,0 0 0,0 0 0,0-1 0,0 1 0,0 0 1,0 0-1,0 0 0,-1 0 0,1 0 0,0 0 0,0 0 0,0 0 0,0 0 0,0 0 0,0 0 0,-1 0 0,1 0 0,0 0 1,0-1-1,0 1 0,0 0 0,0 0 0,-1 0 0,1 1 0,0-1 0,0 0 0,0 0 0,0 0 0,0 0 0,-1 0 0,1 0 1,0 0-1,0 0 0,0 0 0,0 0 0,0 0 0,-1 1-1,1-1 0,0 0 0,-1 1 0,1-1 1,0 0-1,0 1 0,-1-1 0,1 0 0,0 1 0,0-1 0,0 1 0,0-1 1,0 1-1,0-1 0,-1 0 0,1 1 0,0-1 0,0 1 0,0-1 0,0 1 1,1-1-1,-1 0 0,0 1 0,0-1 0,0 1 0,0-1 0,1 1 0,1 5-1,2 0-1,-1 0 0,0-1 0,1 1 0,0-1 0,1 0 0,8 8 0,-9-10 3,-1 0 0,1 0 0,-1 1 0,0-1 0,0 1 0,0 0 0,-1-1 0,1 1-1,-1 1 1,0-1 0,0 0 0,0 0 0,-1 1 0,0-1 0,1 1 0,-2-1 0,2 8 0,-3-6 40,1 0 0,-1 0 0,-1 0 0,1 0 0,-5 11 0,4-10-13,-1-1 1,2 0 0,-1 1 0,1-1 0,-1 14-1,1-19-22,1 0-1,0 0 0,0 1 0,1-1 0,-1 0 0,0 0 1,0 0-1,1 0 0,-1 1 0,0-1 0,1 0 0,-1 0 0,1 0 1,-1 0-1,1 0 0,0 0 0,-1 0 0,1 0 0,0 0 0,0-1 1,0 1-1,0 0 0,0 0 0,1 1 0,1-2 6,-1 1 0,0 0 0,1-1 0,-1 1 0,0-1 0,1 0 0,-1 1 0,0-1 0,1 0 0,-1-1 0,5 0 0,0 0 39,0-1-1,0 0 1,0 0-1,0-1 0,-1 0 1,1 0-1,8-6 1,-9 3 45,0 0 1,-1 0 0,0-1 0,0 1-1,0-1 1,-1-1 0,0 1-1,0 0 1,-1-1 0,0 0 0,-1 0-1,1 0 1,-1 0 0,1-10 0,-3 17 23,-2 2-89,1 0 0,0-1 0,0 1-1,0 0 1,0 0 0,0 0 0,0 0 0,0 0 0,0 0 0,0 0 0,0 1-1,1-1 1,-1 0 0,0 0 0,1 1 0,-1-1 0,1 0 0,0 1-1,-1-1 1,1 2 0,-8 31 203,8-30-181,0 0-1,0 0 1,1 0 0,-1 0 0,1-1-1,0 1 1,0 0 0,0-1-1,0 1 1,0 0 0,5 6-1,-6-10-115,1 1-1,0 0 1,-1 0 0,1 0-1,0 0 1,0-1-1,-1 1 1,1 0-1,0-1 1,0 1 0,0-1-1,0 1 1,0-1-1,0 1 1,0-1-1,0 0 1,0 1 0,0-1-1,0 0 1,0 0-1,0 0 1,0 0-1,0 0 1,1 0 0,-1 0-1,0 0 1,0 0-1,0 0 1,0-1-1,0 1 1,0 0 0,0-1-1,0 1 1,0-1-1,0 1 1,0-1-1,0 0 1,-1 1 0,1-1-1,0 0 1,0 1-1,0-1 1,-1 0-1,1 0 1,1-2 0,3-4-2099,-1-1-264</inkml:trace>
  <inkml:trace contextRef="#ctx0" brushRef="#br0" timeOffset="3409.96">1429 68 736,'-7'16'981,"0"0"0,1 0-1,0 1 1,2 0 0,0 0 0,1 1-1,-2 22 1,5 129 1714,2-86-1998,-3-76-615,2 21 96,-1-27-159,0 0-1,0 0 0,0 0 1,0 0-1,1-1 1,-1 1-1,0 0 1,0 0-1,1-1 1,-1 1-1,0 0 1,1 0-1,-1-1 1,1 1-1,-1 0 0,1-1 1,-1 1-1,1 0 1,-1-1-1,1 1 1,0-1-1,-1 1 1,1-1-1,0 1 1,-1-1-1,2 1 1,2-2 6,-1 0 0,0-1 1,0 1-1,1-1 0,-1 1 1,0-1-1,0 0 1,0 0-1,-1 0 0,1-1 1,0 1-1,-1-1 1,1 1-1,2-5 0,1 1-35,30-36-130,-30 33 106,0 1-1,1 0 1,1 0-1,-1 1 0,1 0 1,0 0-1,13-8 1,-21 15 30,1-1 1,0 1-1,-1 0 1,1 0 0,-1 0-1,1-1 1,-1 1 0,1 0-1,-1 0 1,1 0 0,0 0-1,-1 0 1,1 0 0,-1 0-1,1 0 1,0 0 0,-1 0-1,1 0 1,-1 0 0,1 0-1,-1 1 1,1-1 0,0 0-1,-1 0 1,1 1 0,-1-1-1,1 0 1,-1 1 0,1-1-1,-1 1 1,1 0 0,8 21 13,-8-16-15,0 1 0,0-1 0,-1 1 0,0-1 0,-2 13 0,0-9 4,-1 0 1,0 0 0,-1 0-1,-4 9 1,7-16 24,0-1-1,0 0 1,-1 0 0,1 1 0,-1-1 0,1 0-1,-1 0 1,0 0 0,1-1 0,-1 1-1,0 0 1,0-1 0,0 1 0,-1-1 0,1 1-1,0-1 1,0 0 0,-1 0 0,1 0-1,-1 0 1,1-1 0,-1 1 0,-2 0 0,3-1-32,1-1 1,-1 1-1,0 0 1,1-1-1,-1 1 1,0-1-1,1 1 1,-1-1-1,0 0 1,1 0-1,-1 0 1,1 0-1,0 0 1,-1 0-1,1 0 1,0 0 0,0 0-1,-1-1 1,1 1-1,0 0 1,0-1-1,0 1 1,1-1-1,-1 1 1,0-1-1,1 1 1,-1-1-1,1 0 1,-1 1-1,1-1 1,0 0-1,-1 0 1,1 1 0,0-1-1,0 0 1,0 1-1,1-1 1,-1 0-1,0 0 1,1 1-1,-1-1 1,1 0-1,-1 1 1,1-1-1,0 1 1,0-1-1,-1 1 1,1-1-1,0 1 1,1 0-1,-1-1 1,0 1 0,0 0-1,0 0 1,1 0-1,-1 0 1,3-2-1,14-3-215,0 0 0,0 1 0,0 1 0,1 1 0,0 0 0,0 2-1,24 0 1,-43 1 305,0 0 67,3 22 380,-3-21-504,0 1 1,-1-1-1,1 0 0,0 1 1,1-1-1,-1 0 1,0 1-1,0-1 1,0 0-1,1 1 0,-1-1 1,1 0-1,-1 0 1,1 0-1,-1 1 1,1-1-1,0 0 1,-1 0-1,1 0 0,0 0 1,0 0-1,0 0 1,0 0-1,0 0 1,0-1-1,0 1 0,0 0 1,0 0-1,1-1 1,-1 1-1,0-1 1,0 1-1,1-1 0,-1 0 1,0 1-1,0-1 1,1 0-1,-1 0 1,0 0-1,1 0 0,-1 0 1,0 0-1,1 0 1,-1 0-1,3-1 1,0 0-27,-1 1 0,1-1 0,0 0 1,0 0-1,0-1 0,-1 1 0,1-1 0,0 0 1,-1 1-1,0-2 0,1 1 0,-1 0 1,0-1-1,0 1 0,3-4 0,8-23-60,-14 29 62,1-1 0,-1 0 1,1 1-1,-1-1 0,1 0 1,-1 0-1,0 1 0,1-1 0,-1 0 1,0 0-1,0 1 0,0-1 0,0 0 1,0 0-1,0 0 0,0 0 0,0 1 1,0-1-1,0 0 0,0 0 1,0 0-1,0 1 0,-1-1 0,1 0 1,0 0-1,-1 1 0,1-1 0,-1 0 1,1 0-1,0 1 0,-2-2 1,1 2-11,0 1 0,0-1 0,0 0 1,1 1-1,-1-1 0,0 1 1,0-1-1,0 1 0,1-1 1,-1 1-1,0-1 0,0 1 1,1 0-1,-1-1 0,1 1 1,-1 0-1,1 0 0,-1 0 0,1-1 1,-1 1-1,1 0 0,0 0 1,-1 0-1,1 0 0,0 0 1,0 1-1,-1-1 13,0 0 1,1 1-1,-1-1 1,1 1-1,0-1 0,-1 1 1,1-1-1,0 1 0,0 0 1,0-1-1,0 1 1,0-1-1,0 1 0,1-1 1,-1 1-1,1 2 0,0-3 21,1 1-1,-1-1 0,0 0 1,0 0-1,1 1 0,-1-1 1,1 0-1,-1 0 0,1 0 1,0-1-1,-1 1 0,1 0 1,0 0-1,-1-1 0,1 1 0,0-1 1,0 0-1,0 1 0,-1-1 1,1 0-1,3 0 0,-2-1 30,1 0 0,-1 0 0,0 0 0,1 0 0,-1 0 0,0-1 0,0 1 0,0-1 0,1 0 0,3-3 0,0-2 80,1 1 1,-1-1-1,-1 0 1,1-1-1,-1 0 0,-1 0 1,7-11-1,-4 2-7,-2 0 0,0 0-1,-1 0 1,6-35 0,1-74 211,-9 87-263,-3 39-75,0 0 0,0 0 1,0 0-1,0 0 0,-1 0 1,1 0-1,0 0 0,0 0 1,0 0-1,0 0 0,0 0 0,0 0 1,0 0-1,0 0 0,0 0 1,0 0-1,-1 0 0,1 0 1,0 0-1,0 0 0,0 0 0,0 0 1,0 0-1,0 0 0,0 0 1,0 0-1,0 0 0,0 0 1,0 0-1,0 0 0,-1 0 0,1-1 1,0 1-1,0 0 0,0 0 1,0 0-1,-8 18 24,-7 27 15,7-3 3,2 0 0,1 1 0,3 0 0,2 52 0,1-45-27,-2-49-52,1 0-1,0 0 1,0 0 0,0-1-1,0 1 1,0 0-1,0 0 1,1 0 0,-1 0-1,0-1 1,0 1-1,1 0 1,-1 0 0,0-1-1,1 1 1,-1 0-1,0 0 1,1-1 0,-1 1-1,1 0 1,0-1 0,0 1-1,-1-1-48,1 0 1,-1-1-1,0 1 0,1 0 1,-1-1-1,0 1 0,0-1 1,1 1-1,-1 0 0,0-1 1,0 1-1,1-1 0,-1 1 1,0-1-1,0 1 0,0-1 0,0 1 1,0-1-1,0 1 0,0-1 1,0 1-1,0-1 0,0 1 1,0-1-1,0 1 0,0-1 1,0 1-1,0-1 0,-1 1 1,1-1-1,0 1 0,0 0 1,-1-1-1,1 0 0,-9-28-5886,5 11 2787</inkml:trace>
  <inkml:trace contextRef="#ctx0" brushRef="#br0" timeOffset="3780.96">1844 311 4268,'-2'-5'163,"-1"1"-1,0-1 1,0 1-1,-1 0 1,1 0-1,-1 0 1,0 1-1,0-1 1,0 1-1,0 0 0,-9-5 1,21 25 974,1-8-976,1-1 0,1-1 1,-1 0-1,1 0 1,1-1-1,-1 0 0,1-1 1,0 0-1,0-1 1,0-1-1,1 0 0,0 0 1,-1-1-1,26 0 1,-35-2-141,1-1 1,-1 1-1,1-1 1,-1 0 0,0 0-1,0 0 1,6-3 0,19-5 921,-35 36-82,2-17-614,1 1 0,0 0 0,0 1-1,1-1 1,1 1 0,0-1 0,-1 19 0,3-29-287,0-1 0,0 1 0,0-1 0,0 0 0,0 1 1,0-1-1,0 0 0,0 1 0,0-1 0,0 0 0,0 1 0,0-1 0,1 0 1,-1 1-1,0-1 0,0 0 0,0 0 0,1 1 0,-1-1 0,0 0 0,0 0 0,1 1 1,-1-1-1,0 0 0,0 0 0,1 0 0,-1 1 0,0-1 0,1 0 0,-1 0 0,0 0 1,1 0-1,-1 0 0,0 0 0,1 0 0,-1 0 0,0 0 0,1 0 0,-1 0 1,1 0-1,-1 0 0,0 0 0,1 0 0,-1 0 0,0 0 0,1 0 0,-1 0 0,0 0 1,1-1-1,-1 1 0,0 0 0,0 0 0,1 0 0,-1-1 0,0 1 0,0 0 0,1 0 1,-1-1-1,0 1 0,0 0 0,1-1 0,16-14-5878,-11 6 3249</inkml:trace>
  <inkml:trace contextRef="#ctx0" brushRef="#br0" timeOffset="3781.96">2100 279 532,'0'-10'664,"0"4"-64,-1 0-44,1 6-36,0-3-40,0-1-56,0 4-64,0 0 4,0-4-108,-5 1-116,4 3-108,0 1-188,0 0-168,1 0-108,0 1-388,0 0 20</inkml:trace>
  <inkml:trace contextRef="#ctx0" brushRef="#br0" timeOffset="4364.33">2097 388 216,'0'73'5368,"-1"-72"-5305,1 0 0,0 0 0,0 0 0,0 0 0,0 0 0,1 0 0,-1 0 0,0 0 0,0 0 0,1 0 0,-1 0 0,0 0 0,1 0 0,-1-1 0,1 1 0,-1 0 0,1 0 0,-1 0 0,1-1 0,0 1 0,-1 0 0,1-1 0,0 1 0,0-1 0,-1 1 0,1-1 0,0 1 0,0-1 0,0 1 0,0-1 0,-1 0 0,1 1 0,0-1 0,0 0 0,0 0 0,0 0 0,0 1 0,0-1 0,0 0 0,0-1 0,0 1 0,0 0 0,0 0 0,0 0 0,0 0 0,0-1 0,0 1 0,0-1 0,3 0 39,1 0 0,-1-1-1,0 0 1,-1 1 0,1-2-1,0 1 1,-1 0 0,1-1 0,4-3-1,-4 0 2,0 1 0,0-1 0,0 0 0,-1 0 0,0-1 0,0 1-1,-1-1 1,0 1 0,0-1 0,0 0 0,-1 0 0,1-8 0,-2 15-73,0 0 30,-17 14-776,14-9 551,1 0 1,0 1 0,0-1 0,1 1-1,-1 0 1,1-1 0,1 1-1,-1 0 1,1 0 0,0 0 0,0 0-1,1-1 1,-1 1 0,1 0 0,1 0-1,-1-1 1,1 1 0,0-1 0,0 1-1,0-1 1,1 0 0,0 0 0,7 10-1,-9-14 335,0 0-1,0 0 1,0 0-1,0 0 0,0 0 1,0-1-1,0 1 1,1 0-1,-1 0 1,0-1-1,1 1 0,-1-1 1,0 1-1,1-1 1,-1 0-1,1 1 1,-1-1-1,0 0 0,1 0 1,-1 0-1,1 0 1,-1 0-1,3-1 0,-1 0-11,0 0-1,0 0 0,0 0 1,-1-1-1,1 0 0,0 1 1,-1-1-1,0 0 0,1 0 1,3-4-1,0-1 11,-1 0-1,0 1 1,-1-2 0,1 1 0,-1 0-1,0-1 1,4-12 0,-7 14-59,5-20 146,-6 26-236,0-1 0,0 0 0,1 0 0,-1 0 0,0 0 0,0 0 0,-1 1 0,1-1 0,0 0 0,0 0-1,0 0 1,0 0 0,-1 0 0,1 1 0,0-1 0,-1 0 0,1 0 0,-1 1 0,1-1 0,-1 0 0,1 1 0,-1-1 0,0 0 0,0 1-16,0 0 1,0 0-1,0 0 1,0 0 0,0 0-1,0 0 1,0 1-1,0-1 1,0 0-1,1 1 1,-1-1 0,0 1-1,0-1 1,0 1-1,0-1 1,1 1-1,-1 0 1,0-1 0,1 1-1,-1 0 1,0-1-1,1 1 1,-1 1-1,-15 18 26,14-16-38,0 0 0,0 0 0,0 0 0,1 0 0,-1 0 0,1 0 0,0 0 0,1 0 0,-1 1 0,1-1 0,0 0 0,0 1 1,0-1-1,0 0 0,1 0 0,-1 1 0,1-1 0,0 0 0,1 0 0,-1 0 0,3 4 0,-3-5-121,1 0 0,-1-1 0,1 1-1,0-1 1,0 0 0,0 1 0,0-1 0,0 0-1,1 0 1,-1 0 0,0-1 0,1 1 0,4 2-1,-4-3-210,0 0 0,0 0 0,0 0 0,0-1 0,1 1 0,-1-1 0,0 0-1,0 0 1,1 0 0,-1 0 0,0 0 0,0-1 0,0 1 0,6-3 0,11-5-2124</inkml:trace>
  <inkml:trace contextRef="#ctx0" brushRef="#br0" timeOffset="4752.32">2653 101 128,'-16'49'6906,"-26"96"-1353,35-116-5104,2 1 0,0-1 0,0 41 0,5-68-438,0 0-1,0 0 1,0 0 0,0 0-1,0 1 1,1-1-1,-1 0 1,1 0 0,-1 0-1,1 0 1,-1 0-1,1 0 1,0 0 0,0 0-1,0 0 1,1-1-1,-1 1 1,0 0 0,0-1-1,1 1 1,-1-1-1,1 1 1,0-1-1,-1 0 1,1 1 0,0-1-1,0 0 1,0 0-1,0 0 1,0-1 0,0 1-1,0 0 1,0-1-1,0 1 1,3-1 0,7 1-305,0-1 1,0-1-1,0 0 1,-1 0-1,17-5 1,19-1-1781,-35 7 1406,32 1-3565,-18 6 2220</inkml:trace>
  <inkml:trace contextRef="#ctx0" brushRef="#br0" timeOffset="5400.58">3027 515 440,'4'-5'340,"-1"1"1,0-1-1,0 0 1,-1-1-1,1 1 1,-1 0-1,0-1 1,0 0-1,-1 1 0,0-1 1,0 0-1,0 0 1,-1 1-1,1-1 1,-1 0-1,-2-8 1,2 11-217,0-1 0,-1 1 0,1 0 0,-1 0 0,0-1 0,0 1 0,0 0 0,0 0 0,-1 0 0,1 0 0,-1 0 0,0 0 0,0 1 0,0-1 1,0 1-1,0-1 0,-1 1 0,1 0 0,-1-1 0,1 1 0,-1 1 0,0-1 0,0 0 0,0 1 0,0-1 0,0 1 0,0 0 0,0 0 1,-5-1-1,0 1-23,1 1 1,0 0 0,0 0 0,-1 1 0,1-1 0,0 2 0,0-1-1,0 1 1,0 0 0,0 0 0,-7 4 0,11-4-62,-1-1 1,1 1-1,0 0 1,0 0-1,0 0 1,1 0-1,-1 1 1,0-1-1,1 1 1,0-1-1,-1 1 1,1 0-1,0 0 1,0 0-1,1 0 0,-1 0 1,1 0-1,-1 1 1,1-1-1,0 1 1,0-1-1,1 0 1,-1 1-1,1 5 1,0-8-33,0 0-1,0 0 1,0 1 0,0-1-1,0 0 1,0 0 0,1 1 0,-1-1-1,0 0 1,1 0 0,-1 0 0,1 0-1,0 1 1,-1-1 0,1 0 0,0 0-1,0 0 1,-1 0 0,1-1-1,0 1 1,0 0 0,0 0 0,2 1-1,0-1-40,-1 0 0,1 0 0,0 0-1,0 0 1,0-1 0,-1 1 0,1-1-1,0 0 1,6 0 0,3 0-228,0-2 0,0 0-1,18-5 1,-29 6 243,-1 1-1,1 0 0,0-1 1,-1 1-1,1 0 0,-1 0 1,1-1-1,0 1 0,-1 0 1,1 0-1,0 0 0,-1 0 0,1 0 1,0 0-1,-1 0 0,1 0 1,-1 0-1,1 0 0,0 0 1,-1 1-1,1-1 0,0 0 1,-1 0-1,1 1 0,-1-1 1,1 0-1,-1 1 0,1-1 1,0 0-1,-1 1 0,0-1 1,1 1-1,-1-1 0,1 1 0,-1-1 1,1 1-1,-1-1 0,0 1 1,0-1-1,1 1 0,-1 0 1,0-1-1,0 1 0,1-1 1,-1 1-1,0 0 0,0-1 1,0 1-1,0 0 0,0-1 1,0 1-1,0 0 0,6 19 131,-5-18-98,0-1 0,0 0 1,0 0-1,0 0 1,0 0-1,0 0 1,1 0-1,-1 0 0,0 0 1,1 0-1,-1 0 1,1-1-1,-1 1 0,1-1 1,-1 1-1,1-1 1,-1 0-1,1 1 1,0-1-1,-1 0 0,1 0 1,-1 0-1,1 0 1,0 0-1,-1-1 1,1 1-1,-1 0 0,1-1 1,-1 1-1,3-1 1,1-1 34,1 0-1,0-1 1,0 1 0,-1-1 0,1 0 0,7-6 0,-9 5 0,0 1 0,-1-2 0,1 1 0,-1 0 1,0 0-1,0-1 0,0 0 0,-1 0 0,1 0 0,-1 0 0,-1 0 0,1 0 1,-1 0-1,2-8 0,-3 13 5,-2 0-40,0 1-1,1 0 0,-1 0 0,0 0 0,1 0 0,-1 0 0,1 0 0,-1 0 0,1 0 1,0 0-1,-1 1 0,1-1 0,0 1 0,0-1 0,0 1 0,0-1 0,0 1 0,0 0 1,0-1-1,1 1 0,-2 3 0,-12 43 156,13-45-121,1 0 1,-1 0-1,1-1 1,0 1-1,0 0 1,0 0-1,1 0 1,-1 0-1,1 0 0,-1 0 1,1 0-1,0 0 1,0 0-1,0-1 1,1 1-1,-1 0 1,1-1-1,-1 1 1,3 2-1,-3-4-9,1 0-1,-1 0 0,0 0 1,1 0-1,-1 0 1,0-1-1,1 1 1,-1 0-1,1-1 1,0 1-1,-1-1 1,1 1-1,-1-1 0,1 0 1,0 1-1,-1-1 1,1 0-1,0 0 1,-1 0-1,1-1 1,0 1-1,-1 0 0,1 0 1,0-1-1,-1 1 1,1-1-1,-1 0 1,1 1-1,-1-1 1,1 0-1,-1 0 1,0 0-1,1 0 0,-1 0 1,2-2-1,1-1 20,0 1 0,-1-1 0,0 0 0,1 1 0,-1-1 0,-1-1 0,1 1 0,0 0 0,-1-1 0,3-8 0,9-50 330,-12 49-155,0 1 0,1-1 0,6-13 0,-8 25-204,0 1-1,0-1 1,0 1 0,0-1 0,1 1 0,-1-1-1,1 1 1,-1 0 0,1 0 0,-1 0 0,1 0-1,0 0 1,-1 0 0,1 0 0,0 1-1,0-1 1,0 1 0,0-1 0,-1 1 0,4-1-1,46-2 62,-38 3-117,118-3-4726,-86 3-87,-7-1 107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4:48.7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9 19 228,'4'8'4050,"13"7"-2931,-16-14-809,8 8 14,-1 0 0,0 0-1,0 1 1,-1 0 0,0 0-1,0 1 1,-1-1 0,-1 2-1,0-1 1,-1 0 0,0 1-1,0 0 1,-1 0 0,-1 0-1,0 0 1,-1 1 0,0 19-1,-1-15-401,-2 1-1,0-1 1,0 0-1,-2-1 0,0 1 1,-1 0-1,0-1 0,-2 0 1,0-1-1,0 1 0,-2-1 1,-12 17-1,-2 2-3715,17-24 1553</inkml:trace>
  <inkml:trace contextRef="#ctx0" brushRef="#br0" timeOffset="1">4307 182 332,'0'-1'118,"0"1"1,0-1-1,0 1 0,0-1 0,0 1 0,0-1 1,0 1-1,0-1 0,0 1 0,0-1 1,0 1-1,0-1 0,0 1 0,0-1 1,0 1-1,0-1 0,1 1 0,-1 0 1,0-1-1,0 1 0,1-1 0,-1 1 0,0-1 1,0 1-1,1 0 0,-1-1 0,1 1 1,-1 0-1,0-1 0,1 1 0,-1 0 1,1-1-1,21-3 1507,17 10-469,-36-5-1068,0 1-1,0-1 1,0 0 0,0 1-1,-1 0 1,1 0-1,-1-1 1,1 2 0,-1-1-1,0 0 1,1 0-1,-1 1 1,0-1 0,-1 1-1,1 0 1,0-1-1,-1 1 1,0 0 0,1 0-1,-1 0 1,0 0-1,0 0 1,-1 0 0,1 0-1,-1 1 1,0-1-1,1 0 1,-1 0 0,-1 0-1,1 0 1,0 1-1,-1-1 1,-1 4 0,-3 12 160,-1-1 0,0 0 0,-2 0 1,-14 25-1,6-10 48,10-21-207,1-1-1,0 1 1,1 0-1,0 0 1,1 0 0,-2 21-1,5-31-87,0 0-1,0 0 0,0-1 1,1 1-1,-1 0 0,1 0 1,-1-1-1,1 1 1,-1 0-1,1-1 0,0 1 1,0-1-1,0 1 1,0-1-1,0 1 0,0-1 1,0 0-1,1 0 1,-1 1-1,0-1 0,1 0 1,-1 0-1,1 0 1,-1 0-1,1 0 0,-1-1 1,1 1-1,0 0 0,-1-1 1,1 0-1,0 1 1,-1-1-1,1 0 0,0 1 1,3-1-1,0 0-279,0 0-1,1 0 1,-1 0 0,0 0-1,1-1 1,-1 0-1,0 0 1,0 0-1,0-1 1,6-2 0,-2-2-1828,-1-1-222</inkml:trace>
  <inkml:trace contextRef="#ctx0" brushRef="#br0" timeOffset="362.02">4274 356 40,'0'-1'157,"0"1"0,1-1 0,-1 1 0,0-1 0,1 1 0,-1-1 0,1 1-1,-1-1 1,1 1 0,-1 0 0,1-1 0,-1 1 0,1 0 0,0-1 0,-1 1 0,1 0 0,0 0 0,-1-1 0,1 1 0,-1 0 0,1 0-1,0 0 1,-1 0 0,2 0 0,21-2 605,-19 1-319,22-1 412,45-6 514,-67 7-1664,1 0 0,-1 0-1,1-1 1,-1 0 0,0 1-1,0-1 1,1-1 0,-1 1-1,-1-1 1,1 1 0,0-1-1,3-4 1,-1-1-890</inkml:trace>
  <inkml:trace contextRef="#ctx0" brushRef="#br0" timeOffset="363.02">4268 24 20,'0'-1'133,"0"1"-1,0-1 1,0 1-1,0-1 1,0 1-1,0-1 1,0 0-1,0 1 1,0-1-1,0 1 1,0-1-1,1 1 1,-1-1-1,0 1 1,0-1-1,0 1 1,1-1-1,-1 1 1,0-1-1,1 1 1,-1-1-1,1 1 1,-1-1-1,0 1 1,1 0-1,-1-1 1,1 1-1,-1 0 1,1-1-1,-1 1 1,1 0-1,-1 0 1,1 0-1,-1-1 1,1 1-1,0 0 1,-1 0-1,1 0 1,-1 0-1,1 0 1,-1 0-1,1 0 1,0 0-1,0 0 1,36 0 1632,-27 1-1151,12 0 67,14 1-797,-16-6-3347,-9-3 1639</inkml:trace>
  <inkml:trace contextRef="#ctx0" brushRef="#br0" timeOffset="-2038.61">2213 156 84,'6'3'5649,"13"3"-4792,14-3-345,13 0-781,-15-2-2708,-25-1 1689</inkml:trace>
  <inkml:trace contextRef="#ctx0" brushRef="#br0" timeOffset="-1667.86">2321 102 68,'0'0'102,"0"0"0,0 0 1,0 0-1,0 0 0,-1 0 0,1 0 0,0 0 1,0 0-1,0 0 0,-1 0 0,1-1 0,0 1 0,0 0 1,0 0-1,-1 1 0,1-1 0,0 0 0,0 0 1,0 0-1,-1 0 0,1 0 0,0 0 0,0 0 1,0 0-1,-1 0 0,1 0 0,0 0 0,0 0 1,0 1-1,0-1 0,0 0 0,-1 0 0,1 0 0,0 0 1,0 1-1,0-1 0,0 0 0,0 0 0,0 0 1,-1 1-1,-3 12 1365,1 20-1106,3-28 114,-4 81 612,4-68-2302,0-1 1,6 30-1,-2-34-121</inkml:trace>
  <inkml:trace contextRef="#ctx0" brushRef="#br0" timeOffset="-1300.33">2664 86 428,'-3'3'250,"0"0"0,0 0 0,0 0 0,0 1 0,1-1 0,0 1 0,0-1 0,0 1 0,0 0 0,0 0 0,1 0 0,-1 0 0,1 0 0,0 1 0,1-1 0,-1 0 0,1 0 0,0 1 0,0-1 0,0 0 0,1 7 0,-1-8-188,1 0 1,-1-1-1,0 1 0,1 0 1,0 0-1,0 0 1,-1-1-1,2 1 0,-1-1 1,0 1-1,0 0 1,1-1-1,0 0 1,-1 1-1,1-1 0,0 0 1,0 0-1,0 0 1,0 0-1,0 0 0,1-1 1,-1 1-1,1-1 1,-1 1-1,1-1 1,-1 0-1,1 0 0,0 0 1,0 0-1,-1-1 1,1 1-1,5 0 0,-6-2-43,0 1-1,1-1 1,-1 1 0,0-1-1,1 0 1,-1 0-1,0 0 1,0 0-1,0 0 1,0 0-1,0-1 1,0 1 0,0-1-1,-1 1 1,1-1-1,0 0 1,-1 0-1,1 1 1,-1-1-1,0 0 1,1 0-1,-1-1 1,1-1 0,0-2 50,1 1 1,-1-1-1,0 0 1,-1 0-1,1 0 1,-1 0-1,0 0 1,0-6-1,-3 11 66,-2 7-69,-3 7 30,2 5 22,2 1 0,0-1 0,1 0 0,0 1 0,3 27 0,15 95 491,-9-92-411,2 67-1,-9-110-165,0 0 0,-1 0 0,0-1-1,-1 1 1,1 0 0,-1-1 0,0 1 0,-1-1 0,1 0 0,-1 0 0,0 0-1,-7 9 1,9-12-23,0 0-1,-1-1 1,1 1 0,-1-1-1,1 0 1,-1 1 0,1-1-1,-1 0 1,0 0-1,0 0 1,0 0 0,0 0-1,1 0 1,-1-1-1,0 1 1,0-1 0,0 1-1,0-1 1,0 0-1,-1 0 1,1 0 0,0 0-1,0 0 1,0 0 0,0 0-1,0-1 1,0 1-1,0-1 1,0 0 0,0 1-1,0-1 1,1 0-1,-1 0 1,0 0 0,0 0-1,1-1 1,-1 1 0,0 0-1,-1-3 1,1 2-11,-1 0 0,1-1 0,0 1 0,0-1 0,1 0 0,-1 1 0,0-1 0,1 0 0,0 0 0,0 0 0,0 0 0,0 0 0,0 0 0,0 0 0,1-1 0,-1 1 1,1 0-1,0 0 0,0 0 0,1-1 0,-1 1 0,0 0 0,1 0 0,0 0 0,0 0 0,0 0 0,3-6 0,3-7-731,2 0 0,0 0-1,21-27 1,-12 18-1584,-4 4 140</inkml:trace>
  <inkml:trace contextRef="#ctx0" brushRef="#br0" timeOffset="-376.8">3105 22 228,'5'-8'5220,"-11"15"-2852,-10 13-1136,8-4-717,0 1 1,1 0 0,1 0 0,0 0 0,-5 35 0,5-16-68,0 73 0,7-94-694,0 1 0,1-1 0,0 1 0,1-1 0,7 18 0,-7-23-795,1 0 0,0 0 0,1-1 0,0 0 0,8 10-1,2 0-1618</inkml:trace>
  <inkml:trace contextRef="#ctx0" brushRef="#br0" timeOffset="67106.03">59 1025 480,'0'0'575,"0"0"-36,0 0 3,0 0 9,0 0-32,0 0-17,0 0-51,0 0-12,0 0 19,0 0-27,0 0-57,0 0-6,0 0-40,0 0 10,0 0 0,0 0-48,0 0-16,0 0 46,0 0-22,0 0 9,0 0-11,0 0-30,0 0-11,0 0-17,17 5 703,7 55 122,33 57 1,-55-114-1514,8 17 1488,-5-13-7702,-5-7 4407</inkml:trace>
  <inkml:trace contextRef="#ctx0" brushRef="#br0" timeOffset="67536.39">201 1040 392,'-1'0'233,"0"0"1,1 0-1,-1 0 1,1 0-1,-1 0 1,0 0-1,1 0 1,-1 0-1,1 0 0,-1 0 1,0 1-1,1-1 1,-1 0-1,1 0 1,-1 1-1,1-1 1,-1 0-1,1 1 0,-1-1 1,1 0-1,-1 1 1,1-1-1,0 1 1,-1-1-1,1 1 0,0-1 1,-1 1-1,1-1 1,-1 2-1,-24 23 64,18-18 412,-23 25 704,-27 38-1,-1 1 451,51-62-1144,6-9-2428,5-5-4805,-2 3 3721</inkml:trace>
  <inkml:trace contextRef="#ctx0" brushRef="#br0" timeOffset="68517.78">253 1098 248,'-4'23'6449,"3"-16"-6318,-1-1 0,1 1 1,0 0-1,1 0 0,0 0 0,0 0 0,0 0 0,1 0 0,2 9 0,-3-14-111,0-1 1,1 1-1,-1-1 0,1 1 0,-1-1 1,1 0-1,-1 1 0,1-1 0,0 0 1,0 1-1,0-1 0,0 0 0,0 0 1,0 0-1,0 0 0,0 0 0,0 0 1,0 0-1,1 0 0,-1 0 1,0-1-1,1 1 0,-1 0 0,0-1 1,1 1-1,-1-1 0,1 0 0,-1 1 1,1-1-1,-1 0 0,1 0 0,-1 0 1,1 0-1,-1 0 0,1 0 0,-1 0 1,1 0-1,-1-1 0,1 1 0,-1-1 1,0 1-1,1-1 0,-1 0 1,0 1-1,1-1 0,-1 0 0,0 0 1,0 0-1,2-1 0,3-3 105,0 0 1,-1 0-1,0-1 0,0 1 0,0-1 1,0 0-1,-1-1 0,6-11 0,-7 12 113,-1 0 0,1-1 0,-1 1 0,0-1 0,1-12 0,-3 19-204,-3 37 316,13 115 218,-9-137-524,0 1-1,-1 0 0,0 0 0,-2 0 1,-4 23-1,-25 77 654,31-116-680,0 1 0,-1-1 1,1 1-1,0-1 0,0 1 0,0-1 0,0 1 0,0-1 0,-1 0 0,1 1 0,0-1 1,0 1-1,-1-1 0,1 0 0,0 1 0,-1-1 0,1 0 0,0 1 0,-1-1 0,1 0 1,-1 1-1,1-1 0,0 0 0,-1 0 0,1 0 0,-1 1 0,1-1 0,-1 0 0,1 0 1,0 0-1,-1 0 0,0 0 0,-13-9 135,-5-23-9,17 27-232,1-1 0,-1 1 0,2-1 1,-1 1-1,0-1 0,1 1 0,0-1 1,0 1-1,1-1 0,0 1 0,0-1 0,0 1 1,0 0-1,1-1 0,0 1 0,0 0 1,3-5-1,2-2-1006,1 0 0,1 0 0,-1 1 0,2 0 0,14-14 0,-14 15-966</inkml:trace>
  <inkml:trace contextRef="#ctx0" brushRef="#br0" timeOffset="69317.73">586 1146 352,'0'0'186,"-1"-1"1,1 1-1,0-1 0,-1 1 1,1-1-1,0 0 0,-1 1 1,1-1-1,0 1 0,0-1 1,-1 0-1,1 1 0,0-1 1,0 0-1,0 1 0,0-1 1,0 0-1,0 1 0,0-1 1,0 0-1,0 1 0,0-1 1,0 0-1,1 1 0,-1-1 1,0 0-1,0 1 0,1-1 1,-1 1-1,0-1 0,1 0 1,-1 1-1,0-1 1,2 0-1,0 0-141,1 0 0,0 0 0,-1 0 0,1 0 0,0 1 1,0-1-1,-1 1 0,5-1 0,-6 1-30,1 0 0,-1-1 0,0 1-1,1 0 1,-1 0 0,1 0 0,-1 0 0,0 0 0,1 0 0,-1 0 0,1 0-1,-1 1 1,0-1 0,1 1 0,-1-1 0,0 1 0,1-1 0,-1 1-1,0 0 1,0-1 0,0 1 0,1 0 0,-1 0 0,0 0 0,1 1-1,-2 0 13,1 1 0,-1-1 0,1 0 0,-1 1 0,0-1 0,0 0 0,0 0-1,0 1 1,-1-1 0,1 0 0,-1 1 0,1-1 0,-1 0 0,-1 4-1,-16 41 846,-44 84-1,-3 7 297,151-120-880,-68-12-319,-7-2-62,1-1 1,0 0 0,-1 0 0,1-1 0,13 0 0,-24-2-51,0-1 0,0 1-1,-1-1 1,1 1 0,-1 0 0,1-1 0,0 1 0,-1-1 0,1 0 0,-1 1 0,1-1 0,-1 1 0,1-1 0,-1 0 0,0 1 0,1-1 0,-1 0 0,0 0-1,0 1 1,1-1 0,-1 0 0,0 0 0,0 1 0,0-1 0,0 0 0,0 0 0,0 0 0,0 1 0,0-1 0,0 0 0,0 0 0,0 1 0,-1-1 0,1-1 0,-1-3-1750</inkml:trace>
  <inkml:trace contextRef="#ctx0" brushRef="#br0" timeOffset="69684.77">518 1256 520,'4'1'3579,"17"1"-1841,77 1 1647,-66-4-2971,-12-5-611,-19 6-32,-1-1-1,1 1 1,-1 0-1,1-1 1,-1 1-1,1-1 1,-1 1 0,0-1-1,1 1 1,-1-1-1,0 1 1,1-1-1,-1 1 1,0-1 0,0 0-1,0 1 1,1-1-1,-1 1 1,0-1 0,0 0-1,0-3-1311</inkml:trace>
  <inkml:trace contextRef="#ctx0" brushRef="#br0" timeOffset="70049.8">554 998 172,'0'0'127,"1"0"-1,-1 0 1,0 0 0,0 0 0,0 0-1,0 0 1,0 0 0,0 0 0,0 0-1,0 0 1,1 0 0,-1 0 0,0 0-1,0 0 1,0 0 0,0 0 0,0 0-1,0 0 1,0 0 0,0 0-1,0 0 1,1 0 0,-1 0 0,0-1-1,0 1 1,0 0 0,0 0 0,0 0-1,0 0 1,0 0 0,0 0 0,0 0-1,0 0 1,0 0 0,0-1-1,0 1 1,0 0 0,0 0 0,0 0-1,0 0 1,0 0 0,0 0 0,0 0-1,0 0 1,0-1 0,0 1 0,0 0-1,0 0 1,0 0 0,0 0 0,0 0-1,0 0 1,0 0 0,0 0-1,0 0 1,0-1 0,19-1 1559,25 1-1370,41 1 2019,-85 0-2205,6 0 519,-5 0-5460,-1 0 2242</inkml:trace>
  <inkml:trace contextRef="#ctx0" brushRef="#br0" timeOffset="71485.03">937 1199 208,'0'0'637,"0"0"7,0 0 6,0 0 9,26 5 5033,-5-4-4424,1 2 0,27 6 0,19 2-942,-61-10-481,60 4 481,-38-4-2939,-24-2-580,-5 0 864</inkml:trace>
  <inkml:trace contextRef="#ctx0" brushRef="#br0" timeOffset="71868.02">1197 1122 248,'0'0'98,"0"1"-1,0-1 1,0 0-1,0 0 1,0 0-1,0 0 1,0 0-1,0 0 1,0 0-1,0 0 1,0 0-1,0 0 1,0 0-1,0 0 1,0 0-1,-1 0 1,1 0-1,0 0 1,0 0-1,0 0 1,0 0-1,0 0 1,0 0-1,0 0 1,0 0-1,0 0 1,0 0-1,0 0 1,0 0-1,0 0 1,0 0-1,0 0 1,0 0-1,0 0 1,0 0-1,-1 0 1,1 0-1,0 0 1,0 0-1,0 0 1,0 0-1,0-1 1,0 1-1,0 0 1,0 0-1,0 0 1,0 0-1,0 0 1,0 0-1,0 0 1,-5 9 1555,-3 13-920,-9 105 2184,12-71-2110,5-37-223,0-19-555,0 2-567,0 2-729,2-5-2199,-1 0 1241</inkml:trace>
  <inkml:trace contextRef="#ctx0" brushRef="#br0" timeOffset="73143.64">1430 1138 216,'0'0'455,"0"0"-47,0 0-48,0 0-12,0 0 0,0 0 14,0 0-45,0 0-45,29 34 2231,-13-10-2144,27 30 0,1 0-251,-33-39-110,3 5-37,0-1 1,25 24-1,-38-42-2940,-1-1 2121</inkml:trace>
  <inkml:trace contextRef="#ctx0" brushRef="#br0" timeOffset="73503.68">1656 1194 576,'-1'0'165,"1"0"0,-1 0-1,0 0 1,1 0 0,-1 0 0,1 0 0,-1 0-1,0 0 1,1 0 0,-1 0 0,1 0 0,-1 0-1,0 1 1,1-1 0,-1 0 0,1 1-1,-1-1 1,1 0 0,-1 1 0,1-1 0,-1 0-1,1 1 1,-1-1 0,1 1 0,-1-1 0,1 2-1,-19 13 571,-28 35 1827,-56 77 0,96-115-2666,7-10-4987,0-3 3194</inkml:trace>
  <inkml:trace contextRef="#ctx0" brushRef="#br0" timeOffset="74208.95">1863 1233 432,'-15'34'4856,"11"-21"-4416,-1 0 0,2 1 0,0 0 0,1-1 1,-1 17-1,3-29-422,0-1 1,0 1-1,0 0 1,0 0-1,0 0 0,1 0 1,-1 0-1,0 0 1,1 0-1,-1 0 1,1 0-1,-1 0 1,1 0-1,-1-1 1,1 1-1,-1 0 1,1 0-1,0-1 0,0 1 1,-1 0-1,1-1 1,0 1-1,0-1 1,0 1-1,0-1 1,-1 1-1,1-1 1,0 0-1,0 1 0,0-1 1,0 0-1,0 0 1,0 0-1,0 0 1,0 0-1,0 0 1,0 0-1,0 0 1,0 0-1,0 0 0,0 0 1,0-1-1,1 1 1,43-14 512,-43 13-505,9-4 213,0 0 0,-1-1 0,0-1 0,0 0 0,-1 0 0,0-1 0,0 0 0,-1 0 0,11-14 0,-24 29-130,0 0-1,0 0 1,1 1 0,0 0 0,1-1 0,0 2 0,0-1-1,0 0 1,1 0 0,-1 13 0,1-6-72,2 0 0,-1-1 0,2 1 1,0 0-1,4 19 0,-1-12 60,0 1-1,-2-1 1,-1 1 0,-3 34 0,1-46-53,0 0 1,-1 1-1,-1-1 1,0 0-1,0 0 0,-1 0 1,-1-1-1,0 0 1,0 1-1,-10 12 1,14-21-45,0-1 1,0 1-1,0-1 1,0 0-1,0 0 1,0 1 0,0-1-1,-1 0 1,1 0-1,0 0 1,-1 0 0,1-1-1,-1 1 1,1 0-1,-1 0 1,1-1-1,-1 1 1,0-1 0,-2 1-1,3-1 5,-1-1 0,1 1 0,-1 0-1,1-1 1,0 1 0,-1-1 0,1 1 0,0-1 0,0 1-1,-1-1 1,1 0 0,0 0 0,0 0 0,0 0-1,0 0 1,0 0 0,0 0 0,-1-1 0,-1-2-15,0-1 1,1 1-1,-1 0 1,1-1 0,0 0-1,1 1 1,-1-1-1,1 0 1,0 0-1,0 0 1,-1-8 0,3 3-37,-1 1 0,2 0 0,-1 0 0,1 0 0,1 0 0,-1 0 0,8-15 0,4-3-1279,18-27-1,-11 21-1957,-13 18 690</inkml:trace>
  <inkml:trace contextRef="#ctx0" brushRef="#br0" timeOffset="74725.57">1861 1083 64,'3'2'593,"0"0"1,-1 0-1,1 0 1,0-1-1,0 1 0,0-1 1,1 1-1,4 0 1,57 9 955,-1 0-725,-50-10 1262,-14 0-2889,-6 2-3474,6-2 2681</inkml:trace>
  <inkml:trace contextRef="#ctx0" brushRef="#br0" timeOffset="75760.95">2197 1277 408,'2'0'157,"0"0"1,0-1-1,1 1 0,-1-1 0,0 1 1,0-1-1,0 0 0,0 1 1,0-1-1,3-2 0,-3 1 107,0 1 0,0 0 0,0 0 0,1 0-1,-1 0 1,1 0 0,-1 1 0,0-1 0,1 1 0,4-1-1,-6 1-204,1 0-1,-1 0 1,0 0-1,1-1 1,-1 1-1,0 1 1,1-1-1,-1 0 1,0 0-1,1 0 1,-1 1-1,0-1 0,1 1 1,-1-1-1,0 1 1,0-1-1,0 1 1,0 0-1,1-1 1,-1 1-1,0 0 1,0 0-1,0 0 1,-1 0-1,1 0 1,0 0-1,0 0 0,0 0 1,-1 0-1,1 0 1,-1 1-1,1-1 1,-1 0-1,1 0 1,-1 1-1,0-1 1,1 0-1,-1 1 1,0-1-1,0 0 0,0 1 1,0-1-1,0 0 1,0 1-1,-1-1 1,1 0-1,0 0 1,-1 1-1,1-1 1,0 0-1,-1 0 1,-1 2-1,-3 11 219,-1-2-1,-1 1 1,-15 23-1,14-25-101,1 0-60,1-1 1,0 1-1,0 1 1,1-1 0,1 1-1,0 0 1,1 0 0,0 0-1,1 0 1,-2 22 0,4-29-82,1-1 1,0 0 0,0 0 0,0 0-1,1 0 1,-1 0 0,1 0-1,0-1 1,0 1 0,0-1 0,1 1-1,-1-1 1,1 0 0,0 1-1,-1-1 1,2-1 0,5 6 0,6 3-50,1 0 1,24 13-1,-22-17-616,-13-6-4574,-5-1 3392</inkml:trace>
  <inkml:trace contextRef="#ctx0" brushRef="#br0" timeOffset="76146.92">2245 1385 304,'0'0'190,"0"-1"-1,0 1 1,0 0 0,-1-1-1,1 1 1,0 0 0,0-1-1,0 1 1,0 0 0,0-1 0,0 1-1,0 0 1,0-1 0,0 1-1,0-1 1,0 1 0,0 0-1,0-1 1,0 1 0,1 0-1,-1-1 1,0 1 0,0 0-1,0-1 1,0 1 0,1 0-1,-1 0 1,0-1 0,0 1-1,0 0 1,1 0 0,-1-1-1,15-3 2237,32 6-2837,-22 0 882,-18-2-620,1-1 0,0 0-1,-1 0 1,13-4 0,10-9-3234,-23 8 1743</inkml:trace>
  <inkml:trace contextRef="#ctx0" brushRef="#br0" timeOffset="76512.95">2236 1092 4,'11'2'6322,"3"1"-4556,27 5-1820,-6-8 400,-15 0 525,38 3 0,-56-2-1058,-5 0-1802,0-1-529,1 1 706</inkml:trace>
  <inkml:trace contextRef="#ctx0" brushRef="#br0" timeOffset="78395.22">2605 1290 68,'57'2'7292,"0"1"-3400,39 2-3663,-66-5-3167,36-4 0,-61 4 1069</inkml:trace>
  <inkml:trace contextRef="#ctx0" brushRef="#br0" timeOffset="78764.23">2798 1201 584,'-2'2'369,"1"1"0,0-1-1,0 1 1,0-1 0,1 1 0,-1 0 0,1 0-1,-1-1 1,1 1 0,0 5 0,0-5 80,-5 50 1700,-2 22-568,-2-27-4166,8-47 1098,1-1-97</inkml:trace>
  <inkml:trace contextRef="#ctx0" brushRef="#br0" timeOffset="79550.16">3160 1174 316,'0'0'71,"0"-1"1,0 1-1,0 0 0,0 0 1,0 0-1,0 0 0,0 0 1,-1 0-1,1 0 0,0 0 1,0 0-1,0 0 0,0 0 1,0 0-1,0 0 0,0 0 1,0 0-1,-1-1 0,1 1 1,0 0-1,0 0 0,0 0 1,0 0-1,0 0 0,0 0 1,0 0-1,-1 0 0,1 0 1,0 1-1,0-1 0,0 0 1,0 0-1,0 0 0,0 0 1,0 0-1,0 0 0,-1 0 1,1 0-1,0 0 0,0 0 1,0 0-1,0 0 0,0 0 1,0 0-1,0 1 0,0-1 1,0 0-1,0 0 0,0 0 1,0 0-1,0 0 0,0 0 1,-1 0-1,1 0 0,0 1 1,0-1-1,0 0 0,0 0 1,0 0-1,0 0 0,0 0 1,0 0-1,0 0 0,1 1 1,-8 14 1240,-3 18-668,9-20-373,0-1 1,1 1 0,2 18 0,-2-28-246,0 0 0,1 0 0,-1-1 0,1 1 0,0 0 0,-1 0 0,1 0 0,1-1 0,-1 1 0,0-1 0,1 1 0,-1-1 0,1 1 0,0-1 0,0 0 0,0 0 1,0 0-1,0 0 0,0 0 0,0 0 0,3 1 0,-2-2-9,-1 0 1,1 0 0,0-1-1,-1 1 1,1-1 0,-1 0-1,1 0 1,0 0 0,-1 0-1,1 0 1,0 0-1,-1-1 1,1 1 0,-1-1-1,1 1 1,-1-1 0,1 0-1,-1 0 1,1-1 0,-1 1-1,0 0 1,0-1-1,0 1 1,0-1 0,0 0-1,0 0 1,0 1 0,0-1-1,0-1 1,1-2 0,3-4 92,0 1 1,0-1 0,-1 0-1,-1-1 1,1 1 0,3-14-1,-3 3 457,-4 17 47,-1 10-221,0 1-391,7 367 796,-7-372-784,0-1 1,0 1-1,-1 0 1,1-1-1,-1 1 0,1 0 1,-1-1-1,0 1 1,0-1-1,0 1 1,0-1-1,-2 4 1,3-6-3,-1 1 0,1-1 0,0 0 0,-1 1 0,1-1 0,-1 0 1,1 1-1,-1-1 0,1 0 0,0 0 0,-1 1 0,1-1 1,-1 0-1,1 0 0,-1 0 0,1 0 0,-1 0 0,1 0 0,-1 0 1,1 0-1,-1 0 0,1 0 0,-1 0 0,0 0 0,0 0-6,-1-1 1,1 0-1,0 1 0,-1-1 0,1 0 0,0 0 0,0 0 0,0 0 0,0 0 0,0 0 0,0 0 0,-2-2 1,-1-2-16,0 0 0,0-1 0,1 1 0,0-1 1,0 0-1,0 0 0,1 0 0,-1 0 0,1 0 1,1 0-1,-1-1 0,1 1 0,0-1 1,1 1-1,0-1 0,0 0 0,1-8 0,0 7-249,1 1-1,0-1 1,0 1-1,1-1 0,6-11 1,-3 9-963,0 0 0,0 0 0,13-13 0,-10 13-860</inkml:trace>
  <inkml:trace contextRef="#ctx0" brushRef="#br0" timeOffset="79945">3503 1181 360,'1'5'712,"-1"-1"-1,1 1 1,0-1 0,0 0 0,0 1-1,3 5 1,26 48 1213,-19-39-1127,-8-14-703,18 33 299,47 67 1,-66-105-4104,-2-2 1961</inkml:trace>
  <inkml:trace contextRef="#ctx0" brushRef="#br0" timeOffset="80311.47">3637 1251 320,'0'0'88,"0"0"1,0 0-1,0 0 1,0 0-1,0 0 0,-1 0 1,1-1-1,0 1 1,0 0-1,0 0 0,0 0 1,0 0-1,0 0 1,0 0-1,0 0 0,0 0 1,0 0-1,0-1 1,0 1-1,0 0 0,-1 0 1,1 0-1,0 0 1,0 0-1,0 0 0,0 0 1,0 0-1,0 0 1,0 0-1,0 0 0,-1 0 1,1 0-1,0 0 1,0 0-1,0 0 0,0 0 1,0 0-1,0 0 0,0 0 1,-1 0-1,1 0 1,0 0-1,0 0 0,0 0 1,0 0-1,0 0 1,0 0-1,0 0 0,0 0 1,0 1-1,-1-1 1,1 0-1,0 0 0,0 0 1,0 0-1,0 0 1,0 0-1,0 0 0,0 0 1,0 0-1,0 1 1,0-1-1,0 0 0,-12 11 2234,-16 22-1444,22-26-54,-19 22 376,9-13-648,2 2-1,0-1 1,1 1 0,-13 26 0,24-39 346,6 2-10247,-2-7 6592</inkml:trace>
  <inkml:trace contextRef="#ctx0" brushRef="#br0" timeOffset="80930.84">3772 1263 560,'1'-2'138,"-1"1"0,1 0-1,0 0 1,0 0 0,1 0 0,-1 0 0,0 0-1,0 1 1,0-1 0,1 0 0,-1 1 0,0-1-1,1 0 1,-1 1 0,0 0 0,1-1-1,-1 1 1,1 0 0,-1 0 0,1 0 0,-1 0-1,1 0 1,-1 0 0,0 0 0,1 0 0,-1 0-1,1 1 1,-1-1 0,1 1 0,-1-1 0,0 1-1,1-1 1,-1 1 0,0 0 0,0 0-1,0 0 1,1-1 0,-1 1 0,0 0 0,1 2-1,1 0 17,1 0 0,-1 0 0,0 0 0,-1 0 0,1 1 0,-1-1 0,1 1 0,-1 0 0,0 0 0,0 0 0,-1 0 0,3 7 0,-3-4-10,-1 0 0,0 0 0,0 0 0,-1 0 1,0 0-1,0 0 0,-1 0 0,0 0 0,-4 10 0,-4 7 222,-19 30 0,19-39-255,2 0 0,0 1 0,1 0 0,-7 22 0,13-33-55,-1 1-1,1 0 1,0 0-1,1 0 1,-1 0-1,1-1 1,0 1 0,1 0-1,1 11 1,-1-15-40,0 0 0,0 1 0,0-1 0,1 1-1,-1-1 1,1 0 0,-1 0 0,1 0 0,0 0 0,0 0 0,0 0 0,0-1 0,0 1 0,0 0 0,0-1 0,1 0 0,-1 1 0,0-1 0,1 0 0,-1 0 0,1-1 0,-1 1 0,5 0 0,-3 0-96,0 0 0,0 0 0,0-1 0,0 0 1,0 1-1,0-2 0,0 1 0,0 0 0,0-1 0,0 0 1,7-2-1,-9 2-230,1 0 0,-1 0 1,0 0-1,0-1 1,0 1-1,0-1 0,0 1 1,0-1-1,0 0 0,-1 1 1,1-1-1,-1 0 0,3-4 1,0-2-1888</inkml:trace>
  <inkml:trace contextRef="#ctx0" brushRef="#br0" timeOffset="81313.85">3763 1413 724,'2'-3'359,"0"0"0,0 1-1,0 0 1,1-1 0,0 1 0,-1 0-1,1 0 1,0 1 0,0-1-1,0 1 1,0-1 0,0 1 0,0 0-1,0 0 1,6-1 0,53-8 1327,-57 9-1449,3 1-201,31-6-197,-38 5-129,1 1 0,-1-1 0,1 1 0,-1-1 0,0 0 0,1 0 0,-1 1 0,0-1 0,1 0 0,-1 0 0,0 0 0,2-2 0,-1-1-1210</inkml:trace>
  <inkml:trace contextRef="#ctx0" brushRef="#br0" timeOffset="81683.37">3757 1083 580,'4'2'4165,"16"6"-2522,22-4-8,55-3 0,-56-1-948,-15-7 192,-19 5-5664,-7 2 4767,0 0-2123</inkml:trace>
  <inkml:trace contextRef="#ctx0" brushRef="#br0" timeOffset="82945.02">4187 1377 368,'0'0'747,"0"0"-46,0 0-13,0 0-61,26 6 1506,137-16 1173,-152 10-4287,-3 0-2448,-4 0 2041</inkml:trace>
  <inkml:trace contextRef="#ctx0" brushRef="#br0" timeOffset="83310.05">4355 1284 552,'-1'0'207,"0"0"-1,-1 0 1,1 0-1,0 0 1,0 0-1,-1 1 1,1-1-1,0 0 1,0 1-1,-1-1 1,1 0-1,0 1 1,0 0-1,0-1 1,0 1-1,0 0 1,-1-1 0,1 1-1,1 0 1,-1 0-1,0 0 1,0 0-1,0 0 1,0 0-1,1 0 1,-1 0-1,0 1 1,1-1-1,-1 0 1,1 0-1,0 0 1,-1 2-1,-2 3 251,1 1-1,0 0 0,0-1 1,-1 12-1,-1 80 1817,9-89-3263,-1-6-2449,-2-1 938</inkml:trace>
  <inkml:trace contextRef="#ctx0" brushRef="#br0" timeOffset="84443.04">4674 1264 684,'0'0'769,"0"0"-28,5-3 4469,-3 5-5457,-1 2 351,-1 0 0,0-1 0,0 1 0,0 0 0,0 0 0,0 0 0,-1 0 0,-1 5 0,-1 15 248,3-19-298,0-1 0,0 0 1,1 1-1,0-1 0,0 0 1,0 1-1,0-1 0,1 0 1,-1 0-1,1 0 0,0 0 0,0-1 1,5 6-1,-6-7-31,0-1-1,0 0 1,1 0-1,-1 0 1,0 1-1,1-1 1,-1-1 0,1 1-1,0 0 1,-1 0-1,1 0 1,0-1-1,-1 1 1,1-1 0,0 0-1,0 1 1,-1-1-1,1 0 1,0 0-1,0 0 1,0 0 0,-1 0-1,1-1 1,0 1-1,0 0 1,-1-1-1,1 1 1,0-1 0,-1 0-1,1 0 1,0 1-1,-1-1 1,1 0-1,2-2 1,0-2 119,1 1 1,-1-1-1,1 1 0,-1-1 1,0-1-1,-1 1 0,0-1 0,1 1 1,-2-1-1,1 0 0,-1 0 1,3-11-1,-12 161 490,-2 12-258,6-128-163,3-20-121,0 1 0,-1-1 0,0 0-1,-1 0 1,1 0 0,-2 0 0,1 0 0,-8 15 0,10-23-79,0 0 0,0 1 1,0-1-1,0 0 0,-1 0 1,1 0-1,0 0 1,0 0-1,0 1 0,-1-1 1,1 0-1,0 0 0,0 0 1,-1 0-1,1 0 1,0 0-1,0 0 0,0 0 1,-1 0-1,1 0 0,0 0 1,0 0-1,-1 0 0,1 0 1,0 0-1,0 0 1,-1 0-1,1 0 0,0 0 1,0 0-1,-1 0 0,1 0 1,0-1-1,0 1 1,0 0-1,-1 0 0,1 0 1,0 0-1,0-1 0,0 1 1,-12-13 130,-4-15-16,13 20-145,0 0 0,0 0 1,1 0-1,0 0 0,0 0 0,1 0 0,0-15 0,1 18-163,1-1 0,0 1 1,0 0-1,0 0 0,1-1 1,0 1-1,0 0 0,0 0 1,1 1-1,-1-1 0,1 0 0,7-7 1,25-30-6630,-25 30 4170</inkml:trace>
  <inkml:trace contextRef="#ctx0" brushRef="#br0" timeOffset="84816.55">5009 1252 180,'1'7'1148,"-1"0"0,1-1 0,0 1 0,0 0 0,5 11 0,-2-8-454,0-1 1,1 1-1,7 11 0,-5-11-601,1 0-1,-1 0 0,1-1 0,1 0 0,0-1 0,19 14 0,-28-22-405,4 2 240,-2-3-4555,2-4 2800</inkml:trace>
  <inkml:trace contextRef="#ctx0" brushRef="#br0" timeOffset="85181.09">5127 1315 816,'0'0'134,"0"0"-1,0-1 1,0 1-1,0 0 1,0 0-1,0-1 1,0 1 0,0 0-1,0 0 1,0-1-1,0 1 1,0 0-1,0 0 1,0-1 0,0 1-1,0 0 1,0 0-1,-1 0 1,1-1-1,0 1 1,0 0 0,0 0-1,0 0 1,0-1-1,-1 1 1,1 0-1,0 0 1,0 0 0,0 0-1,-1-1 1,1 1-1,0 0 1,0 0-1,0 0 1,-1 0 0,1 0-1,0 0 1,0 0-1,-1 0 1,1 0-1,0 0 1,0 0 0,-1 0-1,1 0 1,0 0-1,0 0 1,-1 0-1,1 0 1,0 0 0,0 0-1,-1 0 1,-17 11 2154,-15 21-742,19-16-994,-107 121 467,117-128-2617,4-9 1478,0 0 0,0 0 0,0 0 1,0 0-1,0 0 0,1 0 0,-1 1 0,0-1 1,0 0-1,0 0 0,0 0 0,0 0 1,1 0-1,-1 0 0,0 0 0,0 0 0,0 0 1,0 0-1,0 0 0,1 0 0,-1 0 1,0 0-1,0 0 0,0 0 0,0 0 0,1 0 1,-1 0-1,0 0 0,0 0 0,0 0 1,0 0-1,0 0 0,1 0 0,-1 0 0,0 0 1,0 0-1,0 0 0,0 0 0,0 0 1,0-1-1,1 1 0,-1 0 0,0 0 0,0 0 1,0 0-1,0 0 0,0 0 0,0-1 1,0 1-1,0 0 0,0 0 0,1 0 0,5-4-2492</inkml:trace>
  <inkml:trace contextRef="#ctx0" brushRef="#br0" timeOffset="85564.06">5052 1138 724,'10'-1'4656,"11"4"-3476,-18-3-732,26 3 303,49 0 1,-67-3-1560,2-5-1758,-9 4 853</inkml:trace>
  <inkml:trace contextRef="#ctx0" brushRef="#br0" timeOffset="85944.04">5312 1312 652,'0'-1'188,"0"-1"0,0 0 0,0 1 0,0-1 0,0 0 1,0 1-1,0-1 0,0 1 0,1-1 0,-1 0 0,1 1 0,-1-1 0,1 1 0,-1-1 0,1 1 0,0-1 0,0 1 0,0 0 0,0-1 1,0 1-1,0 0 0,0 0 0,0 0 0,1-1 0,-1 1 0,0 1 0,1-1 0,-1 0 0,0 0 0,1 0 0,-1 1 0,1-1 1,0 1-1,-1-1 0,1 1 0,-1 0 0,1-1 0,0 1 0,-1 0 0,3 0 0,-1 0-127,-1 0 0,0 0 0,0-1 0,1 1 0,-1 1 0,0-1 0,0 0 0,0 1 0,1-1 0,-1 1 1,0-1-1,0 1 0,0 0 0,0 0 0,0 0 0,0 0 0,0 1 0,0-1 0,0 0 0,-1 1 0,1-1 0,-1 1 0,1 0 0,-1-1 0,1 1 0,-1 0 0,0 0 0,0 0 0,1 3 0,-1-3-20,-1 0 0,0 1 0,0-1 0,0 0-1,-1 0 1,1 1 0,-1-1 0,1 0 0,-1 0 0,0 1 0,0-1-1,0 0 1,0 0 0,0 0 0,-2 2 0,-26 34 221,13-18-124,9-10-61,1 0 0,1 0 1,0 0-1,0 1 1,1 0-1,0 0 0,1 0 1,1 0-1,-3 20 1,4-28-58,1 1 0,0 0 1,0 0-1,0-1 0,0 1 1,1 0-1,-1 0 0,1-1 1,0 1-1,0 0 0,0-1 1,1 1-1,-1-1 0,1 1 1,0-1-1,0 0 0,0 0 1,1 0-1,-1 0 0,0 0 1,1 0-1,0 0 0,0-1 1,0 0-1,0 1 0,0-1 1,0 0-1,1-1 0,-1 1 1,1-1-1,-1 1 0,7 1 0,-9-3-247,0 0-1,1 1 0,-1-1 0,0 0 1,0 0-1,0 0 0,0 0 0,0 0 0,0 0 1,0 0-1,0 0 0,0 0 0,0-1 0,0 1 1,1 0-1,-1-1 0,0 1 0,0-1 0,-1 1 1,1-1-1,0 1 0,0-1 0,1-1 0,3-3-2181</inkml:trace>
  <inkml:trace contextRef="#ctx0" brushRef="#br0" timeOffset="85945.04">5290 1441 172,'0'0'168,"0"0"1,-1 0-1,1-1 1,0 1-1,0 0 1,0-1-1,0 1 0,0 0 1,-1 0-1,1-1 1,0 1-1,0 0 0,0-1 1,0 1-1,0 0 1,0-1-1,0 1 1,0 0-1,0-1 0,0 1 1,0 0-1,0-1 1,0 1-1,0 0 0,1-1 1,-1 1-1,0 0 1,0 0-1,0-1 1,0 1-1,1 0 0,-1-1 1,0 1-1,0 0 1,0 0-1,1 0 0,-1-1 1,1 1-1,17-7 2195,31 1-1872,-41 6 239,10-2-470,-6 2-325,-1-1-1,24-6 1,-31 6-428,0 0 0,0-1 1,0 0-1,0 1 0,-1-1 0,1-1 0,4-3 0,1-2-1656</inkml:trace>
  <inkml:trace contextRef="#ctx0" brushRef="#br0" timeOffset="86309.6">5310 1108 744,'1'-1'302,"0"1"0,0-1 0,0 0 1,1 0-1,-1 0 0,0 1 0,1-1 0,-1 1 0,0-1 0,1 1 0,-1 0 0,0-1 0,1 1 1,-1 0-1,1 0 0,1 0 0,30 1 1187,-20-1-292,32 4 890,-23-2-2320,-1-1-3598,-21-1 1634</inkml:trace>
  <inkml:trace contextRef="#ctx0" brushRef="#br0" timeOffset="87127.43">5751 223 340,'0'2'132,"0"0"0,1 0 1,0-1-1,-1 1 0,1 0 0,0 0 0,0 0 1,0 0-1,0-1 0,0 1 0,0-1 0,1 1 1,-1-1-1,1 1 0,-1-1 0,4 3 0,35 24 1608,-14-11-845,-1 6-698,0 0 1,-2 2-1,0 0 0,-2 2 1,-1 0-1,-1 2 1,-2 0-1,0 1 1,-2 0-1,-2 1 0,-1 1 1,-1 0-1,-1 1 1,-2 0-1,-2 0 1,-1 1-1,-1 0 0,-1 42 1,-6-40 37,-1-1-1,-17 69 1,3-20-2,15-78-515,1-6-4506,-1-6 3172</inkml:trace>
  <inkml:trace contextRef="#ctx0" brushRef="#br0" timeOffset="87496.45">5980 1095 564,'-2'3'265,"0"-1"-1,0 0 1,0 1 0,0-1-1,1 1 1,-1-1-1,1 1 1,-1 0 0,1 0-1,0-1 1,0 1-1,1 0 1,-1 0 0,0 0-1,1 4 1,-1 52 1755,2-36-1419,-1-20-541,0 0-1,0 0 1,0 0 0,1 0-1,-1 0 1,1 0-1,0 0 1,0 0-1,0-1 1,0 1-1,0 0 1,1 0 0,-1-1-1,1 1 1,2 2-1,-2-4-14,-1 1 0,1-1 0,0 0 0,0 1 0,0-1 0,0 0 0,0 0 0,0-1 0,0 1 0,0 0 0,0-1 0,0 1 0,0-1 0,0 1 0,0-1 0,1 0 0,-1 0 0,0 0 0,0 0 0,0-1 1,0 1-1,5-2 0,-3 1-47,5 0 11,1-1 0,-1-1-1,1 0 1,-1 0 0,0-1 0,0 0-1,0-1 1,13-9 0,-17 7-3425,-4 5 139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5:4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3 104,'-1'-13'5932,"6"16"-5469,0 0-1,1-1 1,0 1 0,-1-2-1,1 1 1,0 0 0,0-1-1,0 0 1,0-1 0,7 1-1,78 1-3979,-78-2 2668,-4-1-742,4-3-133</inkml:trace>
  <inkml:trace contextRef="#ctx0" brushRef="#br0" timeOffset="389.69">8 162 424,'0'1'107,"0"-1"0,-1 1 0,1-1 1,0 0-1,0 1 0,0-1 0,-1 1 0,1-1 0,0 1 0,0-1 0,0 1 1,0-1-1,0 1 0,0-1 0,0 1 0,0-1 0,0 1 0,0-1 1,0 1-1,0-1 0,1 1 0,-1-1 0,0 1 0,0-1 0,0 1 0,1-1 1,-1 1-1,0-1 0,1 0 0,-1 1 0,1 0 0,18 7 1412,29-6-231,-44-2-893,33 0 485,-13 0-4061,-21 0 159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7:21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2 9 12,'-17'-2'2825,"9"-5"-1655,13 16-184,17 18-182,7-3-414,-1 2 1,-1 0 0,-2 2-1,40 56 1,-54-68-326,-1 1-1,-1 0 1,-1 0 0,-1 1 0,0 0-1,-1 0 1,-1 1 0,0 0 0,-2 0-1,0 0 1,0 26 0,-5-4 148,-3-1 0,0 1 0,-3-1 0,-1-1 0,-2 0 0,-2 0 0,-2-1-1,-1-1 1,-1 0 0,-3-2 0,-29 43 0,25-46 170,-49 48-1,-4 3-10,74-79-656,-5 6-69,3-4-4548,5-6 2672</inkml:trace>
  <inkml:trace contextRef="#ctx0" brushRef="#br0" timeOffset="384.81">20 1054 288,'-1'0'158,"1"0"0,-1 0-1,1 1 1,-1-1 0,1 0 0,0 0-1,-1 1 1,1-1 0,-1 0 0,1 1-1,0-1 1,0 1 0,-1-1 0,1 1 0,0-1-1,0 0 1,-1 1 0,1-1 0,0 1-1,0-1 1,0 1 0,0-1 0,0 1 0,0-1-1,0 1 1,0-1 0,0 1 0,0-1-1,0 2 1,-4 22 269,3-21-40,-3 28 1233,0 41 0,4-71-1574,1 1-1,-1-1 1,1 0-1,0 1 0,-1-1 1,1 0-1,0 0 0,0 1 1,-1-1-1,1 0 0,0 0 1,0 0-1,1 0 0,-1 0 1,0 0-1,0-1 0,0 1 1,0 0-1,1 0 0,-1-1 1,0 1-1,1-1 0,-1 1 1,1-1-1,-1 0 0,0 1 1,3-1-1,39 6 731,-27-6-653,34 1 554,-47-2-810,0 1 0,0 0-1,0-1 1,0 0-1,0 1 1,0-1-1,0 0 1,0-1 0,0 1-1,0 0 1,-1-1-1,5-3 1,-4-1-3069,-4 3 873</inkml:trace>
  <inkml:trace contextRef="#ctx0" brushRef="#br0" timeOffset="3121">880 435 20,'0'0'658,"0"0"-43,0 0-15,3 23 2274,-8 130 1798,4-140-4592,0-1 0,-1 1 0,-4 15 0,-2-1-2784,6-25 237,2-1 935</inkml:trace>
  <inkml:trace contextRef="#ctx0" brushRef="#br0" timeOffset="3505.55">738 699 584,'2'2'411,"-1"-1"1,1 0-1,0 0 0,0 0 0,0-1 1,0 1-1,0 0 0,1-1 0,-1 1 1,2-1-1,41 4 1107,-41-4-1199,11 0 28,15 1 703,43-4-1,-66 3-1189,-1-1 0,1 0 0,0-1 1,-1 1-1,1-1 0,-1-1 0,0 1 0,0-1 0,0 0 0,0 0 0,0-1 0,9-7 0,-6-2-2468,-6 6 952</inkml:trace>
  <inkml:trace contextRef="#ctx0" brushRef="#br0" timeOffset="3870.85">796 327 476,'3'-2'322,"0"1"-1,-1 0 1,1 0 0,0 0-1,0 1 1,0-1 0,-1 1-1,1-1 1,0 1 0,0 0-1,0 0 1,4 1 0,39 7 611,-26-4-419,74 19-84,-73-18-3405,-19-4 1787</inkml:trace>
  <inkml:trace contextRef="#ctx0" brushRef="#br0" timeOffset="4464.26">1160 583 332,'0'-1'222,"1"1"0,-1-1 0,1 1 0,-1-1 0,1 0 0,-1 1 0,0-1 0,1 1-1,-1-1 1,0 0 0,0 0 0,1 1 0,-1-1 0,0 0 0,0 1 0,0-1 0,0 0 0,0 0 0,0 1 0,0-1 0,0 0 0,0-1 0,-10-17 1414,8 17-1534,0 0 0,0-1 0,0 1-1,0 0 1,0 0 0,-1 1-1,1-1 1,-1 0 0,1 1 0,-1-1-1,-5-1 1,5 3-50,0 0 1,0 0-1,0 0 0,0 1 0,0-1 1,0 1-1,1 0 0,-1 0 0,0 0 1,0 0-1,0 0 0,1 0 1,-1 1-1,1 0 0,-1-1 0,1 1 1,0 0-1,-1 0 0,1 0 0,0 0 1,0 1-1,0-1 0,1 1 0,-1-1 1,1 1-1,-1-1 0,1 1 1,-1 3-1,-2 2 39,0 1 0,1 0 0,0 0 0,1 0 1,-1 0-1,2 1 0,-2 16 0,3-24-69,0 0 1,0 0-1,0 0 0,0 0 1,1 0-1,-1 0 1,0 0-1,1 0 0,0 0 1,-1 0-1,1 0 0,0 0 1,0-1-1,0 1 1,0 0-1,0-1 0,0 1 1,1 0-1,-1-1 0,0 1 1,1-1-1,0 0 0,-1 0 1,1 1-1,0-1 1,-1 0-1,1 0 0,0 0 1,0-1-1,0 1 0,0 0 1,0-1-1,0 1 1,0-1-1,0 0 0,0 0 1,0 0-1,0 0 0,2 0 1,1 0 23,0-1 0,0 1 0,0-1 1,0 0-1,1-1 0,-2 1 0,1-1 1,0 0-1,0 0 0,-1-1 0,1 1 0,-1-1 1,0 0-1,6-5 0,-2-1-2,0-1 1,-1 0-1,-1 0 0,1-1 0,-2 0 0,1 0 1,-1 0-1,-1-1 0,0 0 0,2-12 0,1-11-19,-1 0 0,1-43 0,-6 15-23,-1 63-3,0 0 0,0-1 0,0 1 1,0 0-1,0 0 0,0-1 0,0 1 0,0 0 0,0-1 1,0 1-1,0 0 0,0 0 0,0-1 0,0 1 0,0 0 1,0-1-1,0 1 0,0 0 0,0 0 0,0-1 0,-1 1 1,1 0-1,0 0 0,0-1 0,0 1 0,-1 0 0,1 0 1,0 0-1,0-1 0,0 1 0,-1 0 0,1 0 0,0 0 1,0 0-1,-1 0 0,1 0 0,-1-1 0,-10 8-2,-6 16 0,11-3 25,0-1 1,2 1 0,1 0-1,0 0 1,2 1-1,0-1 1,1 0 0,1 1-1,1-1 1,7 31 0,-7-46-13,-1 0 1,1 1 0,1-1-1,-1-1 1,1 1 0,0 0 0,0-1-1,0 1 1,1-1 0,-1 0 0,1 0-1,0 0 1,0 0 0,0-1 0,1 0-1,0 0 1,-1 0 0,1 0 0,0-1-1,0 0 1,0 0 0,0 0 0,1-1-1,6 2 1,-7-2 0,0-1 0,-1 1 0,1-1 0,0 0 0,0 0 0,-1 0 0,1-1 1,0 0-1,-1 0 0,1 0 0,0 0 0,-1-1 0,1 0 0,-1 0 0,0 0 0,0 0 0,0-1 0,0 0 0,0 0 0,0 0 0,-1 0 0,1 0 1,-1-1-1,0 1 0,0-1 0,0 0 0,-1 0 0,3-4 0,-1-2 16,0 1-1,-1-1 1,0 0 0,4-20-1,-6 26-17,-1 0-1,1-1 0,-1 1 0,0 0 0,0 0 1,0 0-1,-1 0 0,1 0 0,-1 0 0,0 0 1,0 0-1,0 0 0,-1 0 0,1 1 0,-4-6 1,5 8-11,-1 1 0,0-1 0,0 1 0,1-1 0,-1 1 1,0-1-1,0 1 0,1-1 0,-1 1 0,0 0 0,0 0 1,0-1-1,0 1 0,0 0 0,1 0 0,-1 0 0,0 0 1,0 0-1,0 0 0,0 0 0,0 0 0,0 0 0,0 1 0,1-1 1,-1 0-1,0 0 0,0 1 0,0-1 0,1 1 0,-1-1 1,0 0-1,0 1 0,1 0 0,-1-1 0,0 1 0,1-1 1,-1 1-1,1 0 0,-1-1 0,0 3 0,-2 0-1,0 0 0,0 0-1,0 1 1,1 0 0,-1 0-1,-3 7 1,5-5 25,0 1 0,0-1 0,0 1 0,1-1-1,-1 1 1,2-1 0,-1 0 0,1 1 0,0-1 0,0 1 0,1-1 0,-1 0 0,2 0 0,-1 0 0,6 10 0,-6-12-129,0 0 1,0-1 0,1 1-1,0-1 1,0 1 0,0-1-1,0 0 1,0 0 0,1-1 0,6 5-1,-7-5-228,0-1 0,0 1-1,0-1 1,0 0 0,1-1 0,-1 1-1,0 0 1,0-1 0,1 0-1,-1 0 1,0 0 0,1 0 0,-1 0-1,0-1 1,6-1 0,5-3-2158</inkml:trace>
  <inkml:trace contextRef="#ctx0" brushRef="#br0" timeOffset="5171.56">1588 487 428,'0'0'584,"-6"27"3580,-7 25-1949,6-30-1344,2 1-1,0-1 1,-2 43-1,7-65-645,0 0-69,15 3 744,-6-14-819,0 0 1,-1 0 0,0 0 0,-1-1-1,0 0 1,8-23 0,14-22-47,-29 57-34,0-1 0,0 1 1,0-1-1,1 1 1,-1 0-1,0-1 1,0 1-1,0-1 0,0 1 1,1 0-1,-1-1 1,0 1-1,0 0 1,1-1-1,-1 1 1,0 0-1,1-1 0,-1 1 1,0 0-1,1 0 1,-1-1-1,1 1 1,-1 0-1,0 0 1,1 0-1,-1 0 0,1-1 1,-1 1-1,0 0 1,1 0-1,-1 0 1,1 0-1,-1 0 1,1 0-1,-1 0 0,0 0 1,1 0-1,-1 0 1,1 1-1,7 17 10,-2 39 63,-6-51-30,1 11-4,-1-10 4,0 0-1,0-1 1,1 1 0,0-1 0,4 13 0,-5-19-26,0 1 1,1-1-1,-1 0 0,1 1 0,-1-1 1,0 0-1,1 0 0,-1 1 1,1-1-1,-1 0 0,1 0 1,-1 0-1,1 0 0,-1 0 1,1 0-1,-1 1 0,1-1 1,-1 0-1,1 0 0,-1-1 1,1 1-1,-1 0 0,1 0 1,-1 0-1,1 0 0,-1 0 1,1 0-1,-1-1 0,1 1 0,-1 0 1,1 0-1,-1-1 0,0 1 1,1 0-1,-1-1 0,1 1 1,-1 0-1,0-1 0,1 1 1,-1-1-1,17-16 94,-2-6 64,20-41 0,-6 10-98,-28 62-55,0 0 0,0 1 0,-1-1-1,-1 0 1,0 11 0,-2-8 73,1 0 0,0 0 0,1 0 0,-1 11-1,2-20-185,0 0-1,0-1 0,0 1 0,0 0 1,1 0-1,-1-1 0,0 1 0,1 0 1,-1-1-1,1 1 0,-1 0 0,1-1 1,0 1-1,0-1 0,0 1 0,0-1 1,0 1-1,0-1 0,0 0 0,0 0 1,0 1-1,1-1 0,-1 0 0,1 0 1,-1 0-1,1 0 0,-1 0 0,1-1 1,-1 1-1,1 0 0,0-1 0,-1 1 1,3-1-1,0 1-4691,-2-2 3711,5 1-2042</inkml:trace>
  <inkml:trace contextRef="#ctx0" brushRef="#br0" timeOffset="5735.56">2035 528 348,'-4'4'5060,"-13"21"-3155,5-2-485,1 2 1,1 0-1,-12 51 1,-9 84 583,18-81-1278,10-58-548,3-16-104,0 1 0,-1 0-1,0 0 1,0-1 0,-1 1 0,1-1-1,-1 1 1,0-1 0,-4 6 0,7-42 183,-1 27-274,36-190-1375,-30 172 1148,1 0 1,0 1-1,2-1 1,0 1-1,1 1 1,22-32 0,-27 46 181,0 1 0,0 0 1,1 0-1,0 0 1,0 1-1,0 0 0,0 0 1,0 0-1,1 1 0,0 0 1,0 0-1,7-1 1,-12 3 55,1 0 0,0 0 0,0 0 0,-1 1 0,1-1 1,0 1-1,0 0 0,0 0 0,0 0 0,-1 0 0,1 0 1,0 1-1,0-1 0,0 1 0,-1 0 0,1 0 0,0 0 1,-1 0-1,1 0 0,-1 1 0,1-1 0,-1 1 0,1-1 1,-1 1-1,0 0 0,0 0 0,0 0 0,0 0 0,0 0 1,-1 1-1,1-1 0,-1 0 0,3 5 0,-3-5 14,-1-1 0,1 1 0,-1 0 0,1-1 1,-1 1-1,0 0 0,1 0 0,-1-1 0,0 1 0,0 0 0,0 0 0,0 0 0,-1-1 0,1 1 0,0 0 0,-1-1 1,1 1-1,-1 0 0,1-1 0,-1 1 0,0 0 0,-1 1 0,0 0 33,-1 0 1,0 0-1,1-1 1,-1 1-1,0-1 1,0 1-1,-1-1 0,1 0 1,-6 3-1,-5 0-57,1 0-1,-1 0 1,0-1 0,-19 2-1,48-10-7885,-3 2 5201</inkml:trace>
  <inkml:trace contextRef="#ctx0" brushRef="#br0" timeOffset="6609.92">2333 571 584,'-1'-2'170,"0"0"1,0 0-1,0 0 0,0 1 1,-1-1-1,1 0 0,-1 1 0,1-1 1,-1 1-1,0-1 0,0 1 1,0 0-1,1 0 0,-1 0 0,0 0 1,0 0-1,0 0 0,-1 0 1,1 1-1,0-1 0,0 1 0,0 0 1,0-1-1,-1 1 0,1 0 1,0 0-1,0 1 0,0-1 1,-1 0-1,1 1 0,0-1 0,0 1 1,0 0-1,0-1 0,0 1 1,0 0-1,0 0 0,0 1 0,-2 1 1,-1 0 24,0 0 0,0 1-1,0 0 1,0 0 0,1 0 0,0 1 0,-1-1 0,2 1 0,-1 0 0,1 0 0,-1 0-1,1 1 1,-3 8 0,5-11-127,0 1 0,1 0 0,-1-1 0,1 1-1,-1 0 1,1 0 0,0-1 0,1 1 0,-1 0 0,1 0 0,0-1-1,0 1 1,0 0 0,0-1 0,0 1 0,1-1 0,2 5-1,-2-5-39,-1-1 0,1 0-1,0-1 1,0 1-1,-1 0 1,1 0-1,0-1 1,1 1 0,-1-1-1,0 0 1,0 0-1,0 0 1,1 0 0,-1 0-1,1 0 1,-1 0-1,1-1 1,-1 1-1,1-1 1,-1 0 0,1 0-1,-1 0 1,1 0-1,-1 0 1,1 0-1,-1-1 1,1 1 0,3-2-1,-3 1-14,1 0 0,-1 0-1,0-1 1,0 1 0,0-1-1,0 0 1,0 0 0,0 0-1,0 0 1,-1 0 0,1 0 0,-1-1-1,1 1 1,-1-1 0,0 0-1,0 0 1,0 0 0,0 0 0,-1 0-1,1 0 1,-1 0 0,1-5-1,1-5-163,0 1 0,-1-1 0,-1 0 0,0-24 0,-1 32 45,-1 5 93,1-1 0,0 1 0,0 0 0,1-1 0,-1 1 0,0-1 0,0 1 0,0 0 0,0-1 0,0 1 0,0-1 0,0 1 0,1 0 0,-1-1 0,0 1 0,0 0 0,0-1 0,1 1 0,-1 0 0,0-1 0,1 1-1,-1 0 1,0 0 0,1-1 0,-1 1 0,0 0 0,1 0 0,-1 0 0,0-1 0,1 1 0,-1 0 0,1 0 0,-1 0 0,0 0 0,1 0 0,-1 0 0,1 0 0,-1 0 0,0 0 0,1 0 0,-1 0 0,1 0 0,3-1 61,3-2-48,0-1 1,0 1 0,-1-1 0,1 0 0,-1-1-1,0 0 1,0 0 0,-1 0 0,1-1 0,-1 1-1,0-1 1,-1 0 0,0-1 0,7-11 0,-4 5-7,-1-1 1,-1 1 0,0-1 0,0 0-1,-1 0 1,3-26 0,-7 40 1,0-1 0,0 1 1,0 0-1,0-1 0,0 1 0,0-1 1,0 1-1,1 0 0,-1-1 0,0 1 1,0 0-1,0-1 0,-1 1 0,1 0 1,0-1-1,0 1 0,0 0 0,0-1 1,0 1-1,0 0 0,0-1 0,-1 1 1,1 0-1,0-1 0,0 1 0,0 0 0,-1-1 1,1 1-1,0 0 0,-1 0 0,1 0 1,0-1-1,-1 1 0,-10 5 25,-9 17 146,15-12-39,1 0 0,1 0-1,0 1 1,0-1 0,1 0 0,0 1 0,0 0-1,1 0 1,1 15 0,1-12-16,0 0 0,0-1 1,1 1-1,1-1 0,0 0 0,1 0 0,7 15 1,-7-21-43,0 1 1,1-2 0,-1 1 0,2 0 0,-1-1 0,1 0 0,0 0 0,0-1 0,0 0 0,1 0 0,0 0 0,0-1 0,0 0-1,1 0 1,8 3 0,-13-6-50,0 0 0,1 0-1,-1 0 1,1 0 0,-1 0-1,1-1 1,0 1 0,-1-1-1,1 0 1,0 0 0,-1-1-1,1 1 1,-1-1 0,1 1-1,-1-1 1,1 0 0,-1 0-1,1-1 1,-1 1 0,0-1-1,0 0 1,0 0 0,0 0-1,0 0 1,0 0 0,0-1-1,-1 1 1,1-1 0,-1 0-1,0 1 1,0-1 0,0 0-1,0 0 1,0-1 0,0 1-1,1-4 1,0-2-3,-1 1 0,0 0 0,0-1 1,1-11-1,-2 17-15,-1 1 0,1 0 0,-1-1 0,0 1 1,0 0-1,0-1 0,-1 1 0,1 0 0,0-1 0,-1 1 1,1 0-1,-1-1 0,0 1 0,0 0 0,0 0 0,0 0 1,0 0-1,0 0 0,-1 0 0,-1-2 0,2 3-3,0 1 0,0 0 0,-1-1 0,1 1 0,0 0-1,0 0 1,0 0 0,0 0 0,-1 0 0,1 1-1,0-1 1,0 0 0,0 0 0,0 1 0,0-1 0,0 1-1,0-1 1,0 1 0,0-1 0,0 1 0,0 0 0,0-1-1,0 1 1,0 0 0,0 0 0,1 0 0,-1-1-1,0 1 1,1 0 0,-1 0 0,0 2 0,-21 30 27,19-28-16,1 1 0,0-1 1,1 0-1,-1 1 0,1 0 0,0-1 0,0 1 0,1-1 0,0 1 0,0 0 0,0-1 0,1 7 0,0-9-65,-1-1 0,0 1 0,1-1-1,0 1 1,-1-1 0,1 0 0,0 1 0,0-1 0,0 0-1,1 0 1,-1 0 0,0 0 0,1 0 0,0 0 0,-1 0 0,1 0-1,0-1 1,0 1 0,0-1 0,0 1 0,0-1 0,0 0 0,0 0-1,0 0 1,1 0 0,-1 0 0,0 0 0,1-1 0,4 2 0,-6-2-257,0 0 0,0 0 0,0 0 1,0 0-1,0-1 0,0 1 1,0 0-1,0 0 0,0-1 0,0 1 1,0 0-1,0-1 0,0 1 1,0-1-1,0 1 0,0-1 0,-1 0 1,1 1-1,0-1 0,0 0 0,-1 0 1,1 1-1,0-1 0,0-1 1,3-5-2743</inkml:trace>
  <inkml:trace contextRef="#ctx0" brushRef="#br0" timeOffset="6985.24">2390 439 624,'1'2'620,"1"-1"-32,6 2-16,2 1-44,2 0-16,2 0-88,1 1-64,1-2-76,2 2-96,1-2-152,1 1-220,1-1-224,-3 1-604,3-2 228</inkml:trace>
  <inkml:trace contextRef="#ctx0" brushRef="#br0" timeOffset="7421.08">2786 582 328,'-2'73'5395,"2"-72"-5368,0 0 0,0-1 1,0 1-1,0 0 1,1-1-1,-1 1 1,0 0-1,1-1 1,-1 1-1,0-1 1,1 1-1,-1-1 1,1 1-1,-1-1 1,1 1-1,-1-1 1,1 1-1,-1-1 0,1 1 1,0-1-1,-1 0 1,1 1-1,0-1 1,-1 0-1,1 0 1,0 0-1,-1 1 1,1-1-1,0 0 1,-1 0-1,1 0 1,0 0-1,0 0 1,-1 0-1,1 0 0,0 0 1,-1-1-1,1 1 1,0 0-1,-1 0 1,1 0-1,0-1 1,0 0-1,30-11 315,15-31 6,-47 92 175,1-46-500,-1-1 0,1 0 0,0 0 0,0 0 0,0 0 0,0 0 0,0 1 0,0-1-1,0 0 1,1 0 0,-1 0 0,1 0 0,0 0 0,0 0 0,-1 0 0,3 2 0,-3-3 12,1 0-1,0 0 1,0 0-1,0 0 1,0-1 0,0 1-1,0 0 1,0-1-1,0 1 1,0-1 0,1 1-1,-1-1 1,0 1-1,0-1 1,0 0 0,1 0-1,-1 1 1,0-1-1,0 0 1,3 0 0,-1-1 23,1 0 0,0 1 0,-1-1 0,1-1 0,0 1 0,-1 0 0,0-1 0,1 0 0,-1 0 0,0 0 0,0 0 0,0 0 0,0-1 0,0 1 0,-1-1 1,5-5-1,3-9 13,-2 0 0,0 0 0,0-1 1,-2 0-1,0-1 0,-1 1 0,3-29 1,11-34-20,-15 64-82,-3 12 18,0 0 0,1 0 0,-1 0 0,1 1 0,0-1 0,0 0 0,5-8 0,-6 13 24,-1 0 0,0 0 0,1 0 1,-1 0-1,1 0 0,-1 0 0,0 0 1,1 1-1,-1-1 0,0 0 1,1 0-1,-1 0 0,0 0 0,1 1 1,-1-1-1,0 0 0,1 0 0,-1 1 1,0-1-1,1 0 0,-1 1 0,0-1 1,0 0-1,0 1 0,1-1 0,-1 0 1,0 1-1,0-1 0,0 0 0,0 1 1,0-1-1,1 0 0,-1 1 1,0-1-1,0 1 0,0-1 0,0 0 1,0 1-1,0-1 0,-1 1 0,6 19 396,-3 7 260,-2 0-1,-6 53 1,3-59-674,1 0 0,1-1-1,1 1 1,1 0 0,5 35 0,-3-35-1207,-3-16-5645,-1-5 4081</inkml:trace>
  <inkml:trace contextRef="#ctx0" brushRef="#br0" timeOffset="7799.07">2971 494 196,'-5'-9'815,"3"7"-550,1 1 1,-1-1-1,1 0 0,0 0 0,0-1 1,0 1-1,0 0 0,0 0 1,0-1-1,0 1 0,1 0 1,-1-1-1,0-4 0,3 7-110,0-1-1,0 0 1,0 1-1,0 0 1,0-1-1,0 1 1,0 0-1,0 0 1,0 0-1,0 0 1,0 0-1,2 1 1,101 24 1488,-51-10-3487,72 9-1,-103-22 281</inkml:trace>
  <inkml:trace contextRef="#ctx0" brushRef="#br0" timeOffset="8251.52">3448 345 444,'-1'-1'128,"1"1"0,-1 0 0,1 0-1,-1 0 1,1 0 0,0 0 0,-1 0 0,1 0 0,-1 1-1,1-1 1,-1 0 0,1 0 0,0 0 0,-1 0 0,1 0 0,-1 1-1,1-1 1,0 0 0,-1 0 0,1 1 0,0-1 0,-1 0-1,1 1 1,0-1 0,-1 0 0,1 1 0,0-1 0,0 0 0,0 1-1,-1-1 1,1 0 0,0 1 0,0-1 0,0 1 0,0-1-1,0 1 1,-1-1 0,1 0 0,0 1 0,0-1 0,0 1-1,0-1 1,0 1 0,1-1 0,-1 0 0,0 2 0,0 28 1578,0-24-1125,0 53 1094,-2 1-1,-13 79 0,14-138-1653,1 0 0,1 1 1,-1-1-1,0 0 0,0 0 0,0 1 0,1-1 0,-1 0 0,1 0 0,-1 1 0,1-1 1,-1 0-1,1 0 0,0 0 0,-1 0 0,1 0 0,0 0 0,0 0 0,0 0 0,0 0 1,0 0-1,0 0 0,0-1 0,0 1 0,0 0 0,0-1 0,0 1 0,0-1 0,1 1 0,-1-1 1,0 0-1,0 1 0,1-1 0,1 0 0,10 3-418,1-1 0,21 1 0,-15-1-726,29 1-5693,-37-2 4128</inkml:trace>
  <inkml:trace contextRef="#ctx0" brushRef="#br0" timeOffset="8803.04">3745 593 80,'-1'-4'403,"0"-1"-1,0 0 1,0 1-1,-1-1 1,0 1 0,1 0-1,-1 0 1,-1-1-1,1 1 1,-1 0-1,0 1 1,1-1 0,-2 0-1,-3-3 1,5 6-307,0-1 1,0 1 0,0 0-1,0 0 1,0 0-1,0 0 1,0 1 0,0-1-1,0 0 1,-1 1-1,1 0 1,0-1-1,0 1 1,-1 0 0,1 0-1,0 1 1,-1-1-1,1 0 1,0 1 0,0-1-1,0 1 1,-1 0-1,1-1 1,0 1-1,0 0 1,0 0 0,0 1-1,0-1 1,1 0-1,-1 1 1,-2 1 0,-1 3 32,0-1 0,0 1 0,1 0 0,0 1 1,0-1-1,0 1 0,1 0 0,0-1 1,0 1-1,1 1 0,0-1 0,0 0 0,0 1 1,1-1-1,0 0 0,1 13 0,0-19-113,0 0 0,0 0-1,0 1 1,0-1 0,1 0-1,-1 0 1,0 0 0,1 1-1,-1-1 1,1 0 0,-1 0-1,1 0 1,-1 0 0,1 0-1,0 0 1,0 0 0,0 0-1,-1 0 1,1 0 0,0 0-1,0-1 1,0 1 0,0 0-1,0-1 1,0 1 0,1 0-1,-1-1 1,0 1 0,0-1-1,0 0 1,0 1 0,1-1-1,-1 0 1,0 0 0,0 0-1,1 0 1,-1 0 0,0 0-1,2 0 1,1-1 12,-1 1 1,1 0-1,0-1 0,0 0 0,0 0 0,-1 0 1,1 0-1,0-1 0,-1 0 0,0 1 1,6-5-1,3-6-55,-1-1 0,0 0 1,0-1-1,-2-1 0,1 1 0,7-19 0,-21 43 235,0 0 0,1 0 0,0 1-1,1-1 1,0 1 0,1-1 0,0 1-1,0 13 1,1-23-175,0 0 1,1 0 0,-1 0-1,0 0 1,0 0-1,1 0 1,-1 0-1,0 0 1,1 0-1,-1 0 1,1 0-1,0-1 1,-1 1-1,1 0 1,-1 0 0,1 0-1,0-1 1,0 1-1,-1-1 1,1 1-1,0 0 1,0-1-1,0 1 1,0-1-1,0 0 1,0 1-1,0-1 1,0 0-1,0 1 1,0-1 0,0 0-1,0 0 1,0 0-1,0 0 1,0 0-1,0 0 1,0 0-1,0 0 1,0-1-1,1 1 1,3-1 44,-1 0 1,1 0-1,0 0 0,0 0 1,-1-1-1,1 1 0,4-4 0,-2 0-51,1-2-1,-1 1 0,0-1 0,0 0 0,-1-1 0,0 0 0,0 0 1,-1 0-1,0 0 0,0-1 0,-1 0 0,0 0 0,-1 0 0,3-11 1,-7 17-151,-5 8 87,-4 5 37,6-2 11,0 0 0,1 0 0,-1 0 0,2 0 1,-1 0-1,-2 17 0,4-21 15,1 0 0,0 1 0,0-1 0,0 0 0,0 0 0,1 0 0,1 7 1,-2-10-5,1 1 1,-1-1-1,1 1 1,-1-1-1,1 0 1,0 1 0,0-1-1,-1 0 1,1 0-1,0 0 1,0 1-1,0-1 1,1 0 0,-1 0-1,0-1 1,0 1-1,0 0 1,1 0-1,-1 0 1,3 0 0,-1 0-4,0 0 0,0 0 0,0 0 1,0-1-1,0 1 0,0-1 0,0 0 1,0 0-1,0 0 0,0 0 0,0-1 1,0 1-1,0-1 0,0 0 0,0 1 1,0-2-1,0 1 0,-1 0 0,1 0 1,0-1-1,-1 1 0,1-1 0,-1 0 1,1 0-1,-1 0 0,0 0 0,0 0 1,2-4-1,5-6 17,-1 0-1,-1-1 1,0 0 0,9-25 0,8-12-46,-22 47 12,1 0 0,0 0 0,0 0 0,0 0 0,0 0 0,0 1-1,1 0 1,-1-1 0,1 1 0,-1 1 0,1-1 0,0 0 0,0 1 0,0 0 0,0 0 0,0 0 0,0 0 0,4 0 0,14-1-196,-1 2 0,29 1 0,-16 1-1077,25-2-7159,-38 0 46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9:59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7 252,'0'0'245,"0"0"9,0 0-20,0 0 38,0 0-14,0 0-3,0 0-37,7-7 2691,-19 34-2479,4-13-338,1 0 0,0 1 0,1 0 0,1 0-1,0 0 1,1 1 0,0 0 0,-1 20 0,4-27-260,1 0 0,-1 0 0,2 1 0,-1-1-1,1 0 1,1 0 0,-1-1 0,2 1 0,-1 0 0,1 0 0,0-1 0,1 0 0,0 1 0,0-1-1,1-1 1,7 9 0,-1-3-93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6:51.9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9 140,'0'0'181,"0"0"37,0 0 0,0 0-16,0 0-32,0 0-33,0 0-8,0 0 31,0 0 16,0 0-12,0 0-36,0 0 35,0 0-75,0 0 25,0 0-2,0 0 5,0 0-27,0 0 16,0 0-4,0 0-16,0 0 31,0 0-44,0 0-34,0 20 2144,1-17-2175,0 1-1,0-1 0,0 1 0,1-1 0,-1 0 1,1 0-1,0 0 0,0 0 0,0 0 0,0 0 0,0 0 1,1 0-1,-1-1 0,1 1 0,0-1 0,0 0 0,0 0 1,5 3-1,5 3 45,1-1 0,27 12 0,54 12 81,129 24 1,-126-33-93,-20-6 19,140 10 1,81-18 58,-107-21-152,-112 5 32,96-3 53,93-9-120,-98-4-1274,-167 23-73,-2-1 554</inkml:trace>
  <inkml:trace contextRef="#ctx0" brushRef="#br0" timeOffset="387.47">1988 136 80,'6'7'373,"0"-1"0,0 1 0,-1 0 0,0 0-1,-1 0 1,6 11 0,-9-14-206,1 1 0,-1-1-1,0 1 1,0-1 0,-1 1 0,1-1-1,-1 1 1,0 0 0,0-1 0,-1 1-1,1 0 1,-1-1 0,-2 6-1,2-3-10,-2-1-1,1 0 1,-1 0 0,0-1-1,0 1 1,0 0-1,-1-1 1,0 0-1,-7 7 1,9-9-456,0-1 0,-1 0 1,1-1-1,-1 1 0,1 0 1,-1-1-1,-5 3 0,6-3-750</inkml:trace>
  <inkml:trace contextRef="#ctx0" brushRef="#br0" timeOffset="1613.94">2322 173 76,'17'-27'4306,"-17"27"-4254,0 0-1,0-1 1,0 1 0,0 0-1,0 0 1,0 0 0,1 0-1,-1 0 1,0 0 0,0 0-1,0 0 1,0 0-1,0 0 1,1 0 0,-1-1-1,0 1 1,0 0 0,0 0-1,0 0 1,0 0-1,1 0 1,-1 0 0,0 0-1,0 0 1,0 0 0,0 1-1,1-1 1,-1 0 0,0 0-1,0 0 1,0 0-1,0 0 1,0 0 0,1 0-1,-1 0 1,0 0 0,0 0-1,0 0 1,0 1-1,0-1 1,0 0 0,0 0-1,1 0 1,-1 0 0,0 0-1,0 1 1,2 17 876,-3-5-772,-1 0-1,0-1 1,-1 1 0,0-1 0,-9 20 0,6-15 69,0-1 0,-4 25 0,15-80 617,-1 4-678,2 1 0,13-49 0,-16 75-179,-1 0 1,1 0 0,0 0-1,1 1 1,0-1 0,0 1-1,0 0 1,1 0 0,0 0-1,1 1 1,-1 0 0,1 0-1,1 0 1,-1 1 0,1 0-1,8-5 1,-12 8-11,0 1 0,0 0 0,0 0-1,0 0 1,0 1 0,0-1 0,0 1 0,0-1 0,0 1-1,0 0 1,0 0 0,0 1 0,0-1 0,0 1 0,0-1 0,0 1-1,0 0 1,0 0 0,0 0 0,-1 0 0,1 1 0,0-1-1,-1 1 1,1 0 0,-1-1 0,1 1 0,-1 0 0,0 1 0,0-1-1,0 0 1,0 1 0,2 3 0,-2-3 6,0-1-1,-1 1 1,0-1 0,1 1 0,-1-1-1,0 1 1,-1 0 0,1 0 0,0-1-1,-1 1 1,1 0 0,-1 0 0,0 0-1,0 0 1,0 0 0,0-1 0,-1 1-1,1 0 1,-1 0 0,0 0-1,0-1 1,1 1 0,-2 0 0,1-1-1,0 1 1,-1-1 0,1 1 0,-1-1-1,0 0 1,1 1 0,-1-1 0,0 0-1,-1 0 1,-2 2 0,1-1 8,-1-1 0,0 0-1,0 1 1,0-1 0,0-1 0,0 1 0,0-1 0,0 0 0,0 0 0,-7 0 0,-27 6 55,38-6-47,1-1 1,-1 1 0,0 0-1,0 0 1,1 0-1,-1 0 1,0 0-1,1 0 1,-1 0 0,1 0-1,-1 0 1,1 0-1,0 0 1,-1 0 0,1 0-1,0 0 1,0 0-1,0 0 1,0 0-1,0 1 1,0-1 0,0 0-1,0 0 1,0 0-1,0 0 1,0 0 0,1 0-1,-1 0 1,1 0-1,0 2 1,13 34-256,-11-33 241,-1 0 1,1-1-1,-1 1 0,1-1 0,0 0 0,1 0 1,-1 0-1,0 0 0,1-1 0,-1 1 1,1-1-1,0 0 0,0 0 0,0 0 0,0-1 1,0 0-1,0 1 0,1-1 0,-1 0 1,0-1-1,1 1 0,-1-1 0,0 0 0,1 0 1,-1-1-1,0 1 0,1-1 0,6-1 0,1-1 8,-1 0 0,1-1-1,-1 0 1,0-1 0,0 0-1,-1 0 1,1-1 0,-1-1-1,12-9 1,-17 12 34,0 0 1,-1 0-1,0-1 0,0 1 0,0-1 1,0 0-1,-1 0 0,0 0 0,0-1 0,0 1 1,-1-1-1,1 0 0,2-11 0,-5 17 26,0 0-8,-3-3-16,3 3-33,0 0-1,-1-1 0,1 1 0,0 0 0,0-1 0,-1 1 0,1-1 0,0 1 1,0 0-1,-1 0 0,1-1 0,0 1 0,-1 0 0,1-1 0,-1 1 0,1 0 1,0 0-1,-1 0 0,1 0 0,-1-1 0,1 1 0,0 0 0,-1 0 0,1 0 1,-1 0-1,1 0 0,-1 0 0,1 0 0,-1 0 0,1 0 0,0 0 0,-1 0 1,1 0-1,-1 1 0,1-1 0,0 0 0,-1 0 0,1 0 0,-1 0 0,1 1 0,0-1 1,-1 1-1,-3 1-38,1 1 1,0 0-1,0 0 1,0 1-1,0-1 0,1 1 1,-1-1-1,1 1 1,0 0-1,0 0 1,0 0-1,1 0 1,-1 0-1,1 0 0,0 0 1,0 1-1,0-1 1,1 0-1,0 1 1,0 5-1,0-7-69,0 0 1,0 0-1,1 0 0,-1 0 1,1 0-1,0 0 1,0 0-1,0 0 0,0-1 1,0 1-1,1 0 0,-1 0 1,1-1-1,0 1 0,-1-1 1,1 0-1,1 0 0,-1 1 1,0-1-1,0 0 0,1-1 1,-1 1-1,1 0 1,-1-1-1,1 1 0,0-1 1,0 0-1,0 0 0,5 1 1,3 0-879</inkml:trace>
  <inkml:trace contextRef="#ctx0" brushRef="#br0" timeOffset="2878.14">2933 207 4,'0'-1'154,"0"0"0,1 0-1,-1 0 1,0 0 0,0 0 0,0 0-1,0 0 1,0 0 0,0 1 0,0-1-1,0 0 1,0 0 0,0 0 0,0 0-1,-1 0 1,1 0 0,0 0 0,-1 1-1,1-1 1,-1 0 0,1 0 0,-1 0 0,1 1-1,-2-2 1,1 0-29,-1 1 0,0-1 0,0 1 1,0-1-1,-1 1 0,1 0 0,0 0 0,0 0 0,-4-1 0,1 0-30,0 1 0,0 0-1,0 0 1,-1 1 0,1-1-1,0 1 1,0 0 0,-1 1-1,-5 0 1,4 1-20,0 1-1,0 0 1,0 0-1,0 0 1,1 1 0,-1 0-1,-8 8 1,12-10-45,0 0 0,0 1 0,1 0 0,-1-1-1,1 1 1,0 0 0,-1 0 0,1 1 0,1-1 0,-1 0 0,0 1 0,1-1 0,0 1 0,0-1 0,0 1-1,0-1 1,-1 8 0,2-10-24,0 0 1,0 0-1,1 0 0,-1 0 0,0 0 0,0 0 0,0-1 0,0 1 0,1 0 0,-1 0 0,1 0 0,-1 0 0,0-1 1,1 1-1,-1 0 0,1 0 0,0-1 0,-1 1 0,1 0 0,-1-1 0,1 1 0,0-1 0,0 1 0,-1-1 1,2 1-1,0 0 4,1 0 1,-1 0 0,0-1 0,0 1 0,1-1-1,-1 0 1,0 0 0,1 0 0,3 0-1,1-1 0,0 0-1,0 0 1,0-1 0,0 0-1,11-4 1,-9 0-7,0 0 0,0 0 0,0-1 0,-1 0 0,0-1 0,0 0 1,-1 0-1,0 0 0,0-1 0,-1 0 0,0-1 0,4-10 0,8-16 26,22-72 0,-36 90 124,-14 29-79,-12 28-47,15-22-5,1 1 0,1-1 1,-5 35-1,9-46-14,0-1 0,0 1 1,1 0-1,0 0 0,0 0 0,1 0 1,0 0-1,0 0 0,0 0 0,1 0 1,-1-1-1,1 1 0,1 0 1,-1-1-1,6 9 0,-6-12-4,0 0-1,-1 0 1,1 0-1,0 0 1,0-1 0,1 1-1,-1-1 1,0 1-1,0-1 1,1 0 0,-1 0-1,1 0 1,-1 0-1,1 0 1,-1-1 0,1 1-1,-1-1 1,1 0-1,-1 0 1,1 0 0,0 0-1,-1 0 1,1 0-1,0-1 1,-1 1 0,1-1-1,-1 1 1,1-1-1,-1 0 1,0 0 0,1 0-1,-1-1 1,5-2-1,0-1 68,0 0 0,1 0 0,-2-1 0,1 0 0,-1 0 0,0-1-1,0 0 1,9-14 0,-19 29 60,1-1 0,0 1 0,1 0 0,-1 0 1,-1 13-1,4-18-123,-1 0 1,1 0 0,0 0-1,0 0 1,0 0 0,1 0-1,-1 0 1,1 0-1,1 5 1,-1-7-6,-1 0 1,1 1-1,0-1 1,-1 0-1,1 0 1,0 0-1,0 0 0,0 0 1,0 0-1,0 0 1,0-1-1,0 1 0,0 0 1,0 0-1,0-1 1,0 1-1,1-1 0,-1 1 1,0-1-1,0 0 1,1 1-1,-1-1 1,2 0-1,1 0 5,-1 0 1,0 0-1,1-1 1,-1 1-1,0-1 0,1 0 1,-1 0-1,0 0 1,0 0-1,0-1 1,0 1-1,0-1 0,0 0 1,-1 0-1,1 0 1,0 0-1,-1 0 1,0-1-1,4-4 0,5-6 8,-1 0-1,13-23 0,-18 27 8,7-16 271,-21 40-26,6-7-200,0-1 0,1 1 0,-1 0 0,2 1 0,-1-1 0,1 0 0,0 11 0,1-18-62,0 0 0,0-1 0,1 1 0,-1-1 0,0 1 0,0 0-1,1-1 1,-1 1 0,1-1 0,-1 1 0,0-1 0,1 1 0,-1-1 0,1 1 0,-1-1 0,1 0 0,0 1 0,-1-1 0,1 0 0,-1 1 0,1-1 0,-1 0 0,1 0 0,0 0 0,-1 1 0,1-1 0,0 0 0,-1 0 0,1 0 0,0 0 0,-1 0 0,1 0 0,0 0 0,-1 0 0,1-1 0,0 1 0,-1 0 0,1 0 0,1-1 0,22-6 25,-17 4-5,0-1-1,0-1 1,0 1-1,-1-1 0,12-11 1,17-11 75,-34 40-186,5 27 69,-5-38 15,0-1 0,0 0-1,0 1 1,1-1 0,-1 0-1,0 0 1,0 0 0,1 0 0,-1 0-1,1 0 1,-1 0 0,1 0 0,-1-1-1,1 1 1,0-1 0,-1 1 0,1-1-1,-1 1 1,1-1 0,3 0-1,-2 0 6,1-1 0,0 0 0,0 0-1,0 0 1,0 0 0,6-4 0,-7 3-102,1 1 1,0-1 0,-1 1 0,1 0 0,0 0 0,0 0 0,5 0 0,-8 1-189,9 1-1517,19 10-1534,-20-9 1549</inkml:trace>
  <inkml:trace contextRef="#ctx0" brushRef="#br0" timeOffset="3367.34">3710 243 132,'1'-2'158,"-1"0"1,1-1-1,-1 1 0,0 0 1,1 0-1,-1-1 0,0 1 1,0 0-1,-1 0 0,1-1 1,0 1-1,-1 0 0,1 0 1,-1-1-1,0 1 0,0 0 1,0 0-1,0 0 0,0 0 1,0 0-1,-1 0 0,1 1 1,0-1-1,-1 0 0,0 1 1,1-1-1,-1 1 0,0-1 1,0 1-1,0 0 0,0 0 1,-4-2-1,1 1-83,1 1-1,-1 0 1,0 1-1,0-1 1,0 1 0,0 0-1,0 0 1,0 0-1,0 1 1,0 0 0,0 0-1,0 0 1,1 1-1,-7 2 1,3-1 4,-1 1 0,1 0 1,1 1-1,-1 0 0,-10 8 1,16-11-53,-1 0 1,1 1 0,-1-1-1,1 1 1,0-1 0,0 1-1,0 0 1,1 0-1,-1 0 1,0 0 0,1 0-1,0 0 1,0 0 0,0 0-1,0 0 1,0 1 0,0 4-1,2-7-22,-1 0 0,0 0 0,1 0 1,-1 0-1,0 0 0,1 0 0,-1-1 0,1 1 0,-1 0 0,1 0 0,0-1 0,-1 1 0,1 0 0,0-1 0,0 1 0,-1-1 0,1 1 0,0-1 0,0 1 0,0-1 0,0 1 0,-1-1 0,1 0 0,0 1 0,0-1 0,0 0 1,0 0-1,0 0 0,0 0 0,0 0 0,0 0 0,0 0 0,0 0 0,0 0 0,1-1 0,32-5 143,-24 1-141,0 0 0,-1-1 0,0 0 0,-1 0 1,1-1-1,-1-1 0,0 1 0,-1-1 0,0 0 1,0-1-1,-1 0 0,9-15 0,3-10 42,-1-1 0,13-40 0,-30 74-37,1 0 0,-1 0 0,1-1 0,-1 1 0,1 0-1,-1 0 1,0 0 0,1 0 0,-1 0 0,0-1-1,0 1 1,0 0 0,0 0 0,0-1 0,0 1 0,-1-2-1,-10 11 141,-19 30-17,25-28-115,0 0 1,1 0-1,0 1 0,1 0 1,0-1-1,0 1 1,1 0-1,1 0 1,0 1-1,0 14 0,2-21-203,-1-1-1,1 1 0,0 0 0,0 0 0,1-1 1,-1 1-1,1-1 0,0 0 0,0 1 0,1-1 0,-1 0 1,1 0-1,0 0 0,0-1 0,0 1 0,1-1 1,-1 1-1,1-1 0,0 0 0,0 0 0,0-1 0,0 1 1,0-1-1,1 0 0,-1 0 0,6 1 0,8 3-1072</inkml:trace>
  <inkml:trace contextRef="#ctx0" brushRef="#br0" timeOffset="4330.55">4016 232 48,'-2'-2'261,"-1"-1"1,1 1-1,-1-1 0,0 1 1,0 0-1,0 0 0,0 1 1,0-1-1,0 0 0,0 1 1,0 0-1,-1 0 1,1 0-1,-1 0 0,1 0 1,-1 1-1,1-1 0,-1 1 1,1 0-1,-1 0 0,1 1 1,-1-1-1,1 1 0,-7 1 1,7-2-191,0 1 0,-1 0 1,1 0-1,0 0 1,-1 0-1,1 0 0,0 1 1,0-1-1,0 1 0,0 0 1,0 0-1,0 0 1,1 0-1,-1 1 0,1-1 1,-1 1-1,1 0 0,0-1 1,0 1-1,0 0 1,0 0-1,1 0 0,-1 0 1,1 1-1,-1 4 0,1-7-64,1 0 0,0 1 0,0-1-1,0 1 1,0-1 0,0 1 0,0-1-1,0 1 1,0-1 0,1 1-1,-1-1 1,0 0 0,1 1 0,0-1-1,-1 0 1,1 1 0,0-1 0,-1 0-1,1 0 1,0 1 0,0-1-1,0 0 1,0 0 0,0 0 0,0 0-1,1 0 1,-1-1 0,0 1 0,0 0-1,1 0 1,-1-1 0,0 1-1,1-1 1,-1 1 0,1-1 0,-1 0-1,0 1 1,1-1 0,-1 0 0,1 0-1,-1 0 1,1 0 0,1-1-1,2 1-49,-1 0-1,0 0 0,1-1 1,-1 0-1,0 0 0,0 0 1,0-1-1,0 1 0,0-1 1,0 0-1,0 0 0,0 0 0,-1-1 1,4-2-1,-3 1 63,-1 1-1,0-1 0,0 0 1,0 1-1,-1-1 1,1-1-1,-1 1 1,0 0-1,0 0 1,-1-1-1,1 1 1,0-6-1,-5 17 351,3-7-360,0 1 1,-1-1-1,1 1 0,0 0 0,-1-1 0,1 1 0,0-1 1,0 1-1,-1 0 0,1-1 0,0 1 0,0-1 0,0 1 0,0 0 1,0-1-1,0 1 0,0 0 0,0-1 0,0 1 0,0 0 0,0-1 1,0 1-1,1 0 0,-1-1 0,0 1 0,0-1 0,1 2 0,1 0 12,-1 0 0,0 0-1,1 0 1,-1 0-1,1 0 1,0-1-1,0 1 1,0 0 0,0-1-1,0 1 1,0-1-1,0 0 1,0 0-1,0 0 1,0 0 0,1 0-1,-1 0 1,0-1-1,1 1 1,-1-1-1,1 1 1,-1-1 0,1 0-1,-1 0 1,1 0-1,-1 0 1,4-2-1,-2 2 10,1-2 0,-1 1 1,0 0-1,0-1 0,0 0 0,0 0 0,0 0 0,-1 0 0,1-1 0,0 1 0,-1-1 0,0 0 0,0 0 0,0 0 0,4-5 0,-8 9-10,0 1 0,-1 0-1,2 0 1,-1-1-1,0 1 1,0 0 0,0 0-1,1 0 1,-1 0 0,1 0-1,0 0 1,-1 0-1,1 0 1,0 0 0,0 0-1,0 0 1,1 0 0,-1 0-1,0 0 1,1 0 0,-1 0-1,1 0 1,0-1-1,-1 1 1,1 0 0,2 2-1,-2-3-12,0 1 0,0-1 0,0 0 0,1 0 0,-1 0 0,0-1 0,1 1 0,-1 0 0,0 0 0,1-1 0,-1 1 0,1-1 0,0 1 0,-1-1-1,1 0 1,-1 1 0,1-1 0,-1 0 0,1 0 0,0 0 0,-1 0 0,1-1 0,-1 1 0,1 0 0,-1-1 0,1 1 0,-1-1 0,1 1 0,-1-1 0,1 0 0,-1 1 0,0-1-1,1 0 1,-1 0 0,2-2 0,7-6-42,2-2 33,-12 11 6,1 0-1,-1 0 0,0 0 1,0 0-1,1 0 1,-1 0-1,0 0 0,0 0 1,0 0-1,1 0 1,-1 0-1,0 0 1,0 0-1,1 0 0,-1 1 1,0-1-1,0 0 1,0 0-1,1 0 0,-1 0 1,0 0-1,0 0 1,0 1-1,0-1 0,1 0 1,-1 0-1,0 0 1,0 0-1,0 1 1,0-1-1,0 0 0,1 0 1,-1 0-1,0 1 1,0-1-1,0 0 0,0 0 1,0 1-1,0-1 1,0 0-1,0 0 1,0 1-1,0-1 0,0 0 1,0 0-1,0 0 1,0 1-1,0-1 0,0 0 1,0 0-1,0 1 1,-1-1-1,1 0 0,0 0 1,0 1-1,0 0 4,0 0-1,0 0 1,0 1 0,0-1-1,1 0 1,-1 0-1,0 1 1,1-1-1,-1 0 1,1 0 0,-1 0-1,1 0 1,0 1-1,-1-1 1,1 0-1,0 0 1,0 0 0,0-1-1,0 1 1,-1 0-1,1 0 1,2 1-1,0-1-2,-1 0 1,1 1-1,0-1 0,0 0 0,0-1 0,0 1 0,0 0 0,0-1 0,4 1 0,-1-1 20,1 0 0,-1-1-1,0 1 1,1-1 0,-1 0-1,0-1 1,0 1-1,8-5 1,-5 1 45,0-2 1,0 1-1,-1-1 1,0-1-1,0 1 0,-1-1 1,0-1-1,0 1 1,-1-1-1,0 0 0,-1-1 1,0 1-1,4-12 0,7-18 74,19-81-1,-32 111-134,-3 9-10,0 0 1,0-1-1,0 1 0,1 0 1,-1 0-1,0 0 0,0-1 0,0 1 1,0 0-1,1 0 0,-1-1 1,0 1-1,0 0 0,0 0 1,0-1-1,0 1 0,0 0 0,0-1 1,0 1-1,0 0 0,0 0 1,0-1-1,0 1 0,0 0 0,0 0 1,0-1-1,0 1 0,0 0 1,0-1-1,0 1 0,-1 0 0,1 0 1,0-1-1,0 1 0,0 0 1,0 0-1,-1 0 0,1-1 0,0 1 1,0 0-1,0 0 0,-1 0 1,1 0-1,0-1 0,-12 12-66,-11 21 77,10-2-1,1 0 0,2 0 0,0 1-1,2 1 1,2-1 0,1 1 0,-2 49 0,7-80-289,-2 14 156,-1-8-4778,3-7 2494</inkml:trace>
  <inkml:trace contextRef="#ctx0" brushRef="#br0" timeOffset="4695.58">4254 142 376,'0'-1'123,"0"0"0,0 0 0,0 0 0,0 0 0,0 0 0,0 0 0,0 1 0,1-1-1,-1 0 1,0 0 0,1 0 0,-1 0 0,1 0 0,-1 0 0,1 0 0,-1 1 0,1-1 0,-1 0 0,1 0 0,0 1 0,-1-1 0,1 0 0,0 1-1,0-1 1,1 0 0,1 0 95,0-1-1,0 1 0,0 0 1,0 0-1,0 1 0,0-1 1,0 1-1,4-1 0,8 1 371,1 0 0,22 5 0,-30-4-393,6 0-47,155 19 1259,-57-10-5252,-89-8 21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6:38.3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0 351 348,'0'0'332,"26"3"2285,-25-3-2506,0-1 1,0 0-1,0 1 1,0-1-1,0 0 1,0 0-1,-1 1 1,1-1-1,0 0 0,0 0 1,-1 0-1,1 0 1,0 0-1,-1 0 1,1 0-1,-1 0 1,1-1-1,-1 1 1,0 0-1,1 0 0,-1 0 1,0-1-1,0 1 1,0 0-1,0 0 1,0 0-1,0-1 1,0 1-1,0 0 0,0 0 1,-1 0-1,1-1 1,0 1-1,-1 0 1,0-1-1,-21-46 186,18 39 16,-6-9-212,0 1-1,-1 0 0,-1 1 0,0 0 0,-1 1 0,-1 0 0,0 1 1,-1 1-1,-1 0 0,0 1 0,-26-15 0,22 17-101,-1 0 0,0 1-1,-1 1 1,0 1-1,0 1 1,0 1 0,-1 1-1,0 1 1,-40 0 0,30 6 3,0 1 1,1 1 0,0 2 0,-60 22 0,38-12-38,36-11 41,0 0 1,0 2-1,0 0 0,1 1 1,0 0-1,1 2 1,0 0-1,-26 24 0,34-27 6,0 0-1,1 0 0,0 1 1,1 0-1,-1 0 0,2 1 1,-1-1-1,2 1 0,-1 1 1,1-1-1,1 0 0,-1 1 1,2 0-1,0 0 0,0 0 1,0 18-1,3-4 10,2-1 0,7 36 0,-2-20 146,2 7-51,2-2 0,2 1 0,2-2-1,23 44 1,-27-60 18,-9-17-69,2 0 0,0 0 0,0-1 0,1 0 0,0 0 0,0 0 0,1 0 0,1-1 0,0 0 0,17 14 0,-9-10-27,2-2-1,0 0 1,0-1-1,0 0 1,1-2-1,1 0 1,0-1-1,0-1 1,0-1-1,38 4 1,201-1 419,-247-9-404,-1-1 0,1-1 0,-1 0-1,0 0 1,0-1 0,0 0 0,0-1 0,-1 0-1,15-10 1,-19 10 1,0 0 0,0 0-1,0-1 1,-1 0 0,0 0 0,0-1 0,0 1-1,-1-1 1,7-13 0,1-8 72,11-38 1,-3 9-7,-7 16 43,-2 0 0,-1-1-1,6-64 1,-15 91-108,-1-1 0,-1 0 0,0 0 0,-1 1 1,-1-1-1,-7-26 0,0 1 39,9 40-235,1 0 0,0 1 0,-1-1 0,1 0 0,0 0 0,0 1 0,0-1 1,0 0-1,0 0 0,0 1 0,0-1 0,0 0 0,0 0 0,0 0 0,0 1 1,0-1-1,0 0 0,1 1 0,-1-1 0,0 0 0,1 0 0,-1 1 0,0-1 1,1 0-1,-1 1 0,1-1 0,-1 1 0,1-1 0,-1 1 0,1-1 0,0 1 0,-1-1 1,1 1-1,0-1 0,-1 1 0,1 0 0,0-1 0,-1 1 0,1 0 0,0 0 1,0-1-1,-1 1 0,1 0 0,0 0 0,0 0 0,-1 0 0,2 0 0,3-1-350,4-2-1906</inkml:trace>
  <inkml:trace contextRef="#ctx0" brushRef="#br0" timeOffset="2161.13">4239 198 268,'0'0'385,"-6"7"1317,4-7-1456,2 1-183,1-1 0,-1 1 0,0-1 0,0 1 0,0-1 0,0 1 0,0-1 0,0 1 1,0-1-1,-1 1 0,1-1 0,0 1 0,0-1 0,0 1 0,0-1 0,-1 1 0,1-1 0,0 1 0,0-1 0,-1 0 0,1 1 0,0-1 1,-1 1-1,1-1 0,0 0 0,-1 1 0,1-1 0,-1 0 0,1 0 0,-1 1 0,1-1 0,0 0 0,-1 0 0,1 0 0,-1 1 0,1-1 0,-1 0 1,1 0-1,-1 0 0,1 0 0,-1 0 0,1 0 0,-1 0 0,1 0 0,-1 0 0,1 0 0,-1-1 0,1 1 0,-1 0 0,1 0 0,-1 0 1,1 0-1,-1-1 0,1 1 0,-1 0 0,0-1 0,-32-21 1988,23 14-2369,-14-5 390,0 1-1,-1 2 0,0 0 0,-1 1 1,1 2-1,-2 0 0,-29-2 0,-15 1 59,-103 1 0,148 8-44,0 1-1,0 2 0,-49 12 0,-73 32 482,126-40-523,-18 6 170,1 2 1,-66 38-1,89-45-90,1 2 0,0 0 0,0 0 0,1 2-1,0-1 1,1 2 0,1 0 0,-19 28 0,24-30-25,1 0 0,0 0 0,1 1 0,0 0 0,1 0-1,0 0 1,1 0 0,-2 24 0,4-16 39,1 0-1,1 0 1,0 0 0,9 39-1,-4-36-48,1 0 0,1-1-1,2 0 1,0 0 0,1-1-1,1 0 1,1-1 0,0-1-1,2 0 1,1-1 0,0 0-1,32 26 1,-27-29-80,2 0 1,0-2-1,0-1 1,2-1-1,-1-1 1,33 10-1,-24-11 42,1-1 0,0-2-1,0-1 1,49 1-1,-64-7-53,-1-1 0,1 0-1,0-2 1,-1 0 0,0-1-1,0-1 1,28-11 0,-12 2 82,80-36 284,-98 42-286,-1-2 0,-1 1 0,1-2 0,-1 0 0,13-14 0,17-18 129,-21 22-4,-1-2-1,0 0 0,-2-2 1,-1 0-1,19-32 1,-27 35-176,-2 0 0,-1-1 0,-1 0 0,0 0 0,-2 0 0,-1-1 0,-1 0 0,-1 0 0,-1-26 0,5-6 14,-5 47-43,1 1 1,-1-1 0,-1 0-1,1 0 1,-2 0 0,1 0 0,-1 1-1,0-1 1,-5-15 0,2 16-8,0 0 0,0 0 1,0 0-1,-1 1 0,-1 0 1,1 0-1,-1 0 0,0 1 0,0 0 1,-1 0-1,0 0 0,0 1 1,-11-6-1,17 11-155,1 0 1,0 0-1,-1 0 0,1 0 1,0 0-1,-1 0 0,1 0 1,0 0-1,-1 0 0,1 0 1,0 0-1,-1 1 0,1-1 1,0 0-1,-1 0 0,1 0 1,0 1-1,-1-1 0,1 0 1,0 0-1,0 1 0,-1-1 1,1 0-1,0 0 1,0 1-1,0-1 0,-1 0 1,1 1-1,0-1 0,0 0 1,0 1-1,0-1 0,0 0 1,0 1-1,0-1 0,0 0 1,-1 1-1,1 2-4258,-1-1 128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3:29.5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99 435 320,'0'0'303,"0"0"-23,0 0 46,0 0-34,0 0-81,-18-13 628,4-26-18,-2-6 117,-36-72 0,44 103-888,0 1 0,-1 0 1,0 0-1,-1 1 0,0 1 0,-1-1 0,0 2 0,-1-1 0,-17-10 0,7 8-37,-1 0-1,0 2 0,0 1 1,-2 1-1,1 1 1,-1 1-1,0 1 1,0 2-1,-41-3 1,27 5-31,0 2 1,0 2-1,0 1 1,1 3-1,-65 16 1,79-15 11,0 0 1,0 2 0,1 1 0,0 1 0,1 1 0,-29 20 0,42-25-16,0 0 0,1 0-1,-1 1 1,2 0 0,-1 0 0,1 1 0,0 0 0,1 1 0,0-1 0,0 1-1,1 0 1,1 1 0,-1-1 0,2 1 0,-1 0 0,-2 16 0,4-2-19,1-1 0,0 1-1,2-1 1,1 1 0,1-1 0,1 0 0,1 0 0,1 0 0,1 0-1,2-1 1,0 0 0,1-1 0,1 0 0,1-1 0,1 0 0,1-1-1,18 21 1,-16-22 31,2 0-1,0 0 0,1-2 1,1 0-1,1-2 0,0 0 0,1-1 1,1-1-1,0-1 0,0-2 1,1 0-1,0-1 0,1-1 1,0-2-1,0 0 0,29 2 0,-29-7-36,0-1-1,0-1 1,0-1-1,-1-2 1,1 0-1,-1-1 1,0-2-1,0 0 0,-1-2 1,0 0-1,-1-2 1,37-22-1,-41 21 69,-1 0 0,-1 0 0,0-2 0,-1 0 0,0-1-1,-2 0 1,1-1 0,-2 0 0,0-1 0,-1-1 0,-1 0 0,0 0-1,-2-1 1,0 0 0,9-34 0,-14 38 28,-1 0 0,0 0 0,-1 0 0,0 0-1,-1 0 1,-1 0 0,-1 0 0,0 0 0,-1 0 0,-6-22 0,6 28-45,-1 1 1,1-1-1,-2 1 1,1-1-1,-1 1 1,0 1 0,0-1-1,-1 1 1,0 0-1,-1 0 1,1 0-1,-1 1 1,-1 0-1,1 1 1,-1 0-1,0 0 1,0 0 0,-11-4-1,11 7-342,1 0 1,0 0-1,-1 1 0,-9-1 1,16 2-60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7:11.5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85 168,'0'0'613,"0"0"13,0 0-15,0 0-20,12 3 1836,-12 1-2261,-1 1 1,1 0 0,-1-1-1,0 1 1,0-1-1,0 1 1,0-1 0,-5 9-1,1 2 160,1-2-89,1 1 1,0 0-1,-1 19 0,3-30-199,1-1 0,0 1 1,0-1-1,0 1 0,0 0 0,0-1 1,0 1-1,1 0 0,0-1 0,-1 1 0,1-1 1,0 1-1,0-1 0,0 0 0,1 1 1,-1-1-1,0 0 0,1 0 0,0 0 1,-1 0-1,1 0 0,0 0 0,0 0 1,0-1-1,4 3 0,-4-3-12,1 0-1,0 0 0,0-1 1,-1 0-1,1 1 1,0-1-1,0 0 1,0-1-1,-1 1 0,1 0 1,0-1-1,0 1 1,-1-1-1,1 0 1,0 0-1,-1 0 0,1 0 1,-1-1-1,1 1 1,-1-1-1,0 1 1,1-1-1,-1 0 0,0 0 1,0 0-1,3-4 1,1-1 35,1-1 0,-1 1 0,0-1 0,-1-1 0,0 1 0,5-13 0,2-18 340,-11 35-35,-3 20-204,0-11-172,0 20 39,0 0 0,1 0 0,2 0 0,7 49 0,1 37 31,-9-108-52,0 0-1,0 0 0,-1 0 0,1 0 0,-1 0 0,1-1 1,-1 1-1,0 0 0,0 0 0,0-1 0,-1 1 0,1 0 1,0-1-1,-1 1 0,0-1 0,0 0 0,1 0 1,-5 4-1,4-5-1,0 0 1,0 0-1,0 1 0,0-1 1,0-1-1,0 1 1,0 0-1,0 0 1,0-1-1,0 1 0,-1-1 1,1 0-1,0 0 1,0 0-1,-1 0 1,1 0-1,0 0 0,0 0 1,-1-1-1,1 1 1,0-1-1,0 0 1,-3-1-1,-1 0 22,-1-1-1,1 0 1,0 0 0,0-1-1,0 0 1,-7-6 0,12 9-20,-1 0 0,1 0 1,0-1-1,0 1 0,0 0 1,0-1-1,0 1 1,1-1-1,-1 1 0,0-1 1,1 1-1,-1-1 1,1 0-1,0 1 0,-1-1 1,1 0-1,0 1 0,0-1 1,0 0-1,0 1 1,0-1-1,0 0 0,1 1 1,-1-1-1,1 1 1,-1-1-1,1 0 0,-1 1 1,1-1-1,1-1 0,5-8-335,0 1 0,0 0-1,1 0 1,1 1 0,0 0-1,15-13 1,4-3-3019,-19 16 1293</inkml:trace>
  <inkml:trace contextRef="#ctx0" brushRef="#br0" timeOffset="507.64">328 174 448,'-1'0'280,"1"-1"0,0 1 0,-1-1 0,1 1 0,0-1 0,-1 1 0,1-1 0,0 1 0,0-1 0,0 0 0,-1 1 0,1-1 0,0 1 0,0-1 0,0 0 0,0 1 0,0-1 1,0 1-1,0-1 0,0 0 0,0 1 0,0-1 0,1 0 0,15-5 836,-14 6-1088,8-2 313,0 1 0,0 0 0,0 0-1,15 2 1,-22-1-287,0 0-1,-1 0 1,1 1 0,-1-1-1,1 0 1,0 1 0,-1 0 0,1 0-1,-1 0 1,0 0 0,1 0-1,-1 0 1,0 0 0,0 1-1,1-1 1,-1 1 0,0 0-1,-1 0 1,1 0 0,0 0-1,0 0 1,2 4 0,-4-4 0,1 1 1,-1-1 0,0 1 0,1-1-1,-1 1 1,0-1 0,-1 1-1,1 0 1,0-1 0,-1 1 0,1-1-1,-1 1 1,0-1 0,0 0-1,-1 4 1,-24 40 141,12-21 19,10-16-142,0 1-1,0 0 0,1 0 1,0 0-1,0 1 0,2-1 1,-1 1-1,1 19 0,2-26-133,0-1 0,0 1 0,0 0 0,1-1-1,0 0 1,0 1 0,0-1 0,0 0 0,0 0 0,0 0-1,1 0 1,0 0 0,0-1 0,-1 1 0,1-1 0,1 1 0,-1-1-1,0 0 1,0-1 0,1 1 0,-1 0 0,1-1 0,0 0-1,-1 0 1,5 1 0,-7-2-590,3-1-2664,1-3 770</inkml:trace>
  <inkml:trace contextRef="#ctx0" brushRef="#br0" timeOffset="880.64">318 310 24,'0'-1'110,"-1"1"-1,1 0 1,0 0-1,0 0 1,0 0-1,0-1 1,0 1-1,0 0 1,0 0-1,0 0 1,0-1-1,0 1 1,0 0-1,0 0 1,-1 0-1,1-1 1,0 1-1,1 0 1,-1 0-1,0 0 1,0-1-1,0 1 1,0 0 0,0 0-1,0 0 1,0-1-1,0 1 1,0 0-1,0 0 1,0 0-1,0 0 1,1-1-1,-1 1 1,0 0-1,0 0 1,0 0-1,0 0 1,0 0-1,1-1 1,-1 1-1,0 0 1,13-5 1517,14 0-308,15 3 39,-28 2-1557,0-1 0,0 0 0,-1-1 0,21-5 0,-24 0-2566,-6 4 1041</inkml:trace>
  <inkml:trace contextRef="#ctx0" brushRef="#br0" timeOffset="1286.02">313 0 496,'46'1'8064,"2"1"-4888,56 0-7603,-101-2 1990</inkml:trace>
  <inkml:trace contextRef="#ctx0" brushRef="#br0" timeOffset="1749.8">869 209 100,'7'-2'6503,"34"-7"-5079,17 13-89,0 0-3382,-51-9-388,-5 2 807</inkml:trace>
  <inkml:trace contextRef="#ctx0" brushRef="#br0" timeOffset="2133.29">1006 119 396,'-1'0'207,"1"0"1,-1 0-1,1 0 0,0 0 1,-1 1-1,1-1 0,-1 0 1,1 0-1,0 1 0,-1-1 0,1 0 1,-1 1-1,1-1 0,0 0 1,0 1-1,-1-1 0,1 1 1,0-1-1,0 0 0,-1 1 1,1-1-1,0 1 0,0-1 1,0 1-1,0-1 0,0 1 0,0-1 1,0 1-1,-1-1 0,1 1 1,1-1-1,-1 1 0,-6 26 301,5-23 166,-1 12 97,0 0-1,1 0 0,2 23 0,-3 31-3671,3-69 907,4 3-211</inkml:trace>
  <inkml:trace contextRef="#ctx0" brushRef="#br0" timeOffset="2533.21">1282 150 372,'8'10'6301,"30"40"-3618,-32-41-2491,57 73 2027,-56-74-2578,1-1 0,0 1 0,0-1 0,11 6 0,-14-10-3344,-5-3 1610</inkml:trace>
  <inkml:trace contextRef="#ctx0" brushRef="#br0" timeOffset="2902.23">1432 188 88,'-1'0'198,"1"-1"0,0 1 0,0-1 0,0 1 0,0-1 0,0 1 0,-1-1 0,1 1 0,0 0 0,-1-1 0,1 1 0,0-1 0,0 1 0,-1 0 0,1-1 0,-1 1 0,1 0 0,0 0 0,-1-1 0,1 1 0,-1 0 0,1 0 0,-1 0 0,1-1 0,0 1 0,-1 0 0,1 0 0,-1 0 0,1 0 0,-1 0 0,1 0 0,-1 0 1,0 0-1,-18 11 2492,-18 29-1370,32-34-609,-22 26 259,-32 39-502,27-19-3430,30-46 673,0 0-288</inkml:trace>
  <inkml:trace contextRef="#ctx0" brushRef="#br0" timeOffset="3303.68">1596 202 68,'-6'37'5611,"-1"4"-3661,7-38-1848,0 0 0,0 0 0,0 0 0,1 0 0,-1 0 0,1 0 0,0 0 0,0 0 1,0 0-1,1 0 0,-1 0 0,1-1 0,-1 1 0,1-1 0,0 1 0,0-1 0,4 4 0,-5-5-49,1 1 0,-1-1 0,1 0 0,0 0 0,0-1-1,0 1 1,-1 0 0,1-1 0,0 1 0,0-1 0,0 1 0,0-1-1,0 0 1,0 0 0,0 0 0,0 0 0,0 0 0,0 0 0,0 0-1,0-1 1,0 1 0,0-1 0,0 0 0,0 1 0,-1-1-1,1 0 1,0 0 0,2-2 0,1-1 74,-1 0-1,1 0 1,-1-1-1,0 1 1,0-1-1,-1 0 1,1-1-1,-1 1 1,0-1-1,0 1 1,-1-1-1,0 0 1,0 0-1,0 0 1,-1 0-1,1 0 1,-1-7 0,-3 14-91,0 1 1,0-1 0,0 1 0,1-1 0,-1 1 0,0 0 0,1 0 0,-1 0 0,0 2 0,-1 1 26,0 0 1,0 1 0,1 0-1,0-1 1,0 1-1,1 0 1,-1 0-1,1 0 1,1 0 0,-1 1-1,1-1 1,0 0-1,0 0 1,1 0-1,1 8 1,3 4 100,1 1 1,0-1-1,14 26 1,-13-31-88,-1 0 0,-1 1 0,0-1 0,0 1 0,-1 0 0,-1 0 0,3 26 0,-6-39-72,0 1-1,0-1 1,0 1 0,0 0 0,0-1-1,0 1 1,0-1 0,0 1 0,-1-1-1,1 1 1,-1-1 0,1 1 0,-1-1 0,1 0-1,-1 1 1,0-1 0,0 0 0,0 1-1,0-1 1,0 0 0,0 0 0,0 0-1,0 0 1,0 0 0,0 0 0,-1 0 0,1 0-1,0 0 1,-1-1 0,1 1 0,0 0-1,-1-1 1,1 1 0,-1-1 0,1 0-1,-1 1 1,1-1 0,-1 0 0,0 0 0,-1 0-1,0 0 2,0-1-1,-1 1 0,1-1 0,0 0 1,0 0-1,0 0 0,0-1 1,0 1-1,0-1 0,0 0 0,0 1 1,1-1-1,-1 0 0,0-1 1,1 1-1,0 0 0,-4-6 0,3 6-18,1-1 0,0 0-1,0-1 1,0 1-1,0 0 1,1 0-1,-1-1 1,1 1-1,0-1 1,0 1-1,0-1 1,0 0-1,1 1 1,-1-1-1,1 0 1,0 1-1,0-1 1,1 0-1,-1 0 1,1 1-1,-1-1 1,1 0-1,0 1 1,1-1-1,-1 1 1,1 0-1,-1-1 1,1 1-1,0 0 1,0 0-1,0 0 1,1 0-1,3-4 1,28-33-2687,-13 12-3792,-13 16 3203</inkml:trace>
  <inkml:trace contextRef="#ctx0" brushRef="#br0" timeOffset="3684.66">1653 70 272,'-1'0'130,"1"0"1,0 0-1,0 0 0,0 0 0,-1 0 0,1 0 1,0 0-1,0 0 0,0 0 0,0 0 1,-1 0-1,1 0 0,0 0 0,0 0 1,0-1-1,0 1 0,-1 0 0,1 0 1,0 0-1,0 0 0,0 0 0,0 0 1,0 0-1,-1 0 0,1-1 0,0 1 1,0 0-1,0 0 0,0 0 0,0 0 1,0 0-1,0-1 0,0 1 0,-1 0 1,1 0-1,0 0 0,0 0 0,0-1 1,0 1-1,0 0 0,0 0 0,0 0 1,0-1-1,0 1 0,0 0 0,0 0 1,0 0-1,0 0 0,0-1 0,0 1 1,1 0-1,-1 0 0,0 0 0,0 0 1,0-1-1,14-2 1989,23 4-2002,-12 4-396,19 2-4020,-39-6 2555</inkml:trace>
  <inkml:trace contextRef="#ctx0" brushRef="#br0" timeOffset="4081.52">1941 159 608,'16'-1'5623,"-14"1"-5478,1 0-1,0 0 1,0-1-1,-1 2 1,1-1-1,0 0 1,0 0-1,0 1 1,3 1-1,-2-1-25,0 1 1,1 0-1,-1 0 1,0 0-1,0 0 1,0 1-1,-1 0 1,1 0-1,0 0 1,-1 0-1,0 0 0,0 1 1,0-1-1,0 1 1,-1 0-1,4 5 1,-5-5-55,0-1 1,0 1-1,0 0 1,0 0 0,-1 0-1,1-1 1,-1 1-1,0 0 1,0 0-1,0 0 1,-1 0-1,0 0 1,1 0 0,-1-1-1,0 1 1,-1 0-1,1 0 1,-4 5-1,-25 42 578,24-43-520,0 0-1,1 0 1,0 1 0,1-1-1,0 1 1,0 1 0,1-1 0,0 0-1,0 1 1,1-1 0,-1 19-1,3-25-71,1 1 0,1 0 0,-1 0-1,0-1 1,1 1 0,0 0 0,0-1-1,0 0 1,0 1 0,0-1 0,1 0-1,0 0 1,-1-1 0,1 1 0,0 0 0,0-1-1,1 0 1,-1 1 0,4 1 0,-5-3-192,0 1 1,0-1 0,1 0 0,-1 1-1,0-1 1,1 0 0,-1 0-1,0 0 1,1-1 0,-1 1 0,1 0-1,0-1 1,-1 0 0,1 0-1,-1 1 1,1-1 0,0-1 0,-1 1-1,1 0 1,-1-1 0,1 1-1,-1-1 1,1 0 0,-1 0 0,1 0-1,-1 0 1,0 0 0,0-1 0,3-1-1,-1-5-2160,-1-2-224</inkml:trace>
  <inkml:trace contextRef="#ctx0" brushRef="#br0" timeOffset="4531.47">1951 347 464,'7'-3'3813,"24"2"-1456,1 1-1142,-15 1-1317,-1-1 0,0 0 0,18-4 0,-19-3-2459,-10 1 933</inkml:trace>
  <inkml:trace contextRef="#ctx0" brushRef="#br0" timeOffset="4532.47">1937 32 72,'21'1'7722,"39"3"-6967,-52-4-96,84 6 1685,-92-6-2302,11 0-5287,-11 0 3128</inkml:trace>
  <inkml:trace contextRef="#ctx0" brushRef="#br0" timeOffset="4900.49">2414 324 120,'1'1'338,"0"0"0,0 0 0,0 0 0,0 0 0,0-1 0,0 1 0,1 0 0,-1-1 0,0 1 0,1 0 0,-1-1 0,0 1 0,1-1 0,-1 0 0,1 0-1,-1 1 1,2-1 0,31 2 89,-25-2 208,3 0-432,-2 2-345,-1-2 1,1 1-1,0-1 0,0-1 0,-1 0 1,1 0-1,0-1 0,-1 0 0,15-6 1,-19 5-1286,-2-1-117</inkml:trace>
  <inkml:trace contextRef="#ctx0" brushRef="#br0" timeOffset="5312.39">2539 250 24,'-1'1'448,"1"-1"0,-1 1 0,0 0 0,0-1 0,1 1 0,-1 0 0,0 0 0,1 0 1,-1 0-1,1 0 0,-1-1 0,1 1 0,0 0 0,-1 0 0,1 0 0,0 0 0,0 0 0,-1 2 0,-7 31 954,5-23-268,-14 73 1793,14-55-4929,2 1-4095,1-23 3144</inkml:trace>
  <inkml:trace contextRef="#ctx0" brushRef="#br0" timeOffset="6034.29">2824 205 644,'1'-16'4849,"-4"25"-2111,-6 25-1251,8-27-1350,1 0 0,0 0 0,0 0 0,1 0 1,0 0-1,0 0 0,0 0 0,1 0 0,0-1 0,0 1 0,6 10 0,-7-15-112,0 0 0,0-1 0,1 1 0,-1 0 1,0-1-1,1 1 0,-1-1 0,1 1 0,-1-1 0,1 0 0,0 0 0,0 1 0,-1-1 1,1-1-1,0 1 0,0 0 0,3 1 0,-2-2-8,-1 0 1,1 0-1,-1 0 0,1-1 1,-1 1-1,1 0 0,-1-1 1,1 0-1,-1 1 0,1-1 1,-1 0-1,0 0 0,1-1 1,-1 1-1,0 0 0,0-1 1,0 1-1,2-3 0,-1 1 31,0 0-1,1 0 0,-2 0 0,1-1 0,0 0 1,-1 1-1,1-1 0,-1 0 0,0 0 0,0 0 0,-1 0 1,1-1-1,-1 1 0,0 0 0,0-1 0,0-6 1,-10 35 111,6-8-138,2 0-1,0 1 1,1-1 0,1 0 0,1 1 0,0-1-1,6 23 1,-3-15 12,-1 0 0,1 35 0,-6-53-34,1 0 0,-1 0 1,0 0-1,0 0 0,-1 0 1,1 0-1,-1 0 1,-1 0-1,1 0 0,-1-1 1,0 1-1,0-1 1,-5 6-1,6-9 2,1-1-1,-1 1 1,0 0-1,0 0 1,0-1 0,0 1-1,0-1 1,0 1 0,0-1-1,-1 0 1,1 0 0,0 0-1,-1 0 1,1-1 0,-1 1-1,1 0 1,-1-1 0,1 0-1,-1 0 1,1 0 0,-1 0-1,1 0 1,-1 0-1,1 0 1,-1-1 0,1 0-1,-1 1 1,1-1 0,-1 0-1,1 0 1,0 0 0,0 0-1,-1-1 1,1 1 0,-2-2-1,1 1-6,1 0 0,-1 0 0,0 0 0,1 0 0,0 0 0,-1 0-1,1-1 1,0 1 0,0-1 0,0 0 0,1 1 0,-1-1 0,1 0 0,-1 0 0,1 0-1,0 0 1,0 0 0,-1-6 0,2 5 25,0 0-1,0-1 0,1 1 1,-1 0-1,1-1 1,0 1-1,0 0 0,0 0 1,1 0-1,0 0 1,-1 0-1,4-5 0,2-1-483,-1 0 0,1 0 0,16-15 0,25-17-5951,-35 32 3800</inkml:trace>
  <inkml:trace contextRef="#ctx0" brushRef="#br0" timeOffset="6434.25">3152 241 452,'2'1'379,"0"1"0,-1 0 1,0 0-1,1 0 0,-1 0 0,0 0 0,0 0 0,0 0 1,0 0-1,0 0 0,-1 0 0,1 4 0,3 3 423,-4-9-761,49 90 3693,-43-82-3672,-1 1 0,1-1 0,1-1 0,-1 1 0,2-1-1,-1 0 1,1-1 0,8 6 0,-10-9-714,-4-3-3062,-2 0 1661</inkml:trace>
  <inkml:trace contextRef="#ctx0" brushRef="#br0" timeOffset="6795.28">3274 280 656,'0'0'146,"0"0"1,0 0-1,-1-1 0,1 1 0,0 0 0,0 0 1,0 0-1,-1 0 0,1-1 0,0 1 1,0 0-1,-1 0 0,1 0 0,0 0 1,0 0-1,-1 0 0,1 0 0,0 0 1,-1 0-1,1 0 0,0 0 0,0 0 0,-1 0 1,1 0-1,0 0 0,-1 0 0,1 0 1,0 0-1,0 0 0,-1 0 0,1 0 1,0 0-1,0 1 0,-1-1 0,1 0 1,0 0-1,0 0 0,-1 1 0,-13 13 2348,-15 27-1171,23-32-476,-63 82 1246,17-35-6870,51-56 2823,1-2-175</inkml:trace>
  <inkml:trace contextRef="#ctx0" brushRef="#br0" timeOffset="7166.8">3125 91 76,'7'-1'3702,"16"2"-2709,-16-1-381,146 0 1834,-142-3-5563,-9 2 1545</inkml:trace>
  <inkml:trace contextRef="#ctx0" brushRef="#br0" timeOffset="7527.39">3454 270 128,'1'-2'243,"1"1"1,-1-1-1,1 1 1,0 0-1,-1 0 1,1 0-1,0 0 0,-1 0 1,1 0-1,0 0 1,0 1-1,0-1 1,0 0-1,0 1 1,0 0-1,0-1 0,0 1 1,0 0-1,0 0 1,0 0-1,0 1 1,2-1-1,41 8 1269,-39-6-1269,1 0 0,-1 0 1,0 1-1,0-1 0,0 2 0,7 4 0,-12-8-203,0 1-1,0 0 1,0 0 0,0 0 0,-1 0 0,1 0 0,0 0 0,-1 0 0,1 0-1,0 0 1,-1 0 0,1 0 0,-1 0 0,0 0 0,1 0 0,-1 0-1,0 1 1,0-1 0,1 0 0,-1 0 0,0 0 0,0 1 0,0-1 0,-1 0-1,1 0 1,0 0 0,0 1 0,-1-1 0,1 0 0,-1 0 0,1 0-1,-1 0 1,1 0 0,-1 0 0,1 0 0,-1 0 0,-1 2 0,-40 48 637,28-36-560,0 2 1,-12 19 0,23-30-56,-1 0 1,1 0-1,1 1 1,-1-1-1,1 1 1,0-1 0,1 1-1,-1-1 1,1 1-1,0 12 1,1-17-22,1 1 0,-1-1 0,1 1 0,-1 0 0,1-1 0,0 1 0,0-1-1,0 0 1,1 1 0,-1-1 0,1 0 0,-1 0 0,1 0 0,-1 0 0,1 0 0,0 0 0,0 0 0,0 0 0,0-1 0,4 2 0,-2 0-208,0-1 0,0 1 0,0-1 0,0 0 0,1-1 0,-1 1 0,1-1 0,-1 0-1,1 0 1,9 0 0,-14-1 6,1 0 0,0 0 1,0 0-1,0 0 0,0-1 0,-1 1 0,1 0 0,0 0 0,0-1 0,-1 1 0,1-1 0,0 1 0,0-1 0,-1 1 0,1-1 0,-1 1 0,1-1 0,0 0 0,-1 1 0,1-1 0,-1 0 0,1 1 1,-1-1-1,1-1 0,2-6-2232</inkml:trace>
  <inkml:trace contextRef="#ctx0" brushRef="#br0" timeOffset="7898.44">3441 392 316,'6'0'5116,"24"-2"-2800,-1 3-1145,36-1 231,-61 0-1620,0 0 0,0-1 0,0 1 0,0-1 0,0 0 0,0-1 0,0 1 0,-1-1 0,1 1 0,-1-1 0,1 0 0,5-5 0,-4 2-1560,0-2-127</inkml:trace>
  <inkml:trace contextRef="#ctx0" brushRef="#br0" timeOffset="8325.29">3464 108 220,'15'4'7084,"20"5"-5979,92-3 5092,-126-6-6092,3 0-2738,-1 0-3184,-3 0 268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36:59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372,'0'0'652,"0"0"-21,0 0-16,0 0 3,0 0-58,0 0-56,0 0-1,0 0-5,0 0-28,0 0-51,3 3 0,1-1-235,0 1 1,1-1 0,0 0 0,-1 0-1,1 0 1,0 0 0,0-1 0,0 0-1,0 0 1,0-1 0,6 1-1,68 0 1411,-54-1-1183,74 0 213,-98 0-1023,2-2-356,-2 1-2766,-3 0 1371</inkml:trace>
  <inkml:trace contextRef="#ctx0" brushRef="#br0" timeOffset="515.27">47 139 88,'1'2'238,"-1"0"0,2 0 0,-1-1-1,0 1 1,0 0 0,0-1 0,1 1 0,-1-1 0,1 1-1,0-1 1,-1 0 0,1 0 0,0 0 0,-1 0 0,1 0-1,0 0 1,0 0 0,0 0 0,2 0 0,42 10 1671,-39-10-1522,32 4 924,0-1 0,56-3 0,-63-1-517,3-9 1468,-27 6-4659,-3 1-3347,-3 1 2747</inkml:trace>
  <inkml:trace contextRef="#ctx0" brushRef="#br0" timeOffset="1760.56">609 43 492,'1'-1'107,"0"1"1,0-1-1,-1 1 0,1-1 0,0 1 1,0-1-1,-1 1 0,1 0 1,0-1-1,0 1 0,0 0 0,0 0 1,0 0-1,-1-1 0,1 1 0,0 0 1,0 0-1,0 0 0,0 1 1,0-1-1,0 0 0,0 0 0,0 0 1,-1 1-1,1-1 0,0 0 0,0 1 1,0-1-1,-1 0 0,1 1 1,0-1-1,0 1 0,-1 0 0,1-1 1,0 1-1,-1-1 0,1 1 0,-1 0 1,1 0-1,-1-1 0,1 1 1,-1 0-1,1 1 0,23 46 1489,-17-32-997,5 6-419,-3-3 188,1-1-1,0 0 1,2 0 0,0-1-1,22 23 1,-34-39-385,6 3-2283,-5-9-531,-2 3 1282</inkml:trace>
  <inkml:trace contextRef="#ctx0" brushRef="#br0" timeOffset="2146.04">804 34 180,'-9'9'5971,"-35"37"-3889,10-5-958,22-29-834,1 2-1,0-1 1,1 2-1,0-1 0,-9 22 1,19-35-397,-1-1 1,1 0 0,0 1 0,0-1-1,0 0 1,0 0 0,0 1 0,0-1 0,0 0-1,0 1 1,0-1 0,0 0 0,0 1-1,0-1 1,0 0 0,0 0 0,0 1-1,0-1 1,1 0 0,-1 1 0,0-1-1,0 0 1,0 0 0,0 1 0,0-1-1,1 0 1,-1 0 0,0 1 0,0-1-1,1 0 1,-1 0 0,0 0 0,0 0-1,1 1 1,-1-1 0,0 0 0,0 0 0,1 0-1,-1 0 1,0 0 0,1 0 0,-1 0-1,0 0 1,0 0 0,1 0 0,-1 0-1,0 0 1,1 0 0,-1 0 0,0 0-1,1 0 1,2-1-175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4:07.34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008 313 432,'0'0'549,"0"0"-46,0 0-21,0 0 20,0 0-15,0 0-64,0 0 4,0 0-8,-27-25 1612,11 9-1711,0 0 0,-2 1 0,0 1 0,-1 1 0,0 0 0,0 1 0,-39-16-1,2 6-259,-103-27-1,135 42-49,0 2-1,-1 1 0,1 1 1,-1 1-1,0 1 0,0 1 1,0 1-1,0 2 0,1 0 1,-1 1-1,1 2 0,0 0 1,-36 16-1,35-11-14,1 0-1,1 2 1,0 0-1,1 2 1,0 1-1,2 0 1,-1 1-1,2 2 1,1 0-1,0 0 1,1 2 0,1 0-1,1 1 1,-17 35-1,24-43 13,1 0-1,1 1 1,0 0-1,1 0 1,1 1-1,0 0 1,1-1-1,1 1 1,-1 23-1,3-28 2,1 0 0,0 1 0,1-1 0,1 0 0,-1 0-1,2 0 1,-1 0 0,2-1 0,-1 1 0,2-1 0,-1 0 0,1 0 0,0-1 0,10 10 0,6 7 8,1-2 1,1-1 0,1-1-1,1-1 1,1-2 0,1 0-1,0-2 1,2-1 0,0-1-1,0-1 1,1-2 0,1-2-1,0 0 1,0-2 0,1-2-1,0-1 1,49 2 0,-47-9 0,-1-2 1,1-1 0,-1-1 0,0-2 0,-1-2 0,0 0 0,-1-3 0,0 0 0,0-3 0,-2 0 0,0-2 0,-1-1 0,48-41 0,-67 51-6,0-1-1,-1 0 1,0 0 0,0-1-1,-1 0 1,-1-1-1,0 0 1,0 0 0,-1 0-1,-1-1 1,0 0 0,-1 0-1,0 0 1,-1-1 0,0 1-1,-2-1 1,1 1 0,-1-1-1,-1 0 1,-1 0 0,0 1-1,-1-1 1,0 0 0,-4-13-1,-2 2-101,-1 2-1,-1-1 1,-1 1-1,-1 0 0,-30-40 1,40 60-14,0 1 0,0-1 0,0 1 0,-1 0 0,1 0 0,-1 0 0,1 0 0,-1 0 0,0 0 0,0 1 0,-3-2-1,4 2-188,-1 0-1,1 1 0,0-1 0,0 1 0,0 0 0,0 0 1,0 0-1,0 0 0,0 0 0,-1 0 0,1 0 0,-2 1 0,-13 5-1174</inkml:trace>
  <inkml:trace contextRef="#ctx0" brushRef="#br0" timeOffset="654.4">2688 918 208,'3'17'6496,"0"6"-5489,-6 47-766,-3 1-1,-3-1 0,-3 0 0,-4-1 0,-2-1 0,-3 0 1,-3-2-1,-35 68 0,3-13-92,0 4 246,-97 158-1,136-257-278,11-14-77,-1-1 0,0 0 0,-1 0 0,-1 0 0,1-1 1,-18 15-1,25-25-230,0 1 0,0-1 1,0 1-1,0-1 0,0 1 0,0-1 1,0 0-1,0 0 0,0 0 1,-1 0-1,1 0 0,0 0 0,0 0 1,0 0-1,0 0 0,0 0 1,0 0-1,0-1 0,0 1 0,0 0 1,0-1-1,0 1 0,0-1 1,0 1-1,-2-2 0,-3-4-1877</inkml:trace>
  <inkml:trace contextRef="#ctx0" brushRef="#br0" timeOffset="1054.85">2042 2262 632,'-1'0'312,"1"1"-1,-1-1 1,0 1-1,1 0 1,-1-1-1,1 1 1,0 0-1,-1-1 1,1 1-1,-1 0 1,1-1-1,0 1 1,0 0-1,-1 0 1,1-1-1,0 1 1,0 0-1,0 0 1,0-1-1,0 1 1,0 1-1,-2 25-415,1-19 787,0 3-417,-9 122 1591,10-131-1843,0 0 0,-1 0 0,1 0 0,1 0 1,-1 0-1,0 0 0,1 0 0,-1 0 0,1 0 0,-1 0 0,1 0 1,0 0-1,0 0 0,0 0 0,0-1 0,0 1 0,0 0 0,0-1 1,1 1-1,-1-1 0,1 1 0,-1-1 0,1 0 0,-1 1 0,1-1 1,0 0-1,0 0 0,-1 0 0,1 0 0,0-1 0,0 1 0,0 0 1,0-1-1,0 0 0,0 1 0,0-1 0,0 0 0,0 0 0,0 0 1,3 0-1,5-1 3,0-1 1,-1 1-1,1-2 1,-1 1-1,0-1 1,0-1-1,12-5 1,-7 1-862,-1 0-1,0-1 1,0 0 0,17-16-1,-16 12-1384</inkml:trace>
  <inkml:trace contextRef="#ctx0" brushRef="#br0" timeOffset="2370.53">4388 525 100,'17'-5'328,"2"0"326,-1 0-1,0-2 1,28-12 0,-41 16-485,0 0 1,0-1 0,-1 1 0,1-1-1,-1 0 1,1 0 0,-1 0 0,0-1-1,-1 0 1,1 1 0,-1-1 0,0 0-1,0-1 1,0 1 0,3-11 0,-1 0 100,0 0 0,-1 0 1,-1-1-1,0 0 0,-1 1 1,-1-27-1,-1 35-231,-1 0 0,-1 0 0,0 1 0,0-1 0,0 0 0,-1 1 0,0-1 0,0 1 0,-1 0 0,0 0 0,0 0 0,0 1 0,-1-1 0,0 1 0,-12-11 0,1 4-18,0-1-1,-1 2 1,-1 1 0,0 0 0,-1 1 0,0 1-1,0 0 1,-32-8 0,19 8-37,-1 2 1,0 1-1,0 2 1,-55-1-1,54 8 31,0 1 0,1 2 0,0 1 0,0 2 0,1 1 0,-54 24 0,41-13-7,0 1 1,2 2-1,-64 46 1,86-54 31,1 1-1,0 1 1,2 1 0,0 0 0,1 1 0,1 1-1,1 1 1,-18 33 0,28-45-13,1-1 0,0 1 0,0 0 0,1 1 0,1-1 0,0 0 0,0 1 1,1 0-1,0-1 0,1 1 0,0 0 0,1-1 0,2 15 0,1-10 37,0-1-1,1 1 1,0-1 0,1 0-1,1-1 1,0 1-1,1-1 1,14 17 0,4 1 74,1-3 1,2 0 0,1-1 0,0-2 0,2-2 0,45 27 0,-49-34-108,0-1 0,1-2 0,1-1 0,0-1 0,0-1 0,1-2-1,0-1 1,1-1 0,0-2 0,43 1 0,-47-6-16,0 0-1,0-2 1,-1-1-1,1-2 1,-1 0-1,0-2 1,0-1-1,-1-1 1,0-1-1,-1-1 1,0-1-1,24-18 1,-21 11-8,0-2 0,-1 0 0,-2-2 0,32-36 0,-47 49-1,-2-1 1,0 1-1,0-1 0,-1 0 1,0-1-1,-1 0 1,-1 0-1,0 0 0,-1-1 1,0 1-1,-1-1 1,0 0-1,0-24 0,-3 28-13,-1 1 0,0-1 0,-1 0-1,0 0 1,0 1 0,-1-1-1,0 1 1,-1 0 0,0 0 0,0 0-1,-1 0 1,-1 1 0,1 0-1,-1 0 1,0 0 0,-1 1 0,0 0-1,0 0 1,-1 1 0,1 0-1,-1 0 1,-1 0 0,-9-4 0,-2 0-366,-1 1 1,1 0 0,-1 2 0,-1 0-1,1 1 1,-1 2 0,0 0 0,-1 1 0,-24 0-1,1 4-2116,-6 4 797</inkml:trace>
  <inkml:trace contextRef="#ctx0" brushRef="#br0" timeOffset="2946.57">3745 986 216,'5'2'996,"10"5"3009,-14-5-3915,-1 0 0,0-1 0,1 1 0,-1 0 0,0-1 0,0 1 1,0 0-1,0-1 0,-1 1 0,1-1 0,0 1 0,-1 1 1,-25 164 1505,20-113-1256,-3 1 0,-1-1 1,-3-1-1,-31 79 0,12-65 121,-3-1-1,-62 87 1,-103 111 208,80-110 323,52-68-1585,63-83-683,3-3-2375,2 0 1246</inkml:trace>
  <inkml:trace contextRef="#ctx0" brushRef="#br0" timeOffset="3356.47">3081 2164 592,'-1'0'158,"0"-1"1,0 1-1,0 0 1,-1-1-1,1 1 0,0 0 1,0 0-1,0 0 1,0 0-1,0 0 0,-1 0 1,1 0-1,0 0 0,0 0 1,0 1-1,0-1 1,0 0-1,0 1 0,0-1 1,0 1-1,-2 0 1,0 1 31,0 0 0,1 1 1,-1-1-1,1 1 0,-1-1 1,1 1-1,-3 3 1,0 2 98,0 0 1,1 1-1,0-1 1,-5 17-1,5-12-97,1 1-1,0-1 0,1 1 1,0 0-1,1 0 0,1 0 1,0 0-1,4 21 0,-3-31-112,0 1-1,0 0 0,0 0 1,1-1-1,0 1 1,0-1-1,0 0 0,0 0 1,1 1-1,0-1 0,-1-1 1,2 1-1,-1 0 0,0-1 1,1 0-1,-1 1 1,1-1-1,0-1 0,0 1 1,0-1-1,1 1 0,-1-1 1,0 0-1,1-1 1,0 1-1,-1-1 0,9 2 1,-2-2 173,0 1 1,1-2-1,-1 1 1,18-3-1,9-7-807,-35 8-137,1-1 1,-1 0-1,1 1 0,-1-1 1,1-1-1,5-4 0,-8 6-1585</inkml:trace>
  <inkml:trace contextRef="#ctx0" brushRef="#br0" timeOffset="4822.93">105 2777 552,'0'0'625,"0"0"-28,0 0 1,-14 22 1722,1 8-1007,1 1-1,-12 56 0,-9 22-51,26-89-909,5-17-149,5-11-107,-1 1-104,85-304-25,-78 287 61,-6 17 25,0 0 1,-1-1-1,0 1 1,0-1-1,1-12 1,5 78 191,-1-14-14,-6-40-203,10 81 172,-9-79-188,-1 0 0,1 0 0,-1 0-1,2 0 1,-1 0 0,1-1-1,0 1 1,0-1 0,0 0-1,1 0 1,6 8 0,-9-13-4,0 1 1,0 0 0,-1-1-1,1 1 1,0-1 0,0 1-1,0-1 1,0 1 0,0-1-1,-1 1 1,1-1 0,0 0-1,0 0 1,0 1 0,0-1-1,0 0 1,0 0 0,0 0-1,0 0 1,0 0 0,0 0-1,0 0 1,0-1 0,0 1-1,0 0 1,0-1 0,0 1 0,1-1-1,1-1 7,-1 1-1,1-1 0,-1 0 1,0 0-1,0-1 1,0 1-1,0 0 0,0-1 1,2-3-1,3-7 32,-1 1 0,0-1-1,4-14 1,-6 15-46,2-4 194,-1 1-1,-1-1 0,0 0 1,2-30-1,-7 66-18,-2 0 0,-1 0 0,-9 32 0,0 1-124,11-45-48,-5 24-440,1 0 0,-2 57 0,8-88 365,0 0-1,0 0 0,0 0 0,0 0 1,0 1-1,1-1 0,-1 0 0,0 0 0,1 0 1,-1 0-1,1 0 0,-1 0 0,1 0 0,0 0 1,-1 0-1,1 0 0,0 0 0,0 0 1,1 1-1,14 2-3669,-10-4 1245</inkml:trace>
  <inkml:trace contextRef="#ctx0" brushRef="#br0" timeOffset="5203.92">540 2828 360,'1'0'90,"-1"0"0,0 0 0,0 0 0,0 0 0,1-1 0,-1 1 0,0 0 0,0 0 0,1 0 0,-1 0 0,0 0 0,0 0 0,1 0 0,-1 0 0,0 0 0,0 0 0,1 0 0,-1 0 0,0 0 0,0 0 0,1 0 0,-1 0 0,0 0 0,0 0-1,1 0 1,-1 0 0,0 0 0,0 0 0,1 1 0,-1-1 0,0 0 0,0 0 0,0 0 0,1 0 0,-1 1 0,0-1 0,0 0 0,0 0 0,0 0 0,1 1 0,-1-1 0,0 0 0,0 0 0,0 1 0,0-1 0,2 18 1683,-7 16-604,-15 39 1219,9-31-2263,-7 46-1,18-87 64,0-1-304,0 0-1,-1 0 1,1 1 0,0-1-1,0 0 1,0 0 0,0 0-1,0 1 1,0-1-1,0 0 1,0 0 0,0 0-1,0 1 1,0-1 0,0 0-1,0 0 1,0 0 0,0 1-1,0-1 1,0 0 0,0 0-1,0 0 1,0 1 0,0-1-1,1 0 1,-1 0 0,0 0-1,0 1 1,0-1 0,0 0-1,0 0 1,0 0 0,1 0-1,-1 0 1,0 1 0,0-1-1,0 0 1,1 0 0,0-1-1797</inkml:trace>
  <inkml:trace contextRef="#ctx0" brushRef="#br0" timeOffset="5204.92">600 2746 132,'2'-10'624,"-2"2"-44,0 3-52,0 5-36,0-4-116,0 4-160,0-4-276,0 4-388,0 0-480,1-4 168,0 5 76</inkml:trace>
  <inkml:trace contextRef="#ctx0" brushRef="#br0" timeOffset="5898.24">820 2809 744,'-14'63'4273,"-33"198"1348,48-251-4079,5-30-1039,8-33-330,-3-2-78,-4 15-85,2 1-1,1-1 1,18-42 0,-28 82-13,0 0 0,0 0 0,0 0 0,0-1 0,0 1 0,0 0 0,1 0 0,-1 0 0,0 0 0,0 0 0,0-1 0,0 1 0,0 0 0,0 0 0,0 0 0,1 0 0,-1 0 0,0 0 0,0 0 1,0-1-1,0 1 0,0 0 0,0 0 0,1 0 0,-1 0 0,0 0 0,0 0 0,0 0 0,0 0 0,1 0 0,-1 0 0,0 0 0,0 0 0,0 0 0,0 0 0,1 0 0,-1 0 0,0 0 0,0 0 0,0 0 0,0 0 0,1 0 0,-1 0 0,0 0 0,0 1 0,0-1 0,0 0 0,0 0 0,1 0 0,-1 0 1,0 0-1,0 0 0,0 0 0,0 1 0,0-1 0,0 0 0,9 14-37,3 18-41,6 50 220,-15-62-97,1 0 0,0 0-1,2-1 1,0 0 0,1 0 0,18 32 0,-25-50-5,0-1 1,1 1-1,-1 0 0,1-1 1,-1 1-1,1-1 0,-1 1 1,1-1-1,0 1 0,-1-1 1,1 1-1,0-1 0,-1 1 1,1-1-1,0 0 0,-1 1 1,1-1-1,0 0 0,0 0 1,-1 1-1,1-1 0,0 0 1,0 0-1,0 0 0,-1 0 1,1 0-1,0 0 0,1-1 1,0 1 16,0-1 0,0 0 0,0 0 0,0 0 0,0 0 0,0 0 0,0-1 0,-1 1 0,1-1 0,2-1 0,3-5 124,0 0-1,-1-1 1,7-10 0,4-13 29,-1-1 1,-1-1-1,-3 0 0,11-41 0,-2 5-1724,-20 63-69,-1 6-5194,0 1 3443</inkml:trace>
  <inkml:trace contextRef="#ctx0" brushRef="#br0" timeOffset="6281.21">1382 2872 308,'1'1'203,"-1"-1"-1,1 0 1,-1 1-1,1-1 1,-1 0-1,1 1 1,-1-1-1,1 1 1,-1-1-1,1 0 1,-1 1 0,0-1-1,1 1 1,-1 0-1,1-1 1,-1 1-1,0-1 1,0 1-1,1 0 1,-1-1 0,0 1-1,0-1 1,0 1-1,0 0 1,0-1-1,0 1 1,0 0-1,0-1 1,0 1-1,0 0 1,0-1 0,0 1-1,0-1 1,-1 2-1,-1 30 1187,-2-12-1240,-13 93 2479,12-36-6719,6-76 2340,5 1-158</inkml:trace>
  <inkml:trace contextRef="#ctx0" brushRef="#br0" timeOffset="6666.18">1305 2864 204,'-1'0'126,"1"-1"-1,0 0 1,0 0 0,-1 1-1,1-1 1,0 0-1,0 0 1,0 1 0,0-1-1,0 0 1,0 0 0,0 1-1,0-1 1,0 0 0,1 0-1,-1 1 1,0-1 0,0 0-1,1 1 1,-1-1-1,0 0 1,1 1 0,-1-1-1,0 0 1,1 1 0,-1-1-1,1 1 1,-1-1 0,1 1-1,0-1 1,-1 1-1,1-1 1,-1 1 0,2-1-1,2-1 80,-1 1 0,1 0-1,0 0 1,0 0-1,-1 0 1,1 1 0,7-1-1,8 2 110,36 4 0,-54-5-237,58 7 357,-34-5-504,0 1 1,43 12-1,-66-15 129,-1 1-1,0 0 1,0 0 0,0 0-1,0 0 1,0 0 0,0 0-1,0 0 1,0 0 0,0 0-1,-1 0 1,1 1 0,0-1-1,-1 0 1,1 1 0,-1-1-1,1 0 1,-1 1 0,0-1-1,0 0 1,0 1 0,1-1-1,-1 1 1,0-1 0,-1 0-1,1 1 1,0-1 0,0 1-1,-1 0 1,-10 52 858,7-40-554,0 2-16,1 1-1,0 0 1,1 0-1,1 0 1,1 0-1,2 26 0,-1-38-293,0 0 0,0 0 0,0 0 0,1 0 0,0 0-1,0-1 1,0 1 0,1-1 0,-1 0 0,1 1 0,0-1-1,0 0 1,0-1 0,1 1 0,0-1 0,-1 1 0,1-1-1,0 0 1,1 0 0,-1-1 0,0 1 0,1-1 0,-1 0-1,1 0 1,0-1 0,8 3 0,-4-2-251,0-1 1,-1 1-1,1-1 1,12-1-1,-17 0-224,0 0-1,0 0 1,-1-1 0,1 0-1,0 1 1,-1-1-1,1-1 1,0 1-1,-1 0 1,1-1 0,-1 0-1,6-3 1,-4-1-2107</inkml:trace>
  <inkml:trace contextRef="#ctx0" brushRef="#br0" timeOffset="7030.2">1626 3031 44,'-4'-3'832,"0"1"-156,3 1-40,1-1 0,2 2-24,1-1-84,2 1-80,6-1-28,-5 1-20,5 0-19,1 0-149,3 0-56,0 0-148,0 0-128,0 0-148,15-6-385,-17 3-551,-2 1 212</inkml:trace>
  <inkml:trace contextRef="#ctx0" brushRef="#br0" timeOffset="7463.95">1625 2871 80,'0'-1'109,"0"0"-1,1 1 1,-1-1 0,0 0-1,1 1 1,-1-1-1,1 0 1,-1 1 0,1-1-1,-1 1 1,1-1 0,-1 1-1,1-1 1,-1 1-1,1-1 1,0 1 0,-1-1-1,1 1 1,0 0 0,-1-1-1,1 1 1,0 0 0,-1 0-1,1 0 1,0-1-1,0 1 1,-1 0 0,1 0-1,1 0 1,24-5 736,-26 5-817,164-9 1124,-128 9-2821,-18-1 714</inkml:trace>
  <inkml:trace contextRef="#ctx0" brushRef="#br0" timeOffset="7853.9">1996 2986 528,'-11'93'3764,"-16"94"3037,70-348-3788,-34 137-3038,0-1 1,2 1 0,0 1 0,27-40 0,-34 57 15,1 1 0,0-1-1,0 1 1,1 0 0,0 0-1,-1 1 1,1 0 0,1 0-1,-1 0 1,1 1 0,13-5-1,-18 7 9,1 0-1,-1 0 1,1 1-1,0 0 1,-1-1 0,1 1-1,-1 0 1,1 0-1,0 0 1,-1 0-1,1 1 1,0-1-1,-1 1 1,1 0-1,-1 0 1,1-1-1,-1 2 1,0-1 0,1 0-1,-1 0 1,0 1-1,0-1 1,0 1-1,0 0 1,0 0-1,0-1 1,0 1-1,0 0 1,-1 1 0,1-1-1,-1 0 1,0 0-1,0 1 1,0-1-1,0 1 1,1 3-1,-1-4-3,0 1 0,0-1 0,0 1 0,-1-1 0,1 1 0,-1-1 0,0 1 0,0 0 0,0-1 0,0 1 0,0-1 0,-1 1 0,1-1 0,-1 1 0,1-1 0,-1 1 0,0-1 0,0 1 0,-3 3-1,2-2 17,-1 0-1,0-1 0,0 1 0,-1-1 1,1 0-1,-1 0 0,1-1 0,-1 1 1,0-1-1,-7 4 0,4-3-16,0 0 0,0 0 0,0-1 0,0 0 0,0 0 0,-1-1 0,1 0 0,0 0 0,-1-1 0,1 0 0,-1 0 0,1 0 0,-12-4 0,2-2-52,6 3 156,19 18-54,15 23 295,39 60 1258,-54-88-1711,-1-1 1,1 0-1,1 0 1,0-1 0,0 0-1,1 0 1,11 7-1,14-3-2842,-12-9-2686,-16-3 2509</inkml:trace>
  <inkml:trace contextRef="#ctx0" brushRef="#br0" timeOffset="8452.57">2494 2964 552,'1'-8'-135,"4"-22"3876,-5 27-1468,-4 20-1277,-10 33 461,-3-1 0,-24 53 0,0-1-297,39-91-424,13-23-445,14-29-101,67-165 71,-54 113-351,-37 94 95,0 2-11,0 0-1,-1 0 1,1-1-1,0 1 0,-1 0 1,1 0-1,-1 1 1,1-1-1,-1 0 1,0 0-1,0 0 0,0 0 1,0 3-1,-3 31 112,3-36-105,-11 164 929,11-163-913,0-1 0,0 1 0,0-1 0,0 1 0,0-1 0,0 0 0,0 1-1,0-1 1,0 1 0,0-1 0,0 1 0,0-1 0,1 1 0,-1-1 0,0 0 0,0 1 0,1-1 0,-1 1 0,0-1 0,0 0 0,1 1 0,-1-1 0,0 0 0,1 1 0,-1-1 0,1 0 0,-1 0 0,0 1 0,1-1 0,-1 0 0,1 1 0,17-4 319,12-16-5,-17 6-211,-1 0 0,-1-1 0,18-28 0,17-21 901,-51 90-92,-14 41 0,15-54-1191,0 1 1,1 0-1,1-1 0,-1 28 1,7-32-1920,3-7-5703,-4-3 3664</inkml:trace>
  <inkml:trace contextRef="#ctx0" brushRef="#br0" timeOffset="8989.84">3036 2913 348,'2'-3'-26,"15"-12"4844,-18 15-4654,0 0 1,0-1-1,0 1 0,0 0 0,0 0 0,1 0 0,-1 0 0,0 0 0,0 0 0,0 0 1,0 0-1,0 0 0,1 1 0,-1-1 0,0 0 0,0 1 0,0-1 0,1 0 0,-1 1 1,0-1-1,0 1 0,0 0 0,-4 1-36,-18 6 523,0 1 1,-24 15 0,41-21-570,1 0 0,0 0 0,0 1 0,0 0 0,1 0 0,-1 0 0,1 0 0,0 1 0,0-1 0,1 1 0,-1 0 0,1 0 0,0 1 0,-3 7 0,6-11-72,0 0 0,0 0-1,0 0 1,0 0-1,0 0 1,0 0 0,1 0-1,-1 0 1,1 0-1,-1 0 1,1 0 0,0 0-1,0-1 1,-1 1-1,1 0 1,1 0 0,-1-1-1,0 1 1,0 0-1,1-1 1,-1 1 0,1-1-1,-1 0 1,1 1-1,2 1 1,5 4 20,1-1 0,0 0 0,10 5 0,-12-7 182,-1 0 1,1 0 0,-1 1-1,0-1 1,0 2-1,-1-1 1,0 1-1,10 11 1,-14-14-71,0-1 1,-1 1-1,0-1 0,1 1 1,-1-1-1,0 1 1,0 0-1,0 0 0,-1 0 1,1-1-1,-1 1 0,0 0 1,1 0-1,-1 0 1,0 0-1,-1 0 0,1 0 1,0-1-1,-1 1 0,0 0 1,0 0-1,0 0 0,0-1 1,0 1-1,0 0 1,0-1-1,-1 1 0,-3 3 1,1 0 17,-1 0 0,0 0 0,0-1 0,-1 0 0,1 0 0,-1 0 0,0-1 0,-1 1 1,-12 5-1,-9 1-3170,-2-4-5016,14-5 342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4:05.9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44 0 276,'0'0'429,"0"0"-2,0 0-17,0 0-19,0 0-29,0 0-1,0 0-18,0 0-14,0 0-21,0 0-28,0 0-27,0 0-27,0 0 21,0 0 4,-31 35 903,17-14-938,0 1 1,2 1-1,1 0 0,-13 41 0,0 0-61,2 1-1,4 1 1,3 1 0,-11 97-1,17-51-140,-34 369-10,41-441-1064,2-31 467,0 1-1,0 0 1,-4 15 0,5-26-497,1 5-42</inkml:trace>
  <inkml:trace contextRef="#ctx0" brushRef="#br0" timeOffset="566.48">0 1246 104,'6'7'545,"-1"-1"0,-1 1-1,0 1 1,0-1 0,0 1 0,-1-1-1,4 15 1,6 11 147,3 3-150,-10-22-336,0 0-1,1 0 0,0-1 0,12 16 1,-18-28-171,-1-1 1,1 1 0,0-1 0,0 1 0,-1-1-1,1 1 1,0-1 0,-1 0 0,1 0 0,0 1-1,0-1 1,0 0 0,-1 0 0,1 0 0,0 0-1,0 0 1,0 0 0,0 0 0,-1 0 0,1 0-1,0 0 1,0 0 0,0 0 0,-1-1 0,1 1-1,0 0 1,0-1 0,-1 1 0,1-1 0,0 1-1,-1 0 1,1-1 0,0 1 0,-1-1 0,1 0-1,-1 1 1,1-1 0,-1 0 0,1 1 0,0-2-1,26-33 572,-23 28-353,12-14 25,-7 10-318,0-1-1,-1 1 1,-1-1-1,0 0 0,8-22 1,-14 30-2801,0 1 75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3:48.0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332,'0'0'260,"0"0"-24,0 0 28,0 0-128,0 0-64,0 0-36,0 0 12,0 0-32,0 0-160,0 0-168,0 0-284</inkml:trace>
  <inkml:trace contextRef="#ctx0" brushRef="#br0" timeOffset="2893.06">744 62 32,'0'0'108,"0"0"4,0 0 4,0 0-44,0 0-20,0 0-64,0 0-80,0 0-1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3:49.9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8 443 8,'4'0'215,"-1"-1"0,1 0 1,0 0-1,-1-1 0,1 1 0,-1-1 1,1 1-1,-1-1 0,0 0 0,0 0 0,0-1 1,0 1-1,0-1 0,0 1 0,-1-1 1,1 0-1,-1 0 0,0 0 0,3-4 1,5-9-35,-1 0 1,12-27 0,-17 34-167,-1 0-1,0 0 0,0 0 0,-1 0 0,-1 0 0,1 0 0,-1-1 0,-1 1 0,-1-18 0,-2 2-11,-2 0-1,-11-34 0,15 54-14,-1-1-1,0 1 0,0 0 1,0 0-1,0 0 0,-1 0 1,0 0-1,0 0 0,0 1 1,-1-1-1,1 1 0,-1 0 1,0 0-1,-1 0 0,1 1 1,0-1-1,-1 1 0,0 0 1,0 1-1,0-1 0,0 1 1,0 0-1,-1 0 0,-9-2 1,10 2-1,0 1 0,0 0 0,-1 0 1,1 0-1,0 1 0,-1 0 0,1 0 0,0 0 1,-1 0-1,1 1 0,0 0 0,-1 0 0,1 1 1,0-1-1,0 1 0,0 0 0,0 1 1,-8 4-1,6-2 15,1 0 0,-1 1 0,1 0 1,0 0-1,1 0 0,-1 1 0,1 0 0,0 0 0,1 0 1,0 0-1,-5 12 0,0 1-9,1 0 0,1 0-1,1 1 1,0 0 0,2 1 0,-2 23 0,5-36 1,1 0 1,0-1 0,1 1 0,0 0-1,0-1 1,1 0 0,0 1 0,1-1 0,0 0-1,0 0 1,1 0 0,0 0 0,0-1-1,0 1 1,1-1 0,0 0 0,1-1-1,8 9 1,-7-9 16,1 0-1,0 0 0,0 0 1,1-1-1,-1 0 1,1-1-1,0 0 1,1-1-1,-1 1 1,0-2-1,1 1 1,0-1-1,15 1 1,-20-3-4,-1 0-1,1 0 1,0 0 0,0 0 0,-1 0 0,1-1-1,0 0 1,-1 0 0,1-1 0,-1 1 0,1-1-1,-1 0 1,0 0 0,0 0 0,1-1 0,-2 1-1,1-1 1,0 0 0,0 0 0,-1 0 0,0-1-1,0 1 1,0-1 0,0 0 0,0 0 0,-1 0-1,1 0 1,-1 0 0,3-9 0,-2-19-895,-3 26 14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3:46.9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3 160 100,'0'0'272,"0"0"-41,0 0-49,0 0-36,0 0 2,0 0-13,0 0 26,0 0 15,0 0-54,0 0 5,0 0 1,0 0-15,0 0 14,0 0-5,0 0-32,0 0 11,0 0-23,0 0 31,0 0-31,0 0 43,0 0-30,0 0-41,0 0 18,0 0-4,0 0-50,0 0-15,0 0 28,0 0-15,0 0-28,0 0 17,0 0 3,0 0 25,0 0-24,0 0-24,0 0 10,0 0 18,0 0 27,0 0 34,0 0-44,0 0-10,0 0-13,-4-23 482,-6 8-493,-1 1 0,-1 0-1,-1 1 1,1 0-1,-2 1 1,0 0 0,0 1-1,-17-9 1,28 18 9,0 1 0,0-1 1,0 1-1,0-1 0,-1 1 0,1 0 0,0 0 1,-1 1-1,1-1 0,0 1 0,-1-1 0,1 1 1,-1 0-1,1 0 0,-1 1 0,1-1 0,-5 2 1,2 0 0,1 0 1,-1 0 0,1 1 0,-1 0 0,1 0 0,0 0-1,0 1 1,1-1 0,-7 8 0,2-3 0,2 1 1,-1 0-1,1 0 1,0 1-1,1 0 1,1 1-1,-1-1 1,2 1-1,-8 22 1,10-23 9,1 1 1,0-1-1,1 1 1,0-1-1,0 1 1,1 0-1,1-1 1,-1 0-1,2 1 1,0-1-1,0 0 1,0 0-1,1 0 0,1-1 1,0 1-1,0-1 1,1 0-1,0-1 1,0 1-1,1-1 1,15 13-1,-19-18-9,0 0-1,1 0 0,-1-1 0,1 1 0,-1-1 0,1 0 0,0 0 1,0 0-1,0-1 0,0 1 0,0-1 0,1 0 0,-1 0 0,0 0 1,1-1-1,-1 0 0,0 0 0,1 0 0,-1 0 0,6-1 0,-2-1 2,0-1-1,0 1 0,0-1 1,-1-1-1,1 1 0,-1-1 0,0-1 1,0 1-1,10-10 0,-7 6-14,-1 0 0,0-1 0,-1 0 0,0-1 0,0 0 1,-1 0-1,10-18 0,-13 22 5,-1 0 14,1 0 0,-1 0 0,-1 0 0,1-1 0,-1 1 0,0 0 0,0-1 1,-1 0-1,1-7 0,-4 10-75,0 1 1,-1 0-1,1 0 0,-1 0 1,1 1-1,-1-1 0,0 1 1,0-1-1,-7-3 1,8 6-8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9:10.7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 151 76,'46'41'1224,"92"61"-1,62 21-402,-178-110-739,211 112 90,-213-109-2583,-18-15 1684</inkml:trace>
  <inkml:trace contextRef="#ctx0" brushRef="#br0" timeOffset="429.85">779 523 88,'-5'1'1503,"8"8"-927,8 12-443,-9-18 76,4 9-240,-4-9 90,0 1 1,0-1-1,0 1 1,-1-1-1,0 1 1,0 0-1,0-1 1,1 8-1,-2-9-28,-1 0 0,1 0-1,-1 0 1,1 0 0,-1-1-1,0 1 1,0 0 0,0-1 0,0 1-1,0 0 1,0-1 0,0 0 0,0 1-1,-1-1 1,1 0 0,-1 1-1,1-1 1,-1 0 0,1 0 0,-1 0-1,1 0 1,-4 1 0,-1 1-318,0-1 1,0 1-1,0-1 1,0-1 0,0 1-1,0-1 1,-1 0-1,1 0 1,-8-1-1,8 0-336</inkml:trace>
  <inkml:trace contextRef="#ctx0" brushRef="#br0" timeOffset="1150.01">160 117 264,'-16'2'395,"0"1"-1,0 0 1,1 2-1,-1 0 1,1 0-1,0 2 1,-17 9-1,15-8-126,17-8-262,0 0 1,0 1 0,-1-1 0,1 1-1,0-1 1,0 0 0,0 1-1,0-1 1,0 1 0,-1-1 0,1 0-1,0 1 1,0-1 0,0 1-1,0-1 1,0 1 0,0-1 0,0 0-1,1 1 1,-1-1 0,0 1-1,0-1 1,0 0 0,0 1 0,0-1-1,1 1 1,-1-1 0,0 0-1,0 1 1,1-1 0,-1 0 0,0 1-1,1-1 1,-1 0 0,1 1-1,14 18 60,-10-14-6,-1 0-209,12 16 308,34 34-1,-17-30-3573,-31-24 2627</inkml:trace>
  <inkml:trace contextRef="#ctx0" brushRef="#br0" timeOffset="-21206.02">1008 5 188,'0'0'254,"0"0"-31,4-4 6759,-1 3-7677,-2 6 738,-1-1 1,1 1-1,0-1 0,-1 0 0,0 1 1,0-1-1,-2 7 0,2-2 48,-1 5 17,-1 0-1,0 0 0,-8 25 0,-1 6 307,10-24-678,1-21-164,2-3-2540,-1 2 1444</inkml:trace>
  <inkml:trace contextRef="#ctx0" brushRef="#br0" timeOffset="-20090.99">1535 19 96,'0'0'433,"0"0"-15,0 0-27,1 9 785,1-5-953,0-1 1,0 1-1,-1-1 1,0 1-1,0 0 1,0-1-1,0 1 1,-1 0-1,1 0 1,-1 0-1,0 0 1,0 5-1,-8 52 922,6-50-942,-18 74 1238,19-82-1486,-1 5 63,7-11-4034,-4 1 2627</inkml:trace>
  <inkml:trace contextRef="#ctx0" brushRef="#br0" timeOffset="-19299.81">2029 94 292,'1'-1'230,"0"0"0,-1 0 0,1-1 0,-1 1 1,1 0-1,-1-1 0,0 1 0,1 0 0,-1-1 0,0 1 0,0 0 0,0-1 0,0 1 0,0-1 1,0 1-1,0 0 0,-1-1 0,1 1 0,-1-3 0,0 3-144,0-1-1,0 1 1,0-1-1,0 1 1,-1-1-1,1 1 0,0 0 1,-1 0-1,1-1 1,-1 1-1,1 0 1,-1 0-1,-1-1 1,0 1-72,0 0 0,0-1 0,-1 1 0,1 0 0,0 1 0,0-1 0,-1 0 0,1 1 0,0 0 0,-1 0 0,1 0 0,0 0 0,-1 0 0,1 1 0,-5 1 0,3 0 2,0 0 0,0 1 1,0-1-1,0 1 1,1 1-1,-1-1 1,1 1-1,0-1 1,0 1-1,0 0 1,1 1-1,-1-1 0,1 0 1,0 1-1,0 0 1,1 0-1,-1 0 1,1 0-1,0 0 1,-2 10-1,4-12-11,-1 1-1,1 0 1,0 0-1,0 0 1,0 0-1,0-1 1,1 1-1,0 0 1,0 0-1,0-1 1,0 1-1,0 0 1,1-1-1,-1 1 1,1-1-1,0 0 1,0 1-1,1-1 1,-1 0-1,1 0 1,-1-1-1,1 1 1,0 0-1,0-1 1,0 0-1,0 1 1,0-1-1,1-1 1,-1 1-1,6 2 1,-4-2 6,0 0-1,1 0 1,0-1-1,-1 0 1,1 0-1,0 0 1,0 0-1,0-1 1,-1 0 0,1 0-1,0-1 1,0 1-1,0-1 1,-1-1-1,1 1 1,5-3-1,-7 2-33,-1 1 0,1-1-1,-1 0 1,1 0 0,-1 0-1,0-1 1,0 1-1,0-1 1,-1 0 0,1 0-1,-1 0 1,1 0-1,-1 0 1,0 0 0,0-1-1,0 1 1,-1-1-1,1 1 1,-1-1 0,0 0-1,0 1 1,0-1-1,0 0 1,-1 0 0,1 0-1,-1-6 1,-8 0-2119,7 8 1076</inkml:trace>
  <inkml:trace contextRef="#ctx0" brushRef="#br0" timeOffset="-18697.43">2599 133 268,'8'1'333,"-1"0"0,1-1 0,0 0 0,0 0 1,0 0-1,-1-1 0,11-2 0,13-1-105,99 7 746,-34 0-4068,-92-3 2333</inkml:trace>
  <inkml:trace contextRef="#ctx0" brushRef="#br0" timeOffset="-18318.15">2943 97 28,'18'6'482,"-8"-4"-298,0 0-1,-1 1 0,0 1 0,1-1 1,-1 2-1,-1-1 0,1 1 0,-1 0 1,11 10-1,-18-15-139,-1 1 0,0 0 1,0 0-1,0-1 0,1 1 1,-1 0-1,0-1 0,0 1 0,0 0 1,0 0-1,0-1 0,-1 1 0,1 0 1,0 0-1,0-1 0,0 1 1,-1 0-1,1-1 0,0 1 0,-1 0 1,1-1-1,0 1 0,-1 0 0,1-1 1,-1 1-1,0 0 0,-19 22 488,12-13-240,1 7-1684,7-13 446</inkml:trace>
  <inkml:trace contextRef="#ctx0" brushRef="#br0" timeOffset="-16959.54">3561 93 356,'0'0'315,"0"0"-52,0 0 6,0 0 43,0 0-16,0 0-15,0 0 23,0 0-4,0 0-43,0 0 8,0 0 1,0 0-28,0 0-6,0 0-7,7 5 597,-12 62 787,-5 30-3268,10-93 468,-1 0-65</inkml:trace>
  <inkml:trace contextRef="#ctx0" brushRef="#br0" timeOffset="-10781.57">1001 509 20,'0'0'445,"0"0"-11,0 0-6,0 0-17,0 0-43,0 0-10,0 0 11,0 0-54,0 0 33,0 0-15,0 0-10,0 0-7,0 0 14,0 0-35,0 0-24,0 0-10,0 0-32,0 0-21,0 0-18,0 0-28,0 0-27,0 0 9,0 0-6,0 0 8,0 0 10,0 0-27,-3 10 151,14 20-34,2 0 1,28 51-1,-39-78 259,-2-3-579,0 0 0,0 1 0,0-1 0,0 0 0,0 0 0,0 0 0,0 0 0,0 1 0,0-1 1,0 0-1,0 0 0,0 0 0,1 0 0,-1 1 0,0-1 0,0 0 0,0 0 0,0 0 0,0 0 0,0 0 0,0 0 0,1 1 1,-1-1-1,0 0 0,0 0 0,0 0 0,0 0 0,0 0 0,1 0 0,-1 0 0,0 0 0,0 0 0,0 0 0,0 0 0,1 0 1,-1 0-1,0 1 0,0-1 0,0-1 0,1 1 0,-1 0 0,0 0 0,0 0 0,0 0 0,0 0 0,1 0 0,-1 0 0,0 0 0,0 0 1,0 0-1,0 0 0,0 0 0,1 0 0,-1 0 0,0-1 0,0 1 0,0 0 0,0 0 0,0 0 0,0 0 0,1 0 0,-1-1 1,0 1-1,0 0 0,0 0 0,0 0 0,0 0 0,0-1 0,1-1-1155</inkml:trace>
  <inkml:trace contextRef="#ctx0" brushRef="#br0" timeOffset="-10416.95">1079 539 228,'0'0'78,"0"0"-1,0 0 1,0 0-1,0 0 1,0-1 0,0 1-1,0 0 1,0 0 0,0 0-1,0 0 1,0-1-1,0 1 1,0 0 0,0 0-1,0 0 1,0 0-1,-1 0 1,1-1 0,0 1-1,0 0 1,0 0-1,0 0 1,0 0 0,0 0-1,0 0 1,0 0 0,0-1-1,-1 1 1,1 0-1,0 0 1,0 0 0,0 0-1,0 0 1,0 0-1,0 0 1,-1 0 0,1 0-1,0 0 1,0 0-1,0 0 1,0 0 0,0 0-1,-1 0 1,1 0 0,0 0-1,0 0 1,0 0-1,0 0 1,-1 0 0,1 0-1,0 0 1,0 0-1,0 0 1,0 0 0,0 0-1,-1 0 1,1 0-1,-13 10 1552,-17 24-1445,24-27 430,-65 72 729,69-78-3169,4-4-735,0 3 1189</inkml:trace>
  <inkml:trace contextRef="#ctx0" brushRef="#br0" timeOffset="-9746.75">1264 546 92,'-11'24'5011,"-2"6"-3553,-19 40-620,40-133-312,-3 49-514,-4 9 83,0 1 0,0-1 0,1 0 1,0 1-1,0-1 0,0 1 0,1 0 0,4-7 0,-6 11-88,0 0-1,0 0 0,0 1 0,0-1 0,0 0 0,0 1 1,0-1-1,0 0 0,0 1 0,0-1 0,0 1 1,0 0-1,0-1 0,-1 1 0,1 0 0,0-1 0,0 1 1,-1 0-1,1 0 0,0 0 0,-1 0 0,1 0 0,-1-1 1,1 3-1,16 23 25,-6 2-57,-9-22 28,0 1 0,0-2-1,1 1 1,0 0 0,0 0-1,0-1 1,8 10 0,-9-13-267,3 3-3845,-5-5 2578</inkml:trace>
  <inkml:trace contextRef="#ctx0" brushRef="#br0" timeOffset="-8918.14">1505 527 484,'-4'8'576,"1"0"1,0 0-1,1 0 0,0 0 0,-2 17 1,3-22-496,1 0 1,0 0-1,-1 0 1,1 1-1,0-1 1,0 0 0,1 0-1,-1 0 1,1 0-1,-1 0 1,1 0 0,0 0-1,0 0 1,1 0-1,-1-1 1,0 1-1,1 0 1,0-1 0,2 4-1,-3-5-34,0-1 0,0 1 0,0-1-1,1 0 1,-1 1 0,0-1 0,0 0 0,0 0 0,1 0-1,-1 1 1,0-1 0,0 0 0,0-1 0,1 1 0,-1 0-1,0 0 1,0 0 0,0-1 0,1 1 0,-1-1 0,0 1-1,0-1 1,0 1 0,0-1 0,0 0 0,0 1 0,0-1-1,0 0 1,0 0 0,0 0 0,-1 0 0,1 0 0,0 0-1,-1 0 1,1 0 0,0-1 0,25-41 1076,-26 42-1053,3-3 871,-3 8-413,-5 20-297,-7 34-290,13 12 84,0-48-65,-1 1 0,-3 31 0,3-54 52,0 1 0,0-1 0,0 1 0,-1-1 0,1 1 0,0-1-1,0 1 1,0-1 0,0 1 0,-1-1 0,1 1 0,0-1 0,-1 1 0,1-1 0,0 1 0,-1-1 0,1 0 0,0 1 0,-1-1 0,1 0 0,-1 1 0,1-1-1,-1 0 1,1 1 0,-1-1 0,1 0 0,-1 0 0,1 0 0,-1 1 0,1-1 0,-1 0 0,1 0 0,-2 0 0,0 0 18,0 0 0,0-1 0,1 1 1,-1-1-1,0 1 0,0-1 0,0 0 0,0 0 1,1 1-1,-4-3 0,3 2-3,-1-1 1,1 0-1,0 1 0,-1-1 0,1 0 1,0 0-1,0 0 0,0-1 1,0 1-1,1 0 0,-1-1 1,0 1-1,1-1 0,0 0 0,-2-4 1,3 4-54,0 0 1,1 1-1,-1-1 1,1 0 0,0 0-1,0 0 1,0 1-1,0-1 1,0 0 0,0 1-1,1-1 1,-1 1-1,1 0 1,0-1-1,0 1 1,0 0 0,0 0-1,3-2 1,48-34-2602,-37 27 18,-8 7 772</inkml:trace>
  <inkml:trace contextRef="#ctx0" brushRef="#br0" timeOffset="-8344.25">1762 569 228,'-1'12'3360,"-11"12"-2817,10-20-79,-9 15 254,7-14-456,1 0 1,0 0-1,1 0 1,-1 1-1,1-1 0,0 1 1,-2 9-1,5-19-155,0 0 0,1 0-1,-1 0 1,1 0 0,0 0 0,5-6-1,-1 0-50,33-62 478,-24 101-462,-5 0-567,9 46 0,-19-75-36,0 4-2633,0-1 1784</inkml:trace>
  <inkml:trace contextRef="#ctx0" brushRef="#br0" timeOffset="-6881.42">1987 582 240,'0'0'577,"0"0"-31,4-11 3358,0 10-3796,1 0 0,-1 1-1,0-1 1,1 1 0,-1 0-1,0 1 1,1-1 0,-1 1-1,6 1 1,19 1 470,-28-3-552,-1 0 0,1 0 0,0 0-1,-1 0 1,1 0 0,-1 0 0,1 0 0,0 0 0,-1 0 0,1 1-1,0-1 1,-1 0 0,1 0 0,-1 0 0,1 1 0,0-1 0,-1 0-1,1 1 1,-1-1 0,1 0 0,-1 1 0,1-1 0,-1 1 0,1-1-1,-1 1 1,0-1 0,1 1 0,0 0 0,-1 1 7,0-1 0,0 0 1,0 0-1,0 1 0,0-1 0,-1 0 1,1 0-1,0 0 0,-1 1 1,1-1-1,0 0 0,-1 0 0,1 0 1,-2 2-1,-34 45 514,24-34-362,8-8-149,1-1 0,0 1 0,0-1 0,0 1 0,1 0 0,-1 0 0,2 0 0,-1 0 0,1 1 0,0-1 0,0 0 0,0 7 0,1-10-9,0-1 0,1 1 0,-1-1 0,0 1 0,1-1 0,0 1-1,0-1 1,-1 0 0,1 0 0,1 1 0,-1-1 0,0 0 0,0 0-1,1 0 1,-1 0 0,1 0 0,0 0 0,0-1 0,-1 1 0,1-1 0,0 1-1,0-1 1,1 1 0,-1-1 0,0 0 0,0 0 0,0 0 0,1 0 0,-1-1-1,1 1 1,-1-1 0,0 1 0,5-1 0,-3 0-103,-1 0 1,0 0 0,0 0-1,0 0 1,0-1-1,0 1 1,0-1-1,0 0 1,0 0-1,0 0 1,0-1-1,0 1 1,3-3-1,-4 3-199,-1 0 0,0 0 0,1 0-1,-1 0 1,1-1 0,-1 1 0,0-1 0,0 1 0,0-1-1,0 1 1,0-1 0,0 1 0,0-1 0,-1 0-1,1-2 1,0 0-1334</inkml:trace>
  <inkml:trace contextRef="#ctx0" brushRef="#br0" timeOffset="-6500.2">1990 668 416,'0'0'87,"-1"0"1,1 0-1,0 0 1,0 0-1,0-1 0,0 1 1,0 0-1,0 0 0,0 0 1,0 0-1,0 0 1,0-1-1,0 1 0,0 0 1,0 0-1,0 0 0,0 0 1,0 0-1,0-1 1,0 1-1,0 0 0,0 0 1,0 0-1,0 0 0,0 0 1,0 0-1,1 0 1,-1-1-1,0 1 0,0 0 1,0 0-1,0 0 0,0 0 1,0 0-1,0 0 1,0 0-1,1 0 0,-1 0 1,0-1-1,0 1 0,0 0 1,0 0-1,0 0 1,0 0-1,1 0 0,-1 0 1,0 0-1,0 0 0,0 0 1,0 0-1,0 0 1,1 0-1,-1 0 0,0 0 1,0 0-1,0 0 0,0 0 1,0 0-1,0 0 1,1 1-1,18-6 1539,22 1-906,-34 3-637,26-5-570,-31 6 228,-1-1 0,0 1 0,1-1 0,-1 0 0,0 1 0,0-1 0,0 0 0,1 0 0,-1 0 0,0 0 0,0 0 0,1-2 0,0-1-1182</inkml:trace>
  <inkml:trace contextRef="#ctx0" brushRef="#br0" timeOffset="-6047.86">1970 464 124,'62'5'6478,"3"1"-4702,-11-6 1228,-54 0-3143,0 0-82,0 0-40,8 2-4875,-8-2 3259</inkml:trace>
  <inkml:trace contextRef="#ctx0" brushRef="#br0" timeOffset="13993.79">998 1000 120,'0'0'190,"0"0"75,0 0-41,0 0-54,23 8 3880,-23-9-4004,0-1-1,0 0 1,0 1-1,0-1 1,0 1-1,-1-1 1,1 1 0,0-1-1,-1 1 1,1-1-1,-1 1 1,0-1-1,1 1 1,-1 0 0,0-1-1,0 1 1,0 0-1,0 0 1,0 0-1,0-1 1,0 1-1,0 0 1,0 0 0,-1 1-1,1-1 1,0 0-1,-1 0 1,1 1-1,-1-1 1,1 0-1,-1 1 1,1 0 0,-1-1-1,1 1 1,-1 0-1,1 0 1,-1 0-1,1 0 1,-1 0 0,1 0-1,-1 0 1,0 0-1,-1 1 1,-1 0-33,1-1 1,-1 1-1,1 0 1,-1 0 0,1 1-1,0-1 1,0 1-1,0-1 1,0 1-1,0 0 1,0 0-1,0 1 1,0-1 0,1 0-1,-1 1 1,1 0-1,0-1 1,-3 6-1,3-4-2,1 0 0,0 0 0,0 0-1,0 0 1,1 1 0,-1-1 0,1 0-1,0 0 1,0 1 0,0-1 0,1 0-1,-1 1 1,1-1 0,0 0 0,1 0-1,-1 0 1,1 0 0,-1 0-1,4 4 1,-3-4-21,0-1-1,0 0 1,0 0-1,0 0 1,1 0 0,-1-1-1,1 1 1,0-1-1,0 1 1,0-1-1,0 0 1,0 0-1,0 0 1,0-1 0,1 1-1,-1-1 1,1 1-1,-1-1 1,1 0-1,0-1 1,-1 1-1,6 0 1,-6-2 13,-1 1 0,1 0 0,-1-1-1,0 1 1,1-1 0,-1 0 0,0 0 0,1 0 0,-1 0 0,0 0 0,0-1-1,0 1 1,0 0 0,0-1 0,0 0 0,0 1 0,0-1 0,-1 0-1,1 0 1,-1 0 0,1 0 0,0-3 0,1 1 9,-1-1 0,0 0 0,0 1 0,0-1 1,-1 0-1,0 0 0,1 0 0,-2 0 0,1-9 0,-1 13-18,0-11-567,0 5-2696,0 3 2338</inkml:trace>
  <inkml:trace contextRef="#ctx0" brushRef="#br0" timeOffset="15524.89">1291 1041 228,'-10'9'521,"1"0"-1,-1 1 1,1 0-1,-10 15 1,-8 9 1328,55-68 298,29-28-2240,-56 62 95,-1-1-1,1 1 1,-1 0 0,1 0 0,0 0-1,-1-1 1,1 1 0,0 0 0,-1 0-1,1 0 1,0 0 0,-1 0 0,1 0-1,-1 0 1,1 1 0,0-1 0,-1 0-1,1 0 1,0 0 0,-1 1 0,1-1-1,-1 0 1,1 0 0,-1 1 0,1-1-1,-1 1 1,1-1 0,-1 0 0,1 1-1,-1-1 1,1 1 0,-1-1 0,0 1-1,1-1 1,-1 1 0,0 0 0,0-1-1,1 2 1,19 31 82,-13-19-65,8 13-3167,-15-27 1895</inkml:trace>
  <inkml:trace contextRef="#ctx0" brushRef="#br0" timeOffset="16095.93">1548 1010 304,'0'0'118,"1"0"0,-1 0 0,0 0 0,1 0-1,-1 0 1,1 0 0,-1 0 0,0 0 0,1 0 0,-1 0 0,0 1 0,1-1 0,-1 0-1,0 0 1,1 0 0,-1 1 0,0-1 0,1 0 0,-1 1 0,0-1 0,0 0-1,1 1 1,-1-1 0,0 0 0,0 1 0,1-1 0,-1 0 0,0 1 0,0-1 0,0 0-1,0 1 1,0-1 0,0 1 0,0-1 0,0 0 0,0 1 0,0-1 0,0 1-1,0-1 1,0 0 0,0 1 0,0 0 0,3 17 1123,-2 8 532,-4 48-1,-1-7-233,4-67-1479,1 10 366,0-5-1766,-1-8-3563,-1 2 2922</inkml:trace>
  <inkml:trace contextRef="#ctx0" brushRef="#br0" timeOffset="16997.47">1858 1047 136,'-7'9'4787,"-19"22"-4314,12-9-183,9-16-130,1 0 1,0 0-1,0 1 0,-3 8 0,12-25 31,1 0 0,0 0-1,11-14 1,3-4 86,-20 27-271,1-1 0,-1 1-1,1 0 1,-1 0 0,1 0 0,-1 0-1,1 0 1,0 1 0,0-1-1,-1 0 1,1 0 0,0 0-1,0 1 1,0-1 0,0 0 0,0 1-1,0-1 1,0 1 0,0-1-1,0 1 1,0-1 0,0 1-1,1 0 1,-1 0 0,0 0 0,0-1-1,0 1 1,2 0 0,-1 1 17,-1 0-1,1 0 1,-1 0 0,1 0 0,-1 1 0,0-1 0,0 0 0,1 1 0,-1-1-1,0 0 1,0 1 0,0 0 0,0-1 0,0 1 0,0 2 0,5 10 116,-2 0-1,0 0 1,3 17 0,-4-18 35,-2-11-1337,0-9-2162,-1 5 1889</inkml:trace>
  <inkml:trace contextRef="#ctx0" brushRef="#br0" timeOffset="18074.14">2131 1010 208,'0'0'327,"-9"-6"3598,8 8-3801,-1 0 0,1 1 0,0-1-1,0 0 1,0 1 0,0-1 0,0 1-1,0-1 1,0 1 0,1 0 0,0-1-1,-1 1 1,1 4 0,-2 41 810,2 6 954,0-53-1844,0 2 113,0 0-1278,0-2-2602,0-1 2263</inkml:trace>
  <inkml:trace contextRef="#ctx0" brushRef="#br0" timeOffset="20447.09">2551 1079 100,'0'1'145,"-1"-1"-1,1 1 0,0 0 1,0 0-1,0 0 1,1-1-1,-1 1 1,0 0-1,0 0 1,0 0-1,1-1 1,-1 1-1,0 0 1,0 0-1,1-1 1,-1 1-1,1 0 1,-1-1-1,1 1 1,-1 0-1,1-1 1,-1 1-1,1-1 1,0 1-1,-1-1 1,2 2-1,23 0 313,-16-2-111,-2 0-258,68-4 791,-68 3-1257,0-1 0,0 1-1,-1-2 1,1 1 0,6-4 0,-6 3-636</inkml:trace>
  <inkml:trace contextRef="#ctx0" brushRef="#br0" timeOffset="20828.07">2747 1031 492,'7'6'864,"1"-1"0,0 1 0,0-1-1,1-1 1,17 7 0,-18-8-693,0 1-1,0-1 0,0 1 1,-1 1-1,1 0 1,-1 0-1,9 8 1,-15-12-140,-1-1 1,1 0 0,-1 1 0,0-1 0,0 1 0,1-1-1,-1 1 1,0-1 0,0 0 0,1 1 0,-1-1-1,0 1 1,0-1 0,0 1 0,0-1 0,0 1 0,0-1-1,0 1 1,0-1 0,0 1 0,0-1 0,0 1-1,0-1 1,0 1 0,0-1 0,-1 1 0,1-1 0,0 1-1,0-1 1,0 1 0,-1-1 0,1 1 0,-15 14 741,14-14-1080,-1 0 0,1-1 0,0 1 1,0 0-1,0 0 0,0 1 1,0-1-1,0 0 0,0 0 1,0 0-1,0 1 0,0-1 0,1 0 1,-2 3-1,2-4-1114</inkml:trace>
  <inkml:trace contextRef="#ctx0" brushRef="#br0" timeOffset="21322.75">3327 1121 104,'1'0'177,"-1"-1"1,1 1-1,-1-1 1,1 0-1,-1 0 0,0 1 1,1-1-1,-1 0 1,0 0-1,0 1 0,0-1 1,0 0-1,1 0 1,-1 1-1,0-1 0,0 0 1,0 0-1,-1 0 1,1 1-1,0-1 1,0 0-1,0 0 0,0 1 1,-1-1-1,1 0 1,-1-1-1,0 1-33,-1-1 0,1 0 1,0 1-1,-1-1 0,0 1 0,1 0 1,-1 0-1,0-1 0,1 1 0,-4-1 0,2 0-50,-1 0 0,0 1-1,0 0 1,0-1 0,0 1-1,1 1 1,-1-1-1,0 1 1,-1-1 0,1 1-1,-5 0 1,4 2-57,0 0 1,0 0-1,0 1 0,0-1 1,0 1-1,0 0 0,1 0 1,-1 1-1,1-1 0,0 1 1,0 0-1,1 0 0,-1 0 1,1 1-1,0-1 0,-4 8 1,6-10-32,-1 0 0,1 0 0,0 1 0,0-1 0,0 1 0,1-1 0,-1 1 0,1-1 0,-1 1 0,1 0 0,0-1 0,0 1 0,0 0 0,0-1 0,0 1 0,1-1 0,-1 1 0,1 0 0,-1-1 0,1 1 0,0-1 0,0 0 0,0 1 0,1-1 0,-1 0 0,1 0 0,-1 1 0,1-1 0,0 0 0,-1-1 0,1 1 0,0 0 0,0 0 0,0-1 0,1 1 0,2 1 0,-1-1 19,-1-1-1,0 0 0,0 1 1,1-1-1,-1 0 0,0-1 0,1 1 1,-1 0-1,1-1 0,-1 0 1,1 0-1,-1 0 0,1 0 0,-1-1 1,1 1-1,-1-1 0,1 0 1,-1 0-1,0 0 0,0-1 0,1 1 1,-1-1-1,0 1 0,0-1 1,3-3-1,-2 2 5,0 0 0,-1 0 0,1 0 0,-1 0 0,0-1 0,0 0 0,-1 1 0,1-1 0,-1 0 0,0 0 0,0 0 1,0 0-1,0-1 0,-1 1 0,1-1 0,-1 1 0,0-1 0,0-8 0,-1 11-242,-1-1 0,1 1 0,-1-1 0,0 1 0,0-1-1,0 1 1,0-1 0,0 1 0,-1 0 0,1-1 0,-1 1 0,1 0 0,-1 0 0,0 0 0,0 0 0,0 0 0,0 1 0,-3-3 0,-5-2-1656</inkml:trace>
  <inkml:trace contextRef="#ctx0" brushRef="#br0" timeOffset="41825.34">2419 560 16,'0'0'199,"0"0"-15,0 0-52,0 0-2,0 0 2,0 0 37,0 0 25,0 0-33,0 0-23,0 0 26,0 0-17,0 0 23,0 0-25,0 0-8,0 0 9,0 0 76,0 0 8,0 0-14,0 0-34,0 0 1,0 0-6,0 0-35,0 0 2,-8-2 1454,7 5-1598,0 0 1,0 1-1,1-1 1,-1 0-1,1 1 1,0-1 0,0 1-1,0-1 1,1 6-1,-1-3 36,-1 22 93,2 38 145,-1-62-194,1 0 0,-1 0 0,1-1 1,0 1-1,0 0 0,0-1 0,0 1 0,1-1 1,0 1-1,-1-1 0,1 0 0,1 0 0,3 6 1,-5-9-56,0 0 1,0 0 0,0 0 0,0 0 0,0 0 0,0 0 0,0 0-1,0 0 1,0 0 0,0 0 0,0 0 0,0-1 0,0 1 0,-1 0-1,1-1 1,0 1 0,0-1 0,0 1 0,0-1 0,-1 1-1,1-1 1,0 0 0,-1 1 0,1-1 0,0 0 0,0-1 0,24-24-73,-22 22 113,8-8-28,125-131 20,-135 143-60,12-13-61,-13 13 61,1 0-1,-1 0 0,0 0 0,0-1 0,0 1 0,1 0 0,-1 0 1,0 0-1,0 0 0,0 0 0,0 0 0,0 0 0,1 0 1,-1 0-1,0 0 0,0-1 0,0 1 0,0 0 0,0 0 0,0 0 1,0 0-1,1 0 0,-1-1 0,0 1 0,0 0 0,0 0 0,0 0 1,0 0-1,0-1 0,0 1 0,0 0 0,0 0 0,0 0 1,0 0-1,0-1 0,0 1 0,0 0 0,0 0 0,0 0 0,0 0 1,0-1-1,0 1 0,0 0 0,0 0 0,0 0 0,0 0 1,-1-1-1,1 1 0,0 0 0,0 0 0,0 0 0,0 0 0,0 0 1,0 0-1,0-1 0,-1 1 0,1 0 0,0 0 0,-6 0 415,6-1-4948,-8-3 3375</inkml:trace>
  <inkml:trace contextRef="#ctx0" brushRef="#br0" timeOffset="43487.94">2242 335 164,'0'0'211,"0"0"57,0 0-16,0 0-84,0 0 48,0 0-3,0 0-9,-17-4 952,18 14-833,0 0-1,1 0 1,1 0-1,-1 0 1,2 0-1,6 15 1,-5-14-237,-1 0-1,0 0 1,-1 1 0,0-1 0,2 15 0,-5-13-42,0-1 0,-1 1 1,0-1-1,-1 1 0,0-1 1,-1 1-1,0-1 0,-1 0 1,-1-1-1,0 1 0,-9 16 1,3-10-441,-1-1 0,-1 0 1,-1 0-1,0-1 0,-1-1 1,-18 15-1,13-14-471</inkml:trace>
  <inkml:trace contextRef="#ctx0" brushRef="#br0" timeOffset="44407.38">1001 354 176,'0'0'363,"0"0"-65,-9-8 2317,8 8-2590,0-1-1,0 1 0,0 0 0,0 0 1,0 0-1,0 0 0,0-1 0,0 1 1,1 0-1,-1 1 0,0-1 0,0 0 1,0 0-1,0 0 0,0 1 0,0-1 1,0 0-1,0 1 0,1-1 0,-1 0 1,0 1-1,0-1 0,0 1 0,0 1 1,-25 25 457,-11 35 157,29-43-529,0-1 1,1 1-1,1 0 1,1 1-1,1 0 0,1-1 1,0 1-1,1 0 1,2 21-1,0-31-245,0-1 0,1 1 0,1-1 0,0 1-1,0-1 1,1 0 0,0 0 0,0 0 0,1 0 0,0 0 0,1-1 0,0 0-1,0 0 1,1 0 0,0 0 0,0-1 0,1 0 0,0 0 0,0-1-1,14 10 1,-1-5-75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3:39.8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6 90 40,'0'0'257,"0"0"28,0 0-40,0 0-39,0 0 16,0 0-23,0 0 50,8-19 834,-10 14-1021,-1 0-1,0 1 0,0-1 1,0 1-1,0 0 1,-1 0-1,1 0 0,-1 0 1,0 1-1,0-1 1,-1 1-1,1 0 0,0 0 1,-1 1-1,0-1 0,0 1 1,0 0-1,0 1 1,0-1-1,0 1 0,0 0 1,-8-1-1,4 2-49,1 1 0,-1-1 0,1 1 0,-1 1 0,1 0 0,0 0 0,-1 1 0,1 0 0,0 0 0,1 1 0,-1 0 0,1 0 0,-8 6 0,2-1-14,1 0 0,0 1 1,1 1-1,0-1 0,1 2 0,0-1 0,-13 22 0,17-23 28,1 0 0,0 0 0,0 1 0,1 0 0,1 0 0,0 0 0,0 0 0,1 1 0,1-1 0,-1 21 0,3-27-16,-1 0 1,1 0-1,0 0 0,1-1 1,-1 1-1,1 0 0,0 0 0,0-1 1,0 1-1,1-1 0,0 0 1,0 0-1,0 0 0,0 0 0,0 0 1,1 0-1,0-1 0,-1 0 1,1 0-1,1 0 0,7 4 0,-3-2 3,0 0-1,1 0 1,-1-2-1,1 1 1,0-1-1,0 0 1,0-1-1,0 0 1,19 0-1,-24-2-8,1-1-1,-1 0 1,0 0-1,0-1 1,0 0-1,0 1 1,0-2-1,0 1 0,0 0 1,-1-1-1,1 0 1,-1 0-1,0-1 1,0 1-1,0-1 1,0 0-1,0 0 0,-1 0 1,0 0-1,0 0 1,0-1-1,2-5 1,4-7-2,0 0 1,-2 0 0,0-1 0,8-35 0,-10 10-1636,-5 41 632</inkml:trace>
  <inkml:trace contextRef="#ctx0" brushRef="#br0" timeOffset="703.6">685 145 64,'-2'-2'202,"0"-1"-1,0 1 1,0-1 0,-1 1 0,1 0-1,-1 0 1,1 0 0,-1 0-1,0 1 1,1-1 0,-1 1-1,0 0 1,-5-2 0,-45-11 714,46 12-694,-5 0-167,0-1 0,0 2 1,0 0-1,0 0 0,0 2 0,0-1 0,0 1 0,0 1 0,0 0 0,-17 6 0,24-7-46,1 1 0,-1 0 1,1 0-1,-1 0 0,1 1 1,0 0-1,0 0 0,0 0 0,1 0 1,-1 0-1,1 1 0,-1-1 1,1 1-1,0 0 0,1 0 0,-1 0 1,1 1-1,-1-1 0,1 1 1,1-1-1,-1 1 0,1 0 0,-1-1 1,1 1-1,1 0 0,-1 0 1,1 0-1,0 5 0,0-4 11,1 0 1,0-1-1,0 1 0,0-1 0,1 1 0,0-1 1,0 0-1,0 1 0,1-1 0,0 0 0,0-1 1,0 1-1,0 0 0,1-1 0,0 0 0,0 0 0,0 0 1,0 0-1,9 5 0,-6-4-1,1 0 0,0 0 0,0-1 0,0 0 0,0-1 0,1 0 0,0 0 0,-1-1 0,1 0 0,0 0 0,16 0 0,-21-2-17,0-1 0,0 1 0,0-1 0,-1 0 0,1 1 0,0-2 1,0 1-1,-1 0 0,1-1 0,-1 0 0,1 0 0,-1 0 0,0 0 1,0 0-1,0-1 0,0 1 0,0-1 0,0 0 0,2-4 1,4-5-29,-1-1 0,0 0 0,9-24 0,-2 6-280,-6 18-1244,-6 10 598</inkml:trace>
  <inkml:trace contextRef="#ctx0" brushRef="#br0" timeOffset="1718.9">1327 210 256,'2'-2'184,"1"-1"0,-1 1-1,0-1 1,0 1 0,0-1 0,0 0 0,0 1-1,0-1 1,-1 0 0,1 0 0,-1-1 0,0 1-1,0 0 1,0 0 0,0-1 0,-1 1 0,1 0-1,-1-1 1,0 1 0,0 0 0,0-1 0,-1-3-1,0 3-143,0 1 0,-1 0-1,1 1 1,0-1 0,-1 0-1,0 0 1,0 1 0,0-1-1,0 1 1,0-1 0,0 1-1,-1 0 1,1 0 0,-1 0-1,1 0 1,-1 0 0,0 1-1,0-1 1,0 1 0,0 0-1,0-1 1,0 1 0,-5 0-1,-1-1-22,1 0-1,-1 1 1,1 1-1,-1-1 1,1 2-1,-1-1 1,1 1 0,-1 0-1,1 1 1,0 0-1,-1 0 1,1 1-1,0 0 1,0 0-1,1 1 1,-1 0 0,1 0-1,0 1 1,-11 8-1,11-7-11,0 1 0,1-1-1,-1 1 1,2 0 0,-1 1 0,1-1-1,0 1 1,0 0 0,1 1-1,0-1 1,1 1 0,0-1 0,0 1-1,1 0 1,0 0 0,0 0-1,0 18 1,2-19 0,1-1 0,-1 0 1,2 1-1,-1-1 0,1 0 0,0 0 0,0 0 0,1 0 0,0 0 0,0 0 0,1-1 1,-1 0-1,1 1 0,1-1 0,-1-1 0,1 1 0,0-1 0,1 0 0,-1 0 1,1 0-1,0-1 0,0 1 0,0-2 0,1 1 0,-1-1 0,1 0 0,0 0 1,0-1-1,0 1 0,0-2 0,1 1 0,-1-1 0,10 0 0,-9-1-4,0-1 0,-1-1-1,1 1 1,-1-1 0,1-1-1,-1 1 1,0-1 0,0-1 0,0 1-1,-1-1 1,1 0 0,-1-1-1,0 0 1,8-6 0,-4 1 0,-1 1 0,0-1 0,0-1 0,-1 0 0,0 0 0,-1 0 0,8-17 1,-13 23 7,0 0 0,0-1 1,-1 1-1,0-1 1,0 0-1,0 1 0,-1-1 1,1 0-1,-2 0 1,1 1-1,0-1 0,-1 0 1,0 1-1,-1-1 1,1 0-1,-4-6 1,2 4-295,-1 0 0,0 0 0,0 0 0,-1 1 0,0 0 0,-1 0 0,1 0 0,-1 1 0,-1 0 0,-7-6 0,12 10-521</inkml:trace>
  <inkml:trace contextRef="#ctx0" brushRef="#br0" timeOffset="2085.9">1315 222 36,'0'-1'324,"0"0"-148,0-1 76,0 1-168,0 0 16,0 1-80,-1-1-120,2 0-80,-1 1-15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3:20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 204,'0'0'147,"0"0"-9,0 0-21,0 0-26,0 0 49,25-7 589,-11 6-695,-1 1 0,1 0 0,0 1 0,-1 1 0,22 4 0,-17-2 26,0-1-1,27 1 1,271-19 723,-6 8-813,-276 7 58,210 11-26,-61-11-622,-172 1 503,-1 0-1,0 1 0,0 0 0,0 1 1,0 0-1,11 5 0,-9-4-84,0 1 0,0-2 0,23 4 0,-30-6-82</inkml:trace>
  <inkml:trace contextRef="#ctx0" brushRef="#br0" timeOffset="368.01">1528 42 64,'0'-1'156,"0"1"60,-1 0-36,1 0-20,-1 0-136,0 0-84,-1-2-144,-1 0-10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6:27.77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5 0 48,'-4'17'311,"0"0"1,2 0-1,0 0 0,1 0 1,2 33-1,0-34-304,-1 1-1,0-1 1,-1 1-1,-1-1 1,-1 1-1,-6 22 1,5-31-852,2-6 116</inkml:trace>
  <inkml:trace contextRef="#ctx0" brushRef="#br0" timeOffset="433.83">1 283 140,'0'3'73,"0"0"0,0 0 0,1 0 0,-1 0 1,1 0-1,0 0 0,0-1 0,0 1 0,0 0 0,0 0 0,1-1 0,-1 1 0,1 0 1,0-1-1,0 1 0,-1-1 0,2 0 0,-1 0 0,0 0 0,0 0 0,1 0 0,-1 0 1,1-1-1,-1 1 0,1-1 0,0 0 0,0 1 0,4 0 0,-6-2 28,14-1 276,-10-2-500,0 0-1,0 0 1,0-1 0,0 1 0,-1-1 0,0 0 0,0 0 0,0-1 0,0 1 0,-1-1 0,5-7 0,-7 10-690</inkml:trace>
  <inkml:trace contextRef="#ctx0" brushRef="#br0" timeOffset="834.76">426 18 120,'-20'244'2048,"18"-220"-2995,2-20 202</inkml:trace>
  <inkml:trace contextRef="#ctx0" brushRef="#br0" timeOffset="1237.33">331 327 176,'0'2'50,"0"-1"-1,0 1 1,0 0-1,0-1 1,0 1 0,0 0-1,1-1 1,-1 1-1,0-1 1,1 1 0,-1 0-1,1-1 1,0 1-1,0-1 1,-1 1-1,1-1 1,0 0 0,0 1-1,0-1 1,0 0-1,2 2 1,-1-1-10,1 0 0,0 0 0,0-1 0,-1 1 0,1-1 0,0 1-1,0-1 1,1 0 0,-1 0 0,5 1 0,-4-2-3,0 1 0,1 0-1,-1-1 1,0 0 0,0 0-1,1 0 1,-1 0 0,0-1-1,1 0 1,-1 0 0,0 0-1,0 0 1,0-1 0,0 1-1,0-1 1,0 0 0,3-3-1,-6 5-64,-1 0 0,0 0 1,0 0-1,0-1 0,0 1 0,0 0 0,1 0 0,-1 0 0,0 0 0,0-1 0,0 1 1,0 0-1,0 0 0,0 0 0,0-1 0,0 1 0,0 0 0,0 0 0,0 0 0,0-1 1,0 1-1,0 0 0,0 0 0,0-1 0,0 1 0,0 0 0,0 0 0,0 0 0,0-1 1,0 1-1,0 0 0,0 0 0,0 0 0,-1 0 0,1-1 0,0 1 0,0 0 0,0 0 1,0 0-1,0 0 0,-1-1 0,1 1 0,0 0 0,0 0 0,0 0 0,-1 0 0,1 0 1,0 0-1,0 0 0,0 0 0,-1 0 0,1-1 0,0 1 0,0 0 0,0 0 0,-1 0 1,1 0-1,0 0 0,-7-1-653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6:26.97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62 20 176,'0'0'179,"-10"-9"539,10 8-695,-1 0 0,1 0 0,-1 1 0,1-1 0,-1 0 0,0 1-1,1-1 1,-1 1 0,0-1 0,1 0 0,-1 1 0,0 0 0,0-1-1,0 1 1,0-1 0,1 1 0,-1 0 0,0 0 0,0-1-1,0 1 1,0 0 0,0 0 0,0 0 0,0 0 0,0 0 0,1 0-1,-1 0 1,-1 1 0,0 0-6,0 0 1,1 0-1,-1 0 0,1 1 0,-1-1 1,1 0-1,0 1 0,-1 0 0,1-1 1,0 1-1,0 0 0,0-1 0,0 1 1,-1 3-1,-2 8 24,0-1 1,0 1-1,1 0 1,1 1-1,-2 19 1,3-16 6,-2 0 1,-5 23 0,6-34-44,0 0 0,-1 0 0,1 0 0,-1-1-1,0 1 1,-1-1 0,1 0 0,-1 0 0,0 0 0,-6 6 0,3-7-1442,9-5 666</inkml:trace>
  <inkml:trace contextRef="#ctx0" brushRef="#br0" timeOffset="388.69">0 216 120,'1'6'114,"1"0"-1,-1 1 1,1-1 0,0 0-1,1 0 1,-1 0-1,8 10 1,-9-14-103,0-1 0,1 1 0,-1-1 0,1 0-1,-1 1 1,1-1 0,0 0 0,0 0 0,-1-1 0,1 1 0,0 0-1,0 0 1,0-1 0,0 1 0,0-1 0,0 0 0,0 1 0,0-1 0,0 0-1,0 0 1,0-1 0,0 1 0,0 0 0,0 0 0,0-1 0,0 1-1,-1-1 1,3-1 0,10-2-37,-1-1 0,0 0 1,0-1-1,12-8 0,-24 13-40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6:50.7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12 265 316,'0'0'489,"0"0"-10,0 0-48,0 0-12,0 0 6,2 3 0,0 0-298,0 1 0,-1 0 0,1 0 0,-1 0 0,1 0 0,-1 0 0,-1 0 0,1 0 0,0 0 0,-1 0 0,0 0 0,0 1 0,-1 4 0,-8 64 600,7-62-731,-2 7-2469,4-17 1689</inkml:trace>
  <inkml:trace contextRef="#ctx0" brushRef="#br0" timeOffset="390.64">253 160 128,'0'-3'648,"1"1"-100,0 0-40,-1 0 4,0 1-68,-1 0-20,1 0-84,0 0-96,-1 1-152,1 1-172,0 0-148,0-1-180,-1 0-476</inkml:trace>
  <inkml:trace contextRef="#ctx0" brushRef="#br0" timeOffset="928.2">397 252 116,'0'-1'104,"0"1"1,1 0-1,-1-1 1,0 1-1,0 0 1,0-1-1,0 1 0,1-1 1,-1 1-1,0 0 1,0-1-1,0 1 1,0-1-1,0 1 0,0 0 1,0-1-1,0 1 1,0-1-1,0 1 1,0 0-1,-1-1 1,1 1-1,0 0 0,0-1 1,0 1-1,0-1 1,-1 1-1,1 0 1,0-1-1,0 1 0,-1 0 1,1-1-1,0 1 1,0 0-1,-1 0 1,1-1-1,-17 3 968,-18 15-615,29-11-359,1 0 0,0 0 1,0 0-1,0 1 0,0-1 1,1 1-1,0 0 0,1 1 1,-5 12-1,7-17-71,0 0-1,0 0 1,1 0 0,-1 0-1,1 1 1,-1-1 0,1 0 0,0 0-1,1 0 1,-1 0 0,0 0-1,2 4 1,-1-5-14,-1 0-1,1-1 1,0 1 0,0-1-1,0 1 1,0-1-1,0 1 1,1-1 0,-1 0-1,0 1 1,1-1 0,-1 0-1,0 0 1,1 0 0,0 0-1,-1 0 1,1-1 0,-1 1-1,1 0 1,0-1 0,0 1-1,-1-1 1,3 1 0,0-1-2,-1 1 0,1-1 0,0 0 0,0 0 0,0 0 0,-1-1 0,1 1 0,0-1 0,-1 0 0,1 0 0,0 0 0,-1-1 0,1 1 0,-1-1 0,0 0 0,1 0 0,-1 0 0,0 0 0,0-1 0,0 1 0,-1-1 0,1 1 1,-1-1-1,1 0 0,-1 0 0,0 0 0,2-5 0,2-1 5,-1-1 0,-1 1 0,0-1 0,0-1 0,-1 1 0,0 0 0,-1-1 1,2-14-1,-3 8 1,1 9 39,-1 0-1,0 0 0,-1 0 1,0 0-1,0 0 1,-1 0-1,0 0 0,-1 0 1,-3-14-1,5 22-51,0 0 0,0 0-1,0 0 1,0 0 0,-1 0 0,1 0-1,0 0 1,0 0 0,0-1 0,0 1-1,0 0 1,0 0 0,0 0 0,0 0-1,0 0 1,0 0 0,0 0 0,0 0-1,-1 0 1,1 0 0,0 0-1,0 0 1,0 0 0,0 0 0,0 0-1,0 0 1,0 0 0,0 0 0,0 0-1,-1 0 1,1 0 0,0 0 0,0 0-1,0 0 1,0 0 0,0 0 0,0 0-1,0 0 1,0 0 0,-1 0 0,1 0-1,0 0 1,0 0 0,0 0 0,0 0-1,0 0 1,0 0 0,0 0 0,0 0-1,0 0 1,0 0 0,0 1 0,-1-1-1,1 0 1,0 0 0,0 0 0,0 0-1,-5 10 65,-2 10-4,4-6-26,1 1 0,1 0 0,0 0 0,0 0 0,2-1 0,2 18-1,-3-25-28,1-1-1,1 1 0,-1-1 1,1 0-1,0 0 0,0 0 1,1 0-1,0 0 0,0-1 1,0 1-1,1-1 0,-1 1 1,1-1-1,1-1 0,-1 1 1,10 8-1,-12-12-10,0 1-1,1-1 1,-1 0 0,0 0 0,0 0-1,0 0 1,1 0 0,-1-1-1,0 1 1,1-1 0,-1 1-1,1-1 1,-1 0 0,1 0-1,-1 0 1,0 0 0,1 0-1,-1-1 1,1 1 0,-1-1-1,0 0 1,1 1 0,-1-1-1,0 0 1,0 0 0,0-1-1,1 1 1,-1 0 0,0-1-1,-1 1 1,1-1 0,0 1-1,0-1 1,-1 0 0,1 0-1,-1 0 1,1 0 0,0-3-1,5-5 31,-1-1 0,0-1 0,-1 1 0,0-1 0,5-21 0,-10 32 3,-12 4 29,8 2-54,1 1 0,-1 0 0,1 0 0,0 1 0,0-1 0,1 1 0,0-1-1,-2 12 1,3-14-124,0 0-1,0 0 1,1 0-1,0 0 1,-1 0 0,1 0-1,1 0 1,-1-1-1,1 1 1,-1 0-1,1 0 1,0 0-1,1 0 1,-1 0-1,1-1 1,2 5-1,-4-7-28,1-1-1,-1 1 1,1 0-1,-1-1 1,1 1-1,0-1 1,-1 0-1,1 1 0,-1-1 1,1 1-1,0-1 1,0 0-1,-1 0 1,1 1-1,0-1 1,-1 0-1,1 0 1,0 0-1,0 0 1,0 0-1,0 0-1197</inkml:trace>
  <inkml:trace contextRef="#ctx0" brushRef="#br0" timeOffset="1458.78">688 286 220,'-4'8'407,"0"-1"1,0 1-1,1 0 1,0 0-1,-1 8 1,3-13-314,0-1 1,1 1 0,0 0-1,0-1 1,0 1-1,0 0 1,0-1 0,0 1-1,1 3 1,0-5-71,-1 0 0,0 0 0,1 0 0,-1-1 0,1 1 0,-1 0 0,1 0 1,-1 0-1,1 0 0,0-1 0,-1 1 0,1 0 0,0-1 0,0 1 0,0 0 0,-1-1 0,1 1 0,0-1 1,0 1-1,0-1 0,0 0 0,0 1 0,0-1 0,1 0 0,0 0-20,-1 0 1,1 0-1,0 0 0,-1 0 0,1 0 1,-1-1-1,1 1 0,-1 0 1,1-1-1,-1 0 0,1 1 0,-1-1 1,1 0-1,-1 0 0,0 0 0,1 0 1,-1 0-1,0 0 0,2-2 1,22-28 78,-15 19 493,-10 24 831,-1-8-1353,1 0 0,-1 0-1,1 0 1,-1 0 0,1 0-1,0 1 1,1-1 0,0 6-1,-1-10-44,1 1 0,-1 0-1,0-1 1,0 1 0,1-1-1,-1 1 1,0-1 0,1 1 0,-1-1-1,0 1 1,1-1 0,-1 1-1,1-1 1,-1 1 0,1-1-1,-1 0 1,1 1 0,-1-1 0,1 0-1,-1 0 1,1 1 0,-1-1-1,2 0 1,-1 0-3,1 0 0,-1 0 0,1 0-1,-1 0 1,1 0 0,-1-1 0,1 1 0,-1-1 0,1 1-1,-1-1 1,1 1 0,-1-1 0,0 0 0,2-1 0,2-1 23,0-2 0,0 1 0,0 0 0,-1-1 0,0 0 0,0 0 0,0 0 0,0 0 0,-1-1 0,0 0 0,0 1 0,-1-1 0,1 0 0,-1 0 0,0-1 0,1-10 0,2-12 304,-2 1 0,0-43 1,-3 41 190,-1-4 415,1 34-933,0 0 0,0 0 0,0 0 0,0-1 1,0 1-1,0 0 0,0 0 0,0 0 0,0 0 0,0 0 0,0 0 0,0 0 0,0 0 0,0 0 0,0-1 0,0 1 1,0 0-1,0 0 0,0 0 0,0 0 0,0 0 0,0 0 0,0 0 0,0 0 0,0 0 0,0-1 0,0 1 1,0 0-1,-1 0 0,1 0 0,0 0 0,0 0 0,0 0 0,0 0 0,0 0 0,0 0 0,0 0 0,0 0 0,0 0 1,0 0-1,0 0 0,-1 0 0,1 0 0,0 0 0,0 0 0,0 0 0,0 0 0,0-1 0,0 1 0,0 0 0,0 0 1,0 1-1,-1-1 0,1 0 0,0 0 0,0 0 0,0 0 0,0 0 0,0 0 0,0 0 0,0 0 0,0 0 0,0 0 1,0 0-1,-1 0 0,1 0 0,0 0 0,-5 18 153,-1 17 87,2 0-1,1 49 0,3-18-2291,0-18-2242,0-47 2596</inkml:trace>
  <inkml:trace contextRef="#ctx0" brushRef="#br0" timeOffset="1869.81">772 263 412,'4'3'282,"1"0"1,-1 0-1,1 0 0,0-1 0,0 0 0,0 0 1,0 0-1,1 0 0,8 1 0,48 5-867,-43-7 174,-18-2 531,0 1-1,1 0 0,-1 0 1,1 0-1,-1 0 0,0 0 1,1 1-1,-1-1 0,0 0 1,1 1-1,-1-1 0,0 1 1,3 0-1,-4 0-35,1 1 0,-1-1 0,0 0 0,1 0 0,-1 0 0,0 0 0,0 1 0,0-1 1,0 0-1,0 0 0,0 0 0,0 1 0,0-1 0,0 0 0,0 0 0,-1 0 0,1 0 0,-1 1 0,1-1 0,-1 1 1,-3 9 350,1-1-29,0 0-1,1 0 1,-1 0 0,0 17 0,3-27-326,0 0-58,7 1-313,-7-1 204,1 0 0,0 0 0,0 0 0,0 0 0,0 0 0,0 0 0,0 0 0,0 0 0,0 0 0,0-1 0,0 1 0,0 0 0,0 0 0,-1-1 0,1 1 0,0-1 0,0 1 0,0-1 0,-1 1 1,1-1-1,1-1 0,11-10-2174,-7 3 1001</inkml:trace>
  <inkml:trace contextRef="#ctx0" brushRef="#br0" timeOffset="2267.73">1025 178 320,'0'-4'384,"0"1"-20,-1 0-44,1 0-36,0 0-56,0 0-236,1 0-112,-1-1-212,7-7-200,-3 3-156</inkml:trace>
  <inkml:trace contextRef="#ctx0" brushRef="#br0" timeOffset="2268.73">1073 67 128,'-12'44'4327,"5"-16"-3652,-3 6-96,-16 60-239,16-32-2922,9-61 1707</inkml:trace>
  <inkml:trace contextRef="#ctx0" brushRef="#br0" timeOffset="2648.72">993 282 148,'1'1'106,"-1"0"-1,0-1 1,1 1-1,-1 0 1,1-1-1,0 1 1,-1-1-1,1 1 1,0-1-1,-1 1 1,1-1-1,0 0 1,-1 1-1,1-1 1,0 0-1,0 1 1,-1-1 0,1 0-1,0 0 1,0 0-1,1 0 1,20 6 411,-16-6-438,0 0 0,0 0 0,0-1-1,0 1 1,0-1 0,0-1 0,6-1 0,21-4 141,-32 7-202,-1 0 1,0 1 0,0-1 0,1 0 0,-1 0-1,0 0 1,0 0 0,1 1 0,-1-1 0,0 0-1,0 0 1,0 1 0,1-1 0,-1 0 0,0 0-1,0 1 1,0-1 0,0 0 0,0 0-1,1 1 1,-1-1 0,0 0 0,0 1 0,0-1-1,0 0 1,0 1 0,0-1 0,0 0 0,0 1-1,0-1 1,0 0 0,0 1 0,0-1 0,0 0-1,-1 0 1,1 1 0,0-1 0,0 0-1,0 1 1,0-1 0,-1 1 0,-5 19 314,4-15-171,1-3-116,1-1 1,-1 1 0,1 0-1,-1 0 1,1-1 0,0 1-1,0 0 1,0 0 0,0 0-1,0-1 1,1 4 0,-1-4-30,0-1 1,1 0 0,-1 1-1,0-1 1,0 0-1,0 1 1,1-1 0,-1 0-1,0 0 1,1 1 0,-1-1-1,0 0 1,0 0 0,1 1-1,-1-1 1,0 0-1,1 0 1,-1 0 0,1 0-1,-1 0 1,0 0 0,1 1-1,-1-1 1,0 0 0,1 0-1,-1 0 1,1 0 0,-1 0-1,0 0 1,1 0-1,0-1 1,3 0 30,0 0-1,0-1 1,-1 0 0,1 0 0,0 0-1,-1 0 1,1-1 0,2-2-1,26-20 816,-33 31-715,0 0-1,-1 0 1,0 0 0,0 0 0,0 0-1,-1 0 1,0-1 0,-3 6-1,-9 18 298,8-8-128,-7 36 0,11-41-205,-1 1 0,0-1 1,-2 0-1,-8 19 1,13-34-110,0 0 1,0 0 0,0-1 0,0 1-1,0 0 1,0 0 0,0-1-1,0 1 1,-1-1 0,1 1 0,0-1-1,0 0 1,-1 1 0,1-1 0,0 0-1,0 0 1,-1 0 0,1 0-1,0 0 1,0 0 0,-1 0 0,1-1-1,0 1 1,0 0 0,-1-1 0,1 1-1,0 0 1,0-1 0,0 0-1,0 1 1,0-1 0,0 0 0,0 1-1,0-1 1,0 0 0,0 0 0,0 0-1,0 0 1,0 0 0,1 0-1,-1 0 1,0 0 0,1 0 0,-1-1-1,1 1 1,-1 0 0,1 0-1,-1 0 1,1-1 0,0 1 0,0 0-1,0 0 1,0-1 0,0 1 0,0-2-1,5-8-149,0-1 0,1 2-1,1-1 1,0 1 0,0 0 0,1 0-1,13-12 1,68-59-3135,-73 69 1804,-1 0-119</inkml:trace>
  <inkml:trace contextRef="#ctx0" brushRef="#br0" timeOffset="3049.55">1395 324 304,'3'-3'3477,"12"-13"-2227,-7 7-981,0 0 0,0-1 0,-1 1-1,-1-1 1,0 0 0,0-1 0,-1 0-1,0 0 1,-1 0 0,0 0 0,-1-1 0,-1 1-1,1-1 1,-2 0 0,1 0 0,-2 0 0,0 1-1,0-1 1,-4-21 0,4 32-259,0 0 1,0 1-1,0-1 1,0 0-1,0 1 0,0-1 1,0 0-1,0 1 1,0-1-1,0 1 0,-1-1 1,1 0-1,0 1 0,-1-1 1,1 1-1,0-1 1,-1 1-1,1-1 0,0 1 1,-1-1-1,1 1 1,-1-1-1,1 1 0,-1-1 1,1 1-1,-1 0 1,0-1-1,1 1 0,-1 0 1,1 0-1,-1-1 1,-1 1-1,1 0 0,0 1 1,0 0-1,-1-1 0,1 1 1,0 0-1,0 0 0,0 0 1,0 0-1,0 0 1,0 0-1,0 0 0,1 0 1,-1 0-1,-1 2 0,-22 45 111,17-31-165,1 1-1,1-1 1,-5 35-1,9-46-284,1 0-1,-1 0 0,1 0 0,0 0 1,0 0-1,1 0 0,-1 0 0,1 0 1,1 0-1,-1 0 0,1 0 0,0 0 1,1-1-1,-1 1 0,5 6 1,0-4-1532</inkml:trace>
  <inkml:trace contextRef="#ctx0" brushRef="#br0" timeOffset="3788.69">1613 299 372,'0'-1'141,"0"-1"0,0 1-1,0-1 1,-1 1 0,1-1-1,0 1 1,-1 0 0,1-1 0,-1 1-1,0 0 1,1-1 0,-1 1 0,0 0-1,0 0 1,0 0 0,0-1 0,0 1-1,0 0 1,0 0 0,0 0 0,0 1-1,0-1 1,0 0 0,-1 0 0,1 1-1,0-1 1,-1 1 0,1-1 0,0 1-1,-1-1 1,1 1 0,-1 0 0,1 0-1,-1-1 1,1 1 0,-1 0 0,1 1-1,0-1 1,-1 0 0,1 0 0,-1 1-1,-1-1 1,0 2-66,0-1 0,0 1 0,0-1 0,0 1-1,0 0 1,1 0 0,-1 0 0,0 0 0,1 1 0,0-1 0,-1 1 0,1-1 0,0 1-1,0 0 1,1 0 0,-1 0 0,-1 4 0,2-4-24,0-1 0,0 1 0,0 0 0,1 0-1,-1-1 1,1 1 0,0 0 0,0 0 0,0 4 0,0-6-45,1 0 0,-1 0 0,0-1 1,0 1-1,1 0 0,-1 0 0,1 0 0,-1 0 0,1 0 1,-1 0-1,1 0 0,-1-1 0,1 1 0,0 0 0,-1 0 1,1-1-1,0 1 0,1 1 0,1-1-20,-1-1 1,1 1-1,-1 0 1,1-1-1,0 0 0,-1 1 1,1-1-1,0 0 1,-1 0-1,1-1 0,0 1 1,-1-1-1,1 1 0,0-1 1,-1 0-1,1 0 1,-1 0-1,3-1 0,1-1-58,0 0 0,0-1-1,0 0 1,10-9 0,-14 11 81,0 1 1,0-1-1,0 0 0,0 0 1,-1 0-1,1-1 0,0 1 1,-1 0-1,0-1 0,1 1 1,-1-1-1,0 1 0,0-1 1,0 1-1,0-4 0,-25 31 506,24-24-496,-1 0-1,0 0 1,0 0 0,1 0-1,-1 1 1,1-1 0,-1 0-1,1 0 1,0 0 0,-1 1-1,1-1 1,0 0 0,0 0-1,0 1 1,0-1 0,0 0-1,0 0 1,0 1-1,0-1 1,1 0 0,-1 0-1,0 1 1,1-1 0,-1 0-1,1 0 1,-1 0 0,1 0-1,0 0 1,-1 0 0,1 0-1,0 0 1,0 0 0,0 0-1,0 0 1,0 0 0,0 0-1,0-1 1,0 1-1,0 0 1,0-1 0,0 1-1,0-1 1,0 1 0,1-1-1,-1 1 1,0-1 0,0 0-1,1 0 1,-1 0 0,2 0-1,0 1 18,-1-1-1,1 0 0,0 0 0,0 0 1,0 0-1,0 0 0,0-1 1,0 1-1,0-1 0,0 0 0,-1 0 1,1 0-1,0 0 0,-1-1 1,1 1-1,-1 0 0,1-1 0,-1 0 1,0 0-1,1 0 0,2-3 1,-3 2 22,9-17 311,-11 20-334,1-1 1,-1 1-1,0-1 1,0 1-1,0-1 1,1 0-1,-1 1 1,0-1 0,0 1-1,0-1 1,0 1-1,0-1 1,0 0-1,0 1 1,0-1-1,0 1 1,0-1-1,0 1 1,0-1-1,0 0 1,-1 1-1,1-1 1,0 1-1,0-1 1,-1 1-1,1-1 1,0 1-1,-1-1 1,1 1-1,-1-1 1,0 1-23,0 0 0,0 1 0,1-1 0,-1 1 0,0-1 0,0 1 0,1-1 0,-1 1 0,0 0-1,1-1 1,-1 1 0,1 0 0,-1-1 0,1 1 0,-1 0 0,1 0 0,-1 0 0,1-1 0,-1 3 0,-9 16 148,9-17-158,1 0 0,-1 0 0,0 0 0,1 1 0,-1-1 0,1 0 0,0 0 0,-1 0 0,1 0 0,0 0 0,1 0 0,-1 1 0,0-1 0,0 0 0,1 0 0,0 0 0,-1 0 0,1 0 0,0 0 0,0 0 0,0 0-1,0 0 1,0-1 0,0 1 0,1 0 0,0 1 0,0-2-55,-1 0 0,1 0 0,-1 0 0,1 0 0,-1 0-1,1-1 1,0 1 0,-1-1 0,1 1 0,0-1 0,-1 1 0,1-1-1,0 0 1,0 0 0,-1 0 0,1 0 0,0 0 0,0 0 0,-1-1-1,1 1 1,0 0 0,-1-1 0,1 0 0,0 1 0,-1-1-1,1 0 1,-1 0 0,1 0 0,-1 0 0,1 0 0,1-2 0,23-24-4449,-20 18 2488</inkml:trace>
  <inkml:trace contextRef="#ctx0" brushRef="#br0" timeOffset="4200.58">1829 0 208,'8'6'4329,"31"34"-1917,-31-30-2165,0 1-1,0 0 0,-1 0 1,-1 0-1,0 1 1,0 0-1,-1 0 0,-1 0 1,0 1-1,3 16 1,-5-20-503,-1 0 0,0 0 1,-1 0-1,0 0 0,-1 0 0,0 1 1,0-1-1,-1 0 0,0-1 1,0 1-1,-1 0 0,0 0 1,-1-1-1,0 0 0,-8 13 1,-2-1-1602</inkml:trace>
  <inkml:trace contextRef="#ctx0" brushRef="#br0" timeOffset="4582.11">141 19 152,'-6'2'277,"1"0"1,0 0-1,0 0 1,1 1-1,-1 0 0,0-1 1,1 2-1,0-1 1,-1 0-1,1 1 0,1 0 1,-1 0-1,0 0 1,1 1-1,0-1 0,-4 8 1,-2 5 227,0 0 0,0 1 0,-6 22 0,10-24-317,0 0-1,1 0 1,1 1 0,1-1-1,0 1 1,1-1 0,1 1-1,2 26 1,0-32-483,0 1 0,1-1 0,0 0 0,1 0 0,0 0-1,1 0 1,0-1 0,0 0 0,1 0 0,1 0 0,-1-1 0,17 17 0,-1-6-128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6:37.05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35 220,'31'-1'6598,"-8"3"-6052,2-1 0,24-1-1,-28-1-411,7 0-123,-19 0-326,-1 0 1,1 1 0,-1 0 0,1 0 0,14 4 0,-21-4-2113,-4-1 995</inkml:trace>
  <inkml:trace contextRef="#ctx0" brushRef="#br0" timeOffset="367.01">63 439 260,'0'1'122,"0"0"1,1 0-1,-1 0 1,0 0-1,1 0 1,-1 0-1,1 0 0,0 0 1,-1 0-1,1 0 1,0 0-1,-1 0 1,1 0-1,0-1 0,0 1 1,0 0-1,0 0 1,0-1-1,0 1 0,0-1 1,0 1-1,0-1 1,0 1-1,0-1 1,0 1-1,0-1 0,0 0 1,1 0-1,-1 0 1,0 0-1,1 0 1,45 2 787,-37-2-322,117-9 1953,-127 9-2594,0 0 0,0 0 0,0 0 0,0 0 1,0 0-1,0 0 0,1 0 0,-1 0 0,0 0 1,0 0-1,0 0 0,0 0 0,0 0 0,0 0 1,0 0-1,1 0 0,-1 0 0,0-1 0,0 1 0,0 0 1,0 0-1,0 0 0,0 0 0,0 0 0,0 0 1,0 0-1,0 0 0,1 0 0,-1-1 0,0 1 0,0 0 1,0 0-1,0 0 0,0 0 0,0 0 0,0 0 1,0 0-1,0-1 0,0 1 0,0 0 0,0 0 0,0 0 1,0 0-1,0 0 0,0 0 0,0 0 0,0-1 1,0 1-1,0 0 0,0 0 0,0 0 0,0 0 0,0 0 1,-1 0-1,1 0 0,0 0 0,0-1 0,0 1 1,0 0-1,0 0 0,0 0 0,0 0 0,0 0 1,0 0-1,-1 0 0,1 0 0,0 0 0,0 0 0,-1-1-1471</inkml:trace>
  <inkml:trace contextRef="#ctx0" brushRef="#br0" timeOffset="2415.25">489 293 140,'0'0'596,"0"0"-41,0 0-52,0 0-21,0 0 40,0 0 8,0 0-40,9 3 374,6 10-205,-1 1 0,0 1 0,-1 0 0,20 33 0,-10-16-167,-20-28-771,17 24 1136,-14-9-5812,-6-19 3591</inkml:trace>
  <inkml:trace contextRef="#ctx0" brushRef="#br0" timeOffset="2779.42">620 305 560,'-2'0'218,"-1"0"1,0 0-1,1 0 0,-1 0 1,0 0-1,0 0 0,1 1 0,-1-1 1,0 1-1,1 0 0,-1-1 1,1 1-1,-1 1 0,1-1 0,-1 0 1,1 0-1,0 1 0,0 0 1,-1-1-1,1 1 0,0 0 1,-2 4-1,-8 6 261,1 1 0,-14 21-1,17-22-40,8-11-439,-7 7-23,1 1 0,0 1-1,0-1 1,1 1 0,-7 20 0,12-24-2821,0-5 1357</inkml:trace>
  <inkml:trace contextRef="#ctx0" brushRef="#br0" timeOffset="3230.8">848 100 480,'-2'17'4106,"3"25"-2888,0-16-688,-9 107 699,5-96-1069,-2 71 364,5-61-4431,0-47 2459</inkml:trace>
  <inkml:trace contextRef="#ctx0" brushRef="#br0" timeOffset="3680.11">1005 268 536,'3'3'372,"0"0"-1,-1-1 1,0 1-1,1 0 1,-1 1-1,0-1 1,0 0-1,2 7 1,3 3 329,7 6 74,1-1 1,0-1-1,1 0 0,36 28 0,0 0 359,-51-44-826,3 2-1915,-5-7-2808,-1 2 3122</inkml:trace>
  <inkml:trace contextRef="#ctx0" brushRef="#br0" timeOffset="4047.13">1184 338 408,'-1'0'301,"-1"1"-1,1-1 1,0 1 0,0-1-1,-1 1 1,1 0-1,0 0 1,0 0 0,0 0-1,0-1 1,0 1 0,0 0-1,0 1 1,1-1-1,-1 0 1,0 0 0,1 0-1,-2 2 1,-21 29 764,-60 94 189,83-128-5221,0 0 2475</inkml:trace>
  <inkml:trace contextRef="#ctx0" brushRef="#br0" timeOffset="5516.18">1050 172 380,'3'-2'5055,"1"3"-3244,-7 35-1105,2-1 1,7 65-1,-4-93-622,-1-1 0,1 0 0,1 0 0,-1 0-1,1 0 1,5 8 0,-7-12-28,0 0-1,0 0 0,1 0 1,-1 0-1,0-1 0,1 1 1,0 0-1,-1-1 0,1 1 1,0-1-1,0 0 0,0 1 1,0-1-1,0 0 0,0 0 1,0 0-1,0-1 0,0 1 1,1 0-1,2 0 0,-4-1 35,-1 0-80,0 0 0,1 0 0,-1 0 1,1 0-1,-1 0 0,0 0 0,1 0 0,-1 0 0,1 0 0,-1 0 0,0 0 0,1 0 0,-1 0 0,1 0 0,-1 0 0,0 0 0,1 0 0,-1-1 0,0 1 0,1 0 0,-1 0 0,0 0 0,1-1 0,-1 1 0,0 0 0,1 0 0,-1-1 0,0 1 0,0 0 1,1-1-1,-1 1 0,12-10 83,-8 4-19,-1 0 1,1 0-1,-1 0 0,0 0 0,0-1 1,0 1-1,-1-1 0,0 0 1,-1 0-1,0 0 0,0 0 0,0 0 1,-1 0-1,0-11 0,0 18-30,0-5 201,0 15-104,-23 78 712,12-52-414,2 1 0,-9 72 0,17-83-202,-7 70 414,6-85-505,0-1 0,0 0 0,-1 1 0,-1-1 0,1-1-1,-10 18 1,13-26-103,-1 0-1,1 0 1,-1 0-1,0 1 1,0-1-1,1 0 1,-1 0 0,0 0-1,0 0 1,0-1-1,0 1 1,0 0-1,0 0 1,0 0-1,0-1 1,0 1-1,-1-1 1,1 1-1,0-1 1,0 1 0,0-1-1,-1 0 1,1 1-1,0-1 1,-3 0-1,2-1-16,0 1-1,0-1 1,1 0-1,-1 0 1,0 0-1,1 0 0,-1 0 1,0 0-1,1 0 1,0 0-1,-1-1 1,1 1-1,0-1 1,-1 1-1,0-3 1,-3-3 4,1 0 0,0 0 0,1 0 0,-1-1 0,1 0 0,1 1 0,-3-12 0,5 14-12,0-1 0,0 1-1,0 0 1,0-1 0,1 1 0,0 0 0,1-1 0,-1 1 0,1 0 0,0 0 0,0 0 0,0 0-1,1 0 1,3-4 0,7-10-90,1 0 0,17-17 0,6-8-806,-14 8-1209,-11 9-6523,-9 18 4873</inkml:trace>
  <inkml:trace contextRef="#ctx0" brushRef="#br0" timeOffset="5953.14">1051 20 604,'0'-1'174,"0"1"-1,0 0 1,-1-1-1,1 1 1,0 0-1,0-1 1,0 1 0,1 0-1,-1 0 1,0-1-1,0 1 1,0 0-1,0-1 1,0 1 0,0 0-1,0-1 1,0 1-1,1 0 1,-1 0-1,0-1 1,0 1 0,0 0-1,1 0 1,-1-1-1,0 1 1,0 0-1,1 0 1,-1-1 0,0 1-1,0 0 1,1 0-1,-1 0 1,0 0-1,1 0 1,-1-1-1,20-1 2213,29 6-2249,-37-3 526,-2 0-361,45 2 975,-52-3-1155,0 0-1,0 0 1,0-1-1,1 1 1,-1-1 0,0 0-1,0 0 1,0 0-1,0 0 1,0 0-1,0 0 1,0-1 0,3-2-1,-7 2-6199,0 2 3661</inkml:trace>
  <inkml:trace contextRef="#ctx0" brushRef="#br0" timeOffset="7248.19">1509 371 288,'3'-2'734,"5"-2"-152,1 1 0,-1-1 1,1 2-1,0-1 0,0 1 0,0 0 0,0 1 0,0 0 1,1 1-1,-1 0 0,0 0 0,12 3 0,-7-2-511,0-1-1,0 0 1,0-1-1,24-4 1,-38 5-247,1 0 1,0 0-1,0 0 1,0-1-1,-1 1 1,1 0-1,0 0 1,0-1-1,-1 1 1,1-1-1,0 1 1,-1-1-1,1 1 1,0-1-1,-1 1 1,1-1-1,-1 0 1,1 1-1,-1-1 1,1-1-1,0-1-1577</inkml:trace>
  <inkml:trace contextRef="#ctx0" brushRef="#br0" timeOffset="7632">1714 205 540,'-1'0'154,"0"0"0,0 1 0,0-1 1,1 0-1,-1 0 0,0 0 0,0 1 0,1-1 0,-1 0 1,0 1-1,0-1 0,1 1 0,-1-1 0,0 0 0,1 1 0,-1 0 1,1-1-1,-1 1 0,0-1 0,1 1 0,-1 0 0,1-1 0,0 1 1,-1 0-1,1 0 0,-1 1 0,-12 24 911,11-23-669,-4 14-102,1-1 0,1 1 0,0 0 0,1 0 0,1 0 0,1 1 0,0 26 0,1-42-542,0 1-1,0 0 0,0-1 1,1 1-1,-1 0 0,1-1 1,-1 1-1,1-1 0,0 1 1,0-1-1,0 0 0,0 1 0,1-1 1,-1 0-1,3 4 0,2-1-1263</inkml:trace>
  <inkml:trace contextRef="#ctx0" brushRef="#br0" timeOffset="7998.5">2000 240 408,'10'14'4776,"1"13"-2785,2 3-975,-2-14-697,0 0-1,1-1 1,1 0 0,0-1-1,19 16 1,-23-23-655,1 0 0,0 0 0,0-1 1,1 0-1,18 8 0,-14-11-3011,-12-3 1766</inkml:trace>
  <inkml:trace contextRef="#ctx0" brushRef="#br0" timeOffset="7999.5">2172 267 524,'-1'-1'148,"0"1"-1,1 0 1,-1-1-1,0 1 1,1-1 0,-1 1-1,0 0 1,0 0 0,0-1-1,1 1 1,-1 0-1,0 0 1,0 0 0,0 0-1,0 0 1,1 0-1,-1 0 1,0 0 0,0 0-1,0 0 1,1 1-1,-1-1 1,0 0 0,0 0-1,0 1 1,1-1-1,-1 1 1,0-1 0,1 1-1,-1-1 1,0 1-1,1-1 1,-1 1 0,1-1-1,-1 1 1,0 0 0,-25 24 1318,25-24-1383,-80 94 2598,30-30-4206,42-50-1958,7-14 1747</inkml:trace>
  <inkml:trace contextRef="#ctx0" brushRef="#br0" timeOffset="8361.53">1969 23 228,'6'-2'416,"1"1"0,-1 0 1,0 1-1,0 0 0,1 0 0,-1 0 1,1 0-1,-1 1 0,0 0 0,8 3 0,7 0 41,-2-2-125,1 0 0,-1-1-1,1-1 1,0-1 0,-1 0 0,26-6-1,-43 7-638,-2 0-3003,0 0 1986</inkml:trace>
  <inkml:trace contextRef="#ctx0" brushRef="#br0" timeOffset="9065.64">2524 8 320,'3'5'5197,"2"22"-3713,1 53 1300,2 12-1111,6-11 317,5 156-1,-19-237-1999,0 0-1,0 0 0,0 0 1,1 0-1,-1 0 0,0 0 0,0 0 1,0 0-1,0 0 0,0 0 1,0 0-1,0 0 0,0 0 1,0-1-1,1 1 0,-1 0 0,0 0 1,0 0-1,0 0 0,0 0 1,0 0-1,0 1 0,0-1 1,0 0-1,0 0 0,1 0 0,-1 0 1,0 0-1,0 0 0,0 0 1,0 0-1,0 0 0,0 0 1,0 0-1,0 0 0,0 0 0,0 0 1,0 0-1,1 0 0,-1 0 1,0 1-1,0-1 0,0 0 0,0 0 1,0 0-1,0 0 0,0 0 1,0 0-1,0 0 0,0 0 1,0 0-1,0 1 0,0-1 0,0 0 1,0 0-1,0 0 0,0 0 1,0 0-1,0 0 0,0 0 1,0 0-1,0 0 0,0 1 0,2-5-2371,0 0-3619,-2 1 2816</inkml:trace>
  <inkml:trace contextRef="#ctx0" brushRef="#br0" timeOffset="9764.18">2838 271 564,'-1'3'1568,"-8"22"3512,2 6-3620,6-26-1378,0 1 0,0-1 0,1 0-1,0 1 1,0-1 0,0 1 0,1-1-1,0 0 1,0 1 0,3 8 0,-1-7 78,-3-5-115,0 0 0,1 0 0,-1-1 0,1 1 0,0 0 0,0 0 0,-1-1 0,1 1 0,0 0 0,1-1 0,-1 1 0,0-1 0,0 1 0,1-1 0,-1 0 0,0 1 0,1-1 0,0 0 0,-1 0 0,1 0 0,0 0 1,-1-1-1,1 1 0,3 1 0,-5-2 115,15-8 208,-10 2-298,0 0 0,-1 0 0,0 0 0,-1-1 0,1 1 0,-1-1 0,0 0 0,-1 0 0,3-10 1,1-2 306,-6 18-306,0 1-26,0 0-13,0 35 461,3-7-275,0 1 0,2-2 0,0 1-1,2-1 1,13 32 0,-9-25-76,-1 0 0,9 58-1,-18-90-118,-1 0 0,0-1 0,0 1 0,0-1 0,0 1 0,0-1 0,0 1 0,-1 0 0,1-1 0,0 1 0,-1-1 0,1 1 0,-1-1 0,-1 3 0,2-3-6,-1 0 1,0-1-1,1 1 1,-1-1-1,1 1 1,-1-1-1,0 1 1,0-1 0,1 0-1,-1 1 1,0-1-1,1 0 1,-1 1-1,0-1 1,0 0-1,0 0 1,1 0 0,-1 0-1,0 0 1,0 0-1,-1 0 1,-1 0 22,0-1 0,0 0 0,-1 0 0,1 0 0,0 0 0,0 0 0,0-1 0,0 0 0,0 1 1,1-1-1,-1 0 0,-4-4 0,4 3 3,-1 0-1,1-1 1,0 1 0,0-1 0,1 1-1,-1-1 1,1 0 0,-1 0 0,1 0 0,-2-7-1,3 8-32,1 1-1,0 0 0,0-1 0,0 1 0,0-1 0,0 1 1,0 0-1,0-1 0,1 1 0,-1-1 0,1 1 0,0 0 1,0 0-1,0-1 0,0 1 0,0 0 0,0 0 0,1 0 1,-1 0-1,0 0 0,1 1 0,2-3 0,19-20-646,22-26-1989,-21 12-4376,-17 22 3749</inkml:trace>
  <inkml:trace contextRef="#ctx0" brushRef="#br0" timeOffset="10185.06">2851 78 248,'0'0'195,"-1"0"0,1 0 0,0-1 0,-1 1 0,1 0 0,-1 0 0,1 0-1,0-1 1,-1 1 0,1 0 0,0-1 0,-1 1 0,1 0 0,0-1 0,0 1 0,-1 0 0,1-1 0,0 1 0,0-1 0,0 1-1,0 0 1,-1-1 0,1 1 0,0-1 0,0 1 0,0-1 0,0 1 0,0 0 0,0-1 0,0 1 0,0-1 0,0 1 0,0-1 0,0 1-1,0 0 1,1-1 0,-1 1 0,0-1 0,0 1 0,0 0 0,0-1 0,1 1 0,-1-1 0,0 1 0,1 0 0,-1-1 0,27-4 2490,30 9-1909,-32-1 613,50-1 0,-48-3 1037,-26 1-2750,2-3 543,-1 3-3735,0 0-3521,2 1 332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4:57.72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39 137 292,'-1'0'157,"0"0"0,1 0-1,-1 0 1,1 0 0,-1 0 0,1 1-1,-1-1 1,0 0 0,1 0 0,-1 1 0,1-1-1,-1 0 1,1 1 0,-1-1 0,1 0-1,0 1 1,-1-1 0,1 1 0,-1-1-1,1 1 1,0-1 0,-1 1 0,1-1 0,0 1-1,0-1 1,-1 1 0,1-1 0,0 1-1,0-1 1,0 1 0,0 0 0,-1 0 0,-9 24 474,10-24-363,-2 6-91,0 0 1,0 0 0,0 1-1,1-1 1,0 0 0,1 0 0,0 1-1,0-1 1,0 0 0,1 1 0,0-1-1,1 0 1,-1 0 0,1 0-1,6 14 1,-7-20-137,0 0 0,-1 0 0,1 0 0,0 1 0,0-1 0,0 0-1,0-1 1,0 1 0,0 0 0,1 0 0,-1 0 0,0-1 0,0 1 0,1 0 0,-1-1 0,0 1-1,1-1 1,-1 0 0,0 1 0,1-1 0,-1 0 0,3 0 0,-1 0 9,0 0 0,0-1 0,0 0 0,-1 1 0,1-1 0,0 0 0,0 0 0,0-1-1,-1 1 1,4-3 0,1 0 100,-1-1-1,1-1 0,-1 1 0,0-1 0,0 0 0,9-13 0,-5 0 177,-2 6 1027,-6 32-531,0 21-426,2-1 0,12 52 0,-8-51-196,-2 0 1,2 53 0,-8-86-183,-1 0 1,0-1 0,0 1-1,0-1 1,-1 0-1,0 1 1,0-1-1,-6 11 1,7-14-3,-1-1-1,1 1 1,-1-1-1,1 1 1,-1-1-1,0 0 1,0 0 0,0 0-1,0 0 1,0 0-1,-1 0 1,1-1-1,0 1 1,-1-1 0,1 1-1,-1-1 1,0 0-1,1 0 1,-1 0-1,0 0 1,0-1 0,-5 1-1,6-1-9,-1 0-1,1 0 1,0-1-1,-1 1 0,1-1 1,0 1-1,0-1 1,0 0-1,-1 0 1,1 0-1,0 0 1,0 0-1,0 0 1,1-1-1,-1 1 1,0-1-1,0 0 0,1 1 1,-1-1-1,1 0 1,-1 0-1,1 0 1,0 0-1,0 0 1,0 0-1,0 0 1,0 0-1,0 0 1,1-1-1,-1 1 0,1 0 1,-1-4-1,0 0-10,1 0 0,-1 0 0,1 0 0,0 0 0,1 0 0,-1 0 0,1 0 0,1 0 0,-1 0 0,1 0 0,3-7 0,30-43-1375,-17 30-1053,-2-1-3615,-9 13 2639</inkml:trace>
  <inkml:trace contextRef="#ctx0" brushRef="#br0" timeOffset="423.38">472 26 228,'34'2'10789,"-9"0"-10034,1-2 0,37-3 1,27-7 628,-89 10-1335,-1 0-26,7 1-732,-4 1-2550,-2-2-1323,-1 0 148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7:09.36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158 1976 488,'14'20'6850,"12"15"-5377,-12-20-1023,0 1 0,-1 0 1,-1 1-1,0 0 0,-1 1 1,-1 0-1,10 26 0,-17-33-379,1 0 0,-1 0-1,-1 0 1,0 0 0,0 0-1,-1 1 1,-1-1 0,0 0-1,0 0 1,-1 1 0,-1-1-1,0 0 1,0 0 0,-1 0-1,-5 12 1,-20 30 262,21-40-1457,0 0-1,-10 24 1,16-32-3995,1-4 2426</inkml:trace>
  <inkml:trace contextRef="#ctx0" brushRef="#br0" timeOffset="-134340.28">2089 737 604,'13'2'6729,"9"2"-5802,-18-4-924,58-4 728,-56 3-1492,0 0 0,-1-1 0,1 0 0,-1 0 0,7-3 0,-11 3-715</inkml:trace>
  <inkml:trace contextRef="#ctx0" brushRef="#br0" timeOffset="-134339.28">2100 821 248,'0'0'144,"0"1"0,-1-1 0,1 1 0,0-1-1,0 0 1,0 1 0,0-1 0,0 1 0,0-1 0,0 1 0,0-1 0,0 0-1,0 1 1,0-1 0,0 1 0,0-1 0,0 1 0,0-1 0,0 0 0,0 1 0,0-1-1,1 1 1,-1-1 0,0 0 0,0 1 0,1-1 0,-1 0 0,0 1 0,0-1-1,1 0 1,-1 1 0,1-1 0,17 9 2027,22-1-330,-39-8-1599,73 2 2281,-51-2-7047,-20 0 2107</inkml:trace>
  <inkml:trace contextRef="#ctx0" brushRef="#br0" timeOffset="-138150.3">138 533 304,'0'0'596,"0"0"-15,0 0 11,0 0 25,0 0-33,0 0-12,0 0-26,0 0-10,0 0-34,0 0-59,0 0-7,-8 17 1142,-5 90 773,4-49-2311,0 75 0,9-133-143,0 0 0,0 0 1,0 0-1,-1 0 0,1 0 0,0 0 0,0 0 0,0 0 0,0 0 0,0 0 0,0 0 0,0 0 0,0 0 0,0 0 0,0 0 0,0 0 1,0 0-1,-1 0 0,1 0 0,0 0 0,0 0 0,0 0 0,0 0 0,0 0 0,0 0 0,0 0 0,0 0 0,0 0 0,0 0 1,0 0-1,0 0 0,0 0 0,0 0 0,-1 0 0,1 0 0,0 0 0,0 1 0,0-1 0,0 0 0,0 0 0,0 0 0,0 0 1,-1-3-1863</inkml:trace>
  <inkml:trace contextRef="#ctx0" brushRef="#br0" timeOffset="-137769.26">2 560 48,'0'-1'200,"0"0"0,-1 1 0,1-1-1,0 0 1,0 1 0,0-1 0,0 0 0,-1 0 0,1 1 0,0-1-1,0 0 1,0 0 0,0 1 0,1-1 0,-1 0 0,0 0 0,0 1 0,0-1-1,0 0 1,1 1 0,-1-1 0,0 0 0,1 1 0,-1-1 0,1 0-1,-1 1 1,1-2 0,24-15 1639,34-4-1388,-54 20-125,24-7-144,-11 2-220,1 0-1,0 2 0,1 0 1,26-2-1,-46 6-257,-3 4-3805,1-3 2817</inkml:trace>
  <inkml:trace contextRef="#ctx0" brushRef="#br0" timeOffset="-137401.74">16 683 100,'0'0'133,"-1"1"-1,1 0 1,0-1-1,0 1 1,0 0-1,0-1 1,0 1 0,0 0-1,0-1 1,0 1-1,0 0 1,0-1-1,0 1 1,0 0 0,0-1-1,0 1 1,1 0-1,-1-1 1,0 1-1,0-1 1,1 1 0,-1 0-1,1-1 1,-1 1-1,0-1 1,1 1-1,-1-1 1,1 1 0,0 0-1,23 8 1571,-17-8-1450,1-1 0,0 1 0,-1-1 0,1-1 1,9-1-1,63-19 157,-46 10-4723,-32 10 3181</inkml:trace>
  <inkml:trace contextRef="#ctx0" brushRef="#br0" timeOffset="-137034.72">486 605 832,'-4'25'6234,"-11"17"-3831,-1 6-1209,9-18-348,-3 48-1,9-69-962,1 0-1,0 0 1,0 0-1,1 0 0,0 0 1,1 0-1,0-1 1,0 1-1,7 15 0,-8-22-245,1 1 0,-1-1 0,1 0 0,0 1 0,0-1 0,0 0 0,0 0 0,0-1 0,0 1 0,4 2 0,3 1-2034</inkml:trace>
  <inkml:trace contextRef="#ctx0" brushRef="#br0" timeOffset="-137033.72">661 721 652,'0'0'99,"0"0"1,-1 0-1,1 0 0,0 0 0,0 0 1,0 0-1,0 0 0,0 0 0,-1 0 1,1 0-1,0 0 0,0 0 0,0 0 1,0 0-1,-1 0 0,1 0 1,0 0-1,0 0 0,0 0 0,0 0 1,-1 0-1,1 0 0,0 0 0,0 0 1,0 0-1,0 0 0,0 0 0,-1 0 1,1 1-1,0-1 0,0 0 0,0 0 1,0 0-1,0 0 0,0 0 1,0 0-1,0 1 0,-1-1 0,1 0 1,0 0-1,0 0 0,0 0 0,0 1 1,0-1-1,0 0 0,0 0 0,0 0 1,0 1-1,0 12 1470,5 11-865,1-10-271,1 0 0,0 0-1,1-1 1,18 25-1,-21-32-928,0 0 0,1 0 0,-1-1 0,1 0 0,1 0 1,11 7-1,-15-10-1061,1-2-87</inkml:trace>
  <inkml:trace contextRef="#ctx0" brushRef="#br0" timeOffset="-136625.18">752 780 752,'0'-1'131,"0"1"-1,0 0 0,0 0 1,-1 0-1,1-1 1,0 1-1,0 0 1,0 0-1,0 0 1,-1 0-1,1-1 1,0 1-1,0 0 1,0 0-1,0 0 1,-1 0-1,1 0 1,0 0-1,0 0 1,-1 0-1,1 0 0,0-1 1,0 1-1,0 0 1,-1 0-1,1 0 1,0 0-1,0 0 1,-1 0-1,1 1 1,0-1-1,0 0 1,0 0-1,-1 0 1,1 0-1,0 0 1,0 0-1,-1 0 0,1 1 1,-11 8 1692,-5 14-683,-19 38 809,8-14-2174,0-2-4076,24-39 2180</inkml:trace>
  <inkml:trace contextRef="#ctx0" brushRef="#br0" timeOffset="-136251.99">918 860 272,'0'0'186,"1"1"0,-1-1 1,0 1-1,1-1 0,-1 1 0,0-1 0,1 1 0,-1 0 1,0-1-1,0 1 0,0-1 0,1 1 0,-1 0 1,0-1-1,0 1 0,0 0 0,0-1 0,0 1 0,0 0 1,0-1-1,0 1 0,-1-1 0,1 1 0,0 0 0,0-1 1,0 1-1,-1-1 0,1 1 0,-1 0 0,-10 28 1165,7-20-414,1 1-710,1 1 0,0-1-1,0 1 1,1 0 0,1 17 0,0-28-366,0 1 0,0 0 1,0-1-1,0 1 0,0 0 1,1-1-1,-1 1 1,0-1-1,1 1 0,-1-1 1,0 1-1,1 0 1,-1-1-1,0 1 0,1-1 1,-1 0-1,1 1 0,-1-1 1,1 1-1,-1-1 1,1 0-1,0 1 0,-1-1 1,1 0-1,-1 0 1,1 1-1,0-1 0,-1 0 1,1 0-1,1 0 0,1 0-1597</inkml:trace>
  <inkml:trace contextRef="#ctx0" brushRef="#br0" timeOffset="-135885.97">1066 748 832,'-1'0'139,"1"0"1,-1 0-1,1 1 1,-1-1-1,1 0 0,-1 0 1,1 0-1,-1 1 1,1-1-1,-1 0 1,1 1-1,-1-1 0,1 0 1,0 1-1,-1-1 1,1 0-1,-1 1 0,1-1 1,0 1-1,0-1 1,-1 1-1,1-1 0,0 1 1,0-1-1,-1 1 1,1-1-1,0 1 0,0-1 1,0 1-1,0-1 1,0 2-1,-7 18 889,6-17-885,1 1 0,0-1 0,0 0 0,0 1 0,0-1 0,1 0-1,-1 1 1,1-1 0,0 0 0,0 0 0,0 0 0,0 1 0,0-1 0,1 0 0,-1 0 0,1-1 0,0 1 0,0 0 0,4 3 0,-5-4-105,1-1 1,-1 0-1,1 0 0,0 0 0,-1 0 0,1 0 0,0 0 0,0 0 1,-1 0-1,1-1 0,0 1 0,0-1 0,0 1 0,0-1 0,0 0 1,0 0-1,0 0 0,0 0 0,0 0 0,0 0 0,0-1 0,0 1 0,0-1 1,0 1-1,0-1 0,-1 0 0,1 1 0,0-1 0,0 0 0,-1 0 1,1-1-1,0 1 0,1-2 0,23-26 232,-6 4 165,-20 25-355,-1 24 120,-8 234 64,9-257-257,0 0-1,0 0 0,0 0 0,0 1 0,0-1 1,0 0-1,0 0 0,-1 0 0,1 0 0,0 0 1,-1 1-1,1-1 0,-1 0 0,1 0 0,-1 0 1,1 0-1,-1 0 0,0 0 0,0 0 0,1-1 1,-1 1-1,0 0 0,0 0 0,0-1 0,0 1 1,0 0-1,0-1 0,0 1 0,0-1 0,0 1 1,0-1-1,-3 1 0,4-1 31,-18-8 59,15 5-102,0 1 0,0-1-1,1 0 1,-1 0-1,1 0 1,-1 0-1,1 0 1,0 0-1,0 0 1,0-1-1,1 1 1,-1-1-1,1 0 1,0 1 0,0-1-1,0 0 1,0-7-1,1 6-6,0 0 1,1 1-1,0-1 0,0 0 0,0 1 0,1-1 1,-1 1-1,1 0 0,0-1 0,0 1 0,1 0 1,4-6-1,4-3-840,1 0 0,0 1 1,0 1-1,1 0 0,1 0 0,25-14 1,-28 19-1089</inkml:trace>
  <inkml:trace contextRef="#ctx0" brushRef="#br0" timeOffset="-135884.97">1377 877 604,'5'14'1681,"-2"1"0,0 0 0,0 0 0,0 26 0,-3 27-974,0-42-2522,0-26-13,0 0-197</inkml:trace>
  <inkml:trace contextRef="#ctx0" brushRef="#br0" timeOffset="-135506.99">1502 737 284,'0'-2'208,"0"1"1,0-1-1,0 0 1,0 1-1,1-1 0,-1 0 1,1 1-1,-1-1 0,1 0 1,-1 1-1,1-1 1,0 1-1,0-1 0,0 1 1,0-1-1,0 1 0,0 0 1,0 0-1,0-1 1,0 1-1,1 0 0,-1 0 1,0 0-1,1 0 0,-1 0 1,1 1-1,-1-1 1,1 0-1,0 1 0,-1-1 1,1 1-1,0-1 0,-1 1 1,1 0-1,0 0 1,-1 0-1,1 0 0,2 0 1,-1 0-106,0 0 0,-1 1 0,1-1 1,0 1-1,-1-1 0,1 1 0,-1 0 0,1 0 1,-1 0-1,1 0 0,-1 1 0,0-1 0,1 1 1,-1-1-1,0 1 0,0 0 0,0 0 1,0 0-1,-1 0 0,1 0 0,0 0 0,-1 0 1,0 1-1,3 3 0,-3 1 36,1-1-1,0 1 1,-1 0 0,-1 0-1,1-1 1,-1 1-1,0 0 1,-2 12 0,-16 56 513,14-60-568,-1 1 1,2-1 0,0 1-1,-1 22 1,4-36-111,0-1 0,0 0 0,1 1-1,-1-1 1,0 0 0,1 1 0,-1-1 0,1 0 0,-1 0 0,1 1-1,0-1 1,-1 0 0,1 0 0,0 0 0,0 0 0,0 0 0,0 0 0,0 0-1,0 0 1,0 0 0,0-1 0,0 1 0,1 0 0,-1-1 0,0 1 0,0-1-1,1 1 1,-1-1 0,0 0 0,1 1 0,-1-1 0,0 0 0,1 0-1,-1 0 1,0 0 0,2 0 0,-2 0-156,1-1 0,-1 1 1,0 0-1,0 0 0,0-1 0,0 1 0,0-1 0,0 1 0,0-1 0,0 0 1,0 1-1,-1-1 0,1 0 0,0 1 0,0-1 0,0 0 0,-1 0 1,1 0-1,0 0 0,-1 0 0,1 0 0,-1 0 0,1 0 0,-1 0 0,0 0 1,1 0-1,-1 0 0,0 0 0,0 0 0,1-2 0,-1-3-2055</inkml:trace>
  <inkml:trace contextRef="#ctx0" brushRef="#br0" timeOffset="-135070.86">1526 872 180,'36'-2'6355,"8"-6"-4219,-35 6-2637,-1 0 0,0 0 0,0-1 0,0 0-1,-1-1 1,1 1 0,-1-2 0,10-6-1,-11 6-886</inkml:trace>
  <inkml:trace contextRef="#ctx0" brushRef="#br0" timeOffset="-134704.33">1582 590 228,'0'-1'122,"0"1"1,0-1-1,0 1 0,0 0 1,0-1-1,1 1 0,-1-1 0,0 1 1,0 0-1,0-1 0,0 1 1,0-1-1,1 1 0,-1 0 1,0-1-1,0 1 0,1 0 1,-1-1-1,0 1 0,0 0 0,1-1 1,-1 1-1,0 0 0,1 0 1,-1-1-1,0 1 0,1 0 1,-1 0-1,1 0 0,-1 0 1,0-1-1,1 1 0,-1 0 0,1 0 1,0 0-1,19 3 1609,18 14 22,-29-12-1513,-1 1-1,0 0 0,0 0 0,0 0 0,-1 1 0,0 0 0,-1 1 0,1-1 0,-1 1 1,-1 0-1,1 1 0,-2 0 0,1-1 0,-1 2 0,0-1 0,-1 0 0,0 1 1,-1-1-1,0 1 0,1 12 0,0 14 46,-2-1 0,-2 1 0,-1 0 1,-8 42-1,4-43-147,-1 3-497,6-13-2893,1-25-63,1 1 1561,-1-1 1456,0 0 288,1-1-2847</inkml:trace>
  <inkml:trace contextRef="#ctx0" brushRef="#br0" timeOffset="-7733.29">1444 1449 156,'0'0'477,"0"0"-47,0 0-23,0 0-25,0 0-22,0 0-66,0 0-8,0 0-6,0 0-38,0 0-10,-4 2 859,-2 18-665,1 1 1,1-1-1,1 1 0,0 37 1,3-52-437,0 0 0,0-1 1,0 1-1,1-1 1,0 1-1,0 0 1,1-1-1,0 1 1,0-1-1,0 0 1,0 0-1,1 0 1,0 0-1,0 0 1,0 0-1,1-1 0,-1 1 1,1-1-1,0 0 1,0 0-1,1-1 1,7 6-1,-9-8-243,-1 0-1,0 0 0,0 0 1,1 0-1,-1-1 0,0 1 1,1-1-1,-1 1 0,0-1 1,5 0-1,-1 0-721</inkml:trace>
  <inkml:trace contextRef="#ctx0" brushRef="#br0" timeOffset="-7026">1601 1660 340,'1'0'166,"0"0"-1,0 0 1,0-1-1,0 1 1,0 0-1,0 0 1,0-1-1,0 1 1,0-1-1,0 1 1,0-1 0,0 1-1,-1-1 1,1 1-1,0-1 1,0 0-1,0 0 1,-1 1-1,1-1 1,0 0-1,-1 0 1,2-1-1,17-21 350,-14 17-321,-1-1 1,1 1-1,-1-1 1,-1 0-1,1 0 1,-1-1-1,0 1 1,-1 0-1,0-1 1,3-13-1,-5 20-16,-1 0 199,-3-3 88,1 13-269,3-5-168,0 0 0,0-1 0,0 1 0,1 0 0,-1 0 0,1 0 0,0 0 0,0-1 0,0 1 0,1 0 1,-1-1-1,1 1 0,0-1 0,0 0 0,0 1 0,4 4 0,-4-7-25,0 1 1,0 0-1,0-1 1,1 1-1,-1-1 1,0 0-1,0 0 1,1 0-1,-1 0 1,1 0-1,-1 0 1,1-1-1,-1 1 0,1-1 1,0 0-1,-1 1 1,1-1-1,-1 0 1,1-1-1,0 1 1,-1 0-1,1-1 1,-1 0-1,1 1 1,3-3-1,-2 2 28,-1 0 0,1-1 0,-1 0 1,1 1-1,-1-1 0,0 0 0,1-1 0,-1 1 0,0-1 0,0 1 0,-1-1 0,1 0 0,-1 0 1,1 0-1,-1 0 0,0-1 0,0 1 0,0 0 0,0-1 0,-1 0 0,0 1 0,2-7 1,-3 9 131,-2 0 220,-3 0-123,5 11-165,1-8-128,-1 0 1,1 0-1,-1 0 0,1 0 0,0-1 1,0 1-1,0 0 0,0 0 1,0-1-1,0 1 0,1-1 0,-1 1 1,0-1-1,1 0 0,-1 1 1,1-1-1,0 0 0,-1 0 0,1 0 1,3 1-1,-4-1-199,1 0 0,0-1 0,0 1 0,0-1 1,0 0-1,0 0 0,0 1 0,0-1 0,0-1 0,0 1 0,0 0 0,0 0 0,0-1 1,-1 1-1,1-1 0,0 1 0,0-1 0,0 0 0,0 0 0,-1 0 0,3-1 0,2-2-1240</inkml:trace>
  <inkml:trace contextRef="#ctx0" brushRef="#br0" timeOffset="-6534.29">1919 1534 456,'0'0'76,"0"0"1,0 0-1,0-1 0,0 1 1,0 0-1,0 0 0,0-1 1,0 1-1,0 0 1,0 0-1,0-1 0,0 1 1,0 0-1,0 0 0,0-1 1,0 1-1,0 0 0,0 0 1,0 0-1,0-1 0,0 1 1,0 0-1,0 0 0,-1-1 1,1 1-1,0 0 0,0 0 1,0 0-1,0 0 0,-1-1 1,1 1-1,0 0 1,0 0-1,0 0 0,-1 0 1,1 0-1,0-1 0,0 1 1,0 0-1,-1 0 0,1 0 1,-8 8 1656,7-8-1674,1 1 1,-1-1 0,1 1 0,0-1 0,-1 1 0,1-1 0,-1 1-1,1 0 1,0-1 0,-1 1 0,1-1 0,0 1 0,0 0 0,-1 0 0,1-1-1,0 1 1,0 0 0,0-1 0,0 1 0,0 0 0,0-1 0,0 1 0,0 0-1,0 0 1,0-1 0,1 1 0,-1 0 0,3 2 161,-2-2-208,-1 0 0,1-1-1,0 1 1,0 0 0,0 0 0,0-1 0,0 1 0,0 0-1,0-1 1,0 1 0,0-1 0,0 0 0,2 1 0,2-1-6,0-1 0,-1 1 0,1-1 0,-1 0 0,1-1 0,4-1 0,-5 1 22,1 1-1,-1-1 1,1 1 0,-1 0 0,1 1 0,5-1 0,-10 1 36,0 0-3,12 25 135,-11-23-188,0 0 0,0 1 0,0-1 0,0 0 0,1 0 1,-1 0-1,1 0 0,-1-1 0,1 1 0,0 0 0,0-1 0,0 1 0,0-1 0,0 1 0,0-1 0,0 0 0,0 0 0,0 0 1,1 0-1,-1 0 0,0-1 0,1 1 0,-1-1 0,1 1 0,-1-1 0,1 0 0,-1 0 0,0 0 0,1 0 0,-1-1 0,1 1 0,-1 0 1,0-1-1,1 0 0,-1 0 0,0 0 0,1 0 0,-1 0 0,0 0 0,0 0 0,0-1 0,0 1 0,0-1 0,0 1 0,-1-1 1,1 0-1,0 0 0,2-3 0,-3 3 31,-1 1 0,1-1 1,0 1-1,0-1 0,0 0 0,-1 1 1,1-1-1,-1 0 0,0 0 1,1 0-1,-1-3 0,-1 2 662,-2 15-422,3-4-226,0 0 1,0 0 0,1 0 0,0 0 0,1 8-1,-1-13-89,-1-1 0,1 1 0,-1-1 0,1 0 0,0 1-1,0-1 1,0 0 0,0 0 0,0 1 0,0-1 0,1 0 0,-1 0-1,1 0 1,0-1 0,-1 1 0,1 0 0,0-1 0,0 1 0,0-1-1,4 3 1,-5-4-144,1 0 0,-1 0 0,1 0 0,-1 0 0,0 0 0,1 0 0,-1-1 0,0 1 0,1 0 0,-1-1 0,0 1 0,0-1 0,1 0 0,-1 1 0,0-1 0,0 0 0,0 0 0,0 1-1,0-1 1,0 0 0,0 0 0,0 0 0,0-1 0,0 1 0,-1 0 0,1 0 0,0 0 0,-1 0 0,1-3 0,3-4-1214</inkml:trace>
  <inkml:trace contextRef="#ctx0" brushRef="#br0" timeOffset="-6161.29">2159 1436 20,'-3'-12'625,"2"11"-452,1 0 0,-1 0 0,1 0 0,-1-1 0,1 1 0,0 0 0,0-1 0,-1 1 0,1 0 0,0 0 0,0-1 0,0 1 0,0 0 0,1-1 1,-1 1-1,0-2 0,1 2-371,0 0 1,0 0-1,0 0 1,0 0-1,-1 0 0,1 1 1,0-1-1,0 0 1,1 0-1,-1 1 1,0-1-1,0 0 1,2 0-1,4-2-467</inkml:trace>
  <inkml:trace contextRef="#ctx0" brushRef="#br0" timeOffset="-6160.29">2205 1378 388,'1'1'173,"1"0"-1,-1 0 1,0 0-1,0 0 1,0 0-1,-1 0 1,1 0 0,0 0-1,0 0 1,-1 1-1,1-1 1,0 0-1,-1 0 1,1 1 0,-1-1-1,0 0 1,1 1-1,-1 1 1,6 29 1109,-6-26-927,6 54 1308,-5-40-1630,0-1 1,2 1 0,8 29-1,-9-44-2838,-2-5 1373</inkml:trace>
  <inkml:trace contextRef="#ctx0" brushRef="#br0" timeOffset="-5643.53">2188 1546 440,'0'0'552,"1"0"-40,0-2-32,2 2-4,0 0-12,1-1-68,8 0-12,1-1-88,1 0-88,0 0-40,2-1 16,0 1-92,3 1-332,-1-1-192,-2 0-468,0 0 128</inkml:trace>
  <inkml:trace contextRef="#ctx0" brushRef="#br0" timeOffset="-4061.19">2476 1511 16,'-13'98'5161,"12"18"-2629,1-115-2448,1-64 180,-1 46-271,3-56 24,-3 66-23,1 0 1,1 1 0,-1-1-1,1 1 1,0 0 0,0-1-1,1 1 1,5-9 0,-7 13 3,0 1 0,0 0 0,0 0 1,0 0-1,0 0 0,0 0 0,0 0 1,0 0-1,1 1 0,-1-1 0,0 0 1,1 0-1,-1 1 0,0-1 0,1 1 1,-1 0-1,1-1 0,-1 1 0,0 0 1,1 0-1,-1-1 0,1 1 0,-1 1 1,1-1-1,-1 0 0,1 0 0,-1 0 1,1 1-1,-1-1 0,0 1 0,1-1 1,-1 1-1,0-1 0,1 1 0,-1 0 1,0 0-1,0 0 0,0 0 0,2 1 1,-1 0 1,-1-1 0,1 0 0,-1 1 0,1 0 0,-1-1 1,0 1-1,0 0 0,1 0 0,-1 0 0,-1 0 0,1 0 1,0 0-1,0 0 0,-1 0 0,1 0 0,-1 0 0,0 0 1,1 0-1,-1 0 0,0 0 0,0 0 0,0 1 0,-1-1 0,1 0 1,0 0-1,-1 0 0,0 0 0,1 0 0,-3 4 0,0-1 5,-1 1-1,0-1 0,-1 0 0,1 0 1,-1 0-1,-7 6 0,1-1-58,35-9-14,-15-4-10,0 0-1,-1-1 1,1 1 0,0-2 0,-1 1 0,0-1-1,0 0 1,10-9 0,-16 13 75,-1-1 1,1 1-1,-1-1 0,1 1 1,-1-1-1,1 1 0,-1-1 1,0 0-1,0 0 0,0 0 1,0 1-1,0-1 0,0 0 1,-1 0-1,1 0 0,-1 0 1,1-1-1,-1 1 0,0 0 1,0 0-1,1 0 0,-2 0 1,1 0-1,0 0 0,0 0 1,-1 0-1,1-1 0,-1 1 0,1 0 1,-1 0-1,0 1 0,0-1 1,0 0-1,0 0 0,0 0 1,-1 1-1,1-1 0,0 0 1,-1 1-1,1-1 0,-1 1 1,0 0-1,1-1 0,-3 0 1,-4-3 82,6 7-57,17 9-51,5-5 1,-16-5 6,-1-1 1,0 1 0,0-1 0,1 1-1,-1 0 1,0 0 0,0 1-1,0-1 1,0 1 0,0-1 0,0 1-1,0 0 1,-1 0 0,1 0 0,-1 1-1,3 2 1,-4-4 8,-8 21 89,5-19-72,2-1-1,-1 0-1,0 0 1,1 0 0,-1 0-1,1 0 1,0 0 0,-1 0-1,1 0 1,0 0 0,0 1-1,1-1 1,-1 0 0,0 0-1,1 0 1,-1 0 0,1 0-1,0 0 1,-1 0 0,1 0-1,0 0 1,0 0 0,1 0-1,1 2 1,-1-3 16,0 1 1,0-1-1,0 0 0,1 1 0,-1-1 1,0 0-1,1 0 0,-1-1 0,1 1 1,-1 0-1,1-1 0,-1 0 0,1 1 1,0-1-1,-1 0 0,1 0 0,-1-1 1,1 1-1,0 0 0,3-2 0,0 1 18,0-1 0,0 0 0,0 0 0,10-6 0,-14 8-28,-1-1 1,1 0 0,0 0-1,-1 0 1,1 0 0,-1 0-1,0-1 1,1 1 0,-1 0-1,0-1 1,0 1 0,0-1-1,0 1 1,0-1 0,0 1-1,0-1 1,-1 0 0,1 0-1,0 1 1,-1-1 0,1 0-1,-1-2 1,0 3-7,0 0 1,0 1-1,-1-1 1,1 1-1,0-1 1,-1 0-1,1 1 0,0-1 1,-1 1-1,1-1 1,-1 1-1,1-1 0,-1 1 1,1 0-1,-1-1 1,1 1-1,-1-1 0,1 1 1,-1 0-1,1 0 1,-1-1-1,0 1 1,1 0-1,-1 0 0,0 0 1,1-1-1,-1 1 1,0 0-1,1 0 0,-1 0 1,0 0-1,1 0 1,-1 0-1,0 1 0,1-1 1,-1 0-1,0 0 1,-22 5 84,20-4-159,1 0-1,0 1 1,0-1 0,0 1 0,0-1 0,0 1-1,0 0 1,0-1 0,0 1 0,0 0 0,1 0-1,-1 1 1,1-1 0,0 0 0,0 0 0,0 1-1,0-1 1,0 0 0,0 1 0,0-1 0,1 1-1,-1 0 1,1-1 0,0 4 0,0-6 57,0 0 0,0 0 0,-1 0-1,1 1 1,0-1 0,1 0 0,-1 0 0,0 0 0,0 1 0,0-1 0,0 0-1,0 0 1,0 0 0,0 1 0,0-1 0,0 0 0,0 0 0,0 0 0,0 0-1,1 1 1,-1-1 0,0 0 0,0 0 0,0 0 0,0 0 0,1 0 0,-1 1-1,0-1 1,0 0 0,0 0 0,0 0 0,1 0 0,-1 0 0,0 0 0,0 0-1,0 0 1,1 0 0,-1 0 0,0 0 0,0 0 0,1 0 0,11-4-404,6-9 89,26-47 1131,-43 61-784,-1-1 1,1 0 0,0 0 0,0 0 0,-1 1 0,1-1 0,-1 0 0,1 1 0,0-1 0,-1 0 0,1 1 0,-1-1 0,1 1 0,-1-1 0,1 1 0,-1-1 0,1 1-1,-1 0 1,1-1 0,-1 1 0,0-1 0,1 1 0,-1 0 0,0-1 0,0 1 0,1 0 0,-1-1 0,0 1 0,0 0 0,0 1 0,9 24 82,2 13 308,-2-1 0,-2 1 0,3 68 0,-15-76-132,5-30-238,-1 0 0,1 0-1,0 0 1,-1 0 0,1 0 0,-1 0 0,1 0 0,-1 0 0,1 0 0,-1 0 0,0-1 0,0 1-1,1 0 1,-1 0 0,0-1 0,0 1 0,0 0 0,0-1 0,1 1 0,-1-1 0,0 1 0,0-1-1,0 1 1,0-1 0,-2 1 0,3-1 122,-20-36 166,19 22-424,-1 1 1,1-1 0,1 1 0,1-1 0,0 0 0,0 1 0,7-23 0,-7 28 17,1 1 1,0 0 0,1 0 0,0 0-1,0 0 1,1 1 0,-1-1 0,1 1-1,1 0 1,-1 0 0,1 0 0,0 1-1,1-1 1,-1 1 0,10-6 0,-15 10 68,1 1 0,-1-1 0,1 1 0,0-1 0,0 1 0,-1-1 0,1 1 0,0-1 0,0 1 0,-1 0 0,1-1 0,0 1-1,0 0 1,0 0 0,0-1 0,0 1 0,0 0 0,-1 0 0,1 0 0,0 0 0,0 0 0,0 1 0,0-1 0,0 0 0,0 0 0,-1 0 0,1 1 0,0-1 0,0 0 0,0 1 0,-1-1 0,1 1 0,0-1 0,0 1 0,-1-1 0,1 1 0,0 0 0,-1-1 0,1 1 0,-1 0 0,1-1 0,-1 1 0,1 0 0,-1 0 0,0 0 0,1-1 0,-1 1 0,0 0 0,1 0 0,-1 0 0,0 0 0,0 0 0,0 0 0,1 3 5,-1 0 1,0 0-1,0 0 1,0 1 0,0-1-1,0 0 1,-1 0-1,0 0 1,0 0-1,-2 4 1,3-8 2,0 0 1,0 0-1,0 1 0,-1-1 0,1 0 1,0 1-1,0-1 0,0 0 1,0 1-1,0-1 0,0 0 0,0 1 1,0-1-1,0 1 0,0-1 0,0 0 1,0 1-1,0-1 0,0 0 1,0 1-1,0-1 0,0 0 0,0 1 1,0-1-1,0 0 0,0 1 0,1-1 1,-1 0-1,0 1 0,0-1 1,0 0-1,1 1 0,-1-1 0,0 0 1,0 0-1,1 1 0,-1-1 1,1 0-1,17 1-19,20-10-27,-30 6 43,0-1 0,0 0 0,0 0 0,0 0 0,-1-1 0,0-1 0,0 1 0,7-8 0,-12 11 20,0 1 0,-1-1-1,1 0 1,-1 1 0,1-1 0,-1 0-1,0 0 1,0 0 0,0 0-1,0 0 1,0 0 0,0 0 0,-1-1-1,1 1 1,-1 0 0,1 0 0,-1 0-1,0-1 1,0 1 0,0 0-1,0 0 1,0-1 0,-1 1 0,1 0-1,-1 0 1,1-1 0,-1 1-1,0 0 1,0 0 0,0 0 0,0 0-1,0 0 1,0 0 0,-1 0 0,1 1-1,0-1 1,-3-2 0,4 4-9,-1-1 1,1 1 0,-1-1-1,1 1 1,-1-1 0,1 1-1,-1-1 1,1 1 0,-1 0-1,0-1 1,1 1 0,-1 0-1,0-1 1,1 1 0,-1 0-1,0 0 1,1 0-1,-1 0 1,0-1 0,1 1-1,-1 0 1,0 0 0,0 0-1,1 0 1,-1 1 0,0-1-1,1 0 1,-1 0 0,0 0-1,1 0 1,-1 1 0,0-1-1,1 0 1,-1 1 0,1-1-1,-1 1 1,0-1 0,1 0-1,-1 1 1,1-1-1,-1 1 1,1 0 0,0-1-1,-1 1 1,1-1 0,-1 1-1,1 0 1,-1 1 2,0 0-1,0 0 1,0 0-1,0 0 1,1 0-1,-1 0 1,1 0-1,-1 0 1,1 0 0,0 0-1,0 0 1,0 0-1,0 0 1,0 0-1,1 4 1,-1-3-31,1-1 0,0 1 0,0-1 0,0 0 0,0 0 0,0 0 0,0 1 0,1-1 0,-1 0 0,1-1 0,0 1 0,-1 0 0,1 0 0,0-1-1,0 1 1,0-1 0,0 1 0,0-1 0,0 0 0,4 1 0,-5-1 3,1-1 0,0 0-1,-1 0 1,1 0 0,0-1 0,-1 1-1,1 0 1,-1 0 0,1-1-1,-1 1 1,1-1 0,-1 0-1,1 1 1,-1-1 0,1 0 0,-1 0-1,0 0 1,1 0 0,-1 0-1,0 0 1,0 0 0,0 0-1,0-1 1,0 1 0,0 0-1,0-1 1,0 1 0,0-1 0,-1 1-1,1-1 1,-1 1 0,1-3-1,1-2 22,0 0 0,-1 1 1,0-1-1,0 0 0,0 0 0,-1 1 0,-1-10 0,1 5 84,-2 4-108,11 11-113,-6-3 125,0-1 1,0 1-1,0 0 0,0 0 0,0 0 1,0 1-1,0-1 0,-1 1 1,1-1-1,-1 1 0,0 0 0,1 0 1,-1 0-1,2 5 0,-3-4 23,0 1-1,0-1 1,0 0-1,-1 0 1,0 1 0,0-1-1,0 0 1,0 0-1,-1 1 1,1-1-1,-4 8 1,4-10-6,-1 1-1,0-1 1,1 1-1,-1-1 1,1 1 0,0 0-1,-1-1 1,1 1-1,1 0 1,-1-1 0,0 1-1,1-1 1,-1 1 0,1-1-1,0 1 1,0-1-1,0 1 1,0-1 0,0 0-1,0 1 1,1-1-1,-1 0 1,3 3 0,-2-4-10,1 1 0,-1-1 1,0 0-1,1 0 0,-1 0 1,1 0-1,-1 0 0,1-1 1,-1 1-1,1-1 0,0 1 0,-1-1 1,1 0-1,-1 0 0,1 0 1,0-1-1,-1 1 0,1-1 1,-1 1-1,1-1 0,-1 0 1,3-1-1,1 0-35,0-1 1,0 0-1,-1 0 0,1-1 1,-1 1-1,0-1 0,0 0 1,0 0-1,-1-1 1,0 0-1,1 1 0,-1-1 1,-1-1-1,1 1 0,-1 0 1,0-1-1,0 0 0,-1 0 1,0 0-1,3-12 0,-3 10 40,0-1 0,-1 1 0,0-1 0,-1 1 0,1 0 0,-2-1 0,1 1 0,-1-1 0,-1 1 1,1-1-1,-2 1 0,1 0 0,-1 0 0,0 0 0,-4-7 0,7 14 1,0 1 1,0 0 0,0 0-1,-1 0 1,1-1 0,0 1-1,0 0 1,0 0 0,0 0-1,0-1 1,0 1 0,0 0-1,0 0 1,-1 0 0,1 0-1,0-1 1,0 1 0,0 0-1,0 0 1,-1 0 0,1 0-1,0 0 1,0 0 0,0 0-1,-1-1 1,1 1 0,0 0 0,0 0-1,0 0 1,-1 0 0,1 0-1,0 0 1,0 0 0,0 0-1,-1 0 1,1 0 0,0 0-1,0 0 1,0 0 0,-1 0-1,1 0 1,0 0 0,0 1-1,0-1 1,-1 0 0,1 0-1,0 0 1,-6 13 65,1 18 4,5-15-145,1 0 0,0-1 1,1 1-1,1 0 0,1 0 0,0-1 0,9 22 0,-12-35-2568,-2-3 1330</inkml:trace>
  <inkml:trace contextRef="#ctx0" brushRef="#br0" timeOffset="-3458.8">3223 1517 52,'14'6'277,"0"-1"0,1 0-1,-1-1 1,1 0 0,0-1 0,0-1-1,0 0 1,16-1 0,-23-2 13,-8 1-270,0 0 1,0 0 0,1 0 0,-1 0 0,0 0 0,0 0-1,0 0 1,0 0 0,1 0 0,-1 0 0,0 0-1,0 0 1,0 0 0,0 0 0,0 0 0,1 0 0,-1 0-1,0 0 1,0 0 0,0 0 0,0 0 0,0 1-1,1-1 1,-1 0 0,0 0 0,0 0 0,0 0-1,0 0 1,0 0 0,0 0 0,0 0 0,0 1 0,1-1-1,-1 0 1,0 0 0,0 0 0,0 0 0,0 0-1,0 1 1,0-1 0,0 0 0,0 0 0,0 0 0,0 0-1,0 1 1,0-1 0,0 0 0,0 0 0,0 0-1,0 0 1,0 0 0,0 1 0,0-1 0,0 0 0,0 0-1,-1 0 1,1 0 0,0 0 0,0 0 0,0 1-1,0-1 1,0 0 0,0 0 0,-1 8-70,2-3 127,-1 1 0,1 0 0,-1 0 0,2-1 0,-1 1 0,1 0 0,-1-1 0,2 0 0,2 8 0,-4-12-63,0 0-1,-1 0 1,1 0 0,0 0-1,0 0 1,0 0-1,0 0 1,0 0-1,0 0 1,0 0 0,0 0-1,0-1 1,1 1-1,-1 0 1,0-1 0,0 1-1,1-1 1,0 1-1,0-1-6,0 0 0,-1 0 0,1-1 0,0 1 0,-1 0 0,1-1 0,-1 1 0,1-1 0,0 1 0,-1-1 0,1 0 0,-1 0 0,0 1 0,1-1 0,-1 0 0,0 0 0,1-1 0,1-1-1,-1 0 12,0 0-1,0 1 1,0-2-1,-1 1 1,1 0-1,-1 0 1,1 0-1,0-7 1,0 6 61,-2 5 50,1 18-17,1 0 0,1 0 0,8 26 0,-6-26 116,-1-1 0,-1 1 0,1 28 0,-4-46-218,0 0 0,0 1 0,0-1 0,0 0 0,0 0-1,-1 1 1,1-1 0,-1 0 0,1 0 0,-1 1 0,1-1 0,-1 0-1,0 0 1,0 0 0,1 0 0,-1 0 0,0 0 0,0 0-1,0 0 1,0 0 0,0 0 0,0-1 0,0 1 0,-1 0 0,1-1-1,0 1 1,0-1 0,0 1 0,-1-1 0,1 1 0,0-1-1,-1 0 1,1 0 0,0 0 0,-1 0 0,1 0 0,0 0 0,-1 0-1,1 0 1,0 0 0,-2-1 0,0 1 3,0-1 0,0 1 0,0-1 0,0 0 0,0 0-1,0 0 1,1 0 0,-1 0 0,0-1 0,1 1 0,-1-1 0,1 0 0,-1 1 0,1-1 0,0 0 0,0-1-1,-4-3 1,6 4-6,-1-1 0,1 1 0,-1 0 0,1-1-1,0 1 1,0 0 0,0-1 0,0 1 0,1 0-1,-1 0 1,1-1 0,-1 1 0,1 0 0,0 0 0,-1 0-1,1-1 1,0 1 0,1 0 0,-1 0 0,0 1-1,1-1 1,-1 0 0,1 0 0,-1 1 0,1-1-1,2-2 1,7-6-311,0 1-1,21-14 1,25-14-3097,-45 29 2172</inkml:trace>
  <inkml:trace contextRef="#ctx0" brushRef="#br0" timeOffset="-1229.23">3568 2082 276,'0'0'644,"0"-1"-333,5-1 6428,-3 5-6567,0 0 0,0 0 0,0 0 0,-1 0-1,1 1 1,-1-1 0,1 0 0,-1 1 0,0-1 0,1 8 0,1 3 99,29 62 377,-28-69-615,-1 0 1,1-1-1,1 1 0,-1-1 1,1 0-1,1 0 1,-1 0-1,8 6 0,-13-12-127,0 0 0,0-1 0,0 1 0,0 0 0,0 0 0,0 0 0,0 0 0,0 0 0,0 0 0,0 0 0,0 0-1,0-1 1,0 1 0,0 0 0,0 0 0,0 0 0,0 0 0,0 0 0,0 0 0,0 0 0,1 0 0,-1 0 0,0 0 0,0 0-1,0-1 1,0 1 0,0 0 0,0 0 0,0 0 0,0 0 0,0 0 0,0 0 0,1 0 0,-1 0 0,0 0 0,0 0 0,0 0 0,0 0-1,0 0 1,0 0 0,0 0 0,0 0 0,1 0 0,-1 0 0,0 0 0,0 0 0,0 0 0,0 0 0,0 0 0,0 0 0,0 0-1,0 0 1,0 0 0,1 1 0,-2-2 209,1-2-2124</inkml:trace>
  <inkml:trace contextRef="#ctx0" brushRef="#br0" timeOffset="-865.69">3677 2088 468,'-2'-2'4255,"-3"6"-1608,-11 16-595,-14 27-877,-35 53 1319,27-42-1005,38-58-1581,0 0 0,0 0 0,0 0 0,1 0 0,-1 0 0,0 0 0,0 0 0,0 0 0,0 0 0,0 0 0,0 0 0,0 0 0,0 0 0,0 0 0,0 0 0,1 0 1,-1 0-1,0 0 0,0 0 0,0 0 0,0 0 0,0 0 0,0 0 0,0 0 0,0 1 0,0-1 0,0 0 0,0 0 0,0 0 0,0 0 0,0 0 0,0 0 0,1 0 0,-1 0 0,0 0 0,0 0 0,0 1 0,8-8-5192,-2 1 2383</inkml:trace>
  <inkml:trace contextRef="#ctx0" brushRef="#br0" timeOffset="-505.65">3999 1984 460,'0'11'4939,"-4"15"-3571,-3 1-322,0 1 0,1-1 0,2 1 0,1 0 0,1 45 0,3-59-1088,0 0 0,2 0 0,-1 0 0,2-1 0,6 21 0,-6-25-535,1 0-1,0 0 1,0 0 0,0 0 0,1-1 0,0 0 0,1 0 0,10 9 0,-4-6-1956</inkml:trace>
  <inkml:trace contextRef="#ctx0" brushRef="#br0" timeOffset="-55264.47">10382 982 20,'0'0'86,"0"0"-1,0 0 1,0 0 0,0 0-1,0 0 1,0 0 0,0 0-1,1-1 1,-1 1 0,0 0-1,0 0 1,0 0 0,0 0-1,0 0 1,0 0 0,0 0-1,0 0 1,0 0 0,0 0-1,1 0 1,-1 0 0,0-1-1,0 1 1,0 0 0,0 0-1,0 0 1,0 0 0,0 0-1,0 0 1,0 0 0,0-1 0,0 1-1,0 0 1,0 0 0,0 0-1,0 0 1,0 0 0,0 0-1,0 0 1,0-1 0,0 1-1,0 0 1,0 0 0,0 0-1,0 0 1,0 0 0,0 0-1,0 0 1,-1 0 0,1 0-1,0-1 1,0 1 0,0 0-1,0 0 1,0 0 0,0 0-1,0 0 1,0 0 0,0 0-1,0 0 1,-1 0 0,1 0-1,0 0 1,0 0 0,0 0-1,18-6 2226,42-7-2678,-30 7 126,4-6-3392,-31 9 2385</inkml:trace>
  <inkml:trace contextRef="#ctx0" brushRef="#br0" timeOffset="-54870.52">10473 860 620,'0'0'103,"0"0"0,0 0 0,0-1 0,0 1 0,0 0 0,0 0 0,0 0 0,0 0 0,0-1 0,0 1 0,-1 0 1,1 0-1,0 0 0,0 0 0,0 0 0,0-1 0,0 1 0,0 0 0,-1 0 0,1 0 0,0 0 0,0 0 0,0 0 0,0 0 0,-1 0 0,1 0 0,0 0 0,0-1 0,0 1 0,0 0 0,-1 0 0,1 0 0,0 0 0,0 0 0,0 0 0,0 0 1,-1 0-1,1 0 0,0 1 0,0-1 0,0 0 0,0 0 0,-1 0 0,1 0 0,0 0 0,0 0 0,0 0 0,0 0 0,-1 0 0,1 0 0,0 1 0,0-1 0,0 0 0,0 0 0,0 0 0,0 0 0,0 0 0,-1 1 0,1-1 0,0 0 0,0 0 1,-7 20 1723,0 24-1081,4-16-205,-2 43-305,5-68-486,0 1 1,1-1-1,-1 0 0,0 1 0,1-1 0,0 0 1,0 1-1,0-1 0,0 0 0,1 0 0,-1 0 1,1 0-1,0 0 0,0 0 0,0 0 0,3 3 1,2-1-1792</inkml:trace>
  <inkml:trace contextRef="#ctx0" brushRef="#br0" timeOffset="-54498.52">10741 862 732,'5'7'4967,"11"28"-3021,-11-21-1678,1 0-1,1-1 1,0 1-1,1-2 0,0 1 1,0-1-1,2 0 1,-1-1-1,20 17 1,-16-22-1449,-9-6-2041,-4 0 1249</inkml:trace>
  <inkml:trace contextRef="#ctx0" brushRef="#br0" timeOffset="-54497.52">10892 858 704,'-1'-1'202,"0"1"0,-1 0 0,1 0 0,0 0 1,-1 0-1,1 0 0,-1 0 0,1 0 0,0 0 0,-1 0 0,1 1 0,0-1 0,-1 1 1,1-1-1,0 1 0,0-1 0,-1 1 0,1 0 0,0-1 0,0 1 0,0 0 0,0 0 1,-1 1-1,-24 24 1746,-48 90 1607,11-15-4675,59-94-86,3-6-1825,1-2 1130</inkml:trace>
  <inkml:trace contextRef="#ctx0" brushRef="#br0" timeOffset="-54123.52">10758 759 352,'0'-1'263,"1"-1"1,0 1-1,0 0 1,0 0-1,-1 1 1,1-1-1,0 0 0,0 0 1,0 0-1,1 1 1,-1-1-1,0 0 0,0 1 1,0-1-1,0 1 1,1-1-1,-1 1 0,0 0 1,0-1-1,1 1 1,-1 0-1,3 0 1,36 0 345,-26 1-5,86-1 141,-93-3-4294,-7 3 1941</inkml:trace>
  <inkml:trace contextRef="#ctx0" brushRef="#br0" timeOffset="-53550.48">11081 833 428,'-3'12'972,"0"1"0,1 0 0,0-1 1,1 1-1,1 17 0,0-24-863,0-1-1,1 0 1,0 0 0,0 1-1,1-1 1,-1 0-1,1 0 1,0 0 0,1-1-1,-1 1 1,1 0 0,0-1-1,0 1 1,0-1 0,7 6-1,-9-9-72,0 0 0,0 0-1,0 0 1,0 0 0,0 0 0,0 0-1,0-1 1,1 1 0,-1 0-1,0-1 1,0 1 0,1-1-1,-1 1 1,1-1 0,-1 0-1,0 0 1,1 0 0,-1 1 0,1-1-1,-1 0 1,0-1 0,1 1-1,2-1 1,-2 0-5,0 0-1,1 0 1,-1 0 0,0-1-1,0 1 1,0-1-1,0 0 1,0 1 0,0-1-1,-1 0 1,1 0 0,1-2-1,4-7 114,-1 1 0,-1-1 0,0 0 0,5-14 0,-6 6 770,-9 32 28,3 13-674,0 0 0,2 0 0,0 0 0,2 0 0,1 0 0,11 43 0,-7-33-129,-1 0-1,2 54 0,-9-79-121,0 0-1,0 0 1,-4 14-1,3-20 0,1 0-1,0 0 1,-1 0-1,0-1 1,0 1-1,0-1 1,-1 1 0,1-1-1,-7 7 1,9-10-4,-1-1 1,1 1-1,-1-1 1,1 1-1,-1-1 1,0 0-1,1 1 0,-1-1 1,1 0-1,-1 1 1,0-1-1,1 0 1,-1 0-1,0 0 1,1 0-1,-1 1 1,0-1-1,1 0 1,-1 0-1,0 0 1,1 0-1,-1 0 1,0-1-1,1 1 1,-1 0-1,1 0 1,-1 0-1,0-1 1,1 1-1,-1 0 1,0-1-1,-1 0 12,0-1 0,0 0 0,0 0 0,1 1 0,-1-1 0,1 0 0,-1 0 0,1 0 0,-2-3 1,0-2 43,0 0 1,0 0 0,1 0 0,0 0 0,-2-11-1,3 9-29,1-1 0,1 0-1,0 0 1,0 0 0,1 0-1,0 0 1,1 1-1,0-1 1,8-17 0,5-2-1388,31-46 1,-8 15-5792,-30 44 4167</inkml:trace>
  <inkml:trace contextRef="#ctx0" brushRef="#br0" timeOffset="-53182.46">11133 701 52,'0'-1'197,"0"1"-1,0 0 1,-1 0-1,1 0 1,0 0-1,0-1 1,0 1 0,0 0-1,0 0 1,0 0-1,0-1 1,0 1-1,-1 0 1,1 0-1,0-1 1,0 1 0,0 0-1,0 0 1,0 0-1,0-1 1,0 1-1,0 0 1,0 0 0,1-1-1,-1 1 1,0 0-1,0 0 1,0 0-1,0-1 1,0 1-1,0 0 1,0 0 0,0 0-1,1 0 1,-1-1-1,0 1 1,0 0-1,0 0 1,0 0 0,1 0-1,-1 0 1,0-1-1,0 1 1,1 0-1,15-4 3171,30 4-3206,-33 1 877,13 0-896,9 0-1146,-12-4-5772,-15 1 3863</inkml:trace>
  <inkml:trace contextRef="#ctx0" brushRef="#br0" timeOffset="-64786.86">8239 166 228,'-5'-12'5164,"-15"-9"-3154,19 19-1991,0 1 1,-1 0-1,1 0 1,0 0-1,-1-1 1,1 1-1,-1 1 1,0-1-1,1 0 1,-1 0-1,0 1 1,1-1-1,-1 1 1,0-1-1,0 1 1,0 0-1,1-1 1,-1 1-1,0 0 1,0 0-1,0 0 1,-2 1-1,0 2 0,1-1 1,-1 1-1,1 0 1,0 0-1,0 1 1,0-1-1,0 0 1,1 1-1,0 0 1,-1 0-1,1 0 0,0 0 1,1 0-1,-1 0 1,1 0-1,0 0 1,0 1-1,0-1 1,0 0-1,1 1 1,0-1-1,0 8 0,0-11-17,0 0 0,0 0-1,1 0 1,-1 1-1,0-1 1,0 0-1,1-1 1,-1 1-1,0 0 1,1 0-1,-1 0 1,1 0 0,-1 0-1,1 0 1,0 0-1,-1-1 1,1 1-1,0 0 1,0 0-1,-1-1 1,1 1-1,0-1 1,0 1 0,0 0-1,0-1 1,0 0-1,0 1 1,0-1-1,0 0 1,0 1-1,0-1 1,0 0 0,0 0-1,0 0 1,0 0-1,0 0 1,0 0-1,0 0 1,0 0-1,0 0 1,0 0-1,1-1 1,3 0-1,1 0 0,-1 0-1,0-1 1,0 1 0,-1-1 0,1 0-1,5-4 1,-4 3-7,-1-1 1,0 0-1,-1-1 0,1 1 0,-1-1 1,0 0-1,0 0 0,0 0 0,-1-1 1,5-9-1,1-5 2,11-39-1,-7 19 105,-15 48-89,1-1-1,1 1 1,0 0 0,0 0 0,1 11-1,1 7 35,2 37-70,-4-59 24,1 0 0,0 0 0,0 0 0,0 0 0,0 0 0,1 0 0,-1 0 0,1 0 0,0-1 0,0 1 0,0-1 0,6 6 0,-8-8 4,1 0-1,0 0 0,0-1 1,0 1-1,0-1 0,-1 1 1,1-1-1,0 1 0,0-1 1,0 0-1,0 0 0,0 1 1,0-1-1,0 0 0,0 0 0,0 0 1,0 0-1,0 0 0,0 0 1,0 0-1,0 0 0,0 0 1,0-1-1,0 1 0,0 0 1,0-1-1,0 1 0,0 0 1,0-1-1,0 0 0,0 1 0,0-1 1,-1 1-1,1-1 0,1-1 1,3-4-7,0 1 1,-1-1 0,0 0 0,5-9-1,6-6 17,-15 20 7,0 1-18,1 31 45,2 8-2193,-3-37 2015,1-1-1,-1 1 0,0 0 1,0-1-1,1 1 1,-1-1-1,1 1 0,-1-1 1,1 1-1,0-1 0,0 1 1,-1-1-1,1 0 1,0 1-1,0-1 0,0 0 1,1 0-1,-1 0 1,0 1-1,3 0 0,-4-1-1104</inkml:trace>
  <inkml:trace contextRef="#ctx0" brushRef="#br0" timeOffset="-64370.46">8449 91 328,'-2'-1'304,"2"2"-16,0-1-164,0 2-72,0-2-256,2 2-400</inkml:trace>
  <inkml:trace contextRef="#ctx0" brushRef="#br0" timeOffset="-63984.49">8512 149 180,'-3'1'359,"1"0"-232,0-1 0,1 1-1,-1-1 1,0 1 0,1 0 0,-1 0-1,1 0 1,0 0 0,-1 0-1,1 0 1,0 0 0,-1 0 0,1 0-1,0 1 1,0-1 0,0 0-1,0 1 1,0-1 0,0 1 0,1-1-1,-2 3 1,2-3 40,0-1-154,0 1 1,0 0-1,0-1 0,0 1 1,0 0-1,1-1 1,-1 1-1,0-1 1,0 1-1,1-1 0,-1 1 1,0-1-1,1 1 1,-1-1-1,0 1 1,1-1-1,-1 1 0,1-1 1,-1 1-1,1-1 1,-1 0-1,1 1 1,-1-1-1,1 0 0,-1 1 1,1-1-1,1 0 1,16 12 140,-18-12-144,6 3-46,-3-2 112,0 0 1,-1 0-1,1 1 0,-1-1 1,0 1-1,1 0 0,-1-1 1,0 1-1,3 4 0,-5-6-54,1 1 0,-1-1-1,0 1 1,0-1-1,0 1 1,0-1 0,0 1-1,0-1 1,0 1 0,0-1-1,0 1 1,0-1-1,0 1 1,0-1 0,0 1-1,0-1 1,0 1-1,0-1 1,-1 0 0,1 1-1,0-1 1,0 1 0,-1 0-1,-15 13 187,12-10-415,-1-2 0,1 1-1,-1 0 1,0-1 0,0 0 0,0 0 0,0 0 0,0-1-1,-10 2 1,15-3-761</inkml:trace>
  <inkml:trace contextRef="#ctx0" brushRef="#br0" timeOffset="-63983.49">8720 16 428,'-40'85'5072,"29"-57"-4877,1 0 1,-10 48 0,15-57-3071,5-19 1803</inkml:trace>
  <inkml:trace contextRef="#ctx0" brushRef="#br0" timeOffset="-63342.74">8611 162 188,'1'0'484,"1"0"-20,1 0-56,0 1 0,6 1 0,1 0-120,0 0-184,-1 1-144,1 0-248,-3-1-424,-2-2-104,4 2 88</inkml:trace>
  <inkml:trace contextRef="#ctx0" brushRef="#br0" timeOffset="-62933.82">8724 239 576,'8'-7'441,"0"0"1,0 0-1,-1-1 0,0-1 0,0 1 1,-1-1-1,0 0 0,-1 0 0,0-1 1,7-16-1,-12 26-392,0 0 19,0 0-60,-1 0 1,1 0-1,0 0 1,0 0 0,0 0-1,0 0 1,0 0-1,0 0 1,-1 0-1,1 0 1,0 0 0,0 0-1,0 1 1,0-1-1,0 0 1,0 0 0,0 0-1,0 0 1,0 0-1,0 0 1,-1 1 0,1-1-1,0 0 1,0 0-1,0 0 1,0 0 0,0 0-1,0 1 1,0-1-1,0 0 1,0 0 0,0 0-1,0 0 1,0 0-1,0 1 1,0-1 0,0 0-1,0 0 1,1 0-1,-1 0 1,0 0 0,0 0-1,0 1 1,0-1-1,0 0 1,0 0 0,0 0-1,0 0 1,0 0-1,0 0 1,1 0 0,-1 0-1,0 1 1,0-1-1,10 14 91,-8-11-102,0-1 0,0 1 0,0 0 1,-1 0-1,1 0 0,-1 0 0,1 1 0,0 2 0,-3-1 22,1-1 1,-1 0-1,0 1 1,-1-1-1,1 0 1,-1 0-1,1 0 1,-4 4-1,3-4-1,0 0-1,0 0 0,1 0 0,-1 0 0,1 1 0,0-1 0,0 1 0,0 4 0,1-8-17,0-1 1,1 1-1,-1 0 1,1-1 0,-1 1-1,1-1 1,-1 0 0,1 1-1,-1-1 1,1 1-1,0-1 1,-1 0 0,1 0-1,0 1 1,-1-1 0,1 0-1,-1 0 1,1 0-1,0 1 1,0-1 0,-1 0-1,1 0 1,0 0 0,-1 0-1,1 0 1,0 0-1,-1-1 1,1 1 0,0 0-1,-1 0 1,1 0 0,0-1-1,22-4 14,-18 3-25,-1 0 1,0 0 0,1-1 0,-1 1 0,0-1 0,0 0-1,-1 0 1,1 0 0,0-1 0,-1 1 0,0-1 0,0 0-1,3-5 1,18-20 303,-27 34-117,1 1-1,-1-1 0,1 1 0,0-1 1,-3 12-1,0-1-14,-1 9-115,6-25-146,-1 1 0,1-1 0,0 1 1,0-1-1,0 1 0,0-1 0,0 1 0,0-1 1,0 1-1,0-1 0,0 1 0,0-1 0,0 1 1,0-1-1,0 1 0,0-1 0,0 1 1,1-1-1,-1 1 0,0-1 0,0 1 0,0-1 1,1 1-1,-1-1 0,0 1 0,1-1 0,-1 0 1,0 1-1,1-1 0,-1 1 0,1-1 0,-1 0 1,1 0-1,-1 1 0,1-1 0,-1 0 0,1 0 1,-1 1-1,1-1 0,0 0 0,1 0-1160</inkml:trace>
  <inkml:trace contextRef="#ctx0" brushRef="#br0" timeOffset="-116504.72">3781 775 200,'0'0'805,"0"0"18,9 0 10247,-2-1-11899,13-3 1083,0 2 0,31-1 0,13 3-2745,-24 0-2441,-38 0 3128</inkml:trace>
  <inkml:trace contextRef="#ctx0" brushRef="#br0" timeOffset="-116138.7">3850 841 460,'0'0'85,"0"0"-1,-1 0 1,1 0 0,0 0-1,0 1 1,-1-1 0,1 0-1,0 0 1,-1 1 0,1-1-1,0 0 1,0 1 0,0-1-1,-1 0 1,1 0 0,0 1-1,0-1 1,0 0 0,0 1-1,0-1 1,0 1 0,0-1-1,-1 0 1,1 1-1,0-1 1,0 0 0,0 1-1,0-1 1,1 0 0,-1 1-1,0-1 1,0 0 0,0 1-1,0-1 1,0 0 0,0 1-1,0-1 1,1 0 0,-1 1-1,0-1 1,0 0 0,0 1-1,1-1 1,-1 0 0,0 0-1,1 1 1,23 7 1187,30-5-378,-16-3-962,-12 0-3420,-23 0 2471</inkml:trace>
  <inkml:trace contextRef="#ctx0" brushRef="#br0" timeOffset="-114474.21">4467 614 220,'2'-8'1223,"-2"7"-1231,2 0 379,-1-1 1,0 0-1,0 1 1,0-1-1,0 0 1,-1 0-1,1 0 0,0 1 1,-1-1-1,1 0 1,-1 0-1,0 0 1,0 0-1,0-2 1,0 3-141,1-19 3495,1 68-1968,-13 253-1323,11-208-128,0-92-320,5 9-49,-2-5-3871,-3-7 1758,0 0-254</inkml:trace>
  <inkml:trace contextRef="#ctx0" brushRef="#br0" timeOffset="-107696.56">3335 72 228,'0'0'55,"0"0"1,0-1-1,0 1 0,0 0 0,0 0 0,0 0 1,0 0-1,0-1 0,0 1 0,0 0 1,0 0-1,0 0 0,0 0 0,0-1 1,0 1-1,0 0 0,0 0 0,0 0 1,0 0-1,0-1 0,0 1 0,0 0 1,0 0-1,-1 0 0,1 0 0,0 0 1,0 0-1,0 0 0,0-1 0,0 1 1,0 0-1,-1 0 0,1 0 0,0 0 1,0 0-1,0 0 0,0 0 0,0 0 1,-1 0-1,1 0 0,0 0 0,0 0 1,0 0-1,0 0 0,-1 0 0,1 0 1,0 0-1,0 0 0,0 0 0,0 0 1,-1 0-1,1 0 0,0 0 0,0 0 1,0 0-1,-1 0 0,-12 10 775,-9 17-320,15-14-317,0 0-1,0 1 1,2 0 0,0 0 0,0 1-1,-3 20 1,7-31-254,0 1 1,1-1-1,-1 0 1,1 1-1,0-1 1,0 1-1,0-1 1,1 1-1,-1-1 1,1 1-1,0-1 1,1 0-1,-1 0 1,1 0-1,0 1 1,0-1-1,0-1 1,0 1-1,1 0 1,-1-1-1,1 1 0,0-1 1,0 0-1,1 0 1,6 5-1,-3-3-778,1-3-74</inkml:trace>
  <inkml:trace contextRef="#ctx0" brushRef="#br0" timeOffset="-107307.09">3442 152 260,'0'2'162,"1"0"0,-1-1 1,1 1-1,-1 0 0,0 0 0,0 0 1,0 0-1,0 0 0,0 0 0,-1 0 0,1 0 1,-1 0-1,1 0 0,-2 3 0,-13 31 377,11-27-246,-19 44 133,23-53-637,0 0-71,6 1-2448,-4-2 2018</inkml:trace>
  <inkml:trace contextRef="#ctx0" brushRef="#br0" timeOffset="-106911.15">3502 88 188,'-1'0'312,"1"0"-96,0 0-148,0 1-152,0 0-396</inkml:trace>
  <inkml:trace contextRef="#ctx0" brushRef="#br0" timeOffset="-106523.88">3617 184 4,'-2'-1'177,"-1"1"-1,1-1 1,0 1-1,-1 0 1,1-1-1,0 1 1,-1 1 0,1-1-1,-1 0 1,1 0-1,0 1 1,0 0-1,-1-1 1,1 1-1,0 0 1,0 0 0,0 0-1,-1 0 1,1 0-1,1 1 1,-1-1-1,0 1 1,0-1 0,0 1-1,1 0 1,-1 0-1,-1 2 1,-1 0-147,1 0 0,0 0 0,1 0 1,-1 0-1,1 0 0,-1 1 0,1-1 0,0 1 1,1-1-1,-1 1 0,1 0 0,-1 9 0,2-14-27,0 0 0,0 1 0,0-1 0,0 1 0,0-1 0,0 0 0,0 1 0,0-1 0,0 1 0,0-1 0,1 0 0,-1 1 0,0-1 0,0 0 0,0 1 0,1-1 0,-1 0 0,0 1 0,0-1 0,1 0 0,-1 0 0,0 1 0,1-1 0,-1 0 0,0 0 0,1 0 0,-1 1 0,0-1 0,1 0 0,-1 0-1,1 0 1,-1 0 0,1 0 0,17-1 49,14-12-46,-26 9 1,-1 1 0,0-1 0,-1 0 0,1 0 0,-1-1 0,0 1 0,0-1 0,0 0 0,-1 0 0,1-1 0,-1 1 1,0-1-1,4-11 0,-1-4-7,0-1 0,4-36-1,-5 27 89,-4 30-57,-11-2-62,5 10 33,0-1 0,1 1-1,0 0 1,0 0 0,1 0-1,0 0 1,0 1 0,0-1-1,1 1 1,0 0 0,1 0-1,0 0 1,-1 10 0,2-11 4,-1-1 0,1 0 0,1 1 0,-1-1 0,1 0 0,0 1-1,0-1 1,1 0 0,0 0 0,0 0 0,0 0 0,1 0 0,0 0 0,0-1 0,0 1 0,1-1 0,5 6 0,-8-10-4,1 1 0,0-1 0,0 0 0,0 0 1,-1 0-1,1 0 0,0 0 0,1 0 0,-1 0 0,0-1 0,0 1 0,0-1 1,0 1-1,0-1 0,1 0 0,-1 0 0,0 0 0,0 0 0,0-1 1,0 1-1,1 0 0,-1-1 0,0 0 0,0 1 0,0-1 0,0 0 0,0 0 1,0 0-1,0 0 0,-1-1 0,1 1 0,0 0 0,0-1 0,-1 1 0,3-4 1,1 1 13,-1-1-1,0 0 1,0 0 0,0 0 0,-1 0 0,1 0 0,-1-1 0,0 0 0,-1 0 0,0 0 0,2-7 0,-3 10 41,-1-1 1,1 0-1,-1 0 0,0 1 1,0-1-1,-1 0 0,0-3 1,1 6-49,0 1-1,0 0 1,0-1 0,0 1 0,0 0 0,-1 0 0,1-1-1,0 1 1,0 0 0,0 0 0,0-1 0,0 1 0,0 0 0,-1 0-1,1-1 1,0 1 0,0 0 0,0 0 0,-1 0 0,1-1-1,0 1 1,0 0 0,-1 0 0,1 0 0,0 0 0,0 0-1,-1 0 1,1-1 0,0 1 0,-1 0 0,1 0 0,0 0-1,-1 0 1,-11 14 62,9-10-48,0 1 1,1 0-1,0 1 1,0-1-1,1 0 0,-1 1 1,1-1-1,-1 11 0,2-14-83,0 0-1,0 0 1,-1-1-1,2 1 0,-1 0 1,0 0-1,0-1 0,1 1 1,-1 0-1,1-1 0,-1 1 1,1 0-1,0-1 0,-1 1 1,1-1-1,0 1 0,0-1 1,0 1-1,0-1 1,0 0-1,1 1 0,-1-1 1,0 0-1,1 0 0,-1 0 1,1 0-1,-1 0 0,1 0 1,-1-1-1,1 1 0,2 0 1,2 0-1835,0-1 798</inkml:trace>
  <inkml:trace contextRef="#ctx0" brushRef="#br0" timeOffset="-105975.66">3886 190 412,'-2'0'125,"1"1"0,-1-1-1,0 1 1,1-1 0,-1 1 0,1 0-1,-1 0 1,1-1 0,0 1 0,-1 0-1,1 0 1,0 0 0,0 1 0,-1-1 0,1 0-1,0 0 1,0 1 0,0-1 0,1 1-1,-1-1 1,0 1 0,0-1 0,1 1-1,-1-1 1,0 3 0,-1 2 109,1 1 1,-1-1-1,1 0 1,0 1-1,0 7 0,1-14-235,0 1 0,0-1 0,0 1 0,1-1 0,-1 1 0,0-1 0,0 1 0,1-1 0,-1 1 0,0-1 0,1 1 0,-1-1 0,1 1-1,-1-1 1,1 1 0,-1-1 0,0 0 0,1 1 0,-1-1 0,1 0 0,-1 0 0,1 1 0,0-1 0,-1 0 0,1 0 0,-1 0 0,1 0-1,-1 0 1,1 0 0,0 1 0,-1-1 0,1 0 0,-1-1 0,1 1 0,-1 0 0,1 0 0,0 0 0,-1 0 0,1 0 0,-1-1 0,1 1-1,-1 0 1,2-1 0,24-10-136,23-23 753,-48 72-208,-1-37-431,0-1-1,1 1 1,-1-1-1,1 1 1,-1-1 0,1 1-1,-1-1 1,1 1 0,-1-1-1,1 0 1,-1 1 0,1-1-1,0 0 1,-1 1-1,1-1 1,-1 0 0,1 0-1,0 0 1,-1 1 0,1-1-1,0 0 1,-1 0 0,1 0-1,0 0 1,-1 0-1,1 0 1,0 0 0,0-1-1,21-11-482,12-24-394,-26 23 706,-1 1-1,0-1 0,0 0 1,7-25-1,-8 23 435,0 0-1,0 0 0,14-21 0,-20 36-223,0 0-1,0 0 1,0 0-1,0 0 0,0 0 1,0 0-1,0 0 0,0 0 1,0-1-1,0 1 1,1 0-1,-1 0 0,0 0 1,0 0-1,0 0 1,0 0-1,0 0 0,0 0 1,0 0-1,0 0 0,0 0 1,0 0-1,0 0 1,1-1-1,-1 1 0,0 0 1,0 0-1,0 0 1,0 0-1,0 0 0,0 0 1,0 0-1,0 0 0,1 0 1,-1 0-1,0 0 1,0 0-1,0 0 0,0 0 1,0 0-1,0 0 1,0 1-1,0-1 0,0 0 1,1 0-1,-1 0 0,0 0 1,0 0-1,0 0 1,0 0-1,0 0 0,0 0 1,0 0-1,0 0 1,0 0-1,0 0 0,0 1 1,0-1-1,1 0 0,-1 0 1,0 0-1,0 0 1,2 12 389,-3 19-9,-30 157-619,27-176-1647,3-10 986</inkml:trace>
  <inkml:trace contextRef="#ctx0" brushRef="#br0" timeOffset="-105577.22">3992 186 116,'143'1'2397,"-78"-1"-1828,-64 0-539,-1 0-1,1 0 1,0 0-1,0 0 1,-1 0-1,1 0 1,0 1-1,-1-1 1,1 0-1,0 0 1,-1 1-1,1-1 1,0 1-1,-1-1 1,1 1 0,-1-1-1,1 1 1,-1-1-1,1 1 1,-1-1-1,1 1 1,-1-1-1,0 1 1,1 0-1,-1-1 1,0 1-1,1 0 1,-1-1-1,0 1 1,0 0-1,0-1 1,1 1-1,-1 0 1,0 0-1,0-1 1,0 1-1,0 0 1,0 0-1,-1 0 1,-5 34 1000,4-25-1012,-2 8 347,2 0 0,-1 21 0,3-38-430,0-1-41,0 0 15,1 0 0,0 0 0,-1 0 0,1 0 0,0 0 0,-1 0 0,1-1 0,0 1 0,-1 0 0,1 0 0,-1 0 0,1 0-1,0-1 1,-1 1 0,1 0 0,-1-1 0,1 1 0,-1 0 0,1-1 0,-1 1 0,1-1 0,-1 1 0,1-1 0,-1 1 0,1-2 0,5-4-861</inkml:trace>
  <inkml:trace contextRef="#ctx0" brushRef="#br0" timeOffset="-105107.47">4257 87 256,'-2'-2'396,"-1"2"-36,2 0 24,-1 0-116,1 0-120,1 1-32,1 0-100,0 0-116,1 0-228,-1 0-272,1-1-108</inkml:trace>
  <inkml:trace contextRef="#ctx0" brushRef="#br0" timeOffset="-105106.47">4355 49 220,'-21'114'3511,"4"-24"-4452,14-83-703,1-4 970</inkml:trace>
  <inkml:trace contextRef="#ctx0" brushRef="#br0" timeOffset="-104711.38">4243 231 140,'9'0'688,"4"1"-524,0-1 0,0 0 0,0-1 0,-1-1 0,1 0 0,-1-1 0,1 0 0,15-6 0,-28 9-158,0 0 1,1 0 0,-1-1 0,0 1 0,1 0 0,-1 0 0,0 0 0,1 0 0,-1 0 0,0 0-1,1 1 1,-1-1 0,0 0 0,1 0 0,-1 0 0,0 0 0,1 0 0,-1 0 0,0 1 0,0-1-1,1 0 1,-1 0 0,0 0 0,1 1 0,-1-1 0,0 0 0,0 0 0,0 1 0,1-1-1,-1 0 1,0 0 0,0 1 0,0-1 0,0 0 0,0 1 0,1-1 0,-1 0 0,0 1 0,0-1-1,0 0 1,0 1 0,0-1 0,0 0 0,0 1 0,0-1 0,0 0 0,0 1 0,0-1 0,0 0-1,0 1 1,-1-1 0,1 0 0,0 0 0,0 1 0,0-1 0,-1 1 0,-5 31 324,2-13-43,4-18-269,0-1 0,0 1 1,0-1-1,0 1 0,0-1 1,-1 1-1,1-1 1,0 1-1,0-1 0,0 1 1,0-1-1,0 1 0,1-1 1,-1 1-1,0-1 1,0 1-1,0-1 0,0 1 1,0-1-1,1 0 0,-1 1 1,0-1-1,0 1 0,1-1 1,-1 0-1,0 1 1,1-1-1,-1 1 0,0-1 1,1 0-1,-1 1 0,1-1 1,-1 0-1,0 0 1,1 1-1,-1-1 0,1 0 1,-1 0-1,1 0 0,0 0 1,1 0 7,-1-1 0,1 0 1,0 0-1,-1 0 0,1 0 1,-1 0-1,1 0 0,-1 0 1,1 0-1,-1-1 0,1-1 0,32-42 631,-43 100-14,2-27-505,3-7-44,-1 1 0,-1-2 1,-10 22-1,15-38-78,-1 0 0,1-1 0,-1 1 0,0-1 0,0 1 1,-1-1-1,1 0 0,-1 0 0,0 0 0,1 0 0,-1 0 0,0 0 0,-1-1 0,1 0 0,0 1 0,-1-1 0,1-1 0,-1 1 0,0 0 0,0-1 0,1 0 0,-8 2 0,10-3-16,0 0 0,0 1 0,0-1 0,0 0 0,1 0 0,-1 0 0,0 0 0,0 0 0,0 0 0,0 0-1,0 0 1,0 0 0,0 0 0,0 0 0,0-1 0,0 1 0,0 0 0,0-1 0,0 1 0,0 0 0,1-1 0,-1 1 0,0-1 0,0 0-1,0 1 1,1-1 0,-1 0 0,0 1 0,1-1 0,-1 0 0,1 0 0,-1 0 0,1 1 0,-1-1 0,1 0 0,-1 0 0,1 0-1,0 0 1,0 0 0,-1 0 0,1 0 0,0 0 0,0 0 0,0 0 0,0 0 0,0-1 0,1-1-19,0-1 0,0 0 0,0 0 0,0 1 0,1-1 0,-1 1 1,1-1-1,0 1 0,0 0 0,4-5 0,51-48-2055,-41 41 884,-1 2 109</inkml:trace>
  <inkml:trace contextRef="#ctx0" brushRef="#br0" timeOffset="-104324.27">4620 266 196,'6'-2'274,"0"-1"1,-1 1-1,1-1 1,-1 0-1,0 0 1,0-1-1,0 1 1,0-1-1,7-9 0,-11 13-252,7-8 116,0-1 0,0 1 0,-1-1 0,0-1 0,-1 1 0,1-1 0,-2 0 0,0-1 0,0 1 0,-1-1 0,0 0 0,-1 0 0,0-1 0,0 1 0,0-14 0,-3 25-131,0-1-1,0 1 1,0 0-1,0-1 1,0 1-1,0 0 1,0-1-1,0 1 1,0 0-1,0 0 1,0-1-1,0 1 1,-1 0-1,1-1 1,0 1-1,0 0 1,0 0-1,0-1 1,-1 1-1,1 0 1,0 0-1,0-1 1,0 1-1,-1 0 1,1 0-1,0 0 1,0 0-1,-1-1 1,1 1-1,0 0 1,0 0-1,-1 0 1,1 0-1,0 0 1,-1 0-1,1 0 1,0 0-1,-1 0 1,-15 4 130,-10 13 63,19-11-161,1 2-1,-1-1 0,2 0 1,-1 1-1,1 0 0,0 0 1,1 1-1,0 0 0,0-1 1,1 1-1,0 0 0,1 1 1,-1-1-1,0 14 0,2-16-32,1 1-1,-1 0 0,2 0 0,-1 0 0,1 0 1,0-1-1,0 1 0,1 0 0,0-1 1,1 1-1,0-1 0,0 0 0,0 1 1,1-2-1,0 1 0,0 0 0,11 11 1,-13-16-196,1 0 1,1 0-1,-1 0 1,0 0 0,0 0-1,1-1 1,-1 1-1,1-1 1,-1 0 0,1 0-1,0-1 1,-1 1 0,1-1-1,0 1 1,0-1-1,4-1 1,3 1-650</inkml:trace>
  <inkml:trace contextRef="#ctx0" brushRef="#br0" timeOffset="-103692.44">4914 258 236,'-2'-3'260,"-1"0"0,1 1 1,-1-1-1,1 1 0,-1 0 0,0 0 0,0 0 1,0 0-1,0 0 0,0 1 0,-1-1 0,1 1 0,0 0 1,-1 0-1,-3-1 0,4 2-198,1 0 0,-1 0 1,1 0-1,-1 0 0,0 1 0,1-1 0,-1 1 1,1-1-1,-1 1 0,1 0 0,0 0 0,-1 0 0,1 0 1,0 1-1,0-1 0,-1 1 0,1-1 0,0 1 1,0 0-1,1-1 0,-4 5 0,5-5-59,-1-1 0,1 0 0,0 0-1,0 0 1,-1 1 0,1-1 0,0 0 0,0 1-1,-1-1 1,1 0 0,0 1 0,0-1 0,0 0-1,0 1 1,0-1 0,0 0 0,0 1 0,0-1-1,0 0 1,0 1 0,0-1 0,0 0 0,0 1-1,0-1 1,0 0 0,0 1 0,0-1 0,0 0-1,0 1 1,0-1 0,0 0 0,0 1 0,1-1-1,-1 0 1,0 1 0,14 5-76,21-7-185,23-18-292,-58 19 505,0 0 30,2 2 124,-2-2-104,1 1-1,-1-1 1,0 0-1,1 0 1,-1 1 0,0-1-1,0 0 1,1 0-1,-1 1 1,0-1-1,0 0 1,0 1 0,1-1-1,-1 0 1,0 1-1,0-1 1,0 0 0,0 1-1,0-1 1,0 0-1,0 1 1,0-1-1,0 0 1,0 1 0,0-1-1,0 1 1,0-1-1,0 0 1,0 1 0,0-1-1,0 0 1,0 1-1,0-1 1,-1 1-1,0 1 32,0 1 0,0 0-1,0 0 1,1 0 0,-1-1-1,1 1 1,-1 0 0,1 6-1,0-9-28,0 0 0,0 0 0,0 0 0,0 1 0,1-1 0,-1 0 0,0 0 0,0 0 0,0 1 0,0-1 0,0 0 0,1 0 0,-1 0 0,0 0 0,0 1 0,0-1 0,0 0 0,1 0 0,-1 0 0,0 0-1,0 0 1,0 0 0,1 0 0,-1 1 0,0-1 0,0 0 0,1 0 0,-1 0 0,0 0 0,0 0 0,1 0 0,-1 0 0,0 0 0,0 0 0,0 0 0,1-1 0,17-8 127,-14 5-121,1 1 0,-1-1 0,-1 1 0,1-1 0,0 0 0,-1-1 0,0 1 0,0-1 0,0 1 0,-1-1 0,1 0 0,-1 0 0,0 0 0,-1 0 0,1 0 0,0-8 0,-2 12-10,-19 33 84,15-22-95,2 1 1,-1 0-1,-1 19 1,4-26 10,0-1 0,-1 0 0,1 0 0,1 0 0,-1 1 1,0-1-1,1 0 0,-1 0 0,1 0 0,0 0 0,0 0 1,0 0-1,1 0 0,-1 0 0,1 0 0,0-1 0,2 4 1,-3-5 11,0-1 0,0 1 0,0-1 0,0 0 0,0 0 0,0 1 0,0-1 0,0 0 0,0 0 0,0 0 0,0 0 0,0 0 0,0 0 1,0-1-1,-1 1 0,1 0 0,0 0 0,0-1 0,0 1 0,0-1 0,0 1 0,0-1 0,0 1 0,0-1 0,-1 1 0,1-1 0,0 0 0,0 1 1,-1-1-1,1 0 0,-1 0 0,1 1 0,0-1 0,0-1 0,20-30 209,-10 0 15,-10 27-204,1 0 1,-1 0-1,1 0 0,0 0 0,0 0 1,5-6-1,-5 9-84,-1 0 0,1 0-1,0 1 1,0-1 0,0 1 0,0-1-1,0 1 1,1 0 0,-1 0 0,0 0 0,1 0-1,-1 0 1,0 0 0,1 0 0,-1 1-1,1 0 1,4-1 0,61-1-3449,-48 2 2462</inkml:trace>
  <inkml:trace contextRef="#ctx0" brushRef="#br0" timeOffset="-102028.33">5126 8 500,'0'0'460,"0"0"-18,0 0-14,0 0-12,0 0-16,0 0-39,0 0-61,5-7 791,-4 7-901,-1 0-11,21 13 206,-11-2-249,10 14 217,27 40 0,-41-54-308,0 0 0,-1 0 0,0 0-1,-1 0 1,0 1 0,-1 0 0,3 16 0,-5-11-263,0-1 0,-1 1 0,-1-1 0,0 1-1,-1-1 1,-1 1 0,-1-1 0,0 0 0,-1 0 0,-1 0 0,0-1 0,-1 0 0,-11 17 0,3-6-882</inkml:trace>
  <inkml:trace contextRef="#ctx0" brushRef="#br0" timeOffset="-99540.94">5444 799 140,'0'0'536,"0"0"-69,0 0-42,0 0-22,9-2 990,-8 2-1393,0-1 82,-1 0 0,1 0-1,0 1 1,0-1 0,0 0 0,0 1 0,0-1 0,0 0 0,0 1-1,0 0 1,0-1 0,0 1 0,1 0 0,-1-1 0,0 1 0,0 0 0,0 0-1,0 0 1,2 0 0,-3 0 171,31 0 682,-7-1-269,38-7 1,-18 2-884,1 3-3311,-42 3 2539</inkml:trace>
  <inkml:trace contextRef="#ctx0" brushRef="#br0" timeOffset="-99170.42">5503 928 288,'29'4'1111,"0"-1"0,1-1 0,45-3 0,-15-1-637,-57 2-682,-1 0 0,1 0 0,0 1 0,-1-1 0,1 1 0,0-1 0,-1 1 0,1 0 0,2 1 0,-4-2-610</inkml:trace>
  <inkml:trace contextRef="#ctx0" brushRef="#br0" timeOffset="-96230.56">6135 617 20,'0'0'259,"0"0"-32,0 0 9,0 0 31,0 0-39,0 0-18,0 0 3,0 1 24,1 0 0,-1-1-1,1 1 1,-1 0 0,1-1 0,-1 1 0,1 0-1,-1 0 1,1 0 0,-1-1 0,0 1-1,0 0 1,0 0 0,1 0 0,-1 1-1,-2 1-188,0 0 0,0 0-1,0 0 1,0 0 0,-1 0-1,1-1 1,-1 1 0,0-1-1,0 1 1,-4 2-1,-16 15 206,13-7-155,0 1 0,1 1 0,1-1 0,1 1-1,0 0 1,1 1 0,0 0 0,1 0 0,1 0 0,1 1 0,0-1 0,1 1 0,1 27 0,1-30-24,0-1 0,1 1 0,1-1 0,0 0 0,1 0 0,1 1 0,0-2-1,0 1 1,1 0 0,1-1 0,0 0 0,1 0 0,0-1 0,1 0 0,0 0-1,1-1 1,13 13 0,-6-15-2213,-16-8 2069,1 1 0,-1-1 0,0 0 0,1 0 0,-1 0 0,1-1 0,-1 1 0,0 0 0,1 0 0,-1 0-1,1 0 1,-1 0 0,0 0 0,1 0 0,-1-1 0,0 1 0,1 0 0,-1 0 0,0-1 0,1 1 0,-1 0 0,0 0 0,1-1 0,-1 1-1,0 0 1,0-1 0,0 1 0,1 0 0,-1-1 0,0 1 0,0-1 0,0 1 0,0 0 0,0-1 0,1 1 0,-1-1 0,0 1 0,0 0-1,0-1 1,0-1-1258</inkml:trace>
  <inkml:trace contextRef="#ctx0" brushRef="#br0" timeOffset="-94726.51">6325 852 76,'0'0'446,"-1"-9"1597,-8-2-657,11 21 491,14 25-470,-7-21-1272,1-1 1,0 0 0,1 0-1,1-1 1,0 0-1,0-1 1,1 0 0,0-1-1,1-1 1,0 0 0,17 8-1,-31-18-212,1 1 1,-1 0-1,0 0 0,0 0 1,0 0-1,0 0 0,1 0 1,-1 0-1,0 0 0,0-1 1,0 1-1,0 0 0,0 0 0,1 0 1,-1 0-1,0 0 0,0-1 1,0 1-1,0 0 0,0 0 1,0 0-1,0-1 0,0 1 1,0 0-1,0 0 0,0 0 0,0-1 1,0 1-1,0 0 0,0 0 1,0 0-1,0-1 0,0 1 1,0 0-1,0 0 0,0 0 1,0 0-1,0-1 0,0 1 0,0 0 1,0 0-1,0 0 0,0-1 1,-1 1-1,1 0 0,0 0 1,0 0-1,0 0 0,0 0 1,0-1-1,-1 1 0,1 0 0,0 0 1,0 0-1,0 0 0,-1 0 1,1 0-1,-1-1-809,-1-6-290</inkml:trace>
  <inkml:trace contextRef="#ctx0" brushRef="#br0" timeOffset="-94347.02">6473 884 160,'0'-1'83,"0"1"0,0 0 0,0 0 0,0 0 0,0-1 0,0 1 0,0 0 0,0 0 0,-1 0 0,1-1 0,0 1 0,0 0 0,0 0 0,0 0 0,0 0 0,0-1 0,0 1 0,-1 0 0,1 0 0,0 0 0,0 0 0,0 0 0,0-1 0,0 1 0,-1 0 0,1 0 0,0 0 0,0 0 0,0 0 0,-1 0 0,1 0 0,0 0 0,0 0 0,0 0 0,-1 0 0,1 0 0,0 0 0,0 0 0,0 0 0,-1 0 0,1 0 0,0 0 0,0 0 0,0 0 0,-1 0 0,1 0 0,0 0 0,0 0 0,0 1 0,-17 7 1342,-19 18-776,34-25-324,-15 12 156,1 0 0,0 1 0,1 0 0,1 2 0,-20 26 1,35-38-1573,8-5 103,8-4-1500,-7 1 811</inkml:trace>
  <inkml:trace contextRef="#ctx0" brushRef="#br0" timeOffset="-93976.01">6702 896 300,'79'0'5800,"0"-1"-4382,-63-7-1543,-14 4-3492,-2 3 2357</inkml:trace>
  <inkml:trace contextRef="#ctx0" brushRef="#br0" timeOffset="-93585.54">6796 809 192,'-6'9'3455,"2"16"-2669,3-23-475,-3 31 1032,-1 46-1,5-31-4747,0-45 2061</inkml:trace>
  <inkml:trace contextRef="#ctx0" brushRef="#br0" timeOffset="-93214.68">7042 859 580,'5'2'3573,"16"9"-2255,-8 1-849,0 0 1,-1 1-1,-1 0 0,0 1 1,0 1-1,-2 0 0,12 22 1,-20-35-729,6 11 633,-3-8-4791,-4-5 2773</inkml:trace>
  <inkml:trace contextRef="#ctx0" brushRef="#br0" timeOffset="-92847.66">7175 896 100,'-2'-2'3926,"-4"8"-2044,-11 15-1206,7-8 46,2-4-467,-10 10 126,0-1-1,-32 25 1,48-41-1896,7-5-1448,1 0 1554</inkml:trace>
  <inkml:trace contextRef="#ctx0" brushRef="#br0" timeOffset="-92478.65">7070 750 584,'2'-2'274,"-1"1"0,1 0 0,0-1 0,-1 1 0,1 0 0,0 0 0,0 0 0,0 0 0,0 1 0,0-1 0,0 0 0,0 1 0,0-1 0,1 1 0,1 0 0,39-2 579,-32 2-217,67-1 850,-66 1-2665,-9-3-1217,-3 2 940</inkml:trace>
  <inkml:trace contextRef="#ctx0" brushRef="#br0" timeOffset="-92092.68">7292 559 92,'13'20'3720,"11"16"-2735,-1 0 0,-2 2 0,24 60 0,-40-84-881,0 0 0,-1 0 0,-1 1 0,-1-1 0,0 1 0,-1-1 0,0 1 0,-1 0 1,-1 0-1,0-1 0,-1 1 0,0-1 0,-2 1 0,-4 14 0,4-15 141,-1-1 0,0 0 0,-1 0 0,-1 0 0,0 0 0,0-1 1,-16 18-1,23-30-395,-1 1 341,0-1-4649,-1-3 2169</inkml:trace>
  <inkml:trace contextRef="#ctx0" brushRef="#br0" timeOffset="-90727.06">7621 812 252,'0'0'571,"0"0"-17,0 0-35,0 0 30,0 0-17,0 0-7,0 0-15,-15 22 1589,12-14-1870,1 0-1,1 0 1,-1 0-1,1 0 1,1 1-1,0-1 1,0 0-1,2 15 1,-2-20-166,1 0 0,-1 1 0,1-1 0,0 0 0,0 0 0,0 0 0,1 0 0,-1 0 0,1 0 0,0 0 0,-1 0 0,1-1 0,0 1 0,1 0 0,-1-1 0,0 0 0,1 0 0,-1 0 0,1 0 0,0 0 0,0 0 0,0 0 0,6 2 0,-7-4-6,1 0 0,-1 1 1,1-1-1,-1 0 1,1 0-1,-1 0 1,1-1-1,-1 1 1,0-1-1,1 1 1,-1-1-1,1 0 1,-1 0-1,0 0 1,0 0-1,1 0 1,-1 0-1,0-1 0,0 1 1,0-1-1,-1 0 1,1 1-1,0-1 1,0 0-1,-1 0 1,1 0-1,-1 0 1,2-4-1,4-5 81,-1 0 0,0-1 0,8-24 0,-10 25-60,-1 2 231,1 0 1,-2 0-1,1-1 0,1-15 0,-12 112 195,5-63-459,1-1 1,0 0-1,3 39 0,10 10 25,5 55-63,-15-113 28,-1 1 1,0-1-1,-1 1 0,-1-1 0,0 1 0,-6 19 1,8-33-9,-1 1 0,1-1 1,0 0-1,-1 0 0,1 0 0,-1 0 1,1 0-1,-1 0 0,0 0 1,1 0-1,-1 0 0,0 0 1,0 0-1,1 0 0,-1-1 1,0 1-1,0 0 0,0 0 0,0-1 1,0 1-1,0-1 0,0 1 1,0-1-1,0 1 0,0-1 1,-1 0-1,0 1 0,0-1-8,-1-1 0,1 1 0,0 0 0,0-1-1,0 0 1,0 1 0,0-1 0,0 0 0,0 0 0,0 0-1,0 0 1,0-1 0,-3-1 0,1-1-13,0 0 1,-1 0 0,1 0-1,0 0 1,1-1-1,-1 1 1,1-1-1,0 0 1,0 0-1,1-1 1,-3-4-1,5 6-20,-1 0-1,1 1 0,0-1 0,0 0 0,0 0 0,1 1 0,-1-1 0,1 0 0,0 1 0,0-1 0,0 1 0,1-1 0,-1 1 0,4-7 1,4-3-410,0 0 1,14-16 0,10-13-4420,-24 27 1743,-1 0-1</inkml:trace>
  <inkml:trace contextRef="#ctx0" brushRef="#br0" timeOffset="-90168.51">7602 690 196,'-1'0'127,"1"-1"-1,0 1 1,0 0 0,-1 0 0,1 0-1,0 0 1,0 0 0,0 0 0,-1 0-1,1 0 1,0 0 0,0 0 0,0-1-1,-1 1 1,1 0 0,0 0 0,0 0-1,0 0 1,0 0 0,0-1-1,-1 1 1,1 0 0,0 0 0,0 0-1,0-1 1,0 1 0,0 0 0,0 0-1,0 0 1,0-1 0,0 1 0,0 0-1,0 0 1,0-1 0,0 1 0,0 0-1,0 0 1,0 0 0,0-1-1,0 1 1,0 0 0,0 0 0,0-1-1,0 1 1,0 0 0,0 0 0,0-1-1,15-3 2100,33 2-2265,-35 2 727,121-6 1256,-121 1-540,-8 3-1388,-8 5-5465,2-3 3092</inkml:trace>
  <inkml:trace contextRef="#ctx0" brushRef="#br0" timeOffset="-110736.81">4725 751 408,'0'0'619,"0"10"2811,0-2-3167,0 0-1,-1 0 0,0-1 1,0 1-1,-1 0 1,-3 8-1,-5 34 588,9-40-717,1 0-1,0-1 1,0 1-1,1 0 1,0-1-1,3 12 1,-3-19-119,-1 0 1,1-1-1,-1 1 0,1 0 0,-1-1 1,1 1-1,0-1 0,0 1 0,0-1 1,0 0-1,0 1 0,0-1 0,0 0 1,1 0-1,-1 1 0,0-1 0,1 0 1,-1 0-1,0-1 0,1 1 0,-1 0 1,1 0-1,0-1 0,-1 1 0,1-1 1,-1 1-1,1-1 0,0 0 0,0 0 1,-1 1-1,1-1 0,0 0 0,-1-1 1,1 1-1,0 0 0,-1 0 0,1-1 1,0 1-1,-1-1 0,1 1 0,-1-1 1,3-1-1,3-1 38,0-1 0,0 0 0,-1 0 0,0 0 0,0-1 0,0 1 0,0-1 0,-1-1 0,0 1 0,0-1 1,0 0-1,-1 0 0,0-1 0,0 1 0,0-1 0,-1 0 0,0 0 0,0 0 0,-1 0 0,2-12 0,-5 27 16,0 0-1,0 0 1,0 0-1,1 1 0,0-1 1,1 0-1,2 13 1,19 66 81,-5-18-149,-11-40 5,-2 1-1,1 42 1,-5-58 26,0 0 1,-1 1-1,-1-1 0,-1 0 0,0 0 1,0 0-1,-8 16 0,11-28 2,-1 0-1,0 0 1,1 0 0,-1 0-1,0 0 1,-1 0 0,1-1-1,0 1 1,0 0-1,-1-1 1,1 1 0,-1-1-1,1 1 1,-1-1 0,0 0-1,0 1 1,1-1 0,-1 0-1,0 0 1,0 0 0,0-1-1,0 1 1,0 0 0,0-1-1,0 1 1,0-1 0,-1 0-1,1 0 1,0 0-1,0 0 1,0 0 0,0 0-1,0 0 1,-3-2 0,0 1 11,0-1-1,1 0 1,0 0 0,-1-1 0,1 1 0,0-1 0,0 0-1,1 0 1,-1 0 0,0-1 0,1 1 0,0-1-1,0 0 1,-5-7 0,6 7-40,1 0 1,-1 1-1,0-1 0,1 0 1,0 0-1,0 0 0,0 0 1,0 0-1,1 0 0,-1-1 1,1 1-1,0 0 0,0 0 1,1 0-1,-1 0 0,1 0 1,0 0-1,0 0 0,3-7 1,3-4-474,0 1 1,1 0-1,18-24 0,5-10-3637,-22 33 1893</inkml:trace>
  <inkml:trace contextRef="#ctx0" brushRef="#br0" timeOffset="-110343.88">4714 716 440,'18'-3'8966,"103"0"-7884,49-4 320,-162 0-1653,-10 3-4367,2 3 2277</inkml:trace>
  <inkml:trace contextRef="#ctx0" brushRef="#br0" timeOffset="-74328.81">4569 569 188,'0'0'213,"0"0"-35,-7-6 2538,7 4-2595,0 2 26,0 0-32,0 0-31,0 0 9,0 0-24,0 0-33,0 0 13,5-7 73,-5 7-111,0-1 0,1 1 0,-1-1 0,0 1 0,1-1 0,-1 1 0,1-1 0,-1 1 0,0 0 1,1-1-1,-1 1 0,1-1 0,-1 1 0,1 0 0,0 0 0,-1-1 0,1 1 0,-1 0 0,1 0 0,-1 0 0,1-1 0,0 1 0,-1 0 0,1 0 0,-1 0 1,1 0-1,0 0 0,0 0 0,62-3 97,75 6 0,-23 1-23,-74-2-83,-29-1 18,0-1-1,0 0 1,0 0-1,20-3 1,28-8-89,2 3-1,82 0 1,-2 0 174,122-33-108,-92 11-186,-64 8 291,-76 14-82,1 1 0,0 1 1,46-1-1,31 2-33,-84 7 28,0 2-1,-1 1 1,1 1 0,28 11 0,-35-10 152,0 1-1,-1 1 1,0 1 0,0 1 0,-1 0 0,-1 2 0,0-1-1,21 23 1,-16 4 728,-17-24-4793,-4-15 2798</inkml:trace>
  <inkml:trace contextRef="#ctx0" brushRef="#br0" timeOffset="-73965.77">6533 601 80,'1'3'150,"0"-1"1,1 0-1,-1 0 1,1 1-1,0-1 0,0 0 1,-1 0-1,1-1 1,0 1-1,1 0 0,-1 0 1,0-1-1,0 0 1,1 1-1,-1-1 0,1 0 1,-1 0-1,1 0 1,-1-1-1,1 1 0,0 0 1,-1-1-1,1 0 1,0 0-1,-1 0 0,1 0 1,0 0-1,-1 0 1,1-1-1,0 1 0,-1-1 1,5-1-1,10-2 151,-13 4-198,-1 0 0,1-1 1,-1 1-1,1-1 0,-1 0 0,1 0 1,-1-1-1,1 1 0,-1-1 0,0 1 1,0-1-1,0 0 0,6-5 0,-9 7-317,1-2 221,-1 1-2917,0 1 1686</inkml:trace>
  <inkml:trace contextRef="#ctx0" brushRef="#br0" timeOffset="-73084.22">4584 497 12,'0'0'411,"0"0"-25,0 0-34,0 0-18,0 0-19,0 0-39,0 0-8,0 0-3,0 0 4,0 0-68,0 0 4,0 0-22,0 0 30,8 21 837,-24 7-448,12-23-550,1 1-1,-1-1 1,1 1 0,1 0-1,-1 0 1,1 0 0,0 0-1,0 0 1,-1 9 0,3-14-44,23 14 196,-13-12-445,1 0 0,-1 0-1,1-1 1,-1 0 0,15 0 0,-25-2-770,0 0 74</inkml:trace>
  <inkml:trace contextRef="#ctx0" brushRef="#br0" timeOffset="-72249.86">5551 186 360,'-1'22'3631,"0"-18"-3551,1-1 0,-1 1 0,1-1 0,0 1 0,0-1 0,1 1-1,-1-1 1,1 0 0,0 1 0,-1-1 0,2 0 0,-1 1 0,3 5 0,-3-7-36,-1-1-1,1 1 0,0-1 0,-1 1 0,1-1 0,0 0 0,0 1 0,0-1 0,0 0 0,0 0 0,0 1 0,1-1 0,-1 0 0,0 0 0,1 0 0,-1-1 0,0 1 0,1 0 0,-1 0 1,1-1-1,-1 1 0,1-1 0,-1 1 0,1-1 0,0 0 0,-1 0 0,1 1 0,0-1 0,-1 0 0,1-1 0,-1 1 0,1 0 0,0 0 0,-1-1 0,1 1 0,-1-1 0,1 1 0,1-2 1,-1 1 18,1-1 1,-1 1 0,0-1-1,0 0 1,0 0 0,0 0 0,0 0-1,-1-1 1,1 1 0,-1 0-1,1-1 1,-1 1 0,0-1 0,0 0-1,0 1 1,0-1 0,0 0 0,-1 1-1,1-1 1,-1 0 0,0-5-1,0-24 119,0 19-4546,0 13 3036</inkml:trace>
  <inkml:trace contextRef="#ctx0" brushRef="#br0" timeOffset="-71564.69">5721 202 480,'9'-8'1168,"-7"7"-848,-1-1-1,1 0 1,0 0-1,0 1 1,0-1-1,0 1 1,0 0-1,0 0 0,0 0 1,1 0-1,2-1 1,-5 2-290,1 1 0,0 0 0,0-1 0,0 1 0,0 0 0,-1-1 0,1 1 0,0 0 0,-1 0 0,1 0 0,0-1 0,-1 1 0,1 0 0,-1 0 0,1 0 0,-1 0 0,0 0 0,1 0 0,-1 0-1,0 0 1,0 2 0,6 25 368,-6-26-334,0-1-37,1 1-1,-1 0 1,0-1-1,1 1 0,-1-1 1,1 0-1,-1 1 1,1-1-1,0 1 1,-1-1-1,1 0 1,0 1-1,0-1 0,1 1 1,-1-1-16,0-1 0,-1 1-1,1-1 1,0 0 0,-1 1 0,1-1 0,0 0 0,0 0-1,-1 1 1,1-1 0,0 0 0,0 0 0,-1 0-1,1 0 1,0 0 0,0 0 0,-1 0 0,1 0 0,0-1-1,1 1 1,3-2 84,0-1 0,0 1-1,-1-1 1,1 0 0,0 0-1,4-6 1,6-2 666,-4 13-202,-9-1-551,-1 0 1,1-1 0,-1 1 0,1-1-1,0 1 1,-1-1 0,1 0 0,0 1-1,-1-1 1,1 0 0,0 0 0,0 0-1,2-1 1,20-16-52,2-3 415,-14 62-507,-7-37-473,-2-6-3618,4-4 2662</inkml:trace>
  <inkml:trace contextRef="#ctx0" brushRef="#br0" timeOffset="-71130.19">5974 112 236,'0'-4'288,"2"-3"-60,-2 1-80,2 1-120,0 1-264,2-4-312</inkml:trace>
  <inkml:trace contextRef="#ctx0" brushRef="#br0" timeOffset="-71129.19">6056 19 500,'-10'30'2493,"-10"44"0,16-50-2546,1 0 0,0 36 0,9-42-636,-1-6-906,-3-9 824</inkml:trace>
  <inkml:trace contextRef="#ctx0" brushRef="#br0" timeOffset="-70697.34">6004 206 100,'0'-1'120,"0"1"0,1-1 0,-1 0-1,0 1 1,0-1 0,1 1 0,-1-1 0,1 1 0,-1-1 0,0 1 0,1-1-1,-1 1 1,1-1 0,-1 1 0,1 0 0,0-1 0,-1 1 0,1 0-1,-1-1 1,1 1 0,0 0 0,-1 0 0,1-1 0,-1 1 0,1 0 0,0 0-1,1 0 1,23-7 106,-22 6 26,85-16-981,-78 16-192</inkml:trace>
  <inkml:trace contextRef="#ctx0" brushRef="#br0" timeOffset="-68741.72">6276 157 236,'1'2'326,"0"0"0,0 1-1,0-1 1,-1 1 0,1-1 0,-1 1-1,0-1 1,0 1 0,0-1 0,0 1-1,0-1 1,-1 5 0,1 1 236,-2 14 146,0-1 0,-9 37 0,-2 10 735,18-99-1005,14-51 0,-16 69-460,1 0 1,1 1 0,0 0 0,1 0 0,0 0 0,1 0-1,12-16 1,-18 27 18,0 0 0,-1 1 0,1-1 0,0 0 0,-1 0 0,1 1 0,0-1 0,0 0 0,0 1 0,0-1 0,0 0 0,-1 1 0,1 0 0,0-1 0,0 1 0,0-1 0,0 1 0,0 0 0,1 0 0,-1 0 0,2-1-1,-3 2 6,1-1 0,0 1-1,0-1 1,-1 0 0,1 1-1,-1-1 1,1 1-1,0 0 1,-1-1 0,1 1-1,-1-1 1,1 1-1,-1 0 1,1-1 0,-1 1-1,0 0 1,1 0-1,-1-1 1,0 1 0,0 0-1,1 1 1,0 1-2,-1 1 0,1-1 0,-1 0 0,0 1 0,0-1 0,0 1 0,0-1 0,0 0 0,-1 1 0,0-1 0,1 1 0,-3 3 0,-6 15-156,13-20-103,8-10 222,-6 3 25,-1 1 0,0-1-1,0-1 1,0 1 0,0-1-1,-1 0 1,0 0-1,-1 0 1,1 0 0,-1-1-1,0 0 1,0 1-1,-1-1 1,0 0 0,-1 0-1,1 0 1,-1-1 0,0-11-1,-1 18 4,1-1 34,-1 0-111,6 4 49,16 7 31,-17-8-34,-1 1 0,0 0 0,0-1 0,0 2 0,-1-1 0,7 5 0,-8-6 27,-1 1 0,1 0 0,-1-1 0,0 1 1,0 0-1,0 0 0,0 0 0,0 0 0,0 0 1,-1 0-1,1 0 0,-1 0 0,1 1 0,-1-1 0,0 0 1,0 0-1,0 4 0,0-5 15,0-1-1,0 1 1,0 0-1,0 0 1,0-1-1,0 1 1,0 0-1,0-1 1,0 1-1,1 0 1,-1 0-1,0-1 1,0 1-1,1 0 1,-1-1-1,0 1 1,1 0-1,-1-1 1,1 1-1,-1-1 1,1 1-1,-1-1 1,1 1-1,-1-1 1,1 1-1,0-1 1,-1 1-1,1-1 1,-1 0-1,1 1 1,0-1-1,0 0 1,-1 0-1,1 0 1,0 1-1,-1-1 1,1 0-1,0 0 1,0 0-1,-1 0 1,1 0-1,0 0 1,-1 0-1,1 0 1,0-1-1,0 1 1,-1 0-1,1 0 1,0-1-1,-1 1 1,1 0-1,0-1 1,-1 1-1,1 0 1,-1-1-1,1 1 1,0-1-1,1 0 25,0-1 0,0 1-1,0 0 1,0 0-1,0-1 1,-1 1-1,1-1 1,0 0 0,-1 0-1,1 1 1,-1-1-1,0 0 1,0 0-1,0 0 1,0 0 0,0 0-1,0 0 1,0-1-1,0-2 1,-1 5 20,0 0-20,-3 1-33,1-1 0,-1 1 0,1 0 0,-1 0-1,1 0 1,0 1 0,-1-1 0,1 0-1,0 1 1,0 0 0,0-1 0,0 1-1,0 0 1,0 0 0,0 0 0,1 0-1,-1 0 1,1 1 0,0-1 0,-1 0 0,1 1-1,0-1 1,0 1 0,1-1 0,-1 1-1,0 2 1,1-4-25,0-1 1,0 0 13,16 3-289,-13-5 251,1 0 1,-1 0-1,0-1 0,0 1 0,0-1 0,0 0 1,-1 0-1,1 0 0,-1 0 0,4-6 1,-4 5-29,1 1 0,0-1 0,0 0 0,0 1 0,1-1 0,4-2 0,-8 5 83,1 1 0,-1 0 1,1 1-1,-1-1 0,1 0 1,-1 0-1,1 0 0,-1 0 1,1 0-1,-1 1 1,1-1-1,-1 0 0,1 0 1,-1 1-1,1-1 0,-1 0 1,1 1-1,-1-1 0,0 0 1,1 1-1,-1-1 0,0 1 1,1-1-1,-1 0 1,0 1-1,1-1 0,-1 1 1,0-1-1,0 1 0,0-1 1,1 1-1,-1-1 0,0 1 1,0 0-1,0-1 0,0 1 1,0-1-1,0 1 1,0 0-1,5 25 101,-3-11 7,-1 0 0,-1 0 0,-1-1 0,0 1 0,-1 0 1,0 0-1,-1-1 0,-1 0 0,0 1 0,-1-2 0,-1 1 1,0 0-1,0-1 0,-18 24 0,24-36-81,0 0-1,0-1 0,-1 1 1,1-1-1,0 1 1,-1-1-1,1 1 1,0-1-1,-1 1 1,1-1-1,0 0 0,-1 1 1,1-1-1,-1 1 1,1-1-1,-1 0 1,1 0-1,-1 1 0,1-1 1,-1 0-1,1 0 1,-1 1-1,0-1 1,1 0-1,-1 0 1,0 0-1,-1-13 142,10-25-99,2 10-43,1 2 1,24-43 0,-27 56-27,0 0 0,1 0 0,1 1 0,0 0 0,0 1 0,22-18 0,-31 28 0,-1 1 1,1-1-1,0 0 0,-1 1 1,1-1-1,0 1 0,0-1 0,-1 1 1,1-1-1,0 1 0,0 0 1,0-1-1,0 1 0,0 0 0,-1 0 1,1 0-1,0-1 0,0 1 1,0 0-1,0 0 0,0 0 0,0 0 1,0 1-1,1-1 0,-2 1 3,1-1 0,-1 1 0,0 0 0,1-1 0,-1 1 0,1 0 0,-1-1 0,0 1 0,0 0 0,1 0 0,-1 0 0,0-1 0,0 1 0,0 0 0,0 0 0,0 0 0,0-1 0,0 1 0,0 0 0,-1 1 0,0 3-2,1-1 1,-2 1-1,1-1 0,0 1 0,-1-1 0,0 0 1,0 1-1,-4 4 0,6-9 0,0 0 0,-1 0 0,1 0 0,0 1 0,0-1 0,-1 0 0,1 0 0,0 0 0,0 0 0,-1 0 0,1 1 0,0-1 0,0 0 0,0 0 0,-1 0-1,1 1 1,0-1 0,0 0 0,0 0 0,0 0 0,0 1 0,-1-1 0,1 0 0,0 1 0,0-1 0,0 0 0,0 0 0,0 1 0,0-1 0,0 0 0,0 0 0,0 1 0,0-1 0,0 0 0,0 1 0,0-1 0,0 0 0,0 0-1,0 1 1,1-1 0,-1 0 0,0 0 0,0 1 0,0-1 0,0 0 0,0 0 0,1 0 0,-1 1 0,18-4 11,22-16 3,-38 18-8,-1 0 0,1 0 0,0-1 0,-1 1 0,1 0 0,-1-1-1,0 1 1,1-1 0,-1 0 0,0 1 0,0-1 0,0 0 0,0 0 0,0 0 0,0 0 0,-1 0 0,1 0 0,-1 0 0,1 0 0,-1 0 0,0 0 0,0-3 0,0 5 30,0 0 50,-7-9 218,8 8-309,-1 0-1,1 1 0,0 0 0,0-1 1,0 1-1,0 0 0,0-1 1,0 1-1,-1 0 0,1 0 0,0 0 1,0-1-1,0 1 0,0 0 1,0 1-1,0-1 0,0 0 1,0 0-1,0 0 0,0 0 0,0 1 1,0-1-1,0 0 0,-1 1 1,1-1-1,0 1 0,0-1 0,0 1 1,-1-1-1,1 1 0,0 0 1,-1-1-1,1 1 0,0 0 0,-1 0 1,1-1-1,-1 1 0,1 0 1,-1 0-1,1 0 0,-1 0 0,0 0 1,1-1-1,-1 1 0,0 0 1,0 0-1,0 0 0,0 0 1,0 0-1,0 0 0,0 0 0,0 0 1,0 0-1,0 0 0,0 0 1,-1 0-1,1 0 0,0-1 0,-1 1 1,1 0-1,-1 0 0,1 0 1,-1 1-1,4-5-43,1 0-1,-1 0 1,0 0 0,0 0 0,0-1-1,0 1 1,0-1 0,-1 0 0,1 0 0,-1 1-1,0-2 1,2-5 0,-4 10 33,0 0 31,0 0-11,0 0-28,0 0-6,0 0 6,6-1 46,-5 1-23,-1 0 0,0-1 1,1 1-1,-1 0 0,1 0 1,-1 0-1,0 0 0,1 0 1,-1 0-1,1 0 0,-1 0 1,0 0-1,1 0 0,-1 0 1,1 0-1,-1 0 1,0 1-1,1-1 0,-1 0 1,1 0-1,-1 0 0,0 1 1,1-1-1,-1 0 0,0 0 1,1 1-1,-1-1 0,0 0 1,1 0-1,-1 1 0,0-1 1,0 0-1,0 1 0,1-1 1,-1 1-1,0-1 0,0 0 1,0 1-1,0-1 0,0 1 1,1-1-1,-1 1 0,2 6 14,-1 1 0,1 0 0,-1-1-1,0 1 1,-1 0 0,-1 14-1,1-3-129,0-19 111,0 1 0,0-1 0,0 1 0,0-1 0,0 0 0,0 1 0,1-1 0,-1 1 0,0-1 0,0 1 0,1-1 0,-1 0 0,0 1 0,0-1 0,1 0 0,-1 1 0,1-1 0,-1 0 0,0 1 0,1-1 1,-1 0-1,0 0 0,1 0 0,-1 1 0,1-1 0,-1 0 0,1 0 0,-1 0 0,1 0 0,-1 0 0,0 0 0,1 0 0,-1 0 0,1 0 0,-1 0 0,1 0 0,-1 0 0,1 0 0,-1 0 0,1 0 0,-1 0 0,0 0 0,1-1 0,-1 1 0,1 0 0,-1 0 0,1 0 0,-1-1 0,0 1 0,1-1 1,25-13-173,-23 13 142,6-5-123,-1 0-1,0 0 0,0-1 0,0 0 0,-1 0 0,0-1 0,0 1 0,7-13 0,-3 2 54,0 0 0,15-40 1,-51 108 1789,17-37-1524,1 1-1,0 0 0,-7 23 0,9-12-20,4-17-284,0-1 0,-1 0 0,0 1 0,-5 10-1,3-33-5127,4 9 4201</inkml:trace>
  <inkml:trace contextRef="#ctx0" brushRef="#br0" timeOffset="-68225.61">6943 120 388,'-4'-7'1452,"1"10"-31,7 13-295,-3-14-1113,1 0 0,-1-1 1,0 1-1,1-1 0,-1 1 0,1-1 0,-1 1 0,1-1 1,0 0-1,0 0 0,-1 0 0,1 0 0,0 0 0,0 0 1,0 0-1,0-1 0,0 1 0,0-1 0,0 0 1,1 1-1,-1-1 0,0 0 0,4 0 0,0-2-33,0 1-1,0-1 0,1 0 1,-1-1-1,-1 0 0,8-3 1,4-3 597,-18 10-522,1-1 0,0 1 0,0-1 0,0 1 0,0-1 0,0 1-1,0 0 1,0-1 0,0 1 0,0-1 0,0 1 0,0-1-1,1 1 1,-1-1 0,0 1 0,0 0 0,0-1 0,1 1 0,-1-1-1,0 1 1,1-1 0,-1 0 0,0 1 0,1-1 0,-1 1-1,1 0 1,13 17 81,-11-14-88,0 1-28,0 1-1,0-1 1,-1 1 0,0 0 0,0 0 0,0 0 0,-1 0 0,0 0 0,0 1-1,-1-1 1,1 0 0,-1 0 0,-1 1 0,1-1 0,-1 0 0,0 0 0,-1 0-1,-3 11 1,4-12 72,-1 0-1,0 0 0,0 0 1,0-1-1,0 1 1,-1-1-1,1 1 0,-1-1 1,0 0-1,-1 0 1,1-1-1,-1 1 0,1-1 1,-1 1-1,0-1 0,-1 0 1,1-1-1,0 1 1,-1-1-1,1 0 0,-1 0 1,0 0-1,-7 1 1,11-2-71,0-1 1,0 0 0,0 0 0,1 0 0,-1 0 0,0 0 0,0 0 0,0 0 0,0-1 0,0 1 0,0 0 0,0 0 0,0-1 0,1 1 0,-1-1 0,0 1 0,0 0-1,0-1 1,1 1 0,-1-1 0,0 0 0,1 1 0,-1-1 0,0 0 0,1 1 0,-1-1 0,1 0 0,-1 0 0,1 1 0,-1-1 0,1 0 0,0 0 0,-1 0-1,1 0 1,0 0 0,0 0 0,0 1 0,0-1 0,-1 0 0,1 0 0,0 0 0,1 0 0,-1 0 0,0 0 0,0 0 0,0 0 0,1-1 0,0-2 30,-1-1 0,1 0 0,1 1 0,-1 0 0,1-1 0,-1 1 0,1 0 0,3-5 0,19-20-1279,1 0 0,32-27-1,-48 48 138,7-8-951</inkml:trace>
  <inkml:trace contextRef="#ctx0" brushRef="#br0" timeOffset="-66300.84">8188 856 404,'0'0'383,"0"0"-40,0 0-40,0 0-35,0 0 1,0 0 12,0 0-29,0 0 49,0 0-31,0 0-24,0 0-10,0 0-32,0 0 6,0 0 45,0 0-20,0 0-30,21 9 832,49-13-290,92-15 1,-17 0-511,-44 6-51,-50 6-843,63-1 1,-113 8 72,-1 0-271,1 0-313,2 0-68</inkml:trace>
  <inkml:trace contextRef="#ctx0" brushRef="#br0" timeOffset="-65897.39">8409 1034 8,'58'-12'2699,"-17"3"-883,0 2 0,73-3 0,-62 11-1004,-30 1-884,1-2 0,-1 0 1,0-2-1,43-8 0,-56 6-3260,-8 2 1572</inkml:trace>
  <inkml:trace contextRef="#ctx0" brushRef="#br0" timeOffset="-64786.86">8239 166 228,'-5'-12'5164,"-15"-9"-3154,19 19-1991,0 1 1,-1 0-1,1 0 1,0 0-1,-1-1 1,1 1-1,-1 1 1,0-1-1,1 0 1,-1 0-1,0 1 1,1-1-1,-1 1 1,0-1-1,0 1 1,0 0-1,1-1 1,-1 1-1,0 0 1,0 0-1,0 0 1,-2 1-1,0 2 0,1-1 1,-1 1-1,1 0 1,0 0-1,0 1 1,0-1-1,0 0 1,1 1-1,0 0 1,-1 0-1,1 0 0,0 0 1,1 0-1,-1 0 1,1 0-1,0 0 1,0 1-1,0-1 1,0 0-1,1 1 1,0-1-1,0 8 0,0-11-17,0 0 0,0 0-1,1 0 1,-1 1-1,0-1 1,0 0-1,1-1 1,-1 1-1,0 0 1,1 0-1,-1 0 1,1 0 0,-1 0-1,1 0 1,0 0-1,-1-1 1,1 1-1,0 0 1,0 0-1,-1-1 1,1 1-1,0-1 1,0 1 0,0 0-1,0-1 1,0 0-1,0 1 1,0-1-1,0 0 1,0 1-1,0-1 1,0 0 0,0 0-1,0 0 1,0 0-1,0 0 1,0 0-1,0 0 1,0 0-1,0 0 1,0 0-1,1-1 1,3 0-1,1 0 0,-1 0-1,0-1 1,0 1 0,-1-1 0,1 0-1,5-4 1,-4 3-7,-1-1 1,0 0-1,-1-1 0,1 1 0,-1-1 1,0 0-1,0 0 0,0 0 0,-1-1 1,5-9-1,1-5 2,11-39-1,-7 19 105,-15 48-89,1-1-1,1 1 1,0 0 0,0 0 0,1 11-1,1 7 35,2 37-70,-4-59 24,1 0 0,0 0 0,0 0 0,0 0 0,0 0 0,1 0 0,-1 0 0,1 0 0,0-1 0,0 1 0,0-1 0,6 6 0,-8-8 4,1 0-1,0 0 0,0-1 1,0 1-1,0-1 0,-1 1 1,1-1-1,0 1 0,0-1 1,0 0-1,0 0 0,0 1 1,0-1-1,0 0 0,0 0 0,0 0 1,0 0-1,0 0 0,0 0 1,0 0-1,0 0 0,0 0 1,0-1-1,0 1 0,0 0 1,0-1-1,0 1 0,0 0 1,0-1-1,0 0 0,0 1 0,0-1 1,-1 1-1,1-1 0,1-1 1,3-4-7,0 1 1,-1-1 0,0 0 0,5-9-1,6-6 17,-15 20 7,0 1-18,1 31 45,2 8-2193,-3-37 2015,1-1-1,-1 1 0,0 0 1,0-1-1,1 1 1,-1-1-1,1 1 0,-1-1 1,1 1-1,0-1 0,0 1 1,-1-1-1,1 0 1,0 1-1,0-1 0,0 0 1,1 0-1,-1 0 1,0 1-1,3 0 0,-4-1-1104</inkml:trace>
  <inkml:trace contextRef="#ctx0" brushRef="#br0" timeOffset="-64370.46">8449 91 328,'-2'-1'304,"2"2"-16,0-1-164,0 2-72,0-2-256,2 2-400</inkml:trace>
  <inkml:trace contextRef="#ctx0" brushRef="#br0" timeOffset="-63984.49">8512 149 180,'-3'1'359,"1"0"-232,0-1 0,1 1-1,-1-1 1,0 1 0,1 0 0,-1 0-1,1 0 1,0 0 0,-1 0-1,1 0 1,0 0 0,-1 0 0,1 0-1,0 1 1,0-1 0,0 0-1,0 1 1,0-1 0,0 1 0,1-1-1,-2 3 1,2-3 40,0-1-154,0 1 1,0 0-1,0-1 0,0 1 1,0 0-1,1-1 1,-1 1-1,0-1 1,0 1-1,1-1 0,-1 1 1,0-1-1,1 1 1,-1-1-1,0 1 1,1-1-1,-1 1 0,1-1 1,-1 1-1,1-1 1,-1 0-1,1 1 1,-1-1-1,1 0 0,-1 1 1,1-1-1,1 0 1,16 12 140,-18-12-144,6 3-46,-3-2 112,0 0 1,-1 0-1,1 1 0,-1-1 1,0 1-1,1 0 0,-1-1 1,0 1-1,3 4 0,-5-6-54,1 1 0,-1-1-1,0 1 1,0-1-1,0 1 1,0-1 0,0 1-1,0-1 1,0 1 0,0-1-1,0 1 1,0-1-1,0 1 1,0-1 0,0 1-1,0-1 1,0 1-1,0-1 1,-1 0 0,1 1-1,0-1 1,0 1 0,-1 0-1,-15 13 187,12-10-415,-1-2 0,1 1-1,-1 0 1,0-1 0,0 0 0,0 0 0,0 0 0,0-1-1,-10 2 1,15-3-761</inkml:trace>
  <inkml:trace contextRef="#ctx0" brushRef="#br0" timeOffset="-63983.49">8720 16 428,'-40'85'5072,"29"-57"-4877,1 0 1,-10 48 0,15-57-3071,5-19 1803</inkml:trace>
  <inkml:trace contextRef="#ctx0" brushRef="#br0" timeOffset="-63342.74">8611 162 188,'1'0'484,"1"0"-20,1 0-56,0 1 0,6 1 0,1 0-120,0 0-184,-1 1-144,1 0-248,-3-1-424,-2-2-104,4 2 88</inkml:trace>
  <inkml:trace contextRef="#ctx0" brushRef="#br0" timeOffset="-62933.82">8725 239 576,'8'-7'441,"0"0"1,0 0-1,-1-1 0,0-1 0,0 1 1,-1-1-1,0 0 0,-1 0 0,0-1 1,7-16-1,-12 26-392,0 0 19,0 0-60,-1 0 1,1 0-1,0 0 1,0 0 0,0 0-1,0 0 1,0 0-1,0 0 1,-1 0-1,1 0 1,0 0 0,0 0-1,0 1 1,0-1-1,0 0 1,0 0 0,0 0-1,0 0 1,0 0-1,0 0 1,-1 1 0,1-1-1,0 0 1,0 0-1,0 0 1,0 0 0,0 0-1,0 1 1,0-1-1,0 0 1,0 0 0,0 0-1,0 0 1,0 0-1,0 1 1,0-1 0,0 0-1,0 0 1,1 0-1,-1 0 1,0 0 0,0 0-1,0 1 1,0-1-1,0 0 1,0 0 0,0 0-1,0 0 1,0 0-1,0 0 1,1 0 0,-1 0-1,0 1 1,0-1-1,10 14 91,-8-11-102,0-1 0,0 1 0,0 0 1,-1 0-1,1 0 0,-1 0 0,1 1 0,0 2 0,-3-1 22,1-1 1,-1 0-1,0 1 1,-1-1-1,1 0 1,-1 0-1,1 0 1,-4 4-1,3-4-1,0 0-1,0 0 0,1 0 0,-1 0 0,1 1 0,0-1 0,0 1 0,0 4 0,1-8-17,0-1 1,1 1-1,-1 0 1,1-1 0,-1 1-1,1-1 1,-1 0 0,1 1-1,-1-1 1,1 1-1,0-1 1,-1 0 0,1 0-1,0 1 1,-1-1 0,1 0-1,-1 0 1,1 0-1,0 1 1,0-1 0,-1 0-1,1 0 1,0 0 0,-1 0-1,1 0 1,0 0-1,-1-1 1,1 1 0,0 0-1,-1 0 1,1 0 0,0-1-1,22-4 14,-18 3-25,-1 0 1,0 0 0,1-1 0,-1 1 0,0-1 0,0 0-1,-1 0 1,1 0 0,0-1 0,-1 1 0,0-1 0,0 0-1,3-5 1,18-20 303,-27 34-117,1 1-1,-1-1 0,1 1 0,0-1 1,-3 12-1,0-1-14,-1 9-115,6-25-146,-1 1 0,1-1 0,0 1 1,0-1-1,0 1 0,0-1 0,0 1 0,0-1 1,0 1-1,0-1 0,0 1 0,0-1 0,0 1 1,0-1-1,0 1 0,0-1 0,0 1 1,1-1-1,-1 1 0,0-1 0,0 1 0,0-1 1,1 1-1,-1-1 0,0 1 0,1-1 0,-1 0 1,0 1-1,1-1 0,-1 1 0,1-1 0,-1 0 1,1 0-1,-1 1 0,1-1 0,-1 0 0,1 0 1,-1 1-1,1-1 0,0 0 0,1 0-1160</inkml:trace>
  <inkml:trace contextRef="#ctx0" brushRef="#br0" timeOffset="-62064.14">9064 89 168,'-23'92'3799,"16"-55"-2669,-14 37 0,21-74-1070,0 0-10,38-33 203,-35 29-241,25-25-2,-26 27 5,0 0-1,-1 1 1,1-1 0,0 1-1,0 0 1,0-1-1,0 1 1,1 0 0,-1 0-1,0 0 1,0 1-1,1-1 1,2 0 0,-5 1-12,0 0 0,1 0 0,-1 0 0,0 1 0,1-1 0,-1 0 0,0 0 0,1 0 0,-1 1 0,0-1 0,1 0 1,-1 1-1,0-1 0,0 0 0,1 0 0,-1 1 0,0-1 0,0 0 0,0 1 0,0-1 0,1 1 0,-1-1 0,0 0 1,0 1-1,0-1 0,0 0 0,0 1 0,0-1 0,0 1 0,0-1 0,0 0 0,0 1 0,0-1 0,0 1 0,0-1 0,-1 0 1,1 1-1,0-1 0,0 0 0,0 1 0,0-1 0,-1 0 0,1 1 0,0-1 0,0 0 0,-1 1 0,1-1 0,0 0 0,0 0 1,-1 1-1,-10 16 93,5-10-65,5-5-20,-1 0 0,1 0 1,-1 0-1,0 0 1,0 0-1,1 0 0,-1 0 1,-1-1-1,1 1 0,0-1 1,0 1-1,-1-1 1,1 0-1,0 0 0,-1 0 1,-3 1-1,40-20-532,-22 14 445,0 0 0,0 0 0,1 1 0,-1 1 0,1 0 1,0 1-1,16 1 0,-28 0 87,-1 0 1,0 0 0,0 0-1,1 0 1,-1 0-1,0 0 1,0 0-1,1 0 1,-1 0-1,0 1 1,0-1-1,1 0 1,-1 0 0,0 0-1,0 0 1,0 1-1,1-1 1,-1 0-1,0 0 1,0 0-1,0 1 1,0-1-1,1 0 1,-1 0 0,0 1-1,0-1 1,0 0-1,0 0 1,0 1-1,0-1 1,0 0-1,0 0 1,0 1-1,0-1 1,0 0 0,0 0-1,0 1 1,0-1-1,0 0 1,0 1-1,-3 15 602,1-2-123,3-14-491,0 1 1,-1-1-1,1 1 0,0-1 0,-1 0 1,1 1-1,0-1 0,0 0 0,-1 0 1,1 1-1,0-1 0,0 0 1,0 0-1,-1 0 0,1 0 0,0 0 1,0 0-1,0 0 0,-1 0 0,1 0 1,0 0-1,0-1 0,-1 1 1,1 0-1,0-1 0,0 1 0,-1 0 1,1-1-1,0 1 0,-1-1 0,1 1 1,0-1-1,0 0 0,23-25-128,-14 15 4,-11 11 120,0 1 0,0-1-1,1 1 1,-1-1 0,0 1 0,1 0 0,-1-1 0,1 1 0,-1 0 0,1-1 0,-1 1 0,1 0 0,-1 0 0,1-1 0,0 1 0,-1 0 0,1 0 0,0 0 0,0 0-1,0 0 1,-1-1 0,1 1 0,0 0 0,0 0 0,1 0 0,-1 0 0,0 1 0,1-1 6,-1-1 1,1 1-1,0-1 1,0 0-1,-1 1 1,1-1-1,0 0 1,0 1-1,0-1 1,0 0-1,-1 0 0,1 0 1,0 0-1,0 1 1,0-1-1,0 0 1,0-1-1,0 1 1,-1 0-1,1 0 1,0 0-1,0 0 1,0-1-1,0 1 0,-1 0 1,1-1-1,0 1 1,1-1-1,5-2 32,0-1 0,1 1 0,-1-1 0,-1-1-1,1 1 1,-1-1 0,1 0 0,-1-1 0,-1 1-1,1-1 1,-1 0 0,0-1 0,4-7 0,-1 0 129,-2 0 0,1 0 0,-2-1 0,0 0 0,5-27 0,-36 95 836,4 0-844,12-27-529,-1-1 1,-22 35-1,30-57-102,2-5-3369,-1-3 2346</inkml:trace>
  <inkml:trace contextRef="#ctx0" brushRef="#br0" timeOffset="-61632.3">9290 175 68,'-1'0'372,"1"0"-20,0 0-8,1 2 28,1-2-32,0 1-72,1 1 12,4 2-64,0 0-28,1 0-64,-1-3-64,-2 0-60,1 0-60,0-1-144,-2 0-176,-4 0-184,4 0-68,2 0-108</inkml:trace>
  <inkml:trace contextRef="#ctx0" brushRef="#br0" timeOffset="-61631.3">9411 186 500,'-1'5'472,"1"-1"0,-1 1 0,0-1 0,0 0 0,-1 1 0,1-1 0,-4 5 0,3-5-245,0 0 0,1 0 0,-1 1 1,1-1-1,0 0 0,0 0 0,0 7 0,1-11-433,3 0-2021,-1-1 1275</inkml:trace>
  <inkml:trace contextRef="#ctx0" brushRef="#br0" timeOffset="-61630.3">9500 162 224,'-2'0'516,"1"0"-72,0 1-40,-1 1-60,1-1 28,-1 1-192,1 0-64,0 0-260,-1 1-128,2-1-316,-1 1-176,0 0 88</inkml:trace>
  <inkml:trace contextRef="#ctx0" brushRef="#br0" timeOffset="-61250.32">9465 290 40,'9'13'5092,"-8"-12"-4890,0 0 1,-1 0-1,1 0 0,0 0 1,0 0-1,1 0 0,-1 0 0,0 0 1,0-1-1,0 1 0,0 0 1,1-1-1,-1 1 0,0-1 0,3 1 1,-4-1-45,19-8 467,2-7-225,0 1-645,-8 2-4142,-12 11 2747</inkml:trace>
  <inkml:trace contextRef="#ctx0" brushRef="#br0" timeOffset="-60848.4">9593 272 432,'0'1'149,"0"-1"-1,0 1 1,0-1-1,1 1 1,-1-1-1,0 1 1,0-1 0,1 1-1,-1-1 1,0 1-1,1-1 1,-1 1-1,0-1 1,1 0-1,-1 1 1,1-1 0,-1 1-1,1-1 1,-1 0-1,1 0 1,-1 1-1,1-1 1,-1 0-1,1 0 1,-1 0 0,1 1-1,-1-1 1,1 0-1,0 0 1,-1 0-1,1 0 1,0 0 0,19-11 1849,-15 6-1774,0 1 0,-1-1 0,0 0 0,0 0 0,5-8 0,-8 12-175,-1-1-1,1 0 0,0 1 1,-1-1-1,1 0 0,-1 1 0,1-1 1,-1 0-1,0 0 0,0 0 1,0 1-1,0-1 0,0 0 1,-1-3-1,1 5-37,0-1 1,0 1 0,0 0-1,0 0 1,-1-1 0,1 1 0,0 0-1,0 0 1,0 0 0,0-1-1,-1 1 1,1 0 0,0 0-1,0 0 1,0 0 0,-1-1-1,1 1 1,0 0 0,0 0-1,-1 0 1,1 0 0,0 0-1,0 0 1,-1 0 0,1 0-1,0 0 1,0 0 0,-1 0-1,1 0 1,0 0 0,0 0-1,-1 0 1,-13 10 91,10-7-141,0 1 0,0 0 1,0 0-1,1 1 1,0-1-1,0 1 1,0 0-1,0-1 1,1 1-1,0 0 1,0 1-1,0-1 0,1 0 1,0 0-1,-1 8 1,2-12-14,0 0 0,0-1 0,1 1 0,-1 0 0,0-1 0,1 1 0,-1 0 0,0-1-1,1 1 1,-1-1 0,1 1 0,-1-1 0,1 1 0,-1-1 0,1 1 0,0-1 0,-1 0 0,1 1 0,-1-1 0,1 0 0,0 1 0,-1-1 0,1 0 0,0 0 0,0 0 0,22 5-2662,-21-4 2012,5 0-815</inkml:trace>
  <inkml:trace contextRef="#ctx0" brushRef="#br0" timeOffset="-60434.99">8305 605 584,'6'-5'4732,"7"-6"-3475,11-9-775,-17 13-354,1 0 0,-1-1-1,0 0 1,-1 0 0,0 0-1,0 0 1,-1-1 0,0 0 0,-1 0-1,0-1 1,0 1 0,-1-1-1,0 0 1,-1 0 0,0 0-1,1-11 1,-3 21-126,0 0 0,0 0 0,0 0 0,0 0 0,0 0 0,0 0 0,0-1 0,0 1 0,0 0-1,0 0 1,0 0 0,0 0 0,0 0 0,0-1 0,0 1 0,0 0 0,0 0 0,0 0 0,0 0 0,-1 0 0,1 0 0,0-1-1,0 1 1,0 0 0,0 0 0,0 0 0,0 0 0,0 0 0,0 0 0,-1 0 0,1 0 0,0 0 0,0-1 0,0 1 0,0 0 0,0 0-1,-1 0 1,1 0 0,0 0 0,0 0 0,0 0 0,0 0 0,0 0 0,-1 0 0,1 0 0,0 0 0,0 0 0,-9 5 44,-7 10 10,11-7-114,0 0 0,0 1-1,1-1 1,0 1 0,1 0 0,-1 0 0,2 0 0,-1 1-1,1-1 1,1 0 0,0 1 0,0 12 0,1-20-91,1 0 1,0 0-1,-1 1 0,1-1 1,0 0-1,0 0 0,0 0 1,1 0-1,-1 0 0,0 0 1,1 0-1,-1 0 1,1-1-1,0 1 0,0-1 1,-1 1-1,1-1 0,0 1 1,0-1-1,0 0 0,1 0 1,-1 0-1,0 0 1,0-1-1,0 1 0,1 0 1,-1-1-1,0 0 0,1 1 1,2-1-1,6 1-1204</inkml:trace>
  <inkml:trace contextRef="#ctx0" brushRef="#br0" timeOffset="-59815.12">8562 563 352,'-22'-10'4472,"13"11"-2780,13 10-1062,-3-10-659,1 1-1,0 0 1,0-1-1,-1 0 1,1 1 0,0-1-1,0 0 1,1 0 0,-1 0-1,0 0 1,0 0-1,0-1 1,1 1 0,-1-1-1,0 1 1,3-1 0,-4 0-67,25-1-114,-27 1 214,1 1 0,0-1 0,0 1 0,-1-1 0,1 1 0,0 0 0,0-1 0,0 1 0,0-1 0,0 1 1,0-1-1,0 1 0,0-1 0,0 1 0,0 0 0,0-1 0,1 1 0,-1-1 0,0 1 0,0-1 0,0 1 0,1-1 1,-1 1-1,0-1 0,1 0 0,-1 1 0,0-1 0,1 1 0,-1-1 0,1 0 0,-1 1 0,0-1 0,1 0 1,-1 1-1,1-1 0,-1 0 0,1 0 0,-1 1 0,1-1 0,-1 0 0,1 0 0,-1 0 0,1 0 0,0 0 0,-1 0 1,1 0-1,-1 0 0,1 0 0,-1 0 0,2 0 0,35 1 130,-31-1-127,-3 0-24,0 0 1,0-1-1,0 1 1,0 0-1,0-1 1,-1 0-1,1 0 0,0 0 1,0 0-1,0 0 1,-1-1-1,1 1 1,-1-1-1,1 1 0,-1-1 1,1 0-1,-1 0 1,3-4-1,-1 1-113,-1 0 0,0 0 1,0 0-1,0 0 0,0-1 0,-1 0 0,0 1 0,1-8 0,-3 15 156,0-1-1,0 0 0,0 0 1,1 0-1,-1 0 0,0 0 0,0 0 1,1 0-1,-1 0 0,0-1 0,1 1 1,-1 0-1,1 0 0,-1 0 0,1 0 1,0 0-1,-1 0 0,1-1 1,0 1-1,-1 0 0,1-1 0,0 1 1,0 0-1,0-1 0,0 1 0,0-1 1,0 0-1,-1 1 0,1-1 0,0 1 1,0-1-1,0 0 0,0 0 0,2 0 1,37 7 1294,-29-9-1269,-1 1-1,0-1 1,0-1 0,0 0-1,0 0 1,0-1-1,-1 0 1,0-1-1,0 0 1,0 0 0,0-1-1,10-9 1,-7 7-687,27-9-2788,-25 12 2087</inkml:trace>
  <inkml:trace contextRef="#ctx0" brushRef="#br0" timeOffset="-56950.59">9323 817 196,'26'4'5295,"-23"0"-5035,0-1 0,0 1 0,-1 0-1,1-1 1,-1 1 0,0 0 0,-1 0-1,3 8 1,3 4 312,98 180 1988,-103-192-3021,8 14 282,-8-10-5005,-5-6 3471</inkml:trace>
  <inkml:trace contextRef="#ctx0" brushRef="#br0" timeOffset="-56590.55">9518 871 168,'0'-1'160,"0"1"-1,0-1 1,0 1 0,0-1 0,0 0-1,0 1 1,0-1 0,0 1-1,0-1 1,0 1 0,0-1 0,0 0-1,-1 1 1,1-1 0,0 1 0,0-1-1,-1 1 1,1-1 0,0 1-1,-1-1 1,1 1 0,0 0 0,-1-1-1,1 1 1,-1-1 0,1 1-1,-1 0 1,1-1 0,-1 1 0,1 0-1,-1 0 1,1-1 0,-1 1-1,1 0 1,-1 0 0,0 0 0,-2 0 27,1 0 1,0 0-1,0 1 0,-1-1 1,1 1-1,0 0 1,0-1-1,0 1 1,0 0-1,-2 2 1,-5 2 186,0 1 0,0 0 1,-11 10-1,-7 11 392,-47 51 725,65-67-2186,0 0 0,-12 25 0,16-24-2381,5-11 831</inkml:trace>
  <inkml:trace contextRef="#ctx0" brushRef="#br0" timeOffset="-56115.83">9727 877 240,'0'1'149,"1"-1"0,-1 0 0,0 1 0,1-1 0,-1 1 0,1-1 0,-1 0 0,0 1 0,1-1 0,-1 1 0,0-1 0,1 1 0,-1 0 0,0-1 0,0 1 0,0-1 0,0 1 0,1-1 0,-1 1 0,0-1 0,0 1 0,0 0 0,0-1 0,0 1 0,0-1 0,0 1-1,-1 0 1,1-1 0,0 1 0,0 0 0,-5 27 723,4-20-309,0 0-229,-2 49 1377,3-53-1643,0-1 0,1 0 0,-1 0 0,1 1 0,0-1 1,0 0-1,0 0 0,0 0 0,0 0 0,1 0 0,-1 0 1,1-1-1,0 1 0,0 0 0,2 2 0,-2-3-39,0-1 0,0 0 0,0 1 0,0-1 0,0 0 0,1 0 0,-1-1 0,0 1 0,0 0 0,1-1 0,-1 1 0,0-1 0,1 1 0,-1-1 0,1 0 0,-1 0 0,0-1 0,1 1 0,-1 0 0,0-1 0,1 1 0,-1-1 0,0 0 0,0 0 0,1 1-1,-1-2 1,0 1 0,0 0 0,0 0 0,0-1 0,3-2 0,1-1 33,0 0-1,0-1 1,-1 1-1,1-1 1,-1 0-1,0 0 0,-1-1 1,5-9-1,1-9 860,-19 43-120,3-1-655,1 1 0,1 0-1,0 0 1,-1 36 0,6 78 209,1-55-140,-2-68-210,0 0 1,-1 0-1,0 0 0,0 0 1,-1 0-1,0 0 1,-6 17-1,7-23 3,-1 0 1,0-1-1,0 1 0,0 0 1,0-1-1,0 1 0,0-1 0,0 0 1,-1 0-1,1 0 0,-1 0 0,0 0 1,1 0-1,-1-1 0,0 1 1,0-1-1,0 0 0,0 0 0,0 0 1,0 0-1,-1-1 0,1 1 0,0-1 1,0 0-1,-6 0 0,7 0-8,0 0-1,0 0 1,0 0 0,0-1-1,0 1 1,0 0-1,0-1 1,1 0 0,-1 1-1,0-1 1,0 0-1,0 0 1,1 0 0,-1 0-1,1 0 1,-1 0-1,1 0 1,-1-1 0,1 1-1,0-1 1,-1 1-1,1-1 1,0 1 0,0-1-1,0 0 1,0 1-1,0-1 1,1 0 0,-2-3-1,1 2-6,1 0 0,-1 0-1,1 0 1,0 0 0,0-1-1,0 1 1,0 0 0,1 0 0,-1 0-1,1 0 1,-1 0 0,1 0-1,0 0 1,0 1 0,1-1-1,-1 0 1,1 0 0,1-2 0,13-15-736,36-33 0,-1 1-4047,-38 38 2201</inkml:trace>
  <inkml:trace contextRef="#ctx0" brushRef="#br0" timeOffset="-55699.94">9727 768 472,'-4'-3'333,"-11"-12"5784,17 10-3290,11 3-2576,149-1 1285,-102 3-354,-60 0-1125,9-6-1479,-6 5-2898,-3 1 1975</inkml:trace>
  <inkml:trace contextRef="#ctx0" brushRef="#br0" timeOffset="3067.56">12348 1155 24,'0'0'456,"0"0"-33,0 0-19,0 0-49,0 0-47,0 0-3,0 0 1,0 0 11,0 0-13,0 0 0,0 0-48,0 0 8,0 0-12,0 0-22,0 0 0,0 0-34,0 0-11,0 0-18,0 0 6,0 0 20,0 0-29,0 0-7,0 0 11,0 0-16,0 0-35,0 0 2,-21 19 399,6-2-281,0-1 0,-2-1 0,0 0 0,0-1 1,-1-1-1,-1 0 0,0-2 0,-22 10 1,-4-3-45,-2-1 0,-57 12 0,-99 10 19,-378 26-83,379-54 312,-384-28 0,518 11-329,-907-74 888,770 66-890,-435-23-212,154 30 32,361 16 60,30-1 58,-381 1-768,343-4 352,-142 24 0,150-8-65,-37 4 185,53-19-4670,105-6 3245</inkml:trace>
  <inkml:trace contextRef="#ctx0" brushRef="#br0" timeOffset="5359.6">6581 1454 268,'0'0'291,"0"0"2,0 0-32,0 0 38,0 0-14,0 0-29,0 0 47,0 0-17,0 0-13,0 0 6,0 0-13,-29-5 1473,-2 5-1251,-4 0 137,-66 6-1,80-3-489,0-1 0,-1-2-1,-29-2 1,1 1 19,-85-3 119,62 0-102,-92 9-1,-28 9-62,-64 8 498,123-5-281,38-7-170,-133 34 0,140-21-131,-160 49 182,244-69-207,1 0 0,-1 0 0,1 0 0,0 0 0,0 1 0,1 0 0,-1 0 1,1 0-1,0 0 0,0 0 0,0 1 0,0-1 0,1 1 0,0 0 0,0 0 1,0-1-1,0 2 0,0 5 0,2-10 1133,0-3-2129,0-1-3671,-1 1 2944</inkml:trace>
  <inkml:trace contextRef="#ctx0" brushRef="#br0" timeOffset="5962.67">4456 1686 300,'4'10'3454,"11"29"-2781,-14-37-605,0 0 1,-1 1-1,1-1 0,0 0 1,0 0-1,0 0 0,1 0 0,-1-1 1,0 1-1,1 0 0,0 0 1,-1-1-1,1 1 0,0-1 1,0 1-1,-1-1 0,1 0 0,0 0 1,0 0-1,1 0 0,-1 0 1,3 1-1,-5-2 75,3 0-40,-1-1 0,0 1 0,0-1 0,0 1 1,1-1-1,-1 0 0,0 0 0,0 0 0,0 0 0,0 0 0,2-2 0,28-31-104,-32 34-405,0 0-156,0 0-303,0 0-447,0 0-100</inkml:trace>
  <inkml:trace contextRef="#ctx0" brushRef="#br0" timeOffset="8967.95">4228 2175 228,'-2'-14'4018,"2"14"-3948,-1 0 0,1-1 0,-1 1 0,1 0-1,0-1 1,0 1 0,-1 0 0,1-1 0,0 1-1,0-1 1,-1 1 0,1 0 0,0-1-1,0 1 1,0-1 0,0 1 0,0-1 0,0 1-1,-1-1 1,1 1 0,0-1 0,0 1 0,0 0-1,1-1 1,-1 1 0,0-1 0,0 1 0,0-1-1,0 0 1,19-3 1561,-11 3-1401,32-1 591,-38 2-777,-1 0-1,0 0 0,1 0 0,-1 0 1,1 0-1,-1 1 0,0-1 0,1 0 1,-1 1-1,0-1 0,1 1 0,-1-1 1,0 1-1,0 0 0,0-1 0,1 1 0,-1 0 1,0 0-1,0 0 0,0 0 0,0 0 1,1 1-1,-2 0-3,0-1 1,0 1-1,0 0 1,0-1-1,0 1 1,0 0-1,-1-1 1,1 1-1,-1 0 1,1-1-1,-1 1 1,1-1-1,-1 1 1,0-1-1,0 1 1,0-1-1,1 0 1,-3 2-1,-22 28 257,21-27-212,-3 3-39,0 0 0,1 1 0,0-1 0,0 1 0,1 0 0,0 0 0,1 1 0,0 0 0,0 0 0,0 0 0,1 0 0,1 0 0,-3 16 0,5-22-33,0 0 1,1-1-1,-1 1 1,1 0-1,-1-1 0,1 1 1,0 0-1,0-1 1,0 1-1,0-1 1,1 0-1,-1 1 1,1-1-1,-1 0 1,1 0-1,0 0 1,0 0-1,0 0 0,0 0 1,0-1-1,0 1 1,1-1-1,-1 1 1,0-1-1,4 2 1,1 0-88,-1 0 0,1-1 0,0 1 0,0-1 0,0 0 0,0-1 0,0 0 0,9 0 0,-15-1-25,1 0 0,-1 0 0,0 0 1,1-1-1,-1 1 0,0 0 0,0-1 1,1 1-1,-1-1 0,0 0 0,0 1 0,0-1 1,0 0-1,0 0 0,0 1 0,0-1 1,2-2-1,2-7-3486,-5 9 1540</inkml:trace>
  <inkml:trace contextRef="#ctx0" brushRef="#br0" timeOffset="9334.96">4203 2283 452,'0'0'84,"-1"0"-1,1 0 1,0 0 0,0 0-1,0 0 1,0 0-1,0 0 1,0 0 0,-1 0-1,1-1 1,0 1 0,0 0-1,0 0 1,0 0-1,0 0 1,0 0 0,0 0-1,0 0 1,0 0 0,-1-1-1,1 1 1,0 0-1,0 0 1,0 0 0,0 0-1,0 0 1,0 0 0,0-1-1,0 1 1,0 0-1,0 0 1,0 0 0,0 0-1,0 0 1,0-1 0,0 1-1,0 0 1,0 0-1,0 0 1,0 0 0,0 0-1,0 0 1,0-1 0,0 1-1,1 0 1,-1 0-1,0 0 1,0 0 0,0 0-1,0 0 1,0 0 0,0 0-1,0-1 1,0 1-1,0 0 1,1 0 0,-1 0-1,0 0 1,0 0 0,0 0-1,0 0 1,0 0-1,1 0 1,14-4 1476,19 0-1203,-6 4 39,-21 1-949,0-1 1,0 0-1,0 0 1,0-1-1,0 0 1,14-4-1,-16 3-864</inkml:trace>
  <inkml:trace contextRef="#ctx0" brushRef="#br0" timeOffset="9684.04">4486 2259 44,'12'0'1734,"50"-1"2194,-47 1-4298,1-1 0,0-1-1,27-8 1,-39 9-659,-1 0-39</inkml:trace>
  <inkml:trace contextRef="#ctx0" brushRef="#br0" timeOffset="10049.06">4594 2158 344,'-2'7'4956,"-1"33"-3379,3 36-472,0-26-4675,0-42 2098</inkml:trace>
  <inkml:trace contextRef="#ctx0" brushRef="#br0" timeOffset="10472.72">4809 2183 564,'0'-1'106,"0"1"1,0-1-1,0 1 0,0 0 0,0-1 0,1 1 1,-1 0-1,0-1 0,0 1 0,0-1 1,0 1-1,0 0 0,1-1 0,-1 1 0,0 0 1,0-1-1,0 1 0,1 0 0,-1 0 1,0-1-1,1 1 0,-1 0 0,0 0 1,0-1-1,1 1 0,-1 0 0,0 0 0,1 0 1,-1 0-1,0-1 0,1 1 0,-1 0 1,1 0-1,17 2 1169,14 10-302,-30-11-904,0 0 1,0 0-1,0 0 1,0 1-1,0-1 0,0 0 1,0 1-1,0-1 0,0 1 1,-1 0-1,1 0 1,-1-1-1,1 1 0,-1 0 1,0 0-1,0 0 1,0 1-1,0-1 0,0 0 1,0 0-1,0 0 1,-1 1-1,1-1 0,-1 0 1,0 1-1,0-1 1,0 1-1,0 2 0,-2 4 99,0 1-1,-1-1 0,0 0 1,0 0-1,-10 16 0,9-17-90,0 0-1,1-1 0,-1 1 0,2 1 0,-1-1 0,-2 15 1,5-20-134,0 0 1,0 0 0,1 0 0,-1 0-1,1-1 1,0 1 0,-1 0 0,1 0-1,0 0 1,1 0 0,-1-1 0,0 1 0,1-1-1,0 1 1,-1-1 0,1 1 0,0-1-1,0 0 1,0 0 0,1 0 0,-1 0-1,0 0 1,1-1 0,-1 1 0,1-1-1,0 1 1,0-1 0,-1 0 0,1 0 0,0 0-1,4 0 1,-6-1-1098,-1 0-518,0 0-112</inkml:trace>
  <inkml:trace contextRef="#ctx0" brushRef="#br0" timeOffset="10473.72">4773 2342 624,'9'-6'3607,"19"2"-2850,-25 3-341,25-2 374,33-5 253,-56 7-1436,0-1 1,-1 1-1,1-1 1,-1 1 0,1-1-1,-1-1 1,1 1 0,-1-1-1,7-5 1,-6 3-713</inkml:trace>
  <inkml:trace contextRef="#ctx0" brushRef="#br0" timeOffset="10835.07">4804 2074 332,'7'-1'4138,"31"0"-2555,-25 3-1549,51 5 913,-21-5-4437,-34-2 2306</inkml:trace>
  <inkml:trace contextRef="#ctx0" brushRef="#br0" timeOffset="11336.73">5648 2126 16,'-1'1'244,"0"1"0,0-1 0,0 1 0,1-1 0,-1 1 0,0 0 0,1-1 0,-1 1 0,1 0 0,-1 0 0,1-1 0,0 1 0,0 0 0,-1 0 0,1 0 0,1-1 0,-1 1 0,1 3 0,8 37 664,-5-28-494,-2-5-178,1 1 0,0-1 0,1-1 0,0 1 0,0 0 0,10 13 0,-14-20-206,1-1 0,0 1 0,0-1 0,0 1 0,0-1 0,1 0 0,-1 0 0,0 1 0,1-1 0,-1 0 0,0 0 0,1 0 0,-1 0 0,1-1 0,0 1 0,-1 0 0,1-1 0,0 1 0,-1-1 0,1 1-1,0-1 1,-1 0 0,1 0 0,0 0 0,0 0 0,-1 0 0,1 0 0,0 0 0,0 0 0,-1-1 0,1 1 0,0-1 0,-1 1 0,1-1 0,-1 0 0,1 0 0,0 0 0,-1 0 0,0 0 0,1 0 0,-1 0 0,0 0 0,1 0 0,0-2 0,1-1 22,0 0 0,0-1 1,-1 1-1,0 0 0,1-1 1,-2 1-1,1-1 0,-1 0 0,1 1 1,-1-1-1,0 0 0,-1 0 1,1 0-1,-1 0 0,-1-9 1,1 14-51,0 0 1,0-1 0,1 1-1,-1 0 1,0-1 0,0 1 0,0 0-1,0-1 1,0 1 0,0 0-1,0-1 1,0 1 0,0 0-1,-1 0 1,1-1 0,0 1 0,0 0-1,0-1 1,0 1 0,0 0-1,-1-1 1,1 1 0,0 0 0,0 0-1,0-1 1,-1 1 0,1 0-1,0 0 1,0 0 0,-1-1-1,1 1 1,0 0 0,-9 6 73,-4 16-2,10-13-50,1 0 0,0 1-1,1-1 1,-1 1 0,2-1 0,-1 1 0,1 0 0,2 10-1,3 10 158,10 36 0,3 24 190,-16-80-334,-2-1 0,0 0 0,0 0-1,0 1 1,-1-1 0,0 0 0,-5 15 0,5-21 0,0 0 1,-1 0-1,1 0 0,-1 0 0,0 0 1,0-1-1,0 1 0,0-1 0,0 1 1,0-1-1,-1 0 0,0 1 0,1-1 1,-1-1-1,0 1 0,0 0 0,0-1 1,0 1-1,0-1 0,0 0 0,0 0 1,0 0-1,-1 0 0,1-1 0,0 1 1,-1-1-1,1 0 0,0 0 0,-1 0 1,1-1-1,-6 0 0,6 1-8,0-1 0,-1 0 0,1 1 0,0-1 1,0 0-1,-1 0 0,1-1 0,0 1 0,0 0 0,0-1 0,1 0 0,-1 0 0,0 0 1,1 0-1,-1 0 0,1-1 0,0 1 0,-1-1 0,1 1 0,0-1 0,1 0 0,-1 0 0,0 0 1,1 0-1,0 0 0,0 0 0,0 0 0,0-1 0,0 1 0,0-6 0,1 6-19,0 0-1,1 0 1,0-1 0,0 1-1,0 0 1,0 0-1,0 0 1,0 0-1,1 0 1,0 1 0,-1-1-1,1 0 1,0 1-1,0-1 1,4-2 0,43-36-413,-12 10-978,-3-12-4932,-25 28 3589</inkml:trace>
  <inkml:trace contextRef="#ctx0" brushRef="#br0" timeOffset="11714.23">5621 1947 488,'-2'2'4199,"11"3"-2609,14 2-738,-3-4-439,1 0-1,-1-2 1,29-1-1,-33-1-1766,-1-1 0,26-6 0,-28 3-219</inkml:trace>
  <inkml:trace contextRef="#ctx0" brushRef="#br0" timeOffset="12396.4">6433 2257 436,'48'19'4336,"-7"-16"-3196,42-2 0,-69-1-1676,0-2 1,0 0-1,24-6 0,-32 5-652,-2 0-53</inkml:trace>
  <inkml:trace contextRef="#ctx0" brushRef="#br0" timeOffset="12754.44">6596 2159 68,'-4'9'3517,"0"16"-2792,3-22-289,-6 36 571,-12 63 824,2-36-5403,15-60 2232</inkml:trace>
  <inkml:trace contextRef="#ctx0" brushRef="#br0" timeOffset="13482.49">7054 2313 700,'0'0'591,"11"-1"1868,-9 1-2340,1 1-1,-1-1 0,0 0 1,1 1-1,-1 0 0,1 0 1,-1-1-1,0 1 0,0 0 1,1 1-1,-1-1 0,0 0 0,0 1 1,0-1-1,0 1 0,-1 0 1,1-1-1,0 1 0,1 2 1,38 52 1563,-15-21-934,-19-26-696,-6-7-155,0 0 1,1 0-1,-1 0 1,1 0-1,0-1 1,0 1-1,0 0 1,-1-1-1,2 1 1,3 1-1,-6-3-893,0 0-534,0 0-119</inkml:trace>
  <inkml:trace contextRef="#ctx0" brushRef="#br0" timeOffset="13851.02">7207 2296 396,'-1'-1'154,"1"0"0,-1 1 0,0-1 0,0 1 0,1-1 0,-1 1 0,0-1 0,0 1 0,0-1 0,0 1 0,0 0 0,0 0 0,0-1 0,0 1 0,0 0 0,0 0-1,0 0 1,0 0 0,0 0 0,0 0 0,0 0 0,1 1 0,-1-1 0,0 0 0,0 0 0,0 1 0,0-1 0,0 1 0,0-1 0,0 1 0,1-1 0,-1 1 0,0-1 0,0 1 0,1 0 0,-1-1 0,0 1 0,0 1 0,-33 34 1227,30-31-960,-63 81 1490,9-9-4565,51-70-58,4-5 1128</inkml:trace>
  <inkml:trace contextRef="#ctx0" brushRef="#br0" timeOffset="14217.04">6946 2076 108,'0'-1'123,"0"0"-1,1 1 1,-1-1-1,0 1 1,1-1-1,-1 1 1,1-1 0,-1 1-1,1-1 1,-1 1-1,1-1 1,-1 1 0,1-1-1,-1 1 1,1 0-1,0-1 1,-1 1-1,1 0 1,-1 0 0,1-1-1,0 1 1,-1 0-1,1 0 1,0 0 0,-1 0-1,2 0 1,24-2 496,-22 1-290,135 0 2630,-73 2-1045,-66-1-1840,10-1-188,-5 0-4225,-4 1 2719</inkml:trace>
  <inkml:trace contextRef="#ctx0" brushRef="#br0" timeOffset="14831.39">7571 2069 388,'-4'5'944,"0"0"0,1 0 0,0 1 0,-1-1 0,2 1 0,-1-1-1,-2 9 1,-17 56-793,13-39 602,3-12-582,1-1 0,1 1 0,1 0 0,0 0 0,2 1 0,0-1 0,1 0 1,4 32-1,-3-43-291,1-1 0,-1 0 0,1 0 1,1 0-1,-1 0 0,1 0 0,0-1 0,0 1 1,1-1-1,0 0 0,0 0 0,1 0 0,-1 0 1,1-1-1,1 0 0,-1 0 0,1 0 0,0-1 1,0 0-1,0 0 0,0 0 0,1-1 0,-1 0 1,1 0-1,14 3 0,-9-3-1611,0-2-118</inkml:trace>
  <inkml:trace contextRef="#ctx0" brushRef="#br0" timeOffset="15240.3">7708 2316 612,'0'-2'175,"1"1"1,-1-1-1,0 1 0,0 0 1,1-1-1,-1 1 1,1 0-1,-1-1 0,1 1 1,-1 0-1,1-1 0,0 1 1,0 0-1,-1 0 0,1 0 1,0 0-1,0 0 1,0 0-1,0 0 0,3-1 1,-1 0 22,0 0 1,0 0 0,0 1-1,1 0 1,-1-1-1,1 1 1,-1 0 0,6 0-1,-5 0-75,0 1 1,0-1-1,0 1 0,0 0 0,0 0 0,0 0 0,0 1 1,0-1-1,0 1 0,0 0 0,0 0 0,0 1 0,-1-1 0,1 1 1,5 3-1,-8-5-84,-1 1 0,1 0 0,-1 0 1,1 0-1,-1 0 0,0-1 0,1 1 1,-1 0-1,0 0 0,0 0 1,1 0-1,-1 0 0,0 0 0,0 0 1,0 0-1,0 0 0,0 0 0,-1 0 1,1 0-1,0 0 0,0-1 0,-1 1 1,1 0-1,0 0 0,-1 0 0,1 0 1,-1 0-1,0 0 0,-19 28 103,14-22 17,2-2-111,0 1 1,0 0-1,0-1 1,0 1-1,1 1 1,0-1-1,1 0 1,-1 1-1,1-1 1,0 1-1,1 0 1,-1 9-1,2-14-34,1 0 0,-1 0-1,1 0 1,0 0-1,0 0 1,0 0 0,0 0-1,0 0 1,1 0 0,-1 0-1,0-1 1,1 1 0,-1-1-1,1 1 1,0-1-1,0 1 1,-1-1 0,1 0-1,0 0 1,4 2 0,-3-2-311,0 1 1,-1-1-1,1 0 1,0 0-1,0 0 1,0 0-1,0 0 1,0-1-1,0 1 1,0-1-1,0 0 1,0 0-1,0 0 1,1 0-1,3-1 1,2-4-1593</inkml:trace>
  <inkml:trace contextRef="#ctx0" brushRef="#br0" timeOffset="15596.34">7706 2393 488,'20'0'2374,"64"-2"2184,-74 1-5077,0-1 0,0 1-1,0-2 1,0 1 0,18-8-1,-24 8-916</inkml:trace>
  <inkml:trace contextRef="#ctx0" brushRef="#br0" timeOffset="15980.32">7985 2340 8,'9'1'885,"66"8"3805,-26-7-6684,-48-2 797</inkml:trace>
  <inkml:trace contextRef="#ctx0" brushRef="#br0" timeOffset="16350.94">8099 2263 128,'2'45'6144,"0"-34"-5837,-2 0 1,1 0-1,-1 0 0,-1 0 1,-3 18-1,-1 12-3715,5-40 1836</inkml:trace>
  <inkml:trace contextRef="#ctx0" brushRef="#br0" timeOffset="16351.94">8261 2247 4,'2'-2'199,"0"0"-1,0 0 1,0 1 0,1-1-1,-1 0 1,0 1 0,0 0-1,1-1 1,-1 1-1,1 0 1,-1 0 0,1 1-1,0-1 1,-1 0 0,1 1-1,0-1 1,-1 1 0,1 0-1,0 0 1,0 0 0,-1 1-1,1-1 1,0 0 0,-1 1-1,1 0 1,-1 0-1,1 0 1,0 0 0,4 2-1,-4-1-61,1-1 0,-1 1 0,1 0 0,-1 0 0,0 0 0,1 1 0,-1-1 0,0 1 0,-1-1 0,1 1 0,0 0 0,-1 0 0,1 1 0,-1-1 0,0 0 0,0 1 0,-1-1 0,1 1 0,-1 0 0,2 5-1,-3-1-40,-1 0-1,1-1 0,-2 1 0,1 0 0,-1-1 0,0 0 0,-1 1 0,0-1 0,0 0 0,0 0 0,-1 0 0,0-1 0,-6 8 0,5-7-33,0 0-1,1 1 1,0 0 0,0 0 0,0 0-1,1 0 1,0 0 0,1 1 0,0 0-1,-2 15 1,5-21-153,-1-1 1,1 1-1,0 0 1,0 0-1,0 0 1,1-1-1,-1 1 1,1 0-1,-1-1 0,1 1 1,0-1-1,0 0 1,0 0-1,0 1 1,0-1-1,0-1 1,1 1-1,-1 0 0,1-1 1,-1 1-1,1-1 1,0 1-1,0-1 1,-1 0-1,1 0 1,0-1-1,5 2 0,-7-2-1833,-1 0-209</inkml:trace>
  <inkml:trace contextRef="#ctx0" brushRef="#br0" timeOffset="16715.59">8232 2458 516,'48'2'3994,"-33"-1"-3767,0 0 0,0 0 1,0-2-1,0 0 0,0-1 1,0 0-1,26-8 1,-26 2-3233,-14 5 1897</inkml:trace>
  <inkml:trace contextRef="#ctx0" brushRef="#br0" timeOffset="16716.59">8280 2177 804,'10'-1'764,"0"0"-32,-5 1-28,4 0-40,0 0-104,2 0-68,-2 0-20,10 5-55,-12-5-73,0 2-132,-3-2-104,1 2-256,-1-2-248,1 1-565,-5-1-231,0 0 0</inkml:trace>
  <inkml:trace contextRef="#ctx0" brushRef="#br0" timeOffset="17180.18">8513 2038 300,'27'29'4552,"-8"-8"-3443,-4 0-641,-1 0 0,-1 2 0,-1-1 0,0 2 0,-2-1 0,-1 1 0,9 40 1,-16-51-379,0 0 0,-1 0 1,-1 0-1,0 0 0,0 0 1,-2 0-1,1 0 1,-2-1-1,0 1 0,-5 14 1,4-15-880,-1-1 0,0 0 0,-1 0 0,0 0 0,0-1 0,-13 15-1,13-17-938</inkml:trace>
  <inkml:trace contextRef="#ctx0" brushRef="#br0" timeOffset="18347.68">8834 2242 180,'1'1'2791,"8"12"3593,-9-13-6341,0 1-1,0-1 0,1 0 1,-1 1-1,0-1 1,0 0-1,1 1 0,-1-1 1,0 0-1,0 0 0,1 1 1,-1-1-1,0 0 1,1 0-1,-1 0 0,0 1 1,1-1-1,-1 0 0,0 0 1,1 0-1,-1 0 0,1 0 1,-1 0-1,0 0 1,1 0-1,-1 0 0,1 0 1,-1 0-1,0 0 0,1 0 1,-1 0-1,0 0 1,1 0-1,0-1 0,-1 40 823,-5-15-596,1-1 0,-3 47 0,7-69-253,0 0 1,1 0-1,-1 0 0,0-1 1,1 1-1,-1 0 0,1 0 1,-1-1-1,1 1 1,-1 0-1,1-1 0,-1 1 1,1-1-1,0 1 1,-1-1-1,1 1 0,0-1 1,-1 1-1,1-1 0,0 1 1,0-1-1,0 0 1,-1 0-1,1 1 0,0-1 1,0 0-1,0 0 0,0 0 1,-1 0-1,1 0 1,0 0-1,0 0 0,0 0 1,0 0-1,1-1 0,28-4 421,-25 3-408,-1-1 1,0 0-1,0 0 0,0 0 0,-1 0 1,1-1-1,-1 1 0,0-1 1,0 0-1,0 0 0,0 0 1,3-8-1,1-1 67,-2 0 0,0-1 0,4-14 0,-17 48 154,6-16-227,0 0 1,0 1 0,0-1-1,1 1 1,0 0-1,-2 9 1,4 21 598,1 1 1,11 59-1,2 25-11,-14-58 989,-1-62-1588,0 0 0,0 1-1,-1-1 1,1 0 0,0 1-1,0-1 1,-1 0-1,1 0 1,0 1 0,0-1-1,-1 0 1,1 0 0,0 0-1,-1 1 1,1-1-1,0 0 1,-1 0 0,1 0-1,0 0 1,-1 0 0,1 0-1,-1 0 1,1 0-1,0 0 1,-1 0 0,1 0-1,0 0 1,-1 0 0,1 0-1,0 0 1,-1 0-1,1 0 1,-1 0 0,1 0-1,0-1 1,-1 1 0,1 0-1,0 0 1,0 0-1,-1-1 1,1 1 0,0 0-1,-1 0 1,1-1-1,0 1 1,-16-10 243,9 4-182,0 0-1,0-1 1,1 0 0,0 0-1,0-1 1,1 0 0,-7-13 0,10 17-78,1 0 1,-1 0 0,1 0 0,0-1 0,0 1-1,1 0 1,-1-1 0,1 1 0,0 0 0,0-1-1,0 1 1,1 0 0,0-1 0,-1 1 0,1 0-1,1 0 1,-1 0 0,3-6 0,27-49-1891,-17 34-1041,-1-1-4258,-6 12 3161</inkml:trace>
  <inkml:trace contextRef="#ctx0" brushRef="#br0" timeOffset="18716.73">8875 2117 624,'0'0'221,"0"-1"-1,-1 1 0,1 0 1,0-1-1,0 1 1,0-1-1,0 1 1,0-1-1,0 1 1,0-1-1,0 1 0,0-1 1,0 1-1,0-1 1,0 1-1,0-1 1,0 1-1,0-1 1,0 1-1,0-1 1,1 1-1,-1-1 0,0 1 1,0 0-1,1-1 1,-1 1-1,0-1 1,0 1-1,1 0 1,-1-1-1,1 0 1,20-9 1791,23 2-1133,29 5-1481,-56 3-2297,-9 0 542</inkml:trace>
  <inkml:trace contextRef="#ctx0" brushRef="#br0" timeOffset="21485.48">14113 1197 308,'0'0'350,"0"0"-11,0 0-25,0 0-38,0 0-11,0 0 19,0 0 37,0 0 8,0 0-6,0 0-8,0 0-25,0 0 8,0 0-24,-46 30 1993,13-9-1927,-2-1 1,1-2 0,-2-2-1,0-1 1,-1-2 0,-1-2-1,-69 13 1,-22-6 80,-132 0 1,67-6-254,-634 65 99,278-48-215,-2-27 46,303-3-163,47 10 62,42 3 16,0 7 0,-221 56-1,273-50-81,0-5 0,-113 7-1,174-24 9,-575 57-66,193-15 0,307-35 104,99-7 8,-1 1 1,1 1-1,0 1 0,-44 18 1,33-13 79,28-10-69,0 1 1,1 0 0,-1 0-1,0 0 1,1 1 0,0 0-1,-1 0 1,1 0 0,0 0-1,1 1 1,-5 4 0,-8 9 8,-25 36 1,38-48 20,0 1 0,1 0 0,0-1-1,0 2 1,0-1 0,1 0 0,0 0-1,0 1 1,0-1 0,1 1 0,-1 9-1,2-16 19,7 10-2998,-6-13 1215,0 0-182</inkml:trace>
  <inkml:trace contextRef="#ctx0" brushRef="#br0" timeOffset="21864.47">8026 1869 184,'-1'0'159,"1"1"1,-1-1-1,0 1 1,1-1-1,-1 1 1,1-1-1,-1 1 1,1-1-1,-1 1 1,1 0-1,-1-1 1,1 1-1,-1 0 1,1-1-1,0 1 1,-1 0-1,1 0 0,0-1 1,0 1-1,0 0 1,0 0-1,-1 1 1,-3 22 347,4-21-181,-2 11 136,1 0 1,1 0-1,0 17 0,1-26-366,-1 0 0,1 0 0,0 0-1,1 0 1,-1-1 0,1 1-1,0 0 1,0-1 0,0 1 0,0-1-1,1 1 1,3 4 0,-4-8-36,0 1 0,0-1-1,1 0 1,-1 0 0,0 0 0,0 0 0,0 0 0,1 0 0,-1-1 0,0 1 0,1-1 0,-1 1 0,1-1-1,-1 0 1,0 0 0,1 0 0,-1 0 0,1 0 0,-1-1 0,1 1 0,-1-1 0,0 0 0,1 1 0,2-3-1,4 0-573,0-1-1,0 0 1,-1-1-1,16-10 1,-11 5-1101,2 0-82</inkml:trace>
  <inkml:trace contextRef="#ctx0" brushRef="#br0" timeOffset="23380.6">9532 2252 480,'0'0'558,"0"0"-25,0 0-6,0 0 10,0 0 8,0 0-10,0 0-2,0 0-39,0 0-42,0 0-33,0 0-21,0 0-57,0 0-16,0 0 9,0 0 13,0 0-59,0 0-36,0 0 9,0 0-17,0 0-3,0 0-13,14-9 622,633 9 508,-647 0-1549,-1 7-2005,-4-5-580,1-2 803</inkml:trace>
  <inkml:trace contextRef="#ctx0" brushRef="#br0" timeOffset="23774.55">9673 2444 332,'0'0'59,"0"0"-1,0 0 1,0 0 0,0 0-1,0 0 1,-1 0 0,1 0-1,0 0 1,0 0 0,0 0-1,0 0 1,0 0 0,0 0-1,0 1 1,0-1 0,0 0-1,0 0 1,0 0 0,0 0-1,0 0 1,0 0 0,0 0-1,0 0 1,0 0 0,0 0-1,0 1 1,0-1 0,0 0-1,0 0 1,0 0 0,0 0-1,0 0 1,0 0 0,0 0-1,0 0 1,0 0 0,0 1-1,0-1 1,0 0 0,0 0-1,0 0 1,0 0 0,0 0-1,0 0 1,0 0 0,0 0-1,0 0 1,0 0 0,0 0-1,0 0 1,0 1 0,0-1-1,1 0 1,-1 0 0,0 0-1,0 0 1,0 0 0,0 0-1,0 0 1,0 0 0,0 0-1,0 0 1,0 0 0,1 0-1,-1 0 1,0 0 0,12 4 1250,13 1-495,25-2 604,0-3 0,91-12 0,-34 2-486,-55 7-1160,76-5 2128,-43 6-9648,-85 2 5000</inkml:trace>
  <inkml:trace contextRef="#ctx0" brushRef="#br0" timeOffset="25265.68">9620 1924 444,'-7'-6'2416,"7"4"-1839,0 2-14,-3 0-122,1-1 0,0 0 0,0 0 0,0 0 0,0 0 0,0 0 0,0 0 0,0-1 0,0 1 0,-2-3 0,2 2-339,-1-1 0,0 1 1,1 0-1,-1 0 0,0 0 1,0 0-1,0 1 0,0-1 0,0 1 1,-1 0-1,1 0 0,0 0 1,-1 0-1,1 0 0,-1 1 0,1-1 1,-1 1-1,1 0 0,0 0 1,-1 1-1,1-1 0,-1 1 0,1-1 1,-1 1-1,1 0 0,0 0 1,0 1-1,-4 1 0,3-1-73,1 1 0,-1-1 0,1 1 0,0 0-1,-1 0 1,2 0 0,-1 0 0,0 0 0,1 1 0,-1-1-1,1 1 1,0 0 0,0 0 0,0-1 0,1 1 0,-1 0-1,1 1 1,0-1 0,0 0 0,1 0 0,-1 0 0,1 6-1,-1-8-18,1 1-1,0-1 0,0 1 0,0-1 0,0 1 0,1-1 0,-1 1 0,1-1 0,-1 0 0,1 1 1,0-1-1,0 0 0,0 0 0,0 1 0,0-1 0,1 0 0,-1 0 0,1 0 0,-1 0 0,1 0 0,0-1 1,-1 1-1,1-1 0,0 1 0,0-1 0,0 1 0,0-1 0,1 0 0,-1 0 0,0 0 0,0 0 0,1 0 1,-1-1-1,1 1 0,-1-1 0,0 1 0,1-1 0,4 0 0,-2 0-8,-1-1 1,1 0-1,0 0 1,0 0-1,-1 0 0,1-1 1,0 1-1,-1-1 0,1 0 1,-1-1-1,0 1 1,0-1-1,0 0 0,0 0 1,0 0-1,-1 0 0,1-1 1,4-6-1,3-9 75,0-1 0,-2 1-1,0-2 1,-2 1 0,0-1 0,7-35-1,-14 54 163,-1 5-104,-4 12-80,-4 23-76,8-29 43,-2 46-49,3-53 34,0 0 1,0 1 0,0-1 0,0 0 0,1 1 0,-1-1 0,1 0-1,0 0 1,0 1 0,-1-1 0,1 0 0,0 0 0,1 0 0,-1 0-1,0 0 1,1 0 0,-1 0 0,3 2 0,-3-3-14,0-1 1,0 0 0,0 1-1,1-1 1,-1 1-1,0-1 1,0 0-1,0 0 1,0 0-1,0 0 1,0 0-1,0 0 1,0 0-1,1 0 1,-1 0-1,0 0 1,0 0 0,0-1-1,0 1 1,0-1-1,0 1 1,0 0-1,0-1 1,0 0-1,0 1 1,0-1-1,0 0 1,0 1-1,-1-1 1,2-1 0,27-33-19,-15 16 433,-14 19-334,-1 34 215,0-25-831,1 19 376,4-17-2209,5-4-3493,-6-7 3111</inkml:trace>
  <inkml:trace contextRef="#ctx0" brushRef="#br0" timeOffset="25633.35">9823 1883 248,'-8'-10'1822,"-2"-3"2140,12 11-3864,7 6-2804,-2-1 1562</inkml:trace>
  <inkml:trace contextRef="#ctx0" brushRef="#br0" timeOffset="26000.09">9896 1892 280,'-1'0'326,"-1"-1"0,1 1 0,-1-1-1,1 1 1,-1 0 0,0-1 0,1 1 0,-1 0 0,0 0 0,1 0-1,-1 1 1,1-1 0,-1 0 0,0 0 0,1 1 0,-1-1 0,-2 2-1,-27 12 661,30-14-950,0 0-1,1 1 0,-1-1 0,0 1 0,0-1 1,0 1-1,1-1 0,-1 1 0,0 0 0,1-1 1,-1 1-1,0 0 0,1 0 0,-1-1 1,1 1-1,-1 0 0,1 0 0,-1 0 0,1 0 1,0 0-1,0-1 0,-1 1 0,1 0 1,0 0-1,0 0 0,0 0 0,0 0 0,0 0 1,0 0-1,0 0 0,0 0 0,0 0 0,1 0 1,-1 0-1,0 0 0,1-1 0,-1 1 1,0 0-1,1 0 0,-1 0 0,1 0 0,0 1 1,5 4 13,-1 0 1,1 0-1,0-1 1,11 8 0,-13-10-14,1 0 1,-1 1-1,0-1 1,0 1-1,4 6 1,-8-9-21,1-1 1,-1 1 0,0-1-1,0 1 1,0-1 0,0 1-1,0-1 1,0 1 0,0-1-1,0 1 1,0-1 0,0 1-1,0-1 1,0 1 0,0-1-1,0 1 1,-1-1 0,1 0-1,0 1 1,0-1-1,0 1 1,-1-1 0,1 1-1,0-1 1,-1 0 0,1 1-1,0-1 1,-1 1 0,0-1-1,-19 13 233,-21 2 71,24-12-571,9-4-1275,9-3-1297,3-1 962</inkml:trace>
  <inkml:trace contextRef="#ctx0" brushRef="#br0" timeOffset="26362.62">10063 1800 892,'-9'16'4850,"0"-2"-4056,-29 99 2769,14-34-4231,23-76 220,-2 4-3491,2-6 2255</inkml:trace>
  <inkml:trace contextRef="#ctx0" brushRef="#br0" timeOffset="26363.62">9965 1960 732,'-1'-1'263,"1"0"0,-1 0 0,1-1 0,0 1 0,-1 0 0,1 0 1,0 0-1,0-1 0,0 1 0,0 0 0,0 0 0,0 0 0,0-1 0,1 1 0,-1 0 0,0 0 0,1 0 0,-1-1 0,1 1 0,0-2 0,1 2-124,0 0-1,-1 0 1,1 1-1,0-1 0,0 0 1,0 1-1,0-1 1,0 1-1,0-1 0,0 1 1,0 0-1,0 0 1,2 0-1,3-1-680,0 1 1,0 0-1,-1 0 0,1 1 1,0 0-1,0 0 0,6 2 0,-5 0-746</inkml:trace>
  <inkml:trace contextRef="#ctx0" brushRef="#br0" timeOffset="26776.52">10075 2029 720,'10'-8'8927,"41"-39"-7446,-46 42-1411,-1 1-1,0-1 1,-1 0 0,1 0 0,-1-1 0,0 1 0,0-1 0,0 1-1,-1-1 1,0 0 0,0 0 0,1-8 0,-3 13-22,0 1-43,0-1 0,0 1 0,-1-1 0,1 1 0,0 0 0,0-1 0,0 1 0,0 0 0,-1-1 0,1 1 1,0 0-1,0-1 0,-1 1 0,1 0 0,0-1 0,0 1 0,-1 0 0,1 0 0,0-1 0,-1 1 0,1 0 0,0 0 0,-1 0 1,1 0-1,-1-1 0,1 1 0,0 0 0,-1 0 0,1 0 0,0 0 0,-1 0 0,1 0 0,-1 0 0,1 0 0,0 0 0,-1 0 0,1 0 1,-1 0-1,1 0 0,0 0 0,-1 1 0,1-1 0,-1 0 0,1 0 0,0 0 0,-1 1 0,1-1 0,0 0 0,0 0 0,-1 1 0,1-1 1,0 0-1,-1 1 0,1-1 0,-1 1-10,1 0 0,-1 0 0,1 0 0,-1 0 0,1 0 0,-1 0 0,1 0 0,0 0 0,0 0 1,-1 0-1,1 0 0,0 0 0,0 0 0,0 1 0,0-1 0,0 0 0,0 0 0,1 0 0,-1 0 0,0 0 0,1 2 0,15 21-467,-14-22 335,-1-1-1,1 1 1,-1 0-1,1 0 1,-1 0-1,0 0 1,1 0 0,-1 0-1,0 0 1,0 1-1,0-1 1,-1 0-1,1 0 1,-1 1-1,1-1 1,-1 1-1,0-1 1,0 0-1,0 1 1,0-1-1,0 1 1,0-1-1,-1 0 1,1 1 0,-2 2-1,-17 23 143,17-25 54,-1 0 1,1 0-1,0 0 1,-1 0-1,1 0 1,1 1-1,-1-1 1,0 1-1,1-1 1,0 1-1,-2 6 1,3-10-79,15 9-2625,-7-8 1128,-2-1-68</inkml:trace>
  <inkml:trace contextRef="#ctx0" brushRef="#br0" timeOffset="26777.52">10325 2082 168,'2'1'6716,"-1"-2"-2908,1 0-7931,-1 0 1930</inkml:trace>
  <inkml:trace contextRef="#ctx0" brushRef="#br0" timeOffset="27465.68">10477 2034 652,'0'0'733,"0"0"-11,7 2 692,-5-1-1309,-1-1-1,0 1 1,1 0-1,-1-1 1,1 1 0,-1-1-1,1 0 1,-1 0 0,1 1-1,-1-1 1,1 0-1,-1 0 1,1 0 0,-1 0-1,1-1 1,-1 1-1,1 0 1,-1-1 0,0 1-1,3-2 1,1 0 112,-1 0 0,0-1 0,1 0 1,-1 0-1,0 0 0,5-5 0,1-2 92,-1 0 0,0-1 0,0 0 0,7-13 0,-9 11-225,0 0 0,-1 0-1,0-1 1,-1 1 0,-1-1 0,0-1-1,-1 1 1,-1 0 0,2-21-1,-4 34-79,0 1 1,0 0-1,0-1 0,-1 1 0,1-1 0,0 1 1,0 0-1,0-1 0,0 1 0,-1-1 0,1 1 0,0 0 1,0-1-1,-1 1 0,1 0 0,0-1 0,-1 1 1,1 0-1,0 0 0,-1-1 0,1 1 0,-1 0 0,1 0 1,0 0-1,-1 0 0,1-1 0,-1 1 0,1 0 1,0 0-1,-1 0 0,1 0 0,-1 0 0,1 0 0,-1 0 1,1 0-1,0 0 0,-1 0 0,1 0 0,-1 0 1,1 1-1,0-1 0,-1 0 0,1 0 0,-1 0 1,1 0-1,0 1 0,-1-1 0,1 0 0,0 0 0,-1 1 1,0 0-1,-19 11 82,15-7-70,0 1 0,0-1 0,0 1 1,1 0-1,0 1 0,0-1 0,1 1 1,0-1-1,0 1 0,0 0 1,-2 10-1,4-11-119,-1 0-1,1-1 1,0 1 0,0 0 0,1 0-1,0 0 1,0-1 0,0 1 0,1 0-1,-1 0 1,2 0 0,-1-1 0,0 1-1,5 10 1,-4-13-262,0 0-1,1 0 1,-1-1-1,0 1 1,1-1-1,-1 1 1,1-1-1,4 3 0,3 1-1394</inkml:trace>
  <inkml:trace contextRef="#ctx0" brushRef="#br0" timeOffset="28077.55">10764 1991 648,'-1'-1'153,"1"-1"-1,-1 1 1,0 0 0,1 0-1,-1 0 1,0-1 0,0 1-1,0 0 1,0 0 0,0 0-1,0 0 1,0 0-1,0 1 1,-1-1 0,1 0-1,0 0 1,0 1 0,-1-1-1,1 1 1,-1-1 0,1 1-1,0 0 1,-1-1 0,1 1-1,-1 0 1,1 0 0,-1 0-1,1 0 1,0 0-1,-1 0 1,1 1 0,-1-1-1,1 0 1,-2 2 0,1-2-74,0 0 0,0 1 1,0-1-1,1 1 1,-1-1-1,0 1 0,1 0 1,-1 0-1,1 0 1,-1 0-1,1 0 0,-1 0 1,1 0-1,-1 0 0,1 1 1,0-1-1,0 0 1,0 1-1,0-1 0,0 1 1,0-1-1,0 1 1,0 0-1,1-1 0,-1 1 1,1 0-1,-1 2 0,1-2-70,0-1 0,0 0 0,0 0 0,1 0-1,-1 0 1,0 0 0,1 1 0,-1-1-1,1 0 1,-1 0 0,1 0 0,0 0-1,-1 0 1,1 0 0,0 0 0,0-1 0,0 1-1,0 0 1,0 0 0,0-1 0,0 1-1,0 0 1,0-1 0,0 1 0,0-1-1,0 1 1,0-1 0,0 0 0,0 1 0,1-1-1,-1 0 1,0 0 0,0 0 0,3 0-1,-2 0-38,1 0 0,0 0-1,-1 0 1,1 0-1,-1 0 1,1-1-1,0 1 1,-1-1 0,1 0-1,-1 0 1,1 0-1,-1 0 1,0 0-1,3-2 1,2-5 255,-8 9 143,0-1-344,1 1 1,-1 0 0,1 0-1,-1-1 1,1 1 0,-1 0-1,1 0 1,0 0 0,-1 0-1,1 0 1,0 0 0,0-1-1,0 1 1,0 0 0,0 0-1,0 0 1,0 0 0,0 0-1,0 1 1,0-1 33,25 16 44,-22-16-61,-1-1 0,0 0 0,1 0 0,-1 0 0,0-1 0,0 1 0,1 0 1,-1-1-1,0 0 0,0 1 0,1-1 0,-1 0 0,0 0 0,0 0 1,0 0-1,0-1 0,0 1 0,0 0 0,-1-1 0,1 0 0,0 1 0,-1-1 1,1 0-1,-1 0 0,0 0 0,1 0 0,-1 0 0,0 0 0,0 0 1,0 0-1,-1 0 0,2-4 0,-2 5 136,-2-2 371,2 3-538,0-1 0,0 1 0,0 0 0,0-1 1,0 1-1,0-1 0,-1 1 0,1 0 0,0-1 0,0 1 1,0 0-1,0-1 0,-1 1 0,1 0 0,0-1 0,0 1 0,-1 0 1,1 0-1,0-1 0,0 1 0,-1 0 0,1 0 0,0-1 0,-1 1 1,1 0-1,-1 0 0,1 0 0,0 0 0,-1 0 0,1-1 0,0 1 1,-1 0-1,1 0 0,-1 0 0,1 0 0,0 0 0,-1 0 0,1 0 1,0 0-1,-1 0 0,1 1 0,-1-1 0,1 0 0,0 0 1,-1 0-1,1 0 0,0 0 0,-1 1 0,1-1 0,0 0 0,-1 0 1,1 1-1,0-1 0,0 0 0,-1 0 0,1 1 0,-1 0 0,1-1 8,-1 0 0,1 1 0,-1-1 0,1 1 0,-1 0 0,1-1 0,-1 1 0,1-1 0,-1 1 0,1 0 0,0-1 0,-1 1 0,1 0 0,0-1 0,0 1 0,-1 0 0,1 0-1,0-1 1,0 1 0,0 0 0,0 0 0,0-1 0,0 1 0,0 0 0,0-1 0,0 1 0,1 0 0,-1 0 0,0-1 0,0 1 0,1 0 0,-1-1 0,0 1 0,1 0 0,-1-1-1,0 1 1,1 0 0,-1-1 0,1 1 0,-1-1 0,1 1 0,0-1 0,-1 1 0,1-1 0,-1 0 0,1 1 0,0-1 0,-1 0 0,1 1 0,0-1 0,0 0 0,-1 0 0,1 1 0,0-1-1,3 1 33,1 0-1,-1 0 1,0 0 0,0-1-1,0 1 1,0-1-1,0 0 1,0 0-1,6-2 1,46-13-1695,-19 1-4660,-25 7 3548</inkml:trace>
  <inkml:trace contextRef="#ctx0" brushRef="#br0" timeOffset="32465.07">10950 2296 48,'3'-6'6773,"3"16"-3785,10 30-2796,-4-11 513,26 34 55,-34-57-870,0-1 0,1 0 0,-1 0 0,1 0 0,0-1 0,0 1 0,0-1 0,1-1 0,5 4 0,-9-6-1077,-2-1-2515,0 0 1873</inkml:trace>
  <inkml:trace contextRef="#ctx0" brushRef="#br0" timeOffset="32832.08">11108 2323 488,'-1'-1'223,"1"1"0,-1-1-1,1 0 1,0 0 0,-1 1 0,1-1 0,-1 1-1,0-1 1,1 0 0,-1 1 0,0-1 0,1 1-1,-1-1 1,0 1 0,1 0 0,-1-1 0,0 1-1,0 0 1,1-1 0,-1 1 0,0 0 0,0 0-1,0 0 1,0 0 0,1 0 0,-2 0-1,-1 0 17,1 0 0,0 1 0,-1 0-1,1-1 1,0 1 0,0 0-1,0 0 1,0 1 0,-4 1-1,-5 6 110,1 0-1,-17 17 0,20-18 431,-54 48 720,-17 19-3758,74-71-11,3-1-290</inkml:trace>
  <inkml:trace contextRef="#ctx0" brushRef="#br0" timeOffset="33194.11">11263 2299 144,'1'-1'206,"-1"0"0,0 0 0,0 1-1,0-1 1,1 0 0,-1 1 0,0-1 0,1 0 0,-1 1 0,1-1-1,-1 0 1,1 1 0,-1-1 0,1 1 0,-1-1 0,1 1-1,-1-1 1,1 1 0,0-1 0,-1 1 0,1 0 0,0-1 0,-1 1-1,1 0 1,0-1 0,0 1 0,0 0 0,1 0-55,0 0 0,0 0 0,0 0 0,0 0 0,0 1 0,0-1 1,0 1-1,-1-1 0,1 1 0,3 2 0,0-1-19,-1 1 1,1 0-1,-1 0 1,0 0 0,0 0-1,0 1 1,6 7-1,-9-8-57,0-1 0,0 1 0,0 0 0,0-1 0,0 1 0,0 0 0,-1 0 0,1 0 0,-1-1 0,0 1 0,0 0 0,0 0 1,0 0-1,-1 0 0,1-1 0,-1 1 0,0 0 0,1 0 0,-1-1 0,0 1 0,-1 0 0,1-1 0,-3 4 0,-5 8 74,0 0 1,-1 0-1,-13 12 1,-4 6 138,22-24-254,0 0-1,1 0 1,-1 1 0,2-1 0,-1 1-1,1 0 1,1 0 0,-4 17-1,6-25-45,0 0 0,0 1 0,0-1-1,0 0 1,0 1 0,0-1 0,0 0-1,0 1 1,0-1 0,1 0-1,-1 1 1,0-1 0,1 0 0,-1 0-1,1 1 1,0-1 0,-1 0 0,1 0-1,0 0 1,0 0 0,0 0 0,-1 0-1,1 0 1,0 0 0,0 0-1,1 0 1,-1-1 0,0 1 0,0 0-1,0-1 1,0 1 0,1-1 0,-1 1-1,0-1 1,0 0 0,1 1 0,-1-1-1,0 0 1,1 0 0,-1 0-1,0 0 1,3 0 0,0 0-333,0 0-1,-1-1 1,1 1-1,-1-1 1,1 0 0,-1 1-1,1-2 1,-1 1 0,1 0-1,-1-1 1,0 1 0,0-1-1,0 0 1,6-4 0,-4-1-1628</inkml:trace>
  <inkml:trace contextRef="#ctx0" brushRef="#br0" timeOffset="33546.51">11220 2466 352,'7'-7'3523,"17"-1"-2695,-21 7-487,98-25 1776,-32 12-6030,-59 12 2829</inkml:trace>
  <inkml:trace contextRef="#ctx0" brushRef="#br0" timeOffset="33975.48">11548 2331 148,'0'-1'94,"0"1"0,0 0 0,0 0 1,0 0-1,0 0 0,0-1 0,-1 1 0,1 0 0,0 0 0,0 0 1,0 0-1,0 0 0,-1 0 0,1-1 0,0 1 0,0 0 0,0 0 1,0 0-1,-1 0 0,1 0 0,0 0 0,0 0 0,0 0 0,-1 0 1,1 0-1,0 0 0,0 0 0,-1 0 0,1 0 0,0 0 0,0 0 1,0 0-1,0 0 0,-1 0 0,1 0 0,0 0 0,0 1 0,0-1 1,-1 0-1,1 0 0,0 0 0,-10 10 1242,-4 13-322,13-22-971,0 1 0,1-1 0,-1 0 0,0 1-1,1-1 1,0 1 0,-1-1 0,1 1 0,0-1 0,-1 1 0,1-1 0,0 1 0,0-1 0,1 1 0,-1-1-1,0 1 1,0-1 0,1 1 0,-1-1 0,1 1 0,-1-1 0,1 0 0,-1 1 0,1-1 0,0 0 0,0 1-1,0-1 1,0 0 0,0 0 0,0 0 0,0 0 0,0 0 0,0 0 0,0 0 0,1 0 0,-1 0 0,0 0-1,1-1 1,-1 1 0,0-1 0,1 1 0,2 0 0,-1-1-11,1 1 0,-1-1 0,0 0-1,1 1 1,-1-2 0,1 1 0,-1 0 0,0-1 0,1 1 0,-1-1-1,0 0 1,0 0 0,1-1 0,-1 1 0,0-1 0,0 1-1,0-1 1,3-3 0,3-3 210,3-1 968,-11 10-1182,-1 0 0,1 0 0,-1 0 0,1 0 0,-1 0 0,0 0 0,1 0 0,-1 0 1,0 0-1,0 0 0,0 0 0,0 0 0,1 1 0,-2-1 0,1 0 0,0 0 0,0 1 0,1 15 75,1-1 0,7 32 0,-5-31-49,-1 0-1,0-1 1,0 19-1,-3-24-22,0-1 0,0 1 0,-1-1 0,-1 1 0,0-1 0,-4 13 0,5-21 44,0 1 0,0-1 0,0 1 0,-1-1 0,1 0 0,-1 1 0,0-1 0,0 0 0,1 0 0,-1 0 0,-1 0 0,1 0 0,0-1 0,0 1 0,-1-1 0,1 1 0,-1-1 0,1 0 0,-1 0 0,1 0 0,-1 0 0,0 0 1,0-1-1,1 1 0,-1-1 0,0 0 0,0 0 0,-3 0 0,5 0-55,-1 0 0,0 0 0,1-1 0,-1 1 0,1 0 1,-1-1-1,1 1 0,0-1 0,-1 1 0,1-1 1,-1 0-1,1 0 0,0 0 0,0 1 0,-1-1 0,1 0 1,0-1-1,0 1 0,0 0 0,0 0 0,0 0 1,0-1-1,0 1 0,1 0 0,-1-1 0,0 1 0,1 0 1,-1-1-1,1 1 0,-1-1 0,1-2 0,-1 1-26,1 0 0,-1-1-1,1 1 1,0 0 0,0 0-1,0-1 1,1 1 0,-1 0 0,1-1-1,0 1 1,0 0 0,0 0-1,2-4 1,9-12-1076,27-34 0,-10 17-3625,-21 26 2218</inkml:trace>
  <inkml:trace contextRef="#ctx0" brushRef="#br0" timeOffset="34327.05">11518 2161 492,'28'11'5884,"33"-1"-3286,48-6-1072,-109-4-1493,10 0-5134,-10 0 3289</inkml:trace>
  <inkml:trace contextRef="#ctx0" brushRef="#br0" timeOffset="35115.94">12091 2462 204,'0'0'787,"0"0"-38,0 0-17,0 0-46,0 0-54,0 0-48,0 1-440,0-1 1,0 1 0,0 0-1,0 0 1,0 0 0,0-1-1,0 1 1,0 0 0,0 0-1,1 0 1,-1-1-1,0 1 1,1 0 0,-1 0-1,1-1 1,-1 1 0,1 0-1,51-1 1217,4 0-3234,-41-5-391,-10 2 863</inkml:trace>
  <inkml:trace contextRef="#ctx0" brushRef="#br0" timeOffset="35494.46">12193 2407 400,'-3'2'292,"0"0"1,0 1-1,0-1 1,1 1-1,-1 0 1,1 0-1,-1 0 1,1 0-1,0 0 0,0 0 1,1 1-1,-1-1 1,1 1-1,0-1 1,-1 1-1,1 4 1,-3 8 334,0 0 0,-1 21 0,3 2-834,1-23-3359,1-15 2406</inkml:trace>
  <inkml:trace contextRef="#ctx0" brushRef="#br0" timeOffset="36259.92">12490 2455 468,'0'0'535,"0"0"-7,0 0-3,0 0 7,0 0 20,0 0-42,0 0-13,0 0 8,0 0-59,0 0-21,0 0-29,0 0 5,0 0-32,0 0-29,0 0-30,0 0-28,0 0 98,0 0-42,0 0-48,0 0 28,0 0 19,0 0-3,17 24 1513,98 80 515,-100-97-2955,-12-6-4942,-3-1 5497,0 0-2519</inkml:trace>
  <inkml:trace contextRef="#ctx0" brushRef="#br0" timeOffset="36614.97">12640 2500 384,'0'-1'263,"0"0"1,-1 0-1,1 1 0,-1-1 1,1 0-1,0 1 0,-1-1 0,1 1 1,-1-1-1,0 0 0,1 1 1,-1-1-1,1 1 0,-1 0 0,0-1 1,0 1-1,1-1 0,-1 1 1,0 0-1,1 0 0,-1-1 1,0 1-1,0 0 0,0 0 0,1 0 1,-1 0-1,-1 0 0,0 0 1,0 1 0,0 0-1,0-1 1,0 1 0,0 0 0,0 0-1,0 0 1,1 0 0,-1 1 0,-3 1-1,-4 7 57,-1 0-1,-13 19 0,16-20 442,-16 17-181,17-20-887,0 0 0,0 0 0,1 1 0,-1 0 0,2 0-1,-8 13 1,11-13-3086,1-6 920</inkml:trace>
  <inkml:trace contextRef="#ctx0" brushRef="#br0" timeOffset="37086.53">12813 2467 648,'0'-5'1283,"0"1"-1,-1 0 1,0-1 0,1 1-1,-2 0 1,1 0-1,-4-8 1,5 12-1146,0 0-15,0 0-11,6 0 97,41 3 370,-45-3-570,0 0 1,0 0 0,0 1 0,0-1 0,0 1-1,0 0 1,0 0 0,-1-1 0,1 1 0,0 0-1,0 0 1,0 1 0,-1-1 0,1 0-1,-1 1 1,1-1 0,-1 1 0,0-1 0,1 1-1,0 1 1,-1 0 11,0-1 1,-1 1-1,0-1 0,1 1 1,-1 0-1,0-1 0,0 1 1,0-1-1,0 1 0,-1-1 0,1 1 1,-1-1-1,1 1 0,-3 3 1,-17 38 107,10-24-47,5-11 40,2 0 0,-1 0 1,2 1-1,-1-1 0,1 1 1,0-1-1,0 18 0,2-25-89,0 1-1,0-1 0,1 1 0,-1-1 0,1 1 0,-1-1 0,1 1 0,0-1 0,0 0 0,0 1 0,0-1 1,0 0-1,0 0 0,1 0 0,-1 0 0,1 0 0,-1 0 0,1 0 0,0 0 0,0-1 0,0 1 0,0-1 1,0 1-1,0-1 0,0 0 0,1 0 0,-1 0 0,0 0 0,1 0 0,-1-1 0,1 1 0,-1 0 0,1-1 1,-1 0-1,4 0 0,24-3-516,-17-5-1354,-12 8 1502,-1-1 1,0 1-1,1-1 1,-1 1 0,0-1-1,1 1 1,-1-1-1,0 0 1,1 1 0,-1-1-1,0 0 1,0 1-1,0-1 1,0 0 0,0 1-1,0-1 1,0 0-1,0 1 1,0-2 0,0 2-2565</inkml:trace>
  <inkml:trace contextRef="#ctx0" brushRef="#br0" timeOffset="37520.37">12770 2563 204,'0'0'139,"0"0"-1,0 0 1,-1 0 0,1 0-1,0-1 1,0 1 0,-1 0-1,1 0 1,0 0 0,0 0-1,0 0 1,-1 0 0,1-1-1,0 1 1,0 0 0,0 0-1,-1 0 1,1-1 0,0 1-1,0 0 1,0 0 0,0 0-1,0-1 1,0 1 0,0 0-1,-1 0 1,1-1 0,0 1-1,0 0 1,0 0 0,0-1-1,0 1 1,0 0 0,0 0-1,0-1 1,0 1 0,0 0-1,0 0 1,0-1 0,1 1-1,-1 0 1,0 0 0,0-1-1,0 1 1,0 0 0,0-1-1,15-6 2099,21-2-720,-5 5-427,-24 4-1099,0 0 1,0-1-1,0 0 0,0 0 0,-1-1 1,1 0-1,0 0 0,-1 0 0,12-7 1,-11 1-6134,-6 4 3474</inkml:trace>
  <inkml:trace contextRef="#ctx0" brushRef="#br0" timeOffset="37877.42">12780 2303 20,'22'2'5698,"2"2"-3721,23 3-154,-29-6-1289,19 0 1179,-13-2-6673,-24 1 2691</inkml:trace>
  <inkml:trace contextRef="#ctx0" brushRef="#br0" timeOffset="38733.39">13147 2456 188,'-3'-1'8127,"1"6"-3531,2 16-2469,0-17-2240,1 0 0,-1 1 1,1-1-1,0 0 1,1 1-1,-1-1 1,1 0-1,3 7 1,-4-10 112,0-1 1,0 1 0,0 0-1,1-1 1,-1 1 0,0-1-1,0 1 1,0-1 0,1 0-1,-1 0 1,0 1 0,0-1-1,1 0 1,-1 0-1,0 0 1,1 0 0,-1 0-1,0-1 1,0 1 0,1 0-1,-1-1 1,0 1 0,0 0-1,0-1 1,1 0 0,-1 1-1,0-1 1,0 0 0,1-1-1,32-23 89,-11-5 792,-27 39-787,1-1 0,0 1-1,1 0 1,0 0 0,0 0-1,1 0 1,0 15 0,0 2 80,6 42 1,0-23-43,1-3 135,0 46-1,-6-88-254,0 1 0,0 0-1,-1-1 1,1 1-1,-1 0 1,1-1 0,-1 1-1,1 0 1,-1-1 0,1 1-1,-1-1 1,0 1 0,1-1-1,-1 1 1,1-1 0,-1 0-1,0 1 1,0-1 0,1 0-1,-1 1 1,0-1 0,0 0-1,1 0 1,-1 0 0,0 0-1,0 0 1,0 0-1,1 0 1,-1 0 0,0 0-1,0 0 1,1 0 0,-1 0-1,0 0 1,-1-1 0,-27-5 208,26 5-209,0 0 1,0 0 0,0-1 0,0 1 0,0 0-1,0-1 1,0 0 0,1 0 0,-1 0 0,0 0-1,1 0 1,0-1 0,-1 1 0,1-1-1,0 1 1,-3-6 0,5 6-17,-1-1 0,1 1 1,0-1-1,-1 1 0,1 0 0,0-1 1,0 1-1,1-1 0,-1 1 0,1 0 1,-1-1-1,1 1 0,0 0 0,-1-1 0,1 1 1,0 0-1,1 0 0,-1 0 0,0 0 1,1 0-1,-1 0 0,4-3 0,31-34-947,-2 4-2222,-15 8-3439,-11 13 3228</inkml:trace>
  <inkml:trace contextRef="#ctx0" brushRef="#br0" timeOffset="39122.35">13194 2303 40,'0'-1'213,"0"1"-1,-1 0 1,1 0-1,0-1 1,0 1-1,0 0 1,-1 0 0,1-1-1,0 1 1,0 0-1,0-1 1,0 1-1,0 0 1,0-1 0,0 1-1,0 0 1,0-1-1,0 1 1,0 0-1,0-1 1,0 1-1,0 0 1,0-1 0,0 1-1,0 0 1,0 0-1,0-1 1,0 1-1,0 0 1,1-1 0,-1 1-1,0 0 1,0 0-1,0-1 1,0 1-1,1 0 1,-1 0 0,0-1-1,0 1 1,1 0-1,19-6 3096,35 6-2595,-43 0 553,73 0 1529,-84 0-2789,0 0 781,4 0-5844,-1 0-1103,-4 0 2951</inkml:trace>
  <inkml:trace contextRef="#ctx0" brushRef="#br0" timeOffset="41896.74">3523 2518 76,'0'0'455,"-20"8"3742,20-6-4151,0 0 0,1 0 0,-1 0 0,0 0 0,1 0 1,-1 0-1,1 0 0,0 0 0,0 0 0,0 0 0,0 0 0,0-1 0,0 1 1,0 0-1,0-1 0,1 1 0,2 2 0,0-1-5,0 0 0,0 0 0,0-1 0,1 1 0,-1-1 0,1 0 0,5 2 0,6 0-5,0 0-1,-1-2 1,28 3 0,33-4-111,0-4 1,1-2 0,79-17 0,-132 19 45,0 1 0,0 1-1,0 1 1,0 1 0,32 5 0,-39-3 28,-1 1 1,1 0-1,0 1 0,-1 1 1,0 1-1,0 0 0,-1 1 1,18 12-1,-30-18 3,0 0 0,0 0 0,0 0 0,0 1-1,0-1 1,-1 1 0,1 0 0,-1 0 0,0-1 0,0 2-1,0-1 1,0 0 0,-1 0 0,1 1 0,-1-1 0,0 1-1,0-1 1,0 1 0,0-1 0,0 6 0,-7 2-120,4-8-201,12-6 83,28-9-1265,63-11 0,-63 18 1871,67-1-1,245 22 1600,-130-2-1854,-40-3-67,98 3 1363,-239-18-1121,-37 3-269,-1 1-1,1 0 1,0 0 0,-1-1 0,1 1 0,-1-1 0,0 1 0,1-1 0,-1 1 0,1-1 0,-1 0 0,0 0 0,0 0 0,1 0 0,-1 0 0,0 0 0,0 0 0,0 0 0,0 0 0,0-1-1,0 1 1,0 0 0,0-2 0,-1-9-3410,0 12 2189</inkml:trace>
  <inkml:trace contextRef="#ctx0" brushRef="#br0" timeOffset="47140.68">13538 2445 228,'-5'-5'4027,"3"3"761,3 1-4715,-1 1-1,0-1 0,0 0 1,1 0-1,-1 0 0,0 1 0,1-1 1,-1 0-1,1 0 0,-1 1 0,1-1 1,0 0-1,-1 1 0,1-1 0,-1 1 1,1-1-1,0 1 0,0-1 0,-1 1 1,2-1-1,64-7 1569,-49 7-1592,1-1 0,-1 0 0,30-9 0,-30 0-772,-9 6-5740,-8 5 6448,0 0-1718</inkml:trace>
  <inkml:trace contextRef="#ctx0" brushRef="#br0" timeOffset="47563.56">13608 2338 492,'-7'-3'7338,"7"12"-4249,1 4-2584,5 206 5141,-6-218-5542,2 6-654,-1-4-5669,0-4 2751,-2-1-1</inkml:trace>
  <inkml:trace contextRef="#ctx0" brushRef="#br0" timeOffset="48993.75">7124 2649 76,'0'0'234,"0"0"47,0 0-20,0 0 15,0 0 23,0 0-55,0 0-35,0 0 51,0 0-24,0 0-91,0 0 4,0 0-6,0 0 18,0 0-43,0 0-54,0 0 24,0 0 12,0 0-26,0 0-8,0 0-29,0 0 4,0 0 31,25 10 273,-17-4-311,1-1 0,0 0-1,0-1 1,0 0 0,1-1 0,-1 1 0,1-2-1,0 1 1,0-2 0,0 1 0,0-1 0,0-1-1,0 0 1,13-1 0,13-4 10,-1-1 0,59-18 0,-36 8 10,-45 13-104,-2 1-146,-1 0 0,0-1 0,-1 0-1,1-1 1,16-8 0,-23 8-2080,-2 2 1587</inkml:trace>
  <inkml:trace contextRef="#ctx0" brushRef="#br0" timeOffset="49368.75">7577 2554 108,'11'0'730,"0"1"0,0-1 0,0 2 0,-1 0 0,1 0 0,18 6 0,-29-7-680,0 0 0,1 0 0,-1 0 0,0 0-1,0 0 1,0-1 0,0 1 0,0 0-1,0 0 1,0 0 0,0 0 0,0 0-1,0 0 1,-1 0 0,1-1 0,0 1-1,-1 0 1,1 0 0,0 0 0,-1 0-1,1-1 1,-1 1 0,1 0 0,-1 0-1,-1 0 1,0 3 20,-2 4 49,-9 23-30,13-30-198,-1 0-1,1 0 0,0 0 1,0 0-1,0 0 0,0 0 1,0 0-1,0 0 0,0 0 1,0 0-1,0 0 0,0 0 1,0 0-1,1 0 0,-1 0 0,0 0 1,1 0-1,-1 0 0,1 0 1,-1 0-1,1 0 0,-1 0 1,1-1-1,0 1 0,-1 0 1,3 1-1,4 3-1167</inkml:trace>
  <inkml:trace contextRef="#ctx0" brushRef="#br0" timeOffset="50827.57">8862 2662 384,'-19'16'986,"-1"0"0,0-2 0,-1 0 0,-1-1 0,-32 14 0,13-10-715,-1-2-1,-51 13 0,68-23-134,-1 0 0,0-2 0,0 0 0,0-2 0,0-1 0,0-1 0,0-2 0,1 0 0,-1-1 0,1-2 0,-1-1 0,-26-11 0,36 11-165,0 0-1,1-2 1,0 0-1,0 0 1,1-1-1,-23-23 0,23 22-55,-6-3-87,16 11-360,-1 1 0,1-1-1,0 0 1,0 0-1,0-1 1,1 1-1,-7-9 1,7 4-2475,-3 0 4211,-9 16 37,5-1-1020,1 1-1,0 0 1,0 0 0,1 0-1,0 1 1,1 1-1,0-1 1,0 1-1,-8 18 1,39-61 212,-14-5-343,-10 32-63,1 1 0,1-1 0,-1 1-1,1 0 1,0 0 0,0-1 0,0 1 0,1 0-1,3-4 1,-3 7-69,0 0 0,0 1-1,0-1 1,0 1-1,0 0 1,1 0 0,-1 0-1,0 1 1,1-1 0,-1 1-1,1 0 1,-1 0 0,1 0-1,-1 0 1,5 1-1,5 0-2408,-11-1 1557</inkml:trace>
  <inkml:trace contextRef="#ctx0" brushRef="#br0" timeOffset="51631.53">7527 2592 148,'44'-7'5013,"-35"7"-4917,-1 0 1,1 0 0,-1 1-1,1 1 1,-1-1 0,1 1 0,-1 1-1,0 0 1,0 0 0,11 6 0,-18-8-62,0 0 1,0 0 0,0-1 0,-1 1 0,1 0 0,-1 0 0,1 0-1,0 0 1,-1 0 0,0 0 0,1 0 0,-1 0 0,0 0 0,1 0-1,-1 0 1,0 1 0,0-1 0,0 0 0,0 0 0,0 0 0,0 0-1,0 0 1,0 0 0,-1 0 0,1 2 0,-11 34 70,6-23-58,4-8-265,-3 15-2808,4-19 1668</inkml:trace>
  <inkml:trace contextRef="#ctx0" brushRef="#br0" timeOffset="52541.99">13947 2414 356,'0'0'734,"0"-5"762,-1 5-1347,1 0-1,0-1 1,0 1-1,0 0 1,0 0-1,0 0 1,0 0 0,0-1-1,0 1 1,0 0-1,0 0 1,0 0 0,0-1-1,0 1 1,0 0-1,0 0 1,0 0-1,0 0 1,0-1 0,0 1-1,0 0 1,0 0-1,0 0 1,0-1-1,0 1 1,0 0 0,0 0-1,0 0 1,1 0-1,-1-1 1,0 1-1,0 0 1,0 0 0,0 0-1,0 0 1,0 0-1,1 0 1,-1 0-1,0-1 1,0 1 0,0 0-1,0 0 1,1 0-1,-1 0 1,0 0 0,0 0-1,0 0 1,1 0-1,6 5 176,0 1-1,0 0 0,0 1 1,-1-1-1,0 1 0,8 12 1,26 28 599,-38-45-980,0 0-1,0-1 1,0 1-1,0 0 1,0-1-1,1 0 1,-1 0-1,0 1 1,1-1-1,3 1 0,-6-2-246,2-1-1249,6-4 983,-4 0-2546,-4 2 823</inkml:trace>
  <inkml:trace contextRef="#ctx0" brushRef="#br0" timeOffset="52890.75">14056 2405 312,'-9'5'7743,"-8"15"-5243,-17 23-1061,25-31-1142,-1 2-550,-1-1 1,-13 14-1,24-27-196,-1 1 518,0-2-4853,-1-3 2659</inkml:trace>
  <inkml:trace contextRef="#ctx0" brushRef="#br0" timeOffset="53246.42">13897 2251 532,'0'-1'153,"0"1"0,0-1 0,1 1-1,-1 0 1,0-1 0,1 1 0,-1-1 0,0 1 0,1-1 0,-1 1-1,0 0 1,1-1 0,-1 1 0,1 0 0,-1-1 0,1 1-1,-1 0 1,1-1 0,-1 1 0,1 0 0,-1 0 0,1 0 0,-1 0-1,1 0 1,-1 0 0,1-1 0,0 1 0,-1 0 0,1 0-1,-1 1 1,2-1 0,27-3 471,-24 2-135,161-7 4975,-166 8-5240,7 0 168,-1-1-1713,-7 5-3205,1-3 2269</inkml:trace>
  <inkml:trace contextRef="#ctx0" brushRef="#br0" timeOffset="53641.01">14331 2360 724,'0'-2'161,"0"1"-1,0 0 1,0-1 0,0 1 0,1 0-1,-1-1 1,0 1 0,1 0-1,-1-1 1,1 1 0,-1 0-1,1 0 1,0 0 0,0-1-1,-1 1 1,1 0 0,0 0-1,0 0 1,0 0 0,0 0 0,0 1-1,0-1 1,0 0 0,1 0-1,-1 1 1,0-1 0,0 1-1,1-1 1,-1 1 0,0-1-1,0 1 1,1 0 0,-1 0-1,0-1 1,1 1 0,-1 0 0,1 0-1,-1 0 1,0 1 0,1-1-1,1 1 1,1-1-73,-1 1-1,1-1 1,0 1-1,-1 0 1,1 0-1,-1 1 1,1-1-1,-1 1 1,0 0-1,0 0 1,0 0 0,0 0-1,0 0 1,5 6-1,-6-6-27,-1 1 0,1 0-1,-1 0 1,1 1 0,-1-1-1,0 0 1,0 0 0,-1 1 0,1-1-1,-1 0 1,1 1 0,-1-1 0,0 1-1,0-1 1,-1 0 0,1 1-1,-1-1 1,1 0 0,-1 1 0,-2 4-1,-3 8 84,-2 0-1,-16 29 0,1-2 163,20-35-191,0 1 0,0-1 0,0 1 0,1 0 0,1 0 0,-1 14 0,1-22-114,1 1-1,0 0 1,0 0 0,0-1 0,0 1 0,0 0 0,1 0 0,-1-1 0,0 1-1,1 0 1,0 0 0,-1-1 0,1 1 0,0-1 0,0 1 0,0-1-1,0 1 1,0-1 0,0 1 0,0-1 0,0 0 0,1 0 0,-1 1 0,0-1-1,1 0 1,-1 0 0,1 0 0,-1-1 0,1 1 0,0 0 0,-1 0-1,1-1 1,0 1 0,-1-1 0,1 0 0,0 1 0,0-1 0,-1 0 0,4 0-1,-3-1-291,1 1 0,0-1-1,-1 0 1,1 1-1,-1-1 1,1 0-1,-1-1 1,1 1-1,-1 0 1,0-1 0,0 1-1,0-1 1,0 0-1,0 0 1,0 0-1,0 0 1,2-2 0,-1-3-1809</inkml:trace>
  <inkml:trace contextRef="#ctx0" brushRef="#br0" timeOffset="54031.97">14322 2484 652,'0'-1'133,"0"1"0,0-1 0,0 1 0,0-1 0,0 0 0,0 1 0,0-1 0,0 1 0,0-1 0,0 0-1,0 1 1,0-1 0,0 1 0,0-1 0,1 1 0,-1-1 0,0 0 0,0 1 0,1-1 0,-1 1 0,0-1 0,1 1 0,-1 0 0,1-1 0,-1 1 0,0-1 0,1 1 0,-1 0 0,1-1-1,-1 1 1,1 0 0,-1-1 0,1 1 0,-1 0 0,1 0 0,0 0 0,-1-1 0,1 1 0,-1 0 0,1 0 0,0 0 0,32-9 308,-29 8-57,29-5 242,10-3-402,-17-2-3531,-22 9 1771</inkml:trace>
  <inkml:trace contextRef="#ctx0" brushRef="#br0" timeOffset="54661.28">14562 2350 380,'-1'1'179,"0"-1"1,0 1-1,0-1 0,0 1 0,0 0 1,0-1-1,0 1 0,0 0 1,0 0-1,1 0 0,-1 0 1,0 0-1,0 0 0,1 0 0,-1 0 1,0 0-1,1 0 0,-1 0 1,1 0-1,0 0 0,-1 1 0,1-1 1,0 0-1,0 1 0,-6 31 954,6-30-1079,0 0 1,0 0-1,0 0 1,0 0-1,0-1 1,1 1-1,0 0 1,-1 0-1,1 0 1,0-1-1,0 1 1,1 0-1,-1-1 1,0 1-1,1-1 1,0 0-1,-1 1 1,1-1-1,0 0 1,0 0-1,0 0 1,1 0-1,-1-1 1,0 1-1,1 0 1,-1-1-1,1 0 1,-1 1-1,1-1 1,0 0-1,0-1 1,-1 1-1,1 0 1,0-1 0,0 1-1,0-1 1,0 0-1,-1 0 1,1 0-1,0 0 1,0-1-1,0 1 1,0-1-1,-1 0 1,1 0-1,0 0 1,0 0-1,-1 0 1,1 0-1,-1-1 1,1 1-1,-1-1 1,0 0-1,0 0 1,1 0-1,-1 0 1,-1 0-1,1 0 1,0 0-1,0-1 1,-1 1-1,3-5 1,6-9 989,-10 29 9,1 19-531,8 29 26,-1 0 1,-2 70-1,-6-125-528,-1-1-1,0 0 1,0 0-1,0 1 0,0-1 1,-1 0-1,0 0 1,0 0-1,0 0 0,-1-1 1,1 1-1,-1 0 1,0-1-1,0 0 1,-5 5-1,6-7-5,1-1 0,-1 0 0,1 1 1,-1-1-1,0 0 0,0 0 0,1 0 0,-1 0 0,0 0 0,0 0 0,0-1 1,0 1-1,0-1 0,0 1 0,0-1 0,0 0 0,0 0 0,0 0 0,0 0 1,-1 0-1,1 0 0,0 0 0,0-1 0,0 1 0,0-1 0,0 1 1,0-1-1,1 0 0,-1 0 0,0 0 0,0 0 0,0 0 0,1 0 0,-1-1 1,0 1-1,1 0 0,0-1 0,-1 1 0,1-1 0,-2-3 0,1 3-26,1 0 0,0 0 0,0 0 0,0 0-1,0 0 1,0 0 0,0 0 0,1-1 0,-1 1 0,1 0-1,-1-1 1,1 1 0,0 0 0,0-1 0,0 1 0,0 0-1,0-1 1,1 1 0,-1 0 0,1-1 0,1-3 0,3-6-327,0 0 0,0 1 1,8-12-1,3-6-1268,-1-14-4523,-11 29 3518</inkml:trace>
  <inkml:trace contextRef="#ctx0" brushRef="#br0" timeOffset="55039.44">14519 2229 132,'0'0'271,"-1"-1"0,1 1 0,-1-1-1,1 1 1,-1-1 0,1 0 0,0 1 0,-1-1 0,1 0-1,0 1 1,0-1 0,-1 0 0,1 0 0,0 1 0,0-1-1,0 0 1,0 0 0,0 1 0,0-1 0,0 0 0,0 1-1,0-1 1,0 0 0,1 0 0,-1 1 0,0-1 0,1-1-1,22-3 1232,1 4-1055,-1 1 1,32 4-1,15 1 304,-67-5-599,0 1-1095,-1-1-3603,-2 0 2553</inkml:trace>
  <inkml:trace contextRef="#ctx0" brushRef="#br0" timeOffset="55388.51">14901 2431 300,'2'2'458,"0"0"1,0-1-1,0 1 1,0-1-1,0 0 0,0 1 1,0-1-1,1 0 0,-1 0 1,0-1-1,1 1 1,-1 0-1,1-1 0,-1 1 1,5-1-1,44 1 1630,-38-1-1178,5 0-599,0 0 0,0-1 0,-1-1 1,1-1-1,-1-1 0,25-8 1,-31 5-2148,-6 1-3763,-5 6 2911</inkml:trace>
  <inkml:trace contextRef="#ctx0" brushRef="#br0" timeOffset="55738.57">15067 2305 972,'0'5'4356,"2"16"-1846,6 96 3973,-12 2-3673,0-75-4004,4-44-118,0 1-3352,1-1 3245,-1 1 430,1-1-2788</inkml:trace>
  <inkml:trace contextRef="#ctx0" brushRef="#br0" timeOffset="58640.88">15363 2400 764,'0'0'850,"0"0"17,0 0-17,0 0-9,5-7 5773,-1 10-6329,1 1 0,-1-1 0,0 1 0,0 0 0,0 1 0,6 8-1,-2-2 201,0-3-214,0 0 0,1 0 0,-1 0 0,1-1 0,19 11 0,7-3-2219,-34-15 1296,0 0-6294,-1 0 4273</inkml:trace>
  <inkml:trace contextRef="#ctx0" brushRef="#br0" timeOffset="59006.92">15476 2434 552,'0'0'180,"0"-1"-1,0 1 1,0-1 0,0 1-1,0-1 1,0 1 0,0 0 0,0-1-1,0 1 1,0-1 0,-1 1-1,1 0 1,0-1 0,0 1-1,0-1 1,0 1 0,-1 0-1,1-1 1,0 1 0,0 0 0,-1-1-1,1 1 1,0 0 0,-1-1-1,1 1 1,0 0 0,-1 0-1,1-1 1,0 1 0,-1 0-1,1 0 1,0 0 0,-1 0-1,1-1 1,-1 1 0,1 0 0,-1 0-1,1 0 1,0 0 0,-1 0-1,1 0 1,-1 0 0,1 0-1,-1 0 1,1 0 0,-1 1-1,-16 16 2901,7-5-2613,-23 24 1159,-28 27-2833,59-62 357,1-2-5999,-1-3 4217</inkml:trace>
  <inkml:trace contextRef="#ctx0" brushRef="#br0" timeOffset="59363.32">15311 2265 472,'5'1'4226,"21"5"-2835,114-1 1974,-114-5-2218,-12-5 517,-4 3-2515,-9 4-3994,-2 0 2652</inkml:trace>
  <inkml:trace contextRef="#ctx0" brushRef="#br0" timeOffset="59861.98">15694 2440 204,'0'-1'347,"0"0"1,0-1-1,0 1 1,1 0-1,-1-1 0,0 1 1,1 0-1,-1 0 1,1-1-1,-1 1 0,1 0 1,-1 0-1,1 0 1,0 0-1,0 0 0,0 0 1,-1 0-1,1 0 1,2-2-1,-1 2-200,-1 0 0,1 0 1,0 0-1,0 0 0,0 1 0,0-1 1,0 0-1,0 1 0,0-1 0,0 1 0,0 0 1,2 0-1,-2-1-117,-1 1-1,1 0 1,0 0 0,0 0 0,-1 1-1,1-1 1,0 0 0,0 1 0,-1-1-1,1 1 1,0-1 0,-1 1-1,1 0 1,-1 0 0,1-1 0,-1 1-1,1 0 1,-1 1 0,0-1 0,1 0-1,-1 0 1,0 1 0,0-1-1,0 0 1,0 1 0,0-1 0,0 1-1,0-1 1,-1 1 0,2 2 0,-3 1 52,0-1 0,0 1 0,0-1 0,-1 1 0,0-1 0,1 1 0,-2-1 0,1 0 0,0 0 0,-1 0 1,0 0-1,0 0 0,-3 3 0,-4 6 209,4-5-141,0 1-1,1-1 0,0 1 0,0 0 0,1 1 0,0-1 0,1 1 0,0-1 1,0 1-1,1 0 0,-2 18 0,5-27-154,-1 0 0,1 0 0,-1 0-1,1 0 1,-1 0 0,1 0 0,0-1 0,-1 1 0,1 0 0,0 0 0,0-1 0,-1 1 0,1 0 0,0-1-1,0 1 1,0-1 0,0 1 0,0-1 0,0 0 0,0 1 0,0-1 0,0 0 0,0 0 0,0 0-1,0 1 1,0-1 0,1 0 0,-1-1-346,9-5-1910,-6 3-2826,-3 0 2399</inkml:trace>
  <inkml:trace contextRef="#ctx0" brushRef="#br0" timeOffset="60238.48">15673 2547 20,'-1'-1'244,"1"1"1,0-1-1,-1 1 1,1-1-1,0 1 1,0-1-1,0 0 0,0 1 1,0-1-1,0 1 1,0-1-1,0 0 1,0 1-1,0-1 0,0 1 1,0-1-1,0 0 1,0 1-1,0-1 1,1 1-1,-1-1 0,0 0 1,0 1-1,1-1 1,-1 1-1,0-1 1,1 1-1,-1 0 0,1-2 1,21-10 2175,27 0-986,-47 12-1469,31-7 61,-15-5-4923,-16 10 2796</inkml:trace>
  <inkml:trace contextRef="#ctx0" brushRef="#br0" timeOffset="60594.21">15670 2253 652,'27'0'6870,"18"1"-3925,34 0-21,-78-1-2996,-1 0-48,0 0-122,0 0-103,2 0-355,-1 0-4271,-1 0 2654</inkml:trace>
  <inkml:trace contextRef="#ctx0" brushRef="#br0" timeOffset="61269.93">15984 2401 68,'-1'0'261,"1"1"-1,-1-1 1,0 1 0,0-1 0,1 1-1,-1 0 1,0-1 0,1 1 0,-1 0-1,0-1 1,1 1 0,-1 0 0,1 0-1,-1-1 1,1 1 0,0 0 0,-1 0-1,1 0 1,0 0 0,-1 0 0,1 0-1,0 1 1,-9 25 892,7-22-1014,1 0 0,0 0 0,0 0 0,1 0 0,-1 1 0,1-1 0,0 0 0,0 0 0,1 0 0,2 9 0,-3-12-119,1 0 0,0 0 1,-1 0-1,1 0 0,0 0 1,0-1-1,1 1 0,-1 0 1,0-1-1,0 1 0,1-1 1,-1 0-1,1 1 0,-1-1 1,1 0-1,0 0 0,-1 0 1,1 0-1,0 0 0,0 0 1,0 0-1,0-1 0,0 1 1,0-1-1,0 1 0,0-1 1,0 0-1,0 0 1,3 0-1,-3 0-4,-1 0 0,1 0 0,0 0 0,-1 0 1,1-1-1,-1 1 0,1 0 0,-1-1 0,1 1 0,-1-1 1,1 0-1,-1 1 0,1-1 0,-1 0 0,0 0 0,1 0 0,-1 0 1,0 0-1,0 0 0,0 0 0,0-1 0,1-1 0,1-2 36,-1 1 0,0-1 0,0 0 0,0 0 0,1-8-1,-2 10 33,-1-1 0,1 0-1,1 0 1,-1 1-1,0-1 1,1 1-1,0-1 1,3-4 0,-8 13 141,0 0 1,1 1 0,0-1-1,-1 1 1,2 0 0,-1-1-1,1 1 1,0 0 0,-1 10 0,3 79 1236,1-69-1241,-1 0 0,-2 0 0,-6 47 0,7-71-199,-1 0-1,1 1 1,-1-1-1,0 0 0,0 0 1,1 0-1,-1 0 1,0 0-1,-1-1 1,1 1-1,0 0 0,0 0 1,-1-1-1,1 1 1,-1-1-1,0 1 0,1-1 1,-1 0-1,0 1 1,0-1-1,0 0 0,0 0 1,0 0-1,0-1 1,0 1-1,0 0 1,0-1-1,0 1 0,0-1 1,0 0-1,-1 0 1,1 0-1,0 0 0,0 0 1,0 0-1,0-1 1,-4 0-1,2 0 40,-1 0-1,1 0 1,0-1 0,-1 0-1,1 0 1,0 0 0,0 0-1,0-1 1,0 1 0,1-1-1,-1 0 1,1 0 0,-1-1-1,1 1 1,0 0 0,-4-8-1,6 9-48,1 1 0,0-1 0,-1 1-1,1-1 1,0 1 0,0-1 0,0 1 0,0-1-1,0 0 1,1 1 0,-1-1 0,0 1 0,1-1-1,-1 1 1,1 0 0,0-1 0,-1 1 0,1-1-1,0 1 1,0 0 0,0 0 0,0-1 0,0 1 0,0 0-1,0 0 1,2-2 0,37-28-301,-35 28 167,5-5-627,1 0 1,16-17-1,-2-10-7088,-18 23 4304</inkml:trace>
  <inkml:trace contextRef="#ctx0" brushRef="#br0" timeOffset="61661.88">15968 2301 24,'7'-7'5104,"3"-1"446,10 12-3663,-6 2-900,0-1 1,29 5-1,-6-9-2276,-34-1 411,0-1 1,0 0-1,0 1 1,0-1-1,0 0 1,0 0 0,0-1-1,5-2 1,-5 1-229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8:37.08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9 355 208,'0'0'365,"-6"-13"3598,5 13-3837,1 1-105,-1-1-1,0 0 1,1 0-1,-1 1 0,0-1 1,1 1-1,-1-1 1,1 1-1,-1-1 0,0 1 1,1-1-1,-1 1 1,1-1-1,0 1 0,-1-1 1,1 1-1,-1 0 1,1-1-1,0 1 0,0 0 1,-1-1-1,1 1 1,0 0-1,0-1 0,0 1 1,0 0-1,0 0 1,0-1-1,0 1 0,0 1 1,-1 28 506,1-24-387,3 30 305,1 0 1,1 0-1,14 45 1,3 22 513,54 234 1352,-68-292-1860,-8-37-380,1 1-1,1-1 1,0 1-1,0-1 1,0 1-1,5 8 0,-6-16-35,0 1-1,1-1 1,-1 0-1,0 0 0,1 1 1,-1-1-1,1 0 0,-1 0 1,1-1-1,-1 1 0,1 0 1,0 0-1,-1-1 1,1 1-1,0-1 0,0 1 1,0-1-1,-1 0 0,4 0 1,41 1 83,-31-2-119,15-1 59,0-2-1,39-9 1,-43 8 169,46-6-26,1 4 0,-1 3 1,1 3-1,86 9 0,-51-4-112,0-6-1,136-18 0,44-1-142,-20 1 162,577-8-284,-727 28 307,229 23-55,-173-8-129,28 1 130,337 14-97,-316-19 112,-64-2-286,20 11 240,97 8 97,-201-20-102,76 19-1,-32-5 437,-105-19-377,0-1 1,0 0-1,1-1 0,-1-1 1,0 0-1,0-1 0,17-3 1,3 1 124,-32 3-201,1 0-1,0 1 1,0-1 0,0 0-1,0-1 1,0 1 0,0 0 0,0-1-1,-1 0 1,1 1 0,0-1 0,0 0-1,-1-1 1,1 1 0,-1 0 0,1-1-1,-1 1 1,1-1 0,-1 0 0,0 0-1,0 0 1,0 0 0,3-4 0,22-38 412,-2-2 0,-2 0 0,30-88 0,-37 74 173,10-64-1,-22 84-315,-1-76-1,-3 78-179,-1 24-21,0 0 0,-6-24 0,3 24 68,2-1 1,-2-25-1,-12-26-79,10 25-117,1-1-1,1-52 1,3 92 33,1 1 0,-1 0 1,1 0-1,-1-1 0,0 1 0,1 0 1,-1 0-1,0 0 0,0 0 0,0 0 0,0 0 1,0 0-1,0 0 0,0 0 0,0 0 1,0 1-1,0-1 0,-1 0 0,1 1 0,0-1 1,0 1-1,-1-1 0,1 1 0,-3-1 1,-35-4-40,-91 4 1,44-1 10,-66-1-107,55-5 177,40 3-51,-183-24 58,138 14-84,-137-3 1,-94-4 167,64 1-99,26 5-94,129 7 52,-228 2-7,289 7-15,-142 16 127,-233-2-205,136 2-204,108 1 333,135-11-59,-46 6-61,-228 23 3,-163 23-127,314-34 165,95-15 100,-129 32 0,50-1-82,82-14-53,41-13 96,0-2-1,-34 7 1,13-5-13,-72 27 0,57-28-466,69-12 194,0 0-101,-6 0-1576,4 0-7389,2 0 561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6:58.74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 1 208,'-8'1'9889,"7"-1"-4330,14 2-3142,13 0-5148,-13-1 4015,50-1-1412,13 0-186,-25 0-4617,-49-1 1456,1-3 1490,-2 3-912</inkml:trace>
  <inkml:trace contextRef="#ctx0" brushRef="#br0" timeOffset="438.85">37 130 504,'0'0'161,"-1"1"-1,0-1 1,1 1-1,-1-1 1,1 1 0,-1-1-1,1 1 1,-1-1-1,1 1 1,-1 0 0,1-1-1,0 1 1,-1 0-1,1-1 1,0 1 0,0 0-1,-1-1 1,1 1-1,0 0 1,0 0 0,0-1-1,0 1 1,0 0-1,0-1 1,0 1 0,0 0-1,0 0 1,0-1-1,0 1 1,1 0 0,-1 0-1,0-1 1,0 1-1,1 0 1,0 0 0,1 0 5,-1 0 1,1 0 0,0 0 0,0 0-1,0 0 1,0-1 0,0 1 0,0-1 0,0 0-1,0 1 1,0-1 0,3 0 0,57-5 751,-22-1-205,-1 1 0,74 3 0,-92 2-314,-20 0-323,6-2-2256,-10 0-937,1 0 8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8:41.4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5 80 276,'-6'-22'5327,"-42"10"-4462,0 3 1,0 1-1,-52-1 1,71 9-814,1 1 0,0 1 1,-1 1-1,-44 12 0,-5-1 148,-126 12-183,181-23-16,0-2 1,-1 0-1,-26-2 1,3 0-68,44 1 64,1 0 1,0 0 0,0 1-1,0-1 1,0 1-1,0 0 1,-1-1 0,1 1-1,0 0 1,1 0-1,-1 1 1,0-1 0,0 0-1,0 0 1,1 1-1,-1-1 1,1 1 0,-3 3-1,1-1 5,1-1-1,-1 1 1,1 0-1,0 0 1,0 0-1,1 0 1,-1 0-1,0 5 1,2-9 17,1 32-7,11-10-5,-9-16-4,0 0 1,1 0-1,-1 0 0,1-1 1,1 1-1,-1-1 1,1 0-1,0 0 0,9 7 1,2-2 41,0-1 1,1 0 0,-1-1 0,2-1 0,-1 0 0,32 6 0,113 13 132,-55-12-262,-57-8 92,0-3 0,60-3 0,-48-1-16,-52 1 128,1-2 0,-1 0 0,0 0 0,0-1 0,0 0 0,0 0 1,-1-1-1,1-1 0,-1 1 0,0-2 0,0 1 0,-1-1 0,0-1 0,0 1 1,11-13-1,-15 16-100,0 0 1,0-1-1,-1 0 1,0 0-1,1 1 1,-1-2-1,-1 1 1,1 0-1,0-1 1,-1 1-1,0-1 1,0 0-1,-1 1 1,1-1-1,-1 0 1,0 0-1,0 0 1,-1 0-1,1 0 1,-1-1-1,0 1 1,-1 0-1,1 0 1,-1 0-1,0 0 1,0 0-1,-1 0 1,1 1-1,-1-1 1,0 0-1,-3-4 1,3 5-25,0 0 0,0 0 0,0 1 0,0-1 0,-1 1 0,1 0 0,-1-1 0,0 1 0,0 0 0,0 1 0,0-1 0,0 0 1,-1 1-1,1 0 0,-1 0 0,1 0 0,-1 0 0,-5-1 0,39-5-95,20 0 18,3 2 166,192-32 9,-201 28-117,1 3 0,0 1 0,46 1 0,-87 6 7,-1-1 1,0 1-1,0 0 0,0 0 1,0 0-1,0 1 0,-1-1 0,1 1 1,0-1-1,-1 1 0,1 0 1,-1 0-1,1 0 0,-1 1 0,0-1 1,3 4-1,0 0 50,0 0 0,-1 1 1,0-1-1,0 1 0,5 12 0,-9-17-114,-2-4-636,-4-2-3528,3 3 177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8:42.11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88 164 100,'-2'0'409,"-9"-4"7870,10 3-8508,1 0 389,0 1-16,0-2-87,-1 1 1,1 0 0,-1-1-1,1 1 1,-1 0-1,1 0 1,-1-1 0,0 1-1,1 0 1,-1 0 0,0 0-1,0 0 1,0 0-1,0 0 1,0 0 0,-2-1-1,-3 1-30,0 0-1,0 1 0,0-1 1,0 1-1,0 1 0,0-1 1,0 1-1,0 0 1,1 0-1,-1 1 0,-11 4 1,9-3-7,-1 1 1,1 0 0,0 0-1,0 1 1,1 0 0,-1 1 0,-7 7-1,14-13-20,1 1 1,-1-1-1,1 1 0,-1-1 0,1 1 0,-1-1 0,1 1 0,0 0 0,-1-1 1,1 1-1,0 0 0,-1-1 0,1 1 0,0 0 0,0 0 0,-1-1 1,1 1-1,0 0 0,0 0 0,0-1 0,0 1 0,0 0 0,0 0 0,0-1 1,1 1-1,-1 1 0,1-1 0,0 1 0,0-1 0,0 1 0,0-1 1,0 0-1,0 0 0,0 1 0,0-1 0,1 0 0,-1 0 0,3 1 1,6 4 3,0-1 1,1-1 0,10 4 0,-11-5 9,-7-2-3,14 6-27,33 17 1,-47-22 1,1 0 1,0 0-1,-1 1 0,0-1 1,1 1-1,-1 0 1,0 0-1,0 0 0,-1 0 1,1 1-1,-1-1 1,1 1-1,-1 0 1,3 7-1,-5-9 12,0-1-1,0 1 1,0 0 0,-1-1 0,1 1 0,0 0-1,-1-1 1,0 1 0,1-1 0,-1 1 0,0-1-1,1 1 1,-1-1 0,0 1 0,0-1-1,0 0 1,0 1 0,-1-1 0,1 0 0,0 0-1,0 0 1,-1 0 0,1 0 0,-1 0-1,1 0 1,-1-1 0,1 1 0,-1 0 0,1-1-1,-1 1 1,1-1 0,-4 1 0,3-1 2,1 1 0,0 0 1,-1-1-1,1 1 0,-1-1 1,1 0-1,-1 1 1,1-1-1,-1 0 0,1 0 1,-1 0-1,1 0 0,-1 0 1,1 0-1,-1-1 0,1 1 1,-1 0-1,1-1 0,-1 1 1,1-1-1,0 0 1,-1 1-1,1-1 0,0 0 1,-1 0-1,1 0 0,0 0 1,0 0-1,0 0 0,0 0 1,0 0-1,0 0 0,0-1 1,0 1-1,1 0 1,-2-2-1,2 0-7,0 1 0,0 0 0,1-1 0,-1 1 0,1-1 0,-1 1 0,1 0 1,0-1-1,0 1 0,0 0 0,0 0 0,0 0 0,1-1 0,-1 1 0,1 1 0,-1-1 0,1 0 0,0 0 0,1-1 1,42-34-102,-39 33 77,79-50-273,-83 60 330,0 1 1,-1 0 0,0 0-1,0 10 1,-1-13-19,0 0 0,0-1 0,1 1-1,-1-1 1,1 1 0,0-1 0,0 1 0,0-1 0,1 0 0,-1 1 0,1-1 0,-1 0 0,1 0 0,0 0-1,0 0 1,1 0 0,-1-1 0,4 4 0,-4-5-8,0 0 1,1 1-1,-1-1 0,0 0 1,1-1-1,-1 1 0,1 0 1,-1-1-1,1 1 0,-1-1 1,1 0-1,-1 0 0,1 0 1,-1 0-1,1 0 0,-1 0 1,1-1-1,-1 1 1,1-1-1,-1 0 0,1 0 1,-1 0-1,0 0 0,1 0 1,-1 0-1,2-3 0,0 2 24,-1 0 0,0 0 0,0-1 0,0 0 0,0 0-1,0 0 1,0 0 0,-1 0 0,0 0 0,1-1 0,-1 1 0,0-1 0,-1 1-1,1-1 1,-1 0 0,1 0 0,-1 0 0,-1 1 0,1-1 0,0 0 0,-1-1-1,0 1 1,0 0 0,0 0 0,-1-5 0,1 36 150,1 13-151,-1-39-46,1 1 1,-1-1-1,1 1 1,-1 0-1,1-1 0,0 1 1,-1-1-1,1 0 1,0 1-1,0-1 0,0 0 1,0 1-1,1-1 1,-1 0-1,0 0 0,0 0 1,1 0-1,-1 0 1,1 0-1,-1 0 0,1-1 1,1 2-1,-1-2-152,-1 0-1,1 0 1,0 0 0,0 0-1,-1 0 1,1-1-1,0 1 1,-1-1 0,1 1-1,0-1 1,-1 1-1,1-1 1,-1 0 0,1 0-1,-1 0 1,1 0-1,-1 0 1,1 0-1,-1 0 1,0 0 0,0 0-1,0-1 1,0 1-1,0 0 1,0-1 0,0 1-1,0-1 1,0 1-1,-1-1 1,1 0 0,0 1-1,-1-1 1,1-2-1,0-5-1200</inkml:trace>
  <inkml:trace contextRef="#ctx0" brushRef="#br0" timeOffset="499.67">499 208 2448,'1'25'3082,"6"42"-1547,-7-67-1534,0 0 1,0 0-1,0 0 1,0 0 0,0 0-1,0 0 1,0 1-1,0-1 1,0 0 0,1 0-1,-1 0 1,0 0 0,0 0-1,0 0 1,0 0-1,0 0 1,0 0 0,0 1-1,0-1 1,0 0-1,1 0 1,-1 0 0,0 0-1,0 0 1,0 0-1,0 0 1,0 0 0,0 0-1,1 0 1,-1 0-1,0 0 1,0 0 0,0 0-1,0 0 1,0 0-1,0 0 1,1 0 0,-1 0-1,0 0 1,0 0-1,0 0 1,0 0 0,0-1-1,0 1 1,0 0-1,1 0 1,-1 0 0,0 0-1,0 0 1,0 0-1,0 0 1,0 0 0,0-1-1,10-8-66,4-10-151,-4 2 125,13-17 55,-21 38 134,0 0-1,-1 0 0,1 1 1,-1-1-1,0 0 1,0 6-1,-1-9-61,1 5-9,0 0 0,1 0 0,-1 0 0,1 0 0,0-1 0,1 1 0,2 4 0,-4-8-30,0-1 0,0 0 0,0 1 0,0-1 0,0 0 0,1 0 0,-1 0 0,0 0 0,1 0 0,-1 0-1,1 0 1,-1-1 0,1 1 0,-1 0 0,1-1 0,-1 1 0,1-1 0,-1 0 0,1 1 0,0-1 0,-1 0 0,1 0 0,0 0 0,-1 0 0,1 0 0,0-1 0,-1 1 0,1 0 0,-1-1-1,1 1 1,2-2 0,0 0-60,0 0-1,0 0 0,0 0 1,-1-1-1,1 1 1,-1-1-1,0 0 0,1 0 1,-1 0-1,-1-1 0,1 1 1,0-1-1,-1 1 1,0-1-1,0 0 0,0 0 1,0 0-1,1-6 0,9-15-183,-12 25 217,0 0 17,0 0-8,5 34-964,-3-30 809,-1 0-1,0 0 1,1-1 0,0 1 0,-1 0-1,2-1 1,-1 1 0,0-1-1,1 0 1,5 6 0,-1-3-731</inkml:trace>
  <inkml:trace contextRef="#ctx0" brushRef="#br0" timeOffset="1347.43">1186 256 16,'1'-1'125,"0"1"0,0-1 1,-1 0-1,1 0 0,-1 0 0,1 0 0,-1 0 1,1 1-1,-1-1 0,0 0 0,1 0 0,-1 0 1,0 0-1,0 0 0,1 0 0,-1 0 0,0 0 1,0 0-1,0 0 0,0 0 0,-1-1 0,1 1 1,0 0-1,0 0 0,-1 1 0,1-1 0,0 0 1,-1 0-1,1 0 0,-1 0 0,1 0 0,-1 0 1,0 0-1,1 1 0,-1-1 0,0 0 0,1 0 1,-1 1-1,0-1 0,0 1 0,0-1 0,-1 0 1,-1-1-40,1 1 0,-1-1 1,0 1-1,1 0 1,-1 0-1,0 1 1,0-1-1,0 0 1,1 1-1,-1 0 1,0 0-1,0-1 1,0 2-1,0-1 1,-5 1-1,2 1-33,1-1-1,0 1 0,-1 1 0,1-1 1,0 1-1,0 0 0,1 0 1,-1 0-1,1 0 0,-1 1 0,1 0 1,0 0-1,0 0 0,1 0 1,-1 1-1,1 0 0,0-1 0,0 1 1,1 0-1,0 1 0,-1-1 1,2 0-1,-1 0 0,0 1 0,0 11 1,2-16-46,0 1 0,0 0 1,0-1-1,1 1 0,-1 0 0,1-1 1,-1 1-1,1 0 0,-1-1 0,1 1 1,0-1-1,0 1 0,0-1 0,0 1 1,0-1-1,0 0 0,0 0 1,1 1-1,-1-1 0,0 0 0,1 0 1,-1 0-1,1 0 0,-1 0 0,1-1 1,-1 1-1,1 0 0,0-1 0,-1 1 1,1-1-1,0 0 0,-1 1 0,1-1 1,0 0-1,3 0 0,-3 0-9,1 0-1,-1 0 0,1 0 1,-1-1-1,1 1 0,-1-1 1,1 1-1,-1-1 0,0 0 1,1 0-1,-1 0 0,0 0 1,0-1-1,1 1 1,-1 0-1,0-1 0,0 1 1,-1-1-1,1 0 0,0 0 1,0 0-1,-1 0 0,1 0 1,-1 0-1,2-3 0,-2 0-18,1 1 0,-1-1 0,0 0-1,0 0 1,-1 0 0,1 0 0,-1 0-1,0-8 1,-1 11 10,1 0-1,0 0 1,0 1-1,-1-1 1,1 0-1,-1 0 1,1 0-1,-1 1 1,0-1-1,0 0 1,0 0-1,0 1 1,0-1 0,0 1-1,0-1 1,0 1-1,-1 0 1,1-1-1,0 1 1,-1 0-1,1 0 1,-1 0-1,0 0 1,1 0 0,-4-1-1,5 2-67,0 0-28,0 0 7,0 0 95,0 0 0,0 0 0,-1 0 0,1 0-1,0 0 1,0 0 0,0 0 0,0 0 0,0 0 0,-1 0 0,1 0 0,0 0-1,0 0 1,0 0 0,0 0 0,0 0 0,0 0 0,0 0 0,-1 1 0,1-1 0,0 0-1,0 0 1,0 0 0,0 0 0,0 0 0,0 0 0,0 0 0,0 1 0,0-1-1,0 0 1,0 0 0,-1 0 0,1 0 0,0 0 0,0 0 0,0 1 0,0-1 0,0 0-1,0 0 1,0 0 0,0 0 0,0 0 0,0 0 0,0 1 0,0-1 0,1 0-1,-1 0 1,0 0 0,0 0 0,0 0 0,0 0 0,0 1 0,0-1 0,0 0 0,0 0-1,0 0 1,0 0 0,0 0 0,1 0 0,-1 1 0,0-1-4,1 0 0,-1 1 1,1-1-1,-1 1 0,1-1 0,-1 0 1,1 1-1,-1-1 0,1 0 1,-1 0-1,1 0 0,0 1 0,-1-1 1,1 0-1,-1 0 0,1 0 1,0 0-1,-1 0 0,1 0 0,-1 0 1,2 0-1,4-1-4,-1 0-1,1 0 1,0-1-1,-1 0 1,1 0-1,-1 0 1,1-1-1,-1 0 1,0 0-1,0 0 1,0 0-1,-1-1 1,1 0-1,-1 0 1,0 0 0,0 0-1,0-1 1,-1 0-1,0 1 1,4-8-1,-2 2 105,0-1-1,-1 0 1,0 0-1,-1 0 1,0 0 0,-1 0-1,0-1 1,-1 1-1,0-17 1,-1 27-1,0 1-83,0 0 1,0 0 0,0 0-1,0-1 1,-1 1 0,1 0-1,0 0 1,0 0 0,0 0 0,0 0-1,0 0 1,0 0 0,-1 0-1,1 0 1,0-1 0,0 1-1,0 0 1,0 0 0,0 0-1,-1 0 1,1 0 0,0 0-1,0 0 1,0 0 0,0 0-1,0 0 1,-1 0 0,1 0-1,0 0 1,0 0 0,0 0 0,0 0-1,0 0 1,-1 1 0,1-1-1,0 0 1,0 0 0,0 0-1,0 0 1,0 0 0,0 0-1,-1 0 1,1 0 0,0 0-1,0 1 1,0-1 0,0 0-1,-12 40 412,1 1 0,3 0 0,-6 65-1,7 127 670,10-221-825,2-17-50,4-19-250,-4-18-613,-2-80 0,-3 82 281,42 62-5005,-34-20 3942</inkml:trace>
  <inkml:trace contextRef="#ctx0" brushRef="#br0" timeOffset="2546.04">1595 185 260,'-15'78'5213,"5"45"-2813,5-57-1536,-3 24 170,8-125-988,7-202-420,-6 228 351,0 0 0,1 1 0,0-1 0,0 1 0,6-13 0,-7 19 15,0 0 0,0 0 0,0 0 0,0 0 0,1 0 0,-1 0 0,0 0 0,1 1 0,-1-1 0,1 1 0,0-1-1,0 1 1,-1-1 0,1 1 0,0 0 0,0 0 0,0 0 0,0 0 0,0 0 0,0 0 0,0 1 0,1-1 0,-1 1 0,4-1 0,-4 1 6,-1 0 0,1 0 1,-1 0-1,1 0 1,-1 0-1,0 1 1,1-1-1,-1 0 1,1 1-1,-1-1 1,0 1-1,1-1 0,-1 1 1,0 0-1,1-1 1,-1 1-1,0 0 1,0 0-1,0 0 1,0 0-1,0 0 1,0 0-1,0 0 0,0 1 1,0-1-1,-1 0 1,1 0-1,0 1 1,-1-1-1,1 0 1,-1 1-1,1-1 1,-1 1-1,0-1 1,1 1-1,-1-1 0,0 0 1,0 1-1,0-1 1,-1 3-1,0 6 0,0 1 0,-1-1 0,0 1 0,-6 15-1,1-5-16,7-21 17,0 0 1,0 1-1,0-1 0,0 0 1,0 0-1,0 1 0,-1-1 1,1 0-1,0 1 0,0-1 0,0 0 1,0 1-1,0-1 0,0 0 1,0 1-1,0-1 0,0 0 1,0 0-1,1 1 0,-1-1 0,0 0 1,0 1-1,0-1 0,0 0 1,0 0-1,0 1 0,1-1 0,-1 0 1,0 0-1,0 1 0,0-1 1,1 0-1,-1 0 0,0 0 1,0 1-1,1-1 0,-1 0 0,0 0 1,0 0-1,1 0 0,13-4-15,12-15-17,-22 14 31,0 0-1,-1-1 1,0 1 0,0-1 0,0 0-1,-1 1 1,0-1 0,0 0 0,0-1 0,-1 1-1,0 0 1,0 0 0,0 0 0,-1-1-1,0 1 1,0 0 0,-1-1 0,1 1 0,-2 0-1,1 0 1,-1 0 0,1-1 0,-6-9-1,11 19 9,0-1 0,0 1-1,1-1 1,-1 0-1,1 0 1,8 3-1,13 5 18,-25-9-23,5 2-4,-1-1 1,0 1 0,0 1-1,0-1 1,-1 1-1,6 4 1,-8-5-2,-1-1 1,1 1-1,-1-1 0,0 1 1,0 0-1,0 0 0,0-1 1,0 1-1,0 0 0,-1 0 1,1 0-1,-1 0 0,0 0 1,0 4-1,0-3-23,0-1-1,0 0 1,1 0-1,-1 1 1,1-1 0,0 0-1,0 0 1,0 0-1,0 0 1,1 0-1,-1 0 1,1 0 0,0-1-1,0 1 1,0-1-1,0 1 1,0-1-1,1 0 1,-1 1 0,1-1-1,-1 0 1,1-1-1,4 4 1,-3-3 12,0-1 1,0 1-1,0-1 1,0 0-1,0 0 1,0 0 0,0 0-1,0-1 1,1 0-1,-1 1 1,0-2-1,0 1 1,0 0-1,0-1 1,1 0-1,-1 0 1,7-3-1,-9 4 24,0-1 0,-1 0-1,1 0 1,-1 1-1,1-1 1,-1 0-1,0 0 1,1-1-1,-1 1 1,0 0 0,0 0-1,0-1 1,0 1-1,0 0 1,0-1-1,0 1 1,0-1 0,0 1-1,-1-1 1,1 0-1,-1 1 1,1-1-1,-1 0 1,1 1-1,-1-1 1,0 0 0,0 1-1,0-1 1,0 0-1,0 0 1,-1 1-1,1-1 1,0 0 0,-1 1-1,1-1 1,-1 0-1,0 1 1,1-1-1,-1 1 1,0-1 0,0 1-1,0-1 1,0 1-1,0 0 1,0-1-1,0 1 1,-1 0-1,-1-1 1,2 0-1,0 1-1,0-1 1,-1 1-1,1 0 1,0 0 0,-1 0-1,1 0 1,-1 0-1,1 0 1,-1 0-1,1 0 1,-1 0 0,0 1-1,0-1 1,1 1-1,-1-1 1,0 1 0,0 0-1,1-1 1,-1 1-1,0 0 1,0 0-1,0 1 1,1-1 0,-1 0-1,0 0 1,0 1-1,1-1 1,-1 1 0,0 0-1,0-1 1,1 1-1,-1 0 1,1 0-1,-1 0 1,1 0 0,-1 0-1,1 1 1,0-1-1,0 0 1,-1 0 0,1 1-1,0-1 1,0 1-1,0-1 1,-1 4-1,1-3-4,0 0 0,1 0-1,-1 0 1,0 0 0,1 0-1,-1 0 1,1 1 0,0-1-1,0 0 1,0 0 0,0 0-1,0 1 1,0-1 0,1 0-1,-1 0 1,1 0 0,-1 1-1,1-1 1,0 0-1,0 0 1,0 0 0,0 0-1,0 0 1,1-1 0,-1 1-1,0 0 1,1 0 0,-1-1-1,1 1 1,0-1 0,0 1-1,-1-1 1,1 0 0,0 0-1,0 0 1,0 0 0,0 0-1,0 0 1,0 0-1,1-1 1,-1 1 0,0-1-1,4 1 1,-5-2 1,0 1 1,0-1-1,0 0 0,0 1 1,0-1-1,0 0 1,0 1-1,0-1 0,0 0 1,-1 0-1,1 0 0,0 0 1,-1 0-1,1 0 0,0 0 1,-1 0-1,1 0 0,-1 0 1,0 0-1,1 0 0,-1 0 1,0 0-1,0-1 0,1 1 1,-1 0-1,0 0 0,0 0 1,0-1-1,-1 0 0,-1-40 59,-6 4-283,8 37 160,0 1-53,57 3-4163,-42-1 3006</inkml:trace>
  <inkml:trace contextRef="#ctx0" brushRef="#br0" timeOffset="3297.03">2138 190 440,'0'-3'242,"-1"1"1,0-1-1,0 1 1,0 0-1,-1 0 1,1 0-1,0 0 0,-1-1 1,0 2-1,1-1 1,-1 0-1,0 0 1,0 1-1,0-1 0,0 1 1,0-1-1,0 1 1,0 0-1,-1 0 1,-3-2-1,3 3-162,0 0 0,0 0 1,1 0-1,-1 1 0,0-1 0,1 1 0,-1 0 0,0-1 1,1 1-1,-1 0 0,1 0 0,-1 1 0,1-1 1,0 1-1,-1-1 0,1 1 0,0-1 0,0 1 0,-2 3 1,0 0-30,0 0 1,0 0-1,1 0 0,-1 0 1,1 1-1,1-1 1,-1 1-1,1 0 1,0 0-1,0 0 1,1 0-1,-2 10 1,3-14-36,0-1 0,-1 1 0,1 0 0,0 0 0,0 0 0,0 0 0,0 0 0,0 0 0,0 0 0,1 0 0,-1 0 0,1 0 0,-1 0 0,1 0 0,0 0 0,0 0 0,0-1 0,0 1 0,0 0 0,0-1 0,0 1 0,0-1 0,1 1 0,-1-1 0,1 1 0,-1-1 0,1 0 0,-1 0 0,1 0 0,0 0 0,0 0 0,-1 0 0,1 0 0,0-1 0,0 1 0,0-1 0,0 1 0,0-1 0,0 0 0,0 1 0,4-1 0,-3-1 8,0 1-1,-1-1 1,1 0-1,0 0 1,0 0-1,-1 0 1,1 0 0,0 0-1,-1-1 1,1 0-1,-1 1 1,0-1-1,1 0 1,-1 0 0,0 0-1,0 0 1,0 0-1,-1-1 1,1 1-1,0 0 1,-1-1-1,2-4 1,2-2 25,-2 1 0,1-1 0,-1 0 0,0 0 0,2-16 0,-1-14 187,-1-42-1,-6 70-180,-1 14 42,-5 17-16,8-6-50,0-1 0,0 1-1,2 0 1,0 0-1,0-1 1,6 21 0,-6-28 0,1 0 1,0 0-1,1 1 1,0-2-1,0 1 1,0 0-1,4 5 1,-5-8-8,0-1-1,0 0 1,0 1-1,1-1 1,-1 0-1,0 0 1,1-1-1,-1 1 1,1-1-1,0 1 1,0-1 0,-1 0-1,1 0 1,0 0-1,5 1 1,-5-2-15,-1 1 0,1-1 0,-1 0 0,1-1 0,-1 1 0,1 0 0,-1-1 0,0 1 0,1-1 1,-1 0-1,1 0 0,-1 0 0,0 0 0,0 0 0,0 0 0,1-1 0,-1 1 0,0-1 0,-1 1 0,1-1 0,0 0 1,2-3-1,1-2 174,0 0 0,0-1 1,0 1-1,6-17 0,-12 27-149,0 0-1,1 0 1,0 0-1,-1 1 1,1-1-1,0 0 0,1 0 1,-1 1-1,0-1 1,1 0-1,0 0 1,0 0-1,0 0 1,0 0-1,0 0 1,4 6-1,-4-7-24,0 0 0,0 1 0,1-1 0,-1 0 0,1 0 0,0 0 0,0 0 0,0 0-1,-1 0 1,2 0 0,-1-1 0,0 1 0,0-1 0,1 1 0,-1-1 0,0 0 0,1 0 0,-1 0 0,1 0-1,0 0 1,-1-1 0,4 1 0,-4-1-1,0-1 0,0 1 0,0-1-1,0 0 1,0 0 0,0 1 0,0-1 0,0 0 0,0-1-1,0 1 1,0 0 0,0 0 0,-1-1 0,1 1 0,0-1-1,-1 0 1,0 1 0,1-1 0,-1 0 0,0 0 0,0 0-1,0 0 1,1-3 0,1 0 0,-1-1-1,0 0 1,0 1 0,-1-1-1,1 0 1,-1 0 0,0-9 0,-1 14 20,-1-4 10,3 14-20,0-5-98,0 1 0,-1-1 0,2 1 0,-1-1 1,0 0-1,1 0 0,0 0 0,0 0 0,4 3 1,-5-5-338,0 0 1,0-1 0,0 1 0,1-1 0,-1 1 0,0-1-1,1 0 1,-1 0 0,1 0 0,0 0 0,3 1 0,1-2-2021</inkml:trace>
  <inkml:trace contextRef="#ctx0" brushRef="#br0" timeOffset="3755.33">2548 221 400,'-1'-1'149,"0"1"-1,0-1 1,0 1 0,0-1 0,0 1-1,0 0 1,0 0 0,0-1 0,0 1-1,0 0 1,-1 0 0,1 0 0,0 0-1,0 0 1,0 0 0,0 1-1,0-1 1,0 0 0,-1 0 0,1 1-1,0-1 1,0 1 0,0-1 0,0 1-1,0-1 1,0 1 0,1 0 0,-1-1-1,0 1 1,0 0 0,0 0-1,1 0 1,-1 0 0,0 0 0,0 0-1,-2 2-29,1 1-1,-1-1 0,1 0 0,-1 1 1,1-1-1,0 1 0,0-1 0,-2 8 1,4-8-89,-1-1 1,1 0 0,0 1-1,0-1 1,0 0-1,0 1 1,0-1 0,1 0-1,-1 0 1,1 1 0,-1-1-1,1 0 1,0 0 0,0 0-1,0 1 1,0-1 0,0 0-1,1 0 1,-1-1-1,0 1 1,1 0 0,0 0-1,-1-1 1,1 1 0,0-1-1,0 1 1,0-1 0,0 0-1,0 0 1,0 0 0,0 0-1,0 0 1,0 0-1,1 0 1,3 0 0,-1 0 40,1 0 0,-1 0 0,1 0-1,0-1 1,-1 1 0,1-2 0,0 1 0,-1 0 0,1-1 0,-1 0 0,1-1 0,-1 1 0,10-5 0,-9 2-1,0 0 0,0-1 0,0 1 0,-1-1 1,0-1-1,0 1 0,0-1 0,-1 1 0,0-2 0,0 1 0,0 0 1,-1-1-1,0 1 0,0-1 0,-1 0 0,0 0 0,0 0 1,1-12-1,2-14 32,-2-1 0,-1-57 0,-2 66-4,0 24-94,0 1 0,0-1 0,1 1 0,-1-1 0,0 0 0,0 1 0,0-1 0,0 1 0,0-1 0,0 1-1,0-1 1,0 1 0,0-1 0,-1 1 0,1-1 0,0 1 0,0-1 0,0 1 0,-1-1 0,1 1 0,0-1 0,0 1 0,-1-1 0,1 1-1,0-1 1,-1 1 0,1 0 0,-1-1 0,1 1 0,0 0 0,-1-1 0,1 1 0,-1 0 0,1 0 0,-1-1 0,1 1 0,-1 0-1,0 0 0,0 1 0,0-1-1,0 0 1,1 1-1,-1-1 1,0 1-1,1 0 1,-1-1-1,0 1 1,1 0 0,-1-1-1,1 1 1,-1 0-1,1 0 1,-1-1-1,1 1 1,0 0-1,-1 0 1,1 0 0,0-1-1,-1 3 1,-3 17-46,1 0 0,1 0 1,0 0-1,2 1 1,0-1-1,1 0 0,2 0 1,0 0-1,1 0 1,9 30-1,-10-46-852,-3-6-2426,-1 0 1260</inkml:trace>
  <inkml:trace contextRef="#ctx0" brushRef="#br0" timeOffset="4109.38">2636 135 208,'-1'-3'712,"0"2"-60,2 0-104,2 1 36,-1 0-76,2 0-56,7 3-16,1 1-48,3 1-80,-2-1-84,3 0-164,1 3-104,0-2-132,3 0-200,-3-1-336,0-1-360</inkml:trace>
  <inkml:trace contextRef="#ctx0" brushRef="#br0" timeOffset="4463.42">2891 167 136,'-4'0'453,"0"-1"0,0 1 1,0 0-1,0 1 0,0-1 0,0 0 0,0 1 1,0 0-1,-7 2 0,10-2-398,0-1-1,0 1 1,0-1-1,1 0 1,-1 1-1,0 0 1,0-1-1,1 1 1,-1-1-1,0 1 1,1 0-1,-1-1 1,0 1-1,1 0 0,-1 0 1,1 0-1,-1-1 1,1 1-1,0 0 1,-1 0-1,1 0 1,0 0-1,0 0 1,-1 0-1,1 0 1,0 0-1,0 0 1,0 0-1,0-1 1,0 1-1,1 0 1,-1 0-1,0 0 1,0 0-1,0 0 1,1 0-1,-1 0 1,1 0-1,-1-1 1,0 1-1,1 0 1,0 0-1,-1 0 1,1-1-1,0 2 1,5 5 123,0 0 1,0 0-1,1-1 1,-1 0 0,1 0-1,16 9 1,-16-11-106,-1 1 0,1 0 0,-1 0 0,1 0 0,-2 1 0,1 0 0,-1 0 0,7 8 0,-12-14-54,0 1 1,0-1 0,0 0 0,0 0 0,0 1 0,0-1 0,0 0 0,1 1 0,-1-1 0,0 0-1,0 0 1,0 1 0,0-1 0,0 0 0,0 1 0,0-1 0,0 0 0,0 0 0,-1 1 0,1-1-1,0 0 1,0 1 0,0-1 0,0 0 0,0 0 0,0 1 0,0-1 0,-1 0 0,1 0 0,0 0-1,0 1 1,0-1 0,-1 0 0,1 0 0,0 0 0,0 1 0,-1-1 0,1 0 0,0 0 0,-18 5 571,-19-3-410,36-2-230,0 0-111,0 0 1,1 0-1,-1 0 1,0 0-1,1 0 1,-1 0-1,0 0 1,1 0-1,-1-1 1,0 1-1,1 0 1,-1 0-1,0-1 0,1 1 1,-1 0-1,1-1 1,-1 1-1,1-1 1,-1 1-1,1-1 1,-1 1-1,1-1 1,-1 1-1,1-2 1,-1 1-2046</inkml:trace>
  <inkml:trace contextRef="#ctx0" brushRef="#br0" timeOffset="5124.29">3180 247 580,'1'0'308,"0"0"1,0-1-1,0 1 1,0 0-1,0 0 0,0 0 1,0-1-1,0 1 1,0 0-1,0-1 0,0 1 1,0-1-1,0 0 1,0 1-1,0-1 0,0 0 1,0 1-1,0-1 1,-1 0-1,1 0 0,1-1 1,-2 1-189,0 1 1,0-1 0,0 0-1,0 0 1,0 0-1,0 1 1,0-1 0,0 0-1,-1 0 1,1 0-1,0 1 1,0-1 0,-1 0-1,1 0 1,0 1-1,-1-1 1,1 0 0,-1 1-1,1-1 1,-1 0-1,1 1 1,-1-1 0,-2-2-23,1 1 0,-1-1 0,1 1 0,-1 0 0,0 0 0,0 1 0,0-1 0,0 0 0,0 1 0,-1 0 1,1 0-1,-6-2 0,6 3-71,0-1-1,1 1 1,-1 0 0,0 0 0,0 0 0,0 0 0,1 1-1,-1-1 1,0 1 0,1 0 0,-1 0 0,0-1 0,1 2 0,-1-1-1,1 0 1,0 0 0,-1 1 0,1 0 0,0-1 0,0 1 0,0 0-1,0 0 1,0 0 0,0 0 0,0 0 0,1 0 0,-1 1-1,1-1 1,0 1 0,0-1 0,0 1 0,0-1 0,0 1 0,0 0-1,1-1 1,-1 1 0,1 0 0,-1 0 0,2 5 0,-1-4-14,0-1 0,0 1 1,0 0-1,1 0 1,0 0-1,0-1 0,0 1 1,0-1-1,1 1 0,-1-1 1,1 1-1,0-1 1,0 0-1,0 0 0,1 1 1,-1-2-1,1 1 1,-1 0-1,1 0 0,0-1 1,0 0-1,0 1 0,1-1 1,-1 0-1,0-1 1,1 1-1,-1-1 0,1 1 1,3 0-1,-5-2-4,-1 0 0,1 0-1,0 0 1,-1 0 0,1 0 0,-1 0-1,1-1 1,0 1 0,-1 0-1,1-1 1,-1 1 0,1-1 0,-1 0-1,1 1 1,-1-1 0,0 0 0,1 0-1,-1 0 1,0 0 0,0 0-1,0 0 1,1-1 0,-1 1 0,0 0-1,-1 0 1,1-1 0,0 1 0,0-1-1,0 1 1,-1-1 0,1 1-1,-1-1 1,1 1 0,-1-1 0,0 1-1,1-4 1,1-6-125,-1 0 0,1 0-1,-2-20 1,0 29 61,-1-18-322,1 19 305,0 1-1,0-1 1,-1 0 0,1 0-1,0 0 1,0 1 0,0-1-1,0 0 1,0 0 0,0 0-1,0 1 1,0-1 0,0 0 0,0 0-1,0 0 1,0 1 0,1-1-1,-1 0 1,0 0 0,1 1-1,-1-1 1,1-1 0,4 3 65,-1 0 0,0 0 0,1-1 0,-1 0 0,1 0 0,-1 0 0,1 0 0,-1-1 0,0 1 0,1-1 1,-1 0-1,0 0 0,0-1 0,1 0 0,-1 1 0,0-1 0,0-1 0,-1 1 0,1 0 0,0-1 0,-1 0 0,0 0 1,0 0-1,1 0 0,3-6 0,0-3 169,0 1 0,-1-1 1,0 0-1,-1 0 0,0-1 0,-1 1 1,4-19-1,6-21 1055,-25 93-644,-10 32-187,4 1-1,-11 101 1,26-137-307,2-18-6,-2-1 1,-5 32 0,10-69-334,-1 1 0,-1-1-1,-1 1 1,-2-31 0,0 31 212,1-1 1,1 0-1,1 1 1,0-1 0,7-28-1,-8 46 49,0-1 0,0 1 0,0 0-1,0-1 1,0 1 0,0-1 0,0 1 0,1-1 0,-1 1-1,0-1 1,0 1 0,1 0 0,-1-1 0,0 1-1,1 0 1,-1-1 0,0 1 0,1 0 0,-1-1 0,0 1-1,1 0 1,-1-1 0,1 1 0,-1 0 0,1 0-1,-1 0 1,0 0 0,1-1 0,-1 1 0,2 0 0,13 8 70,12 23-61,-25-28-51,35 40-1104,-6-23-5727,-22-17 4132</inkml:trace>
  <inkml:trace contextRef="#ctx0" brushRef="#br0" timeOffset="5481.04">3630 148 76,'1'2'392,"0"1"1,0 0-1,0 0 1,0-1-1,-1 1 1,1 0-1,-1 0 1,0 0-1,0 0 1,0 0-1,0 0 1,-2 5-1,2 3 334,0 195 3335,6-187-3871,-3-14-1241,-2-8-3161,-2 0 2580</inkml:trace>
  <inkml:trace contextRef="#ctx0" brushRef="#br0" timeOffset="5482.04">3556 163 208,'0'-1'137,"-1"0"0,1 0 0,-1 0 0,1-1 0,0 1 0,-1 0 0,1 0 0,0 0 0,0 0 0,0-1 0,-1 1 0,1 0 0,1 0 0,-1 0 0,0-1 0,0 1 0,0 0 0,1 0 0,-1 0 0,0 0 0,1 0 0,-1-1 0,1 1 0,-1 0 0,1 0 0,0 0 0,-1 0 0,1 1 0,0-1 0,0 0 0,0 0 0,0 0 0,0 1 0,0-1 0,1-1 0,3 1 155,0 0-1,1 0 0,-1 0 0,0 0 0,0 1 0,11 0 0,-9 0-166,69 3 1003,3 1-3243,-74-5 635,0-4-132</inkml:trace>
  <inkml:trace contextRef="#ctx0" brushRef="#br0" timeOffset="5843.59">3577 176 388,'0'0'158,"-1"1"0,1-1 0,-1 1 0,1 0 0,-1-1 0,1 1 0,0-1 0,-1 1 0,1 0 0,0-1 0,0 1 0,0 0 0,-1 0 0,1-1 0,0 1 0,0 0 0,0-1 0,0 1 0,0 0-1,0 0 1,0-1 0,0 1 0,1 0 0,-1-1 0,0 1 0,0 0 0,0-1 0,1 1 0,-1 0 0,0-1 0,1 1 0,0 1 0,1-1 72,0 1-1,0-1 1,0 1-1,0-1 1,0 1-1,0-1 1,1 0-1,-1 0 1,5 1 0,8 2 177,-1-1 1,21 2 0,-33-5-306,8 2-235,-3-1-358,-1-1 1,0 1 0,1-1-1,-1 0 1,0-1 0,7 0 0,6-5-1399</inkml:trace>
  <inkml:trace contextRef="#ctx0" brushRef="#br0" timeOffset="6213.6">3839 223 164,'5'11'5593,"-8"4"-3383,-9 19-1921,6-22 657,3-4-788,-3 10 256,0-1 0,0 1 0,2 1 0,-3 18 0,7-33-545,-1-1-1,1 1 1,0-1-1,0 1 1,0-1-1,0 1 1,0-1 0,1 1-1,0-1 1,0 0-1,0 1 1,0-1-1,0 0 1,0 0 0,1 1-1,0-1 1,0 0-1,-1 0 1,2-1 0,-1 1-1,0 0 1,1-1-1,-1 1 1,1-1-1,-1 0 1,1 0 0,0 0-1,0 0 1,4 1-1,2 0-1654,1-1-115</inkml:trace>
  <inkml:trace contextRef="#ctx0" brushRef="#br0" timeOffset="6214.6">3961 332 496,'-1'5'3653,"9"13"-2033,-8-17-1605,32 44 2507,-30-41-2651,1-1 0,0 1 1,0-1-1,1 0 0,-1 0 0,1 0 0,-1-1 0,1 1 0,0-1 1,4 2-1,-1-2-2524,-6-2 1241</inkml:trace>
  <inkml:trace contextRef="#ctx0" brushRef="#br0" timeOffset="6669.8">4032 337 572,'-4'2'468,"0"0"0,1 0 0,-1 0 0,0 1 0,1-1 0,0 1 0,0-1 0,0 1 0,0 1 0,0-1 0,0 0 0,1 0 0,-1 1 0,-1 4 0,-28 54 12,26-44-3619,5-15 1494</inkml:trace>
  <inkml:trace contextRef="#ctx0" brushRef="#br0" timeOffset="6670.8">4078 431 448,'3'15'6446,"-5"19"-4604,2-33-1934,-1 0 0,1 0 0,0 0 0,-1-1 0,1 1 0,0 0 0,0 0 0,0 0 0,0 0 0,0 0 0,0 0 0,0 0 0,0 0 0,0 0 0,0-1 0,0 1 1,0 0-1,1 0 0,-1 0 0,0 0 0,1 0 0,-1 0 0,0-1 0,1 1 0,-1 0 0,1 0 0,-1-1 0,1 1 0,0 0 0,-1-1 0,1 1 0,0 0 0,0-1 0,-1 1 0,1-1 0,0 1 0,0-1 0,0 0 0,-1 1 0,1-1 0,0 0 0,0 0 0,0 1 0,2-1 0,1 0-1441</inkml:trace>
  <inkml:trace contextRef="#ctx0" brushRef="#br0" timeOffset="7065.42">4204 359 412,'1'-6'4909,"2"10"-2269,-3-3-2589,0 0 0,0 0 0,1-1 0,-1 1 0,0 0 0,1 0 0,-1 0 0,1-1 0,-1 1 0,1 0 0,-1-1 0,1 1 0,-1 0 0,1-1 0,0 1 0,-1-1 0,1 1 0,0-1 0,0 1 0,-1-1 0,1 1 0,0-1 0,0 0 0,0 1 0,0-1 0,-1 0 0,1 0 0,0 0 0,0 0 0,0 1 0,0-1 0,0 0 1,0-1-1,-1 1 0,3 0 0,-3 0-44,0 0 39,2 3 260,-1-3-287,-1 0 0,1 1 0,-1-1 1,1 0-1,-1 1 0,0-1 1,1 1-1,-1-1 0,0 0 0,1 1 1,-1-1-1,0 1 0,0-1 1,1 1-1,-1-1 0,0 1 1,0 0-1,0-1 0,0 1 0,0-1 1,0 2-1,-3 21 474,2-21-441,1 1-1,-1 0 1,0 0-1,1-1 0,0 1 1,0 0-1,0 0 1,0 0-1,0-1 0,0 1 1,1 0-1,-1 0 1,1 0-1,0-1 0,-1 1 1,1 0-1,1-1 1,-1 1-1,0-1 1,1 1-1,-1-1 0,1 0 1,0 0-1,0 1 1,0-1-1,0-1 0,2 3 1,-3-3-38,1 1 0,-1-1 0,0 0 1,1 1-1,-1-1 0,0 1 0,0-1 1,0 1-1,-1 0 0,1-1 0,0 1 0,0 0 1,-1 0-1,1-1 0,-1 1 0,0 0 1,0 0-1,1 0 0,-1 0 0,0-1 0,0 1 1,-1 0-1,1 0 0,0 0 0,-1 3 1,0-3-7,0 1 0,0 0 1,-1-1-1,1 1 1,-1-1-1,1 1 1,-1-1-1,0 1 1,0-1-1,0 0 1,0 0-1,0 0 0,0 0 1,-1 0-1,1-1 1,-4 3-1,6-4-4,-1 1 1,0-1-1,1 0 0,-1 1 0,1-1 0,-1 0 1,0 1-1,1-1 0,-1 0 0,0 0 1,1 0-1,-1 0 0,0 0 0,1 0 0,-1 0 1,0 0-1,1 0 0,-1 0 0,0 0 1,1 0-1,-1 0 0,0 0 0,1 0 0,-1-1 1,0 1-1,1 0 0,-1-1 0,1 1 0,-1 0 1,0-1-1,1 1 0,-1-1 0,1 1 1,-1-1-1,1 1 0,0-1 0,-1 1 0,1-1 1,-1 1-1,1-1 0,0 0 0,0 1 1,-1-1-1,1 1 0,0-1 0,0 0 0,0 1 1,-1-1-1,1-1 0,0 1-5,0-1 1,0 0-1,0 1 1,0-1-1,0 0 0,0 1 1,0-1-1,1 1 1,-1-1-1,0 0 0,1 1 1,0-1-1,-1 1 0,1-1 1,0 1-1,0-1 1,0 1-1,0 0 0,0-1 1,1-1-1,35-18-1084,-10 10-5767,-18 8 4208</inkml:trace>
  <inkml:trace contextRef="#ctx0" brushRef="#br0" timeOffset="7426.46">4376 476 512,'-2'26'7469,"1"4"-3675,9 0-3760,-7-27-400,-1-3 188,0 1 0,1-1 0,-1 1 0,0-1 1,0 1-1,0-1 0,1 1 0,-1-1 0,0 0 1,0 1-1,1-1 0,-1 1 0,0-1 0,1 0 0,-1 1 1,1-1-1,-1 0 0,0 0 0,1 1 0,-1-1 1,1 0-1,-1 0 0,1 1 0,0-1 0,1 0-2155</inkml:trace>
  <inkml:trace contextRef="#ctx0" brushRef="#br0" timeOffset="7797.46">4448 355 64,'1'-5'521,"0"0"0,1 0 0,-1 0 0,1 0 0,0 1 0,0-1 0,4-5 0,-5 9-409,0 0 0,0 0 0,0 0 0,0 0 0,0 1 0,0-1 0,0 0 0,0 1 0,1-1-1,-1 1 1,0-1 0,0 1 0,0-1 0,1 1 0,-1 0 0,0 0 0,1 0 0,-1 0 0,0 0 0,0 0 0,1 0 0,-1 0 0,0 0 0,1 0 0,-1 1 0,0-1 0,0 1 0,1-1 0,-1 1 0,0-1 0,0 1 0,1 0 0,1 0-40,-1 0 1,1 1 0,-1-1 0,1 0-1,-1 1 1,1-1 0,-1 1 0,0 0-1,0 0 1,0 0 0,0 0 0,0 0-1,-1 0 1,1 1 0,-1-1 0,1 0-1,-1 1 1,0-1 0,0 1-1,0 0 1,0-1 0,0 1 0,-1 0-1,1 0 1,-1-1 0,0 1 0,1 0-1,-2 5 1,-1 4 63,-1-1 1,0 1-1,-1-1 0,0 0 0,-9 19 1,7-20-96,2 0 1,0 0-1,0 1 1,0-1-1,-1 15 1,4-10-735,1-11-3240,0-4 1772</inkml:trace>
  <inkml:trace contextRef="#ctx0" brushRef="#br0" timeOffset="7798.46">4450 416 552,'1'-1'684,"-1"0"28,2 0 44,0 0-72,1 2-64,0-1-40,8 1-12,-6-1-127,15 3 23,-5-1-80,0-1-88,-2 0-144,0-1-184,-7 0-312,3 0-192,10-6-481,-13-1-227,1 1 4</inkml:trace>
  <inkml:trace contextRef="#ctx0" brushRef="#br0" timeOffset="8264.12">4613 188 252,'10'22'1689,"37"81"3520,-42-89-4672,0 1 0,-1 0 0,-1-1 0,0 1 0,1 18 0,-4-27-421,0 1-1,-1-1 1,0 0-1,0 0 1,0 0-1,0 0 1,-1 0-1,0 0 1,-1 0-1,1 0 1,-1-1-1,0 1 1,0-1-1,-5 6 1,-1-1-949,1-1 0,-1 0 1,0 0-1,-1-1 0,-20 13 1,11-9-154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49:50.95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 51 172,'0'0'440,"0"0"-69,5-3 5276,-1 3-6032,-4 4 508,1-1 1,0 0 0,-1 0-1,0 1 1,0-1 0,0 0 0,0 1-1,-1 3 1,0 1 69,-12 218 1898,13-253-5048,2-78-1706,-2-3 7135,0 106-2417,1 0 1,-1 0-1,0 0 1,1 0-1,0 0 1,-1 0-1,1 1 0,0-1 1,0 0-1,0 0 1,0 1-1,0-1 1,0 1-1,0-1 1,0 1-1,1-1 1,-1 1-1,1 0 1,-1-1-1,1 1 0,-1 0 1,1 0-1,0 0 1,0 0-1,-1 1 1,1-1-1,0 0 1,0 1-1,0-1 1,0 1-1,0 0 1,2 0-1,1-1 11,0 0 0,0 1-1,1 0 1,-1 0 0,0 0 0,0 0 0,0 1 0,1 0-1,-1 0 1,7 3 0,-10-3-1,0 0 0,0 0 0,0 1 0,-1-1 0,1 0 0,0 1 0,-1-1 0,1 1 0,-1-1 0,1 1 0,-1 0 0,0 0 0,0-1 0,1 1 0,-2 0 0,1 0 0,0 0 0,1 4 0,-2-6 62,0 2-65,0 0 1,-1 0-1,1 1 0,0-1 0,-1 0 0,0 0 1,1 0-1,-1 0 0,-1 2 0,1-3-12,-2 5 78,0 0 0,-1-1 0,0 1 0,0-1-1,0 0 1,-1 0 0,0-1 0,0 1 0,0-1 0,0 0-1,-1 0 1,-8 4 0,11-7-720,0 1 0,-1-1 0,0 0 0,1 0 0,-1 0 0,0 0 0,1-1 0,-6 1 0,9-1-1216</inkml:trace>
  <inkml:trace contextRef="#ctx0" brushRef="#br0" timeOffset="985.49">328 39 348,'9'4'6042,"-1"6"-3586,6 16-2607,-8-13 826,-1-4-532,1 0-1,-1-1 1,2 0 0,-1 0-1,1 0 1,0 0 0,1-1-1,0-1 1,0 1-1,12 7 1,-19-14-105,0 0-1,0 0 1,-1 0 0,1 1 0,0-1-1,0 0 1,0 0 0,0 0-1,-1 0 1,1 0 0,0 0-1,0-1 1,0 1 0,0 0 0,-1 0-1,1-1 1,0 1 0,0 0-1,-1-1 1,1 1 0,0-1 0,0 1-1,-1-1 1,1 1 0,0-1-1,-1 1 1,1-1 0,-1 0 0,1 1-1,-1-1 1,1 0 0,-1 1-1,0-1 1,1-1 0,16-37 225,-6 14-70,0 9-226,-5 7-22,0 0 0,0 1 0,12-11 0,-16 17-720,3 0-4651,-5 2 3337</inkml:trace>
  <inkml:trace contextRef="#ctx0" brushRef="#br0" timeOffset="2145.14">847 47 36,'9'12'3866,"-7"-12"-1650,-3-8-710,0 6-1454,1 1 1,0-1-1,-1 1 1,1-1-1,-1 1 0,0-1 1,1 1-1,-1 0 1,0 0-1,0-1 0,0 1 1,0 0-1,0 0 1,0 0-1,0 0 0,0 0 1,0 0-1,0 0 1,-1 0-1,1 0 0,0 1 1,-1-1-1,1 1 1,-2-1-1,1 0-17,-1 1 1,1 0 0,0 1-1,0-1 1,-1 0-1,1 1 1,0-1-1,0 1 1,0-1 0,0 1-1,0 0 1,0 0-1,0 0 1,-3 2-1,-1 1-11,0 0 0,1 0 0,0 1 0,0 0 0,0 0 0,1 0 0,-1 0-1,1 1 1,-6 10 0,9-14-14,0 0 0,0 0-1,0 0 1,0 0 0,1 1-1,-1-1 1,0 0 0,1 0 0,0 0-1,-1 1 1,1-1 0,0 0-1,0 1 1,0-1 0,1 0-1,-1 0 1,0 1 0,1-1 0,0 0-1,-1 0 1,1 0 0,0 0-1,0 1 1,0-1 0,0 0-1,3 2 1,-2-2-9,0-1-1,0 0 0,0 0 1,1 0-1,-1 0 1,0 0-1,1 0 1,-1-1-1,1 1 1,-1-1-1,1 0 1,-1 1-1,0-1 1,1 0-1,-1-1 0,1 1 1,-1 0-1,1-1 1,-1 1-1,1-1 1,-1 0-1,0 0 1,1 0-1,1-1 1,67-38-27,-71 40 13,0 0 15,12 37 41,-10-25-10,-1 0 0,-1-1 0,0 1 0,0 0 0,-1 0 0,-1 0 0,-6 23 0,6-27 5,0 0 0,-1-1 1,-1 1-1,1 0 0,-1-1 1,0 0-1,-1 0 1,1 0-1,-2-1 0,1 1 1,-1-1-1,-7 7 0,-8-7 95,21-6-127,-1 0 0,1 0 1,0 0-1,-1 0 0,1 0 1,-1 0-1,1 0 0,0 0 1,-1 0-1,1 0 0,-1 0 1,1-1-1,0 1 0,-1 0 1,1 0-1,0 0 0,-1 0 1,1-1-1,0 1 0,-1 0 1,1 0-1,0-1 0,0 1 1,-1 0-1,1-1 0,0 1 1,0 0-1,0-1 0,-1 1 1,1 0-1,0-1 1,0 1-1,0 0 0,0-1 1,0 1-1,0-1 0,0 1 1,0 0-1,0-1 0,0 1 1,0-1-1,0 1 0,0 0 1,0-1-1,0 1 0,0 0 1,0-1-1,0 1 0,0-1 1,1 1-1,-1-1 0,1 0-5,0 0 0,0 0 0,-1 0 0,1 0 0,0 1 0,0-1 0,0 0 0,1 1 0,-1-1 1,0 0-1,0 1 0,0-1 0,0 1 0,0 0 0,1-1 0,-1 1 0,0 0 0,0 0 0,1 0 0,0 0 0,30-2-9,-29 2 1,11 1 6,0 0 1,0 1-1,15 4 0,-3-1 259,-26-5-600,4 1 1083,-2-2-5471,2-4 2349</inkml:trace>
  <inkml:trace contextRef="#ctx0" brushRef="#br0" timeOffset="4679.26">1215 60 392,'5'-5'7933,"-2"3"-8073,40-12 886,-26 7-548,-6 3-233,2-1-122,-1 1-1,1 0 1,-1 1-1,1 0 1,14-1-1,-26 4 53,-1 0 0,0 0 0,0 1 0,0-1 0,1 0 0,-1 0 0,0 0 0,0 0-1,0 1 1,0-1 0,0 0 0,1 0 0,-1 0 0,0 1 0,0-1 0,0 0 0,0 0-1,0 1 1,0-1 0,0 0 0,0 0 0,0 0 0,0 1 0,0-1 0,0 0 0,0 0-1,0 1 1,0-1 0,0 0 0,0 0 0,0 1 0,0-1 0,0 0 0,0 0 0,0 1 0,-1-1-1,0 1-1314</inkml:trace>
  <inkml:trace contextRef="#ctx0" brushRef="#br0" timeOffset="5046.29">1255 151 556,'12'4'4866,"20"-5"-3967,-3-4-514,2 0-743,34-10 0,-62 15-2084,-4 1 1550</inkml:trace>
  <inkml:trace contextRef="#ctx0" brushRef="#br0" timeOffset="5430.26">1279 276 188,'1'2'204,"0"-1"-1,-1 1 1,1-1 0,0 1-1,0-1 1,0 0 0,0 1-1,0-1 1,0 0 0,1 0-1,-1 0 1,0 0 0,1 0-1,-1 0 1,0 0 0,1 0-1,-1-1 1,1 1 0,-1 0-1,1-1 1,0 1 0,-1-1-1,1 0 1,0 0 0,-1 1-1,1-1 1,0 0 0,-1 0-1,1-1 1,0 1 0,2-1-1,8 0-43,0-1 0,0-1 0,14-4-1,-17 4-33,15-2-3356,-21 5 1814</inkml:trace>
  <inkml:trace contextRef="#ctx0" brushRef="#br0" timeOffset="7836.92">1752 145 276,'0'0'174,"-1"1"0,1-1 0,0 1 0,-1-1 0,1 0 0,-1 1 0,1-1 0,-1 0 0,1 1 0,-1-1 0,1 0 0,-1 0 0,1 0 0,-1 1 0,1-1 0,-1 0 0,1 0 0,-1 0 0,1 0 0,-1 0 0,1 0 0,-1 0 0,1 0 0,-1 0 0,1 0 0,-1 0 0,1 0 0,-1 0-1,0-1 1,1 1 0,-1 0 0,1 0 0,0-1 0,-1 1 0,1 0 0,-2-1 0,2 0-15,-1 0 0,0 0 0,1-1-1,-1 1 1,0 0 0,1 0-1,0-1 1,-1 1 0,1 0 0,0 0-1,-1-1 1,1 1 0,0 0-1,0-2 1,0 2-134,0-1-1,0 1 1,0 0 0,0 0-1,0 0 1,1 0 0,-1 0-1,0 0 1,1 0 0,-1-1-1,1 1 1,-1 0-1,1 0 1,-1 0 0,1 1-1,1-3 1,-2 3-10,1 0 0,-1 0 0,1-1 0,-1 1 0,1 0 0,0 0 0,-1 0 0,1 0 0,-1-1 1,1 1-1,0 0 0,-1 0 0,1 0 0,0 1 0,-1-1 0,1 0 0,-1 0 0,1 0 0,0 0 0,-1 0 0,1 1 0,-1-1 0,1 0 0,-1 1 0,1-1 0,0 0 1,-1 1-1,0-1 0,1 1 0,-1-1 0,1 0 0,-1 1 0,1 0 0,17 19-19,7 4 12,-24-23-10,1-1 0,-1 1 0,1-1 0,-1 1 0,0-1 0,1 0 0,-1 1 0,1-1 0,-1 0-1,1 0 1,-1 0 0,1 0 0,-1 0 0,0 0 0,1-1 0,-1 1 0,1 0 0,-1-1 0,0 1 0,1-1 0,-1 1 0,2-2 0,5-2-160,21-12 498,-28 16-439,1-1 0,-1 1 0,0-1-1,0 0 1,0 0 0,0 1 0,0-1 0,0 0-1,-1 0 1,1 0 0,0 0 0,0 0 0,-1 0-1,1 0 1,0 0 0,-1-1 0,1 1 0,-1-2-1,0 3-974,0 0-599,0 0-139</inkml:trace>
  <inkml:trace contextRef="#ctx0" brushRef="#br0" timeOffset="8516.63">1940 67 80,'1'2'353,"-1"0"1,1 0-1,0 0 1,-1 0-1,0 0 0,1 0 1,-1 0-1,0 0 0,0 0 1,0 0-1,-1 3 0,2 8 364,23 200 3440,-24-369-3892,2 52-400,-2 104 135,0-1 0,0 1 0,0 0 0,0-1 0,0 1 0,0 0 1,0 0-1,0-1 0,0 1 0,0 0 0,0-1 0,0 1 0,0 0 0,0-1 0,0 1 0,0 0 0,1-1 0,-1 1 0,0 0 0,0 0 0,0-1 0,0 1 0,1 0 0,-1 0 0,0-1 0,0 1 0,0 0 1,1 0-1,-1-1 0,0 1 0,0 0 0,1 0 0,-1 0 0,0 0 0,1 0 0,-1-1 0,0 1 0,1 0 0,-1 0 0,14 7 60,8 16 28,-19-18-42,0 0-1,0 1 0,-1-1 1,1 0-1,-1 1 1,0 0-1,-1 0 0,1-1 1,-1 1-1,0 0 0,-1 0 1,1 9-1,-1-14 16,-1 0 0,1 0 0,0-1-1,-1 1 1,1 0 0,0 0 0,-1 0-1,1 0 1,-1-1 0,1 1 0,-1 0-1,1-1 1,-1 1 0,0 0 0,1-1-1,-1 1 1,0-1 0,0 1 0,1-1-1,-1 1 1,0-1 0,0 1 0,0-1-1,0 0 1,0 1 0,-29 7 1084,17-6-1728,0 4-4342,11-5 2496</inkml:trace>
  <inkml:trace contextRef="#ctx0" brushRef="#br0" timeOffset="10442.86">2223 140 40,'0'0'455,"0"0"7,0 0-17,2 20 713,-13 24 380,8-32-772,0 1 1,0-1-1,-11 24 1,13-69-3836,17-21-469,-13 47 3009</inkml:trace>
  <inkml:trace contextRef="#ctx0" brushRef="#br0" timeOffset="10857.14">2229 137 12,'4'-9'670,"2"1"2909,0 17-866,-4-4-2718,12 21 537,2 0 0,1-1 0,25 28 1,-36-47-482,-6-6-4416,0 0 2769</inkml:trace>
  <inkml:trace contextRef="#ctx0" brushRef="#br0" timeOffset="11781.18">2436 178 188,'0'0'548,"1"1"-451,1 2 6927,4-32-5777,-4 25-1191,-1 2-24,0 1-1,-1 0 0,1-1 1,-1 1-1,1 0 0,0 0 1,0 0-1,0 0 1,0-1-1,0 1 0,0 0 1,0 1-1,0-1 0,0 0 1,0 0-1,1 0 0,-1 1 1,0-1-1,1 0 1,-1 1-1,3-1 0,-4 1 1,16 7 68,7 8-178,-18-11 5,1 0-1,1 0 1,-1 0 0,0-1 0,14 5 0,-17-7 77,0-1 0,-1 0 0,1 0 0,0 1 1,0-1-1,0-1 0,0 1 0,0 0 0,-1-1 0,1 0 1,0 1-1,0-1 0,-1 0 0,1 0 0,-1-1 1,1 1-1,-1-1 0,5-2 0,-5 3-149,3-5 309,-4 1-4391,-1 3 2447</inkml:trace>
  <inkml:trace contextRef="#ctx0" brushRef="#br0" timeOffset="13329.77">2820 133 436,'0'0'621,"0"0"-37,0 0 5,5 0 303,-1-1 2578,-4 1-3424,-1 0 0,1 0 0,-1 0 0,1-1 0,0 1 0,-1 0 0,1 0 0,-1 0 0,1-1 0,0 1 0,-1 0 0,1-1 1,0 1-1,-1 0 0,1-1 0,0 1 0,-1 0 0,1-1 0,0 1 0,0 0 0,0-1 0,-1 1 0,1-1 0,0 1 0,0-1 0,0 1 0,0 0 0,0-1 0,0 1 0,0-1 0,0 1 0,0-1 0,0 1 0,0-1 0,0 1 1,0-1-1,0 1 0,0 0 0,0-1 0,0 1 0,1-1 0,-1 1 0,0-1 0,0 1 0,0 0 0,1-1 0,-1 1 0,0 0 0,1-1 0,-1 1 0,0 0 0,1-1 0,-1 1 0,0 0 0,1 0 0,-1-1 0,1 1 1,-1 0-1,1 0 0,-1 0 0,0 0 0,1 0 0,-1-1 0,1 1 0,-1 0 0,1 0 0,-1 0 0,1 0 0,-4-1 118,0-1 1,-1 0-1,1 1 0,-1 0 0,0-1 1,1 2-1,-1-1 0,-5 0 1,3 1-127,0 2 0,1-1 0,-1 0 1,1 1-1,0 0 0,-1 1 0,1-1 1,0 1-1,0 0 0,1 0 0,-1 0 0,0 1 1,1 0-1,0 0 0,0 0 0,0 0 1,1 0-1,-1 1 0,1 0 0,0 0 1,0 0-1,1 0 0,0 0 0,-1 0 1,2 1-1,-1-1 0,1 1 0,-2 6 0,3-10-33,0-1-1,0 1 0,0-1 0,0 0 0,1 1 0,-1-1 0,0 0 0,1 1 0,-1-1 0,0 0 0,1 0 0,-1 1 0,1-1 1,0 0-1,0 0 0,-1 0 0,1 0 0,0 0 0,0 0 0,0 0 0,0 0 0,0 0 0,2 1 0,-1-1 0,0 0-1,0 0 0,1-1 1,-1 1-1,0 0 1,1-1-1,-1 0 0,0 0 1,1 0-1,-1 0 0,0 0 1,5-1-1,-1 0-24,1-1 0,0 0 0,-1 0 0,1 0 0,-1-1 0,1 0 0,-1 0 0,8-6 0,2-8 85,9-5 861,-23 26-915,-1 0 0,0 0-1,0 1 1,0-1 0,0 0 0,-1 1 0,0 5 0,0 5 36,-1-1 1,0 1-1,-1 0 1,-1 0 0,-6 21-1,7-30-52,-1 1-1,1-1 0,-1 0 0,-1 0 0,1 0 1,-1 0-1,0 0 0,-1-1 0,1 1 0,-1-1 1,0 0-1,0-1 0,-11 8 0,17-13 5,-1 1-1,0 0 1,0-1-1,1 1 1,-1 0-1,0-1 1,0 1-1,0 0 1,1-1-1,-1 1 1,0-1-1,0 1 1,0 0-1,0-1 1,0 1-1,0-1 1,0 1 0,0 0-1,0-1 1,0 1-1,0-1 1,0 1-1,0-1 1,0 1-1,-1 0 1,1-1-1,0 1 1,0 0-1,0-1 1,-1 1-1,1-1 1,0 1-1,0 0 1,-1-1-1,1 1 1,0 0-1,0 0 1,-1-1-1,1 1 1,-1 0-1,1 0 1,0 0-1,-1-1 1,1 1-1,0 0 1,-1 0-1,1 0 1,-1 0-1,1 0 1,0 0-1,-1 0 1,1 0 0,-1 0-1,0 0 1,9-4-39,0 1 0,0 1 1,0-1-1,0 2 1,0-1-1,0 1 1,16-1-1,59 9-498,-79-6 525,16 0-127,-19-1-5,-1 0 1,0 0 0,1 0-1,-1 0 1,1 0 0,-1 0-1,1 0 1,-1 0 0,1 0-1,-1 0 1,1 0 0,-1 0-1,0 0 1,1 0 0,-1 0-1,1 0 1,-1-1 0,1 1-1,-1 0 1,0 0 0,1-1-1,-1 1 1,0 0 0,1 0-1,-1-1 1,0 1 0,1 0-1,-1-1 1,0 1 0,0 0 0,1-1-1,-1 1 1,0-1 0,0 1-1,1 0 1,-1-1 0,0 1-1,0-1 1,0 0 0,0 0-2056</inkml:trace>
  <inkml:trace contextRef="#ctx0" brushRef="#br0" timeOffset="18593.12">1730 3 4,'0'0'362,"0"0"21,0 0-7,0 0-12,0 0-47,0 0-35,0 0-8,0 0-8,0 0-38,0 0 15,0 0 2,0 0 1,0 0 15,0 0-42,0 0-37,0 0 20,0 0-42,0 0 8,0 0 22,0 0 26,2 12 866,-8 17-679,2 0-1,1 1 1,1-1-1,1 1 1,4 33 0,-2-54-441,0-1 0,1 0 0,0 1 0,0-1 0,1 0 0,0 0 0,1 0 0,0-1 0,0 1 0,0-1 0,1 0 0,0 0 0,0 0 0,1-1 0,0 0-1,0 0 1,0 0 0,1-1 0,0 0 0,0 0 0,0 0 0,13 4 0,-8-4-828,0 0-1,1-1 1,16 3-1,-4-3-582</inkml:trace>
  <inkml:trace contextRef="#ctx0" brushRef="#br0" timeOffset="19399.5">2881 0 636,'-3'27'4899,"11"-16"-3759,1 0 0,0 0 1,1 0-1,19 15 1,-18-16-614,0 0-1,-1 0 1,0 1 0,16 22 0,-21-23-333,0 0 0,0 1 0,-1-1 0,0 1 0,0 0 0,-2 1 0,1-1 0,-1 0 0,-1 1 0,0-1 0,-1 1 0,0-1 0,-2 13 1,0-10-484,0 0 1,-1 0 0,-1 0-1,-6 15 1,4-15-1804,0-1-1,-1 0 1,-16 23 0,12-21-1297</inkml:trace>
  <inkml:trace contextRef="#ctx0" brushRef="#br0" timeOffset="20994.9">1519 202 256,'-2'9'9201,"0"-19"-7380,1 8-1840,1-1 0,0 1 0,0-1 0,0 1 0,0 0 0,0-1 0,0 1 0,1 0 0,-1-1 0,1 1 0,1-4 0,-2 5 18,0 1 1,0-1-1,1 0 1,-1 1 0,0-1-1,1 0 1,-1 1-1,1-1 1,-1 1 0,1-1-1,-1 1 1,1-1-1,-1 1 1,1-1 0,0 1-1,-1-1 1,1 1-1,0 0 1,-1-1-1,1 1 1,0 0 0,-1 0-1,1-1 1,0 1-1,0 0 1,-1 0 0,1 0-1,0 0 1,-1 0-1,1 0 1,0 0 0,0 0-1,-1 0 1,1 1-1,0-1 1,0 0-1,-1 0 1,1 1 0,0-1-1,2 3 21,-1-1-1,1 1 0,-1 0 1,0-1-1,0 1 1,0 0-1,1 4 1,-1-4-11,3 7-32,-5-8 23,1 0 1,-1 0-1,1-1 1,0 1-1,-1 0 1,1-1-1,0 1 1,0 0-1,0-1 1,0 1-1,1-1 1,-1 0-1,0 1 1,1-1-1,-1 0 1,1 0-1,-1 0 1,1 1-1,-1-2 1,1 1-1,0 0 1,0 0-1,-1-1 1,4 2-1,-3-3 13,0 1 0,0-1 0,0 0-1,0 1 1,0-1 0,0 0 0,0 0 0,0 0-1,-1 0 1,1-1 0,0 1 0,-1 0 0,1-1 0,-1 1-1,3-3 1,21-29 358,-21 27-328,-2-1-4756,-2 7 234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0:07.61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 10 612,'0'0'664,"0"0"-8,0 0 33,0 0 31,0 0 15,0 0-33,-1 0-1181,-3-5 8934,4 4-8508,0-1-5171,0 0 273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0:57.67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8 321 580,'3'-3'6521,"0"4"-6853,6 8 717,-1 0 0,0 0 0,0 1 0,-1 0 0,0 0 0,-1 1 0,0 0 0,5 12 0,18 31 391,-26-48-774,-2-4-91,0 0-1,0 0 0,1 1 0,-1-1 1,0-1-1,1 1 0,-1 0 1,1 0-1,0 0 0,-1-1 0,1 1 1,0-1-1,2 2 0,-3-3-330,-1 0-114,4-11-3203,-5 8 2048</inkml:trace>
  <inkml:trace contextRef="#ctx0" brushRef="#br0" timeOffset="1128.97">0 333 484,'0'0'581,"0"0"-1,0 0 41,0 0 26,0 0-67,7 19 1002,1 46 911,-1 127-1,-7-182-2375,0-5-13,1 0 0,0 0 0,0 1 0,0-1 0,0-1-1,4 9 1,6-51 199,-9 7-278,-2 0 0,-6-61 0,-1-9-233,8 100 208,-1 1-1,0-1 0,1 0 0,-1 0 0,1 1 1,-1-1-1,1 0 0,-1 1 0,1-1 1,-1 1-1,1-1 0,-1 1 0,1-1 0,0 1 1,-1-1-1,1 1 0,0-1 0,0 1 1,-1 0-1,1-1 0,0 1 0,0 0 0,0 0 1,-1 0-1,1 0 0,0 0 0,0 0 1,0 0-1,-1 0 0,1 0 0,0 0 0,0 0 1,0 0-1,-1 0 0,3 1 0,25 5-23,-26-6 36,0 1 1,0-1-1,0 1 0,0 0 0,0 0 0,0 0 0,0 0 0,0 0 0,-1 0 0,1 0 0,0 1 0,-1-1 1,1 1-1,-1-1 0,1 1 0,-1 0 0,0-1 0,0 1 0,1 0 0,-1 0 0,0 0 0,-1 0 0,1 0 1,0 0-1,-1 0 0,1 0 0,-1 0 0,1 0 0,-1 0 0,0 0 0,0 0 0,0 1 0,0-1 0,0 0 1,-1 0-1,1 0 0,-1 0 0,1 0 0,-1 0 0,0 0 0,0 0 0,0 0 0,0 0 0,-1 2 0,-1 0 103,0-1 0,-1 1 0,1 0 0,-1-1-1,1 0 1,-1 0 0,0 0 0,-1 0 0,1-1-1,0 1 1,-1-1 0,1 0 0,-1 0 0,0-1-1,-7 2 1,-23 10 724,32-12-1018,3 0-8075,0-1 5349</inkml:trace>
  <inkml:trace contextRef="#ctx0" brushRef="#br0" timeOffset="1931.88">362 343 492,'1'1'263,"0"1"1,-1-1-1,1 0 1,-1 0-1,0 1 1,1-1-1,-1 0 0,0 1 1,0-1-1,0 0 1,0 1-1,0-1 0,0 0 1,0 1-1,0-1 1,0 0-1,-1 3 1,-6 21 400,7-25-617,-10 29 827,6-13-100,-2 0 0,-10 22 1,20-47-476,-1 1 1,0-1 0,2-14-1,11-28-128,-13 44-102,-3 4-50,2 0-1,-1 0 1,0 0 0,0 1-1,1-1 1,0 0-1,0 0 1,-1 1 0,1-1-1,4-3 1,-6 6-8,0 0-56,13 23 70,-4 0-159,0 1 0,-2 0 0,7 38 0,-13-59-248,0 0-4200,-1-3 2822</inkml:trace>
  <inkml:trace contextRef="#ctx0" brushRef="#br0" timeOffset="3331.73">678 399 452,'0'0'579,"0"0"-8,0 0 41,23-12 4528,-23 11-5059,0 0 1,0 0-1,-1 0 0,1 0 1,0 0-1,-1 0 1,1 0-1,-1 0 0,1 0 1,-1 0-1,0 0 0,1 0 1,-1 1-1,0-1 1,1 0-1,-1 0 0,0 1 1,0-1-1,0 0 0,0 1 1,0-1-1,0 1 0,0-1 1,0 1-1,0-1 1,0 1-1,0 0 0,0-1 1,-2 1-1,-33-7 384,32 7-419,0 1 1,-1 0-1,1-1 0,0 2 0,0-1 0,0 0 1,-1 1-1,1 0 0,1 0 0,-1 0 0,0 0 0,-6 6 1,7-6-59,1 0 1,0 0-1,-1 0 1,1 0 0,0 1-1,0-1 1,0 1 0,0 0-1,1-1 1,-1 1-1,1 0 1,-1 0 0,1 0-1,0 0 1,0 0-1,1 1 1,-1-1 0,0 3-1,22 6-13,-17-11 37,-1-1-1,1-1 1,0 1 0,-1 0 0,1-1-1,-1 0 1,1 0 0,-1 0 0,1 0-1,6-3 1,-7 2-31,1 0-1,0 1 0,0-1 1,0 1-1,0 0 0,0 1 1,6-2-1,-8 3 19,-1 0 0,0-1 0,0 1 0,0 0-1,0-1 1,0 1 0,0 0 0,0 0 0,0 0 0,0 0 0,0 0 0,0 0 0,0 0 0,-1 0-1,1 0 1,-1 0 0,1 1 0,0-1 0,-1 0 0,1 2 0,9 26 12,-6-11 6,0 1 0,-2-1 0,0 1 0,0 36 0,-2-49-10,-1 0 0,1 0 1,-1 0-1,0 0 0,0 0 0,-1-1 0,1 1 1,-1-1-1,-1 1 0,1-1 0,-1 1 1,0-1-1,0 0 0,0-1 0,-1 1 0,0 0 1,1-1-1,-2 0 0,-7 7 0,11-10 1,1-1 1,-1 0-1,0 1 0,0-1 0,1 1 0,-1-1 0,0 0 0,0 1 0,0-1 0,1 0 0,-1 0 1,0 0-1,0 0 0,0 0 0,0 0 0,1 0 0,-1 0 0,0 0 0,0 0 0,0 0 0,0 0 1,1-1-1,-1 1 0,0 0 0,0-1 0,0 1 0,1 0 0,-1-1 0,0 1 0,1-1 1,-1 1-1,0-1 0,1 1 0,-1-1 0,1 0 0,-1 1 0,1-1 0,-1 0 0,1 0 0,-1 1 1,1-1-1,0 0 0,-1 0 0,1-1 0,-1 1-8,0-1-1,1 0 1,-1 0-1,1 1 1,0-1-1,-1 0 1,1 0 0,0 0-1,0 1 1,0-1-1,0 0 1,1 0-1,-1 0 1,0 1 0,1-1-1,-1 0 1,1 0-1,0 1 1,1-3-1,0 1-5,1 0-1,0 0 1,-1 1-1,1-1 1,0 1-1,0 0 1,1 0-1,-1 0 0,0 0 1,1 1-1,-1-1 1,1 1-1,0 0 1,-1 0-1,1 0 1,0 1-1,-1-1 0,1 1 1,5 0-1,6 1-37,-1 0 0,1 1 0,24 8 0,-5-2 27,-26-13-4726,-7 1 2710</inkml:trace>
  <inkml:trace contextRef="#ctx0" brushRef="#br0" timeOffset="4245.42">1088 269 80,'0'0'707,"0"0"-34,0 0-50,0 0-8,0 0-37,0 0-65,0 0-61,0 0-30,0 0-28,0 0-25,9-5 624,6 7-689,0-1 0,0-1 0,0 0 1,21-4-1,-26 3-859,0-1 0,-1-1 0,0 1 0,14-7-1,-17 6-1484,-4 2 996</inkml:trace>
  <inkml:trace contextRef="#ctx0" brushRef="#br0" timeOffset="4599.78">1130 340 532,'0'0'153,"1"1"0,0 0 0,-1 0 0,1-1 0,0 1 0,0-1 0,-1 1 0,1-1 0,0 1 0,0-1 0,0 1-1,0-1 1,0 0 0,0 1 0,0-1 0,0 0 0,-1 0 0,1 0 0,0 0 0,0 0 0,0 0 0,0 0 0,0 0 0,0 0 0,0 0 0,1-1 0,28-4 504,-28 5-536,72-19-170,-72 20-1760,-3 0 883</inkml:trace>
  <inkml:trace contextRef="#ctx0" brushRef="#br0" timeOffset="4988.74">1162 442 564,'16'6'6166,"16"-5"-4244,-18 0-1551,-3-1-1121,0 0 0,0 0 0,0-1 0,19-3-1,-12-1-1009</inkml:trace>
  <inkml:trace contextRef="#ctx0" brushRef="#br0" timeOffset="6334.96">1693 276 468,'-23'0'4538,"21"-3"-4248,1 0 0,0 0 0,0 0 0,1-1 1,-1 1-1,1 0 0,-1 0 0,1-1 0,0-5 0,0 5-142,0 4-101,7 8 182,-6-5-229,0-1-1,0 1 0,0 0 0,1 0 0,-1 0 0,1 0 0,-1-1 0,1 1 0,0-1 1,0 1-1,0-1 0,0 0 0,0 0 0,1 0 0,-1 0 0,1 0 0,-1-1 0,5 3 1,-4-3-5,0 0 0,0-1 0,0 0 1,-1 1-1,1-1 0,0 0 1,0 0-1,0-1 0,0 1 0,0 0 1,0-1-1,-1 0 0,1 0 0,0 0 1,0 0-1,-1 0 0,1 0 1,-1-1-1,1 1 0,2-3 0,1 1-304,11-8 1143,-12 4-5274,-5 7 3004</inkml:trace>
  <inkml:trace contextRef="#ctx0" brushRef="#br0" timeOffset="6985.22">1906 220 384,'0'57'5024,"-1"0"-3444,-1 60-547,7-109-401,-3-8-336,-1-8-238,-1 4-38,-3-24 65,2-1 0,1 1 0,1 0 0,1 0 0,2-1 0,8-30 0,-12 58-85,0-1-1,0 1 0,1 0 1,-1 0-1,1-1 0,-1 1 1,1 0-1,-1 0 1,1 0-1,0 0 0,-1 0 1,1 0-1,0 0 0,0 0 1,0 0-1,0 0 0,0 0 1,0 0-1,0 0 1,0 1-1,0-1 0,0 1 1,0-1-1,0 1 0,1-1 1,-1 1-1,0-1 1,0 1-1,1 0 0,-1 0 1,0 0-1,0-1 0,1 1 1,-1 1-1,0-1 0,1 0 1,-1 0-1,0 0 1,0 1-1,1-1 0,-1 0 1,0 1-1,0-1 0,0 1 1,0 0-1,0-1 1,2 2-1,-1 0-1,1 0 0,-1 0 0,1 0 1,-1 0-1,0 0 0,0 0 0,0 1 0,0-1 1,0 1-1,-1 0 0,1-1 0,-1 1 0,1 0 0,-1 0 1,0 0-1,0 0 0,0 0 0,-1 0 0,1 4 1,-1-5 36,0 0 0,0 1 0,-1-1 0,1 0 0,-1 0 0,1 0 0,-1 0 0,0 0 0,0 0 0,0 0 0,0 0 0,0-1 0,0 1 0,0 0 0,-1-1 0,1 1 0,-1 0 0,1-1 0,-3 2 0,-39 21 1069,16-11-2314,26-11-2571,1-2 1656</inkml:trace>
  <inkml:trace contextRef="#ctx0" brushRef="#br0" timeOffset="9080.16">2279 232 140,'0'0'275,"0"0"15,0 0 20,0 0-11,0 0-34,0 0-2,0 0-70,0 0 31,0 0-16,0 0-36,0 0 15,0 0-7,0 0-25,0 0 6,0 0 31,0 0-34,0 0-27,0 0 18,0 0 41,0 0-16,0 0-6,0 0-9,0 0-10,0 0 26,0 0-46,0 0-36,0 0-9,0 0 34,0 0 12,0 0-21,0 0 4,0 0-38,0 0-22,0 0-9,0 0-13,0 0-6,0 0 29,27 1 3027,-3 37-2426,-18-28-454,0 0 0,0 0 0,1-1 0,0 1 0,1-1 0,0-1 0,10 9-1,-18-17-160,1 0-1,-1-1 0,1 1 0,0 0 0,-1 0 0,1 0 0,-1 0 0,1-1 0,0 1 1,-1 0-1,1-1 0,-1 1 0,1 0 0,-1-1 0,1 1 0,-1 0 0,1-1 1,-1 1-1,0-1 0,1 1 0,-1-1 0,0 1 0,1-1 0,-1 0 0,0 1 1,1-1-1,-1 1 0,0-1 0,0 0 0,0 1 0,0-1 0,0 1 0,0-2 1,8-23 297,-1-20 106,-6 32-339,1 1 0,1-1 1,3-11-1,-6 23-107,0 1-25,0 0 0,0 0-19,0 0-34,0 0-53,0 0 38,0 0 2,2-3-410,-3 6-5220,0-3 3335</inkml:trace>
  <inkml:trace contextRef="#ctx0" brushRef="#br0" timeOffset="9819.69">2674 206 384,'29'1'7442,"59"2"-6969,-88-3-444,10 7 146,-9 57-256,-1-63-566,0-1-311,0 0-635,0 3-151</inkml:trace>
  <inkml:trace contextRef="#ctx0" brushRef="#br0" timeOffset="11287.37">1628 262 148,'0'0'492,"0"0"-19,0 0-18,0 0-28,0 0-44,33-9 2649,53 0-1687,-85 9-1343,0 1 7,0-1 1,1 0-1,-1 0 1,0 0-1,1 1 1,-1-1-1,0 1 1,0-1-1,0 1 1,0-1-1,1 1 1,-1 0-1,0-1 1,1 2 0,3 1 37,17 7 257,-17-2-3799,-5-8 2243</inkml:trace>
  <inkml:trace contextRef="#ctx0" brushRef="#br0" timeOffset="12610.72">3102 191 100,'0'0'408,"0"0"-5,0 19 6245,-3-21-6585,0 0 0,-1 0 0,1 0-1,0 1 1,-1 0 0,1 0 0,-1 0-1,1 0 1,-1 0 0,1 1 0,-1-1-1,1 1 1,-1 0 0,0 0 0,1 0-1,-1 1 1,0-1 0,1 1 0,-1 0-1,1 0 1,0 0 0,-4 2 0,3-2-57,1 1 1,-1-1-1,1 0 1,-1 1-1,1 0 0,0 0 1,-1 0-1,1 0 1,0 1-1,1-1 1,-1 1-1,0 0 1,1-1-1,-1 1 1,1 0-1,0 1 1,0-1-1,0 0 1,1 1-1,-3 6 1,3-9 21,2 0-29,-1 0 0,1 0 0,0 0 0,-1 0 0,1 0 0,0 0 0,0 0 0,-1 0 0,1 0 0,0 0 0,0 0 0,0-1 0,0 1 0,0 0 0,0-1 0,2 2 0,2-1-3,0-1-1,0 1 0,0-1 1,0 0-1,0 0 0,0 0 1,0-1-1,0 0 0,0 0 1,0 0-1,0 0 0,-1-1 1,1 0-1,0 0 1,7-5-1,29-9 73,-40 17-68,-1-1 1,1 0-1,0 1 0,-1-1 1,1 1-1,0-1 0,-1 0 1,1 1-1,-1 0 0,1-1 1,-1 1-1,1-1 0,-1 1 1,1 0-1,-1-1 0,0 1 0,1 0 1,-1 0-1,0-1 0,1 1 1,-1 0-1,0 0 0,0-1 1,0 3-1,5 19 5,-4-12 2,0 0 1,0 0-1,-1 0 1,-1 0-1,0 0 1,0 0-1,-1 0 1,0 0-1,-5 13 1,6-19 8,-1 0 0,0-1 1,0 1-1,0-1 0,0 1 1,0-1-1,-1 0 0,1 0 1,-1 0-1,0 0 1,0 0-1,0-1 0,0 1 1,0-1-1,-1 0 0,1 0 1,-1 0-1,0 0 0,1-1 1,-1 0-1,0 1 0,0-1 1,0-1-1,0 1 0,0 0 1,0-1-1,-5 0 1,9 0-22,0 0 3,0 0 1,0-1 1,0 1-1,0 0 1,0-1-1,0 1 0,0 0 1,0-1-1,1 1 1,-1 0-1,0-1 0,0 1 1,0 0-1,1 0 1,-1-1-1,0 1 0,0 0 1,1 0-1,-1-1 1,0 1-1,0 0 0,1 0 1,-1 0-1,0-1 1,1 1-1,-1 0 1,0 0-1,1 0 0,-1 0 1,0 0-1,1 0 1,-1 0-1,1 0 0,22-4 29,27 3-54,-45 1-12,36 6-36,-40-6-68,-1 0-54,0 0-137,2 0-290,-1 0-2888,-1 0 1927</inkml:trace>
  <inkml:trace contextRef="#ctx0" brushRef="#br0" timeOffset="13414.08">1760 41 272,'-13'-10'2724,"11"11"-2626,0 0 1,0 0 0,1 1 0,-1-1 0,1 1 0,-1-1 0,1 1 0,-1-1 0,1 1-1,0 0 1,0 0 0,0 0 0,0 0 0,0-1 0,0 1 0,0 4 0,0-3 15,-9 24 208,2 0 0,1 1 0,1-1-1,2 2 1,0-1 0,2 1 0,1-1 0,2 1-1,0-1 1,2 1 0,12 49 0,-12-67-755,0-1 0,1 0 0,1 0 0,-1-1 0,1 1 0,1-1 0,8 11-1,2-2-1298</inkml:trace>
  <inkml:trace contextRef="#ctx0" brushRef="#br0" timeOffset="14061.34">3170 1 452,'0'2'367,"-1"-1"1,1 1-1,0 0 0,-1 0 0,1 0 1,0 0-1,0 0 0,0 0 1,0-1-1,1 1 0,-1 0 0,0 0 1,1 0-1,0 0 0,-1-1 1,2 4-1,16 29 920,-15-29-734,9 15 228,-1 1 0,-1 1 0,-1-1 0,11 43 0,-17-49-706,0 0-1,-1 1 1,-1-1-1,-1 0 0,0 1 1,0-1-1,-2 1 1,-3 18-1,0-14-401,-1 1 0,-1-1 0,0-1 0,-13 24 0,11-26-1210,-1-2 0,-18 24 0,15-23-752</inkml:trace>
  <inkml:trace contextRef="#ctx0" brushRef="#br0" timeOffset="15094.58">1426 278 188,'0'0'491,"0"0"-53,0 0-10,-16-8 3204,16 6-3533,0 1 0,0 0 0,0-1 0,0 1-1,0 0 1,1 0 0,-1-1 0,0 1 0,1 0 0,-1-1-1,1 1 1,0 0 0,-1 0 0,2-2 0,-1 3-73,1 0 0,-1 0 1,0-1-1,0 1 0,0 1 1,1-1-1,-1 0 0,0 0 0,0 0 1,0 1-1,0-1 0,0 0 1,1 1-1,-1-1 0,0 1 0,1 1 1,3 0-18,-1 0 0,1-1 0,-1 1 0,1-1 0,-1 0 0,1 0 0,0-1-1,0 1 1,-1-1 0,1 0 0,0 0 0,0 0 0,-1-1 0,1 0 0,7-2 0,24-13-3427,-29 13 213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4:59.92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8 0 468,'0'2'275,"0"0"0,0-1-1,0 1 1,0-1 0,-1 1 0,1-1-1,0 1 1,-1-1 0,1 1 0,-1-1-1,0 0 1,0 1 0,1-1 0,-1 0-1,0 1 1,0-1 0,0 0 0,0 0-1,-2 2 1,0-3-2782,2 0 159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7:15.05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 7 336,'0'0'307,"0"0"8,0 0-12,0 0 10,0 0-49,0 0 35,0 0 16,0 0-5,-5-6 833,3 6 1995,5 3-3066,0 0-1,0 0 1,0 0-1,0 0 1,0-1-1,1 1 1,-1-1-1,1 0 0,0 0 1,6 3-1,-3-2 15,9 6-24,1 1 1,-1 0 0,-1 1-1,0 1 1,26 26 0,-41-37-52,1 0 0,-1 0 0,0 0 0,1 0 0,-1 0 1,0 0-1,0 0 0,0 0 0,0 0 0,0 0 0,0 1 0,0-1 0,0 0 1,0 0-1,-1 0 0,1 0 0,0 0 0,-1 0 0,1 0 0,-1 0 1,1 0-1,-1 0 0,0 0 0,1 0 0,-1 0 0,0 0 0,1-1 0,-1 1 1,0 0-1,0 0 0,0-1 0,-1 2 0,-40 29 455,32-24-254,-21 12 221,-8 7 827,38-26-6600,2-1 344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6:28.55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3 307 448,'-10'-2'1708,"7"0"-1377,1 0 0,-1 1 0,1-1 0,-1 1 0,0 0 0,1 0 0,-1 0 1,0 0-1,0 1 0,0-1 0,0 1 0,1-1 0,-6 1 0,8 0-292,0 0 10,0 0-10,0 0 35,0 0 12,0 0-31,0 1-25,0 0 0,1-1 0,-1 1 1,0 0-1,0 0 0,1-1 1,-1 1-1,0 0 0,1 0 0,-1-1 1,0 1-1,1 0 0,-1-1 1,1 1-1,0-1 0,-1 1 0,1-1 1,-1 1-1,1-1 0,0 1 1,-1-1-1,1 1 0,1-1 0,26 9 180,37-3-262,-55-5 124,117 5 24,128-11 1,-137 2-112,214 21-1,-52 0 86,-165-17 326,-109-8-712,-6 5-3757,-1 1 2629</inkml:trace>
  <inkml:trace contextRef="#ctx0" brushRef="#br0" timeOffset="1320.65">265 31 248,'0'-1'165,"-14"-15"4869,9 15-2394,8 14-2082,4 0-243,0-1-1,0 0 1,1 0-1,0-1 1,1 0-1,0-1 0,1 0 1,11 10-1,0-4-257,0 0-1,0 0 1,33 15-1,-50-31-2364,-7-8 764,-6-6-1013,4 6 793</inkml:trace>
  <inkml:trace contextRef="#ctx0" brushRef="#br0" timeOffset="1701.63">360 21 492,'-6'20'6663,"-10"10"-4394,-21 29-990,36-57-1096,-7 10 269,-1 0 0,0-1 0,-11 12 0,20-23-532,0 0-62,0 0-106,0 0-75,0 0-90,0 0 195,0 0 0,0 0 0,0 0 0,0 0 0,0 0 0,-1 0 0,1 0 0,0 0 0,0 0 1,0 0-1,0 0 0,0 0 0,0 0 0,0 0 0,0 0 0,0 0 0,0 0 0,0 0 0,0-1 0,1 0-2159</inkml:trace>
  <inkml:trace contextRef="#ctx0" brushRef="#br0" timeOffset="2394.77">550 29 240,'2'10'5028,"13"37"-3873,-11-36-1035,-2-2 17,1-1 1,0 1-1,1-1 0,0 0 0,0 0 0,1 0 0,5 8 0,-9-16-104,-1 0-1,0 0 1,0 0-1,0 0 1,0 1 0,0-1-1,0 0 1,1 0-1,-1 0 1,0 0 0,0 0-1,0 1 1,0-1-1,1 0 1,-1 0 0,0 0-1,0 0 1,0 0-1,0 0 1,1 0 0,-1 0-1,0 0 1,0 0-1,0 0 1,1 0 0,-1 0-1,0 0 1,0 0-1,1 0 1,-1 0 0,0 0-1,0 0 1,0 0-1,0 0 1,1 0 0,-1 0-1,0 0 1,0 0-1,0 0 1,1-1 0,-1 1-1,0 0 1,0 0-1,0 0 1,0 0 0,0 0-1,1-1 1,4-13 544,0-20-277,-4 33-230,8-87 806,-8 96-6371,-1-7 3650</inkml:trace>
  <inkml:trace contextRef="#ctx0" brushRef="#br0" timeOffset="3750.02">804 90 300,'2'5'5887,"2"7"-4246,7 20-1659,-4-21 867,-5-8-716,0 0-1,0 1 0,0-1 0,0-1 0,1 1 1,-1 0-1,6 4 0,-7-6-119,1-1-1,-1 1 1,1 0-1,-1-1 1,1 1 0,-1-1-1,1 0 1,-1 1-1,1-1 1,-1 0 0,1 0-1,-1 0 1,1 0 0,0 0-1,-1-1 1,1 1-1,-1 0 1,1-1 0,-1 1-1,1-1 1,-1 0-1,0 1 1,1-1 0,-1 0-1,2-1 1,1 0 114,0-1 0,0 0 0,0 0 0,0-1 0,0 1 0,-1-1 0,1 1 0,-1-1 0,0 0 0,0 0 0,-1-1 0,1 1 0,-1-1 0,0 1 0,0-1 0,-1 0 0,1 0 0,-1 1 0,0-1 0,0-7 0,18 80 352,-4-19-365,-13-39-44,2 4-33,-1-1 0,0 1 0,1 20 0,-5-33-45,1 0 1,0 1-1,-1-1 0,1 0 1,-1 1-1,1-1 1,-1 0-1,0 0 1,0 0-1,0 0 1,1 0-1,-1 0 1,0 0-1,0 0 1,0 0-1,0 0 1,-1 0-1,1 0 1,0-1-1,0 1 0,0 0 1,-1-1-1,1 1 1,0-1-1,0 0 1,-1 1-1,1-1 1,-1 0-1,1 0 1,0 0-1,-1 0 1,1 0-1,-3 0 1,-1 0 18,0 0 0,0 0 1,0 0-1,0-1 1,0 0-1,0 0 0,-9-3 1,13 3-34,1 1 0,-1-1 0,0 0 0,0 1 0,1-1 0,-1 0-1,1 0 1,-1 0 0,0 0 0,1 0 0,0 0 0,-1 1 0,1-1 0,-1 0 0,1 0 0,0 0 0,0 0 0,0 0 0,0 0 0,0-1 0,0 1-1,0 0 1,0 0 0,0 0 0,0 0 0,0 0 0,0 0 0,1 0 0,-1 0 0,1 0 0,-1 1 0,0-1 0,1 0 0,-1 0 0,2-1 0,24-37-1506,-22 34 1138,11-23-4035,-13 23 2348</inkml:trace>
  <inkml:trace contextRef="#ctx0" brushRef="#br0" timeOffset="4460.56">567 154 272,'-3'-15'7568,"-5"5"-3536,-2-3-2767,46 8-295,-12 4-860,105-8 338,-127 9-581,8-3-458,-10 0-1894,-6-2-3322,1 1 2982</inkml:trace>
  <inkml:trace contextRef="#ctx0" brushRef="#br0" timeOffset="4874.45">635 1 48,'-1'0'257,"0"1"1,1-1-1,-1 1 0,0-1 1,0 1-1,1-1 0,-1 1 1,1 0-1,-1-1 0,0 1 1,1 0-1,-1 0 0,1-1 1,0 1-1,-1 0 0,1 0 1,-1 0-1,1 0 0,0-1 1,0 1-1,0 0 0,-1 0 1,1 0-1,0 0 1,0 0-1,0 0 0,0 0 1,1 1-1,-4 37 551,3-35-190,0 18 614,6 40-1,-1 7 932,-5-69-2219,0 2-542,-2 3-560,-2-6-2804,2 0 1365</inkml:trace>
  <inkml:trace contextRef="#ctx0" brushRef="#br0" timeOffset="5271.39">542 135 436,'0'-1'188,"0"1"0,-1 0 0,1 0 1,-1-1-1,1 1 0,0 0 0,-1-1 0,1 1 0,0-1 0,-1 1 0,1 0 0,0-1 1,-1 1-1,1-1 0,0 1 0,0-1 0,0 1 0,0-1 0,-1 1 0,1-1 1,0 1-1,0-1 0,0 1 0,0-1 0,0 1 0,0-1 0,0 1 0,0-1 1,0 1-1,0-1 0,1 1 0,-1-1 0,0 1 0,0-1 0,0 1 0,1 0 0,-1-1 1,0 0-1,2 0-10,0 0 0,-1 0 1,1 0-1,0 0 0,-1 0 0,1 0 1,0 0-1,0 0 0,0 1 1,2-1-1,49-6 303,-27 5-66,1 0 1,40-10-1,-67 12-516,0-1-1,0 1 1,1 0-1,-1 0 1,0 0 0,0 0-1,0 0 1,1 0-1,-1 0 1,0-1-1,0 1 1,0 0 0,0 0-1,1 0 1,-1 0-1,0-1 1,0 1 0,0 0-1,0 0 1,0 0-1,0-1 1,0 1-1,1 0 1,-1 0 0,0 0-1,0-1 1,0 1-1,0 0 1,0 0 0,0-1-1,0 1 1,0 0-1,0 0 1,0 0-1,0-1 1,0 1 0,-1 0-1,1 0 1,0-1-1,0 1 1,0 0 0,0 0-1,0 0 1,0-1-1,0 1 1,-1 0-1,1 0 1,0 0 0,0 0-1,0-1 1,0 1-1,-1 0 1,1 0 0,-1-1-1896</inkml:trace>
  <inkml:trace contextRef="#ctx0" brushRef="#br0" timeOffset="5666.87">637 4 556,'-1'0'134,"1"0"1,0 0-1,-1 0 0,1-1 1,0 1-1,-1 0 0,1 0 1,0 0-1,-1 0 0,1 0 1,-1-1-1,1 1 0,0 0 1,-1 0-1,1 0 0,-1 0 1,1 0-1,0 0 0,-1 0 1,1 1-1,-1-1 0,1 0 1,0 0-1,-1 0 0,1 0 1,-1 0-1,1 1 0,0-1 1,-1 0-1,1 0 0,0 1 1,-1-1-1,1 0 0,0 0 1,0 1-1,-1-1 1,1 1-1,-8 20 1699,5 22-572,11 19 634,0-1-5314,-10-56 904,1-4 943</inkml:trace>
  <inkml:trace contextRef="#ctx0" brushRef="#br0" timeOffset="6034.41">580 116 312,'14'-1'1276,"0"-1"0,0 0 0,15-4-1,-15 2-774,1 2 0,-1-1 0,16 1 0,-30 2-607,0 0-55,3 0-217,-1 0-2684,2 0 182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6:16.57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55 516,'0'0'673,"0"0"-24,0 0 19,0 0-7,12 23 1557,-1 1-1590,2 0-1,0-1 1,2-1-1,0 0 1,1-1 0,37 36-1,-53-57-709,0 0-1,1 1 1,-1-1 0,0 0-1,0 0 1,0 0-1,0 0 1,0 1-1,1-1 1,-1 0 0,0 0-1,0 0 1,0 0-1,0 0 1,1 0 0,-1 0-1,0 0 1,0 0-1,0 1 1,1-1-1,-1 0 1,0 0 0,0 0-1,0 0 1,1 0-1,-1 0 1,0 0 0,0 0-1,0 0 1,1-1-1,-1 1 1,0 0-1,0 0 1,0 0 0,1 0-1,-1 0 1,0 0-1,0 0 1,0 0 0,0 0-1,1-1 1,-1 1-1,0 0 1,0 0 0,0 0-1,0 0 1,0 0-1,0-1 1,1 1-1,-1 0 1,0 0 0,0 0-1,0-1 1,0 1-1,0 0 1,0 0 0,0 0-1,0-1 1,0 1-1,0 0 1,0-1-1,1-2-1473</inkml:trace>
  <inkml:trace contextRef="#ctx0" brushRef="#br0" timeOffset="366.08">113 67 76,'-4'4'442,"1"0"1,-1 1-1,1-1 0,0 1 0,0 0 1,0 0-1,1 0 0,0 0 0,0 0 1,-2 9-1,1-7-14,-41 117 3798,35-108-3671,4-11-5797,5-5 3606</inkml:trace>
  <inkml:trace contextRef="#ctx0" brushRef="#br0" timeOffset="1053.75">402 151 116,'0'0'49,"0"0"-1,0 0 1,0 0-1,0 0 1,0 1 0,0-1-1,-1 0 1,1 0-1,0 0 1,0 0 0,0 0-1,0 0 1,0 1-1,0-1 1,0 0-1,0 0 1,0 0 0,0 0-1,0 0 1,0 1-1,-1-1 1,1 0 0,0 0-1,0 0 1,0 0-1,0 1 1,0-1 0,0 0-1,1 0 1,-1 0-1,0 0 1,0 0 0,0 1-1,0-1 1,0 0-1,0 0 1,0 0 0,0 0-1,0 0 1,0 1-1,0-1 1,0 0-1,1 0 1,-1 0 0,0 0-1,0 0 1,0 0-1,0 0 1,0 0 0,1 1-1,-1-1 1,0 0-1,0 0 1,15 3 683,11-1-478,-25-2-244,49-3 460,0-2 1,63-15-1,-18 3-259,-20 8-332,62-12-271,-137 21 413,0 0-29,11-3-3816,-10 2 3162</inkml:trace>
  <inkml:trace contextRef="#ctx0" brushRef="#br0" timeOffset="1419.46">1031 1 316,'0'0'88,"0"0"-1,0 0 1,0 0-1,0 0 0,-1 0 1,1 0-1,0 0 1,0 1-1,0-1 1,0 0-1,0 0 1,0 0-1,-1 0 1,1 0-1,0 1 1,0-1-1,0 0 1,0 0-1,0 0 1,0 0-1,0 1 1,0-1-1,0 0 1,0 0-1,0 0 1,0 1-1,0-1 1,0 0-1,0 0 1,0 0-1,0 0 1,0 1-1,0-1 1,0 0-1,0 0 1,0 0-1,0 1 1,0-1-1,1 0 1,-1 0-1,0 0 1,9 10 1117,15 9-1064,-22-17 253,23 13 168,-20-13-474,-1 0 1,0 0-1,0 0 0,0 1 1,0 0-1,0-1 0,-1 2 1,1-1-1,-1 0 0,0 1 1,0-1-1,4 6 0,-7-7-35,0-1 0,1 0-1,-1 1 1,0-1 0,0 1-1,0-1 1,0 1 0,0-1-1,0 1 1,0-1-1,-1 0 1,1 1 0,0-1-1,-1 1 1,1-1 0,-1 0-1,0 1 1,1-1 0,-1 0-1,-2 2 1,-24 28 728,23-28-1124,0 1-1,1 0 1,0-1 0,-1 1-1,1 0 1,1 1 0,-4 5-1,4-6-1208,2 0-125</inkml:trace>
  <inkml:trace contextRef="#ctx0" brushRef="#br0" timeOffset="2400.86">47 641 116,'0'11'4400,"2"16"-3371,-1-21-772,11 40 847,-11-44-1057,-1 0 0,1-1 0,0 1 0,0 0 0,0 0 0,0 0-1,0-1 1,0 1 0,0 0 0,0-1 0,1 1 0,-1-1 0,0 1 0,1-1 0,0 0-1,-1 0 1,1 0 0,0 0 0,1 1 0,-1-2-40,-1 0 0,1 0 0,-1 0 0,1 0 0,-1-1 0,0 1-1,1 0 1,-1-1 0,1 1 0,-1-1 0,0 0 0,0 1 0,1-1 0,-1 0 0,0 0 0,0 0 0,0 0 0,0 0 0,0 0-1,0 0 1,0 0 0,0 0 0,0 0 0,0-1 0,-1 1 0,1 0 0,0 0 0,0-2 0,1-3 2,1 0 0,-1 1 1,0-1-1,0 0 0,1-7 1,13 36 35,23 44 0,-34-55-75,3 5-110,0 1 1,7 29 0,-14-43 122,0-1 0,0 1 0,0-1-1,-1 1 1,0-1 0,1 1 0,-1-1 0,-1 1-1,1 0 1,0-1 0,-1 1 0,0-1 0,0 1-1,0-1 1,0 1 0,0-1 0,-1 0 0,1 0-1,-1 0 1,-3 5 0,3-7 16,1 0 1,-1 0-1,1 0 0,-1 0 0,1 0 0,-1 0 1,1 0-1,-1 0 0,0-1 0,0 1 1,1-1-1,-1 0 0,0 1 0,0-1 1,1 0-1,-1 0 0,0 0 0,0 0 1,0 0-1,1 0 0,-1-1 0,0 1 1,0-1-1,1 1 0,-1-1 0,0 1 1,1-1-1,-1 0 0,-2-2 0,2 3-5,0-1 0,1 0 0,-1 0 0,1-1 0,-1 1 0,1 0 0,0 0 0,-1-1 0,1 1 0,0-1 0,0 1-1,0-1 1,0 1 0,0-1 0,0 0 0,0 1 0,1-1 0,-1 0 0,0 0 0,1 1 0,0-1 0,-1 0 0,1 0 0,0 0-1,0 0 1,0-3 0,3-3-373,1 1 0,0-1 1,0 1-1,0 0 0,1 1 0,0-1 0,0 1 0,12-11 0,-7 7-590</inkml:trace>
  <inkml:trace contextRef="#ctx0" brushRef="#br0" timeOffset="2762.89">479 684 508,'0'0'89,"0"0"1,0 0-1,0 0 0,0 0 1,0 0-1,0 0 0,0 0 1,0 1-1,1-1 0,-1 0 0,0 0 1,0 0-1,0 0 0,-1 0 1,1 0-1,0 0 0,0 0 1,0 0-1,0 0 0,0 1 1,0-1-1,0 0 0,0 0 1,0 0-1,0 0 0,0 0 0,0 0 1,0 0-1,0 0 0,0 0 1,0 0-1,0 0 0,0 0 1,0 0-1,0 0 0,0 0 1,-1 0-1,1 1 0,0-1 1,0 0-1,0 0 0,0 0 1,0 0-1,0 0 0,0 0 0,0 0 1,0 0-1,0 0 0,0 0 1,-1 0-1,1 0 0,0 0 1,0 0-1,0 0 0,0 0 1,0 0-1,0-1 0,11 7 1219,15 3-931,7-7-60,1-2 0,-1-1-1,53-8 1,13-1-1840,-31 2-1795,-58 6 2363</inkml:trace>
  <inkml:trace contextRef="#ctx0" brushRef="#br0" timeOffset="3113.29">795 558 236,'0'0'61,"0"0"0,0 0 0,0 0-1,0 0 1,0 0 0,0-1 0,0 1 0,0 0 0,-1 0 0,1 0-1,0 0 1,0 0 0,0 0 0,0 0 0,0 0 0,0 0 0,0 0 0,-1 0-1,1 0 1,0 0 0,0 0 0,0 0 0,0 0 0,0 0 0,-1 0-1,1 0 1,0 0 0,0 0 0,0 0 0,0 0 0,0 0 0,0 0-1,0 0 1,-1 1 0,1-1 0,0 0 0,0 0 0,0 0 0,0 0-1,0 0 1,0 0 0,0 0 0,0 0 0,0 0 0,0 1 0,-1-1-1,1 0 1,0 0 0,0 0 0,0 0 0,0 0 0,0 0 0,0 1-1,0-1 1,0 0 0,0 0 0,0 0 0,0 0 0,0 0 0,0 0-1,0 1 1,0-1 0,0 0 0,0 0 0,0 0 0,1 0 0,-1 0 0,11 8 1122,18 6-731,23 5 414,-39-16-789,0 1 0,0 1 0,0 0 0,0 1 0,-1 0 0,0 1 0,-1 1 0,0-1-1,15 14 1,-24-19 35,-1 0-1,0 0 0,1 1 0,-1-1 1,0 0-1,0 0 0,0 1 1,0-1-1,-1 1 0,1-1 0,-1 1 1,1-1-1,-1 1 0,0-1 1,0 1-1,0-1 0,0 1 0,-1-1 1,1 1-1,0-1 0,-1 1 1,-1 3-1,-13 16-3935,14-21 1695</inkml:trace>
  <inkml:trace contextRef="#ctx0" brushRef="#br0" timeOffset="4201.95">1345 93 292,'0'0'156,"0"0"0,0 0-1,0 0 1,0 0 0,0 0 0,-1 0-1,1 0 1,0 0 0,0 0 0,0 0-1,0 0 1,-1 0 0,1 0 0,0 0 0,0 1-1,0-1 1,0 0 0,0 0 0,0 0-1,0 0 1,-1 0 0,1 0 0,0 0-1,0 0 1,0 1 0,0-1 0,0 0 0,0 0-1,0 0 1,0 0 0,0 0 0,0 1-1,0-1 1,0 0 0,0 0 0,0 0 0,0 0-1,0 1 1,0-1 0,0 0 0,0 0-1,0 0 1,0 0 0,0 0 0,0 1-1,4 9 1568,9 8-1663,29 13 455,-29-22-429,-1-1 0,0 2 0,0-1-1,-1 2 1,-1-1 0,1 1 0,-2 1-1,1 0 1,6 13 0,-8-9 39,-1 0 1,-1-1-1,0 2 0,-1-1 1,-1 1-1,3 22 0,-3 8 255,-2 49-1,-4-79-295,0 0 0,-1 0 1,-1-1-1,0 1 0,-1-1 0,-1 0 0,-1 0 0,0-1 0,-11 18 1,3-15 687,7-10-2083,5-9-5957,3 1 5504</inkml:trace>
  <inkml:trace contextRef="#ctx0" brushRef="#br0" timeOffset="5134.6">1542 745 200,'0'0'91,"0"0"0,0 0 0,-1 0 0,1 0 0,0 0 1,0 0-1,0 0 0,0 0 0,-1 0 0,1 0 0,0 1 0,0-1 0,0 0 0,0 0 0,0 0 0,-1 0 1,1 0-1,0 0 0,0 0 0,0 0 0,0 0 0,0 1 0,0-1 0,0 0 0,0 0 0,-1 0 0,1 0 1,0 0-1,0 1 0,0-1 0,0 0 0,0 0 0,0 0 0,0 0 0,0 1 0,0-1 0,0 0 1,0 0-1,0 0 0,0 0 0,0 0 0,0 1 0,0-1 0,0 0 0,0 0 0,0 0 0,0 0 0,0 1 1,0-1-1,1 0 0,-1 0 0,0 0 0,0 0 0,0 0 0,0 0 0,0 1 0,0-1 0,0 0 0,1 0 1,-1 0-1,0 0 0,0 0 0,0 0 0,0 0 0,0 0 0,1 0 0,-1 0 0,0 0 0,24-4 456,44-16-470,0-4 1,-1-2-1,-2-3 1,0-3-1,74-51 1,-118 69 131,0-1 0,34-33 0,-49 42-367,0 0 1,-1-1-1,0 1 1,-1-1 0,0-1-1,7-13 1,-9 16-389,0-1 1,-1 1 0,0-1-1,0 0 1,0 1 0,0-10-1,-1 11-522</inkml:trace>
  <inkml:trace contextRef="#ctx0" brushRef="#br0" timeOffset="6048.37">1319 84 76,'28'-3'7018,"45"-3"-6583,128 14 338,-172-4-722,-1 1 0,0 2 0,0 0 0,53 23 0,-54-18-73,-2 2-1,0 1 1,0 0-1,32 28 1,-43-31 36,-1 1-1,0 0 1,0 1 0,-1 1-1,-1 0 1,-1 0-1,18 34 1,-24-33 126,0-1-1058,0-8-2862,-2-6 24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7:37.1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443 84,'0'0'387,"0"0"-75,0 0 19,0 0-17,0 0-27,0 0-18,0 0 29,18 14 1220,52-5-694,0-4 1,119-4-1,-80-3-627,1094 2 1206,-1202 0-1404,5-7-4379,-8 6 3216</inkml:trace>
  <inkml:trace contextRef="#ctx0" brushRef="#br0" timeOffset="380.51">1620 391 104,'3'0'258,"0"0"0,0 1-1,0-1 1,0 1 0,0 0 0,-1 0-1,1 0 1,0 0 0,0 0 0,-1 1 0,1-1-1,-1 1 1,1 0 0,-1 0 0,0 0 0,0 0-1,1 0 1,-2 0 0,4 5 0,-2-3-87,0 0 1,-1 0 0,0 0 0,0 0-1,0 0 1,-1 1 0,1-1 0,-1 0-1,0 1 1,0-1 0,0 10 0,-1-10-141,-1 0 0,0 0 0,0 0 0,0 0 0,0 0 0,0 0 0,-1 0 1,0 0-1,0-1 0,-3 5 0,-9 7-3505,12-14 2077</inkml:trace>
  <inkml:trace contextRef="#ctx0" brushRef="#br0" timeOffset="2363.96">286 46 388,'-1'12'4843,"-15"28"-3897,6-14-486,1-1-443,2 1 0,1 1 0,1-1 0,2 1 0,-2 43 0,5-67-235,0 0 0,1 0 0,-1 1 0,1-1 0,-1 0 0,1 0 0,0 0 0,0 0 0,0 0 0,1 0 0,-1-1 0,1 1 0,-1 0-1,1-1 1,0 1 0,4 3 0,-3-4-794</inkml:trace>
  <inkml:trace contextRef="#ctx0" brushRef="#br0" timeOffset="2725.99">364 153 368,'68'77'4112,"-48"-53"-3766,3 3-1888,-21-25 602</inkml:trace>
  <inkml:trace contextRef="#ctx0" brushRef="#br0" timeOffset="3118.34">478 170 508,'-1'0'153,"0"0"1,0 0-1,0 0 0,-1 0 0,1 0 0,0 0 1,0 0-1,0 1 0,0-1 0,-1 0 1,1 1-1,0-1 0,0 1 0,0-1 0,0 1 1,0 0-1,0-1 0,-1 3 0,-22 15 699,21-15-581,-9 6-124,1 1-1,0 0 0,1 1 0,0 1 0,1-1 0,0 1 0,1 1 0,-9 18 0,15-22-2400,2-8 1327</inkml:trace>
  <inkml:trace contextRef="#ctx0" brushRef="#br0" timeOffset="3476.38">563 227 148,'55'-5'5939,"26"-10"-6628,-75 12-1030,-4 2 776</inkml:trace>
  <inkml:trace contextRef="#ctx0" brushRef="#br0" timeOffset="3908.23">668 158 316,'-3'5'471,"0"0"1,1 0-1,-1 0 0,1 0 1,0 1-1,1-1 0,-1 0 1,1 1-1,1 0 0,-2 8 1,2 34-1025,0-30-1187,0-12 668</inkml:trace>
  <inkml:trace contextRef="#ctx0" brushRef="#br0" timeOffset="4263.28">767 135 596,'-1'3'505,"0"1"-1,1-1 1,-1 0 0,1 1-1,-1-1 1,1 1-1,0-1 1,1 6 0,-1-8-460,0 0 0,0 0 0,0 1 0,0-1 0,0 0 0,0 1 0,0-1 0,1 0 0,-1 0 1,0 0-1,1 1 0,-1-1 0,1 0 0,0 0 0,-1 0 0,1 0 0,0 0 0,0 0 0,-1 0 0,1 0 0,0 0 1,0 0-1,0-1 0,0 1 0,1 0 0,0-1-27,-1 0-1,0 0 1,0-1-1,0 1 1,0-1 0,0 1-1,0-1 1,0 1-1,0-1 1,0 0-1,0 1 1,0-1 0,0 0-1,0 0 1,-1 0-1,1 0 1,0 0 0,-1 0-1,1 0 1,0 0-1,-1 0 1,1 0 0,0-2-1,5-4 330,-3 24-138,1 17 29,13 58 1,-10-61-53,-7-30-181,0-1-1,0 1 0,0-1 0,0 1 1,0-1-1,0 1 0,0-1 0,0 1 1,0-1-1,0 1 0,0-1 0,0 1 1,-1-1-1,1 1 0,0-1 0,0 1 1,0-1-1,-1 1 0,1-1 0,0 0 1,-1 1-1,1-1 0,0 1 0,-1-1 1,1 0-1,-1 0 0,1 1 0,0-1 1,-1 0-1,1 1 0,-1-1 0,1 0 1,-1 0-1,0 0 0,-25 3-14,-23-11 77,48 8-73,1-1-1,0 1 1,0-1-1,-1 1 1,1-1-1,0 1 1,0-1-1,0 1 1,-1-1-1,1 1 1,0-1-1,0 0 1,0 1-1,0-1 1,0 1-1,0-1 1,0 1-1,0-1 1,0 1 0,0-1-1,1 0 1,-1 1-1,0-1 1,0 1-1,0-1 1,1 1-1,-1-1 1,0 1-1,1 0 1,-1-1-1,0 1 1,1-1-1,-1 1 1,0 0-1,2-1 1,15-22-576,-14 19 320,27-37-3098,-22 29 2120</inkml:trace>
  <inkml:trace contextRef="#ctx0" brushRef="#br0" timeOffset="4676.68">836 0 88,'46'60'2985,"-36"-49"-2631,0 1 0,-1 0-1,0 0 1,-1 1 0,0 1-1,-1-1 1,0 1 0,-1 0-1,7 28 1,-11-32-226,-1 0 1,0 0 0,-1 0-1,0 0 1,-1 0-1,0 0 1,0 0-1,-1 0 1,-5 15-1,1-9 56,-1-1-1,0 1 1,-1-2-1,-18 27 1,24-38-354,-1 3 424,1-8-4783,3 1 3073</inkml:trace>
  <inkml:trace contextRef="#ctx0" brushRef="#br0" timeOffset="5191.82">1181 196 332,'9'8'751,"1"0"-1,-2 1 1,1 0-1,-1 1 1,-1-1-1,0 1 1,8 15 0,7 8 185,-5-8-511,-10-14-629,1 0 1,0 0-1,11 10 0,-19-21 64,0 1-2807,0-1 1679</inkml:trace>
  <inkml:trace contextRef="#ctx0" brushRef="#br0" timeOffset="5548.87">1329 247 320,'-1'0'155,"1"0"-1,-1-1 1,0 1 0,0 0 0,0 0-1,1 0 1,-1 0 0,0 0-1,0 0 1,0 0 0,1 0 0,-1 0-1,0 0 1,0 0 0,0 1 0,1-1-1,-1 0 1,0 1 0,0-1-1,1 0 1,-1 1 0,0-1 0,1 1-1,-1-1 1,1 1 0,-1-1-1,0 1 1,1 0 0,-1-1 0,0 2-1,-21 22 808,19-21-493,-89 121 819,88-121-4407,4-3 1547</inkml:trace>
  <inkml:trace contextRef="#ctx0" brushRef="#br0" timeOffset="5959.76">1179 71 680,'0'0'242,"0"-1"0,0 1 1,0-1-1,0 1 0,0-1 0,0 1 0,0-1 1,0 0-1,0 1 0,0-1 0,0 1 1,0-1-1,1 1 0,-1-1 0,0 1 0,0-1 1,1 1-1,-1-1 0,0 1 0,1 0 0,-1-1 1,0 1-1,1-1 0,0 0 0,15 0 961,-9 1-1122,185-5 2761,-192 5-2828,8 0-5080,-7 0 3129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7:22.56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 13 8,'0'0'310,"1"-1"1,-1 0-1,0 1 1,0-1-1,0 0 1,0 1-1,1-1 1,-1 0-1,0 1 1,0-1-1,1 1 1,-1-1-1,1 1 1,-1-1-1,0 0 1,1 1-1,-1 0 1,1-1-1,0 0 1,0 2-220,0 0 1,0 0-1,0-1 1,-1 1-1,1 0 1,0 0-1,-1 1 1,1-1-1,-1 0 1,1 0-1,-1 0 1,0 0-1,1 0 1,-1 0-1,0 1 1,0-1-1,0 0 1,0 0-1,0 0 1,0 3-1,-1 35 1054,1-28-1066,0 506 402,-10-446-293,1 145 586,25-74-502,-16 59-246,-12-95-14,9 32 213,3-138-188,-1 13-999,1-13 832,0 0 1,0 0-1,0 1 1,0-1-1,1 0 1,-1 0 0,0 1-1,0-1 1,0 0-1,-1 0 1,1 1-1,0-1 1,0 0-1,0 0 1,0 0-1,0 1 1,0-1-1,0 0 1,0 0 0,0 1-1,0-1 1,-1 0-1,1 0 1,0 0-1,0 0 1,0 1-1,0-1 1,-1 0-1,1 0 1,0 0-1,0 0 1,0 0-1,-1 1 1,1-1 0,0 0-1,0 0 1,-1 0-1,1 0 1,0 0-1,0 0 1,0 0-1,-1 0 1,1 0-1,0 0 1,-1 0-1,1-1-1358</inkml:trace>
  <inkml:trace contextRef="#ctx0" brushRef="#br0" timeOffset="1943.09">59 26 284,'0'0'310,"0"0"-7,0 0-70,0 0-42,0 0 23,0 0-42,0 0 30,27 10 877,500 114 49,-467-107-1053,-1 2 0,0 3-1,71 37 1,-96-37-30,-1 2 0,-1 0 0,-1 2 0,-1 2 0,-2 0 0,-1 2 0,44 62-1,-65-83-18,0 0-1,0 1 0,0 0 0,-2 0 1,1 0-1,-1 0 0,-1 1 0,1 0 0,-2 0 1,0 0-1,0 0 0,0 19 0,-3-11-33,-1-1 0,0 1 0,-2-1 0,0 0 0,-1 0 0,-14 32 0,-7 23-1777,21-60 848</inkml:trace>
  <inkml:trace contextRef="#ctx0" brushRef="#br0" timeOffset="3150.91">29 1497 48,'3'-11'5497,"0"8"-5853,17 4 601,0-1 1,0-1-1,0-1 0,33-6 0,81-28 224,-46 11-122,-15 5-178,-1-3 0,0-4 0,-2-2 0,-2-4 0,81-50 0,-129 70-201,0 0-1,-1-1 0,-1-1 0,0-1 0,-1-1 1,0 0-1,-2-1 0,0-1 0,-1 0 0,-1-1 0,-1 0 1,0-1-1,11-32 0,-12 20-1464,-2 0-1,4-39 1,-9 55 66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28:38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4 62 460,'0'0'437,"0"0"18,0 0-2,0 0-28,0 0-3,0 0-20,0 0-27,0 0 12,0 0-4,0 0-34,0 0-51,15-9 1347,-15 7-1588,0 0-1,0-1 0,-1 1 1,1 0-1,-1-1 0,0 1 1,0 0-1,0 0 1,0 0-1,0 0 0,0 0 1,0 0-1,-1 0 0,1 0 1,-1 0-1,1 0 0,-1 1 1,0-1-1,0 1 1,0-1-1,0 1 0,0 0 1,0 0-1,0 0 0,0 0 1,0 0-1,0 0 0,-1 0 1,1 1-1,0-1 1,0 1-1,-1 0 0,-4-1 1,-3 1-50,1-1 1,-1 1-1,0 0 1,0 1 0,0 1-1,-17 3 1,18-2 15,0 0 0,0 0 0,0 1 0,1 0 1,-1 0-1,1 1 0,0 0 0,-12 10 0,16-11-14,1 0 0,0 0-1,-1 0 1,1 0 0,1 0 0,-1 1-1,1-1 1,-1 1 0,1-1 0,0 1-1,1 0 1,-1 0 0,1 0 0,0 0 0,1 0-1,-1 0 1,1 8 0,0-9-9,1 0 0,0-1 1,0 1-1,0-1 0,0 1 0,0-1 0,1 0 1,0 1-1,-1-1 0,1 0 0,1 0 1,-1 0-1,0 0 0,1 0 0,-1-1 1,5 4-1,0 0 43,0 0 1,0-1-1,1 0 1,-1-1-1,15 7 1,-14-8-11,-1 0 1,1-1-1,-1 0 1,1 0-1,0 0 1,0-1 0,0-1-1,0 1 1,0-1-1,15-2 1,-17 1-7,0-1 0,0 0-1,-1 0 1,1 0 0,0-1 0,-1 1 0,0-2-1,1 1 1,-1 0 0,-1-1 0,1 0 0,0 0-1,-1 0 1,7-9 0,-6 7 15,1-1-1,-2 0 1,1-1 0,-1 1-1,0-1 1,0 1 0,-1-1-1,0 0 1,-1 0 0,3-13-1,-4 17-135,-1 1 0,0 0 0,0 0 0,0 0 0,-1 0 0,1 0 0,-1-1 0,0 1 0,1 0 0,-1 0 0,-1 0 0,1 0 0,0 1 0,-1-1 0,1 0 0,-1 0 0,0 1 0,0-1 0,0 1 0,0 0 0,-1-1 0,1 1 0,0 0 0,-1 1 0,0-1 0,1 0 0,-1 1 0,0-1 0,0 1 0,0 0 0,-3-1 0,-14-4-2467,10 4 9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7:05.88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6 291 252,'0'0'501,"0"0"-15,7-6 4853,4-13-3428,-12 16-1782,1 0 0,-1 0-1,-1 0 1,1 0-1,0 0 1,-1 1 0,1-1-1,-1 1 1,0-1-1,0 1 1,0 0-1,0-1 1,0 1 0,0 0-1,-1 0 1,1 1-1,-1-1 1,1 0 0,-4-1-1,4 2-98,0 0 1,0 0-1,0 0 0,0 1 1,0-1-1,0 1 0,0-1 1,-1 1-1,1-1 0,0 1 1,0 0-1,0 0 0,0 0 1,-1 0-1,1 1 0,0-1 1,0 1-1,0-1 0,0 1 1,0 0-1,0-1 0,0 1 0,0 0 1,0 0-1,0 1 0,-3 2 1,0 1-21,1 1 0,-1 0 1,1 0-1,0 1 0,0-1 0,1 1 1,0 0-1,0 0 0,1 0 0,0 0 1,0 0-1,1 0 0,-2 11 0,3-12-45,-1-1 0,1 0-1,0 0 1,0 1 0,1-1-1,0 0 1,0 0 0,0 0-1,0 0 1,1 0-1,0 0 1,0 0 0,0 0-1,0-1 1,1 1 0,0-1-1,0 1 1,0-1 0,7 7-1,-8-10 9,1 1 0,-1 0 0,0-1 0,1 0 0,-1 1 0,1-1 0,-1 0 1,1 0-1,0 0 0,-1-1 0,1 1 0,0-1 0,0 1 0,-1-1 0,1 0 0,0 0 0,0 0 0,0-1 0,-1 1 0,1-1 0,0 1 0,0-1 0,-1 0 0,1 0 0,-1 0 0,1 0 0,-1-1 0,1 1 0,-1-1 0,0 1 0,1-1 0,2-3 0,-1 2 34,-1 0 0,1-1 0,-1 0 0,1 0 1,-1 0-1,0 0 0,0-1 0,-1 1 0,0-1 0,1 1 0,-1-1 0,-1 0 1,1 0-1,-1 0 0,0 0 0,1-8 0,-3 7 40,0 0 1,0 0-1,0 0 1,-1 0-1,0 1 1,0-1-1,-1 0 1,-4-7-1,5 10-212,0 0 1,1 0-1,-1 0 0,0 0 0,0 0 1,-1 1-1,1-1 0,0 1 0,-1-1 1,0 1-1,1 0 0,-1 0 0,0 0 1,0 1-1,0-1 0,-6-1 0,6 3-2479,2 0 799</inkml:trace>
  <inkml:trace contextRef="#ctx0" brushRef="#br0" timeOffset="711.73">193 367 296,'1'1'593,"0"0"0,0-1 0,0 1 1,0 0-1,1-1 0,-1 0 0,0 1 0,0-1 0,1 0 1,-1 1-1,0-1 0,1 0 0,1 0 0,39-4 186,-21 2-318,313-42 286,-191 21-709,-88 18-32,104 3-1,-80 3-82,-14-9-58,-22 1-53,-31 5-191,-12 0-4426,-1 1 3121</inkml:trace>
  <inkml:trace contextRef="#ctx0" brushRef="#br0" timeOffset="1100.68">1113 229 408,'33'20'5562,"-28"-18"-5331,0 1-1,0 0 1,0 0 0,-1 0 0,1 0-1,-1 1 1,6 6 0,-9-9-168,0 1 1,0-1-1,0 1 0,0 0 1,-1-1-1,1 1 1,-1 0-1,1 0 0,-1 0 1,0-1-1,0 1 0,0 0 1,0 0-1,0 0 0,0 0 1,0-1-1,0 1 1,-1 0-1,1 0 0,-1 0 1,1-1-1,-1 1 0,0 0 1,0-1-1,0 1 0,0-1 1,0 1-1,-2 1 1,1 2-10,-1-1 1,-1 0-1,1 0 1,-1 0-1,1-1 1,-1 0 0,-8 6-1,10-7-639,-1-1 0,0 0 0,1 1 0,-1-1 0,0 0 0,0 0 0,0 0 0,-5 0-1,5 0-1022</inkml:trace>
  <inkml:trace contextRef="#ctx0" brushRef="#br0" timeOffset="1716.05">576 79 448,'5'11'6720,"30"34"-4967,30 42-809,-62-83-1315,0 1-550,-1-2-3408,-3-6 2913</inkml:trace>
  <inkml:trace contextRef="#ctx0" brushRef="#br0" timeOffset="2104.01">661 112 8,'-9'13'6734,"-19"26"-5549,17-23-317,-2 0-457,-25 42 285,34-55-1450,3-3-3502,0-4 2624</inkml:trace>
  <inkml:trace contextRef="#ctx0" brushRef="#br0" timeOffset="2464.05">520 22 456,'-1'-1'245,"1"1"0,0-1 0,0 0 0,0 1 0,0-1 0,0 0 0,0 1 1,0-1-1,1 0 0,-1 1 0,0-1 0,0 0 0,0 1 0,1-1 0,-1 0 0,0 1 0,1-1 0,-1 1 0,1-1 0,-1 1 0,0-1 0,1 0 1,-1 1-1,2-1 0,16 0 1419,-4 2-1472,96-1 392,-100-3-1074,-1 1-3374,-7 2 230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6:56.93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 0 220,'0'0'457,"0"0"-39,0 0-35,0 0 30,0 0 54,0 0-25,0 0-12,0 0 4,14 3 2838,-13 1-3135,-1-1 0,1 1 0,-1-1 0,1 1 0,-1 0-1,0-1 1,-1 1 0,1-1 0,0 1 0,-1 0 0,0-1 0,-2 7 0,-1 9 154,-8 156 1487,11-58-7667,1-114 4257</inkml:trace>
  <inkml:trace contextRef="#ctx0" brushRef="#br0" timeOffset="548.53">32 326 260,'5'0'626,"-1"0"1,1-1-1,0 0 1,-1 0-1,1 0 0,3-2 1,50-26 737,-22 11-693,19-3-435,0 4 0,1 1 0,104-14 0,-71 14-703,-75 12 5,-9-2-2896,-5 6 2505</inkml:trace>
  <inkml:trace contextRef="#ctx0" brushRef="#br0" timeOffset="1283.49">45 12 236,'33'10'5214,"44"4"-4451,-23-4-102,323 82 888,-365-89-789,-7-2-1839,0 0-3361,-5-1 321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6:43.97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7 86 148,'0'0'305,"0"0"-3,0 0-16,0 0 11,0 0-22,0 0-12,0 0 19,0 0 15,0 0-42,0 0 14,0 0 14,0 0-13,0 0-210,1-1 0,-1 1-1,0 0 1,0 0-1,0 0 1,1-1 0,-1 1-1,0 0 1,0 0-1,1 0 1,-1 0 0,0 0-1,1-1 1,-1 1 0,0 0-1,0 0 1,1 0-1,-1 0 1,0 0 0,1 0-1,-1 0 1,0 0-1,1 0 1,-1 0 0,0 0-1,0 0 1,1 0-1,-1 0 1,0 1 0,1-1-1,-1 0 1,0 0 0,1 0-1,1 4 35,1-1 0,-1 1 1,0-1-1,0 1 0,-1 0 0,1 0 0,1 6 0,6 13 184,1-5-55,1 4 187,2 0 1,22 29-1,-26-44-1325,-9-7 853,0 0 0,0 0 0,0 0-1,0 0 1,1 0 0,-1 0 0,0 0 0,0 0 0,0 0 0,0 0-1,1 0 1,-1 0 0,0 0 0,0 0 0,0-1 0,0 1 0,0 0-1,1 0 1,-1 0 0,0 0 0,0 0 0,0 0 0,0 0 0,0 0-1,0-1 1,0 1 0,1 0 0,-1 0 0,0 0 0,0 0 0,0 0-1,0-1 1,0 1 0,0 0 0,0 0 0,0 0 0,0 0 0,0-1 0,0 1-1,0 0 1,0 0 0,0 0 0,0 0 0,0-1 0,0 1 0,0 0-1,0 0 1,0 0 0,0 0 0,0 0 0,0-1 0,0 1 0,-1 0-1,1 0 1,0 0 0,0 0 0,0 0 0,0 0 0,0-1 0,0 1-1,-1 0 1,1-3-778</inkml:trace>
  <inkml:trace contextRef="#ctx0" brushRef="#br0" timeOffset="357.04">139 120 412,'0'0'176,"-1"1"0,0-1 0,1 0 0,-1 0 0,0 1 0,1-1 0,-1 0 0,0 1 0,1-1-1,-1 1 1,1-1 0,-1 1 0,1-1 0,-1 1 0,1-1 0,-1 1 0,1-1 0,-1 1 0,1 0 0,0-1 0,-1 1 0,1 0 0,0-1 0,-1 2 0,-15 22 522,-47 106 2845,61-127-5094,2-8-1782,0 3 1941</inkml:trace>
  <inkml:trace contextRef="#ctx0" brushRef="#br0" timeOffset="1043.2">4 8 320,'-2'-4'4579,"0"0"-5489,2 4-131</inkml:trace>
  <inkml:trace contextRef="#ctx0" brushRef="#br0" timeOffset="2112.89">382 190 308,'0'0'325,"0"0"-30,0 0 34,0 22 2714,7-19-2854,1 0-1,0-1 0,0 0 1,0 0-1,0-1 0,0 0 1,1 0-1,-1-1 0,14-2 1,-5 2 41,422-7 419,-175 2-605,-263 5-134,-1 0-1,0 0 0,1-1 0,-1 1 0,0 0 1,1-1-1,-1 1 0,0 0 0,1-1 0,-1 1 1,0 0-1,0-1 0,0 1 0,1-1 0,-1 1 1,0-1-1,0 1 0,0 0 0,0-1 1,0 1-1,0-1 0,0 1 0,0-1 0,0 1 1,0-1-1,0 1 0,0-1 0,0 1 0,0-1 1,0 1-1,0 0 0,0-1 0,-1 1 1,1-1-1,0 1 0,0 0 0,-1-1 0,1 1 1,0-1-1,-1 1 0,0-2-1038</inkml:trace>
  <inkml:trace contextRef="#ctx0" brushRef="#br0" timeOffset="2522.41">1158 100 20,'8'3'312,"1"1"-1,-1 0 1,0 1-1,0 0 1,-1 0 0,1 0-1,-1 1 1,0 0-1,-1 0 1,0 1 0,9 11-1,-12-14-171,-1 0-1,1 0 1,-1 0 0,0 0-1,0 0 1,-1 0 0,1 1-1,-1-1 1,0 1 0,0-1-1,0 1 1,-1-1 0,0 1-1,0-1 1,0 1 0,0-1-1,0 1 1,-1-1 0,0 1-1,0-1 1,0 1 0,-1-1-1,0 0 1,-3 7 0,-3 7 404,7-14-606,0-1 1,0 1 0,-1-1 0,1 0-1,-1 0 1,0 0 0,-3 4 0,5-7-588,0 0-280,0 0-430,1 1-97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9:58.99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84 288 4,'8'-10'1110,"-6"7"-958,-1 0 1,0 0-1,0 0 1,0 0-1,0 0 0,-1-1 1,1 1-1,-1 0 1,0-1-1,0 1 0,0 0 1,0-1-1,-1 1 0,1 0 1,-1 0-1,-2-6 1,1 3 18,-1 0 1,0 0 0,0 0 0,-1 1-1,0 0 1,0-1 0,0 1-1,-6-5 1,-3-2 13,-1 1-1,-1 0 0,1 1 1,-2 0-1,-24-10 1,0 2 20,0 3 1,-1 1-1,-1 2 1,-61-10 0,79 19-147,0 0 1,0 2-1,0 0 0,0 2 1,0 0-1,0 2 1,0 1-1,1 0 1,-35 13-1,45-12-41,0 1-1,1 0 1,-1 1-1,2 0 1,-1 1-1,1 1 1,0-1-1,1 2 1,0-1-1,1 2 1,0-1-1,0 1 1,1 0-1,0 1 1,1 0-1,1 0 1,0 1 0,0 0-1,1 0 1,1 0-1,0 0 1,1 1-1,1-1 1,0 1-1,0 0 1,2 0-1,-1 0 1,2 0-1,0 0 1,1-1-1,0 1 1,1 0-1,0-1 1,8 18-1,-2-8 23,2 0 1,0-1-1,2 0 0,0-1 1,2 0-1,0-2 0,35 36 1,-39-44-27,0-1 0,1-1 0,0 0 1,1-1-1,0 0 0,0-1 0,0 0 1,1-1-1,0-1 0,1 0 0,-1-1 0,1 0 1,0-1-1,21 1 0,-1-5 23,-1 0 0,0-3 0,0-1 0,0-1 0,0-2 0,-1-2 0,-1 0-1,0-3 1,0 0 0,-1-2 0,-1-1 0,0-2 0,-2-1 0,0-1 0,-1-1 0,44-45 0,-64 58-46,1 0 0,-1 0 0,-1-1 0,0 0 0,0 0 0,0-1 0,-1 0 0,-1 0 0,0 0 0,0 0 0,-1-1 0,0 0 0,-1 1 0,0-1 0,-1 0 0,0 0 0,-1 0 0,0 0 0,0 0 0,-1 0 0,-1 0 0,0 0 0,-1 1 0,1-1 0,-2 1 0,0-1 0,-9-17 0,8 20-200,-27-47-637,30 52 331,-1 0 0,1 0 0,-1 1 0,0-1 0,0 0 0,0 1-1,-7-4 1,6 3-929</inkml:trace>
  <inkml:trace contextRef="#ctx0" brushRef="#br0" timeOffset="1553.02">923 198 244,'2'3'240,"1"0"0,-1 0 1,1 0-1,0 0 0,0-1 0,0 1 1,0-1-1,0 0 0,1 0 0,-1 0 0,6 2 1,41 15 542,-47-18-685,461 123 2306,-333-90-1692,236 94 0,-320-109-375,20 7-98,0 4 1,93 55-1,-113-55-200,2 0 21,66 54 1,-102-72-30,0 0 1,0 0-1,-2 2 0,1-1 0,-2 2 0,0-1 0,0 1 1,-1 1-1,7 17 0,39 134 1145,-45-128-958,-1 1-1,-1-1 1,-3 2-1,-1-1 1,-2 0 0,-1 1-1,-9 65 1,-21 129 861,12-120-413,-2 150 0,22 216 1385,1-435-1944,1 0-1,3 0 0,1-1 1,26 73-1,-9-28-38,38 147 72,-61-228-135,-1 0 1,0-1 0,-1 1 0,2 17-1,-3-26 9,-1 11 509,1 0-3164,1-8-6068,-1-3 5360</inkml:trace>
  <inkml:trace contextRef="#ctx0" brushRef="#br0" timeOffset="2102.64">2717 3356 176,'26'24'2861,"-15"-15"-2028,0 1 1,0 0 0,-1 1-1,-1 0 1,0 0 0,0 1-1,-1 0 1,8 17 0,-13-23-627,-3-4-98,1 0 0,-1 0 1,1 0-1,0 0 1,0-1-1,0 1 0,0 0 1,0-1-1,0 1 0,0 0 1,1-1-1,-1 0 0,0 1 1,1-1-1,0 0 0,-1 0 1,1 1-1,2 0 1,-3-2 42,3-1-28,0-1 0,0 0-1,0 0 1,0 0 0,0 0 0,0-1 0,5-4-1,11-12 628,-2-1 0,0 0 0,30-46-1,5-5 794,-40 54-1688,-11 13-3276,-1 0-3433,-1 3 2804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9:44.5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8 429 348,'0'0'377,"0"0"-11,0 0-49,2 13 1832,0-10-1951,-1 0 0,1-1-1,-1 1 1,0 0 0,1 0 0,-1 0 0,-1 0-1,1 0 1,0 0 0,-1 0 0,0 0 0,1 0 0,-1 0-1,-1 0 1,1 6 0,-13 58 190,5-26 11,-1 76 258,8-67-4637,0-49 2958,-5 3-34</inkml:trace>
  <inkml:trace contextRef="#ctx0" brushRef="#br0" timeOffset="446.12">16 739 4,'-5'-6'2910,"3"11"-1324,5 13-712,0-12-800,-3-4-15,1 1 1,0-1-1,0 0 0,0 0 1,0 0-1,0 0 0,1 0 1,-1 0-1,1 0 0,-1 0 1,1 0-1,0 0 0,-1-1 1,1 1-1,0-1 0,0 1 1,0-1-1,0 0 0,1 0 1,3 2-1,-5-3 14,22-8 226,-19 6-196,-1 0 0,1 0 0,-1-1 0,0 1 0,0-1 0,5-5 0,3-3 315,-11 11-474,0 0-102,0 0-113,0 0-162,0 0-254,0 0-314,0 0-346,0 0-73</inkml:trace>
  <inkml:trace contextRef="#ctx0" brushRef="#br0" timeOffset="1048.06">392 359 236,'-5'23'4106,"7"22"-2871,-1-20-847,-10 248 2314,9-212-3004,3-57-530,-5-7-3353,0 1 3069</inkml:trace>
  <inkml:trace contextRef="#ctx0" brushRef="#br0" timeOffset="1419.06">353 757 444,'0'0'442,"0"0"-41,-1 28 1902,6-20-2064,-3-4 31,0-1 1,-1 0 0,2 0-1,-1 0 1,0 0-1,1 0 1,-1 0-1,4 2 1,-4-4-219,-1 0-1,1-1 1,-1 1-1,1-1 1,-1 0 0,1 1-1,-1-1 1,1 0-1,-1 0 1,1 0 0,-1 0-1,1 0 1,-1 0-1,1 0 1,-1 0-1,1-1 1,-1 1 0,1-1-1,-1 1 1,0-1-1,1 0 1,-1 1 0,0-1-1,1 0 1,0-1-1,0 1-63,0 0 0,0 0 0,0 0-1,0 0 1,-1 0 0,1-1 0,0 1-1,-1-1 1,1 1 0,-1-1 0,0 1-1,1-1 1,-1 0 0,0 0 0,0 1-1,0-1 1,0 0 0,0-3 0,-1 5-568,-5-10-2509,3 7 1853</inkml:trace>
  <inkml:trace contextRef="#ctx0" brushRef="#br0" timeOffset="2433.35">68 195 200,'1'0'284,"-1"1"1,1-1-1,-1 1 0,0-1 0,1 1 1,-1-1-1,0 1 0,0-1 0,1 1 1,-1 0-1,0-1 0,0 1 0,0-1 1,0 1-1,1 0 0,-1-1 0,0 1 1,0-1-1,0 1 0,-1 1 0,-5 15 1895,-21 18-2864,13-18 1303,-11 21 1105,36-68-590,-5 20-1103,1 0 1,-1 0-1,2 1 1,-1 0-1,1 1 1,0-1-1,17-11 0,-24 19-32,-1 1-1,1 0 1,-1 1-1,1-1 1,-1 0-1,1 0 0,-1 0 1,1 0-1,-1 0 1,1 0-1,-1 1 1,1-1-1,-1 0 0,1 0 1,-1 1-1,1-1 1,-1 0-1,0 0 1,1 1-1,-1-1 0,0 1 1,1-1-1,-1 0 1,0 1-1,1-1 1,-1 1-1,0-1 1,0 1-1,0-1 0,1 1 1,-1-1-1,0 1 1,0-1-1,0 1 1,0-1-1,0 1 0,10 29-47,-7-20 153,-2-7-111,1 0 0,-1 0 0,0 0 1,1 0-1,0 0 0,0 0 0,0 0 0,0 0 0,0-1 0,0 1 0,1-1 0,-1 0 0,1 0 0,0 1 0,-1-2 0,5 3 0,-7-4-218,0 0-131,0 0-135,5-1-3179,-1-3 1518</inkml:trace>
  <inkml:trace contextRef="#ctx0" brushRef="#br0" timeOffset="3143.87">395 162 400,'-52'84'5767,"37"-60"-4533,25-38-164,-9 12-1043,2-5 16,1 0 0,0 1 0,0-1 0,1 1 0,0 0 0,0 0-1,0 1 1,8-7 0,-10 15-45,0 0-1,-1 0 1,1 0 0,-1 0-1,0 0 1,0 0-1,0 1 1,2 4 0,-3-6 1,50 82 138,-49-83-3987,-3-3 2133</inkml:trace>
  <inkml:trace contextRef="#ctx0" brushRef="#br0" timeOffset="3518.87">396 26 172,'0'-19'12446,"0"16"-13744,0-1-4397,0 4 2882</inkml:trace>
  <inkml:trace contextRef="#ctx0" brushRef="#br0" timeOffset="3912.33">62 15 352,'0'0'126,"1"0"1,-1 0-1,0 0 0,0 0 1,0 0-1,0 0 0,0 0 1,0 0-1,0 0 0,1 0 0,-1 0 1,0-1-1,0 1 0,0 0 1,0 0-1,0 0 0,0 0 1,0 0-1,0 0 0,0 0 1,0 0-1,0-1 0,0 1 1,0 0-1,0 0 0,0 0 0,1 0 1,-1 0-1,0 0 0,0 0 1,0-1-1,0 1 0,0 0 1,0 0-1,-1 0 0,1 0 1,0 0-1,0 0 0,0 0 1,0-1-1,0 1 0,0 0 0,0 0 1,0 0-1,0 0 0,0 0 1,0 0-1,0 0 0,0 0 1,0-1-1,0 1 0,-1 0 1,1 0-1,0 0 0,0 0 1,0 0-1,4 1 1041,-2 2-5474,-2-4 283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9:06.75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14 394 492,'0'0'469,"0"0"13,0 0-38,0 0-37,0 0-23,0 0 4,0 0-39,0 0-16,0 0-11,0 0-30,0 0-24,0 0-24,0 0 16,0 0-10,0 0-39,0 0-18,10-13 984,-9 12-1161,-1 1 0,1 0 0,-1 0 0,0 0 0,1 0 0,-1 0 0,1 0 0,-1 0 0,1 0 0,-1 0 0,1 0 0,-1 0 0,1 0 0,-1 0 0,0 1 0,1-1 0,-1 0 0,1 0 0,-1 0 0,1 1 0,-1-1 0,0 0 0,1 0 0,-1 1 0,0-1 0,1 0 0,-1 1 0,0-1 0,1 0 0,-1 1 0,0-1 0,0 1 0,1-1 0,-1 1 0,0 20 264,-2-16-180,1 1 0,-1-1 0,0 1 1,-1-1-1,-3 7 0,6-11-63,-1-1-1,1 1 1,0-1-1,0 1 1,-1-1 0,1 1-1,0-1 1,-1 1-1,1-1 1,0 1 0,-1-1-1,1 0 1,-1 1-1,1-1 1,-1 1 0,1-1-1,-1 0 1,1 0-1,-1 1 1,0-1-1,1 0 1,-1 0 0,1 1-1,-1-1 1,1 0-1,-1 0 1,0 0 0,1 0-1,-1 0 1,1 0-1,-2 0 1,2-1-15,-1 0 0,1 1 0,-1-1-1,1 0 1,0 0 0,-1 1 0,1-1 0,0 0 0,0 0 0,-1 0-1,1 1 1,0-1 0,0 0 0,0 0 0,0 0 0,0 0 0,0 1 0,0-2-1,7-18-14,-7 20-8,0 0 0,0 0 0,0-1 0,1 1-1,-1 0 1,0 0 0,0-1 0,0 1-1,1 0 1,-1 0 0,0-1 0,1 1 0,-1 0-1,0 0 1,1 0 0,-1 0 0,0 0 0,1-1-1,-1 1 1,0 0 0,1 0 0,-1 0 0,0 0-1,1 0 1,-1 0 0,0 0 0,1 0-1,-1 0 1,0 0 0,1 0 0,-1 1 0,0-1-1,1 0 1,-1 0 0,0 0 0,1 0 0,-1 0-1,0 1 1,0-1 0,1 0 0,-1 0 0,0 0-1,0 1 1,1-1 0,-1 2 8,1 0 0,-1 0 0,0 1 0,0-1 0,0 0 0,0 0 0,-1 0 0,1 0 0,0 0 0,-1 0 0,1 0 0,-1 0 0,0 0 0,0 0 0,0 0 0,0-1 0,0 1 0,0 0 0,0 0 0,-1-1 0,1 1 0,-1-1 0,1 1 0,-1-1 0,1 0 0,-4 2 0,21-37 199,-4 18-468,-22 25-2347,-3 2-588,11-9 1773</inkml:trace>
  <inkml:trace contextRef="#ctx0" brushRef="#br0" timeOffset="901.59">65 45 240,'-4'56'3984,"-2"-22"-2771,-18 55 1,21-84-550,1-8-250,2-20-115,3-27-274,29-91 416,-16 214 42,10 65-1249,-26-138 477,1 2 363,-2 0-3690,-1-1 2156</inkml:trace>
  <inkml:trace contextRef="#ctx0" brushRef="#br0" timeOffset="1267.32">1 156 136,'0'0'604,"0"-1"0,0 0 16,2 0 12,0 0-32,0 0-112,6-2 4,0-2-88,0 2-32,1-2-24,0 1-87,1 0-101,-2-1-112,0 0-132,0-1-205,-1 0-219,0 0-472,-2-1 0</inkml:trace>
  <inkml:trace contextRef="#ctx0" brushRef="#br0" timeOffset="1678">146 48 248,'15'64'4739,"-11"-40"-3821,-1-1-1,-1 28 1,-2-51-809,-1 4 231,-1 4-79,-3-19-156,0-10-58,1 0 1,1-1-1,0-43 1,3 56-46,0 9-1,0 0-1,0 0 0,0 0 0,0 0 0,0 0 0,0 0 0,0 0 0,0 0 0,0 0 0,0 0 0,0 0 0,0 0 1,0 0-1,1 0 0,-1 0 0,0 0 0,0 0 0,0 0 0,0 0 0,0 0 0,0 0 0,0 0 0,0 0 1,0 0-1,0 0 0,0 0 0,0 0 0,0 0 0,1 0 0,-1 0 0,0 0 0,0 0 0,0 0 0,0 0 0,0 0 1,0 0-1,0 0 0,0 0 0,0 0 0,0 0 0,0 0 0,0 0 0,0 0 0,0 0 0,0 0 0,0 0 1,0 0-1,1 0 0,-1-1 0,0 1 0,0 0 0,0 0 0,0 0 0,0 0 0,0 0 0,0 0 0,0 0 0,0 0 1,0 0-1,0 0 0,0 0 0,0 0 0,0-1 0,0 1 0,0 0 0,0 0 0,6 8 12,5 11 2,3 21-22,14 37 88,-28-77-80,0 1 1,0-1 0,0 0-1,0 0 1,0 1 0,0-1-1,0 0 1,1 1 0,-1-1-1,0 0 1,0 0-1,0 1 1,1-1 0,-1 0-1,0 0 1,0 0 0,1 1-1,-1-1 1,0 0 0,0 0-1,1 0 1,-1 0-1,0 0 1,1 1 0,-1-1-1,0 0 1,0 0 0,1 0-1,-1 0 1,0 0 0,1 0-1,-1 0 1,0 0-1,1 0 1,-1 0 0,0 0-1,1 0 1,-1 0 0,0-1-1,0 1 1,1 0 0,-1 0-1,13-15 84,4-21 88,7-72 121,-24 108-446,0 0-71,0 0-121,0 0-157,0 0-220,0 0-324,0 0-481,0 0-109</inkml:trace>
  <inkml:trace contextRef="#ctx0" brushRef="#br0" timeOffset="2068.47">298 56 576,'1'10'681,"7"85"4548,-6-30-8279,-2-62 1902</inkml:trace>
  <inkml:trace contextRef="#ctx0" brushRef="#br0" timeOffset="2516.27">293 1 136,'9'20'4339,"17"13"-3729,-20-27-147,20 23 211,24 32 261,-46-56-776,-1 1 0,1-1 0,-1 0 0,-1 1 0,1 0 0,-1 0 0,0 0 0,0 0 0,1 11 0,-3-14-35,0 0 0,-1 0 0,1-1 0,-1 1 0,0 0 0,0 0 0,0 0 0,0-1 0,0 1 0,-1 0 0,1-1 0,-1 1 0,0-1 0,1 0 0,-1 1 0,0-1 0,0 0 0,-1 0 0,1-1 0,0 1 0,-1 0 0,-2 1 0,-30 14-574,2-9-3906,27-8 209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6:59:03.80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4 29 240,'2'-10'1645,"2"-2"-817,-1 6 3705,-1 19-2235,12 353 2600,-14-366-4940,0 5-2616,0-13-2599,0 6 3092</inkml:trace>
  <inkml:trace contextRef="#ctx0" brushRef="#br0" timeOffset="500.69">13 320 92,'0'0'82,"0"0"0,0 0 0,0 0-1,0 0 1,0-1 0,0 1 0,0 0 0,0 0 0,0 0 0,0 0-1,0 0 1,0 0 0,-1-1 0,1 1 0,0 0 0,0 0 0,0 0-1,0 0 1,0 0 0,0 0 0,0 0 0,0 0 0,0-1 0,-1 1-1,1 0 1,0 0 0,0 0 0,0 0 0,0 0 0,0 0-1,0 0 1,-1 0 0,1 0 0,0 0 0,0 0 0,0 0 0,0 0-1,0 0 1,0 0 0,-1 0 0,1 0 0,0 0 0,0 0 0,0 0-1,0 0 1,0 0 0,0 0 0,-1 0 0,1 0 0,0 0 0,0 0-1,0 1 1,0-1 0,0 0 0,0 0 0,0 0 0,0 0 0,-1 0-1,1 0 1,0 0 0,0 0 0,0 1 0,0-1 0,0 0 0,0 0-1,0 0 1,0 0 0,0 0 0,0 1 0,-4 16 1678,1 20-771,4-30-881,0-1-1,0 1 0,0-1 1,0 1-1,1-1 0,0 0 1,1 1-1,0-1 0,0 0 0,0-1 1,0 1-1,1-1 0,0 1 1,7 7-1,-9-12-91,-1-1 0,1 0 0,-1 0 0,0 0 0,1 1-1,-1-2 1,1 1 0,-1 0 0,1 0 0,-1 0 0,0 0 0,1-1 0,-1 1 0,0-1 0,1 1 0,-1-1 0,0 0 0,1 1 0,-1-1-1,0 0 1,0 0 0,0 0 0,0 0 0,0 0 0,1-1 0,30-31 144,-28 28-77,8-7 103,-8 8-47,0 0 1,0 0-1,0-1 0,-1 1 0,7-11 0,-10 13-4188,0 1 3176,0 0-144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3:34.22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43 8 120,'0'0'445,"0"0"-5,0 0-24,0 0-6,12 20 2036,-12-18-2122,0 0 1,0-1-1,0 1 0,-1 0 0,1 0 0,0-1 1,-1 1-1,1 0 0,-1-1 0,1 1 0,-1 0 1,0-1-1,1 1 0,-1-1 0,0 1 1,-1 1-1,-24 27 71,6-6 111,6-2-287,1 0 0,1 1 0,1 1 1,1-1-1,2 2 0,0-1 0,1 1 0,2 0 0,0 1 0,-1 40 0,6-56-138,1 1 1,1-1 0,0 1-1,0-1 1,1 0 0,0 0-1,1 0 1,0-1-1,6 12 1,-2-7 54,1-1-1,0 0 1,1 0-1,0 0 1,16 14-1,-14-18 837,-4-5-2425,-1-7-7294,-3-1 5994</inkml:trace>
  <inkml:trace contextRef="#ctx0" brushRef="#br0" timeOffset="2389.99">192 280 56,'0'0'483,"0"0"-17,0 0-43,0 0-19,0 0-36,0 0-18,0 0-32,0 0 31,0 0-24,0 0-27,0 0 11,0 0 3,0 0-17,0 0-13,0 0 25,0 0-17,10 19 1379,-5-11-1443,0 0 0,1 0 0,0-1 1,0 0-1,1 0 0,0 0 0,15 10 0,16 18 163,-30-25-342,1 2 593,-9-12-731,0 0 0,0 0-1,0 0 1,0 0 0,0 0-1,0-1 1,0 1-1,0 0 1,0 0 0,0 0-1,0 0 1,0 0 0,0 0-1,0 0 1,0 0 0,0 0-1,0-1 1,0 1-1,0 0 1,1 0 0,-1 0-1,0 0 1,0 0 0,0 0-1,0 0 1,0 0-1,0 0 1,0 0 0,0 0-1,0 0 1,0 0 0,1 0-1,-1 0 1,0 0-1,0 0 1,0 0 0,0 0-1,0 0 1,0 0 0,0 0-1,0 0 1,1 0-1,-1 0 1,0 0 0,0 0-1,0 0 1,0 0 0,0 0-1,0 0 1,0 0 0,0 0-1,0 0 1,0 0-1,1 0 1,-1 0 0,0 0-1,0 0 1,0 0 0,0 1-1,0-1 1,0 0-1,0-3-1416</inkml:trace>
  <inkml:trace contextRef="#ctx0" brushRef="#br0" timeOffset="2742.47">327 340 600,'-4'-16'4234,"-7"15"-2024,-15 20-859,-3 5-561,2 1-1,-33 39 0,60-64-869,0 0-1,1 0 1,-1 0 0,0 0-1,0 0 1,0 0-1,0 0 1,0 0 0,0 0-1,0 0 1,0-1 0,0 1-1,0 0 1,0 0 0,0 0-1,0 0 1,0 0-1,0 0 1,0 0 0,0 0-1,0 0 1,0-1 0,0 1-1,0 0 1,0 0 0,0 0-1,0 0 1,0 0-1,0 0 1,0 0 0,0 0-1,0 0 1,0 0 0,0 0-1,-1-1 1,1 1 0,0 0-1,0 0 1,0 0 0,0 0-1,0 0 1,0 0-1,0 0 1,0 0 0,0 0-1,0 0 1,0 0 0,0 0-1,-1 0 1,1 0 0,0 0-1,0 0 1,0 0-1,0 0 1,0 0 0,0 0-1,0 0 1,0 0 0,0 0-1,-1 0 1,1 0 0,1-3-1849</inkml:trace>
  <inkml:trace contextRef="#ctx0" brushRef="#br0" timeOffset="3094.17">267 201 572,'1'-2'328,"0"1"0,0 0 0,0 0 0,1 0 0,-1 0 0,0 0 0,1 0 0,-1 1 0,1-1 0,-1 0 0,1 1 0,-1-1 0,1 1 0,0 0 0,-1-1 0,1 1 0,-1 0 0,1 0 0,2 0 0,41 1 129,-27 0 146,27-1-1219,-45 0-189,3 0-1670,-2 0 1043</inkml:trace>
  <inkml:trace contextRef="#ctx0" brushRef="#br0" timeOffset="3455.75">553 335 448,'1'1'286,"0"0"1,0 0-1,1 0 1,-1 0-1,0 0 1,1 0-1,-1 0 1,1 0-1,-1-1 0,1 1 1,-1-1-1,1 1 1,0-1-1,-1 1 1,1-1-1,0 0 0,2 0 1,34 1 963,-32-1-719,4 0-380,-8 1-382,0-1 0,1 0 0,-1 0 1,0 0-1,1 0 0,-1 0 0,0-1 0,0 1 1,0-1-1,1 1 0,-1-1 0,0 0 1,0 0-1,0 0 0,0 0 0,3-2 0,-4 2-973</inkml:trace>
  <inkml:trace contextRef="#ctx0" brushRef="#br0" timeOffset="3812.79">643 285 28,'-3'3'350,"1"0"0,-1 0-1,1 0 1,0 0 0,1 1 0,-1-1 0,0 1 0,1-1-1,0 1 1,0 0 0,-1 5 0,-5 48 1523,6-36-1339,0-16-623,-1 19 378,4-13-3300,5-8 2033</inkml:trace>
  <inkml:trace contextRef="#ctx0" brushRef="#br0" timeOffset="4181.8">792 317 540,'-5'15'6018,"5"-14"-5964,0 0-1,0 1 0,0-1 1,1 0-1,-1 1 0,0-1 1,1 0-1,-1 1 0,0-1 1,1 0-1,0 0 1,-1 1-1,1-1 0,0 0 1,0 0-1,-1 0 0,1 0 1,0 0-1,0 0 1,0 0-1,0 0 0,1 0 1,-1-1-1,0 1 0,0 0 1,0-1-1,1 1 1,-1 0-1,0-1 0,1 0 1,-1 1-1,0-1 0,1 0 1,1 0-1,-3 0 28,27-11 333,-27 11-397,0-1 1,0 1 0,0 0-1,1 0 1,-1 0 0,0 0-1,0 0 1,0 0 0,1 0-1,-1 0 1,0 0-1,0 0 1,1 0 0,-1 0-1,0 0 1,0 0 0,1 0-1,-1 0 1,0 0 0,0 0-1,1 0 1,-1 0-1,0 0 1,0 0 0,0 0-1,1 0 1,-1 1 0,0-1-1,0 0 1,0 0 0,1 0-1,-1 0 1,0 0 0,0 1-1,0-1 1,0 0-1,1 1 1,2 13 370,-2 31-109,-1-11-131,4-4-58,-2-1 0,-2 0 1,0 0-1,-2 1 0,-7 36 1,9-65-85,0-1 1,0 1 0,0-1-1,0 1 1,0 0-1,0-1 1,0 1 0,0-1-1,0 1 1,-1 0 0,1-1-1,0 1 1,0-1 0,-1 1-1,1-1 1,0 1 0,0-1-1,-1 1 1,1-1-1,-1 1 1,1-1 0,0 0-1,-1 1 1,1-1 0,-1 1-1,1-1 1,-1 0 0,1 0-1,-1 1 1,1-1-1,-1 0 1,0 1 0,0-2-2,0 1 1,0-1-1,0 0 1,0 1-1,0-1 1,0 0-1,0 0 1,1 1 0,-1-1-1,0 0 1,0 0-1,1 0 1,-1 0-1,1 0 1,-1-1-1,-2-4-21,0 0 0,0 0 0,1 0-1,0 0 1,-2-10 0,4 12-38,0 0 0,1 0 1,-1 0-1,1 0 0,0 0 1,0 0-1,0 1 0,1-1 1,-1 0-1,1 1 0,3-5 1,28-38-2067,-19 28-217,-6 7 316</inkml:trace>
  <inkml:trace contextRef="#ctx0" brushRef="#br0" timeOffset="4528.39">1072 354 52,'16'-4'6032,"21"5"-4742,-22 0-607,-6-1-619,18-1-378,-15-7-3425,-10 6 2383</inkml:trace>
  <inkml:trace contextRef="#ctx0" brushRef="#br0" timeOffset="4943.78">1177 298 368,'-14'23'4167,"3"22"-2302,7-24-1075,0-6-402,-1 2-415,1 0 0,1-1 1,-2 27-1,5-42-116,0 0-1,1-1 1,-1 1 0,0 0 0,0-1 0,0 1 0,1 0-1,-1-1 1,0 1 0,1 0 0,-1-1 0,1 1 0,-1-1-1,1 1 1,-1-1 0,1 1 0,-1-1 0,1 1 0,-1-1-1,1 0 1,-1 1 0,1-1 0,0 0 0,-1 1 0,2-1-1,2 1-1108</inkml:trace>
  <inkml:trace contextRef="#ctx0" brushRef="#br0" timeOffset="5311.8">1351 311 584,'0'-1'176,"0"1"-1,0-1 1,0 0 0,0 1 0,0-1-1,0 1 1,0-1 0,1 1-1,-1-1 1,0 0 0,1 1 0,-1-1-1,0 1 1,1-1 0,-1 1 0,0-1-1,1 1 1,-1 0 0,1-1-1,-1 1 1,1-1 0,-1 1 0,1 0-1,-1 0 1,1-1 0,-1 1-1,1 0 1,1-1 0,23 0 1275,-22 1-1388,-1 0 1,1 1-1,-1-1 1,1 1-1,0 0 1,-1-1-1,1 1 1,-1 0-1,1 1 1,-1-1-1,0 0 1,0 1-1,1-1 1,-1 1-1,3 3 1,-5-4-28,0 0-1,0 1 1,0-1 0,0 1 0,0-1 0,-1 0 0,1 1 0,0-1 0,-1 0-1,1 1 1,-1-1 0,1 0 0,-1 0 0,0 1 0,1-1 0,-1 0 0,0 0-1,-2 2 1,-21 25 164,16-20-94,2-1-5,0 0-1,0 0 1,1 1-1,0 0 1,0 0-1,1 0 1,0 0-1,0 1 1,1-1-1,0 1 1,1 0-1,0 0 0,-2 14 1,4-22-110,1 0 0,-1 0 0,0 0 0,0 1 1,1-1-1,-1 0 0,0 0 0,1 0 0,-1 0 0,1 0 0,-1-1 0,1 1 1,0 0-1,-1 0 0,1 0 0,0 0 0,0-1 0,0 1 0,-1 0 0,1-1 1,0 1-1,0 0 0,0-1 0,0 0 0,0 1 0,0-1 0,0 1 0,0-1 0,2 0 1,-1 1-246,0-1 1,0 1-1,-1-1 1,1 0-1,0 0 1,0 0-1,-1 0 1,1 0-1,0 0 1,0-1-1,0 1 1,-1-1-1,1 1 1,0-1-1,-1 1 1,3-2-1,3-4-1735</inkml:trace>
  <inkml:trace contextRef="#ctx0" brushRef="#br0" timeOffset="5312.8">1303 377 292,'6'0'3650,"21"1"-2103,-12 2-1253,-2-1 148,-1 0-1,1-1 1,13 0 0,-23-1-678,1 0 0,0-1 0,-1 1-1,1-1 1,-1 0 0,0 0 0,1 0 0,-1 0 0,0-1 0,1 1 0,-1-1 0,0 0 0,0 0 0,0 0 0,-1 0-1,4-3 1,-1-1-944</inkml:trace>
  <inkml:trace contextRef="#ctx0" brushRef="#br0" timeOffset="5655.88">1377 208 408,'18'5'4499,"23"-5"-3751,-33 0-219,19 3 26,-1-1-4206,-23-2 2619</inkml:trace>
  <inkml:trace contextRef="#ctx0" brushRef="#br0" timeOffset="6084.73">1549 1 216,'2'0'371,"0"1"0,0 0 0,1 0 0,-1 0 0,-1 0 0,1 0-1,0 0 1,0 1 0,0-1 0,-1 1 0,1-1 0,0 1 0,-1-1 0,3 5 0,18 26 1246,-8-2-955,-1 0 1,-2 1-1,-1 1 0,-2 0 1,0 0-1,-3 1 1,0 0-1,-1 55 1,-5-70-452,0-1 1,-1 1 0,-1-1 0,-1 0 0,-1 0 0,-8 22 0,-17 30-1493,-5-4-6111,28-52 4307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3:27.08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9 258 276,'0'0'516,"0"0"-19,0 0-23,0 0-46,0 0-33,0 0-13,0 0-8,0 0-25,0 0-18,0 0-27,0 0-1,0 0-16,0 0-9,0 0 41,0 0-12,0 0 18,0 0-4,0 0 18,2 2-7,6 5 38,-1 1-1,0 1 1,0 0-1,-1 0 1,6 12-1,24 31 546,-30-45-938,-1-1-150,1 1 0,-1-1 0,1-1 0,0 1 0,1-1 0,11 7 0,-18-13-3554,1 0 1955</inkml:trace>
  <inkml:trace contextRef="#ctx0" brushRef="#br0" timeOffset="350.1">203 318 660,'0'-1'170,"-1"1"0,0-1 0,0 1 0,0-1 0,0 1 0,0-1 0,0 1 0,1 0 0,-1-1 0,0 1 0,0 0 0,0 0-1,0 0 1,0 0 0,0 0 0,0 0 0,0 0 0,0 0 0,0 0 0,0 0 0,0 0 0,0 1 0,0-1 0,0 0 0,0 1 0,0-1 0,0 1 0,0-1 0,0 1 0,1-1 0,-2 2 0,-34 24 681,28-20-280,-33 33 527,35-32-1126,-1 0-1,0 0 1,0-1 0,-1 1-1,0-2 1,0 1-1,-17 8 1,20-13-3176,5-1 1472</inkml:trace>
  <inkml:trace contextRef="#ctx0" brushRef="#br0" timeOffset="713.7">1 175 12,'0'0'113,"-1"0"-1,1 0 1,0-1-1,0 1 1,0 0 0,0-1-1,0 1 1,0 0-1,0 0 1,0-1 0,0 1-1,0 0 1,0 0-1,0-1 1,0 1 0,1 0-1,-1 0 1,0-1-1,0 1 1,0 0 0,0 0-1,0-1 1,0 1-1,1 0 1,-1 0-1,0 0 1,0-1 0,0 1-1,1 0 1,-1 0-1,0 0 1,0 0 0,1-1-1,-1 1 1,0 0-1,0 0 1,1 0 0,-1 0-1,1 0 1,16-2 1498,21 6-1370,-35-4-2,29 4 61,51-2 0,-72-2-1060,-10 0-202,-1 0-355,3 0-75</inkml:trace>
  <inkml:trace contextRef="#ctx0" brushRef="#br0" timeOffset="1281.17">332 273 20,'-1'25'4454,"1"29"-2426,0-50-1937,1-1 1,-1 0-1,1 1 1,0-1-1,0 0 1,0 1 0,0-1-1,0 0 1,1 0-1,0 0 1,0 0-1,2 4 1,-3-7-54,0 1 0,0 0-1,0-1 1,0 1 0,0-1 0,0 0-1,0 1 1,0-1 0,0 0 0,0 1 0,0-1-1,0 0 1,0 0 0,0 0 0,0 0 0,0 0-1,0 0 1,0 0 0,0-1 0,0 1-1,0 0 1,0 0 0,0-1 0,0 1 0,0-1-1,0 1 1,0-1 0,0 1 0,0-1-1,1-1 1,24-21 235,-11 1-77,-7 13 568,-6 33-444,-2 21-239,1-12 32,-1 1-1,-7 46 0,4-39-15,-2 10 8,5-48-84,-1-1-1,1 1 1,-1-1 0,0 1-1,0-1 1,0 0 0,0 1-1,0-1 1,0 0 0,-1 0 0,1 0-1,-1 0 1,0 0 0,0 0-1,-2 2 1,3-3-11,0-1-1,0 0 1,0 1 0,0-1-1,0 0 1,0 0 0,0 1-1,0-1 1,0 0 0,0 0-1,0 0 1,0 0 0,0 0 0,0-1-1,0 1 1,0 0 0,0 0-1,0-1 1,0 1 0,0 0-1,0-1 1,0 1 0,0-1-1,0 1 1,0-1 0,1 0-1,-1 1 1,0-1 0,0 0-1,1 0 1,-1 1 0,0-1-1,1 0 1,-1 0 0,1 0-1,-1 0 1,1 0 0,-1-2-1,-2-2-56,0 0-1,1-1 1,-1 1-1,1-1 1,-1-8-1,1 6-61,1 0 1,0 0-1,1-1 0,0 1 0,0-1 0,1 1 1,0 0-1,0 0 0,4-11 0,-3 12-507,1 0 0,0-1-1,1 1 1,-1 1-1,1-1 1,6-7 0,-2 3-1405</inkml:trace>
  <inkml:trace contextRef="#ctx0" brushRef="#br0" timeOffset="1695.08">580 274 276,'0'0'68,"0"1"0,0-1-1,0 0 1,0 0 0,0 0 0,0 0 0,1 0-1,-1 0 1,0 0 0,0-1 0,0 1 0,0 0-1,0 0 1,0 0 0,0 0 0,0 0 0,0 0-1,0 0 1,1 0 0,-1 0 0,0 0-1,0 0 1,0 0 0,0 0 0,0 0 0,0 0-1,0 0 1,0 0 0,0-1 0,0 1 0,0 0-1,0 0 1,0 0 0,0 0 0,0 0 0,0 0-1,0 0 1,0 0 0,0 0 0,1-1 0,-1 1-1,0 0 1,-1 0 0,1 0 0,0 0 0,0 0-1,0 0 1,0 0 0,0 0 0,0-1-1,0 1 1,0 0 0,0 0 0,0 0 0,0 0-1,0 0 1,0 0 0,0 0 0,0 0 0,0 0-1,0 0 1,0 0 0,0 0 0,-1-1 0,1 1-1,0 0 1,15 1 1478,15 8-659,-28-8-801,-1 0 0,1 0 0,-1 0 0,1 1 0,-1-1 1,0 0-1,0 1 0,0-1 0,0 1 0,0 0 0,0-1 1,0 1-1,0 0 0,-1-1 0,1 1 0,0 0 0,-1 0 0,0 0 1,1-1-1,-1 1 0,0 0 0,0 0 0,0 0 0,0 0 1,0 0-1,-1-1 0,0 5 0,-2 7 154,-1 0 0,0-1 0,-6 14 0,-1 2 121,9-19-242,0 0 1,0 0 0,1 1-1,0-1 1,0 14 0,1-20-89,0 0 0,1 0 0,-1-1 0,0 1 0,1 0 0,-1 0 0,1 0 0,0 0 0,0 0 0,0-1-1,1 1 1,-1 0 0,1-1 0,-1 1 0,1-1 0,0 0 0,0 1 0,0-1 0,0 0 0,0 0 0,3 2 0,-4-4-202,0 0-1,0 1 1,0-1 0,0 0-1,0 0 1,0 0 0,0 0 0,0 0-1,0 0 1,0 0 0,0 0-1,0-1 1,0 1 0,0 0-1,0-1 1,0 1 0,0 0-1,0-1 1,-1 1 0,1-1-1,0 0 1,0 1 0,0-1-1,0 1 1,-1-1 0,1 0-1,0 0 1,-1 0 0,1 1-1,-1-1 1,1-1 0,4-5-2130</inkml:trace>
  <inkml:trace contextRef="#ctx0" brushRef="#br0" timeOffset="2066.15">600 385 116,'-1'0'214,"1"0"0,0-1 0,-1 1 0,1 0 0,0 0 0,-1-1 1,1 1-1,0 0 0,0 0 0,0-1 0,-1 1 0,1 0 0,0-1 0,0 1 0,0 0 0,-1-1 0,1 1 0,0 0 0,0-1 1,0 1-1,0-1 0,0 1 0,0 0 0,0-1 0,0 1 0,0 0 0,0-1 0,0 0 0,11-3 2565,31 3-2497,-11 0 183,-12-1-623,21-4-516,-16-2-3459,-22 7 2504</inkml:trace>
  <inkml:trace contextRef="#ctx0" brushRef="#br0" timeOffset="2597.53">12 3 396,'7'-1'826,"0"0"1,0 1-1,1-1 0,-1 1 1,12 2-1,6 0-110,414-2 1705,-96 15 56,-342-15-2904,2 0-3333,-3 0 1499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17T17:03:20.25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37 392,'0'0'379,"0"0"-9,0 0-29,0 0-54,2 0-106,0 0-1,1 0 1,-1 0 0,0 0 0,1 0 0,-1 1 0,0-1-1,4 2 1,115 168 3678,-121-170-3831,1 0 0,-1 0 0,0 0 1,0 0-1,0 1 0,0-1 0,1 0 0,-1 0 1,0 0-1,0 0 0,0 0 0,1 0 0,-1 1 1,0-1-1,0 0 0,1 0 0,-1 0 1,0 0-1,0 0 0,1 0 0,-1 0 0,0 0 1,0 0-1,0 0 0,1 0 0,-1 0 0,0 0 1,0 0-1,1-1 0,-1 1 0,0 0 1,0 0-1,1 0 0,-1 0 0,0 0 0,0 0 1,0 0-1,0-1 0,1 1 0,-1 0 0,0 0 1,0-1-1,10-13 380,2-18-227,-5 10-70,0 0-1,12-22 1,-15 37-98,-1 0 0,1 1 0,0 0-1,1 0 1,0 0 0,0 0 0,0 1-1,0-1 1,1 1 0,9-6 0,-15 11-82,0 0 1,0 0 0,0 0-1,0 0 1,0 0 0,0 0 0,0 0-1,0 0 1,0 0 0,-1 0-1,1 0 1,0 0 0,0 0 0,0 0-1,0 0 1,0 0 0,0 0 0,0-1-1,0 1 1,0 0 0,0 0-1,0 0 1,0 0 0,0 0 0,0 0-1,0 0 1,0 0 0,0 0-1,0 0 1,0 0 0,0 0 0,0 0-1,0-1 1,0 1 0,0 0-1,0 0 1,0 0 0,0 0 0,0 0-1,0 0 1,0 0 0,0 0 0,0 0-1,0 0 1,0 0 0,0 0-1,0 0 1,0 0 0,0-1 0,0 1-1,0 0 1,0 0 0,0 0-1,0 0 1,0 0 0,1 0 0,-1 0-1,0 0 1,0 0 0,0 0-1,-2 0-17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E5DE1-284F-4AAA-9A16-29D239240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Teodorescu</dc:creator>
  <cp:keywords/>
  <dc:description/>
  <cp:lastModifiedBy>Michael A Chillemi</cp:lastModifiedBy>
  <cp:revision>3</cp:revision>
  <dcterms:created xsi:type="dcterms:W3CDTF">2020-06-17T17:16:00Z</dcterms:created>
  <dcterms:modified xsi:type="dcterms:W3CDTF">2020-08-04T20:39:00Z</dcterms:modified>
</cp:coreProperties>
</file>